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98832" w14:textId="77777777" w:rsidR="00D35B95" w:rsidRDefault="00D35B95" w:rsidP="00115439">
      <w:pPr>
        <w:pStyle w:val="Title"/>
      </w:pPr>
    </w:p>
    <w:p w14:paraId="3BEA190A" w14:textId="22A7A9CB" w:rsidR="00C81A37" w:rsidRDefault="00115439" w:rsidP="00115439">
      <w:pPr>
        <w:pStyle w:val="Title"/>
      </w:pPr>
      <w:r>
        <w:t>A Comparison of Evolutionary Algorithm</w:t>
      </w:r>
      <w:r w:rsidR="003713E5">
        <w:t xml:space="preserve"> O</w:t>
      </w:r>
      <w:r>
        <w:t>perators</w:t>
      </w:r>
    </w:p>
    <w:p w14:paraId="300F1FE7" w14:textId="7E107C5E" w:rsidR="006547F9" w:rsidRDefault="00C81A37">
      <w:r>
        <w:t>By Jonathan Brooks (</w:t>
      </w:r>
      <w:r w:rsidR="000027B5">
        <w:t>job64@aber.ac.uk)</w:t>
      </w:r>
      <w:r w:rsidR="006547F9">
        <w:br w:type="page"/>
      </w:r>
    </w:p>
    <w:p w14:paraId="0E1C52EB" w14:textId="496E26C6" w:rsidR="006547F9" w:rsidRPr="00042944" w:rsidRDefault="006547F9" w:rsidP="00C81A37">
      <w:pPr>
        <w:rPr>
          <w:b/>
          <w:sz w:val="40"/>
          <w:szCs w:val="32"/>
        </w:rPr>
      </w:pPr>
      <w:r w:rsidRPr="00042944">
        <w:rPr>
          <w:b/>
          <w:sz w:val="32"/>
        </w:rPr>
        <w:lastRenderedPageBreak/>
        <w:t>Declaration of Originality</w:t>
      </w:r>
    </w:p>
    <w:p w14:paraId="1EC5190C" w14:textId="77777777" w:rsidR="00042944" w:rsidRDefault="00042944">
      <w:r>
        <w:t>I confirm that:</w:t>
      </w:r>
    </w:p>
    <w:p w14:paraId="49202A4C" w14:textId="77777777" w:rsidR="00042944" w:rsidRPr="003C4F45" w:rsidRDefault="00042944" w:rsidP="00042944">
      <w:pPr>
        <w:pStyle w:val="ListParagraph"/>
        <w:numPr>
          <w:ilvl w:val="0"/>
          <w:numId w:val="5"/>
        </w:numPr>
        <w:spacing w:after="0" w:line="240" w:lineRule="auto"/>
        <w:jc w:val="both"/>
      </w:pPr>
      <w:r w:rsidRPr="003C4F45">
        <w:t xml:space="preserve">This submission is my own work, except where clearly indicated. </w:t>
      </w:r>
    </w:p>
    <w:p w14:paraId="7203704F" w14:textId="77777777" w:rsidR="00042944" w:rsidRPr="00D25A9C" w:rsidRDefault="00042944" w:rsidP="00042944">
      <w:pPr>
        <w:ind w:left="360"/>
      </w:pPr>
    </w:p>
    <w:p w14:paraId="08F88A94" w14:textId="77777777" w:rsidR="00042944" w:rsidRPr="003C4F45" w:rsidRDefault="00042944" w:rsidP="00042944">
      <w:pPr>
        <w:pStyle w:val="ListParagraph"/>
        <w:numPr>
          <w:ilvl w:val="0"/>
          <w:numId w:val="5"/>
        </w:numPr>
        <w:spacing w:after="0" w:line="240" w:lineRule="auto"/>
        <w:jc w:val="both"/>
      </w:pPr>
      <w:r w:rsidRPr="003C4F45">
        <w:t xml:space="preserve">I understand that there are severe penalties for Unacceptable Academic Practice, which can lead to loss of marks or even the withholding of a degree. </w:t>
      </w:r>
    </w:p>
    <w:p w14:paraId="41E8F741" w14:textId="77777777" w:rsidR="00042944" w:rsidRPr="003C4F45" w:rsidRDefault="00042944" w:rsidP="00042944">
      <w:pPr>
        <w:pStyle w:val="ListParagraph"/>
      </w:pPr>
    </w:p>
    <w:p w14:paraId="216247E4" w14:textId="77777777" w:rsidR="00042944" w:rsidRPr="003C4F45" w:rsidRDefault="00042944" w:rsidP="00042944">
      <w:pPr>
        <w:pStyle w:val="ListParagraph"/>
        <w:numPr>
          <w:ilvl w:val="0"/>
          <w:numId w:val="5"/>
        </w:numPr>
        <w:spacing w:after="0" w:line="240" w:lineRule="auto"/>
        <w:jc w:val="both"/>
      </w:pPr>
      <w:r w:rsidRPr="003C4F45">
        <w:t xml:space="preserve">I have read the regulations on Unacceptable Academic Practice from the University’s Academic Registry (AR) and the relevant sections of the current Student Handbook of the Department of Computer Science. </w:t>
      </w:r>
    </w:p>
    <w:p w14:paraId="526CB00C" w14:textId="77777777" w:rsidR="00042944" w:rsidRPr="003C4F45" w:rsidRDefault="00042944" w:rsidP="00042944">
      <w:pPr>
        <w:pStyle w:val="ListParagraph"/>
      </w:pPr>
    </w:p>
    <w:p w14:paraId="2EAA9B5F" w14:textId="1874A097" w:rsidR="00042944" w:rsidRDefault="00042944" w:rsidP="00042944">
      <w:pPr>
        <w:pStyle w:val="ListParagraph"/>
        <w:numPr>
          <w:ilvl w:val="0"/>
          <w:numId w:val="5"/>
        </w:numPr>
        <w:spacing w:after="0" w:line="240" w:lineRule="auto"/>
        <w:jc w:val="both"/>
      </w:pPr>
      <w:r w:rsidRPr="00D25A9C">
        <w:t xml:space="preserve">In submitting this work, I understand and agree to abide by the University’s regulations governing these issues.  </w:t>
      </w:r>
    </w:p>
    <w:p w14:paraId="6B3DF247" w14:textId="77777777" w:rsidR="00042944" w:rsidRDefault="00042944" w:rsidP="00042944">
      <w:pPr>
        <w:spacing w:after="0" w:line="240" w:lineRule="auto"/>
        <w:jc w:val="both"/>
      </w:pPr>
    </w:p>
    <w:p w14:paraId="33F77811" w14:textId="77777777" w:rsidR="00042944" w:rsidRDefault="00042944" w:rsidP="00042944">
      <w:pPr>
        <w:spacing w:after="0" w:line="240" w:lineRule="auto"/>
        <w:jc w:val="both"/>
      </w:pPr>
      <w:r>
        <w:t>Name: Jonathan Brooks</w:t>
      </w:r>
    </w:p>
    <w:p w14:paraId="4047614A" w14:textId="77777777" w:rsidR="00042944" w:rsidRDefault="00042944" w:rsidP="00042944">
      <w:pPr>
        <w:spacing w:after="0" w:line="240" w:lineRule="auto"/>
        <w:jc w:val="both"/>
      </w:pPr>
    </w:p>
    <w:p w14:paraId="4D417FCB" w14:textId="54F91AF8" w:rsidR="00042944" w:rsidRDefault="00042944" w:rsidP="00042944">
      <w:pPr>
        <w:spacing w:after="0" w:line="240" w:lineRule="auto"/>
        <w:jc w:val="both"/>
      </w:pPr>
      <w:r>
        <w:t>Date: 23/05/</w:t>
      </w:r>
      <w:r w:rsidR="00CE47D9">
        <w:t>20</w:t>
      </w:r>
      <w:r>
        <w:t xml:space="preserve">19 </w:t>
      </w:r>
    </w:p>
    <w:p w14:paraId="4CB2A25D" w14:textId="7C0BAD36" w:rsidR="00F33A86" w:rsidRDefault="00F33A86" w:rsidP="00042944">
      <w:pPr>
        <w:spacing w:after="0" w:line="240" w:lineRule="auto"/>
        <w:jc w:val="both"/>
      </w:pPr>
    </w:p>
    <w:p w14:paraId="6700F23E" w14:textId="2A5A17A8" w:rsidR="00F33A86" w:rsidRDefault="00F33A86" w:rsidP="00042944">
      <w:pPr>
        <w:spacing w:after="0" w:line="240" w:lineRule="auto"/>
        <w:jc w:val="both"/>
      </w:pPr>
    </w:p>
    <w:p w14:paraId="44D54675" w14:textId="13651977" w:rsidR="006547F9" w:rsidRDefault="00F33A86" w:rsidP="002C303A">
      <w:pPr>
        <w:spacing w:after="0" w:line="240" w:lineRule="auto"/>
        <w:jc w:val="both"/>
        <w:rPr>
          <w:b/>
          <w:sz w:val="44"/>
        </w:rPr>
      </w:pPr>
      <w:r w:rsidRPr="00F33A86">
        <w:rPr>
          <w:b/>
          <w:sz w:val="32"/>
        </w:rPr>
        <w:t>Consent to share this work</w:t>
      </w:r>
    </w:p>
    <w:p w14:paraId="7C7114B0" w14:textId="77777777" w:rsidR="001A5AB1" w:rsidRPr="003C4F45" w:rsidRDefault="001A5AB1" w:rsidP="001A5AB1">
      <w:r w:rsidRPr="003C4F45">
        <w:t xml:space="preserve">By including my name below, I hereby agree to this </w:t>
      </w:r>
      <w:r w:rsidRPr="00113799">
        <w:t>project's report and technical work</w:t>
      </w:r>
      <w:r w:rsidRPr="003C4F45">
        <w:t xml:space="preserve"> being made available to other students and academic staff of the Aberystwyth Computer Science Department.</w:t>
      </w:r>
    </w:p>
    <w:p w14:paraId="288EB024" w14:textId="2FACC45B" w:rsidR="002C303A" w:rsidRDefault="00D2537B" w:rsidP="002C303A">
      <w:pPr>
        <w:spacing w:after="0" w:line="240" w:lineRule="auto"/>
        <w:jc w:val="both"/>
      </w:pPr>
      <w:r>
        <w:t>Name: Jonathan Brooks</w:t>
      </w:r>
    </w:p>
    <w:p w14:paraId="73A07C67" w14:textId="6ED17BEB" w:rsidR="00CE47D9" w:rsidRDefault="00CE47D9" w:rsidP="002C303A">
      <w:pPr>
        <w:spacing w:after="0" w:line="240" w:lineRule="auto"/>
        <w:jc w:val="both"/>
      </w:pPr>
    </w:p>
    <w:p w14:paraId="758BD3FD" w14:textId="1B90BC0F" w:rsidR="00CE47D9" w:rsidRPr="001A5AB1" w:rsidRDefault="00CE47D9" w:rsidP="002C303A">
      <w:pPr>
        <w:spacing w:after="0" w:line="240" w:lineRule="auto"/>
        <w:jc w:val="both"/>
      </w:pPr>
      <w:r>
        <w:t>Date: 23/05/2019</w:t>
      </w:r>
    </w:p>
    <w:p w14:paraId="0D9D2930" w14:textId="2675037F" w:rsidR="00115439" w:rsidRDefault="00115439" w:rsidP="00C81A37">
      <w:pPr>
        <w:rPr>
          <w:sz w:val="32"/>
          <w:szCs w:val="32"/>
        </w:rPr>
      </w:pPr>
      <w:r>
        <w:br w:type="page"/>
      </w:r>
    </w:p>
    <w:p w14:paraId="630E89EB" w14:textId="3D9A1D87" w:rsidR="00CD5BA6" w:rsidRDefault="001A409A" w:rsidP="001A409A">
      <w:pPr>
        <w:pStyle w:val="Heading1"/>
      </w:pPr>
      <w:bookmarkStart w:id="0" w:name="_Toc6938014"/>
      <w:r>
        <w:lastRenderedPageBreak/>
        <w:t>Abstract</w:t>
      </w:r>
      <w:bookmarkEnd w:id="0"/>
    </w:p>
    <w:p w14:paraId="2B2B8E8E" w14:textId="77777777" w:rsidR="005843AC" w:rsidRDefault="00AE53F4" w:rsidP="00D13710">
      <w:r>
        <w:t xml:space="preserve">Evolutionary algorithms are optimization </w:t>
      </w:r>
      <w:r w:rsidR="007030CA">
        <w:t>algorithms</w:t>
      </w:r>
      <w:r>
        <w:t xml:space="preserve"> which can be used in a broad range of applications which can stem from Medical research to Gaming.</w:t>
      </w:r>
      <w:r w:rsidR="00172D55">
        <w:t xml:space="preserve"> Within the spectrum of Evolutionary algorithms there consist a lot of components that are of vital importance that can impact an overall solutions performance.</w:t>
      </w:r>
    </w:p>
    <w:p w14:paraId="1903D1A4" w14:textId="66788D1E" w:rsidR="00D13710" w:rsidRDefault="005843AC" w:rsidP="00D13710">
      <w:r>
        <w:t xml:space="preserve">This body of work aims to </w:t>
      </w:r>
      <w:r w:rsidR="00E54063">
        <w:t>investigate</w:t>
      </w:r>
      <w:r>
        <w:t xml:space="preserve"> some of the varying components within the means of a 2D car racing simulat</w:t>
      </w:r>
      <w:r w:rsidR="00A33AF9">
        <w:t>or</w:t>
      </w:r>
      <w:r>
        <w:t xml:space="preserve"> written in </w:t>
      </w:r>
      <w:r w:rsidR="00415167">
        <w:t>JavaScript</w:t>
      </w:r>
      <w:r>
        <w:t>.</w:t>
      </w:r>
      <w:r w:rsidR="005A4564">
        <w:t xml:space="preserve"> And </w:t>
      </w:r>
      <w:r w:rsidR="00415167">
        <w:t xml:space="preserve">to </w:t>
      </w:r>
      <w:r w:rsidR="00116569">
        <w:t>compare these components within the realm of how they each affect a solutions performance and how they compare with each other.</w:t>
      </w:r>
    </w:p>
    <w:p w14:paraId="39CAA5BE" w14:textId="68CD5B14" w:rsidR="002363D6" w:rsidRDefault="002363D6" w:rsidP="00D13710">
      <w:r>
        <w:t>In this project I will create a</w:t>
      </w:r>
      <w:r w:rsidR="008B49B3">
        <w:t>n</w:t>
      </w:r>
      <w:r>
        <w:t xml:space="preserve"> Evolutionary algorithm which can provide a framework to use multiple </w:t>
      </w:r>
      <w:r w:rsidR="00777989">
        <w:t>operators and</w:t>
      </w:r>
      <w:r w:rsidR="00DE3D22">
        <w:t xml:space="preserve"> provide a means of outputting data to evaluate the performance of varies versions of Evolutionary algorithms</w:t>
      </w:r>
      <w:r>
        <w:t>.</w:t>
      </w:r>
    </w:p>
    <w:p w14:paraId="1793A7FC" w14:textId="69D5BB54" w:rsidR="001340D9" w:rsidRDefault="00D13710">
      <w:r>
        <w:br w:type="page"/>
      </w:r>
    </w:p>
    <w:sdt>
      <w:sdtPr>
        <w:rPr>
          <w:rFonts w:asciiTheme="minorHAnsi" w:eastAsiaTheme="minorHAnsi" w:hAnsiTheme="minorHAnsi" w:cstheme="minorBidi"/>
          <w:color w:val="auto"/>
          <w:sz w:val="24"/>
          <w:szCs w:val="22"/>
          <w:lang w:val="en-GB"/>
        </w:rPr>
        <w:id w:val="-1199850549"/>
        <w:docPartObj>
          <w:docPartGallery w:val="Table of Contents"/>
          <w:docPartUnique/>
        </w:docPartObj>
      </w:sdtPr>
      <w:sdtEndPr>
        <w:rPr>
          <w:b/>
          <w:bCs/>
          <w:noProof/>
        </w:rPr>
      </w:sdtEndPr>
      <w:sdtContent>
        <w:p w14:paraId="16A02180" w14:textId="0D1AE7E1" w:rsidR="001340D9" w:rsidRPr="001340D9" w:rsidRDefault="001340D9">
          <w:pPr>
            <w:pStyle w:val="TOCHeading"/>
            <w:rPr>
              <w:rFonts w:asciiTheme="minorHAnsi" w:hAnsiTheme="minorHAnsi" w:cstheme="minorHAnsi"/>
              <w:b/>
              <w:color w:val="auto"/>
            </w:rPr>
          </w:pPr>
          <w:r w:rsidRPr="001340D9">
            <w:rPr>
              <w:rFonts w:asciiTheme="minorHAnsi" w:hAnsiTheme="minorHAnsi" w:cstheme="minorHAnsi"/>
              <w:b/>
              <w:color w:val="auto"/>
            </w:rPr>
            <w:t>Contents</w:t>
          </w:r>
        </w:p>
        <w:p w14:paraId="4B6A1FA3" w14:textId="64341731" w:rsidR="00190BDF" w:rsidRDefault="001340D9">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6938014" w:history="1">
            <w:r w:rsidR="00190BDF" w:rsidRPr="006B782D">
              <w:rPr>
                <w:rStyle w:val="Hyperlink"/>
                <w:noProof/>
              </w:rPr>
              <w:t>Abstract</w:t>
            </w:r>
            <w:r w:rsidR="00190BDF">
              <w:rPr>
                <w:noProof/>
                <w:webHidden/>
              </w:rPr>
              <w:tab/>
            </w:r>
            <w:r w:rsidR="00190BDF">
              <w:rPr>
                <w:noProof/>
                <w:webHidden/>
              </w:rPr>
              <w:fldChar w:fldCharType="begin"/>
            </w:r>
            <w:r w:rsidR="00190BDF">
              <w:rPr>
                <w:noProof/>
                <w:webHidden/>
              </w:rPr>
              <w:instrText xml:space="preserve"> PAGEREF _Toc6938014 \h </w:instrText>
            </w:r>
            <w:r w:rsidR="00190BDF">
              <w:rPr>
                <w:noProof/>
                <w:webHidden/>
              </w:rPr>
            </w:r>
            <w:r w:rsidR="00190BDF">
              <w:rPr>
                <w:noProof/>
                <w:webHidden/>
              </w:rPr>
              <w:fldChar w:fldCharType="separate"/>
            </w:r>
            <w:r w:rsidR="00190BDF">
              <w:rPr>
                <w:noProof/>
                <w:webHidden/>
              </w:rPr>
              <w:t>3</w:t>
            </w:r>
            <w:r w:rsidR="00190BDF">
              <w:rPr>
                <w:noProof/>
                <w:webHidden/>
              </w:rPr>
              <w:fldChar w:fldCharType="end"/>
            </w:r>
          </w:hyperlink>
        </w:p>
        <w:p w14:paraId="414C82F0" w14:textId="1B2F665E" w:rsidR="00190BDF" w:rsidRDefault="00B673EE">
          <w:pPr>
            <w:pStyle w:val="TOC1"/>
            <w:tabs>
              <w:tab w:val="right" w:leader="dot" w:pos="9016"/>
            </w:tabs>
            <w:rPr>
              <w:rFonts w:eastAsiaTheme="minorEastAsia"/>
              <w:noProof/>
              <w:sz w:val="22"/>
              <w:lang w:eastAsia="en-GB"/>
            </w:rPr>
          </w:pPr>
          <w:hyperlink w:anchor="_Toc6938015" w:history="1">
            <w:r w:rsidR="00190BDF" w:rsidRPr="006B782D">
              <w:rPr>
                <w:rStyle w:val="Hyperlink"/>
                <w:noProof/>
              </w:rPr>
              <w:t>Project Background</w:t>
            </w:r>
            <w:r w:rsidR="00190BDF">
              <w:rPr>
                <w:noProof/>
                <w:webHidden/>
              </w:rPr>
              <w:tab/>
            </w:r>
            <w:r w:rsidR="00190BDF">
              <w:rPr>
                <w:noProof/>
                <w:webHidden/>
              </w:rPr>
              <w:fldChar w:fldCharType="begin"/>
            </w:r>
            <w:r w:rsidR="00190BDF">
              <w:rPr>
                <w:noProof/>
                <w:webHidden/>
              </w:rPr>
              <w:instrText xml:space="preserve"> PAGEREF _Toc6938015 \h </w:instrText>
            </w:r>
            <w:r w:rsidR="00190BDF">
              <w:rPr>
                <w:noProof/>
                <w:webHidden/>
              </w:rPr>
            </w:r>
            <w:r w:rsidR="00190BDF">
              <w:rPr>
                <w:noProof/>
                <w:webHidden/>
              </w:rPr>
              <w:fldChar w:fldCharType="separate"/>
            </w:r>
            <w:r w:rsidR="00190BDF">
              <w:rPr>
                <w:noProof/>
                <w:webHidden/>
              </w:rPr>
              <w:t>6</w:t>
            </w:r>
            <w:r w:rsidR="00190BDF">
              <w:rPr>
                <w:noProof/>
                <w:webHidden/>
              </w:rPr>
              <w:fldChar w:fldCharType="end"/>
            </w:r>
          </w:hyperlink>
        </w:p>
        <w:p w14:paraId="2F47F90C" w14:textId="306A9D24" w:rsidR="00190BDF" w:rsidRDefault="00B673EE">
          <w:pPr>
            <w:pStyle w:val="TOC2"/>
            <w:tabs>
              <w:tab w:val="right" w:leader="dot" w:pos="9016"/>
            </w:tabs>
            <w:rPr>
              <w:rFonts w:eastAsiaTheme="minorEastAsia"/>
              <w:noProof/>
              <w:sz w:val="22"/>
              <w:lang w:eastAsia="en-GB"/>
            </w:rPr>
          </w:pPr>
          <w:hyperlink w:anchor="_Toc6938016" w:history="1">
            <w:r w:rsidR="00190BDF" w:rsidRPr="006B782D">
              <w:rPr>
                <w:rStyle w:val="Hyperlink"/>
                <w:noProof/>
              </w:rPr>
              <w:t>Aim of the Project</w:t>
            </w:r>
            <w:r w:rsidR="00190BDF">
              <w:rPr>
                <w:noProof/>
                <w:webHidden/>
              </w:rPr>
              <w:tab/>
            </w:r>
            <w:r w:rsidR="00190BDF">
              <w:rPr>
                <w:noProof/>
                <w:webHidden/>
              </w:rPr>
              <w:fldChar w:fldCharType="begin"/>
            </w:r>
            <w:r w:rsidR="00190BDF">
              <w:rPr>
                <w:noProof/>
                <w:webHidden/>
              </w:rPr>
              <w:instrText xml:space="preserve"> PAGEREF _Toc6938016 \h </w:instrText>
            </w:r>
            <w:r w:rsidR="00190BDF">
              <w:rPr>
                <w:noProof/>
                <w:webHidden/>
              </w:rPr>
            </w:r>
            <w:r w:rsidR="00190BDF">
              <w:rPr>
                <w:noProof/>
                <w:webHidden/>
              </w:rPr>
              <w:fldChar w:fldCharType="separate"/>
            </w:r>
            <w:r w:rsidR="00190BDF">
              <w:rPr>
                <w:noProof/>
                <w:webHidden/>
              </w:rPr>
              <w:t>6</w:t>
            </w:r>
            <w:r w:rsidR="00190BDF">
              <w:rPr>
                <w:noProof/>
                <w:webHidden/>
              </w:rPr>
              <w:fldChar w:fldCharType="end"/>
            </w:r>
          </w:hyperlink>
        </w:p>
        <w:p w14:paraId="7729FC40" w14:textId="2283DA59" w:rsidR="00190BDF" w:rsidRDefault="00B673EE">
          <w:pPr>
            <w:pStyle w:val="TOC2"/>
            <w:tabs>
              <w:tab w:val="right" w:leader="dot" w:pos="9016"/>
            </w:tabs>
            <w:rPr>
              <w:rFonts w:eastAsiaTheme="minorEastAsia"/>
              <w:noProof/>
              <w:sz w:val="22"/>
              <w:lang w:eastAsia="en-GB"/>
            </w:rPr>
          </w:pPr>
          <w:hyperlink w:anchor="_Toc6938017" w:history="1">
            <w:r w:rsidR="00190BDF" w:rsidRPr="006B782D">
              <w:rPr>
                <w:rStyle w:val="Hyperlink"/>
                <w:noProof/>
              </w:rPr>
              <w:t>Objectives</w:t>
            </w:r>
            <w:r w:rsidR="00190BDF">
              <w:rPr>
                <w:noProof/>
                <w:webHidden/>
              </w:rPr>
              <w:tab/>
            </w:r>
            <w:r w:rsidR="00190BDF">
              <w:rPr>
                <w:noProof/>
                <w:webHidden/>
              </w:rPr>
              <w:fldChar w:fldCharType="begin"/>
            </w:r>
            <w:r w:rsidR="00190BDF">
              <w:rPr>
                <w:noProof/>
                <w:webHidden/>
              </w:rPr>
              <w:instrText xml:space="preserve"> PAGEREF _Toc6938017 \h </w:instrText>
            </w:r>
            <w:r w:rsidR="00190BDF">
              <w:rPr>
                <w:noProof/>
                <w:webHidden/>
              </w:rPr>
            </w:r>
            <w:r w:rsidR="00190BDF">
              <w:rPr>
                <w:noProof/>
                <w:webHidden/>
              </w:rPr>
              <w:fldChar w:fldCharType="separate"/>
            </w:r>
            <w:r w:rsidR="00190BDF">
              <w:rPr>
                <w:noProof/>
                <w:webHidden/>
              </w:rPr>
              <w:t>6</w:t>
            </w:r>
            <w:r w:rsidR="00190BDF">
              <w:rPr>
                <w:noProof/>
                <w:webHidden/>
              </w:rPr>
              <w:fldChar w:fldCharType="end"/>
            </w:r>
          </w:hyperlink>
        </w:p>
        <w:p w14:paraId="20BF1A9D" w14:textId="3FBAAEC2" w:rsidR="00190BDF" w:rsidRDefault="00B673EE">
          <w:pPr>
            <w:pStyle w:val="TOC2"/>
            <w:tabs>
              <w:tab w:val="right" w:leader="dot" w:pos="9016"/>
            </w:tabs>
            <w:rPr>
              <w:rFonts w:eastAsiaTheme="minorEastAsia"/>
              <w:noProof/>
              <w:sz w:val="22"/>
              <w:lang w:eastAsia="en-GB"/>
            </w:rPr>
          </w:pPr>
          <w:hyperlink w:anchor="_Toc6938018" w:history="1">
            <w:r w:rsidR="00190BDF" w:rsidRPr="006B782D">
              <w:rPr>
                <w:rStyle w:val="Hyperlink"/>
                <w:noProof/>
              </w:rPr>
              <w:t>Deliverables</w:t>
            </w:r>
            <w:r w:rsidR="00190BDF">
              <w:rPr>
                <w:noProof/>
                <w:webHidden/>
              </w:rPr>
              <w:tab/>
            </w:r>
            <w:r w:rsidR="00190BDF">
              <w:rPr>
                <w:noProof/>
                <w:webHidden/>
              </w:rPr>
              <w:fldChar w:fldCharType="begin"/>
            </w:r>
            <w:r w:rsidR="00190BDF">
              <w:rPr>
                <w:noProof/>
                <w:webHidden/>
              </w:rPr>
              <w:instrText xml:space="preserve"> PAGEREF _Toc6938018 \h </w:instrText>
            </w:r>
            <w:r w:rsidR="00190BDF">
              <w:rPr>
                <w:noProof/>
                <w:webHidden/>
              </w:rPr>
            </w:r>
            <w:r w:rsidR="00190BDF">
              <w:rPr>
                <w:noProof/>
                <w:webHidden/>
              </w:rPr>
              <w:fldChar w:fldCharType="separate"/>
            </w:r>
            <w:r w:rsidR="00190BDF">
              <w:rPr>
                <w:noProof/>
                <w:webHidden/>
              </w:rPr>
              <w:t>6</w:t>
            </w:r>
            <w:r w:rsidR="00190BDF">
              <w:rPr>
                <w:noProof/>
                <w:webHidden/>
              </w:rPr>
              <w:fldChar w:fldCharType="end"/>
            </w:r>
          </w:hyperlink>
        </w:p>
        <w:p w14:paraId="5E6CBA25" w14:textId="0E74F5F4" w:rsidR="00190BDF" w:rsidRDefault="00B673EE">
          <w:pPr>
            <w:pStyle w:val="TOC2"/>
            <w:tabs>
              <w:tab w:val="right" w:leader="dot" w:pos="9016"/>
            </w:tabs>
            <w:rPr>
              <w:rFonts w:eastAsiaTheme="minorEastAsia"/>
              <w:noProof/>
              <w:sz w:val="22"/>
              <w:lang w:eastAsia="en-GB"/>
            </w:rPr>
          </w:pPr>
          <w:hyperlink w:anchor="_Toc6938019" w:history="1">
            <w:r w:rsidR="00190BDF" w:rsidRPr="006B782D">
              <w:rPr>
                <w:rStyle w:val="Hyperlink"/>
                <w:noProof/>
              </w:rPr>
              <w:t>Evolutionary Algorithm Background–</w:t>
            </w:r>
            <w:r w:rsidR="00190BDF">
              <w:rPr>
                <w:noProof/>
                <w:webHidden/>
              </w:rPr>
              <w:tab/>
            </w:r>
            <w:r w:rsidR="00190BDF">
              <w:rPr>
                <w:noProof/>
                <w:webHidden/>
              </w:rPr>
              <w:fldChar w:fldCharType="begin"/>
            </w:r>
            <w:r w:rsidR="00190BDF">
              <w:rPr>
                <w:noProof/>
                <w:webHidden/>
              </w:rPr>
              <w:instrText xml:space="preserve"> PAGEREF _Toc6938019 \h </w:instrText>
            </w:r>
            <w:r w:rsidR="00190BDF">
              <w:rPr>
                <w:noProof/>
                <w:webHidden/>
              </w:rPr>
            </w:r>
            <w:r w:rsidR="00190BDF">
              <w:rPr>
                <w:noProof/>
                <w:webHidden/>
              </w:rPr>
              <w:fldChar w:fldCharType="separate"/>
            </w:r>
            <w:r w:rsidR="00190BDF">
              <w:rPr>
                <w:noProof/>
                <w:webHidden/>
              </w:rPr>
              <w:t>6</w:t>
            </w:r>
            <w:r w:rsidR="00190BDF">
              <w:rPr>
                <w:noProof/>
                <w:webHidden/>
              </w:rPr>
              <w:fldChar w:fldCharType="end"/>
            </w:r>
          </w:hyperlink>
        </w:p>
        <w:p w14:paraId="0C2E17BA" w14:textId="63C8B583" w:rsidR="00190BDF" w:rsidRDefault="00B673EE">
          <w:pPr>
            <w:pStyle w:val="TOC2"/>
            <w:tabs>
              <w:tab w:val="right" w:leader="dot" w:pos="9016"/>
            </w:tabs>
            <w:rPr>
              <w:rFonts w:eastAsiaTheme="minorEastAsia"/>
              <w:noProof/>
              <w:sz w:val="22"/>
              <w:lang w:eastAsia="en-GB"/>
            </w:rPr>
          </w:pPr>
          <w:hyperlink w:anchor="_Toc6938020" w:history="1">
            <w:r w:rsidR="00190BDF" w:rsidRPr="006B782D">
              <w:rPr>
                <w:rStyle w:val="Hyperlink"/>
                <w:noProof/>
              </w:rPr>
              <w:t>Simulation Framework –</w:t>
            </w:r>
            <w:r w:rsidR="00190BDF">
              <w:rPr>
                <w:noProof/>
                <w:webHidden/>
              </w:rPr>
              <w:tab/>
            </w:r>
            <w:r w:rsidR="00190BDF">
              <w:rPr>
                <w:noProof/>
                <w:webHidden/>
              </w:rPr>
              <w:fldChar w:fldCharType="begin"/>
            </w:r>
            <w:r w:rsidR="00190BDF">
              <w:rPr>
                <w:noProof/>
                <w:webHidden/>
              </w:rPr>
              <w:instrText xml:space="preserve"> PAGEREF _Toc6938020 \h </w:instrText>
            </w:r>
            <w:r w:rsidR="00190BDF">
              <w:rPr>
                <w:noProof/>
                <w:webHidden/>
              </w:rPr>
            </w:r>
            <w:r w:rsidR="00190BDF">
              <w:rPr>
                <w:noProof/>
                <w:webHidden/>
              </w:rPr>
              <w:fldChar w:fldCharType="separate"/>
            </w:r>
            <w:r w:rsidR="00190BDF">
              <w:rPr>
                <w:noProof/>
                <w:webHidden/>
              </w:rPr>
              <w:t>7</w:t>
            </w:r>
            <w:r w:rsidR="00190BDF">
              <w:rPr>
                <w:noProof/>
                <w:webHidden/>
              </w:rPr>
              <w:fldChar w:fldCharType="end"/>
            </w:r>
          </w:hyperlink>
        </w:p>
        <w:p w14:paraId="5F50FED4" w14:textId="508AFCAB" w:rsidR="00190BDF" w:rsidRDefault="00B673EE">
          <w:pPr>
            <w:pStyle w:val="TOC2"/>
            <w:tabs>
              <w:tab w:val="right" w:leader="dot" w:pos="9016"/>
            </w:tabs>
            <w:rPr>
              <w:rFonts w:eastAsiaTheme="minorEastAsia"/>
              <w:noProof/>
              <w:sz w:val="22"/>
              <w:lang w:eastAsia="en-GB"/>
            </w:rPr>
          </w:pPr>
          <w:hyperlink w:anchor="_Toc6938021" w:history="1">
            <w:r w:rsidR="00190BDF" w:rsidRPr="006B782D">
              <w:rPr>
                <w:rStyle w:val="Hyperlink"/>
                <w:noProof/>
              </w:rPr>
              <w:t>Methodology –</w:t>
            </w:r>
            <w:r w:rsidR="00190BDF">
              <w:rPr>
                <w:noProof/>
                <w:webHidden/>
              </w:rPr>
              <w:tab/>
            </w:r>
            <w:r w:rsidR="00190BDF">
              <w:rPr>
                <w:noProof/>
                <w:webHidden/>
              </w:rPr>
              <w:fldChar w:fldCharType="begin"/>
            </w:r>
            <w:r w:rsidR="00190BDF">
              <w:rPr>
                <w:noProof/>
                <w:webHidden/>
              </w:rPr>
              <w:instrText xml:space="preserve"> PAGEREF _Toc6938021 \h </w:instrText>
            </w:r>
            <w:r w:rsidR="00190BDF">
              <w:rPr>
                <w:noProof/>
                <w:webHidden/>
              </w:rPr>
            </w:r>
            <w:r w:rsidR="00190BDF">
              <w:rPr>
                <w:noProof/>
                <w:webHidden/>
              </w:rPr>
              <w:fldChar w:fldCharType="separate"/>
            </w:r>
            <w:r w:rsidR="00190BDF">
              <w:rPr>
                <w:noProof/>
                <w:webHidden/>
              </w:rPr>
              <w:t>7</w:t>
            </w:r>
            <w:r w:rsidR="00190BDF">
              <w:rPr>
                <w:noProof/>
                <w:webHidden/>
              </w:rPr>
              <w:fldChar w:fldCharType="end"/>
            </w:r>
          </w:hyperlink>
        </w:p>
        <w:p w14:paraId="414CF710" w14:textId="092690AD" w:rsidR="00190BDF" w:rsidRDefault="00B673EE">
          <w:pPr>
            <w:pStyle w:val="TOC2"/>
            <w:tabs>
              <w:tab w:val="right" w:leader="dot" w:pos="9016"/>
            </w:tabs>
            <w:rPr>
              <w:rFonts w:eastAsiaTheme="minorEastAsia"/>
              <w:noProof/>
              <w:sz w:val="22"/>
              <w:lang w:eastAsia="en-GB"/>
            </w:rPr>
          </w:pPr>
          <w:hyperlink w:anchor="_Toc6938022" w:history="1">
            <w:r w:rsidR="00190BDF" w:rsidRPr="006B782D">
              <w:rPr>
                <w:rStyle w:val="Hyperlink"/>
                <w:noProof/>
              </w:rPr>
              <w:t>Version Control –</w:t>
            </w:r>
            <w:r w:rsidR="00190BDF">
              <w:rPr>
                <w:noProof/>
                <w:webHidden/>
              </w:rPr>
              <w:tab/>
            </w:r>
            <w:r w:rsidR="00190BDF">
              <w:rPr>
                <w:noProof/>
                <w:webHidden/>
              </w:rPr>
              <w:fldChar w:fldCharType="begin"/>
            </w:r>
            <w:r w:rsidR="00190BDF">
              <w:rPr>
                <w:noProof/>
                <w:webHidden/>
              </w:rPr>
              <w:instrText xml:space="preserve"> PAGEREF _Toc6938022 \h </w:instrText>
            </w:r>
            <w:r w:rsidR="00190BDF">
              <w:rPr>
                <w:noProof/>
                <w:webHidden/>
              </w:rPr>
            </w:r>
            <w:r w:rsidR="00190BDF">
              <w:rPr>
                <w:noProof/>
                <w:webHidden/>
              </w:rPr>
              <w:fldChar w:fldCharType="separate"/>
            </w:r>
            <w:r w:rsidR="00190BDF">
              <w:rPr>
                <w:noProof/>
                <w:webHidden/>
              </w:rPr>
              <w:t>7</w:t>
            </w:r>
            <w:r w:rsidR="00190BDF">
              <w:rPr>
                <w:noProof/>
                <w:webHidden/>
              </w:rPr>
              <w:fldChar w:fldCharType="end"/>
            </w:r>
          </w:hyperlink>
        </w:p>
        <w:p w14:paraId="40AEF7CE" w14:textId="7F612408" w:rsidR="00190BDF" w:rsidRDefault="00B673EE">
          <w:pPr>
            <w:pStyle w:val="TOC2"/>
            <w:tabs>
              <w:tab w:val="right" w:leader="dot" w:pos="9016"/>
            </w:tabs>
            <w:rPr>
              <w:rFonts w:eastAsiaTheme="minorEastAsia"/>
              <w:noProof/>
              <w:sz w:val="22"/>
              <w:lang w:eastAsia="en-GB"/>
            </w:rPr>
          </w:pPr>
          <w:hyperlink w:anchor="_Toc6938023" w:history="1">
            <w:r w:rsidR="00190BDF" w:rsidRPr="006B782D">
              <w:rPr>
                <w:rStyle w:val="Hyperlink"/>
                <w:noProof/>
              </w:rPr>
              <w:t>Relevant Technologies –</w:t>
            </w:r>
            <w:r w:rsidR="00190BDF">
              <w:rPr>
                <w:noProof/>
                <w:webHidden/>
              </w:rPr>
              <w:tab/>
            </w:r>
            <w:r w:rsidR="00190BDF">
              <w:rPr>
                <w:noProof/>
                <w:webHidden/>
              </w:rPr>
              <w:fldChar w:fldCharType="begin"/>
            </w:r>
            <w:r w:rsidR="00190BDF">
              <w:rPr>
                <w:noProof/>
                <w:webHidden/>
              </w:rPr>
              <w:instrText xml:space="preserve"> PAGEREF _Toc6938023 \h </w:instrText>
            </w:r>
            <w:r w:rsidR="00190BDF">
              <w:rPr>
                <w:noProof/>
                <w:webHidden/>
              </w:rPr>
            </w:r>
            <w:r w:rsidR="00190BDF">
              <w:rPr>
                <w:noProof/>
                <w:webHidden/>
              </w:rPr>
              <w:fldChar w:fldCharType="separate"/>
            </w:r>
            <w:r w:rsidR="00190BDF">
              <w:rPr>
                <w:noProof/>
                <w:webHidden/>
              </w:rPr>
              <w:t>8</w:t>
            </w:r>
            <w:r w:rsidR="00190BDF">
              <w:rPr>
                <w:noProof/>
                <w:webHidden/>
              </w:rPr>
              <w:fldChar w:fldCharType="end"/>
            </w:r>
          </w:hyperlink>
        </w:p>
        <w:p w14:paraId="13656F42" w14:textId="6BA9E7F8" w:rsidR="00190BDF" w:rsidRDefault="00B673EE">
          <w:pPr>
            <w:pStyle w:val="TOC3"/>
            <w:tabs>
              <w:tab w:val="right" w:leader="dot" w:pos="9016"/>
            </w:tabs>
            <w:rPr>
              <w:rFonts w:eastAsiaTheme="minorEastAsia"/>
              <w:noProof/>
              <w:sz w:val="22"/>
              <w:lang w:eastAsia="en-GB"/>
            </w:rPr>
          </w:pPr>
          <w:hyperlink w:anchor="_Toc6938024" w:history="1">
            <w:r w:rsidR="00190BDF" w:rsidRPr="006B782D">
              <w:rPr>
                <w:rStyle w:val="Hyperlink"/>
                <w:noProof/>
              </w:rPr>
              <w:t>Node.js –</w:t>
            </w:r>
            <w:r w:rsidR="00190BDF">
              <w:rPr>
                <w:noProof/>
                <w:webHidden/>
              </w:rPr>
              <w:tab/>
            </w:r>
            <w:r w:rsidR="00190BDF">
              <w:rPr>
                <w:noProof/>
                <w:webHidden/>
              </w:rPr>
              <w:fldChar w:fldCharType="begin"/>
            </w:r>
            <w:r w:rsidR="00190BDF">
              <w:rPr>
                <w:noProof/>
                <w:webHidden/>
              </w:rPr>
              <w:instrText xml:space="preserve"> PAGEREF _Toc6938024 \h </w:instrText>
            </w:r>
            <w:r w:rsidR="00190BDF">
              <w:rPr>
                <w:noProof/>
                <w:webHidden/>
              </w:rPr>
            </w:r>
            <w:r w:rsidR="00190BDF">
              <w:rPr>
                <w:noProof/>
                <w:webHidden/>
              </w:rPr>
              <w:fldChar w:fldCharType="separate"/>
            </w:r>
            <w:r w:rsidR="00190BDF">
              <w:rPr>
                <w:noProof/>
                <w:webHidden/>
              </w:rPr>
              <w:t>8</w:t>
            </w:r>
            <w:r w:rsidR="00190BDF">
              <w:rPr>
                <w:noProof/>
                <w:webHidden/>
              </w:rPr>
              <w:fldChar w:fldCharType="end"/>
            </w:r>
          </w:hyperlink>
        </w:p>
        <w:p w14:paraId="3569ED27" w14:textId="79597800" w:rsidR="00190BDF" w:rsidRDefault="00B673EE">
          <w:pPr>
            <w:pStyle w:val="TOC3"/>
            <w:tabs>
              <w:tab w:val="right" w:leader="dot" w:pos="9016"/>
            </w:tabs>
            <w:rPr>
              <w:rFonts w:eastAsiaTheme="minorEastAsia"/>
              <w:noProof/>
              <w:sz w:val="22"/>
              <w:lang w:eastAsia="en-GB"/>
            </w:rPr>
          </w:pPr>
          <w:hyperlink w:anchor="_Toc6938025" w:history="1">
            <w:r w:rsidR="00190BDF" w:rsidRPr="006B782D">
              <w:rPr>
                <w:rStyle w:val="Hyperlink"/>
                <w:noProof/>
              </w:rPr>
              <w:t>NPM –</w:t>
            </w:r>
            <w:r w:rsidR="00190BDF">
              <w:rPr>
                <w:noProof/>
                <w:webHidden/>
              </w:rPr>
              <w:tab/>
            </w:r>
            <w:r w:rsidR="00190BDF">
              <w:rPr>
                <w:noProof/>
                <w:webHidden/>
              </w:rPr>
              <w:fldChar w:fldCharType="begin"/>
            </w:r>
            <w:r w:rsidR="00190BDF">
              <w:rPr>
                <w:noProof/>
                <w:webHidden/>
              </w:rPr>
              <w:instrText xml:space="preserve"> PAGEREF _Toc6938025 \h </w:instrText>
            </w:r>
            <w:r w:rsidR="00190BDF">
              <w:rPr>
                <w:noProof/>
                <w:webHidden/>
              </w:rPr>
            </w:r>
            <w:r w:rsidR="00190BDF">
              <w:rPr>
                <w:noProof/>
                <w:webHidden/>
              </w:rPr>
              <w:fldChar w:fldCharType="separate"/>
            </w:r>
            <w:r w:rsidR="00190BDF">
              <w:rPr>
                <w:noProof/>
                <w:webHidden/>
              </w:rPr>
              <w:t>8</w:t>
            </w:r>
            <w:r w:rsidR="00190BDF">
              <w:rPr>
                <w:noProof/>
                <w:webHidden/>
              </w:rPr>
              <w:fldChar w:fldCharType="end"/>
            </w:r>
          </w:hyperlink>
        </w:p>
        <w:p w14:paraId="3BBBB128" w14:textId="6C6F3450" w:rsidR="00190BDF" w:rsidRDefault="00B673EE">
          <w:pPr>
            <w:pStyle w:val="TOC3"/>
            <w:tabs>
              <w:tab w:val="right" w:leader="dot" w:pos="9016"/>
            </w:tabs>
            <w:rPr>
              <w:rFonts w:eastAsiaTheme="minorEastAsia"/>
              <w:noProof/>
              <w:sz w:val="22"/>
              <w:lang w:eastAsia="en-GB"/>
            </w:rPr>
          </w:pPr>
          <w:hyperlink w:anchor="_Toc6938026" w:history="1">
            <w:r w:rsidR="00190BDF" w:rsidRPr="006B782D">
              <w:rPr>
                <w:rStyle w:val="Hyperlink"/>
                <w:noProof/>
              </w:rPr>
              <w:t>Unit Testing Frameworks –</w:t>
            </w:r>
            <w:r w:rsidR="00190BDF">
              <w:rPr>
                <w:noProof/>
                <w:webHidden/>
              </w:rPr>
              <w:tab/>
            </w:r>
            <w:r w:rsidR="00190BDF">
              <w:rPr>
                <w:noProof/>
                <w:webHidden/>
              </w:rPr>
              <w:fldChar w:fldCharType="begin"/>
            </w:r>
            <w:r w:rsidR="00190BDF">
              <w:rPr>
                <w:noProof/>
                <w:webHidden/>
              </w:rPr>
              <w:instrText xml:space="preserve"> PAGEREF _Toc6938026 \h </w:instrText>
            </w:r>
            <w:r w:rsidR="00190BDF">
              <w:rPr>
                <w:noProof/>
                <w:webHidden/>
              </w:rPr>
            </w:r>
            <w:r w:rsidR="00190BDF">
              <w:rPr>
                <w:noProof/>
                <w:webHidden/>
              </w:rPr>
              <w:fldChar w:fldCharType="separate"/>
            </w:r>
            <w:r w:rsidR="00190BDF">
              <w:rPr>
                <w:noProof/>
                <w:webHidden/>
              </w:rPr>
              <w:t>8</w:t>
            </w:r>
            <w:r w:rsidR="00190BDF">
              <w:rPr>
                <w:noProof/>
                <w:webHidden/>
              </w:rPr>
              <w:fldChar w:fldCharType="end"/>
            </w:r>
          </w:hyperlink>
        </w:p>
        <w:p w14:paraId="2A882A04" w14:textId="79CE0341" w:rsidR="00190BDF" w:rsidRDefault="00B673EE">
          <w:pPr>
            <w:pStyle w:val="TOC3"/>
            <w:tabs>
              <w:tab w:val="right" w:leader="dot" w:pos="9016"/>
            </w:tabs>
            <w:rPr>
              <w:rFonts w:eastAsiaTheme="minorEastAsia"/>
              <w:noProof/>
              <w:sz w:val="22"/>
              <w:lang w:eastAsia="en-GB"/>
            </w:rPr>
          </w:pPr>
          <w:hyperlink w:anchor="_Toc6938027" w:history="1">
            <w:r w:rsidR="00190BDF" w:rsidRPr="006B782D">
              <w:rPr>
                <w:rStyle w:val="Hyperlink"/>
                <w:noProof/>
              </w:rPr>
              <w:t>Data Collection –</w:t>
            </w:r>
            <w:r w:rsidR="00190BDF">
              <w:rPr>
                <w:noProof/>
                <w:webHidden/>
              </w:rPr>
              <w:tab/>
            </w:r>
            <w:r w:rsidR="00190BDF">
              <w:rPr>
                <w:noProof/>
                <w:webHidden/>
              </w:rPr>
              <w:fldChar w:fldCharType="begin"/>
            </w:r>
            <w:r w:rsidR="00190BDF">
              <w:rPr>
                <w:noProof/>
                <w:webHidden/>
              </w:rPr>
              <w:instrText xml:space="preserve"> PAGEREF _Toc6938027 \h </w:instrText>
            </w:r>
            <w:r w:rsidR="00190BDF">
              <w:rPr>
                <w:noProof/>
                <w:webHidden/>
              </w:rPr>
            </w:r>
            <w:r w:rsidR="00190BDF">
              <w:rPr>
                <w:noProof/>
                <w:webHidden/>
              </w:rPr>
              <w:fldChar w:fldCharType="separate"/>
            </w:r>
            <w:r w:rsidR="00190BDF">
              <w:rPr>
                <w:noProof/>
                <w:webHidden/>
              </w:rPr>
              <w:t>8</w:t>
            </w:r>
            <w:r w:rsidR="00190BDF">
              <w:rPr>
                <w:noProof/>
                <w:webHidden/>
              </w:rPr>
              <w:fldChar w:fldCharType="end"/>
            </w:r>
          </w:hyperlink>
        </w:p>
        <w:p w14:paraId="44C0B72A" w14:textId="6A3B7CB5" w:rsidR="00190BDF" w:rsidRDefault="00B673EE">
          <w:pPr>
            <w:pStyle w:val="TOC3"/>
            <w:tabs>
              <w:tab w:val="right" w:leader="dot" w:pos="9016"/>
            </w:tabs>
            <w:rPr>
              <w:rFonts w:eastAsiaTheme="minorEastAsia"/>
              <w:noProof/>
              <w:sz w:val="22"/>
              <w:lang w:eastAsia="en-GB"/>
            </w:rPr>
          </w:pPr>
          <w:hyperlink w:anchor="_Toc6938028" w:history="1">
            <w:r w:rsidR="00190BDF" w:rsidRPr="006B782D">
              <w:rPr>
                <w:rStyle w:val="Hyperlink"/>
                <w:noProof/>
              </w:rPr>
              <w:t>Internet Browsers –</w:t>
            </w:r>
            <w:r w:rsidR="00190BDF">
              <w:rPr>
                <w:noProof/>
                <w:webHidden/>
              </w:rPr>
              <w:tab/>
            </w:r>
            <w:r w:rsidR="00190BDF">
              <w:rPr>
                <w:noProof/>
                <w:webHidden/>
              </w:rPr>
              <w:fldChar w:fldCharType="begin"/>
            </w:r>
            <w:r w:rsidR="00190BDF">
              <w:rPr>
                <w:noProof/>
                <w:webHidden/>
              </w:rPr>
              <w:instrText xml:space="preserve"> PAGEREF _Toc6938028 \h </w:instrText>
            </w:r>
            <w:r w:rsidR="00190BDF">
              <w:rPr>
                <w:noProof/>
                <w:webHidden/>
              </w:rPr>
            </w:r>
            <w:r w:rsidR="00190BDF">
              <w:rPr>
                <w:noProof/>
                <w:webHidden/>
              </w:rPr>
              <w:fldChar w:fldCharType="separate"/>
            </w:r>
            <w:r w:rsidR="00190BDF">
              <w:rPr>
                <w:noProof/>
                <w:webHidden/>
              </w:rPr>
              <w:t>8</w:t>
            </w:r>
            <w:r w:rsidR="00190BDF">
              <w:rPr>
                <w:noProof/>
                <w:webHidden/>
              </w:rPr>
              <w:fldChar w:fldCharType="end"/>
            </w:r>
          </w:hyperlink>
        </w:p>
        <w:p w14:paraId="303FACB0" w14:textId="6B3692A0" w:rsidR="00190BDF" w:rsidRDefault="00B673EE">
          <w:pPr>
            <w:pStyle w:val="TOC1"/>
            <w:tabs>
              <w:tab w:val="right" w:leader="dot" w:pos="9016"/>
            </w:tabs>
            <w:rPr>
              <w:rFonts w:eastAsiaTheme="minorEastAsia"/>
              <w:noProof/>
              <w:sz w:val="22"/>
              <w:lang w:eastAsia="en-GB"/>
            </w:rPr>
          </w:pPr>
          <w:hyperlink w:anchor="_Toc6938029" w:history="1">
            <w:r w:rsidR="00190BDF" w:rsidRPr="006B782D">
              <w:rPr>
                <w:rStyle w:val="Hyperlink"/>
                <w:noProof/>
              </w:rPr>
              <w:t>Design, Implementation and Testing</w:t>
            </w:r>
            <w:r w:rsidR="00190BDF">
              <w:rPr>
                <w:noProof/>
                <w:webHidden/>
              </w:rPr>
              <w:tab/>
            </w:r>
            <w:r w:rsidR="00190BDF">
              <w:rPr>
                <w:noProof/>
                <w:webHidden/>
              </w:rPr>
              <w:fldChar w:fldCharType="begin"/>
            </w:r>
            <w:r w:rsidR="00190BDF">
              <w:rPr>
                <w:noProof/>
                <w:webHidden/>
              </w:rPr>
              <w:instrText xml:space="preserve"> PAGEREF _Toc6938029 \h </w:instrText>
            </w:r>
            <w:r w:rsidR="00190BDF">
              <w:rPr>
                <w:noProof/>
                <w:webHidden/>
              </w:rPr>
            </w:r>
            <w:r w:rsidR="00190BDF">
              <w:rPr>
                <w:noProof/>
                <w:webHidden/>
              </w:rPr>
              <w:fldChar w:fldCharType="separate"/>
            </w:r>
            <w:r w:rsidR="00190BDF">
              <w:rPr>
                <w:noProof/>
                <w:webHidden/>
              </w:rPr>
              <w:t>8</w:t>
            </w:r>
            <w:r w:rsidR="00190BDF">
              <w:rPr>
                <w:noProof/>
                <w:webHidden/>
              </w:rPr>
              <w:fldChar w:fldCharType="end"/>
            </w:r>
          </w:hyperlink>
        </w:p>
        <w:p w14:paraId="15D09B08" w14:textId="584CCE58" w:rsidR="00190BDF" w:rsidRDefault="00B673EE">
          <w:pPr>
            <w:pStyle w:val="TOC2"/>
            <w:tabs>
              <w:tab w:val="right" w:leader="dot" w:pos="9016"/>
            </w:tabs>
            <w:rPr>
              <w:rFonts w:eastAsiaTheme="minorEastAsia"/>
              <w:noProof/>
              <w:sz w:val="22"/>
              <w:lang w:eastAsia="en-GB"/>
            </w:rPr>
          </w:pPr>
          <w:hyperlink w:anchor="_Toc6938030" w:history="1">
            <w:r w:rsidR="00190BDF" w:rsidRPr="006B782D">
              <w:rPr>
                <w:rStyle w:val="Hyperlink"/>
                <w:noProof/>
              </w:rPr>
              <w:t>Design</w:t>
            </w:r>
            <w:r w:rsidR="00190BDF">
              <w:rPr>
                <w:noProof/>
                <w:webHidden/>
              </w:rPr>
              <w:tab/>
            </w:r>
            <w:r w:rsidR="00190BDF">
              <w:rPr>
                <w:noProof/>
                <w:webHidden/>
              </w:rPr>
              <w:fldChar w:fldCharType="begin"/>
            </w:r>
            <w:r w:rsidR="00190BDF">
              <w:rPr>
                <w:noProof/>
                <w:webHidden/>
              </w:rPr>
              <w:instrText xml:space="preserve"> PAGEREF _Toc6938030 \h </w:instrText>
            </w:r>
            <w:r w:rsidR="00190BDF">
              <w:rPr>
                <w:noProof/>
                <w:webHidden/>
              </w:rPr>
            </w:r>
            <w:r w:rsidR="00190BDF">
              <w:rPr>
                <w:noProof/>
                <w:webHidden/>
              </w:rPr>
              <w:fldChar w:fldCharType="separate"/>
            </w:r>
            <w:r w:rsidR="00190BDF">
              <w:rPr>
                <w:noProof/>
                <w:webHidden/>
              </w:rPr>
              <w:t>8</w:t>
            </w:r>
            <w:r w:rsidR="00190BDF">
              <w:rPr>
                <w:noProof/>
                <w:webHidden/>
              </w:rPr>
              <w:fldChar w:fldCharType="end"/>
            </w:r>
          </w:hyperlink>
        </w:p>
        <w:p w14:paraId="7ED83321" w14:textId="7B1C3307" w:rsidR="00190BDF" w:rsidRDefault="00B673EE">
          <w:pPr>
            <w:pStyle w:val="TOC3"/>
            <w:tabs>
              <w:tab w:val="right" w:leader="dot" w:pos="9016"/>
            </w:tabs>
            <w:rPr>
              <w:rFonts w:eastAsiaTheme="minorEastAsia"/>
              <w:noProof/>
              <w:sz w:val="22"/>
              <w:lang w:eastAsia="en-GB"/>
            </w:rPr>
          </w:pPr>
          <w:hyperlink w:anchor="_Toc6938031" w:history="1">
            <w:r w:rsidR="00190BDF" w:rsidRPr="006B782D">
              <w:rPr>
                <w:rStyle w:val="Hyperlink"/>
                <w:noProof/>
              </w:rPr>
              <w:t>Selection Operators</w:t>
            </w:r>
            <w:r w:rsidR="00190BDF">
              <w:rPr>
                <w:noProof/>
                <w:webHidden/>
              </w:rPr>
              <w:tab/>
            </w:r>
            <w:r w:rsidR="00190BDF">
              <w:rPr>
                <w:noProof/>
                <w:webHidden/>
              </w:rPr>
              <w:fldChar w:fldCharType="begin"/>
            </w:r>
            <w:r w:rsidR="00190BDF">
              <w:rPr>
                <w:noProof/>
                <w:webHidden/>
              </w:rPr>
              <w:instrText xml:space="preserve"> PAGEREF _Toc6938031 \h </w:instrText>
            </w:r>
            <w:r w:rsidR="00190BDF">
              <w:rPr>
                <w:noProof/>
                <w:webHidden/>
              </w:rPr>
            </w:r>
            <w:r w:rsidR="00190BDF">
              <w:rPr>
                <w:noProof/>
                <w:webHidden/>
              </w:rPr>
              <w:fldChar w:fldCharType="separate"/>
            </w:r>
            <w:r w:rsidR="00190BDF">
              <w:rPr>
                <w:noProof/>
                <w:webHidden/>
              </w:rPr>
              <w:t>9</w:t>
            </w:r>
            <w:r w:rsidR="00190BDF">
              <w:rPr>
                <w:noProof/>
                <w:webHidden/>
              </w:rPr>
              <w:fldChar w:fldCharType="end"/>
            </w:r>
          </w:hyperlink>
        </w:p>
        <w:p w14:paraId="472E8627" w14:textId="5B5B6A88" w:rsidR="00190BDF" w:rsidRDefault="00B673EE">
          <w:pPr>
            <w:pStyle w:val="TOC3"/>
            <w:tabs>
              <w:tab w:val="right" w:leader="dot" w:pos="9016"/>
            </w:tabs>
            <w:rPr>
              <w:rFonts w:eastAsiaTheme="minorEastAsia"/>
              <w:noProof/>
              <w:sz w:val="22"/>
              <w:lang w:eastAsia="en-GB"/>
            </w:rPr>
          </w:pPr>
          <w:hyperlink w:anchor="_Toc6938032" w:history="1">
            <w:r w:rsidR="00190BDF" w:rsidRPr="006B782D">
              <w:rPr>
                <w:rStyle w:val="Hyperlink"/>
                <w:noProof/>
              </w:rPr>
              <w:t>Crossover Operators</w:t>
            </w:r>
            <w:r w:rsidR="00190BDF">
              <w:rPr>
                <w:noProof/>
                <w:webHidden/>
              </w:rPr>
              <w:tab/>
            </w:r>
            <w:r w:rsidR="00190BDF">
              <w:rPr>
                <w:noProof/>
                <w:webHidden/>
              </w:rPr>
              <w:fldChar w:fldCharType="begin"/>
            </w:r>
            <w:r w:rsidR="00190BDF">
              <w:rPr>
                <w:noProof/>
                <w:webHidden/>
              </w:rPr>
              <w:instrText xml:space="preserve"> PAGEREF _Toc6938032 \h </w:instrText>
            </w:r>
            <w:r w:rsidR="00190BDF">
              <w:rPr>
                <w:noProof/>
                <w:webHidden/>
              </w:rPr>
            </w:r>
            <w:r w:rsidR="00190BDF">
              <w:rPr>
                <w:noProof/>
                <w:webHidden/>
              </w:rPr>
              <w:fldChar w:fldCharType="separate"/>
            </w:r>
            <w:r w:rsidR="00190BDF">
              <w:rPr>
                <w:noProof/>
                <w:webHidden/>
              </w:rPr>
              <w:t>9</w:t>
            </w:r>
            <w:r w:rsidR="00190BDF">
              <w:rPr>
                <w:noProof/>
                <w:webHidden/>
              </w:rPr>
              <w:fldChar w:fldCharType="end"/>
            </w:r>
          </w:hyperlink>
        </w:p>
        <w:p w14:paraId="5EDD6819" w14:textId="4A35DB99" w:rsidR="00190BDF" w:rsidRDefault="00B673EE">
          <w:pPr>
            <w:pStyle w:val="TOC3"/>
            <w:tabs>
              <w:tab w:val="right" w:leader="dot" w:pos="9016"/>
            </w:tabs>
            <w:rPr>
              <w:rFonts w:eastAsiaTheme="minorEastAsia"/>
              <w:noProof/>
              <w:sz w:val="22"/>
              <w:lang w:eastAsia="en-GB"/>
            </w:rPr>
          </w:pPr>
          <w:hyperlink w:anchor="_Toc6938033" w:history="1">
            <w:r w:rsidR="00190BDF" w:rsidRPr="006B782D">
              <w:rPr>
                <w:rStyle w:val="Hyperlink"/>
                <w:noProof/>
              </w:rPr>
              <w:t>Mutation Operators</w:t>
            </w:r>
            <w:r w:rsidR="00190BDF">
              <w:rPr>
                <w:noProof/>
                <w:webHidden/>
              </w:rPr>
              <w:tab/>
            </w:r>
            <w:r w:rsidR="00190BDF">
              <w:rPr>
                <w:noProof/>
                <w:webHidden/>
              </w:rPr>
              <w:fldChar w:fldCharType="begin"/>
            </w:r>
            <w:r w:rsidR="00190BDF">
              <w:rPr>
                <w:noProof/>
                <w:webHidden/>
              </w:rPr>
              <w:instrText xml:space="preserve"> PAGEREF _Toc6938033 \h </w:instrText>
            </w:r>
            <w:r w:rsidR="00190BDF">
              <w:rPr>
                <w:noProof/>
                <w:webHidden/>
              </w:rPr>
            </w:r>
            <w:r w:rsidR="00190BDF">
              <w:rPr>
                <w:noProof/>
                <w:webHidden/>
              </w:rPr>
              <w:fldChar w:fldCharType="separate"/>
            </w:r>
            <w:r w:rsidR="00190BDF">
              <w:rPr>
                <w:noProof/>
                <w:webHidden/>
              </w:rPr>
              <w:t>9</w:t>
            </w:r>
            <w:r w:rsidR="00190BDF">
              <w:rPr>
                <w:noProof/>
                <w:webHidden/>
              </w:rPr>
              <w:fldChar w:fldCharType="end"/>
            </w:r>
          </w:hyperlink>
        </w:p>
        <w:p w14:paraId="6EEF706E" w14:textId="76E55D93" w:rsidR="00190BDF" w:rsidRDefault="00B673EE">
          <w:pPr>
            <w:pStyle w:val="TOC3"/>
            <w:tabs>
              <w:tab w:val="right" w:leader="dot" w:pos="9016"/>
            </w:tabs>
            <w:rPr>
              <w:rFonts w:eastAsiaTheme="minorEastAsia"/>
              <w:noProof/>
              <w:sz w:val="22"/>
              <w:lang w:eastAsia="en-GB"/>
            </w:rPr>
          </w:pPr>
          <w:hyperlink w:anchor="_Toc6938034" w:history="1">
            <w:r w:rsidR="00190BDF" w:rsidRPr="006B782D">
              <w:rPr>
                <w:rStyle w:val="Hyperlink"/>
                <w:noProof/>
              </w:rPr>
              <w:t>Scoring Operator</w:t>
            </w:r>
            <w:r w:rsidR="00190BDF">
              <w:rPr>
                <w:noProof/>
                <w:webHidden/>
              </w:rPr>
              <w:tab/>
            </w:r>
            <w:r w:rsidR="00190BDF">
              <w:rPr>
                <w:noProof/>
                <w:webHidden/>
              </w:rPr>
              <w:fldChar w:fldCharType="begin"/>
            </w:r>
            <w:r w:rsidR="00190BDF">
              <w:rPr>
                <w:noProof/>
                <w:webHidden/>
              </w:rPr>
              <w:instrText xml:space="preserve"> PAGEREF _Toc6938034 \h </w:instrText>
            </w:r>
            <w:r w:rsidR="00190BDF">
              <w:rPr>
                <w:noProof/>
                <w:webHidden/>
              </w:rPr>
            </w:r>
            <w:r w:rsidR="00190BDF">
              <w:rPr>
                <w:noProof/>
                <w:webHidden/>
              </w:rPr>
              <w:fldChar w:fldCharType="separate"/>
            </w:r>
            <w:r w:rsidR="00190BDF">
              <w:rPr>
                <w:noProof/>
                <w:webHidden/>
              </w:rPr>
              <w:t>10</w:t>
            </w:r>
            <w:r w:rsidR="00190BDF">
              <w:rPr>
                <w:noProof/>
                <w:webHidden/>
              </w:rPr>
              <w:fldChar w:fldCharType="end"/>
            </w:r>
          </w:hyperlink>
        </w:p>
        <w:p w14:paraId="72B914A2" w14:textId="7688B691" w:rsidR="00190BDF" w:rsidRDefault="00B673EE">
          <w:pPr>
            <w:pStyle w:val="TOC3"/>
            <w:tabs>
              <w:tab w:val="right" w:leader="dot" w:pos="9016"/>
            </w:tabs>
            <w:rPr>
              <w:rFonts w:eastAsiaTheme="minorEastAsia"/>
              <w:noProof/>
              <w:sz w:val="22"/>
              <w:lang w:eastAsia="en-GB"/>
            </w:rPr>
          </w:pPr>
          <w:hyperlink w:anchor="_Toc6938035" w:history="1">
            <w:r w:rsidR="00190BDF" w:rsidRPr="006B782D">
              <w:rPr>
                <w:rStyle w:val="Hyperlink"/>
                <w:noProof/>
              </w:rPr>
              <w:t>Elitism</w:t>
            </w:r>
            <w:r w:rsidR="00190BDF">
              <w:rPr>
                <w:noProof/>
                <w:webHidden/>
              </w:rPr>
              <w:tab/>
            </w:r>
            <w:r w:rsidR="00190BDF">
              <w:rPr>
                <w:noProof/>
                <w:webHidden/>
              </w:rPr>
              <w:fldChar w:fldCharType="begin"/>
            </w:r>
            <w:r w:rsidR="00190BDF">
              <w:rPr>
                <w:noProof/>
                <w:webHidden/>
              </w:rPr>
              <w:instrText xml:space="preserve"> PAGEREF _Toc6938035 \h </w:instrText>
            </w:r>
            <w:r w:rsidR="00190BDF">
              <w:rPr>
                <w:noProof/>
                <w:webHidden/>
              </w:rPr>
            </w:r>
            <w:r w:rsidR="00190BDF">
              <w:rPr>
                <w:noProof/>
                <w:webHidden/>
              </w:rPr>
              <w:fldChar w:fldCharType="separate"/>
            </w:r>
            <w:r w:rsidR="00190BDF">
              <w:rPr>
                <w:noProof/>
                <w:webHidden/>
              </w:rPr>
              <w:t>10</w:t>
            </w:r>
            <w:r w:rsidR="00190BDF">
              <w:rPr>
                <w:noProof/>
                <w:webHidden/>
              </w:rPr>
              <w:fldChar w:fldCharType="end"/>
            </w:r>
          </w:hyperlink>
        </w:p>
        <w:p w14:paraId="4159819D" w14:textId="7A1B82D1" w:rsidR="00190BDF" w:rsidRDefault="00B673EE">
          <w:pPr>
            <w:pStyle w:val="TOC3"/>
            <w:tabs>
              <w:tab w:val="right" w:leader="dot" w:pos="9016"/>
            </w:tabs>
            <w:rPr>
              <w:rFonts w:eastAsiaTheme="minorEastAsia"/>
              <w:noProof/>
              <w:sz w:val="22"/>
              <w:lang w:eastAsia="en-GB"/>
            </w:rPr>
          </w:pPr>
          <w:hyperlink w:anchor="_Toc6938036" w:history="1">
            <w:r w:rsidR="00190BDF" w:rsidRPr="006B782D">
              <w:rPr>
                <w:rStyle w:val="Hyperlink"/>
                <w:noProof/>
              </w:rPr>
              <w:t>Reproduction Increase</w:t>
            </w:r>
            <w:r w:rsidR="00190BDF">
              <w:rPr>
                <w:noProof/>
                <w:webHidden/>
              </w:rPr>
              <w:tab/>
            </w:r>
            <w:r w:rsidR="00190BDF">
              <w:rPr>
                <w:noProof/>
                <w:webHidden/>
              </w:rPr>
              <w:fldChar w:fldCharType="begin"/>
            </w:r>
            <w:r w:rsidR="00190BDF">
              <w:rPr>
                <w:noProof/>
                <w:webHidden/>
              </w:rPr>
              <w:instrText xml:space="preserve"> PAGEREF _Toc6938036 \h </w:instrText>
            </w:r>
            <w:r w:rsidR="00190BDF">
              <w:rPr>
                <w:noProof/>
                <w:webHidden/>
              </w:rPr>
            </w:r>
            <w:r w:rsidR="00190BDF">
              <w:rPr>
                <w:noProof/>
                <w:webHidden/>
              </w:rPr>
              <w:fldChar w:fldCharType="separate"/>
            </w:r>
            <w:r w:rsidR="00190BDF">
              <w:rPr>
                <w:noProof/>
                <w:webHidden/>
              </w:rPr>
              <w:t>10</w:t>
            </w:r>
            <w:r w:rsidR="00190BDF">
              <w:rPr>
                <w:noProof/>
                <w:webHidden/>
              </w:rPr>
              <w:fldChar w:fldCharType="end"/>
            </w:r>
          </w:hyperlink>
        </w:p>
        <w:p w14:paraId="21CE3A21" w14:textId="54A0AAA3" w:rsidR="00190BDF" w:rsidRDefault="00B673EE">
          <w:pPr>
            <w:pStyle w:val="TOC2"/>
            <w:tabs>
              <w:tab w:val="right" w:leader="dot" w:pos="9016"/>
            </w:tabs>
            <w:rPr>
              <w:rFonts w:eastAsiaTheme="minorEastAsia"/>
              <w:noProof/>
              <w:sz w:val="22"/>
              <w:lang w:eastAsia="en-GB"/>
            </w:rPr>
          </w:pPr>
          <w:hyperlink w:anchor="_Toc6938037" w:history="1">
            <w:r w:rsidR="00190BDF" w:rsidRPr="006B782D">
              <w:rPr>
                <w:rStyle w:val="Hyperlink"/>
                <w:noProof/>
              </w:rPr>
              <w:t>Development Choices</w:t>
            </w:r>
            <w:r w:rsidR="00190BDF">
              <w:rPr>
                <w:noProof/>
                <w:webHidden/>
              </w:rPr>
              <w:tab/>
            </w:r>
            <w:r w:rsidR="00190BDF">
              <w:rPr>
                <w:noProof/>
                <w:webHidden/>
              </w:rPr>
              <w:fldChar w:fldCharType="begin"/>
            </w:r>
            <w:r w:rsidR="00190BDF">
              <w:rPr>
                <w:noProof/>
                <w:webHidden/>
              </w:rPr>
              <w:instrText xml:space="preserve"> PAGEREF _Toc6938037 \h </w:instrText>
            </w:r>
            <w:r w:rsidR="00190BDF">
              <w:rPr>
                <w:noProof/>
                <w:webHidden/>
              </w:rPr>
            </w:r>
            <w:r w:rsidR="00190BDF">
              <w:rPr>
                <w:noProof/>
                <w:webHidden/>
              </w:rPr>
              <w:fldChar w:fldCharType="separate"/>
            </w:r>
            <w:r w:rsidR="00190BDF">
              <w:rPr>
                <w:noProof/>
                <w:webHidden/>
              </w:rPr>
              <w:t>10</w:t>
            </w:r>
            <w:r w:rsidR="00190BDF">
              <w:rPr>
                <w:noProof/>
                <w:webHidden/>
              </w:rPr>
              <w:fldChar w:fldCharType="end"/>
            </w:r>
          </w:hyperlink>
        </w:p>
        <w:p w14:paraId="7F98D282" w14:textId="6CD0FBE3" w:rsidR="00190BDF" w:rsidRDefault="00B673EE">
          <w:pPr>
            <w:pStyle w:val="TOC3"/>
            <w:tabs>
              <w:tab w:val="right" w:leader="dot" w:pos="9016"/>
            </w:tabs>
            <w:rPr>
              <w:rFonts w:eastAsiaTheme="minorEastAsia"/>
              <w:noProof/>
              <w:sz w:val="22"/>
              <w:lang w:eastAsia="en-GB"/>
            </w:rPr>
          </w:pPr>
          <w:hyperlink w:anchor="_Toc6938038" w:history="1">
            <w:r w:rsidR="00190BDF" w:rsidRPr="006B782D">
              <w:rPr>
                <w:rStyle w:val="Hyperlink"/>
                <w:noProof/>
              </w:rPr>
              <w:t>Programming Language</w:t>
            </w:r>
            <w:r w:rsidR="00190BDF">
              <w:rPr>
                <w:noProof/>
                <w:webHidden/>
              </w:rPr>
              <w:tab/>
            </w:r>
            <w:r w:rsidR="00190BDF">
              <w:rPr>
                <w:noProof/>
                <w:webHidden/>
              </w:rPr>
              <w:fldChar w:fldCharType="begin"/>
            </w:r>
            <w:r w:rsidR="00190BDF">
              <w:rPr>
                <w:noProof/>
                <w:webHidden/>
              </w:rPr>
              <w:instrText xml:space="preserve"> PAGEREF _Toc6938038 \h </w:instrText>
            </w:r>
            <w:r w:rsidR="00190BDF">
              <w:rPr>
                <w:noProof/>
                <w:webHidden/>
              </w:rPr>
            </w:r>
            <w:r w:rsidR="00190BDF">
              <w:rPr>
                <w:noProof/>
                <w:webHidden/>
              </w:rPr>
              <w:fldChar w:fldCharType="separate"/>
            </w:r>
            <w:r w:rsidR="00190BDF">
              <w:rPr>
                <w:noProof/>
                <w:webHidden/>
              </w:rPr>
              <w:t>10</w:t>
            </w:r>
            <w:r w:rsidR="00190BDF">
              <w:rPr>
                <w:noProof/>
                <w:webHidden/>
              </w:rPr>
              <w:fldChar w:fldCharType="end"/>
            </w:r>
          </w:hyperlink>
        </w:p>
        <w:p w14:paraId="24D0D338" w14:textId="4FD663C0" w:rsidR="00190BDF" w:rsidRDefault="00B673EE">
          <w:pPr>
            <w:pStyle w:val="TOC3"/>
            <w:tabs>
              <w:tab w:val="right" w:leader="dot" w:pos="9016"/>
            </w:tabs>
            <w:rPr>
              <w:rFonts w:eastAsiaTheme="minorEastAsia"/>
              <w:noProof/>
              <w:sz w:val="22"/>
              <w:lang w:eastAsia="en-GB"/>
            </w:rPr>
          </w:pPr>
          <w:hyperlink w:anchor="_Toc6938039" w:history="1">
            <w:r w:rsidR="00190BDF" w:rsidRPr="006B782D">
              <w:rPr>
                <w:rStyle w:val="Hyperlink"/>
                <w:noProof/>
              </w:rPr>
              <w:t>Development Environment</w:t>
            </w:r>
            <w:r w:rsidR="00190BDF">
              <w:rPr>
                <w:noProof/>
                <w:webHidden/>
              </w:rPr>
              <w:tab/>
            </w:r>
            <w:r w:rsidR="00190BDF">
              <w:rPr>
                <w:noProof/>
                <w:webHidden/>
              </w:rPr>
              <w:fldChar w:fldCharType="begin"/>
            </w:r>
            <w:r w:rsidR="00190BDF">
              <w:rPr>
                <w:noProof/>
                <w:webHidden/>
              </w:rPr>
              <w:instrText xml:space="preserve"> PAGEREF _Toc6938039 \h </w:instrText>
            </w:r>
            <w:r w:rsidR="00190BDF">
              <w:rPr>
                <w:noProof/>
                <w:webHidden/>
              </w:rPr>
            </w:r>
            <w:r w:rsidR="00190BDF">
              <w:rPr>
                <w:noProof/>
                <w:webHidden/>
              </w:rPr>
              <w:fldChar w:fldCharType="separate"/>
            </w:r>
            <w:r w:rsidR="00190BDF">
              <w:rPr>
                <w:noProof/>
                <w:webHidden/>
              </w:rPr>
              <w:t>10</w:t>
            </w:r>
            <w:r w:rsidR="00190BDF">
              <w:rPr>
                <w:noProof/>
                <w:webHidden/>
              </w:rPr>
              <w:fldChar w:fldCharType="end"/>
            </w:r>
          </w:hyperlink>
        </w:p>
        <w:p w14:paraId="7A43C6E9" w14:textId="643815E4" w:rsidR="00190BDF" w:rsidRDefault="00B673EE">
          <w:pPr>
            <w:pStyle w:val="TOC2"/>
            <w:tabs>
              <w:tab w:val="right" w:leader="dot" w:pos="9016"/>
            </w:tabs>
            <w:rPr>
              <w:rFonts w:eastAsiaTheme="minorEastAsia"/>
              <w:noProof/>
              <w:sz w:val="22"/>
              <w:lang w:eastAsia="en-GB"/>
            </w:rPr>
          </w:pPr>
          <w:hyperlink w:anchor="_Toc6938040" w:history="1">
            <w:r w:rsidR="00190BDF" w:rsidRPr="006B782D">
              <w:rPr>
                <w:rStyle w:val="Hyperlink"/>
                <w:noProof/>
              </w:rPr>
              <w:t>Implementation</w:t>
            </w:r>
            <w:r w:rsidR="00190BDF">
              <w:rPr>
                <w:noProof/>
                <w:webHidden/>
              </w:rPr>
              <w:tab/>
            </w:r>
            <w:r w:rsidR="00190BDF">
              <w:rPr>
                <w:noProof/>
                <w:webHidden/>
              </w:rPr>
              <w:fldChar w:fldCharType="begin"/>
            </w:r>
            <w:r w:rsidR="00190BDF">
              <w:rPr>
                <w:noProof/>
                <w:webHidden/>
              </w:rPr>
              <w:instrText xml:space="preserve"> PAGEREF _Toc6938040 \h </w:instrText>
            </w:r>
            <w:r w:rsidR="00190BDF">
              <w:rPr>
                <w:noProof/>
                <w:webHidden/>
              </w:rPr>
            </w:r>
            <w:r w:rsidR="00190BDF">
              <w:rPr>
                <w:noProof/>
                <w:webHidden/>
              </w:rPr>
              <w:fldChar w:fldCharType="separate"/>
            </w:r>
            <w:r w:rsidR="00190BDF">
              <w:rPr>
                <w:noProof/>
                <w:webHidden/>
              </w:rPr>
              <w:t>11</w:t>
            </w:r>
            <w:r w:rsidR="00190BDF">
              <w:rPr>
                <w:noProof/>
                <w:webHidden/>
              </w:rPr>
              <w:fldChar w:fldCharType="end"/>
            </w:r>
          </w:hyperlink>
        </w:p>
        <w:p w14:paraId="1532C1FF" w14:textId="6DB0F31B" w:rsidR="00190BDF" w:rsidRDefault="00B673EE">
          <w:pPr>
            <w:pStyle w:val="TOC3"/>
            <w:tabs>
              <w:tab w:val="right" w:leader="dot" w:pos="9016"/>
            </w:tabs>
            <w:rPr>
              <w:rFonts w:eastAsiaTheme="minorEastAsia"/>
              <w:noProof/>
              <w:sz w:val="22"/>
              <w:lang w:eastAsia="en-GB"/>
            </w:rPr>
          </w:pPr>
          <w:hyperlink w:anchor="_Toc6938041" w:history="1">
            <w:r w:rsidR="00190BDF" w:rsidRPr="006B782D">
              <w:rPr>
                <w:rStyle w:val="Hyperlink"/>
                <w:noProof/>
              </w:rPr>
              <w:t>Sprint 1, 3</w:t>
            </w:r>
            <w:r w:rsidR="00190BDF" w:rsidRPr="006B782D">
              <w:rPr>
                <w:rStyle w:val="Hyperlink"/>
                <w:noProof/>
                <w:vertAlign w:val="superscript"/>
              </w:rPr>
              <w:t>rd</w:t>
            </w:r>
            <w:r w:rsidR="00190BDF" w:rsidRPr="006B782D">
              <w:rPr>
                <w:rStyle w:val="Hyperlink"/>
                <w:noProof/>
              </w:rPr>
              <w:t xml:space="preserve"> Feb – 7</w:t>
            </w:r>
            <w:r w:rsidR="00190BDF" w:rsidRPr="006B782D">
              <w:rPr>
                <w:rStyle w:val="Hyperlink"/>
                <w:noProof/>
                <w:vertAlign w:val="superscript"/>
              </w:rPr>
              <w:t>th</w:t>
            </w:r>
            <w:r w:rsidR="00190BDF" w:rsidRPr="006B782D">
              <w:rPr>
                <w:rStyle w:val="Hyperlink"/>
                <w:noProof/>
              </w:rPr>
              <w:t xml:space="preserve"> Feb</w:t>
            </w:r>
            <w:r w:rsidR="00190BDF">
              <w:rPr>
                <w:noProof/>
                <w:webHidden/>
              </w:rPr>
              <w:tab/>
            </w:r>
            <w:r w:rsidR="00190BDF">
              <w:rPr>
                <w:noProof/>
                <w:webHidden/>
              </w:rPr>
              <w:fldChar w:fldCharType="begin"/>
            </w:r>
            <w:r w:rsidR="00190BDF">
              <w:rPr>
                <w:noProof/>
                <w:webHidden/>
              </w:rPr>
              <w:instrText xml:space="preserve"> PAGEREF _Toc6938041 \h </w:instrText>
            </w:r>
            <w:r w:rsidR="00190BDF">
              <w:rPr>
                <w:noProof/>
                <w:webHidden/>
              </w:rPr>
            </w:r>
            <w:r w:rsidR="00190BDF">
              <w:rPr>
                <w:noProof/>
                <w:webHidden/>
              </w:rPr>
              <w:fldChar w:fldCharType="separate"/>
            </w:r>
            <w:r w:rsidR="00190BDF">
              <w:rPr>
                <w:noProof/>
                <w:webHidden/>
              </w:rPr>
              <w:t>11</w:t>
            </w:r>
            <w:r w:rsidR="00190BDF">
              <w:rPr>
                <w:noProof/>
                <w:webHidden/>
              </w:rPr>
              <w:fldChar w:fldCharType="end"/>
            </w:r>
          </w:hyperlink>
        </w:p>
        <w:p w14:paraId="57491619" w14:textId="3DE78FE4" w:rsidR="00190BDF" w:rsidRDefault="00B673EE">
          <w:pPr>
            <w:pStyle w:val="TOC3"/>
            <w:tabs>
              <w:tab w:val="right" w:leader="dot" w:pos="9016"/>
            </w:tabs>
            <w:rPr>
              <w:rFonts w:eastAsiaTheme="minorEastAsia"/>
              <w:noProof/>
              <w:sz w:val="22"/>
              <w:lang w:eastAsia="en-GB"/>
            </w:rPr>
          </w:pPr>
          <w:hyperlink w:anchor="_Toc6938042" w:history="1">
            <w:r w:rsidR="00190BDF" w:rsidRPr="006B782D">
              <w:rPr>
                <w:rStyle w:val="Hyperlink"/>
                <w:noProof/>
              </w:rPr>
              <w:t>Sprint 2, 7</w:t>
            </w:r>
            <w:r w:rsidR="00190BDF" w:rsidRPr="006B782D">
              <w:rPr>
                <w:rStyle w:val="Hyperlink"/>
                <w:noProof/>
                <w:vertAlign w:val="superscript"/>
              </w:rPr>
              <w:t>th</w:t>
            </w:r>
            <w:r w:rsidR="00190BDF" w:rsidRPr="006B782D">
              <w:rPr>
                <w:rStyle w:val="Hyperlink"/>
                <w:noProof/>
              </w:rPr>
              <w:t xml:space="preserve"> Feb – 14</w:t>
            </w:r>
            <w:r w:rsidR="00190BDF" w:rsidRPr="006B782D">
              <w:rPr>
                <w:rStyle w:val="Hyperlink"/>
                <w:noProof/>
                <w:vertAlign w:val="superscript"/>
              </w:rPr>
              <w:t>th</w:t>
            </w:r>
            <w:r w:rsidR="00190BDF" w:rsidRPr="006B782D">
              <w:rPr>
                <w:rStyle w:val="Hyperlink"/>
                <w:noProof/>
              </w:rPr>
              <w:t xml:space="preserve"> Feb</w:t>
            </w:r>
            <w:r w:rsidR="00190BDF">
              <w:rPr>
                <w:noProof/>
                <w:webHidden/>
              </w:rPr>
              <w:tab/>
            </w:r>
            <w:r w:rsidR="00190BDF">
              <w:rPr>
                <w:noProof/>
                <w:webHidden/>
              </w:rPr>
              <w:fldChar w:fldCharType="begin"/>
            </w:r>
            <w:r w:rsidR="00190BDF">
              <w:rPr>
                <w:noProof/>
                <w:webHidden/>
              </w:rPr>
              <w:instrText xml:space="preserve"> PAGEREF _Toc6938042 \h </w:instrText>
            </w:r>
            <w:r w:rsidR="00190BDF">
              <w:rPr>
                <w:noProof/>
                <w:webHidden/>
              </w:rPr>
            </w:r>
            <w:r w:rsidR="00190BDF">
              <w:rPr>
                <w:noProof/>
                <w:webHidden/>
              </w:rPr>
              <w:fldChar w:fldCharType="separate"/>
            </w:r>
            <w:r w:rsidR="00190BDF">
              <w:rPr>
                <w:noProof/>
                <w:webHidden/>
              </w:rPr>
              <w:t>11</w:t>
            </w:r>
            <w:r w:rsidR="00190BDF">
              <w:rPr>
                <w:noProof/>
                <w:webHidden/>
              </w:rPr>
              <w:fldChar w:fldCharType="end"/>
            </w:r>
          </w:hyperlink>
        </w:p>
        <w:p w14:paraId="29E19B58" w14:textId="472ECD15" w:rsidR="00190BDF" w:rsidRDefault="00B673EE">
          <w:pPr>
            <w:pStyle w:val="TOC3"/>
            <w:tabs>
              <w:tab w:val="right" w:leader="dot" w:pos="9016"/>
            </w:tabs>
            <w:rPr>
              <w:rFonts w:eastAsiaTheme="minorEastAsia"/>
              <w:noProof/>
              <w:sz w:val="22"/>
              <w:lang w:eastAsia="en-GB"/>
            </w:rPr>
          </w:pPr>
          <w:hyperlink w:anchor="_Toc6938043" w:history="1">
            <w:r w:rsidR="00190BDF" w:rsidRPr="006B782D">
              <w:rPr>
                <w:rStyle w:val="Hyperlink"/>
                <w:noProof/>
              </w:rPr>
              <w:t>Sprint 3, 14</w:t>
            </w:r>
            <w:r w:rsidR="00190BDF" w:rsidRPr="006B782D">
              <w:rPr>
                <w:rStyle w:val="Hyperlink"/>
                <w:noProof/>
                <w:vertAlign w:val="superscript"/>
              </w:rPr>
              <w:t>th</w:t>
            </w:r>
            <w:r w:rsidR="00190BDF" w:rsidRPr="006B782D">
              <w:rPr>
                <w:rStyle w:val="Hyperlink"/>
                <w:noProof/>
              </w:rPr>
              <w:t xml:space="preserve"> Feb – 21</w:t>
            </w:r>
            <w:r w:rsidR="00190BDF" w:rsidRPr="006B782D">
              <w:rPr>
                <w:rStyle w:val="Hyperlink"/>
                <w:noProof/>
                <w:vertAlign w:val="superscript"/>
              </w:rPr>
              <w:t>st</w:t>
            </w:r>
            <w:r w:rsidR="00190BDF" w:rsidRPr="006B782D">
              <w:rPr>
                <w:rStyle w:val="Hyperlink"/>
                <w:noProof/>
              </w:rPr>
              <w:t xml:space="preserve"> Feb</w:t>
            </w:r>
            <w:r w:rsidR="00190BDF">
              <w:rPr>
                <w:noProof/>
                <w:webHidden/>
              </w:rPr>
              <w:tab/>
            </w:r>
            <w:r w:rsidR="00190BDF">
              <w:rPr>
                <w:noProof/>
                <w:webHidden/>
              </w:rPr>
              <w:fldChar w:fldCharType="begin"/>
            </w:r>
            <w:r w:rsidR="00190BDF">
              <w:rPr>
                <w:noProof/>
                <w:webHidden/>
              </w:rPr>
              <w:instrText xml:space="preserve"> PAGEREF _Toc6938043 \h </w:instrText>
            </w:r>
            <w:r w:rsidR="00190BDF">
              <w:rPr>
                <w:noProof/>
                <w:webHidden/>
              </w:rPr>
            </w:r>
            <w:r w:rsidR="00190BDF">
              <w:rPr>
                <w:noProof/>
                <w:webHidden/>
              </w:rPr>
              <w:fldChar w:fldCharType="separate"/>
            </w:r>
            <w:r w:rsidR="00190BDF">
              <w:rPr>
                <w:noProof/>
                <w:webHidden/>
              </w:rPr>
              <w:t>12</w:t>
            </w:r>
            <w:r w:rsidR="00190BDF">
              <w:rPr>
                <w:noProof/>
                <w:webHidden/>
              </w:rPr>
              <w:fldChar w:fldCharType="end"/>
            </w:r>
          </w:hyperlink>
        </w:p>
        <w:p w14:paraId="4F1145C7" w14:textId="18673CF5" w:rsidR="00190BDF" w:rsidRDefault="00B673EE">
          <w:pPr>
            <w:pStyle w:val="TOC3"/>
            <w:tabs>
              <w:tab w:val="right" w:leader="dot" w:pos="9016"/>
            </w:tabs>
            <w:rPr>
              <w:rFonts w:eastAsiaTheme="minorEastAsia"/>
              <w:noProof/>
              <w:sz w:val="22"/>
              <w:lang w:eastAsia="en-GB"/>
            </w:rPr>
          </w:pPr>
          <w:hyperlink w:anchor="_Toc6938044" w:history="1">
            <w:r w:rsidR="00190BDF" w:rsidRPr="006B782D">
              <w:rPr>
                <w:rStyle w:val="Hyperlink"/>
                <w:noProof/>
              </w:rPr>
              <w:t>Sprint 4, 21</w:t>
            </w:r>
            <w:r w:rsidR="00190BDF" w:rsidRPr="006B782D">
              <w:rPr>
                <w:rStyle w:val="Hyperlink"/>
                <w:noProof/>
                <w:vertAlign w:val="superscript"/>
              </w:rPr>
              <w:t>st</w:t>
            </w:r>
            <w:r w:rsidR="00190BDF" w:rsidRPr="006B782D">
              <w:rPr>
                <w:rStyle w:val="Hyperlink"/>
                <w:noProof/>
              </w:rPr>
              <w:t xml:space="preserve"> Feb – 28</w:t>
            </w:r>
            <w:r w:rsidR="00190BDF" w:rsidRPr="006B782D">
              <w:rPr>
                <w:rStyle w:val="Hyperlink"/>
                <w:noProof/>
                <w:vertAlign w:val="superscript"/>
              </w:rPr>
              <w:t>th</w:t>
            </w:r>
            <w:r w:rsidR="00190BDF" w:rsidRPr="006B782D">
              <w:rPr>
                <w:rStyle w:val="Hyperlink"/>
                <w:noProof/>
              </w:rPr>
              <w:t xml:space="preserve"> Feb</w:t>
            </w:r>
            <w:r w:rsidR="00190BDF">
              <w:rPr>
                <w:noProof/>
                <w:webHidden/>
              </w:rPr>
              <w:tab/>
            </w:r>
            <w:r w:rsidR="00190BDF">
              <w:rPr>
                <w:noProof/>
                <w:webHidden/>
              </w:rPr>
              <w:fldChar w:fldCharType="begin"/>
            </w:r>
            <w:r w:rsidR="00190BDF">
              <w:rPr>
                <w:noProof/>
                <w:webHidden/>
              </w:rPr>
              <w:instrText xml:space="preserve"> PAGEREF _Toc6938044 \h </w:instrText>
            </w:r>
            <w:r w:rsidR="00190BDF">
              <w:rPr>
                <w:noProof/>
                <w:webHidden/>
              </w:rPr>
            </w:r>
            <w:r w:rsidR="00190BDF">
              <w:rPr>
                <w:noProof/>
                <w:webHidden/>
              </w:rPr>
              <w:fldChar w:fldCharType="separate"/>
            </w:r>
            <w:r w:rsidR="00190BDF">
              <w:rPr>
                <w:noProof/>
                <w:webHidden/>
              </w:rPr>
              <w:t>12</w:t>
            </w:r>
            <w:r w:rsidR="00190BDF">
              <w:rPr>
                <w:noProof/>
                <w:webHidden/>
              </w:rPr>
              <w:fldChar w:fldCharType="end"/>
            </w:r>
          </w:hyperlink>
        </w:p>
        <w:p w14:paraId="64AEAFB8" w14:textId="1CCC936C" w:rsidR="00190BDF" w:rsidRDefault="00B673EE">
          <w:pPr>
            <w:pStyle w:val="TOC3"/>
            <w:tabs>
              <w:tab w:val="right" w:leader="dot" w:pos="9016"/>
            </w:tabs>
            <w:rPr>
              <w:rFonts w:eastAsiaTheme="minorEastAsia"/>
              <w:noProof/>
              <w:sz w:val="22"/>
              <w:lang w:eastAsia="en-GB"/>
            </w:rPr>
          </w:pPr>
          <w:hyperlink w:anchor="_Toc6938045" w:history="1">
            <w:r w:rsidR="00190BDF" w:rsidRPr="006B782D">
              <w:rPr>
                <w:rStyle w:val="Hyperlink"/>
                <w:noProof/>
              </w:rPr>
              <w:t>Sprint 5, 28</w:t>
            </w:r>
            <w:r w:rsidR="00190BDF" w:rsidRPr="006B782D">
              <w:rPr>
                <w:rStyle w:val="Hyperlink"/>
                <w:noProof/>
                <w:vertAlign w:val="superscript"/>
              </w:rPr>
              <w:t>th</w:t>
            </w:r>
            <w:r w:rsidR="00190BDF" w:rsidRPr="006B782D">
              <w:rPr>
                <w:rStyle w:val="Hyperlink"/>
                <w:noProof/>
              </w:rPr>
              <w:t xml:space="preserve"> Feb – 7</w:t>
            </w:r>
            <w:r w:rsidR="00190BDF" w:rsidRPr="006B782D">
              <w:rPr>
                <w:rStyle w:val="Hyperlink"/>
                <w:noProof/>
                <w:vertAlign w:val="superscript"/>
              </w:rPr>
              <w:t>th</w:t>
            </w:r>
            <w:r w:rsidR="00190BDF" w:rsidRPr="006B782D">
              <w:rPr>
                <w:rStyle w:val="Hyperlink"/>
                <w:noProof/>
              </w:rPr>
              <w:t xml:space="preserve"> Mar</w:t>
            </w:r>
            <w:r w:rsidR="00190BDF">
              <w:rPr>
                <w:noProof/>
                <w:webHidden/>
              </w:rPr>
              <w:tab/>
            </w:r>
            <w:r w:rsidR="00190BDF">
              <w:rPr>
                <w:noProof/>
                <w:webHidden/>
              </w:rPr>
              <w:fldChar w:fldCharType="begin"/>
            </w:r>
            <w:r w:rsidR="00190BDF">
              <w:rPr>
                <w:noProof/>
                <w:webHidden/>
              </w:rPr>
              <w:instrText xml:space="preserve"> PAGEREF _Toc6938045 \h </w:instrText>
            </w:r>
            <w:r w:rsidR="00190BDF">
              <w:rPr>
                <w:noProof/>
                <w:webHidden/>
              </w:rPr>
            </w:r>
            <w:r w:rsidR="00190BDF">
              <w:rPr>
                <w:noProof/>
                <w:webHidden/>
              </w:rPr>
              <w:fldChar w:fldCharType="separate"/>
            </w:r>
            <w:r w:rsidR="00190BDF">
              <w:rPr>
                <w:noProof/>
                <w:webHidden/>
              </w:rPr>
              <w:t>13</w:t>
            </w:r>
            <w:r w:rsidR="00190BDF">
              <w:rPr>
                <w:noProof/>
                <w:webHidden/>
              </w:rPr>
              <w:fldChar w:fldCharType="end"/>
            </w:r>
          </w:hyperlink>
        </w:p>
        <w:p w14:paraId="1C980A2D" w14:textId="011D0898" w:rsidR="00190BDF" w:rsidRDefault="00B673EE">
          <w:pPr>
            <w:pStyle w:val="TOC3"/>
            <w:tabs>
              <w:tab w:val="right" w:leader="dot" w:pos="9016"/>
            </w:tabs>
            <w:rPr>
              <w:rFonts w:eastAsiaTheme="minorEastAsia"/>
              <w:noProof/>
              <w:sz w:val="22"/>
              <w:lang w:eastAsia="en-GB"/>
            </w:rPr>
          </w:pPr>
          <w:hyperlink w:anchor="_Toc6938046" w:history="1">
            <w:r w:rsidR="00190BDF" w:rsidRPr="006B782D">
              <w:rPr>
                <w:rStyle w:val="Hyperlink"/>
                <w:noProof/>
              </w:rPr>
              <w:t>Sprint 6, 7</w:t>
            </w:r>
            <w:r w:rsidR="00190BDF" w:rsidRPr="006B782D">
              <w:rPr>
                <w:rStyle w:val="Hyperlink"/>
                <w:noProof/>
                <w:vertAlign w:val="superscript"/>
              </w:rPr>
              <w:t>th</w:t>
            </w:r>
            <w:r w:rsidR="00190BDF" w:rsidRPr="006B782D">
              <w:rPr>
                <w:rStyle w:val="Hyperlink"/>
                <w:noProof/>
              </w:rPr>
              <w:t xml:space="preserve"> Mar – 15</w:t>
            </w:r>
            <w:r w:rsidR="00190BDF" w:rsidRPr="006B782D">
              <w:rPr>
                <w:rStyle w:val="Hyperlink"/>
                <w:noProof/>
                <w:vertAlign w:val="superscript"/>
              </w:rPr>
              <w:t>th</w:t>
            </w:r>
            <w:r w:rsidR="00190BDF" w:rsidRPr="006B782D">
              <w:rPr>
                <w:rStyle w:val="Hyperlink"/>
                <w:noProof/>
              </w:rPr>
              <w:t xml:space="preserve"> Mar</w:t>
            </w:r>
            <w:r w:rsidR="00190BDF">
              <w:rPr>
                <w:noProof/>
                <w:webHidden/>
              </w:rPr>
              <w:tab/>
            </w:r>
            <w:r w:rsidR="00190BDF">
              <w:rPr>
                <w:noProof/>
                <w:webHidden/>
              </w:rPr>
              <w:fldChar w:fldCharType="begin"/>
            </w:r>
            <w:r w:rsidR="00190BDF">
              <w:rPr>
                <w:noProof/>
                <w:webHidden/>
              </w:rPr>
              <w:instrText xml:space="preserve"> PAGEREF _Toc6938046 \h </w:instrText>
            </w:r>
            <w:r w:rsidR="00190BDF">
              <w:rPr>
                <w:noProof/>
                <w:webHidden/>
              </w:rPr>
            </w:r>
            <w:r w:rsidR="00190BDF">
              <w:rPr>
                <w:noProof/>
                <w:webHidden/>
              </w:rPr>
              <w:fldChar w:fldCharType="separate"/>
            </w:r>
            <w:r w:rsidR="00190BDF">
              <w:rPr>
                <w:noProof/>
                <w:webHidden/>
              </w:rPr>
              <w:t>13</w:t>
            </w:r>
            <w:r w:rsidR="00190BDF">
              <w:rPr>
                <w:noProof/>
                <w:webHidden/>
              </w:rPr>
              <w:fldChar w:fldCharType="end"/>
            </w:r>
          </w:hyperlink>
        </w:p>
        <w:p w14:paraId="0FCB1C25" w14:textId="45E4B3EB" w:rsidR="00190BDF" w:rsidRDefault="00B673EE">
          <w:pPr>
            <w:pStyle w:val="TOC2"/>
            <w:tabs>
              <w:tab w:val="right" w:leader="dot" w:pos="9016"/>
            </w:tabs>
            <w:rPr>
              <w:rFonts w:eastAsiaTheme="minorEastAsia"/>
              <w:noProof/>
              <w:sz w:val="22"/>
              <w:lang w:eastAsia="en-GB"/>
            </w:rPr>
          </w:pPr>
          <w:hyperlink w:anchor="_Toc6938047" w:history="1">
            <w:r w:rsidR="00190BDF" w:rsidRPr="006B782D">
              <w:rPr>
                <w:rStyle w:val="Hyperlink"/>
                <w:noProof/>
              </w:rPr>
              <w:t>Testing</w:t>
            </w:r>
            <w:r w:rsidR="00190BDF">
              <w:rPr>
                <w:noProof/>
                <w:webHidden/>
              </w:rPr>
              <w:tab/>
            </w:r>
            <w:r w:rsidR="00190BDF">
              <w:rPr>
                <w:noProof/>
                <w:webHidden/>
              </w:rPr>
              <w:fldChar w:fldCharType="begin"/>
            </w:r>
            <w:r w:rsidR="00190BDF">
              <w:rPr>
                <w:noProof/>
                <w:webHidden/>
              </w:rPr>
              <w:instrText xml:space="preserve"> PAGEREF _Toc6938047 \h </w:instrText>
            </w:r>
            <w:r w:rsidR="00190BDF">
              <w:rPr>
                <w:noProof/>
                <w:webHidden/>
              </w:rPr>
            </w:r>
            <w:r w:rsidR="00190BDF">
              <w:rPr>
                <w:noProof/>
                <w:webHidden/>
              </w:rPr>
              <w:fldChar w:fldCharType="separate"/>
            </w:r>
            <w:r w:rsidR="00190BDF">
              <w:rPr>
                <w:noProof/>
                <w:webHidden/>
              </w:rPr>
              <w:t>13</w:t>
            </w:r>
            <w:r w:rsidR="00190BDF">
              <w:rPr>
                <w:noProof/>
                <w:webHidden/>
              </w:rPr>
              <w:fldChar w:fldCharType="end"/>
            </w:r>
          </w:hyperlink>
        </w:p>
        <w:p w14:paraId="7E0368F7" w14:textId="7F3516B5" w:rsidR="00190BDF" w:rsidRDefault="00B673EE">
          <w:pPr>
            <w:pStyle w:val="TOC3"/>
            <w:tabs>
              <w:tab w:val="right" w:leader="dot" w:pos="9016"/>
            </w:tabs>
            <w:rPr>
              <w:rFonts w:eastAsiaTheme="minorEastAsia"/>
              <w:noProof/>
              <w:sz w:val="22"/>
              <w:lang w:eastAsia="en-GB"/>
            </w:rPr>
          </w:pPr>
          <w:hyperlink w:anchor="_Toc6938048" w:history="1">
            <w:r w:rsidR="00190BDF" w:rsidRPr="006B782D">
              <w:rPr>
                <w:rStyle w:val="Hyperlink"/>
                <w:noProof/>
              </w:rPr>
              <w:t>Operator testing</w:t>
            </w:r>
            <w:r w:rsidR="00190BDF">
              <w:rPr>
                <w:noProof/>
                <w:webHidden/>
              </w:rPr>
              <w:tab/>
            </w:r>
            <w:r w:rsidR="00190BDF">
              <w:rPr>
                <w:noProof/>
                <w:webHidden/>
              </w:rPr>
              <w:fldChar w:fldCharType="begin"/>
            </w:r>
            <w:r w:rsidR="00190BDF">
              <w:rPr>
                <w:noProof/>
                <w:webHidden/>
              </w:rPr>
              <w:instrText xml:space="preserve"> PAGEREF _Toc6938048 \h </w:instrText>
            </w:r>
            <w:r w:rsidR="00190BDF">
              <w:rPr>
                <w:noProof/>
                <w:webHidden/>
              </w:rPr>
            </w:r>
            <w:r w:rsidR="00190BDF">
              <w:rPr>
                <w:noProof/>
                <w:webHidden/>
              </w:rPr>
              <w:fldChar w:fldCharType="separate"/>
            </w:r>
            <w:r w:rsidR="00190BDF">
              <w:rPr>
                <w:noProof/>
                <w:webHidden/>
              </w:rPr>
              <w:t>13</w:t>
            </w:r>
            <w:r w:rsidR="00190BDF">
              <w:rPr>
                <w:noProof/>
                <w:webHidden/>
              </w:rPr>
              <w:fldChar w:fldCharType="end"/>
            </w:r>
          </w:hyperlink>
        </w:p>
        <w:p w14:paraId="63DECE67" w14:textId="7BD3C246" w:rsidR="00190BDF" w:rsidRDefault="00B673EE">
          <w:pPr>
            <w:pStyle w:val="TOC3"/>
            <w:tabs>
              <w:tab w:val="right" w:leader="dot" w:pos="9016"/>
            </w:tabs>
            <w:rPr>
              <w:rFonts w:eastAsiaTheme="minorEastAsia"/>
              <w:noProof/>
              <w:sz w:val="22"/>
              <w:lang w:eastAsia="en-GB"/>
            </w:rPr>
          </w:pPr>
          <w:hyperlink w:anchor="_Toc6938049" w:history="1">
            <w:r w:rsidR="00190BDF" w:rsidRPr="006B782D">
              <w:rPr>
                <w:rStyle w:val="Hyperlink"/>
                <w:noProof/>
              </w:rPr>
              <w:t>Visual Testing</w:t>
            </w:r>
            <w:r w:rsidR="00190BDF">
              <w:rPr>
                <w:noProof/>
                <w:webHidden/>
              </w:rPr>
              <w:tab/>
            </w:r>
            <w:r w:rsidR="00190BDF">
              <w:rPr>
                <w:noProof/>
                <w:webHidden/>
              </w:rPr>
              <w:fldChar w:fldCharType="begin"/>
            </w:r>
            <w:r w:rsidR="00190BDF">
              <w:rPr>
                <w:noProof/>
                <w:webHidden/>
              </w:rPr>
              <w:instrText xml:space="preserve"> PAGEREF _Toc6938049 \h </w:instrText>
            </w:r>
            <w:r w:rsidR="00190BDF">
              <w:rPr>
                <w:noProof/>
                <w:webHidden/>
              </w:rPr>
            </w:r>
            <w:r w:rsidR="00190BDF">
              <w:rPr>
                <w:noProof/>
                <w:webHidden/>
              </w:rPr>
              <w:fldChar w:fldCharType="separate"/>
            </w:r>
            <w:r w:rsidR="00190BDF">
              <w:rPr>
                <w:noProof/>
                <w:webHidden/>
              </w:rPr>
              <w:t>13</w:t>
            </w:r>
            <w:r w:rsidR="00190BDF">
              <w:rPr>
                <w:noProof/>
                <w:webHidden/>
              </w:rPr>
              <w:fldChar w:fldCharType="end"/>
            </w:r>
          </w:hyperlink>
        </w:p>
        <w:p w14:paraId="75A13D3A" w14:textId="49598ABA" w:rsidR="00190BDF" w:rsidRDefault="00B673EE">
          <w:pPr>
            <w:pStyle w:val="TOC3"/>
            <w:tabs>
              <w:tab w:val="right" w:leader="dot" w:pos="9016"/>
            </w:tabs>
            <w:rPr>
              <w:rFonts w:eastAsiaTheme="minorEastAsia"/>
              <w:noProof/>
              <w:sz w:val="22"/>
              <w:lang w:eastAsia="en-GB"/>
            </w:rPr>
          </w:pPr>
          <w:hyperlink w:anchor="_Toc6938050" w:history="1">
            <w:r w:rsidR="00190BDF" w:rsidRPr="006B782D">
              <w:rPr>
                <w:rStyle w:val="Hyperlink"/>
                <w:noProof/>
              </w:rPr>
              <w:t>Unit Testing</w:t>
            </w:r>
            <w:r w:rsidR="00190BDF">
              <w:rPr>
                <w:noProof/>
                <w:webHidden/>
              </w:rPr>
              <w:tab/>
            </w:r>
            <w:r w:rsidR="00190BDF">
              <w:rPr>
                <w:noProof/>
                <w:webHidden/>
              </w:rPr>
              <w:fldChar w:fldCharType="begin"/>
            </w:r>
            <w:r w:rsidR="00190BDF">
              <w:rPr>
                <w:noProof/>
                <w:webHidden/>
              </w:rPr>
              <w:instrText xml:space="preserve"> PAGEREF _Toc6938050 \h </w:instrText>
            </w:r>
            <w:r w:rsidR="00190BDF">
              <w:rPr>
                <w:noProof/>
                <w:webHidden/>
              </w:rPr>
            </w:r>
            <w:r w:rsidR="00190BDF">
              <w:rPr>
                <w:noProof/>
                <w:webHidden/>
              </w:rPr>
              <w:fldChar w:fldCharType="separate"/>
            </w:r>
            <w:r w:rsidR="00190BDF">
              <w:rPr>
                <w:noProof/>
                <w:webHidden/>
              </w:rPr>
              <w:t>13</w:t>
            </w:r>
            <w:r w:rsidR="00190BDF">
              <w:rPr>
                <w:noProof/>
                <w:webHidden/>
              </w:rPr>
              <w:fldChar w:fldCharType="end"/>
            </w:r>
          </w:hyperlink>
        </w:p>
        <w:p w14:paraId="45B6C4EB" w14:textId="35D3D6CE" w:rsidR="00190BDF" w:rsidRDefault="00B673EE">
          <w:pPr>
            <w:pStyle w:val="TOC1"/>
            <w:tabs>
              <w:tab w:val="right" w:leader="dot" w:pos="9016"/>
            </w:tabs>
            <w:rPr>
              <w:rFonts w:eastAsiaTheme="minorEastAsia"/>
              <w:noProof/>
              <w:sz w:val="22"/>
              <w:lang w:eastAsia="en-GB"/>
            </w:rPr>
          </w:pPr>
          <w:hyperlink w:anchor="_Toc6938051" w:history="1">
            <w:r w:rsidR="00190BDF" w:rsidRPr="006B782D">
              <w:rPr>
                <w:rStyle w:val="Hyperlink"/>
                <w:noProof/>
              </w:rPr>
              <w:t>Research Experimentation Results</w:t>
            </w:r>
            <w:r w:rsidR="00190BDF">
              <w:rPr>
                <w:noProof/>
                <w:webHidden/>
              </w:rPr>
              <w:tab/>
            </w:r>
            <w:r w:rsidR="00190BDF">
              <w:rPr>
                <w:noProof/>
                <w:webHidden/>
              </w:rPr>
              <w:fldChar w:fldCharType="begin"/>
            </w:r>
            <w:r w:rsidR="00190BDF">
              <w:rPr>
                <w:noProof/>
                <w:webHidden/>
              </w:rPr>
              <w:instrText xml:space="preserve"> PAGEREF _Toc6938051 \h </w:instrText>
            </w:r>
            <w:r w:rsidR="00190BDF">
              <w:rPr>
                <w:noProof/>
                <w:webHidden/>
              </w:rPr>
            </w:r>
            <w:r w:rsidR="00190BDF">
              <w:rPr>
                <w:noProof/>
                <w:webHidden/>
              </w:rPr>
              <w:fldChar w:fldCharType="separate"/>
            </w:r>
            <w:r w:rsidR="00190BDF">
              <w:rPr>
                <w:noProof/>
                <w:webHidden/>
              </w:rPr>
              <w:t>14</w:t>
            </w:r>
            <w:r w:rsidR="00190BDF">
              <w:rPr>
                <w:noProof/>
                <w:webHidden/>
              </w:rPr>
              <w:fldChar w:fldCharType="end"/>
            </w:r>
          </w:hyperlink>
        </w:p>
        <w:p w14:paraId="0FAD461D" w14:textId="131EB086" w:rsidR="00190BDF" w:rsidRDefault="00B673EE">
          <w:pPr>
            <w:pStyle w:val="TOC2"/>
            <w:tabs>
              <w:tab w:val="right" w:leader="dot" w:pos="9016"/>
            </w:tabs>
            <w:rPr>
              <w:rFonts w:eastAsiaTheme="minorEastAsia"/>
              <w:noProof/>
              <w:sz w:val="22"/>
              <w:lang w:eastAsia="en-GB"/>
            </w:rPr>
          </w:pPr>
          <w:hyperlink w:anchor="_Toc6938052" w:history="1">
            <w:r w:rsidR="00190BDF" w:rsidRPr="006B782D">
              <w:rPr>
                <w:rStyle w:val="Hyperlink"/>
                <w:noProof/>
              </w:rPr>
              <w:t>Introduction</w:t>
            </w:r>
            <w:r w:rsidR="00190BDF">
              <w:rPr>
                <w:noProof/>
                <w:webHidden/>
              </w:rPr>
              <w:tab/>
            </w:r>
            <w:r w:rsidR="00190BDF">
              <w:rPr>
                <w:noProof/>
                <w:webHidden/>
              </w:rPr>
              <w:fldChar w:fldCharType="begin"/>
            </w:r>
            <w:r w:rsidR="00190BDF">
              <w:rPr>
                <w:noProof/>
                <w:webHidden/>
              </w:rPr>
              <w:instrText xml:space="preserve"> PAGEREF _Toc6938052 \h </w:instrText>
            </w:r>
            <w:r w:rsidR="00190BDF">
              <w:rPr>
                <w:noProof/>
                <w:webHidden/>
              </w:rPr>
            </w:r>
            <w:r w:rsidR="00190BDF">
              <w:rPr>
                <w:noProof/>
                <w:webHidden/>
              </w:rPr>
              <w:fldChar w:fldCharType="separate"/>
            </w:r>
            <w:r w:rsidR="00190BDF">
              <w:rPr>
                <w:noProof/>
                <w:webHidden/>
              </w:rPr>
              <w:t>14</w:t>
            </w:r>
            <w:r w:rsidR="00190BDF">
              <w:rPr>
                <w:noProof/>
                <w:webHidden/>
              </w:rPr>
              <w:fldChar w:fldCharType="end"/>
            </w:r>
          </w:hyperlink>
        </w:p>
        <w:p w14:paraId="056778BE" w14:textId="1154967B" w:rsidR="00190BDF" w:rsidRDefault="00B673EE">
          <w:pPr>
            <w:pStyle w:val="TOC2"/>
            <w:tabs>
              <w:tab w:val="right" w:leader="dot" w:pos="9016"/>
            </w:tabs>
            <w:rPr>
              <w:rFonts w:eastAsiaTheme="minorEastAsia"/>
              <w:noProof/>
              <w:sz w:val="22"/>
              <w:lang w:eastAsia="en-GB"/>
            </w:rPr>
          </w:pPr>
          <w:hyperlink w:anchor="_Toc6938053" w:history="1">
            <w:r w:rsidR="00190BDF" w:rsidRPr="006B782D">
              <w:rPr>
                <w:rStyle w:val="Hyperlink"/>
                <w:noProof/>
              </w:rPr>
              <w:t>Elitism</w:t>
            </w:r>
            <w:r w:rsidR="00190BDF">
              <w:rPr>
                <w:noProof/>
                <w:webHidden/>
              </w:rPr>
              <w:tab/>
            </w:r>
            <w:r w:rsidR="00190BDF">
              <w:rPr>
                <w:noProof/>
                <w:webHidden/>
              </w:rPr>
              <w:fldChar w:fldCharType="begin"/>
            </w:r>
            <w:r w:rsidR="00190BDF">
              <w:rPr>
                <w:noProof/>
                <w:webHidden/>
              </w:rPr>
              <w:instrText xml:space="preserve"> PAGEREF _Toc6938053 \h </w:instrText>
            </w:r>
            <w:r w:rsidR="00190BDF">
              <w:rPr>
                <w:noProof/>
                <w:webHidden/>
              </w:rPr>
            </w:r>
            <w:r w:rsidR="00190BDF">
              <w:rPr>
                <w:noProof/>
                <w:webHidden/>
              </w:rPr>
              <w:fldChar w:fldCharType="separate"/>
            </w:r>
            <w:r w:rsidR="00190BDF">
              <w:rPr>
                <w:noProof/>
                <w:webHidden/>
              </w:rPr>
              <w:t>14</w:t>
            </w:r>
            <w:r w:rsidR="00190BDF">
              <w:rPr>
                <w:noProof/>
                <w:webHidden/>
              </w:rPr>
              <w:fldChar w:fldCharType="end"/>
            </w:r>
          </w:hyperlink>
        </w:p>
        <w:p w14:paraId="6D8FB8F5" w14:textId="53BB521A" w:rsidR="00190BDF" w:rsidRDefault="00B673EE">
          <w:pPr>
            <w:pStyle w:val="TOC3"/>
            <w:tabs>
              <w:tab w:val="right" w:leader="dot" w:pos="9016"/>
            </w:tabs>
            <w:rPr>
              <w:rFonts w:eastAsiaTheme="minorEastAsia"/>
              <w:noProof/>
              <w:sz w:val="22"/>
              <w:lang w:eastAsia="en-GB"/>
            </w:rPr>
          </w:pPr>
          <w:hyperlink w:anchor="_Toc6938054" w:history="1">
            <w:r w:rsidR="00190BDF" w:rsidRPr="006B782D">
              <w:rPr>
                <w:rStyle w:val="Hyperlink"/>
                <w:noProof/>
              </w:rPr>
              <w:t>Selection Operator Analysis</w:t>
            </w:r>
            <w:r w:rsidR="00190BDF">
              <w:rPr>
                <w:noProof/>
                <w:webHidden/>
              </w:rPr>
              <w:tab/>
            </w:r>
            <w:r w:rsidR="00190BDF">
              <w:rPr>
                <w:noProof/>
                <w:webHidden/>
              </w:rPr>
              <w:fldChar w:fldCharType="begin"/>
            </w:r>
            <w:r w:rsidR="00190BDF">
              <w:rPr>
                <w:noProof/>
                <w:webHidden/>
              </w:rPr>
              <w:instrText xml:space="preserve"> PAGEREF _Toc6938054 \h </w:instrText>
            </w:r>
            <w:r w:rsidR="00190BDF">
              <w:rPr>
                <w:noProof/>
                <w:webHidden/>
              </w:rPr>
            </w:r>
            <w:r w:rsidR="00190BDF">
              <w:rPr>
                <w:noProof/>
                <w:webHidden/>
              </w:rPr>
              <w:fldChar w:fldCharType="separate"/>
            </w:r>
            <w:r w:rsidR="00190BDF">
              <w:rPr>
                <w:noProof/>
                <w:webHidden/>
              </w:rPr>
              <w:t>16</w:t>
            </w:r>
            <w:r w:rsidR="00190BDF">
              <w:rPr>
                <w:noProof/>
                <w:webHidden/>
              </w:rPr>
              <w:fldChar w:fldCharType="end"/>
            </w:r>
          </w:hyperlink>
        </w:p>
        <w:p w14:paraId="3DB78817" w14:textId="626EEA82" w:rsidR="00190BDF" w:rsidRDefault="00B673EE">
          <w:pPr>
            <w:pStyle w:val="TOC3"/>
            <w:tabs>
              <w:tab w:val="right" w:leader="dot" w:pos="9016"/>
            </w:tabs>
            <w:rPr>
              <w:rFonts w:eastAsiaTheme="minorEastAsia"/>
              <w:noProof/>
              <w:sz w:val="22"/>
              <w:lang w:eastAsia="en-GB"/>
            </w:rPr>
          </w:pPr>
          <w:hyperlink w:anchor="_Toc6938055" w:history="1">
            <w:r w:rsidR="00190BDF" w:rsidRPr="006B782D">
              <w:rPr>
                <w:rStyle w:val="Hyperlink"/>
                <w:noProof/>
              </w:rPr>
              <w:t>Scoring Operator Analysis</w:t>
            </w:r>
            <w:r w:rsidR="00190BDF">
              <w:rPr>
                <w:noProof/>
                <w:webHidden/>
              </w:rPr>
              <w:tab/>
            </w:r>
            <w:r w:rsidR="00190BDF">
              <w:rPr>
                <w:noProof/>
                <w:webHidden/>
              </w:rPr>
              <w:fldChar w:fldCharType="begin"/>
            </w:r>
            <w:r w:rsidR="00190BDF">
              <w:rPr>
                <w:noProof/>
                <w:webHidden/>
              </w:rPr>
              <w:instrText xml:space="preserve"> PAGEREF _Toc6938055 \h </w:instrText>
            </w:r>
            <w:r w:rsidR="00190BDF">
              <w:rPr>
                <w:noProof/>
                <w:webHidden/>
              </w:rPr>
            </w:r>
            <w:r w:rsidR="00190BDF">
              <w:rPr>
                <w:noProof/>
                <w:webHidden/>
              </w:rPr>
              <w:fldChar w:fldCharType="separate"/>
            </w:r>
            <w:r w:rsidR="00190BDF">
              <w:rPr>
                <w:noProof/>
                <w:webHidden/>
              </w:rPr>
              <w:t>16</w:t>
            </w:r>
            <w:r w:rsidR="00190BDF">
              <w:rPr>
                <w:noProof/>
                <w:webHidden/>
              </w:rPr>
              <w:fldChar w:fldCharType="end"/>
            </w:r>
          </w:hyperlink>
        </w:p>
        <w:p w14:paraId="44ECA236" w14:textId="1BC887DA" w:rsidR="00190BDF" w:rsidRDefault="00B673EE">
          <w:pPr>
            <w:pStyle w:val="TOC3"/>
            <w:tabs>
              <w:tab w:val="right" w:leader="dot" w:pos="9016"/>
            </w:tabs>
            <w:rPr>
              <w:rFonts w:eastAsiaTheme="minorEastAsia"/>
              <w:noProof/>
              <w:sz w:val="22"/>
              <w:lang w:eastAsia="en-GB"/>
            </w:rPr>
          </w:pPr>
          <w:hyperlink w:anchor="_Toc6938056" w:history="1">
            <w:r w:rsidR="00190BDF" w:rsidRPr="006B782D">
              <w:rPr>
                <w:rStyle w:val="Hyperlink"/>
                <w:noProof/>
              </w:rPr>
              <w:t>Selection Pressure Increase Analysis</w:t>
            </w:r>
            <w:r w:rsidR="00190BDF">
              <w:rPr>
                <w:noProof/>
                <w:webHidden/>
              </w:rPr>
              <w:tab/>
            </w:r>
            <w:r w:rsidR="00190BDF">
              <w:rPr>
                <w:noProof/>
                <w:webHidden/>
              </w:rPr>
              <w:fldChar w:fldCharType="begin"/>
            </w:r>
            <w:r w:rsidR="00190BDF">
              <w:rPr>
                <w:noProof/>
                <w:webHidden/>
              </w:rPr>
              <w:instrText xml:space="preserve"> PAGEREF _Toc6938056 \h </w:instrText>
            </w:r>
            <w:r w:rsidR="00190BDF">
              <w:rPr>
                <w:noProof/>
                <w:webHidden/>
              </w:rPr>
            </w:r>
            <w:r w:rsidR="00190BDF">
              <w:rPr>
                <w:noProof/>
                <w:webHidden/>
              </w:rPr>
              <w:fldChar w:fldCharType="separate"/>
            </w:r>
            <w:r w:rsidR="00190BDF">
              <w:rPr>
                <w:noProof/>
                <w:webHidden/>
              </w:rPr>
              <w:t>17</w:t>
            </w:r>
            <w:r w:rsidR="00190BDF">
              <w:rPr>
                <w:noProof/>
                <w:webHidden/>
              </w:rPr>
              <w:fldChar w:fldCharType="end"/>
            </w:r>
          </w:hyperlink>
        </w:p>
        <w:p w14:paraId="4517D2E0" w14:textId="32A657D7" w:rsidR="00190BDF" w:rsidRDefault="00B673EE">
          <w:pPr>
            <w:pStyle w:val="TOC3"/>
            <w:tabs>
              <w:tab w:val="right" w:leader="dot" w:pos="9016"/>
            </w:tabs>
            <w:rPr>
              <w:rFonts w:eastAsiaTheme="minorEastAsia"/>
              <w:noProof/>
              <w:sz w:val="22"/>
              <w:lang w:eastAsia="en-GB"/>
            </w:rPr>
          </w:pPr>
          <w:hyperlink w:anchor="_Toc6938057" w:history="1">
            <w:r w:rsidR="00190BDF" w:rsidRPr="006B782D">
              <w:rPr>
                <w:rStyle w:val="Hyperlink"/>
                <w:noProof/>
              </w:rPr>
              <w:t>Multi-Mutation Analysis</w:t>
            </w:r>
            <w:r w:rsidR="00190BDF">
              <w:rPr>
                <w:noProof/>
                <w:webHidden/>
              </w:rPr>
              <w:tab/>
            </w:r>
            <w:r w:rsidR="00190BDF">
              <w:rPr>
                <w:noProof/>
                <w:webHidden/>
              </w:rPr>
              <w:fldChar w:fldCharType="begin"/>
            </w:r>
            <w:r w:rsidR="00190BDF">
              <w:rPr>
                <w:noProof/>
                <w:webHidden/>
              </w:rPr>
              <w:instrText xml:space="preserve"> PAGEREF _Toc6938057 \h </w:instrText>
            </w:r>
            <w:r w:rsidR="00190BDF">
              <w:rPr>
                <w:noProof/>
                <w:webHidden/>
              </w:rPr>
            </w:r>
            <w:r w:rsidR="00190BDF">
              <w:rPr>
                <w:noProof/>
                <w:webHidden/>
              </w:rPr>
              <w:fldChar w:fldCharType="separate"/>
            </w:r>
            <w:r w:rsidR="00190BDF">
              <w:rPr>
                <w:noProof/>
                <w:webHidden/>
              </w:rPr>
              <w:t>17</w:t>
            </w:r>
            <w:r w:rsidR="00190BDF">
              <w:rPr>
                <w:noProof/>
                <w:webHidden/>
              </w:rPr>
              <w:fldChar w:fldCharType="end"/>
            </w:r>
          </w:hyperlink>
        </w:p>
        <w:p w14:paraId="3E01AC5F" w14:textId="2F3FEA7C" w:rsidR="00190BDF" w:rsidRDefault="00B673EE">
          <w:pPr>
            <w:pStyle w:val="TOC3"/>
            <w:tabs>
              <w:tab w:val="right" w:leader="dot" w:pos="9016"/>
            </w:tabs>
            <w:rPr>
              <w:rFonts w:eastAsiaTheme="minorEastAsia"/>
              <w:noProof/>
              <w:sz w:val="22"/>
              <w:lang w:eastAsia="en-GB"/>
            </w:rPr>
          </w:pPr>
          <w:hyperlink w:anchor="_Toc6938058" w:history="1">
            <w:r w:rsidR="00190BDF" w:rsidRPr="006B782D">
              <w:rPr>
                <w:rStyle w:val="Hyperlink"/>
                <w:noProof/>
              </w:rPr>
              <w:t>Cluster Mutation Analysis</w:t>
            </w:r>
            <w:r w:rsidR="00190BDF">
              <w:rPr>
                <w:noProof/>
                <w:webHidden/>
              </w:rPr>
              <w:tab/>
            </w:r>
            <w:r w:rsidR="00190BDF">
              <w:rPr>
                <w:noProof/>
                <w:webHidden/>
              </w:rPr>
              <w:fldChar w:fldCharType="begin"/>
            </w:r>
            <w:r w:rsidR="00190BDF">
              <w:rPr>
                <w:noProof/>
                <w:webHidden/>
              </w:rPr>
              <w:instrText xml:space="preserve"> PAGEREF _Toc6938058 \h </w:instrText>
            </w:r>
            <w:r w:rsidR="00190BDF">
              <w:rPr>
                <w:noProof/>
                <w:webHidden/>
              </w:rPr>
            </w:r>
            <w:r w:rsidR="00190BDF">
              <w:rPr>
                <w:noProof/>
                <w:webHidden/>
              </w:rPr>
              <w:fldChar w:fldCharType="separate"/>
            </w:r>
            <w:r w:rsidR="00190BDF">
              <w:rPr>
                <w:noProof/>
                <w:webHidden/>
              </w:rPr>
              <w:t>18</w:t>
            </w:r>
            <w:r w:rsidR="00190BDF">
              <w:rPr>
                <w:noProof/>
                <w:webHidden/>
              </w:rPr>
              <w:fldChar w:fldCharType="end"/>
            </w:r>
          </w:hyperlink>
        </w:p>
        <w:p w14:paraId="613E9FE9" w14:textId="0346F8F0" w:rsidR="00190BDF" w:rsidRDefault="00B673EE">
          <w:pPr>
            <w:pStyle w:val="TOC2"/>
            <w:tabs>
              <w:tab w:val="right" w:leader="dot" w:pos="9016"/>
            </w:tabs>
            <w:rPr>
              <w:rFonts w:eastAsiaTheme="minorEastAsia"/>
              <w:noProof/>
              <w:sz w:val="22"/>
              <w:lang w:eastAsia="en-GB"/>
            </w:rPr>
          </w:pPr>
          <w:hyperlink w:anchor="_Toc6938059" w:history="1">
            <w:r w:rsidR="00190BDF" w:rsidRPr="006B782D">
              <w:rPr>
                <w:rStyle w:val="Hyperlink"/>
                <w:noProof/>
              </w:rPr>
              <w:t>Reproduction Increase</w:t>
            </w:r>
            <w:r w:rsidR="00190BDF">
              <w:rPr>
                <w:noProof/>
                <w:webHidden/>
              </w:rPr>
              <w:tab/>
            </w:r>
            <w:r w:rsidR="00190BDF">
              <w:rPr>
                <w:noProof/>
                <w:webHidden/>
              </w:rPr>
              <w:fldChar w:fldCharType="begin"/>
            </w:r>
            <w:r w:rsidR="00190BDF">
              <w:rPr>
                <w:noProof/>
                <w:webHidden/>
              </w:rPr>
              <w:instrText xml:space="preserve"> PAGEREF _Toc6938059 \h </w:instrText>
            </w:r>
            <w:r w:rsidR="00190BDF">
              <w:rPr>
                <w:noProof/>
                <w:webHidden/>
              </w:rPr>
            </w:r>
            <w:r w:rsidR="00190BDF">
              <w:rPr>
                <w:noProof/>
                <w:webHidden/>
              </w:rPr>
              <w:fldChar w:fldCharType="separate"/>
            </w:r>
            <w:r w:rsidR="00190BDF">
              <w:rPr>
                <w:noProof/>
                <w:webHidden/>
              </w:rPr>
              <w:t>19</w:t>
            </w:r>
            <w:r w:rsidR="00190BDF">
              <w:rPr>
                <w:noProof/>
                <w:webHidden/>
              </w:rPr>
              <w:fldChar w:fldCharType="end"/>
            </w:r>
          </w:hyperlink>
        </w:p>
        <w:p w14:paraId="3A89A0F6" w14:textId="074DF26F" w:rsidR="00190BDF" w:rsidRDefault="00B673EE">
          <w:pPr>
            <w:pStyle w:val="TOC3"/>
            <w:tabs>
              <w:tab w:val="right" w:leader="dot" w:pos="9016"/>
            </w:tabs>
            <w:rPr>
              <w:rFonts w:eastAsiaTheme="minorEastAsia"/>
              <w:noProof/>
              <w:sz w:val="22"/>
              <w:lang w:eastAsia="en-GB"/>
            </w:rPr>
          </w:pPr>
          <w:hyperlink w:anchor="_Toc6938060" w:history="1">
            <w:r w:rsidR="00190BDF" w:rsidRPr="006B782D">
              <w:rPr>
                <w:rStyle w:val="Hyperlink"/>
                <w:noProof/>
              </w:rPr>
              <w:t>Selection Operator Analysis</w:t>
            </w:r>
            <w:r w:rsidR="00190BDF">
              <w:rPr>
                <w:noProof/>
                <w:webHidden/>
              </w:rPr>
              <w:tab/>
            </w:r>
            <w:r w:rsidR="00190BDF">
              <w:rPr>
                <w:noProof/>
                <w:webHidden/>
              </w:rPr>
              <w:fldChar w:fldCharType="begin"/>
            </w:r>
            <w:r w:rsidR="00190BDF">
              <w:rPr>
                <w:noProof/>
                <w:webHidden/>
              </w:rPr>
              <w:instrText xml:space="preserve"> PAGEREF _Toc6938060 \h </w:instrText>
            </w:r>
            <w:r w:rsidR="00190BDF">
              <w:rPr>
                <w:noProof/>
                <w:webHidden/>
              </w:rPr>
            </w:r>
            <w:r w:rsidR="00190BDF">
              <w:rPr>
                <w:noProof/>
                <w:webHidden/>
              </w:rPr>
              <w:fldChar w:fldCharType="separate"/>
            </w:r>
            <w:r w:rsidR="00190BDF">
              <w:rPr>
                <w:noProof/>
                <w:webHidden/>
              </w:rPr>
              <w:t>19</w:t>
            </w:r>
            <w:r w:rsidR="00190BDF">
              <w:rPr>
                <w:noProof/>
                <w:webHidden/>
              </w:rPr>
              <w:fldChar w:fldCharType="end"/>
            </w:r>
          </w:hyperlink>
        </w:p>
        <w:p w14:paraId="4CF0C5BF" w14:textId="1806F53E" w:rsidR="00190BDF" w:rsidRDefault="00B673EE">
          <w:pPr>
            <w:pStyle w:val="TOC3"/>
            <w:tabs>
              <w:tab w:val="right" w:leader="dot" w:pos="9016"/>
            </w:tabs>
            <w:rPr>
              <w:rFonts w:eastAsiaTheme="minorEastAsia"/>
              <w:noProof/>
              <w:sz w:val="22"/>
              <w:lang w:eastAsia="en-GB"/>
            </w:rPr>
          </w:pPr>
          <w:hyperlink w:anchor="_Toc6938061" w:history="1">
            <w:r w:rsidR="00190BDF" w:rsidRPr="006B782D">
              <w:rPr>
                <w:rStyle w:val="Hyperlink"/>
                <w:noProof/>
              </w:rPr>
              <w:t>Selection Pressure Increase Analysis</w:t>
            </w:r>
            <w:r w:rsidR="00190BDF">
              <w:rPr>
                <w:noProof/>
                <w:webHidden/>
              </w:rPr>
              <w:tab/>
            </w:r>
            <w:r w:rsidR="00190BDF">
              <w:rPr>
                <w:noProof/>
                <w:webHidden/>
              </w:rPr>
              <w:fldChar w:fldCharType="begin"/>
            </w:r>
            <w:r w:rsidR="00190BDF">
              <w:rPr>
                <w:noProof/>
                <w:webHidden/>
              </w:rPr>
              <w:instrText xml:space="preserve"> PAGEREF _Toc6938061 \h </w:instrText>
            </w:r>
            <w:r w:rsidR="00190BDF">
              <w:rPr>
                <w:noProof/>
                <w:webHidden/>
              </w:rPr>
            </w:r>
            <w:r w:rsidR="00190BDF">
              <w:rPr>
                <w:noProof/>
                <w:webHidden/>
              </w:rPr>
              <w:fldChar w:fldCharType="separate"/>
            </w:r>
            <w:r w:rsidR="00190BDF">
              <w:rPr>
                <w:noProof/>
                <w:webHidden/>
              </w:rPr>
              <w:t>19</w:t>
            </w:r>
            <w:r w:rsidR="00190BDF">
              <w:rPr>
                <w:noProof/>
                <w:webHidden/>
              </w:rPr>
              <w:fldChar w:fldCharType="end"/>
            </w:r>
          </w:hyperlink>
        </w:p>
        <w:p w14:paraId="4BDF1C0F" w14:textId="0183EC5E" w:rsidR="00190BDF" w:rsidRDefault="00B673EE">
          <w:pPr>
            <w:pStyle w:val="TOC3"/>
            <w:tabs>
              <w:tab w:val="right" w:leader="dot" w:pos="9016"/>
            </w:tabs>
            <w:rPr>
              <w:rFonts w:eastAsiaTheme="minorEastAsia"/>
              <w:noProof/>
              <w:sz w:val="22"/>
              <w:lang w:eastAsia="en-GB"/>
            </w:rPr>
          </w:pPr>
          <w:hyperlink w:anchor="_Toc6938062" w:history="1">
            <w:r w:rsidR="00190BDF" w:rsidRPr="006B782D">
              <w:rPr>
                <w:rStyle w:val="Hyperlink"/>
                <w:noProof/>
              </w:rPr>
              <w:t>Multi-Mutation Analysis</w:t>
            </w:r>
            <w:r w:rsidR="00190BDF">
              <w:rPr>
                <w:noProof/>
                <w:webHidden/>
              </w:rPr>
              <w:tab/>
            </w:r>
            <w:r w:rsidR="00190BDF">
              <w:rPr>
                <w:noProof/>
                <w:webHidden/>
              </w:rPr>
              <w:fldChar w:fldCharType="begin"/>
            </w:r>
            <w:r w:rsidR="00190BDF">
              <w:rPr>
                <w:noProof/>
                <w:webHidden/>
              </w:rPr>
              <w:instrText xml:space="preserve"> PAGEREF _Toc6938062 \h </w:instrText>
            </w:r>
            <w:r w:rsidR="00190BDF">
              <w:rPr>
                <w:noProof/>
                <w:webHidden/>
              </w:rPr>
            </w:r>
            <w:r w:rsidR="00190BDF">
              <w:rPr>
                <w:noProof/>
                <w:webHidden/>
              </w:rPr>
              <w:fldChar w:fldCharType="separate"/>
            </w:r>
            <w:r w:rsidR="00190BDF">
              <w:rPr>
                <w:noProof/>
                <w:webHidden/>
              </w:rPr>
              <w:t>20</w:t>
            </w:r>
            <w:r w:rsidR="00190BDF">
              <w:rPr>
                <w:noProof/>
                <w:webHidden/>
              </w:rPr>
              <w:fldChar w:fldCharType="end"/>
            </w:r>
          </w:hyperlink>
        </w:p>
        <w:p w14:paraId="494445F6" w14:textId="3FCD3879" w:rsidR="00190BDF" w:rsidRDefault="00B673EE">
          <w:pPr>
            <w:pStyle w:val="TOC1"/>
            <w:tabs>
              <w:tab w:val="right" w:leader="dot" w:pos="9016"/>
            </w:tabs>
            <w:rPr>
              <w:rFonts w:eastAsiaTheme="minorEastAsia"/>
              <w:noProof/>
              <w:sz w:val="22"/>
              <w:lang w:eastAsia="en-GB"/>
            </w:rPr>
          </w:pPr>
          <w:hyperlink w:anchor="_Toc6938063" w:history="1">
            <w:r w:rsidR="00190BDF" w:rsidRPr="006B782D">
              <w:rPr>
                <w:rStyle w:val="Hyperlink"/>
                <w:noProof/>
              </w:rPr>
              <w:t>Critical Evaluation</w:t>
            </w:r>
            <w:r w:rsidR="00190BDF">
              <w:rPr>
                <w:noProof/>
                <w:webHidden/>
              </w:rPr>
              <w:tab/>
            </w:r>
            <w:r w:rsidR="00190BDF">
              <w:rPr>
                <w:noProof/>
                <w:webHidden/>
              </w:rPr>
              <w:fldChar w:fldCharType="begin"/>
            </w:r>
            <w:r w:rsidR="00190BDF">
              <w:rPr>
                <w:noProof/>
                <w:webHidden/>
              </w:rPr>
              <w:instrText xml:space="preserve"> PAGEREF _Toc6938063 \h </w:instrText>
            </w:r>
            <w:r w:rsidR="00190BDF">
              <w:rPr>
                <w:noProof/>
                <w:webHidden/>
              </w:rPr>
            </w:r>
            <w:r w:rsidR="00190BDF">
              <w:rPr>
                <w:noProof/>
                <w:webHidden/>
              </w:rPr>
              <w:fldChar w:fldCharType="separate"/>
            </w:r>
            <w:r w:rsidR="00190BDF">
              <w:rPr>
                <w:noProof/>
                <w:webHidden/>
              </w:rPr>
              <w:t>21</w:t>
            </w:r>
            <w:r w:rsidR="00190BDF">
              <w:rPr>
                <w:noProof/>
                <w:webHidden/>
              </w:rPr>
              <w:fldChar w:fldCharType="end"/>
            </w:r>
          </w:hyperlink>
        </w:p>
        <w:p w14:paraId="5B3CD864" w14:textId="57865261" w:rsidR="00190BDF" w:rsidRDefault="00B673EE">
          <w:pPr>
            <w:pStyle w:val="TOC1"/>
            <w:tabs>
              <w:tab w:val="right" w:leader="dot" w:pos="9016"/>
            </w:tabs>
            <w:rPr>
              <w:rFonts w:eastAsiaTheme="minorEastAsia"/>
              <w:noProof/>
              <w:sz w:val="22"/>
              <w:lang w:eastAsia="en-GB"/>
            </w:rPr>
          </w:pPr>
          <w:hyperlink w:anchor="_Toc6938064" w:history="1">
            <w:r w:rsidR="00190BDF" w:rsidRPr="006B782D">
              <w:rPr>
                <w:rStyle w:val="Hyperlink"/>
                <w:noProof/>
              </w:rPr>
              <w:t>Appendices</w:t>
            </w:r>
            <w:r w:rsidR="00190BDF">
              <w:rPr>
                <w:noProof/>
                <w:webHidden/>
              </w:rPr>
              <w:tab/>
            </w:r>
            <w:r w:rsidR="00190BDF">
              <w:rPr>
                <w:noProof/>
                <w:webHidden/>
              </w:rPr>
              <w:fldChar w:fldCharType="begin"/>
            </w:r>
            <w:r w:rsidR="00190BDF">
              <w:rPr>
                <w:noProof/>
                <w:webHidden/>
              </w:rPr>
              <w:instrText xml:space="preserve"> PAGEREF _Toc6938064 \h </w:instrText>
            </w:r>
            <w:r w:rsidR="00190BDF">
              <w:rPr>
                <w:noProof/>
                <w:webHidden/>
              </w:rPr>
            </w:r>
            <w:r w:rsidR="00190BDF">
              <w:rPr>
                <w:noProof/>
                <w:webHidden/>
              </w:rPr>
              <w:fldChar w:fldCharType="separate"/>
            </w:r>
            <w:r w:rsidR="00190BDF">
              <w:rPr>
                <w:noProof/>
                <w:webHidden/>
              </w:rPr>
              <w:t>21</w:t>
            </w:r>
            <w:r w:rsidR="00190BDF">
              <w:rPr>
                <w:noProof/>
                <w:webHidden/>
              </w:rPr>
              <w:fldChar w:fldCharType="end"/>
            </w:r>
          </w:hyperlink>
        </w:p>
        <w:p w14:paraId="48464EFE" w14:textId="0F166E8F" w:rsidR="00190BDF" w:rsidRDefault="00B673EE">
          <w:pPr>
            <w:pStyle w:val="TOC2"/>
            <w:tabs>
              <w:tab w:val="right" w:leader="dot" w:pos="9016"/>
            </w:tabs>
            <w:rPr>
              <w:rFonts w:eastAsiaTheme="minorEastAsia"/>
              <w:noProof/>
              <w:sz w:val="22"/>
              <w:lang w:eastAsia="en-GB"/>
            </w:rPr>
          </w:pPr>
          <w:hyperlink w:anchor="_Toc6938065" w:history="1">
            <w:r w:rsidR="00190BDF" w:rsidRPr="006B782D">
              <w:rPr>
                <w:rStyle w:val="Hyperlink"/>
                <w:noProof/>
              </w:rPr>
              <w:t>Appendix A</w:t>
            </w:r>
            <w:r w:rsidR="00190BDF">
              <w:rPr>
                <w:noProof/>
                <w:webHidden/>
              </w:rPr>
              <w:tab/>
            </w:r>
            <w:r w:rsidR="00190BDF">
              <w:rPr>
                <w:noProof/>
                <w:webHidden/>
              </w:rPr>
              <w:fldChar w:fldCharType="begin"/>
            </w:r>
            <w:r w:rsidR="00190BDF">
              <w:rPr>
                <w:noProof/>
                <w:webHidden/>
              </w:rPr>
              <w:instrText xml:space="preserve"> PAGEREF _Toc6938065 \h </w:instrText>
            </w:r>
            <w:r w:rsidR="00190BDF">
              <w:rPr>
                <w:noProof/>
                <w:webHidden/>
              </w:rPr>
            </w:r>
            <w:r w:rsidR="00190BDF">
              <w:rPr>
                <w:noProof/>
                <w:webHidden/>
              </w:rPr>
              <w:fldChar w:fldCharType="separate"/>
            </w:r>
            <w:r w:rsidR="00190BDF">
              <w:rPr>
                <w:noProof/>
                <w:webHidden/>
              </w:rPr>
              <w:t>21</w:t>
            </w:r>
            <w:r w:rsidR="00190BDF">
              <w:rPr>
                <w:noProof/>
                <w:webHidden/>
              </w:rPr>
              <w:fldChar w:fldCharType="end"/>
            </w:r>
          </w:hyperlink>
        </w:p>
        <w:p w14:paraId="4C5137DF" w14:textId="1BC8CAD9" w:rsidR="00190BDF" w:rsidRDefault="00B673EE">
          <w:pPr>
            <w:pStyle w:val="TOC2"/>
            <w:tabs>
              <w:tab w:val="right" w:leader="dot" w:pos="9016"/>
            </w:tabs>
            <w:rPr>
              <w:rFonts w:eastAsiaTheme="minorEastAsia"/>
              <w:noProof/>
              <w:sz w:val="22"/>
              <w:lang w:eastAsia="en-GB"/>
            </w:rPr>
          </w:pPr>
          <w:hyperlink w:anchor="_Toc6938066" w:history="1">
            <w:r w:rsidR="00190BDF" w:rsidRPr="006B782D">
              <w:rPr>
                <w:rStyle w:val="Hyperlink"/>
                <w:noProof/>
              </w:rPr>
              <w:t>Appendix B</w:t>
            </w:r>
            <w:r w:rsidR="00190BDF">
              <w:rPr>
                <w:noProof/>
                <w:webHidden/>
              </w:rPr>
              <w:tab/>
            </w:r>
            <w:r w:rsidR="00190BDF">
              <w:rPr>
                <w:noProof/>
                <w:webHidden/>
              </w:rPr>
              <w:fldChar w:fldCharType="begin"/>
            </w:r>
            <w:r w:rsidR="00190BDF">
              <w:rPr>
                <w:noProof/>
                <w:webHidden/>
              </w:rPr>
              <w:instrText xml:space="preserve"> PAGEREF _Toc6938066 \h </w:instrText>
            </w:r>
            <w:r w:rsidR="00190BDF">
              <w:rPr>
                <w:noProof/>
                <w:webHidden/>
              </w:rPr>
            </w:r>
            <w:r w:rsidR="00190BDF">
              <w:rPr>
                <w:noProof/>
                <w:webHidden/>
              </w:rPr>
              <w:fldChar w:fldCharType="separate"/>
            </w:r>
            <w:r w:rsidR="00190BDF">
              <w:rPr>
                <w:noProof/>
                <w:webHidden/>
              </w:rPr>
              <w:t>22</w:t>
            </w:r>
            <w:r w:rsidR="00190BDF">
              <w:rPr>
                <w:noProof/>
                <w:webHidden/>
              </w:rPr>
              <w:fldChar w:fldCharType="end"/>
            </w:r>
          </w:hyperlink>
        </w:p>
        <w:p w14:paraId="62D9386E" w14:textId="185D4CD8" w:rsidR="00190BDF" w:rsidRDefault="00B673EE">
          <w:pPr>
            <w:pStyle w:val="TOC2"/>
            <w:tabs>
              <w:tab w:val="right" w:leader="dot" w:pos="9016"/>
            </w:tabs>
            <w:rPr>
              <w:rFonts w:eastAsiaTheme="minorEastAsia"/>
              <w:noProof/>
              <w:sz w:val="22"/>
              <w:lang w:eastAsia="en-GB"/>
            </w:rPr>
          </w:pPr>
          <w:hyperlink w:anchor="_Toc6938067" w:history="1">
            <w:r w:rsidR="00190BDF" w:rsidRPr="006B782D">
              <w:rPr>
                <w:rStyle w:val="Hyperlink"/>
                <w:noProof/>
              </w:rPr>
              <w:t>Appendix C</w:t>
            </w:r>
            <w:r w:rsidR="00190BDF">
              <w:rPr>
                <w:noProof/>
                <w:webHidden/>
              </w:rPr>
              <w:tab/>
            </w:r>
            <w:r w:rsidR="00190BDF">
              <w:rPr>
                <w:noProof/>
                <w:webHidden/>
              </w:rPr>
              <w:fldChar w:fldCharType="begin"/>
            </w:r>
            <w:r w:rsidR="00190BDF">
              <w:rPr>
                <w:noProof/>
                <w:webHidden/>
              </w:rPr>
              <w:instrText xml:space="preserve"> PAGEREF _Toc6938067 \h </w:instrText>
            </w:r>
            <w:r w:rsidR="00190BDF">
              <w:rPr>
                <w:noProof/>
                <w:webHidden/>
              </w:rPr>
            </w:r>
            <w:r w:rsidR="00190BDF">
              <w:rPr>
                <w:noProof/>
                <w:webHidden/>
              </w:rPr>
              <w:fldChar w:fldCharType="separate"/>
            </w:r>
            <w:r w:rsidR="00190BDF">
              <w:rPr>
                <w:noProof/>
                <w:webHidden/>
              </w:rPr>
              <w:t>24</w:t>
            </w:r>
            <w:r w:rsidR="00190BDF">
              <w:rPr>
                <w:noProof/>
                <w:webHidden/>
              </w:rPr>
              <w:fldChar w:fldCharType="end"/>
            </w:r>
          </w:hyperlink>
        </w:p>
        <w:p w14:paraId="4256CCAC" w14:textId="7F278760" w:rsidR="00190BDF" w:rsidRDefault="00B673EE">
          <w:pPr>
            <w:pStyle w:val="TOC2"/>
            <w:tabs>
              <w:tab w:val="right" w:leader="dot" w:pos="9016"/>
            </w:tabs>
            <w:rPr>
              <w:rFonts w:eastAsiaTheme="minorEastAsia"/>
              <w:noProof/>
              <w:sz w:val="22"/>
              <w:lang w:eastAsia="en-GB"/>
            </w:rPr>
          </w:pPr>
          <w:hyperlink w:anchor="_Toc6938068" w:history="1">
            <w:r w:rsidR="00190BDF" w:rsidRPr="006B782D">
              <w:rPr>
                <w:rStyle w:val="Hyperlink"/>
                <w:noProof/>
              </w:rPr>
              <w:t>Appendix D</w:t>
            </w:r>
            <w:r w:rsidR="00190BDF">
              <w:rPr>
                <w:noProof/>
                <w:webHidden/>
              </w:rPr>
              <w:tab/>
            </w:r>
            <w:r w:rsidR="00190BDF">
              <w:rPr>
                <w:noProof/>
                <w:webHidden/>
              </w:rPr>
              <w:fldChar w:fldCharType="begin"/>
            </w:r>
            <w:r w:rsidR="00190BDF">
              <w:rPr>
                <w:noProof/>
                <w:webHidden/>
              </w:rPr>
              <w:instrText xml:space="preserve"> PAGEREF _Toc6938068 \h </w:instrText>
            </w:r>
            <w:r w:rsidR="00190BDF">
              <w:rPr>
                <w:noProof/>
                <w:webHidden/>
              </w:rPr>
            </w:r>
            <w:r w:rsidR="00190BDF">
              <w:rPr>
                <w:noProof/>
                <w:webHidden/>
              </w:rPr>
              <w:fldChar w:fldCharType="separate"/>
            </w:r>
            <w:r w:rsidR="00190BDF">
              <w:rPr>
                <w:noProof/>
                <w:webHidden/>
              </w:rPr>
              <w:t>25</w:t>
            </w:r>
            <w:r w:rsidR="00190BDF">
              <w:rPr>
                <w:noProof/>
                <w:webHidden/>
              </w:rPr>
              <w:fldChar w:fldCharType="end"/>
            </w:r>
          </w:hyperlink>
        </w:p>
        <w:p w14:paraId="16F6ADDD" w14:textId="1D37B62C" w:rsidR="00190BDF" w:rsidRDefault="00B673EE">
          <w:pPr>
            <w:pStyle w:val="TOC2"/>
            <w:tabs>
              <w:tab w:val="right" w:leader="dot" w:pos="9016"/>
            </w:tabs>
            <w:rPr>
              <w:rFonts w:eastAsiaTheme="minorEastAsia"/>
              <w:noProof/>
              <w:sz w:val="22"/>
              <w:lang w:eastAsia="en-GB"/>
            </w:rPr>
          </w:pPr>
          <w:hyperlink w:anchor="_Toc6938069" w:history="1">
            <w:r w:rsidR="00190BDF" w:rsidRPr="006B782D">
              <w:rPr>
                <w:rStyle w:val="Hyperlink"/>
                <w:noProof/>
              </w:rPr>
              <w:t>Appendix E</w:t>
            </w:r>
            <w:r w:rsidR="00190BDF">
              <w:rPr>
                <w:noProof/>
                <w:webHidden/>
              </w:rPr>
              <w:tab/>
            </w:r>
            <w:r w:rsidR="00190BDF">
              <w:rPr>
                <w:noProof/>
                <w:webHidden/>
              </w:rPr>
              <w:fldChar w:fldCharType="begin"/>
            </w:r>
            <w:r w:rsidR="00190BDF">
              <w:rPr>
                <w:noProof/>
                <w:webHidden/>
              </w:rPr>
              <w:instrText xml:space="preserve"> PAGEREF _Toc6938069 \h </w:instrText>
            </w:r>
            <w:r w:rsidR="00190BDF">
              <w:rPr>
                <w:noProof/>
                <w:webHidden/>
              </w:rPr>
            </w:r>
            <w:r w:rsidR="00190BDF">
              <w:rPr>
                <w:noProof/>
                <w:webHidden/>
              </w:rPr>
              <w:fldChar w:fldCharType="separate"/>
            </w:r>
            <w:r w:rsidR="00190BDF">
              <w:rPr>
                <w:noProof/>
                <w:webHidden/>
              </w:rPr>
              <w:t>27</w:t>
            </w:r>
            <w:r w:rsidR="00190BDF">
              <w:rPr>
                <w:noProof/>
                <w:webHidden/>
              </w:rPr>
              <w:fldChar w:fldCharType="end"/>
            </w:r>
          </w:hyperlink>
        </w:p>
        <w:p w14:paraId="1078C6CA" w14:textId="54EC3FE9" w:rsidR="00190BDF" w:rsidRDefault="00B673EE">
          <w:pPr>
            <w:pStyle w:val="TOC2"/>
            <w:tabs>
              <w:tab w:val="right" w:leader="dot" w:pos="9016"/>
            </w:tabs>
            <w:rPr>
              <w:rFonts w:eastAsiaTheme="minorEastAsia"/>
              <w:noProof/>
              <w:sz w:val="22"/>
              <w:lang w:eastAsia="en-GB"/>
            </w:rPr>
          </w:pPr>
          <w:hyperlink w:anchor="_Toc6938070" w:history="1">
            <w:r w:rsidR="00190BDF" w:rsidRPr="006B782D">
              <w:rPr>
                <w:rStyle w:val="Hyperlink"/>
                <w:noProof/>
              </w:rPr>
              <w:t>Appendix F</w:t>
            </w:r>
            <w:r w:rsidR="00190BDF">
              <w:rPr>
                <w:noProof/>
                <w:webHidden/>
              </w:rPr>
              <w:tab/>
            </w:r>
            <w:r w:rsidR="00190BDF">
              <w:rPr>
                <w:noProof/>
                <w:webHidden/>
              </w:rPr>
              <w:fldChar w:fldCharType="begin"/>
            </w:r>
            <w:r w:rsidR="00190BDF">
              <w:rPr>
                <w:noProof/>
                <w:webHidden/>
              </w:rPr>
              <w:instrText xml:space="preserve"> PAGEREF _Toc6938070 \h </w:instrText>
            </w:r>
            <w:r w:rsidR="00190BDF">
              <w:rPr>
                <w:noProof/>
                <w:webHidden/>
              </w:rPr>
            </w:r>
            <w:r w:rsidR="00190BDF">
              <w:rPr>
                <w:noProof/>
                <w:webHidden/>
              </w:rPr>
              <w:fldChar w:fldCharType="separate"/>
            </w:r>
            <w:r w:rsidR="00190BDF">
              <w:rPr>
                <w:noProof/>
                <w:webHidden/>
              </w:rPr>
              <w:t>28</w:t>
            </w:r>
            <w:r w:rsidR="00190BDF">
              <w:rPr>
                <w:noProof/>
                <w:webHidden/>
              </w:rPr>
              <w:fldChar w:fldCharType="end"/>
            </w:r>
          </w:hyperlink>
        </w:p>
        <w:p w14:paraId="046EDC26" w14:textId="44894CE7" w:rsidR="00190BDF" w:rsidRDefault="00B673EE">
          <w:pPr>
            <w:pStyle w:val="TOC2"/>
            <w:tabs>
              <w:tab w:val="right" w:leader="dot" w:pos="9016"/>
            </w:tabs>
            <w:rPr>
              <w:rFonts w:eastAsiaTheme="minorEastAsia"/>
              <w:noProof/>
              <w:sz w:val="22"/>
              <w:lang w:eastAsia="en-GB"/>
            </w:rPr>
          </w:pPr>
          <w:hyperlink w:anchor="_Toc6938071" w:history="1">
            <w:r w:rsidR="00190BDF" w:rsidRPr="006B782D">
              <w:rPr>
                <w:rStyle w:val="Hyperlink"/>
                <w:noProof/>
              </w:rPr>
              <w:t>Appendix G</w:t>
            </w:r>
            <w:r w:rsidR="00190BDF">
              <w:rPr>
                <w:noProof/>
                <w:webHidden/>
              </w:rPr>
              <w:tab/>
            </w:r>
            <w:r w:rsidR="00190BDF">
              <w:rPr>
                <w:noProof/>
                <w:webHidden/>
              </w:rPr>
              <w:fldChar w:fldCharType="begin"/>
            </w:r>
            <w:r w:rsidR="00190BDF">
              <w:rPr>
                <w:noProof/>
                <w:webHidden/>
              </w:rPr>
              <w:instrText xml:space="preserve"> PAGEREF _Toc6938071 \h </w:instrText>
            </w:r>
            <w:r w:rsidR="00190BDF">
              <w:rPr>
                <w:noProof/>
                <w:webHidden/>
              </w:rPr>
            </w:r>
            <w:r w:rsidR="00190BDF">
              <w:rPr>
                <w:noProof/>
                <w:webHidden/>
              </w:rPr>
              <w:fldChar w:fldCharType="separate"/>
            </w:r>
            <w:r w:rsidR="00190BDF">
              <w:rPr>
                <w:noProof/>
                <w:webHidden/>
              </w:rPr>
              <w:t>30</w:t>
            </w:r>
            <w:r w:rsidR="00190BDF">
              <w:rPr>
                <w:noProof/>
                <w:webHidden/>
              </w:rPr>
              <w:fldChar w:fldCharType="end"/>
            </w:r>
          </w:hyperlink>
        </w:p>
        <w:p w14:paraId="2C004A17" w14:textId="6DBF9206" w:rsidR="00190BDF" w:rsidRDefault="00B673EE">
          <w:pPr>
            <w:pStyle w:val="TOC2"/>
            <w:tabs>
              <w:tab w:val="right" w:leader="dot" w:pos="9016"/>
            </w:tabs>
            <w:rPr>
              <w:rFonts w:eastAsiaTheme="minorEastAsia"/>
              <w:noProof/>
              <w:sz w:val="22"/>
              <w:lang w:eastAsia="en-GB"/>
            </w:rPr>
          </w:pPr>
          <w:hyperlink w:anchor="_Toc6938072" w:history="1">
            <w:r w:rsidR="00190BDF" w:rsidRPr="006B782D">
              <w:rPr>
                <w:rStyle w:val="Hyperlink"/>
                <w:noProof/>
              </w:rPr>
              <w:t>Appendix H</w:t>
            </w:r>
            <w:r w:rsidR="00190BDF">
              <w:rPr>
                <w:noProof/>
                <w:webHidden/>
              </w:rPr>
              <w:tab/>
            </w:r>
            <w:r w:rsidR="00190BDF">
              <w:rPr>
                <w:noProof/>
                <w:webHidden/>
              </w:rPr>
              <w:fldChar w:fldCharType="begin"/>
            </w:r>
            <w:r w:rsidR="00190BDF">
              <w:rPr>
                <w:noProof/>
                <w:webHidden/>
              </w:rPr>
              <w:instrText xml:space="preserve"> PAGEREF _Toc6938072 \h </w:instrText>
            </w:r>
            <w:r w:rsidR="00190BDF">
              <w:rPr>
                <w:noProof/>
                <w:webHidden/>
              </w:rPr>
            </w:r>
            <w:r w:rsidR="00190BDF">
              <w:rPr>
                <w:noProof/>
                <w:webHidden/>
              </w:rPr>
              <w:fldChar w:fldCharType="separate"/>
            </w:r>
            <w:r w:rsidR="00190BDF">
              <w:rPr>
                <w:noProof/>
                <w:webHidden/>
              </w:rPr>
              <w:t>31</w:t>
            </w:r>
            <w:r w:rsidR="00190BDF">
              <w:rPr>
                <w:noProof/>
                <w:webHidden/>
              </w:rPr>
              <w:fldChar w:fldCharType="end"/>
            </w:r>
          </w:hyperlink>
        </w:p>
        <w:p w14:paraId="2227153F" w14:textId="106C9972" w:rsidR="00190BDF" w:rsidRDefault="00B673EE">
          <w:pPr>
            <w:pStyle w:val="TOC2"/>
            <w:tabs>
              <w:tab w:val="right" w:leader="dot" w:pos="9016"/>
            </w:tabs>
            <w:rPr>
              <w:rFonts w:eastAsiaTheme="minorEastAsia"/>
              <w:noProof/>
              <w:sz w:val="22"/>
              <w:lang w:eastAsia="en-GB"/>
            </w:rPr>
          </w:pPr>
          <w:hyperlink w:anchor="_Toc6938073" w:history="1">
            <w:r w:rsidR="00190BDF" w:rsidRPr="006B782D">
              <w:rPr>
                <w:rStyle w:val="Hyperlink"/>
                <w:noProof/>
              </w:rPr>
              <w:t>Appendix I</w:t>
            </w:r>
            <w:r w:rsidR="00190BDF">
              <w:rPr>
                <w:noProof/>
                <w:webHidden/>
              </w:rPr>
              <w:tab/>
            </w:r>
            <w:r w:rsidR="00190BDF">
              <w:rPr>
                <w:noProof/>
                <w:webHidden/>
              </w:rPr>
              <w:fldChar w:fldCharType="begin"/>
            </w:r>
            <w:r w:rsidR="00190BDF">
              <w:rPr>
                <w:noProof/>
                <w:webHidden/>
              </w:rPr>
              <w:instrText xml:space="preserve"> PAGEREF _Toc6938073 \h </w:instrText>
            </w:r>
            <w:r w:rsidR="00190BDF">
              <w:rPr>
                <w:noProof/>
                <w:webHidden/>
              </w:rPr>
            </w:r>
            <w:r w:rsidR="00190BDF">
              <w:rPr>
                <w:noProof/>
                <w:webHidden/>
              </w:rPr>
              <w:fldChar w:fldCharType="separate"/>
            </w:r>
            <w:r w:rsidR="00190BDF">
              <w:rPr>
                <w:noProof/>
                <w:webHidden/>
              </w:rPr>
              <w:t>33</w:t>
            </w:r>
            <w:r w:rsidR="00190BDF">
              <w:rPr>
                <w:noProof/>
                <w:webHidden/>
              </w:rPr>
              <w:fldChar w:fldCharType="end"/>
            </w:r>
          </w:hyperlink>
        </w:p>
        <w:p w14:paraId="5066D0E7" w14:textId="3240688E" w:rsidR="00190BDF" w:rsidRDefault="00B673EE">
          <w:pPr>
            <w:pStyle w:val="TOC2"/>
            <w:tabs>
              <w:tab w:val="right" w:leader="dot" w:pos="9016"/>
            </w:tabs>
            <w:rPr>
              <w:rFonts w:eastAsiaTheme="minorEastAsia"/>
              <w:noProof/>
              <w:sz w:val="22"/>
              <w:lang w:eastAsia="en-GB"/>
            </w:rPr>
          </w:pPr>
          <w:hyperlink w:anchor="_Toc6938074" w:history="1">
            <w:r w:rsidR="00190BDF" w:rsidRPr="006B782D">
              <w:rPr>
                <w:rStyle w:val="Hyperlink"/>
                <w:noProof/>
              </w:rPr>
              <w:t>Appendix J</w:t>
            </w:r>
            <w:r w:rsidR="00190BDF">
              <w:rPr>
                <w:noProof/>
                <w:webHidden/>
              </w:rPr>
              <w:tab/>
            </w:r>
            <w:r w:rsidR="00190BDF">
              <w:rPr>
                <w:noProof/>
                <w:webHidden/>
              </w:rPr>
              <w:fldChar w:fldCharType="begin"/>
            </w:r>
            <w:r w:rsidR="00190BDF">
              <w:rPr>
                <w:noProof/>
                <w:webHidden/>
              </w:rPr>
              <w:instrText xml:space="preserve"> PAGEREF _Toc6938074 \h </w:instrText>
            </w:r>
            <w:r w:rsidR="00190BDF">
              <w:rPr>
                <w:noProof/>
                <w:webHidden/>
              </w:rPr>
            </w:r>
            <w:r w:rsidR="00190BDF">
              <w:rPr>
                <w:noProof/>
                <w:webHidden/>
              </w:rPr>
              <w:fldChar w:fldCharType="separate"/>
            </w:r>
            <w:r w:rsidR="00190BDF">
              <w:rPr>
                <w:noProof/>
                <w:webHidden/>
              </w:rPr>
              <w:t>34</w:t>
            </w:r>
            <w:r w:rsidR="00190BDF">
              <w:rPr>
                <w:noProof/>
                <w:webHidden/>
              </w:rPr>
              <w:fldChar w:fldCharType="end"/>
            </w:r>
          </w:hyperlink>
        </w:p>
        <w:p w14:paraId="1368FE8B" w14:textId="38E035C8" w:rsidR="00190BDF" w:rsidRDefault="00B673EE">
          <w:pPr>
            <w:pStyle w:val="TOC2"/>
            <w:tabs>
              <w:tab w:val="right" w:leader="dot" w:pos="9016"/>
            </w:tabs>
            <w:rPr>
              <w:rFonts w:eastAsiaTheme="minorEastAsia"/>
              <w:noProof/>
              <w:sz w:val="22"/>
              <w:lang w:eastAsia="en-GB"/>
            </w:rPr>
          </w:pPr>
          <w:hyperlink w:anchor="_Toc6938075" w:history="1">
            <w:r w:rsidR="00190BDF" w:rsidRPr="006B782D">
              <w:rPr>
                <w:rStyle w:val="Hyperlink"/>
                <w:noProof/>
              </w:rPr>
              <w:t>Appendix K</w:t>
            </w:r>
            <w:r w:rsidR="00190BDF">
              <w:rPr>
                <w:noProof/>
                <w:webHidden/>
              </w:rPr>
              <w:tab/>
            </w:r>
            <w:r w:rsidR="00190BDF">
              <w:rPr>
                <w:noProof/>
                <w:webHidden/>
              </w:rPr>
              <w:fldChar w:fldCharType="begin"/>
            </w:r>
            <w:r w:rsidR="00190BDF">
              <w:rPr>
                <w:noProof/>
                <w:webHidden/>
              </w:rPr>
              <w:instrText xml:space="preserve"> PAGEREF _Toc6938075 \h </w:instrText>
            </w:r>
            <w:r w:rsidR="00190BDF">
              <w:rPr>
                <w:noProof/>
                <w:webHidden/>
              </w:rPr>
            </w:r>
            <w:r w:rsidR="00190BDF">
              <w:rPr>
                <w:noProof/>
                <w:webHidden/>
              </w:rPr>
              <w:fldChar w:fldCharType="separate"/>
            </w:r>
            <w:r w:rsidR="00190BDF">
              <w:rPr>
                <w:noProof/>
                <w:webHidden/>
              </w:rPr>
              <w:t>36</w:t>
            </w:r>
            <w:r w:rsidR="00190BDF">
              <w:rPr>
                <w:noProof/>
                <w:webHidden/>
              </w:rPr>
              <w:fldChar w:fldCharType="end"/>
            </w:r>
          </w:hyperlink>
        </w:p>
        <w:p w14:paraId="3DF9DF0E" w14:textId="76BA2902" w:rsidR="00190BDF" w:rsidRDefault="00B673EE">
          <w:pPr>
            <w:pStyle w:val="TOC1"/>
            <w:tabs>
              <w:tab w:val="right" w:leader="dot" w:pos="9016"/>
            </w:tabs>
            <w:rPr>
              <w:rFonts w:eastAsiaTheme="minorEastAsia"/>
              <w:noProof/>
              <w:sz w:val="22"/>
              <w:lang w:eastAsia="en-GB"/>
            </w:rPr>
          </w:pPr>
          <w:hyperlink w:anchor="_Toc6938076" w:history="1">
            <w:r w:rsidR="00190BDF" w:rsidRPr="006B782D">
              <w:rPr>
                <w:rStyle w:val="Hyperlink"/>
                <w:noProof/>
              </w:rPr>
              <w:t>Annotated Bibliography</w:t>
            </w:r>
            <w:r w:rsidR="00190BDF">
              <w:rPr>
                <w:noProof/>
                <w:webHidden/>
              </w:rPr>
              <w:tab/>
            </w:r>
            <w:r w:rsidR="00190BDF">
              <w:rPr>
                <w:noProof/>
                <w:webHidden/>
              </w:rPr>
              <w:fldChar w:fldCharType="begin"/>
            </w:r>
            <w:r w:rsidR="00190BDF">
              <w:rPr>
                <w:noProof/>
                <w:webHidden/>
              </w:rPr>
              <w:instrText xml:space="preserve"> PAGEREF _Toc6938076 \h </w:instrText>
            </w:r>
            <w:r w:rsidR="00190BDF">
              <w:rPr>
                <w:noProof/>
                <w:webHidden/>
              </w:rPr>
            </w:r>
            <w:r w:rsidR="00190BDF">
              <w:rPr>
                <w:noProof/>
                <w:webHidden/>
              </w:rPr>
              <w:fldChar w:fldCharType="separate"/>
            </w:r>
            <w:r w:rsidR="00190BDF">
              <w:rPr>
                <w:noProof/>
                <w:webHidden/>
              </w:rPr>
              <w:t>36</w:t>
            </w:r>
            <w:r w:rsidR="00190BDF">
              <w:rPr>
                <w:noProof/>
                <w:webHidden/>
              </w:rPr>
              <w:fldChar w:fldCharType="end"/>
            </w:r>
          </w:hyperlink>
        </w:p>
        <w:p w14:paraId="1831F2C2" w14:textId="371C154E" w:rsidR="001340D9" w:rsidRDefault="001340D9">
          <w:r>
            <w:rPr>
              <w:b/>
              <w:bCs/>
              <w:noProof/>
            </w:rPr>
            <w:fldChar w:fldCharType="end"/>
          </w:r>
        </w:p>
      </w:sdtContent>
    </w:sdt>
    <w:p w14:paraId="5FD741CD" w14:textId="77777777" w:rsidR="00095A18" w:rsidRPr="00095A18" w:rsidRDefault="00095A18" w:rsidP="00095A18"/>
    <w:p w14:paraId="1CA3C5FA" w14:textId="142AAA27" w:rsidR="009F258F" w:rsidRDefault="002265D9" w:rsidP="007A29F3">
      <w:pPr>
        <w:pStyle w:val="Heading1"/>
      </w:pPr>
      <w:bookmarkStart w:id="1" w:name="_Toc6938015"/>
      <w:r>
        <w:lastRenderedPageBreak/>
        <w:t xml:space="preserve">Project </w:t>
      </w:r>
      <w:r w:rsidR="007A29F3">
        <w:t>Background</w:t>
      </w:r>
      <w:bookmarkEnd w:id="1"/>
    </w:p>
    <w:p w14:paraId="371CEB2F" w14:textId="55C31187" w:rsidR="00673176" w:rsidRDefault="00673176" w:rsidP="00673176">
      <w:pPr>
        <w:pStyle w:val="Heading2"/>
      </w:pPr>
      <w:bookmarkStart w:id="2" w:name="_Toc6938016"/>
      <w:r>
        <w:t>Aim of the Project</w:t>
      </w:r>
      <w:bookmarkEnd w:id="2"/>
    </w:p>
    <w:p w14:paraId="37843E70" w14:textId="6AB02E3D" w:rsidR="00673176" w:rsidRDefault="00FE60B1" w:rsidP="00673176">
      <w:r>
        <w:t>The project aim</w:t>
      </w:r>
      <w:r w:rsidR="0079211E">
        <w:t xml:space="preserve"> is to conduct an Empirical analysis</w:t>
      </w:r>
      <w:r>
        <w:t xml:space="preserve"> to compare Evolutionary algorithm operators a</w:t>
      </w:r>
      <w:r w:rsidR="0079211E">
        <w:t xml:space="preserve">nd how they </w:t>
      </w:r>
      <w:r>
        <w:t>perform</w:t>
      </w:r>
      <w:r w:rsidR="0079211E">
        <w:t xml:space="preserve"> to compared to each other.</w:t>
      </w:r>
    </w:p>
    <w:p w14:paraId="4511CA8E" w14:textId="5FC14F69" w:rsidR="009244AF" w:rsidRDefault="009244AF" w:rsidP="00FF43FE">
      <w:pPr>
        <w:pStyle w:val="Heading2"/>
      </w:pPr>
      <w:bookmarkStart w:id="3" w:name="_Toc6938017"/>
      <w:r>
        <w:t>Objectives</w:t>
      </w:r>
      <w:bookmarkEnd w:id="3"/>
    </w:p>
    <w:p w14:paraId="16106143" w14:textId="16145B23" w:rsidR="00FF43FE" w:rsidRDefault="00BB783C" w:rsidP="00BB783C">
      <w:pPr>
        <w:pStyle w:val="ListParagraph"/>
        <w:numPr>
          <w:ilvl w:val="0"/>
          <w:numId w:val="4"/>
        </w:numPr>
      </w:pPr>
      <w:r>
        <w:t>P</w:t>
      </w:r>
      <w:r w:rsidR="000F5DB1">
        <w:t>roduce an Evolutionary algorithm with varying operators.</w:t>
      </w:r>
    </w:p>
    <w:p w14:paraId="25F91C04" w14:textId="76F1DDFA" w:rsidR="001E4C43" w:rsidRDefault="001E4C43" w:rsidP="00BB783C">
      <w:pPr>
        <w:pStyle w:val="ListParagraph"/>
        <w:numPr>
          <w:ilvl w:val="0"/>
          <w:numId w:val="4"/>
        </w:numPr>
      </w:pPr>
      <w:r>
        <w:t>Collect performance data for Evolutionary algorithm operators.</w:t>
      </w:r>
    </w:p>
    <w:p w14:paraId="2518AFFC" w14:textId="745A76BA" w:rsidR="00863937" w:rsidRDefault="00863937" w:rsidP="005A211F">
      <w:pPr>
        <w:pStyle w:val="ListParagraph"/>
        <w:numPr>
          <w:ilvl w:val="0"/>
          <w:numId w:val="4"/>
        </w:numPr>
      </w:pPr>
      <w:r>
        <w:t>Produce a performance comparison of Evolutionary algorithm operators.</w:t>
      </w:r>
    </w:p>
    <w:p w14:paraId="4D89BA40" w14:textId="771AB995" w:rsidR="001E4C43" w:rsidRDefault="001E4C43" w:rsidP="001E4C43">
      <w:pPr>
        <w:pStyle w:val="Heading2"/>
      </w:pPr>
      <w:bookmarkStart w:id="4" w:name="_Toc6938018"/>
      <w:r>
        <w:t>Deliverables</w:t>
      </w:r>
      <w:bookmarkEnd w:id="4"/>
      <w:r>
        <w:t xml:space="preserve"> </w:t>
      </w:r>
    </w:p>
    <w:p w14:paraId="0C5C1A98" w14:textId="5E1005B9" w:rsidR="0001682F" w:rsidRDefault="00C4723F" w:rsidP="004421E4">
      <w:pPr>
        <w:pStyle w:val="ListParagraph"/>
        <w:numPr>
          <w:ilvl w:val="0"/>
          <w:numId w:val="4"/>
        </w:numPr>
      </w:pPr>
      <w:r>
        <w:t xml:space="preserve">Collect/Compile </w:t>
      </w:r>
      <w:r w:rsidR="001E4C43">
        <w:t>Evolutionary algorithm</w:t>
      </w:r>
      <w:r w:rsidR="004F32D4">
        <w:t xml:space="preserve"> </w:t>
      </w:r>
      <w:r>
        <w:t xml:space="preserve">operator </w:t>
      </w:r>
      <w:r w:rsidR="004F32D4">
        <w:t>data.</w:t>
      </w:r>
    </w:p>
    <w:p w14:paraId="106254D2" w14:textId="27B86120" w:rsidR="00C4723F" w:rsidRDefault="00C4723F" w:rsidP="001E4C43">
      <w:pPr>
        <w:pStyle w:val="ListParagraph"/>
        <w:numPr>
          <w:ilvl w:val="0"/>
          <w:numId w:val="4"/>
        </w:numPr>
      </w:pPr>
      <w:r>
        <w:t>Source code of an Evolutionary algorithm which demonstrates an increase in performance within the Simulation.</w:t>
      </w:r>
    </w:p>
    <w:p w14:paraId="6772D713" w14:textId="1EA3433C" w:rsidR="004421E4" w:rsidRPr="001E4C43" w:rsidRDefault="00F06472" w:rsidP="001E4C43">
      <w:pPr>
        <w:pStyle w:val="ListParagraph"/>
        <w:numPr>
          <w:ilvl w:val="0"/>
          <w:numId w:val="4"/>
        </w:numPr>
      </w:pPr>
      <w:r>
        <w:t>This project report that discusses the final solution to the project including the Design</w:t>
      </w:r>
      <w:r w:rsidR="00222F4D">
        <w:t xml:space="preserve">, </w:t>
      </w:r>
      <w:r>
        <w:t>critical</w:t>
      </w:r>
      <w:r w:rsidR="00222F4D">
        <w:t xml:space="preserve"> and data evaluation</w:t>
      </w:r>
      <w:r>
        <w:t>.</w:t>
      </w:r>
    </w:p>
    <w:p w14:paraId="77609484" w14:textId="6B5294BD" w:rsidR="006E2F56" w:rsidRDefault="000170B7" w:rsidP="0090017B">
      <w:pPr>
        <w:pStyle w:val="Heading2"/>
      </w:pPr>
      <w:bookmarkStart w:id="5" w:name="_Toc6938019"/>
      <w:r>
        <w:t>Evolutionary Algorithm</w:t>
      </w:r>
      <w:r w:rsidR="00C677E8">
        <w:t xml:space="preserve"> </w:t>
      </w:r>
      <w:r w:rsidR="0090017B">
        <w:t>Background</w:t>
      </w:r>
      <w:r w:rsidR="006E2F56">
        <w:t>–</w:t>
      </w:r>
      <w:bookmarkEnd w:id="5"/>
      <w:r w:rsidR="006E2F56">
        <w:t xml:space="preserve"> </w:t>
      </w:r>
    </w:p>
    <w:p w14:paraId="355FF84C" w14:textId="111DDC59" w:rsidR="00421044" w:rsidRDefault="00421044" w:rsidP="00714B21">
      <w:r>
        <w:t xml:space="preserve">An Evolutionary algorithm is a </w:t>
      </w:r>
      <w:r w:rsidR="00E020FB">
        <w:t>process of optimising a pre-existing solution</w:t>
      </w:r>
      <w:r w:rsidR="008F13C8">
        <w:t xml:space="preserve"> over </w:t>
      </w:r>
      <w:r w:rsidR="0067167A">
        <w:t>incremental</w:t>
      </w:r>
      <w:r w:rsidR="00A4301C">
        <w:t xml:space="preserve"> changes</w:t>
      </w:r>
      <w:r w:rsidR="0067167A">
        <w:t xml:space="preserve"> improving performance to the solution</w:t>
      </w:r>
      <w:r w:rsidR="00E020FB">
        <w:t>.</w:t>
      </w:r>
      <w:r w:rsidR="007325C9">
        <w:t xml:space="preserve"> </w:t>
      </w:r>
      <w:r w:rsidR="00773788">
        <w:t xml:space="preserve">The common underlying idea among the various versions of Evolutionary algorithms is that given a population of individuals, operators are used to apply pressure to force evolution to these individuals over several generations </w:t>
      </w:r>
      <w:r w:rsidR="002A3B14">
        <w:t>[1]</w:t>
      </w:r>
      <w:r w:rsidR="00DC1DE2">
        <w:t>. This</w:t>
      </w:r>
      <w:r w:rsidR="00937288">
        <w:t xml:space="preserve"> related to </w:t>
      </w:r>
      <w:r w:rsidR="0077304E">
        <w:t>Survival of the fittest</w:t>
      </w:r>
      <w:r w:rsidR="00937288">
        <w:t xml:space="preserve"> where the fittest induvial within a Population is the most dominant in performance or strength</w:t>
      </w:r>
      <w:r w:rsidR="00BE5E57">
        <w:t>.</w:t>
      </w:r>
      <w:r w:rsidR="007325C9">
        <w:t xml:space="preserve"> </w:t>
      </w:r>
    </w:p>
    <w:p w14:paraId="2B97EE99" w14:textId="7EA921EB" w:rsidR="00BA30C8" w:rsidRDefault="00ED07F9" w:rsidP="00714B21">
      <w:r>
        <w:t xml:space="preserve">The operators used within an Evolutionary algorithm come under Selection, Crossover and Mutation operators. Each of them </w:t>
      </w:r>
      <w:r w:rsidR="009B4A5F">
        <w:t>has</w:t>
      </w:r>
      <w:r>
        <w:t xml:space="preserve"> varying functions which are different in terms of how they act and how they perform.</w:t>
      </w:r>
    </w:p>
    <w:p w14:paraId="761568CB" w14:textId="700BDE61" w:rsidR="00F71B5D" w:rsidRDefault="00BA30C8" w:rsidP="00421044">
      <w:r>
        <w:t xml:space="preserve">Selection </w:t>
      </w:r>
      <w:r w:rsidR="00D55A57">
        <w:t>operators or parent selection operators</w:t>
      </w:r>
      <w:r w:rsidR="009842FF">
        <w:t xml:space="preserve"> </w:t>
      </w:r>
      <w:r w:rsidR="00D55A57">
        <w:t>(PSO) are aimed at exploiting the best characteristics of individuals of a given population.</w:t>
      </w:r>
      <w:r w:rsidR="00A5100D">
        <w:t xml:space="preserve"> This type of operator chooses the most suitable individuals to have </w:t>
      </w:r>
      <w:r w:rsidR="004C514E">
        <w:t>their</w:t>
      </w:r>
      <w:r w:rsidR="00A5100D">
        <w:t xml:space="preserve"> recombined</w:t>
      </w:r>
      <w:r w:rsidR="003042FD">
        <w:t xml:space="preserve">. Selection operators </w:t>
      </w:r>
      <w:r w:rsidR="00A35E2F">
        <w:t>a</w:t>
      </w:r>
      <w:r w:rsidR="00514504">
        <w:t>r</w:t>
      </w:r>
      <w:r w:rsidR="00A35E2F">
        <w:t>e</w:t>
      </w:r>
      <w:r w:rsidR="003042FD">
        <w:t xml:space="preserve"> </w:t>
      </w:r>
      <w:r w:rsidR="00A35E2F">
        <w:t>varied</w:t>
      </w:r>
      <w:r w:rsidR="003042FD">
        <w:t xml:space="preserve"> in terms of how much selection is applied to the population, whether indiv</w:t>
      </w:r>
      <w:r w:rsidR="006102AC">
        <w:t>id</w:t>
      </w:r>
      <w:r w:rsidR="003042FD">
        <w:t>uals are taken from the local or global population and the criteria in which an induvial is chosen</w:t>
      </w:r>
      <w:r w:rsidR="00A563D7">
        <w:t xml:space="preserve"> [2]</w:t>
      </w:r>
      <w:r w:rsidR="00A5100D">
        <w:t>.</w:t>
      </w:r>
    </w:p>
    <w:p w14:paraId="00CA6F6C" w14:textId="5783C443" w:rsidR="00560DC0" w:rsidRDefault="00562CFE" w:rsidP="00421044">
      <w:r>
        <w:t>Crossover operators within an Evolutionary algorithm are ways in which the algorithm</w:t>
      </w:r>
      <w:r w:rsidR="00195273">
        <w:t xml:space="preserve"> takes more than one </w:t>
      </w:r>
      <w:r w:rsidR="00D34631">
        <w:t>individual</w:t>
      </w:r>
      <w:r w:rsidR="00195273">
        <w:t xml:space="preserve"> solution and </w:t>
      </w:r>
      <w:r>
        <w:t xml:space="preserve">recombines </w:t>
      </w:r>
      <w:r w:rsidR="000E381F">
        <w:t>individual’s</w:t>
      </w:r>
      <w:r>
        <w:t xml:space="preserve"> data based on a set of criteria</w:t>
      </w:r>
      <w:r w:rsidR="001A6F98">
        <w:t xml:space="preserve"> to </w:t>
      </w:r>
      <w:r w:rsidR="00195273">
        <w:t>re</w:t>
      </w:r>
      <w:r w:rsidR="001A6F98">
        <w:t>produce children for the next generation of individuals</w:t>
      </w:r>
      <w:r w:rsidR="008A639A">
        <w:t xml:space="preserve"> [3].</w:t>
      </w:r>
    </w:p>
    <w:p w14:paraId="750D2810" w14:textId="3FACC122" w:rsidR="00A52AB0" w:rsidRDefault="00E76369" w:rsidP="00421044">
      <w:r>
        <w:t>Mutation operators are used within Evolutionary algorithms to maintain genetic diversity from generation to generation.</w:t>
      </w:r>
      <w:r w:rsidR="0070302F">
        <w:t xml:space="preserve"> The basic principle of the operator is that there is that data within an individual would have a Random mutation which helps keeps genetic diversity within the population preventing individuals becoming too similar which helps avoid local minimum solutions</w:t>
      </w:r>
      <w:r w:rsidR="00164224">
        <w:t xml:space="preserve"> [4]</w:t>
      </w:r>
      <w:r w:rsidR="0070302F">
        <w:t>.</w:t>
      </w:r>
      <w:r w:rsidR="005629E0">
        <w:t xml:space="preserve"> </w:t>
      </w:r>
    </w:p>
    <w:p w14:paraId="08E4423E" w14:textId="6C25A97F" w:rsidR="002F4DDA" w:rsidRDefault="0083674D" w:rsidP="0090017B">
      <w:pPr>
        <w:pStyle w:val="Heading2"/>
      </w:pPr>
      <w:bookmarkStart w:id="6" w:name="_Toc6938020"/>
      <w:r>
        <w:lastRenderedPageBreak/>
        <w:t xml:space="preserve">Simulation </w:t>
      </w:r>
      <w:r w:rsidR="002F4DDA">
        <w:t>Framework</w:t>
      </w:r>
      <w:r w:rsidR="002149A7">
        <w:t xml:space="preserve"> </w:t>
      </w:r>
      <w:r w:rsidR="002F4DDA">
        <w:t>–</w:t>
      </w:r>
      <w:bookmarkEnd w:id="6"/>
    </w:p>
    <w:p w14:paraId="7F59FF25" w14:textId="51FACAF9" w:rsidR="00420D3F" w:rsidRDefault="005C3871" w:rsidP="00421044">
      <w:r>
        <w:t>The project uses a pre-existing framework which provides the simulation space in which the Evolutionary algorithm is implemented.</w:t>
      </w:r>
      <w:r w:rsidR="008C5B35">
        <w:t xml:space="preserve"> The framework is written in JavaScript and </w:t>
      </w:r>
      <w:r w:rsidR="00A64C12">
        <w:t>can only be run</w:t>
      </w:r>
      <w:r w:rsidR="008C5B35">
        <w:t xml:space="preserve"> within a</w:t>
      </w:r>
      <w:r w:rsidR="00AB11F6">
        <w:t>n</w:t>
      </w:r>
      <w:r w:rsidR="008C5B35">
        <w:t xml:space="preserve"> Internet Browser.</w:t>
      </w:r>
      <w:r w:rsidR="002639E8">
        <w:t xml:space="preserve"> The framework uses Box2D </w:t>
      </w:r>
      <w:r w:rsidR="00476701">
        <w:t xml:space="preserve">which is a 2D physics engine for games and is used </w:t>
      </w:r>
      <w:r w:rsidR="002639E8">
        <w:t xml:space="preserve">as the base for the </w:t>
      </w:r>
      <w:r w:rsidR="00476701">
        <w:t xml:space="preserve">frameworks </w:t>
      </w:r>
      <w:r w:rsidR="002639E8">
        <w:t>simul</w:t>
      </w:r>
      <w:r w:rsidR="006D228C">
        <w:t>ated environment</w:t>
      </w:r>
      <w:r w:rsidR="00D01816">
        <w:t>,</w:t>
      </w:r>
      <w:r w:rsidR="005A6302">
        <w:t xml:space="preserve"> </w:t>
      </w:r>
      <w:r w:rsidR="00D01816">
        <w:t>t</w:t>
      </w:r>
      <w:r w:rsidR="005A6302">
        <w:t>he</w:t>
      </w:r>
      <w:r w:rsidR="00526645">
        <w:t xml:space="preserve"> framework itself handles all the interaction</w:t>
      </w:r>
      <w:r w:rsidR="005A6302">
        <w:t xml:space="preserve"> with Box2D</w:t>
      </w:r>
      <w:r w:rsidR="002639E8">
        <w:t>.</w:t>
      </w:r>
    </w:p>
    <w:p w14:paraId="6497AE64" w14:textId="4BCD924D" w:rsidR="006F5C1C" w:rsidRPr="000C37F1" w:rsidRDefault="00B342DE" w:rsidP="00421044">
      <w:pPr>
        <w:rPr>
          <w:rStyle w:val="Heading3Char"/>
          <w:rFonts w:eastAsiaTheme="minorHAnsi" w:cstheme="minorBidi"/>
          <w:b w:val="0"/>
          <w:szCs w:val="22"/>
        </w:rPr>
      </w:pPr>
      <w:r>
        <w:t xml:space="preserve">The data for the Simulation such as average population performance and car fitness function is internally created within the framework and provides a means of access between </w:t>
      </w:r>
      <w:r w:rsidR="008976BA">
        <w:t>an</w:t>
      </w:r>
      <w:r>
        <w:t xml:space="preserve"> Evolutionary algorithm implementation.</w:t>
      </w:r>
    </w:p>
    <w:p w14:paraId="2C861ECA" w14:textId="589B1216" w:rsidR="002149A7" w:rsidRPr="0090017B" w:rsidRDefault="002149A7" w:rsidP="0090017B">
      <w:pPr>
        <w:pStyle w:val="Heading2"/>
      </w:pPr>
      <w:bookmarkStart w:id="7" w:name="_Toc6938021"/>
      <w:r w:rsidRPr="0090017B">
        <w:rPr>
          <w:rStyle w:val="Heading3Char"/>
          <w:b/>
          <w:sz w:val="28"/>
          <w:szCs w:val="26"/>
        </w:rPr>
        <w:t>Methodology</w:t>
      </w:r>
      <w:r w:rsidR="004841F1">
        <w:t xml:space="preserve"> </w:t>
      </w:r>
      <w:r w:rsidR="007857D8">
        <w:t>–</w:t>
      </w:r>
      <w:bookmarkEnd w:id="7"/>
    </w:p>
    <w:p w14:paraId="679E4A2F" w14:textId="16DDCF62" w:rsidR="007857D8" w:rsidRDefault="00B971A2" w:rsidP="00421044">
      <w:r>
        <w:t>The methodology used in this pr</w:t>
      </w:r>
      <w:r w:rsidR="002D0524">
        <w:t xml:space="preserve">oject </w:t>
      </w:r>
      <w:r w:rsidR="005908D1">
        <w:t>is</w:t>
      </w:r>
      <w:r w:rsidR="002D0524">
        <w:t xml:space="preserve"> Scrum. The approach </w:t>
      </w:r>
      <w:r w:rsidR="00D355DD">
        <w:t>allow</w:t>
      </w:r>
      <w:r w:rsidR="005908D1">
        <w:t>ed</w:t>
      </w:r>
      <w:r w:rsidR="00D355DD">
        <w:t xml:space="preserve"> the project to proceed in incremental steps or in sprints where one component of the Software is implement</w:t>
      </w:r>
      <w:r w:rsidR="005908D1">
        <w:t>ed</w:t>
      </w:r>
      <w:r w:rsidR="00D355DD">
        <w:t xml:space="preserve"> and tested within a specified time-frame.</w:t>
      </w:r>
      <w:r w:rsidR="005908D1">
        <w:t xml:space="preserve"> The approach allowed for different parts of functionality to build upon the other. </w:t>
      </w:r>
    </w:p>
    <w:p w14:paraId="14BA911E" w14:textId="7CD69C98" w:rsidR="007252D9" w:rsidRDefault="007252D9" w:rsidP="0090017B">
      <w:pPr>
        <w:pStyle w:val="Heading2"/>
      </w:pPr>
      <w:bookmarkStart w:id="8" w:name="_Toc6938022"/>
      <w:r>
        <w:t>Version Control –</w:t>
      </w:r>
      <w:bookmarkEnd w:id="8"/>
    </w:p>
    <w:p w14:paraId="43A097E1" w14:textId="053014FD" w:rsidR="00E427AD" w:rsidRDefault="00C03CCB" w:rsidP="00E427AD">
      <w:r>
        <w:t>The version control used during the project was GitHub where a private repository was used to store the Technical and Document work for the project.</w:t>
      </w:r>
      <w:r w:rsidR="002364AB">
        <w:t xml:space="preserve"> Using GitHub allowed for the project to be downloaded and changes to be applied from anywhere with an internet connection.</w:t>
      </w:r>
      <w:r w:rsidR="00FD28F7">
        <w:t xml:space="preserve"> Local storage was also used on multiple </w:t>
      </w:r>
      <w:r w:rsidR="00086F9B">
        <w:t>machines,</w:t>
      </w:r>
      <w:r w:rsidR="00FD28F7">
        <w:t xml:space="preserve"> but GitHub served as a back-up </w:t>
      </w:r>
      <w:r w:rsidR="007A6B98">
        <w:t xml:space="preserve">and updated </w:t>
      </w:r>
      <w:r w:rsidR="00FD28F7">
        <w:t>after incremental changes have been applied to the project.</w:t>
      </w:r>
    </w:p>
    <w:p w14:paraId="52E11179" w14:textId="083D2A53" w:rsidR="002265D9" w:rsidRDefault="002265D9" w:rsidP="0090017B">
      <w:pPr>
        <w:pStyle w:val="Heading2"/>
      </w:pPr>
      <w:bookmarkStart w:id="9" w:name="_Toc6938023"/>
      <w:r>
        <w:t>Relevant Technologies –</w:t>
      </w:r>
      <w:bookmarkEnd w:id="9"/>
    </w:p>
    <w:p w14:paraId="41AF4111" w14:textId="1CCEACE5" w:rsidR="0057015A" w:rsidRDefault="0057015A" w:rsidP="00054C36">
      <w:pPr>
        <w:pStyle w:val="Heading3"/>
      </w:pPr>
      <w:bookmarkStart w:id="10" w:name="_Toc6938024"/>
      <w:r>
        <w:t>Node.js –</w:t>
      </w:r>
      <w:bookmarkEnd w:id="10"/>
    </w:p>
    <w:p w14:paraId="3FCB8683" w14:textId="0A5A7999" w:rsidR="00C066C0" w:rsidRPr="00C066C0" w:rsidRDefault="00F473E3" w:rsidP="00C066C0">
      <w:r>
        <w:t>Node.js is a</w:t>
      </w:r>
      <w:r w:rsidR="008869E9">
        <w:t>n</w:t>
      </w:r>
      <w:r>
        <w:t xml:space="preserve"> open source server environment which provides a development environment allowing for JavaScript code to be run.</w:t>
      </w:r>
      <w:r w:rsidR="00C117A6">
        <w:t xml:space="preserve"> The environment can run a </w:t>
      </w:r>
      <w:r w:rsidR="00C304A7">
        <w:t>various platform</w:t>
      </w:r>
      <w:r w:rsidR="00C117A6">
        <w:t xml:space="preserve"> such as Windows, Linux, Mac OS and Unix.</w:t>
      </w:r>
      <w:r w:rsidR="00C304A7">
        <w:t xml:space="preserve"> Node.js </w:t>
      </w:r>
      <w:r w:rsidR="00F87E27">
        <w:t xml:space="preserve">uses </w:t>
      </w:r>
      <w:r w:rsidR="00052DB3">
        <w:t>asynchronous</w:t>
      </w:r>
      <w:r w:rsidR="00F87E27">
        <w:t xml:space="preserve"> programming allowing for a sequence of events to run side by side</w:t>
      </w:r>
      <w:r w:rsidR="00B051B2">
        <w:t xml:space="preserve"> [6]</w:t>
      </w:r>
      <w:r w:rsidR="00F87E27">
        <w:t>.</w:t>
      </w:r>
    </w:p>
    <w:p w14:paraId="04E24F12" w14:textId="06C9C364" w:rsidR="009436E7" w:rsidRDefault="009436E7" w:rsidP="009436E7">
      <w:pPr>
        <w:pStyle w:val="Heading3"/>
      </w:pPr>
      <w:bookmarkStart w:id="11" w:name="_Toc6938025"/>
      <w:r>
        <w:t>NPM –</w:t>
      </w:r>
      <w:bookmarkEnd w:id="11"/>
    </w:p>
    <w:p w14:paraId="4009987D" w14:textId="68D1B966" w:rsidR="00A14038" w:rsidRPr="009436E7" w:rsidRDefault="009436E7" w:rsidP="009436E7">
      <w:r>
        <w:t>NPM is a</w:t>
      </w:r>
      <w:r w:rsidR="004E15D0">
        <w:t>n</w:t>
      </w:r>
      <w:r>
        <w:t xml:space="preserve"> </w:t>
      </w:r>
      <w:r w:rsidR="004E15D0">
        <w:t xml:space="preserve">open source Software </w:t>
      </w:r>
      <w:r w:rsidR="000C434A">
        <w:t>Package Manager and allows access to a database of software packages</w:t>
      </w:r>
      <w:r w:rsidR="003E243D">
        <w:t xml:space="preserve"> and the package manager </w:t>
      </w:r>
      <w:r w:rsidR="00DC6A77">
        <w:t>can be downloaded onto the client side</w:t>
      </w:r>
      <w:r w:rsidR="0018180A">
        <w:t xml:space="preserve">. </w:t>
      </w:r>
      <w:r w:rsidR="00B7172F">
        <w:t>NPM allows version control of project</w:t>
      </w:r>
      <w:r w:rsidR="00600E29">
        <w:t>s</w:t>
      </w:r>
      <w:r w:rsidR="00B7172F">
        <w:t xml:space="preserve"> allow</w:t>
      </w:r>
      <w:r w:rsidR="00BA531E">
        <w:t>ing for easier managem</w:t>
      </w:r>
      <w:r w:rsidR="0060779B">
        <w:t>ent and error correction during testing</w:t>
      </w:r>
      <w:r w:rsidR="00BA531E">
        <w:t xml:space="preserve">. </w:t>
      </w:r>
      <w:r w:rsidR="00401DF7">
        <w:t>The components consist of the website, Command Line interface and the registry which stores all the software packages</w:t>
      </w:r>
      <w:r w:rsidR="000B739A">
        <w:t xml:space="preserve"> [5]</w:t>
      </w:r>
      <w:r w:rsidR="00401DF7">
        <w:t xml:space="preserve">. </w:t>
      </w:r>
    </w:p>
    <w:p w14:paraId="2D8D6E3F" w14:textId="786FD115" w:rsidR="002265D9" w:rsidRDefault="004B576F" w:rsidP="00054C36">
      <w:pPr>
        <w:pStyle w:val="Heading3"/>
      </w:pPr>
      <w:bookmarkStart w:id="12" w:name="_Toc6938026"/>
      <w:r>
        <w:t>Unit</w:t>
      </w:r>
      <w:r w:rsidR="0057015A">
        <w:t xml:space="preserve"> </w:t>
      </w:r>
      <w:r>
        <w:t>T</w:t>
      </w:r>
      <w:r w:rsidR="0057015A">
        <w:t>esting</w:t>
      </w:r>
      <w:r>
        <w:t xml:space="preserve"> Frameworks</w:t>
      </w:r>
      <w:r w:rsidR="0057015A">
        <w:t xml:space="preserve"> –</w:t>
      </w:r>
      <w:bookmarkEnd w:id="12"/>
    </w:p>
    <w:p w14:paraId="6F80EA13" w14:textId="68B6559B" w:rsidR="001C3162" w:rsidRPr="004714C6" w:rsidRDefault="00E678B9" w:rsidP="00FA61C2">
      <w:r>
        <w:t>Unit</w:t>
      </w:r>
      <w:r w:rsidR="005D446D">
        <w:t xml:space="preserve"> testing is a method of using a </w:t>
      </w:r>
      <w:r>
        <w:t>framework allow for the testing of bottom level code</w:t>
      </w:r>
      <w:r w:rsidR="00D7561F">
        <w:t xml:space="preserve"> components whose purpose is to validate functions or data based on a </w:t>
      </w:r>
      <w:r w:rsidR="00510979">
        <w:t xml:space="preserve">set of pre-defined criteria </w:t>
      </w:r>
      <w:r w:rsidR="00E674C8">
        <w:t>such tests</w:t>
      </w:r>
      <w:r>
        <w:t xml:space="preserve"> cannot be testing from the front-end. </w:t>
      </w:r>
      <w:r w:rsidR="00003042">
        <w:t>There are many JavaScript unit test frameworks that can be used such as the following</w:t>
      </w:r>
      <w:r w:rsidR="003E1CB5">
        <w:t>,</w:t>
      </w:r>
      <w:r w:rsidR="00FA61C2">
        <w:t xml:space="preserve"> Mocha, Jasmine and Node.js assert.</w:t>
      </w:r>
    </w:p>
    <w:p w14:paraId="71FB182D" w14:textId="5285B724" w:rsidR="0057015A" w:rsidRDefault="0057015A" w:rsidP="00054C36">
      <w:pPr>
        <w:pStyle w:val="Heading3"/>
      </w:pPr>
      <w:bookmarkStart w:id="13" w:name="_Toc6938027"/>
      <w:r>
        <w:lastRenderedPageBreak/>
        <w:t>Data Collection –</w:t>
      </w:r>
      <w:bookmarkEnd w:id="13"/>
    </w:p>
    <w:p w14:paraId="2E1474F3" w14:textId="77777777" w:rsidR="00C75425" w:rsidRDefault="00A76D34" w:rsidP="0036461C">
      <w:r>
        <w:t xml:space="preserve">Data collection within the project is conducted by producing </w:t>
      </w:r>
      <w:r w:rsidR="00010A70">
        <w:t>the</w:t>
      </w:r>
      <w:r>
        <w:t xml:space="preserve"> average performance of the Cars over </w:t>
      </w:r>
      <w:r w:rsidR="00926ADE">
        <w:t>several</w:t>
      </w:r>
      <w:r>
        <w:t xml:space="preserve"> generations and then added to the Browsers local storage which would then be added to </w:t>
      </w:r>
      <w:r w:rsidR="00B0094F">
        <w:t>an</w:t>
      </w:r>
      <w:r>
        <w:t xml:space="preserve"> Excel spreadsheet.</w:t>
      </w:r>
      <w:r w:rsidR="00010A70">
        <w:t xml:space="preserve"> </w:t>
      </w:r>
    </w:p>
    <w:p w14:paraId="6ECFCAC6" w14:textId="1A8C6B21" w:rsidR="0036461C" w:rsidRPr="0036461C" w:rsidRDefault="00047CE2" w:rsidP="0036461C">
      <w:proofErr w:type="spellStart"/>
      <w:r>
        <w:t>LocalStorage</w:t>
      </w:r>
      <w:proofErr w:type="spellEnd"/>
      <w:r>
        <w:t xml:space="preserve"> is a Google chrome web storage which works within the browser’s own framework</w:t>
      </w:r>
      <w:r w:rsidR="00D75367">
        <w:t xml:space="preserve"> memory</w:t>
      </w:r>
      <w:r>
        <w:t>.</w:t>
      </w:r>
      <w:r w:rsidR="008B6730">
        <w:t xml:space="preserve"> There is an inherent restriction to adding data produced by the simulation to the Client of the computer because of browser security which is the main reason for </w:t>
      </w:r>
      <w:proofErr w:type="spellStart"/>
      <w:r w:rsidR="008B6730">
        <w:t>LocalStorage</w:t>
      </w:r>
      <w:proofErr w:type="spellEnd"/>
      <w:r w:rsidR="008B6730">
        <w:t xml:space="preserve"> </w:t>
      </w:r>
      <w:r w:rsidR="005F6726">
        <w:t xml:space="preserve">being </w:t>
      </w:r>
      <w:r w:rsidR="008B6730">
        <w:t>use</w:t>
      </w:r>
      <w:r w:rsidR="005F6726">
        <w:t>d</w:t>
      </w:r>
      <w:r w:rsidR="00601D09">
        <w:t xml:space="preserve"> [7]</w:t>
      </w:r>
      <w:r w:rsidR="005761EF">
        <w:t>.</w:t>
      </w:r>
      <w:r w:rsidR="00713BBD">
        <w:t xml:space="preserve"> </w:t>
      </w:r>
      <w:r w:rsidR="00F0212C">
        <w:t xml:space="preserve">Other means could be used such as sending the data to a </w:t>
      </w:r>
      <w:r w:rsidR="00201EE3">
        <w:t>server-side</w:t>
      </w:r>
      <w:r w:rsidR="00F0212C">
        <w:t xml:space="preserve"> script which would then add data to the client, but </w:t>
      </w:r>
      <w:proofErr w:type="spellStart"/>
      <w:r w:rsidR="00956435">
        <w:t>L</w:t>
      </w:r>
      <w:r w:rsidR="00F0212C">
        <w:t>ocalStorage</w:t>
      </w:r>
      <w:proofErr w:type="spellEnd"/>
      <w:r w:rsidR="00F0212C">
        <w:t xml:space="preserve"> provides a more simplistic approach which does not over complicate the process.</w:t>
      </w:r>
    </w:p>
    <w:p w14:paraId="33DADC06" w14:textId="4B882DAD" w:rsidR="00DA313F" w:rsidRDefault="00EC414E" w:rsidP="00054C36">
      <w:pPr>
        <w:pStyle w:val="Heading3"/>
      </w:pPr>
      <w:bookmarkStart w:id="14" w:name="_Toc6938028"/>
      <w:r>
        <w:t xml:space="preserve">Internet </w:t>
      </w:r>
      <w:r w:rsidR="00DA313F">
        <w:t>Browsers –</w:t>
      </w:r>
      <w:bookmarkEnd w:id="14"/>
    </w:p>
    <w:p w14:paraId="424D3052" w14:textId="3078E4BE" w:rsidR="009065B6" w:rsidRPr="009065B6" w:rsidRDefault="009065B6" w:rsidP="009065B6">
      <w:r>
        <w:t xml:space="preserve">Google chromes provides </w:t>
      </w:r>
      <w:proofErr w:type="spellStart"/>
      <w:r>
        <w:t>DevTools</w:t>
      </w:r>
      <w:proofErr w:type="spellEnd"/>
      <w:r>
        <w:t xml:space="preserve"> which provides a</w:t>
      </w:r>
      <w:r w:rsidR="004D1DB2">
        <w:t>n in-build IDE to debugging and testing browser run scripts.</w:t>
      </w:r>
      <w:r w:rsidR="00775CDB">
        <w:t xml:space="preserve"> This IDE was using throughout the process of implementing and testing the different components of the Evolutionary algorithm.</w:t>
      </w:r>
      <w:r w:rsidR="007C1103">
        <w:t xml:space="preserve"> The IDE provides an in</w:t>
      </w:r>
      <w:r w:rsidR="00F5530F">
        <w:t>-</w:t>
      </w:r>
      <w:r w:rsidR="007C1103">
        <w:t xml:space="preserve">depth way of tracking the varying variables which made the testing process simple looking for complications. </w:t>
      </w:r>
      <w:r w:rsidR="008F007A">
        <w:t>Directory access is also provided for accessing the different scripts while also providing tabbing for scripts to be viewed on the same window</w:t>
      </w:r>
      <w:r w:rsidR="00F0528B">
        <w:t xml:space="preserve"> [8]</w:t>
      </w:r>
      <w:r w:rsidR="008F007A">
        <w:t>.</w:t>
      </w:r>
    </w:p>
    <w:p w14:paraId="51AC733D" w14:textId="524D8F13" w:rsidR="007A29F3" w:rsidRDefault="007A29F3" w:rsidP="007A29F3">
      <w:pPr>
        <w:pStyle w:val="Heading1"/>
      </w:pPr>
      <w:bookmarkStart w:id="15" w:name="_Toc6938029"/>
      <w:r>
        <w:t>Design</w:t>
      </w:r>
      <w:r w:rsidR="0047528A">
        <w:t>, Implementation and Testing</w:t>
      </w:r>
      <w:bookmarkEnd w:id="15"/>
    </w:p>
    <w:p w14:paraId="5BB3B164" w14:textId="0820DB19" w:rsidR="0047528A" w:rsidRDefault="0047528A" w:rsidP="0047528A">
      <w:pPr>
        <w:pStyle w:val="Heading2"/>
      </w:pPr>
      <w:bookmarkStart w:id="16" w:name="_Toc6938030"/>
      <w:r>
        <w:t>Design</w:t>
      </w:r>
      <w:bookmarkEnd w:id="16"/>
    </w:p>
    <w:p w14:paraId="6F81F02C" w14:textId="17E89AE4" w:rsidR="00EA7133" w:rsidRDefault="00EA7133" w:rsidP="00EA7133">
      <w:r>
        <w:t>The design of the Evolutionary algorithm consisted of 4 Selection operators, 2 Crossover operators and 3 Mutation operators.</w:t>
      </w:r>
    </w:p>
    <w:p w14:paraId="7FA6C8A1" w14:textId="50750982" w:rsidR="00C55735" w:rsidRDefault="00C55735" w:rsidP="00F132BE">
      <w:pPr>
        <w:pStyle w:val="Heading3"/>
      </w:pPr>
      <w:bookmarkStart w:id="17" w:name="_Toc6938031"/>
      <w:r>
        <w:t>Selection Operators</w:t>
      </w:r>
      <w:bookmarkEnd w:id="17"/>
    </w:p>
    <w:p w14:paraId="6B05EF20" w14:textId="127A8B1F" w:rsidR="002306A1" w:rsidRDefault="00C55735" w:rsidP="00EA7133">
      <w:r w:rsidRPr="007826D3">
        <w:rPr>
          <w:b/>
        </w:rPr>
        <w:t>Roulette-wheel Selection</w:t>
      </w:r>
      <w:r w:rsidR="00F132BE" w:rsidRPr="007826D3">
        <w:rPr>
          <w:b/>
        </w:rPr>
        <w:t xml:space="preserve"> –</w:t>
      </w:r>
      <w:r w:rsidR="00F132BE">
        <w:t xml:space="preserve"> Members are assigned a portion of the roulette wheel based on the members fitness where the highest-ranking member would get a larger portion than the lowest ranking member. The selection randomly goes though choosing a member.</w:t>
      </w:r>
      <w:r w:rsidR="000D2DC5">
        <w:t xml:space="preserve"> The function will sum the score of all the cars in a generation into one variable, and then a random float will be timed against the sum.</w:t>
      </w:r>
      <w:r w:rsidR="00D16F1D">
        <w:t xml:space="preserve"> The function will then iterate over the population of cars decrease the sum score until it is below 0, and whatever car the iterator is on when the sum score is below 0 is the chosen car to be returned.</w:t>
      </w:r>
    </w:p>
    <w:p w14:paraId="0E13C8D3" w14:textId="18824E36" w:rsidR="00C55735" w:rsidRDefault="00C55735" w:rsidP="00EA7133">
      <w:r w:rsidRPr="007826D3">
        <w:rPr>
          <w:b/>
        </w:rPr>
        <w:t>Tournament Selection</w:t>
      </w:r>
      <w:r w:rsidR="002306A1" w:rsidRPr="007826D3">
        <w:rPr>
          <w:b/>
        </w:rPr>
        <w:t xml:space="preserve"> </w:t>
      </w:r>
      <w:r w:rsidR="00884812" w:rsidRPr="007826D3">
        <w:rPr>
          <w:b/>
        </w:rPr>
        <w:t>–</w:t>
      </w:r>
      <w:r w:rsidR="002306A1">
        <w:t xml:space="preserve"> </w:t>
      </w:r>
      <w:r w:rsidR="00884812">
        <w:t>The highest performing individual is chosen from a s</w:t>
      </w:r>
      <w:r w:rsidR="00215CF8">
        <w:t>ubset number of individuals which</w:t>
      </w:r>
      <w:r w:rsidR="00884812">
        <w:t xml:space="preserve"> </w:t>
      </w:r>
      <w:r w:rsidR="00215CF8">
        <w:t>are</w:t>
      </w:r>
      <w:r w:rsidR="00826633">
        <w:t xml:space="preserve"> </w:t>
      </w:r>
      <w:r w:rsidR="00884812">
        <w:t>randomly chosen.</w:t>
      </w:r>
      <w:r w:rsidR="00A57871">
        <w:t xml:space="preserve"> This function will use a</w:t>
      </w:r>
      <w:r w:rsidR="003420B3">
        <w:t>n</w:t>
      </w:r>
      <w:r w:rsidR="00A57871">
        <w:t xml:space="preserve"> ordered array where a </w:t>
      </w:r>
      <w:r w:rsidR="00AB3989">
        <w:t>set of cars are randomly chosen from the array and placed into a new smaller array and ordered.</w:t>
      </w:r>
      <w:r w:rsidR="00A12BA6">
        <w:t xml:space="preserve"> The new set of cars will then have the highest performing car extracted and returned from the function.</w:t>
      </w:r>
    </w:p>
    <w:p w14:paraId="25528925" w14:textId="26F95F2B" w:rsidR="00C55735" w:rsidRDefault="00C55735" w:rsidP="00EA7133">
      <w:r w:rsidRPr="0054326A">
        <w:rPr>
          <w:b/>
        </w:rPr>
        <w:t>Uniform random Selection</w:t>
      </w:r>
      <w:r w:rsidR="007231E1" w:rsidRPr="0054326A">
        <w:rPr>
          <w:b/>
        </w:rPr>
        <w:t xml:space="preserve"> –</w:t>
      </w:r>
      <w:r w:rsidR="007231E1">
        <w:t xml:space="preserve"> Members of a population have an equal chance of being chosen as a parent.</w:t>
      </w:r>
      <w:r w:rsidR="008907E3">
        <w:t xml:space="preserve"> This function will use a random number generator to select a</w:t>
      </w:r>
      <w:r w:rsidR="00C04999">
        <w:t>n</w:t>
      </w:r>
      <w:r w:rsidR="008907E3">
        <w:t xml:space="preserve"> individual</w:t>
      </w:r>
      <w:r w:rsidR="00C04999">
        <w:t xml:space="preserve"> car </w:t>
      </w:r>
      <w:r w:rsidR="008907E3">
        <w:t>from a</w:t>
      </w:r>
      <w:r w:rsidR="00C542BE">
        <w:t>n</w:t>
      </w:r>
      <w:r w:rsidR="008907E3">
        <w:t xml:space="preserve"> array of cars and returned from the function.</w:t>
      </w:r>
    </w:p>
    <w:p w14:paraId="5155C099" w14:textId="7C161378" w:rsidR="001652F7" w:rsidRDefault="00C55735" w:rsidP="00EA7133">
      <w:r w:rsidRPr="001652F7">
        <w:rPr>
          <w:b/>
        </w:rPr>
        <w:t>Hybrid Tournament Selection</w:t>
      </w:r>
      <w:r w:rsidR="001652F7" w:rsidRPr="001652F7">
        <w:rPr>
          <w:b/>
        </w:rPr>
        <w:t xml:space="preserve"> –</w:t>
      </w:r>
      <w:r w:rsidR="00A72B5F">
        <w:rPr>
          <w:b/>
        </w:rPr>
        <w:t xml:space="preserve"> </w:t>
      </w:r>
      <w:r w:rsidR="00C34529">
        <w:t>Two members are chosen from the population one is the weakest members the other the strongest.</w:t>
      </w:r>
      <w:r w:rsidR="00FF7D00">
        <w:t xml:space="preserve"> This function works the same as Tournament </w:t>
      </w:r>
      <w:r w:rsidR="00FF7D00">
        <w:lastRenderedPageBreak/>
        <w:t>selection but also provides the option to get the weakest member from the smaller array instead of the strongest</w:t>
      </w:r>
      <w:r w:rsidR="008573C2">
        <w:t>.</w:t>
      </w:r>
    </w:p>
    <w:p w14:paraId="424734BF" w14:textId="5B7F2D65" w:rsidR="00CE25DF" w:rsidRDefault="00CE25DF" w:rsidP="00CE25DF">
      <w:pPr>
        <w:pStyle w:val="Heading3"/>
      </w:pPr>
      <w:bookmarkStart w:id="18" w:name="_Toc6938032"/>
      <w:r>
        <w:t>Crossover Operators</w:t>
      </w:r>
      <w:bookmarkEnd w:id="18"/>
    </w:p>
    <w:p w14:paraId="028B160F" w14:textId="41EBAF29" w:rsidR="00CE25DF" w:rsidRDefault="00F87DF0" w:rsidP="00CE25DF">
      <w:r w:rsidRPr="009B11B4">
        <w:rPr>
          <w:b/>
        </w:rPr>
        <w:t>One-point crossover</w:t>
      </w:r>
      <w:r w:rsidR="00B30BA8" w:rsidRPr="009B11B4">
        <w:rPr>
          <w:b/>
        </w:rPr>
        <w:t xml:space="preserve"> –</w:t>
      </w:r>
      <w:r w:rsidR="00B30BA8">
        <w:t xml:space="preserve"> 1 point is chosen at random from the </w:t>
      </w:r>
      <w:r w:rsidR="00642CB9">
        <w:t>parent’s</w:t>
      </w:r>
      <w:r w:rsidR="00B30BA8">
        <w:t xml:space="preserve"> chromosomes and bits are swapped across the parent members from either side of the point to create new members</w:t>
      </w:r>
      <w:r w:rsidR="00D855D6">
        <w:t>.</w:t>
      </w:r>
    </w:p>
    <w:p w14:paraId="3235FEBD" w14:textId="6EDD93CC" w:rsidR="00F87DF0" w:rsidRDefault="00F87DF0" w:rsidP="00CE25DF">
      <w:r w:rsidRPr="00C50B67">
        <w:rPr>
          <w:b/>
        </w:rPr>
        <w:t>Two-point crossover</w:t>
      </w:r>
      <w:r w:rsidR="00C50B67" w:rsidRPr="00C50B67">
        <w:rPr>
          <w:b/>
        </w:rPr>
        <w:t xml:space="preserve"> –</w:t>
      </w:r>
      <w:r w:rsidR="00C50B67">
        <w:t xml:space="preserve"> 2 points are chosen at random in the members chromosomes and are data is swapped between the members.</w:t>
      </w:r>
    </w:p>
    <w:p w14:paraId="71D19185" w14:textId="6E52C79A" w:rsidR="00EB44BA" w:rsidRDefault="00EB44BA" w:rsidP="00EB44BA">
      <w:pPr>
        <w:pStyle w:val="Heading3"/>
      </w:pPr>
      <w:bookmarkStart w:id="19" w:name="_Toc6938033"/>
      <w:r>
        <w:t>Mutation Operators</w:t>
      </w:r>
      <w:bookmarkEnd w:id="19"/>
    </w:p>
    <w:p w14:paraId="1ECF7E72" w14:textId="566B72CA" w:rsidR="00311222" w:rsidRDefault="00656052" w:rsidP="00311222">
      <w:r w:rsidRPr="006022FA">
        <w:rPr>
          <w:b/>
        </w:rPr>
        <w:t>Single Mutation</w:t>
      </w:r>
      <w:r w:rsidR="00922EC1" w:rsidRPr="006022FA">
        <w:rPr>
          <w:b/>
        </w:rPr>
        <w:t xml:space="preserve"> –</w:t>
      </w:r>
      <w:r w:rsidR="00922EC1">
        <w:t xml:space="preserve"> A single mutation is applied to a</w:t>
      </w:r>
      <w:r w:rsidR="00C85C73">
        <w:t>n</w:t>
      </w:r>
      <w:r w:rsidR="00922EC1">
        <w:t xml:space="preserve"> </w:t>
      </w:r>
      <w:r w:rsidR="00156A4C">
        <w:t>individual’s</w:t>
      </w:r>
      <w:r w:rsidR="00922EC1">
        <w:t xml:space="preserve"> data</w:t>
      </w:r>
      <w:r w:rsidR="00C85C73">
        <w:t xml:space="preserve">, there is a 1 in 5 chance of 1 of the data points changing which then use a Random </w:t>
      </w:r>
      <w:r w:rsidR="00F03388">
        <w:t>floating-point</w:t>
      </w:r>
      <w:r w:rsidR="00C85C73">
        <w:t xml:space="preserve"> number to increase or decrease the original datapoint by. </w:t>
      </w:r>
      <w:r w:rsidR="00481D08">
        <w:t xml:space="preserve">Within this type of mutation there is a certain amount of uncertainty because of the randomness such as amount of change </w:t>
      </w:r>
      <w:r w:rsidR="001B1093">
        <w:t xml:space="preserve">applied </w:t>
      </w:r>
      <w:r w:rsidR="00481D08">
        <w:t>and whether the data will increase or decrease</w:t>
      </w:r>
      <w:r w:rsidR="00BD65E2">
        <w:t>.</w:t>
      </w:r>
      <w:r w:rsidR="009F7FBB">
        <w:t xml:space="preserve"> The function that will handle the change will also deal with a maximum number of 1 and a minimum number of 0, the function will be checking that these are not passed</w:t>
      </w:r>
      <w:r w:rsidR="0048741B">
        <w:t xml:space="preserve"> and make the necessary corrections</w:t>
      </w:r>
      <w:r w:rsidR="009F7FBB">
        <w:t>.</w:t>
      </w:r>
    </w:p>
    <w:p w14:paraId="58349930" w14:textId="29620E1F" w:rsidR="002B5B96" w:rsidRPr="00394CDA" w:rsidRDefault="002B5B96" w:rsidP="00311222">
      <w:r w:rsidRPr="006022FA">
        <w:rPr>
          <w:b/>
        </w:rPr>
        <w:t>Multi-Mutation</w:t>
      </w:r>
      <w:r w:rsidR="00156A4C" w:rsidRPr="006022FA">
        <w:rPr>
          <w:b/>
        </w:rPr>
        <w:t xml:space="preserve"> </w:t>
      </w:r>
      <w:r w:rsidR="0029782E" w:rsidRPr="006022FA">
        <w:rPr>
          <w:b/>
        </w:rPr>
        <w:t>–</w:t>
      </w:r>
      <w:r w:rsidR="0029782E">
        <w:t xml:space="preserve"> An individual’s data point chance of being changed depends on the individual’s performance in the population such as the weaker </w:t>
      </w:r>
      <w:r w:rsidR="00D426C5">
        <w:t>individual</w:t>
      </w:r>
      <w:r w:rsidR="0029782E">
        <w:t xml:space="preserve"> having more mutations and the highest performing having the least mutations.</w:t>
      </w:r>
      <w:r w:rsidR="003A1F02">
        <w:t xml:space="preserve"> This function will use the single mutation operator but multiple times, the function will also make sure the same mutation is not applied again to the same </w:t>
      </w:r>
      <w:r w:rsidR="00394CDA">
        <w:t>datapoint</w:t>
      </w:r>
      <w:r w:rsidR="00B127F4">
        <w:t xml:space="preserve"> which more than the same data point will be changed</w:t>
      </w:r>
      <w:r w:rsidR="00394CDA">
        <w:t>.</w:t>
      </w:r>
      <w:r w:rsidR="006C6FE9">
        <w:t xml:space="preserve"> This means the function will record was data point of the car has been changed as to not apply a mutation on it again. </w:t>
      </w:r>
    </w:p>
    <w:p w14:paraId="57B9A623" w14:textId="770CCAE1" w:rsidR="002C1043" w:rsidRDefault="002B5B96" w:rsidP="00311222">
      <w:r w:rsidRPr="006022FA">
        <w:rPr>
          <w:b/>
        </w:rPr>
        <w:t xml:space="preserve">Cluster Mutation </w:t>
      </w:r>
      <w:r w:rsidR="00A07293" w:rsidRPr="006022FA">
        <w:rPr>
          <w:b/>
        </w:rPr>
        <w:t>–</w:t>
      </w:r>
      <w:r w:rsidR="00A07293">
        <w:t xml:space="preserve"> </w:t>
      </w:r>
      <w:r w:rsidR="00EE48D9">
        <w:t xml:space="preserve">A single mutation is applied to </w:t>
      </w:r>
      <w:r w:rsidR="00254C7C">
        <w:t>1 of the 5 data points, the mutation is gotten by classifying the mutation into a clustering and using KNN to get its closest neighbours.</w:t>
      </w:r>
      <w:r w:rsidR="008326B9">
        <w:t xml:space="preserve"> And then increasing or decreasing the datapoint to get closer to the highest performing datapoint</w:t>
      </w:r>
      <w:r w:rsidR="005A5A19">
        <w:t>.</w:t>
      </w:r>
      <w:r w:rsidR="002E0C6D">
        <w:t xml:space="preserve"> The function will either increase or decrease the datapoint depending of the highest performing </w:t>
      </w:r>
      <w:r w:rsidR="00ED4E12">
        <w:t>neighbouring</w:t>
      </w:r>
      <w:r w:rsidR="002E0C6D">
        <w:t xml:space="preserve"> car is higher or lower.</w:t>
      </w:r>
      <w:r w:rsidR="00CF5532">
        <w:t xml:space="preserve"> A version of Particle Swarm optimisation is used to change the mutation to move closer to the ideal number.</w:t>
      </w:r>
    </w:p>
    <w:p w14:paraId="28445C59" w14:textId="0DFB7194" w:rsidR="00BB31F4" w:rsidRDefault="00BB31F4" w:rsidP="00BB31F4">
      <w:pPr>
        <w:pStyle w:val="Heading3"/>
      </w:pPr>
      <w:bookmarkStart w:id="20" w:name="_Toc6938034"/>
      <w:r>
        <w:t>Scoring Operator</w:t>
      </w:r>
      <w:bookmarkEnd w:id="20"/>
    </w:p>
    <w:p w14:paraId="351C5FDF" w14:textId="41C28CB1" w:rsidR="00BB31F4" w:rsidRDefault="007E1C29" w:rsidP="00BB31F4">
      <w:r>
        <w:t>Using Clustering to re</w:t>
      </w:r>
      <w:r w:rsidR="00880FBE">
        <w:t>-</w:t>
      </w:r>
      <w:r>
        <w:t xml:space="preserve">score a car by using KNN, a car that has </w:t>
      </w:r>
      <w:r w:rsidR="00225112">
        <w:t>its</w:t>
      </w:r>
      <w:r>
        <w:t xml:space="preserve"> score changed uses the summed score of </w:t>
      </w:r>
      <w:r w:rsidR="00FC2EF7">
        <w:t>its</w:t>
      </w:r>
      <w:r>
        <w:t xml:space="preserve"> surround</w:t>
      </w:r>
      <w:r w:rsidR="00225112">
        <w:t>ing</w:t>
      </w:r>
      <w:r>
        <w:t xml:space="preserve"> neighbours within a cluster.</w:t>
      </w:r>
      <w:r w:rsidR="00B20E28">
        <w:t xml:space="preserve"> This operator would be applied before the Evolutionary algorithm by adding the cars into the clusters and then applying the change to the cars original car using KNN.</w:t>
      </w:r>
      <w:r w:rsidR="00BB7BFF">
        <w:t xml:space="preserve"> </w:t>
      </w:r>
      <w:r w:rsidR="00100ACC">
        <w:t>The clustering used has 5 main cluster</w:t>
      </w:r>
      <w:r w:rsidR="009A0F07">
        <w:t>s</w:t>
      </w:r>
      <w:r w:rsidR="00100ACC">
        <w:t xml:space="preserve"> for the cars data points and sub clusters for every position in the array.</w:t>
      </w:r>
      <w:r w:rsidR="00FC474E">
        <w:t xml:space="preserve"> The clusters are ordered arrays of the floating</w:t>
      </w:r>
      <w:r w:rsidR="00C76599">
        <w:t>-</w:t>
      </w:r>
      <w:r w:rsidR="00FC474E">
        <w:t xml:space="preserve">point numbers. </w:t>
      </w:r>
    </w:p>
    <w:p w14:paraId="77949F2A" w14:textId="72C8E9F4" w:rsidR="00225112" w:rsidRDefault="004233DF" w:rsidP="004233DF">
      <w:pPr>
        <w:pStyle w:val="Heading3"/>
      </w:pPr>
      <w:bookmarkStart w:id="21" w:name="_Toc6938035"/>
      <w:r>
        <w:t>Elitism</w:t>
      </w:r>
      <w:bookmarkEnd w:id="21"/>
    </w:p>
    <w:p w14:paraId="1F6E235C" w14:textId="1210AB9F" w:rsidR="00962F6A" w:rsidRPr="00962F6A" w:rsidRDefault="00962F6A" w:rsidP="00962F6A">
      <w:r>
        <w:t>Elit</w:t>
      </w:r>
      <w:r w:rsidR="00D9470D">
        <w:t>is</w:t>
      </w:r>
      <w:r>
        <w:t>m is a mechanism with an Evolutionary algorithm</w:t>
      </w:r>
      <w:r w:rsidR="005B2543">
        <w:t xml:space="preserve"> to apply more selection pressure to the population by allowing a set member/s of a population to be passed onto the next generation based on a set of criteria and without any alteration</w:t>
      </w:r>
      <w:r w:rsidR="007123FB">
        <w:t xml:space="preserve">, the criteria I will be used is </w:t>
      </w:r>
      <w:r w:rsidR="007123FB">
        <w:lastRenderedPageBreak/>
        <w:t>that the top performing car/s will be passed onto the next generation and they will still be used in the crossover process</w:t>
      </w:r>
      <w:r w:rsidR="005B2543">
        <w:t>.</w:t>
      </w:r>
    </w:p>
    <w:p w14:paraId="750B4993" w14:textId="09E0AD9E" w:rsidR="00382F30" w:rsidRDefault="00382F30">
      <w:pPr>
        <w:pStyle w:val="Heading3"/>
      </w:pPr>
      <w:bookmarkStart w:id="22" w:name="_Toc6938036"/>
      <w:r>
        <w:t>Reproduction Increase</w:t>
      </w:r>
      <w:bookmarkEnd w:id="22"/>
    </w:p>
    <w:p w14:paraId="0B712FB0" w14:textId="5FBA31FB" w:rsidR="007E0C25" w:rsidRDefault="007E0C25" w:rsidP="007E0C25">
      <w:r>
        <w:t>During the recombination process of the Evolutionary algorithm the cars that are selected to be parents are removed from the selection process so that they do not produce more than children.</w:t>
      </w:r>
      <w:r w:rsidR="002F58F9">
        <w:t xml:space="preserve"> This mechanism will not remove a car or a set of cars from the selection process after they </w:t>
      </w:r>
      <w:r w:rsidR="00BC0EC7">
        <w:t>recombined</w:t>
      </w:r>
      <w:r w:rsidR="002F58F9">
        <w:t xml:space="preserve"> once based on a set of criteria.</w:t>
      </w:r>
      <w:r w:rsidR="00557590">
        <w:t xml:space="preserve"> The criteria will use 3 selection methods for choosing which car will not be removed from the selection process such as Roulett</w:t>
      </w:r>
      <w:r w:rsidR="00E21831">
        <w:t>e</w:t>
      </w:r>
      <w:r w:rsidR="00557590">
        <w:t>-wheel selection, Tournament selection and Random uniform selection.</w:t>
      </w:r>
      <w:r w:rsidR="005272D2">
        <w:t xml:space="preserve"> </w:t>
      </w:r>
    </w:p>
    <w:p w14:paraId="051C5855" w14:textId="61A12204" w:rsidR="005272D2" w:rsidRPr="007E0C25" w:rsidRDefault="005272D2" w:rsidP="007E0C25">
      <w:r>
        <w:t>The car that will not be removed will have the chance to be selected again to pass its data onto the next generation.</w:t>
      </w:r>
    </w:p>
    <w:p w14:paraId="01F0F35D" w14:textId="3E2A6778" w:rsidR="00DA61A0" w:rsidRDefault="00DA61A0" w:rsidP="00DA61A0">
      <w:pPr>
        <w:pStyle w:val="Heading2"/>
      </w:pPr>
      <w:bookmarkStart w:id="23" w:name="_Toc6938037"/>
      <w:r>
        <w:t>Development Choices</w:t>
      </w:r>
      <w:bookmarkEnd w:id="23"/>
    </w:p>
    <w:p w14:paraId="19B470E9" w14:textId="6157861A" w:rsidR="00151D67" w:rsidRDefault="00151D67" w:rsidP="00151D67">
      <w:pPr>
        <w:pStyle w:val="Heading3"/>
      </w:pPr>
      <w:bookmarkStart w:id="24" w:name="_Toc6938038"/>
      <w:r>
        <w:t>Programming Language</w:t>
      </w:r>
      <w:bookmarkEnd w:id="24"/>
    </w:p>
    <w:p w14:paraId="73026B63" w14:textId="62F4A113" w:rsidR="00151D67" w:rsidRDefault="00151D67" w:rsidP="00151D67">
      <w:r>
        <w:t xml:space="preserve">The framework that </w:t>
      </w:r>
      <w:r w:rsidR="007E26BA">
        <w:t xml:space="preserve">the </w:t>
      </w:r>
      <w:r>
        <w:t xml:space="preserve">project uses is built in JavaScript which is the main reason for JavaScript being used to implement the Evolutionary algorithm. Other alternative languages had </w:t>
      </w:r>
      <w:r w:rsidR="008B6732">
        <w:t>been</w:t>
      </w:r>
      <w:r>
        <w:t xml:space="preserve"> </w:t>
      </w:r>
      <w:r w:rsidR="001E07E5">
        <w:t xml:space="preserve">considered </w:t>
      </w:r>
      <w:r>
        <w:t xml:space="preserve">such as </w:t>
      </w:r>
      <w:r w:rsidR="007E26BA">
        <w:t>PHP,</w:t>
      </w:r>
      <w:r w:rsidR="00001A8D">
        <w:t xml:space="preserve"> but JavaScript was the easier option to consider because data passed from the simulation were passed via JavaScript objects.</w:t>
      </w:r>
    </w:p>
    <w:p w14:paraId="6718220E" w14:textId="137BCC50" w:rsidR="00A27878" w:rsidRDefault="00686744" w:rsidP="00173A42">
      <w:pPr>
        <w:pStyle w:val="Heading3"/>
      </w:pPr>
      <w:bookmarkStart w:id="25" w:name="_Toc6938039"/>
      <w:r w:rsidRPr="00686744">
        <w:t>Development Environment</w:t>
      </w:r>
      <w:bookmarkEnd w:id="25"/>
    </w:p>
    <w:p w14:paraId="440DDA09" w14:textId="4D90185B" w:rsidR="00D31799" w:rsidRDefault="00D31799" w:rsidP="00151D67">
      <w:r>
        <w:t>The project was compiled in the command console environment using</w:t>
      </w:r>
      <w:r w:rsidR="00E64836">
        <w:t xml:space="preserve"> the package</w:t>
      </w:r>
      <w:r w:rsidR="00130A3F">
        <w:t xml:space="preserve"> manager </w:t>
      </w:r>
      <w:r>
        <w:t xml:space="preserve">NPM </w:t>
      </w:r>
      <w:r w:rsidR="00130A3F">
        <w:t>for</w:t>
      </w:r>
      <w:r>
        <w:t xml:space="preserve"> Node.js</w:t>
      </w:r>
      <w:r w:rsidR="00E64836">
        <w:t>, th</w:t>
      </w:r>
      <w:r w:rsidR="001267E7">
        <w:t xml:space="preserve">is </w:t>
      </w:r>
      <w:r w:rsidR="00E64836">
        <w:t>allowed</w:t>
      </w:r>
      <w:r w:rsidR="000B3FEF">
        <w:t xml:space="preserve"> for automated dependency within the project and allowed for client-side compilation of the software</w:t>
      </w:r>
      <w:r w:rsidR="00E4294A">
        <w:t>.</w:t>
      </w:r>
    </w:p>
    <w:p w14:paraId="2C032EC1" w14:textId="403FD9FE" w:rsidR="008D74D8" w:rsidRDefault="00162A84" w:rsidP="00151D67">
      <w:r>
        <w:t xml:space="preserve">Updating the project code in </w:t>
      </w:r>
      <w:r w:rsidR="008D74D8">
        <w:t xml:space="preserve">JavaScript was done using Notepad++ which is a free code </w:t>
      </w:r>
      <w:r w:rsidR="00BF72E3">
        <w:t>editor</w:t>
      </w:r>
      <w:r w:rsidR="008D74D8">
        <w:t xml:space="preserve"> which can be used in the Microsoft environment and supports several languages including JavaScript.</w:t>
      </w:r>
      <w:r w:rsidR="00742BF9">
        <w:t xml:space="preserve"> Notepad++ was used because of </w:t>
      </w:r>
      <w:proofErr w:type="spellStart"/>
      <w:r w:rsidR="00742BF9">
        <w:t>it’s</w:t>
      </w:r>
      <w:proofErr w:type="spellEnd"/>
      <w:r w:rsidR="00742BF9">
        <w:t xml:space="preserve"> easy use and simplicity.</w:t>
      </w:r>
      <w:r w:rsidR="003F4103">
        <w:t xml:space="preserve"> It also provides tabbed editing where multiple scripts can be seen and edited at the same time</w:t>
      </w:r>
      <w:r w:rsidR="00252A90">
        <w:t xml:space="preserve"> in a single window.</w:t>
      </w:r>
    </w:p>
    <w:p w14:paraId="20BDAC68" w14:textId="6D572AB2" w:rsidR="005371A5" w:rsidRPr="005371A5" w:rsidRDefault="005371A5" w:rsidP="00151D67">
      <w:r>
        <w:t xml:space="preserve">The framework the Evolutionary algorithm is implemented in </w:t>
      </w:r>
      <w:r w:rsidR="00B92FC2">
        <w:t>was</w:t>
      </w:r>
      <w:r>
        <w:t xml:space="preserve"> not able to be run client side on the computer because of the framework using </w:t>
      </w:r>
      <w:r w:rsidR="00B92FC2">
        <w:t>f</w:t>
      </w:r>
      <w:r>
        <w:t xml:space="preserve">rontend HTML/CSS to start and show the simulation. </w:t>
      </w:r>
      <w:r w:rsidR="00B25D10">
        <w:t>T</w:t>
      </w:r>
      <w:r w:rsidR="009B6AC0">
        <w:t>he</w:t>
      </w:r>
      <w:r w:rsidR="0067375B">
        <w:t xml:space="preserve"> framework was tested running in Google Chrome because of </w:t>
      </w:r>
      <w:r w:rsidR="00F82C5E">
        <w:t xml:space="preserve">previous </w:t>
      </w:r>
      <w:r w:rsidR="0067375B">
        <w:t>experience using the browsers development environment to debug software.</w:t>
      </w:r>
    </w:p>
    <w:p w14:paraId="069EB4BA" w14:textId="73E0E259" w:rsidR="0047528A" w:rsidRDefault="0047528A" w:rsidP="0047528A">
      <w:pPr>
        <w:pStyle w:val="Heading2"/>
      </w:pPr>
      <w:bookmarkStart w:id="26" w:name="_Toc6938040"/>
      <w:r>
        <w:t>Implementation</w:t>
      </w:r>
      <w:bookmarkEnd w:id="26"/>
    </w:p>
    <w:p w14:paraId="15586CCA" w14:textId="2992015B" w:rsidR="00D91D12" w:rsidRDefault="001A60DA" w:rsidP="00D91D12">
      <w:r>
        <w:t>The following are the various sprints that were conducted during the project.</w:t>
      </w:r>
    </w:p>
    <w:p w14:paraId="6C46DA56" w14:textId="69C5AF72" w:rsidR="007E029B" w:rsidRDefault="007E029B" w:rsidP="007E029B">
      <w:pPr>
        <w:pStyle w:val="Heading3"/>
      </w:pPr>
      <w:bookmarkStart w:id="27" w:name="_Toc6938041"/>
      <w:r>
        <w:t>Sprint 1</w:t>
      </w:r>
      <w:r w:rsidR="00C97F0C">
        <w:t>, 3</w:t>
      </w:r>
      <w:r w:rsidR="00C97F0C" w:rsidRPr="00C97F0C">
        <w:rPr>
          <w:vertAlign w:val="superscript"/>
        </w:rPr>
        <w:t>rd</w:t>
      </w:r>
      <w:r w:rsidR="00C97F0C">
        <w:t xml:space="preserve"> Feb </w:t>
      </w:r>
      <w:r w:rsidR="00D82955">
        <w:t>–</w:t>
      </w:r>
      <w:r w:rsidR="00C97F0C">
        <w:t xml:space="preserve"> </w:t>
      </w:r>
      <w:r w:rsidR="00D82955">
        <w:t>7</w:t>
      </w:r>
      <w:r w:rsidR="00D82955" w:rsidRPr="00D82955">
        <w:rPr>
          <w:vertAlign w:val="superscript"/>
        </w:rPr>
        <w:t>th</w:t>
      </w:r>
      <w:r w:rsidR="00D82955">
        <w:t xml:space="preserve"> Feb</w:t>
      </w:r>
      <w:bookmarkEnd w:id="27"/>
    </w:p>
    <w:p w14:paraId="0BBDB018" w14:textId="77777777" w:rsidR="00BD0EA7" w:rsidRDefault="005E60AB" w:rsidP="007E029B">
      <w:r>
        <w:t>The first sprint consisted of setting up a version control/file system which would be used to store the project, A private repository on GitHub was setup with a copy of the original</w:t>
      </w:r>
      <w:r w:rsidR="006002A7">
        <w:t xml:space="preserve"> JavaScript </w:t>
      </w:r>
      <w:r>
        <w:t>framework</w:t>
      </w:r>
      <w:r w:rsidR="00EA2DD2">
        <w:t xml:space="preserve"> and the project outline</w:t>
      </w:r>
      <w:r>
        <w:t>.</w:t>
      </w:r>
      <w:r w:rsidR="00BD0EA7">
        <w:t xml:space="preserve"> The project outline was also created which consisted of a brief explanation of the project and a general predicted timeline of the different sections of the project.</w:t>
      </w:r>
    </w:p>
    <w:p w14:paraId="399754AC" w14:textId="529592DD" w:rsidR="007E029B" w:rsidRDefault="00BD0EA7" w:rsidP="007E029B">
      <w:r>
        <w:lastRenderedPageBreak/>
        <w:t xml:space="preserve">A </w:t>
      </w:r>
      <w:r w:rsidR="00212F5D">
        <w:t>review of the original Cars simulation framework was conducted to understand the code structure and how the Cars data was formatted.</w:t>
      </w:r>
      <w:r w:rsidR="008254BE">
        <w:t xml:space="preserve"> Further learning of the JavaScript was also conducted while reviewing the code which helped lessen the complications in later sprints. </w:t>
      </w:r>
    </w:p>
    <w:p w14:paraId="4F2FFC0E" w14:textId="1CF617D6" w:rsidR="00513022" w:rsidRDefault="00513022" w:rsidP="00513022">
      <w:pPr>
        <w:pStyle w:val="Heading3"/>
      </w:pPr>
      <w:bookmarkStart w:id="28" w:name="_Toc6938042"/>
      <w:r>
        <w:t>Sprint 2, 7</w:t>
      </w:r>
      <w:r w:rsidRPr="00513022">
        <w:rPr>
          <w:vertAlign w:val="superscript"/>
        </w:rPr>
        <w:t>th</w:t>
      </w:r>
      <w:r>
        <w:t xml:space="preserve"> Feb – 14</w:t>
      </w:r>
      <w:r w:rsidRPr="00513022">
        <w:rPr>
          <w:vertAlign w:val="superscript"/>
        </w:rPr>
        <w:t>th</w:t>
      </w:r>
      <w:r>
        <w:t xml:space="preserve"> Feb</w:t>
      </w:r>
      <w:bookmarkEnd w:id="28"/>
    </w:p>
    <w:p w14:paraId="27FD205F" w14:textId="7840EA0F" w:rsidR="00513022" w:rsidRDefault="00420DC0" w:rsidP="00B3170F">
      <w:r>
        <w:t>During the second sprint Roulette Wheel selection was implemented with a basic skeleton outline of an Evolutionary algorithm code.</w:t>
      </w:r>
      <w:r w:rsidR="008D7538">
        <w:t xml:space="preserve"> No issues were encountered with implementing this </w:t>
      </w:r>
      <w:r w:rsidR="00096CEE">
        <w:t>functionality,</w:t>
      </w:r>
      <w:r w:rsidR="008D7538">
        <w:t xml:space="preserve"> but it required further </w:t>
      </w:r>
      <w:r w:rsidR="004277E5">
        <w:t xml:space="preserve">learning </w:t>
      </w:r>
      <w:r w:rsidR="00B3170F">
        <w:t xml:space="preserve">of </w:t>
      </w:r>
      <w:r w:rsidR="004277E5">
        <w:t>how to format a cars data to be manipulated</w:t>
      </w:r>
      <w:r w:rsidR="00604F4B">
        <w:t xml:space="preserve"> </w:t>
      </w:r>
      <w:r w:rsidR="00DD4262">
        <w:t>to</w:t>
      </w:r>
      <w:r w:rsidR="00604F4B">
        <w:t xml:space="preserve"> check that what was returned from the function was the correct format as not to course future complications</w:t>
      </w:r>
      <w:r w:rsidR="00756CBF">
        <w:t>.</w:t>
      </w:r>
      <w:r w:rsidR="00096CEE">
        <w:t xml:space="preserve"> </w:t>
      </w:r>
    </w:p>
    <w:p w14:paraId="1E86AF50" w14:textId="6EA0C8AC" w:rsidR="00096CEE" w:rsidRDefault="004946A5" w:rsidP="00B3170F">
      <w:r>
        <w:t>A basic version of a Mutation operator was implemented with a simple random change affecting a cars piece of data.</w:t>
      </w:r>
      <w:r w:rsidR="004D689C">
        <w:t xml:space="preserve"> </w:t>
      </w:r>
      <w:r w:rsidR="007F419B">
        <w:t>T</w:t>
      </w:r>
      <w:r w:rsidR="004D689C">
        <w:t xml:space="preserve">he original Mutation operator of the framework was reviewed to see if there were any point that could be applied in the new </w:t>
      </w:r>
      <w:r w:rsidR="007F419B">
        <w:t>Evolutionary</w:t>
      </w:r>
      <w:r w:rsidR="004D689C">
        <w:t xml:space="preserve"> </w:t>
      </w:r>
      <w:r w:rsidR="007F419B">
        <w:t>algorithm,</w:t>
      </w:r>
      <w:r w:rsidR="004D689C">
        <w:t xml:space="preserve"> but I could not grasp the purpose of parts of the original code so a completely new one was implemented</w:t>
      </w:r>
      <w:r w:rsidR="007D50A1">
        <w:t>.</w:t>
      </w:r>
    </w:p>
    <w:p w14:paraId="293F682B" w14:textId="6E0B33B4" w:rsidR="00EC0372" w:rsidRDefault="00EC0372" w:rsidP="00B3170F">
      <w:r>
        <w:t>Nearing the end of this sprint a version of One-point crossover was implemented with a pre-defined crossover point.</w:t>
      </w:r>
      <w:r w:rsidR="00997B57">
        <w:t xml:space="preserve"> This implementation had complication with the combination of two cars data to create a new car, the problem was rooted in</w:t>
      </w:r>
      <w:r w:rsidR="00986E10">
        <w:t xml:space="preserve"> my lack of knowledge of how JavaScript implemented object creation and manipulation</w:t>
      </w:r>
      <w:r w:rsidR="00997B57">
        <w:t>.</w:t>
      </w:r>
      <w:r w:rsidR="00EB7EAF">
        <w:t xml:space="preserve"> Though this was overcome with </w:t>
      </w:r>
      <w:r w:rsidR="009768EB">
        <w:t xml:space="preserve">further studying the language and adapting existing code from the internet as a reference. </w:t>
      </w:r>
    </w:p>
    <w:p w14:paraId="0CB7600C" w14:textId="20B40F46" w:rsidR="00F63085" w:rsidRDefault="00F63085" w:rsidP="00B3170F">
      <w:r>
        <w:t>During implementing the previously mentioned implementing I was also getting used to using Google Chrome Dev Tools for debugging the code and testing the data format.</w:t>
      </w:r>
    </w:p>
    <w:p w14:paraId="36BAC2C7" w14:textId="6ABF0AC1" w:rsidR="0099722E" w:rsidRDefault="0099722E" w:rsidP="00CC2673">
      <w:pPr>
        <w:pStyle w:val="Heading3"/>
      </w:pPr>
      <w:bookmarkStart w:id="29" w:name="_Toc6938043"/>
      <w:r>
        <w:t>Sprint 3,</w:t>
      </w:r>
      <w:r w:rsidR="00CC2673">
        <w:t xml:space="preserve"> 14</w:t>
      </w:r>
      <w:r w:rsidR="00CC2673" w:rsidRPr="00CC2673">
        <w:rPr>
          <w:vertAlign w:val="superscript"/>
        </w:rPr>
        <w:t>th</w:t>
      </w:r>
      <w:r w:rsidR="00CC2673">
        <w:t xml:space="preserve"> Feb – 21</w:t>
      </w:r>
      <w:r w:rsidR="00CC2673" w:rsidRPr="00CC2673">
        <w:rPr>
          <w:vertAlign w:val="superscript"/>
        </w:rPr>
        <w:t>st</w:t>
      </w:r>
      <w:r w:rsidR="00CC2673">
        <w:t xml:space="preserve"> Feb</w:t>
      </w:r>
      <w:bookmarkEnd w:id="29"/>
    </w:p>
    <w:p w14:paraId="3E0C6DA6" w14:textId="154060F9" w:rsidR="008F5EBB" w:rsidRDefault="002F424A" w:rsidP="008F5EBB">
      <w:r>
        <w:t xml:space="preserve">Tournament </w:t>
      </w:r>
      <w:r w:rsidR="00C032BE">
        <w:t>Selection</w:t>
      </w:r>
      <w:r>
        <w:t xml:space="preserve"> was implemented in this sprint which used the global population of the generation not using Sub set arrays.</w:t>
      </w:r>
      <w:r w:rsidR="00C625C9">
        <w:t xml:space="preserve"> </w:t>
      </w:r>
      <w:r w:rsidR="004763AD">
        <w:t>While implementing this functionality I expanded it adding the option to get the weakest car or the strongest car which acts as a separate selection operator allowing for more experimentation.</w:t>
      </w:r>
    </w:p>
    <w:p w14:paraId="61D4E521" w14:textId="5AF53024" w:rsidR="00AB4990" w:rsidRDefault="005F0031" w:rsidP="008F5EBB">
      <w:r>
        <w:t xml:space="preserve">Multi-mutations functionality was implemented during this sprint </w:t>
      </w:r>
      <w:r w:rsidR="009C5436">
        <w:t>which expanded on the original Mutation operator but allowing for it to be run more than once on other data points of the same car.</w:t>
      </w:r>
      <w:r w:rsidR="00471B9B">
        <w:t xml:space="preserve"> After the implementation I realised there needed to be a way for the operator to define if the car needed Multi-</w:t>
      </w:r>
      <w:r w:rsidR="007A6764">
        <w:t>mutations,</w:t>
      </w:r>
      <w:r w:rsidR="00471B9B">
        <w:t xml:space="preserve"> so the Cars </w:t>
      </w:r>
      <w:r w:rsidR="004D1E26">
        <w:t>parent’s</w:t>
      </w:r>
      <w:r w:rsidR="00471B9B">
        <w:t xml:space="preserve"> performance scores was used and passed to the operator.</w:t>
      </w:r>
    </w:p>
    <w:p w14:paraId="7DD9A9BB" w14:textId="77777777" w:rsidR="002B30F9" w:rsidRDefault="002D7BDB" w:rsidP="008F5EBB">
      <w:r>
        <w:t>I implemented the Clustering of the cars data points and the re-scoring using KNN.</w:t>
      </w:r>
      <w:r w:rsidR="00A86D25">
        <w:t xml:space="preserve"> The first part of the functionality was the clustering back-end and setup of the clusters. Each data point type would have its own cluster with the cars Id.</w:t>
      </w:r>
      <w:r w:rsidR="00683013">
        <w:t xml:space="preserve"> The second part of the functionality was to add the K-nearest neighbour algorithm which got the surrounding car data points within the cluster by a specified margin.</w:t>
      </w:r>
    </w:p>
    <w:p w14:paraId="1529B75C" w14:textId="19CE6328" w:rsidR="008061BC" w:rsidRPr="008F5EBB" w:rsidRDefault="005F74AD" w:rsidP="008F5EBB">
      <w:r>
        <w:t xml:space="preserve"> When testing this </w:t>
      </w:r>
      <w:r w:rsidR="002B30F9">
        <w:t>implementation,</w:t>
      </w:r>
      <w:r>
        <w:t xml:space="preserve"> the specified number of numbers had to be </w:t>
      </w:r>
      <w:r w:rsidR="00ED2D0C">
        <w:t>decreased during the first couple of generations of the simulation because of the cluster size not being big enough</w:t>
      </w:r>
      <w:r w:rsidR="00B8296E">
        <w:t xml:space="preserve">, when the simulation reaches a certain generation the number of </w:t>
      </w:r>
      <w:r w:rsidR="0074128C">
        <w:t>neighbours</w:t>
      </w:r>
      <w:r w:rsidR="00B8296E">
        <w:t xml:space="preserve"> increase</w:t>
      </w:r>
      <w:r w:rsidR="00ED2D0C">
        <w:t>.</w:t>
      </w:r>
    </w:p>
    <w:p w14:paraId="491DF246" w14:textId="553E92BD" w:rsidR="001D6FA2" w:rsidRDefault="00F72FCA" w:rsidP="009D5FD9">
      <w:pPr>
        <w:pStyle w:val="Heading3"/>
      </w:pPr>
      <w:bookmarkStart w:id="30" w:name="_Toc6938044"/>
      <w:r>
        <w:lastRenderedPageBreak/>
        <w:t>Sprint 4, 21</w:t>
      </w:r>
      <w:r w:rsidR="009D5FD9" w:rsidRPr="009D5FD9">
        <w:rPr>
          <w:vertAlign w:val="superscript"/>
        </w:rPr>
        <w:t>st</w:t>
      </w:r>
      <w:r w:rsidR="009D5FD9">
        <w:t xml:space="preserve"> Feb – 28</w:t>
      </w:r>
      <w:r w:rsidR="009D5FD9" w:rsidRPr="009D5FD9">
        <w:rPr>
          <w:vertAlign w:val="superscript"/>
        </w:rPr>
        <w:t>th</w:t>
      </w:r>
      <w:r w:rsidR="009D5FD9">
        <w:t xml:space="preserve"> Feb</w:t>
      </w:r>
      <w:bookmarkEnd w:id="30"/>
    </w:p>
    <w:p w14:paraId="5C90439C" w14:textId="756D9E7E" w:rsidR="004A34E1" w:rsidRDefault="004E3AA8" w:rsidP="004A34E1">
      <w:r>
        <w:t>Two-point crossover functionality was added to the Evolutionary algorithm which allowed for two points in the data to be combined to create new child, this expanded on the one-point crossover function by adding extra conditionals statements checking for the second pre-defined point of crossover not just one.</w:t>
      </w:r>
    </w:p>
    <w:p w14:paraId="09664342" w14:textId="31F86722" w:rsidR="00842992" w:rsidRDefault="00842992" w:rsidP="004A34E1">
      <w:r>
        <w:t xml:space="preserve">The performance of the cluster re-scoring </w:t>
      </w:r>
      <w:r w:rsidR="00BA739D">
        <w:t xml:space="preserve">when used within the Evolutionary algorithm was not performing as expected so I changed the scoring method to include the cars original score not just its neighbours which were not having as big enough of an impact compared to the using the cars original score </w:t>
      </w:r>
      <w:r w:rsidR="00A74A66">
        <w:t>with</w:t>
      </w:r>
      <w:r w:rsidR="00AC5CD7">
        <w:t xml:space="preserve"> the </w:t>
      </w:r>
      <w:r w:rsidR="00922033">
        <w:t>neighbouring</w:t>
      </w:r>
      <w:r w:rsidR="00AC5CD7">
        <w:t xml:space="preserve"> cars scores</w:t>
      </w:r>
      <w:r w:rsidR="005006FF">
        <w:t>.</w:t>
      </w:r>
    </w:p>
    <w:p w14:paraId="21995733" w14:textId="07CE65ED" w:rsidR="00054412" w:rsidRDefault="00054412" w:rsidP="004A34E1">
      <w:r>
        <w:t xml:space="preserve">The crossover operators were originally using a </w:t>
      </w:r>
      <w:r w:rsidR="00BA687A">
        <w:t>fixed point of crossover</w:t>
      </w:r>
      <w:r>
        <w:t xml:space="preserve"> when being run on the cars data, I applied a change where the points of crossover were set to be </w:t>
      </w:r>
      <w:r w:rsidR="002C14FD">
        <w:t>random,</w:t>
      </w:r>
      <w:r>
        <w:t xml:space="preserve"> so they are no long</w:t>
      </w:r>
      <w:r w:rsidR="0051229E">
        <w:t>er</w:t>
      </w:r>
      <w:r>
        <w:t xml:space="preserve"> pre-defined.</w:t>
      </w:r>
    </w:p>
    <w:p w14:paraId="5F6F5B30" w14:textId="1AF724BD" w:rsidR="00BA687A" w:rsidRDefault="002C14FD" w:rsidP="004A34E1">
      <w:r>
        <w:t>The origi</w:t>
      </w:r>
      <w:r w:rsidR="00715657">
        <w:t xml:space="preserve">nal car </w:t>
      </w:r>
      <w:r w:rsidR="006F7E3A">
        <w:t>ids</w:t>
      </w:r>
      <w:r w:rsidR="00715657">
        <w:t xml:space="preserve"> were being produced using a random String generator, but I found a duplication problem where when a car was being created </w:t>
      </w:r>
      <w:r w:rsidR="00FE1B28">
        <w:t>its</w:t>
      </w:r>
      <w:r w:rsidR="00715657">
        <w:t xml:space="preserve"> id had a chance of being a duplicate of one of the cars that have already been created. I switched the id to</w:t>
      </w:r>
      <w:r w:rsidR="00B7373F">
        <w:t xml:space="preserve"> </w:t>
      </w:r>
      <w:r w:rsidR="00156E6E">
        <w:t xml:space="preserve">a </w:t>
      </w:r>
      <w:r w:rsidR="00B7373F">
        <w:t xml:space="preserve">number </w:t>
      </w:r>
      <w:r w:rsidR="00715657">
        <w:t xml:space="preserve">system for </w:t>
      </w:r>
      <w:r w:rsidR="006D4341">
        <w:t>the number of cars that have already been created which prevents duplicated being created</w:t>
      </w:r>
      <w:r w:rsidR="00715657">
        <w:t>.</w:t>
      </w:r>
    </w:p>
    <w:p w14:paraId="16491CC3" w14:textId="6429004D" w:rsidR="009307BD" w:rsidRPr="004A34E1" w:rsidRDefault="00591B43" w:rsidP="004A34E1">
      <w:r>
        <w:t>I added an implementation which allowed for the top ranked car during a generation to not be deleted from the local population allowing it to go through the crossover process a second time.</w:t>
      </w:r>
      <w:r w:rsidR="00882228">
        <w:t xml:space="preserve"> This implementation allowed for the best cars data to be spread more to the next generation of cars.</w:t>
      </w:r>
    </w:p>
    <w:p w14:paraId="40AFB561" w14:textId="46059F16" w:rsidR="009D5FD9" w:rsidRDefault="00C01611" w:rsidP="00C01611">
      <w:pPr>
        <w:pStyle w:val="Heading3"/>
      </w:pPr>
      <w:bookmarkStart w:id="31" w:name="_Toc6938045"/>
      <w:r>
        <w:t>Sprint 5</w:t>
      </w:r>
      <w:r w:rsidR="00612AD5">
        <w:t>,</w:t>
      </w:r>
      <w:r>
        <w:t xml:space="preserve"> 28</w:t>
      </w:r>
      <w:r w:rsidRPr="00C01611">
        <w:rPr>
          <w:vertAlign w:val="superscript"/>
        </w:rPr>
        <w:t>th</w:t>
      </w:r>
      <w:r>
        <w:t xml:space="preserve"> Feb – </w:t>
      </w:r>
      <w:r w:rsidR="00612AD5">
        <w:t>7</w:t>
      </w:r>
      <w:r w:rsidRPr="00C01611">
        <w:rPr>
          <w:vertAlign w:val="superscript"/>
        </w:rPr>
        <w:t>th</w:t>
      </w:r>
      <w:r>
        <w:t xml:space="preserve"> Mar</w:t>
      </w:r>
      <w:bookmarkEnd w:id="31"/>
    </w:p>
    <w:p w14:paraId="60B4F80A" w14:textId="242D0067" w:rsidR="005A06D8" w:rsidRDefault="005A06D8" w:rsidP="005A06D8">
      <w:r>
        <w:t>During this sprint I changed tournament selection to include sub-set arrays which include randomly selected member of the population. The tournament would then be applied to the sub-set population not the global population.</w:t>
      </w:r>
    </w:p>
    <w:p w14:paraId="792FA1F9" w14:textId="099A8005" w:rsidR="009D0017" w:rsidRDefault="002F7015" w:rsidP="005A06D8">
      <w:r>
        <w:t>Eli</w:t>
      </w:r>
      <w:r w:rsidR="000121CD">
        <w:t>tis</w:t>
      </w:r>
      <w:r>
        <w:t>m was implemented during this sprint allowing for cars to be passed on to the next generation without any alterations.</w:t>
      </w:r>
      <w:r w:rsidR="002B463A">
        <w:t xml:space="preserve"> This implementation only taken the top performing cars during a generation to be elites, the number of elites is pre-defined and is not altered during the simulation running.</w:t>
      </w:r>
    </w:p>
    <w:p w14:paraId="072DE788" w14:textId="46364FF2" w:rsidR="009522B4" w:rsidRDefault="00F642D3" w:rsidP="005A06D8">
      <w:r>
        <w:t>Uniform random selection was implemented which gives all cars within a generation an equal chance of being chosen.</w:t>
      </w:r>
    </w:p>
    <w:p w14:paraId="2CA5D819" w14:textId="543C6B9C" w:rsidR="00DC741D" w:rsidRPr="005A06D8" w:rsidRDefault="00DC741D" w:rsidP="005A06D8">
      <w:r>
        <w:t>Unit tests were implemented using Jasmine framework for</w:t>
      </w:r>
      <w:r w:rsidR="00976BD2">
        <w:t xml:space="preserve"> most of the Evolutionary algorithm operators.</w:t>
      </w:r>
    </w:p>
    <w:p w14:paraId="3F49559C" w14:textId="38F9D330" w:rsidR="00612AD5" w:rsidRDefault="00255E6A" w:rsidP="00612AD5">
      <w:pPr>
        <w:pStyle w:val="Heading3"/>
      </w:pPr>
      <w:bookmarkStart w:id="32" w:name="_Toc6938046"/>
      <w:r>
        <w:t>Sprint 6</w:t>
      </w:r>
      <w:r w:rsidR="00612AD5">
        <w:t>,</w:t>
      </w:r>
      <w:r>
        <w:t xml:space="preserve"> </w:t>
      </w:r>
      <w:r w:rsidR="00612AD5">
        <w:t>7</w:t>
      </w:r>
      <w:r w:rsidR="00612AD5" w:rsidRPr="00612AD5">
        <w:rPr>
          <w:vertAlign w:val="superscript"/>
        </w:rPr>
        <w:t>th</w:t>
      </w:r>
      <w:r w:rsidR="00612AD5">
        <w:t xml:space="preserve"> Mar – 15</w:t>
      </w:r>
      <w:r w:rsidR="00612AD5" w:rsidRPr="00612AD5">
        <w:rPr>
          <w:vertAlign w:val="superscript"/>
        </w:rPr>
        <w:t>th</w:t>
      </w:r>
      <w:r w:rsidR="00612AD5">
        <w:t xml:space="preserve"> Mar</w:t>
      </w:r>
      <w:bookmarkEnd w:id="32"/>
    </w:p>
    <w:p w14:paraId="6327B293" w14:textId="20D50A5C" w:rsidR="00643EC8" w:rsidRPr="00643EC8" w:rsidRDefault="005A7D26" w:rsidP="00643EC8">
      <w:r>
        <w:t>During this sprint data collection was implemented by Storing the Simulations average performance results in Google Chromes local</w:t>
      </w:r>
      <w:r w:rsidR="001D3ED1">
        <w:t xml:space="preserve"> </w:t>
      </w:r>
      <w:r>
        <w:t>Storage</w:t>
      </w:r>
      <w:r w:rsidR="001129BB">
        <w:t>. The data collection required 10 simulations runs for one version of an Evolutionary algorithm so apart of the implementation refreshes the web page after the simulation reaches 151 generations</w:t>
      </w:r>
      <w:r>
        <w:t>. An excel spreadsheet was setup with template graphs to put the data into.</w:t>
      </w:r>
    </w:p>
    <w:p w14:paraId="7D19CB48" w14:textId="60E693F3" w:rsidR="00466988" w:rsidRDefault="0047528A" w:rsidP="00466988">
      <w:pPr>
        <w:pStyle w:val="Heading2"/>
      </w:pPr>
      <w:bookmarkStart w:id="33" w:name="_Toc6938047"/>
      <w:r>
        <w:lastRenderedPageBreak/>
        <w:t>Testing</w:t>
      </w:r>
      <w:bookmarkEnd w:id="33"/>
    </w:p>
    <w:p w14:paraId="08C6BDB4" w14:textId="14E913A8" w:rsidR="00B07F21" w:rsidRDefault="00B07F21" w:rsidP="00B07F21">
      <w:pPr>
        <w:pStyle w:val="Heading3"/>
      </w:pPr>
      <w:bookmarkStart w:id="34" w:name="_Toc6938048"/>
      <w:r>
        <w:t>Operator testing</w:t>
      </w:r>
      <w:bookmarkEnd w:id="34"/>
    </w:p>
    <w:p w14:paraId="5ADF550B" w14:textId="44CE6243" w:rsidR="005627A8" w:rsidRDefault="0023635F" w:rsidP="00B07F21">
      <w:r>
        <w:t xml:space="preserve">During the various sprints of implementing the operators there were various issues that occurred </w:t>
      </w:r>
      <w:r w:rsidR="008F1C6E">
        <w:t>which did not cause a program crash.</w:t>
      </w:r>
    </w:p>
    <w:p w14:paraId="4CA3C7E2" w14:textId="3C9C77F6" w:rsidR="00B07F21" w:rsidRDefault="00340C43" w:rsidP="00B07F21">
      <w:r>
        <w:t xml:space="preserve">One of the major problems that resulted in big set-ups was a mistake made in the Random int generator function which caused a repeat in data collection. The </w:t>
      </w:r>
      <w:proofErr w:type="spellStart"/>
      <w:r>
        <w:t>randomInt</w:t>
      </w:r>
      <w:proofErr w:type="spellEnd"/>
      <w:r>
        <w:t xml:space="preserve"> function was not checking the generated int against an array of numbers that are passed through as an array.</w:t>
      </w:r>
      <w:r w:rsidR="00B331D7">
        <w:t xml:space="preserve"> This caused a repeat of testing of the Multi-Mutation operator and Crossover operators because they both use this part of the </w:t>
      </w:r>
      <w:proofErr w:type="spellStart"/>
      <w:r w:rsidR="00B331D7">
        <w:t>randomInt</w:t>
      </w:r>
      <w:proofErr w:type="spellEnd"/>
      <w:r w:rsidR="00B331D7">
        <w:t xml:space="preserve"> function.</w:t>
      </w:r>
    </w:p>
    <w:p w14:paraId="59B2E71E" w14:textId="2D25756E" w:rsidR="005627A8" w:rsidRDefault="005627A8" w:rsidP="005627A8">
      <w:pPr>
        <w:pStyle w:val="Heading3"/>
      </w:pPr>
      <w:bookmarkStart w:id="35" w:name="_Toc6938049"/>
      <w:r>
        <w:t>Visual Testing</w:t>
      </w:r>
      <w:bookmarkEnd w:id="35"/>
    </w:p>
    <w:p w14:paraId="1116D96D" w14:textId="75C6A684" w:rsidR="005627A8" w:rsidRPr="005627A8" w:rsidRDefault="00A34A66" w:rsidP="005627A8">
      <w:r>
        <w:t>During the project one of the main types of testing was analysing the visual representation of the cars running in the simulation. This type of testing allowed me to check that the Evolutionary algorithm was performing as expected quickly without debugging</w:t>
      </w:r>
      <w:r w:rsidR="005956B0">
        <w:t xml:space="preserve"> in-</w:t>
      </w:r>
      <w:r w:rsidR="006F7C98">
        <w:t>depth</w:t>
      </w:r>
      <w:r>
        <w:t>.</w:t>
      </w:r>
      <w:r w:rsidR="00F27EBF">
        <w:t xml:space="preserve"> Through this type of testing I found a few problems such as duplicate cars being created due to ID duplication and crossover not working as expected.</w:t>
      </w:r>
    </w:p>
    <w:p w14:paraId="6BE769AC" w14:textId="7E71F8DE" w:rsidR="006F6BD8" w:rsidRDefault="00A94326" w:rsidP="00A94326">
      <w:pPr>
        <w:pStyle w:val="Heading3"/>
      </w:pPr>
      <w:bookmarkStart w:id="36" w:name="_Toc6938050"/>
      <w:r>
        <w:t>Unit Testing</w:t>
      </w:r>
      <w:bookmarkEnd w:id="36"/>
    </w:p>
    <w:p w14:paraId="127B1D27" w14:textId="7895A63E" w:rsidR="00A94326" w:rsidRPr="00A94326" w:rsidRDefault="00DA61A0" w:rsidP="00A94326">
      <w:r>
        <w:t xml:space="preserve">The unit testing done within the project used Jasmine to implement the unit tests. </w:t>
      </w:r>
      <w:r w:rsidR="00B87CC6">
        <w:t xml:space="preserve">For the varying operators within the Evolutionary algorithm each had </w:t>
      </w:r>
      <w:r w:rsidR="00665F9B">
        <w:t>their own</w:t>
      </w:r>
      <w:r w:rsidR="00B87CC6">
        <w:t xml:space="preserve"> unit test to validate the return of the main functions.</w:t>
      </w:r>
      <w:r w:rsidR="00CC4D0C">
        <w:t xml:space="preserve"> One of the biggest problems found with the unit testing is validating the outputted data of the operator as an operator used other functions to manipulate data.</w:t>
      </w:r>
    </w:p>
    <w:p w14:paraId="63055B0B" w14:textId="13BB4253" w:rsidR="0047528A" w:rsidRDefault="0047528A" w:rsidP="0047528A">
      <w:pPr>
        <w:pStyle w:val="Heading1"/>
      </w:pPr>
      <w:bookmarkStart w:id="37" w:name="_Toc6938051"/>
      <w:r>
        <w:t>Research Experimentation</w:t>
      </w:r>
      <w:r w:rsidR="00BC2B5E">
        <w:t xml:space="preserve"> Results</w:t>
      </w:r>
      <w:bookmarkEnd w:id="37"/>
    </w:p>
    <w:p w14:paraId="11EC2340" w14:textId="0D5F8D02" w:rsidR="00E850E3" w:rsidRDefault="00E850E3" w:rsidP="00E850E3">
      <w:pPr>
        <w:pStyle w:val="Heading2"/>
      </w:pPr>
      <w:bookmarkStart w:id="38" w:name="_Toc6938052"/>
      <w:r>
        <w:t>Introduction</w:t>
      </w:r>
      <w:bookmarkEnd w:id="38"/>
    </w:p>
    <w:p w14:paraId="25B1353C" w14:textId="1AE19EB4" w:rsidR="00E850E3" w:rsidRDefault="00E850E3" w:rsidP="00E850E3">
      <w:r>
        <w:t>This chapter discusses the data collected from the Evolutionary algorithm using the varying operators.</w:t>
      </w:r>
      <w:r w:rsidR="00BC1B06">
        <w:t xml:space="preserve"> The data collected is for varying combinations of Evolutionary algorithm operators which below the results will be shown and discussed. </w:t>
      </w:r>
    </w:p>
    <w:p w14:paraId="5C922DFD" w14:textId="6BEA5CCB" w:rsidR="00B26CED" w:rsidRPr="00E850E3" w:rsidRDefault="00B26CED" w:rsidP="00E850E3">
      <w:r>
        <w:t>The data collected during the project was produced via the simulation and taken to be put into an excel spreadsheet that provided a means of compiling graphs of the gathered data.</w:t>
      </w:r>
      <w:r w:rsidR="00052366">
        <w:t xml:space="preserve"> The data collected consisted of the average performance of simulated rounds that have the average performance of the cars.</w:t>
      </w:r>
      <w:r w:rsidR="00087E89">
        <w:t xml:space="preserve"> One version/combination of Evolutionary algorithm operators have an average performance that ranges just over 151 generations.</w:t>
      </w:r>
      <w:r w:rsidR="00052366">
        <w:t xml:space="preserve"> </w:t>
      </w:r>
      <w:r w:rsidR="005E6E7C">
        <w:t xml:space="preserve">The average performance of the Evolutionary algorithm </w:t>
      </w:r>
      <w:r w:rsidR="00157DD8">
        <w:t>consists</w:t>
      </w:r>
      <w:r w:rsidR="005E6E7C">
        <w:t xml:space="preserve"> of 10 data sets of the simulation being run over</w:t>
      </w:r>
      <w:r w:rsidR="00DB456B">
        <w:t xml:space="preserve"> 151 generation</w:t>
      </w:r>
      <w:r w:rsidR="00812EE7">
        <w:t>s</w:t>
      </w:r>
      <w:r w:rsidR="00DB456B">
        <w:t xml:space="preserve"> 10 times</w:t>
      </w:r>
      <w:r w:rsidR="00812EE7">
        <w:t xml:space="preserve"> and averaged to be put into graphs with a corresponding standard deviation calculated over the 10 data sets</w:t>
      </w:r>
      <w:r w:rsidR="00DB456B">
        <w:t>.</w:t>
      </w:r>
    </w:p>
    <w:p w14:paraId="61710E0D" w14:textId="41C0A979" w:rsidR="00186453" w:rsidRDefault="00C524B1" w:rsidP="00096EF1">
      <w:pPr>
        <w:pStyle w:val="Heading2"/>
      </w:pPr>
      <w:bookmarkStart w:id="39" w:name="_Toc6938053"/>
      <w:r>
        <w:t>Elitism</w:t>
      </w:r>
      <w:bookmarkEnd w:id="39"/>
    </w:p>
    <w:p w14:paraId="3185F065" w14:textId="77777777" w:rsidR="00B42E25" w:rsidRDefault="00C524B1" w:rsidP="00C524B1">
      <w:r>
        <w:t xml:space="preserve">The following Figures show </w:t>
      </w:r>
      <w:r w:rsidR="00AD4ADB">
        <w:t xml:space="preserve">an </w:t>
      </w:r>
      <w:r>
        <w:t xml:space="preserve">Evolutionary algorithm </w:t>
      </w:r>
      <w:r w:rsidR="00AD4ADB">
        <w:t xml:space="preserve">results </w:t>
      </w:r>
      <w:r w:rsidR="0007412A">
        <w:t>using Elitism where the number of elites increase in the different figures</w:t>
      </w:r>
      <w:r w:rsidR="00621562">
        <w:t>, each of the figures use the same Evolutionary algorithm but with varying number of elites used</w:t>
      </w:r>
      <w:r>
        <w:t>.</w:t>
      </w:r>
      <w:r w:rsidR="00315A11">
        <w:t xml:space="preserve"> </w:t>
      </w:r>
    </w:p>
    <w:p w14:paraId="185DE4CE" w14:textId="40128CED" w:rsidR="00602834" w:rsidRDefault="00315A11" w:rsidP="00C524B1">
      <w:r>
        <w:lastRenderedPageBreak/>
        <w:t>The following will be an analysis of the changing Selection pressure</w:t>
      </w:r>
      <w:r w:rsidR="001D0610">
        <w:t xml:space="preserve"> by</w:t>
      </w:r>
      <w:r w:rsidR="00F23542">
        <w:t xml:space="preserve"> </w:t>
      </w:r>
      <w:r>
        <w:t xml:space="preserve">increasing the number of elites used in an Evolutionary algorithm </w:t>
      </w:r>
      <w:r w:rsidR="006F050C">
        <w:t xml:space="preserve">and </w:t>
      </w:r>
      <w:r>
        <w:t xml:space="preserve">how this selection pressure change compares with using other operators. </w:t>
      </w:r>
    </w:p>
    <w:p w14:paraId="01C60E24" w14:textId="51E55AE4" w:rsidR="00B71BB7" w:rsidRDefault="00B71BB7" w:rsidP="00C524B1">
      <w:r>
        <w:t>The Graphs are a summarised average of 10 run simulations of the same Evolutionary algorithm to better account for uncertainty with the running Evolutionary algorithm. The standard deviation in the figures refers the differing of performance between the 10 run simulations during data collection.</w:t>
      </w:r>
    </w:p>
    <w:p w14:paraId="6D36C6A9" w14:textId="77777777" w:rsidR="009907F8" w:rsidRDefault="009907F8" w:rsidP="00C524B1">
      <w:pPr>
        <w:rPr>
          <w:i/>
          <w:sz w:val="20"/>
        </w:rPr>
      </w:pPr>
    </w:p>
    <w:p w14:paraId="0F6D566B" w14:textId="4161A3A1" w:rsidR="00127BC1" w:rsidRPr="00916061" w:rsidRDefault="00127BC1" w:rsidP="00C524B1">
      <w:pPr>
        <w:rPr>
          <w:i/>
          <w:sz w:val="20"/>
        </w:rPr>
      </w:pPr>
      <w:r w:rsidRPr="00916061">
        <w:rPr>
          <w:i/>
          <w:sz w:val="20"/>
        </w:rPr>
        <w:t>Figure 1</w:t>
      </w:r>
    </w:p>
    <w:p w14:paraId="1252D236" w14:textId="708E03B7" w:rsidR="00323209" w:rsidRPr="009907F8" w:rsidRDefault="00127BC1" w:rsidP="007E174F">
      <w:r>
        <w:rPr>
          <w:noProof/>
        </w:rPr>
        <w:drawing>
          <wp:inline distT="0" distB="0" distL="0" distR="0" wp14:anchorId="5ACC2510" wp14:editId="0EBF1408">
            <wp:extent cx="5707380" cy="2987040"/>
            <wp:effectExtent l="0" t="0" r="7620" b="3810"/>
            <wp:docPr id="1" name="Chart 1">
              <a:extLst xmlns:a="http://schemas.openxmlformats.org/drawingml/2006/main">
                <a:ext uri="{FF2B5EF4-FFF2-40B4-BE49-F238E27FC236}">
                  <a16:creationId xmlns:a16="http://schemas.microsoft.com/office/drawing/2014/main" id="{065844BE-E4FF-4EB2-A663-C27A459192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B324979" w14:textId="2E0FBCFC" w:rsidR="006E7D91" w:rsidRDefault="006E7D91" w:rsidP="007E174F">
      <w:pPr>
        <w:rPr>
          <w:i/>
          <w:sz w:val="20"/>
        </w:rPr>
      </w:pPr>
      <w:r w:rsidRPr="006E7D91">
        <w:rPr>
          <w:i/>
          <w:sz w:val="20"/>
        </w:rPr>
        <w:t>Figure 2</w:t>
      </w:r>
    </w:p>
    <w:p w14:paraId="3B55E2F3" w14:textId="313B74FF" w:rsidR="006E7D91" w:rsidRDefault="009862F5" w:rsidP="007E174F">
      <w:pPr>
        <w:rPr>
          <w:i/>
          <w:sz w:val="16"/>
        </w:rPr>
      </w:pPr>
      <w:r>
        <w:rPr>
          <w:noProof/>
        </w:rPr>
        <w:drawing>
          <wp:inline distT="0" distB="0" distL="0" distR="0" wp14:anchorId="51042723" wp14:editId="66D3ACAA">
            <wp:extent cx="5731510" cy="3160395"/>
            <wp:effectExtent l="0" t="0" r="2540" b="1905"/>
            <wp:docPr id="4" name="Chart 4">
              <a:extLst xmlns:a="http://schemas.openxmlformats.org/drawingml/2006/main">
                <a:ext uri="{FF2B5EF4-FFF2-40B4-BE49-F238E27FC236}">
                  <a16:creationId xmlns:a16="http://schemas.microsoft.com/office/drawing/2014/main" id="{0786173D-B808-47DC-991A-D7084DF705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28B1AFA" w14:textId="77777777" w:rsidR="009907F8" w:rsidRDefault="009907F8" w:rsidP="007E174F">
      <w:pPr>
        <w:rPr>
          <w:i/>
          <w:sz w:val="20"/>
        </w:rPr>
      </w:pPr>
    </w:p>
    <w:p w14:paraId="5FC17082" w14:textId="77777777" w:rsidR="009907F8" w:rsidRDefault="009907F8" w:rsidP="007E174F">
      <w:pPr>
        <w:rPr>
          <w:i/>
          <w:sz w:val="20"/>
        </w:rPr>
      </w:pPr>
    </w:p>
    <w:p w14:paraId="52CED9E5" w14:textId="77777777" w:rsidR="009907F8" w:rsidRDefault="009907F8" w:rsidP="007E174F">
      <w:pPr>
        <w:rPr>
          <w:i/>
          <w:sz w:val="20"/>
        </w:rPr>
      </w:pPr>
    </w:p>
    <w:p w14:paraId="208E5DC8" w14:textId="77777777" w:rsidR="009907F8" w:rsidRDefault="009907F8" w:rsidP="007E174F">
      <w:pPr>
        <w:rPr>
          <w:i/>
          <w:sz w:val="20"/>
        </w:rPr>
      </w:pPr>
    </w:p>
    <w:p w14:paraId="60EB7896" w14:textId="77777777" w:rsidR="009907F8" w:rsidRDefault="009907F8" w:rsidP="007E174F">
      <w:pPr>
        <w:rPr>
          <w:i/>
          <w:sz w:val="20"/>
        </w:rPr>
      </w:pPr>
    </w:p>
    <w:p w14:paraId="2E6A4458" w14:textId="77777777" w:rsidR="009907F8" w:rsidRDefault="009907F8" w:rsidP="007E174F">
      <w:pPr>
        <w:rPr>
          <w:i/>
          <w:sz w:val="20"/>
        </w:rPr>
      </w:pPr>
    </w:p>
    <w:p w14:paraId="71A34AFE" w14:textId="77777777" w:rsidR="009907F8" w:rsidRDefault="009907F8" w:rsidP="007E174F">
      <w:pPr>
        <w:rPr>
          <w:i/>
          <w:sz w:val="20"/>
        </w:rPr>
      </w:pPr>
    </w:p>
    <w:p w14:paraId="1B9C501D" w14:textId="3DCCB75D" w:rsidR="00414152" w:rsidRDefault="00414152" w:rsidP="007E174F">
      <w:pPr>
        <w:rPr>
          <w:i/>
          <w:sz w:val="20"/>
        </w:rPr>
      </w:pPr>
      <w:r>
        <w:rPr>
          <w:i/>
          <w:sz w:val="20"/>
        </w:rPr>
        <w:t>Figure 3</w:t>
      </w:r>
    </w:p>
    <w:p w14:paraId="527463DA" w14:textId="6D0F675F" w:rsidR="00414152" w:rsidRPr="005B6C10" w:rsidRDefault="005C04D1" w:rsidP="007E174F">
      <w:pPr>
        <w:rPr>
          <w:sz w:val="20"/>
        </w:rPr>
      </w:pPr>
      <w:r>
        <w:rPr>
          <w:noProof/>
        </w:rPr>
        <w:drawing>
          <wp:inline distT="0" distB="0" distL="0" distR="0" wp14:anchorId="10EF1FE2" wp14:editId="7A28F823">
            <wp:extent cx="5731510" cy="3160395"/>
            <wp:effectExtent l="0" t="0" r="2540" b="1905"/>
            <wp:docPr id="5" name="Chart 5">
              <a:extLst xmlns:a="http://schemas.openxmlformats.org/drawingml/2006/main">
                <a:ext uri="{FF2B5EF4-FFF2-40B4-BE49-F238E27FC236}">
                  <a16:creationId xmlns:a16="http://schemas.microsoft.com/office/drawing/2014/main" id="{1862D172-0FBE-4070-AB8E-B1299DED3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7D1D94D" w14:textId="74442280" w:rsidR="00C607EE" w:rsidRDefault="000F3FAA" w:rsidP="00E57D86">
      <w:pPr>
        <w:pStyle w:val="Heading3"/>
      </w:pPr>
      <w:bookmarkStart w:id="40" w:name="_Toc6938054"/>
      <w:r>
        <w:t xml:space="preserve">Selection Operator </w:t>
      </w:r>
      <w:r w:rsidR="00C607EE" w:rsidRPr="00C607EE">
        <w:t>Analysis</w:t>
      </w:r>
      <w:bookmarkEnd w:id="40"/>
    </w:p>
    <w:p w14:paraId="74EC8F85" w14:textId="3611E213" w:rsidR="00B20FD1" w:rsidRDefault="00B20FD1" w:rsidP="00B20FD1">
      <w:r>
        <w:t>The following with be an analysis on the Selection operators Tournament selection, Uniform random selection and Roulette-wheel selection. The analysis will look at the top/lowest performing operators.</w:t>
      </w:r>
    </w:p>
    <w:p w14:paraId="3B20C339" w14:textId="4D6668C3" w:rsidR="00B741C5" w:rsidRPr="00B741C5" w:rsidRDefault="000C4023" w:rsidP="00B20FD1">
      <w:pPr>
        <w:rPr>
          <w:b/>
        </w:rPr>
      </w:pPr>
      <w:r>
        <w:rPr>
          <w:b/>
        </w:rPr>
        <w:t>1 Elite</w:t>
      </w:r>
      <w:r w:rsidR="00D8719E">
        <w:rPr>
          <w:b/>
        </w:rPr>
        <w:t xml:space="preserve"> Analysis</w:t>
      </w:r>
      <w:r w:rsidR="00B741C5">
        <w:rPr>
          <w:b/>
        </w:rPr>
        <w:t xml:space="preserve"> –</w:t>
      </w:r>
    </w:p>
    <w:p w14:paraId="51ED7ED8" w14:textId="14FDAE00" w:rsidR="000A71DF" w:rsidRDefault="0011163D" w:rsidP="000A71DF">
      <w:r>
        <w:t>The opera</w:t>
      </w:r>
      <w:r w:rsidR="00297960">
        <w:t xml:space="preserve">tor with the highest average performance </w:t>
      </w:r>
      <w:r w:rsidR="00A77A91">
        <w:t xml:space="preserve">of 40 </w:t>
      </w:r>
      <w:r w:rsidR="00297960">
        <w:t xml:space="preserve">using 1 elite is </w:t>
      </w:r>
      <w:r w:rsidR="004B7F92">
        <w:t>Tournament</w:t>
      </w:r>
      <w:r w:rsidR="009D2D92">
        <w:t xml:space="preserve"> </w:t>
      </w:r>
      <w:r w:rsidR="00297960">
        <w:t xml:space="preserve">selection </w:t>
      </w:r>
      <w:r w:rsidR="00E02B39">
        <w:t xml:space="preserve">at a </w:t>
      </w:r>
      <w:r w:rsidR="00297960">
        <w:t>which is shown in Appendix B figure 1.</w:t>
      </w:r>
      <w:r w:rsidR="00E974D1">
        <w:t xml:space="preserve"> This selection opera</w:t>
      </w:r>
      <w:r w:rsidR="000E680C">
        <w:t>t</w:t>
      </w:r>
      <w:r w:rsidR="00E974D1">
        <w:t>o</w:t>
      </w:r>
      <w:r w:rsidR="000E680C">
        <w:t>r</w:t>
      </w:r>
      <w:r w:rsidR="00E974D1">
        <w:t xml:space="preserve"> has the highest standard deviation</w:t>
      </w:r>
      <w:r w:rsidR="004A1CB5">
        <w:t>,</w:t>
      </w:r>
      <w:r w:rsidR="00E974D1">
        <w:t xml:space="preserve"> which relates to the difference in </w:t>
      </w:r>
      <w:r w:rsidR="00E75EB8">
        <w:t xml:space="preserve">performance in </w:t>
      </w:r>
      <w:r w:rsidR="00E974D1">
        <w:t>the 10 sets of data</w:t>
      </w:r>
      <w:r w:rsidR="00A01436">
        <w:t xml:space="preserve"> which summarise the average performance</w:t>
      </w:r>
      <w:r w:rsidR="004A1CB5">
        <w:t>, this</w:t>
      </w:r>
      <w:r w:rsidR="00A01436">
        <w:t xml:space="preserve"> brings questions to its reliance</w:t>
      </w:r>
      <w:r w:rsidR="0001471B">
        <w:t xml:space="preserve"> compared to the other operators</w:t>
      </w:r>
      <w:r w:rsidR="00E974D1">
        <w:t>.</w:t>
      </w:r>
      <w:r w:rsidR="00E33C78">
        <w:t xml:space="preserve"> The lowest performing operator </w:t>
      </w:r>
      <w:r w:rsidR="007B1DDA">
        <w:t xml:space="preserve">has an average performance of 32 </w:t>
      </w:r>
      <w:r w:rsidR="007716FA">
        <w:t>in Appendix A figure 1</w:t>
      </w:r>
      <w:r w:rsidR="007B1DDA">
        <w:t xml:space="preserve"> Uniform random selection, this operator also has the lowest standard deviation by a large margin compared to the other two operators.</w:t>
      </w:r>
    </w:p>
    <w:p w14:paraId="28FFDFB5" w14:textId="672B5379" w:rsidR="00C4624C" w:rsidRDefault="00C4624C" w:rsidP="000A71DF">
      <w:r>
        <w:t>All 3 operators that use 1 elite all have an average performance that range between 30 and 40.</w:t>
      </w:r>
      <w:r w:rsidR="000D617C">
        <w:t xml:space="preserve"> The biggest difference between the 3 is the difference between the standard deviation.</w:t>
      </w:r>
      <w:r w:rsidR="004B5D5C">
        <w:t xml:space="preserve"> The lowest Uniform random selection is the most reliant due to the low standard deviation </w:t>
      </w:r>
      <w:r w:rsidR="004B5D5C">
        <w:lastRenderedPageBreak/>
        <w:t>because of the higher probability of the results being around the recorded average performance.</w:t>
      </w:r>
      <w:r w:rsidR="00A81706">
        <w:t xml:space="preserve"> With width of Tournament selections standard deviation goes beyond the average performance of Uniform random selection which shows the increased possibility/range of the average performance of Tournament selection not being as close to the average performance compared to Uniform random selection. </w:t>
      </w:r>
    </w:p>
    <w:p w14:paraId="7B26FB1E" w14:textId="389AF1CE" w:rsidR="00B741C5" w:rsidRPr="004C0E51" w:rsidRDefault="004C0E51" w:rsidP="000A71DF">
      <w:pPr>
        <w:rPr>
          <w:b/>
        </w:rPr>
      </w:pPr>
      <w:r>
        <w:rPr>
          <w:b/>
        </w:rPr>
        <w:t>3 Elites</w:t>
      </w:r>
      <w:r w:rsidR="00D8719E">
        <w:rPr>
          <w:b/>
        </w:rPr>
        <w:t xml:space="preserve"> Analysis</w:t>
      </w:r>
      <w:r w:rsidR="00B741C5">
        <w:rPr>
          <w:b/>
        </w:rPr>
        <w:t xml:space="preserve"> –</w:t>
      </w:r>
    </w:p>
    <w:p w14:paraId="24709166" w14:textId="724AE785" w:rsidR="00300A05" w:rsidRDefault="00070CF6" w:rsidP="000A71DF">
      <w:r>
        <w:t xml:space="preserve">The selection operator with </w:t>
      </w:r>
      <w:r w:rsidR="00D70C99">
        <w:t>t</w:t>
      </w:r>
      <w:r>
        <w:t xml:space="preserve">he highest </w:t>
      </w:r>
      <w:r w:rsidR="00B44323">
        <w:t xml:space="preserve">average </w:t>
      </w:r>
      <w:r>
        <w:t>performance</w:t>
      </w:r>
      <w:r w:rsidR="00817AD2">
        <w:t xml:space="preserve"> of 60</w:t>
      </w:r>
      <w:r>
        <w:t xml:space="preserve"> using 3 elites is Roulette-wheel selection in figure 2 which </w:t>
      </w:r>
      <w:r w:rsidR="0044133D">
        <w:t>is</w:t>
      </w:r>
      <w:r>
        <w:t xml:space="preserve"> </w:t>
      </w:r>
      <w:r w:rsidR="0044133D">
        <w:t>equal to</w:t>
      </w:r>
      <w:r>
        <w:t xml:space="preserve"> Tournament selection</w:t>
      </w:r>
      <w:r w:rsidR="0044133D">
        <w:t>s performance</w:t>
      </w:r>
      <w:r>
        <w:t xml:space="preserve"> in Appendix B figure 2.</w:t>
      </w:r>
      <w:r w:rsidR="005B3C1A">
        <w:t xml:space="preserve"> </w:t>
      </w:r>
      <w:r w:rsidR="00F3471F">
        <w:t>Tournament selection though reaches its peaks performance</w:t>
      </w:r>
      <w:r w:rsidR="00300A05">
        <w:t xml:space="preserve"> in further generations at generation 36 compared to Roulette-wheel selection reaching peak performance at generation 11.</w:t>
      </w:r>
    </w:p>
    <w:p w14:paraId="3117B446" w14:textId="5341B505" w:rsidR="00435AF9" w:rsidRDefault="005B3C1A" w:rsidP="000A71DF">
      <w:r>
        <w:t xml:space="preserve">Out of the two operators Tournament selection has a lower standard deviation but the difference between the two is </w:t>
      </w:r>
      <w:r w:rsidR="004F3712">
        <w:t>small</w:t>
      </w:r>
      <w:r w:rsidR="00877768">
        <w:t xml:space="preserve"> both having a standard deviation over 20</w:t>
      </w:r>
      <w:r>
        <w:t xml:space="preserve">. </w:t>
      </w:r>
      <w:r w:rsidR="009F157F">
        <w:t xml:space="preserve">The operator with the lowest standard deviation is Uniform random selection </w:t>
      </w:r>
      <w:r w:rsidR="00DB1AB3">
        <w:t>with distance being lower than 20</w:t>
      </w:r>
      <w:r w:rsidR="00B12CD0">
        <w:t xml:space="preserve"> </w:t>
      </w:r>
      <w:r w:rsidR="009F157F">
        <w:t>though by not much of a margin and it has got the lowest average performance</w:t>
      </w:r>
      <w:r w:rsidR="00B12CD0">
        <w:t xml:space="preserve"> at 50</w:t>
      </w:r>
      <w:r w:rsidR="009F157F">
        <w:t>.</w:t>
      </w:r>
    </w:p>
    <w:p w14:paraId="001C5F1E" w14:textId="597E2CF6" w:rsidR="00B741C5" w:rsidRPr="00435AF9" w:rsidRDefault="00435AF9" w:rsidP="000A71DF">
      <w:pPr>
        <w:rPr>
          <w:b/>
        </w:rPr>
      </w:pPr>
      <w:r>
        <w:rPr>
          <w:b/>
        </w:rPr>
        <w:t>9 Elites</w:t>
      </w:r>
      <w:r w:rsidR="00D8719E">
        <w:rPr>
          <w:b/>
        </w:rPr>
        <w:t xml:space="preserve"> Analysis</w:t>
      </w:r>
      <w:r w:rsidR="00B741C5">
        <w:rPr>
          <w:b/>
        </w:rPr>
        <w:t xml:space="preserve"> –</w:t>
      </w:r>
    </w:p>
    <w:p w14:paraId="6D907463" w14:textId="5372211D" w:rsidR="00202B94" w:rsidRDefault="00E57BC4" w:rsidP="000A71DF">
      <w:r>
        <w:t xml:space="preserve">The operator with the highest </w:t>
      </w:r>
      <w:r w:rsidR="00340C92">
        <w:t xml:space="preserve">average </w:t>
      </w:r>
      <w:r>
        <w:t xml:space="preserve">performance </w:t>
      </w:r>
      <w:r w:rsidR="00340C92">
        <w:t>of</w:t>
      </w:r>
      <w:r w:rsidR="00F8376E">
        <w:t xml:space="preserve"> 80</w:t>
      </w:r>
      <w:r w:rsidR="00340C92">
        <w:t xml:space="preserve"> </w:t>
      </w:r>
      <w:r>
        <w:t>using 9 elites is</w:t>
      </w:r>
      <w:r w:rsidR="00EE0329">
        <w:t xml:space="preserve"> Tournament Selection </w:t>
      </w:r>
      <w:r w:rsidR="00952CC9">
        <w:t>in Appendix B figure 3.</w:t>
      </w:r>
      <w:r w:rsidR="00F51CA6">
        <w:t xml:space="preserve"> The operator with the lowest average performance </w:t>
      </w:r>
      <w:r w:rsidR="00DE14F4">
        <w:t xml:space="preserve">of 73 </w:t>
      </w:r>
      <w:r w:rsidR="00F51CA6">
        <w:t>is Uniform random selection</w:t>
      </w:r>
      <w:r w:rsidR="007B1843">
        <w:t xml:space="preserve"> in Appendix A figure 3</w:t>
      </w:r>
      <w:r w:rsidR="00F51CA6">
        <w:t>.</w:t>
      </w:r>
      <w:r w:rsidR="00361E80">
        <w:t xml:space="preserve"> Roulette-wheel selection and Tournament selection have the lowest standard deviation compared to </w:t>
      </w:r>
      <w:r w:rsidR="004D4973">
        <w:t>Random-uniform selection</w:t>
      </w:r>
      <w:r w:rsidR="00DA5D75">
        <w:t xml:space="preserve"> with the highest</w:t>
      </w:r>
      <w:r w:rsidR="004D4973">
        <w:t>.</w:t>
      </w:r>
      <w:r w:rsidR="0094224B">
        <w:t xml:space="preserve"> </w:t>
      </w:r>
    </w:p>
    <w:p w14:paraId="7B565255" w14:textId="49A50774" w:rsidR="005B3107" w:rsidRPr="000A71DF" w:rsidRDefault="0094224B" w:rsidP="000A71DF">
      <w:r>
        <w:t xml:space="preserve">The standard deviation of Tournament selection </w:t>
      </w:r>
      <w:r w:rsidR="00202B94">
        <w:t>decreased when the number of elites have increased it being the smallest having 9 elites with the highest performance. Comparing this with Uniform selection the standard deviation has increased the number of elites has increase</w:t>
      </w:r>
      <w:r w:rsidR="0004345C">
        <w:t>d from 1-3 but stayed around equal from 3-9 elites</w:t>
      </w:r>
      <w:r w:rsidR="00202B94">
        <w:t xml:space="preserve"> which is th</w:t>
      </w:r>
      <w:r w:rsidR="0045278D">
        <w:t>e opposite</w:t>
      </w:r>
      <w:r w:rsidR="00202B94">
        <w:t xml:space="preserve"> of</w:t>
      </w:r>
      <w:r w:rsidR="0045278D">
        <w:t xml:space="preserve"> Tournament selection</w:t>
      </w:r>
      <w:r w:rsidR="00474215">
        <w:t xml:space="preserve"> which decreased on every elite increase 1-9</w:t>
      </w:r>
      <w:r w:rsidR="0045278D">
        <w:t>.</w:t>
      </w:r>
      <w:r w:rsidR="00202B94">
        <w:t xml:space="preserve"> </w:t>
      </w:r>
      <w:r w:rsidR="008F6064">
        <w:t xml:space="preserve">Roulette wheel selection saw a slight increase in standard </w:t>
      </w:r>
      <w:r w:rsidR="00156A23">
        <w:t>deviation</w:t>
      </w:r>
      <w:r w:rsidR="008F6064">
        <w:t xml:space="preserve"> between 1 and 3 </w:t>
      </w:r>
      <w:r w:rsidR="00CD7B7A">
        <w:t>elites,</w:t>
      </w:r>
      <w:r w:rsidR="00156A23">
        <w:t xml:space="preserve"> but the standard dev</w:t>
      </w:r>
      <w:r w:rsidR="009F1805">
        <w:t>i</w:t>
      </w:r>
      <w:r w:rsidR="00156A23">
        <w:t>ation got small bet 3 and 9 elites it being the smallest out of roulette-wheel selection</w:t>
      </w:r>
      <w:r w:rsidR="008F6064">
        <w:t>.</w:t>
      </w:r>
    </w:p>
    <w:p w14:paraId="3DE23D54" w14:textId="77777777" w:rsidR="00C00F1E" w:rsidRPr="004315F5" w:rsidRDefault="00C00F1E" w:rsidP="00C00F1E">
      <w:pPr>
        <w:pStyle w:val="Heading3"/>
      </w:pPr>
      <w:bookmarkStart w:id="41" w:name="_Toc6938056"/>
      <w:bookmarkStart w:id="42" w:name="_Toc6938055"/>
      <w:r>
        <w:t>Selection Pressure Increase Analysis</w:t>
      </w:r>
      <w:bookmarkEnd w:id="41"/>
    </w:p>
    <w:p w14:paraId="2B57874C" w14:textId="77777777" w:rsidR="00C00F1E" w:rsidRDefault="00C00F1E" w:rsidP="00C00F1E">
      <w:r>
        <w:t>Figure 1-3 shows an increase in average performance the further the number of Elites are increased, and this also corresponds in Appendix A-C which uses a Different selection operator but also shows an increase in the average performance when the number of elites are increased.</w:t>
      </w:r>
    </w:p>
    <w:p w14:paraId="57EE48E6" w14:textId="77777777" w:rsidR="00C00F1E" w:rsidRDefault="00C00F1E" w:rsidP="00C00F1E">
      <w:r>
        <w:t xml:space="preserve">The same principle is used in both versions of the Evolutionary algorithm because there is a larger area of bias where the best cars are favoured which applied to the number of elites are used. </w:t>
      </w:r>
    </w:p>
    <w:p w14:paraId="6B6F74AC" w14:textId="77777777" w:rsidR="00C00F1E" w:rsidRDefault="00C00F1E" w:rsidP="00C00F1E">
      <w:r>
        <w:t xml:space="preserve">There is a limit to the population ratio that should be elites compared to those that are not because the selection pressure effectiveness will decrease at a certain point which can be </w:t>
      </w:r>
      <w:r>
        <w:lastRenderedPageBreak/>
        <w:t>seen in the difference in average performance in figure 2-3 which is lower compared to figure 1-2, this can be attributed to the Selection operator because in Appendix Figure 1-3 this is not visible but the difference in performance for Appendix A Figure 1-2 is equal to Appendix A Figure 2-3 with the difference in performance not getting any bigger even with the larger number of elites used.</w:t>
      </w:r>
    </w:p>
    <w:p w14:paraId="2DDBD183" w14:textId="77777777" w:rsidR="00C00F1E" w:rsidRPr="00BC2B5E" w:rsidRDefault="00C00F1E" w:rsidP="00C00F1E">
      <w:r>
        <w:t>Comparing the standard deviation of increasing the number of elites, the differences between the different version of the Evolutionary algorithms decrease as the number of elites are increased in all the different instances.</w:t>
      </w:r>
    </w:p>
    <w:p w14:paraId="7E9E1A82" w14:textId="5DD78F59" w:rsidR="00FF67F0" w:rsidRDefault="00FF67F0" w:rsidP="00FF67F0">
      <w:pPr>
        <w:pStyle w:val="Heading3"/>
      </w:pPr>
      <w:r>
        <w:t>Scoring Operator</w:t>
      </w:r>
      <w:r w:rsidR="001010A7">
        <w:t xml:space="preserve"> Analysis</w:t>
      </w:r>
      <w:bookmarkEnd w:id="42"/>
    </w:p>
    <w:p w14:paraId="63C11D3B" w14:textId="094270EA" w:rsidR="007211F6" w:rsidRDefault="006C5006" w:rsidP="00FF67F0">
      <w:r>
        <w:t>The following will be an analysis of how the different Evolutionary algorithms that use elit</w:t>
      </w:r>
      <w:r w:rsidR="003E3F54">
        <w:t>i</w:t>
      </w:r>
      <w:r>
        <w:t xml:space="preserve">sm are </w:t>
      </w:r>
      <w:r w:rsidR="00BC25D5">
        <w:t>affected</w:t>
      </w:r>
      <w:r>
        <w:t xml:space="preserve"> by using the Re-scoring operator that uses cluster and KNN.</w:t>
      </w:r>
    </w:p>
    <w:p w14:paraId="5341C2B8" w14:textId="3E56583A" w:rsidR="00E57D86" w:rsidRPr="00E57D86" w:rsidRDefault="00E57D86" w:rsidP="00FF67F0">
      <w:pPr>
        <w:rPr>
          <w:b/>
        </w:rPr>
      </w:pPr>
      <w:r>
        <w:rPr>
          <w:b/>
        </w:rPr>
        <w:t>1 Elite Analysis –</w:t>
      </w:r>
    </w:p>
    <w:p w14:paraId="6BCA61C9" w14:textId="1093E9B3" w:rsidR="001E2E36" w:rsidRDefault="00F7599D" w:rsidP="00FF67F0">
      <w:r>
        <w:t>The version that has the highest average performance using 1 Elite is Tournament selection</w:t>
      </w:r>
      <w:r w:rsidR="00611664">
        <w:t xml:space="preserve"> with the average performance at </w:t>
      </w:r>
      <w:r>
        <w:t>25 in Appendix D figure 1</w:t>
      </w:r>
      <w:r w:rsidR="00915A31">
        <w:t>,</w:t>
      </w:r>
      <w:r>
        <w:t xml:space="preserve"> </w:t>
      </w:r>
      <w:r w:rsidR="001E2E36">
        <w:t xml:space="preserve">This operator has a lower average performance compared to Tournament selection </w:t>
      </w:r>
      <w:r w:rsidR="00C06F0A">
        <w:t xml:space="preserve">in Appendix B figure 1 </w:t>
      </w:r>
      <w:r w:rsidR="001E2E36">
        <w:t>that does not use the Scoring operator by a difference of 15.</w:t>
      </w:r>
      <w:r w:rsidR="000C1666">
        <w:t xml:space="preserve"> And is even lower than the lowest average performing operator </w:t>
      </w:r>
      <w:r w:rsidR="00AC6C54">
        <w:t xml:space="preserve">Uniform random selection in Appendix A figure 1 </w:t>
      </w:r>
      <w:r w:rsidR="000C1666">
        <w:t>that do no</w:t>
      </w:r>
      <w:r w:rsidR="00E577E2">
        <w:t>t</w:t>
      </w:r>
      <w:r w:rsidR="000C1666">
        <w:t xml:space="preserve"> use the Scoring operators by a difference of 7.</w:t>
      </w:r>
    </w:p>
    <w:p w14:paraId="1C29392C" w14:textId="4F9D4FAD" w:rsidR="00667440" w:rsidRPr="00667440" w:rsidRDefault="00667440" w:rsidP="00FF67F0">
      <w:pPr>
        <w:rPr>
          <w:b/>
        </w:rPr>
      </w:pPr>
      <w:r>
        <w:rPr>
          <w:b/>
        </w:rPr>
        <w:t>3 Elites Analysis –</w:t>
      </w:r>
    </w:p>
    <w:p w14:paraId="25E37161" w14:textId="6DF77408" w:rsidR="009728A1" w:rsidRDefault="000E53E7" w:rsidP="00FF67F0">
      <w:r>
        <w:t>Using 3 elites the operator with the highest performance is Roulette-wheel selection with an average performance of 43</w:t>
      </w:r>
      <w:r w:rsidR="00852586">
        <w:t xml:space="preserve"> in Appendix C figure 2</w:t>
      </w:r>
      <w:r w:rsidR="00B303DF">
        <w:t>,</w:t>
      </w:r>
      <w:r w:rsidR="009728A1">
        <w:t xml:space="preserve"> This average performance is lower than the highest average performance of the non-scoring operators by a difference of 17</w:t>
      </w:r>
      <w:r w:rsidR="000C61ED">
        <w:t>. The scoring roulette wheel selection has an increased performance using more elites with a difference of 10 with the standard deviation increasing by a 3</w:t>
      </w:r>
      <w:r w:rsidR="000C61ED" w:rsidRPr="000C61ED">
        <w:rPr>
          <w:vertAlign w:val="superscript"/>
        </w:rPr>
        <w:t>rd</w:t>
      </w:r>
      <w:r w:rsidR="000C61ED">
        <w:t xml:space="preserve"> of the 1 elite standard deviation in Appendix C figure 1.</w:t>
      </w:r>
    </w:p>
    <w:p w14:paraId="2AA0632D" w14:textId="65015F23" w:rsidR="00F85FD4" w:rsidRDefault="0018713E" w:rsidP="00FF67F0">
      <w:r>
        <w:t>The</w:t>
      </w:r>
      <w:r w:rsidR="00B303DF">
        <w:t xml:space="preserve"> lowest average performance of 40</w:t>
      </w:r>
      <w:r w:rsidR="00371736">
        <w:t xml:space="preserve"> is</w:t>
      </w:r>
      <w:r w:rsidR="00B303DF">
        <w:t xml:space="preserve"> Uniform random selection in Appendix E figure 2.</w:t>
      </w:r>
      <w:r w:rsidR="006C53AB">
        <w:t xml:space="preserve"> </w:t>
      </w:r>
      <w:r w:rsidR="00F85FD4">
        <w:t xml:space="preserve">There is an increase in performance compared to using 1 elite by a difference of 10 </w:t>
      </w:r>
      <w:r w:rsidR="00241DEC">
        <w:t xml:space="preserve">in Appendix E figure 1 which is </w:t>
      </w:r>
      <w:r w:rsidR="00F85FD4">
        <w:t>the same as the highest perf</w:t>
      </w:r>
      <w:r w:rsidR="007D707D">
        <w:t>o</w:t>
      </w:r>
      <w:r w:rsidR="00F85FD4">
        <w:t>rming scoring operator but there is a larger increase in standard deviation</w:t>
      </w:r>
      <w:r w:rsidR="007660FB">
        <w:t xml:space="preserve"> for Uniform random selection compared to Roulette-wheel selection</w:t>
      </w:r>
      <w:r w:rsidR="00F85FD4">
        <w:t>.</w:t>
      </w:r>
      <w:r w:rsidR="0005725B">
        <w:t xml:space="preserve"> This large increase in standard deviation when increasing the number of elites is not present in the non-scoring Uniform random selection</w:t>
      </w:r>
      <w:r w:rsidR="00C00F1E">
        <w:t>.</w:t>
      </w:r>
    </w:p>
    <w:p w14:paraId="59C69351" w14:textId="241DE9D5" w:rsidR="00B24014" w:rsidRDefault="006C53AB" w:rsidP="00FF67F0">
      <w:r>
        <w:t xml:space="preserve">The </w:t>
      </w:r>
      <w:r w:rsidR="002E0A72">
        <w:t>3</w:t>
      </w:r>
      <w:r>
        <w:t xml:space="preserve"> operators all have a small difference in terms of standard deviation but the one with the smallest standard deviation is Roulette-wheel selection but only by a small margin.</w:t>
      </w:r>
      <w:r w:rsidR="00581483">
        <w:t xml:space="preserve">  </w:t>
      </w:r>
    </w:p>
    <w:p w14:paraId="5418F2C4" w14:textId="68A99A84" w:rsidR="00700B57" w:rsidRPr="00700B57" w:rsidRDefault="00700B57" w:rsidP="00FF67F0">
      <w:pPr>
        <w:rPr>
          <w:b/>
        </w:rPr>
      </w:pPr>
      <w:r>
        <w:rPr>
          <w:b/>
        </w:rPr>
        <w:t>9 Elites Analysis –</w:t>
      </w:r>
    </w:p>
    <w:p w14:paraId="3A0AB894" w14:textId="0F635144" w:rsidR="00665D85" w:rsidRDefault="00E9420E" w:rsidP="00FF67F0">
      <w:r>
        <w:t>The highest performance operator using 9 elites is Tournament selection with an average performance of 80 in Appendix D figure 3.</w:t>
      </w:r>
      <w:r w:rsidR="00CD0100">
        <w:t xml:space="preserve"> </w:t>
      </w:r>
      <w:r w:rsidR="00665D85">
        <w:t>This average performance is equal to the non-scoring tournament selection operator of 80 with around the same standard dev</w:t>
      </w:r>
      <w:r w:rsidR="00567210">
        <w:t>i</w:t>
      </w:r>
      <w:r w:rsidR="00665D85">
        <w:t>ation</w:t>
      </w:r>
      <w:r w:rsidR="00F64E1D">
        <w:t xml:space="preserve"> which is the highest average performance</w:t>
      </w:r>
      <w:r w:rsidR="00665D85">
        <w:t>.</w:t>
      </w:r>
      <w:r w:rsidR="004049EC">
        <w:t xml:space="preserve"> The average performance of the new scoring Tournament selection operator</w:t>
      </w:r>
      <w:r w:rsidR="00064D49">
        <w:t xml:space="preserve"> using 9 elites increased from used 3 elites with a difference </w:t>
      </w:r>
      <w:r w:rsidR="00064D49">
        <w:lastRenderedPageBreak/>
        <w:t>of 20 with the standard dev</w:t>
      </w:r>
      <w:r w:rsidR="00BA3115">
        <w:t>i</w:t>
      </w:r>
      <w:r w:rsidR="00064D49">
        <w:t>ation staying near enough equal to what it was with 3 elites.</w:t>
      </w:r>
      <w:r w:rsidR="00571090">
        <w:t xml:space="preserve"> The standard deviation did not get smaller increasing the number of elites from 3-9 compared to the non-scoring tournament selection which had the standard dev</w:t>
      </w:r>
      <w:r w:rsidR="00F65693">
        <w:t>i</w:t>
      </w:r>
      <w:r w:rsidR="00571090">
        <w:t>ation decrease as the number of elites increased.</w:t>
      </w:r>
    </w:p>
    <w:p w14:paraId="3356DB69" w14:textId="27610E8E" w:rsidR="00E277C2" w:rsidRDefault="00385390" w:rsidP="00FF67F0">
      <w:r>
        <w:t>The</w:t>
      </w:r>
      <w:r w:rsidR="00721A7F">
        <w:t xml:space="preserve"> lowest average performance of 64</w:t>
      </w:r>
      <w:r w:rsidR="00CF602B">
        <w:t xml:space="preserve"> </w:t>
      </w:r>
      <w:r>
        <w:t xml:space="preserve">is Roulette-wheel selection in </w:t>
      </w:r>
      <w:r w:rsidR="00CF602B">
        <w:t>Appendix C figure 3</w:t>
      </w:r>
      <w:r w:rsidR="00721A7F">
        <w:t xml:space="preserve">. </w:t>
      </w:r>
      <w:r w:rsidR="00E277C2">
        <w:t xml:space="preserve">This low average performance is </w:t>
      </w:r>
      <w:r w:rsidR="005064A5">
        <w:t>less</w:t>
      </w:r>
      <w:r w:rsidR="00E277C2">
        <w:t xml:space="preserve"> than the lowest average performance of the non-scoring operators </w:t>
      </w:r>
      <w:r w:rsidR="00713D6F">
        <w:t xml:space="preserve">Uniform random selection in Appendix A figure 3 </w:t>
      </w:r>
      <w:r w:rsidR="00E277C2">
        <w:t xml:space="preserve">by a difference of </w:t>
      </w:r>
      <w:r w:rsidR="005A42D7">
        <w:t>9.</w:t>
      </w:r>
    </w:p>
    <w:p w14:paraId="1B5F2AB1" w14:textId="6EBF135D" w:rsidR="00001849" w:rsidRDefault="00721A7F" w:rsidP="00FF67F0">
      <w:r>
        <w:t xml:space="preserve">The standard deviation of Uniform random selection is the lowest compared to </w:t>
      </w:r>
      <w:r w:rsidR="00E915B1">
        <w:t>T</w:t>
      </w:r>
      <w:r>
        <w:t>ournament selection and Roulette-wheel selection which are near equal in margin difference compared to Uniform random selection which is the second best in Average performance at 70</w:t>
      </w:r>
      <w:r w:rsidR="00D92084">
        <w:t xml:space="preserve"> in Appendix E figure 3</w:t>
      </w:r>
      <w:r w:rsidR="001615BC">
        <w:t>.</w:t>
      </w:r>
    </w:p>
    <w:p w14:paraId="30D5E840" w14:textId="27EA778E" w:rsidR="00001849" w:rsidRDefault="00001849" w:rsidP="00FF67F0">
      <w:r>
        <w:rPr>
          <w:b/>
        </w:rPr>
        <w:t>Conclusion</w:t>
      </w:r>
    </w:p>
    <w:p w14:paraId="0962FE75" w14:textId="77777777" w:rsidR="000A4088" w:rsidRDefault="00F82884" w:rsidP="00FF67F0">
      <w:r>
        <w:t>The highest performing analysed versions of the Evolutionary algorithm use 9 elites but comparing the highest performing version that uses the scoring operator Tournament selection with the one that does not they use the same Selection operator Tournament selection. The one that uses the scoring operator has a</w:t>
      </w:r>
      <w:r w:rsidR="009B2097">
        <w:t xml:space="preserve"> similar standard deviation with little difference </w:t>
      </w:r>
      <w:r w:rsidR="008D754A">
        <w:t>in margin difference.</w:t>
      </w:r>
      <w:r w:rsidR="00D27912">
        <w:t xml:space="preserve"> </w:t>
      </w:r>
    </w:p>
    <w:p w14:paraId="68F93BC1" w14:textId="14A09869" w:rsidR="00001849" w:rsidRPr="00001849" w:rsidRDefault="00D27912" w:rsidP="00FF67F0">
      <w:r>
        <w:t xml:space="preserve">There </w:t>
      </w:r>
      <w:r w:rsidR="00280281">
        <w:t>is</w:t>
      </w:r>
      <w:r>
        <w:t xml:space="preserve"> not any major difference that can be compared which would lead to the Scoring operator not having any noticeable </w:t>
      </w:r>
      <w:r w:rsidR="004F15FE">
        <w:t>effect</w:t>
      </w:r>
      <w:r>
        <w:t xml:space="preserve"> on the </w:t>
      </w:r>
      <w:r w:rsidR="002D68DA">
        <w:t>car’s</w:t>
      </w:r>
      <w:r>
        <w:t xml:space="preserve"> performance.</w:t>
      </w:r>
    </w:p>
    <w:p w14:paraId="0DD3BC09" w14:textId="2C96CC9A" w:rsidR="001010A7" w:rsidRDefault="001010A7">
      <w:pPr>
        <w:pStyle w:val="Heading3"/>
      </w:pPr>
      <w:bookmarkStart w:id="43" w:name="_Toc6938057"/>
      <w:r>
        <w:t>Multi-Mutation Analysis</w:t>
      </w:r>
      <w:bookmarkEnd w:id="43"/>
    </w:p>
    <w:p w14:paraId="3033F8B4" w14:textId="0325281F" w:rsidR="00AC7A50" w:rsidRDefault="00746A07" w:rsidP="00AC7A50">
      <w:r>
        <w:t>The assumption for using multi-mutation is to keep diversity within the population and to help</w:t>
      </w:r>
      <w:r w:rsidR="00F16277">
        <w:t xml:space="preserve"> increase the overall population performance when the performance gets stuck. This is done by increasing the number of </w:t>
      </w:r>
      <w:r w:rsidR="004960DF">
        <w:t>mutations</w:t>
      </w:r>
      <w:r w:rsidR="00F16277">
        <w:t xml:space="preserve"> applied to the weaker performing cars in the population increasing </w:t>
      </w:r>
      <w:r w:rsidR="00754CA9">
        <w:t>their</w:t>
      </w:r>
      <w:r w:rsidR="00F16277">
        <w:t xml:space="preserve"> chances of getting a god mutation trait.</w:t>
      </w:r>
    </w:p>
    <w:p w14:paraId="4380EE4D" w14:textId="698ACBF4" w:rsidR="002B41BF" w:rsidRDefault="001F0A28" w:rsidP="00AC7A50">
      <w:r>
        <w:t xml:space="preserve">The </w:t>
      </w:r>
      <w:r w:rsidR="004C2E75">
        <w:t>M</w:t>
      </w:r>
      <w:r>
        <w:t>ul</w:t>
      </w:r>
      <w:r w:rsidR="004C2E75">
        <w:t>t</w:t>
      </w:r>
      <w:r>
        <w:t>i-mutation operator with an elite of 1 has an average performance of 23</w:t>
      </w:r>
      <w:r w:rsidR="000D3A2E">
        <w:t xml:space="preserve"> in Appendix H Figure 1</w:t>
      </w:r>
      <w:r>
        <w:t xml:space="preserve"> compared to other operators </w:t>
      </w:r>
      <w:r w:rsidR="00340CA4">
        <w:t xml:space="preserve">which use the standard singular mutation and </w:t>
      </w:r>
      <w:r>
        <w:t xml:space="preserve">the same number of </w:t>
      </w:r>
      <w:r w:rsidR="00FF0711">
        <w:t>elite’s</w:t>
      </w:r>
      <w:r w:rsidR="00681E48">
        <w:t>,</w:t>
      </w:r>
      <w:r>
        <w:t xml:space="preserve"> Multi-mutation has the lowest performance in comparison.</w:t>
      </w:r>
      <w:r w:rsidR="009A42B9">
        <w:t xml:space="preserve"> Multi-mutation does however have the lowest standard deviation compared with the other 3 Evolutionary algorithms</w:t>
      </w:r>
      <w:r w:rsidR="00575FEF">
        <w:t xml:space="preserve"> which points to better reliability in repeating the same results</w:t>
      </w:r>
      <w:r w:rsidR="009A42B9">
        <w:t>.</w:t>
      </w:r>
    </w:p>
    <w:p w14:paraId="32F5E48A" w14:textId="1DE17B75" w:rsidR="008E0D64" w:rsidRDefault="00796C6E" w:rsidP="00AC7A50">
      <w:r>
        <w:t>Comparing the Multi-mutation operator</w:t>
      </w:r>
      <w:r w:rsidR="00071254">
        <w:t xml:space="preserve"> with 3 elites</w:t>
      </w:r>
      <w:r>
        <w:t xml:space="preserve"> ha</w:t>
      </w:r>
      <w:r w:rsidR="00071254">
        <w:t>ve</w:t>
      </w:r>
      <w:r>
        <w:t xml:space="preserve"> an average performance of 38 in Appendix H figure 2 with the standard mutation there is still large difference in average performance with the standard mutation being just around 60 in the 3 different versions that use the standard </w:t>
      </w:r>
      <w:r w:rsidR="00307A4C">
        <w:t>mutations</w:t>
      </w:r>
      <w:r>
        <w:t>.</w:t>
      </w:r>
      <w:r w:rsidR="00FB31EC">
        <w:t xml:space="preserve"> The difference in performance between the 1 elite multi-mutation and the 3 elite multi-mutation </w:t>
      </w:r>
      <w:r w:rsidR="00C96F6C">
        <w:t xml:space="preserve">is </w:t>
      </w:r>
      <w:r w:rsidR="00562A7D">
        <w:t>like</w:t>
      </w:r>
      <w:r w:rsidR="00FB31EC">
        <w:t xml:space="preserve"> the standard mutation </w:t>
      </w:r>
      <w:r w:rsidR="001F7D59">
        <w:t>operators’</w:t>
      </w:r>
      <w:r w:rsidR="00FB31EC">
        <w:t xml:space="preserve"> difference of </w:t>
      </w:r>
      <w:r w:rsidR="00C96F6C">
        <w:t xml:space="preserve">performance </w:t>
      </w:r>
      <w:r w:rsidR="00FB31EC">
        <w:t>around 20 which can be related to the use of elites not specific to the Mutation operator.</w:t>
      </w:r>
      <w:r w:rsidR="00D44693">
        <w:t xml:space="preserve"> </w:t>
      </w:r>
    </w:p>
    <w:p w14:paraId="6526E9F2" w14:textId="5D343683" w:rsidR="00D44693" w:rsidRDefault="00D44693" w:rsidP="00AC7A50">
      <w:r>
        <w:t xml:space="preserve">The standard deviation for the 3 elite multi-mutation is still lower </w:t>
      </w:r>
      <w:r w:rsidR="00D67FF7">
        <w:t>than the standard mutation operator</w:t>
      </w:r>
      <w:r w:rsidR="00E75C6B">
        <w:t>s</w:t>
      </w:r>
      <w:r w:rsidR="00D67FF7">
        <w:t>, the</w:t>
      </w:r>
      <w:r w:rsidR="00486118">
        <w:t>re is a small marginal increase in the standard deviation of the multi-mutation</w:t>
      </w:r>
      <w:r w:rsidR="003C4D6E">
        <w:t xml:space="preserve"> when increasing the number of elites from 1 to 3.</w:t>
      </w:r>
      <w:r w:rsidR="00562A7D">
        <w:t xml:space="preserve"> The increase of standard </w:t>
      </w:r>
      <w:r w:rsidR="00562A7D">
        <w:lastRenderedPageBreak/>
        <w:t xml:space="preserve">deviation is also present in the standard mutation though the </w:t>
      </w:r>
      <w:r w:rsidR="003607C5">
        <w:t>difference of standard dev</w:t>
      </w:r>
      <w:r w:rsidR="005611C5">
        <w:t>i</w:t>
      </w:r>
      <w:r w:rsidR="003607C5">
        <w:t>ation increase is a lot more in the standard mutation then Multi-Mutation.</w:t>
      </w:r>
      <w:r w:rsidR="00486118">
        <w:t xml:space="preserve"> </w:t>
      </w:r>
      <w:r w:rsidR="00D67FF7">
        <w:t xml:space="preserve"> </w:t>
      </w:r>
    </w:p>
    <w:p w14:paraId="371C2F62" w14:textId="0C6A9146" w:rsidR="005E39B4" w:rsidRDefault="00983756" w:rsidP="00AC7A50">
      <w:r>
        <w:t xml:space="preserve">The 9 elite multi-mutation has an average performance of 91 in Appendix H figure 3 compared to the standard mutation it’s the </w:t>
      </w:r>
      <w:r w:rsidR="00120A04">
        <w:t>lowest but</w:t>
      </w:r>
      <w:r>
        <w:t xml:space="preserve"> </w:t>
      </w:r>
      <w:r w:rsidR="00120A04">
        <w:t xml:space="preserve">it </w:t>
      </w:r>
      <w:r>
        <w:t>has the lowest standard deviation which is a common factor comparing the lowest elite multi-mutations with the standard mutation.</w:t>
      </w:r>
      <w:r w:rsidR="00120A04">
        <w:t xml:space="preserve"> This can also be attributed to the average performance being lower than the standard mutation but the difference in standard deviation when comparing is the average performance difference is quite large.</w:t>
      </w:r>
    </w:p>
    <w:p w14:paraId="6F53E159" w14:textId="7B216323" w:rsidR="0060121D" w:rsidRDefault="0060121D" w:rsidP="00C46A33">
      <w:pPr>
        <w:pStyle w:val="Heading3"/>
      </w:pPr>
      <w:bookmarkStart w:id="44" w:name="_Toc6938058"/>
      <w:r>
        <w:t>Cluster Mutation</w:t>
      </w:r>
      <w:r w:rsidR="00256989">
        <w:t xml:space="preserve"> Analysis</w:t>
      </w:r>
      <w:bookmarkEnd w:id="44"/>
      <w:r w:rsidR="00256989">
        <w:t xml:space="preserve"> </w:t>
      </w:r>
    </w:p>
    <w:p w14:paraId="4AE53B9D" w14:textId="36336C76" w:rsidR="00943B2A" w:rsidRDefault="00872E4F" w:rsidP="00943B2A">
      <w:r>
        <w:t>Cluster Mutation is assumed to mutate a random cars data point to a local best which is gotten via KNN on a cluster of the data points data type.</w:t>
      </w:r>
    </w:p>
    <w:p w14:paraId="6DD4C23B" w14:textId="425DD629" w:rsidR="00A223AF" w:rsidRDefault="00F8711D" w:rsidP="00943B2A">
      <w:r>
        <w:t xml:space="preserve">Cluster mutation with 1 </w:t>
      </w:r>
      <w:r w:rsidR="003177E1">
        <w:t>E</w:t>
      </w:r>
      <w:r>
        <w:t xml:space="preserve">lites has an average performance of </w:t>
      </w:r>
      <w:r w:rsidR="002B56A9">
        <w:t>40-50 between generation 66 and 151</w:t>
      </w:r>
      <w:r w:rsidR="006B47EC">
        <w:t xml:space="preserve"> in Appendix I figure 1</w:t>
      </w:r>
      <w:r w:rsidR="008F62DF">
        <w:t>. Which is the highest in performance compared to Multi-mutation and the standard mutation operators</w:t>
      </w:r>
      <w:r w:rsidR="00E06137">
        <w:t xml:space="preserve"> which have at least a difference</w:t>
      </w:r>
      <w:r w:rsidR="008F62DF">
        <w:t xml:space="preserve"> </w:t>
      </w:r>
      <w:r w:rsidR="00E06137">
        <w:t>of</w:t>
      </w:r>
      <w:r w:rsidR="008F62DF">
        <w:t xml:space="preserve"> </w:t>
      </w:r>
      <w:r w:rsidR="00AA02D1">
        <w:t>10</w:t>
      </w:r>
      <w:r w:rsidR="003A3A9E">
        <w:t>, the closest operator is Tournament selection which reaches an average performance of 40</w:t>
      </w:r>
      <w:r w:rsidR="0072200F">
        <w:t xml:space="preserve"> in Appendix B figure 1 </w:t>
      </w:r>
      <w:r w:rsidR="003A3A9E">
        <w:t xml:space="preserve">compared to cluster mutation with </w:t>
      </w:r>
      <w:r w:rsidR="00610A34">
        <w:t>its</w:t>
      </w:r>
      <w:r w:rsidR="003A3A9E">
        <w:t xml:space="preserve"> highest reaching 50 by generation 145.</w:t>
      </w:r>
    </w:p>
    <w:p w14:paraId="3FBFFE79" w14:textId="612AC891" w:rsidR="00660560" w:rsidRDefault="00CF0F52" w:rsidP="00943B2A">
      <w:r>
        <w:t xml:space="preserve">Comparing the standard deviation of Cluster mutation to the </w:t>
      </w:r>
      <w:r w:rsidR="00E022B5">
        <w:t>second-best</w:t>
      </w:r>
      <w:r>
        <w:t xml:space="preserve"> average performing operator Tournament selection, the standard deviation is lower by about a 3</w:t>
      </w:r>
      <w:r w:rsidRPr="00CF0F52">
        <w:rPr>
          <w:vertAlign w:val="superscript"/>
        </w:rPr>
        <w:t>rd</w:t>
      </w:r>
      <w:r>
        <w:t xml:space="preserve"> of Tournament selection’s standard deviation.</w:t>
      </w:r>
    </w:p>
    <w:p w14:paraId="415D47C1" w14:textId="7E132C59" w:rsidR="00251A39" w:rsidRDefault="0094433A" w:rsidP="00943B2A">
      <w:r>
        <w:t xml:space="preserve">Cluster mutation using 3 elites has an average performance of </w:t>
      </w:r>
      <w:r w:rsidR="004F2F1E">
        <w:t>60 in Appendix</w:t>
      </w:r>
      <w:r w:rsidR="00071254">
        <w:t xml:space="preserve"> I figure 2</w:t>
      </w:r>
      <w:r w:rsidR="009E0C69">
        <w:t xml:space="preserve">, It’s higher than Multi-mutation </w:t>
      </w:r>
      <w:r w:rsidR="00741CEA">
        <w:t xml:space="preserve">in Appendix H figure 2 </w:t>
      </w:r>
      <w:r w:rsidR="009E0C69">
        <w:t>by a large margin with a difference of 22.</w:t>
      </w:r>
      <w:r w:rsidR="00C92E5A">
        <w:t xml:space="preserve"> And comparing the Cluster mutation with the standard mutation </w:t>
      </w:r>
      <w:r w:rsidR="00B91B7F">
        <w:t xml:space="preserve">Appendix A-B figure 2 </w:t>
      </w:r>
      <w:r w:rsidR="00C92E5A">
        <w:t>the average performance is near enough equal with little to no difference i</w:t>
      </w:r>
      <w:r w:rsidR="00A05EAB">
        <w:t>n</w:t>
      </w:r>
      <w:r w:rsidR="00C92E5A">
        <w:t xml:space="preserve"> average performance</w:t>
      </w:r>
      <w:r w:rsidR="0069510D">
        <w:t xml:space="preserve"> with the standard operators also equalling around 60</w:t>
      </w:r>
      <w:r w:rsidR="00C92E5A">
        <w:t>.</w:t>
      </w:r>
      <w:r w:rsidR="00E34B41">
        <w:t xml:space="preserve"> The standard deviation of the Cluster mutation is around equal to the standard mutation and higher than </w:t>
      </w:r>
      <w:proofErr w:type="spellStart"/>
      <w:r w:rsidR="00E34B41">
        <w:t>Mutli</w:t>
      </w:r>
      <w:proofErr w:type="spellEnd"/>
      <w:r w:rsidR="00E34B41">
        <w:t>-mutation.</w:t>
      </w:r>
    </w:p>
    <w:p w14:paraId="0E61DC7F" w14:textId="1236310A" w:rsidR="00EC7882" w:rsidRDefault="00EC7882" w:rsidP="00943B2A">
      <w:r>
        <w:t xml:space="preserve">When comparing the </w:t>
      </w:r>
      <w:r w:rsidR="00567D11">
        <w:t xml:space="preserve">cluster </w:t>
      </w:r>
      <w:r>
        <w:t>mutation with 3 elites and 1 elite there is a small increase change when increase from 1 elite to 3 compared to other Mutation operators</w:t>
      </w:r>
      <w:r w:rsidR="003F08F7">
        <w:t xml:space="preserve">, this can also be seen in Multi-mutation when comparing with the standard mutation </w:t>
      </w:r>
      <w:r w:rsidR="00CB613A">
        <w:t>operators</w:t>
      </w:r>
      <w:r w:rsidR="003F08F7">
        <w:t xml:space="preserve"> the increase change is small in comparison</w:t>
      </w:r>
      <w:r>
        <w:t>.</w:t>
      </w:r>
    </w:p>
    <w:p w14:paraId="4A21E24E" w14:textId="5893833E" w:rsidR="00BD4A15" w:rsidRDefault="00B9496F" w:rsidP="00943B2A">
      <w:r>
        <w:t xml:space="preserve">Cluster mutation using 9 elites have an average performance of 63 which is equal to </w:t>
      </w:r>
      <w:proofErr w:type="spellStart"/>
      <w:r>
        <w:t>Mutli</w:t>
      </w:r>
      <w:proofErr w:type="spellEnd"/>
      <w:r w:rsidR="00943BE6">
        <w:t>-</w:t>
      </w:r>
      <w:r>
        <w:t xml:space="preserve">Mutation that uses 9 elites but still much lower when compared to the standard mutation </w:t>
      </w:r>
      <w:r w:rsidR="00562E73">
        <w:t>operators</w:t>
      </w:r>
      <w:r>
        <w:t xml:space="preserve"> that use 9 elites</w:t>
      </w:r>
      <w:r w:rsidR="008D458C">
        <w:t xml:space="preserve"> </w:t>
      </w:r>
      <w:r w:rsidR="006A58C2">
        <w:t>with the</w:t>
      </w:r>
      <w:r w:rsidR="00C74526">
        <w:t>ir</w:t>
      </w:r>
      <w:r w:rsidR="006A58C2">
        <w:t xml:space="preserve"> average performance being above </w:t>
      </w:r>
      <w:r w:rsidR="008D458C">
        <w:t>70</w:t>
      </w:r>
      <w:r>
        <w:t>.</w:t>
      </w:r>
      <w:r w:rsidR="001D1630">
        <w:t xml:space="preserve"> </w:t>
      </w:r>
    </w:p>
    <w:p w14:paraId="63EBAD89" w14:textId="34941E86" w:rsidR="00FD6C41" w:rsidRDefault="001D1630" w:rsidP="00943B2A">
      <w:r>
        <w:t xml:space="preserve">When looking at the previous increase from 1 elite to 3, and the smaller increase </w:t>
      </w:r>
      <w:r w:rsidR="00767369">
        <w:t>in performance</w:t>
      </w:r>
      <w:r>
        <w:t xml:space="preserve"> compared with the standard mutation it can be expected that the change would be even </w:t>
      </w:r>
      <w:r w:rsidR="00C34ED4">
        <w:t>smaller,</w:t>
      </w:r>
      <w:r>
        <w:t xml:space="preserve"> but the performance stayed the same.</w:t>
      </w:r>
      <w:r w:rsidR="009F490E">
        <w:t xml:space="preserve"> Though the average performance stayed the same the standard deviation is much lower compared to the standard mutation </w:t>
      </w:r>
      <w:r w:rsidR="00767369">
        <w:t xml:space="preserve">operators </w:t>
      </w:r>
      <w:r w:rsidR="00821E7B">
        <w:t>by a large margin</w:t>
      </w:r>
      <w:r w:rsidR="00767369">
        <w:t>.</w:t>
      </w:r>
    </w:p>
    <w:p w14:paraId="3163DAF7" w14:textId="7714FBEB" w:rsidR="00817145" w:rsidRDefault="00B61435" w:rsidP="00943B2A">
      <w:pPr>
        <w:rPr>
          <w:b/>
        </w:rPr>
      </w:pPr>
      <w:r w:rsidRPr="00B61435">
        <w:rPr>
          <w:b/>
        </w:rPr>
        <w:lastRenderedPageBreak/>
        <w:t>Cluster Mutation Selection Pressure Increase</w:t>
      </w:r>
    </w:p>
    <w:p w14:paraId="7B114CF2" w14:textId="434DE9BE" w:rsidR="00525B7C" w:rsidRDefault="0035749D" w:rsidP="00943B2A">
      <w:r>
        <w:t xml:space="preserve">The selection pressure within cluster mutation can be changed by changed the value of </w:t>
      </w:r>
      <w:r w:rsidR="00833DD8">
        <w:t>neighbours</w:t>
      </w:r>
      <w:r>
        <w:t xml:space="preserve"> that are gotten through the KNN process of getting data from clusters. A selection pressure </w:t>
      </w:r>
      <w:r w:rsidR="00833DD8">
        <w:t>increases</w:t>
      </w:r>
      <w:r>
        <w:t xml:space="preserve"> it done by increase the original number of gotten </w:t>
      </w:r>
      <w:r w:rsidR="00833DD8">
        <w:t>neighbours</w:t>
      </w:r>
      <w:r>
        <w:t>.</w:t>
      </w:r>
      <w:r w:rsidR="005427FA">
        <w:t xml:space="preserve"> The cluster mutation was used alongside Roulette-wheel selection, Two-point crossover and using 1 elite.</w:t>
      </w:r>
    </w:p>
    <w:p w14:paraId="4AED1568" w14:textId="21CE6E94" w:rsidR="00833DD8" w:rsidRDefault="0089589D" w:rsidP="00943B2A">
      <w:r>
        <w:t>The first</w:t>
      </w:r>
      <w:r w:rsidR="0009081C">
        <w:t xml:space="preserve"> cluster mutation uses KNN to get the </w:t>
      </w:r>
      <w:r w:rsidR="00464B87">
        <w:t>neighbouring</w:t>
      </w:r>
      <w:r w:rsidR="0009081C">
        <w:t xml:space="preserve"> 40 data points in a cluster, the average performance of using this Is 44</w:t>
      </w:r>
      <w:r w:rsidR="00BE4297">
        <w:t xml:space="preserve"> in Appendix K figure 1</w:t>
      </w:r>
      <w:r w:rsidR="0009081C">
        <w:t>.</w:t>
      </w:r>
      <w:r w:rsidR="00BB5761">
        <w:t xml:space="preserve"> Comparing this to </w:t>
      </w:r>
      <w:r w:rsidR="001760F4">
        <w:t xml:space="preserve">cluster mutation which gets 200 neighbouring data points </w:t>
      </w:r>
      <w:r w:rsidR="00DC486C">
        <w:t>in Appen</w:t>
      </w:r>
      <w:r w:rsidR="00D96D5F">
        <w:t>d</w:t>
      </w:r>
      <w:r w:rsidR="00DC486C">
        <w:t xml:space="preserve">ix K figure 2 </w:t>
      </w:r>
      <w:r w:rsidR="001760F4">
        <w:t>the average performance is the same but the average peaks in performance in earlier generations by 20.</w:t>
      </w:r>
    </w:p>
    <w:p w14:paraId="19CD877E" w14:textId="6180C0EF" w:rsidR="00741611" w:rsidRDefault="00DE3A22" w:rsidP="00943B2A">
      <w:r>
        <w:t>The standard deviation of cluster mutation getting 40 neighbours compared to 200 is a lot lower when compared by a large margin</w:t>
      </w:r>
      <w:r w:rsidR="00D013EF">
        <w:t>, this is also the same with increasing the number of neighbours to 700 the average performance and the standard deviation stays the same.</w:t>
      </w:r>
    </w:p>
    <w:p w14:paraId="23768D6F" w14:textId="3E374689" w:rsidR="009F1464" w:rsidRDefault="009F1464" w:rsidP="00943B2A">
      <w:r>
        <w:t>The previous assumption made for the implementation of cluster mutation was to increase/decrease a cars data point to an optimal value using all previous existing cars</w:t>
      </w:r>
      <w:r w:rsidR="0053705B">
        <w:t>. Increasing the number of neighbours gotten would increase the target optimal value which would in tern increase the value change of a cars data points to be closer than getting a lower number of neighbouring data points.</w:t>
      </w:r>
    </w:p>
    <w:p w14:paraId="6999D35A" w14:textId="00720CB9" w:rsidR="00B35CED" w:rsidRPr="0035749D" w:rsidRDefault="00B35CED" w:rsidP="00943B2A">
      <w:r>
        <w:t>The data shows that even increasing the number of neighbours there is a higher risk of the Evolutionary algorithm not performing above the recorded average performance due to the higher standard deviation, because the cluster mutation that gets 40 neighbours has the lowest standard deviation making it more reliant or more likely for the algorithm to perform around or above the recorded average performance.</w:t>
      </w:r>
    </w:p>
    <w:p w14:paraId="2A399D83" w14:textId="1CF979BC" w:rsidR="00FF2FCE" w:rsidRDefault="00FF2FCE">
      <w:pPr>
        <w:pStyle w:val="Heading2"/>
      </w:pPr>
      <w:bookmarkStart w:id="45" w:name="_Toc6938059"/>
      <w:r>
        <w:t>Reproduction Increase</w:t>
      </w:r>
      <w:bookmarkEnd w:id="45"/>
    </w:p>
    <w:p w14:paraId="29BFF4FE" w14:textId="1BBCD7B6" w:rsidR="00891A2E" w:rsidRDefault="00BE6865" w:rsidP="00891A2E">
      <w:r>
        <w:t>This section will discuss</w:t>
      </w:r>
      <w:r w:rsidR="003F2C24">
        <w:t xml:space="preserve"> the performance of the </w:t>
      </w:r>
      <w:r w:rsidR="001C2E5E">
        <w:t>Reproduction</w:t>
      </w:r>
      <w:r w:rsidR="003F2C24">
        <w:t xml:space="preserve"> increase mechanism which allows a car to have more than two cars by not removing it from the selection process.</w:t>
      </w:r>
      <w:r w:rsidR="0059188F">
        <w:t xml:space="preserve"> The assumption before implementation for this mechanism was to apply a highest selection pressure by increase the amount by which the best cars data is spread to the rest of the population.</w:t>
      </w:r>
    </w:p>
    <w:p w14:paraId="36AC224E" w14:textId="52094801" w:rsidR="00AF4C8A" w:rsidRDefault="00AF4C8A" w:rsidP="00AF4C8A">
      <w:pPr>
        <w:pStyle w:val="Heading3"/>
      </w:pPr>
      <w:bookmarkStart w:id="46" w:name="_Toc6938060"/>
      <w:r>
        <w:t>Selection Operator Analysis</w:t>
      </w:r>
      <w:bookmarkEnd w:id="46"/>
    </w:p>
    <w:p w14:paraId="491C3FE1" w14:textId="55CEF4CA" w:rsidR="00F15C39" w:rsidRDefault="00F15C39" w:rsidP="00F15C39">
      <w:r>
        <w:t xml:space="preserve">The operator </w:t>
      </w:r>
      <w:r w:rsidR="00A01640">
        <w:t xml:space="preserve">with the highest average performance using a reproduction increase of 1 is Roulette-wheel selection with an average performance of 29 </w:t>
      </w:r>
      <w:r w:rsidR="00785ADD">
        <w:t xml:space="preserve">in Appendix F figure 1 </w:t>
      </w:r>
      <w:r w:rsidR="00A01640">
        <w:t>compared to Uniform random selection with an average performance of 25</w:t>
      </w:r>
      <w:r w:rsidR="00785ADD">
        <w:t xml:space="preserve"> in Appendix G figure 1</w:t>
      </w:r>
      <w:r w:rsidR="00A01640">
        <w:t>.</w:t>
      </w:r>
      <w:r w:rsidR="00C1444F">
        <w:t xml:space="preserve"> Roulette-wheel selection also had a smaller standard deviation though only by a small margin compared to Uniform random selection.</w:t>
      </w:r>
    </w:p>
    <w:p w14:paraId="0ED4D91E" w14:textId="2DAEB938" w:rsidR="00334400" w:rsidRDefault="00334400" w:rsidP="00F15C39">
      <w:r>
        <w:t xml:space="preserve">Both operators have a near equal average performance with the Reproduction increase of 3 with the average performance of both </w:t>
      </w:r>
      <w:r w:rsidR="00671F4D">
        <w:t>operators</w:t>
      </w:r>
      <w:r>
        <w:t xml:space="preserve"> sitting between 35 and 40.</w:t>
      </w:r>
      <w:r w:rsidR="00F43780">
        <w:t xml:space="preserve"> The standard deviation are also near the same in margin</w:t>
      </w:r>
      <w:r w:rsidR="00596FFC">
        <w:t xml:space="preserve"> difference</w:t>
      </w:r>
      <w:r w:rsidR="00E6766F">
        <w:t xml:space="preserve"> in Appendix F-G Figure 2</w:t>
      </w:r>
      <w:r w:rsidR="00F43780">
        <w:t>.</w:t>
      </w:r>
    </w:p>
    <w:p w14:paraId="658D9D73" w14:textId="79C7E3D5" w:rsidR="00232300" w:rsidRPr="00F15C39" w:rsidRDefault="00971BF9" w:rsidP="00F15C39">
      <w:r>
        <w:lastRenderedPageBreak/>
        <w:t xml:space="preserve">The operator with the highest average performance </w:t>
      </w:r>
      <w:r w:rsidR="000B5160">
        <w:t>with the Reproduction increase of 6 is Roulette-wheel selection with an average performance of 34 from generation 36 onward</w:t>
      </w:r>
      <w:r w:rsidR="002758E3">
        <w:t xml:space="preserve"> in Appendix F Figure 3 </w:t>
      </w:r>
      <w:r w:rsidR="000B5160">
        <w:t>compared to Random uniform selection the average performance changes from 28 to just above 40 after generation 76</w:t>
      </w:r>
      <w:r w:rsidR="002758E3">
        <w:t xml:space="preserve"> in Appendix G Figure 3</w:t>
      </w:r>
      <w:r w:rsidR="000B5160">
        <w:t>. Random uniform selection has the lowest standard deviation compared to Roulette-wheel selection.</w:t>
      </w:r>
    </w:p>
    <w:p w14:paraId="2879E9F1" w14:textId="457A3EA4" w:rsidR="00566EA1" w:rsidRDefault="00566EA1" w:rsidP="00370371">
      <w:pPr>
        <w:pStyle w:val="Heading3"/>
      </w:pPr>
      <w:bookmarkStart w:id="47" w:name="_Toc6938061"/>
      <w:r>
        <w:t>Selection Pressure Increase</w:t>
      </w:r>
      <w:r w:rsidR="001B7751">
        <w:t xml:space="preserve"> Analysis</w:t>
      </w:r>
      <w:bookmarkEnd w:id="47"/>
    </w:p>
    <w:p w14:paraId="32E45B1E" w14:textId="5F314448" w:rsidR="00ED001F" w:rsidRDefault="00CF5691" w:rsidP="00ED001F">
      <w:r>
        <w:t xml:space="preserve">The selection pressure changes </w:t>
      </w:r>
      <w:r w:rsidR="00CF37E4">
        <w:t>for the Reproduction Increase mechanism is changed by increasing and decreasing the number of Cars within the population that can be chosen to reproduce children into the next generation twice instead of once.</w:t>
      </w:r>
      <w:r w:rsidR="00D24599">
        <w:t xml:space="preserve"> The following is an analysis of the effect on the average performance by increasing the number of Cars within the population that has the chance to reproduce twice</w:t>
      </w:r>
      <w:r w:rsidR="0029538F">
        <w:t>.</w:t>
      </w:r>
    </w:p>
    <w:p w14:paraId="4F2C05ED" w14:textId="240740ED" w:rsidR="00A91EC0" w:rsidRDefault="00FD5A33" w:rsidP="00ED001F">
      <w:r>
        <w:t xml:space="preserve">Looking at the two instances of Evolutionary algorithms which used different selection operators, there was an increase in performance in both instances. Looking at the first increase of 1 Reproduction increase can amount to 1 of the cars within the population passing down </w:t>
      </w:r>
      <w:r w:rsidR="00D91EA8">
        <w:t>its</w:t>
      </w:r>
      <w:r>
        <w:t xml:space="preserve"> data to 4 new cars instead of two, the selection method used for choosing this car is Tournament selection</w:t>
      </w:r>
      <w:r w:rsidR="00796F75">
        <w:t xml:space="preserve"> so there is a high chance the chosen car was in the top bracket of performing cars</w:t>
      </w:r>
      <w:r>
        <w:t>.</w:t>
      </w:r>
      <w:r w:rsidR="00A91EC0">
        <w:t xml:space="preserve"> </w:t>
      </w:r>
    </w:p>
    <w:p w14:paraId="2E26FC7D" w14:textId="50B44E1C" w:rsidR="00A91EC0" w:rsidRDefault="00A91EC0" w:rsidP="00ED001F">
      <w:r>
        <w:t>Comparing the performance of the first increase and the second increase there is small difference in the average performance with the second increase of 3 cars reproducing twice has the higher average performance which is common in both instances of tested Evolutionary algorithms.</w:t>
      </w:r>
      <w:r w:rsidR="00A942AB">
        <w:t xml:space="preserve"> And increasing the number cars than car reproduce twice has had an effect of slightly increasing the standard deviation comparing the </w:t>
      </w:r>
      <w:r w:rsidR="000D52DE">
        <w:t>Graphs from Appendix F-G Figure 1 and 2.</w:t>
      </w:r>
    </w:p>
    <w:p w14:paraId="63A6AEB2" w14:textId="50BE533A" w:rsidR="007C0880" w:rsidRDefault="006E5A9F" w:rsidP="006E31E9">
      <w:r>
        <w:t>In the third instance of increase the Reproduction value to 6 there is an even smaller in increase in performance compared from increasing the value from 1 to 3.</w:t>
      </w:r>
      <w:r w:rsidR="00785E64">
        <w:t xml:space="preserve"> Though the average performance did increase it was not by much.</w:t>
      </w:r>
    </w:p>
    <w:p w14:paraId="51242781" w14:textId="4333D94E" w:rsidR="00B65BF7" w:rsidRDefault="00D26884" w:rsidP="00AC2A81">
      <w:pPr>
        <w:pStyle w:val="Heading3"/>
      </w:pPr>
      <w:bookmarkStart w:id="48" w:name="_Toc6938062"/>
      <w:r>
        <w:t>Multi-Mutation Analysis</w:t>
      </w:r>
      <w:bookmarkEnd w:id="48"/>
    </w:p>
    <w:p w14:paraId="2F6E1906" w14:textId="57061156" w:rsidR="00CA14E8" w:rsidRDefault="00CA14E8" w:rsidP="00B65BF7">
      <w:r>
        <w:t xml:space="preserve">Multi-mutation with 1 increase reproduction has an average performance of 15 in Appendix J figure 1, Multi-mutation in comparison to the standard mutation with </w:t>
      </w:r>
      <w:r w:rsidR="001D4828">
        <w:t>t</w:t>
      </w:r>
      <w:r>
        <w:t>he same rep</w:t>
      </w:r>
      <w:r w:rsidR="00FB1730">
        <w:t>r</w:t>
      </w:r>
      <w:r w:rsidR="001B6C86">
        <w:t>o</w:t>
      </w:r>
      <w:r>
        <w:t>duction value is quite low where the standard mutation is on average around just below 25 in average performance</w:t>
      </w:r>
      <w:r w:rsidR="004310DD">
        <w:t xml:space="preserve"> in Appendix F-G figure 1</w:t>
      </w:r>
      <w:r>
        <w:t>.</w:t>
      </w:r>
      <w:r w:rsidR="003C3C6E">
        <w:t xml:space="preserve"> The standard deviation of the multi-mutation is lower than the standard mutation but it’s of no consequence when comparing the average performance difference between them.</w:t>
      </w:r>
    </w:p>
    <w:p w14:paraId="52ED87DA" w14:textId="62AAEB78" w:rsidR="007A542B" w:rsidRDefault="004310DD" w:rsidP="00B65BF7">
      <w:r>
        <w:t xml:space="preserve">The Multi-mutation with and increase reproduction of 3 has an average performance of 28 in Appendix J figure 2 compared with the stand mutation with an average performance of </w:t>
      </w:r>
      <w:r w:rsidR="00015B13">
        <w:t>38.</w:t>
      </w:r>
      <w:r w:rsidR="007A542B">
        <w:t xml:space="preserve"> Comparing the average performance increase after increasing th</w:t>
      </w:r>
      <w:r w:rsidR="005720FC">
        <w:t>e Reproduction value to 3 there is not a large increase in the average performance this is also seen in the standard mutation which means it’s an inherent trait of using the Reproduction increase.</w:t>
      </w:r>
    </w:p>
    <w:p w14:paraId="52185746" w14:textId="7112D835" w:rsidR="0011090A" w:rsidRDefault="0011090A" w:rsidP="00B65BF7">
      <w:r>
        <w:t xml:space="preserve">The average performance of Multi-mutation with a reproduction increase of 6 </w:t>
      </w:r>
      <w:r w:rsidR="00C05EC9">
        <w:t xml:space="preserve">in Appendix G figure 3 </w:t>
      </w:r>
      <w:r>
        <w:t>is near enough the same with having the reproduction value of 3</w:t>
      </w:r>
      <w:r w:rsidR="00FA28AE">
        <w:t xml:space="preserve"> in Appendix G </w:t>
      </w:r>
      <w:r w:rsidR="00FA28AE">
        <w:lastRenderedPageBreak/>
        <w:t xml:space="preserve">figure </w:t>
      </w:r>
      <w:r w:rsidR="00C05EC9">
        <w:t>2</w:t>
      </w:r>
      <w:r>
        <w:t xml:space="preserve">, compared to the standard mutation there is a slight increase in the average performance </w:t>
      </w:r>
      <w:r w:rsidR="001F61F2">
        <w:t xml:space="preserve">in Appendix F-G figure 2-3 </w:t>
      </w:r>
      <w:r>
        <w:t>but this is not seen in</w:t>
      </w:r>
      <w:r w:rsidR="00312B03">
        <w:t xml:space="preserve"> </w:t>
      </w:r>
      <w:r>
        <w:t>Multi-mutation.</w:t>
      </w:r>
    </w:p>
    <w:p w14:paraId="5D0BBE54" w14:textId="0AEAF1D4" w:rsidR="00CD2E08" w:rsidRDefault="002F759A" w:rsidP="00B65BF7">
      <w:r>
        <w:t xml:space="preserve">The overall standard deviation of the multi-mutation operator is small compared to the standard </w:t>
      </w:r>
      <w:r w:rsidR="00CD2E08">
        <w:t>mutation,</w:t>
      </w:r>
      <w:r>
        <w:t xml:space="preserve"> but this is related to the difference </w:t>
      </w:r>
      <w:r w:rsidR="00930CE1">
        <w:t>i</w:t>
      </w:r>
      <w:r>
        <w:t>n the average performance between the two</w:t>
      </w:r>
      <w:r w:rsidR="00CE5DA3">
        <w:t xml:space="preserve"> operators</w:t>
      </w:r>
      <w:r w:rsidR="00F37B98">
        <w:t xml:space="preserve"> where multi-mutation overall has a much lower average performance base compare to the standard mutation operator</w:t>
      </w:r>
      <w:r w:rsidR="00E51025">
        <w:t>.</w:t>
      </w:r>
      <w:r w:rsidR="002B70A8">
        <w:t xml:space="preserve"> </w:t>
      </w:r>
    </w:p>
    <w:p w14:paraId="7AFD4CAE" w14:textId="5AC222A3" w:rsidR="002F759A" w:rsidRDefault="002B70A8" w:rsidP="00B65BF7">
      <w:r>
        <w:t>The performance increase difference after increasing the reproduction value is similar in the first increase</w:t>
      </w:r>
      <w:r w:rsidR="00CD2E08">
        <w:t xml:space="preserve"> from 1-3 but not for 3-6 though there was a slight increase</w:t>
      </w:r>
      <w:r>
        <w:t xml:space="preserve"> </w:t>
      </w:r>
      <w:r w:rsidR="00D64DAF">
        <w:t xml:space="preserve">in the standard mutation this did not occur in the Multi-mutation though there was a sudden jump in performance during generation </w:t>
      </w:r>
      <w:r w:rsidR="00C96C06">
        <w:t>126 in Appendix J figure 3.</w:t>
      </w:r>
    </w:p>
    <w:p w14:paraId="15561D47" w14:textId="08B1EE79" w:rsidR="003C3C6E" w:rsidRDefault="006D64AB" w:rsidP="006D64AB">
      <w:pPr>
        <w:pStyle w:val="Heading3"/>
      </w:pPr>
      <w:r>
        <w:t>Cluster Mutation Analysis</w:t>
      </w:r>
    </w:p>
    <w:p w14:paraId="2D16401F" w14:textId="331F1436" w:rsidR="006E016B" w:rsidRDefault="006E016B" w:rsidP="006E016B">
      <w:r>
        <w:t>The cluster mutation that uses a reproduction value of 1 has an average performance of 40 which peaks at generation 56</w:t>
      </w:r>
      <w:r w:rsidR="003A7AB4">
        <w:t xml:space="preserve"> in Appendix L figure 1</w:t>
      </w:r>
      <w:r w:rsidR="00DB1A8E">
        <w:t>,</w:t>
      </w:r>
      <w:r w:rsidR="00925D91">
        <w:t xml:space="preserve"> </w:t>
      </w:r>
      <w:r w:rsidR="00DB1A8E">
        <w:t>w</w:t>
      </w:r>
      <w:r w:rsidR="003602E6">
        <w:t>hich is above multi-mutation</w:t>
      </w:r>
      <w:r w:rsidR="00D926BA">
        <w:t xml:space="preserve"> by about 25</w:t>
      </w:r>
      <w:r w:rsidR="00DA64F1">
        <w:t xml:space="preserve"> in Appendix J figure 1</w:t>
      </w:r>
      <w:r w:rsidR="00D926BA">
        <w:t>.</w:t>
      </w:r>
      <w:r w:rsidR="00777817">
        <w:t xml:space="preserve"> And above the standard single mutation by 11.</w:t>
      </w:r>
      <w:r w:rsidR="00E97231">
        <w:t xml:space="preserve"> The standard deviation of the cluster mutation has a standard mutation of 20 which is one of the highest out of all the data collected.</w:t>
      </w:r>
    </w:p>
    <w:p w14:paraId="30B93FC5" w14:textId="3583AD33" w:rsidR="0014198B" w:rsidRDefault="003779BC" w:rsidP="006E016B">
      <w:r>
        <w:t xml:space="preserve">Cluster mutation used with a reproduction value of 3 has an average performance of 64 </w:t>
      </w:r>
      <w:r w:rsidR="00007B7B">
        <w:t xml:space="preserve">in Appendix L figure 2 </w:t>
      </w:r>
      <w:r>
        <w:t xml:space="preserve">at generation 71 where the performance stops increasing. The performance peaks at generation 21-41 </w:t>
      </w:r>
      <w:r w:rsidR="00462D49">
        <w:t xml:space="preserve">to an average performance of 80 </w:t>
      </w:r>
      <w:r w:rsidR="000F482E">
        <w:t xml:space="preserve">and </w:t>
      </w:r>
      <w:r>
        <w:t>then the performance drops to 64.</w:t>
      </w:r>
      <w:r w:rsidR="00FF4A3F">
        <w:t xml:space="preserve"> </w:t>
      </w:r>
      <w:r w:rsidR="00DB0027">
        <w:t>The performance compared to multi-mutation is higher with a difference of 36</w:t>
      </w:r>
      <w:r w:rsidR="00133912">
        <w:t>, and higher than the standard mutation with a difference of around 20</w:t>
      </w:r>
      <w:r w:rsidR="00640306">
        <w:t>.</w:t>
      </w:r>
    </w:p>
    <w:p w14:paraId="06C47855" w14:textId="0A52584F" w:rsidR="003779BC" w:rsidRDefault="00FF4A3F" w:rsidP="006E016B">
      <w:r>
        <w:t xml:space="preserve">Comparing </w:t>
      </w:r>
      <w:r w:rsidR="0047796E">
        <w:t xml:space="preserve">the cluster mutation before the </w:t>
      </w:r>
      <w:r>
        <w:t xml:space="preserve">value increase </w:t>
      </w:r>
      <w:r w:rsidR="001A38BC">
        <w:t xml:space="preserve">from 1-3 </w:t>
      </w:r>
      <w:r>
        <w:t>there is a</w:t>
      </w:r>
      <w:r w:rsidR="00EC4DB5">
        <w:t xml:space="preserve"> relative increase of 24 with a decrease in standard deviation.</w:t>
      </w:r>
      <w:r w:rsidR="00A3719F">
        <w:t xml:space="preserve"> The decrease in standard deviation is quite difference from other data collected in the standard mutation </w:t>
      </w:r>
      <w:r w:rsidR="00AB284E">
        <w:t>in Appendix G-H figure 1-2</w:t>
      </w:r>
      <w:r w:rsidR="00A3719F">
        <w:t xml:space="preserve"> and multi-mutation</w:t>
      </w:r>
      <w:r w:rsidR="005414D5">
        <w:t xml:space="preserve"> in Appendix J figure 1-2</w:t>
      </w:r>
      <w:r w:rsidR="00686D4D">
        <w:t>,</w:t>
      </w:r>
      <w:r w:rsidR="00A3719F">
        <w:t xml:space="preserve"> where the standard deviation either stayed the same of slightly increased</w:t>
      </w:r>
      <w:r w:rsidR="00203810">
        <w:t xml:space="preserve"> when increasing the reproduction value from 1-3</w:t>
      </w:r>
      <w:r w:rsidR="00A3719F">
        <w:t>.</w:t>
      </w:r>
    </w:p>
    <w:p w14:paraId="3D7952F8" w14:textId="77777777" w:rsidR="00D168A7" w:rsidRPr="006E016B" w:rsidRDefault="00D168A7" w:rsidP="006E016B"/>
    <w:p w14:paraId="3E35FCC4" w14:textId="5807FC83" w:rsidR="00566B13" w:rsidRDefault="00566B13">
      <w:pPr>
        <w:pStyle w:val="Heading2"/>
      </w:pPr>
      <w:bookmarkStart w:id="49" w:name="_Toc6938063"/>
      <w:r>
        <w:t xml:space="preserve">Comparison </w:t>
      </w:r>
    </w:p>
    <w:p w14:paraId="456F0375" w14:textId="7DC2CB13" w:rsidR="00566B13" w:rsidRDefault="00E44BFD" w:rsidP="00566B13">
      <w:r>
        <w:t>The following will be a comparison of ho the operators performed using Elites and the Reproduction increase.</w:t>
      </w:r>
    </w:p>
    <w:p w14:paraId="34F58453" w14:textId="331A7344" w:rsidR="00D70C99" w:rsidRDefault="00D70C99" w:rsidP="00566B13"/>
    <w:p w14:paraId="18C4D49E" w14:textId="521D6DDD" w:rsidR="00CD0CD7" w:rsidRDefault="00CD0CD7" w:rsidP="00566B13"/>
    <w:p w14:paraId="4E0CA787" w14:textId="5683C3A1" w:rsidR="00CD0CD7" w:rsidRDefault="00CD0CD7" w:rsidP="00566B13"/>
    <w:p w14:paraId="17F4CC4F" w14:textId="254EBDDB" w:rsidR="00CD0CD7" w:rsidRDefault="00CD0CD7" w:rsidP="00566B13"/>
    <w:p w14:paraId="58D63527" w14:textId="77777777" w:rsidR="00CD0CD7" w:rsidRPr="00566B13" w:rsidRDefault="00CD0CD7" w:rsidP="00566B13"/>
    <w:p w14:paraId="241B63A0" w14:textId="49C9C079" w:rsidR="00ED001F" w:rsidRPr="00ED001F" w:rsidRDefault="00DD50A6" w:rsidP="00ED001F">
      <w:pPr>
        <w:pStyle w:val="Heading1"/>
      </w:pPr>
      <w:r>
        <w:lastRenderedPageBreak/>
        <w:t xml:space="preserve">Critical </w:t>
      </w:r>
      <w:r w:rsidR="0047528A">
        <w:t>Evaluation</w:t>
      </w:r>
      <w:bookmarkEnd w:id="49"/>
    </w:p>
    <w:p w14:paraId="20316B3F" w14:textId="1CAF3D8A" w:rsidR="00195398" w:rsidRDefault="00904203" w:rsidP="00195398">
      <w:r>
        <w:t xml:space="preserve">This section will </w:t>
      </w:r>
      <w:r w:rsidR="00816CEE">
        <w:t>provide an analysis on the work done during the project and whether further improvement could of be done and whether some could have been done differently.</w:t>
      </w:r>
    </w:p>
    <w:p w14:paraId="09D8A031" w14:textId="0CA4B7C2" w:rsidR="00457ACB" w:rsidRDefault="00457ACB" w:rsidP="00457ACB">
      <w:pPr>
        <w:pStyle w:val="Heading2"/>
      </w:pPr>
      <w:r>
        <w:t>Aim</w:t>
      </w:r>
    </w:p>
    <w:p w14:paraId="262A362A" w14:textId="59D37038" w:rsidR="00457ACB" w:rsidRDefault="00F25242" w:rsidP="00457ACB">
      <w:r>
        <w:t>The aim of this project is to provide a comparison of Evolutionary algorithm</w:t>
      </w:r>
      <w:r w:rsidR="008B667A">
        <w:t xml:space="preserve"> operators how the varying components effect the performance of an Evolutionary algorithm and how they compare to operators of the same type.</w:t>
      </w:r>
      <w:r w:rsidR="00DB6E91">
        <w:t xml:space="preserve"> Overall the aim of this project has been complete</w:t>
      </w:r>
      <w:r w:rsidR="00B15538">
        <w:t xml:space="preserve">d with the provided solution providing an Evolutionary algorithm with the specified operators mentioned in the Design section. The solution also provides a means of collecting data such as </w:t>
      </w:r>
      <w:r w:rsidR="0057407D">
        <w:t xml:space="preserve">a </w:t>
      </w:r>
      <w:r w:rsidR="00B15538">
        <w:t>cars generation average performance over 150 generations.</w:t>
      </w:r>
    </w:p>
    <w:p w14:paraId="1F8508EF" w14:textId="23E88125" w:rsidR="00192478" w:rsidRPr="00457ACB" w:rsidRDefault="00192478" w:rsidP="00457ACB">
      <w:r>
        <w:t>The solution though meeting the aim criteria could have been improved if more time is provided in different areas such as a more efficient data collection method which could reduce time spent setting up simulations.</w:t>
      </w:r>
      <w:r w:rsidR="000A71E4">
        <w:t xml:space="preserve"> More operators could have been implemented providing more versions of an Evolutionary algorithm which could be compared.</w:t>
      </w:r>
      <w:r w:rsidR="00FB55F2">
        <w:t xml:space="preserve"> More information could have been gotten from the simulation such as specific car mutation rates, and crossover ranges used for producing the next generation of cars. And a Cars data point average performance where the best car components can be compared and analysed.</w:t>
      </w:r>
    </w:p>
    <w:p w14:paraId="493F3F6C" w14:textId="3316B918" w:rsidR="00E94A2F" w:rsidRDefault="006E7F1C" w:rsidP="009B5F67">
      <w:pPr>
        <w:pStyle w:val="Heading2"/>
      </w:pPr>
      <w:r>
        <w:t>Objectives</w:t>
      </w:r>
    </w:p>
    <w:p w14:paraId="09C78BB0" w14:textId="2F954B50" w:rsidR="00906BE3" w:rsidRPr="00906BE3" w:rsidRDefault="00906BE3" w:rsidP="00906BE3">
      <w:r>
        <w:t>This section goes over information about the specified object that were set for this project to complete by the deadline of the project.</w:t>
      </w:r>
    </w:p>
    <w:p w14:paraId="722DB9F4" w14:textId="389E1D1E" w:rsidR="007017FB" w:rsidRPr="005A08DE" w:rsidRDefault="00107F9C" w:rsidP="005A08DE">
      <w:pPr>
        <w:rPr>
          <w:b/>
        </w:rPr>
      </w:pPr>
      <w:r w:rsidRPr="005A08DE">
        <w:rPr>
          <w:b/>
        </w:rPr>
        <w:t>Produce an Evolutionary algorithm with varying operators</w:t>
      </w:r>
      <w:r w:rsidR="007017FB">
        <w:rPr>
          <w:b/>
        </w:rPr>
        <w:t xml:space="preserve"> –</w:t>
      </w:r>
    </w:p>
    <w:p w14:paraId="7ABF1FC5" w14:textId="1A5CC606" w:rsidR="00873147" w:rsidRDefault="00873147" w:rsidP="00873147">
      <w:r>
        <w:t>One of the aims of the project was to provide</w:t>
      </w:r>
      <w:r w:rsidR="0031412C">
        <w:t xml:space="preserve"> a</w:t>
      </w:r>
      <w:r w:rsidR="00A37767">
        <w:t>n</w:t>
      </w:r>
      <w:r w:rsidR="0031412C">
        <w:t xml:space="preserve"> Evolutionary algorithm which would provide the means to produce data that could allow someone to do an analysis on the performance of said Evolutionary algorithm.</w:t>
      </w:r>
      <w:r w:rsidR="00CC5CAA">
        <w:t xml:space="preserve"> An Evolutionary algorithm was </w:t>
      </w:r>
      <w:r w:rsidR="004A40DA">
        <w:t>successfully</w:t>
      </w:r>
      <w:r w:rsidR="00CC5CAA">
        <w:t xml:space="preserve"> implemented</w:t>
      </w:r>
      <w:r w:rsidR="00D3026C">
        <w:t xml:space="preserve"> with the</w:t>
      </w:r>
      <w:r w:rsidR="00CC5CAA">
        <w:t xml:space="preserve"> </w:t>
      </w:r>
      <w:r w:rsidR="00D3026C">
        <w:t>o</w:t>
      </w:r>
      <w:r w:rsidR="00CC5CAA">
        <w:t>perators mentioned in the design section of the report implemented</w:t>
      </w:r>
      <w:r w:rsidR="00DD0AA4">
        <w:t xml:space="preserve"> as a component of the Evolutionary algorithm</w:t>
      </w:r>
      <w:r w:rsidR="00CC5CAA">
        <w:t>.</w:t>
      </w:r>
      <w:r w:rsidR="00DC3BC6">
        <w:t xml:space="preserve"> Two of the operators that were implemented were not originally considered but were implemented further into the project when it was considered that the data that would be collected would provide interesting results</w:t>
      </w:r>
      <w:r w:rsidR="00EF5511">
        <w:t>, these operators were Cluster-Mutation which was recommended during the Mid-project demonstration and a Hybrid/Mixed tournament selection which is discussed in the Design/Selection operator section</w:t>
      </w:r>
      <w:r w:rsidR="00DC3BC6">
        <w:t>.</w:t>
      </w:r>
    </w:p>
    <w:p w14:paraId="5E00D3E0" w14:textId="14CC4979" w:rsidR="00CC7CDF" w:rsidRDefault="00CC7CDF" w:rsidP="00873147">
      <w:r>
        <w:t xml:space="preserve">A decision was made to try to implement the operators as separate as possible in terms of programmability and file organisation which helped manage the </w:t>
      </w:r>
      <w:r w:rsidR="00627E4D">
        <w:t xml:space="preserve">function handling and speed of the project which prevented </w:t>
      </w:r>
      <w:r w:rsidR="00831C29">
        <w:t>confusion</w:t>
      </w:r>
      <w:r w:rsidR="00627E4D">
        <w:t xml:space="preserve"> as to where things were.</w:t>
      </w:r>
      <w:r w:rsidR="00047139">
        <w:t xml:space="preserve"> Separating the supporting functions of the operators as much as possible reduce</w:t>
      </w:r>
      <w:r w:rsidR="00DC67F8">
        <w:t xml:space="preserve">d the dependence the operators might have on each other and reducing possible risk of one error hurting the performance of more than one operator which stops the need to do repeat testing on more than the needed </w:t>
      </w:r>
      <w:r w:rsidR="008B0AD2">
        <w:t>number</w:t>
      </w:r>
      <w:r w:rsidR="00DC67F8">
        <w:t xml:space="preserve"> of things.</w:t>
      </w:r>
    </w:p>
    <w:p w14:paraId="012B2806" w14:textId="6A728A4A" w:rsidR="008B0AD2" w:rsidRDefault="00C52D7E" w:rsidP="00873147">
      <w:r>
        <w:t xml:space="preserve">Each of the </w:t>
      </w:r>
      <w:r w:rsidR="00FC7027">
        <w:t>operator’s</w:t>
      </w:r>
      <w:r w:rsidR="00E338DC">
        <w:t xml:space="preserve"> type were separated into different JavaScript files such as Selection, Crossover and Mutation which helped manageability</w:t>
      </w:r>
      <w:r w:rsidR="00C269F1">
        <w:t>.</w:t>
      </w:r>
      <w:r w:rsidR="006601A8">
        <w:t xml:space="preserve"> These JavaScript files were then </w:t>
      </w:r>
      <w:r w:rsidR="006601A8">
        <w:lastRenderedPageBreak/>
        <w:t xml:space="preserve">included into a </w:t>
      </w:r>
      <w:r w:rsidR="00877061">
        <w:t>higher-level</w:t>
      </w:r>
      <w:r w:rsidR="006601A8">
        <w:t xml:space="preserve"> file with accessibility to the separate </w:t>
      </w:r>
      <w:r w:rsidR="009F5612">
        <w:t xml:space="preserve">lower level </w:t>
      </w:r>
      <w:r w:rsidR="001E20D9">
        <w:t xml:space="preserve">operator </w:t>
      </w:r>
      <w:r w:rsidR="006601A8">
        <w:t>files</w:t>
      </w:r>
      <w:r w:rsidR="009770E5">
        <w:t>.</w:t>
      </w:r>
      <w:r w:rsidR="00C94C1A">
        <w:t xml:space="preserve"> The higher-level file “manage-round”</w:t>
      </w:r>
      <w:r w:rsidR="00AA156D">
        <w:t xml:space="preserve"> handled the overview of the Evolutionary algorithm such as passing and receiving data to the operators and passing the new generation back to the Simulation.</w:t>
      </w:r>
    </w:p>
    <w:p w14:paraId="47303BEF" w14:textId="4EC4A165" w:rsidR="003628AF" w:rsidRDefault="006C164C" w:rsidP="00873147">
      <w:r>
        <w:t xml:space="preserve">Given more time to the project I </w:t>
      </w:r>
      <w:r w:rsidR="00A53AFE">
        <w:t xml:space="preserve">would implement </w:t>
      </w:r>
      <w:r>
        <w:t>more</w:t>
      </w:r>
      <w:r w:rsidR="00A53AFE">
        <w:t xml:space="preserve"> operators for Selection, Crossover and Mutation that </w:t>
      </w:r>
      <w:r>
        <w:t>would provide more variety in usage.</w:t>
      </w:r>
    </w:p>
    <w:p w14:paraId="4AE914EE" w14:textId="1416F351" w:rsidR="00107F9C" w:rsidRDefault="00107F9C" w:rsidP="000E6BF4">
      <w:pPr>
        <w:rPr>
          <w:b/>
        </w:rPr>
      </w:pPr>
      <w:r w:rsidRPr="000E6BF4">
        <w:rPr>
          <w:b/>
        </w:rPr>
        <w:t>Collect performance data for Evolutionary algorithm operators</w:t>
      </w:r>
      <w:r w:rsidR="000E6BF4">
        <w:rPr>
          <w:b/>
        </w:rPr>
        <w:t xml:space="preserve"> –</w:t>
      </w:r>
    </w:p>
    <w:p w14:paraId="2DB19669" w14:textId="54B99E42" w:rsidR="000E6BF4" w:rsidRDefault="00B634F3" w:rsidP="000E6BF4">
      <w:r>
        <w:t xml:space="preserve">The second aim of the project was to gather data that correspond to an Evolutionary algorithms performance of producing cars over a period of generation and producing a final performance with the expectation </w:t>
      </w:r>
      <w:r w:rsidR="003A5A06">
        <w:t>of</w:t>
      </w:r>
      <w:r>
        <w:t xml:space="preserve"> the average performance of the Simulated cars to increase </w:t>
      </w:r>
      <w:r w:rsidR="003A5A06">
        <w:t>over</w:t>
      </w:r>
      <w:r>
        <w:t xml:space="preserve"> the increasing number of generations.</w:t>
      </w:r>
    </w:p>
    <w:p w14:paraId="6FF91BA5" w14:textId="38FD6424" w:rsidR="00222AF3" w:rsidRDefault="009F619A" w:rsidP="000E6BF4">
      <w:r>
        <w:t xml:space="preserve">Data collection was successful by adding the data into Google chromes </w:t>
      </w:r>
      <w:r w:rsidR="00DF41AB">
        <w:t>local Storage</w:t>
      </w:r>
      <w:r>
        <w:t xml:space="preserve"> and manually copying and pasting the data into an excel spreadsheet which corresponds to the combination of Evolutionary algorithm opera</w:t>
      </w:r>
      <w:r w:rsidR="00A836DD">
        <w:t>to</w:t>
      </w:r>
      <w:r>
        <w:t>rs.</w:t>
      </w:r>
      <w:r w:rsidR="006E23E2">
        <w:t xml:space="preserve"> This solution was used instead of </w:t>
      </w:r>
      <w:r w:rsidR="00CE1CAE">
        <w:t>sending the data to a server because the implementation would need the setting up of a server and changing the file format of the data for it to be added into a spreadsheet of setting up a python script to analyse the data and put them into graphs.</w:t>
      </w:r>
      <w:r w:rsidR="00F549C1">
        <w:t xml:space="preserve"> The solution used was tedious and required constant attention for the completion of simulation runs and manually putting the data into a spreadsheet.</w:t>
      </w:r>
    </w:p>
    <w:p w14:paraId="6BF795D6" w14:textId="25AEF84D" w:rsidR="00192784" w:rsidRDefault="00192784" w:rsidP="000E6BF4">
      <w:r>
        <w:t>For one data collection of a combination of Evolutionary algorithm operators to be collected the Cars simulations had to run for between 45 minutes to an hour.</w:t>
      </w:r>
      <w:r w:rsidR="007F2BDA">
        <w:t xml:space="preserve"> This required the Desktop used to be on for 6-</w:t>
      </w:r>
      <w:r w:rsidR="00207E4D">
        <w:t>7</w:t>
      </w:r>
      <w:r w:rsidR="007F2BDA">
        <w:t xml:space="preserve"> hours a day running simulations.</w:t>
      </w:r>
      <w:r w:rsidR="00F718C6">
        <w:t xml:space="preserve"> After investigating the simulation </w:t>
      </w:r>
      <w:r w:rsidR="0064084E">
        <w:t>software,</w:t>
      </w:r>
      <w:r w:rsidR="00F718C6">
        <w:t xml:space="preserve"> I could not find a way to decrease the running time of running a </w:t>
      </w:r>
      <w:r w:rsidR="005F3BD2">
        <w:t>simulation,</w:t>
      </w:r>
      <w:r w:rsidR="00F718C6">
        <w:t xml:space="preserve"> but I could automate the re-running of a simulation which did not require me to re-run the simulation for the same version of Evolutionary algorithm.</w:t>
      </w:r>
    </w:p>
    <w:p w14:paraId="61E71A3B" w14:textId="63532539" w:rsidR="00220160" w:rsidRDefault="00C34E07" w:rsidP="003C1D33">
      <w:r>
        <w:t>I changes were to be made to this part of the project I would better define what combination of operators will be tested and provide a more automated means to testing which does not require tedious management of setting of different simulation runs</w:t>
      </w:r>
      <w:r w:rsidR="00EF46FF">
        <w:t>, this would reduce the time required to manage data collection which can be better spent creating and expanding pre-existing operators</w:t>
      </w:r>
      <w:r>
        <w:t>.</w:t>
      </w:r>
    </w:p>
    <w:p w14:paraId="07C7F000" w14:textId="4A7B9A21" w:rsidR="00B3572B" w:rsidRDefault="00B3572B" w:rsidP="003C1D33">
      <w:r>
        <w:t xml:space="preserve">The data was </w:t>
      </w:r>
      <w:r w:rsidR="003D3B22">
        <w:t>successfully</w:t>
      </w:r>
      <w:r>
        <w:t xml:space="preserve"> collected during the end of the project taking up a lot of time over a 3 week period but just before reach this end of the project I had not realised the extent of the amount of data that would be collected and the time required for the collect to be done.</w:t>
      </w:r>
      <w:r w:rsidR="00B01AFA">
        <w:t xml:space="preserve"> This part of the project was not well predicted which did not help in the planning section of trying to come up with solutions to better collect the data from the Simulation</w:t>
      </w:r>
      <w:r w:rsidR="00173535">
        <w:t xml:space="preserve">. In the week of ending the data collection I realised that a </w:t>
      </w:r>
      <w:r w:rsidR="005C3358">
        <w:t>lot of</w:t>
      </w:r>
      <w:r w:rsidR="00173535">
        <w:t xml:space="preserve"> more different types of data could have been gotten such as the previously mentioned Mutation rates for the cars and the different car form types.</w:t>
      </w:r>
      <w:r w:rsidR="00042117">
        <w:t xml:space="preserve"> This data could </w:t>
      </w:r>
      <w:r w:rsidR="00F85F39">
        <w:t>have</w:t>
      </w:r>
      <w:r w:rsidR="00042117">
        <w:t xml:space="preserve"> helped better compare the mutation operators providing better insight into how they could have been improved.</w:t>
      </w:r>
    </w:p>
    <w:p w14:paraId="02D4ADA6" w14:textId="5FBF616E" w:rsidR="000E4D7F" w:rsidRDefault="000E4D7F" w:rsidP="003C1D33">
      <w:r>
        <w:lastRenderedPageBreak/>
        <w:t xml:space="preserve">More data could have been testing with the pre-existing </w:t>
      </w:r>
      <w:r w:rsidR="002E7688">
        <w:t xml:space="preserve">operators such as the Hybrid Tournament selection </w:t>
      </w:r>
      <w:r w:rsidR="001D3B9D">
        <w:t xml:space="preserve">and the standard Tournament selection </w:t>
      </w:r>
      <w:r w:rsidR="002E7688">
        <w:t>v</w:t>
      </w:r>
      <w:bookmarkStart w:id="50" w:name="_GoBack"/>
      <w:bookmarkEnd w:id="50"/>
      <w:r w:rsidR="002E7688">
        <w:t>ia changing the sub-set array size effecting the selection pressure of cars.</w:t>
      </w:r>
      <w:r w:rsidR="001D3B9D">
        <w:t xml:space="preserve"> </w:t>
      </w:r>
    </w:p>
    <w:p w14:paraId="5866D47A" w14:textId="0E631275" w:rsidR="00A820C8" w:rsidRDefault="00A820C8" w:rsidP="00A820C8">
      <w:pPr>
        <w:pStyle w:val="Heading2"/>
      </w:pPr>
      <w:r>
        <w:t>Design</w:t>
      </w:r>
    </w:p>
    <w:p w14:paraId="09C7D066" w14:textId="74F48226" w:rsidR="00A820C8" w:rsidRDefault="00A820C8" w:rsidP="00A820C8">
      <w:r>
        <w:t xml:space="preserve">The design of the solution was mostly just </w:t>
      </w:r>
      <w:r w:rsidR="00E00A6B">
        <w:t>a</w:t>
      </w:r>
      <w:r>
        <w:t xml:space="preserve"> general overview of what was to be implemented in the Evolutionary algorithm</w:t>
      </w:r>
      <w:r w:rsidR="00E00A6B">
        <w:t xml:space="preserve"> and a time-frame of when </w:t>
      </w:r>
      <w:r w:rsidR="006437D4">
        <w:t>it’s</w:t>
      </w:r>
      <w:r w:rsidR="00E00A6B">
        <w:t xml:space="preserve"> to be implemented by</w:t>
      </w:r>
      <w:r>
        <w:t>.</w:t>
      </w:r>
      <w:r w:rsidR="006437D4">
        <w:t xml:space="preserve"> </w:t>
      </w:r>
      <w:r w:rsidR="006B65AC">
        <w:t xml:space="preserve">The design also changed during the project by implementing more than the pre-determined </w:t>
      </w:r>
      <w:r w:rsidR="007E56EE">
        <w:t>number</w:t>
      </w:r>
      <w:r w:rsidR="006B65AC">
        <w:t xml:space="preserve"> of operators after coming up with them or finder other operators.</w:t>
      </w:r>
    </w:p>
    <w:p w14:paraId="4CD1D4A5" w14:textId="6B92831F" w:rsidR="007E56EE" w:rsidRPr="00A820C8" w:rsidRDefault="0001549A" w:rsidP="00A820C8">
      <w:r>
        <w:t xml:space="preserve">A lot more planning could have been done for the testing part of the project by applying a more </w:t>
      </w:r>
      <w:r w:rsidR="00AE5E68">
        <w:t>Test-Driven</w:t>
      </w:r>
      <w:r>
        <w:t xml:space="preserve"> Development approach mixing it with the Scrum methodology.</w:t>
      </w:r>
      <w:r w:rsidR="00DF6115">
        <w:t xml:space="preserve"> </w:t>
      </w:r>
    </w:p>
    <w:p w14:paraId="17AEF476" w14:textId="6A27F850" w:rsidR="00220160" w:rsidRDefault="00F063EF" w:rsidP="00F063EF">
      <w:pPr>
        <w:pStyle w:val="Heading2"/>
      </w:pPr>
      <w:r>
        <w:t>Project Management</w:t>
      </w:r>
    </w:p>
    <w:p w14:paraId="1A6E09BA" w14:textId="12D80FFE" w:rsidR="0056471D" w:rsidRPr="0056471D" w:rsidRDefault="0056471D" w:rsidP="0056471D">
      <w:r>
        <w:t xml:space="preserve">The management of this project followed the Scrum methodology, but following this methodology provided flexibility I needed to micromanage the different Sprints in smaller objectives </w:t>
      </w:r>
      <w:r w:rsidR="008A140F">
        <w:t>every time</w:t>
      </w:r>
      <w:r>
        <w:t xml:space="preserve"> I started a new sprint which provided an efficient means of planning since a detailed Design specification was not used. </w:t>
      </w:r>
    </w:p>
    <w:p w14:paraId="0FA95EBA" w14:textId="1CF205EB" w:rsidR="00206A4C" w:rsidRPr="00206A4C" w:rsidRDefault="00206A4C" w:rsidP="00B673EE">
      <w:pPr>
        <w:pStyle w:val="Heading3"/>
      </w:pPr>
      <w:r>
        <w:t>Scrum Values</w:t>
      </w:r>
    </w:p>
    <w:p w14:paraId="7F2F2D43" w14:textId="21CF8A58" w:rsidR="00EA7A04" w:rsidRDefault="002E5EC0" w:rsidP="00EA7A04">
      <w:r>
        <w:t xml:space="preserve">Following the Scrum </w:t>
      </w:r>
      <w:r w:rsidR="00F34ACA">
        <w:t>methodology,</w:t>
      </w:r>
      <w:r>
        <w:t xml:space="preserve"> the implementation of the Evolutionary algorithm </w:t>
      </w:r>
      <w:r w:rsidR="00206A4C">
        <w:t>was</w:t>
      </w:r>
      <w:r>
        <w:t xml:space="preserve"> split in the different components that were to be implemented throughout the project.</w:t>
      </w:r>
      <w:r w:rsidR="00A56955">
        <w:t xml:space="preserve"> The components were separated by the operators</w:t>
      </w:r>
      <w:r w:rsidR="00CB67B8">
        <w:t xml:space="preserve"> and split into lower level components to be implemented</w:t>
      </w:r>
      <w:r w:rsidR="00A56955">
        <w:t>.</w:t>
      </w:r>
    </w:p>
    <w:p w14:paraId="31FB11A9" w14:textId="3FB5964A" w:rsidR="000A07C1" w:rsidRDefault="003320EC" w:rsidP="000A07C1">
      <w:pPr>
        <w:pStyle w:val="ListParagraph"/>
        <w:numPr>
          <w:ilvl w:val="0"/>
          <w:numId w:val="4"/>
        </w:numPr>
      </w:pPr>
      <w:r>
        <w:t>Commitment</w:t>
      </w:r>
      <w:r w:rsidR="000A07C1">
        <w:t xml:space="preserve"> of the sprints was not an issue since a general time-map was planned before time of how long each sprint would take, I ended up getting ahead of schedule by a couple of weeks which provided a but of breathing room which helped with commitment with the lower amount of mental pressure applied.</w:t>
      </w:r>
      <w:r w:rsidR="004A4B08">
        <w:t xml:space="preserve"> Daily time-management consisted of 3-5 hours amount of work being conducted.</w:t>
      </w:r>
    </w:p>
    <w:p w14:paraId="2D8C5758" w14:textId="77777777" w:rsidR="001A306D" w:rsidRDefault="00314376" w:rsidP="000A07C1">
      <w:pPr>
        <w:pStyle w:val="ListParagraph"/>
        <w:numPr>
          <w:ilvl w:val="0"/>
          <w:numId w:val="4"/>
        </w:numPr>
      </w:pPr>
      <w:r>
        <w:t>Throughout the project I was open about the progress and challenges faces with the project supervisor</w:t>
      </w:r>
      <w:r w:rsidR="00A52B8B">
        <w:t xml:space="preserve"> and providing information about things I was worried about during the project</w:t>
      </w:r>
      <w:r>
        <w:t>.</w:t>
      </w:r>
    </w:p>
    <w:p w14:paraId="0F33917D" w14:textId="3A181531" w:rsidR="00DF7C0E" w:rsidRDefault="008E5342" w:rsidP="000A07C1">
      <w:pPr>
        <w:pStyle w:val="ListParagraph"/>
        <w:numPr>
          <w:ilvl w:val="0"/>
          <w:numId w:val="4"/>
        </w:numPr>
      </w:pPr>
      <w:r>
        <w:t xml:space="preserve">I knew when to ask for help during the project for general problems </w:t>
      </w:r>
      <w:r w:rsidR="00425B59">
        <w:t xml:space="preserve">faced </w:t>
      </w:r>
      <w:r>
        <w:t>and things I did not understand through friends and the project supervisor.</w:t>
      </w:r>
    </w:p>
    <w:p w14:paraId="34536DF9" w14:textId="7AC6D7F7" w:rsidR="00314376" w:rsidRDefault="00314376" w:rsidP="000A07C1">
      <w:pPr>
        <w:pStyle w:val="ListParagraph"/>
        <w:numPr>
          <w:ilvl w:val="0"/>
          <w:numId w:val="4"/>
        </w:numPr>
      </w:pPr>
      <w:r>
        <w:t xml:space="preserve"> </w:t>
      </w:r>
      <w:r w:rsidR="00DF7C0E">
        <w:t xml:space="preserve">When a sprint was </w:t>
      </w:r>
      <w:r w:rsidR="00CE4D0F">
        <w:t>started,</w:t>
      </w:r>
      <w:r w:rsidR="00DF7C0E">
        <w:t xml:space="preserve"> I focused on that body of work until it was completed and tested until I felt it met my standard</w:t>
      </w:r>
      <w:r w:rsidR="004D2F6C">
        <w:t>.</w:t>
      </w:r>
    </w:p>
    <w:p w14:paraId="39580B14" w14:textId="7537BF3E" w:rsidR="00684DD4" w:rsidRPr="00EA7A04" w:rsidRDefault="00684DD4" w:rsidP="000A07C1">
      <w:pPr>
        <w:pStyle w:val="ListParagraph"/>
        <w:numPr>
          <w:ilvl w:val="0"/>
          <w:numId w:val="4"/>
        </w:numPr>
      </w:pPr>
      <w:r>
        <w:t>I re</w:t>
      </w:r>
      <w:r w:rsidR="005B2E7C">
        <w:t>s</w:t>
      </w:r>
      <w:r>
        <w:t>pected the information and help given during the weekly project supervisor meetings which provided feedback on my progress and future work to be completed.</w:t>
      </w:r>
    </w:p>
    <w:p w14:paraId="7872BA23" w14:textId="5068E85A" w:rsidR="00220160" w:rsidRDefault="006222A3" w:rsidP="006222A3">
      <w:pPr>
        <w:pStyle w:val="Heading2"/>
      </w:pPr>
      <w:r>
        <w:t xml:space="preserve">Testing </w:t>
      </w:r>
    </w:p>
    <w:p w14:paraId="17083715" w14:textId="77777777" w:rsidR="009749B5" w:rsidRDefault="00805239" w:rsidP="00195398">
      <w:r>
        <w:t>Testing through the project was a challenge as</w:t>
      </w:r>
      <w:r w:rsidR="00762349">
        <w:t xml:space="preserve"> noticing problems came through noticing things that did not fit with an expected outcome from visually viewing the simulation </w:t>
      </w:r>
      <w:r w:rsidR="00762349">
        <w:lastRenderedPageBreak/>
        <w:t xml:space="preserve">running and debugging the noticed potential problem checking the results of the </w:t>
      </w:r>
      <w:r w:rsidR="00417FA3">
        <w:t>Evolutionary</w:t>
      </w:r>
      <w:r w:rsidR="00762349">
        <w:t xml:space="preserve"> algorithm in detail.</w:t>
      </w:r>
      <w:r w:rsidR="00E22A23">
        <w:t xml:space="preserve"> </w:t>
      </w:r>
    </w:p>
    <w:p w14:paraId="0E43F0D5" w14:textId="75101BCE" w:rsidR="00220160" w:rsidRDefault="00E22A23" w:rsidP="00195398">
      <w:r>
        <w:t xml:space="preserve">Following the Scrum methodology after a operator was implemented they were tested checking that they fit the required functionality but there were time during the data collection that problems were found </w:t>
      </w:r>
      <w:r w:rsidR="00C73474">
        <w:t xml:space="preserve"> with various operators which already had data collected for it, this made the data to be unreliable</w:t>
      </w:r>
      <w:r>
        <w:t xml:space="preserve"> requi</w:t>
      </w:r>
      <w:r w:rsidR="00C73474">
        <w:t>ring</w:t>
      </w:r>
      <w:r>
        <w:t xml:space="preserve"> repeat data collection to be conducted which took over 8 hours of data collection to be done again.</w:t>
      </w:r>
      <w:r w:rsidR="00357D76">
        <w:t xml:space="preserve"> This type of problem occurred 3 times during data collection which was cause by inadequate testing the output of some of the operators of the Evolutionary algorithm</w:t>
      </w:r>
      <w:r w:rsidR="002F785E">
        <w:t>.</w:t>
      </w:r>
    </w:p>
    <w:p w14:paraId="060793D1" w14:textId="23BD2038" w:rsidR="005B3D8C" w:rsidRDefault="005B3D8C" w:rsidP="00195398">
      <w:r>
        <w:t>Unit tes</w:t>
      </w:r>
      <w:r w:rsidR="00543D6E">
        <w:t>t</w:t>
      </w:r>
      <w:r>
        <w:t xml:space="preserve">ing was done to a certain extent through the project for some of the </w:t>
      </w:r>
      <w:r w:rsidR="00E34220">
        <w:t>operators,</w:t>
      </w:r>
      <w:r>
        <w:t xml:space="preserve"> but this could have been taken further for each of the Operators within the </w:t>
      </w:r>
      <w:r w:rsidR="000E7810">
        <w:t>Evolutionary</w:t>
      </w:r>
      <w:r>
        <w:t xml:space="preserve"> algorithm.</w:t>
      </w:r>
      <w:r w:rsidR="00F60EE6">
        <w:t xml:space="preserve"> The problems encountered during data collection could have been avoided by implementing the Unit testing further better validating the output of different combinations of the Evolutionary algorithm</w:t>
      </w:r>
      <w:r w:rsidR="007A5C62">
        <w:t>.</w:t>
      </w:r>
      <w:r w:rsidR="00CE3BA1">
        <w:t xml:space="preserve"> This was due to lack of foresight on my part in terms of what to expect for the varying operators.</w:t>
      </w:r>
    </w:p>
    <w:p w14:paraId="2989DBDD" w14:textId="3C358438" w:rsidR="00EA027D" w:rsidRDefault="00EA027D" w:rsidP="00195398">
      <w:r>
        <w:t xml:space="preserve">Quite a few of these problems would not </w:t>
      </w:r>
      <w:r w:rsidR="001354E7">
        <w:t>have</w:t>
      </w:r>
      <w:r>
        <w:t xml:space="preserve"> been noticed without noticing irregularities in the simulation running and watching the visual development of the cars on the web browser instead of just looking at the console data.</w:t>
      </w:r>
    </w:p>
    <w:p w14:paraId="2189769D" w14:textId="0CF0C5DB" w:rsidR="008431C3" w:rsidRDefault="00D83985" w:rsidP="00D83985">
      <w:pPr>
        <w:pStyle w:val="Heading2"/>
      </w:pPr>
      <w:r>
        <w:t>Further Work</w:t>
      </w:r>
    </w:p>
    <w:p w14:paraId="2C2E42F0" w14:textId="77777777" w:rsidR="003A3FE8" w:rsidRPr="0010765D" w:rsidRDefault="003A3FE8" w:rsidP="003A3FE8">
      <w:pPr>
        <w:pStyle w:val="Heading1"/>
      </w:pPr>
      <w:bookmarkStart w:id="51" w:name="_Toc6938064"/>
      <w:r>
        <w:t>Appendices</w:t>
      </w:r>
      <w:bookmarkEnd w:id="51"/>
    </w:p>
    <w:p w14:paraId="2F022677" w14:textId="51CF0647" w:rsidR="00CE7F4D" w:rsidRDefault="003A3FE8" w:rsidP="005972DD">
      <w:pPr>
        <w:pStyle w:val="Heading2"/>
      </w:pPr>
      <w:bookmarkStart w:id="52" w:name="_Toc6938065"/>
      <w:r>
        <w:t>Appendix A</w:t>
      </w:r>
      <w:bookmarkEnd w:id="52"/>
    </w:p>
    <w:p w14:paraId="4DC09527" w14:textId="7746CE48" w:rsidR="00283004" w:rsidRPr="003B76C3" w:rsidRDefault="00283004" w:rsidP="003B76C3">
      <w:pPr>
        <w:rPr>
          <w:b/>
        </w:rPr>
      </w:pPr>
      <w:r w:rsidRPr="003B76C3">
        <w:rPr>
          <w:b/>
        </w:rPr>
        <w:t>Figure 1</w:t>
      </w:r>
    </w:p>
    <w:p w14:paraId="21629762" w14:textId="1CB69CC5" w:rsidR="00283004" w:rsidRDefault="00283004" w:rsidP="00C03329">
      <w:r>
        <w:rPr>
          <w:noProof/>
        </w:rPr>
        <w:drawing>
          <wp:inline distT="0" distB="0" distL="0" distR="0" wp14:anchorId="1D5CF63B" wp14:editId="6B75A2CE">
            <wp:extent cx="5731510" cy="3160395"/>
            <wp:effectExtent l="0" t="0" r="2540" b="1905"/>
            <wp:docPr id="2" name="Chart 2">
              <a:extLst xmlns:a="http://schemas.openxmlformats.org/drawingml/2006/main">
                <a:ext uri="{FF2B5EF4-FFF2-40B4-BE49-F238E27FC236}">
                  <a16:creationId xmlns:a16="http://schemas.microsoft.com/office/drawing/2014/main" id="{3B12139E-E62F-425C-809B-8B1A0EB5C5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A8E1AC" w14:textId="174683AB" w:rsidR="00CD154E" w:rsidRPr="003B76C3" w:rsidRDefault="00CD154E" w:rsidP="003B76C3">
      <w:pPr>
        <w:rPr>
          <w:b/>
        </w:rPr>
      </w:pPr>
      <w:r w:rsidRPr="003B76C3">
        <w:rPr>
          <w:b/>
        </w:rPr>
        <w:t>Figure 2</w:t>
      </w:r>
    </w:p>
    <w:p w14:paraId="0735E488" w14:textId="681D7934" w:rsidR="00CD154E" w:rsidRDefault="00D51B3C" w:rsidP="00CD154E">
      <w:r>
        <w:rPr>
          <w:noProof/>
        </w:rPr>
        <w:lastRenderedPageBreak/>
        <w:drawing>
          <wp:inline distT="0" distB="0" distL="0" distR="0" wp14:anchorId="24F3B82F" wp14:editId="421FC95B">
            <wp:extent cx="5731510" cy="3160395"/>
            <wp:effectExtent l="0" t="0" r="2540" b="1905"/>
            <wp:docPr id="8" name="Chart 8">
              <a:extLst xmlns:a="http://schemas.openxmlformats.org/drawingml/2006/main">
                <a:ext uri="{FF2B5EF4-FFF2-40B4-BE49-F238E27FC236}">
                  <a16:creationId xmlns:a16="http://schemas.microsoft.com/office/drawing/2014/main" id="{575E0DB2-008F-44F2-A5B1-7608201188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DBFBC92" w14:textId="4FB21078" w:rsidR="001E3CA3" w:rsidRDefault="001E3CA3" w:rsidP="00CD154E"/>
    <w:p w14:paraId="7D2EA6DA" w14:textId="01C4028B" w:rsidR="001E3CA3" w:rsidRDefault="001E3CA3" w:rsidP="00CD154E"/>
    <w:p w14:paraId="57A24006" w14:textId="067F027F" w:rsidR="001E3CA3" w:rsidRDefault="001E3CA3" w:rsidP="00CD154E"/>
    <w:p w14:paraId="518F8439" w14:textId="77777777" w:rsidR="001E3CA3" w:rsidRPr="00CD154E" w:rsidRDefault="001E3CA3" w:rsidP="00CD154E"/>
    <w:p w14:paraId="2EB20A44" w14:textId="18876190" w:rsidR="00283004" w:rsidRPr="003B76C3" w:rsidRDefault="00283004" w:rsidP="003B76C3">
      <w:pPr>
        <w:rPr>
          <w:b/>
        </w:rPr>
      </w:pPr>
      <w:r w:rsidRPr="003B76C3">
        <w:rPr>
          <w:b/>
        </w:rPr>
        <w:t xml:space="preserve">Figure </w:t>
      </w:r>
      <w:r w:rsidR="00CD154E" w:rsidRPr="003B76C3">
        <w:rPr>
          <w:b/>
        </w:rPr>
        <w:t>3</w:t>
      </w:r>
    </w:p>
    <w:p w14:paraId="0885F273" w14:textId="15B2E791" w:rsidR="00283004" w:rsidRDefault="00283004" w:rsidP="00C03329">
      <w:r>
        <w:rPr>
          <w:noProof/>
        </w:rPr>
        <w:drawing>
          <wp:inline distT="0" distB="0" distL="0" distR="0" wp14:anchorId="184813B0" wp14:editId="6B1B128B">
            <wp:extent cx="5731510" cy="3160395"/>
            <wp:effectExtent l="0" t="0" r="2540" b="1905"/>
            <wp:docPr id="7" name="Chart 7">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BD7FD4E" w14:textId="09D0607E" w:rsidR="001E3CA3" w:rsidRDefault="001E3CA3" w:rsidP="00C03329"/>
    <w:p w14:paraId="1A1276D3" w14:textId="51654735" w:rsidR="001E3CA3" w:rsidRDefault="001E3CA3" w:rsidP="00C03329"/>
    <w:p w14:paraId="35698BD4" w14:textId="2D261A1C" w:rsidR="001E3CA3" w:rsidRDefault="001E3CA3" w:rsidP="00C03329"/>
    <w:p w14:paraId="29C472B3" w14:textId="7070FE4A" w:rsidR="001E3CA3" w:rsidRDefault="001E3CA3" w:rsidP="00C03329"/>
    <w:p w14:paraId="39D83EBD" w14:textId="37EBBB31" w:rsidR="001E3CA3" w:rsidRDefault="001E3CA3" w:rsidP="00C03329"/>
    <w:p w14:paraId="69791B2B" w14:textId="66142EB0" w:rsidR="001E3CA3" w:rsidRDefault="001E3CA3" w:rsidP="00C03329"/>
    <w:p w14:paraId="2F500F9F" w14:textId="2D742001" w:rsidR="001E3CA3" w:rsidRDefault="001E3CA3" w:rsidP="00C03329"/>
    <w:p w14:paraId="5AFC86A7" w14:textId="24C688AA" w:rsidR="001E3CA3" w:rsidRDefault="001E3CA3" w:rsidP="00C03329"/>
    <w:p w14:paraId="6F75ACFC" w14:textId="107A277A" w:rsidR="001E3CA3" w:rsidRDefault="001E3CA3" w:rsidP="00C03329"/>
    <w:p w14:paraId="39492466" w14:textId="460635EB" w:rsidR="001E3CA3" w:rsidRDefault="001E3CA3" w:rsidP="00C03329"/>
    <w:p w14:paraId="774F628B" w14:textId="3B845719" w:rsidR="001E3CA3" w:rsidRDefault="001E3CA3" w:rsidP="00C03329"/>
    <w:p w14:paraId="5F0E236F" w14:textId="3C7252DC" w:rsidR="001E3CA3" w:rsidRDefault="001E3CA3" w:rsidP="00C03329"/>
    <w:p w14:paraId="08E18D3A" w14:textId="4FF3B29A" w:rsidR="001E3CA3" w:rsidRDefault="001E3CA3" w:rsidP="00C03329"/>
    <w:p w14:paraId="53179131" w14:textId="4A29D712" w:rsidR="001E3CA3" w:rsidRDefault="001E3CA3" w:rsidP="00C03329"/>
    <w:p w14:paraId="422CB850" w14:textId="48A7A8AF" w:rsidR="001E3CA3" w:rsidRDefault="001E3CA3" w:rsidP="00C03329"/>
    <w:p w14:paraId="62FF1052" w14:textId="77777777" w:rsidR="001E3CA3" w:rsidRDefault="001E3CA3" w:rsidP="00C03329"/>
    <w:p w14:paraId="61956EF9" w14:textId="7AF4BD4F" w:rsidR="00C03329" w:rsidRPr="00C03329" w:rsidRDefault="00C03329" w:rsidP="00C03329"/>
    <w:p w14:paraId="1782278D" w14:textId="4A8BC2B6" w:rsidR="00B80B10" w:rsidRDefault="00B80B10">
      <w:pPr>
        <w:pStyle w:val="Heading2"/>
      </w:pPr>
      <w:bookmarkStart w:id="53" w:name="_Toc6938066"/>
      <w:r>
        <w:t>Appendix B</w:t>
      </w:r>
      <w:bookmarkEnd w:id="53"/>
    </w:p>
    <w:p w14:paraId="1D0460D1" w14:textId="77F5BFE4" w:rsidR="003C49AE" w:rsidRPr="003B76C3" w:rsidRDefault="003C49AE" w:rsidP="003B76C3">
      <w:pPr>
        <w:rPr>
          <w:b/>
        </w:rPr>
      </w:pPr>
      <w:r w:rsidRPr="003B76C3">
        <w:rPr>
          <w:b/>
        </w:rPr>
        <w:t>Figure 1</w:t>
      </w:r>
    </w:p>
    <w:p w14:paraId="29CF80D9" w14:textId="0232162D" w:rsidR="001001D2" w:rsidRPr="001001D2" w:rsidRDefault="00541A31" w:rsidP="001001D2">
      <w:r>
        <w:rPr>
          <w:noProof/>
        </w:rPr>
        <w:drawing>
          <wp:inline distT="0" distB="0" distL="0" distR="0" wp14:anchorId="56896961" wp14:editId="273BBD42">
            <wp:extent cx="5731510" cy="3160395"/>
            <wp:effectExtent l="0" t="0" r="2540" b="1905"/>
            <wp:docPr id="9" name="Chart 9">
              <a:extLst xmlns:a="http://schemas.openxmlformats.org/drawingml/2006/main">
                <a:ext uri="{FF2B5EF4-FFF2-40B4-BE49-F238E27FC236}">
                  <a16:creationId xmlns:a16="http://schemas.microsoft.com/office/drawing/2014/main" id="{1AFEA8AA-A9BA-400C-A654-6925202E35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EB99E39" w14:textId="12467002" w:rsidR="003C49AE" w:rsidRPr="003B76C3" w:rsidRDefault="003C49AE" w:rsidP="003B76C3">
      <w:pPr>
        <w:rPr>
          <w:b/>
        </w:rPr>
      </w:pPr>
      <w:r w:rsidRPr="003B76C3">
        <w:rPr>
          <w:b/>
        </w:rPr>
        <w:t>Figure 2</w:t>
      </w:r>
    </w:p>
    <w:p w14:paraId="3343B047" w14:textId="16B144AE" w:rsidR="003A05AE" w:rsidRDefault="003A05AE" w:rsidP="003A05AE">
      <w:r>
        <w:rPr>
          <w:noProof/>
        </w:rPr>
        <w:lastRenderedPageBreak/>
        <w:drawing>
          <wp:inline distT="0" distB="0" distL="0" distR="0" wp14:anchorId="34911CE1" wp14:editId="00482697">
            <wp:extent cx="5731510" cy="3160395"/>
            <wp:effectExtent l="0" t="0" r="2540" b="1905"/>
            <wp:docPr id="10" name="Chart 10">
              <a:extLst xmlns:a="http://schemas.openxmlformats.org/drawingml/2006/main">
                <a:ext uri="{FF2B5EF4-FFF2-40B4-BE49-F238E27FC236}">
                  <a16:creationId xmlns:a16="http://schemas.microsoft.com/office/drawing/2014/main" id="{4C937F16-ED28-4938-9D08-FC9385A66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9A48B2C" w14:textId="287BE729" w:rsidR="00A2773C" w:rsidRDefault="00A2773C" w:rsidP="003A05AE"/>
    <w:p w14:paraId="345FD102" w14:textId="5AE20DA5" w:rsidR="00A2773C" w:rsidRDefault="00A2773C" w:rsidP="003A05AE"/>
    <w:p w14:paraId="2D325D91" w14:textId="003C495D" w:rsidR="00A2773C" w:rsidRDefault="00A2773C" w:rsidP="003A05AE"/>
    <w:p w14:paraId="23D7256A" w14:textId="0FC328EE" w:rsidR="00A2773C" w:rsidRDefault="00A2773C" w:rsidP="003A05AE"/>
    <w:p w14:paraId="4D05F705" w14:textId="77777777" w:rsidR="00A2773C" w:rsidRPr="003A05AE" w:rsidRDefault="00A2773C" w:rsidP="003A05AE"/>
    <w:p w14:paraId="7472FAF4" w14:textId="761F8730" w:rsidR="003C49AE" w:rsidRPr="003B76C3" w:rsidRDefault="003C49AE" w:rsidP="003B76C3">
      <w:pPr>
        <w:rPr>
          <w:b/>
        </w:rPr>
      </w:pPr>
      <w:r w:rsidRPr="003B76C3">
        <w:rPr>
          <w:b/>
        </w:rPr>
        <w:t>Figure 3</w:t>
      </w:r>
    </w:p>
    <w:p w14:paraId="329223C4" w14:textId="2CF9A4B6" w:rsidR="00973117" w:rsidRDefault="00973117" w:rsidP="00973117">
      <w:r>
        <w:rPr>
          <w:noProof/>
        </w:rPr>
        <w:drawing>
          <wp:inline distT="0" distB="0" distL="0" distR="0" wp14:anchorId="084EF1E1" wp14:editId="232C24B8">
            <wp:extent cx="5731510" cy="3160395"/>
            <wp:effectExtent l="0" t="0" r="2540" b="1905"/>
            <wp:docPr id="11" name="Chart 11">
              <a:extLst xmlns:a="http://schemas.openxmlformats.org/drawingml/2006/main">
                <a:ext uri="{FF2B5EF4-FFF2-40B4-BE49-F238E27FC236}">
                  <a16:creationId xmlns:a16="http://schemas.microsoft.com/office/drawing/2014/main" id="{B42A0E8F-BD40-4D64-A187-6CF4C135E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0309AA2" w14:textId="63A8FB63" w:rsidR="0012393A" w:rsidRDefault="0012393A" w:rsidP="00973117"/>
    <w:p w14:paraId="64C0EA31" w14:textId="71EB8F73" w:rsidR="0012393A" w:rsidRDefault="0012393A" w:rsidP="00973117"/>
    <w:p w14:paraId="74EB1DE5" w14:textId="56AC1A1B" w:rsidR="0012393A" w:rsidRDefault="0012393A" w:rsidP="00973117"/>
    <w:p w14:paraId="23727074" w14:textId="63D15177" w:rsidR="0012393A" w:rsidRDefault="0012393A" w:rsidP="00973117"/>
    <w:p w14:paraId="702F2C7A" w14:textId="2228543B" w:rsidR="0012393A" w:rsidRDefault="0012393A" w:rsidP="00973117"/>
    <w:p w14:paraId="00341F19" w14:textId="01464857" w:rsidR="0012393A" w:rsidRDefault="0012393A" w:rsidP="00973117"/>
    <w:p w14:paraId="0051D8CC" w14:textId="03E3E3CA" w:rsidR="0012393A" w:rsidRDefault="0012393A" w:rsidP="00973117"/>
    <w:p w14:paraId="58A68044" w14:textId="6D6DE74D" w:rsidR="0012393A" w:rsidRDefault="0012393A" w:rsidP="00973117"/>
    <w:p w14:paraId="2C4F631E" w14:textId="3912008B" w:rsidR="0012393A" w:rsidRDefault="0012393A" w:rsidP="00973117"/>
    <w:p w14:paraId="02ABB3A9" w14:textId="26C728AE" w:rsidR="0012393A" w:rsidRDefault="0012393A" w:rsidP="00973117"/>
    <w:p w14:paraId="41707068" w14:textId="420D4048" w:rsidR="0012393A" w:rsidRDefault="0012393A" w:rsidP="00973117"/>
    <w:p w14:paraId="1167F070" w14:textId="59FCE93D" w:rsidR="0012393A" w:rsidRDefault="0012393A" w:rsidP="00973117"/>
    <w:p w14:paraId="568CB222" w14:textId="597BB3A2" w:rsidR="0012393A" w:rsidRDefault="0012393A" w:rsidP="00973117"/>
    <w:p w14:paraId="79A7321A" w14:textId="1AC8B61D" w:rsidR="0012393A" w:rsidRDefault="0012393A" w:rsidP="00973117"/>
    <w:p w14:paraId="20FF4763" w14:textId="254F3538" w:rsidR="0012393A" w:rsidRDefault="0012393A" w:rsidP="00973117"/>
    <w:p w14:paraId="6AB978A9" w14:textId="3FF72DE1" w:rsidR="0012393A" w:rsidRDefault="0012393A" w:rsidP="00973117"/>
    <w:p w14:paraId="08A7DBF8" w14:textId="77777777" w:rsidR="0012393A" w:rsidRPr="00973117" w:rsidRDefault="0012393A" w:rsidP="00973117"/>
    <w:p w14:paraId="536ED076" w14:textId="54EEC556" w:rsidR="00FF67F0" w:rsidRDefault="00FF67F0">
      <w:pPr>
        <w:pStyle w:val="Heading2"/>
      </w:pPr>
      <w:bookmarkStart w:id="54" w:name="_Toc6938067"/>
      <w:r>
        <w:t>Appendix C</w:t>
      </w:r>
      <w:bookmarkEnd w:id="54"/>
    </w:p>
    <w:p w14:paraId="671544B7" w14:textId="7120C852" w:rsidR="00ED6282" w:rsidRPr="003B76C3" w:rsidRDefault="00ED6282" w:rsidP="003B76C3">
      <w:pPr>
        <w:rPr>
          <w:b/>
        </w:rPr>
      </w:pPr>
      <w:r w:rsidRPr="003B76C3">
        <w:rPr>
          <w:b/>
        </w:rPr>
        <w:t>Figure 1</w:t>
      </w:r>
    </w:p>
    <w:p w14:paraId="11B1D705" w14:textId="3D82D9A0" w:rsidR="00CB6AD0" w:rsidRPr="00CB6AD0" w:rsidRDefault="00CB6AD0" w:rsidP="00CB6AD0">
      <w:r>
        <w:rPr>
          <w:noProof/>
        </w:rPr>
        <w:drawing>
          <wp:inline distT="0" distB="0" distL="0" distR="0" wp14:anchorId="5FE39661" wp14:editId="6290120F">
            <wp:extent cx="5731510" cy="3160395"/>
            <wp:effectExtent l="0" t="0" r="2540" b="1905"/>
            <wp:docPr id="3" name="Chart 3">
              <a:extLst xmlns:a="http://schemas.openxmlformats.org/drawingml/2006/main">
                <a:ext uri="{FF2B5EF4-FFF2-40B4-BE49-F238E27FC236}">
                  <a16:creationId xmlns:a16="http://schemas.microsoft.com/office/drawing/2014/main" id="{1862D172-0FBE-4070-AB8E-B1299DED3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FE8CE87" w14:textId="13EF39C3" w:rsidR="00ED6282" w:rsidRPr="003B76C3" w:rsidRDefault="00ED6282" w:rsidP="003B76C3">
      <w:pPr>
        <w:rPr>
          <w:b/>
        </w:rPr>
      </w:pPr>
      <w:r w:rsidRPr="003B76C3">
        <w:rPr>
          <w:b/>
        </w:rPr>
        <w:t>Figure 2</w:t>
      </w:r>
    </w:p>
    <w:p w14:paraId="5B87B89E" w14:textId="3DBF1195" w:rsidR="00FC4CCD" w:rsidRDefault="008C58AA" w:rsidP="00FC4CCD">
      <w:r>
        <w:rPr>
          <w:noProof/>
        </w:rPr>
        <w:lastRenderedPageBreak/>
        <w:drawing>
          <wp:inline distT="0" distB="0" distL="0" distR="0" wp14:anchorId="4FB7D5E9" wp14:editId="4BBA5E69">
            <wp:extent cx="5731510" cy="3160395"/>
            <wp:effectExtent l="0" t="0" r="2540" b="1905"/>
            <wp:docPr id="6" name="Chart 6">
              <a:extLst xmlns:a="http://schemas.openxmlformats.org/drawingml/2006/main">
                <a:ext uri="{FF2B5EF4-FFF2-40B4-BE49-F238E27FC236}">
                  <a16:creationId xmlns:a16="http://schemas.microsoft.com/office/drawing/2014/main" id="{1862D172-0FBE-4070-AB8E-B1299DED3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61268AE" w14:textId="2190178D" w:rsidR="00014282" w:rsidRDefault="00014282" w:rsidP="00FC4CCD"/>
    <w:p w14:paraId="2FE44FB2" w14:textId="64D2207A" w:rsidR="00014282" w:rsidRDefault="00014282" w:rsidP="00FC4CCD"/>
    <w:p w14:paraId="6C34C6BA" w14:textId="3FB8C8AE" w:rsidR="00014282" w:rsidRDefault="00014282" w:rsidP="00FC4CCD"/>
    <w:p w14:paraId="2EF77F79" w14:textId="67E20AA3" w:rsidR="00014282" w:rsidRDefault="00014282" w:rsidP="00FC4CCD"/>
    <w:p w14:paraId="65BF0C91" w14:textId="6D521274" w:rsidR="00014282" w:rsidRDefault="00014282" w:rsidP="00FC4CCD"/>
    <w:p w14:paraId="009AEF0B" w14:textId="77777777" w:rsidR="00014282" w:rsidRPr="00FC4CCD" w:rsidRDefault="00014282" w:rsidP="00FC4CCD"/>
    <w:p w14:paraId="2FCCAA33" w14:textId="09D6BB7F" w:rsidR="00ED6282" w:rsidRPr="003B76C3" w:rsidRDefault="00ED6282" w:rsidP="003B76C3">
      <w:pPr>
        <w:rPr>
          <w:b/>
        </w:rPr>
      </w:pPr>
      <w:r w:rsidRPr="003B76C3">
        <w:rPr>
          <w:b/>
        </w:rPr>
        <w:t>Figure 3</w:t>
      </w:r>
    </w:p>
    <w:p w14:paraId="0DE3B7BA" w14:textId="50029E11" w:rsidR="00614A4F" w:rsidRDefault="00733139" w:rsidP="00614A4F">
      <w:r>
        <w:rPr>
          <w:noProof/>
        </w:rPr>
        <w:drawing>
          <wp:inline distT="0" distB="0" distL="0" distR="0" wp14:anchorId="1198195B" wp14:editId="1A961248">
            <wp:extent cx="5731510" cy="3160395"/>
            <wp:effectExtent l="0" t="0" r="2540" b="1905"/>
            <wp:docPr id="12" name="Chart 12">
              <a:extLst xmlns:a="http://schemas.openxmlformats.org/drawingml/2006/main">
                <a:ext uri="{FF2B5EF4-FFF2-40B4-BE49-F238E27FC236}">
                  <a16:creationId xmlns:a16="http://schemas.microsoft.com/office/drawing/2014/main" id="{1862D172-0FBE-4070-AB8E-B1299DED3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F76C367" w14:textId="5A32F5FF" w:rsidR="00615D26" w:rsidRDefault="00615D26" w:rsidP="00614A4F"/>
    <w:p w14:paraId="70141E96" w14:textId="14F49657" w:rsidR="00615D26" w:rsidRDefault="00615D26" w:rsidP="00614A4F"/>
    <w:p w14:paraId="06384CC5" w14:textId="1C17BADE" w:rsidR="00615D26" w:rsidRDefault="00615D26" w:rsidP="00614A4F"/>
    <w:p w14:paraId="556888ED" w14:textId="50BBEAFB" w:rsidR="00615D26" w:rsidRDefault="00615D26" w:rsidP="00614A4F"/>
    <w:p w14:paraId="54327CEB" w14:textId="1D289343" w:rsidR="00615D26" w:rsidRDefault="00615D26" w:rsidP="00614A4F"/>
    <w:p w14:paraId="38A645C9" w14:textId="0D9C14E7" w:rsidR="00615D26" w:rsidRDefault="00615D26" w:rsidP="00614A4F"/>
    <w:p w14:paraId="37DA9EB0" w14:textId="295EE7B8" w:rsidR="00615D26" w:rsidRDefault="00615D26" w:rsidP="00614A4F"/>
    <w:p w14:paraId="38EC3AE9" w14:textId="1E105C28" w:rsidR="00615D26" w:rsidRDefault="00615D26" w:rsidP="00614A4F"/>
    <w:p w14:paraId="74AC3FDF" w14:textId="3B64BD08" w:rsidR="00615D26" w:rsidRDefault="00615D26" w:rsidP="00614A4F"/>
    <w:p w14:paraId="22B4B2E6" w14:textId="74CB189F" w:rsidR="00615D26" w:rsidRDefault="00615D26" w:rsidP="00614A4F"/>
    <w:p w14:paraId="2E7C90C3" w14:textId="3DE46671" w:rsidR="00615D26" w:rsidRDefault="00615D26" w:rsidP="00614A4F"/>
    <w:p w14:paraId="7E3ADBE8" w14:textId="701D6B82" w:rsidR="00615D26" w:rsidRDefault="00615D26" w:rsidP="00614A4F"/>
    <w:p w14:paraId="33B24274" w14:textId="2EDB18C1" w:rsidR="00615D26" w:rsidRDefault="00615D26" w:rsidP="00614A4F"/>
    <w:p w14:paraId="26517EA1" w14:textId="1DF62331" w:rsidR="00615D26" w:rsidRDefault="00615D26" w:rsidP="00614A4F"/>
    <w:p w14:paraId="06B0E13A" w14:textId="560AE2BA" w:rsidR="00615D26" w:rsidRDefault="00615D26" w:rsidP="00614A4F"/>
    <w:p w14:paraId="7AA8EF0E" w14:textId="77777777" w:rsidR="00615D26" w:rsidRPr="00614A4F" w:rsidRDefault="00615D26" w:rsidP="00614A4F"/>
    <w:p w14:paraId="1683C4A1" w14:textId="7B07E3A2" w:rsidR="007B658C" w:rsidRDefault="007B658C">
      <w:pPr>
        <w:pStyle w:val="Heading2"/>
      </w:pPr>
      <w:bookmarkStart w:id="55" w:name="_Toc6938068"/>
      <w:r>
        <w:t>Appendix D</w:t>
      </w:r>
      <w:bookmarkEnd w:id="55"/>
    </w:p>
    <w:p w14:paraId="78B4B1FD" w14:textId="345ADC14" w:rsidR="00632E7C" w:rsidRPr="003B76C3" w:rsidRDefault="00632E7C" w:rsidP="003B76C3">
      <w:pPr>
        <w:rPr>
          <w:b/>
        </w:rPr>
      </w:pPr>
      <w:r w:rsidRPr="003B76C3">
        <w:rPr>
          <w:b/>
        </w:rPr>
        <w:t>Figure 1</w:t>
      </w:r>
    </w:p>
    <w:p w14:paraId="1CB9B12D" w14:textId="4428C0A7" w:rsidR="009C3D7A" w:rsidRPr="009C3D7A" w:rsidRDefault="009C3D7A" w:rsidP="009C3D7A">
      <w:r>
        <w:rPr>
          <w:noProof/>
        </w:rPr>
        <w:drawing>
          <wp:inline distT="0" distB="0" distL="0" distR="0" wp14:anchorId="6A7396EA" wp14:editId="6646DB22">
            <wp:extent cx="5731510" cy="3160395"/>
            <wp:effectExtent l="0" t="0" r="2540" b="1905"/>
            <wp:docPr id="13" name="Chart 13">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AC503F" w14:textId="20BC3302" w:rsidR="00632E7C" w:rsidRPr="003B76C3" w:rsidRDefault="00632E7C" w:rsidP="003B76C3">
      <w:pPr>
        <w:rPr>
          <w:b/>
        </w:rPr>
      </w:pPr>
      <w:r w:rsidRPr="003B76C3">
        <w:rPr>
          <w:b/>
        </w:rPr>
        <w:t>Figure 2</w:t>
      </w:r>
    </w:p>
    <w:p w14:paraId="6EFD9297" w14:textId="0D30DF59" w:rsidR="00F42675" w:rsidRDefault="00F42675" w:rsidP="00F42675">
      <w:r>
        <w:rPr>
          <w:noProof/>
        </w:rPr>
        <w:lastRenderedPageBreak/>
        <w:drawing>
          <wp:inline distT="0" distB="0" distL="0" distR="0" wp14:anchorId="00BE1A35" wp14:editId="7D994E94">
            <wp:extent cx="5731510" cy="3160395"/>
            <wp:effectExtent l="0" t="0" r="2540" b="1905"/>
            <wp:docPr id="14" name="Chart 14">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F4FF79" w14:textId="02856F8E" w:rsidR="00615D26" w:rsidRDefault="00615D26" w:rsidP="00F42675"/>
    <w:p w14:paraId="54154D03" w14:textId="50384F4C" w:rsidR="00615D26" w:rsidRDefault="00615D26" w:rsidP="00F42675"/>
    <w:p w14:paraId="1B46F3F9" w14:textId="0C0A5760" w:rsidR="00615D26" w:rsidRDefault="00615D26" w:rsidP="00F42675"/>
    <w:p w14:paraId="03C6AF08" w14:textId="78357F60" w:rsidR="00615D26" w:rsidRDefault="00615D26" w:rsidP="00F42675"/>
    <w:p w14:paraId="37646BEE" w14:textId="77777777" w:rsidR="00615D26" w:rsidRPr="00F42675" w:rsidRDefault="00615D26" w:rsidP="00F42675"/>
    <w:p w14:paraId="431D76EE" w14:textId="083EFE9D" w:rsidR="00632E7C" w:rsidRPr="003B76C3" w:rsidRDefault="00632E7C" w:rsidP="003B76C3">
      <w:pPr>
        <w:rPr>
          <w:b/>
        </w:rPr>
      </w:pPr>
      <w:r w:rsidRPr="003B76C3">
        <w:rPr>
          <w:b/>
        </w:rPr>
        <w:t>Figure 3</w:t>
      </w:r>
    </w:p>
    <w:p w14:paraId="73BA78CA" w14:textId="05EDE252" w:rsidR="00794DDB" w:rsidRDefault="00521020" w:rsidP="00794DDB">
      <w:r>
        <w:rPr>
          <w:noProof/>
        </w:rPr>
        <w:drawing>
          <wp:inline distT="0" distB="0" distL="0" distR="0" wp14:anchorId="12102235" wp14:editId="570303B8">
            <wp:extent cx="5731510" cy="3160395"/>
            <wp:effectExtent l="0" t="0" r="2540" b="1905"/>
            <wp:docPr id="20" name="Chart 20">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9F1E4B3" w14:textId="1474A260" w:rsidR="002F4DC2" w:rsidRDefault="002F4DC2" w:rsidP="00794DDB"/>
    <w:p w14:paraId="59860687" w14:textId="05B55817" w:rsidR="00FB7AFD" w:rsidRDefault="00FB7AFD" w:rsidP="00794DDB"/>
    <w:p w14:paraId="1901252D" w14:textId="0846ECA3" w:rsidR="00FB7AFD" w:rsidRDefault="00FB7AFD" w:rsidP="00794DDB"/>
    <w:p w14:paraId="23F0CEE8" w14:textId="09552DC0" w:rsidR="00FB7AFD" w:rsidRDefault="00FB7AFD" w:rsidP="00794DDB"/>
    <w:p w14:paraId="23C8E64F" w14:textId="5F089D26" w:rsidR="00FB7AFD" w:rsidRDefault="00FB7AFD" w:rsidP="00794DDB"/>
    <w:p w14:paraId="68819CCF" w14:textId="445330ED" w:rsidR="00FB7AFD" w:rsidRDefault="00FB7AFD" w:rsidP="00794DDB"/>
    <w:p w14:paraId="4688BFA0" w14:textId="1E9CEA90" w:rsidR="00FB7AFD" w:rsidRDefault="00FB7AFD" w:rsidP="00794DDB"/>
    <w:p w14:paraId="04DF5029" w14:textId="42041DC8" w:rsidR="00FB7AFD" w:rsidRDefault="00FB7AFD" w:rsidP="00794DDB"/>
    <w:p w14:paraId="32F754FA" w14:textId="533AFB70" w:rsidR="00FB7AFD" w:rsidRDefault="00FB7AFD" w:rsidP="00794DDB"/>
    <w:p w14:paraId="18CCE948" w14:textId="71A31B83" w:rsidR="00FB7AFD" w:rsidRDefault="00FB7AFD" w:rsidP="00794DDB"/>
    <w:p w14:paraId="19635EE3" w14:textId="6C4F271A" w:rsidR="00FB7AFD" w:rsidRDefault="00FB7AFD" w:rsidP="00794DDB"/>
    <w:p w14:paraId="339C003D" w14:textId="73C4A270" w:rsidR="00FB7AFD" w:rsidRDefault="00FB7AFD" w:rsidP="00794DDB"/>
    <w:p w14:paraId="5998896A" w14:textId="54426F01" w:rsidR="00FB7AFD" w:rsidRDefault="00FB7AFD" w:rsidP="00794DDB"/>
    <w:p w14:paraId="13A94D96" w14:textId="0DFCFC69" w:rsidR="00FB7AFD" w:rsidRDefault="00FB7AFD" w:rsidP="00794DDB"/>
    <w:p w14:paraId="3D6C0F7A" w14:textId="27E96397" w:rsidR="00FB7AFD" w:rsidRDefault="00FB7AFD" w:rsidP="00794DDB"/>
    <w:p w14:paraId="3F9E6508" w14:textId="3D6D91CF" w:rsidR="00FB7AFD" w:rsidRDefault="00FB7AFD" w:rsidP="00794DDB"/>
    <w:p w14:paraId="2F7F91A9" w14:textId="77777777" w:rsidR="00FB7AFD" w:rsidRPr="00794DDB" w:rsidRDefault="00FB7AFD" w:rsidP="00794DDB"/>
    <w:p w14:paraId="0FDF6718" w14:textId="337175B8" w:rsidR="002F4DC2" w:rsidRDefault="002F4DC2">
      <w:pPr>
        <w:pStyle w:val="Heading2"/>
      </w:pPr>
      <w:bookmarkStart w:id="56" w:name="_Toc6938069"/>
      <w:r>
        <w:t>Append</w:t>
      </w:r>
      <w:r w:rsidR="006F501D">
        <w:t>ix E</w:t>
      </w:r>
      <w:bookmarkEnd w:id="56"/>
    </w:p>
    <w:p w14:paraId="22BDE4EB" w14:textId="5B42178E" w:rsidR="006F501D" w:rsidRPr="003B76C3" w:rsidRDefault="006F501D" w:rsidP="003B76C3">
      <w:pPr>
        <w:rPr>
          <w:b/>
        </w:rPr>
      </w:pPr>
      <w:r w:rsidRPr="003B76C3">
        <w:rPr>
          <w:b/>
        </w:rPr>
        <w:t>Figure 1</w:t>
      </w:r>
    </w:p>
    <w:p w14:paraId="118E7E74" w14:textId="31A5AAF5" w:rsidR="006F501D" w:rsidRPr="006F501D" w:rsidRDefault="006F501D" w:rsidP="006F501D">
      <w:r>
        <w:rPr>
          <w:noProof/>
        </w:rPr>
        <w:drawing>
          <wp:inline distT="0" distB="0" distL="0" distR="0" wp14:anchorId="3B9C3865" wp14:editId="7407688E">
            <wp:extent cx="5731510" cy="3160395"/>
            <wp:effectExtent l="0" t="0" r="2540" b="1905"/>
            <wp:docPr id="16" name="Chart 16">
              <a:extLst xmlns:a="http://schemas.openxmlformats.org/drawingml/2006/main">
                <a:ext uri="{FF2B5EF4-FFF2-40B4-BE49-F238E27FC236}">
                  <a16:creationId xmlns:a16="http://schemas.microsoft.com/office/drawing/2014/main" id="{B42A0E8F-BD40-4D64-A187-6CF4C135E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168D67F" w14:textId="6BE814B2" w:rsidR="006F501D" w:rsidRPr="003B76C3" w:rsidRDefault="006F501D" w:rsidP="003B76C3">
      <w:pPr>
        <w:rPr>
          <w:b/>
        </w:rPr>
      </w:pPr>
      <w:r w:rsidRPr="003B76C3">
        <w:rPr>
          <w:b/>
        </w:rPr>
        <w:t>Figure 2</w:t>
      </w:r>
    </w:p>
    <w:p w14:paraId="416EDE49" w14:textId="7826FB20" w:rsidR="00B41B35" w:rsidRDefault="00B41B35" w:rsidP="00B41B35">
      <w:r>
        <w:rPr>
          <w:noProof/>
        </w:rPr>
        <w:lastRenderedPageBreak/>
        <w:drawing>
          <wp:inline distT="0" distB="0" distL="0" distR="0" wp14:anchorId="3A82B67F" wp14:editId="1F202602">
            <wp:extent cx="5731510" cy="3160395"/>
            <wp:effectExtent l="0" t="0" r="2540" b="1905"/>
            <wp:docPr id="17" name="Chart 17">
              <a:extLst xmlns:a="http://schemas.openxmlformats.org/drawingml/2006/main">
                <a:ext uri="{FF2B5EF4-FFF2-40B4-BE49-F238E27FC236}">
                  <a16:creationId xmlns:a16="http://schemas.microsoft.com/office/drawing/2014/main" id="{B42A0E8F-BD40-4D64-A187-6CF4C135E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A7CFEE1" w14:textId="7BAF1694" w:rsidR="00B47E06" w:rsidRDefault="00B47E06" w:rsidP="00B41B35"/>
    <w:p w14:paraId="07021FE9" w14:textId="778ECFBC" w:rsidR="00B47E06" w:rsidRDefault="00B47E06" w:rsidP="00B41B35"/>
    <w:p w14:paraId="3CC451F0" w14:textId="52883ABB" w:rsidR="00B47E06" w:rsidRDefault="00B47E06" w:rsidP="00B41B35"/>
    <w:p w14:paraId="4F41E9E8" w14:textId="2EB7382F" w:rsidR="00B47E06" w:rsidRDefault="00B47E06" w:rsidP="00B41B35"/>
    <w:p w14:paraId="5139059A" w14:textId="77777777" w:rsidR="00B47E06" w:rsidRPr="00B41B35" w:rsidRDefault="00B47E06" w:rsidP="00B41B35"/>
    <w:p w14:paraId="304846DB" w14:textId="09953B76" w:rsidR="006F501D" w:rsidRPr="003B76C3" w:rsidRDefault="006F501D" w:rsidP="003B76C3">
      <w:pPr>
        <w:rPr>
          <w:b/>
        </w:rPr>
      </w:pPr>
      <w:r w:rsidRPr="003B76C3">
        <w:rPr>
          <w:b/>
        </w:rPr>
        <w:t>Figure 3</w:t>
      </w:r>
    </w:p>
    <w:p w14:paraId="3D16D829" w14:textId="6F8B1F1E" w:rsidR="00A4036D" w:rsidRDefault="00A4036D" w:rsidP="00A4036D">
      <w:r>
        <w:rPr>
          <w:noProof/>
        </w:rPr>
        <w:drawing>
          <wp:inline distT="0" distB="0" distL="0" distR="0" wp14:anchorId="2F4A55C1" wp14:editId="6C5A95CC">
            <wp:extent cx="5731510" cy="3160395"/>
            <wp:effectExtent l="0" t="0" r="2540" b="1905"/>
            <wp:docPr id="18" name="Chart 18">
              <a:extLst xmlns:a="http://schemas.openxmlformats.org/drawingml/2006/main">
                <a:ext uri="{FF2B5EF4-FFF2-40B4-BE49-F238E27FC236}">
                  <a16:creationId xmlns:a16="http://schemas.microsoft.com/office/drawing/2014/main" id="{B42A0E8F-BD40-4D64-A187-6CF4C135E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735C76C" w14:textId="75304815" w:rsidR="0065546C" w:rsidRDefault="0065546C" w:rsidP="00A4036D"/>
    <w:p w14:paraId="584A4344" w14:textId="4A82CFF4" w:rsidR="0065546C" w:rsidRDefault="0065546C" w:rsidP="00A4036D"/>
    <w:p w14:paraId="17708DFA" w14:textId="6A858976" w:rsidR="0065546C" w:rsidRDefault="0065546C" w:rsidP="00A4036D"/>
    <w:p w14:paraId="1FF765FC" w14:textId="5F7BA9E8" w:rsidR="0065546C" w:rsidRDefault="0065546C" w:rsidP="00A4036D"/>
    <w:p w14:paraId="263205E5" w14:textId="282C1AB6" w:rsidR="0065546C" w:rsidRDefault="0065546C" w:rsidP="00A4036D"/>
    <w:p w14:paraId="3F0974A9" w14:textId="4AC4FE1A" w:rsidR="0065546C" w:rsidRDefault="0065546C" w:rsidP="00A4036D"/>
    <w:p w14:paraId="02551972" w14:textId="0C52BB94" w:rsidR="0065546C" w:rsidRDefault="0065546C" w:rsidP="00A4036D"/>
    <w:p w14:paraId="5CF2C4DA" w14:textId="6F661DFD" w:rsidR="0065546C" w:rsidRDefault="0065546C" w:rsidP="00A4036D"/>
    <w:p w14:paraId="3B99633A" w14:textId="52162212" w:rsidR="0065546C" w:rsidRDefault="0065546C" w:rsidP="00A4036D"/>
    <w:p w14:paraId="3625EA5A" w14:textId="1DA61E3E" w:rsidR="0065546C" w:rsidRDefault="0065546C" w:rsidP="00A4036D"/>
    <w:p w14:paraId="08E30186" w14:textId="442F1F7D" w:rsidR="0065546C" w:rsidRDefault="0065546C" w:rsidP="00A4036D"/>
    <w:p w14:paraId="5ED7EA15" w14:textId="1F09051C" w:rsidR="0065546C" w:rsidRDefault="0065546C" w:rsidP="00A4036D"/>
    <w:p w14:paraId="3815D4C5" w14:textId="65F36E5A" w:rsidR="0065546C" w:rsidRDefault="0065546C" w:rsidP="00A4036D"/>
    <w:p w14:paraId="46DD688F" w14:textId="6EB2EE1C" w:rsidR="0065546C" w:rsidRDefault="0065546C" w:rsidP="00A4036D"/>
    <w:p w14:paraId="61658D8C" w14:textId="4162C6C7" w:rsidR="0065546C" w:rsidRDefault="0065546C" w:rsidP="00A4036D"/>
    <w:p w14:paraId="0570872E" w14:textId="49658AF7" w:rsidR="0065546C" w:rsidRDefault="0065546C" w:rsidP="00A4036D"/>
    <w:p w14:paraId="5790FA2C" w14:textId="77777777" w:rsidR="0065546C" w:rsidRPr="00A4036D" w:rsidRDefault="0065546C" w:rsidP="00A4036D"/>
    <w:p w14:paraId="1FC86195" w14:textId="7C682903" w:rsidR="00A00FDA" w:rsidRDefault="00A00FDA">
      <w:pPr>
        <w:pStyle w:val="Heading2"/>
      </w:pPr>
      <w:bookmarkStart w:id="57" w:name="_Toc6938070"/>
      <w:r>
        <w:t xml:space="preserve">Appendix </w:t>
      </w:r>
      <w:r w:rsidR="003652C0">
        <w:t>F</w:t>
      </w:r>
      <w:bookmarkEnd w:id="57"/>
    </w:p>
    <w:p w14:paraId="42FA537F" w14:textId="6415AE0A" w:rsidR="003652C0" w:rsidRPr="003B76C3" w:rsidRDefault="003652C0" w:rsidP="003B76C3">
      <w:pPr>
        <w:rPr>
          <w:b/>
        </w:rPr>
      </w:pPr>
      <w:r w:rsidRPr="003B76C3">
        <w:rPr>
          <w:b/>
        </w:rPr>
        <w:t>Figure 1</w:t>
      </w:r>
    </w:p>
    <w:p w14:paraId="2EC29F5C" w14:textId="314B2ED1" w:rsidR="00F47AC0" w:rsidRPr="00F47AC0" w:rsidRDefault="00F47AC0" w:rsidP="00F47AC0">
      <w:r>
        <w:rPr>
          <w:noProof/>
        </w:rPr>
        <w:drawing>
          <wp:inline distT="0" distB="0" distL="0" distR="0" wp14:anchorId="2C4FDF85" wp14:editId="52048367">
            <wp:extent cx="5731510" cy="3160395"/>
            <wp:effectExtent l="0" t="0" r="2540" b="1905"/>
            <wp:docPr id="15" name="Chart 15">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9882CC5" w14:textId="61672F28" w:rsidR="003652C0" w:rsidRPr="003B76C3" w:rsidRDefault="003652C0" w:rsidP="003B76C3">
      <w:pPr>
        <w:rPr>
          <w:b/>
        </w:rPr>
      </w:pPr>
      <w:r w:rsidRPr="003B76C3">
        <w:rPr>
          <w:b/>
        </w:rPr>
        <w:t>Figure 2</w:t>
      </w:r>
    </w:p>
    <w:p w14:paraId="4E88F017" w14:textId="0C8CFD6C" w:rsidR="00FE2F79" w:rsidRDefault="00FE2F79" w:rsidP="00FE2F79">
      <w:r>
        <w:rPr>
          <w:noProof/>
        </w:rPr>
        <w:lastRenderedPageBreak/>
        <w:drawing>
          <wp:inline distT="0" distB="0" distL="0" distR="0" wp14:anchorId="4548635A" wp14:editId="171BBEA0">
            <wp:extent cx="5731510" cy="3160395"/>
            <wp:effectExtent l="0" t="0" r="2540" b="1905"/>
            <wp:docPr id="19" name="Chart 19">
              <a:extLst xmlns:a="http://schemas.openxmlformats.org/drawingml/2006/main">
                <a:ext uri="{FF2B5EF4-FFF2-40B4-BE49-F238E27FC236}">
                  <a16:creationId xmlns:a16="http://schemas.microsoft.com/office/drawing/2014/main" id="{1862D172-0FBE-4070-AB8E-B1299DED3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7E2BFE0" w14:textId="62A9E631" w:rsidR="00E04465" w:rsidRDefault="00E04465" w:rsidP="00FE2F79"/>
    <w:p w14:paraId="2AF0CBDB" w14:textId="72C96A2C" w:rsidR="00E04465" w:rsidRDefault="00E04465" w:rsidP="00FE2F79"/>
    <w:p w14:paraId="33FAFD1E" w14:textId="3ECD275D" w:rsidR="00E04465" w:rsidRDefault="00E04465" w:rsidP="00FE2F79"/>
    <w:p w14:paraId="5F6BEEDA" w14:textId="4AB719C1" w:rsidR="00E04465" w:rsidRDefault="00E04465" w:rsidP="00FE2F79"/>
    <w:p w14:paraId="6D63E4EA" w14:textId="77777777" w:rsidR="00E04465" w:rsidRPr="00FE2F79" w:rsidRDefault="00E04465" w:rsidP="00FE2F79"/>
    <w:p w14:paraId="602B4E36" w14:textId="4EF0D27D" w:rsidR="003652C0" w:rsidRPr="003B76C3" w:rsidRDefault="003652C0" w:rsidP="003B76C3">
      <w:pPr>
        <w:rPr>
          <w:b/>
        </w:rPr>
      </w:pPr>
      <w:r w:rsidRPr="003B76C3">
        <w:rPr>
          <w:b/>
        </w:rPr>
        <w:t>Figure 3</w:t>
      </w:r>
    </w:p>
    <w:p w14:paraId="07C7D6F0" w14:textId="7A87B7EB" w:rsidR="00970C66" w:rsidRDefault="00970C66" w:rsidP="00970C66">
      <w:r>
        <w:rPr>
          <w:noProof/>
        </w:rPr>
        <w:drawing>
          <wp:inline distT="0" distB="0" distL="0" distR="0" wp14:anchorId="3AD898FF" wp14:editId="3E91606E">
            <wp:extent cx="5731510" cy="3160395"/>
            <wp:effectExtent l="0" t="0" r="2540" b="1905"/>
            <wp:docPr id="21" name="Chart 21">
              <a:extLst xmlns:a="http://schemas.openxmlformats.org/drawingml/2006/main">
                <a:ext uri="{FF2B5EF4-FFF2-40B4-BE49-F238E27FC236}">
                  <a16:creationId xmlns:a16="http://schemas.microsoft.com/office/drawing/2014/main" id="{1862D172-0FBE-4070-AB8E-B1299DED3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3A7B81E" w14:textId="144F3995" w:rsidR="00A314BE" w:rsidRDefault="00A314BE" w:rsidP="00970C66"/>
    <w:p w14:paraId="3E60C512" w14:textId="4DDA698A" w:rsidR="00A314BE" w:rsidRDefault="00A314BE" w:rsidP="00970C66"/>
    <w:p w14:paraId="4F0FB6F0" w14:textId="147ECF6F" w:rsidR="00A314BE" w:rsidRDefault="00A314BE" w:rsidP="00970C66"/>
    <w:p w14:paraId="5FE8990F" w14:textId="093F0BC2" w:rsidR="00A314BE" w:rsidRDefault="00A314BE" w:rsidP="00970C66"/>
    <w:p w14:paraId="52B2C7E0" w14:textId="6345EC46" w:rsidR="00A314BE" w:rsidRDefault="00A314BE" w:rsidP="00970C66"/>
    <w:p w14:paraId="0C86154C" w14:textId="4AC4F96C" w:rsidR="00A314BE" w:rsidRDefault="00A314BE" w:rsidP="00970C66"/>
    <w:p w14:paraId="01A18400" w14:textId="197A51ED" w:rsidR="00A314BE" w:rsidRDefault="00A314BE" w:rsidP="00970C66"/>
    <w:p w14:paraId="04A5C1B9" w14:textId="621B2958" w:rsidR="00A314BE" w:rsidRDefault="00A314BE" w:rsidP="00970C66"/>
    <w:p w14:paraId="470E1240" w14:textId="22B115A8" w:rsidR="00A314BE" w:rsidRDefault="00A314BE" w:rsidP="00970C66"/>
    <w:p w14:paraId="7E989822" w14:textId="2E81F060" w:rsidR="00A314BE" w:rsidRDefault="00A314BE" w:rsidP="00970C66"/>
    <w:p w14:paraId="49EF6944" w14:textId="6BE7E9D9" w:rsidR="00A314BE" w:rsidRDefault="00A314BE" w:rsidP="00970C66"/>
    <w:p w14:paraId="3B0309A0" w14:textId="5D993C32" w:rsidR="00A314BE" w:rsidRDefault="00A314BE" w:rsidP="00970C66"/>
    <w:p w14:paraId="5AA73F80" w14:textId="22CBB209" w:rsidR="00A314BE" w:rsidRDefault="00A314BE" w:rsidP="00970C66"/>
    <w:p w14:paraId="7B79DAEF" w14:textId="22BE3724" w:rsidR="00A314BE" w:rsidRDefault="00A314BE" w:rsidP="00970C66"/>
    <w:p w14:paraId="76561ABE" w14:textId="67D06094" w:rsidR="00A314BE" w:rsidRDefault="00A314BE" w:rsidP="00970C66"/>
    <w:p w14:paraId="4015FED6" w14:textId="1926F4EC" w:rsidR="00A314BE" w:rsidRDefault="00A314BE" w:rsidP="00970C66"/>
    <w:p w14:paraId="068EBBE2" w14:textId="77777777" w:rsidR="00A314BE" w:rsidRPr="00970C66" w:rsidRDefault="00A314BE" w:rsidP="00970C66"/>
    <w:p w14:paraId="1494A582" w14:textId="26420260" w:rsidR="003B2D57" w:rsidRDefault="003B2D57">
      <w:pPr>
        <w:pStyle w:val="Heading2"/>
      </w:pPr>
      <w:bookmarkStart w:id="58" w:name="_Toc6938071"/>
      <w:r>
        <w:t>Appendix G</w:t>
      </w:r>
      <w:bookmarkEnd w:id="58"/>
    </w:p>
    <w:p w14:paraId="4D61E04F" w14:textId="3A9D2ED8" w:rsidR="000E1026" w:rsidRPr="003B76C3" w:rsidRDefault="000E1026" w:rsidP="003B76C3">
      <w:pPr>
        <w:rPr>
          <w:b/>
        </w:rPr>
      </w:pPr>
      <w:r w:rsidRPr="003B76C3">
        <w:rPr>
          <w:b/>
        </w:rPr>
        <w:t>Figure 1</w:t>
      </w:r>
    </w:p>
    <w:p w14:paraId="3B1AE072" w14:textId="045E0AD9" w:rsidR="00A966EF" w:rsidRPr="00A966EF" w:rsidRDefault="00CC54BA" w:rsidP="00A966EF">
      <w:r>
        <w:rPr>
          <w:noProof/>
        </w:rPr>
        <w:drawing>
          <wp:inline distT="0" distB="0" distL="0" distR="0" wp14:anchorId="26D2DED8" wp14:editId="32D4048E">
            <wp:extent cx="5731510" cy="3160395"/>
            <wp:effectExtent l="0" t="0" r="2540" b="1905"/>
            <wp:docPr id="23" name="Chart 23">
              <a:extLst xmlns:a="http://schemas.openxmlformats.org/drawingml/2006/main">
                <a:ext uri="{FF2B5EF4-FFF2-40B4-BE49-F238E27FC236}">
                  <a16:creationId xmlns:a16="http://schemas.microsoft.com/office/drawing/2014/main" id="{1862D172-0FBE-4070-AB8E-B1299DED3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BB03C10" w14:textId="77030630" w:rsidR="000E1026" w:rsidRPr="003B76C3" w:rsidRDefault="000E1026" w:rsidP="003B76C3">
      <w:pPr>
        <w:rPr>
          <w:b/>
        </w:rPr>
      </w:pPr>
      <w:r w:rsidRPr="003B76C3">
        <w:rPr>
          <w:b/>
        </w:rPr>
        <w:t>Figure 2</w:t>
      </w:r>
    </w:p>
    <w:p w14:paraId="4A115BE5" w14:textId="6ECA3CF2" w:rsidR="00DC4AA6" w:rsidRDefault="00DC4AA6" w:rsidP="00DC4AA6">
      <w:r>
        <w:rPr>
          <w:noProof/>
        </w:rPr>
        <w:lastRenderedPageBreak/>
        <w:drawing>
          <wp:inline distT="0" distB="0" distL="0" distR="0" wp14:anchorId="47DDF113" wp14:editId="16A8D076">
            <wp:extent cx="5731510" cy="3160395"/>
            <wp:effectExtent l="0" t="0" r="2540" b="1905"/>
            <wp:docPr id="24" name="Chart 24">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F9100C1" w14:textId="71C49666" w:rsidR="00ED22B0" w:rsidRDefault="00ED22B0" w:rsidP="00DC4AA6"/>
    <w:p w14:paraId="1DCAB2F4" w14:textId="044003B3" w:rsidR="00ED22B0" w:rsidRDefault="00ED22B0" w:rsidP="00DC4AA6"/>
    <w:p w14:paraId="26DAA154" w14:textId="2C6BC8F1" w:rsidR="00ED22B0" w:rsidRDefault="00ED22B0" w:rsidP="00DC4AA6"/>
    <w:p w14:paraId="3E088C95" w14:textId="69061175" w:rsidR="00ED22B0" w:rsidRDefault="00ED22B0" w:rsidP="00DC4AA6"/>
    <w:p w14:paraId="0DC7723F" w14:textId="77777777" w:rsidR="00ED22B0" w:rsidRPr="00DC4AA6" w:rsidRDefault="00ED22B0" w:rsidP="00DC4AA6"/>
    <w:p w14:paraId="3C558C02" w14:textId="71E7E55D" w:rsidR="000E1026" w:rsidRPr="003B76C3" w:rsidRDefault="000E1026" w:rsidP="003B76C3">
      <w:pPr>
        <w:rPr>
          <w:b/>
        </w:rPr>
      </w:pPr>
      <w:r w:rsidRPr="003B76C3">
        <w:rPr>
          <w:b/>
        </w:rPr>
        <w:t>Figure 3</w:t>
      </w:r>
    </w:p>
    <w:p w14:paraId="68570304" w14:textId="285CE06C" w:rsidR="003E268F" w:rsidRDefault="003E268F" w:rsidP="003E268F">
      <w:r>
        <w:rPr>
          <w:noProof/>
        </w:rPr>
        <w:drawing>
          <wp:inline distT="0" distB="0" distL="0" distR="0" wp14:anchorId="023F9F75" wp14:editId="6FDD2C3D">
            <wp:extent cx="5731510" cy="3160395"/>
            <wp:effectExtent l="0" t="0" r="2540" b="1905"/>
            <wp:docPr id="25" name="Chart 25">
              <a:extLst xmlns:a="http://schemas.openxmlformats.org/drawingml/2006/main">
                <a:ext uri="{FF2B5EF4-FFF2-40B4-BE49-F238E27FC236}">
                  <a16:creationId xmlns:a16="http://schemas.microsoft.com/office/drawing/2014/main" id="{B42A0E8F-BD40-4D64-A187-6CF4C135E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E1A59A4" w14:textId="23EDAA38" w:rsidR="00D71855" w:rsidRDefault="00D71855" w:rsidP="003E268F"/>
    <w:p w14:paraId="6FA7DE50" w14:textId="4C9F189C" w:rsidR="00D71855" w:rsidRDefault="00D71855" w:rsidP="003E268F"/>
    <w:p w14:paraId="0E7FEF11" w14:textId="0265E6D6" w:rsidR="00D71855" w:rsidRDefault="00D71855" w:rsidP="003E268F"/>
    <w:p w14:paraId="1A554DAD" w14:textId="4966E4FC" w:rsidR="00D71855" w:rsidRDefault="00D71855" w:rsidP="003E268F"/>
    <w:p w14:paraId="0B6B828C" w14:textId="0BB888F9" w:rsidR="00D71855" w:rsidRDefault="00D71855" w:rsidP="003E268F"/>
    <w:p w14:paraId="416B5D06" w14:textId="2343B6EB" w:rsidR="00D71855" w:rsidRDefault="00D71855" w:rsidP="003E268F"/>
    <w:p w14:paraId="77CD2B76" w14:textId="46ABAD84" w:rsidR="00D71855" w:rsidRDefault="00D71855" w:rsidP="003E268F"/>
    <w:p w14:paraId="432C8356" w14:textId="1746F0AF" w:rsidR="00D71855" w:rsidRDefault="00D71855" w:rsidP="003E268F"/>
    <w:p w14:paraId="178C237F" w14:textId="6BF5E65D" w:rsidR="00D71855" w:rsidRDefault="00D71855" w:rsidP="003E268F"/>
    <w:p w14:paraId="53937AEA" w14:textId="3B575503" w:rsidR="00D71855" w:rsidRDefault="00D71855" w:rsidP="003E268F"/>
    <w:p w14:paraId="20651787" w14:textId="2D11649F" w:rsidR="00D71855" w:rsidRDefault="00D71855" w:rsidP="003E268F"/>
    <w:p w14:paraId="0F4E04AD" w14:textId="251A6BEC" w:rsidR="00D71855" w:rsidRDefault="00D71855" w:rsidP="003E268F"/>
    <w:p w14:paraId="01AB118F" w14:textId="2A579DE4" w:rsidR="00D71855" w:rsidRDefault="00D71855" w:rsidP="003E268F"/>
    <w:p w14:paraId="7E50FC48" w14:textId="6B3E28A3" w:rsidR="00D71855" w:rsidRDefault="00D71855" w:rsidP="003E268F"/>
    <w:p w14:paraId="4AA9EAA1" w14:textId="71C4EB88" w:rsidR="00D71855" w:rsidRDefault="00D71855" w:rsidP="003E268F"/>
    <w:p w14:paraId="2A8CA2DD" w14:textId="712F5214" w:rsidR="00D71855" w:rsidRDefault="00D71855" w:rsidP="003E268F"/>
    <w:p w14:paraId="3F6CB4B7" w14:textId="77777777" w:rsidR="00D71855" w:rsidRPr="003E268F" w:rsidRDefault="00D71855" w:rsidP="003E268F"/>
    <w:p w14:paraId="6B13F9B4" w14:textId="119DCD98" w:rsidR="000C7A2A" w:rsidRDefault="000C7A2A">
      <w:pPr>
        <w:pStyle w:val="Heading2"/>
      </w:pPr>
      <w:bookmarkStart w:id="59" w:name="_Toc6938072"/>
      <w:r>
        <w:t>Appendix H</w:t>
      </w:r>
      <w:bookmarkEnd w:id="59"/>
    </w:p>
    <w:p w14:paraId="6DE4F9FC" w14:textId="380739F6" w:rsidR="000C7A2A" w:rsidRPr="003B76C3" w:rsidRDefault="000C7A2A" w:rsidP="003B76C3">
      <w:pPr>
        <w:rPr>
          <w:b/>
        </w:rPr>
      </w:pPr>
      <w:r w:rsidRPr="003B76C3">
        <w:rPr>
          <w:b/>
        </w:rPr>
        <w:t>Figure 1</w:t>
      </w:r>
    </w:p>
    <w:p w14:paraId="08475EF3" w14:textId="18E36D8C" w:rsidR="000C7A2A" w:rsidRPr="000C7A2A" w:rsidRDefault="00E66B3C" w:rsidP="000C7A2A">
      <w:r>
        <w:rPr>
          <w:noProof/>
        </w:rPr>
        <w:drawing>
          <wp:inline distT="0" distB="0" distL="0" distR="0" wp14:anchorId="67EE47EF" wp14:editId="5C64C0C0">
            <wp:extent cx="5731510" cy="3160395"/>
            <wp:effectExtent l="0" t="0" r="2540" b="1905"/>
            <wp:docPr id="22" name="Chart 22">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42229AF" w14:textId="329A618A" w:rsidR="000C7A2A" w:rsidRPr="003B76C3" w:rsidRDefault="000C7A2A" w:rsidP="003B76C3">
      <w:pPr>
        <w:rPr>
          <w:b/>
        </w:rPr>
      </w:pPr>
      <w:r w:rsidRPr="003B76C3">
        <w:rPr>
          <w:b/>
        </w:rPr>
        <w:t>Figure 2</w:t>
      </w:r>
    </w:p>
    <w:p w14:paraId="679CC39F" w14:textId="4DA682E3" w:rsidR="001805D3" w:rsidRDefault="001805D3" w:rsidP="001805D3">
      <w:r>
        <w:rPr>
          <w:noProof/>
        </w:rPr>
        <w:lastRenderedPageBreak/>
        <w:drawing>
          <wp:inline distT="0" distB="0" distL="0" distR="0" wp14:anchorId="136AD199" wp14:editId="31B5FC0D">
            <wp:extent cx="5731510" cy="3160395"/>
            <wp:effectExtent l="0" t="0" r="2540" b="1905"/>
            <wp:docPr id="26" name="Chart 26">
              <a:extLst xmlns:a="http://schemas.openxmlformats.org/drawingml/2006/main">
                <a:ext uri="{FF2B5EF4-FFF2-40B4-BE49-F238E27FC236}">
                  <a16:creationId xmlns:a16="http://schemas.microsoft.com/office/drawing/2014/main" id="{1862D172-0FBE-4070-AB8E-B1299DED3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7F81DB4" w14:textId="6EC333B8" w:rsidR="00D71855" w:rsidRDefault="00D71855" w:rsidP="001805D3"/>
    <w:p w14:paraId="51A41AF2" w14:textId="1FAA8E8E" w:rsidR="00D71855" w:rsidRDefault="00D71855" w:rsidP="001805D3"/>
    <w:p w14:paraId="6D2BB2DA" w14:textId="40794A29" w:rsidR="00D71855" w:rsidRDefault="00D71855" w:rsidP="001805D3"/>
    <w:p w14:paraId="081ECF34" w14:textId="20FFBC3C" w:rsidR="00D71855" w:rsidRDefault="00D71855" w:rsidP="001805D3"/>
    <w:p w14:paraId="0DE50212" w14:textId="77777777" w:rsidR="00D71855" w:rsidRPr="001805D3" w:rsidRDefault="00D71855" w:rsidP="001805D3"/>
    <w:p w14:paraId="6F761563" w14:textId="3AB188D4" w:rsidR="000C7A2A" w:rsidRPr="003B76C3" w:rsidRDefault="000C7A2A" w:rsidP="003B76C3">
      <w:pPr>
        <w:rPr>
          <w:b/>
        </w:rPr>
      </w:pPr>
      <w:r w:rsidRPr="003B76C3">
        <w:rPr>
          <w:b/>
        </w:rPr>
        <w:t>Figure 3</w:t>
      </w:r>
    </w:p>
    <w:p w14:paraId="47DB11B8" w14:textId="71338CA6" w:rsidR="00292AA5" w:rsidRDefault="00292AA5" w:rsidP="00292AA5">
      <w:r>
        <w:rPr>
          <w:noProof/>
        </w:rPr>
        <w:drawing>
          <wp:inline distT="0" distB="0" distL="0" distR="0" wp14:anchorId="7C0696E7" wp14:editId="7FD99F3B">
            <wp:extent cx="5731510" cy="3160395"/>
            <wp:effectExtent l="0" t="0" r="2540" b="1905"/>
            <wp:docPr id="27" name="Chart 27">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1A7AF18" w14:textId="78F5100B" w:rsidR="009256BE" w:rsidRDefault="009256BE" w:rsidP="00292AA5"/>
    <w:p w14:paraId="6C757E83" w14:textId="537FDCD4" w:rsidR="009256BE" w:rsidRDefault="009256BE" w:rsidP="00292AA5"/>
    <w:p w14:paraId="6B479F75" w14:textId="148C1183" w:rsidR="009256BE" w:rsidRDefault="009256BE" w:rsidP="00292AA5"/>
    <w:p w14:paraId="5C888CDB" w14:textId="25652B35" w:rsidR="009256BE" w:rsidRDefault="009256BE" w:rsidP="00292AA5"/>
    <w:p w14:paraId="35375A95" w14:textId="12383419" w:rsidR="009256BE" w:rsidRDefault="009256BE" w:rsidP="00292AA5"/>
    <w:p w14:paraId="11336EFD" w14:textId="06D8C693" w:rsidR="009256BE" w:rsidRDefault="009256BE" w:rsidP="00292AA5"/>
    <w:p w14:paraId="4546A49B" w14:textId="65F3746F" w:rsidR="009256BE" w:rsidRDefault="009256BE" w:rsidP="00292AA5"/>
    <w:p w14:paraId="47C6C15B" w14:textId="19DBF640" w:rsidR="009256BE" w:rsidRDefault="009256BE" w:rsidP="00292AA5"/>
    <w:p w14:paraId="2682A787" w14:textId="3F14D410" w:rsidR="009256BE" w:rsidRDefault="009256BE" w:rsidP="00292AA5"/>
    <w:p w14:paraId="1D184E85" w14:textId="515F7343" w:rsidR="009256BE" w:rsidRDefault="009256BE" w:rsidP="00292AA5"/>
    <w:p w14:paraId="55D5B78B" w14:textId="77777777" w:rsidR="009256BE" w:rsidRPr="00292AA5" w:rsidRDefault="009256BE" w:rsidP="00292AA5"/>
    <w:p w14:paraId="0119AC4D" w14:textId="5F5AD266" w:rsidR="00376070" w:rsidRDefault="00376070">
      <w:pPr>
        <w:pStyle w:val="Heading2"/>
      </w:pPr>
      <w:bookmarkStart w:id="60" w:name="_Toc6938073"/>
      <w:r>
        <w:t>Appendix I</w:t>
      </w:r>
      <w:bookmarkEnd w:id="60"/>
    </w:p>
    <w:p w14:paraId="3A468851" w14:textId="67D0D818" w:rsidR="00376070" w:rsidRDefault="00376070" w:rsidP="003B76C3">
      <w:r w:rsidRPr="003B76C3">
        <w:rPr>
          <w:b/>
        </w:rPr>
        <w:t>Figure 1</w:t>
      </w:r>
      <w:r w:rsidR="00544294">
        <w:rPr>
          <w:noProof/>
        </w:rPr>
        <w:drawing>
          <wp:inline distT="0" distB="0" distL="0" distR="0" wp14:anchorId="74AED6AE" wp14:editId="48449C41">
            <wp:extent cx="5731510" cy="3160395"/>
            <wp:effectExtent l="0" t="0" r="2540" b="1905"/>
            <wp:docPr id="28" name="Chart 28">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264B535" w14:textId="1266ED0C" w:rsidR="00376070" w:rsidRPr="003B76C3" w:rsidRDefault="00376070" w:rsidP="003B76C3">
      <w:pPr>
        <w:rPr>
          <w:b/>
        </w:rPr>
      </w:pPr>
      <w:r w:rsidRPr="003B76C3">
        <w:rPr>
          <w:b/>
        </w:rPr>
        <w:t>Figure 2</w:t>
      </w:r>
    </w:p>
    <w:p w14:paraId="11A08D99" w14:textId="502F34F5" w:rsidR="00DA16C4" w:rsidRDefault="00B805EC" w:rsidP="00DA16C4">
      <w:r>
        <w:rPr>
          <w:noProof/>
        </w:rPr>
        <w:lastRenderedPageBreak/>
        <w:drawing>
          <wp:inline distT="0" distB="0" distL="0" distR="0" wp14:anchorId="20EFE6B6" wp14:editId="267A1304">
            <wp:extent cx="5731510" cy="3160395"/>
            <wp:effectExtent l="0" t="0" r="2540" b="1905"/>
            <wp:docPr id="29" name="Chart 29">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E0F7824" w14:textId="1EE90CD1" w:rsidR="009256BE" w:rsidRDefault="009256BE" w:rsidP="00DA16C4"/>
    <w:p w14:paraId="6D9D7F25" w14:textId="4E23AABF" w:rsidR="009256BE" w:rsidRDefault="009256BE" w:rsidP="00DA16C4"/>
    <w:p w14:paraId="495A486A" w14:textId="2798DAFC" w:rsidR="009256BE" w:rsidRDefault="009256BE" w:rsidP="00DA16C4"/>
    <w:p w14:paraId="2E15AC2C" w14:textId="107AD76C" w:rsidR="009256BE" w:rsidRDefault="009256BE" w:rsidP="00DA16C4"/>
    <w:p w14:paraId="53A70FFE" w14:textId="77777777" w:rsidR="009256BE" w:rsidRPr="00DA16C4" w:rsidRDefault="009256BE" w:rsidP="00DA16C4"/>
    <w:p w14:paraId="7D62A703" w14:textId="3630C60E" w:rsidR="00EB7436" w:rsidRPr="003B76C3" w:rsidRDefault="00376070" w:rsidP="003B76C3">
      <w:pPr>
        <w:rPr>
          <w:b/>
        </w:rPr>
      </w:pPr>
      <w:r w:rsidRPr="003B76C3">
        <w:rPr>
          <w:b/>
        </w:rPr>
        <w:t>Figure 3</w:t>
      </w:r>
    </w:p>
    <w:p w14:paraId="082ADB02" w14:textId="4B1D613C" w:rsidR="00EB7436" w:rsidRDefault="00EB7436" w:rsidP="00EB7436">
      <w:r>
        <w:rPr>
          <w:noProof/>
        </w:rPr>
        <w:drawing>
          <wp:inline distT="0" distB="0" distL="0" distR="0" wp14:anchorId="30B6AA35" wp14:editId="2AB25E62">
            <wp:extent cx="5731510" cy="3160395"/>
            <wp:effectExtent l="0" t="0" r="2540" b="1905"/>
            <wp:docPr id="30" name="Chart 30">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1280C18" w14:textId="3864D1A1" w:rsidR="009256BE" w:rsidRDefault="009256BE" w:rsidP="00EB7436"/>
    <w:p w14:paraId="0ECAF052" w14:textId="4ADEF893" w:rsidR="009256BE" w:rsidRDefault="009256BE" w:rsidP="00EB7436"/>
    <w:p w14:paraId="66F2EA8E" w14:textId="7B512211" w:rsidR="009256BE" w:rsidRDefault="009256BE" w:rsidP="00EB7436"/>
    <w:p w14:paraId="7294D7FD" w14:textId="4A11A653" w:rsidR="009256BE" w:rsidRDefault="009256BE" w:rsidP="00EB7436"/>
    <w:p w14:paraId="22269E23" w14:textId="64785430" w:rsidR="009256BE" w:rsidRDefault="009256BE" w:rsidP="00EB7436"/>
    <w:p w14:paraId="77429352" w14:textId="48076AF0" w:rsidR="009256BE" w:rsidRDefault="009256BE" w:rsidP="00EB7436"/>
    <w:p w14:paraId="5F9E4696" w14:textId="046B5115" w:rsidR="009256BE" w:rsidRDefault="009256BE" w:rsidP="00EB7436"/>
    <w:p w14:paraId="24124129" w14:textId="03E204D3" w:rsidR="009256BE" w:rsidRDefault="009256BE" w:rsidP="00EB7436"/>
    <w:p w14:paraId="10DFC143" w14:textId="00288512" w:rsidR="009256BE" w:rsidRDefault="009256BE" w:rsidP="00EB7436"/>
    <w:p w14:paraId="2D85A7A8" w14:textId="171C9C49" w:rsidR="009256BE" w:rsidRDefault="009256BE" w:rsidP="00EB7436"/>
    <w:p w14:paraId="3FA44954" w14:textId="30872189" w:rsidR="009256BE" w:rsidRDefault="009256BE" w:rsidP="00EB7436"/>
    <w:p w14:paraId="4B1E571E" w14:textId="0873A060" w:rsidR="009256BE" w:rsidRDefault="009256BE" w:rsidP="00EB7436"/>
    <w:p w14:paraId="56DC2F28" w14:textId="5A8087E4" w:rsidR="009256BE" w:rsidRDefault="009256BE" w:rsidP="00EB7436"/>
    <w:p w14:paraId="0FEA20C1" w14:textId="5FE5902B" w:rsidR="009256BE" w:rsidRDefault="009256BE" w:rsidP="00EB7436"/>
    <w:p w14:paraId="04D8B670" w14:textId="756F3DE6" w:rsidR="009256BE" w:rsidRDefault="009256BE" w:rsidP="00EB7436"/>
    <w:p w14:paraId="47A690DF" w14:textId="34FFEE4B" w:rsidR="009256BE" w:rsidRDefault="009256BE" w:rsidP="00EB7436"/>
    <w:p w14:paraId="5965910E" w14:textId="77777777" w:rsidR="009256BE" w:rsidRPr="00EB7436" w:rsidRDefault="009256BE" w:rsidP="00EB7436"/>
    <w:p w14:paraId="4E8D8935" w14:textId="0C60FB1C" w:rsidR="00EB7436" w:rsidRDefault="00EB7436">
      <w:pPr>
        <w:pStyle w:val="Heading2"/>
      </w:pPr>
      <w:bookmarkStart w:id="61" w:name="_Toc6938074"/>
      <w:r>
        <w:t>Appendix J</w:t>
      </w:r>
      <w:bookmarkEnd w:id="61"/>
    </w:p>
    <w:p w14:paraId="7F8E2B1F" w14:textId="75D7C81B" w:rsidR="00EB7436" w:rsidRPr="003B76C3" w:rsidRDefault="00EB7436" w:rsidP="003B76C3">
      <w:pPr>
        <w:rPr>
          <w:b/>
        </w:rPr>
      </w:pPr>
      <w:r w:rsidRPr="003B76C3">
        <w:rPr>
          <w:b/>
        </w:rPr>
        <w:t>Figure 1</w:t>
      </w:r>
    </w:p>
    <w:p w14:paraId="7224B595" w14:textId="2D24FEC3" w:rsidR="00AB38D8" w:rsidRPr="00AB38D8" w:rsidRDefault="00AB38D8" w:rsidP="00AB38D8">
      <w:r>
        <w:rPr>
          <w:noProof/>
        </w:rPr>
        <w:drawing>
          <wp:inline distT="0" distB="0" distL="0" distR="0" wp14:anchorId="7F4E3AA1" wp14:editId="299FA4C4">
            <wp:extent cx="5731510" cy="3160395"/>
            <wp:effectExtent l="0" t="0" r="2540" b="1905"/>
            <wp:docPr id="31" name="Chart 31">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15FB144" w14:textId="147AF9F4" w:rsidR="00EB7436" w:rsidRPr="003B76C3" w:rsidRDefault="00EB7436" w:rsidP="003B76C3">
      <w:pPr>
        <w:rPr>
          <w:b/>
        </w:rPr>
      </w:pPr>
      <w:r w:rsidRPr="003B76C3">
        <w:rPr>
          <w:b/>
        </w:rPr>
        <w:t>Figure 2</w:t>
      </w:r>
    </w:p>
    <w:p w14:paraId="4CD3B97E" w14:textId="6518CDAF" w:rsidR="005D3D65" w:rsidRDefault="005D3D65" w:rsidP="005D3D65">
      <w:r>
        <w:rPr>
          <w:noProof/>
        </w:rPr>
        <w:lastRenderedPageBreak/>
        <w:drawing>
          <wp:inline distT="0" distB="0" distL="0" distR="0" wp14:anchorId="7FEFE4DD" wp14:editId="7734F8F3">
            <wp:extent cx="5731510" cy="3160395"/>
            <wp:effectExtent l="0" t="0" r="2540" b="1905"/>
            <wp:docPr id="32" name="Chart 32">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39795DC" w14:textId="20C34339" w:rsidR="004C4F49" w:rsidRDefault="004C4F49" w:rsidP="005D3D65"/>
    <w:p w14:paraId="7DF697BA" w14:textId="7827B959" w:rsidR="004C4F49" w:rsidRDefault="004C4F49" w:rsidP="005D3D65"/>
    <w:p w14:paraId="26FE7210" w14:textId="0A6A847E" w:rsidR="004C4F49" w:rsidRDefault="004C4F49" w:rsidP="005D3D65"/>
    <w:p w14:paraId="33697D7D" w14:textId="70FFE239" w:rsidR="004C4F49" w:rsidRDefault="004C4F49" w:rsidP="005D3D65"/>
    <w:p w14:paraId="23969F4B" w14:textId="77777777" w:rsidR="004C4F49" w:rsidRPr="005D3D65" w:rsidRDefault="004C4F49" w:rsidP="005D3D65"/>
    <w:p w14:paraId="1886C4ED" w14:textId="56E501BD" w:rsidR="00EB7436" w:rsidRPr="003B76C3" w:rsidRDefault="00EB7436" w:rsidP="003B76C3">
      <w:pPr>
        <w:rPr>
          <w:b/>
        </w:rPr>
      </w:pPr>
      <w:r w:rsidRPr="003B76C3">
        <w:rPr>
          <w:b/>
        </w:rPr>
        <w:t>Figure 3</w:t>
      </w:r>
    </w:p>
    <w:p w14:paraId="2A80A29A" w14:textId="24B7CB02" w:rsidR="00810033" w:rsidRDefault="00E45B71" w:rsidP="00810033">
      <w:r>
        <w:rPr>
          <w:noProof/>
        </w:rPr>
        <w:drawing>
          <wp:inline distT="0" distB="0" distL="0" distR="0" wp14:anchorId="2F24B8BC" wp14:editId="451AAC15">
            <wp:extent cx="5731510" cy="3160395"/>
            <wp:effectExtent l="0" t="0" r="2540" b="1905"/>
            <wp:docPr id="33" name="Chart 33">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9F3C160" w14:textId="4CD1AD7F" w:rsidR="00E80BD6" w:rsidRDefault="00E80BD6" w:rsidP="00810033"/>
    <w:p w14:paraId="22F9B9EE" w14:textId="4502CFA5" w:rsidR="00E80BD6" w:rsidRDefault="00E80BD6" w:rsidP="00810033"/>
    <w:p w14:paraId="17E4C3A3" w14:textId="354434FE" w:rsidR="00E80BD6" w:rsidRDefault="00E80BD6" w:rsidP="00810033"/>
    <w:p w14:paraId="14B1BA7C" w14:textId="0479D50C" w:rsidR="00E80BD6" w:rsidRDefault="00E80BD6" w:rsidP="00810033"/>
    <w:p w14:paraId="50EEE029" w14:textId="4531FDF4" w:rsidR="00E80BD6" w:rsidRDefault="00E80BD6" w:rsidP="00810033"/>
    <w:p w14:paraId="29E86517" w14:textId="502EBFB0" w:rsidR="00E80BD6" w:rsidRDefault="00E80BD6" w:rsidP="00810033"/>
    <w:p w14:paraId="2C7CA0C0" w14:textId="442FA91C" w:rsidR="007C3C20" w:rsidRDefault="007C3C20" w:rsidP="00810033"/>
    <w:p w14:paraId="73777C52" w14:textId="234BF726" w:rsidR="007C3C20" w:rsidRDefault="007C3C20" w:rsidP="00810033"/>
    <w:p w14:paraId="345539C2" w14:textId="39C1A1F3" w:rsidR="007C3C20" w:rsidRDefault="007C3C20" w:rsidP="00810033"/>
    <w:p w14:paraId="546EAAF0" w14:textId="46B3B52B" w:rsidR="007C3C20" w:rsidRDefault="007C3C20" w:rsidP="00810033"/>
    <w:p w14:paraId="773A04F7" w14:textId="07841560" w:rsidR="007C3C20" w:rsidRDefault="007C3C20" w:rsidP="00810033"/>
    <w:p w14:paraId="7134A7EA" w14:textId="6B389696" w:rsidR="007C3C20" w:rsidRDefault="007C3C20" w:rsidP="00810033"/>
    <w:p w14:paraId="74F5E74F" w14:textId="0D1CC1CD" w:rsidR="007C3C20" w:rsidRDefault="007C3C20" w:rsidP="00810033"/>
    <w:p w14:paraId="23438282" w14:textId="7222CEFB" w:rsidR="007C3C20" w:rsidRDefault="007C3C20" w:rsidP="00810033"/>
    <w:p w14:paraId="3C6B6839" w14:textId="2626FA41" w:rsidR="007C3C20" w:rsidRDefault="007C3C20" w:rsidP="00810033"/>
    <w:p w14:paraId="405B5DC4" w14:textId="5A740B3C" w:rsidR="007C3C20" w:rsidRDefault="007C3C20" w:rsidP="00810033"/>
    <w:p w14:paraId="1AE29DA9" w14:textId="77777777" w:rsidR="007C3C20" w:rsidRPr="00810033" w:rsidRDefault="007C3C20" w:rsidP="00810033"/>
    <w:p w14:paraId="37597EB8" w14:textId="60FDF947" w:rsidR="00857DCA" w:rsidRDefault="00857DCA">
      <w:pPr>
        <w:pStyle w:val="Heading2"/>
      </w:pPr>
      <w:bookmarkStart w:id="62" w:name="_Toc6938075"/>
      <w:r>
        <w:t>Appendix K</w:t>
      </w:r>
      <w:bookmarkEnd w:id="62"/>
    </w:p>
    <w:p w14:paraId="0A50F449" w14:textId="0649DFD8" w:rsidR="00CD07CD" w:rsidRPr="00E80BD6" w:rsidRDefault="00CD07CD" w:rsidP="003B76C3">
      <w:pPr>
        <w:rPr>
          <w:b/>
        </w:rPr>
      </w:pPr>
      <w:r w:rsidRPr="00E80BD6">
        <w:rPr>
          <w:b/>
        </w:rPr>
        <w:t>Figure 1</w:t>
      </w:r>
    </w:p>
    <w:p w14:paraId="5B1D09EE" w14:textId="3E0EB6F0" w:rsidR="00CD07CD" w:rsidRPr="00CD07CD" w:rsidRDefault="00E80BD6" w:rsidP="00CD07CD">
      <w:r>
        <w:rPr>
          <w:noProof/>
        </w:rPr>
        <w:drawing>
          <wp:inline distT="0" distB="0" distL="0" distR="0" wp14:anchorId="558CF758" wp14:editId="296E6113">
            <wp:extent cx="5731510" cy="3160395"/>
            <wp:effectExtent l="0" t="0" r="2540" b="1905"/>
            <wp:docPr id="34" name="Chart 34">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AC03B6B" w14:textId="2375360C" w:rsidR="00CD07CD" w:rsidRDefault="00CD07CD" w:rsidP="003B76C3">
      <w:pPr>
        <w:rPr>
          <w:b/>
        </w:rPr>
      </w:pPr>
      <w:r w:rsidRPr="00E80BD6">
        <w:rPr>
          <w:b/>
        </w:rPr>
        <w:t>Figure 2</w:t>
      </w:r>
    </w:p>
    <w:p w14:paraId="62A728C6" w14:textId="71C2A896" w:rsidR="004E0FF3" w:rsidRDefault="004E0FF3" w:rsidP="003B76C3">
      <w:pPr>
        <w:rPr>
          <w:b/>
        </w:rPr>
      </w:pPr>
      <w:r>
        <w:rPr>
          <w:noProof/>
        </w:rPr>
        <w:lastRenderedPageBreak/>
        <w:drawing>
          <wp:inline distT="0" distB="0" distL="0" distR="0" wp14:anchorId="54E58F5E" wp14:editId="172DCA6E">
            <wp:extent cx="5731510" cy="3160395"/>
            <wp:effectExtent l="0" t="0" r="2540" b="1905"/>
            <wp:docPr id="38" name="Chart 38">
              <a:extLst xmlns:a="http://schemas.openxmlformats.org/drawingml/2006/main">
                <a:ext uri="{FF2B5EF4-FFF2-40B4-BE49-F238E27FC236}">
                  <a16:creationId xmlns:a16="http://schemas.microsoft.com/office/drawing/2014/main" id="{B42A0E8F-BD40-4D64-A187-6CF4C135E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3CA6865" w14:textId="4BF75593" w:rsidR="004E0FF3" w:rsidRDefault="004E0FF3" w:rsidP="003B76C3">
      <w:pPr>
        <w:rPr>
          <w:b/>
        </w:rPr>
      </w:pPr>
    </w:p>
    <w:p w14:paraId="6A9ACF80" w14:textId="50175F4E" w:rsidR="004E0FF3" w:rsidRDefault="004E0FF3" w:rsidP="003B76C3">
      <w:pPr>
        <w:rPr>
          <w:b/>
        </w:rPr>
      </w:pPr>
    </w:p>
    <w:p w14:paraId="2BB00C34" w14:textId="1BD0EAB4" w:rsidR="004E0FF3" w:rsidRDefault="004E0FF3" w:rsidP="003B76C3">
      <w:pPr>
        <w:rPr>
          <w:b/>
        </w:rPr>
      </w:pPr>
    </w:p>
    <w:p w14:paraId="38C8BDA1" w14:textId="081F92D9" w:rsidR="004E0FF3" w:rsidRDefault="004E0FF3" w:rsidP="003B76C3">
      <w:pPr>
        <w:rPr>
          <w:b/>
        </w:rPr>
      </w:pPr>
    </w:p>
    <w:p w14:paraId="3E513BA4" w14:textId="77777777" w:rsidR="004E0FF3" w:rsidRPr="00E80BD6" w:rsidRDefault="004E0FF3" w:rsidP="003B76C3">
      <w:pPr>
        <w:rPr>
          <w:b/>
        </w:rPr>
      </w:pPr>
    </w:p>
    <w:p w14:paraId="3BEFC6D8" w14:textId="6742CCBF" w:rsidR="00CD07CD" w:rsidRDefault="00CD07CD" w:rsidP="003B76C3">
      <w:pPr>
        <w:rPr>
          <w:b/>
        </w:rPr>
      </w:pPr>
      <w:r w:rsidRPr="00E80BD6">
        <w:rPr>
          <w:b/>
        </w:rPr>
        <w:t>Figure 3</w:t>
      </w:r>
    </w:p>
    <w:p w14:paraId="08B59C0C" w14:textId="575E5AC7" w:rsidR="004D30FF" w:rsidRDefault="004D30FF" w:rsidP="003B76C3">
      <w:pPr>
        <w:rPr>
          <w:b/>
        </w:rPr>
      </w:pPr>
      <w:r>
        <w:rPr>
          <w:noProof/>
        </w:rPr>
        <w:drawing>
          <wp:inline distT="0" distB="0" distL="0" distR="0" wp14:anchorId="0FCC06C6" wp14:editId="3F2A5A89">
            <wp:extent cx="5731510" cy="3160395"/>
            <wp:effectExtent l="0" t="0" r="2540" b="1905"/>
            <wp:docPr id="39" name="Chart 39">
              <a:extLst xmlns:a="http://schemas.openxmlformats.org/drawingml/2006/main">
                <a:ext uri="{FF2B5EF4-FFF2-40B4-BE49-F238E27FC236}">
                  <a16:creationId xmlns:a16="http://schemas.microsoft.com/office/drawing/2014/main" id="{1862D172-0FBE-4070-AB8E-B1299DED3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9CD6494" w14:textId="37985BE8" w:rsidR="00210232" w:rsidRDefault="00210232" w:rsidP="003B76C3">
      <w:pPr>
        <w:rPr>
          <w:b/>
        </w:rPr>
      </w:pPr>
    </w:p>
    <w:p w14:paraId="6B0A9A76" w14:textId="10D49024" w:rsidR="00210232" w:rsidRDefault="00210232" w:rsidP="003B76C3">
      <w:pPr>
        <w:rPr>
          <w:b/>
        </w:rPr>
      </w:pPr>
    </w:p>
    <w:p w14:paraId="45AA5E83" w14:textId="33F8B297" w:rsidR="00210232" w:rsidRDefault="00210232" w:rsidP="003B76C3">
      <w:pPr>
        <w:rPr>
          <w:b/>
        </w:rPr>
      </w:pPr>
    </w:p>
    <w:p w14:paraId="66E80D04" w14:textId="6F483B33" w:rsidR="00210232" w:rsidRDefault="00210232" w:rsidP="003B76C3">
      <w:pPr>
        <w:rPr>
          <w:b/>
        </w:rPr>
      </w:pPr>
    </w:p>
    <w:p w14:paraId="4114112F" w14:textId="39E40314" w:rsidR="00210232" w:rsidRDefault="00210232" w:rsidP="003B76C3">
      <w:pPr>
        <w:rPr>
          <w:b/>
        </w:rPr>
      </w:pPr>
    </w:p>
    <w:p w14:paraId="7B56E948" w14:textId="50407940" w:rsidR="00210232" w:rsidRDefault="00210232" w:rsidP="003B76C3">
      <w:pPr>
        <w:rPr>
          <w:b/>
        </w:rPr>
      </w:pPr>
    </w:p>
    <w:p w14:paraId="54785D19" w14:textId="2898618C" w:rsidR="00210232" w:rsidRDefault="00210232" w:rsidP="003B76C3">
      <w:pPr>
        <w:rPr>
          <w:b/>
        </w:rPr>
      </w:pPr>
    </w:p>
    <w:p w14:paraId="78E30D0D" w14:textId="397899B8" w:rsidR="00210232" w:rsidRDefault="00210232" w:rsidP="003B76C3">
      <w:pPr>
        <w:rPr>
          <w:b/>
        </w:rPr>
      </w:pPr>
    </w:p>
    <w:p w14:paraId="62ADF432" w14:textId="467DFF86" w:rsidR="00210232" w:rsidRDefault="00210232" w:rsidP="003B76C3">
      <w:pPr>
        <w:rPr>
          <w:b/>
        </w:rPr>
      </w:pPr>
    </w:p>
    <w:p w14:paraId="6AC09DF4" w14:textId="7A789784" w:rsidR="00210232" w:rsidRDefault="00210232" w:rsidP="003B76C3">
      <w:pPr>
        <w:rPr>
          <w:b/>
        </w:rPr>
      </w:pPr>
    </w:p>
    <w:p w14:paraId="7F59A925" w14:textId="2DBAFCEF" w:rsidR="00210232" w:rsidRDefault="00210232" w:rsidP="003B76C3">
      <w:pPr>
        <w:rPr>
          <w:b/>
        </w:rPr>
      </w:pPr>
    </w:p>
    <w:p w14:paraId="7986267A" w14:textId="2A7F055E" w:rsidR="00210232" w:rsidRDefault="00210232" w:rsidP="003B76C3">
      <w:pPr>
        <w:rPr>
          <w:b/>
        </w:rPr>
      </w:pPr>
    </w:p>
    <w:p w14:paraId="65FDA21D" w14:textId="4E4130DD" w:rsidR="00210232" w:rsidRDefault="00210232" w:rsidP="003B76C3">
      <w:pPr>
        <w:rPr>
          <w:b/>
        </w:rPr>
      </w:pPr>
    </w:p>
    <w:p w14:paraId="35FC7191" w14:textId="309D9501" w:rsidR="00210232" w:rsidRDefault="00210232" w:rsidP="003B76C3">
      <w:pPr>
        <w:rPr>
          <w:b/>
        </w:rPr>
      </w:pPr>
    </w:p>
    <w:p w14:paraId="286A0C39" w14:textId="0763BDC7" w:rsidR="00210232" w:rsidRDefault="00210232" w:rsidP="003B76C3">
      <w:pPr>
        <w:rPr>
          <w:b/>
        </w:rPr>
      </w:pPr>
    </w:p>
    <w:p w14:paraId="18743152" w14:textId="77777777" w:rsidR="00210232" w:rsidRDefault="00210232" w:rsidP="003B76C3">
      <w:pPr>
        <w:rPr>
          <w:b/>
        </w:rPr>
      </w:pPr>
    </w:p>
    <w:p w14:paraId="276E49A3" w14:textId="77777777" w:rsidR="00280B0E" w:rsidRPr="00E80BD6" w:rsidRDefault="00280B0E" w:rsidP="003B76C3">
      <w:pPr>
        <w:rPr>
          <w:b/>
        </w:rPr>
      </w:pPr>
    </w:p>
    <w:p w14:paraId="76B184F0" w14:textId="5CB91888" w:rsidR="004F5F0C" w:rsidRDefault="004F5F0C">
      <w:pPr>
        <w:pStyle w:val="Heading2"/>
      </w:pPr>
      <w:bookmarkStart w:id="63" w:name="_Toc6938076"/>
      <w:r>
        <w:t>Appendix L</w:t>
      </w:r>
    </w:p>
    <w:p w14:paraId="3CC1E7C1" w14:textId="77777777" w:rsidR="003F4842" w:rsidRDefault="00280B0E" w:rsidP="00280B0E">
      <w:pPr>
        <w:rPr>
          <w:b/>
        </w:rPr>
      </w:pPr>
      <w:r>
        <w:rPr>
          <w:b/>
        </w:rPr>
        <w:t>Figure 1</w:t>
      </w:r>
    </w:p>
    <w:p w14:paraId="564F1A99" w14:textId="33BC549F" w:rsidR="003779BC" w:rsidRDefault="003F4842" w:rsidP="00280B0E">
      <w:r>
        <w:rPr>
          <w:noProof/>
        </w:rPr>
        <w:drawing>
          <wp:inline distT="0" distB="0" distL="0" distR="0" wp14:anchorId="4AB01E29" wp14:editId="53339E7A">
            <wp:extent cx="5731510" cy="3160395"/>
            <wp:effectExtent l="0" t="0" r="2540" b="1905"/>
            <wp:docPr id="35" name="Chart 35">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8BC57F8" w14:textId="77777777" w:rsidR="003D2217" w:rsidRDefault="003D2217" w:rsidP="00280B0E">
      <w:pPr>
        <w:rPr>
          <w:b/>
        </w:rPr>
      </w:pPr>
      <w:r>
        <w:rPr>
          <w:b/>
        </w:rPr>
        <w:t>Figure 2</w:t>
      </w:r>
    </w:p>
    <w:p w14:paraId="43EF005C" w14:textId="7E3E183C" w:rsidR="00280B0E" w:rsidRDefault="00280B0E" w:rsidP="00280B0E">
      <w:r>
        <w:lastRenderedPageBreak/>
        <w:t xml:space="preserve"> </w:t>
      </w:r>
      <w:r w:rsidR="003D2217">
        <w:rPr>
          <w:noProof/>
        </w:rPr>
        <w:drawing>
          <wp:inline distT="0" distB="0" distL="0" distR="0" wp14:anchorId="3E595645" wp14:editId="1DEEA8F3">
            <wp:extent cx="5731510" cy="3160395"/>
            <wp:effectExtent l="0" t="0" r="2540" b="1905"/>
            <wp:docPr id="36" name="Chart 36">
              <a:extLst xmlns:a="http://schemas.openxmlformats.org/drawingml/2006/main">
                <a:ext uri="{FF2B5EF4-FFF2-40B4-BE49-F238E27FC236}">
                  <a16:creationId xmlns:a16="http://schemas.microsoft.com/office/drawing/2014/main" id="{B42A0E8F-BD40-4D64-A187-6CF4C135E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217A844" w14:textId="77777777" w:rsidR="00421777" w:rsidRDefault="00421777" w:rsidP="00280B0E">
      <w:pPr>
        <w:rPr>
          <w:b/>
        </w:rPr>
      </w:pPr>
    </w:p>
    <w:p w14:paraId="5F9A670F" w14:textId="77777777" w:rsidR="00421777" w:rsidRDefault="00421777" w:rsidP="00280B0E">
      <w:pPr>
        <w:rPr>
          <w:b/>
        </w:rPr>
      </w:pPr>
    </w:p>
    <w:p w14:paraId="1492BC6E" w14:textId="77777777" w:rsidR="00421777" w:rsidRDefault="00421777" w:rsidP="00280B0E">
      <w:pPr>
        <w:rPr>
          <w:b/>
        </w:rPr>
      </w:pPr>
    </w:p>
    <w:p w14:paraId="0903F140" w14:textId="77777777" w:rsidR="00421777" w:rsidRDefault="00421777" w:rsidP="00280B0E">
      <w:pPr>
        <w:rPr>
          <w:b/>
        </w:rPr>
      </w:pPr>
    </w:p>
    <w:p w14:paraId="7EF6898D" w14:textId="5C5376DD" w:rsidR="003D2217" w:rsidRDefault="003D2217" w:rsidP="00280B0E">
      <w:pPr>
        <w:rPr>
          <w:b/>
        </w:rPr>
      </w:pPr>
      <w:r>
        <w:rPr>
          <w:b/>
        </w:rPr>
        <w:t>Figure 3</w:t>
      </w:r>
    </w:p>
    <w:p w14:paraId="40804F71" w14:textId="5CD709E9" w:rsidR="003D2217" w:rsidRPr="003D2217" w:rsidRDefault="001A46A7" w:rsidP="00280B0E">
      <w:pPr>
        <w:rPr>
          <w:b/>
        </w:rPr>
      </w:pPr>
      <w:r>
        <w:rPr>
          <w:noProof/>
        </w:rPr>
        <w:drawing>
          <wp:inline distT="0" distB="0" distL="0" distR="0" wp14:anchorId="40A40CC8" wp14:editId="2BD60C5B">
            <wp:extent cx="5731510" cy="3160395"/>
            <wp:effectExtent l="0" t="0" r="2540" b="1905"/>
            <wp:docPr id="37" name="Chart 37">
              <a:extLst xmlns:a="http://schemas.openxmlformats.org/drawingml/2006/main">
                <a:ext uri="{FF2B5EF4-FFF2-40B4-BE49-F238E27FC236}">
                  <a16:creationId xmlns:a16="http://schemas.microsoft.com/office/drawing/2014/main" id="{1862D172-0FBE-4070-AB8E-B1299DED3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D557F98" w14:textId="23002273" w:rsidR="009A1CE4" w:rsidRPr="009A1CE4" w:rsidRDefault="008B4CF7" w:rsidP="009A1CE4">
      <w:pPr>
        <w:pStyle w:val="Heading1"/>
      </w:pPr>
      <w:r>
        <w:t>Annotated Bibliography</w:t>
      </w:r>
      <w:bookmarkEnd w:id="63"/>
    </w:p>
    <w:p w14:paraId="09F916C2" w14:textId="089DBFB4" w:rsidR="00212098" w:rsidRDefault="00212098" w:rsidP="00212098">
      <w:r w:rsidRPr="00212098">
        <w:t>[</w:t>
      </w:r>
      <w:r>
        <w:t>1</w:t>
      </w:r>
      <w:r w:rsidRPr="00212098">
        <w:t>]</w:t>
      </w:r>
      <w:r>
        <w:t xml:space="preserve"> </w:t>
      </w:r>
      <w:r w:rsidRPr="00212098">
        <w:t xml:space="preserve">A. </w:t>
      </w:r>
      <w:proofErr w:type="spellStart"/>
      <w:r w:rsidRPr="00212098">
        <w:t>Eiben</w:t>
      </w:r>
      <w:proofErr w:type="spellEnd"/>
      <w:r w:rsidRPr="00212098">
        <w:t xml:space="preserve"> and J. Smith, Introduction to evolutionary computing, 2nd ed. pp. 15-35.</w:t>
      </w:r>
    </w:p>
    <w:p w14:paraId="524A4657" w14:textId="2C59B3D9" w:rsidR="000972C1" w:rsidRDefault="0040086E" w:rsidP="00F47517">
      <w:pPr>
        <w:ind w:left="720"/>
      </w:pPr>
      <w:r>
        <w:lastRenderedPageBreak/>
        <w:t xml:space="preserve">The common underlying idea among the various versions of Evolutionary algorithms is that given a population of individuals, operators </w:t>
      </w:r>
      <w:r w:rsidR="00A779BD">
        <w:t xml:space="preserve">are used </w:t>
      </w:r>
      <w:r>
        <w:t>to apply pressure to force evolution to these individuals over several generations</w:t>
      </w:r>
      <w:r w:rsidR="00BE354A">
        <w:t>.</w:t>
      </w:r>
    </w:p>
    <w:p w14:paraId="569B8BEE" w14:textId="0AB6047C" w:rsidR="00840FB7" w:rsidRDefault="00840FB7" w:rsidP="00212098">
      <w:r w:rsidRPr="00840FB7">
        <w:t>[2]</w:t>
      </w:r>
      <w:r>
        <w:t xml:space="preserve"> </w:t>
      </w:r>
      <w:r w:rsidRPr="00840FB7">
        <w:t>J. Khalid, Selection Methods for Genetic Algorithms, International Journal of Emerging Sciences, 2013. [Accessed 6 March 2019].</w:t>
      </w:r>
    </w:p>
    <w:p w14:paraId="66044221" w14:textId="5D8C7803" w:rsidR="007F1255" w:rsidRDefault="007F1255" w:rsidP="007F1255">
      <w:pPr>
        <w:ind w:left="720"/>
      </w:pPr>
      <w:r>
        <w:t>Selection operators or parent selection operators (PSO) are aimed at exploiting the best characteristics of individuals of a given population. This type of operator chooses the most suitable individuals to have their recombined. Selection operators are varied in terms of how much selection is applied to the population, whether individuals are taken from the local or global population and the criteria in which an induvial is chosen</w:t>
      </w:r>
    </w:p>
    <w:p w14:paraId="3B3EBC43" w14:textId="6DB0362E" w:rsidR="00A52AB0" w:rsidRDefault="007F1255" w:rsidP="00560DC0">
      <w:r w:rsidRPr="00560DC0">
        <w:t xml:space="preserve"> </w:t>
      </w:r>
      <w:r w:rsidR="00560DC0" w:rsidRPr="00560DC0">
        <w:t xml:space="preserve">[3]"Crossover (genetic algorithm)", Academic Dictionaries and </w:t>
      </w:r>
      <w:proofErr w:type="spellStart"/>
      <w:r w:rsidR="00560DC0" w:rsidRPr="00560DC0">
        <w:t>Encyclopedias</w:t>
      </w:r>
      <w:proofErr w:type="spellEnd"/>
      <w:r w:rsidR="00560DC0" w:rsidRPr="00560DC0">
        <w:t>. [Online]. Available: http://enacademic.com/dic.nsf/enwiki/302339#One-point_crossover. [Accessed: 07- Apr- 2019].</w:t>
      </w:r>
    </w:p>
    <w:p w14:paraId="749FCAB6" w14:textId="68289E02" w:rsidR="00F41C13" w:rsidRDefault="00A52AB0" w:rsidP="00A52AB0">
      <w:pPr>
        <w:ind w:left="720"/>
      </w:pPr>
      <w:r>
        <w:t>Crossover operators within an Evolutionary algorithm are ways in which the algorithm takes more than one individual solution and recombines individual’s data based on a set of criteria to reproduce children for the next generation of individuals.</w:t>
      </w:r>
    </w:p>
    <w:p w14:paraId="72217688" w14:textId="4D78CFEE" w:rsidR="002B03E8" w:rsidRDefault="002B03E8" w:rsidP="002B03E8">
      <w:r w:rsidRPr="002B03E8">
        <w:t xml:space="preserve">[4]"Mutation (genetic algorithm)", Academic Dictionaries and </w:t>
      </w:r>
      <w:proofErr w:type="spellStart"/>
      <w:r w:rsidRPr="002B03E8">
        <w:t>Encyclopedias</w:t>
      </w:r>
      <w:proofErr w:type="spellEnd"/>
      <w:r w:rsidRPr="002B03E8">
        <w:t>. [Online]. Available: http://enacademic.com/dic.nsf/enwiki/302648. [Accessed: 07- Apr- 2019].</w:t>
      </w:r>
    </w:p>
    <w:p w14:paraId="2ECDB13B" w14:textId="493D9F25" w:rsidR="00E9302A" w:rsidRDefault="00E9302A" w:rsidP="00E9302A">
      <w:pPr>
        <w:ind w:left="720"/>
      </w:pPr>
      <w:r>
        <w:t>Mutation operators are used within Evolutionary algorithms to maintain genetic diversity from generation to generation. The basic principle of the operator is that there is that data within an individual would have a Random mutation which helps keeps genetic diversity within the population preventing individuals becoming too similar which helps avoid local minimum solutions</w:t>
      </w:r>
      <w:r w:rsidR="000F5E34">
        <w:t>.</w:t>
      </w:r>
    </w:p>
    <w:p w14:paraId="5C0F25F5" w14:textId="0FDD3066" w:rsidR="00BB3956" w:rsidRDefault="00BB3956" w:rsidP="00BB3956">
      <w:r w:rsidRPr="00BB3956">
        <w:t xml:space="preserve">[5]"About </w:t>
      </w:r>
      <w:proofErr w:type="spellStart"/>
      <w:r w:rsidRPr="00BB3956">
        <w:t>npm</w:t>
      </w:r>
      <w:proofErr w:type="spellEnd"/>
      <w:r w:rsidRPr="00BB3956">
        <w:t xml:space="preserve"> | </w:t>
      </w:r>
      <w:proofErr w:type="spellStart"/>
      <w:r w:rsidRPr="00BB3956">
        <w:t>npm</w:t>
      </w:r>
      <w:proofErr w:type="spellEnd"/>
      <w:r w:rsidRPr="00BB3956">
        <w:t xml:space="preserve"> Documentation", Docs.npmjs.com, 2019. [Online]. Available: https://docs.npmjs.com/about-npm/. [Accessed: 10- Apr- 2019].</w:t>
      </w:r>
    </w:p>
    <w:p w14:paraId="33966D5B" w14:textId="55470C7C" w:rsidR="00EA68F8" w:rsidRDefault="00EA68F8" w:rsidP="00EA68F8">
      <w:pPr>
        <w:ind w:left="720"/>
      </w:pPr>
      <w:r>
        <w:t>NPM is an open source Software Package Manager and allows access to a database of software packages and the package manager can be downloaded onto the client side. NPM allows version control of projects allowing for easier management and error correction during testing. The components consist of the website, Command Line interface and the registry which stores all the software packages</w:t>
      </w:r>
    </w:p>
    <w:p w14:paraId="5C855241" w14:textId="42EC387D" w:rsidR="00BC0DA3" w:rsidRDefault="00BC0DA3" w:rsidP="00BB3956">
      <w:r w:rsidRPr="00BC0DA3">
        <w:t>[6]"Node.js Introduction", W3schools.com, 2019. [Online]. Available: https://www.w3schools.com/nodejs/nodejs_intro.asp. [Accessed: 10- Apr- 2019].</w:t>
      </w:r>
    </w:p>
    <w:p w14:paraId="7B3FFD5B" w14:textId="68B94275" w:rsidR="007F7756" w:rsidRDefault="007F7756" w:rsidP="007F7756">
      <w:pPr>
        <w:ind w:left="720"/>
      </w:pPr>
      <w:r>
        <w:t>Node.js is an open source server environment which provides a development environment allowing for JavaScript code to be run. The environment can run a various platform such as Windows, Linux, Mac OS and Unix. Node.js uses asynchronous programming allowing for a sequence of events to run side by side</w:t>
      </w:r>
    </w:p>
    <w:p w14:paraId="0D263726" w14:textId="7D7C94B4" w:rsidR="00E54603" w:rsidRDefault="00F64255" w:rsidP="00BB3956">
      <w:r w:rsidRPr="00F64255">
        <w:lastRenderedPageBreak/>
        <w:t>[7]"</w:t>
      </w:r>
      <w:proofErr w:type="spellStart"/>
      <w:proofErr w:type="gramStart"/>
      <w:r w:rsidRPr="00F64255">
        <w:t>chrome.storage</w:t>
      </w:r>
      <w:proofErr w:type="spellEnd"/>
      <w:proofErr w:type="gramEnd"/>
      <w:r w:rsidRPr="00F64255">
        <w:t xml:space="preserve"> - Google Chrome", Developer.chrome.com, 2019. [Online]. Available: https://developer.chrome.com/apps/storage. [Accessed: 11- Apr- 2019].</w:t>
      </w:r>
    </w:p>
    <w:p w14:paraId="2F61AE16" w14:textId="6CB6E0F5" w:rsidR="00FE15E8" w:rsidRDefault="00FE15E8" w:rsidP="00FE15E8">
      <w:pPr>
        <w:ind w:left="720"/>
      </w:pPr>
      <w:proofErr w:type="spellStart"/>
      <w:r>
        <w:t>LocalStorage</w:t>
      </w:r>
      <w:proofErr w:type="spellEnd"/>
      <w:r>
        <w:t xml:space="preserve"> is a Google chrome web storage which works within the browser’s own framework memory. There is an inherent restriction to adding data produced by the simulation to the Client of the computer because of browser security which is the main reason for </w:t>
      </w:r>
      <w:proofErr w:type="spellStart"/>
      <w:r>
        <w:t>LocalStorage</w:t>
      </w:r>
      <w:proofErr w:type="spellEnd"/>
      <w:r>
        <w:t xml:space="preserve"> being used</w:t>
      </w:r>
    </w:p>
    <w:p w14:paraId="3272EB3A" w14:textId="3B554037" w:rsidR="0034585B" w:rsidRDefault="0034585B" w:rsidP="00BB3956">
      <w:r w:rsidRPr="0034585B">
        <w:t xml:space="preserve">[8]"Chrome </w:t>
      </w:r>
      <w:proofErr w:type="spellStart"/>
      <w:proofErr w:type="gramStart"/>
      <w:r w:rsidRPr="0034585B">
        <w:t>DevTools</w:t>
      </w:r>
      <w:proofErr w:type="spellEnd"/>
      <w:r w:rsidRPr="0034585B">
        <w:t xml:space="preserve">  |</w:t>
      </w:r>
      <w:proofErr w:type="gramEnd"/>
      <w:r w:rsidRPr="0034585B">
        <w:t xml:space="preserve">  Tools for Web Developers  |  Google Developers", Google Developers, 2019. [Online]. Available: https://developers.google.com/web/tools/chrome-devtools/. [Accessed: 11- Apr- 2019].</w:t>
      </w:r>
    </w:p>
    <w:p w14:paraId="508D6036" w14:textId="46B61585" w:rsidR="003B4F7E" w:rsidRDefault="003B4F7E" w:rsidP="003B4F7E">
      <w:pPr>
        <w:ind w:left="720"/>
      </w:pPr>
      <w:r>
        <w:t xml:space="preserve">Google chromes provides </w:t>
      </w:r>
      <w:proofErr w:type="spellStart"/>
      <w:r>
        <w:t>DevTools</w:t>
      </w:r>
      <w:proofErr w:type="spellEnd"/>
      <w:r>
        <w:t xml:space="preserve"> which provides an in-build IDE to debugging and testing browser run scripts. This IDE was using throughout the process of implementing and testing the different components of the Evolutionary algorithm. The IDE provides an in-depth way of tracking the varying variables which made the testing process simple looking for complications. Directory access is also provided for accessing the different scripts while also providing tabbing for scripts to be viewed on the same window</w:t>
      </w:r>
      <w:r w:rsidR="00FE15E8">
        <w:t>.</w:t>
      </w:r>
    </w:p>
    <w:p w14:paraId="526477FE" w14:textId="338F0E9A" w:rsidR="005553A5" w:rsidRPr="00212098" w:rsidRDefault="005553A5" w:rsidP="005553A5">
      <w:r w:rsidRPr="005553A5">
        <w:t>[9]</w:t>
      </w:r>
      <w:r>
        <w:t xml:space="preserve"> </w:t>
      </w:r>
      <w:r w:rsidRPr="005553A5">
        <w:t xml:space="preserve">D. </w:t>
      </w:r>
      <w:proofErr w:type="spellStart"/>
      <w:r w:rsidRPr="005553A5">
        <w:t>Therens</w:t>
      </w:r>
      <w:proofErr w:type="spellEnd"/>
      <w:r w:rsidRPr="005553A5">
        <w:t>, Selection schemes, elitist recombination, and selection intensity. Utrecht University: Information and Computing Sciences, 1998, p. 2.</w:t>
      </w:r>
    </w:p>
    <w:sectPr w:rsidR="005553A5" w:rsidRPr="00212098" w:rsidSect="00AA6221">
      <w:headerReference w:type="default" r:id="rId47"/>
      <w:footerReference w:type="default" r:id="rId4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A264C" w14:textId="77777777" w:rsidR="00285B72" w:rsidRDefault="00285B72" w:rsidP="005475FB">
      <w:pPr>
        <w:spacing w:after="0" w:line="240" w:lineRule="auto"/>
      </w:pPr>
      <w:r>
        <w:separator/>
      </w:r>
    </w:p>
  </w:endnote>
  <w:endnote w:type="continuationSeparator" w:id="0">
    <w:p w14:paraId="1EDA5B84" w14:textId="77777777" w:rsidR="00285B72" w:rsidRDefault="00285B72" w:rsidP="00547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135513"/>
      <w:docPartObj>
        <w:docPartGallery w:val="Page Numbers (Bottom of Page)"/>
        <w:docPartUnique/>
      </w:docPartObj>
    </w:sdtPr>
    <w:sdtContent>
      <w:sdt>
        <w:sdtPr>
          <w:id w:val="1728636285"/>
          <w:docPartObj>
            <w:docPartGallery w:val="Page Numbers (Top of Page)"/>
            <w:docPartUnique/>
          </w:docPartObj>
        </w:sdtPr>
        <w:sdtContent>
          <w:p w14:paraId="4D00FA79" w14:textId="45270436" w:rsidR="00B673EE" w:rsidRDefault="00B673E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4345D483" w14:textId="77777777" w:rsidR="00B673EE" w:rsidRDefault="00B67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DCF2A" w14:textId="77777777" w:rsidR="00285B72" w:rsidRDefault="00285B72" w:rsidP="005475FB">
      <w:pPr>
        <w:spacing w:after="0" w:line="240" w:lineRule="auto"/>
      </w:pPr>
      <w:r>
        <w:separator/>
      </w:r>
    </w:p>
  </w:footnote>
  <w:footnote w:type="continuationSeparator" w:id="0">
    <w:p w14:paraId="757D4249" w14:textId="77777777" w:rsidR="00285B72" w:rsidRDefault="00285B72" w:rsidP="00547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4FFA9" w14:textId="69A140E1" w:rsidR="00B673EE" w:rsidRDefault="00B673EE">
    <w:pPr>
      <w:pStyle w:val="Header"/>
    </w:pPr>
    <w:r>
      <w:t xml:space="preserve">A Comparison of Evolutionary Algorithm Operators </w:t>
    </w:r>
    <w:r>
      <w:tab/>
      <w:t>Job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56B8F"/>
    <w:multiLevelType w:val="hybridMultilevel"/>
    <w:tmpl w:val="2C3670DC"/>
    <w:lvl w:ilvl="0" w:tplc="04D8162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0F44DF"/>
    <w:multiLevelType w:val="hybridMultilevel"/>
    <w:tmpl w:val="66C89DAA"/>
    <w:lvl w:ilvl="0" w:tplc="652EFBE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7CB68C7"/>
    <w:multiLevelType w:val="hybridMultilevel"/>
    <w:tmpl w:val="C7C08E26"/>
    <w:lvl w:ilvl="0" w:tplc="0B74B87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97C5F88"/>
    <w:multiLevelType w:val="hybridMultilevel"/>
    <w:tmpl w:val="F1D042F6"/>
    <w:lvl w:ilvl="0" w:tplc="AAF6167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A4C7EE7"/>
    <w:multiLevelType w:val="hybridMultilevel"/>
    <w:tmpl w:val="BC94FB9E"/>
    <w:lvl w:ilvl="0" w:tplc="794A6D9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BA6"/>
    <w:rsid w:val="00001849"/>
    <w:rsid w:val="00001A8D"/>
    <w:rsid w:val="000027B5"/>
    <w:rsid w:val="00003042"/>
    <w:rsid w:val="0000538A"/>
    <w:rsid w:val="00007B7B"/>
    <w:rsid w:val="00010A70"/>
    <w:rsid w:val="000121CD"/>
    <w:rsid w:val="00013F4E"/>
    <w:rsid w:val="00014282"/>
    <w:rsid w:val="0001471B"/>
    <w:rsid w:val="0001549A"/>
    <w:rsid w:val="00015B13"/>
    <w:rsid w:val="0001682F"/>
    <w:rsid w:val="000170B7"/>
    <w:rsid w:val="00042117"/>
    <w:rsid w:val="000426FE"/>
    <w:rsid w:val="00042944"/>
    <w:rsid w:val="00042A00"/>
    <w:rsid w:val="0004345C"/>
    <w:rsid w:val="000448DD"/>
    <w:rsid w:val="00047139"/>
    <w:rsid w:val="00047CE2"/>
    <w:rsid w:val="00052366"/>
    <w:rsid w:val="00052DB3"/>
    <w:rsid w:val="00054412"/>
    <w:rsid w:val="00054C36"/>
    <w:rsid w:val="00054FDA"/>
    <w:rsid w:val="0005725B"/>
    <w:rsid w:val="0006053F"/>
    <w:rsid w:val="00064D49"/>
    <w:rsid w:val="000659F6"/>
    <w:rsid w:val="00070CF6"/>
    <w:rsid w:val="00071254"/>
    <w:rsid w:val="0007412A"/>
    <w:rsid w:val="00086F9B"/>
    <w:rsid w:val="00087E89"/>
    <w:rsid w:val="0009081C"/>
    <w:rsid w:val="00091026"/>
    <w:rsid w:val="00095A18"/>
    <w:rsid w:val="00096CEE"/>
    <w:rsid w:val="00096EF1"/>
    <w:rsid w:val="000972C1"/>
    <w:rsid w:val="000A07C1"/>
    <w:rsid w:val="000A257E"/>
    <w:rsid w:val="000A4088"/>
    <w:rsid w:val="000A71DF"/>
    <w:rsid w:val="000A71E4"/>
    <w:rsid w:val="000B23BE"/>
    <w:rsid w:val="000B3FEF"/>
    <w:rsid w:val="000B5160"/>
    <w:rsid w:val="000B739A"/>
    <w:rsid w:val="000C1666"/>
    <w:rsid w:val="000C37F1"/>
    <w:rsid w:val="000C4023"/>
    <w:rsid w:val="000C434A"/>
    <w:rsid w:val="000C61ED"/>
    <w:rsid w:val="000C7A2A"/>
    <w:rsid w:val="000D036B"/>
    <w:rsid w:val="000D164B"/>
    <w:rsid w:val="000D2DC5"/>
    <w:rsid w:val="000D3A2E"/>
    <w:rsid w:val="000D4072"/>
    <w:rsid w:val="000D520D"/>
    <w:rsid w:val="000D52DE"/>
    <w:rsid w:val="000D6100"/>
    <w:rsid w:val="000D617C"/>
    <w:rsid w:val="000D6FDA"/>
    <w:rsid w:val="000E0131"/>
    <w:rsid w:val="000E1026"/>
    <w:rsid w:val="000E381F"/>
    <w:rsid w:val="000E4D7F"/>
    <w:rsid w:val="000E53E7"/>
    <w:rsid w:val="000E680C"/>
    <w:rsid w:val="000E6BF4"/>
    <w:rsid w:val="000E7810"/>
    <w:rsid w:val="000F3FAA"/>
    <w:rsid w:val="000F482E"/>
    <w:rsid w:val="000F5DB1"/>
    <w:rsid w:val="000F5E34"/>
    <w:rsid w:val="001001D2"/>
    <w:rsid w:val="00100ACC"/>
    <w:rsid w:val="001010A7"/>
    <w:rsid w:val="001036E4"/>
    <w:rsid w:val="0010540A"/>
    <w:rsid w:val="0010765D"/>
    <w:rsid w:val="00107F9C"/>
    <w:rsid w:val="0011090A"/>
    <w:rsid w:val="0011163D"/>
    <w:rsid w:val="001129BB"/>
    <w:rsid w:val="00115439"/>
    <w:rsid w:val="00116569"/>
    <w:rsid w:val="001200B0"/>
    <w:rsid w:val="00120A04"/>
    <w:rsid w:val="00123754"/>
    <w:rsid w:val="0012393A"/>
    <w:rsid w:val="001267E7"/>
    <w:rsid w:val="00127BC1"/>
    <w:rsid w:val="00130A3F"/>
    <w:rsid w:val="00133912"/>
    <w:rsid w:val="001340D9"/>
    <w:rsid w:val="001354E7"/>
    <w:rsid w:val="00137688"/>
    <w:rsid w:val="0014198B"/>
    <w:rsid w:val="0014343B"/>
    <w:rsid w:val="00146CCD"/>
    <w:rsid w:val="00151D67"/>
    <w:rsid w:val="00153D23"/>
    <w:rsid w:val="00156A23"/>
    <w:rsid w:val="00156A4C"/>
    <w:rsid w:val="00156E6E"/>
    <w:rsid w:val="0015787F"/>
    <w:rsid w:val="00157DD8"/>
    <w:rsid w:val="001615BC"/>
    <w:rsid w:val="00162A84"/>
    <w:rsid w:val="0016309C"/>
    <w:rsid w:val="00164224"/>
    <w:rsid w:val="001652F7"/>
    <w:rsid w:val="001672F2"/>
    <w:rsid w:val="00172D55"/>
    <w:rsid w:val="00173535"/>
    <w:rsid w:val="00173589"/>
    <w:rsid w:val="00173A42"/>
    <w:rsid w:val="001760F4"/>
    <w:rsid w:val="00177903"/>
    <w:rsid w:val="001800B1"/>
    <w:rsid w:val="001805D3"/>
    <w:rsid w:val="0018180A"/>
    <w:rsid w:val="001831AB"/>
    <w:rsid w:val="00186453"/>
    <w:rsid w:val="0018713E"/>
    <w:rsid w:val="00190BDF"/>
    <w:rsid w:val="00190EFF"/>
    <w:rsid w:val="00191930"/>
    <w:rsid w:val="00192478"/>
    <w:rsid w:val="00192784"/>
    <w:rsid w:val="00194758"/>
    <w:rsid w:val="00195273"/>
    <w:rsid w:val="00195398"/>
    <w:rsid w:val="001A0FFD"/>
    <w:rsid w:val="001A306D"/>
    <w:rsid w:val="001A38BC"/>
    <w:rsid w:val="001A409A"/>
    <w:rsid w:val="001A46A7"/>
    <w:rsid w:val="001A5AB1"/>
    <w:rsid w:val="001A60DA"/>
    <w:rsid w:val="001A6F98"/>
    <w:rsid w:val="001B1093"/>
    <w:rsid w:val="001B35A0"/>
    <w:rsid w:val="001B54C4"/>
    <w:rsid w:val="001B6C86"/>
    <w:rsid w:val="001B7751"/>
    <w:rsid w:val="001C1418"/>
    <w:rsid w:val="001C2E5E"/>
    <w:rsid w:val="001C3162"/>
    <w:rsid w:val="001D0610"/>
    <w:rsid w:val="001D1630"/>
    <w:rsid w:val="001D3B9D"/>
    <w:rsid w:val="001D3ED1"/>
    <w:rsid w:val="001D4828"/>
    <w:rsid w:val="001D6FA2"/>
    <w:rsid w:val="001D7410"/>
    <w:rsid w:val="001E07E5"/>
    <w:rsid w:val="001E1295"/>
    <w:rsid w:val="001E20D9"/>
    <w:rsid w:val="001E2E36"/>
    <w:rsid w:val="001E35FA"/>
    <w:rsid w:val="001E3CA3"/>
    <w:rsid w:val="001E4C43"/>
    <w:rsid w:val="001E58D4"/>
    <w:rsid w:val="001F0A28"/>
    <w:rsid w:val="001F4064"/>
    <w:rsid w:val="001F61F2"/>
    <w:rsid w:val="001F7D59"/>
    <w:rsid w:val="00200780"/>
    <w:rsid w:val="00201EE3"/>
    <w:rsid w:val="00202B94"/>
    <w:rsid w:val="00203810"/>
    <w:rsid w:val="00206A4C"/>
    <w:rsid w:val="00207E4D"/>
    <w:rsid w:val="00210232"/>
    <w:rsid w:val="00211966"/>
    <w:rsid w:val="00212098"/>
    <w:rsid w:val="00212F5D"/>
    <w:rsid w:val="002149A7"/>
    <w:rsid w:val="00215CF8"/>
    <w:rsid w:val="00220160"/>
    <w:rsid w:val="00222AF3"/>
    <w:rsid w:val="00222F4D"/>
    <w:rsid w:val="00225112"/>
    <w:rsid w:val="002265D9"/>
    <w:rsid w:val="0023019B"/>
    <w:rsid w:val="0023023A"/>
    <w:rsid w:val="002306A1"/>
    <w:rsid w:val="00231D3A"/>
    <w:rsid w:val="00232300"/>
    <w:rsid w:val="00233498"/>
    <w:rsid w:val="0023635F"/>
    <w:rsid w:val="002363D6"/>
    <w:rsid w:val="002364AB"/>
    <w:rsid w:val="0024176E"/>
    <w:rsid w:val="00241DEC"/>
    <w:rsid w:val="0024445C"/>
    <w:rsid w:val="00244630"/>
    <w:rsid w:val="00244977"/>
    <w:rsid w:val="00251A39"/>
    <w:rsid w:val="00252A90"/>
    <w:rsid w:val="00254C7C"/>
    <w:rsid w:val="00255E6A"/>
    <w:rsid w:val="00256989"/>
    <w:rsid w:val="00261FD4"/>
    <w:rsid w:val="002639E8"/>
    <w:rsid w:val="002758E3"/>
    <w:rsid w:val="00280281"/>
    <w:rsid w:val="00280B0E"/>
    <w:rsid w:val="00283004"/>
    <w:rsid w:val="00285B72"/>
    <w:rsid w:val="0028678B"/>
    <w:rsid w:val="00292AA5"/>
    <w:rsid w:val="0029538F"/>
    <w:rsid w:val="00295D00"/>
    <w:rsid w:val="0029782E"/>
    <w:rsid w:val="00297960"/>
    <w:rsid w:val="002A3B14"/>
    <w:rsid w:val="002A6972"/>
    <w:rsid w:val="002B03E8"/>
    <w:rsid w:val="002B30F9"/>
    <w:rsid w:val="002B41BF"/>
    <w:rsid w:val="002B463A"/>
    <w:rsid w:val="002B484D"/>
    <w:rsid w:val="002B4A34"/>
    <w:rsid w:val="002B56A9"/>
    <w:rsid w:val="002B5B96"/>
    <w:rsid w:val="002B70A8"/>
    <w:rsid w:val="002B79CE"/>
    <w:rsid w:val="002C1043"/>
    <w:rsid w:val="002C14FD"/>
    <w:rsid w:val="002C303A"/>
    <w:rsid w:val="002C30B3"/>
    <w:rsid w:val="002C7F25"/>
    <w:rsid w:val="002D0524"/>
    <w:rsid w:val="002D3F54"/>
    <w:rsid w:val="002D68DA"/>
    <w:rsid w:val="002D7BDB"/>
    <w:rsid w:val="002E0357"/>
    <w:rsid w:val="002E0A72"/>
    <w:rsid w:val="002E0C6D"/>
    <w:rsid w:val="002E5A8D"/>
    <w:rsid w:val="002E5EC0"/>
    <w:rsid w:val="002E7688"/>
    <w:rsid w:val="002F20D7"/>
    <w:rsid w:val="002F25D1"/>
    <w:rsid w:val="002F424A"/>
    <w:rsid w:val="002F4DC2"/>
    <w:rsid w:val="002F4DDA"/>
    <w:rsid w:val="002F58F9"/>
    <w:rsid w:val="002F7015"/>
    <w:rsid w:val="002F70AF"/>
    <w:rsid w:val="002F759A"/>
    <w:rsid w:val="002F785E"/>
    <w:rsid w:val="00300A05"/>
    <w:rsid w:val="003042FD"/>
    <w:rsid w:val="00307A4C"/>
    <w:rsid w:val="00311222"/>
    <w:rsid w:val="00312B03"/>
    <w:rsid w:val="0031336C"/>
    <w:rsid w:val="003133E3"/>
    <w:rsid w:val="0031412C"/>
    <w:rsid w:val="00314376"/>
    <w:rsid w:val="00315A11"/>
    <w:rsid w:val="003177E1"/>
    <w:rsid w:val="0032187A"/>
    <w:rsid w:val="00323209"/>
    <w:rsid w:val="003250EA"/>
    <w:rsid w:val="00325754"/>
    <w:rsid w:val="003320EC"/>
    <w:rsid w:val="00334400"/>
    <w:rsid w:val="00340C43"/>
    <w:rsid w:val="00340C92"/>
    <w:rsid w:val="00340CA4"/>
    <w:rsid w:val="003420B3"/>
    <w:rsid w:val="0034585B"/>
    <w:rsid w:val="0035256F"/>
    <w:rsid w:val="00353499"/>
    <w:rsid w:val="0035749D"/>
    <w:rsid w:val="00357D76"/>
    <w:rsid w:val="003602E6"/>
    <w:rsid w:val="003607C5"/>
    <w:rsid w:val="00361E80"/>
    <w:rsid w:val="00362467"/>
    <w:rsid w:val="003628AF"/>
    <w:rsid w:val="0036461C"/>
    <w:rsid w:val="003652C0"/>
    <w:rsid w:val="00366E74"/>
    <w:rsid w:val="00370371"/>
    <w:rsid w:val="003713E5"/>
    <w:rsid w:val="00371736"/>
    <w:rsid w:val="00373204"/>
    <w:rsid w:val="0037370E"/>
    <w:rsid w:val="00376070"/>
    <w:rsid w:val="003779BC"/>
    <w:rsid w:val="00382F30"/>
    <w:rsid w:val="00385390"/>
    <w:rsid w:val="00393EB3"/>
    <w:rsid w:val="00394CDA"/>
    <w:rsid w:val="003A05AE"/>
    <w:rsid w:val="003A1F02"/>
    <w:rsid w:val="003A3A9E"/>
    <w:rsid w:val="003A3FE8"/>
    <w:rsid w:val="003A5A06"/>
    <w:rsid w:val="003A636B"/>
    <w:rsid w:val="003A7AB4"/>
    <w:rsid w:val="003B2D57"/>
    <w:rsid w:val="003B4F7E"/>
    <w:rsid w:val="003B76C3"/>
    <w:rsid w:val="003C0827"/>
    <w:rsid w:val="003C1D33"/>
    <w:rsid w:val="003C3490"/>
    <w:rsid w:val="003C3C6E"/>
    <w:rsid w:val="003C49AE"/>
    <w:rsid w:val="003C4D6E"/>
    <w:rsid w:val="003D2217"/>
    <w:rsid w:val="003D3B22"/>
    <w:rsid w:val="003E16B1"/>
    <w:rsid w:val="003E1CB5"/>
    <w:rsid w:val="003E243D"/>
    <w:rsid w:val="003E268F"/>
    <w:rsid w:val="003E3F54"/>
    <w:rsid w:val="003F08F7"/>
    <w:rsid w:val="003F2C24"/>
    <w:rsid w:val="003F4103"/>
    <w:rsid w:val="003F4842"/>
    <w:rsid w:val="0040086E"/>
    <w:rsid w:val="00401DF7"/>
    <w:rsid w:val="004021DB"/>
    <w:rsid w:val="00403ADB"/>
    <w:rsid w:val="004049EC"/>
    <w:rsid w:val="004103FE"/>
    <w:rsid w:val="00410F92"/>
    <w:rsid w:val="00414152"/>
    <w:rsid w:val="00415167"/>
    <w:rsid w:val="004153F1"/>
    <w:rsid w:val="00415AC6"/>
    <w:rsid w:val="00416C8B"/>
    <w:rsid w:val="00417FA3"/>
    <w:rsid w:val="00420D3F"/>
    <w:rsid w:val="00420DC0"/>
    <w:rsid w:val="00420FD6"/>
    <w:rsid w:val="00421044"/>
    <w:rsid w:val="00421777"/>
    <w:rsid w:val="004233DF"/>
    <w:rsid w:val="00424BE3"/>
    <w:rsid w:val="00425B59"/>
    <w:rsid w:val="0042741F"/>
    <w:rsid w:val="004277E5"/>
    <w:rsid w:val="004310DD"/>
    <w:rsid w:val="004315F5"/>
    <w:rsid w:val="00433F35"/>
    <w:rsid w:val="00435AF9"/>
    <w:rsid w:val="0044133D"/>
    <w:rsid w:val="004421E4"/>
    <w:rsid w:val="0044552C"/>
    <w:rsid w:val="00450CFA"/>
    <w:rsid w:val="0045278D"/>
    <w:rsid w:val="00452E5E"/>
    <w:rsid w:val="0045572E"/>
    <w:rsid w:val="004564A6"/>
    <w:rsid w:val="00456716"/>
    <w:rsid w:val="00456777"/>
    <w:rsid w:val="00457ACB"/>
    <w:rsid w:val="00462D49"/>
    <w:rsid w:val="00464B87"/>
    <w:rsid w:val="00466988"/>
    <w:rsid w:val="004708C5"/>
    <w:rsid w:val="004714C6"/>
    <w:rsid w:val="00471B9B"/>
    <w:rsid w:val="00474215"/>
    <w:rsid w:val="0047528A"/>
    <w:rsid w:val="00475EF8"/>
    <w:rsid w:val="004763AD"/>
    <w:rsid w:val="00476701"/>
    <w:rsid w:val="0047796E"/>
    <w:rsid w:val="00481D08"/>
    <w:rsid w:val="004841F1"/>
    <w:rsid w:val="00486118"/>
    <w:rsid w:val="0048741B"/>
    <w:rsid w:val="00491E3E"/>
    <w:rsid w:val="004946A5"/>
    <w:rsid w:val="00495BD9"/>
    <w:rsid w:val="00495E27"/>
    <w:rsid w:val="004960DF"/>
    <w:rsid w:val="004A1CB5"/>
    <w:rsid w:val="004A34E1"/>
    <w:rsid w:val="004A40DA"/>
    <w:rsid w:val="004A4B08"/>
    <w:rsid w:val="004B576F"/>
    <w:rsid w:val="004B5D5C"/>
    <w:rsid w:val="004B7F92"/>
    <w:rsid w:val="004C066E"/>
    <w:rsid w:val="004C0E51"/>
    <w:rsid w:val="004C2E75"/>
    <w:rsid w:val="004C4F49"/>
    <w:rsid w:val="004C514E"/>
    <w:rsid w:val="004D1DB2"/>
    <w:rsid w:val="004D1E26"/>
    <w:rsid w:val="004D2F6C"/>
    <w:rsid w:val="004D30FF"/>
    <w:rsid w:val="004D4973"/>
    <w:rsid w:val="004D6709"/>
    <w:rsid w:val="004D689C"/>
    <w:rsid w:val="004E0FF3"/>
    <w:rsid w:val="004E15D0"/>
    <w:rsid w:val="004E3AA8"/>
    <w:rsid w:val="004F15FE"/>
    <w:rsid w:val="004F2F1E"/>
    <w:rsid w:val="004F32D4"/>
    <w:rsid w:val="004F3712"/>
    <w:rsid w:val="004F5F0C"/>
    <w:rsid w:val="005006FF"/>
    <w:rsid w:val="005064A5"/>
    <w:rsid w:val="00510979"/>
    <w:rsid w:val="00511218"/>
    <w:rsid w:val="0051229E"/>
    <w:rsid w:val="00513022"/>
    <w:rsid w:val="00514504"/>
    <w:rsid w:val="00517671"/>
    <w:rsid w:val="00521020"/>
    <w:rsid w:val="00525B7C"/>
    <w:rsid w:val="00526645"/>
    <w:rsid w:val="005272D2"/>
    <w:rsid w:val="00530F38"/>
    <w:rsid w:val="00533BAA"/>
    <w:rsid w:val="005352B4"/>
    <w:rsid w:val="0053705B"/>
    <w:rsid w:val="005371A5"/>
    <w:rsid w:val="005414D5"/>
    <w:rsid w:val="00541A31"/>
    <w:rsid w:val="005427FA"/>
    <w:rsid w:val="0054326A"/>
    <w:rsid w:val="00543D6E"/>
    <w:rsid w:val="00544294"/>
    <w:rsid w:val="005475FB"/>
    <w:rsid w:val="005553A5"/>
    <w:rsid w:val="00556A84"/>
    <w:rsid w:val="00557590"/>
    <w:rsid w:val="00560454"/>
    <w:rsid w:val="00560DC0"/>
    <w:rsid w:val="005611C5"/>
    <w:rsid w:val="0056210B"/>
    <w:rsid w:val="005627A8"/>
    <w:rsid w:val="005629E0"/>
    <w:rsid w:val="00562A7D"/>
    <w:rsid w:val="00562CFE"/>
    <w:rsid w:val="00562E73"/>
    <w:rsid w:val="0056471D"/>
    <w:rsid w:val="00565B5E"/>
    <w:rsid w:val="00566B13"/>
    <w:rsid w:val="00566EA1"/>
    <w:rsid w:val="00567210"/>
    <w:rsid w:val="00567D11"/>
    <w:rsid w:val="00567F24"/>
    <w:rsid w:val="0057015A"/>
    <w:rsid w:val="00571090"/>
    <w:rsid w:val="005720FC"/>
    <w:rsid w:val="0057249D"/>
    <w:rsid w:val="0057407D"/>
    <w:rsid w:val="005758EF"/>
    <w:rsid w:val="00575FEF"/>
    <w:rsid w:val="005761EF"/>
    <w:rsid w:val="00576DF8"/>
    <w:rsid w:val="00581483"/>
    <w:rsid w:val="00581D48"/>
    <w:rsid w:val="005843AC"/>
    <w:rsid w:val="00586CFE"/>
    <w:rsid w:val="005908D1"/>
    <w:rsid w:val="0059188F"/>
    <w:rsid w:val="00591B43"/>
    <w:rsid w:val="00591C54"/>
    <w:rsid w:val="005956B0"/>
    <w:rsid w:val="00596FFC"/>
    <w:rsid w:val="005972DD"/>
    <w:rsid w:val="005A06D8"/>
    <w:rsid w:val="005A08DE"/>
    <w:rsid w:val="005A161E"/>
    <w:rsid w:val="005A211F"/>
    <w:rsid w:val="005A42D7"/>
    <w:rsid w:val="005A4564"/>
    <w:rsid w:val="005A5A19"/>
    <w:rsid w:val="005A6302"/>
    <w:rsid w:val="005A7D26"/>
    <w:rsid w:val="005B2543"/>
    <w:rsid w:val="005B2E7C"/>
    <w:rsid w:val="005B3107"/>
    <w:rsid w:val="005B3C1A"/>
    <w:rsid w:val="005B3D8C"/>
    <w:rsid w:val="005B58AD"/>
    <w:rsid w:val="005B6C10"/>
    <w:rsid w:val="005B6CBD"/>
    <w:rsid w:val="005B73BC"/>
    <w:rsid w:val="005C04D1"/>
    <w:rsid w:val="005C3358"/>
    <w:rsid w:val="005C3871"/>
    <w:rsid w:val="005D3D65"/>
    <w:rsid w:val="005D446D"/>
    <w:rsid w:val="005D49A5"/>
    <w:rsid w:val="005D5212"/>
    <w:rsid w:val="005D70BD"/>
    <w:rsid w:val="005E30B2"/>
    <w:rsid w:val="005E39B4"/>
    <w:rsid w:val="005E4884"/>
    <w:rsid w:val="005E60AB"/>
    <w:rsid w:val="005E6E7C"/>
    <w:rsid w:val="005F0031"/>
    <w:rsid w:val="005F1CF4"/>
    <w:rsid w:val="005F3BD2"/>
    <w:rsid w:val="005F6726"/>
    <w:rsid w:val="005F74AD"/>
    <w:rsid w:val="006002A7"/>
    <w:rsid w:val="00600E29"/>
    <w:rsid w:val="0060121D"/>
    <w:rsid w:val="00601D09"/>
    <w:rsid w:val="006022FA"/>
    <w:rsid w:val="00602661"/>
    <w:rsid w:val="00602834"/>
    <w:rsid w:val="00604F4B"/>
    <w:rsid w:val="00606217"/>
    <w:rsid w:val="0060779B"/>
    <w:rsid w:val="006102AC"/>
    <w:rsid w:val="00610A34"/>
    <w:rsid w:val="00611664"/>
    <w:rsid w:val="00612AD5"/>
    <w:rsid w:val="00614A4F"/>
    <w:rsid w:val="00615D26"/>
    <w:rsid w:val="00621562"/>
    <w:rsid w:val="006222A3"/>
    <w:rsid w:val="00627E4D"/>
    <w:rsid w:val="00632E7C"/>
    <w:rsid w:val="00640306"/>
    <w:rsid w:val="0064084E"/>
    <w:rsid w:val="00642CB9"/>
    <w:rsid w:val="006437D4"/>
    <w:rsid w:val="00643EC8"/>
    <w:rsid w:val="006452F7"/>
    <w:rsid w:val="006547F9"/>
    <w:rsid w:val="0065546C"/>
    <w:rsid w:val="00656052"/>
    <w:rsid w:val="006601A8"/>
    <w:rsid w:val="00660560"/>
    <w:rsid w:val="00663BDF"/>
    <w:rsid w:val="0066591F"/>
    <w:rsid w:val="00665D85"/>
    <w:rsid w:val="00665F9B"/>
    <w:rsid w:val="00667440"/>
    <w:rsid w:val="0067167A"/>
    <w:rsid w:val="00671F4D"/>
    <w:rsid w:val="00673176"/>
    <w:rsid w:val="0067375B"/>
    <w:rsid w:val="00681E48"/>
    <w:rsid w:val="00683013"/>
    <w:rsid w:val="00684DD4"/>
    <w:rsid w:val="00686744"/>
    <w:rsid w:val="00686D4D"/>
    <w:rsid w:val="0069510D"/>
    <w:rsid w:val="006958AD"/>
    <w:rsid w:val="006A3F9B"/>
    <w:rsid w:val="006A58C2"/>
    <w:rsid w:val="006B0394"/>
    <w:rsid w:val="006B0646"/>
    <w:rsid w:val="006B26F9"/>
    <w:rsid w:val="006B38A2"/>
    <w:rsid w:val="006B47EC"/>
    <w:rsid w:val="006B4985"/>
    <w:rsid w:val="006B65AC"/>
    <w:rsid w:val="006C164C"/>
    <w:rsid w:val="006C5006"/>
    <w:rsid w:val="006C53AB"/>
    <w:rsid w:val="006C65C7"/>
    <w:rsid w:val="006C6FE9"/>
    <w:rsid w:val="006D228C"/>
    <w:rsid w:val="006D4341"/>
    <w:rsid w:val="006D64AB"/>
    <w:rsid w:val="006E016B"/>
    <w:rsid w:val="006E23E2"/>
    <w:rsid w:val="006E2F56"/>
    <w:rsid w:val="006E31E9"/>
    <w:rsid w:val="006E38E5"/>
    <w:rsid w:val="006E5A9F"/>
    <w:rsid w:val="006E7D91"/>
    <w:rsid w:val="006E7F1C"/>
    <w:rsid w:val="006F050C"/>
    <w:rsid w:val="006F3417"/>
    <w:rsid w:val="006F501D"/>
    <w:rsid w:val="006F5C1C"/>
    <w:rsid w:val="006F6BD8"/>
    <w:rsid w:val="006F7C98"/>
    <w:rsid w:val="006F7E3A"/>
    <w:rsid w:val="00700B57"/>
    <w:rsid w:val="007017FB"/>
    <w:rsid w:val="0070302F"/>
    <w:rsid w:val="007030CA"/>
    <w:rsid w:val="0070316F"/>
    <w:rsid w:val="00706928"/>
    <w:rsid w:val="007123FB"/>
    <w:rsid w:val="00713BBD"/>
    <w:rsid w:val="00713D6F"/>
    <w:rsid w:val="00714B21"/>
    <w:rsid w:val="00715657"/>
    <w:rsid w:val="007211F6"/>
    <w:rsid w:val="00721A7F"/>
    <w:rsid w:val="0072200F"/>
    <w:rsid w:val="007231E1"/>
    <w:rsid w:val="007252D9"/>
    <w:rsid w:val="007268A2"/>
    <w:rsid w:val="00727332"/>
    <w:rsid w:val="00727FF0"/>
    <w:rsid w:val="007325C9"/>
    <w:rsid w:val="00733139"/>
    <w:rsid w:val="00737CB6"/>
    <w:rsid w:val="0074128C"/>
    <w:rsid w:val="00741611"/>
    <w:rsid w:val="00741CEA"/>
    <w:rsid w:val="00742BF9"/>
    <w:rsid w:val="007451D1"/>
    <w:rsid w:val="00746A07"/>
    <w:rsid w:val="007472DB"/>
    <w:rsid w:val="00754CA9"/>
    <w:rsid w:val="00756CBF"/>
    <w:rsid w:val="00757964"/>
    <w:rsid w:val="0076132D"/>
    <w:rsid w:val="00762349"/>
    <w:rsid w:val="00763F9C"/>
    <w:rsid w:val="007660FB"/>
    <w:rsid w:val="00767369"/>
    <w:rsid w:val="0077014E"/>
    <w:rsid w:val="007716FA"/>
    <w:rsid w:val="0077304E"/>
    <w:rsid w:val="00773788"/>
    <w:rsid w:val="00775CDB"/>
    <w:rsid w:val="00777347"/>
    <w:rsid w:val="00777817"/>
    <w:rsid w:val="00777989"/>
    <w:rsid w:val="00781F1E"/>
    <w:rsid w:val="007826D3"/>
    <w:rsid w:val="00783D19"/>
    <w:rsid w:val="007857D8"/>
    <w:rsid w:val="00785ADD"/>
    <w:rsid w:val="00785E64"/>
    <w:rsid w:val="00790B15"/>
    <w:rsid w:val="0079211E"/>
    <w:rsid w:val="007932A0"/>
    <w:rsid w:val="00794DDB"/>
    <w:rsid w:val="00796BF9"/>
    <w:rsid w:val="00796C6E"/>
    <w:rsid w:val="00796F75"/>
    <w:rsid w:val="00797D58"/>
    <w:rsid w:val="007A29F3"/>
    <w:rsid w:val="007A542B"/>
    <w:rsid w:val="007A5C62"/>
    <w:rsid w:val="007A6764"/>
    <w:rsid w:val="007A6B98"/>
    <w:rsid w:val="007B1843"/>
    <w:rsid w:val="007B1DDA"/>
    <w:rsid w:val="007B3BBB"/>
    <w:rsid w:val="007B658C"/>
    <w:rsid w:val="007C0880"/>
    <w:rsid w:val="007C1103"/>
    <w:rsid w:val="007C3C20"/>
    <w:rsid w:val="007D50A1"/>
    <w:rsid w:val="007D707D"/>
    <w:rsid w:val="007E029B"/>
    <w:rsid w:val="007E0C25"/>
    <w:rsid w:val="007E174F"/>
    <w:rsid w:val="007E1C29"/>
    <w:rsid w:val="007E26BA"/>
    <w:rsid w:val="007E353B"/>
    <w:rsid w:val="007E56EE"/>
    <w:rsid w:val="007F0452"/>
    <w:rsid w:val="007F1255"/>
    <w:rsid w:val="007F2BDA"/>
    <w:rsid w:val="007F419B"/>
    <w:rsid w:val="007F4C5F"/>
    <w:rsid w:val="007F7756"/>
    <w:rsid w:val="007F79E5"/>
    <w:rsid w:val="00804637"/>
    <w:rsid w:val="00805239"/>
    <w:rsid w:val="008061BC"/>
    <w:rsid w:val="00810033"/>
    <w:rsid w:val="00811CA1"/>
    <w:rsid w:val="00812EE7"/>
    <w:rsid w:val="00816CEE"/>
    <w:rsid w:val="00817145"/>
    <w:rsid w:val="00817AD2"/>
    <w:rsid w:val="00820897"/>
    <w:rsid w:val="00821881"/>
    <w:rsid w:val="00821E7B"/>
    <w:rsid w:val="008242BC"/>
    <w:rsid w:val="00825091"/>
    <w:rsid w:val="008254BE"/>
    <w:rsid w:val="00826633"/>
    <w:rsid w:val="00831AEA"/>
    <w:rsid w:val="00831C29"/>
    <w:rsid w:val="008326B9"/>
    <w:rsid w:val="00833DD8"/>
    <w:rsid w:val="00835E65"/>
    <w:rsid w:val="0083674D"/>
    <w:rsid w:val="00837100"/>
    <w:rsid w:val="00840FB7"/>
    <w:rsid w:val="00842992"/>
    <w:rsid w:val="008431C3"/>
    <w:rsid w:val="00852586"/>
    <w:rsid w:val="008542E7"/>
    <w:rsid w:val="008573C2"/>
    <w:rsid w:val="00857DCA"/>
    <w:rsid w:val="00863937"/>
    <w:rsid w:val="0087211D"/>
    <w:rsid w:val="00872E4F"/>
    <w:rsid w:val="00873147"/>
    <w:rsid w:val="00873C7C"/>
    <w:rsid w:val="00877061"/>
    <w:rsid w:val="00877768"/>
    <w:rsid w:val="00880FBE"/>
    <w:rsid w:val="00882228"/>
    <w:rsid w:val="008824F4"/>
    <w:rsid w:val="00882732"/>
    <w:rsid w:val="00884812"/>
    <w:rsid w:val="008869E9"/>
    <w:rsid w:val="008907E3"/>
    <w:rsid w:val="00891A2E"/>
    <w:rsid w:val="00892603"/>
    <w:rsid w:val="00894885"/>
    <w:rsid w:val="0089559B"/>
    <w:rsid w:val="0089589D"/>
    <w:rsid w:val="00896426"/>
    <w:rsid w:val="008976BA"/>
    <w:rsid w:val="008A140F"/>
    <w:rsid w:val="008A639A"/>
    <w:rsid w:val="008A7670"/>
    <w:rsid w:val="008B0AD2"/>
    <w:rsid w:val="008B49B3"/>
    <w:rsid w:val="008B4CF7"/>
    <w:rsid w:val="008B65A6"/>
    <w:rsid w:val="008B667A"/>
    <w:rsid w:val="008B6730"/>
    <w:rsid w:val="008B6732"/>
    <w:rsid w:val="008C2502"/>
    <w:rsid w:val="008C2C28"/>
    <w:rsid w:val="008C58AA"/>
    <w:rsid w:val="008C5B35"/>
    <w:rsid w:val="008C71D1"/>
    <w:rsid w:val="008D2C5A"/>
    <w:rsid w:val="008D458C"/>
    <w:rsid w:val="008D6E69"/>
    <w:rsid w:val="008D74D8"/>
    <w:rsid w:val="008D7538"/>
    <w:rsid w:val="008D754A"/>
    <w:rsid w:val="008E0D64"/>
    <w:rsid w:val="008E5342"/>
    <w:rsid w:val="008F007A"/>
    <w:rsid w:val="008F13C8"/>
    <w:rsid w:val="008F1C6E"/>
    <w:rsid w:val="008F427C"/>
    <w:rsid w:val="008F5EBB"/>
    <w:rsid w:val="008F6064"/>
    <w:rsid w:val="008F62DF"/>
    <w:rsid w:val="0090017B"/>
    <w:rsid w:val="00900D69"/>
    <w:rsid w:val="00901C30"/>
    <w:rsid w:val="00904203"/>
    <w:rsid w:val="009065B6"/>
    <w:rsid w:val="00906BE3"/>
    <w:rsid w:val="009108AA"/>
    <w:rsid w:val="00915A31"/>
    <w:rsid w:val="00916061"/>
    <w:rsid w:val="00922033"/>
    <w:rsid w:val="00922EC1"/>
    <w:rsid w:val="009244AF"/>
    <w:rsid w:val="009256BE"/>
    <w:rsid w:val="00925D91"/>
    <w:rsid w:val="00926ADE"/>
    <w:rsid w:val="0092735D"/>
    <w:rsid w:val="009307BD"/>
    <w:rsid w:val="00930CE1"/>
    <w:rsid w:val="00937288"/>
    <w:rsid w:val="0094224B"/>
    <w:rsid w:val="009436E7"/>
    <w:rsid w:val="00943B2A"/>
    <w:rsid w:val="00943BE6"/>
    <w:rsid w:val="0094433A"/>
    <w:rsid w:val="009510C5"/>
    <w:rsid w:val="0095173E"/>
    <w:rsid w:val="009522B4"/>
    <w:rsid w:val="00952CC9"/>
    <w:rsid w:val="00956435"/>
    <w:rsid w:val="00961D36"/>
    <w:rsid w:val="00962F6A"/>
    <w:rsid w:val="00965F9C"/>
    <w:rsid w:val="0096769C"/>
    <w:rsid w:val="00970C66"/>
    <w:rsid w:val="00971BF9"/>
    <w:rsid w:val="009728A1"/>
    <w:rsid w:val="00973117"/>
    <w:rsid w:val="009749B5"/>
    <w:rsid w:val="009768EB"/>
    <w:rsid w:val="00976BD2"/>
    <w:rsid w:val="009770E5"/>
    <w:rsid w:val="00980648"/>
    <w:rsid w:val="00983756"/>
    <w:rsid w:val="00983A4B"/>
    <w:rsid w:val="009842FF"/>
    <w:rsid w:val="00984F86"/>
    <w:rsid w:val="009861FA"/>
    <w:rsid w:val="009862F5"/>
    <w:rsid w:val="00986E10"/>
    <w:rsid w:val="00990652"/>
    <w:rsid w:val="009907F8"/>
    <w:rsid w:val="00995653"/>
    <w:rsid w:val="0099722E"/>
    <w:rsid w:val="00997B57"/>
    <w:rsid w:val="009A0F07"/>
    <w:rsid w:val="009A17F5"/>
    <w:rsid w:val="009A1CE4"/>
    <w:rsid w:val="009A2359"/>
    <w:rsid w:val="009A42B9"/>
    <w:rsid w:val="009B0567"/>
    <w:rsid w:val="009B0B30"/>
    <w:rsid w:val="009B11B4"/>
    <w:rsid w:val="009B2097"/>
    <w:rsid w:val="009B41A2"/>
    <w:rsid w:val="009B4A5F"/>
    <w:rsid w:val="009B5F67"/>
    <w:rsid w:val="009B6AC0"/>
    <w:rsid w:val="009C1F47"/>
    <w:rsid w:val="009C2CDD"/>
    <w:rsid w:val="009C3D7A"/>
    <w:rsid w:val="009C5436"/>
    <w:rsid w:val="009C557D"/>
    <w:rsid w:val="009D0017"/>
    <w:rsid w:val="009D2D92"/>
    <w:rsid w:val="009D5A6C"/>
    <w:rsid w:val="009D5FD9"/>
    <w:rsid w:val="009E0C69"/>
    <w:rsid w:val="009E48BA"/>
    <w:rsid w:val="009F1464"/>
    <w:rsid w:val="009F157F"/>
    <w:rsid w:val="009F1805"/>
    <w:rsid w:val="009F258F"/>
    <w:rsid w:val="009F490E"/>
    <w:rsid w:val="009F5612"/>
    <w:rsid w:val="009F619A"/>
    <w:rsid w:val="009F6452"/>
    <w:rsid w:val="009F7FBB"/>
    <w:rsid w:val="00A00FDA"/>
    <w:rsid w:val="00A01436"/>
    <w:rsid w:val="00A01640"/>
    <w:rsid w:val="00A01C97"/>
    <w:rsid w:val="00A05EAB"/>
    <w:rsid w:val="00A07293"/>
    <w:rsid w:val="00A12BA6"/>
    <w:rsid w:val="00A14038"/>
    <w:rsid w:val="00A223AF"/>
    <w:rsid w:val="00A255D0"/>
    <w:rsid w:val="00A2773C"/>
    <w:rsid w:val="00A27878"/>
    <w:rsid w:val="00A27A96"/>
    <w:rsid w:val="00A3137A"/>
    <w:rsid w:val="00A314BE"/>
    <w:rsid w:val="00A32AB2"/>
    <w:rsid w:val="00A33AF9"/>
    <w:rsid w:val="00A34A66"/>
    <w:rsid w:val="00A34D13"/>
    <w:rsid w:val="00A35E2F"/>
    <w:rsid w:val="00A3719F"/>
    <w:rsid w:val="00A37767"/>
    <w:rsid w:val="00A37A73"/>
    <w:rsid w:val="00A4036D"/>
    <w:rsid w:val="00A4301C"/>
    <w:rsid w:val="00A44506"/>
    <w:rsid w:val="00A4704A"/>
    <w:rsid w:val="00A47D62"/>
    <w:rsid w:val="00A5100D"/>
    <w:rsid w:val="00A52AB0"/>
    <w:rsid w:val="00A52B8B"/>
    <w:rsid w:val="00A52BCA"/>
    <w:rsid w:val="00A53AFE"/>
    <w:rsid w:val="00A563D7"/>
    <w:rsid w:val="00A56955"/>
    <w:rsid w:val="00A56B66"/>
    <w:rsid w:val="00A57871"/>
    <w:rsid w:val="00A64C12"/>
    <w:rsid w:val="00A71D0F"/>
    <w:rsid w:val="00A72B5F"/>
    <w:rsid w:val="00A74A66"/>
    <w:rsid w:val="00A76D34"/>
    <w:rsid w:val="00A779BD"/>
    <w:rsid w:val="00A77A91"/>
    <w:rsid w:val="00A81706"/>
    <w:rsid w:val="00A820C8"/>
    <w:rsid w:val="00A836DD"/>
    <w:rsid w:val="00A86572"/>
    <w:rsid w:val="00A86D25"/>
    <w:rsid w:val="00A90CAB"/>
    <w:rsid w:val="00A91EC0"/>
    <w:rsid w:val="00A942AB"/>
    <w:rsid w:val="00A94326"/>
    <w:rsid w:val="00A966EF"/>
    <w:rsid w:val="00AA02D1"/>
    <w:rsid w:val="00AA0D40"/>
    <w:rsid w:val="00AA12FD"/>
    <w:rsid w:val="00AA156D"/>
    <w:rsid w:val="00AA2236"/>
    <w:rsid w:val="00AA2BA0"/>
    <w:rsid w:val="00AA6221"/>
    <w:rsid w:val="00AB06E1"/>
    <w:rsid w:val="00AB11F6"/>
    <w:rsid w:val="00AB284E"/>
    <w:rsid w:val="00AB38D8"/>
    <w:rsid w:val="00AB3989"/>
    <w:rsid w:val="00AB4990"/>
    <w:rsid w:val="00AB52DF"/>
    <w:rsid w:val="00AB5363"/>
    <w:rsid w:val="00AC2A81"/>
    <w:rsid w:val="00AC5CD7"/>
    <w:rsid w:val="00AC6C54"/>
    <w:rsid w:val="00AC7A50"/>
    <w:rsid w:val="00AD0F83"/>
    <w:rsid w:val="00AD4ADB"/>
    <w:rsid w:val="00AD56DF"/>
    <w:rsid w:val="00AE53F4"/>
    <w:rsid w:val="00AE5E68"/>
    <w:rsid w:val="00AF317C"/>
    <w:rsid w:val="00AF4C8A"/>
    <w:rsid w:val="00B0094F"/>
    <w:rsid w:val="00B01AFA"/>
    <w:rsid w:val="00B051B2"/>
    <w:rsid w:val="00B07F21"/>
    <w:rsid w:val="00B127F4"/>
    <w:rsid w:val="00B12CD0"/>
    <w:rsid w:val="00B15538"/>
    <w:rsid w:val="00B20E28"/>
    <w:rsid w:val="00B20FD1"/>
    <w:rsid w:val="00B24014"/>
    <w:rsid w:val="00B24BF2"/>
    <w:rsid w:val="00B259A3"/>
    <w:rsid w:val="00B25D10"/>
    <w:rsid w:val="00B26CED"/>
    <w:rsid w:val="00B303DF"/>
    <w:rsid w:val="00B30BA8"/>
    <w:rsid w:val="00B3170F"/>
    <w:rsid w:val="00B331D7"/>
    <w:rsid w:val="00B342DE"/>
    <w:rsid w:val="00B3572B"/>
    <w:rsid w:val="00B35CED"/>
    <w:rsid w:val="00B41B35"/>
    <w:rsid w:val="00B42E25"/>
    <w:rsid w:val="00B44323"/>
    <w:rsid w:val="00B450CF"/>
    <w:rsid w:val="00B47E06"/>
    <w:rsid w:val="00B50A5A"/>
    <w:rsid w:val="00B52CED"/>
    <w:rsid w:val="00B61435"/>
    <w:rsid w:val="00B620F4"/>
    <w:rsid w:val="00B634F3"/>
    <w:rsid w:val="00B65BF7"/>
    <w:rsid w:val="00B65C02"/>
    <w:rsid w:val="00B673EE"/>
    <w:rsid w:val="00B7172F"/>
    <w:rsid w:val="00B71BB7"/>
    <w:rsid w:val="00B7373F"/>
    <w:rsid w:val="00B741C5"/>
    <w:rsid w:val="00B805EC"/>
    <w:rsid w:val="00B80B10"/>
    <w:rsid w:val="00B8296E"/>
    <w:rsid w:val="00B84A72"/>
    <w:rsid w:val="00B87CC6"/>
    <w:rsid w:val="00B87F46"/>
    <w:rsid w:val="00B91B7F"/>
    <w:rsid w:val="00B91E9B"/>
    <w:rsid w:val="00B92FC2"/>
    <w:rsid w:val="00B9496F"/>
    <w:rsid w:val="00B9647D"/>
    <w:rsid w:val="00B971A2"/>
    <w:rsid w:val="00BA30C8"/>
    <w:rsid w:val="00BA3115"/>
    <w:rsid w:val="00BA419D"/>
    <w:rsid w:val="00BA531E"/>
    <w:rsid w:val="00BA5EAE"/>
    <w:rsid w:val="00BA687A"/>
    <w:rsid w:val="00BA739D"/>
    <w:rsid w:val="00BB31F4"/>
    <w:rsid w:val="00BB3956"/>
    <w:rsid w:val="00BB3F51"/>
    <w:rsid w:val="00BB547E"/>
    <w:rsid w:val="00BB5761"/>
    <w:rsid w:val="00BB783C"/>
    <w:rsid w:val="00BB7A21"/>
    <w:rsid w:val="00BB7BFF"/>
    <w:rsid w:val="00BC0967"/>
    <w:rsid w:val="00BC0DA3"/>
    <w:rsid w:val="00BC0EC7"/>
    <w:rsid w:val="00BC1B06"/>
    <w:rsid w:val="00BC25D5"/>
    <w:rsid w:val="00BC2B5E"/>
    <w:rsid w:val="00BC3AC8"/>
    <w:rsid w:val="00BC3AE9"/>
    <w:rsid w:val="00BD0EA7"/>
    <w:rsid w:val="00BD1262"/>
    <w:rsid w:val="00BD4A15"/>
    <w:rsid w:val="00BD65E2"/>
    <w:rsid w:val="00BD6906"/>
    <w:rsid w:val="00BE354A"/>
    <w:rsid w:val="00BE4297"/>
    <w:rsid w:val="00BE4DB7"/>
    <w:rsid w:val="00BE54A1"/>
    <w:rsid w:val="00BE597E"/>
    <w:rsid w:val="00BE5E57"/>
    <w:rsid w:val="00BE6865"/>
    <w:rsid w:val="00BF1A1C"/>
    <w:rsid w:val="00BF72E3"/>
    <w:rsid w:val="00C00F1E"/>
    <w:rsid w:val="00C01611"/>
    <w:rsid w:val="00C032BE"/>
    <w:rsid w:val="00C03329"/>
    <w:rsid w:val="00C03CCB"/>
    <w:rsid w:val="00C04999"/>
    <w:rsid w:val="00C04F58"/>
    <w:rsid w:val="00C05ABA"/>
    <w:rsid w:val="00C05EC9"/>
    <w:rsid w:val="00C062EB"/>
    <w:rsid w:val="00C066C0"/>
    <w:rsid w:val="00C06F0A"/>
    <w:rsid w:val="00C07810"/>
    <w:rsid w:val="00C117A6"/>
    <w:rsid w:val="00C1444F"/>
    <w:rsid w:val="00C206D3"/>
    <w:rsid w:val="00C24087"/>
    <w:rsid w:val="00C269F1"/>
    <w:rsid w:val="00C304A7"/>
    <w:rsid w:val="00C34529"/>
    <w:rsid w:val="00C34E07"/>
    <w:rsid w:val="00C34ED4"/>
    <w:rsid w:val="00C37C93"/>
    <w:rsid w:val="00C4624C"/>
    <w:rsid w:val="00C46A33"/>
    <w:rsid w:val="00C4723F"/>
    <w:rsid w:val="00C50B67"/>
    <w:rsid w:val="00C524B1"/>
    <w:rsid w:val="00C52D7E"/>
    <w:rsid w:val="00C542BE"/>
    <w:rsid w:val="00C55735"/>
    <w:rsid w:val="00C607EE"/>
    <w:rsid w:val="00C625C9"/>
    <w:rsid w:val="00C677E8"/>
    <w:rsid w:val="00C73474"/>
    <w:rsid w:val="00C74526"/>
    <w:rsid w:val="00C751E5"/>
    <w:rsid w:val="00C752E9"/>
    <w:rsid w:val="00C75425"/>
    <w:rsid w:val="00C7646C"/>
    <w:rsid w:val="00C76599"/>
    <w:rsid w:val="00C76A00"/>
    <w:rsid w:val="00C81A37"/>
    <w:rsid w:val="00C8514C"/>
    <w:rsid w:val="00C85C73"/>
    <w:rsid w:val="00C925DF"/>
    <w:rsid w:val="00C92C3E"/>
    <w:rsid w:val="00C92E5A"/>
    <w:rsid w:val="00C94C1A"/>
    <w:rsid w:val="00C96C06"/>
    <w:rsid w:val="00C96F6C"/>
    <w:rsid w:val="00C97F0C"/>
    <w:rsid w:val="00CA14E8"/>
    <w:rsid w:val="00CA16DF"/>
    <w:rsid w:val="00CB4648"/>
    <w:rsid w:val="00CB504F"/>
    <w:rsid w:val="00CB613A"/>
    <w:rsid w:val="00CB67B8"/>
    <w:rsid w:val="00CB6AD0"/>
    <w:rsid w:val="00CC2673"/>
    <w:rsid w:val="00CC3E2C"/>
    <w:rsid w:val="00CC4D0C"/>
    <w:rsid w:val="00CC54BA"/>
    <w:rsid w:val="00CC5CAA"/>
    <w:rsid w:val="00CC6E06"/>
    <w:rsid w:val="00CC7CDF"/>
    <w:rsid w:val="00CD0100"/>
    <w:rsid w:val="00CD07CD"/>
    <w:rsid w:val="00CD0CD7"/>
    <w:rsid w:val="00CD154E"/>
    <w:rsid w:val="00CD2A2C"/>
    <w:rsid w:val="00CD2E08"/>
    <w:rsid w:val="00CD3CA8"/>
    <w:rsid w:val="00CD5630"/>
    <w:rsid w:val="00CD5BA6"/>
    <w:rsid w:val="00CD7B7A"/>
    <w:rsid w:val="00CE1CAE"/>
    <w:rsid w:val="00CE25DF"/>
    <w:rsid w:val="00CE3BA1"/>
    <w:rsid w:val="00CE47D9"/>
    <w:rsid w:val="00CE4D0F"/>
    <w:rsid w:val="00CE5DA3"/>
    <w:rsid w:val="00CE7F4D"/>
    <w:rsid w:val="00CF0F52"/>
    <w:rsid w:val="00CF37E4"/>
    <w:rsid w:val="00CF5532"/>
    <w:rsid w:val="00CF5691"/>
    <w:rsid w:val="00CF602B"/>
    <w:rsid w:val="00D013EF"/>
    <w:rsid w:val="00D01816"/>
    <w:rsid w:val="00D06C24"/>
    <w:rsid w:val="00D13710"/>
    <w:rsid w:val="00D16333"/>
    <w:rsid w:val="00D168A7"/>
    <w:rsid w:val="00D16F1D"/>
    <w:rsid w:val="00D24599"/>
    <w:rsid w:val="00D2537B"/>
    <w:rsid w:val="00D25814"/>
    <w:rsid w:val="00D2602E"/>
    <w:rsid w:val="00D26884"/>
    <w:rsid w:val="00D27912"/>
    <w:rsid w:val="00D3026C"/>
    <w:rsid w:val="00D31799"/>
    <w:rsid w:val="00D34631"/>
    <w:rsid w:val="00D355DD"/>
    <w:rsid w:val="00D35B95"/>
    <w:rsid w:val="00D426C5"/>
    <w:rsid w:val="00D44693"/>
    <w:rsid w:val="00D50965"/>
    <w:rsid w:val="00D51B3C"/>
    <w:rsid w:val="00D55A57"/>
    <w:rsid w:val="00D55D81"/>
    <w:rsid w:val="00D64DAF"/>
    <w:rsid w:val="00D65853"/>
    <w:rsid w:val="00D6633E"/>
    <w:rsid w:val="00D67FF7"/>
    <w:rsid w:val="00D70C99"/>
    <w:rsid w:val="00D71855"/>
    <w:rsid w:val="00D72748"/>
    <w:rsid w:val="00D73A53"/>
    <w:rsid w:val="00D74BD2"/>
    <w:rsid w:val="00D75367"/>
    <w:rsid w:val="00D7561F"/>
    <w:rsid w:val="00D76330"/>
    <w:rsid w:val="00D82955"/>
    <w:rsid w:val="00D834B7"/>
    <w:rsid w:val="00D83985"/>
    <w:rsid w:val="00D84BE9"/>
    <w:rsid w:val="00D855D6"/>
    <w:rsid w:val="00D8719E"/>
    <w:rsid w:val="00D91D12"/>
    <w:rsid w:val="00D91EA8"/>
    <w:rsid w:val="00D92084"/>
    <w:rsid w:val="00D926BA"/>
    <w:rsid w:val="00D9470D"/>
    <w:rsid w:val="00D96D5F"/>
    <w:rsid w:val="00D9721F"/>
    <w:rsid w:val="00DA16C4"/>
    <w:rsid w:val="00DA313F"/>
    <w:rsid w:val="00DA39F3"/>
    <w:rsid w:val="00DA5D75"/>
    <w:rsid w:val="00DA61A0"/>
    <w:rsid w:val="00DA64F1"/>
    <w:rsid w:val="00DB0027"/>
    <w:rsid w:val="00DB1A8E"/>
    <w:rsid w:val="00DB1AB3"/>
    <w:rsid w:val="00DB456B"/>
    <w:rsid w:val="00DB6E91"/>
    <w:rsid w:val="00DC1DE2"/>
    <w:rsid w:val="00DC2033"/>
    <w:rsid w:val="00DC3BC6"/>
    <w:rsid w:val="00DC486C"/>
    <w:rsid w:val="00DC4AA6"/>
    <w:rsid w:val="00DC67F8"/>
    <w:rsid w:val="00DC6A77"/>
    <w:rsid w:val="00DC741D"/>
    <w:rsid w:val="00DD0AA4"/>
    <w:rsid w:val="00DD4262"/>
    <w:rsid w:val="00DD50A6"/>
    <w:rsid w:val="00DD60CA"/>
    <w:rsid w:val="00DE14F4"/>
    <w:rsid w:val="00DE3A22"/>
    <w:rsid w:val="00DE3D22"/>
    <w:rsid w:val="00DE3FA2"/>
    <w:rsid w:val="00DF2696"/>
    <w:rsid w:val="00DF41AB"/>
    <w:rsid w:val="00DF6115"/>
    <w:rsid w:val="00DF7C0E"/>
    <w:rsid w:val="00E00A6B"/>
    <w:rsid w:val="00E020FB"/>
    <w:rsid w:val="00E022B5"/>
    <w:rsid w:val="00E02B39"/>
    <w:rsid w:val="00E04465"/>
    <w:rsid w:val="00E05929"/>
    <w:rsid w:val="00E06137"/>
    <w:rsid w:val="00E07F26"/>
    <w:rsid w:val="00E128C5"/>
    <w:rsid w:val="00E16A35"/>
    <w:rsid w:val="00E173D6"/>
    <w:rsid w:val="00E17AED"/>
    <w:rsid w:val="00E21831"/>
    <w:rsid w:val="00E22A23"/>
    <w:rsid w:val="00E277C2"/>
    <w:rsid w:val="00E338DC"/>
    <w:rsid w:val="00E33C78"/>
    <w:rsid w:val="00E34220"/>
    <w:rsid w:val="00E34B41"/>
    <w:rsid w:val="00E427AD"/>
    <w:rsid w:val="00E4294A"/>
    <w:rsid w:val="00E44BFD"/>
    <w:rsid w:val="00E45B71"/>
    <w:rsid w:val="00E51025"/>
    <w:rsid w:val="00E54063"/>
    <w:rsid w:val="00E54603"/>
    <w:rsid w:val="00E577E2"/>
    <w:rsid w:val="00E57BC4"/>
    <w:rsid w:val="00E57D86"/>
    <w:rsid w:val="00E64305"/>
    <w:rsid w:val="00E64836"/>
    <w:rsid w:val="00E66B3C"/>
    <w:rsid w:val="00E674C8"/>
    <w:rsid w:val="00E6766F"/>
    <w:rsid w:val="00E678B9"/>
    <w:rsid w:val="00E75C6B"/>
    <w:rsid w:val="00E75EB8"/>
    <w:rsid w:val="00E76369"/>
    <w:rsid w:val="00E80BD6"/>
    <w:rsid w:val="00E850E3"/>
    <w:rsid w:val="00E915B1"/>
    <w:rsid w:val="00E9302A"/>
    <w:rsid w:val="00E9420E"/>
    <w:rsid w:val="00E94A2F"/>
    <w:rsid w:val="00E96B95"/>
    <w:rsid w:val="00E97231"/>
    <w:rsid w:val="00E974D1"/>
    <w:rsid w:val="00EA027D"/>
    <w:rsid w:val="00EA2DD2"/>
    <w:rsid w:val="00EA68F8"/>
    <w:rsid w:val="00EA7133"/>
    <w:rsid w:val="00EA7A04"/>
    <w:rsid w:val="00EB44BA"/>
    <w:rsid w:val="00EB7436"/>
    <w:rsid w:val="00EB7EAF"/>
    <w:rsid w:val="00EC0372"/>
    <w:rsid w:val="00EC414E"/>
    <w:rsid w:val="00EC4DB5"/>
    <w:rsid w:val="00EC7882"/>
    <w:rsid w:val="00ED001F"/>
    <w:rsid w:val="00ED07F9"/>
    <w:rsid w:val="00ED1866"/>
    <w:rsid w:val="00ED22B0"/>
    <w:rsid w:val="00ED2D0C"/>
    <w:rsid w:val="00ED494B"/>
    <w:rsid w:val="00ED4E12"/>
    <w:rsid w:val="00ED6282"/>
    <w:rsid w:val="00ED64B2"/>
    <w:rsid w:val="00ED66DD"/>
    <w:rsid w:val="00EE0329"/>
    <w:rsid w:val="00EE48D9"/>
    <w:rsid w:val="00EF173C"/>
    <w:rsid w:val="00EF46FF"/>
    <w:rsid w:val="00EF5511"/>
    <w:rsid w:val="00EF67EC"/>
    <w:rsid w:val="00EF7CA7"/>
    <w:rsid w:val="00F0212C"/>
    <w:rsid w:val="00F03388"/>
    <w:rsid w:val="00F0528B"/>
    <w:rsid w:val="00F063EF"/>
    <w:rsid w:val="00F06472"/>
    <w:rsid w:val="00F132BE"/>
    <w:rsid w:val="00F15C39"/>
    <w:rsid w:val="00F16277"/>
    <w:rsid w:val="00F17513"/>
    <w:rsid w:val="00F20823"/>
    <w:rsid w:val="00F23542"/>
    <w:rsid w:val="00F25242"/>
    <w:rsid w:val="00F2644D"/>
    <w:rsid w:val="00F27EBF"/>
    <w:rsid w:val="00F314B6"/>
    <w:rsid w:val="00F327C8"/>
    <w:rsid w:val="00F33A86"/>
    <w:rsid w:val="00F3471F"/>
    <w:rsid w:val="00F34ACA"/>
    <w:rsid w:val="00F37B98"/>
    <w:rsid w:val="00F41C13"/>
    <w:rsid w:val="00F42675"/>
    <w:rsid w:val="00F43780"/>
    <w:rsid w:val="00F437E5"/>
    <w:rsid w:val="00F473E3"/>
    <w:rsid w:val="00F47517"/>
    <w:rsid w:val="00F47AC0"/>
    <w:rsid w:val="00F47DBB"/>
    <w:rsid w:val="00F51CA6"/>
    <w:rsid w:val="00F52D0B"/>
    <w:rsid w:val="00F53442"/>
    <w:rsid w:val="00F53FAF"/>
    <w:rsid w:val="00F5412B"/>
    <w:rsid w:val="00F549C1"/>
    <w:rsid w:val="00F5530F"/>
    <w:rsid w:val="00F5779B"/>
    <w:rsid w:val="00F57E90"/>
    <w:rsid w:val="00F60774"/>
    <w:rsid w:val="00F60EE6"/>
    <w:rsid w:val="00F63085"/>
    <w:rsid w:val="00F64255"/>
    <w:rsid w:val="00F642D3"/>
    <w:rsid w:val="00F64E1D"/>
    <w:rsid w:val="00F65693"/>
    <w:rsid w:val="00F718C6"/>
    <w:rsid w:val="00F71B5D"/>
    <w:rsid w:val="00F72FCA"/>
    <w:rsid w:val="00F7599D"/>
    <w:rsid w:val="00F82884"/>
    <w:rsid w:val="00F82C5E"/>
    <w:rsid w:val="00F8376E"/>
    <w:rsid w:val="00F85F39"/>
    <w:rsid w:val="00F85FD4"/>
    <w:rsid w:val="00F86562"/>
    <w:rsid w:val="00F8711D"/>
    <w:rsid w:val="00F87DF0"/>
    <w:rsid w:val="00F87E27"/>
    <w:rsid w:val="00FA1524"/>
    <w:rsid w:val="00FA28AE"/>
    <w:rsid w:val="00FA61C2"/>
    <w:rsid w:val="00FB1730"/>
    <w:rsid w:val="00FB31EC"/>
    <w:rsid w:val="00FB55F2"/>
    <w:rsid w:val="00FB6F7E"/>
    <w:rsid w:val="00FB7AFD"/>
    <w:rsid w:val="00FC2EF7"/>
    <w:rsid w:val="00FC474E"/>
    <w:rsid w:val="00FC4CCD"/>
    <w:rsid w:val="00FC50C8"/>
    <w:rsid w:val="00FC7027"/>
    <w:rsid w:val="00FD0CFE"/>
    <w:rsid w:val="00FD28F7"/>
    <w:rsid w:val="00FD5A33"/>
    <w:rsid w:val="00FD6C41"/>
    <w:rsid w:val="00FE03CC"/>
    <w:rsid w:val="00FE15E8"/>
    <w:rsid w:val="00FE1B28"/>
    <w:rsid w:val="00FE2F79"/>
    <w:rsid w:val="00FE60B1"/>
    <w:rsid w:val="00FF0711"/>
    <w:rsid w:val="00FF0FBD"/>
    <w:rsid w:val="00FF2FCE"/>
    <w:rsid w:val="00FF43FE"/>
    <w:rsid w:val="00FF4A3F"/>
    <w:rsid w:val="00FF67F0"/>
    <w:rsid w:val="00FF7D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3E306"/>
  <w15:chartTrackingRefBased/>
  <w15:docId w15:val="{8771FE7D-90BD-4D79-81A5-D10C1C8F5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929"/>
    <w:rPr>
      <w:sz w:val="24"/>
    </w:rPr>
  </w:style>
  <w:style w:type="paragraph" w:styleId="Heading1">
    <w:name w:val="heading 1"/>
    <w:basedOn w:val="Normal"/>
    <w:next w:val="Normal"/>
    <w:link w:val="Heading1Char"/>
    <w:uiPriority w:val="9"/>
    <w:qFormat/>
    <w:rsid w:val="001A409A"/>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7528A"/>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20897"/>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09A"/>
    <w:rPr>
      <w:rFonts w:eastAsiaTheme="majorEastAsia" w:cstheme="majorBidi"/>
      <w:b/>
      <w:sz w:val="32"/>
      <w:szCs w:val="32"/>
    </w:rPr>
  </w:style>
  <w:style w:type="character" w:customStyle="1" w:styleId="Heading2Char">
    <w:name w:val="Heading 2 Char"/>
    <w:basedOn w:val="DefaultParagraphFont"/>
    <w:link w:val="Heading2"/>
    <w:uiPriority w:val="9"/>
    <w:rsid w:val="0047528A"/>
    <w:rPr>
      <w:rFonts w:eastAsiaTheme="majorEastAsia" w:cstheme="majorBidi"/>
      <w:b/>
      <w:sz w:val="28"/>
      <w:szCs w:val="26"/>
    </w:rPr>
  </w:style>
  <w:style w:type="character" w:customStyle="1" w:styleId="Heading3Char">
    <w:name w:val="Heading 3 Char"/>
    <w:basedOn w:val="DefaultParagraphFont"/>
    <w:link w:val="Heading3"/>
    <w:uiPriority w:val="9"/>
    <w:rsid w:val="00820897"/>
    <w:rPr>
      <w:rFonts w:eastAsiaTheme="majorEastAsia" w:cstheme="majorBidi"/>
      <w:b/>
      <w:sz w:val="24"/>
      <w:szCs w:val="24"/>
    </w:rPr>
  </w:style>
  <w:style w:type="paragraph" w:styleId="Title">
    <w:name w:val="Title"/>
    <w:basedOn w:val="Normal"/>
    <w:next w:val="Normal"/>
    <w:link w:val="TitleChar"/>
    <w:uiPriority w:val="10"/>
    <w:qFormat/>
    <w:rsid w:val="00115439"/>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115439"/>
    <w:rPr>
      <w:rFonts w:eastAsiaTheme="majorEastAsia" w:cstheme="majorBidi"/>
      <w:b/>
      <w:spacing w:val="-10"/>
      <w:kern w:val="28"/>
      <w:sz w:val="56"/>
      <w:szCs w:val="56"/>
    </w:rPr>
  </w:style>
  <w:style w:type="paragraph" w:styleId="Header">
    <w:name w:val="header"/>
    <w:basedOn w:val="Normal"/>
    <w:link w:val="HeaderChar"/>
    <w:uiPriority w:val="99"/>
    <w:unhideWhenUsed/>
    <w:rsid w:val="005475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5FB"/>
    <w:rPr>
      <w:sz w:val="24"/>
    </w:rPr>
  </w:style>
  <w:style w:type="paragraph" w:styleId="Footer">
    <w:name w:val="footer"/>
    <w:basedOn w:val="Normal"/>
    <w:link w:val="FooterChar"/>
    <w:uiPriority w:val="99"/>
    <w:unhideWhenUsed/>
    <w:rsid w:val="005475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5FB"/>
    <w:rPr>
      <w:sz w:val="24"/>
    </w:rPr>
  </w:style>
  <w:style w:type="paragraph" w:styleId="TOCHeading">
    <w:name w:val="TOC Heading"/>
    <w:basedOn w:val="Heading1"/>
    <w:next w:val="Normal"/>
    <w:uiPriority w:val="39"/>
    <w:unhideWhenUsed/>
    <w:qFormat/>
    <w:rsid w:val="001340D9"/>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1340D9"/>
    <w:pPr>
      <w:spacing w:after="100"/>
    </w:pPr>
  </w:style>
  <w:style w:type="paragraph" w:styleId="TOC2">
    <w:name w:val="toc 2"/>
    <w:basedOn w:val="Normal"/>
    <w:next w:val="Normal"/>
    <w:autoRedefine/>
    <w:uiPriority w:val="39"/>
    <w:unhideWhenUsed/>
    <w:rsid w:val="001340D9"/>
    <w:pPr>
      <w:spacing w:after="100"/>
      <w:ind w:left="240"/>
    </w:pPr>
  </w:style>
  <w:style w:type="paragraph" w:styleId="TOC3">
    <w:name w:val="toc 3"/>
    <w:basedOn w:val="Normal"/>
    <w:next w:val="Normal"/>
    <w:autoRedefine/>
    <w:uiPriority w:val="39"/>
    <w:unhideWhenUsed/>
    <w:rsid w:val="001340D9"/>
    <w:pPr>
      <w:spacing w:after="100"/>
      <w:ind w:left="480"/>
    </w:pPr>
  </w:style>
  <w:style w:type="character" w:styleId="Hyperlink">
    <w:name w:val="Hyperlink"/>
    <w:basedOn w:val="DefaultParagraphFont"/>
    <w:uiPriority w:val="99"/>
    <w:unhideWhenUsed/>
    <w:rsid w:val="001340D9"/>
    <w:rPr>
      <w:color w:val="0563C1" w:themeColor="hyperlink"/>
      <w:u w:val="single"/>
    </w:rPr>
  </w:style>
  <w:style w:type="paragraph" w:styleId="ListParagraph">
    <w:name w:val="List Paragraph"/>
    <w:basedOn w:val="Normal"/>
    <w:uiPriority w:val="34"/>
    <w:qFormat/>
    <w:rsid w:val="00FA61C2"/>
    <w:pPr>
      <w:ind w:left="720"/>
      <w:contextualSpacing/>
    </w:pPr>
  </w:style>
  <w:style w:type="paragraph" w:styleId="BalloonText">
    <w:name w:val="Balloon Text"/>
    <w:basedOn w:val="Normal"/>
    <w:link w:val="BalloonTextChar"/>
    <w:uiPriority w:val="99"/>
    <w:semiHidden/>
    <w:unhideWhenUsed/>
    <w:rsid w:val="00127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BC1"/>
    <w:rPr>
      <w:rFonts w:ascii="Segoe UI" w:hAnsi="Segoe UI" w:cs="Segoe UI"/>
      <w:sz w:val="18"/>
      <w:szCs w:val="18"/>
    </w:rPr>
  </w:style>
  <w:style w:type="paragraph" w:styleId="TOC4">
    <w:name w:val="toc 4"/>
    <w:basedOn w:val="Normal"/>
    <w:next w:val="Normal"/>
    <w:autoRedefine/>
    <w:uiPriority w:val="39"/>
    <w:unhideWhenUsed/>
    <w:rsid w:val="003B76C3"/>
    <w:pPr>
      <w:spacing w:after="100"/>
      <w:ind w:left="660"/>
    </w:pPr>
    <w:rPr>
      <w:rFonts w:eastAsiaTheme="minorEastAsia"/>
      <w:sz w:val="22"/>
      <w:lang w:eastAsia="en-GB"/>
    </w:rPr>
  </w:style>
  <w:style w:type="paragraph" w:styleId="TOC5">
    <w:name w:val="toc 5"/>
    <w:basedOn w:val="Normal"/>
    <w:next w:val="Normal"/>
    <w:autoRedefine/>
    <w:uiPriority w:val="39"/>
    <w:unhideWhenUsed/>
    <w:rsid w:val="003B76C3"/>
    <w:pPr>
      <w:spacing w:after="100"/>
      <w:ind w:left="880"/>
    </w:pPr>
    <w:rPr>
      <w:rFonts w:eastAsiaTheme="minorEastAsia"/>
      <w:sz w:val="22"/>
      <w:lang w:eastAsia="en-GB"/>
    </w:rPr>
  </w:style>
  <w:style w:type="paragraph" w:styleId="TOC6">
    <w:name w:val="toc 6"/>
    <w:basedOn w:val="Normal"/>
    <w:next w:val="Normal"/>
    <w:autoRedefine/>
    <w:uiPriority w:val="39"/>
    <w:unhideWhenUsed/>
    <w:rsid w:val="003B76C3"/>
    <w:pPr>
      <w:spacing w:after="100"/>
      <w:ind w:left="1100"/>
    </w:pPr>
    <w:rPr>
      <w:rFonts w:eastAsiaTheme="minorEastAsia"/>
      <w:sz w:val="22"/>
      <w:lang w:eastAsia="en-GB"/>
    </w:rPr>
  </w:style>
  <w:style w:type="paragraph" w:styleId="TOC7">
    <w:name w:val="toc 7"/>
    <w:basedOn w:val="Normal"/>
    <w:next w:val="Normal"/>
    <w:autoRedefine/>
    <w:uiPriority w:val="39"/>
    <w:unhideWhenUsed/>
    <w:rsid w:val="003B76C3"/>
    <w:pPr>
      <w:spacing w:after="100"/>
      <w:ind w:left="1320"/>
    </w:pPr>
    <w:rPr>
      <w:rFonts w:eastAsiaTheme="minorEastAsia"/>
      <w:sz w:val="22"/>
      <w:lang w:eastAsia="en-GB"/>
    </w:rPr>
  </w:style>
  <w:style w:type="paragraph" w:styleId="TOC8">
    <w:name w:val="toc 8"/>
    <w:basedOn w:val="Normal"/>
    <w:next w:val="Normal"/>
    <w:autoRedefine/>
    <w:uiPriority w:val="39"/>
    <w:unhideWhenUsed/>
    <w:rsid w:val="003B76C3"/>
    <w:pPr>
      <w:spacing w:after="100"/>
      <w:ind w:left="1540"/>
    </w:pPr>
    <w:rPr>
      <w:rFonts w:eastAsiaTheme="minorEastAsia"/>
      <w:sz w:val="22"/>
      <w:lang w:eastAsia="en-GB"/>
    </w:rPr>
  </w:style>
  <w:style w:type="paragraph" w:styleId="TOC9">
    <w:name w:val="toc 9"/>
    <w:basedOn w:val="Normal"/>
    <w:next w:val="Normal"/>
    <w:autoRedefine/>
    <w:uiPriority w:val="39"/>
    <w:unhideWhenUsed/>
    <w:rsid w:val="003B76C3"/>
    <w:pPr>
      <w:spacing w:after="100"/>
      <w:ind w:left="1760"/>
    </w:pPr>
    <w:rPr>
      <w:rFonts w:eastAsiaTheme="minorEastAsia"/>
      <w:sz w:val="22"/>
      <w:lang w:eastAsia="en-GB"/>
    </w:rPr>
  </w:style>
  <w:style w:type="character" w:styleId="UnresolvedMention">
    <w:name w:val="Unresolved Mention"/>
    <w:basedOn w:val="DefaultParagraphFont"/>
    <w:uiPriority w:val="99"/>
    <w:semiHidden/>
    <w:unhideWhenUsed/>
    <w:rsid w:val="003B7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chart" Target="charts/chart3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chart" Target="charts/chart37.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footer" Target="footer1.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0-EA15-graph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75-EA77-graph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78-EA80-graph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81-EA83-graph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75-EA77-graph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78-EA80-graph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81-EA83-graph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75-EA77-graph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78-EA80-graph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81-EA83-graph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60-EA62-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EA3-graph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63-EA65-graph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66-EA68-graph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60-EA62-graph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63-EA65-graph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66-EA68-graph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93-EA95-graph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96-EA98-graph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99-EA101-graph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11-EA113-graphs.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14-EA116-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48-EA50-graphs.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17-EA119-graphs.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02-EA104-graphs.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05-RS107-graphs.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08-EA110-graphs.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001-EA003-graphs.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001-EA003-graphs.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001-EA003-graphs.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31-EA133-graphs.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31-EA133-graphs.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31-EA133-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0-EA15-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EA3-graph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48-EA50-graph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0-EA15-graph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EA3-graph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48-EA5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1 elites, Two-point crossover, 1 Mutations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0'!$AG$5:$AG$156</c:f>
                <c:numCache>
                  <c:formatCode>General</c:formatCode>
                  <c:ptCount val="152"/>
                  <c:pt idx="0">
                    <c:v>4.29628200404282</c:v>
                  </c:pt>
                  <c:pt idx="1">
                    <c:v>5.8811373656694572</c:v>
                  </c:pt>
                  <c:pt idx="2">
                    <c:v>4.605752269122374</c:v>
                  </c:pt>
                  <c:pt idx="3">
                    <c:v>5.9862320992830922</c:v>
                  </c:pt>
                  <c:pt idx="4">
                    <c:v>6.8659498803408665</c:v>
                  </c:pt>
                  <c:pt idx="5">
                    <c:v>8.2810380218943838</c:v>
                  </c:pt>
                  <c:pt idx="6">
                    <c:v>10.437721209177203</c:v>
                  </c:pt>
                  <c:pt idx="7">
                    <c:v>12.288225826857326</c:v>
                  </c:pt>
                  <c:pt idx="8">
                    <c:v>11.927420633658132</c:v>
                  </c:pt>
                  <c:pt idx="9">
                    <c:v>11.186791239219747</c:v>
                  </c:pt>
                  <c:pt idx="10">
                    <c:v>9.4177489772183893</c:v>
                  </c:pt>
                  <c:pt idx="11">
                    <c:v>11.668304222145792</c:v>
                  </c:pt>
                  <c:pt idx="12">
                    <c:v>11.784340304755759</c:v>
                  </c:pt>
                  <c:pt idx="13">
                    <c:v>12.005367014827772</c:v>
                  </c:pt>
                  <c:pt idx="14">
                    <c:v>13.290237160087843</c:v>
                  </c:pt>
                  <c:pt idx="15">
                    <c:v>12.499622505710841</c:v>
                  </c:pt>
                  <c:pt idx="16">
                    <c:v>15.180797027029785</c:v>
                  </c:pt>
                  <c:pt idx="17">
                    <c:v>13.917997206957388</c:v>
                  </c:pt>
                  <c:pt idx="18">
                    <c:v>11.082799119823679</c:v>
                  </c:pt>
                  <c:pt idx="19">
                    <c:v>15.344941144441878</c:v>
                  </c:pt>
                  <c:pt idx="20">
                    <c:v>15.365294082582745</c:v>
                  </c:pt>
                  <c:pt idx="21">
                    <c:v>13.988260432292277</c:v>
                  </c:pt>
                  <c:pt idx="22">
                    <c:v>13.274216523648459</c:v>
                  </c:pt>
                  <c:pt idx="23">
                    <c:v>14.031458266403781</c:v>
                  </c:pt>
                  <c:pt idx="24">
                    <c:v>15.581948326595809</c:v>
                  </c:pt>
                  <c:pt idx="25">
                    <c:v>17.07536271119616</c:v>
                  </c:pt>
                  <c:pt idx="26">
                    <c:v>16.2758803128166</c:v>
                  </c:pt>
                  <c:pt idx="27">
                    <c:v>17.756902922068765</c:v>
                  </c:pt>
                  <c:pt idx="28">
                    <c:v>17.963534391049528</c:v>
                  </c:pt>
                  <c:pt idx="29">
                    <c:v>20.861785773800772</c:v>
                  </c:pt>
                  <c:pt idx="30">
                    <c:v>19.376392592739716</c:v>
                  </c:pt>
                  <c:pt idx="31">
                    <c:v>15.514136218470265</c:v>
                  </c:pt>
                  <c:pt idx="32">
                    <c:v>15.277035229788179</c:v>
                  </c:pt>
                  <c:pt idx="33">
                    <c:v>15.696144126853582</c:v>
                  </c:pt>
                  <c:pt idx="34">
                    <c:v>18.987439688052316</c:v>
                  </c:pt>
                  <c:pt idx="35">
                    <c:v>17.616427286921695</c:v>
                  </c:pt>
                  <c:pt idx="36">
                    <c:v>14.692887810384422</c:v>
                  </c:pt>
                  <c:pt idx="37">
                    <c:v>17.562858604746399</c:v>
                  </c:pt>
                  <c:pt idx="38">
                    <c:v>20.577334618379183</c:v>
                  </c:pt>
                  <c:pt idx="39">
                    <c:v>17.665634781154417</c:v>
                  </c:pt>
                  <c:pt idx="40">
                    <c:v>22.105078247536269</c:v>
                  </c:pt>
                  <c:pt idx="41">
                    <c:v>14.26293167636655</c:v>
                  </c:pt>
                  <c:pt idx="42">
                    <c:v>18.411534925917216</c:v>
                  </c:pt>
                  <c:pt idx="43">
                    <c:v>15.201152211223878</c:v>
                  </c:pt>
                  <c:pt idx="44">
                    <c:v>18.664567619673843</c:v>
                  </c:pt>
                  <c:pt idx="45">
                    <c:v>17.893678416428934</c:v>
                  </c:pt>
                  <c:pt idx="46">
                    <c:v>17.886435035370305</c:v>
                  </c:pt>
                  <c:pt idx="47">
                    <c:v>18.583991387997393</c:v>
                  </c:pt>
                  <c:pt idx="48">
                    <c:v>17.578950414749347</c:v>
                  </c:pt>
                  <c:pt idx="49">
                    <c:v>18.440520569477879</c:v>
                  </c:pt>
                  <c:pt idx="50">
                    <c:v>18.708277496951776</c:v>
                  </c:pt>
                  <c:pt idx="51">
                    <c:v>18.77247193612487</c:v>
                  </c:pt>
                  <c:pt idx="52">
                    <c:v>18.45912819503668</c:v>
                  </c:pt>
                  <c:pt idx="53">
                    <c:v>18.565118583926136</c:v>
                  </c:pt>
                  <c:pt idx="54">
                    <c:v>18.930539596607272</c:v>
                  </c:pt>
                  <c:pt idx="55">
                    <c:v>17.526932909276738</c:v>
                  </c:pt>
                  <c:pt idx="56">
                    <c:v>15.275844921644033</c:v>
                  </c:pt>
                  <c:pt idx="57">
                    <c:v>17.836272414384183</c:v>
                  </c:pt>
                  <c:pt idx="58">
                    <c:v>18.711218330255406</c:v>
                  </c:pt>
                  <c:pt idx="59">
                    <c:v>22.741353086792401</c:v>
                  </c:pt>
                  <c:pt idx="60">
                    <c:v>22.138277107490115</c:v>
                  </c:pt>
                  <c:pt idx="61">
                    <c:v>16.160599220119469</c:v>
                  </c:pt>
                  <c:pt idx="62">
                    <c:v>19.202006935751186</c:v>
                  </c:pt>
                  <c:pt idx="63">
                    <c:v>20.951596246365231</c:v>
                  </c:pt>
                  <c:pt idx="64">
                    <c:v>18.357092516424405</c:v>
                  </c:pt>
                  <c:pt idx="65">
                    <c:v>20.124597472487793</c:v>
                  </c:pt>
                  <c:pt idx="66">
                    <c:v>21.066219298241315</c:v>
                  </c:pt>
                  <c:pt idx="67">
                    <c:v>21.647592135714945</c:v>
                  </c:pt>
                  <c:pt idx="68">
                    <c:v>23.407925466870022</c:v>
                  </c:pt>
                  <c:pt idx="69">
                    <c:v>20.547847268615392</c:v>
                  </c:pt>
                  <c:pt idx="70">
                    <c:v>23.692762299928496</c:v>
                  </c:pt>
                  <c:pt idx="71">
                    <c:v>19.238520855760328</c:v>
                  </c:pt>
                  <c:pt idx="72">
                    <c:v>16.828640876532376</c:v>
                  </c:pt>
                  <c:pt idx="73">
                    <c:v>22.991789080841098</c:v>
                  </c:pt>
                  <c:pt idx="74">
                    <c:v>24.253488618802258</c:v>
                  </c:pt>
                  <c:pt idx="75">
                    <c:v>24.652589169117441</c:v>
                  </c:pt>
                  <c:pt idx="76">
                    <c:v>24.885692591272349</c:v>
                  </c:pt>
                  <c:pt idx="77">
                    <c:v>23.766516399026813</c:v>
                  </c:pt>
                  <c:pt idx="78">
                    <c:v>25.699601016382363</c:v>
                  </c:pt>
                  <c:pt idx="79">
                    <c:v>20.090905125105703</c:v>
                  </c:pt>
                  <c:pt idx="80">
                    <c:v>22.298772915683429</c:v>
                  </c:pt>
                  <c:pt idx="81">
                    <c:v>20.525841783404019</c:v>
                  </c:pt>
                  <c:pt idx="82">
                    <c:v>23.858188807881746</c:v>
                  </c:pt>
                  <c:pt idx="83">
                    <c:v>23.179581540091206</c:v>
                  </c:pt>
                  <c:pt idx="84">
                    <c:v>24.529449878079525</c:v>
                  </c:pt>
                  <c:pt idx="85">
                    <c:v>26.874978226922302</c:v>
                  </c:pt>
                  <c:pt idx="86">
                    <c:v>28.587266458183827</c:v>
                  </c:pt>
                  <c:pt idx="87">
                    <c:v>26.213736274622438</c:v>
                  </c:pt>
                  <c:pt idx="88">
                    <c:v>22.180918451575643</c:v>
                  </c:pt>
                  <c:pt idx="89">
                    <c:v>21.794140853835341</c:v>
                  </c:pt>
                  <c:pt idx="90">
                    <c:v>20.417352716278142</c:v>
                  </c:pt>
                  <c:pt idx="91">
                    <c:v>23.699415296709141</c:v>
                  </c:pt>
                  <c:pt idx="92">
                    <c:v>23.626495367293092</c:v>
                  </c:pt>
                  <c:pt idx="93">
                    <c:v>22.242230574929966</c:v>
                  </c:pt>
                  <c:pt idx="94">
                    <c:v>21.259538544559906</c:v>
                  </c:pt>
                  <c:pt idx="95">
                    <c:v>23.07645686516744</c:v>
                  </c:pt>
                  <c:pt idx="96">
                    <c:v>21.637571353754332</c:v>
                  </c:pt>
                  <c:pt idx="97">
                    <c:v>20.256169975267156</c:v>
                  </c:pt>
                  <c:pt idx="98">
                    <c:v>19.170788076069343</c:v>
                  </c:pt>
                  <c:pt idx="99">
                    <c:v>24.392658820291171</c:v>
                  </c:pt>
                  <c:pt idx="100">
                    <c:v>22.818298382375581</c:v>
                  </c:pt>
                  <c:pt idx="101">
                    <c:v>27.379378391062932</c:v>
                  </c:pt>
                  <c:pt idx="102">
                    <c:v>26.940179860310245</c:v>
                  </c:pt>
                  <c:pt idx="103">
                    <c:v>22.358677623146619</c:v>
                  </c:pt>
                  <c:pt idx="104">
                    <c:v>22.076010635397601</c:v>
                  </c:pt>
                  <c:pt idx="105">
                    <c:v>23.316386833261401</c:v>
                  </c:pt>
                  <c:pt idx="106">
                    <c:v>20.997510057478458</c:v>
                  </c:pt>
                  <c:pt idx="107">
                    <c:v>27.564614846149219</c:v>
                  </c:pt>
                  <c:pt idx="108">
                    <c:v>24.074647544446773</c:v>
                  </c:pt>
                  <c:pt idx="109">
                    <c:v>24.18383892546553</c:v>
                  </c:pt>
                  <c:pt idx="110">
                    <c:v>22.998485362838959</c:v>
                  </c:pt>
                  <c:pt idx="111">
                    <c:v>20.451543161898432</c:v>
                  </c:pt>
                  <c:pt idx="112">
                    <c:v>20.75990334274336</c:v>
                  </c:pt>
                  <c:pt idx="113">
                    <c:v>21.728498993338373</c:v>
                  </c:pt>
                  <c:pt idx="114">
                    <c:v>26.306137323110619</c:v>
                  </c:pt>
                  <c:pt idx="115">
                    <c:v>23.196037346187403</c:v>
                  </c:pt>
                  <c:pt idx="116">
                    <c:v>23.324914932666708</c:v>
                  </c:pt>
                  <c:pt idx="117">
                    <c:v>22.131277792952208</c:v>
                  </c:pt>
                  <c:pt idx="118">
                    <c:v>28.716636614180302</c:v>
                  </c:pt>
                  <c:pt idx="119">
                    <c:v>24.451888800785685</c:v>
                  </c:pt>
                  <c:pt idx="120">
                    <c:v>20.917768256369154</c:v>
                  </c:pt>
                  <c:pt idx="121">
                    <c:v>26.093655179173982</c:v>
                  </c:pt>
                  <c:pt idx="122">
                    <c:v>21.719352386046278</c:v>
                  </c:pt>
                  <c:pt idx="123">
                    <c:v>20.055562446251017</c:v>
                  </c:pt>
                  <c:pt idx="124">
                    <c:v>19.785448693389327</c:v>
                  </c:pt>
                  <c:pt idx="125">
                    <c:v>20.550207314370219</c:v>
                  </c:pt>
                  <c:pt idx="126">
                    <c:v>23.6773646302595</c:v>
                  </c:pt>
                  <c:pt idx="127">
                    <c:v>21.421249237702501</c:v>
                  </c:pt>
                  <c:pt idx="128">
                    <c:v>20.565597047385708</c:v>
                  </c:pt>
                  <c:pt idx="129">
                    <c:v>22.52623856735293</c:v>
                  </c:pt>
                  <c:pt idx="130">
                    <c:v>21.540499612296955</c:v>
                  </c:pt>
                  <c:pt idx="131">
                    <c:v>22.920800164266115</c:v>
                  </c:pt>
                  <c:pt idx="132">
                    <c:v>20.767001401314872</c:v>
                  </c:pt>
                  <c:pt idx="133">
                    <c:v>22.933516655981411</c:v>
                  </c:pt>
                  <c:pt idx="134">
                    <c:v>23.546815023119727</c:v>
                  </c:pt>
                  <c:pt idx="135">
                    <c:v>23.674903810835758</c:v>
                  </c:pt>
                  <c:pt idx="136">
                    <c:v>23.852749980579997</c:v>
                  </c:pt>
                  <c:pt idx="137">
                    <c:v>24.971171729164986</c:v>
                  </c:pt>
                  <c:pt idx="138">
                    <c:v>25.866250627821085</c:v>
                  </c:pt>
                  <c:pt idx="139">
                    <c:v>25.979700257932421</c:v>
                  </c:pt>
                  <c:pt idx="140">
                    <c:v>25.166993372271051</c:v>
                  </c:pt>
                  <c:pt idx="141">
                    <c:v>26.929255621961396</c:v>
                  </c:pt>
                  <c:pt idx="142">
                    <c:v>24.641307117940734</c:v>
                  </c:pt>
                  <c:pt idx="143">
                    <c:v>25.907918075938525</c:v>
                  </c:pt>
                  <c:pt idx="144">
                    <c:v>18.706503030065001</c:v>
                  </c:pt>
                  <c:pt idx="145">
                    <c:v>19.674493945443857</c:v>
                  </c:pt>
                  <c:pt idx="146">
                    <c:v>22.123551177966839</c:v>
                  </c:pt>
                  <c:pt idx="147">
                    <c:v>25.469435813472991</c:v>
                  </c:pt>
                  <c:pt idx="148">
                    <c:v>24.282576405793598</c:v>
                  </c:pt>
                  <c:pt idx="149">
                    <c:v>21.979030052586797</c:v>
                  </c:pt>
                  <c:pt idx="150">
                    <c:v>22.162372383329878</c:v>
                  </c:pt>
                  <c:pt idx="151">
                    <c:v>20.294116040134117</c:v>
                  </c:pt>
                </c:numCache>
              </c:numRef>
            </c:plus>
            <c:minus>
              <c:numRef>
                <c:f>'EA10'!$AG$5:$AG$156</c:f>
                <c:numCache>
                  <c:formatCode>General</c:formatCode>
                  <c:ptCount val="152"/>
                  <c:pt idx="0">
                    <c:v>4.29628200404282</c:v>
                  </c:pt>
                  <c:pt idx="1">
                    <c:v>5.8811373656694572</c:v>
                  </c:pt>
                  <c:pt idx="2">
                    <c:v>4.605752269122374</c:v>
                  </c:pt>
                  <c:pt idx="3">
                    <c:v>5.9862320992830922</c:v>
                  </c:pt>
                  <c:pt idx="4">
                    <c:v>6.8659498803408665</c:v>
                  </c:pt>
                  <c:pt idx="5">
                    <c:v>8.2810380218943838</c:v>
                  </c:pt>
                  <c:pt idx="6">
                    <c:v>10.437721209177203</c:v>
                  </c:pt>
                  <c:pt idx="7">
                    <c:v>12.288225826857326</c:v>
                  </c:pt>
                  <c:pt idx="8">
                    <c:v>11.927420633658132</c:v>
                  </c:pt>
                  <c:pt idx="9">
                    <c:v>11.186791239219747</c:v>
                  </c:pt>
                  <c:pt idx="10">
                    <c:v>9.4177489772183893</c:v>
                  </c:pt>
                  <c:pt idx="11">
                    <c:v>11.668304222145792</c:v>
                  </c:pt>
                  <c:pt idx="12">
                    <c:v>11.784340304755759</c:v>
                  </c:pt>
                  <c:pt idx="13">
                    <c:v>12.005367014827772</c:v>
                  </c:pt>
                  <c:pt idx="14">
                    <c:v>13.290237160087843</c:v>
                  </c:pt>
                  <c:pt idx="15">
                    <c:v>12.499622505710841</c:v>
                  </c:pt>
                  <c:pt idx="16">
                    <c:v>15.180797027029785</c:v>
                  </c:pt>
                  <c:pt idx="17">
                    <c:v>13.917997206957388</c:v>
                  </c:pt>
                  <c:pt idx="18">
                    <c:v>11.082799119823679</c:v>
                  </c:pt>
                  <c:pt idx="19">
                    <c:v>15.344941144441878</c:v>
                  </c:pt>
                  <c:pt idx="20">
                    <c:v>15.365294082582745</c:v>
                  </c:pt>
                  <c:pt idx="21">
                    <c:v>13.988260432292277</c:v>
                  </c:pt>
                  <c:pt idx="22">
                    <c:v>13.274216523648459</c:v>
                  </c:pt>
                  <c:pt idx="23">
                    <c:v>14.031458266403781</c:v>
                  </c:pt>
                  <c:pt idx="24">
                    <c:v>15.581948326595809</c:v>
                  </c:pt>
                  <c:pt idx="25">
                    <c:v>17.07536271119616</c:v>
                  </c:pt>
                  <c:pt idx="26">
                    <c:v>16.2758803128166</c:v>
                  </c:pt>
                  <c:pt idx="27">
                    <c:v>17.756902922068765</c:v>
                  </c:pt>
                  <c:pt idx="28">
                    <c:v>17.963534391049528</c:v>
                  </c:pt>
                  <c:pt idx="29">
                    <c:v>20.861785773800772</c:v>
                  </c:pt>
                  <c:pt idx="30">
                    <c:v>19.376392592739716</c:v>
                  </c:pt>
                  <c:pt idx="31">
                    <c:v>15.514136218470265</c:v>
                  </c:pt>
                  <c:pt idx="32">
                    <c:v>15.277035229788179</c:v>
                  </c:pt>
                  <c:pt idx="33">
                    <c:v>15.696144126853582</c:v>
                  </c:pt>
                  <c:pt idx="34">
                    <c:v>18.987439688052316</c:v>
                  </c:pt>
                  <c:pt idx="35">
                    <c:v>17.616427286921695</c:v>
                  </c:pt>
                  <c:pt idx="36">
                    <c:v>14.692887810384422</c:v>
                  </c:pt>
                  <c:pt idx="37">
                    <c:v>17.562858604746399</c:v>
                  </c:pt>
                  <c:pt idx="38">
                    <c:v>20.577334618379183</c:v>
                  </c:pt>
                  <c:pt idx="39">
                    <c:v>17.665634781154417</c:v>
                  </c:pt>
                  <c:pt idx="40">
                    <c:v>22.105078247536269</c:v>
                  </c:pt>
                  <c:pt idx="41">
                    <c:v>14.26293167636655</c:v>
                  </c:pt>
                  <c:pt idx="42">
                    <c:v>18.411534925917216</c:v>
                  </c:pt>
                  <c:pt idx="43">
                    <c:v>15.201152211223878</c:v>
                  </c:pt>
                  <c:pt idx="44">
                    <c:v>18.664567619673843</c:v>
                  </c:pt>
                  <c:pt idx="45">
                    <c:v>17.893678416428934</c:v>
                  </c:pt>
                  <c:pt idx="46">
                    <c:v>17.886435035370305</c:v>
                  </c:pt>
                  <c:pt idx="47">
                    <c:v>18.583991387997393</c:v>
                  </c:pt>
                  <c:pt idx="48">
                    <c:v>17.578950414749347</c:v>
                  </c:pt>
                  <c:pt idx="49">
                    <c:v>18.440520569477879</c:v>
                  </c:pt>
                  <c:pt idx="50">
                    <c:v>18.708277496951776</c:v>
                  </c:pt>
                  <c:pt idx="51">
                    <c:v>18.77247193612487</c:v>
                  </c:pt>
                  <c:pt idx="52">
                    <c:v>18.45912819503668</c:v>
                  </c:pt>
                  <c:pt idx="53">
                    <c:v>18.565118583926136</c:v>
                  </c:pt>
                  <c:pt idx="54">
                    <c:v>18.930539596607272</c:v>
                  </c:pt>
                  <c:pt idx="55">
                    <c:v>17.526932909276738</c:v>
                  </c:pt>
                  <c:pt idx="56">
                    <c:v>15.275844921644033</c:v>
                  </c:pt>
                  <c:pt idx="57">
                    <c:v>17.836272414384183</c:v>
                  </c:pt>
                  <c:pt idx="58">
                    <c:v>18.711218330255406</c:v>
                  </c:pt>
                  <c:pt idx="59">
                    <c:v>22.741353086792401</c:v>
                  </c:pt>
                  <c:pt idx="60">
                    <c:v>22.138277107490115</c:v>
                  </c:pt>
                  <c:pt idx="61">
                    <c:v>16.160599220119469</c:v>
                  </c:pt>
                  <c:pt idx="62">
                    <c:v>19.202006935751186</c:v>
                  </c:pt>
                  <c:pt idx="63">
                    <c:v>20.951596246365231</c:v>
                  </c:pt>
                  <c:pt idx="64">
                    <c:v>18.357092516424405</c:v>
                  </c:pt>
                  <c:pt idx="65">
                    <c:v>20.124597472487793</c:v>
                  </c:pt>
                  <c:pt idx="66">
                    <c:v>21.066219298241315</c:v>
                  </c:pt>
                  <c:pt idx="67">
                    <c:v>21.647592135714945</c:v>
                  </c:pt>
                  <c:pt idx="68">
                    <c:v>23.407925466870022</c:v>
                  </c:pt>
                  <c:pt idx="69">
                    <c:v>20.547847268615392</c:v>
                  </c:pt>
                  <c:pt idx="70">
                    <c:v>23.692762299928496</c:v>
                  </c:pt>
                  <c:pt idx="71">
                    <c:v>19.238520855760328</c:v>
                  </c:pt>
                  <c:pt idx="72">
                    <c:v>16.828640876532376</c:v>
                  </c:pt>
                  <c:pt idx="73">
                    <c:v>22.991789080841098</c:v>
                  </c:pt>
                  <c:pt idx="74">
                    <c:v>24.253488618802258</c:v>
                  </c:pt>
                  <c:pt idx="75">
                    <c:v>24.652589169117441</c:v>
                  </c:pt>
                  <c:pt idx="76">
                    <c:v>24.885692591272349</c:v>
                  </c:pt>
                  <c:pt idx="77">
                    <c:v>23.766516399026813</c:v>
                  </c:pt>
                  <c:pt idx="78">
                    <c:v>25.699601016382363</c:v>
                  </c:pt>
                  <c:pt idx="79">
                    <c:v>20.090905125105703</c:v>
                  </c:pt>
                  <c:pt idx="80">
                    <c:v>22.298772915683429</c:v>
                  </c:pt>
                  <c:pt idx="81">
                    <c:v>20.525841783404019</c:v>
                  </c:pt>
                  <c:pt idx="82">
                    <c:v>23.858188807881746</c:v>
                  </c:pt>
                  <c:pt idx="83">
                    <c:v>23.179581540091206</c:v>
                  </c:pt>
                  <c:pt idx="84">
                    <c:v>24.529449878079525</c:v>
                  </c:pt>
                  <c:pt idx="85">
                    <c:v>26.874978226922302</c:v>
                  </c:pt>
                  <c:pt idx="86">
                    <c:v>28.587266458183827</c:v>
                  </c:pt>
                  <c:pt idx="87">
                    <c:v>26.213736274622438</c:v>
                  </c:pt>
                  <c:pt idx="88">
                    <c:v>22.180918451575643</c:v>
                  </c:pt>
                  <c:pt idx="89">
                    <c:v>21.794140853835341</c:v>
                  </c:pt>
                  <c:pt idx="90">
                    <c:v>20.417352716278142</c:v>
                  </c:pt>
                  <c:pt idx="91">
                    <c:v>23.699415296709141</c:v>
                  </c:pt>
                  <c:pt idx="92">
                    <c:v>23.626495367293092</c:v>
                  </c:pt>
                  <c:pt idx="93">
                    <c:v>22.242230574929966</c:v>
                  </c:pt>
                  <c:pt idx="94">
                    <c:v>21.259538544559906</c:v>
                  </c:pt>
                  <c:pt idx="95">
                    <c:v>23.07645686516744</c:v>
                  </c:pt>
                  <c:pt idx="96">
                    <c:v>21.637571353754332</c:v>
                  </c:pt>
                  <c:pt idx="97">
                    <c:v>20.256169975267156</c:v>
                  </c:pt>
                  <c:pt idx="98">
                    <c:v>19.170788076069343</c:v>
                  </c:pt>
                  <c:pt idx="99">
                    <c:v>24.392658820291171</c:v>
                  </c:pt>
                  <c:pt idx="100">
                    <c:v>22.818298382375581</c:v>
                  </c:pt>
                  <c:pt idx="101">
                    <c:v>27.379378391062932</c:v>
                  </c:pt>
                  <c:pt idx="102">
                    <c:v>26.940179860310245</c:v>
                  </c:pt>
                  <c:pt idx="103">
                    <c:v>22.358677623146619</c:v>
                  </c:pt>
                  <c:pt idx="104">
                    <c:v>22.076010635397601</c:v>
                  </c:pt>
                  <c:pt idx="105">
                    <c:v>23.316386833261401</c:v>
                  </c:pt>
                  <c:pt idx="106">
                    <c:v>20.997510057478458</c:v>
                  </c:pt>
                  <c:pt idx="107">
                    <c:v>27.564614846149219</c:v>
                  </c:pt>
                  <c:pt idx="108">
                    <c:v>24.074647544446773</c:v>
                  </c:pt>
                  <c:pt idx="109">
                    <c:v>24.18383892546553</c:v>
                  </c:pt>
                  <c:pt idx="110">
                    <c:v>22.998485362838959</c:v>
                  </c:pt>
                  <c:pt idx="111">
                    <c:v>20.451543161898432</c:v>
                  </c:pt>
                  <c:pt idx="112">
                    <c:v>20.75990334274336</c:v>
                  </c:pt>
                  <c:pt idx="113">
                    <c:v>21.728498993338373</c:v>
                  </c:pt>
                  <c:pt idx="114">
                    <c:v>26.306137323110619</c:v>
                  </c:pt>
                  <c:pt idx="115">
                    <c:v>23.196037346187403</c:v>
                  </c:pt>
                  <c:pt idx="116">
                    <c:v>23.324914932666708</c:v>
                  </c:pt>
                  <c:pt idx="117">
                    <c:v>22.131277792952208</c:v>
                  </c:pt>
                  <c:pt idx="118">
                    <c:v>28.716636614180302</c:v>
                  </c:pt>
                  <c:pt idx="119">
                    <c:v>24.451888800785685</c:v>
                  </c:pt>
                  <c:pt idx="120">
                    <c:v>20.917768256369154</c:v>
                  </c:pt>
                  <c:pt idx="121">
                    <c:v>26.093655179173982</c:v>
                  </c:pt>
                  <c:pt idx="122">
                    <c:v>21.719352386046278</c:v>
                  </c:pt>
                  <c:pt idx="123">
                    <c:v>20.055562446251017</c:v>
                  </c:pt>
                  <c:pt idx="124">
                    <c:v>19.785448693389327</c:v>
                  </c:pt>
                  <c:pt idx="125">
                    <c:v>20.550207314370219</c:v>
                  </c:pt>
                  <c:pt idx="126">
                    <c:v>23.6773646302595</c:v>
                  </c:pt>
                  <c:pt idx="127">
                    <c:v>21.421249237702501</c:v>
                  </c:pt>
                  <c:pt idx="128">
                    <c:v>20.565597047385708</c:v>
                  </c:pt>
                  <c:pt idx="129">
                    <c:v>22.52623856735293</c:v>
                  </c:pt>
                  <c:pt idx="130">
                    <c:v>21.540499612296955</c:v>
                  </c:pt>
                  <c:pt idx="131">
                    <c:v>22.920800164266115</c:v>
                  </c:pt>
                  <c:pt idx="132">
                    <c:v>20.767001401314872</c:v>
                  </c:pt>
                  <c:pt idx="133">
                    <c:v>22.933516655981411</c:v>
                  </c:pt>
                  <c:pt idx="134">
                    <c:v>23.546815023119727</c:v>
                  </c:pt>
                  <c:pt idx="135">
                    <c:v>23.674903810835758</c:v>
                  </c:pt>
                  <c:pt idx="136">
                    <c:v>23.852749980579997</c:v>
                  </c:pt>
                  <c:pt idx="137">
                    <c:v>24.971171729164986</c:v>
                  </c:pt>
                  <c:pt idx="138">
                    <c:v>25.866250627821085</c:v>
                  </c:pt>
                  <c:pt idx="139">
                    <c:v>25.979700257932421</c:v>
                  </c:pt>
                  <c:pt idx="140">
                    <c:v>25.166993372271051</c:v>
                  </c:pt>
                  <c:pt idx="141">
                    <c:v>26.929255621961396</c:v>
                  </c:pt>
                  <c:pt idx="142">
                    <c:v>24.641307117940734</c:v>
                  </c:pt>
                  <c:pt idx="143">
                    <c:v>25.907918075938525</c:v>
                  </c:pt>
                  <c:pt idx="144">
                    <c:v>18.706503030065001</c:v>
                  </c:pt>
                  <c:pt idx="145">
                    <c:v>19.674493945443857</c:v>
                  </c:pt>
                  <c:pt idx="146">
                    <c:v>22.123551177966839</c:v>
                  </c:pt>
                  <c:pt idx="147">
                    <c:v>25.469435813472991</c:v>
                  </c:pt>
                  <c:pt idx="148">
                    <c:v>24.282576405793598</c:v>
                  </c:pt>
                  <c:pt idx="149">
                    <c:v>21.979030052586797</c:v>
                  </c:pt>
                  <c:pt idx="150">
                    <c:v>22.162372383329878</c:v>
                  </c:pt>
                  <c:pt idx="151">
                    <c:v>20.294116040134117</c:v>
                  </c:pt>
                </c:numCache>
              </c:numRef>
            </c:minus>
            <c:spPr>
              <a:solidFill>
                <a:srgbClr val="000000"/>
              </a:solidFill>
              <a:ln w="6345" cap="flat">
                <a:solidFill>
                  <a:srgbClr val="000000"/>
                </a:solidFill>
                <a:prstDash val="solid"/>
                <a:round/>
              </a:ln>
            </c:spPr>
          </c:errBars>
          <c:val>
            <c:numRef>
              <c:f>'EA10'!$AF$5:$AF$155</c:f>
              <c:numCache>
                <c:formatCode>0.00</c:formatCode>
                <c:ptCount val="151"/>
                <c:pt idx="0">
                  <c:v>7.9919678172460324</c:v>
                </c:pt>
                <c:pt idx="1">
                  <c:v>12.487875360426843</c:v>
                </c:pt>
                <c:pt idx="2">
                  <c:v>12.08721632380006</c:v>
                </c:pt>
                <c:pt idx="3">
                  <c:v>14.071998011861083</c:v>
                </c:pt>
                <c:pt idx="4">
                  <c:v>16.245845489945033</c:v>
                </c:pt>
                <c:pt idx="5">
                  <c:v>16.920070078072563</c:v>
                </c:pt>
                <c:pt idx="6">
                  <c:v>19.044837825316286</c:v>
                </c:pt>
                <c:pt idx="7">
                  <c:v>16.303920872118958</c:v>
                </c:pt>
                <c:pt idx="8">
                  <c:v>17.8602948879712</c:v>
                </c:pt>
                <c:pt idx="9">
                  <c:v>17.481258844064726</c:v>
                </c:pt>
                <c:pt idx="10">
                  <c:v>17.809394349978614</c:v>
                </c:pt>
                <c:pt idx="11">
                  <c:v>17.926310769407639</c:v>
                </c:pt>
                <c:pt idx="12">
                  <c:v>20.841571341270516</c:v>
                </c:pt>
                <c:pt idx="13">
                  <c:v>21.694160283486948</c:v>
                </c:pt>
                <c:pt idx="14">
                  <c:v>22.828163442280804</c:v>
                </c:pt>
                <c:pt idx="15">
                  <c:v>21.42747172255428</c:v>
                </c:pt>
                <c:pt idx="16">
                  <c:v>24.42692786045566</c:v>
                </c:pt>
                <c:pt idx="17">
                  <c:v>20.862628954731868</c:v>
                </c:pt>
                <c:pt idx="18">
                  <c:v>20.402320438107008</c:v>
                </c:pt>
                <c:pt idx="19">
                  <c:v>25.196862942457244</c:v>
                </c:pt>
                <c:pt idx="20">
                  <c:v>23.451766155687856</c:v>
                </c:pt>
                <c:pt idx="21">
                  <c:v>25.073086322786089</c:v>
                </c:pt>
                <c:pt idx="22">
                  <c:v>23.773069939001168</c:v>
                </c:pt>
                <c:pt idx="23">
                  <c:v>23.244796305199554</c:v>
                </c:pt>
                <c:pt idx="24">
                  <c:v>25.401391261779715</c:v>
                </c:pt>
                <c:pt idx="25">
                  <c:v>29.277606712111343</c:v>
                </c:pt>
                <c:pt idx="26">
                  <c:v>27.319362038499253</c:v>
                </c:pt>
                <c:pt idx="27">
                  <c:v>28.471099856086063</c:v>
                </c:pt>
                <c:pt idx="28">
                  <c:v>25.539178713795046</c:v>
                </c:pt>
                <c:pt idx="29">
                  <c:v>28.892841994989205</c:v>
                </c:pt>
                <c:pt idx="30">
                  <c:v>29.205017151671875</c:v>
                </c:pt>
                <c:pt idx="31">
                  <c:v>27.350460445448583</c:v>
                </c:pt>
                <c:pt idx="32">
                  <c:v>26.181073361663284</c:v>
                </c:pt>
                <c:pt idx="33">
                  <c:v>26.847625385146596</c:v>
                </c:pt>
                <c:pt idx="34">
                  <c:v>26.239625831273123</c:v>
                </c:pt>
                <c:pt idx="35">
                  <c:v>28.063038197968684</c:v>
                </c:pt>
                <c:pt idx="36">
                  <c:v>25.93785878110371</c:v>
                </c:pt>
                <c:pt idx="37">
                  <c:v>26.15261041333509</c:v>
                </c:pt>
                <c:pt idx="38">
                  <c:v>26.934124154407908</c:v>
                </c:pt>
                <c:pt idx="39">
                  <c:v>24.426517897990657</c:v>
                </c:pt>
                <c:pt idx="40">
                  <c:v>26.329904568003379</c:v>
                </c:pt>
                <c:pt idx="41">
                  <c:v>27.561838625693532</c:v>
                </c:pt>
                <c:pt idx="42">
                  <c:v>26.866898372591077</c:v>
                </c:pt>
                <c:pt idx="43">
                  <c:v>26.019404942009988</c:v>
                </c:pt>
                <c:pt idx="44">
                  <c:v>27.945639922432434</c:v>
                </c:pt>
                <c:pt idx="45">
                  <c:v>26.063824927972046</c:v>
                </c:pt>
                <c:pt idx="46">
                  <c:v>28.700740225138468</c:v>
                </c:pt>
                <c:pt idx="47">
                  <c:v>28.056293449515419</c:v>
                </c:pt>
                <c:pt idx="48">
                  <c:v>27.748034180743634</c:v>
                </c:pt>
                <c:pt idx="49">
                  <c:v>27.97745887080044</c:v>
                </c:pt>
                <c:pt idx="50">
                  <c:v>30.929794666787124</c:v>
                </c:pt>
                <c:pt idx="51">
                  <c:v>30.978150360367398</c:v>
                </c:pt>
                <c:pt idx="52">
                  <c:v>29.771559048487472</c:v>
                </c:pt>
                <c:pt idx="53">
                  <c:v>31.937566899718888</c:v>
                </c:pt>
                <c:pt idx="54">
                  <c:v>31.65221295714154</c:v>
                </c:pt>
                <c:pt idx="55">
                  <c:v>29.700816773831423</c:v>
                </c:pt>
                <c:pt idx="56">
                  <c:v>27.761911855809196</c:v>
                </c:pt>
                <c:pt idx="57">
                  <c:v>30.042273112303974</c:v>
                </c:pt>
                <c:pt idx="58">
                  <c:v>30.191432449981892</c:v>
                </c:pt>
                <c:pt idx="59">
                  <c:v>31.913288193864112</c:v>
                </c:pt>
                <c:pt idx="60">
                  <c:v>33.902537733573901</c:v>
                </c:pt>
                <c:pt idx="61">
                  <c:v>28.562598017007037</c:v>
                </c:pt>
                <c:pt idx="62">
                  <c:v>29.334677882475695</c:v>
                </c:pt>
                <c:pt idx="63">
                  <c:v>31.585499275914959</c:v>
                </c:pt>
                <c:pt idx="64">
                  <c:v>30.574410342177877</c:v>
                </c:pt>
                <c:pt idx="65">
                  <c:v>27.218600240855999</c:v>
                </c:pt>
                <c:pt idx="66">
                  <c:v>30.586661936418938</c:v>
                </c:pt>
                <c:pt idx="67">
                  <c:v>30.907283387949917</c:v>
                </c:pt>
                <c:pt idx="68">
                  <c:v>32.290672106251336</c:v>
                </c:pt>
                <c:pt idx="69">
                  <c:v>33.297095504450624</c:v>
                </c:pt>
                <c:pt idx="70">
                  <c:v>32.56454011234338</c:v>
                </c:pt>
                <c:pt idx="71">
                  <c:v>32.154489771416642</c:v>
                </c:pt>
                <c:pt idx="72">
                  <c:v>30.671705087160483</c:v>
                </c:pt>
                <c:pt idx="73">
                  <c:v>30.257533497600132</c:v>
                </c:pt>
                <c:pt idx="74">
                  <c:v>29.145183231008691</c:v>
                </c:pt>
                <c:pt idx="75">
                  <c:v>32.266004084034215</c:v>
                </c:pt>
                <c:pt idx="76">
                  <c:v>33.28593030329786</c:v>
                </c:pt>
                <c:pt idx="77">
                  <c:v>30.837416238462652</c:v>
                </c:pt>
                <c:pt idx="78">
                  <c:v>32.763607568227137</c:v>
                </c:pt>
                <c:pt idx="79">
                  <c:v>35.524300901326114</c:v>
                </c:pt>
                <c:pt idx="80">
                  <c:v>34.486279868919667</c:v>
                </c:pt>
                <c:pt idx="81">
                  <c:v>36.374043117090679</c:v>
                </c:pt>
                <c:pt idx="82">
                  <c:v>33.395488878385478</c:v>
                </c:pt>
                <c:pt idx="83">
                  <c:v>35.034100313253461</c:v>
                </c:pt>
                <c:pt idx="84">
                  <c:v>34.350040296942552</c:v>
                </c:pt>
                <c:pt idx="85">
                  <c:v>33.604760283802989</c:v>
                </c:pt>
                <c:pt idx="86">
                  <c:v>36.085769791154078</c:v>
                </c:pt>
                <c:pt idx="87">
                  <c:v>33.778993740932513</c:v>
                </c:pt>
                <c:pt idx="88">
                  <c:v>31.32523742001095</c:v>
                </c:pt>
                <c:pt idx="89">
                  <c:v>32.826316470081693</c:v>
                </c:pt>
                <c:pt idx="90">
                  <c:v>28.745335901759727</c:v>
                </c:pt>
                <c:pt idx="91">
                  <c:v>32.7684563740481</c:v>
                </c:pt>
                <c:pt idx="92">
                  <c:v>32.371210068886867</c:v>
                </c:pt>
                <c:pt idx="93">
                  <c:v>31.809409362112454</c:v>
                </c:pt>
                <c:pt idx="94">
                  <c:v>33.670012756457695</c:v>
                </c:pt>
                <c:pt idx="95">
                  <c:v>33.918173226519457</c:v>
                </c:pt>
                <c:pt idx="96">
                  <c:v>31.047304967043726</c:v>
                </c:pt>
                <c:pt idx="97">
                  <c:v>29.983591215458222</c:v>
                </c:pt>
                <c:pt idx="98">
                  <c:v>33.709549831307825</c:v>
                </c:pt>
                <c:pt idx="99">
                  <c:v>33.937015508679579</c:v>
                </c:pt>
                <c:pt idx="100">
                  <c:v>37.359304424394018</c:v>
                </c:pt>
                <c:pt idx="101">
                  <c:v>37.539154791322993</c:v>
                </c:pt>
                <c:pt idx="102">
                  <c:v>34.325666618239211</c:v>
                </c:pt>
                <c:pt idx="103">
                  <c:v>32.812657068744485</c:v>
                </c:pt>
                <c:pt idx="104">
                  <c:v>36.994394810844639</c:v>
                </c:pt>
                <c:pt idx="105">
                  <c:v>34.167256849497093</c:v>
                </c:pt>
                <c:pt idx="106">
                  <c:v>33.25765628534721</c:v>
                </c:pt>
                <c:pt idx="107">
                  <c:v>35.141891318304509</c:v>
                </c:pt>
                <c:pt idx="108">
                  <c:v>34.305869929841478</c:v>
                </c:pt>
                <c:pt idx="109">
                  <c:v>36.400224542660894</c:v>
                </c:pt>
                <c:pt idx="110">
                  <c:v>36.983640216233887</c:v>
                </c:pt>
                <c:pt idx="111">
                  <c:v>33.906718872504534</c:v>
                </c:pt>
                <c:pt idx="112">
                  <c:v>34.062502819327804</c:v>
                </c:pt>
                <c:pt idx="113">
                  <c:v>32.235660912458862</c:v>
                </c:pt>
                <c:pt idx="114">
                  <c:v>34.036864748900015</c:v>
                </c:pt>
                <c:pt idx="115">
                  <c:v>32.645142203163353</c:v>
                </c:pt>
                <c:pt idx="116">
                  <c:v>31.412512530353389</c:v>
                </c:pt>
                <c:pt idx="117">
                  <c:v>33.990296382149445</c:v>
                </c:pt>
                <c:pt idx="118">
                  <c:v>36.066179560513184</c:v>
                </c:pt>
                <c:pt idx="119">
                  <c:v>34.652128456588976</c:v>
                </c:pt>
                <c:pt idx="120">
                  <c:v>31.031462860703027</c:v>
                </c:pt>
                <c:pt idx="121">
                  <c:v>35.579653802221273</c:v>
                </c:pt>
                <c:pt idx="122">
                  <c:v>35.072195674280763</c:v>
                </c:pt>
                <c:pt idx="123">
                  <c:v>31.93173664368145</c:v>
                </c:pt>
                <c:pt idx="124">
                  <c:v>33.347449329071495</c:v>
                </c:pt>
                <c:pt idx="125">
                  <c:v>32.505184549235871</c:v>
                </c:pt>
                <c:pt idx="126">
                  <c:v>35.016898695060746</c:v>
                </c:pt>
                <c:pt idx="127">
                  <c:v>32.418043453512482</c:v>
                </c:pt>
                <c:pt idx="128">
                  <c:v>35.410353707726948</c:v>
                </c:pt>
                <c:pt idx="129">
                  <c:v>31.375201602724395</c:v>
                </c:pt>
                <c:pt idx="130">
                  <c:v>34.823341298274535</c:v>
                </c:pt>
                <c:pt idx="131">
                  <c:v>35.0721171915485</c:v>
                </c:pt>
                <c:pt idx="132">
                  <c:v>30.725824429741358</c:v>
                </c:pt>
                <c:pt idx="133">
                  <c:v>33.244039968856555</c:v>
                </c:pt>
                <c:pt idx="134">
                  <c:v>34.657049091662486</c:v>
                </c:pt>
                <c:pt idx="135">
                  <c:v>30.765634733617379</c:v>
                </c:pt>
                <c:pt idx="136">
                  <c:v>33.056995863569753</c:v>
                </c:pt>
                <c:pt idx="137">
                  <c:v>34.282674488374482</c:v>
                </c:pt>
                <c:pt idx="138">
                  <c:v>33.559261712737722</c:v>
                </c:pt>
                <c:pt idx="139">
                  <c:v>36.137989738874708</c:v>
                </c:pt>
                <c:pt idx="140">
                  <c:v>33.45761349824668</c:v>
                </c:pt>
                <c:pt idx="141">
                  <c:v>37.350070610548428</c:v>
                </c:pt>
                <c:pt idx="142">
                  <c:v>35.988088321337244</c:v>
                </c:pt>
                <c:pt idx="143">
                  <c:v>33.728826154833335</c:v>
                </c:pt>
                <c:pt idx="144">
                  <c:v>34.089475020380426</c:v>
                </c:pt>
                <c:pt idx="145">
                  <c:v>33.364903120942891</c:v>
                </c:pt>
                <c:pt idx="146">
                  <c:v>34.20000082213847</c:v>
                </c:pt>
                <c:pt idx="147">
                  <c:v>37.14838912497931</c:v>
                </c:pt>
                <c:pt idx="148">
                  <c:v>34.228933985293978</c:v>
                </c:pt>
                <c:pt idx="149">
                  <c:v>32.677639119529196</c:v>
                </c:pt>
                <c:pt idx="150">
                  <c:v>32.808544571511355</c:v>
                </c:pt>
              </c:numCache>
            </c:numRef>
          </c:val>
          <c:smooth val="0"/>
          <c:extLst>
            <c:ext xmlns:c16="http://schemas.microsoft.com/office/drawing/2014/chart" uri="{C3380CC4-5D6E-409C-BE32-E72D297353CC}">
              <c16:uniqueId val="{00000000-7F20-40BC-AF24-23D2154EC7A7}"/>
            </c:ext>
          </c:extLst>
        </c:ser>
        <c:ser>
          <c:idx val="1"/>
          <c:order val="1"/>
          <c:tx>
            <c:v>Top Performing Car</c:v>
          </c:tx>
          <c:spPr>
            <a:ln w="19046" cap="rnd">
              <a:solidFill>
                <a:srgbClr val="ED7D31"/>
              </a:solidFill>
              <a:prstDash val="solid"/>
              <a:round/>
            </a:ln>
          </c:spPr>
          <c:marker>
            <c:symbol val="none"/>
          </c:marker>
          <c:val>
            <c:numRef>
              <c:f>'EA10'!$AF$161:$AF$312</c:f>
              <c:numCache>
                <c:formatCode>0.00</c:formatCode>
                <c:ptCount val="152"/>
                <c:pt idx="0">
                  <c:v>78.237319515724508</c:v>
                </c:pt>
                <c:pt idx="1">
                  <c:v>98.184590992208939</c:v>
                </c:pt>
                <c:pt idx="2">
                  <c:v>99.726222830244282</c:v>
                </c:pt>
                <c:pt idx="3">
                  <c:v>108.30519065638805</c:v>
                </c:pt>
                <c:pt idx="4">
                  <c:v>109.41191348459635</c:v>
                </c:pt>
                <c:pt idx="5">
                  <c:v>105.01643231962134</c:v>
                </c:pt>
                <c:pt idx="6">
                  <c:v>108.4629843612515</c:v>
                </c:pt>
                <c:pt idx="7">
                  <c:v>103.39105839283968</c:v>
                </c:pt>
                <c:pt idx="8">
                  <c:v>103.30660908782802</c:v>
                </c:pt>
                <c:pt idx="9">
                  <c:v>104.8309548468842</c:v>
                </c:pt>
                <c:pt idx="10">
                  <c:v>100.89957480096527</c:v>
                </c:pt>
                <c:pt idx="11">
                  <c:v>104.96020234568695</c:v>
                </c:pt>
                <c:pt idx="12">
                  <c:v>109.12607523781442</c:v>
                </c:pt>
                <c:pt idx="13">
                  <c:v>109.96361470584631</c:v>
                </c:pt>
                <c:pt idx="14">
                  <c:v>104.17566112685081</c:v>
                </c:pt>
                <c:pt idx="15">
                  <c:v>105.20018148540153</c:v>
                </c:pt>
                <c:pt idx="16">
                  <c:v>111.10454394425292</c:v>
                </c:pt>
                <c:pt idx="17">
                  <c:v>105.47781095694964</c:v>
                </c:pt>
                <c:pt idx="18">
                  <c:v>107.31077613591795</c:v>
                </c:pt>
                <c:pt idx="19">
                  <c:v>108.8735664541241</c:v>
                </c:pt>
                <c:pt idx="20">
                  <c:v>108.86111522307351</c:v>
                </c:pt>
                <c:pt idx="21">
                  <c:v>105.91362422054794</c:v>
                </c:pt>
                <c:pt idx="22">
                  <c:v>114.67379530547051</c:v>
                </c:pt>
                <c:pt idx="23">
                  <c:v>106.79028891018167</c:v>
                </c:pt>
                <c:pt idx="24">
                  <c:v>106.86670731355257</c:v>
                </c:pt>
                <c:pt idx="25">
                  <c:v>111.43799915306283</c:v>
                </c:pt>
                <c:pt idx="26">
                  <c:v>106.95555284680138</c:v>
                </c:pt>
                <c:pt idx="27">
                  <c:v>105.25036852405347</c:v>
                </c:pt>
                <c:pt idx="28">
                  <c:v>106.71600533074972</c:v>
                </c:pt>
                <c:pt idx="29">
                  <c:v>114.66844482436548</c:v>
                </c:pt>
                <c:pt idx="30">
                  <c:v>116.20799497717829</c:v>
                </c:pt>
                <c:pt idx="31">
                  <c:v>108.09172392782106</c:v>
                </c:pt>
                <c:pt idx="32">
                  <c:v>112.78254560696844</c:v>
                </c:pt>
                <c:pt idx="33">
                  <c:v>119.1423990850149</c:v>
                </c:pt>
                <c:pt idx="34">
                  <c:v>107.06672634769129</c:v>
                </c:pt>
                <c:pt idx="35">
                  <c:v>108.82549617342924</c:v>
                </c:pt>
                <c:pt idx="36">
                  <c:v>100.10229905572984</c:v>
                </c:pt>
                <c:pt idx="37">
                  <c:v>104.54014901331041</c:v>
                </c:pt>
                <c:pt idx="38">
                  <c:v>110.35718155027618</c:v>
                </c:pt>
                <c:pt idx="39">
                  <c:v>105.15841430504206</c:v>
                </c:pt>
                <c:pt idx="40">
                  <c:v>101.89918496833033</c:v>
                </c:pt>
                <c:pt idx="41">
                  <c:v>121.6284256126806</c:v>
                </c:pt>
                <c:pt idx="42">
                  <c:v>107.70180126355649</c:v>
                </c:pt>
                <c:pt idx="43">
                  <c:v>104.51560272898192</c:v>
                </c:pt>
                <c:pt idx="44">
                  <c:v>107.85399471207445</c:v>
                </c:pt>
                <c:pt idx="45">
                  <c:v>107.2772696514244</c:v>
                </c:pt>
                <c:pt idx="46">
                  <c:v>109.79055950316794</c:v>
                </c:pt>
                <c:pt idx="47">
                  <c:v>113.11593779315415</c:v>
                </c:pt>
                <c:pt idx="48">
                  <c:v>112.26752881889377</c:v>
                </c:pt>
                <c:pt idx="49">
                  <c:v>114.52358393586299</c:v>
                </c:pt>
                <c:pt idx="50">
                  <c:v>115.11971696139661</c:v>
                </c:pt>
                <c:pt idx="51">
                  <c:v>108.93314059086347</c:v>
                </c:pt>
                <c:pt idx="52">
                  <c:v>116.53922201393115</c:v>
                </c:pt>
                <c:pt idx="53">
                  <c:v>115.72220848147485</c:v>
                </c:pt>
                <c:pt idx="54">
                  <c:v>115.46842211462251</c:v>
                </c:pt>
                <c:pt idx="55">
                  <c:v>110.37909605741461</c:v>
                </c:pt>
                <c:pt idx="56">
                  <c:v>109.13176231931126</c:v>
                </c:pt>
                <c:pt idx="57">
                  <c:v>112.92999585167334</c:v>
                </c:pt>
                <c:pt idx="58">
                  <c:v>116.43512889309852</c:v>
                </c:pt>
                <c:pt idx="59">
                  <c:v>111.41663614224608</c:v>
                </c:pt>
                <c:pt idx="60">
                  <c:v>107.95717167920444</c:v>
                </c:pt>
                <c:pt idx="61">
                  <c:v>110.86564396513734</c:v>
                </c:pt>
                <c:pt idx="62">
                  <c:v>105.98119956610131</c:v>
                </c:pt>
                <c:pt idx="63">
                  <c:v>109.68221176118564</c:v>
                </c:pt>
                <c:pt idx="64">
                  <c:v>110.43570899984829</c:v>
                </c:pt>
                <c:pt idx="65">
                  <c:v>106.2673277057426</c:v>
                </c:pt>
                <c:pt idx="66">
                  <c:v>108.1914652856118</c:v>
                </c:pt>
                <c:pt idx="67">
                  <c:v>110.56908609196023</c:v>
                </c:pt>
                <c:pt idx="68">
                  <c:v>106.96622943920647</c:v>
                </c:pt>
                <c:pt idx="69">
                  <c:v>113.71986675227006</c:v>
                </c:pt>
                <c:pt idx="70">
                  <c:v>109.98752081824254</c:v>
                </c:pt>
                <c:pt idx="71">
                  <c:v>111.43658783896572</c:v>
                </c:pt>
                <c:pt idx="72">
                  <c:v>113.99699854952128</c:v>
                </c:pt>
                <c:pt idx="73">
                  <c:v>110.45541318630494</c:v>
                </c:pt>
                <c:pt idx="74">
                  <c:v>108.30325497263075</c:v>
                </c:pt>
                <c:pt idx="75">
                  <c:v>107.68693026942523</c:v>
                </c:pt>
                <c:pt idx="76">
                  <c:v>107.31100058333607</c:v>
                </c:pt>
                <c:pt idx="77">
                  <c:v>110.61765286492709</c:v>
                </c:pt>
                <c:pt idx="78">
                  <c:v>114.76094083180053</c:v>
                </c:pt>
                <c:pt idx="79">
                  <c:v>117.49976680478217</c:v>
                </c:pt>
                <c:pt idx="80">
                  <c:v>115.42530994365106</c:v>
                </c:pt>
                <c:pt idx="81">
                  <c:v>116.6911934229806</c:v>
                </c:pt>
                <c:pt idx="82">
                  <c:v>112.89909526962506</c:v>
                </c:pt>
                <c:pt idx="83">
                  <c:v>116.19772706466442</c:v>
                </c:pt>
                <c:pt idx="84">
                  <c:v>114.73857405358055</c:v>
                </c:pt>
                <c:pt idx="85">
                  <c:v>111.12634636678891</c:v>
                </c:pt>
                <c:pt idx="86">
                  <c:v>122.35746819631763</c:v>
                </c:pt>
                <c:pt idx="87">
                  <c:v>110.93241388900719</c:v>
                </c:pt>
                <c:pt idx="88">
                  <c:v>113.27300605964589</c:v>
                </c:pt>
                <c:pt idx="89">
                  <c:v>116.33121445985148</c:v>
                </c:pt>
                <c:pt idx="90">
                  <c:v>104.44294414926269</c:v>
                </c:pt>
                <c:pt idx="91">
                  <c:v>116.39149763662881</c:v>
                </c:pt>
                <c:pt idx="92">
                  <c:v>119.28370303081643</c:v>
                </c:pt>
                <c:pt idx="93">
                  <c:v>110.67893296505375</c:v>
                </c:pt>
                <c:pt idx="94">
                  <c:v>112.5874922746257</c:v>
                </c:pt>
                <c:pt idx="95">
                  <c:v>113.55226747773638</c:v>
                </c:pt>
                <c:pt idx="96">
                  <c:v>119.81652597483988</c:v>
                </c:pt>
                <c:pt idx="97">
                  <c:v>111.57518080361884</c:v>
                </c:pt>
                <c:pt idx="98">
                  <c:v>118.78388782846919</c:v>
                </c:pt>
                <c:pt idx="99">
                  <c:v>118.1846657031609</c:v>
                </c:pt>
                <c:pt idx="100">
                  <c:v>119.3821565302685</c:v>
                </c:pt>
                <c:pt idx="101">
                  <c:v>114.57606984330566</c:v>
                </c:pt>
                <c:pt idx="102">
                  <c:v>125.25071987125189</c:v>
                </c:pt>
                <c:pt idx="103">
                  <c:v>115.75570424907157</c:v>
                </c:pt>
                <c:pt idx="104">
                  <c:v>118.17707583222607</c:v>
                </c:pt>
                <c:pt idx="105">
                  <c:v>118.90554873165863</c:v>
                </c:pt>
                <c:pt idx="106">
                  <c:v>112.14565445198359</c:v>
                </c:pt>
                <c:pt idx="107">
                  <c:v>108.63330410832543</c:v>
                </c:pt>
                <c:pt idx="108">
                  <c:v>107.55137804215511</c:v>
                </c:pt>
                <c:pt idx="109">
                  <c:v>122.10669905654079</c:v>
                </c:pt>
                <c:pt idx="110">
                  <c:v>116.78124533994182</c:v>
                </c:pt>
                <c:pt idx="111">
                  <c:v>114.57529938222447</c:v>
                </c:pt>
                <c:pt idx="112">
                  <c:v>114.23258325940022</c:v>
                </c:pt>
                <c:pt idx="113">
                  <c:v>112.72976140561964</c:v>
                </c:pt>
                <c:pt idx="114">
                  <c:v>107.26735786108341</c:v>
                </c:pt>
                <c:pt idx="115">
                  <c:v>106.97397405444788</c:v>
                </c:pt>
                <c:pt idx="116">
                  <c:v>109.91391225562954</c:v>
                </c:pt>
                <c:pt idx="117">
                  <c:v>110.54780691530743</c:v>
                </c:pt>
                <c:pt idx="118">
                  <c:v>116.81501555769114</c:v>
                </c:pt>
                <c:pt idx="119">
                  <c:v>113.23823228870501</c:v>
                </c:pt>
                <c:pt idx="120">
                  <c:v>110.26264894314129</c:v>
                </c:pt>
                <c:pt idx="121">
                  <c:v>111.83860959527667</c:v>
                </c:pt>
                <c:pt idx="122">
                  <c:v>114.07130481868771</c:v>
                </c:pt>
                <c:pt idx="123">
                  <c:v>113.2426359801284</c:v>
                </c:pt>
                <c:pt idx="124">
                  <c:v>114.64557168945134</c:v>
                </c:pt>
                <c:pt idx="125">
                  <c:v>121.82542901892801</c:v>
                </c:pt>
                <c:pt idx="126">
                  <c:v>115.56966334643081</c:v>
                </c:pt>
                <c:pt idx="127">
                  <c:v>114.69271865802261</c:v>
                </c:pt>
                <c:pt idx="128">
                  <c:v>115.25574093199134</c:v>
                </c:pt>
                <c:pt idx="129">
                  <c:v>112.08533776392623</c:v>
                </c:pt>
                <c:pt idx="130">
                  <c:v>115.6160115725977</c:v>
                </c:pt>
                <c:pt idx="131">
                  <c:v>110.83862134471167</c:v>
                </c:pt>
                <c:pt idx="132">
                  <c:v>107.82179601155829</c:v>
                </c:pt>
                <c:pt idx="133">
                  <c:v>115.84866137681198</c:v>
                </c:pt>
                <c:pt idx="134">
                  <c:v>114.77807595997076</c:v>
                </c:pt>
                <c:pt idx="135">
                  <c:v>109.33949368803817</c:v>
                </c:pt>
                <c:pt idx="136">
                  <c:v>114.02779672930475</c:v>
                </c:pt>
                <c:pt idx="137">
                  <c:v>111.70143112942841</c:v>
                </c:pt>
                <c:pt idx="138">
                  <c:v>112.49572958744258</c:v>
                </c:pt>
                <c:pt idx="139">
                  <c:v>113.9622156676289</c:v>
                </c:pt>
                <c:pt idx="140">
                  <c:v>114.77228279158649</c:v>
                </c:pt>
                <c:pt idx="141">
                  <c:v>116.57998015509732</c:v>
                </c:pt>
                <c:pt idx="142">
                  <c:v>118.48714366830752</c:v>
                </c:pt>
                <c:pt idx="143">
                  <c:v>119.8571304921945</c:v>
                </c:pt>
                <c:pt idx="144">
                  <c:v>115.94008711414222</c:v>
                </c:pt>
                <c:pt idx="145">
                  <c:v>117.66376789119813</c:v>
                </c:pt>
                <c:pt idx="146">
                  <c:v>117.2799532127633</c:v>
                </c:pt>
                <c:pt idx="147">
                  <c:v>119.72493229249525</c:v>
                </c:pt>
                <c:pt idx="148">
                  <c:v>120.93502393037302</c:v>
                </c:pt>
                <c:pt idx="149">
                  <c:v>121.36475907430679</c:v>
                </c:pt>
                <c:pt idx="150">
                  <c:v>122.19942903823896</c:v>
                </c:pt>
                <c:pt idx="151">
                  <c:v>110.68309490528914</c:v>
                </c:pt>
              </c:numCache>
            </c:numRef>
          </c:val>
          <c:smooth val="0"/>
          <c:extLst>
            <c:ext xmlns:c16="http://schemas.microsoft.com/office/drawing/2014/chart" uri="{C3380CC4-5D6E-409C-BE32-E72D297353CC}">
              <c16:uniqueId val="{00000001-7F20-40BC-AF24-23D2154EC7A7}"/>
            </c:ext>
          </c:extLst>
        </c:ser>
        <c:dLbls>
          <c:showLegendKey val="0"/>
          <c:showVal val="0"/>
          <c:showCatName val="0"/>
          <c:showSerName val="0"/>
          <c:showPercent val="0"/>
          <c:showBubbleSize val="0"/>
        </c:dLbls>
        <c:smooth val="0"/>
        <c:axId val="299976536"/>
        <c:axId val="299978176"/>
      </c:lineChart>
      <c:valAx>
        <c:axId val="29997817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299976536"/>
        <c:crosses val="autoZero"/>
        <c:crossBetween val="between"/>
      </c:valAx>
      <c:catAx>
        <c:axId val="299976536"/>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29997817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1 elites, two-point crossover, 1 Mutations, usingClusteringScore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75'!$AG$5:$AG$156</c:f>
                <c:numCache>
                  <c:formatCode>General</c:formatCode>
                  <c:ptCount val="152"/>
                  <c:pt idx="0">
                    <c:v>3.6884920895770721</c:v>
                  </c:pt>
                  <c:pt idx="1">
                    <c:v>4.3884899775431823</c:v>
                  </c:pt>
                  <c:pt idx="2">
                    <c:v>6.9772277349104783</c:v>
                  </c:pt>
                  <c:pt idx="3">
                    <c:v>7.1634985599993612</c:v>
                  </c:pt>
                  <c:pt idx="4">
                    <c:v>7.7887261325108108</c:v>
                  </c:pt>
                  <c:pt idx="5">
                    <c:v>8.9041048270938479</c:v>
                  </c:pt>
                  <c:pt idx="6">
                    <c:v>9.2678800900909462</c:v>
                  </c:pt>
                  <c:pt idx="7">
                    <c:v>7.3149449527269521</c:v>
                  </c:pt>
                  <c:pt idx="8">
                    <c:v>5.282072162817431</c:v>
                  </c:pt>
                  <c:pt idx="9">
                    <c:v>8.042228647081842</c:v>
                  </c:pt>
                  <c:pt idx="10">
                    <c:v>8.2312712996507749</c:v>
                  </c:pt>
                  <c:pt idx="11">
                    <c:v>5.3044892763167999</c:v>
                  </c:pt>
                  <c:pt idx="12">
                    <c:v>7.0870934191686672</c:v>
                  </c:pt>
                  <c:pt idx="13">
                    <c:v>8.333029015629668</c:v>
                  </c:pt>
                  <c:pt idx="14">
                    <c:v>7.2244649886405234</c:v>
                  </c:pt>
                  <c:pt idx="15">
                    <c:v>7.3840216126236289</c:v>
                  </c:pt>
                  <c:pt idx="16">
                    <c:v>10.785947245106998</c:v>
                  </c:pt>
                  <c:pt idx="17">
                    <c:v>10.647268055015042</c:v>
                  </c:pt>
                  <c:pt idx="18">
                    <c:v>5.9714243869152934</c:v>
                  </c:pt>
                  <c:pt idx="19">
                    <c:v>9.8792887032117367</c:v>
                  </c:pt>
                  <c:pt idx="20">
                    <c:v>7.7713648277802223</c:v>
                  </c:pt>
                  <c:pt idx="21">
                    <c:v>8.7303794706320001</c:v>
                  </c:pt>
                  <c:pt idx="22">
                    <c:v>10.281715060618231</c:v>
                  </c:pt>
                  <c:pt idx="23">
                    <c:v>7.7181254423988515</c:v>
                  </c:pt>
                  <c:pt idx="24">
                    <c:v>9.4197997870370465</c:v>
                  </c:pt>
                  <c:pt idx="25">
                    <c:v>7.4814931803485987</c:v>
                  </c:pt>
                  <c:pt idx="26">
                    <c:v>9.3044775261065773</c:v>
                  </c:pt>
                  <c:pt idx="27">
                    <c:v>9.5408507609619893</c:v>
                  </c:pt>
                  <c:pt idx="28">
                    <c:v>7.9234832820845549</c:v>
                  </c:pt>
                  <c:pt idx="29">
                    <c:v>11.255999006304291</c:v>
                  </c:pt>
                  <c:pt idx="30">
                    <c:v>11.456165471563342</c:v>
                  </c:pt>
                  <c:pt idx="31">
                    <c:v>13.986347173713602</c:v>
                  </c:pt>
                  <c:pt idx="32">
                    <c:v>12.165078939301532</c:v>
                  </c:pt>
                  <c:pt idx="33">
                    <c:v>12.811013432937843</c:v>
                  </c:pt>
                  <c:pt idx="34">
                    <c:v>13.707841367853423</c:v>
                  </c:pt>
                  <c:pt idx="35">
                    <c:v>12.206680379666807</c:v>
                  </c:pt>
                  <c:pt idx="36">
                    <c:v>11.343665065788478</c:v>
                  </c:pt>
                  <c:pt idx="37">
                    <c:v>13.905621587785486</c:v>
                  </c:pt>
                  <c:pt idx="38">
                    <c:v>16.046239996842946</c:v>
                  </c:pt>
                  <c:pt idx="39">
                    <c:v>11.961010316448254</c:v>
                  </c:pt>
                  <c:pt idx="40">
                    <c:v>12.021116700965305</c:v>
                  </c:pt>
                  <c:pt idx="41">
                    <c:v>12.408951666134252</c:v>
                  </c:pt>
                  <c:pt idx="42">
                    <c:v>10.122840154155105</c:v>
                  </c:pt>
                  <c:pt idx="43">
                    <c:v>10.286576172114886</c:v>
                  </c:pt>
                  <c:pt idx="44">
                    <c:v>8.480276377891343</c:v>
                  </c:pt>
                  <c:pt idx="45">
                    <c:v>10.022757697391874</c:v>
                  </c:pt>
                  <c:pt idx="46">
                    <c:v>10.751569051274394</c:v>
                  </c:pt>
                  <c:pt idx="47">
                    <c:v>8.5458640548236904</c:v>
                  </c:pt>
                  <c:pt idx="48">
                    <c:v>13.219262482870423</c:v>
                  </c:pt>
                  <c:pt idx="49">
                    <c:v>8.6686769514285853</c:v>
                  </c:pt>
                  <c:pt idx="50">
                    <c:v>10.204648304882177</c:v>
                  </c:pt>
                  <c:pt idx="51">
                    <c:v>11.95844054311247</c:v>
                  </c:pt>
                  <c:pt idx="52">
                    <c:v>10.89188071027033</c:v>
                  </c:pt>
                  <c:pt idx="53">
                    <c:v>14.583132104109309</c:v>
                  </c:pt>
                  <c:pt idx="54">
                    <c:v>12.034600193223577</c:v>
                  </c:pt>
                  <c:pt idx="55">
                    <c:v>11.185100677221687</c:v>
                  </c:pt>
                  <c:pt idx="56">
                    <c:v>11.793445877518106</c:v>
                  </c:pt>
                  <c:pt idx="57">
                    <c:v>14.257586868374242</c:v>
                  </c:pt>
                  <c:pt idx="58">
                    <c:v>12.298129234884078</c:v>
                  </c:pt>
                  <c:pt idx="59">
                    <c:v>11.630930137105546</c:v>
                  </c:pt>
                  <c:pt idx="60">
                    <c:v>9.8881642932260743</c:v>
                  </c:pt>
                  <c:pt idx="61">
                    <c:v>11.116023514855009</c:v>
                  </c:pt>
                  <c:pt idx="62">
                    <c:v>11.171978385928435</c:v>
                  </c:pt>
                  <c:pt idx="63">
                    <c:v>13.768800384914078</c:v>
                  </c:pt>
                  <c:pt idx="64">
                    <c:v>13.146660303861188</c:v>
                  </c:pt>
                  <c:pt idx="65">
                    <c:v>14.720617184754627</c:v>
                  </c:pt>
                  <c:pt idx="66">
                    <c:v>12.522689879230363</c:v>
                  </c:pt>
                  <c:pt idx="67">
                    <c:v>9.8764508870943217</c:v>
                  </c:pt>
                  <c:pt idx="68">
                    <c:v>11.325287802698302</c:v>
                  </c:pt>
                  <c:pt idx="69">
                    <c:v>13.329244587020652</c:v>
                  </c:pt>
                  <c:pt idx="70">
                    <c:v>7.5975662559979611</c:v>
                  </c:pt>
                  <c:pt idx="71">
                    <c:v>10.792925052649588</c:v>
                  </c:pt>
                  <c:pt idx="72">
                    <c:v>11.659495096117908</c:v>
                  </c:pt>
                  <c:pt idx="73">
                    <c:v>13.993957497973144</c:v>
                  </c:pt>
                  <c:pt idx="74">
                    <c:v>16.213410997466966</c:v>
                  </c:pt>
                  <c:pt idx="75">
                    <c:v>13.71924915138475</c:v>
                  </c:pt>
                  <c:pt idx="76">
                    <c:v>15.000300230465236</c:v>
                  </c:pt>
                  <c:pt idx="77">
                    <c:v>12.692841974869324</c:v>
                  </c:pt>
                  <c:pt idx="78">
                    <c:v>12.074326047779039</c:v>
                  </c:pt>
                  <c:pt idx="79">
                    <c:v>9.8705576948668217</c:v>
                  </c:pt>
                  <c:pt idx="80">
                    <c:v>12.038065593575821</c:v>
                  </c:pt>
                  <c:pt idx="81">
                    <c:v>14.506175987013119</c:v>
                  </c:pt>
                  <c:pt idx="82">
                    <c:v>9.717341990720751</c:v>
                  </c:pt>
                  <c:pt idx="83">
                    <c:v>13.092981872164636</c:v>
                  </c:pt>
                  <c:pt idx="84">
                    <c:v>10.721156077107487</c:v>
                  </c:pt>
                  <c:pt idx="85">
                    <c:v>12.857695056697588</c:v>
                  </c:pt>
                  <c:pt idx="86">
                    <c:v>15.248398960342143</c:v>
                  </c:pt>
                  <c:pt idx="87">
                    <c:v>11.734273730874657</c:v>
                  </c:pt>
                  <c:pt idx="88">
                    <c:v>11.589952968017299</c:v>
                  </c:pt>
                  <c:pt idx="89">
                    <c:v>13.529843430172784</c:v>
                  </c:pt>
                  <c:pt idx="90">
                    <c:v>15.153528526951254</c:v>
                  </c:pt>
                  <c:pt idx="91">
                    <c:v>13.214485394694504</c:v>
                  </c:pt>
                  <c:pt idx="92">
                    <c:v>11.931801051549643</c:v>
                  </c:pt>
                  <c:pt idx="93">
                    <c:v>10.801842165517769</c:v>
                  </c:pt>
                  <c:pt idx="94">
                    <c:v>11.704653961892559</c:v>
                  </c:pt>
                  <c:pt idx="95">
                    <c:v>14.820145021574286</c:v>
                  </c:pt>
                  <c:pt idx="96">
                    <c:v>14.189228211171438</c:v>
                  </c:pt>
                  <c:pt idx="97">
                    <c:v>11.794568218743297</c:v>
                  </c:pt>
                  <c:pt idx="98">
                    <c:v>14.647713559310446</c:v>
                  </c:pt>
                  <c:pt idx="99">
                    <c:v>9.6794344781460548</c:v>
                  </c:pt>
                  <c:pt idx="100">
                    <c:v>13.71813141295176</c:v>
                  </c:pt>
                  <c:pt idx="101">
                    <c:v>14.554839132874754</c:v>
                  </c:pt>
                  <c:pt idx="102">
                    <c:v>17.449767310821887</c:v>
                  </c:pt>
                  <c:pt idx="103">
                    <c:v>14.31923514331455</c:v>
                  </c:pt>
                  <c:pt idx="104">
                    <c:v>12.920249177027989</c:v>
                  </c:pt>
                  <c:pt idx="105">
                    <c:v>10.833537580949134</c:v>
                  </c:pt>
                  <c:pt idx="106">
                    <c:v>11.450945229709959</c:v>
                  </c:pt>
                  <c:pt idx="107">
                    <c:v>15.10061297139943</c:v>
                  </c:pt>
                  <c:pt idx="108">
                    <c:v>13.550644973396492</c:v>
                  </c:pt>
                  <c:pt idx="109">
                    <c:v>10.928031959084064</c:v>
                  </c:pt>
                  <c:pt idx="110">
                    <c:v>11.051272232019857</c:v>
                  </c:pt>
                  <c:pt idx="111">
                    <c:v>11.777082461059198</c:v>
                  </c:pt>
                  <c:pt idx="112">
                    <c:v>11.567767367971054</c:v>
                  </c:pt>
                  <c:pt idx="113">
                    <c:v>12.807748855751308</c:v>
                  </c:pt>
                  <c:pt idx="114">
                    <c:v>13.527285926056869</c:v>
                  </c:pt>
                  <c:pt idx="115">
                    <c:v>12.03424330137709</c:v>
                  </c:pt>
                  <c:pt idx="116">
                    <c:v>10.875072073976863</c:v>
                  </c:pt>
                  <c:pt idx="117">
                    <c:v>13.593884546769976</c:v>
                  </c:pt>
                  <c:pt idx="118">
                    <c:v>10.645758286394479</c:v>
                  </c:pt>
                  <c:pt idx="119">
                    <c:v>11.826130866687565</c:v>
                  </c:pt>
                  <c:pt idx="120">
                    <c:v>12.084460572734688</c:v>
                  </c:pt>
                  <c:pt idx="121">
                    <c:v>13.617143019510818</c:v>
                  </c:pt>
                  <c:pt idx="122">
                    <c:v>11.48943592532817</c:v>
                  </c:pt>
                  <c:pt idx="123">
                    <c:v>12.742522805902158</c:v>
                  </c:pt>
                  <c:pt idx="124">
                    <c:v>13.406818860551784</c:v>
                  </c:pt>
                  <c:pt idx="125">
                    <c:v>10.616513045108949</c:v>
                  </c:pt>
                  <c:pt idx="126">
                    <c:v>14.511495987982402</c:v>
                  </c:pt>
                  <c:pt idx="127">
                    <c:v>13.370754851894759</c:v>
                  </c:pt>
                  <c:pt idx="128">
                    <c:v>13.279134502018717</c:v>
                  </c:pt>
                  <c:pt idx="129">
                    <c:v>14.625091422202795</c:v>
                  </c:pt>
                  <c:pt idx="130">
                    <c:v>12.270422747113972</c:v>
                  </c:pt>
                  <c:pt idx="131">
                    <c:v>9.8939640473407131</c:v>
                  </c:pt>
                  <c:pt idx="132">
                    <c:v>13.793784237453151</c:v>
                  </c:pt>
                  <c:pt idx="133">
                    <c:v>8.4018407442668774</c:v>
                  </c:pt>
                  <c:pt idx="134">
                    <c:v>10.460533919036344</c:v>
                  </c:pt>
                  <c:pt idx="135">
                    <c:v>9.0555462380218366</c:v>
                  </c:pt>
                  <c:pt idx="136">
                    <c:v>6.2647131346247011</c:v>
                  </c:pt>
                  <c:pt idx="137">
                    <c:v>10.017145543936493</c:v>
                  </c:pt>
                  <c:pt idx="138">
                    <c:v>10.471215936905919</c:v>
                  </c:pt>
                  <c:pt idx="139">
                    <c:v>10.608456587887282</c:v>
                  </c:pt>
                  <c:pt idx="140">
                    <c:v>10.034615116560712</c:v>
                  </c:pt>
                  <c:pt idx="141">
                    <c:v>12.743462698940492</c:v>
                  </c:pt>
                  <c:pt idx="142">
                    <c:v>14.851050691463152</c:v>
                  </c:pt>
                  <c:pt idx="143">
                    <c:v>13.422823853678571</c:v>
                  </c:pt>
                  <c:pt idx="144">
                    <c:v>11.285179394975113</c:v>
                  </c:pt>
                  <c:pt idx="145">
                    <c:v>13.933509310958314</c:v>
                  </c:pt>
                  <c:pt idx="146">
                    <c:v>13.954872392701622</c:v>
                  </c:pt>
                  <c:pt idx="147">
                    <c:v>10.344834810571003</c:v>
                  </c:pt>
                  <c:pt idx="148">
                    <c:v>11.690199762883617</c:v>
                  </c:pt>
                  <c:pt idx="149">
                    <c:v>9.5911039704473122</c:v>
                  </c:pt>
                  <c:pt idx="150">
                    <c:v>15.470308140192934</c:v>
                  </c:pt>
                  <c:pt idx="151">
                    <c:v>14.661637297257407</c:v>
                  </c:pt>
                </c:numCache>
              </c:numRef>
            </c:plus>
            <c:minus>
              <c:numRef>
                <c:f>'EA75'!$AG$5:$AG$156</c:f>
                <c:numCache>
                  <c:formatCode>General</c:formatCode>
                  <c:ptCount val="152"/>
                  <c:pt idx="0">
                    <c:v>3.6884920895770721</c:v>
                  </c:pt>
                  <c:pt idx="1">
                    <c:v>4.3884899775431823</c:v>
                  </c:pt>
                  <c:pt idx="2">
                    <c:v>6.9772277349104783</c:v>
                  </c:pt>
                  <c:pt idx="3">
                    <c:v>7.1634985599993612</c:v>
                  </c:pt>
                  <c:pt idx="4">
                    <c:v>7.7887261325108108</c:v>
                  </c:pt>
                  <c:pt idx="5">
                    <c:v>8.9041048270938479</c:v>
                  </c:pt>
                  <c:pt idx="6">
                    <c:v>9.2678800900909462</c:v>
                  </c:pt>
                  <c:pt idx="7">
                    <c:v>7.3149449527269521</c:v>
                  </c:pt>
                  <c:pt idx="8">
                    <c:v>5.282072162817431</c:v>
                  </c:pt>
                  <c:pt idx="9">
                    <c:v>8.042228647081842</c:v>
                  </c:pt>
                  <c:pt idx="10">
                    <c:v>8.2312712996507749</c:v>
                  </c:pt>
                  <c:pt idx="11">
                    <c:v>5.3044892763167999</c:v>
                  </c:pt>
                  <c:pt idx="12">
                    <c:v>7.0870934191686672</c:v>
                  </c:pt>
                  <c:pt idx="13">
                    <c:v>8.333029015629668</c:v>
                  </c:pt>
                  <c:pt idx="14">
                    <c:v>7.2244649886405234</c:v>
                  </c:pt>
                  <c:pt idx="15">
                    <c:v>7.3840216126236289</c:v>
                  </c:pt>
                  <c:pt idx="16">
                    <c:v>10.785947245106998</c:v>
                  </c:pt>
                  <c:pt idx="17">
                    <c:v>10.647268055015042</c:v>
                  </c:pt>
                  <c:pt idx="18">
                    <c:v>5.9714243869152934</c:v>
                  </c:pt>
                  <c:pt idx="19">
                    <c:v>9.8792887032117367</c:v>
                  </c:pt>
                  <c:pt idx="20">
                    <c:v>7.7713648277802223</c:v>
                  </c:pt>
                  <c:pt idx="21">
                    <c:v>8.7303794706320001</c:v>
                  </c:pt>
                  <c:pt idx="22">
                    <c:v>10.281715060618231</c:v>
                  </c:pt>
                  <c:pt idx="23">
                    <c:v>7.7181254423988515</c:v>
                  </c:pt>
                  <c:pt idx="24">
                    <c:v>9.4197997870370465</c:v>
                  </c:pt>
                  <c:pt idx="25">
                    <c:v>7.4814931803485987</c:v>
                  </c:pt>
                  <c:pt idx="26">
                    <c:v>9.3044775261065773</c:v>
                  </c:pt>
                  <c:pt idx="27">
                    <c:v>9.5408507609619893</c:v>
                  </c:pt>
                  <c:pt idx="28">
                    <c:v>7.9234832820845549</c:v>
                  </c:pt>
                  <c:pt idx="29">
                    <c:v>11.255999006304291</c:v>
                  </c:pt>
                  <c:pt idx="30">
                    <c:v>11.456165471563342</c:v>
                  </c:pt>
                  <c:pt idx="31">
                    <c:v>13.986347173713602</c:v>
                  </c:pt>
                  <c:pt idx="32">
                    <c:v>12.165078939301532</c:v>
                  </c:pt>
                  <c:pt idx="33">
                    <c:v>12.811013432937843</c:v>
                  </c:pt>
                  <c:pt idx="34">
                    <c:v>13.707841367853423</c:v>
                  </c:pt>
                  <c:pt idx="35">
                    <c:v>12.206680379666807</c:v>
                  </c:pt>
                  <c:pt idx="36">
                    <c:v>11.343665065788478</c:v>
                  </c:pt>
                  <c:pt idx="37">
                    <c:v>13.905621587785486</c:v>
                  </c:pt>
                  <c:pt idx="38">
                    <c:v>16.046239996842946</c:v>
                  </c:pt>
                  <c:pt idx="39">
                    <c:v>11.961010316448254</c:v>
                  </c:pt>
                  <c:pt idx="40">
                    <c:v>12.021116700965305</c:v>
                  </c:pt>
                  <c:pt idx="41">
                    <c:v>12.408951666134252</c:v>
                  </c:pt>
                  <c:pt idx="42">
                    <c:v>10.122840154155105</c:v>
                  </c:pt>
                  <c:pt idx="43">
                    <c:v>10.286576172114886</c:v>
                  </c:pt>
                  <c:pt idx="44">
                    <c:v>8.480276377891343</c:v>
                  </c:pt>
                  <c:pt idx="45">
                    <c:v>10.022757697391874</c:v>
                  </c:pt>
                  <c:pt idx="46">
                    <c:v>10.751569051274394</c:v>
                  </c:pt>
                  <c:pt idx="47">
                    <c:v>8.5458640548236904</c:v>
                  </c:pt>
                  <c:pt idx="48">
                    <c:v>13.219262482870423</c:v>
                  </c:pt>
                  <c:pt idx="49">
                    <c:v>8.6686769514285853</c:v>
                  </c:pt>
                  <c:pt idx="50">
                    <c:v>10.204648304882177</c:v>
                  </c:pt>
                  <c:pt idx="51">
                    <c:v>11.95844054311247</c:v>
                  </c:pt>
                  <c:pt idx="52">
                    <c:v>10.89188071027033</c:v>
                  </c:pt>
                  <c:pt idx="53">
                    <c:v>14.583132104109309</c:v>
                  </c:pt>
                  <c:pt idx="54">
                    <c:v>12.034600193223577</c:v>
                  </c:pt>
                  <c:pt idx="55">
                    <c:v>11.185100677221687</c:v>
                  </c:pt>
                  <c:pt idx="56">
                    <c:v>11.793445877518106</c:v>
                  </c:pt>
                  <c:pt idx="57">
                    <c:v>14.257586868374242</c:v>
                  </c:pt>
                  <c:pt idx="58">
                    <c:v>12.298129234884078</c:v>
                  </c:pt>
                  <c:pt idx="59">
                    <c:v>11.630930137105546</c:v>
                  </c:pt>
                  <c:pt idx="60">
                    <c:v>9.8881642932260743</c:v>
                  </c:pt>
                  <c:pt idx="61">
                    <c:v>11.116023514855009</c:v>
                  </c:pt>
                  <c:pt idx="62">
                    <c:v>11.171978385928435</c:v>
                  </c:pt>
                  <c:pt idx="63">
                    <c:v>13.768800384914078</c:v>
                  </c:pt>
                  <c:pt idx="64">
                    <c:v>13.146660303861188</c:v>
                  </c:pt>
                  <c:pt idx="65">
                    <c:v>14.720617184754627</c:v>
                  </c:pt>
                  <c:pt idx="66">
                    <c:v>12.522689879230363</c:v>
                  </c:pt>
                  <c:pt idx="67">
                    <c:v>9.8764508870943217</c:v>
                  </c:pt>
                  <c:pt idx="68">
                    <c:v>11.325287802698302</c:v>
                  </c:pt>
                  <c:pt idx="69">
                    <c:v>13.329244587020652</c:v>
                  </c:pt>
                  <c:pt idx="70">
                    <c:v>7.5975662559979611</c:v>
                  </c:pt>
                  <c:pt idx="71">
                    <c:v>10.792925052649588</c:v>
                  </c:pt>
                  <c:pt idx="72">
                    <c:v>11.659495096117908</c:v>
                  </c:pt>
                  <c:pt idx="73">
                    <c:v>13.993957497973144</c:v>
                  </c:pt>
                  <c:pt idx="74">
                    <c:v>16.213410997466966</c:v>
                  </c:pt>
                  <c:pt idx="75">
                    <c:v>13.71924915138475</c:v>
                  </c:pt>
                  <c:pt idx="76">
                    <c:v>15.000300230465236</c:v>
                  </c:pt>
                  <c:pt idx="77">
                    <c:v>12.692841974869324</c:v>
                  </c:pt>
                  <c:pt idx="78">
                    <c:v>12.074326047779039</c:v>
                  </c:pt>
                  <c:pt idx="79">
                    <c:v>9.8705576948668217</c:v>
                  </c:pt>
                  <c:pt idx="80">
                    <c:v>12.038065593575821</c:v>
                  </c:pt>
                  <c:pt idx="81">
                    <c:v>14.506175987013119</c:v>
                  </c:pt>
                  <c:pt idx="82">
                    <c:v>9.717341990720751</c:v>
                  </c:pt>
                  <c:pt idx="83">
                    <c:v>13.092981872164636</c:v>
                  </c:pt>
                  <c:pt idx="84">
                    <c:v>10.721156077107487</c:v>
                  </c:pt>
                  <c:pt idx="85">
                    <c:v>12.857695056697588</c:v>
                  </c:pt>
                  <c:pt idx="86">
                    <c:v>15.248398960342143</c:v>
                  </c:pt>
                  <c:pt idx="87">
                    <c:v>11.734273730874657</c:v>
                  </c:pt>
                  <c:pt idx="88">
                    <c:v>11.589952968017299</c:v>
                  </c:pt>
                  <c:pt idx="89">
                    <c:v>13.529843430172784</c:v>
                  </c:pt>
                  <c:pt idx="90">
                    <c:v>15.153528526951254</c:v>
                  </c:pt>
                  <c:pt idx="91">
                    <c:v>13.214485394694504</c:v>
                  </c:pt>
                  <c:pt idx="92">
                    <c:v>11.931801051549643</c:v>
                  </c:pt>
                  <c:pt idx="93">
                    <c:v>10.801842165517769</c:v>
                  </c:pt>
                  <c:pt idx="94">
                    <c:v>11.704653961892559</c:v>
                  </c:pt>
                  <c:pt idx="95">
                    <c:v>14.820145021574286</c:v>
                  </c:pt>
                  <c:pt idx="96">
                    <c:v>14.189228211171438</c:v>
                  </c:pt>
                  <c:pt idx="97">
                    <c:v>11.794568218743297</c:v>
                  </c:pt>
                  <c:pt idx="98">
                    <c:v>14.647713559310446</c:v>
                  </c:pt>
                  <c:pt idx="99">
                    <c:v>9.6794344781460548</c:v>
                  </c:pt>
                  <c:pt idx="100">
                    <c:v>13.71813141295176</c:v>
                  </c:pt>
                  <c:pt idx="101">
                    <c:v>14.554839132874754</c:v>
                  </c:pt>
                  <c:pt idx="102">
                    <c:v>17.449767310821887</c:v>
                  </c:pt>
                  <c:pt idx="103">
                    <c:v>14.31923514331455</c:v>
                  </c:pt>
                  <c:pt idx="104">
                    <c:v>12.920249177027989</c:v>
                  </c:pt>
                  <c:pt idx="105">
                    <c:v>10.833537580949134</c:v>
                  </c:pt>
                  <c:pt idx="106">
                    <c:v>11.450945229709959</c:v>
                  </c:pt>
                  <c:pt idx="107">
                    <c:v>15.10061297139943</c:v>
                  </c:pt>
                  <c:pt idx="108">
                    <c:v>13.550644973396492</c:v>
                  </c:pt>
                  <c:pt idx="109">
                    <c:v>10.928031959084064</c:v>
                  </c:pt>
                  <c:pt idx="110">
                    <c:v>11.051272232019857</c:v>
                  </c:pt>
                  <c:pt idx="111">
                    <c:v>11.777082461059198</c:v>
                  </c:pt>
                  <c:pt idx="112">
                    <c:v>11.567767367971054</c:v>
                  </c:pt>
                  <c:pt idx="113">
                    <c:v>12.807748855751308</c:v>
                  </c:pt>
                  <c:pt idx="114">
                    <c:v>13.527285926056869</c:v>
                  </c:pt>
                  <c:pt idx="115">
                    <c:v>12.03424330137709</c:v>
                  </c:pt>
                  <c:pt idx="116">
                    <c:v>10.875072073976863</c:v>
                  </c:pt>
                  <c:pt idx="117">
                    <c:v>13.593884546769976</c:v>
                  </c:pt>
                  <c:pt idx="118">
                    <c:v>10.645758286394479</c:v>
                  </c:pt>
                  <c:pt idx="119">
                    <c:v>11.826130866687565</c:v>
                  </c:pt>
                  <c:pt idx="120">
                    <c:v>12.084460572734688</c:v>
                  </c:pt>
                  <c:pt idx="121">
                    <c:v>13.617143019510818</c:v>
                  </c:pt>
                  <c:pt idx="122">
                    <c:v>11.48943592532817</c:v>
                  </c:pt>
                  <c:pt idx="123">
                    <c:v>12.742522805902158</c:v>
                  </c:pt>
                  <c:pt idx="124">
                    <c:v>13.406818860551784</c:v>
                  </c:pt>
                  <c:pt idx="125">
                    <c:v>10.616513045108949</c:v>
                  </c:pt>
                  <c:pt idx="126">
                    <c:v>14.511495987982402</c:v>
                  </c:pt>
                  <c:pt idx="127">
                    <c:v>13.370754851894759</c:v>
                  </c:pt>
                  <c:pt idx="128">
                    <c:v>13.279134502018717</c:v>
                  </c:pt>
                  <c:pt idx="129">
                    <c:v>14.625091422202795</c:v>
                  </c:pt>
                  <c:pt idx="130">
                    <c:v>12.270422747113972</c:v>
                  </c:pt>
                  <c:pt idx="131">
                    <c:v>9.8939640473407131</c:v>
                  </c:pt>
                  <c:pt idx="132">
                    <c:v>13.793784237453151</c:v>
                  </c:pt>
                  <c:pt idx="133">
                    <c:v>8.4018407442668774</c:v>
                  </c:pt>
                  <c:pt idx="134">
                    <c:v>10.460533919036344</c:v>
                  </c:pt>
                  <c:pt idx="135">
                    <c:v>9.0555462380218366</c:v>
                  </c:pt>
                  <c:pt idx="136">
                    <c:v>6.2647131346247011</c:v>
                  </c:pt>
                  <c:pt idx="137">
                    <c:v>10.017145543936493</c:v>
                  </c:pt>
                  <c:pt idx="138">
                    <c:v>10.471215936905919</c:v>
                  </c:pt>
                  <c:pt idx="139">
                    <c:v>10.608456587887282</c:v>
                  </c:pt>
                  <c:pt idx="140">
                    <c:v>10.034615116560712</c:v>
                  </c:pt>
                  <c:pt idx="141">
                    <c:v>12.743462698940492</c:v>
                  </c:pt>
                  <c:pt idx="142">
                    <c:v>14.851050691463152</c:v>
                  </c:pt>
                  <c:pt idx="143">
                    <c:v>13.422823853678571</c:v>
                  </c:pt>
                  <c:pt idx="144">
                    <c:v>11.285179394975113</c:v>
                  </c:pt>
                  <c:pt idx="145">
                    <c:v>13.933509310958314</c:v>
                  </c:pt>
                  <c:pt idx="146">
                    <c:v>13.954872392701622</c:v>
                  </c:pt>
                  <c:pt idx="147">
                    <c:v>10.344834810571003</c:v>
                  </c:pt>
                  <c:pt idx="148">
                    <c:v>11.690199762883617</c:v>
                  </c:pt>
                  <c:pt idx="149">
                    <c:v>9.5911039704473122</c:v>
                  </c:pt>
                  <c:pt idx="150">
                    <c:v>15.470308140192934</c:v>
                  </c:pt>
                  <c:pt idx="151">
                    <c:v>14.661637297257407</c:v>
                  </c:pt>
                </c:numCache>
              </c:numRef>
            </c:minus>
            <c:spPr>
              <a:solidFill>
                <a:srgbClr val="000000"/>
              </a:solidFill>
              <a:ln w="6345" cap="flat">
                <a:solidFill>
                  <a:srgbClr val="000000"/>
                </a:solidFill>
                <a:prstDash val="solid"/>
                <a:round/>
              </a:ln>
            </c:spPr>
          </c:errBars>
          <c:val>
            <c:numRef>
              <c:f>'EA75'!$AF$5:$AF$155</c:f>
              <c:numCache>
                <c:formatCode>0.00</c:formatCode>
                <c:ptCount val="151"/>
                <c:pt idx="0">
                  <c:v>5.9425424287960764</c:v>
                </c:pt>
                <c:pt idx="1">
                  <c:v>10.689904064338123</c:v>
                </c:pt>
                <c:pt idx="2">
                  <c:v>14.568851701919417</c:v>
                </c:pt>
                <c:pt idx="3">
                  <c:v>12.689609964782548</c:v>
                </c:pt>
                <c:pt idx="4">
                  <c:v>13.686861645447962</c:v>
                </c:pt>
                <c:pt idx="5">
                  <c:v>16.747542611788369</c:v>
                </c:pt>
                <c:pt idx="6">
                  <c:v>15.774216112312939</c:v>
                </c:pt>
                <c:pt idx="7">
                  <c:v>17.08767672049099</c:v>
                </c:pt>
                <c:pt idx="8">
                  <c:v>17.658187219684311</c:v>
                </c:pt>
                <c:pt idx="9">
                  <c:v>17.160593189487201</c:v>
                </c:pt>
                <c:pt idx="10">
                  <c:v>17.515561602920144</c:v>
                </c:pt>
                <c:pt idx="11">
                  <c:v>16.501425346226476</c:v>
                </c:pt>
                <c:pt idx="12">
                  <c:v>13.91059175853529</c:v>
                </c:pt>
                <c:pt idx="13">
                  <c:v>19.032755523556659</c:v>
                </c:pt>
                <c:pt idx="14">
                  <c:v>16.897672771134793</c:v>
                </c:pt>
                <c:pt idx="15">
                  <c:v>18.791819201786414</c:v>
                </c:pt>
                <c:pt idx="16">
                  <c:v>19.62004143507837</c:v>
                </c:pt>
                <c:pt idx="17">
                  <c:v>19.617984952615139</c:v>
                </c:pt>
                <c:pt idx="18">
                  <c:v>16.593416965430141</c:v>
                </c:pt>
                <c:pt idx="19">
                  <c:v>16.335481165075553</c:v>
                </c:pt>
                <c:pt idx="20">
                  <c:v>18.485413862749784</c:v>
                </c:pt>
                <c:pt idx="21">
                  <c:v>21.131499745498978</c:v>
                </c:pt>
                <c:pt idx="22">
                  <c:v>21.280078327196343</c:v>
                </c:pt>
                <c:pt idx="23">
                  <c:v>19.477803505962662</c:v>
                </c:pt>
                <c:pt idx="24">
                  <c:v>18.545286027128459</c:v>
                </c:pt>
                <c:pt idx="25">
                  <c:v>19.348823352325709</c:v>
                </c:pt>
                <c:pt idx="26">
                  <c:v>21.488351096437739</c:v>
                </c:pt>
                <c:pt idx="27">
                  <c:v>19.213067691338946</c:v>
                </c:pt>
                <c:pt idx="28">
                  <c:v>20.28388442576054</c:v>
                </c:pt>
                <c:pt idx="29">
                  <c:v>21.357648464037005</c:v>
                </c:pt>
                <c:pt idx="30">
                  <c:v>23.647617848306368</c:v>
                </c:pt>
                <c:pt idx="31">
                  <c:v>21.305766916866578</c:v>
                </c:pt>
                <c:pt idx="32">
                  <c:v>21.213648723519881</c:v>
                </c:pt>
                <c:pt idx="33">
                  <c:v>20.139807544718568</c:v>
                </c:pt>
                <c:pt idx="34">
                  <c:v>19.955703667213857</c:v>
                </c:pt>
                <c:pt idx="35">
                  <c:v>19.113165580365667</c:v>
                </c:pt>
                <c:pt idx="36">
                  <c:v>20.497572364933738</c:v>
                </c:pt>
                <c:pt idx="37">
                  <c:v>22.136653419990271</c:v>
                </c:pt>
                <c:pt idx="38">
                  <c:v>23.845412058380475</c:v>
                </c:pt>
                <c:pt idx="39">
                  <c:v>22.736217874376457</c:v>
                </c:pt>
                <c:pt idx="40">
                  <c:v>24.033117353005455</c:v>
                </c:pt>
                <c:pt idx="41">
                  <c:v>20.612036697002047</c:v>
                </c:pt>
                <c:pt idx="42">
                  <c:v>20.697628308212053</c:v>
                </c:pt>
                <c:pt idx="43">
                  <c:v>22.079761360532622</c:v>
                </c:pt>
                <c:pt idx="44">
                  <c:v>21.107553993307057</c:v>
                </c:pt>
                <c:pt idx="45">
                  <c:v>24.815021765495537</c:v>
                </c:pt>
                <c:pt idx="46">
                  <c:v>19.405444241169533</c:v>
                </c:pt>
                <c:pt idx="47">
                  <c:v>18.104857352749423</c:v>
                </c:pt>
                <c:pt idx="48">
                  <c:v>22.005221567305718</c:v>
                </c:pt>
                <c:pt idx="49">
                  <c:v>21.733832356503079</c:v>
                </c:pt>
                <c:pt idx="50">
                  <c:v>20.963948122538447</c:v>
                </c:pt>
                <c:pt idx="51">
                  <c:v>22.121111491875119</c:v>
                </c:pt>
                <c:pt idx="52">
                  <c:v>19.564908753717738</c:v>
                </c:pt>
                <c:pt idx="53">
                  <c:v>22.454411935637232</c:v>
                </c:pt>
                <c:pt idx="54">
                  <c:v>21.3534299726279</c:v>
                </c:pt>
                <c:pt idx="55">
                  <c:v>21.267747805392219</c:v>
                </c:pt>
                <c:pt idx="56">
                  <c:v>21.816133990797777</c:v>
                </c:pt>
                <c:pt idx="57">
                  <c:v>24.150438866655094</c:v>
                </c:pt>
                <c:pt idx="58">
                  <c:v>22.804422764520808</c:v>
                </c:pt>
                <c:pt idx="59">
                  <c:v>24.16619859871539</c:v>
                </c:pt>
                <c:pt idx="60">
                  <c:v>24.812038863143645</c:v>
                </c:pt>
                <c:pt idx="61">
                  <c:v>18.77110426735954</c:v>
                </c:pt>
                <c:pt idx="62">
                  <c:v>21.357212458390332</c:v>
                </c:pt>
                <c:pt idx="63">
                  <c:v>23.374158127799717</c:v>
                </c:pt>
                <c:pt idx="64">
                  <c:v>22.846460686915719</c:v>
                </c:pt>
                <c:pt idx="65">
                  <c:v>19.891224119319453</c:v>
                </c:pt>
                <c:pt idx="66">
                  <c:v>24.210929365708751</c:v>
                </c:pt>
                <c:pt idx="67">
                  <c:v>20.88594160039543</c:v>
                </c:pt>
                <c:pt idx="68">
                  <c:v>24.247879384051114</c:v>
                </c:pt>
                <c:pt idx="69">
                  <c:v>26.45103512819701</c:v>
                </c:pt>
                <c:pt idx="70">
                  <c:v>22.52135228401335</c:v>
                </c:pt>
                <c:pt idx="71">
                  <c:v>22.996144851272241</c:v>
                </c:pt>
                <c:pt idx="72">
                  <c:v>21.841884492798151</c:v>
                </c:pt>
                <c:pt idx="73">
                  <c:v>22.673236497858248</c:v>
                </c:pt>
                <c:pt idx="74">
                  <c:v>26.2909054059166</c:v>
                </c:pt>
                <c:pt idx="75">
                  <c:v>22.030798567172724</c:v>
                </c:pt>
                <c:pt idx="76">
                  <c:v>24.512818173975528</c:v>
                </c:pt>
                <c:pt idx="77">
                  <c:v>24.153016933341529</c:v>
                </c:pt>
                <c:pt idx="78">
                  <c:v>23.38577674094228</c:v>
                </c:pt>
                <c:pt idx="79">
                  <c:v>22.77974605165512</c:v>
                </c:pt>
                <c:pt idx="80">
                  <c:v>20.9572331579513</c:v>
                </c:pt>
                <c:pt idx="81">
                  <c:v>25.767619784421594</c:v>
                </c:pt>
                <c:pt idx="82">
                  <c:v>22.908970967762091</c:v>
                </c:pt>
                <c:pt idx="83">
                  <c:v>23.297946598578267</c:v>
                </c:pt>
                <c:pt idx="84">
                  <c:v>22.031036096440836</c:v>
                </c:pt>
                <c:pt idx="85">
                  <c:v>22.240628149490131</c:v>
                </c:pt>
                <c:pt idx="86">
                  <c:v>24.25722576971436</c:v>
                </c:pt>
                <c:pt idx="87">
                  <c:v>20.879864607534529</c:v>
                </c:pt>
                <c:pt idx="88">
                  <c:v>21.213510633040244</c:v>
                </c:pt>
                <c:pt idx="89">
                  <c:v>23.286096964228371</c:v>
                </c:pt>
                <c:pt idx="90">
                  <c:v>23.520503651062334</c:v>
                </c:pt>
                <c:pt idx="91">
                  <c:v>24.118463212457389</c:v>
                </c:pt>
                <c:pt idx="92">
                  <c:v>22.876948522956933</c:v>
                </c:pt>
                <c:pt idx="93">
                  <c:v>23.047790911080391</c:v>
                </c:pt>
                <c:pt idx="94">
                  <c:v>22.127627680404991</c:v>
                </c:pt>
                <c:pt idx="95">
                  <c:v>23.450405115922877</c:v>
                </c:pt>
                <c:pt idx="96">
                  <c:v>26.168662709183906</c:v>
                </c:pt>
                <c:pt idx="97">
                  <c:v>25.232543103423602</c:v>
                </c:pt>
                <c:pt idx="98">
                  <c:v>25.449961372100493</c:v>
                </c:pt>
                <c:pt idx="99">
                  <c:v>23.800137175308162</c:v>
                </c:pt>
                <c:pt idx="100">
                  <c:v>23.871909112910213</c:v>
                </c:pt>
                <c:pt idx="101">
                  <c:v>23.008932318253404</c:v>
                </c:pt>
                <c:pt idx="102">
                  <c:v>25.379368523023047</c:v>
                </c:pt>
                <c:pt idx="103">
                  <c:v>22.664323619814002</c:v>
                </c:pt>
                <c:pt idx="104">
                  <c:v>24.885334758800646</c:v>
                </c:pt>
                <c:pt idx="105">
                  <c:v>23.329395383308658</c:v>
                </c:pt>
                <c:pt idx="106">
                  <c:v>21.904271002396726</c:v>
                </c:pt>
                <c:pt idx="107">
                  <c:v>25.978522621871939</c:v>
                </c:pt>
                <c:pt idx="108">
                  <c:v>25.68507904973675</c:v>
                </c:pt>
                <c:pt idx="109">
                  <c:v>22.849743194863237</c:v>
                </c:pt>
                <c:pt idx="110">
                  <c:v>22.201312976936983</c:v>
                </c:pt>
                <c:pt idx="111">
                  <c:v>20.740976630260739</c:v>
                </c:pt>
                <c:pt idx="112">
                  <c:v>22.141169221747202</c:v>
                </c:pt>
                <c:pt idx="113">
                  <c:v>22.856397785493616</c:v>
                </c:pt>
                <c:pt idx="114">
                  <c:v>24.619644931149427</c:v>
                </c:pt>
                <c:pt idx="115">
                  <c:v>23.059844542509076</c:v>
                </c:pt>
                <c:pt idx="116">
                  <c:v>24.010267521520269</c:v>
                </c:pt>
                <c:pt idx="117">
                  <c:v>22.609963913888787</c:v>
                </c:pt>
                <c:pt idx="118">
                  <c:v>22.941218260993402</c:v>
                </c:pt>
                <c:pt idx="119">
                  <c:v>23.375625602735514</c:v>
                </c:pt>
                <c:pt idx="120">
                  <c:v>22.102697901543614</c:v>
                </c:pt>
                <c:pt idx="121">
                  <c:v>23.04370861826758</c:v>
                </c:pt>
                <c:pt idx="122">
                  <c:v>22.282306800009444</c:v>
                </c:pt>
                <c:pt idx="123">
                  <c:v>23.274292180443855</c:v>
                </c:pt>
                <c:pt idx="124">
                  <c:v>22.895667313931433</c:v>
                </c:pt>
                <c:pt idx="125">
                  <c:v>23.684726163537235</c:v>
                </c:pt>
                <c:pt idx="126">
                  <c:v>23.32912660505901</c:v>
                </c:pt>
                <c:pt idx="127">
                  <c:v>23.817109175315942</c:v>
                </c:pt>
                <c:pt idx="128">
                  <c:v>23.97626250630525</c:v>
                </c:pt>
                <c:pt idx="129">
                  <c:v>22.72596796827909</c:v>
                </c:pt>
                <c:pt idx="130">
                  <c:v>22.213900245713738</c:v>
                </c:pt>
                <c:pt idx="131">
                  <c:v>20.816034362517879</c:v>
                </c:pt>
                <c:pt idx="132">
                  <c:v>21.708902558130717</c:v>
                </c:pt>
                <c:pt idx="133">
                  <c:v>23.346349423704289</c:v>
                </c:pt>
                <c:pt idx="134">
                  <c:v>22.066998300706704</c:v>
                </c:pt>
                <c:pt idx="135">
                  <c:v>22.427476990731442</c:v>
                </c:pt>
                <c:pt idx="136">
                  <c:v>23.101304933523927</c:v>
                </c:pt>
                <c:pt idx="137">
                  <c:v>24.90431779264717</c:v>
                </c:pt>
                <c:pt idx="138">
                  <c:v>22.917059636963891</c:v>
                </c:pt>
                <c:pt idx="139">
                  <c:v>21.925406729135922</c:v>
                </c:pt>
                <c:pt idx="140">
                  <c:v>20.661615759751932</c:v>
                </c:pt>
                <c:pt idx="141">
                  <c:v>23.7698351151388</c:v>
                </c:pt>
                <c:pt idx="142">
                  <c:v>24.352547277015542</c:v>
                </c:pt>
                <c:pt idx="143">
                  <c:v>22.406435662431125</c:v>
                </c:pt>
                <c:pt idx="144">
                  <c:v>22.587691222645521</c:v>
                </c:pt>
                <c:pt idx="145">
                  <c:v>23.185083667342539</c:v>
                </c:pt>
                <c:pt idx="146">
                  <c:v>23.115531090675184</c:v>
                </c:pt>
                <c:pt idx="147">
                  <c:v>21.756901742058783</c:v>
                </c:pt>
                <c:pt idx="148">
                  <c:v>25.220869209996312</c:v>
                </c:pt>
                <c:pt idx="149">
                  <c:v>24.512251732661198</c:v>
                </c:pt>
                <c:pt idx="150">
                  <c:v>24.920599835057921</c:v>
                </c:pt>
              </c:numCache>
            </c:numRef>
          </c:val>
          <c:smooth val="0"/>
          <c:extLst>
            <c:ext xmlns:c16="http://schemas.microsoft.com/office/drawing/2014/chart" uri="{C3380CC4-5D6E-409C-BE32-E72D297353CC}">
              <c16:uniqueId val="{00000000-D7C4-4D8D-9B18-EF39E0CF35E1}"/>
            </c:ext>
          </c:extLst>
        </c:ser>
        <c:ser>
          <c:idx val="1"/>
          <c:order val="1"/>
          <c:tx>
            <c:v>Top Car Performance</c:v>
          </c:tx>
          <c:spPr>
            <a:ln w="19046" cap="rnd">
              <a:solidFill>
                <a:srgbClr val="ED7D31"/>
              </a:solidFill>
              <a:prstDash val="solid"/>
              <a:round/>
            </a:ln>
          </c:spPr>
          <c:marker>
            <c:symbol val="none"/>
          </c:marker>
          <c:val>
            <c:numRef>
              <c:f>'EA75'!$AF$161:$AF$312</c:f>
              <c:numCache>
                <c:formatCode>General</c:formatCode>
                <c:ptCount val="152"/>
                <c:pt idx="4" formatCode="0.00">
                  <c:v>69.891757741046519</c:v>
                </c:pt>
                <c:pt idx="5" formatCode="0.00">
                  <c:v>94.994453153144335</c:v>
                </c:pt>
                <c:pt idx="6" formatCode="0.00">
                  <c:v>100.44380652562795</c:v>
                </c:pt>
                <c:pt idx="7" formatCode="0.00">
                  <c:v>97.695634882623636</c:v>
                </c:pt>
                <c:pt idx="8" formatCode="0.00">
                  <c:v>93.084826295933468</c:v>
                </c:pt>
                <c:pt idx="9" formatCode="0.00">
                  <c:v>107.66758378046534</c:v>
                </c:pt>
                <c:pt idx="10" formatCode="0.00">
                  <c:v>110.28082626045061</c:v>
                </c:pt>
                <c:pt idx="11" formatCode="0.00">
                  <c:v>113.40061213041579</c:v>
                </c:pt>
                <c:pt idx="12" formatCode="0.00">
                  <c:v>113.69219014237169</c:v>
                </c:pt>
                <c:pt idx="13" formatCode="0.00">
                  <c:v>122.70705348454848</c:v>
                </c:pt>
                <c:pt idx="14" formatCode="0.00">
                  <c:v>116.82169345227376</c:v>
                </c:pt>
                <c:pt idx="15" formatCode="0.00">
                  <c:v>122.26315145556916</c:v>
                </c:pt>
                <c:pt idx="16" formatCode="0.00">
                  <c:v>116.04215449548951</c:v>
                </c:pt>
                <c:pt idx="17" formatCode="0.00">
                  <c:v>122.21088333543871</c:v>
                </c:pt>
                <c:pt idx="18" formatCode="0.00">
                  <c:v>119.7649558731933</c:v>
                </c:pt>
                <c:pt idx="19" formatCode="0.00">
                  <c:v>119.71574619518647</c:v>
                </c:pt>
                <c:pt idx="20" formatCode="0.00">
                  <c:v>121.07867690654423</c:v>
                </c:pt>
                <c:pt idx="21" formatCode="0.00">
                  <c:v>122.14098329384804</c:v>
                </c:pt>
                <c:pt idx="22" formatCode="0.00">
                  <c:v>111.93039032730478</c:v>
                </c:pt>
                <c:pt idx="23" formatCode="0.00">
                  <c:v>118.01992473485845</c:v>
                </c:pt>
                <c:pt idx="24" formatCode="0.00">
                  <c:v>116.17824939889371</c:v>
                </c:pt>
                <c:pt idx="25" formatCode="0.00">
                  <c:v>119.99022037195171</c:v>
                </c:pt>
                <c:pt idx="26" formatCode="0.00">
                  <c:v>124.5292020586932</c:v>
                </c:pt>
                <c:pt idx="27" formatCode="0.00">
                  <c:v>120.20155782853524</c:v>
                </c:pt>
                <c:pt idx="28" formatCode="0.00">
                  <c:v>116.13107740221679</c:v>
                </c:pt>
                <c:pt idx="29" formatCode="0.00">
                  <c:v>111.70308813652112</c:v>
                </c:pt>
                <c:pt idx="30" formatCode="0.00">
                  <c:v>118.80586893121567</c:v>
                </c:pt>
                <c:pt idx="31" formatCode="0.00">
                  <c:v>121.37379243542186</c:v>
                </c:pt>
                <c:pt idx="32" formatCode="0.00">
                  <c:v>119.37200274238553</c:v>
                </c:pt>
                <c:pt idx="33" formatCode="0.00">
                  <c:v>119.13779855078526</c:v>
                </c:pt>
                <c:pt idx="34" formatCode="0.00">
                  <c:v>116.74057386232023</c:v>
                </c:pt>
                <c:pt idx="35" formatCode="0.00">
                  <c:v>108.90082601055329</c:v>
                </c:pt>
                <c:pt idx="36" formatCode="0.00">
                  <c:v>117.28879575792257</c:v>
                </c:pt>
                <c:pt idx="37" formatCode="0.00">
                  <c:v>113.44992541081845</c:v>
                </c:pt>
                <c:pt idx="38" formatCode="0.00">
                  <c:v>121.96085625077356</c:v>
                </c:pt>
                <c:pt idx="39" formatCode="0.00">
                  <c:v>108.91612620348428</c:v>
                </c:pt>
                <c:pt idx="40" formatCode="0.00">
                  <c:v>109.16801655084225</c:v>
                </c:pt>
                <c:pt idx="41" formatCode="0.00">
                  <c:v>104.2158504058954</c:v>
                </c:pt>
                <c:pt idx="42" formatCode="0.00">
                  <c:v>114.95501399977566</c:v>
                </c:pt>
                <c:pt idx="43" formatCode="0.00">
                  <c:v>116.74693312110328</c:v>
                </c:pt>
                <c:pt idx="44" formatCode="0.00">
                  <c:v>108.35641330470453</c:v>
                </c:pt>
                <c:pt idx="45" formatCode="0.00">
                  <c:v>112.62598366829324</c:v>
                </c:pt>
                <c:pt idx="46" formatCode="0.00">
                  <c:v>110.23819883121485</c:v>
                </c:pt>
                <c:pt idx="47" formatCode="0.00">
                  <c:v>112.57031457624467</c:v>
                </c:pt>
                <c:pt idx="48" formatCode="0.00">
                  <c:v>112.1638594442621</c:v>
                </c:pt>
                <c:pt idx="49" formatCode="0.00">
                  <c:v>114.88345870955611</c:v>
                </c:pt>
                <c:pt idx="50" formatCode="0.00">
                  <c:v>111.31286371114011</c:v>
                </c:pt>
                <c:pt idx="51" formatCode="0.00">
                  <c:v>115.83902695792924</c:v>
                </c:pt>
                <c:pt idx="52" formatCode="0.00">
                  <c:v>119.95019564565295</c:v>
                </c:pt>
                <c:pt idx="53" formatCode="0.00">
                  <c:v>115.44428619741646</c:v>
                </c:pt>
                <c:pt idx="54" formatCode="0.00">
                  <c:v>112.01797656022852</c:v>
                </c:pt>
                <c:pt idx="55" formatCode="0.00">
                  <c:v>114.43675495726802</c:v>
                </c:pt>
                <c:pt idx="56" formatCode="0.00">
                  <c:v>117.41198824017347</c:v>
                </c:pt>
                <c:pt idx="57" formatCode="0.00">
                  <c:v>116.64028110744928</c:v>
                </c:pt>
                <c:pt idx="58" formatCode="0.00">
                  <c:v>119.29075859162283</c:v>
                </c:pt>
                <c:pt idx="59" formatCode="0.00">
                  <c:v>114.4563606543192</c:v>
                </c:pt>
                <c:pt idx="60" formatCode="0.00">
                  <c:v>115.4958512993599</c:v>
                </c:pt>
                <c:pt idx="61" formatCode="0.00">
                  <c:v>115.57164430428607</c:v>
                </c:pt>
                <c:pt idx="62" formatCode="0.00">
                  <c:v>114.88289065576666</c:v>
                </c:pt>
                <c:pt idx="63" formatCode="0.00">
                  <c:v>114.05696685021196</c:v>
                </c:pt>
                <c:pt idx="64" formatCode="0.00">
                  <c:v>116.42594902926871</c:v>
                </c:pt>
                <c:pt idx="65" formatCode="0.00">
                  <c:v>107.13467289473597</c:v>
                </c:pt>
                <c:pt idx="66" formatCode="0.00">
                  <c:v>117.49561516269156</c:v>
                </c:pt>
                <c:pt idx="67" formatCode="0.00">
                  <c:v>120.989993459172</c:v>
                </c:pt>
                <c:pt idx="68" formatCode="0.00">
                  <c:v>117.92872731802436</c:v>
                </c:pt>
                <c:pt idx="69" formatCode="0.00">
                  <c:v>116.27612910639485</c:v>
                </c:pt>
                <c:pt idx="70" formatCode="0.00">
                  <c:v>116.55864025675024</c:v>
                </c:pt>
                <c:pt idx="71" formatCode="0.00">
                  <c:v>117.3668442824534</c:v>
                </c:pt>
                <c:pt idx="72" formatCode="0.00">
                  <c:v>120.11061558483411</c:v>
                </c:pt>
                <c:pt idx="73" formatCode="0.00">
                  <c:v>128.59448036389171</c:v>
                </c:pt>
                <c:pt idx="74" formatCode="0.00">
                  <c:v>116.43925716633495</c:v>
                </c:pt>
                <c:pt idx="75" formatCode="0.00">
                  <c:v>118.55951249969048</c:v>
                </c:pt>
                <c:pt idx="76" formatCode="0.00">
                  <c:v>115.44085806288066</c:v>
                </c:pt>
                <c:pt idx="77" formatCode="0.00">
                  <c:v>116.52249930704288</c:v>
                </c:pt>
                <c:pt idx="78" formatCode="0.00">
                  <c:v>116.67695444541236</c:v>
                </c:pt>
                <c:pt idx="79" formatCode="0.00">
                  <c:v>115.92381250763442</c:v>
                </c:pt>
                <c:pt idx="80" formatCode="0.00">
                  <c:v>118.04059507348288</c:v>
                </c:pt>
                <c:pt idx="81" formatCode="0.00">
                  <c:v>120.39668472482181</c:v>
                </c:pt>
                <c:pt idx="82" formatCode="0.00">
                  <c:v>116.44815028113344</c:v>
                </c:pt>
                <c:pt idx="83" formatCode="0.00">
                  <c:v>111.68427495253745</c:v>
                </c:pt>
                <c:pt idx="84" formatCode="0.00">
                  <c:v>110.17323393067561</c:v>
                </c:pt>
                <c:pt idx="85" formatCode="0.00">
                  <c:v>116.95567534372984</c:v>
                </c:pt>
                <c:pt idx="86" formatCode="0.00">
                  <c:v>118.1184259502331</c:v>
                </c:pt>
                <c:pt idx="87" formatCode="0.00">
                  <c:v>123.17293543207661</c:v>
                </c:pt>
                <c:pt idx="88" formatCode="0.00">
                  <c:v>121.64647714167775</c:v>
                </c:pt>
                <c:pt idx="89" formatCode="0.00">
                  <c:v>116.4932916004087</c:v>
                </c:pt>
                <c:pt idx="90" formatCode="0.00">
                  <c:v>112.29848235919421</c:v>
                </c:pt>
                <c:pt idx="91" formatCode="0.00">
                  <c:v>120.33885230976709</c:v>
                </c:pt>
                <c:pt idx="92" formatCode="0.00">
                  <c:v>111.61721245875977</c:v>
                </c:pt>
                <c:pt idx="93" formatCode="0.00">
                  <c:v>122.02845135043992</c:v>
                </c:pt>
                <c:pt idx="94" formatCode="0.00">
                  <c:v>114.03531571854985</c:v>
                </c:pt>
                <c:pt idx="95" formatCode="0.00">
                  <c:v>115.47850553899357</c:v>
                </c:pt>
                <c:pt idx="96" formatCode="0.00">
                  <c:v>119.11215611152241</c:v>
                </c:pt>
                <c:pt idx="97" formatCode="0.00">
                  <c:v>117.10557786127208</c:v>
                </c:pt>
                <c:pt idx="98" formatCode="0.00">
                  <c:v>116.86028258232906</c:v>
                </c:pt>
                <c:pt idx="99" formatCode="0.00">
                  <c:v>118.163752828979</c:v>
                </c:pt>
                <c:pt idx="100" formatCode="0.00">
                  <c:v>122.29979877247374</c:v>
                </c:pt>
                <c:pt idx="101" formatCode="0.00">
                  <c:v>125.8151863775557</c:v>
                </c:pt>
                <c:pt idx="102" formatCode="0.00">
                  <c:v>121.06982975739837</c:v>
                </c:pt>
                <c:pt idx="103" formatCode="0.00">
                  <c:v>122.41130875137598</c:v>
                </c:pt>
                <c:pt idx="104" formatCode="0.00">
                  <c:v>119.53801337645238</c:v>
                </c:pt>
                <c:pt idx="105" formatCode="0.00">
                  <c:v>114.13933084248819</c:v>
                </c:pt>
                <c:pt idx="106" formatCode="0.00">
                  <c:v>118.87500225202032</c:v>
                </c:pt>
                <c:pt idx="107" formatCode="0.00">
                  <c:v>116.01300922475184</c:v>
                </c:pt>
                <c:pt idx="108" formatCode="0.00">
                  <c:v>121.88611641842502</c:v>
                </c:pt>
                <c:pt idx="109" formatCode="0.00">
                  <c:v>120.57438012198399</c:v>
                </c:pt>
                <c:pt idx="110" formatCode="0.00">
                  <c:v>127.4238594402218</c:v>
                </c:pt>
                <c:pt idx="111" formatCode="0.00">
                  <c:v>124.46818894768469</c:v>
                </c:pt>
                <c:pt idx="112" formatCode="0.00">
                  <c:v>122.19267678058468</c:v>
                </c:pt>
                <c:pt idx="113" formatCode="0.00">
                  <c:v>120.5028313845102</c:v>
                </c:pt>
                <c:pt idx="114" formatCode="0.00">
                  <c:v>119.91540021895942</c:v>
                </c:pt>
                <c:pt idx="115" formatCode="0.00">
                  <c:v>115.79219800162484</c:v>
                </c:pt>
                <c:pt idx="116" formatCode="0.00">
                  <c:v>122.58085820476909</c:v>
                </c:pt>
                <c:pt idx="117" formatCode="0.00">
                  <c:v>118.77035873731325</c:v>
                </c:pt>
                <c:pt idx="118" formatCode="0.00">
                  <c:v>122.73633114254658</c:v>
                </c:pt>
                <c:pt idx="119" formatCode="0.00">
                  <c:v>119.5314008239073</c:v>
                </c:pt>
                <c:pt idx="120" formatCode="0.00">
                  <c:v>125.82249525956131</c:v>
                </c:pt>
                <c:pt idx="121" formatCode="0.00">
                  <c:v>115.54333892838929</c:v>
                </c:pt>
                <c:pt idx="122" formatCode="0.00">
                  <c:v>120.74560904699543</c:v>
                </c:pt>
                <c:pt idx="123" formatCode="0.00">
                  <c:v>120.77439316253495</c:v>
                </c:pt>
                <c:pt idx="124" formatCode="0.00">
                  <c:v>114.09837547702504</c:v>
                </c:pt>
                <c:pt idx="125" formatCode="0.00">
                  <c:v>118.06145049292925</c:v>
                </c:pt>
                <c:pt idx="126" formatCode="0.00">
                  <c:v>125.88631407050488</c:v>
                </c:pt>
                <c:pt idx="127" formatCode="0.00">
                  <c:v>124.93600926557151</c:v>
                </c:pt>
                <c:pt idx="128" formatCode="0.00">
                  <c:v>117.33734466781547</c:v>
                </c:pt>
                <c:pt idx="129" formatCode="0.00">
                  <c:v>123.51538177537842</c:v>
                </c:pt>
                <c:pt idx="130" formatCode="0.00">
                  <c:v>117.61839884360927</c:v>
                </c:pt>
                <c:pt idx="131" formatCode="0.00">
                  <c:v>123.30826356011639</c:v>
                </c:pt>
                <c:pt idx="132" formatCode="0.00">
                  <c:v>122.63676575913689</c:v>
                </c:pt>
                <c:pt idx="133" formatCode="0.00">
                  <c:v>115.65866622158653</c:v>
                </c:pt>
                <c:pt idx="134" formatCode="0.00">
                  <c:v>117.62846761075221</c:v>
                </c:pt>
                <c:pt idx="135" formatCode="0.00">
                  <c:v>126.52289432195872</c:v>
                </c:pt>
                <c:pt idx="136" formatCode="0.00">
                  <c:v>116.96093762403468</c:v>
                </c:pt>
                <c:pt idx="137" formatCode="0.00">
                  <c:v>121.7692817936758</c:v>
                </c:pt>
                <c:pt idx="138" formatCode="0.00">
                  <c:v>127.53395777599528</c:v>
                </c:pt>
                <c:pt idx="139" formatCode="0.00">
                  <c:v>117.65876357179778</c:v>
                </c:pt>
                <c:pt idx="140" formatCode="0.00">
                  <c:v>125.4291702041811</c:v>
                </c:pt>
                <c:pt idx="141" formatCode="0.00">
                  <c:v>119.83692531535235</c:v>
                </c:pt>
                <c:pt idx="142" formatCode="0.00">
                  <c:v>124.8289875460504</c:v>
                </c:pt>
                <c:pt idx="143" formatCode="0.00">
                  <c:v>125.50771653449669</c:v>
                </c:pt>
                <c:pt idx="144" formatCode="0.00">
                  <c:v>117.22317428161659</c:v>
                </c:pt>
                <c:pt idx="145" formatCode="0.00">
                  <c:v>118.74214574143113</c:v>
                </c:pt>
                <c:pt idx="146" formatCode="0.00">
                  <c:v>123.665958265103</c:v>
                </c:pt>
                <c:pt idx="147" formatCode="0.00">
                  <c:v>119.07867453548822</c:v>
                </c:pt>
                <c:pt idx="148" formatCode="0.00">
                  <c:v>124.07485649252502</c:v>
                </c:pt>
                <c:pt idx="149" formatCode="0.00">
                  <c:v>119.42702689651671</c:v>
                </c:pt>
                <c:pt idx="150" formatCode="0.00">
                  <c:v>115.35670388118781</c:v>
                </c:pt>
                <c:pt idx="151" formatCode="0.00">
                  <c:v>115.62709336902518</c:v>
                </c:pt>
              </c:numCache>
            </c:numRef>
          </c:val>
          <c:smooth val="0"/>
          <c:extLst>
            <c:ext xmlns:c16="http://schemas.microsoft.com/office/drawing/2014/chart" uri="{C3380CC4-5D6E-409C-BE32-E72D297353CC}">
              <c16:uniqueId val="{00000001-D7C4-4D8D-9B18-EF39E0CF35E1}"/>
            </c:ext>
          </c:extLst>
        </c:ser>
        <c:dLbls>
          <c:showLegendKey val="0"/>
          <c:showVal val="0"/>
          <c:showCatName val="0"/>
          <c:showSerName val="0"/>
          <c:showPercent val="0"/>
          <c:showBubbleSize val="0"/>
        </c:dLbls>
        <c:smooth val="0"/>
        <c:axId val="305601944"/>
        <c:axId val="305603912"/>
      </c:lineChart>
      <c:valAx>
        <c:axId val="305603912"/>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1944"/>
        <c:crosses val="autoZero"/>
        <c:crossBetween val="between"/>
      </c:valAx>
      <c:catAx>
        <c:axId val="305601944"/>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3912"/>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3 elites, two-point crossover, 1 Mutations, usingClusteringScore(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78'!$AG$5:$AG$156</c:f>
                <c:numCache>
                  <c:formatCode>General</c:formatCode>
                  <c:ptCount val="152"/>
                  <c:pt idx="0">
                    <c:v>3.9986487759496496</c:v>
                  </c:pt>
                  <c:pt idx="1">
                    <c:v>8.8844919865559504</c:v>
                  </c:pt>
                  <c:pt idx="2">
                    <c:v>9.4240152054150439</c:v>
                  </c:pt>
                  <c:pt idx="3">
                    <c:v>12.281997404381324</c:v>
                  </c:pt>
                  <c:pt idx="4">
                    <c:v>11.00901852134249</c:v>
                  </c:pt>
                  <c:pt idx="5">
                    <c:v>14.548099157041708</c:v>
                  </c:pt>
                  <c:pt idx="6">
                    <c:v>15.378008097585857</c:v>
                  </c:pt>
                  <c:pt idx="7">
                    <c:v>14.180966858506812</c:v>
                  </c:pt>
                  <c:pt idx="8">
                    <c:v>16.276603657884642</c:v>
                  </c:pt>
                  <c:pt idx="9">
                    <c:v>18.339260976422057</c:v>
                  </c:pt>
                  <c:pt idx="10">
                    <c:v>17.896111120288282</c:v>
                  </c:pt>
                  <c:pt idx="11">
                    <c:v>15.07222244581591</c:v>
                  </c:pt>
                  <c:pt idx="12">
                    <c:v>13.592140040003391</c:v>
                  </c:pt>
                  <c:pt idx="13">
                    <c:v>15.333354852540774</c:v>
                  </c:pt>
                  <c:pt idx="14">
                    <c:v>15.026831514125194</c:v>
                  </c:pt>
                  <c:pt idx="15">
                    <c:v>10.867090182367866</c:v>
                  </c:pt>
                  <c:pt idx="16">
                    <c:v>15.102418929787385</c:v>
                  </c:pt>
                  <c:pt idx="17">
                    <c:v>13.443346143950379</c:v>
                  </c:pt>
                  <c:pt idx="18">
                    <c:v>12.151639875726183</c:v>
                  </c:pt>
                  <c:pt idx="19">
                    <c:v>13.912629571706931</c:v>
                  </c:pt>
                  <c:pt idx="20">
                    <c:v>11.628871806120392</c:v>
                  </c:pt>
                  <c:pt idx="21">
                    <c:v>15.364682724840485</c:v>
                  </c:pt>
                  <c:pt idx="22">
                    <c:v>11.031187221714193</c:v>
                  </c:pt>
                  <c:pt idx="23">
                    <c:v>11.398602485120456</c:v>
                  </c:pt>
                  <c:pt idx="24">
                    <c:v>14.789555480587401</c:v>
                  </c:pt>
                  <c:pt idx="25">
                    <c:v>14.679827354099441</c:v>
                  </c:pt>
                  <c:pt idx="26">
                    <c:v>10.599477532772672</c:v>
                  </c:pt>
                  <c:pt idx="27">
                    <c:v>13.976206251958864</c:v>
                  </c:pt>
                  <c:pt idx="28">
                    <c:v>14.585040832537311</c:v>
                  </c:pt>
                  <c:pt idx="29">
                    <c:v>14.525390661010722</c:v>
                  </c:pt>
                  <c:pt idx="30">
                    <c:v>13.943561885167098</c:v>
                  </c:pt>
                  <c:pt idx="31">
                    <c:v>18.018415260029418</c:v>
                  </c:pt>
                  <c:pt idx="32">
                    <c:v>19.505930412410294</c:v>
                  </c:pt>
                  <c:pt idx="33">
                    <c:v>16.812555060814436</c:v>
                  </c:pt>
                  <c:pt idx="34">
                    <c:v>17.074466714770683</c:v>
                  </c:pt>
                  <c:pt idx="35">
                    <c:v>17.396345794853367</c:v>
                  </c:pt>
                  <c:pt idx="36">
                    <c:v>17.38878625053291</c:v>
                  </c:pt>
                  <c:pt idx="37">
                    <c:v>15.893483101910558</c:v>
                  </c:pt>
                  <c:pt idx="38">
                    <c:v>17.348022797270907</c:v>
                  </c:pt>
                  <c:pt idx="39">
                    <c:v>18.76763521700083</c:v>
                  </c:pt>
                  <c:pt idx="40">
                    <c:v>17.425829748498241</c:v>
                  </c:pt>
                  <c:pt idx="41">
                    <c:v>15.314093568972973</c:v>
                  </c:pt>
                  <c:pt idx="42">
                    <c:v>16.511751062854504</c:v>
                  </c:pt>
                  <c:pt idx="43">
                    <c:v>15.062625432283104</c:v>
                  </c:pt>
                  <c:pt idx="44">
                    <c:v>18.162702514348037</c:v>
                  </c:pt>
                  <c:pt idx="45">
                    <c:v>16.379958538175</c:v>
                  </c:pt>
                  <c:pt idx="46">
                    <c:v>17.059283555643194</c:v>
                  </c:pt>
                  <c:pt idx="47">
                    <c:v>15.466409192613057</c:v>
                  </c:pt>
                  <c:pt idx="48">
                    <c:v>16.72356146299763</c:v>
                  </c:pt>
                  <c:pt idx="49">
                    <c:v>17.777759345398078</c:v>
                  </c:pt>
                  <c:pt idx="50">
                    <c:v>13.718544248899246</c:v>
                  </c:pt>
                  <c:pt idx="51">
                    <c:v>13.567349228086382</c:v>
                  </c:pt>
                  <c:pt idx="52">
                    <c:v>18.771091390597046</c:v>
                  </c:pt>
                  <c:pt idx="53">
                    <c:v>17.024852909020218</c:v>
                  </c:pt>
                  <c:pt idx="54">
                    <c:v>15.18843078238932</c:v>
                  </c:pt>
                  <c:pt idx="55">
                    <c:v>16.480520414772229</c:v>
                  </c:pt>
                  <c:pt idx="56">
                    <c:v>16.590007582653509</c:v>
                  </c:pt>
                  <c:pt idx="57">
                    <c:v>16.466259683158846</c:v>
                  </c:pt>
                  <c:pt idx="58">
                    <c:v>14.631412527099675</c:v>
                  </c:pt>
                  <c:pt idx="59">
                    <c:v>14.388453913745112</c:v>
                  </c:pt>
                  <c:pt idx="60">
                    <c:v>14.521918008039382</c:v>
                  </c:pt>
                  <c:pt idx="61">
                    <c:v>15.742668565841578</c:v>
                  </c:pt>
                  <c:pt idx="62">
                    <c:v>17.275824544500004</c:v>
                  </c:pt>
                  <c:pt idx="63">
                    <c:v>17.498074926364779</c:v>
                  </c:pt>
                  <c:pt idx="64">
                    <c:v>18.216302330387034</c:v>
                  </c:pt>
                  <c:pt idx="65">
                    <c:v>18.774511929708545</c:v>
                  </c:pt>
                  <c:pt idx="66">
                    <c:v>18.308109108844356</c:v>
                  </c:pt>
                  <c:pt idx="67">
                    <c:v>19.326301807207098</c:v>
                  </c:pt>
                  <c:pt idx="68">
                    <c:v>18.144677017609876</c:v>
                  </c:pt>
                  <c:pt idx="69">
                    <c:v>15.688734456409321</c:v>
                  </c:pt>
                  <c:pt idx="70">
                    <c:v>16.56655641165246</c:v>
                  </c:pt>
                  <c:pt idx="71">
                    <c:v>15.934888184610108</c:v>
                  </c:pt>
                  <c:pt idx="72">
                    <c:v>17.225210893390077</c:v>
                  </c:pt>
                  <c:pt idx="73">
                    <c:v>18.359002256226063</c:v>
                  </c:pt>
                  <c:pt idx="74">
                    <c:v>17.337520995789365</c:v>
                  </c:pt>
                  <c:pt idx="75">
                    <c:v>18.347722441539833</c:v>
                  </c:pt>
                  <c:pt idx="76">
                    <c:v>15.979075523355151</c:v>
                  </c:pt>
                  <c:pt idx="77">
                    <c:v>17.989538123047392</c:v>
                  </c:pt>
                  <c:pt idx="78">
                    <c:v>16.950217122105077</c:v>
                  </c:pt>
                  <c:pt idx="79">
                    <c:v>16.627061715093038</c:v>
                  </c:pt>
                  <c:pt idx="80">
                    <c:v>14.433651242937291</c:v>
                  </c:pt>
                  <c:pt idx="81">
                    <c:v>16.304694386727139</c:v>
                  </c:pt>
                  <c:pt idx="82">
                    <c:v>15.457930399274787</c:v>
                  </c:pt>
                  <c:pt idx="83">
                    <c:v>13.872258474993483</c:v>
                  </c:pt>
                  <c:pt idx="84">
                    <c:v>14.247405792102342</c:v>
                  </c:pt>
                  <c:pt idx="85">
                    <c:v>14.777593732017866</c:v>
                  </c:pt>
                  <c:pt idx="86">
                    <c:v>18.804572686196813</c:v>
                  </c:pt>
                  <c:pt idx="87">
                    <c:v>18.391594848728804</c:v>
                  </c:pt>
                  <c:pt idx="88">
                    <c:v>16.176252940317088</c:v>
                  </c:pt>
                  <c:pt idx="89">
                    <c:v>17.707099963220557</c:v>
                  </c:pt>
                  <c:pt idx="90">
                    <c:v>15.907604346590157</c:v>
                  </c:pt>
                  <c:pt idx="91">
                    <c:v>16.795648483345019</c:v>
                  </c:pt>
                  <c:pt idx="92">
                    <c:v>18.272045856083981</c:v>
                  </c:pt>
                  <c:pt idx="93">
                    <c:v>13.914767389572434</c:v>
                  </c:pt>
                  <c:pt idx="94">
                    <c:v>17.073927159524644</c:v>
                  </c:pt>
                  <c:pt idx="95">
                    <c:v>14.89304028688068</c:v>
                  </c:pt>
                  <c:pt idx="96">
                    <c:v>15.570368805483465</c:v>
                  </c:pt>
                  <c:pt idx="97">
                    <c:v>14.675121572493319</c:v>
                  </c:pt>
                  <c:pt idx="98">
                    <c:v>17.008911468073705</c:v>
                  </c:pt>
                  <c:pt idx="99">
                    <c:v>16.601717076157911</c:v>
                  </c:pt>
                  <c:pt idx="100">
                    <c:v>14.479773142572915</c:v>
                  </c:pt>
                  <c:pt idx="101">
                    <c:v>15.067473614571997</c:v>
                  </c:pt>
                  <c:pt idx="102">
                    <c:v>18.191998394743241</c:v>
                  </c:pt>
                  <c:pt idx="103">
                    <c:v>16.481682078671099</c:v>
                  </c:pt>
                  <c:pt idx="104">
                    <c:v>16.130168467628014</c:v>
                  </c:pt>
                  <c:pt idx="105">
                    <c:v>19.828015204402629</c:v>
                  </c:pt>
                  <c:pt idx="106">
                    <c:v>18.617935563595402</c:v>
                  </c:pt>
                  <c:pt idx="107">
                    <c:v>20.641476078941182</c:v>
                  </c:pt>
                  <c:pt idx="108">
                    <c:v>16.091851098965961</c:v>
                  </c:pt>
                  <c:pt idx="109">
                    <c:v>16.113367617999177</c:v>
                  </c:pt>
                  <c:pt idx="110">
                    <c:v>14.023309119771948</c:v>
                  </c:pt>
                  <c:pt idx="111">
                    <c:v>16.680327172052046</c:v>
                  </c:pt>
                  <c:pt idx="112">
                    <c:v>15.942130942851094</c:v>
                  </c:pt>
                  <c:pt idx="113">
                    <c:v>17.797484532839569</c:v>
                  </c:pt>
                  <c:pt idx="114">
                    <c:v>16.609586054444804</c:v>
                  </c:pt>
                  <c:pt idx="115">
                    <c:v>15.171850778814155</c:v>
                  </c:pt>
                  <c:pt idx="116">
                    <c:v>18.324147189467805</c:v>
                  </c:pt>
                  <c:pt idx="117">
                    <c:v>17.800689461845273</c:v>
                  </c:pt>
                  <c:pt idx="118">
                    <c:v>15.317727735959787</c:v>
                  </c:pt>
                  <c:pt idx="119">
                    <c:v>16.61882135564472</c:v>
                  </c:pt>
                  <c:pt idx="120">
                    <c:v>16.237686519415579</c:v>
                  </c:pt>
                  <c:pt idx="121">
                    <c:v>18.579603977125497</c:v>
                  </c:pt>
                  <c:pt idx="122">
                    <c:v>15.45675060686232</c:v>
                  </c:pt>
                  <c:pt idx="123">
                    <c:v>17.679233892685311</c:v>
                  </c:pt>
                  <c:pt idx="124">
                    <c:v>18.000356864449703</c:v>
                  </c:pt>
                  <c:pt idx="125">
                    <c:v>17.269216142726556</c:v>
                  </c:pt>
                  <c:pt idx="126">
                    <c:v>15.471319808060048</c:v>
                  </c:pt>
                  <c:pt idx="127">
                    <c:v>15.370041223306407</c:v>
                  </c:pt>
                  <c:pt idx="128">
                    <c:v>17.079693369493647</c:v>
                  </c:pt>
                  <c:pt idx="129">
                    <c:v>14.229428037962036</c:v>
                  </c:pt>
                  <c:pt idx="130">
                    <c:v>11.988376702329376</c:v>
                  </c:pt>
                  <c:pt idx="131">
                    <c:v>14.592778315350555</c:v>
                  </c:pt>
                  <c:pt idx="132">
                    <c:v>17.793776631409617</c:v>
                  </c:pt>
                  <c:pt idx="133">
                    <c:v>17.365320733303662</c:v>
                  </c:pt>
                  <c:pt idx="134">
                    <c:v>14.772789390848848</c:v>
                  </c:pt>
                  <c:pt idx="135">
                    <c:v>14.849048963027689</c:v>
                  </c:pt>
                  <c:pt idx="136">
                    <c:v>13.113791607247137</c:v>
                  </c:pt>
                  <c:pt idx="137">
                    <c:v>18.50600081456448</c:v>
                  </c:pt>
                  <c:pt idx="138">
                    <c:v>16.343350691247807</c:v>
                  </c:pt>
                  <c:pt idx="139">
                    <c:v>16.541446048855345</c:v>
                  </c:pt>
                  <c:pt idx="140">
                    <c:v>15.172877306620702</c:v>
                  </c:pt>
                  <c:pt idx="141">
                    <c:v>17.202270773483331</c:v>
                  </c:pt>
                  <c:pt idx="142">
                    <c:v>18.239495512730503</c:v>
                  </c:pt>
                  <c:pt idx="143">
                    <c:v>16.931767874127551</c:v>
                  </c:pt>
                  <c:pt idx="144">
                    <c:v>17.786103807389075</c:v>
                  </c:pt>
                  <c:pt idx="145">
                    <c:v>13.902776823630793</c:v>
                  </c:pt>
                  <c:pt idx="146">
                    <c:v>15.910731820843546</c:v>
                  </c:pt>
                  <c:pt idx="147">
                    <c:v>13.624636029928983</c:v>
                  </c:pt>
                  <c:pt idx="148">
                    <c:v>13.218281325277406</c:v>
                  </c:pt>
                  <c:pt idx="149">
                    <c:v>12.176502749076494</c:v>
                  </c:pt>
                  <c:pt idx="150">
                    <c:v>14.91778767184466</c:v>
                  </c:pt>
                  <c:pt idx="151">
                    <c:v>12.70414405993801</c:v>
                  </c:pt>
                </c:numCache>
              </c:numRef>
            </c:plus>
            <c:minus>
              <c:numRef>
                <c:f>'EA78'!$AG$5:$AG$156</c:f>
                <c:numCache>
                  <c:formatCode>General</c:formatCode>
                  <c:ptCount val="152"/>
                  <c:pt idx="0">
                    <c:v>3.9986487759496496</c:v>
                  </c:pt>
                  <c:pt idx="1">
                    <c:v>8.8844919865559504</c:v>
                  </c:pt>
                  <c:pt idx="2">
                    <c:v>9.4240152054150439</c:v>
                  </c:pt>
                  <c:pt idx="3">
                    <c:v>12.281997404381324</c:v>
                  </c:pt>
                  <c:pt idx="4">
                    <c:v>11.00901852134249</c:v>
                  </c:pt>
                  <c:pt idx="5">
                    <c:v>14.548099157041708</c:v>
                  </c:pt>
                  <c:pt idx="6">
                    <c:v>15.378008097585857</c:v>
                  </c:pt>
                  <c:pt idx="7">
                    <c:v>14.180966858506812</c:v>
                  </c:pt>
                  <c:pt idx="8">
                    <c:v>16.276603657884642</c:v>
                  </c:pt>
                  <c:pt idx="9">
                    <c:v>18.339260976422057</c:v>
                  </c:pt>
                  <c:pt idx="10">
                    <c:v>17.896111120288282</c:v>
                  </c:pt>
                  <c:pt idx="11">
                    <c:v>15.07222244581591</c:v>
                  </c:pt>
                  <c:pt idx="12">
                    <c:v>13.592140040003391</c:v>
                  </c:pt>
                  <c:pt idx="13">
                    <c:v>15.333354852540774</c:v>
                  </c:pt>
                  <c:pt idx="14">
                    <c:v>15.026831514125194</c:v>
                  </c:pt>
                  <c:pt idx="15">
                    <c:v>10.867090182367866</c:v>
                  </c:pt>
                  <c:pt idx="16">
                    <c:v>15.102418929787385</c:v>
                  </c:pt>
                  <c:pt idx="17">
                    <c:v>13.443346143950379</c:v>
                  </c:pt>
                  <c:pt idx="18">
                    <c:v>12.151639875726183</c:v>
                  </c:pt>
                  <c:pt idx="19">
                    <c:v>13.912629571706931</c:v>
                  </c:pt>
                  <c:pt idx="20">
                    <c:v>11.628871806120392</c:v>
                  </c:pt>
                  <c:pt idx="21">
                    <c:v>15.364682724840485</c:v>
                  </c:pt>
                  <c:pt idx="22">
                    <c:v>11.031187221714193</c:v>
                  </c:pt>
                  <c:pt idx="23">
                    <c:v>11.398602485120456</c:v>
                  </c:pt>
                  <c:pt idx="24">
                    <c:v>14.789555480587401</c:v>
                  </c:pt>
                  <c:pt idx="25">
                    <c:v>14.679827354099441</c:v>
                  </c:pt>
                  <c:pt idx="26">
                    <c:v>10.599477532772672</c:v>
                  </c:pt>
                  <c:pt idx="27">
                    <c:v>13.976206251958864</c:v>
                  </c:pt>
                  <c:pt idx="28">
                    <c:v>14.585040832537311</c:v>
                  </c:pt>
                  <c:pt idx="29">
                    <c:v>14.525390661010722</c:v>
                  </c:pt>
                  <c:pt idx="30">
                    <c:v>13.943561885167098</c:v>
                  </c:pt>
                  <c:pt idx="31">
                    <c:v>18.018415260029418</c:v>
                  </c:pt>
                  <c:pt idx="32">
                    <c:v>19.505930412410294</c:v>
                  </c:pt>
                  <c:pt idx="33">
                    <c:v>16.812555060814436</c:v>
                  </c:pt>
                  <c:pt idx="34">
                    <c:v>17.074466714770683</c:v>
                  </c:pt>
                  <c:pt idx="35">
                    <c:v>17.396345794853367</c:v>
                  </c:pt>
                  <c:pt idx="36">
                    <c:v>17.38878625053291</c:v>
                  </c:pt>
                  <c:pt idx="37">
                    <c:v>15.893483101910558</c:v>
                  </c:pt>
                  <c:pt idx="38">
                    <c:v>17.348022797270907</c:v>
                  </c:pt>
                  <c:pt idx="39">
                    <c:v>18.76763521700083</c:v>
                  </c:pt>
                  <c:pt idx="40">
                    <c:v>17.425829748498241</c:v>
                  </c:pt>
                  <c:pt idx="41">
                    <c:v>15.314093568972973</c:v>
                  </c:pt>
                  <c:pt idx="42">
                    <c:v>16.511751062854504</c:v>
                  </c:pt>
                  <c:pt idx="43">
                    <c:v>15.062625432283104</c:v>
                  </c:pt>
                  <c:pt idx="44">
                    <c:v>18.162702514348037</c:v>
                  </c:pt>
                  <c:pt idx="45">
                    <c:v>16.379958538175</c:v>
                  </c:pt>
                  <c:pt idx="46">
                    <c:v>17.059283555643194</c:v>
                  </c:pt>
                  <c:pt idx="47">
                    <c:v>15.466409192613057</c:v>
                  </c:pt>
                  <c:pt idx="48">
                    <c:v>16.72356146299763</c:v>
                  </c:pt>
                  <c:pt idx="49">
                    <c:v>17.777759345398078</c:v>
                  </c:pt>
                  <c:pt idx="50">
                    <c:v>13.718544248899246</c:v>
                  </c:pt>
                  <c:pt idx="51">
                    <c:v>13.567349228086382</c:v>
                  </c:pt>
                  <c:pt idx="52">
                    <c:v>18.771091390597046</c:v>
                  </c:pt>
                  <c:pt idx="53">
                    <c:v>17.024852909020218</c:v>
                  </c:pt>
                  <c:pt idx="54">
                    <c:v>15.18843078238932</c:v>
                  </c:pt>
                  <c:pt idx="55">
                    <c:v>16.480520414772229</c:v>
                  </c:pt>
                  <c:pt idx="56">
                    <c:v>16.590007582653509</c:v>
                  </c:pt>
                  <c:pt idx="57">
                    <c:v>16.466259683158846</c:v>
                  </c:pt>
                  <c:pt idx="58">
                    <c:v>14.631412527099675</c:v>
                  </c:pt>
                  <c:pt idx="59">
                    <c:v>14.388453913745112</c:v>
                  </c:pt>
                  <c:pt idx="60">
                    <c:v>14.521918008039382</c:v>
                  </c:pt>
                  <c:pt idx="61">
                    <c:v>15.742668565841578</c:v>
                  </c:pt>
                  <c:pt idx="62">
                    <c:v>17.275824544500004</c:v>
                  </c:pt>
                  <c:pt idx="63">
                    <c:v>17.498074926364779</c:v>
                  </c:pt>
                  <c:pt idx="64">
                    <c:v>18.216302330387034</c:v>
                  </c:pt>
                  <c:pt idx="65">
                    <c:v>18.774511929708545</c:v>
                  </c:pt>
                  <c:pt idx="66">
                    <c:v>18.308109108844356</c:v>
                  </c:pt>
                  <c:pt idx="67">
                    <c:v>19.326301807207098</c:v>
                  </c:pt>
                  <c:pt idx="68">
                    <c:v>18.144677017609876</c:v>
                  </c:pt>
                  <c:pt idx="69">
                    <c:v>15.688734456409321</c:v>
                  </c:pt>
                  <c:pt idx="70">
                    <c:v>16.56655641165246</c:v>
                  </c:pt>
                  <c:pt idx="71">
                    <c:v>15.934888184610108</c:v>
                  </c:pt>
                  <c:pt idx="72">
                    <c:v>17.225210893390077</c:v>
                  </c:pt>
                  <c:pt idx="73">
                    <c:v>18.359002256226063</c:v>
                  </c:pt>
                  <c:pt idx="74">
                    <c:v>17.337520995789365</c:v>
                  </c:pt>
                  <c:pt idx="75">
                    <c:v>18.347722441539833</c:v>
                  </c:pt>
                  <c:pt idx="76">
                    <c:v>15.979075523355151</c:v>
                  </c:pt>
                  <c:pt idx="77">
                    <c:v>17.989538123047392</c:v>
                  </c:pt>
                  <c:pt idx="78">
                    <c:v>16.950217122105077</c:v>
                  </c:pt>
                  <c:pt idx="79">
                    <c:v>16.627061715093038</c:v>
                  </c:pt>
                  <c:pt idx="80">
                    <c:v>14.433651242937291</c:v>
                  </c:pt>
                  <c:pt idx="81">
                    <c:v>16.304694386727139</c:v>
                  </c:pt>
                  <c:pt idx="82">
                    <c:v>15.457930399274787</c:v>
                  </c:pt>
                  <c:pt idx="83">
                    <c:v>13.872258474993483</c:v>
                  </c:pt>
                  <c:pt idx="84">
                    <c:v>14.247405792102342</c:v>
                  </c:pt>
                  <c:pt idx="85">
                    <c:v>14.777593732017866</c:v>
                  </c:pt>
                  <c:pt idx="86">
                    <c:v>18.804572686196813</c:v>
                  </c:pt>
                  <c:pt idx="87">
                    <c:v>18.391594848728804</c:v>
                  </c:pt>
                  <c:pt idx="88">
                    <c:v>16.176252940317088</c:v>
                  </c:pt>
                  <c:pt idx="89">
                    <c:v>17.707099963220557</c:v>
                  </c:pt>
                  <c:pt idx="90">
                    <c:v>15.907604346590157</c:v>
                  </c:pt>
                  <c:pt idx="91">
                    <c:v>16.795648483345019</c:v>
                  </c:pt>
                  <c:pt idx="92">
                    <c:v>18.272045856083981</c:v>
                  </c:pt>
                  <c:pt idx="93">
                    <c:v>13.914767389572434</c:v>
                  </c:pt>
                  <c:pt idx="94">
                    <c:v>17.073927159524644</c:v>
                  </c:pt>
                  <c:pt idx="95">
                    <c:v>14.89304028688068</c:v>
                  </c:pt>
                  <c:pt idx="96">
                    <c:v>15.570368805483465</c:v>
                  </c:pt>
                  <c:pt idx="97">
                    <c:v>14.675121572493319</c:v>
                  </c:pt>
                  <c:pt idx="98">
                    <c:v>17.008911468073705</c:v>
                  </c:pt>
                  <c:pt idx="99">
                    <c:v>16.601717076157911</c:v>
                  </c:pt>
                  <c:pt idx="100">
                    <c:v>14.479773142572915</c:v>
                  </c:pt>
                  <c:pt idx="101">
                    <c:v>15.067473614571997</c:v>
                  </c:pt>
                  <c:pt idx="102">
                    <c:v>18.191998394743241</c:v>
                  </c:pt>
                  <c:pt idx="103">
                    <c:v>16.481682078671099</c:v>
                  </c:pt>
                  <c:pt idx="104">
                    <c:v>16.130168467628014</c:v>
                  </c:pt>
                  <c:pt idx="105">
                    <c:v>19.828015204402629</c:v>
                  </c:pt>
                  <c:pt idx="106">
                    <c:v>18.617935563595402</c:v>
                  </c:pt>
                  <c:pt idx="107">
                    <c:v>20.641476078941182</c:v>
                  </c:pt>
                  <c:pt idx="108">
                    <c:v>16.091851098965961</c:v>
                  </c:pt>
                  <c:pt idx="109">
                    <c:v>16.113367617999177</c:v>
                  </c:pt>
                  <c:pt idx="110">
                    <c:v>14.023309119771948</c:v>
                  </c:pt>
                  <c:pt idx="111">
                    <c:v>16.680327172052046</c:v>
                  </c:pt>
                  <c:pt idx="112">
                    <c:v>15.942130942851094</c:v>
                  </c:pt>
                  <c:pt idx="113">
                    <c:v>17.797484532839569</c:v>
                  </c:pt>
                  <c:pt idx="114">
                    <c:v>16.609586054444804</c:v>
                  </c:pt>
                  <c:pt idx="115">
                    <c:v>15.171850778814155</c:v>
                  </c:pt>
                  <c:pt idx="116">
                    <c:v>18.324147189467805</c:v>
                  </c:pt>
                  <c:pt idx="117">
                    <c:v>17.800689461845273</c:v>
                  </c:pt>
                  <c:pt idx="118">
                    <c:v>15.317727735959787</c:v>
                  </c:pt>
                  <c:pt idx="119">
                    <c:v>16.61882135564472</c:v>
                  </c:pt>
                  <c:pt idx="120">
                    <c:v>16.237686519415579</c:v>
                  </c:pt>
                  <c:pt idx="121">
                    <c:v>18.579603977125497</c:v>
                  </c:pt>
                  <c:pt idx="122">
                    <c:v>15.45675060686232</c:v>
                  </c:pt>
                  <c:pt idx="123">
                    <c:v>17.679233892685311</c:v>
                  </c:pt>
                  <c:pt idx="124">
                    <c:v>18.000356864449703</c:v>
                  </c:pt>
                  <c:pt idx="125">
                    <c:v>17.269216142726556</c:v>
                  </c:pt>
                  <c:pt idx="126">
                    <c:v>15.471319808060048</c:v>
                  </c:pt>
                  <c:pt idx="127">
                    <c:v>15.370041223306407</c:v>
                  </c:pt>
                  <c:pt idx="128">
                    <c:v>17.079693369493647</c:v>
                  </c:pt>
                  <c:pt idx="129">
                    <c:v>14.229428037962036</c:v>
                  </c:pt>
                  <c:pt idx="130">
                    <c:v>11.988376702329376</c:v>
                  </c:pt>
                  <c:pt idx="131">
                    <c:v>14.592778315350555</c:v>
                  </c:pt>
                  <c:pt idx="132">
                    <c:v>17.793776631409617</c:v>
                  </c:pt>
                  <c:pt idx="133">
                    <c:v>17.365320733303662</c:v>
                  </c:pt>
                  <c:pt idx="134">
                    <c:v>14.772789390848848</c:v>
                  </c:pt>
                  <c:pt idx="135">
                    <c:v>14.849048963027689</c:v>
                  </c:pt>
                  <c:pt idx="136">
                    <c:v>13.113791607247137</c:v>
                  </c:pt>
                  <c:pt idx="137">
                    <c:v>18.50600081456448</c:v>
                  </c:pt>
                  <c:pt idx="138">
                    <c:v>16.343350691247807</c:v>
                  </c:pt>
                  <c:pt idx="139">
                    <c:v>16.541446048855345</c:v>
                  </c:pt>
                  <c:pt idx="140">
                    <c:v>15.172877306620702</c:v>
                  </c:pt>
                  <c:pt idx="141">
                    <c:v>17.202270773483331</c:v>
                  </c:pt>
                  <c:pt idx="142">
                    <c:v>18.239495512730503</c:v>
                  </c:pt>
                  <c:pt idx="143">
                    <c:v>16.931767874127551</c:v>
                  </c:pt>
                  <c:pt idx="144">
                    <c:v>17.786103807389075</c:v>
                  </c:pt>
                  <c:pt idx="145">
                    <c:v>13.902776823630793</c:v>
                  </c:pt>
                  <c:pt idx="146">
                    <c:v>15.910731820843546</c:v>
                  </c:pt>
                  <c:pt idx="147">
                    <c:v>13.624636029928983</c:v>
                  </c:pt>
                  <c:pt idx="148">
                    <c:v>13.218281325277406</c:v>
                  </c:pt>
                  <c:pt idx="149">
                    <c:v>12.176502749076494</c:v>
                  </c:pt>
                  <c:pt idx="150">
                    <c:v>14.91778767184466</c:v>
                  </c:pt>
                  <c:pt idx="151">
                    <c:v>12.70414405993801</c:v>
                  </c:pt>
                </c:numCache>
              </c:numRef>
            </c:minus>
            <c:spPr>
              <a:solidFill>
                <a:srgbClr val="000000"/>
              </a:solidFill>
              <a:ln w="6345" cap="flat">
                <a:solidFill>
                  <a:srgbClr val="000000"/>
                </a:solidFill>
                <a:prstDash val="solid"/>
                <a:round/>
              </a:ln>
            </c:spPr>
          </c:errBars>
          <c:val>
            <c:numRef>
              <c:f>'EA78'!$AF$5:$AF$155</c:f>
              <c:numCache>
                <c:formatCode>0.00</c:formatCode>
                <c:ptCount val="151"/>
                <c:pt idx="0">
                  <c:v>7.9132412212327337</c:v>
                </c:pt>
                <c:pt idx="1">
                  <c:v>14.947033770447415</c:v>
                </c:pt>
                <c:pt idx="2">
                  <c:v>18.541661380242186</c:v>
                </c:pt>
                <c:pt idx="3">
                  <c:v>24.416365886838513</c:v>
                </c:pt>
                <c:pt idx="4">
                  <c:v>25.790058420297651</c:v>
                </c:pt>
                <c:pt idx="5">
                  <c:v>27.92514718083147</c:v>
                </c:pt>
                <c:pt idx="6">
                  <c:v>32.40486979075736</c:v>
                </c:pt>
                <c:pt idx="7">
                  <c:v>31.756692200108638</c:v>
                </c:pt>
                <c:pt idx="8">
                  <c:v>31.448079650881887</c:v>
                </c:pt>
                <c:pt idx="9">
                  <c:v>36.852633910787219</c:v>
                </c:pt>
                <c:pt idx="10">
                  <c:v>36.486320272858606</c:v>
                </c:pt>
                <c:pt idx="11">
                  <c:v>40.276409929669917</c:v>
                </c:pt>
                <c:pt idx="12">
                  <c:v>41.436705421888007</c:v>
                </c:pt>
                <c:pt idx="13">
                  <c:v>42.042533562459958</c:v>
                </c:pt>
                <c:pt idx="14">
                  <c:v>41.245833929502382</c:v>
                </c:pt>
                <c:pt idx="15">
                  <c:v>39.436145940753782</c:v>
                </c:pt>
                <c:pt idx="16">
                  <c:v>43.721708278572883</c:v>
                </c:pt>
                <c:pt idx="17">
                  <c:v>42.698083001164321</c:v>
                </c:pt>
                <c:pt idx="18">
                  <c:v>42.571000640522591</c:v>
                </c:pt>
                <c:pt idx="19">
                  <c:v>42.108339732808759</c:v>
                </c:pt>
                <c:pt idx="20">
                  <c:v>44.729598247732739</c:v>
                </c:pt>
                <c:pt idx="21">
                  <c:v>45.892173209148936</c:v>
                </c:pt>
                <c:pt idx="22">
                  <c:v>42.195673466848504</c:v>
                </c:pt>
                <c:pt idx="23">
                  <c:v>41.335899784581244</c:v>
                </c:pt>
                <c:pt idx="24">
                  <c:v>48.445624824231224</c:v>
                </c:pt>
                <c:pt idx="25">
                  <c:v>41.717720806001992</c:v>
                </c:pt>
                <c:pt idx="26">
                  <c:v>43.420034739176465</c:v>
                </c:pt>
                <c:pt idx="27">
                  <c:v>43.688600913521498</c:v>
                </c:pt>
                <c:pt idx="28">
                  <c:v>43.163916580446894</c:v>
                </c:pt>
                <c:pt idx="29">
                  <c:v>40.370461332148658</c:v>
                </c:pt>
                <c:pt idx="30">
                  <c:v>42.28861194483035</c:v>
                </c:pt>
                <c:pt idx="31">
                  <c:v>45.201141144682609</c:v>
                </c:pt>
                <c:pt idx="32">
                  <c:v>46.20306347896058</c:v>
                </c:pt>
                <c:pt idx="33">
                  <c:v>42.274380372366572</c:v>
                </c:pt>
                <c:pt idx="34">
                  <c:v>39.523552816739745</c:v>
                </c:pt>
                <c:pt idx="35">
                  <c:v>40.777720928952803</c:v>
                </c:pt>
                <c:pt idx="36">
                  <c:v>45.682539911749203</c:v>
                </c:pt>
                <c:pt idx="37">
                  <c:v>39.212540308046222</c:v>
                </c:pt>
                <c:pt idx="38">
                  <c:v>43.412544670339884</c:v>
                </c:pt>
                <c:pt idx="39">
                  <c:v>44.76818206004635</c:v>
                </c:pt>
                <c:pt idx="40">
                  <c:v>44.106171839262409</c:v>
                </c:pt>
                <c:pt idx="41">
                  <c:v>43.378531983603921</c:v>
                </c:pt>
                <c:pt idx="42">
                  <c:v>39.640301844220168</c:v>
                </c:pt>
                <c:pt idx="43">
                  <c:v>42.258244049884027</c:v>
                </c:pt>
                <c:pt idx="44">
                  <c:v>42.577902384295882</c:v>
                </c:pt>
                <c:pt idx="45">
                  <c:v>40.909220441192808</c:v>
                </c:pt>
                <c:pt idx="46">
                  <c:v>42.506807716985165</c:v>
                </c:pt>
                <c:pt idx="47">
                  <c:v>38.774795271803853</c:v>
                </c:pt>
                <c:pt idx="48">
                  <c:v>41.060020746063635</c:v>
                </c:pt>
                <c:pt idx="49">
                  <c:v>40.212775281053837</c:v>
                </c:pt>
                <c:pt idx="50">
                  <c:v>39.845626000551597</c:v>
                </c:pt>
                <c:pt idx="51">
                  <c:v>40.282765927102297</c:v>
                </c:pt>
                <c:pt idx="52">
                  <c:v>44.933094261775871</c:v>
                </c:pt>
                <c:pt idx="53">
                  <c:v>41.259046015863454</c:v>
                </c:pt>
                <c:pt idx="54">
                  <c:v>45.061365314603208</c:v>
                </c:pt>
                <c:pt idx="55">
                  <c:v>40.246549676908174</c:v>
                </c:pt>
                <c:pt idx="56">
                  <c:v>44.067293728336523</c:v>
                </c:pt>
                <c:pt idx="57">
                  <c:v>46.737563081585748</c:v>
                </c:pt>
                <c:pt idx="58">
                  <c:v>41.336490830398603</c:v>
                </c:pt>
                <c:pt idx="59">
                  <c:v>36.851230494818594</c:v>
                </c:pt>
                <c:pt idx="60">
                  <c:v>41.356888917491275</c:v>
                </c:pt>
                <c:pt idx="61">
                  <c:v>42.063427156377173</c:v>
                </c:pt>
                <c:pt idx="62">
                  <c:v>41.291243365511882</c:v>
                </c:pt>
                <c:pt idx="63">
                  <c:v>43.969576929340505</c:v>
                </c:pt>
                <c:pt idx="64">
                  <c:v>44.225594724007657</c:v>
                </c:pt>
                <c:pt idx="65">
                  <c:v>44.11891501704347</c:v>
                </c:pt>
                <c:pt idx="66">
                  <c:v>44.096603628438665</c:v>
                </c:pt>
                <c:pt idx="67">
                  <c:v>42.936798500655605</c:v>
                </c:pt>
                <c:pt idx="68">
                  <c:v>42.951875607206183</c:v>
                </c:pt>
                <c:pt idx="69">
                  <c:v>42.628789780720965</c:v>
                </c:pt>
                <c:pt idx="70">
                  <c:v>42.872009935761284</c:v>
                </c:pt>
                <c:pt idx="71">
                  <c:v>41.169604869539484</c:v>
                </c:pt>
                <c:pt idx="72">
                  <c:v>42.995913918084376</c:v>
                </c:pt>
                <c:pt idx="73">
                  <c:v>41.575725863813041</c:v>
                </c:pt>
                <c:pt idx="74">
                  <c:v>45.515978336107828</c:v>
                </c:pt>
                <c:pt idx="75">
                  <c:v>42.467342369671314</c:v>
                </c:pt>
                <c:pt idx="76">
                  <c:v>43.140322963218622</c:v>
                </c:pt>
                <c:pt idx="77">
                  <c:v>45.033504733850364</c:v>
                </c:pt>
                <c:pt idx="78">
                  <c:v>44.431436501437901</c:v>
                </c:pt>
                <c:pt idx="79">
                  <c:v>41.476347095660138</c:v>
                </c:pt>
                <c:pt idx="80">
                  <c:v>43.649672001190979</c:v>
                </c:pt>
                <c:pt idx="81">
                  <c:v>43.779953747924949</c:v>
                </c:pt>
                <c:pt idx="82">
                  <c:v>44.049591987426538</c:v>
                </c:pt>
                <c:pt idx="83">
                  <c:v>43.767512784167295</c:v>
                </c:pt>
                <c:pt idx="84">
                  <c:v>43.003568350100771</c:v>
                </c:pt>
                <c:pt idx="85">
                  <c:v>43.905840593036004</c:v>
                </c:pt>
                <c:pt idx="86">
                  <c:v>49.158294894389918</c:v>
                </c:pt>
                <c:pt idx="87">
                  <c:v>43.014001988910955</c:v>
                </c:pt>
                <c:pt idx="88">
                  <c:v>42.354295829685036</c:v>
                </c:pt>
                <c:pt idx="89">
                  <c:v>43.715803729595855</c:v>
                </c:pt>
                <c:pt idx="90">
                  <c:v>44.829213072939758</c:v>
                </c:pt>
                <c:pt idx="91">
                  <c:v>41.529717618612622</c:v>
                </c:pt>
                <c:pt idx="92">
                  <c:v>43.046137536421782</c:v>
                </c:pt>
                <c:pt idx="93">
                  <c:v>44.159729330725966</c:v>
                </c:pt>
                <c:pt idx="94">
                  <c:v>41.728732981658162</c:v>
                </c:pt>
                <c:pt idx="95">
                  <c:v>44.179458549731251</c:v>
                </c:pt>
                <c:pt idx="96">
                  <c:v>40.829340354982563</c:v>
                </c:pt>
                <c:pt idx="97">
                  <c:v>39.977272484787001</c:v>
                </c:pt>
                <c:pt idx="98">
                  <c:v>42.53781739686481</c:v>
                </c:pt>
                <c:pt idx="99">
                  <c:v>43.876469311200083</c:v>
                </c:pt>
                <c:pt idx="100">
                  <c:v>42.584288994785553</c:v>
                </c:pt>
                <c:pt idx="101">
                  <c:v>45.25831760036057</c:v>
                </c:pt>
                <c:pt idx="102">
                  <c:v>44.851233693312551</c:v>
                </c:pt>
                <c:pt idx="103">
                  <c:v>43.81008233623286</c:v>
                </c:pt>
                <c:pt idx="104">
                  <c:v>46.563993818952113</c:v>
                </c:pt>
                <c:pt idx="105">
                  <c:v>43.770065174913086</c:v>
                </c:pt>
                <c:pt idx="106">
                  <c:v>45.894802763044588</c:v>
                </c:pt>
                <c:pt idx="107">
                  <c:v>44.012109978054653</c:v>
                </c:pt>
                <c:pt idx="108">
                  <c:v>42.423718299033496</c:v>
                </c:pt>
                <c:pt idx="109">
                  <c:v>43.914447674498376</c:v>
                </c:pt>
                <c:pt idx="110">
                  <c:v>43.964828979645873</c:v>
                </c:pt>
                <c:pt idx="111">
                  <c:v>42.127622125039593</c:v>
                </c:pt>
                <c:pt idx="112">
                  <c:v>44.700095138210287</c:v>
                </c:pt>
                <c:pt idx="113">
                  <c:v>45.06966150545496</c:v>
                </c:pt>
                <c:pt idx="114">
                  <c:v>45.383266670246414</c:v>
                </c:pt>
                <c:pt idx="115">
                  <c:v>47.282525949633111</c:v>
                </c:pt>
                <c:pt idx="116">
                  <c:v>41.755293599996563</c:v>
                </c:pt>
                <c:pt idx="117">
                  <c:v>44.428625559611262</c:v>
                </c:pt>
                <c:pt idx="118">
                  <c:v>45.937206069003324</c:v>
                </c:pt>
                <c:pt idx="119">
                  <c:v>43.572096441087169</c:v>
                </c:pt>
                <c:pt idx="120">
                  <c:v>43.811563034050039</c:v>
                </c:pt>
                <c:pt idx="121">
                  <c:v>45.524819484138241</c:v>
                </c:pt>
                <c:pt idx="122">
                  <c:v>43.324168218431744</c:v>
                </c:pt>
                <c:pt idx="123">
                  <c:v>47.355221104840716</c:v>
                </c:pt>
                <c:pt idx="124">
                  <c:v>45.964447783979786</c:v>
                </c:pt>
                <c:pt idx="125">
                  <c:v>44.686906694471304</c:v>
                </c:pt>
                <c:pt idx="126">
                  <c:v>43.243215033993437</c:v>
                </c:pt>
                <c:pt idx="127">
                  <c:v>42.871087079657585</c:v>
                </c:pt>
                <c:pt idx="128">
                  <c:v>44.901910567193497</c:v>
                </c:pt>
                <c:pt idx="129">
                  <c:v>48.388794772115247</c:v>
                </c:pt>
                <c:pt idx="130">
                  <c:v>47.844724904194123</c:v>
                </c:pt>
                <c:pt idx="131">
                  <c:v>46.301165672572132</c:v>
                </c:pt>
                <c:pt idx="132">
                  <c:v>47.013809933209416</c:v>
                </c:pt>
                <c:pt idx="133">
                  <c:v>45.162920365960531</c:v>
                </c:pt>
                <c:pt idx="134">
                  <c:v>45.689692617790307</c:v>
                </c:pt>
                <c:pt idx="135">
                  <c:v>43.299814706652796</c:v>
                </c:pt>
                <c:pt idx="136">
                  <c:v>45.703744696304923</c:v>
                </c:pt>
                <c:pt idx="137">
                  <c:v>47.923732478450404</c:v>
                </c:pt>
                <c:pt idx="138">
                  <c:v>42.268499340596783</c:v>
                </c:pt>
                <c:pt idx="139">
                  <c:v>47.172353125389876</c:v>
                </c:pt>
                <c:pt idx="140">
                  <c:v>46.462255365363781</c:v>
                </c:pt>
                <c:pt idx="141">
                  <c:v>45.899659918402982</c:v>
                </c:pt>
                <c:pt idx="142">
                  <c:v>45.052017690229761</c:v>
                </c:pt>
                <c:pt idx="143">
                  <c:v>46.681162154122553</c:v>
                </c:pt>
                <c:pt idx="144">
                  <c:v>44.54601613689006</c:v>
                </c:pt>
                <c:pt idx="145">
                  <c:v>46.240199367856178</c:v>
                </c:pt>
                <c:pt idx="146">
                  <c:v>50.829908668715987</c:v>
                </c:pt>
                <c:pt idx="147">
                  <c:v>44.93822970375912</c:v>
                </c:pt>
                <c:pt idx="148">
                  <c:v>46.73354910796224</c:v>
                </c:pt>
                <c:pt idx="149">
                  <c:v>45.706898514520347</c:v>
                </c:pt>
                <c:pt idx="150">
                  <c:v>46.352684138571803</c:v>
                </c:pt>
              </c:numCache>
            </c:numRef>
          </c:val>
          <c:smooth val="0"/>
          <c:extLst>
            <c:ext xmlns:c16="http://schemas.microsoft.com/office/drawing/2014/chart" uri="{C3380CC4-5D6E-409C-BE32-E72D297353CC}">
              <c16:uniqueId val="{00000000-5A2F-4482-B03B-B6B25BAA8120}"/>
            </c:ext>
          </c:extLst>
        </c:ser>
        <c:ser>
          <c:idx val="1"/>
          <c:order val="1"/>
          <c:tx>
            <c:v>Top Car Performance</c:v>
          </c:tx>
          <c:spPr>
            <a:ln w="19046" cap="rnd">
              <a:solidFill>
                <a:srgbClr val="ED7D31"/>
              </a:solidFill>
              <a:prstDash val="solid"/>
              <a:round/>
            </a:ln>
          </c:spPr>
          <c:marker>
            <c:symbol val="none"/>
          </c:marker>
          <c:val>
            <c:numRef>
              <c:f>'EA78'!$AF$161:$AF$312</c:f>
              <c:numCache>
                <c:formatCode>General</c:formatCode>
                <c:ptCount val="152"/>
                <c:pt idx="4" formatCode="0.00">
                  <c:v>78.292471890956648</c:v>
                </c:pt>
                <c:pt idx="5" formatCode="0.00">
                  <c:v>93.577879792653988</c:v>
                </c:pt>
                <c:pt idx="6" formatCode="0.00">
                  <c:v>108.29792618563522</c:v>
                </c:pt>
                <c:pt idx="7" formatCode="0.00">
                  <c:v>110.33347620545491</c:v>
                </c:pt>
                <c:pt idx="8" formatCode="0.00">
                  <c:v>109.80124212860468</c:v>
                </c:pt>
                <c:pt idx="9" formatCode="0.00">
                  <c:v>100.60488153592499</c:v>
                </c:pt>
                <c:pt idx="10" formatCode="0.00">
                  <c:v>115.08565111408704</c:v>
                </c:pt>
                <c:pt idx="11" formatCode="0.00">
                  <c:v>114.55857884683709</c:v>
                </c:pt>
                <c:pt idx="12" formatCode="0.00">
                  <c:v>113.36157241898491</c:v>
                </c:pt>
                <c:pt idx="13" formatCode="0.00">
                  <c:v>124.46442304897388</c:v>
                </c:pt>
                <c:pt idx="14" formatCode="0.00">
                  <c:v>120.02604182726353</c:v>
                </c:pt>
                <c:pt idx="15" formatCode="0.00">
                  <c:v>121.3767050923522</c:v>
                </c:pt>
                <c:pt idx="16" formatCode="0.00">
                  <c:v>121.0213042144926</c:v>
                </c:pt>
                <c:pt idx="17" formatCode="0.00">
                  <c:v>133.6900982026454</c:v>
                </c:pt>
                <c:pt idx="18" formatCode="0.00">
                  <c:v>118.94818516722016</c:v>
                </c:pt>
                <c:pt idx="19" formatCode="0.00">
                  <c:v>124.33684601331893</c:v>
                </c:pt>
                <c:pt idx="20" formatCode="0.00">
                  <c:v>124.25665994786716</c:v>
                </c:pt>
                <c:pt idx="21" formatCode="0.00">
                  <c:v>119.38048579395804</c:v>
                </c:pt>
                <c:pt idx="22" formatCode="0.00">
                  <c:v>124.30887699305379</c:v>
                </c:pt>
                <c:pt idx="23" formatCode="0.00">
                  <c:v>126.92888228820841</c:v>
                </c:pt>
                <c:pt idx="24" formatCode="0.00">
                  <c:v>123.4482950642177</c:v>
                </c:pt>
                <c:pt idx="25" formatCode="0.00">
                  <c:v>122.05789649561355</c:v>
                </c:pt>
                <c:pt idx="26" formatCode="0.00">
                  <c:v>123.9746525126241</c:v>
                </c:pt>
                <c:pt idx="27" formatCode="0.00">
                  <c:v>127.47643340743707</c:v>
                </c:pt>
                <c:pt idx="28" formatCode="0.00">
                  <c:v>124.49822034699689</c:v>
                </c:pt>
                <c:pt idx="29" formatCode="0.00">
                  <c:v>125.65812141067322</c:v>
                </c:pt>
                <c:pt idx="30" formatCode="0.00">
                  <c:v>131.92964543894681</c:v>
                </c:pt>
                <c:pt idx="31" formatCode="0.00">
                  <c:v>129.52977985435086</c:v>
                </c:pt>
                <c:pt idx="32" formatCode="0.00">
                  <c:v>129.937118706333</c:v>
                </c:pt>
                <c:pt idx="33" formatCode="0.00">
                  <c:v>119.13841874744939</c:v>
                </c:pt>
                <c:pt idx="34" formatCode="0.00">
                  <c:v>126.15460510042449</c:v>
                </c:pt>
                <c:pt idx="35" formatCode="0.00">
                  <c:v>125.67720860316349</c:v>
                </c:pt>
                <c:pt idx="36" formatCode="0.00">
                  <c:v>124.57322743180994</c:v>
                </c:pt>
                <c:pt idx="37" formatCode="0.00">
                  <c:v>123.17989793084442</c:v>
                </c:pt>
                <c:pt idx="38" formatCode="0.00">
                  <c:v>124.67211755912592</c:v>
                </c:pt>
                <c:pt idx="39" formatCode="0.00">
                  <c:v>127.52568341331717</c:v>
                </c:pt>
                <c:pt idx="40" formatCode="0.00">
                  <c:v>123.58713806905924</c:v>
                </c:pt>
                <c:pt idx="41" formatCode="0.00">
                  <c:v>127.30591407310551</c:v>
                </c:pt>
                <c:pt idx="42" formatCode="0.00">
                  <c:v>129.29414184899912</c:v>
                </c:pt>
                <c:pt idx="43" formatCode="0.00">
                  <c:v>126.64457594669969</c:v>
                </c:pt>
                <c:pt idx="44" formatCode="0.00">
                  <c:v>125.64314206153286</c:v>
                </c:pt>
                <c:pt idx="45" formatCode="0.00">
                  <c:v>122.44029769993082</c:v>
                </c:pt>
                <c:pt idx="46" formatCode="0.00">
                  <c:v>119.66884827460515</c:v>
                </c:pt>
                <c:pt idx="47" formatCode="0.00">
                  <c:v>131.24107184695725</c:v>
                </c:pt>
                <c:pt idx="48" formatCode="0.00">
                  <c:v>124.84286604354629</c:v>
                </c:pt>
                <c:pt idx="49" formatCode="0.00">
                  <c:v>121.40558069686801</c:v>
                </c:pt>
                <c:pt idx="50" formatCode="0.00">
                  <c:v>131.31627862499471</c:v>
                </c:pt>
                <c:pt idx="51" formatCode="0.00">
                  <c:v>121.34199689198113</c:v>
                </c:pt>
                <c:pt idx="52" formatCode="0.00">
                  <c:v>120.83777817079195</c:v>
                </c:pt>
                <c:pt idx="53" formatCode="0.00">
                  <c:v>120.11923332764354</c:v>
                </c:pt>
                <c:pt idx="54" formatCode="0.00">
                  <c:v>122.17561929761038</c:v>
                </c:pt>
                <c:pt idx="55" formatCode="0.00">
                  <c:v>125.86358369477605</c:v>
                </c:pt>
                <c:pt idx="56" formatCode="0.00">
                  <c:v>123.26064269320413</c:v>
                </c:pt>
                <c:pt idx="57" formatCode="0.00">
                  <c:v>124.58634060398849</c:v>
                </c:pt>
                <c:pt idx="58" formatCode="0.00">
                  <c:v>128.69904789255241</c:v>
                </c:pt>
                <c:pt idx="59" formatCode="0.00">
                  <c:v>129.92066447616168</c:v>
                </c:pt>
                <c:pt idx="60" formatCode="0.00">
                  <c:v>126.1673856174402</c:v>
                </c:pt>
                <c:pt idx="61" formatCode="0.00">
                  <c:v>132.32410279802187</c:v>
                </c:pt>
                <c:pt idx="62" formatCode="0.00">
                  <c:v>125.42092558463023</c:v>
                </c:pt>
                <c:pt idx="63" formatCode="0.00">
                  <c:v>116.06780449816895</c:v>
                </c:pt>
                <c:pt idx="64" formatCode="0.00">
                  <c:v>130.81758391445356</c:v>
                </c:pt>
                <c:pt idx="65" formatCode="0.00">
                  <c:v>123.65593435029618</c:v>
                </c:pt>
                <c:pt idx="66" formatCode="0.00">
                  <c:v>126.11183863952711</c:v>
                </c:pt>
                <c:pt idx="67" formatCode="0.00">
                  <c:v>125.95003058879504</c:v>
                </c:pt>
                <c:pt idx="68" formatCode="0.00">
                  <c:v>126.7908103919054</c:v>
                </c:pt>
                <c:pt idx="69" formatCode="0.00">
                  <c:v>122.11367902743557</c:v>
                </c:pt>
                <c:pt idx="70" formatCode="0.00">
                  <c:v>128.84267054912829</c:v>
                </c:pt>
                <c:pt idx="71" formatCode="0.00">
                  <c:v>129.81299536786452</c:v>
                </c:pt>
                <c:pt idx="72" formatCode="0.00">
                  <c:v>124.42515740989681</c:v>
                </c:pt>
                <c:pt idx="73" formatCode="0.00">
                  <c:v>125.3993579753713</c:v>
                </c:pt>
                <c:pt idx="74" formatCode="0.00">
                  <c:v>130.58736186382635</c:v>
                </c:pt>
                <c:pt idx="75" formatCode="0.00">
                  <c:v>120.9561772268722</c:v>
                </c:pt>
                <c:pt idx="76" formatCode="0.00">
                  <c:v>127.75806131395643</c:v>
                </c:pt>
                <c:pt idx="77" formatCode="0.00">
                  <c:v>128.56906401742643</c:v>
                </c:pt>
                <c:pt idx="78" formatCode="0.00">
                  <c:v>127.04901984261576</c:v>
                </c:pt>
                <c:pt idx="79" formatCode="0.00">
                  <c:v>130.51166094201253</c:v>
                </c:pt>
                <c:pt idx="80" formatCode="0.00">
                  <c:v>131.10819521481488</c:v>
                </c:pt>
                <c:pt idx="81" formatCode="0.00">
                  <c:v>127.61169954241907</c:v>
                </c:pt>
                <c:pt idx="82" formatCode="0.00">
                  <c:v>129.86473888179273</c:v>
                </c:pt>
                <c:pt idx="83" formatCode="0.00">
                  <c:v>124.24145228998381</c:v>
                </c:pt>
                <c:pt idx="84" formatCode="0.00">
                  <c:v>126.57084504250872</c:v>
                </c:pt>
                <c:pt idx="85" formatCode="0.00">
                  <c:v>122.68717919877777</c:v>
                </c:pt>
                <c:pt idx="86" formatCode="0.00">
                  <c:v>126.75548043582937</c:v>
                </c:pt>
                <c:pt idx="87" formatCode="0.00">
                  <c:v>122.23527773896694</c:v>
                </c:pt>
                <c:pt idx="88" formatCode="0.00">
                  <c:v>126.07451270251883</c:v>
                </c:pt>
                <c:pt idx="89" formatCode="0.00">
                  <c:v>125.70126132286381</c:v>
                </c:pt>
                <c:pt idx="90" formatCode="0.00">
                  <c:v>123.51670105361958</c:v>
                </c:pt>
                <c:pt idx="91" formatCode="0.00">
                  <c:v>122.96462753757187</c:v>
                </c:pt>
                <c:pt idx="92" formatCode="0.00">
                  <c:v>122.64670042520943</c:v>
                </c:pt>
                <c:pt idx="93" formatCode="0.00">
                  <c:v>125.68422724826227</c:v>
                </c:pt>
                <c:pt idx="94" formatCode="0.00">
                  <c:v>126.53770303336425</c:v>
                </c:pt>
                <c:pt idx="95" formatCode="0.00">
                  <c:v>125.59653973670147</c:v>
                </c:pt>
                <c:pt idx="96" formatCode="0.00">
                  <c:v>125.97563737082949</c:v>
                </c:pt>
                <c:pt idx="97" formatCode="0.00">
                  <c:v>129.3381302632954</c:v>
                </c:pt>
                <c:pt idx="98" formatCode="0.00">
                  <c:v>125.69465625772818</c:v>
                </c:pt>
                <c:pt idx="99" formatCode="0.00">
                  <c:v>126.86684417288268</c:v>
                </c:pt>
                <c:pt idx="100" formatCode="0.00">
                  <c:v>126.86337769207947</c:v>
                </c:pt>
                <c:pt idx="101" formatCode="0.00">
                  <c:v>130.21243180436761</c:v>
                </c:pt>
                <c:pt idx="102" formatCode="0.00">
                  <c:v>127.29197346620131</c:v>
                </c:pt>
                <c:pt idx="103" formatCode="0.00">
                  <c:v>128.71753223395757</c:v>
                </c:pt>
                <c:pt idx="104" formatCode="0.00">
                  <c:v>128.47966505260911</c:v>
                </c:pt>
                <c:pt idx="105" formatCode="0.00">
                  <c:v>130.78408890952971</c:v>
                </c:pt>
                <c:pt idx="106" formatCode="0.00">
                  <c:v>124.92245762087722</c:v>
                </c:pt>
                <c:pt idx="107" formatCode="0.00">
                  <c:v>122.61624767533608</c:v>
                </c:pt>
                <c:pt idx="108" formatCode="0.00">
                  <c:v>123.94070600650033</c:v>
                </c:pt>
                <c:pt idx="109" formatCode="0.00">
                  <c:v>127.18749312326744</c:v>
                </c:pt>
                <c:pt idx="110" formatCode="0.00">
                  <c:v>135.43702107084854</c:v>
                </c:pt>
                <c:pt idx="111" formatCode="0.00">
                  <c:v>128.57520095213084</c:v>
                </c:pt>
                <c:pt idx="112" formatCode="0.00">
                  <c:v>122.40403371807308</c:v>
                </c:pt>
                <c:pt idx="113" formatCode="0.00">
                  <c:v>124.49553499626299</c:v>
                </c:pt>
                <c:pt idx="114" formatCode="0.00">
                  <c:v>132.9742922404055</c:v>
                </c:pt>
                <c:pt idx="115" formatCode="0.00">
                  <c:v>127.48509213336872</c:v>
                </c:pt>
                <c:pt idx="116" formatCode="0.00">
                  <c:v>133.18761739913072</c:v>
                </c:pt>
                <c:pt idx="117" formatCode="0.00">
                  <c:v>123.5820906286441</c:v>
                </c:pt>
                <c:pt idx="118" formatCode="0.00">
                  <c:v>128.8486445777763</c:v>
                </c:pt>
                <c:pt idx="119" formatCode="0.00">
                  <c:v>130.36937701755971</c:v>
                </c:pt>
                <c:pt idx="120" formatCode="0.00">
                  <c:v>123.5666887667787</c:v>
                </c:pt>
                <c:pt idx="121" formatCode="0.00">
                  <c:v>121.87552706970993</c:v>
                </c:pt>
                <c:pt idx="122" formatCode="0.00">
                  <c:v>129.71868094359021</c:v>
                </c:pt>
                <c:pt idx="123" formatCode="0.00">
                  <c:v>131.50826992434753</c:v>
                </c:pt>
                <c:pt idx="124" formatCode="0.00">
                  <c:v>126.23502378545948</c:v>
                </c:pt>
                <c:pt idx="125" formatCode="0.00">
                  <c:v>129.40084001080859</c:v>
                </c:pt>
                <c:pt idx="126" formatCode="0.00">
                  <c:v>124.6268246326766</c:v>
                </c:pt>
                <c:pt idx="127" formatCode="0.00">
                  <c:v>128.06978167091341</c:v>
                </c:pt>
                <c:pt idx="128" formatCode="0.00">
                  <c:v>129.59979883915082</c:v>
                </c:pt>
                <c:pt idx="129" formatCode="0.00">
                  <c:v>119.55898118920602</c:v>
                </c:pt>
                <c:pt idx="130" formatCode="0.00">
                  <c:v>127.92834057832331</c:v>
                </c:pt>
                <c:pt idx="131" formatCode="0.00">
                  <c:v>125.92366300910801</c:v>
                </c:pt>
                <c:pt idx="132" formatCode="0.00">
                  <c:v>130.82003635214039</c:v>
                </c:pt>
                <c:pt idx="133" formatCode="0.00">
                  <c:v>134.31774544124008</c:v>
                </c:pt>
                <c:pt idx="134" formatCode="0.00">
                  <c:v>130.11918020655131</c:v>
                </c:pt>
                <c:pt idx="135" formatCode="0.00">
                  <c:v>129.27297171435899</c:v>
                </c:pt>
                <c:pt idx="136" formatCode="0.00">
                  <c:v>131.77992271564659</c:v>
                </c:pt>
                <c:pt idx="137" formatCode="0.00">
                  <c:v>124.659497272641</c:v>
                </c:pt>
                <c:pt idx="138" formatCode="0.00">
                  <c:v>130.0620405200446</c:v>
                </c:pt>
                <c:pt idx="139" formatCode="0.00">
                  <c:v>123.22613145476325</c:v>
                </c:pt>
                <c:pt idx="140" formatCode="0.00">
                  <c:v>130.51969807154825</c:v>
                </c:pt>
                <c:pt idx="141" formatCode="0.00">
                  <c:v>125.71623846771372</c:v>
                </c:pt>
                <c:pt idx="142" formatCode="0.00">
                  <c:v>127.04749822738589</c:v>
                </c:pt>
                <c:pt idx="143" formatCode="0.00">
                  <c:v>125.11309740475397</c:v>
                </c:pt>
                <c:pt idx="144" formatCode="0.00">
                  <c:v>128.31366023845257</c:v>
                </c:pt>
                <c:pt idx="145" formatCode="0.00">
                  <c:v>123.43665238953345</c:v>
                </c:pt>
                <c:pt idx="146" formatCode="0.00">
                  <c:v>127.93975973885028</c:v>
                </c:pt>
                <c:pt idx="147" formatCode="0.00">
                  <c:v>127.03878899714061</c:v>
                </c:pt>
                <c:pt idx="148" formatCode="0.00">
                  <c:v>125.82787307128584</c:v>
                </c:pt>
                <c:pt idx="149" formatCode="0.00">
                  <c:v>132.3877719597933</c:v>
                </c:pt>
                <c:pt idx="150" formatCode="0.00">
                  <c:v>131.48475699316938</c:v>
                </c:pt>
                <c:pt idx="151" formatCode="0.00">
                  <c:v>126.40160576909253</c:v>
                </c:pt>
              </c:numCache>
            </c:numRef>
          </c:val>
          <c:smooth val="0"/>
          <c:extLst>
            <c:ext xmlns:c16="http://schemas.microsoft.com/office/drawing/2014/chart" uri="{C3380CC4-5D6E-409C-BE32-E72D297353CC}">
              <c16:uniqueId val="{00000001-5A2F-4482-B03B-B6B25BAA8120}"/>
            </c:ext>
          </c:extLst>
        </c:ser>
        <c:dLbls>
          <c:showLegendKey val="0"/>
          <c:showVal val="0"/>
          <c:showCatName val="0"/>
          <c:showSerName val="0"/>
          <c:showPercent val="0"/>
          <c:showBubbleSize val="0"/>
        </c:dLbls>
        <c:smooth val="0"/>
        <c:axId val="305601944"/>
        <c:axId val="305603912"/>
      </c:lineChart>
      <c:valAx>
        <c:axId val="305603912"/>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1944"/>
        <c:crosses val="autoZero"/>
        <c:crossBetween val="between"/>
      </c:valAx>
      <c:catAx>
        <c:axId val="305601944"/>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3912"/>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9 elites, two-point crossover, 1 Mutations, usingClusteringScore(20 cars)</a:t>
            </a:r>
          </a:p>
        </c:rich>
      </c:tx>
      <c:overlay val="0"/>
      <c:spPr>
        <a:noFill/>
        <a:ln>
          <a:noFill/>
        </a:ln>
      </c:spPr>
    </c:title>
    <c:autoTitleDeleted val="0"/>
    <c:plotArea>
      <c:layout/>
      <c:lineChart>
        <c:grouping val="standard"/>
        <c:varyColors val="0"/>
        <c:ser>
          <c:idx val="0"/>
          <c:order val="0"/>
          <c:spPr>
            <a:ln w="28575" cap="rnd">
              <a:solidFill>
                <a:srgbClr val="4472C4"/>
              </a:solidFill>
              <a:prstDash val="solid"/>
              <a:round/>
            </a:ln>
          </c:spPr>
          <c:marker>
            <c:symbol val="none"/>
          </c:marker>
          <c:errBars>
            <c:errDir val="y"/>
            <c:errBarType val="both"/>
            <c:errValType val="cust"/>
            <c:noEndCap val="0"/>
            <c:plus>
              <c:numRef>
                <c:f>'EA81'!$AG$5:$AG$156</c:f>
                <c:numCache>
                  <c:formatCode>General</c:formatCode>
                  <c:ptCount val="152"/>
                  <c:pt idx="0">
                    <c:v>5.7947041448872412</c:v>
                  </c:pt>
                  <c:pt idx="1">
                    <c:v>8.7982912515382026</c:v>
                  </c:pt>
                  <c:pt idx="2">
                    <c:v>11.296769487186863</c:v>
                  </c:pt>
                  <c:pt idx="3">
                    <c:v>14.897936735152062</c:v>
                  </c:pt>
                  <c:pt idx="4">
                    <c:v>18.055697125797554</c:v>
                  </c:pt>
                  <c:pt idx="5">
                    <c:v>18.702653649907223</c:v>
                  </c:pt>
                  <c:pt idx="6">
                    <c:v>21.84003243415285</c:v>
                  </c:pt>
                  <c:pt idx="7">
                    <c:v>26.628043852827808</c:v>
                  </c:pt>
                  <c:pt idx="8">
                    <c:v>22.535075498880698</c:v>
                  </c:pt>
                  <c:pt idx="9">
                    <c:v>23.080806329928773</c:v>
                  </c:pt>
                  <c:pt idx="10">
                    <c:v>24.741044001952748</c:v>
                  </c:pt>
                  <c:pt idx="11">
                    <c:v>22.05904166815748</c:v>
                  </c:pt>
                  <c:pt idx="12">
                    <c:v>19.977108958541255</c:v>
                  </c:pt>
                  <c:pt idx="13">
                    <c:v>21.624759378049792</c:v>
                  </c:pt>
                  <c:pt idx="14">
                    <c:v>20.313272559240996</c:v>
                  </c:pt>
                  <c:pt idx="15">
                    <c:v>15.883188023956576</c:v>
                  </c:pt>
                  <c:pt idx="16">
                    <c:v>20.887309947675696</c:v>
                  </c:pt>
                  <c:pt idx="17">
                    <c:v>18.809754033652602</c:v>
                  </c:pt>
                  <c:pt idx="18">
                    <c:v>18.666620133312239</c:v>
                  </c:pt>
                  <c:pt idx="19">
                    <c:v>18.359345905324023</c:v>
                  </c:pt>
                  <c:pt idx="20">
                    <c:v>18.021851623641769</c:v>
                  </c:pt>
                  <c:pt idx="21">
                    <c:v>17.87859032144388</c:v>
                  </c:pt>
                  <c:pt idx="22">
                    <c:v>17.241781853048355</c:v>
                  </c:pt>
                  <c:pt idx="23">
                    <c:v>19.225488262833657</c:v>
                  </c:pt>
                  <c:pt idx="24">
                    <c:v>17.118792088974438</c:v>
                  </c:pt>
                  <c:pt idx="25">
                    <c:v>16.923336599177201</c:v>
                  </c:pt>
                  <c:pt idx="26">
                    <c:v>17.059778657347938</c:v>
                  </c:pt>
                  <c:pt idx="27">
                    <c:v>16.308366519285855</c:v>
                  </c:pt>
                  <c:pt idx="28">
                    <c:v>16.498782802420799</c:v>
                  </c:pt>
                  <c:pt idx="29">
                    <c:v>18.737289046260127</c:v>
                  </c:pt>
                  <c:pt idx="30">
                    <c:v>18.371120522056529</c:v>
                  </c:pt>
                  <c:pt idx="31">
                    <c:v>18.936454474686411</c:v>
                  </c:pt>
                  <c:pt idx="32">
                    <c:v>18.351133184550143</c:v>
                  </c:pt>
                  <c:pt idx="33">
                    <c:v>18.790779258686069</c:v>
                  </c:pt>
                  <c:pt idx="34">
                    <c:v>18.595292427386202</c:v>
                  </c:pt>
                  <c:pt idx="35">
                    <c:v>19.721663638337141</c:v>
                  </c:pt>
                  <c:pt idx="36">
                    <c:v>19.846829375209396</c:v>
                  </c:pt>
                  <c:pt idx="37">
                    <c:v>18.565210345900407</c:v>
                  </c:pt>
                  <c:pt idx="38">
                    <c:v>19.555801969095896</c:v>
                  </c:pt>
                  <c:pt idx="39">
                    <c:v>20.189665123978433</c:v>
                  </c:pt>
                  <c:pt idx="40">
                    <c:v>18.385474769632612</c:v>
                  </c:pt>
                  <c:pt idx="41">
                    <c:v>17.905554054976992</c:v>
                  </c:pt>
                  <c:pt idx="42">
                    <c:v>19.004046619705615</c:v>
                  </c:pt>
                  <c:pt idx="43">
                    <c:v>18.486688195258985</c:v>
                  </c:pt>
                  <c:pt idx="44">
                    <c:v>20.14984588234935</c:v>
                  </c:pt>
                  <c:pt idx="45">
                    <c:v>19.681652416839881</c:v>
                  </c:pt>
                  <c:pt idx="46">
                    <c:v>18.23446382783267</c:v>
                  </c:pt>
                  <c:pt idx="47">
                    <c:v>18.394052751178467</c:v>
                  </c:pt>
                  <c:pt idx="48">
                    <c:v>18.788610411956761</c:v>
                  </c:pt>
                  <c:pt idx="49">
                    <c:v>20.235489597584884</c:v>
                  </c:pt>
                  <c:pt idx="50">
                    <c:v>20.184610999713673</c:v>
                  </c:pt>
                  <c:pt idx="51">
                    <c:v>19.352797014106471</c:v>
                  </c:pt>
                  <c:pt idx="52">
                    <c:v>16.644451947132396</c:v>
                  </c:pt>
                  <c:pt idx="53">
                    <c:v>19.924026348497378</c:v>
                  </c:pt>
                  <c:pt idx="54">
                    <c:v>18.604540804897542</c:v>
                  </c:pt>
                  <c:pt idx="55">
                    <c:v>17.481659534616764</c:v>
                  </c:pt>
                  <c:pt idx="56">
                    <c:v>15.398626099604462</c:v>
                  </c:pt>
                  <c:pt idx="57">
                    <c:v>18.980013211471675</c:v>
                  </c:pt>
                  <c:pt idx="58">
                    <c:v>17.08050784742073</c:v>
                  </c:pt>
                  <c:pt idx="59">
                    <c:v>17.176542478698593</c:v>
                  </c:pt>
                  <c:pt idx="60">
                    <c:v>18.948640093197479</c:v>
                  </c:pt>
                  <c:pt idx="61">
                    <c:v>18.530514717075501</c:v>
                  </c:pt>
                  <c:pt idx="62">
                    <c:v>18.163637800398366</c:v>
                  </c:pt>
                  <c:pt idx="63">
                    <c:v>19.341256438031206</c:v>
                  </c:pt>
                  <c:pt idx="64">
                    <c:v>19.387672803258248</c:v>
                  </c:pt>
                  <c:pt idx="65">
                    <c:v>19.440946515760391</c:v>
                  </c:pt>
                  <c:pt idx="66">
                    <c:v>17.420425702074542</c:v>
                  </c:pt>
                  <c:pt idx="67">
                    <c:v>17.971876126105879</c:v>
                  </c:pt>
                  <c:pt idx="68">
                    <c:v>17.226142591792669</c:v>
                  </c:pt>
                  <c:pt idx="69">
                    <c:v>17.194130664385408</c:v>
                  </c:pt>
                  <c:pt idx="70">
                    <c:v>17.755248402628386</c:v>
                  </c:pt>
                  <c:pt idx="71">
                    <c:v>19.836033718364142</c:v>
                  </c:pt>
                  <c:pt idx="72">
                    <c:v>18.686673087483047</c:v>
                  </c:pt>
                  <c:pt idx="73">
                    <c:v>19.574209376302786</c:v>
                  </c:pt>
                  <c:pt idx="74">
                    <c:v>20.102740945647199</c:v>
                  </c:pt>
                  <c:pt idx="75">
                    <c:v>15.873841203287174</c:v>
                  </c:pt>
                  <c:pt idx="76">
                    <c:v>19.393281265382068</c:v>
                  </c:pt>
                  <c:pt idx="77">
                    <c:v>15.988015750223374</c:v>
                  </c:pt>
                  <c:pt idx="78">
                    <c:v>17.687382625181552</c:v>
                  </c:pt>
                  <c:pt idx="79">
                    <c:v>18.022707882685751</c:v>
                  </c:pt>
                  <c:pt idx="80">
                    <c:v>16.479405774758565</c:v>
                  </c:pt>
                  <c:pt idx="81">
                    <c:v>18.09186788167289</c:v>
                  </c:pt>
                  <c:pt idx="82">
                    <c:v>17.437175469934811</c:v>
                  </c:pt>
                  <c:pt idx="83">
                    <c:v>18.913721558733613</c:v>
                  </c:pt>
                  <c:pt idx="84">
                    <c:v>19.282061386676467</c:v>
                  </c:pt>
                  <c:pt idx="85">
                    <c:v>17.519742256347975</c:v>
                  </c:pt>
                  <c:pt idx="86">
                    <c:v>18.261880479773641</c:v>
                  </c:pt>
                  <c:pt idx="87">
                    <c:v>16.895135489354576</c:v>
                  </c:pt>
                  <c:pt idx="88">
                    <c:v>17.438850531286622</c:v>
                  </c:pt>
                  <c:pt idx="89">
                    <c:v>18.999949571564763</c:v>
                  </c:pt>
                  <c:pt idx="90">
                    <c:v>18.253659887157507</c:v>
                  </c:pt>
                  <c:pt idx="91">
                    <c:v>18.552893696636929</c:v>
                  </c:pt>
                  <c:pt idx="92">
                    <c:v>17.741912464324059</c:v>
                  </c:pt>
                  <c:pt idx="93">
                    <c:v>17.426446909696907</c:v>
                  </c:pt>
                  <c:pt idx="94">
                    <c:v>19.021700901298519</c:v>
                  </c:pt>
                  <c:pt idx="95">
                    <c:v>18.413407183406797</c:v>
                  </c:pt>
                  <c:pt idx="96">
                    <c:v>19.535595000571547</c:v>
                  </c:pt>
                  <c:pt idx="97">
                    <c:v>16.795366186190584</c:v>
                  </c:pt>
                  <c:pt idx="98">
                    <c:v>21.005146308042484</c:v>
                  </c:pt>
                  <c:pt idx="99">
                    <c:v>20.044531828240199</c:v>
                  </c:pt>
                  <c:pt idx="100">
                    <c:v>17.643895670375308</c:v>
                  </c:pt>
                  <c:pt idx="101">
                    <c:v>18.288911783229629</c:v>
                  </c:pt>
                  <c:pt idx="102">
                    <c:v>17.825343689037368</c:v>
                  </c:pt>
                  <c:pt idx="103">
                    <c:v>19.713201240036675</c:v>
                  </c:pt>
                  <c:pt idx="104">
                    <c:v>18.494002620357445</c:v>
                  </c:pt>
                  <c:pt idx="105">
                    <c:v>17.664688458481923</c:v>
                  </c:pt>
                  <c:pt idx="106">
                    <c:v>17.025014525091791</c:v>
                  </c:pt>
                  <c:pt idx="107">
                    <c:v>18.557643141528956</c:v>
                  </c:pt>
                  <c:pt idx="108">
                    <c:v>16.787681563055667</c:v>
                  </c:pt>
                  <c:pt idx="109">
                    <c:v>16.918958293035825</c:v>
                  </c:pt>
                  <c:pt idx="110">
                    <c:v>17.757469403620263</c:v>
                  </c:pt>
                  <c:pt idx="111">
                    <c:v>17.914306335634187</c:v>
                  </c:pt>
                  <c:pt idx="112">
                    <c:v>16.450151712938599</c:v>
                  </c:pt>
                  <c:pt idx="113">
                    <c:v>20.987640646877139</c:v>
                  </c:pt>
                  <c:pt idx="114">
                    <c:v>18.784588038639878</c:v>
                  </c:pt>
                  <c:pt idx="115">
                    <c:v>16.006749614853245</c:v>
                  </c:pt>
                  <c:pt idx="116">
                    <c:v>18.685047001672157</c:v>
                  </c:pt>
                  <c:pt idx="117">
                    <c:v>16.683292345623865</c:v>
                  </c:pt>
                  <c:pt idx="118">
                    <c:v>20.376377100834013</c:v>
                  </c:pt>
                  <c:pt idx="119">
                    <c:v>17.229486373533746</c:v>
                  </c:pt>
                  <c:pt idx="120">
                    <c:v>18.147301648260214</c:v>
                  </c:pt>
                  <c:pt idx="121">
                    <c:v>20.529264064499184</c:v>
                  </c:pt>
                  <c:pt idx="122">
                    <c:v>21.067180027233608</c:v>
                  </c:pt>
                  <c:pt idx="123">
                    <c:v>20.931666847262164</c:v>
                  </c:pt>
                  <c:pt idx="124">
                    <c:v>16.350103681888079</c:v>
                  </c:pt>
                  <c:pt idx="125">
                    <c:v>18.508491321787492</c:v>
                  </c:pt>
                  <c:pt idx="126">
                    <c:v>18.105586717001042</c:v>
                  </c:pt>
                  <c:pt idx="127">
                    <c:v>17.938200817332582</c:v>
                  </c:pt>
                  <c:pt idx="128">
                    <c:v>18.155917403588209</c:v>
                  </c:pt>
                  <c:pt idx="129">
                    <c:v>18.5420055833766</c:v>
                  </c:pt>
                  <c:pt idx="130">
                    <c:v>19.217010015329354</c:v>
                  </c:pt>
                  <c:pt idx="131">
                    <c:v>19.389333486929299</c:v>
                  </c:pt>
                  <c:pt idx="132">
                    <c:v>17.850268751559891</c:v>
                  </c:pt>
                  <c:pt idx="133">
                    <c:v>19.892538946004933</c:v>
                  </c:pt>
                  <c:pt idx="134">
                    <c:v>18.243472609617559</c:v>
                  </c:pt>
                  <c:pt idx="135">
                    <c:v>17.58020414849614</c:v>
                  </c:pt>
                  <c:pt idx="136">
                    <c:v>17.293102712417735</c:v>
                  </c:pt>
                  <c:pt idx="137">
                    <c:v>18.672058984988997</c:v>
                  </c:pt>
                  <c:pt idx="138">
                    <c:v>19.341980250206124</c:v>
                  </c:pt>
                  <c:pt idx="139">
                    <c:v>18.550657544082036</c:v>
                  </c:pt>
                  <c:pt idx="140">
                    <c:v>17.385334554707658</c:v>
                  </c:pt>
                  <c:pt idx="141">
                    <c:v>19.145118877880613</c:v>
                  </c:pt>
                  <c:pt idx="142">
                    <c:v>16.817421738709886</c:v>
                  </c:pt>
                  <c:pt idx="143">
                    <c:v>17.916415611944203</c:v>
                  </c:pt>
                  <c:pt idx="144">
                    <c:v>20.451525756233156</c:v>
                  </c:pt>
                  <c:pt idx="145">
                    <c:v>21.310924944609514</c:v>
                  </c:pt>
                  <c:pt idx="146">
                    <c:v>18.725657691882937</c:v>
                  </c:pt>
                  <c:pt idx="147">
                    <c:v>18.238598701755578</c:v>
                  </c:pt>
                  <c:pt idx="148">
                    <c:v>16.491204164190755</c:v>
                  </c:pt>
                  <c:pt idx="149">
                    <c:v>18.669991521238973</c:v>
                  </c:pt>
                  <c:pt idx="150">
                    <c:v>19.516863047519905</c:v>
                  </c:pt>
                  <c:pt idx="151">
                    <c:v>16.269809335933274</c:v>
                  </c:pt>
                </c:numCache>
              </c:numRef>
            </c:plus>
            <c:minus>
              <c:numRef>
                <c:f>'EA81'!$AG$5:$AG$156</c:f>
                <c:numCache>
                  <c:formatCode>General</c:formatCode>
                  <c:ptCount val="152"/>
                  <c:pt idx="0">
                    <c:v>5.7947041448872412</c:v>
                  </c:pt>
                  <c:pt idx="1">
                    <c:v>8.7982912515382026</c:v>
                  </c:pt>
                  <c:pt idx="2">
                    <c:v>11.296769487186863</c:v>
                  </c:pt>
                  <c:pt idx="3">
                    <c:v>14.897936735152062</c:v>
                  </c:pt>
                  <c:pt idx="4">
                    <c:v>18.055697125797554</c:v>
                  </c:pt>
                  <c:pt idx="5">
                    <c:v>18.702653649907223</c:v>
                  </c:pt>
                  <c:pt idx="6">
                    <c:v>21.84003243415285</c:v>
                  </c:pt>
                  <c:pt idx="7">
                    <c:v>26.628043852827808</c:v>
                  </c:pt>
                  <c:pt idx="8">
                    <c:v>22.535075498880698</c:v>
                  </c:pt>
                  <c:pt idx="9">
                    <c:v>23.080806329928773</c:v>
                  </c:pt>
                  <c:pt idx="10">
                    <c:v>24.741044001952748</c:v>
                  </c:pt>
                  <c:pt idx="11">
                    <c:v>22.05904166815748</c:v>
                  </c:pt>
                  <c:pt idx="12">
                    <c:v>19.977108958541255</c:v>
                  </c:pt>
                  <c:pt idx="13">
                    <c:v>21.624759378049792</c:v>
                  </c:pt>
                  <c:pt idx="14">
                    <c:v>20.313272559240996</c:v>
                  </c:pt>
                  <c:pt idx="15">
                    <c:v>15.883188023956576</c:v>
                  </c:pt>
                  <c:pt idx="16">
                    <c:v>20.887309947675696</c:v>
                  </c:pt>
                  <c:pt idx="17">
                    <c:v>18.809754033652602</c:v>
                  </c:pt>
                  <c:pt idx="18">
                    <c:v>18.666620133312239</c:v>
                  </c:pt>
                  <c:pt idx="19">
                    <c:v>18.359345905324023</c:v>
                  </c:pt>
                  <c:pt idx="20">
                    <c:v>18.021851623641769</c:v>
                  </c:pt>
                  <c:pt idx="21">
                    <c:v>17.87859032144388</c:v>
                  </c:pt>
                  <c:pt idx="22">
                    <c:v>17.241781853048355</c:v>
                  </c:pt>
                  <c:pt idx="23">
                    <c:v>19.225488262833657</c:v>
                  </c:pt>
                  <c:pt idx="24">
                    <c:v>17.118792088974438</c:v>
                  </c:pt>
                  <c:pt idx="25">
                    <c:v>16.923336599177201</c:v>
                  </c:pt>
                  <c:pt idx="26">
                    <c:v>17.059778657347938</c:v>
                  </c:pt>
                  <c:pt idx="27">
                    <c:v>16.308366519285855</c:v>
                  </c:pt>
                  <c:pt idx="28">
                    <c:v>16.498782802420799</c:v>
                  </c:pt>
                  <c:pt idx="29">
                    <c:v>18.737289046260127</c:v>
                  </c:pt>
                  <c:pt idx="30">
                    <c:v>18.371120522056529</c:v>
                  </c:pt>
                  <c:pt idx="31">
                    <c:v>18.936454474686411</c:v>
                  </c:pt>
                  <c:pt idx="32">
                    <c:v>18.351133184550143</c:v>
                  </c:pt>
                  <c:pt idx="33">
                    <c:v>18.790779258686069</c:v>
                  </c:pt>
                  <c:pt idx="34">
                    <c:v>18.595292427386202</c:v>
                  </c:pt>
                  <c:pt idx="35">
                    <c:v>19.721663638337141</c:v>
                  </c:pt>
                  <c:pt idx="36">
                    <c:v>19.846829375209396</c:v>
                  </c:pt>
                  <c:pt idx="37">
                    <c:v>18.565210345900407</c:v>
                  </c:pt>
                  <c:pt idx="38">
                    <c:v>19.555801969095896</c:v>
                  </c:pt>
                  <c:pt idx="39">
                    <c:v>20.189665123978433</c:v>
                  </c:pt>
                  <c:pt idx="40">
                    <c:v>18.385474769632612</c:v>
                  </c:pt>
                  <c:pt idx="41">
                    <c:v>17.905554054976992</c:v>
                  </c:pt>
                  <c:pt idx="42">
                    <c:v>19.004046619705615</c:v>
                  </c:pt>
                  <c:pt idx="43">
                    <c:v>18.486688195258985</c:v>
                  </c:pt>
                  <c:pt idx="44">
                    <c:v>20.14984588234935</c:v>
                  </c:pt>
                  <c:pt idx="45">
                    <c:v>19.681652416839881</c:v>
                  </c:pt>
                  <c:pt idx="46">
                    <c:v>18.23446382783267</c:v>
                  </c:pt>
                  <c:pt idx="47">
                    <c:v>18.394052751178467</c:v>
                  </c:pt>
                  <c:pt idx="48">
                    <c:v>18.788610411956761</c:v>
                  </c:pt>
                  <c:pt idx="49">
                    <c:v>20.235489597584884</c:v>
                  </c:pt>
                  <c:pt idx="50">
                    <c:v>20.184610999713673</c:v>
                  </c:pt>
                  <c:pt idx="51">
                    <c:v>19.352797014106471</c:v>
                  </c:pt>
                  <c:pt idx="52">
                    <c:v>16.644451947132396</c:v>
                  </c:pt>
                  <c:pt idx="53">
                    <c:v>19.924026348497378</c:v>
                  </c:pt>
                  <c:pt idx="54">
                    <c:v>18.604540804897542</c:v>
                  </c:pt>
                  <c:pt idx="55">
                    <c:v>17.481659534616764</c:v>
                  </c:pt>
                  <c:pt idx="56">
                    <c:v>15.398626099604462</c:v>
                  </c:pt>
                  <c:pt idx="57">
                    <c:v>18.980013211471675</c:v>
                  </c:pt>
                  <c:pt idx="58">
                    <c:v>17.08050784742073</c:v>
                  </c:pt>
                  <c:pt idx="59">
                    <c:v>17.176542478698593</c:v>
                  </c:pt>
                  <c:pt idx="60">
                    <c:v>18.948640093197479</c:v>
                  </c:pt>
                  <c:pt idx="61">
                    <c:v>18.530514717075501</c:v>
                  </c:pt>
                  <c:pt idx="62">
                    <c:v>18.163637800398366</c:v>
                  </c:pt>
                  <c:pt idx="63">
                    <c:v>19.341256438031206</c:v>
                  </c:pt>
                  <c:pt idx="64">
                    <c:v>19.387672803258248</c:v>
                  </c:pt>
                  <c:pt idx="65">
                    <c:v>19.440946515760391</c:v>
                  </c:pt>
                  <c:pt idx="66">
                    <c:v>17.420425702074542</c:v>
                  </c:pt>
                  <c:pt idx="67">
                    <c:v>17.971876126105879</c:v>
                  </c:pt>
                  <c:pt idx="68">
                    <c:v>17.226142591792669</c:v>
                  </c:pt>
                  <c:pt idx="69">
                    <c:v>17.194130664385408</c:v>
                  </c:pt>
                  <c:pt idx="70">
                    <c:v>17.755248402628386</c:v>
                  </c:pt>
                  <c:pt idx="71">
                    <c:v>19.836033718364142</c:v>
                  </c:pt>
                  <c:pt idx="72">
                    <c:v>18.686673087483047</c:v>
                  </c:pt>
                  <c:pt idx="73">
                    <c:v>19.574209376302786</c:v>
                  </c:pt>
                  <c:pt idx="74">
                    <c:v>20.102740945647199</c:v>
                  </c:pt>
                  <c:pt idx="75">
                    <c:v>15.873841203287174</c:v>
                  </c:pt>
                  <c:pt idx="76">
                    <c:v>19.393281265382068</c:v>
                  </c:pt>
                  <c:pt idx="77">
                    <c:v>15.988015750223374</c:v>
                  </c:pt>
                  <c:pt idx="78">
                    <c:v>17.687382625181552</c:v>
                  </c:pt>
                  <c:pt idx="79">
                    <c:v>18.022707882685751</c:v>
                  </c:pt>
                  <c:pt idx="80">
                    <c:v>16.479405774758565</c:v>
                  </c:pt>
                  <c:pt idx="81">
                    <c:v>18.09186788167289</c:v>
                  </c:pt>
                  <c:pt idx="82">
                    <c:v>17.437175469934811</c:v>
                  </c:pt>
                  <c:pt idx="83">
                    <c:v>18.913721558733613</c:v>
                  </c:pt>
                  <c:pt idx="84">
                    <c:v>19.282061386676467</c:v>
                  </c:pt>
                  <c:pt idx="85">
                    <c:v>17.519742256347975</c:v>
                  </c:pt>
                  <c:pt idx="86">
                    <c:v>18.261880479773641</c:v>
                  </c:pt>
                  <c:pt idx="87">
                    <c:v>16.895135489354576</c:v>
                  </c:pt>
                  <c:pt idx="88">
                    <c:v>17.438850531286622</c:v>
                  </c:pt>
                  <c:pt idx="89">
                    <c:v>18.999949571564763</c:v>
                  </c:pt>
                  <c:pt idx="90">
                    <c:v>18.253659887157507</c:v>
                  </c:pt>
                  <c:pt idx="91">
                    <c:v>18.552893696636929</c:v>
                  </c:pt>
                  <c:pt idx="92">
                    <c:v>17.741912464324059</c:v>
                  </c:pt>
                  <c:pt idx="93">
                    <c:v>17.426446909696907</c:v>
                  </c:pt>
                  <c:pt idx="94">
                    <c:v>19.021700901298519</c:v>
                  </c:pt>
                  <c:pt idx="95">
                    <c:v>18.413407183406797</c:v>
                  </c:pt>
                  <c:pt idx="96">
                    <c:v>19.535595000571547</c:v>
                  </c:pt>
                  <c:pt idx="97">
                    <c:v>16.795366186190584</c:v>
                  </c:pt>
                  <c:pt idx="98">
                    <c:v>21.005146308042484</c:v>
                  </c:pt>
                  <c:pt idx="99">
                    <c:v>20.044531828240199</c:v>
                  </c:pt>
                  <c:pt idx="100">
                    <c:v>17.643895670375308</c:v>
                  </c:pt>
                  <c:pt idx="101">
                    <c:v>18.288911783229629</c:v>
                  </c:pt>
                  <c:pt idx="102">
                    <c:v>17.825343689037368</c:v>
                  </c:pt>
                  <c:pt idx="103">
                    <c:v>19.713201240036675</c:v>
                  </c:pt>
                  <c:pt idx="104">
                    <c:v>18.494002620357445</c:v>
                  </c:pt>
                  <c:pt idx="105">
                    <c:v>17.664688458481923</c:v>
                  </c:pt>
                  <c:pt idx="106">
                    <c:v>17.025014525091791</c:v>
                  </c:pt>
                  <c:pt idx="107">
                    <c:v>18.557643141528956</c:v>
                  </c:pt>
                  <c:pt idx="108">
                    <c:v>16.787681563055667</c:v>
                  </c:pt>
                  <c:pt idx="109">
                    <c:v>16.918958293035825</c:v>
                  </c:pt>
                  <c:pt idx="110">
                    <c:v>17.757469403620263</c:v>
                  </c:pt>
                  <c:pt idx="111">
                    <c:v>17.914306335634187</c:v>
                  </c:pt>
                  <c:pt idx="112">
                    <c:v>16.450151712938599</c:v>
                  </c:pt>
                  <c:pt idx="113">
                    <c:v>20.987640646877139</c:v>
                  </c:pt>
                  <c:pt idx="114">
                    <c:v>18.784588038639878</c:v>
                  </c:pt>
                  <c:pt idx="115">
                    <c:v>16.006749614853245</c:v>
                  </c:pt>
                  <c:pt idx="116">
                    <c:v>18.685047001672157</c:v>
                  </c:pt>
                  <c:pt idx="117">
                    <c:v>16.683292345623865</c:v>
                  </c:pt>
                  <c:pt idx="118">
                    <c:v>20.376377100834013</c:v>
                  </c:pt>
                  <c:pt idx="119">
                    <c:v>17.229486373533746</c:v>
                  </c:pt>
                  <c:pt idx="120">
                    <c:v>18.147301648260214</c:v>
                  </c:pt>
                  <c:pt idx="121">
                    <c:v>20.529264064499184</c:v>
                  </c:pt>
                  <c:pt idx="122">
                    <c:v>21.067180027233608</c:v>
                  </c:pt>
                  <c:pt idx="123">
                    <c:v>20.931666847262164</c:v>
                  </c:pt>
                  <c:pt idx="124">
                    <c:v>16.350103681888079</c:v>
                  </c:pt>
                  <c:pt idx="125">
                    <c:v>18.508491321787492</c:v>
                  </c:pt>
                  <c:pt idx="126">
                    <c:v>18.105586717001042</c:v>
                  </c:pt>
                  <c:pt idx="127">
                    <c:v>17.938200817332582</c:v>
                  </c:pt>
                  <c:pt idx="128">
                    <c:v>18.155917403588209</c:v>
                  </c:pt>
                  <c:pt idx="129">
                    <c:v>18.5420055833766</c:v>
                  </c:pt>
                  <c:pt idx="130">
                    <c:v>19.217010015329354</c:v>
                  </c:pt>
                  <c:pt idx="131">
                    <c:v>19.389333486929299</c:v>
                  </c:pt>
                  <c:pt idx="132">
                    <c:v>17.850268751559891</c:v>
                  </c:pt>
                  <c:pt idx="133">
                    <c:v>19.892538946004933</c:v>
                  </c:pt>
                  <c:pt idx="134">
                    <c:v>18.243472609617559</c:v>
                  </c:pt>
                  <c:pt idx="135">
                    <c:v>17.58020414849614</c:v>
                  </c:pt>
                  <c:pt idx="136">
                    <c:v>17.293102712417735</c:v>
                  </c:pt>
                  <c:pt idx="137">
                    <c:v>18.672058984988997</c:v>
                  </c:pt>
                  <c:pt idx="138">
                    <c:v>19.341980250206124</c:v>
                  </c:pt>
                  <c:pt idx="139">
                    <c:v>18.550657544082036</c:v>
                  </c:pt>
                  <c:pt idx="140">
                    <c:v>17.385334554707658</c:v>
                  </c:pt>
                  <c:pt idx="141">
                    <c:v>19.145118877880613</c:v>
                  </c:pt>
                  <c:pt idx="142">
                    <c:v>16.817421738709886</c:v>
                  </c:pt>
                  <c:pt idx="143">
                    <c:v>17.916415611944203</c:v>
                  </c:pt>
                  <c:pt idx="144">
                    <c:v>20.451525756233156</c:v>
                  </c:pt>
                  <c:pt idx="145">
                    <c:v>21.310924944609514</c:v>
                  </c:pt>
                  <c:pt idx="146">
                    <c:v>18.725657691882937</c:v>
                  </c:pt>
                  <c:pt idx="147">
                    <c:v>18.238598701755578</c:v>
                  </c:pt>
                  <c:pt idx="148">
                    <c:v>16.491204164190755</c:v>
                  </c:pt>
                  <c:pt idx="149">
                    <c:v>18.669991521238973</c:v>
                  </c:pt>
                  <c:pt idx="150">
                    <c:v>19.516863047519905</c:v>
                  </c:pt>
                  <c:pt idx="151">
                    <c:v>16.269809335933274</c:v>
                  </c:pt>
                </c:numCache>
              </c:numRef>
            </c:minus>
            <c:spPr>
              <a:solidFill>
                <a:srgbClr val="000000"/>
              </a:solidFill>
              <a:ln w="6345" cap="flat">
                <a:solidFill>
                  <a:srgbClr val="000000"/>
                </a:solidFill>
                <a:prstDash val="solid"/>
                <a:round/>
              </a:ln>
            </c:spPr>
          </c:errBars>
          <c:val>
            <c:numRef>
              <c:f>'EA81'!$AF$5:$AF$155</c:f>
              <c:numCache>
                <c:formatCode>0.00</c:formatCode>
                <c:ptCount val="151"/>
                <c:pt idx="0">
                  <c:v>7.7414651088514104</c:v>
                </c:pt>
                <c:pt idx="1">
                  <c:v>13.682446807074323</c:v>
                </c:pt>
                <c:pt idx="2">
                  <c:v>16.843281080578748</c:v>
                </c:pt>
                <c:pt idx="3">
                  <c:v>22.817329160550099</c:v>
                </c:pt>
                <c:pt idx="4">
                  <c:v>29.83361964245314</c:v>
                </c:pt>
                <c:pt idx="5">
                  <c:v>35.42982023062293</c:v>
                </c:pt>
                <c:pt idx="6">
                  <c:v>37.850282149242133</c:v>
                </c:pt>
                <c:pt idx="7">
                  <c:v>45.675086069674244</c:v>
                </c:pt>
                <c:pt idx="8">
                  <c:v>46.687204435768379</c:v>
                </c:pt>
                <c:pt idx="9">
                  <c:v>48.761002786938171</c:v>
                </c:pt>
                <c:pt idx="10">
                  <c:v>48.061383971724403</c:v>
                </c:pt>
                <c:pt idx="11">
                  <c:v>48.998637529430006</c:v>
                </c:pt>
                <c:pt idx="12">
                  <c:v>46.971160124007135</c:v>
                </c:pt>
                <c:pt idx="13">
                  <c:v>51.774584316396343</c:v>
                </c:pt>
                <c:pt idx="14">
                  <c:v>51.640754435071678</c:v>
                </c:pt>
                <c:pt idx="15">
                  <c:v>52.646433584440175</c:v>
                </c:pt>
                <c:pt idx="16">
                  <c:v>54.765115238940702</c:v>
                </c:pt>
                <c:pt idx="17">
                  <c:v>52.838529912335105</c:v>
                </c:pt>
                <c:pt idx="18">
                  <c:v>55.36019819357805</c:v>
                </c:pt>
                <c:pt idx="19">
                  <c:v>56.841853126075208</c:v>
                </c:pt>
                <c:pt idx="20">
                  <c:v>57.772482478593567</c:v>
                </c:pt>
                <c:pt idx="21">
                  <c:v>58.142268552291327</c:v>
                </c:pt>
                <c:pt idx="22">
                  <c:v>55.710910937510484</c:v>
                </c:pt>
                <c:pt idx="23">
                  <c:v>57.964762875082911</c:v>
                </c:pt>
                <c:pt idx="24">
                  <c:v>57.04060736033415</c:v>
                </c:pt>
                <c:pt idx="25">
                  <c:v>59.042794898198203</c:v>
                </c:pt>
                <c:pt idx="26">
                  <c:v>59.517540603927202</c:v>
                </c:pt>
                <c:pt idx="27">
                  <c:v>61.741749863051737</c:v>
                </c:pt>
                <c:pt idx="28">
                  <c:v>60.172995016633912</c:v>
                </c:pt>
                <c:pt idx="29">
                  <c:v>62.349048458159544</c:v>
                </c:pt>
                <c:pt idx="30">
                  <c:v>63.274946932307714</c:v>
                </c:pt>
                <c:pt idx="31">
                  <c:v>60.450674508003296</c:v>
                </c:pt>
                <c:pt idx="32">
                  <c:v>64.158020431558157</c:v>
                </c:pt>
                <c:pt idx="33">
                  <c:v>66.870861544707168</c:v>
                </c:pt>
                <c:pt idx="34">
                  <c:v>64.306497726329312</c:v>
                </c:pt>
                <c:pt idx="35">
                  <c:v>64.825557775880412</c:v>
                </c:pt>
                <c:pt idx="36">
                  <c:v>67.239174195093753</c:v>
                </c:pt>
                <c:pt idx="37">
                  <c:v>66.568082151202276</c:v>
                </c:pt>
                <c:pt idx="38">
                  <c:v>66.663118010379122</c:v>
                </c:pt>
                <c:pt idx="39">
                  <c:v>67.361239302641749</c:v>
                </c:pt>
                <c:pt idx="40">
                  <c:v>64.618702812481246</c:v>
                </c:pt>
                <c:pt idx="41">
                  <c:v>66.436369938184356</c:v>
                </c:pt>
                <c:pt idx="42">
                  <c:v>66.874733456174354</c:v>
                </c:pt>
                <c:pt idx="43">
                  <c:v>65.86435726804585</c:v>
                </c:pt>
                <c:pt idx="44">
                  <c:v>67.658623681031912</c:v>
                </c:pt>
                <c:pt idx="45">
                  <c:v>63.555791638333218</c:v>
                </c:pt>
                <c:pt idx="46">
                  <c:v>66.169240566979155</c:v>
                </c:pt>
                <c:pt idx="47">
                  <c:v>65.021702400905284</c:v>
                </c:pt>
                <c:pt idx="48">
                  <c:v>67.772075725453789</c:v>
                </c:pt>
                <c:pt idx="49">
                  <c:v>66.897007582665523</c:v>
                </c:pt>
                <c:pt idx="50">
                  <c:v>67.886665579105085</c:v>
                </c:pt>
                <c:pt idx="51">
                  <c:v>65.916151965896091</c:v>
                </c:pt>
                <c:pt idx="52">
                  <c:v>63.341564334010386</c:v>
                </c:pt>
                <c:pt idx="53">
                  <c:v>68.45066625645498</c:v>
                </c:pt>
                <c:pt idx="54">
                  <c:v>65.126539876142573</c:v>
                </c:pt>
                <c:pt idx="55">
                  <c:v>66.336353821134153</c:v>
                </c:pt>
                <c:pt idx="56">
                  <c:v>65.788228385188489</c:v>
                </c:pt>
                <c:pt idx="57">
                  <c:v>65.741061545004627</c:v>
                </c:pt>
                <c:pt idx="58">
                  <c:v>66.909939437950896</c:v>
                </c:pt>
                <c:pt idx="59">
                  <c:v>68.01575793551261</c:v>
                </c:pt>
                <c:pt idx="60">
                  <c:v>68.697399723880437</c:v>
                </c:pt>
                <c:pt idx="61">
                  <c:v>63.883246754345393</c:v>
                </c:pt>
                <c:pt idx="62">
                  <c:v>67.423381608682661</c:v>
                </c:pt>
                <c:pt idx="63">
                  <c:v>66.70500189554329</c:v>
                </c:pt>
                <c:pt idx="64">
                  <c:v>68.844586122198308</c:v>
                </c:pt>
                <c:pt idx="65">
                  <c:v>66.278985236353549</c:v>
                </c:pt>
                <c:pt idx="66">
                  <c:v>65.728213680504197</c:v>
                </c:pt>
                <c:pt idx="67">
                  <c:v>66.831856042585997</c:v>
                </c:pt>
                <c:pt idx="68">
                  <c:v>63.502937409624678</c:v>
                </c:pt>
                <c:pt idx="69">
                  <c:v>63.599945569998354</c:v>
                </c:pt>
                <c:pt idx="70">
                  <c:v>65.328871149236065</c:v>
                </c:pt>
                <c:pt idx="71">
                  <c:v>67.687772936163995</c:v>
                </c:pt>
                <c:pt idx="72">
                  <c:v>67.098517077301423</c:v>
                </c:pt>
                <c:pt idx="73">
                  <c:v>67.620077149296293</c:v>
                </c:pt>
                <c:pt idx="74">
                  <c:v>67.66874864401224</c:v>
                </c:pt>
                <c:pt idx="75">
                  <c:v>62.730745144312344</c:v>
                </c:pt>
                <c:pt idx="76">
                  <c:v>67.193503787322314</c:v>
                </c:pt>
                <c:pt idx="77">
                  <c:v>62.517417937017875</c:v>
                </c:pt>
                <c:pt idx="78">
                  <c:v>65.86421931253912</c:v>
                </c:pt>
                <c:pt idx="79">
                  <c:v>65.451258817700548</c:v>
                </c:pt>
                <c:pt idx="80">
                  <c:v>65.632996198348494</c:v>
                </c:pt>
                <c:pt idx="81">
                  <c:v>65.846147915561488</c:v>
                </c:pt>
                <c:pt idx="82">
                  <c:v>62.78763854459006</c:v>
                </c:pt>
                <c:pt idx="83">
                  <c:v>64.986159175243159</c:v>
                </c:pt>
                <c:pt idx="84">
                  <c:v>67.211033945882122</c:v>
                </c:pt>
                <c:pt idx="85">
                  <c:v>64.897623630602482</c:v>
                </c:pt>
                <c:pt idx="86">
                  <c:v>65.36241663354987</c:v>
                </c:pt>
                <c:pt idx="87">
                  <c:v>64.101477777829672</c:v>
                </c:pt>
                <c:pt idx="88">
                  <c:v>63.762550881179529</c:v>
                </c:pt>
                <c:pt idx="89">
                  <c:v>64.16000139523689</c:v>
                </c:pt>
                <c:pt idx="90">
                  <c:v>64.996574539667108</c:v>
                </c:pt>
                <c:pt idx="91">
                  <c:v>64.66281440499489</c:v>
                </c:pt>
                <c:pt idx="92">
                  <c:v>63.563217103498474</c:v>
                </c:pt>
                <c:pt idx="93">
                  <c:v>66.312157900802589</c:v>
                </c:pt>
                <c:pt idx="94">
                  <c:v>64.351958482499825</c:v>
                </c:pt>
                <c:pt idx="95">
                  <c:v>65.425380419018495</c:v>
                </c:pt>
                <c:pt idx="96">
                  <c:v>64.304762929451329</c:v>
                </c:pt>
                <c:pt idx="97">
                  <c:v>64.716509946418824</c:v>
                </c:pt>
                <c:pt idx="98">
                  <c:v>67.499557311254165</c:v>
                </c:pt>
                <c:pt idx="99">
                  <c:v>65.722178243172806</c:v>
                </c:pt>
                <c:pt idx="100">
                  <c:v>65.689707176861731</c:v>
                </c:pt>
                <c:pt idx="101">
                  <c:v>64.765066242329652</c:v>
                </c:pt>
                <c:pt idx="102">
                  <c:v>64.921229066495513</c:v>
                </c:pt>
                <c:pt idx="103">
                  <c:v>66.243528148249879</c:v>
                </c:pt>
                <c:pt idx="104">
                  <c:v>63.685377480402778</c:v>
                </c:pt>
                <c:pt idx="105">
                  <c:v>62.842016526497368</c:v>
                </c:pt>
                <c:pt idx="106">
                  <c:v>63.15693447881965</c:v>
                </c:pt>
                <c:pt idx="107">
                  <c:v>63.333827863525627</c:v>
                </c:pt>
                <c:pt idx="108">
                  <c:v>64.057820771497077</c:v>
                </c:pt>
                <c:pt idx="109">
                  <c:v>62.678647406087599</c:v>
                </c:pt>
                <c:pt idx="110">
                  <c:v>66.401626524013594</c:v>
                </c:pt>
                <c:pt idx="111">
                  <c:v>65.72966465203173</c:v>
                </c:pt>
                <c:pt idx="112">
                  <c:v>65.83289507314565</c:v>
                </c:pt>
                <c:pt idx="113">
                  <c:v>65.250276766844593</c:v>
                </c:pt>
                <c:pt idx="114">
                  <c:v>64.548321396914702</c:v>
                </c:pt>
                <c:pt idx="115">
                  <c:v>62.268866227292321</c:v>
                </c:pt>
                <c:pt idx="116">
                  <c:v>62.33528298886862</c:v>
                </c:pt>
                <c:pt idx="117">
                  <c:v>66.466982244212303</c:v>
                </c:pt>
                <c:pt idx="118">
                  <c:v>66.18908405966738</c:v>
                </c:pt>
                <c:pt idx="119">
                  <c:v>64.315874489603189</c:v>
                </c:pt>
                <c:pt idx="120">
                  <c:v>64.593504549497467</c:v>
                </c:pt>
                <c:pt idx="121">
                  <c:v>63.575597188850011</c:v>
                </c:pt>
                <c:pt idx="122">
                  <c:v>64.816656042290191</c:v>
                </c:pt>
                <c:pt idx="123">
                  <c:v>66.372784519509793</c:v>
                </c:pt>
                <c:pt idx="124">
                  <c:v>63.088809075139601</c:v>
                </c:pt>
                <c:pt idx="125">
                  <c:v>65.632643690957963</c:v>
                </c:pt>
                <c:pt idx="126">
                  <c:v>63.719462656157987</c:v>
                </c:pt>
                <c:pt idx="127">
                  <c:v>63.668799642657383</c:v>
                </c:pt>
                <c:pt idx="128">
                  <c:v>63.513850476077359</c:v>
                </c:pt>
                <c:pt idx="129">
                  <c:v>64.400589995806683</c:v>
                </c:pt>
                <c:pt idx="130">
                  <c:v>63.159272686442513</c:v>
                </c:pt>
                <c:pt idx="131">
                  <c:v>64.183766770714527</c:v>
                </c:pt>
                <c:pt idx="132">
                  <c:v>65.793285737667404</c:v>
                </c:pt>
                <c:pt idx="133">
                  <c:v>66.068510212434518</c:v>
                </c:pt>
                <c:pt idx="134">
                  <c:v>65.968108584620239</c:v>
                </c:pt>
                <c:pt idx="135">
                  <c:v>62.565220523916743</c:v>
                </c:pt>
                <c:pt idx="136">
                  <c:v>61.969819169490918</c:v>
                </c:pt>
                <c:pt idx="137">
                  <c:v>64.274476024456874</c:v>
                </c:pt>
                <c:pt idx="138">
                  <c:v>64.857156626286979</c:v>
                </c:pt>
                <c:pt idx="139">
                  <c:v>65.102641606944459</c:v>
                </c:pt>
                <c:pt idx="140">
                  <c:v>63.652695698620789</c:v>
                </c:pt>
                <c:pt idx="141">
                  <c:v>65.470026932628869</c:v>
                </c:pt>
                <c:pt idx="142">
                  <c:v>62.911194481859908</c:v>
                </c:pt>
                <c:pt idx="143">
                  <c:v>64.223991921039357</c:v>
                </c:pt>
                <c:pt idx="144">
                  <c:v>67.278307859686521</c:v>
                </c:pt>
                <c:pt idx="145">
                  <c:v>66.421683790045975</c:v>
                </c:pt>
                <c:pt idx="146">
                  <c:v>65.043132637551338</c:v>
                </c:pt>
                <c:pt idx="147">
                  <c:v>64.246466653227031</c:v>
                </c:pt>
                <c:pt idx="148">
                  <c:v>63.758181991650929</c:v>
                </c:pt>
                <c:pt idx="149">
                  <c:v>65.114526316576686</c:v>
                </c:pt>
                <c:pt idx="150">
                  <c:v>66.131987805484329</c:v>
                </c:pt>
              </c:numCache>
            </c:numRef>
          </c:val>
          <c:smooth val="0"/>
          <c:extLst>
            <c:ext xmlns:c16="http://schemas.microsoft.com/office/drawing/2014/chart" uri="{C3380CC4-5D6E-409C-BE32-E72D297353CC}">
              <c16:uniqueId val="{00000000-8B16-4C7F-91AA-A95829DAF59D}"/>
            </c:ext>
          </c:extLst>
        </c:ser>
        <c:ser>
          <c:idx val="1"/>
          <c:order val="1"/>
          <c:spPr>
            <a:ln w="19046" cap="rnd">
              <a:solidFill>
                <a:srgbClr val="ED7D31"/>
              </a:solidFill>
              <a:prstDash val="solid"/>
              <a:round/>
            </a:ln>
          </c:spPr>
          <c:marker>
            <c:symbol val="none"/>
          </c:marker>
          <c:val>
            <c:numRef>
              <c:f>'EA81'!$AF$161:$AF$312</c:f>
              <c:numCache>
                <c:formatCode>General</c:formatCode>
                <c:ptCount val="152"/>
                <c:pt idx="4" formatCode="0.00">
                  <c:v>65.055452696636905</c:v>
                </c:pt>
                <c:pt idx="5" formatCode="0.00">
                  <c:v>79.716308232348013</c:v>
                </c:pt>
                <c:pt idx="6" formatCode="0.00">
                  <c:v>76.906033754619472</c:v>
                </c:pt>
                <c:pt idx="7" formatCode="0.00">
                  <c:v>82.94973183615555</c:v>
                </c:pt>
                <c:pt idx="8" formatCode="0.00">
                  <c:v>95.427662251177921</c:v>
                </c:pt>
                <c:pt idx="9" formatCode="0.00">
                  <c:v>107.97565061629777</c:v>
                </c:pt>
                <c:pt idx="10" formatCode="0.00">
                  <c:v>96.953330578526987</c:v>
                </c:pt>
                <c:pt idx="11" formatCode="0.00">
                  <c:v>104.76373932881606</c:v>
                </c:pt>
                <c:pt idx="12" formatCode="0.00">
                  <c:v>102.23808899388638</c:v>
                </c:pt>
                <c:pt idx="13" formatCode="0.00">
                  <c:v>107.46185045195723</c:v>
                </c:pt>
                <c:pt idx="14" formatCode="0.00">
                  <c:v>102.65623640456366</c:v>
                </c:pt>
                <c:pt idx="15" formatCode="0.00">
                  <c:v>105.75532994369402</c:v>
                </c:pt>
                <c:pt idx="16" formatCode="0.00">
                  <c:v>106.33248777026526</c:v>
                </c:pt>
                <c:pt idx="17" formatCode="0.00">
                  <c:v>104.98634473473058</c:v>
                </c:pt>
                <c:pt idx="18" formatCode="0.00">
                  <c:v>105.70063236652557</c:v>
                </c:pt>
                <c:pt idx="19" formatCode="0.00">
                  <c:v>112.41006216116409</c:v>
                </c:pt>
                <c:pt idx="20" formatCode="0.00">
                  <c:v>112.22418727057982</c:v>
                </c:pt>
                <c:pt idx="21" formatCode="0.00">
                  <c:v>113.48433927619055</c:v>
                </c:pt>
                <c:pt idx="22" formatCode="0.00">
                  <c:v>112.0348982937484</c:v>
                </c:pt>
                <c:pt idx="23" formatCode="0.00">
                  <c:v>112.27936385883929</c:v>
                </c:pt>
                <c:pt idx="24" formatCode="0.00">
                  <c:v>115.12241156449116</c:v>
                </c:pt>
                <c:pt idx="25" formatCode="0.00">
                  <c:v>111.59255095108264</c:v>
                </c:pt>
                <c:pt idx="26" formatCode="0.00">
                  <c:v>109.97120783074456</c:v>
                </c:pt>
                <c:pt idx="27" formatCode="0.00">
                  <c:v>106.14046536441026</c:v>
                </c:pt>
                <c:pt idx="28" formatCode="0.00">
                  <c:v>107.23317650203444</c:v>
                </c:pt>
                <c:pt idx="29" formatCode="0.00">
                  <c:v>108.1538792978733</c:v>
                </c:pt>
                <c:pt idx="30" formatCode="0.00">
                  <c:v>111.15498733873554</c:v>
                </c:pt>
                <c:pt idx="31" formatCode="0.00">
                  <c:v>112.81531569496364</c:v>
                </c:pt>
                <c:pt idx="32" formatCode="0.00">
                  <c:v>113.67129490806153</c:v>
                </c:pt>
                <c:pt idx="33" formatCode="0.00">
                  <c:v>110.39234951548579</c:v>
                </c:pt>
                <c:pt idx="34" formatCode="0.00">
                  <c:v>109.16221568075207</c:v>
                </c:pt>
                <c:pt idx="35" formatCode="0.00">
                  <c:v>112.22451112340775</c:v>
                </c:pt>
                <c:pt idx="36" formatCode="0.00">
                  <c:v>113.66573475980999</c:v>
                </c:pt>
                <c:pt idx="37" formatCode="0.00">
                  <c:v>118.47422646531614</c:v>
                </c:pt>
                <c:pt idx="38" formatCode="0.00">
                  <c:v>114.8825847040016</c:v>
                </c:pt>
                <c:pt idx="39" formatCode="0.00">
                  <c:v>112.28662968997617</c:v>
                </c:pt>
                <c:pt idx="40" formatCode="0.00">
                  <c:v>113.15319195773176</c:v>
                </c:pt>
                <c:pt idx="41" formatCode="0.00">
                  <c:v>108.95076205584905</c:v>
                </c:pt>
                <c:pt idx="42" formatCode="0.00">
                  <c:v>112.85644637289086</c:v>
                </c:pt>
                <c:pt idx="43" formatCode="0.00">
                  <c:v>113.56913413107995</c:v>
                </c:pt>
                <c:pt idx="44" formatCode="0.00">
                  <c:v>110.95007747753714</c:v>
                </c:pt>
                <c:pt idx="45" formatCode="0.00">
                  <c:v>114.46617468267225</c:v>
                </c:pt>
                <c:pt idx="46" formatCode="0.00">
                  <c:v>120.47024341377201</c:v>
                </c:pt>
                <c:pt idx="47" formatCode="0.00">
                  <c:v>111.64548870791535</c:v>
                </c:pt>
                <c:pt idx="48" formatCode="0.00">
                  <c:v>114.71597195245826</c:v>
                </c:pt>
                <c:pt idx="49" formatCode="0.00">
                  <c:v>111.26351079374618</c:v>
                </c:pt>
                <c:pt idx="50" formatCode="0.00">
                  <c:v>114.19688752628039</c:v>
                </c:pt>
                <c:pt idx="51" formatCode="0.00">
                  <c:v>115.35668512332363</c:v>
                </c:pt>
                <c:pt idx="52" formatCode="0.00">
                  <c:v>116.61771013281836</c:v>
                </c:pt>
                <c:pt idx="53" formatCode="0.00">
                  <c:v>113.23748412894125</c:v>
                </c:pt>
                <c:pt idx="54" formatCode="0.00">
                  <c:v>114.32263090128076</c:v>
                </c:pt>
                <c:pt idx="55" formatCode="0.00">
                  <c:v>117.99388836466912</c:v>
                </c:pt>
                <c:pt idx="56" formatCode="0.00">
                  <c:v>112.82945557825147</c:v>
                </c:pt>
                <c:pt idx="57" formatCode="0.00">
                  <c:v>116.78227155646223</c:v>
                </c:pt>
                <c:pt idx="58" formatCode="0.00">
                  <c:v>110.90974198506395</c:v>
                </c:pt>
                <c:pt idx="59" formatCode="0.00">
                  <c:v>113.91234175609659</c:v>
                </c:pt>
                <c:pt idx="60" formatCode="0.00">
                  <c:v>115.16978854028272</c:v>
                </c:pt>
                <c:pt idx="61" formatCode="0.00">
                  <c:v>115.00457373432501</c:v>
                </c:pt>
                <c:pt idx="62" formatCode="0.00">
                  <c:v>117.60542998327443</c:v>
                </c:pt>
                <c:pt idx="63" formatCode="0.00">
                  <c:v>121.24667000777129</c:v>
                </c:pt>
                <c:pt idx="64" formatCode="0.00">
                  <c:v>116.74884290843582</c:v>
                </c:pt>
                <c:pt idx="65" formatCode="0.00">
                  <c:v>114.75107914152829</c:v>
                </c:pt>
                <c:pt idx="66" formatCode="0.00">
                  <c:v>113.23688855791366</c:v>
                </c:pt>
                <c:pt idx="67" formatCode="0.00">
                  <c:v>116.37201797853625</c:v>
                </c:pt>
                <c:pt idx="68" formatCode="0.00">
                  <c:v>118.64864343054504</c:v>
                </c:pt>
                <c:pt idx="69" formatCode="0.00">
                  <c:v>118.70821817101537</c:v>
                </c:pt>
                <c:pt idx="70" formatCode="0.00">
                  <c:v>115.13048383024352</c:v>
                </c:pt>
                <c:pt idx="71" formatCode="0.00">
                  <c:v>117.18966229221499</c:v>
                </c:pt>
                <c:pt idx="72" formatCode="0.00">
                  <c:v>112.70752456037448</c:v>
                </c:pt>
                <c:pt idx="73" formatCode="0.00">
                  <c:v>114.30911732951071</c:v>
                </c:pt>
                <c:pt idx="74" formatCode="0.00">
                  <c:v>116.42471892216592</c:v>
                </c:pt>
                <c:pt idx="75" formatCode="0.00">
                  <c:v>116.36348818850483</c:v>
                </c:pt>
                <c:pt idx="76" formatCode="0.00">
                  <c:v>116.05914835668939</c:v>
                </c:pt>
                <c:pt idx="77" formatCode="0.00">
                  <c:v>115.65146168038602</c:v>
                </c:pt>
                <c:pt idx="78" formatCode="0.00">
                  <c:v>117.42952360979405</c:v>
                </c:pt>
                <c:pt idx="79" formatCode="0.00">
                  <c:v>114.43366326940324</c:v>
                </c:pt>
                <c:pt idx="80" formatCode="0.00">
                  <c:v>113.08644099302667</c:v>
                </c:pt>
                <c:pt idx="81" formatCode="0.00">
                  <c:v>114.80077976262612</c:v>
                </c:pt>
                <c:pt idx="82" formatCode="0.00">
                  <c:v>115.7378518034573</c:v>
                </c:pt>
                <c:pt idx="83" formatCode="0.00">
                  <c:v>114.95636687022159</c:v>
                </c:pt>
                <c:pt idx="84" formatCode="0.00">
                  <c:v>116.78566758486666</c:v>
                </c:pt>
                <c:pt idx="85" formatCode="0.00">
                  <c:v>113.83016324190844</c:v>
                </c:pt>
                <c:pt idx="86" formatCode="0.00">
                  <c:v>111.00478285762763</c:v>
                </c:pt>
                <c:pt idx="87" formatCode="0.00">
                  <c:v>115.82242510306375</c:v>
                </c:pt>
                <c:pt idx="88" formatCode="0.00">
                  <c:v>114.69782377732039</c:v>
                </c:pt>
                <c:pt idx="89" formatCode="0.00">
                  <c:v>115.78112064878148</c:v>
                </c:pt>
                <c:pt idx="90" formatCode="0.00">
                  <c:v>116.58955524973305</c:v>
                </c:pt>
                <c:pt idx="91" formatCode="0.00">
                  <c:v>115.48717967431284</c:v>
                </c:pt>
                <c:pt idx="92" formatCode="0.00">
                  <c:v>114.15163217929353</c:v>
                </c:pt>
                <c:pt idx="93" formatCode="0.00">
                  <c:v>114.26693914320867</c:v>
                </c:pt>
                <c:pt idx="94" formatCode="0.00">
                  <c:v>115.80594663468756</c:v>
                </c:pt>
                <c:pt idx="95" formatCode="0.00">
                  <c:v>113.13506404108209</c:v>
                </c:pt>
                <c:pt idx="96" formatCode="0.00">
                  <c:v>117.52096313530448</c:v>
                </c:pt>
                <c:pt idx="97" formatCode="0.00">
                  <c:v>115.28983297558852</c:v>
                </c:pt>
                <c:pt idx="98" formatCode="0.00">
                  <c:v>115.80791473363487</c:v>
                </c:pt>
                <c:pt idx="99" formatCode="0.00">
                  <c:v>115.15820319731037</c:v>
                </c:pt>
                <c:pt idx="100" formatCode="0.00">
                  <c:v>110.59936181410926</c:v>
                </c:pt>
                <c:pt idx="101" formatCode="0.00">
                  <c:v>113.07741154379433</c:v>
                </c:pt>
                <c:pt idx="102" formatCode="0.00">
                  <c:v>112.69551282103154</c:v>
                </c:pt>
                <c:pt idx="103" formatCode="0.00">
                  <c:v>112.34205363968604</c:v>
                </c:pt>
                <c:pt idx="104" formatCode="0.00">
                  <c:v>117.50088654072113</c:v>
                </c:pt>
                <c:pt idx="105" formatCode="0.00">
                  <c:v>117.48272660854109</c:v>
                </c:pt>
                <c:pt idx="106" formatCode="0.00">
                  <c:v>116.35545257883177</c:v>
                </c:pt>
                <c:pt idx="107" formatCode="0.00">
                  <c:v>112.93995003118</c:v>
                </c:pt>
                <c:pt idx="108" formatCode="0.00">
                  <c:v>113.82407453171939</c:v>
                </c:pt>
                <c:pt idx="109" formatCode="0.00">
                  <c:v>110.58403245723366</c:v>
                </c:pt>
                <c:pt idx="110" formatCode="0.00">
                  <c:v>113.08677938248154</c:v>
                </c:pt>
                <c:pt idx="111" formatCode="0.00">
                  <c:v>116.38074730984283</c:v>
                </c:pt>
                <c:pt idx="112" formatCode="0.00">
                  <c:v>117.28010370688779</c:v>
                </c:pt>
                <c:pt idx="113" formatCode="0.00">
                  <c:v>115.93678144486182</c:v>
                </c:pt>
                <c:pt idx="114" formatCode="0.00">
                  <c:v>116.94835376077579</c:v>
                </c:pt>
                <c:pt idx="115" formatCode="0.00">
                  <c:v>117.05812588229155</c:v>
                </c:pt>
                <c:pt idx="116" formatCode="0.00">
                  <c:v>117.41753282845914</c:v>
                </c:pt>
                <c:pt idx="117" formatCode="0.00">
                  <c:v>114.17184408178278</c:v>
                </c:pt>
                <c:pt idx="118" formatCode="0.00">
                  <c:v>112.74797852826532</c:v>
                </c:pt>
                <c:pt idx="119" formatCode="0.00">
                  <c:v>110.85612069785682</c:v>
                </c:pt>
                <c:pt idx="120" formatCode="0.00">
                  <c:v>112.18244180056782</c:v>
                </c:pt>
                <c:pt idx="121" formatCode="0.00">
                  <c:v>116.45259755795171</c:v>
                </c:pt>
                <c:pt idx="122" formatCode="0.00">
                  <c:v>114.29522657057171</c:v>
                </c:pt>
                <c:pt idx="123" formatCode="0.00">
                  <c:v>117.9957265370459</c:v>
                </c:pt>
                <c:pt idx="124" formatCode="0.00">
                  <c:v>114.84968368466873</c:v>
                </c:pt>
                <c:pt idx="125" formatCode="0.00">
                  <c:v>119.16423818113182</c:v>
                </c:pt>
                <c:pt idx="126" formatCode="0.00">
                  <c:v>116.18342683462022</c:v>
                </c:pt>
                <c:pt idx="127" formatCode="0.00">
                  <c:v>113.38747164601884</c:v>
                </c:pt>
                <c:pt idx="128" formatCode="0.00">
                  <c:v>115.84302764421636</c:v>
                </c:pt>
                <c:pt idx="129" formatCode="0.00">
                  <c:v>117.01666558269883</c:v>
                </c:pt>
                <c:pt idx="130" formatCode="0.00">
                  <c:v>115.10725319162164</c:v>
                </c:pt>
                <c:pt idx="131" formatCode="0.00">
                  <c:v>112.17495066461564</c:v>
                </c:pt>
                <c:pt idx="132" formatCode="0.00">
                  <c:v>114.39467060188331</c:v>
                </c:pt>
                <c:pt idx="133" formatCode="0.00">
                  <c:v>115.56798883345239</c:v>
                </c:pt>
                <c:pt idx="134" formatCode="0.00">
                  <c:v>116.8601903280808</c:v>
                </c:pt>
                <c:pt idx="135" formatCode="0.00">
                  <c:v>115.5855808945972</c:v>
                </c:pt>
                <c:pt idx="136" formatCode="0.00">
                  <c:v>113.97265278272546</c:v>
                </c:pt>
                <c:pt idx="137" formatCode="0.00">
                  <c:v>117.5076585163024</c:v>
                </c:pt>
                <c:pt idx="138" formatCode="0.00">
                  <c:v>117.56792724876399</c:v>
                </c:pt>
                <c:pt idx="139" formatCode="0.00">
                  <c:v>113.54815598734021</c:v>
                </c:pt>
                <c:pt idx="140" formatCode="0.00">
                  <c:v>114.80012319040375</c:v>
                </c:pt>
                <c:pt idx="141" formatCode="0.00">
                  <c:v>115.46831100716591</c:v>
                </c:pt>
                <c:pt idx="142" formatCode="0.00">
                  <c:v>114.77947702947063</c:v>
                </c:pt>
                <c:pt idx="143" formatCode="0.00">
                  <c:v>115.35459111998071</c:v>
                </c:pt>
                <c:pt idx="144" formatCode="0.00">
                  <c:v>113.97021002756294</c:v>
                </c:pt>
                <c:pt idx="145" formatCode="0.00">
                  <c:v>112.60974354353509</c:v>
                </c:pt>
                <c:pt idx="146" formatCode="0.00">
                  <c:v>112.55916585325596</c:v>
                </c:pt>
                <c:pt idx="147" formatCode="0.00">
                  <c:v>116.49268854066823</c:v>
                </c:pt>
                <c:pt idx="148" formatCode="0.00">
                  <c:v>113.19217496160577</c:v>
                </c:pt>
                <c:pt idx="149" formatCode="0.00">
                  <c:v>114.19287849588905</c:v>
                </c:pt>
                <c:pt idx="150" formatCode="0.00">
                  <c:v>114.18390989374066</c:v>
                </c:pt>
                <c:pt idx="151" formatCode="0.00">
                  <c:v>115.18792900451811</c:v>
                </c:pt>
              </c:numCache>
            </c:numRef>
          </c:val>
          <c:smooth val="0"/>
          <c:extLst>
            <c:ext xmlns:c16="http://schemas.microsoft.com/office/drawing/2014/chart" uri="{C3380CC4-5D6E-409C-BE32-E72D297353CC}">
              <c16:uniqueId val="{00000001-8B16-4C7F-91AA-A95829DAF59D}"/>
            </c:ext>
          </c:extLst>
        </c:ser>
        <c:dLbls>
          <c:showLegendKey val="0"/>
          <c:showVal val="0"/>
          <c:showCatName val="0"/>
          <c:showSerName val="0"/>
          <c:showPercent val="0"/>
          <c:showBubbleSize val="0"/>
        </c:dLbls>
        <c:smooth val="0"/>
        <c:axId val="305601944"/>
        <c:axId val="305603912"/>
      </c:lineChart>
      <c:valAx>
        <c:axId val="305603912"/>
        <c:scaling>
          <c:orientation val="minMax"/>
          <c:max val="150"/>
          <c:min val="0"/>
        </c:scaling>
        <c:delete val="0"/>
        <c:axPos val="l"/>
        <c:majorGridlines>
          <c:spPr>
            <a:ln w="9528" cap="flat">
              <a:solidFill>
                <a:srgbClr val="D9D9D9"/>
              </a:solidFill>
              <a:prstDash val="solid"/>
              <a:round/>
            </a:ln>
          </c:spPr>
        </c:majorGridlines>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1944"/>
        <c:crosses val="autoZero"/>
        <c:crossBetween val="between"/>
      </c:valAx>
      <c:catAx>
        <c:axId val="305601944"/>
        <c:scaling>
          <c:orientation val="minMax"/>
        </c:scaling>
        <c:delete val="0"/>
        <c:axPos val="b"/>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3912"/>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Tournament selection, 1 elites, two-point crossover, 1 Mutations, usingClusteringScore(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76'!$AG$5:$AG$156</c:f>
                <c:numCache>
                  <c:formatCode>General</c:formatCode>
                  <c:ptCount val="152"/>
                  <c:pt idx="0">
                    <c:v>5.5308746733762781</c:v>
                  </c:pt>
                  <c:pt idx="1">
                    <c:v>5.1952826879018437</c:v>
                  </c:pt>
                  <c:pt idx="2">
                    <c:v>4.7156840790863006</c:v>
                  </c:pt>
                  <c:pt idx="3">
                    <c:v>4.8296630724370644</c:v>
                  </c:pt>
                  <c:pt idx="4">
                    <c:v>8.3548747063111772</c:v>
                  </c:pt>
                  <c:pt idx="5">
                    <c:v>7.5343712949445107</c:v>
                  </c:pt>
                  <c:pt idx="6">
                    <c:v>6.6234397776107734</c:v>
                  </c:pt>
                  <c:pt idx="7">
                    <c:v>6.3526930246559541</c:v>
                  </c:pt>
                  <c:pt idx="8">
                    <c:v>4.2034983485411095</c:v>
                  </c:pt>
                  <c:pt idx="9">
                    <c:v>7.7111998646797986</c:v>
                  </c:pt>
                  <c:pt idx="10">
                    <c:v>9.8986631853117366</c:v>
                  </c:pt>
                  <c:pt idx="11">
                    <c:v>10.01753309061122</c:v>
                  </c:pt>
                  <c:pt idx="12">
                    <c:v>8.5290460430591519</c:v>
                  </c:pt>
                  <c:pt idx="13">
                    <c:v>8.6349101312589003</c:v>
                  </c:pt>
                  <c:pt idx="14">
                    <c:v>11.271237046592308</c:v>
                  </c:pt>
                  <c:pt idx="15">
                    <c:v>12.659203775198961</c:v>
                  </c:pt>
                  <c:pt idx="16">
                    <c:v>10.803670229368734</c:v>
                  </c:pt>
                  <c:pt idx="17">
                    <c:v>7.4484069067622167</c:v>
                  </c:pt>
                  <c:pt idx="18">
                    <c:v>9.472548695274611</c:v>
                  </c:pt>
                  <c:pt idx="19">
                    <c:v>11.641743561332188</c:v>
                  </c:pt>
                  <c:pt idx="20">
                    <c:v>8.908272628261134</c:v>
                  </c:pt>
                  <c:pt idx="21">
                    <c:v>7.5693149100937882</c:v>
                  </c:pt>
                  <c:pt idx="22">
                    <c:v>9.5013247178016762</c:v>
                  </c:pt>
                  <c:pt idx="23">
                    <c:v>12.29438681313539</c:v>
                  </c:pt>
                  <c:pt idx="24">
                    <c:v>8.9827071107713365</c:v>
                  </c:pt>
                  <c:pt idx="25">
                    <c:v>9.1844952267483837</c:v>
                  </c:pt>
                  <c:pt idx="26">
                    <c:v>9.6811524198837038</c:v>
                  </c:pt>
                  <c:pt idx="27">
                    <c:v>10.025880197734732</c:v>
                  </c:pt>
                  <c:pt idx="28">
                    <c:v>12.284092423142038</c:v>
                  </c:pt>
                  <c:pt idx="29">
                    <c:v>16.737431896574048</c:v>
                  </c:pt>
                  <c:pt idx="30">
                    <c:v>11.129886893087093</c:v>
                  </c:pt>
                  <c:pt idx="31">
                    <c:v>11.892989678460902</c:v>
                  </c:pt>
                  <c:pt idx="32">
                    <c:v>14.686345944012711</c:v>
                  </c:pt>
                  <c:pt idx="33">
                    <c:v>8.9273945899453278</c:v>
                  </c:pt>
                  <c:pt idx="34">
                    <c:v>14.203778229292585</c:v>
                  </c:pt>
                  <c:pt idx="35">
                    <c:v>16.797407090016588</c:v>
                  </c:pt>
                  <c:pt idx="36">
                    <c:v>14.92751638047436</c:v>
                  </c:pt>
                  <c:pt idx="37">
                    <c:v>17.560744565444004</c:v>
                  </c:pt>
                  <c:pt idx="38">
                    <c:v>15.862866789475213</c:v>
                  </c:pt>
                  <c:pt idx="39">
                    <c:v>13.089222864863594</c:v>
                  </c:pt>
                  <c:pt idx="40">
                    <c:v>10.243295813857788</c:v>
                  </c:pt>
                  <c:pt idx="41">
                    <c:v>12.281823886468972</c:v>
                  </c:pt>
                  <c:pt idx="42">
                    <c:v>12.547282947411565</c:v>
                  </c:pt>
                  <c:pt idx="43">
                    <c:v>13.486223854023725</c:v>
                  </c:pt>
                  <c:pt idx="44">
                    <c:v>14.256117141952581</c:v>
                  </c:pt>
                  <c:pt idx="45">
                    <c:v>13.845269580299334</c:v>
                  </c:pt>
                  <c:pt idx="46">
                    <c:v>10.487566094242617</c:v>
                  </c:pt>
                  <c:pt idx="47">
                    <c:v>11.861157510717632</c:v>
                  </c:pt>
                  <c:pt idx="48">
                    <c:v>10.743752671037198</c:v>
                  </c:pt>
                  <c:pt idx="49">
                    <c:v>11.818034422391726</c:v>
                  </c:pt>
                  <c:pt idx="50">
                    <c:v>11.206938687253466</c:v>
                  </c:pt>
                  <c:pt idx="51">
                    <c:v>15.426236149834985</c:v>
                  </c:pt>
                  <c:pt idx="52">
                    <c:v>12.954249706295634</c:v>
                  </c:pt>
                  <c:pt idx="53">
                    <c:v>13.459085145313841</c:v>
                  </c:pt>
                  <c:pt idx="54">
                    <c:v>14.506710064357934</c:v>
                  </c:pt>
                  <c:pt idx="55">
                    <c:v>11.214296855871911</c:v>
                  </c:pt>
                  <c:pt idx="56">
                    <c:v>13.660482594562666</c:v>
                  </c:pt>
                  <c:pt idx="57">
                    <c:v>14.858951628718515</c:v>
                  </c:pt>
                  <c:pt idx="58">
                    <c:v>14.437786500424739</c:v>
                  </c:pt>
                  <c:pt idx="59">
                    <c:v>13.442599911611651</c:v>
                  </c:pt>
                  <c:pt idx="60">
                    <c:v>17.198571235832535</c:v>
                  </c:pt>
                  <c:pt idx="61">
                    <c:v>13.221036180857016</c:v>
                  </c:pt>
                  <c:pt idx="62">
                    <c:v>11.731639365999596</c:v>
                  </c:pt>
                  <c:pt idx="63">
                    <c:v>12.220234374494494</c:v>
                  </c:pt>
                  <c:pt idx="64">
                    <c:v>15.358259166110367</c:v>
                  </c:pt>
                  <c:pt idx="65">
                    <c:v>13.631169576939042</c:v>
                  </c:pt>
                  <c:pt idx="66">
                    <c:v>9.7841755993122437</c:v>
                  </c:pt>
                  <c:pt idx="67">
                    <c:v>14.677753862550913</c:v>
                  </c:pt>
                  <c:pt idx="68">
                    <c:v>14.542170359856373</c:v>
                  </c:pt>
                  <c:pt idx="69">
                    <c:v>9.2225436639481408</c:v>
                  </c:pt>
                  <c:pt idx="70">
                    <c:v>8.1838624516322085</c:v>
                  </c:pt>
                  <c:pt idx="71">
                    <c:v>11.788038917034861</c:v>
                  </c:pt>
                  <c:pt idx="72">
                    <c:v>12.300898739145632</c:v>
                  </c:pt>
                  <c:pt idx="73">
                    <c:v>15.206033674326338</c:v>
                  </c:pt>
                  <c:pt idx="74">
                    <c:v>14.332307234071477</c:v>
                  </c:pt>
                  <c:pt idx="75">
                    <c:v>10.897019273297825</c:v>
                  </c:pt>
                  <c:pt idx="76">
                    <c:v>13.381613328672021</c:v>
                  </c:pt>
                  <c:pt idx="77">
                    <c:v>13.921721765842953</c:v>
                  </c:pt>
                  <c:pt idx="78">
                    <c:v>12.959273816499099</c:v>
                  </c:pt>
                  <c:pt idx="79">
                    <c:v>10.789701733643806</c:v>
                  </c:pt>
                  <c:pt idx="80">
                    <c:v>10.178575552405462</c:v>
                  </c:pt>
                  <c:pt idx="81">
                    <c:v>10.768619547254639</c:v>
                  </c:pt>
                  <c:pt idx="82">
                    <c:v>10.879277042621785</c:v>
                  </c:pt>
                  <c:pt idx="83">
                    <c:v>11.043729593650804</c:v>
                  </c:pt>
                  <c:pt idx="84">
                    <c:v>10.729147188881877</c:v>
                  </c:pt>
                  <c:pt idx="85">
                    <c:v>13.450965274216546</c:v>
                  </c:pt>
                  <c:pt idx="86">
                    <c:v>10.663948950536174</c:v>
                  </c:pt>
                  <c:pt idx="87">
                    <c:v>11.494075883757429</c:v>
                  </c:pt>
                  <c:pt idx="88">
                    <c:v>13.405997099678624</c:v>
                  </c:pt>
                  <c:pt idx="89">
                    <c:v>12.339183488941202</c:v>
                  </c:pt>
                  <c:pt idx="90">
                    <c:v>11.008071445429994</c:v>
                  </c:pt>
                  <c:pt idx="91">
                    <c:v>10.557278493423821</c:v>
                  </c:pt>
                  <c:pt idx="92">
                    <c:v>14.549398193644256</c:v>
                  </c:pt>
                  <c:pt idx="93">
                    <c:v>17.627524724510437</c:v>
                  </c:pt>
                  <c:pt idx="94">
                    <c:v>16.420623489207262</c:v>
                  </c:pt>
                  <c:pt idx="95">
                    <c:v>11.847282689019599</c:v>
                  </c:pt>
                  <c:pt idx="96">
                    <c:v>14.757546368110045</c:v>
                  </c:pt>
                  <c:pt idx="97">
                    <c:v>5.9719451443952165</c:v>
                  </c:pt>
                  <c:pt idx="98">
                    <c:v>12.03213530184439</c:v>
                  </c:pt>
                  <c:pt idx="99">
                    <c:v>14.871834304091966</c:v>
                  </c:pt>
                  <c:pt idx="100">
                    <c:v>12.509378071574607</c:v>
                  </c:pt>
                  <c:pt idx="101">
                    <c:v>12.540219442124396</c:v>
                  </c:pt>
                  <c:pt idx="102">
                    <c:v>11.85394031756368</c:v>
                  </c:pt>
                  <c:pt idx="103">
                    <c:v>13.518288738949874</c:v>
                  </c:pt>
                  <c:pt idx="104">
                    <c:v>16.591451268727045</c:v>
                  </c:pt>
                  <c:pt idx="105">
                    <c:v>12.423453702048203</c:v>
                  </c:pt>
                  <c:pt idx="106">
                    <c:v>10.940370923356323</c:v>
                  </c:pt>
                  <c:pt idx="107">
                    <c:v>13.502670197404811</c:v>
                  </c:pt>
                  <c:pt idx="108">
                    <c:v>12.906818734607262</c:v>
                  </c:pt>
                  <c:pt idx="109">
                    <c:v>11.235888614268687</c:v>
                  </c:pt>
                  <c:pt idx="110">
                    <c:v>11.254438221244648</c:v>
                  </c:pt>
                  <c:pt idx="111">
                    <c:v>11.338439149259543</c:v>
                  </c:pt>
                  <c:pt idx="112">
                    <c:v>10.27563968784839</c:v>
                  </c:pt>
                  <c:pt idx="113">
                    <c:v>9.6937264368262728</c:v>
                  </c:pt>
                  <c:pt idx="114">
                    <c:v>12.899183666650535</c:v>
                  </c:pt>
                  <c:pt idx="115">
                    <c:v>13.833286202009903</c:v>
                  </c:pt>
                  <c:pt idx="116">
                    <c:v>13.293043225479439</c:v>
                  </c:pt>
                  <c:pt idx="117">
                    <c:v>14.292212038533945</c:v>
                  </c:pt>
                  <c:pt idx="118">
                    <c:v>10.255286835981828</c:v>
                  </c:pt>
                  <c:pt idx="119">
                    <c:v>9.6213669444038104</c:v>
                  </c:pt>
                  <c:pt idx="120">
                    <c:v>8.6923563421332304</c:v>
                  </c:pt>
                  <c:pt idx="121">
                    <c:v>9.8787571803957093</c:v>
                  </c:pt>
                  <c:pt idx="122">
                    <c:v>11.739381780603214</c:v>
                  </c:pt>
                  <c:pt idx="123">
                    <c:v>15.28724393323172</c:v>
                  </c:pt>
                  <c:pt idx="124">
                    <c:v>10.169953776806054</c:v>
                  </c:pt>
                  <c:pt idx="125">
                    <c:v>15.412674092095761</c:v>
                  </c:pt>
                  <c:pt idx="126">
                    <c:v>15.121960110566215</c:v>
                  </c:pt>
                  <c:pt idx="127">
                    <c:v>18.413714686790595</c:v>
                  </c:pt>
                  <c:pt idx="128">
                    <c:v>12.680467568800941</c:v>
                  </c:pt>
                  <c:pt idx="129">
                    <c:v>13.153292853525333</c:v>
                  </c:pt>
                  <c:pt idx="130">
                    <c:v>14.768665920312486</c:v>
                  </c:pt>
                  <c:pt idx="131">
                    <c:v>13.331346398197567</c:v>
                  </c:pt>
                  <c:pt idx="132">
                    <c:v>12.069006573919408</c:v>
                  </c:pt>
                  <c:pt idx="133">
                    <c:v>9.5755366000448419</c:v>
                  </c:pt>
                  <c:pt idx="134">
                    <c:v>12.729412006227323</c:v>
                  </c:pt>
                  <c:pt idx="135">
                    <c:v>11.98329025239544</c:v>
                  </c:pt>
                  <c:pt idx="136">
                    <c:v>12.509802466872417</c:v>
                  </c:pt>
                  <c:pt idx="137">
                    <c:v>12.035655786495852</c:v>
                  </c:pt>
                  <c:pt idx="138">
                    <c:v>11.043464165995305</c:v>
                  </c:pt>
                  <c:pt idx="139">
                    <c:v>12.317384502052946</c:v>
                  </c:pt>
                  <c:pt idx="140">
                    <c:v>10.669124663254436</c:v>
                  </c:pt>
                  <c:pt idx="141">
                    <c:v>10.417559253898233</c:v>
                  </c:pt>
                  <c:pt idx="142">
                    <c:v>15.681775866926753</c:v>
                  </c:pt>
                  <c:pt idx="143">
                    <c:v>12.001988585363392</c:v>
                  </c:pt>
                  <c:pt idx="144">
                    <c:v>9.4919987070820593</c:v>
                  </c:pt>
                  <c:pt idx="145">
                    <c:v>12.74462368818973</c:v>
                  </c:pt>
                  <c:pt idx="146">
                    <c:v>10.664304787970387</c:v>
                  </c:pt>
                  <c:pt idx="147">
                    <c:v>15.446469632169338</c:v>
                  </c:pt>
                  <c:pt idx="148">
                    <c:v>14.602998569289079</c:v>
                  </c:pt>
                  <c:pt idx="149">
                    <c:v>14.47470177290697</c:v>
                  </c:pt>
                  <c:pt idx="150">
                    <c:v>13.596753201431973</c:v>
                  </c:pt>
                  <c:pt idx="151">
                    <c:v>14.472534953529626</c:v>
                  </c:pt>
                </c:numCache>
              </c:numRef>
            </c:plus>
            <c:minus>
              <c:numRef>
                <c:f>'EA76'!$AG$5:$AG$156</c:f>
                <c:numCache>
                  <c:formatCode>General</c:formatCode>
                  <c:ptCount val="152"/>
                  <c:pt idx="0">
                    <c:v>5.5308746733762781</c:v>
                  </c:pt>
                  <c:pt idx="1">
                    <c:v>5.1952826879018437</c:v>
                  </c:pt>
                  <c:pt idx="2">
                    <c:v>4.7156840790863006</c:v>
                  </c:pt>
                  <c:pt idx="3">
                    <c:v>4.8296630724370644</c:v>
                  </c:pt>
                  <c:pt idx="4">
                    <c:v>8.3548747063111772</c:v>
                  </c:pt>
                  <c:pt idx="5">
                    <c:v>7.5343712949445107</c:v>
                  </c:pt>
                  <c:pt idx="6">
                    <c:v>6.6234397776107734</c:v>
                  </c:pt>
                  <c:pt idx="7">
                    <c:v>6.3526930246559541</c:v>
                  </c:pt>
                  <c:pt idx="8">
                    <c:v>4.2034983485411095</c:v>
                  </c:pt>
                  <c:pt idx="9">
                    <c:v>7.7111998646797986</c:v>
                  </c:pt>
                  <c:pt idx="10">
                    <c:v>9.8986631853117366</c:v>
                  </c:pt>
                  <c:pt idx="11">
                    <c:v>10.01753309061122</c:v>
                  </c:pt>
                  <c:pt idx="12">
                    <c:v>8.5290460430591519</c:v>
                  </c:pt>
                  <c:pt idx="13">
                    <c:v>8.6349101312589003</c:v>
                  </c:pt>
                  <c:pt idx="14">
                    <c:v>11.271237046592308</c:v>
                  </c:pt>
                  <c:pt idx="15">
                    <c:v>12.659203775198961</c:v>
                  </c:pt>
                  <c:pt idx="16">
                    <c:v>10.803670229368734</c:v>
                  </c:pt>
                  <c:pt idx="17">
                    <c:v>7.4484069067622167</c:v>
                  </c:pt>
                  <c:pt idx="18">
                    <c:v>9.472548695274611</c:v>
                  </c:pt>
                  <c:pt idx="19">
                    <c:v>11.641743561332188</c:v>
                  </c:pt>
                  <c:pt idx="20">
                    <c:v>8.908272628261134</c:v>
                  </c:pt>
                  <c:pt idx="21">
                    <c:v>7.5693149100937882</c:v>
                  </c:pt>
                  <c:pt idx="22">
                    <c:v>9.5013247178016762</c:v>
                  </c:pt>
                  <c:pt idx="23">
                    <c:v>12.29438681313539</c:v>
                  </c:pt>
                  <c:pt idx="24">
                    <c:v>8.9827071107713365</c:v>
                  </c:pt>
                  <c:pt idx="25">
                    <c:v>9.1844952267483837</c:v>
                  </c:pt>
                  <c:pt idx="26">
                    <c:v>9.6811524198837038</c:v>
                  </c:pt>
                  <c:pt idx="27">
                    <c:v>10.025880197734732</c:v>
                  </c:pt>
                  <c:pt idx="28">
                    <c:v>12.284092423142038</c:v>
                  </c:pt>
                  <c:pt idx="29">
                    <c:v>16.737431896574048</c:v>
                  </c:pt>
                  <c:pt idx="30">
                    <c:v>11.129886893087093</c:v>
                  </c:pt>
                  <c:pt idx="31">
                    <c:v>11.892989678460902</c:v>
                  </c:pt>
                  <c:pt idx="32">
                    <c:v>14.686345944012711</c:v>
                  </c:pt>
                  <c:pt idx="33">
                    <c:v>8.9273945899453278</c:v>
                  </c:pt>
                  <c:pt idx="34">
                    <c:v>14.203778229292585</c:v>
                  </c:pt>
                  <c:pt idx="35">
                    <c:v>16.797407090016588</c:v>
                  </c:pt>
                  <c:pt idx="36">
                    <c:v>14.92751638047436</c:v>
                  </c:pt>
                  <c:pt idx="37">
                    <c:v>17.560744565444004</c:v>
                  </c:pt>
                  <c:pt idx="38">
                    <c:v>15.862866789475213</c:v>
                  </c:pt>
                  <c:pt idx="39">
                    <c:v>13.089222864863594</c:v>
                  </c:pt>
                  <c:pt idx="40">
                    <c:v>10.243295813857788</c:v>
                  </c:pt>
                  <c:pt idx="41">
                    <c:v>12.281823886468972</c:v>
                  </c:pt>
                  <c:pt idx="42">
                    <c:v>12.547282947411565</c:v>
                  </c:pt>
                  <c:pt idx="43">
                    <c:v>13.486223854023725</c:v>
                  </c:pt>
                  <c:pt idx="44">
                    <c:v>14.256117141952581</c:v>
                  </c:pt>
                  <c:pt idx="45">
                    <c:v>13.845269580299334</c:v>
                  </c:pt>
                  <c:pt idx="46">
                    <c:v>10.487566094242617</c:v>
                  </c:pt>
                  <c:pt idx="47">
                    <c:v>11.861157510717632</c:v>
                  </c:pt>
                  <c:pt idx="48">
                    <c:v>10.743752671037198</c:v>
                  </c:pt>
                  <c:pt idx="49">
                    <c:v>11.818034422391726</c:v>
                  </c:pt>
                  <c:pt idx="50">
                    <c:v>11.206938687253466</c:v>
                  </c:pt>
                  <c:pt idx="51">
                    <c:v>15.426236149834985</c:v>
                  </c:pt>
                  <c:pt idx="52">
                    <c:v>12.954249706295634</c:v>
                  </c:pt>
                  <c:pt idx="53">
                    <c:v>13.459085145313841</c:v>
                  </c:pt>
                  <c:pt idx="54">
                    <c:v>14.506710064357934</c:v>
                  </c:pt>
                  <c:pt idx="55">
                    <c:v>11.214296855871911</c:v>
                  </c:pt>
                  <c:pt idx="56">
                    <c:v>13.660482594562666</c:v>
                  </c:pt>
                  <c:pt idx="57">
                    <c:v>14.858951628718515</c:v>
                  </c:pt>
                  <c:pt idx="58">
                    <c:v>14.437786500424739</c:v>
                  </c:pt>
                  <c:pt idx="59">
                    <c:v>13.442599911611651</c:v>
                  </c:pt>
                  <c:pt idx="60">
                    <c:v>17.198571235832535</c:v>
                  </c:pt>
                  <c:pt idx="61">
                    <c:v>13.221036180857016</c:v>
                  </c:pt>
                  <c:pt idx="62">
                    <c:v>11.731639365999596</c:v>
                  </c:pt>
                  <c:pt idx="63">
                    <c:v>12.220234374494494</c:v>
                  </c:pt>
                  <c:pt idx="64">
                    <c:v>15.358259166110367</c:v>
                  </c:pt>
                  <c:pt idx="65">
                    <c:v>13.631169576939042</c:v>
                  </c:pt>
                  <c:pt idx="66">
                    <c:v>9.7841755993122437</c:v>
                  </c:pt>
                  <c:pt idx="67">
                    <c:v>14.677753862550913</c:v>
                  </c:pt>
                  <c:pt idx="68">
                    <c:v>14.542170359856373</c:v>
                  </c:pt>
                  <c:pt idx="69">
                    <c:v>9.2225436639481408</c:v>
                  </c:pt>
                  <c:pt idx="70">
                    <c:v>8.1838624516322085</c:v>
                  </c:pt>
                  <c:pt idx="71">
                    <c:v>11.788038917034861</c:v>
                  </c:pt>
                  <c:pt idx="72">
                    <c:v>12.300898739145632</c:v>
                  </c:pt>
                  <c:pt idx="73">
                    <c:v>15.206033674326338</c:v>
                  </c:pt>
                  <c:pt idx="74">
                    <c:v>14.332307234071477</c:v>
                  </c:pt>
                  <c:pt idx="75">
                    <c:v>10.897019273297825</c:v>
                  </c:pt>
                  <c:pt idx="76">
                    <c:v>13.381613328672021</c:v>
                  </c:pt>
                  <c:pt idx="77">
                    <c:v>13.921721765842953</c:v>
                  </c:pt>
                  <c:pt idx="78">
                    <c:v>12.959273816499099</c:v>
                  </c:pt>
                  <c:pt idx="79">
                    <c:v>10.789701733643806</c:v>
                  </c:pt>
                  <c:pt idx="80">
                    <c:v>10.178575552405462</c:v>
                  </c:pt>
                  <c:pt idx="81">
                    <c:v>10.768619547254639</c:v>
                  </c:pt>
                  <c:pt idx="82">
                    <c:v>10.879277042621785</c:v>
                  </c:pt>
                  <c:pt idx="83">
                    <c:v>11.043729593650804</c:v>
                  </c:pt>
                  <c:pt idx="84">
                    <c:v>10.729147188881877</c:v>
                  </c:pt>
                  <c:pt idx="85">
                    <c:v>13.450965274216546</c:v>
                  </c:pt>
                  <c:pt idx="86">
                    <c:v>10.663948950536174</c:v>
                  </c:pt>
                  <c:pt idx="87">
                    <c:v>11.494075883757429</c:v>
                  </c:pt>
                  <c:pt idx="88">
                    <c:v>13.405997099678624</c:v>
                  </c:pt>
                  <c:pt idx="89">
                    <c:v>12.339183488941202</c:v>
                  </c:pt>
                  <c:pt idx="90">
                    <c:v>11.008071445429994</c:v>
                  </c:pt>
                  <c:pt idx="91">
                    <c:v>10.557278493423821</c:v>
                  </c:pt>
                  <c:pt idx="92">
                    <c:v>14.549398193644256</c:v>
                  </c:pt>
                  <c:pt idx="93">
                    <c:v>17.627524724510437</c:v>
                  </c:pt>
                  <c:pt idx="94">
                    <c:v>16.420623489207262</c:v>
                  </c:pt>
                  <c:pt idx="95">
                    <c:v>11.847282689019599</c:v>
                  </c:pt>
                  <c:pt idx="96">
                    <c:v>14.757546368110045</c:v>
                  </c:pt>
                  <c:pt idx="97">
                    <c:v>5.9719451443952165</c:v>
                  </c:pt>
                  <c:pt idx="98">
                    <c:v>12.03213530184439</c:v>
                  </c:pt>
                  <c:pt idx="99">
                    <c:v>14.871834304091966</c:v>
                  </c:pt>
                  <c:pt idx="100">
                    <c:v>12.509378071574607</c:v>
                  </c:pt>
                  <c:pt idx="101">
                    <c:v>12.540219442124396</c:v>
                  </c:pt>
                  <c:pt idx="102">
                    <c:v>11.85394031756368</c:v>
                  </c:pt>
                  <c:pt idx="103">
                    <c:v>13.518288738949874</c:v>
                  </c:pt>
                  <c:pt idx="104">
                    <c:v>16.591451268727045</c:v>
                  </c:pt>
                  <c:pt idx="105">
                    <c:v>12.423453702048203</c:v>
                  </c:pt>
                  <c:pt idx="106">
                    <c:v>10.940370923356323</c:v>
                  </c:pt>
                  <c:pt idx="107">
                    <c:v>13.502670197404811</c:v>
                  </c:pt>
                  <c:pt idx="108">
                    <c:v>12.906818734607262</c:v>
                  </c:pt>
                  <c:pt idx="109">
                    <c:v>11.235888614268687</c:v>
                  </c:pt>
                  <c:pt idx="110">
                    <c:v>11.254438221244648</c:v>
                  </c:pt>
                  <c:pt idx="111">
                    <c:v>11.338439149259543</c:v>
                  </c:pt>
                  <c:pt idx="112">
                    <c:v>10.27563968784839</c:v>
                  </c:pt>
                  <c:pt idx="113">
                    <c:v>9.6937264368262728</c:v>
                  </c:pt>
                  <c:pt idx="114">
                    <c:v>12.899183666650535</c:v>
                  </c:pt>
                  <c:pt idx="115">
                    <c:v>13.833286202009903</c:v>
                  </c:pt>
                  <c:pt idx="116">
                    <c:v>13.293043225479439</c:v>
                  </c:pt>
                  <c:pt idx="117">
                    <c:v>14.292212038533945</c:v>
                  </c:pt>
                  <c:pt idx="118">
                    <c:v>10.255286835981828</c:v>
                  </c:pt>
                  <c:pt idx="119">
                    <c:v>9.6213669444038104</c:v>
                  </c:pt>
                  <c:pt idx="120">
                    <c:v>8.6923563421332304</c:v>
                  </c:pt>
                  <c:pt idx="121">
                    <c:v>9.8787571803957093</c:v>
                  </c:pt>
                  <c:pt idx="122">
                    <c:v>11.739381780603214</c:v>
                  </c:pt>
                  <c:pt idx="123">
                    <c:v>15.28724393323172</c:v>
                  </c:pt>
                  <c:pt idx="124">
                    <c:v>10.169953776806054</c:v>
                  </c:pt>
                  <c:pt idx="125">
                    <c:v>15.412674092095761</c:v>
                  </c:pt>
                  <c:pt idx="126">
                    <c:v>15.121960110566215</c:v>
                  </c:pt>
                  <c:pt idx="127">
                    <c:v>18.413714686790595</c:v>
                  </c:pt>
                  <c:pt idx="128">
                    <c:v>12.680467568800941</c:v>
                  </c:pt>
                  <c:pt idx="129">
                    <c:v>13.153292853525333</c:v>
                  </c:pt>
                  <c:pt idx="130">
                    <c:v>14.768665920312486</c:v>
                  </c:pt>
                  <c:pt idx="131">
                    <c:v>13.331346398197567</c:v>
                  </c:pt>
                  <c:pt idx="132">
                    <c:v>12.069006573919408</c:v>
                  </c:pt>
                  <c:pt idx="133">
                    <c:v>9.5755366000448419</c:v>
                  </c:pt>
                  <c:pt idx="134">
                    <c:v>12.729412006227323</c:v>
                  </c:pt>
                  <c:pt idx="135">
                    <c:v>11.98329025239544</c:v>
                  </c:pt>
                  <c:pt idx="136">
                    <c:v>12.509802466872417</c:v>
                  </c:pt>
                  <c:pt idx="137">
                    <c:v>12.035655786495852</c:v>
                  </c:pt>
                  <c:pt idx="138">
                    <c:v>11.043464165995305</c:v>
                  </c:pt>
                  <c:pt idx="139">
                    <c:v>12.317384502052946</c:v>
                  </c:pt>
                  <c:pt idx="140">
                    <c:v>10.669124663254436</c:v>
                  </c:pt>
                  <c:pt idx="141">
                    <c:v>10.417559253898233</c:v>
                  </c:pt>
                  <c:pt idx="142">
                    <c:v>15.681775866926753</c:v>
                  </c:pt>
                  <c:pt idx="143">
                    <c:v>12.001988585363392</c:v>
                  </c:pt>
                  <c:pt idx="144">
                    <c:v>9.4919987070820593</c:v>
                  </c:pt>
                  <c:pt idx="145">
                    <c:v>12.74462368818973</c:v>
                  </c:pt>
                  <c:pt idx="146">
                    <c:v>10.664304787970387</c:v>
                  </c:pt>
                  <c:pt idx="147">
                    <c:v>15.446469632169338</c:v>
                  </c:pt>
                  <c:pt idx="148">
                    <c:v>14.602998569289079</c:v>
                  </c:pt>
                  <c:pt idx="149">
                    <c:v>14.47470177290697</c:v>
                  </c:pt>
                  <c:pt idx="150">
                    <c:v>13.596753201431973</c:v>
                  </c:pt>
                  <c:pt idx="151">
                    <c:v>14.472534953529626</c:v>
                  </c:pt>
                </c:numCache>
              </c:numRef>
            </c:minus>
            <c:spPr>
              <a:solidFill>
                <a:srgbClr val="000000"/>
              </a:solidFill>
              <a:ln w="6345" cap="flat">
                <a:solidFill>
                  <a:srgbClr val="000000"/>
                </a:solidFill>
                <a:prstDash val="solid"/>
                <a:round/>
              </a:ln>
            </c:spPr>
          </c:errBars>
          <c:val>
            <c:numRef>
              <c:f>'EA76'!$AF$5:$AF$155</c:f>
              <c:numCache>
                <c:formatCode>0.00</c:formatCode>
                <c:ptCount val="151"/>
                <c:pt idx="0">
                  <c:v>10.602368992045204</c:v>
                </c:pt>
                <c:pt idx="1">
                  <c:v>11.086041855633315</c:v>
                </c:pt>
                <c:pt idx="2">
                  <c:v>14.598867710308824</c:v>
                </c:pt>
                <c:pt idx="3">
                  <c:v>15.993243722783053</c:v>
                </c:pt>
                <c:pt idx="4">
                  <c:v>14.370731271468259</c:v>
                </c:pt>
                <c:pt idx="5">
                  <c:v>15.160477488391567</c:v>
                </c:pt>
                <c:pt idx="6">
                  <c:v>14.07879158841558</c:v>
                </c:pt>
                <c:pt idx="7">
                  <c:v>13.693872118933015</c:v>
                </c:pt>
                <c:pt idx="8">
                  <c:v>16.193934478804188</c:v>
                </c:pt>
                <c:pt idx="9">
                  <c:v>16.045773868309755</c:v>
                </c:pt>
                <c:pt idx="10">
                  <c:v>20.860570777415905</c:v>
                </c:pt>
                <c:pt idx="11">
                  <c:v>19.842175930746379</c:v>
                </c:pt>
                <c:pt idx="12">
                  <c:v>23.235652444304929</c:v>
                </c:pt>
                <c:pt idx="13">
                  <c:v>20.50301355548968</c:v>
                </c:pt>
                <c:pt idx="14">
                  <c:v>22.522178774236206</c:v>
                </c:pt>
                <c:pt idx="15">
                  <c:v>24.432340084637904</c:v>
                </c:pt>
                <c:pt idx="16">
                  <c:v>24.844459082738979</c:v>
                </c:pt>
                <c:pt idx="17">
                  <c:v>24.81553530062212</c:v>
                </c:pt>
                <c:pt idx="18">
                  <c:v>25.535719662183322</c:v>
                </c:pt>
                <c:pt idx="19">
                  <c:v>26.712687683227603</c:v>
                </c:pt>
                <c:pt idx="20">
                  <c:v>25.674332257479932</c:v>
                </c:pt>
                <c:pt idx="21">
                  <c:v>24.556245783826412</c:v>
                </c:pt>
                <c:pt idx="22">
                  <c:v>25.757023323569836</c:v>
                </c:pt>
                <c:pt idx="23">
                  <c:v>25.598221212131026</c:v>
                </c:pt>
                <c:pt idx="24">
                  <c:v>26.368789684377031</c:v>
                </c:pt>
                <c:pt idx="25">
                  <c:v>25.690147265126122</c:v>
                </c:pt>
                <c:pt idx="26">
                  <c:v>24.115542923856641</c:v>
                </c:pt>
                <c:pt idx="27">
                  <c:v>27.061141984856782</c:v>
                </c:pt>
                <c:pt idx="28">
                  <c:v>28.389733523151239</c:v>
                </c:pt>
                <c:pt idx="29">
                  <c:v>28.39715160934723</c:v>
                </c:pt>
                <c:pt idx="30">
                  <c:v>29.355696309949376</c:v>
                </c:pt>
                <c:pt idx="31">
                  <c:v>28.002715748613753</c:v>
                </c:pt>
                <c:pt idx="32">
                  <c:v>30.808406516520769</c:v>
                </c:pt>
                <c:pt idx="33">
                  <c:v>27.944148339059758</c:v>
                </c:pt>
                <c:pt idx="34">
                  <c:v>29.809352746318048</c:v>
                </c:pt>
                <c:pt idx="35">
                  <c:v>30.428301701970902</c:v>
                </c:pt>
                <c:pt idx="36">
                  <c:v>31.074498211398968</c:v>
                </c:pt>
                <c:pt idx="37">
                  <c:v>33.218797697224829</c:v>
                </c:pt>
                <c:pt idx="38">
                  <c:v>31.531942114213329</c:v>
                </c:pt>
                <c:pt idx="39">
                  <c:v>29.160200699261331</c:v>
                </c:pt>
                <c:pt idx="40">
                  <c:v>27.420092338751299</c:v>
                </c:pt>
                <c:pt idx="41">
                  <c:v>24.4936487579808</c:v>
                </c:pt>
                <c:pt idx="42">
                  <c:v>28.331839816195668</c:v>
                </c:pt>
                <c:pt idx="43">
                  <c:v>26.475912821709784</c:v>
                </c:pt>
                <c:pt idx="44">
                  <c:v>29.359014251334212</c:v>
                </c:pt>
                <c:pt idx="45">
                  <c:v>29.144435918078823</c:v>
                </c:pt>
                <c:pt idx="46">
                  <c:v>30.6650076422967</c:v>
                </c:pt>
                <c:pt idx="47">
                  <c:v>29.676027328390006</c:v>
                </c:pt>
                <c:pt idx="48">
                  <c:v>26.603593053428899</c:v>
                </c:pt>
                <c:pt idx="49">
                  <c:v>29.874331800714998</c:v>
                </c:pt>
                <c:pt idx="50">
                  <c:v>28.110556719867741</c:v>
                </c:pt>
                <c:pt idx="51">
                  <c:v>31.024363914185791</c:v>
                </c:pt>
                <c:pt idx="52">
                  <c:v>28.516502243532308</c:v>
                </c:pt>
                <c:pt idx="53">
                  <c:v>25.384218153182776</c:v>
                </c:pt>
                <c:pt idx="54">
                  <c:v>28.659318012545111</c:v>
                </c:pt>
                <c:pt idx="55">
                  <c:v>28.783002926503116</c:v>
                </c:pt>
                <c:pt idx="56">
                  <c:v>31.113847614100763</c:v>
                </c:pt>
                <c:pt idx="57">
                  <c:v>30.96068435781741</c:v>
                </c:pt>
                <c:pt idx="58">
                  <c:v>30.945767601260251</c:v>
                </c:pt>
                <c:pt idx="59">
                  <c:v>31.896406827421536</c:v>
                </c:pt>
                <c:pt idx="60">
                  <c:v>34.272949905424561</c:v>
                </c:pt>
                <c:pt idx="61">
                  <c:v>29.805575158355623</c:v>
                </c:pt>
                <c:pt idx="62">
                  <c:v>31.229747080581397</c:v>
                </c:pt>
                <c:pt idx="63">
                  <c:v>30.803873499248226</c:v>
                </c:pt>
                <c:pt idx="64">
                  <c:v>30.037594003225234</c:v>
                </c:pt>
                <c:pt idx="65">
                  <c:v>29.958265690756303</c:v>
                </c:pt>
                <c:pt idx="66">
                  <c:v>30.225078932110456</c:v>
                </c:pt>
                <c:pt idx="67">
                  <c:v>27.868961442618279</c:v>
                </c:pt>
                <c:pt idx="68">
                  <c:v>31.070896278893379</c:v>
                </c:pt>
                <c:pt idx="69">
                  <c:v>29.402379508029885</c:v>
                </c:pt>
                <c:pt idx="70">
                  <c:v>26.551390463990352</c:v>
                </c:pt>
                <c:pt idx="71">
                  <c:v>28.995346288483539</c:v>
                </c:pt>
                <c:pt idx="72">
                  <c:v>28.309847394219453</c:v>
                </c:pt>
                <c:pt idx="73">
                  <c:v>31.051985742842923</c:v>
                </c:pt>
                <c:pt idx="74">
                  <c:v>30.543790446047943</c:v>
                </c:pt>
                <c:pt idx="75">
                  <c:v>29.045803395628703</c:v>
                </c:pt>
                <c:pt idx="76">
                  <c:v>28.975827582533014</c:v>
                </c:pt>
                <c:pt idx="77">
                  <c:v>28.446057294707032</c:v>
                </c:pt>
                <c:pt idx="78">
                  <c:v>27.551064724201677</c:v>
                </c:pt>
                <c:pt idx="79">
                  <c:v>26.71103591055698</c:v>
                </c:pt>
                <c:pt idx="80">
                  <c:v>24.03652177803065</c:v>
                </c:pt>
                <c:pt idx="81">
                  <c:v>27.15492760260322</c:v>
                </c:pt>
                <c:pt idx="82">
                  <c:v>25.74173303487985</c:v>
                </c:pt>
                <c:pt idx="83">
                  <c:v>28.489571937375047</c:v>
                </c:pt>
                <c:pt idx="84">
                  <c:v>29.059462271621719</c:v>
                </c:pt>
                <c:pt idx="85">
                  <c:v>28.571438282923417</c:v>
                </c:pt>
                <c:pt idx="86">
                  <c:v>25.807048667414858</c:v>
                </c:pt>
                <c:pt idx="87">
                  <c:v>26.989319819181208</c:v>
                </c:pt>
                <c:pt idx="88">
                  <c:v>23.946245740051218</c:v>
                </c:pt>
                <c:pt idx="89">
                  <c:v>27.007326558483452</c:v>
                </c:pt>
                <c:pt idx="90">
                  <c:v>24.84509165634098</c:v>
                </c:pt>
                <c:pt idx="91">
                  <c:v>25.613305003786973</c:v>
                </c:pt>
                <c:pt idx="92">
                  <c:v>26.848652749825749</c:v>
                </c:pt>
                <c:pt idx="93">
                  <c:v>30.755591917516067</c:v>
                </c:pt>
                <c:pt idx="94">
                  <c:v>27.449643565550595</c:v>
                </c:pt>
                <c:pt idx="95">
                  <c:v>28.498627759476051</c:v>
                </c:pt>
                <c:pt idx="96">
                  <c:v>29.315803325928744</c:v>
                </c:pt>
                <c:pt idx="97">
                  <c:v>25.890450256265478</c:v>
                </c:pt>
                <c:pt idx="98">
                  <c:v>30.176889227097785</c:v>
                </c:pt>
                <c:pt idx="99">
                  <c:v>32.663927524257545</c:v>
                </c:pt>
                <c:pt idx="100">
                  <c:v>31.928664364266758</c:v>
                </c:pt>
                <c:pt idx="101">
                  <c:v>31.587108307574077</c:v>
                </c:pt>
                <c:pt idx="102">
                  <c:v>26.924215889388876</c:v>
                </c:pt>
                <c:pt idx="103">
                  <c:v>29.58229182937928</c:v>
                </c:pt>
                <c:pt idx="104">
                  <c:v>28.598324805290321</c:v>
                </c:pt>
                <c:pt idx="105">
                  <c:v>28.038044149900543</c:v>
                </c:pt>
                <c:pt idx="106">
                  <c:v>26.908363045407611</c:v>
                </c:pt>
                <c:pt idx="107">
                  <c:v>29.619409161549811</c:v>
                </c:pt>
                <c:pt idx="108">
                  <c:v>29.597726173442425</c:v>
                </c:pt>
                <c:pt idx="109">
                  <c:v>25.00677302432771</c:v>
                </c:pt>
                <c:pt idx="110">
                  <c:v>26.833525019337049</c:v>
                </c:pt>
                <c:pt idx="111">
                  <c:v>29.521505952189312</c:v>
                </c:pt>
                <c:pt idx="112">
                  <c:v>27.854803989838228</c:v>
                </c:pt>
                <c:pt idx="113">
                  <c:v>27.491641599189315</c:v>
                </c:pt>
                <c:pt idx="114">
                  <c:v>27.81733576718873</c:v>
                </c:pt>
                <c:pt idx="115">
                  <c:v>25.379281961022492</c:v>
                </c:pt>
                <c:pt idx="116">
                  <c:v>29.027601707920372</c:v>
                </c:pt>
                <c:pt idx="117">
                  <c:v>28.223585475755783</c:v>
                </c:pt>
                <c:pt idx="118">
                  <c:v>26.104653436322458</c:v>
                </c:pt>
                <c:pt idx="119">
                  <c:v>28.22128195270043</c:v>
                </c:pt>
                <c:pt idx="120">
                  <c:v>25.912980539402973</c:v>
                </c:pt>
                <c:pt idx="121">
                  <c:v>28.306940269112509</c:v>
                </c:pt>
                <c:pt idx="122">
                  <c:v>28.98904613041692</c:v>
                </c:pt>
                <c:pt idx="123">
                  <c:v>30.782255794793468</c:v>
                </c:pt>
                <c:pt idx="124">
                  <c:v>30.626603504923942</c:v>
                </c:pt>
                <c:pt idx="125">
                  <c:v>30.34497969531688</c:v>
                </c:pt>
                <c:pt idx="126">
                  <c:v>30.85789519511378</c:v>
                </c:pt>
                <c:pt idx="127">
                  <c:v>31.501872721991312</c:v>
                </c:pt>
                <c:pt idx="128">
                  <c:v>30.807186521101279</c:v>
                </c:pt>
                <c:pt idx="129">
                  <c:v>30.49406826855888</c:v>
                </c:pt>
                <c:pt idx="130">
                  <c:v>29.007801514705637</c:v>
                </c:pt>
                <c:pt idx="131">
                  <c:v>26.977849897402329</c:v>
                </c:pt>
                <c:pt idx="132">
                  <c:v>27.425366954289057</c:v>
                </c:pt>
                <c:pt idx="133">
                  <c:v>26.339394946185877</c:v>
                </c:pt>
                <c:pt idx="134">
                  <c:v>30.386968321336713</c:v>
                </c:pt>
                <c:pt idx="135">
                  <c:v>27.331241667625601</c:v>
                </c:pt>
                <c:pt idx="136">
                  <c:v>28.619851003208133</c:v>
                </c:pt>
                <c:pt idx="137">
                  <c:v>27.261477588525839</c:v>
                </c:pt>
                <c:pt idx="138">
                  <c:v>26.447970738903372</c:v>
                </c:pt>
                <c:pt idx="139">
                  <c:v>29.194236544649026</c:v>
                </c:pt>
                <c:pt idx="140">
                  <c:v>24.17637721364617</c:v>
                </c:pt>
                <c:pt idx="141">
                  <c:v>27.624262944955724</c:v>
                </c:pt>
                <c:pt idx="142">
                  <c:v>26.348157141238552</c:v>
                </c:pt>
                <c:pt idx="143">
                  <c:v>28.952835913168258</c:v>
                </c:pt>
                <c:pt idx="144">
                  <c:v>26.99173576138827</c:v>
                </c:pt>
                <c:pt idx="145">
                  <c:v>30.774613464034303</c:v>
                </c:pt>
                <c:pt idx="146">
                  <c:v>29.681738943273878</c:v>
                </c:pt>
                <c:pt idx="147">
                  <c:v>31.876597506704439</c:v>
                </c:pt>
                <c:pt idx="148">
                  <c:v>31.347509157499275</c:v>
                </c:pt>
                <c:pt idx="149">
                  <c:v>32.541807417476562</c:v>
                </c:pt>
                <c:pt idx="150">
                  <c:v>28.360367945486928</c:v>
                </c:pt>
              </c:numCache>
            </c:numRef>
          </c:val>
          <c:smooth val="0"/>
          <c:extLst>
            <c:ext xmlns:c16="http://schemas.microsoft.com/office/drawing/2014/chart" uri="{C3380CC4-5D6E-409C-BE32-E72D297353CC}">
              <c16:uniqueId val="{00000000-0B47-4E0F-AA17-50AE011AEE0F}"/>
            </c:ext>
          </c:extLst>
        </c:ser>
        <c:ser>
          <c:idx val="1"/>
          <c:order val="1"/>
          <c:tx>
            <c:v>Top Car Performance</c:v>
          </c:tx>
          <c:spPr>
            <a:ln w="19046" cap="rnd">
              <a:solidFill>
                <a:srgbClr val="ED7D31"/>
              </a:solidFill>
              <a:prstDash val="solid"/>
              <a:round/>
            </a:ln>
          </c:spPr>
          <c:marker>
            <c:symbol val="none"/>
          </c:marker>
          <c:val>
            <c:numRef>
              <c:f>'EA76'!$AF$161:$AF$312</c:f>
              <c:numCache>
                <c:formatCode>General</c:formatCode>
                <c:ptCount val="152"/>
                <c:pt idx="4" formatCode="0.00">
                  <c:v>92.092874788812907</c:v>
                </c:pt>
                <c:pt idx="5" formatCode="0.00">
                  <c:v>107.53027411627318</c:v>
                </c:pt>
                <c:pt idx="6" formatCode="0.00">
                  <c:v>99.539464733245183</c:v>
                </c:pt>
                <c:pt idx="7" formatCode="0.00">
                  <c:v>108.12670452233947</c:v>
                </c:pt>
                <c:pt idx="8" formatCode="0.00">
                  <c:v>96.650243340410498</c:v>
                </c:pt>
                <c:pt idx="9" formatCode="0.00">
                  <c:v>104.41490337868291</c:v>
                </c:pt>
                <c:pt idx="10" formatCode="0.00">
                  <c:v>105.52950584110849</c:v>
                </c:pt>
                <c:pt idx="11" formatCode="0.00">
                  <c:v>102.33918805202723</c:v>
                </c:pt>
                <c:pt idx="12" formatCode="0.00">
                  <c:v>121.99591588707861</c:v>
                </c:pt>
                <c:pt idx="13" formatCode="0.00">
                  <c:v>105.0675928480733</c:v>
                </c:pt>
                <c:pt idx="14" formatCode="0.00">
                  <c:v>111.24254651117647</c:v>
                </c:pt>
                <c:pt idx="15" formatCode="0.00">
                  <c:v>116.21396837663197</c:v>
                </c:pt>
                <c:pt idx="16" formatCode="0.00">
                  <c:v>119.45391263690844</c:v>
                </c:pt>
                <c:pt idx="17" formatCode="0.00">
                  <c:v>109.08137777694083</c:v>
                </c:pt>
                <c:pt idx="18" formatCode="0.00">
                  <c:v>111.62413667113283</c:v>
                </c:pt>
                <c:pt idx="19" formatCode="0.00">
                  <c:v>119.18981670645967</c:v>
                </c:pt>
                <c:pt idx="20" formatCode="0.00">
                  <c:v>118.2150113241136</c:v>
                </c:pt>
                <c:pt idx="21" formatCode="0.00">
                  <c:v>128.49004047051349</c:v>
                </c:pt>
                <c:pt idx="22" formatCode="0.00">
                  <c:v>118.58410452948917</c:v>
                </c:pt>
                <c:pt idx="23" formatCode="0.00">
                  <c:v>126.2993553822751</c:v>
                </c:pt>
                <c:pt idx="24" formatCode="0.00">
                  <c:v>129.1566905783688</c:v>
                </c:pt>
                <c:pt idx="25" formatCode="0.00">
                  <c:v>123.40234288683268</c:v>
                </c:pt>
                <c:pt idx="26" formatCode="0.00">
                  <c:v>127.14353910154209</c:v>
                </c:pt>
                <c:pt idx="27" formatCode="0.00">
                  <c:v>126.11026700333062</c:v>
                </c:pt>
                <c:pt idx="28" formatCode="0.00">
                  <c:v>128.27856003679273</c:v>
                </c:pt>
                <c:pt idx="29" formatCode="0.00">
                  <c:v>124.73239997708811</c:v>
                </c:pt>
                <c:pt idx="30" formatCode="0.00">
                  <c:v>126.89195552506263</c:v>
                </c:pt>
                <c:pt idx="31" formatCode="0.00">
                  <c:v>125.74298925268822</c:v>
                </c:pt>
                <c:pt idx="32" formatCode="0.00">
                  <c:v>131.53569445574311</c:v>
                </c:pt>
                <c:pt idx="33" formatCode="0.00">
                  <c:v>131.439919787771</c:v>
                </c:pt>
                <c:pt idx="34" formatCode="0.00">
                  <c:v>127.2137454404857</c:v>
                </c:pt>
                <c:pt idx="35" formatCode="0.00">
                  <c:v>129.89450756829427</c:v>
                </c:pt>
                <c:pt idx="36" formatCode="0.00">
                  <c:v>136.45158048981929</c:v>
                </c:pt>
                <c:pt idx="37" formatCode="0.00">
                  <c:v>130.67640287643661</c:v>
                </c:pt>
                <c:pt idx="38" formatCode="0.00">
                  <c:v>129.32527112674865</c:v>
                </c:pt>
                <c:pt idx="39" formatCode="0.00">
                  <c:v>128.79691512047336</c:v>
                </c:pt>
                <c:pt idx="40" formatCode="0.00">
                  <c:v>131.55097726200179</c:v>
                </c:pt>
                <c:pt idx="41" formatCode="0.00">
                  <c:v>133.03816426692481</c:v>
                </c:pt>
                <c:pt idx="42" formatCode="0.00">
                  <c:v>130.11995575516443</c:v>
                </c:pt>
                <c:pt idx="43" formatCode="0.00">
                  <c:v>131.7656150514307</c:v>
                </c:pt>
                <c:pt idx="44" formatCode="0.00">
                  <c:v>127.92952024572382</c:v>
                </c:pt>
                <c:pt idx="45" formatCode="0.00">
                  <c:v>128.19767115590793</c:v>
                </c:pt>
                <c:pt idx="46" formatCode="0.00">
                  <c:v>133.6983420190536</c:v>
                </c:pt>
                <c:pt idx="47" formatCode="0.00">
                  <c:v>132.26819912631831</c:v>
                </c:pt>
                <c:pt idx="48" formatCode="0.00">
                  <c:v>132.57029522334801</c:v>
                </c:pt>
                <c:pt idx="49" formatCode="0.00">
                  <c:v>133.12919412719268</c:v>
                </c:pt>
                <c:pt idx="50" formatCode="0.00">
                  <c:v>140.67318586176441</c:v>
                </c:pt>
                <c:pt idx="51" formatCode="0.00">
                  <c:v>128.7844958011751</c:v>
                </c:pt>
                <c:pt idx="52" formatCode="0.00">
                  <c:v>128.08668211436441</c:v>
                </c:pt>
                <c:pt idx="53" formatCode="0.00">
                  <c:v>134.4013851913123</c:v>
                </c:pt>
                <c:pt idx="54" formatCode="0.00">
                  <c:v>123.04285290989988</c:v>
                </c:pt>
                <c:pt idx="55" formatCode="0.00">
                  <c:v>126.38854400303822</c:v>
                </c:pt>
                <c:pt idx="56" formatCode="0.00">
                  <c:v>126.521568764741</c:v>
                </c:pt>
                <c:pt idx="57" formatCode="0.00">
                  <c:v>128.93721591950921</c:v>
                </c:pt>
                <c:pt idx="58" formatCode="0.00">
                  <c:v>125.12944872073233</c:v>
                </c:pt>
                <c:pt idx="59" formatCode="0.00">
                  <c:v>133.53970401579588</c:v>
                </c:pt>
                <c:pt idx="60" formatCode="0.00">
                  <c:v>123.43662665144748</c:v>
                </c:pt>
                <c:pt idx="61" formatCode="0.00">
                  <c:v>132.96669879175448</c:v>
                </c:pt>
                <c:pt idx="62" formatCode="0.00">
                  <c:v>133.4097875474358</c:v>
                </c:pt>
                <c:pt idx="63" formatCode="0.00">
                  <c:v>121.13886468472597</c:v>
                </c:pt>
                <c:pt idx="64" formatCode="0.00">
                  <c:v>126.6577827597948</c:v>
                </c:pt>
                <c:pt idx="65" formatCode="0.00">
                  <c:v>132.07149242150803</c:v>
                </c:pt>
                <c:pt idx="66" formatCode="0.00">
                  <c:v>131.09626103280453</c:v>
                </c:pt>
                <c:pt idx="67" formatCode="0.00">
                  <c:v>132.59746673964239</c:v>
                </c:pt>
                <c:pt idx="68" formatCode="0.00">
                  <c:v>132.6017852925506</c:v>
                </c:pt>
                <c:pt idx="69" formatCode="0.00">
                  <c:v>133.9221713066716</c:v>
                </c:pt>
                <c:pt idx="70" formatCode="0.00">
                  <c:v>137.27224477658768</c:v>
                </c:pt>
                <c:pt idx="71" formatCode="0.00">
                  <c:v>134.96936827182628</c:v>
                </c:pt>
                <c:pt idx="72" formatCode="0.00">
                  <c:v>131.8070968726725</c:v>
                </c:pt>
                <c:pt idx="73" formatCode="0.00">
                  <c:v>132.34264897372975</c:v>
                </c:pt>
                <c:pt idx="74" formatCode="0.00">
                  <c:v>128.49842184832488</c:v>
                </c:pt>
                <c:pt idx="75" formatCode="0.00">
                  <c:v>133.89249546346292</c:v>
                </c:pt>
                <c:pt idx="76" formatCode="0.00">
                  <c:v>131.41914731995229</c:v>
                </c:pt>
                <c:pt idx="77" formatCode="0.00">
                  <c:v>134.32679372472589</c:v>
                </c:pt>
                <c:pt idx="78" formatCode="0.00">
                  <c:v>136.67041813110509</c:v>
                </c:pt>
                <c:pt idx="79" formatCode="0.00">
                  <c:v>125.23909131594107</c:v>
                </c:pt>
                <c:pt idx="80" formatCode="0.00">
                  <c:v>134.4068072853409</c:v>
                </c:pt>
                <c:pt idx="81" formatCode="0.00">
                  <c:v>133.03398591432619</c:v>
                </c:pt>
                <c:pt idx="82" formatCode="0.00">
                  <c:v>130.15311879177651</c:v>
                </c:pt>
                <c:pt idx="83" formatCode="0.00">
                  <c:v>126.95454421471861</c:v>
                </c:pt>
                <c:pt idx="84" formatCode="0.00">
                  <c:v>127.93691667132241</c:v>
                </c:pt>
                <c:pt idx="85" formatCode="0.00">
                  <c:v>130.5653081646729</c:v>
                </c:pt>
                <c:pt idx="86" formatCode="0.00">
                  <c:v>131.91080160384359</c:v>
                </c:pt>
                <c:pt idx="87" formatCode="0.00">
                  <c:v>128.01056359437229</c:v>
                </c:pt>
                <c:pt idx="88" formatCode="0.00">
                  <c:v>136.233375008275</c:v>
                </c:pt>
                <c:pt idx="89" formatCode="0.00">
                  <c:v>131.6031370841165</c:v>
                </c:pt>
                <c:pt idx="90" formatCode="0.00">
                  <c:v>122.99609786374751</c:v>
                </c:pt>
                <c:pt idx="91" formatCode="0.00">
                  <c:v>139.59827265131707</c:v>
                </c:pt>
                <c:pt idx="92" formatCode="0.00">
                  <c:v>127.03094685854111</c:v>
                </c:pt>
                <c:pt idx="93" formatCode="0.00">
                  <c:v>131.23540035907251</c:v>
                </c:pt>
                <c:pt idx="94" formatCode="0.00">
                  <c:v>124.63397164976155</c:v>
                </c:pt>
                <c:pt idx="95" formatCode="0.00">
                  <c:v>126.0890181485981</c:v>
                </c:pt>
                <c:pt idx="96" formatCode="0.00">
                  <c:v>130.51447509220941</c:v>
                </c:pt>
                <c:pt idx="97" formatCode="0.00">
                  <c:v>133.77311332922</c:v>
                </c:pt>
                <c:pt idx="98" formatCode="0.00">
                  <c:v>128.11993913312682</c:v>
                </c:pt>
                <c:pt idx="99" formatCode="0.00">
                  <c:v>130.15839599674132</c:v>
                </c:pt>
                <c:pt idx="100" formatCode="0.00">
                  <c:v>137.20660406194079</c:v>
                </c:pt>
                <c:pt idx="101" formatCode="0.00">
                  <c:v>131.01366957756071</c:v>
                </c:pt>
                <c:pt idx="102" formatCode="0.00">
                  <c:v>135.60586083034701</c:v>
                </c:pt>
                <c:pt idx="103" formatCode="0.00">
                  <c:v>136.27791711219112</c:v>
                </c:pt>
                <c:pt idx="104" formatCode="0.00">
                  <c:v>133.2273138179124</c:v>
                </c:pt>
                <c:pt idx="105" formatCode="0.00">
                  <c:v>131.55817879852489</c:v>
                </c:pt>
                <c:pt idx="106" formatCode="0.00">
                  <c:v>126.06055170300219</c:v>
                </c:pt>
                <c:pt idx="107" formatCode="0.00">
                  <c:v>126.08303551542386</c:v>
                </c:pt>
                <c:pt idx="108" formatCode="0.00">
                  <c:v>136.51194136407381</c:v>
                </c:pt>
                <c:pt idx="109" formatCode="0.00">
                  <c:v>132.45263505320111</c:v>
                </c:pt>
                <c:pt idx="110" formatCode="0.00">
                  <c:v>133.54225432928533</c:v>
                </c:pt>
                <c:pt idx="111" formatCode="0.00">
                  <c:v>133.21143268642624</c:v>
                </c:pt>
                <c:pt idx="112" formatCode="0.00">
                  <c:v>133.0954455756715</c:v>
                </c:pt>
                <c:pt idx="113" formatCode="0.00">
                  <c:v>131.04418641746719</c:v>
                </c:pt>
                <c:pt idx="114" formatCode="0.00">
                  <c:v>134.17748361038551</c:v>
                </c:pt>
                <c:pt idx="115" formatCode="0.00">
                  <c:v>132.80549810520398</c:v>
                </c:pt>
                <c:pt idx="116" formatCode="0.00">
                  <c:v>136.81100901167011</c:v>
                </c:pt>
                <c:pt idx="117" formatCode="0.00">
                  <c:v>129.00220334431842</c:v>
                </c:pt>
                <c:pt idx="118" formatCode="0.00">
                  <c:v>132.34236171818648</c:v>
                </c:pt>
                <c:pt idx="119" formatCode="0.00">
                  <c:v>128.75009526344382</c:v>
                </c:pt>
                <c:pt idx="120" formatCode="0.00">
                  <c:v>135.1205992426305</c:v>
                </c:pt>
                <c:pt idx="121" formatCode="0.00">
                  <c:v>133.18546495580088</c:v>
                </c:pt>
                <c:pt idx="122" formatCode="0.00">
                  <c:v>128.40939715249311</c:v>
                </c:pt>
                <c:pt idx="123" formatCode="0.00">
                  <c:v>128.17738133802101</c:v>
                </c:pt>
                <c:pt idx="124" formatCode="0.00">
                  <c:v>125.92144433445401</c:v>
                </c:pt>
                <c:pt idx="125" formatCode="0.00">
                  <c:v>130.95933852189151</c:v>
                </c:pt>
                <c:pt idx="126" formatCode="0.00">
                  <c:v>130.44255712996929</c:v>
                </c:pt>
                <c:pt idx="127" formatCode="0.00">
                  <c:v>134.67978360697239</c:v>
                </c:pt>
                <c:pt idx="128" formatCode="0.00">
                  <c:v>131.4009317414469</c:v>
                </c:pt>
                <c:pt idx="129" formatCode="0.00">
                  <c:v>131.47305033772662</c:v>
                </c:pt>
                <c:pt idx="130" formatCode="0.00">
                  <c:v>130.02835763839852</c:v>
                </c:pt>
                <c:pt idx="131" formatCode="0.00">
                  <c:v>128.63031764117304</c:v>
                </c:pt>
                <c:pt idx="132" formatCode="0.00">
                  <c:v>133.0275792685697</c:v>
                </c:pt>
                <c:pt idx="133" formatCode="0.00">
                  <c:v>139.58227198410199</c:v>
                </c:pt>
                <c:pt idx="134" formatCode="0.00">
                  <c:v>138.09083504005901</c:v>
                </c:pt>
                <c:pt idx="135" formatCode="0.00">
                  <c:v>134.75120612624951</c:v>
                </c:pt>
                <c:pt idx="136" formatCode="0.00">
                  <c:v>134.3705361469525</c:v>
                </c:pt>
                <c:pt idx="137" formatCode="0.00">
                  <c:v>133.24631866829276</c:v>
                </c:pt>
                <c:pt idx="138" formatCode="0.00">
                  <c:v>132.4066958749882</c:v>
                </c:pt>
                <c:pt idx="139" formatCode="0.00">
                  <c:v>126.56362822709517</c:v>
                </c:pt>
                <c:pt idx="140" formatCode="0.00">
                  <c:v>139.5197618374041</c:v>
                </c:pt>
                <c:pt idx="141" formatCode="0.00">
                  <c:v>133.20151521168572</c:v>
                </c:pt>
                <c:pt idx="142" formatCode="0.00">
                  <c:v>128.6357982625924</c:v>
                </c:pt>
                <c:pt idx="143" formatCode="0.00">
                  <c:v>132.18594079618131</c:v>
                </c:pt>
                <c:pt idx="144" formatCode="0.00">
                  <c:v>131.4262583378449</c:v>
                </c:pt>
                <c:pt idx="145" formatCode="0.00">
                  <c:v>136.52352637737732</c:v>
                </c:pt>
                <c:pt idx="146" formatCode="0.00">
                  <c:v>127.96311966229064</c:v>
                </c:pt>
                <c:pt idx="147" formatCode="0.00">
                  <c:v>131.5785881767747</c:v>
                </c:pt>
                <c:pt idx="148" formatCode="0.00">
                  <c:v>135.04440715760239</c:v>
                </c:pt>
                <c:pt idx="149" formatCode="0.00">
                  <c:v>135.55951175233682</c:v>
                </c:pt>
                <c:pt idx="150" formatCode="0.00">
                  <c:v>129.77161232480071</c:v>
                </c:pt>
                <c:pt idx="151" formatCode="0.00">
                  <c:v>136.27942103352228</c:v>
                </c:pt>
              </c:numCache>
            </c:numRef>
          </c:val>
          <c:smooth val="0"/>
          <c:extLst>
            <c:ext xmlns:c16="http://schemas.microsoft.com/office/drawing/2014/chart" uri="{C3380CC4-5D6E-409C-BE32-E72D297353CC}">
              <c16:uniqueId val="{00000001-0B47-4E0F-AA17-50AE011AEE0F}"/>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Tournament selection, 3 elites, two-point crossover, 1 Mutations, usingClusteringScore(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79'!$AG$5:$AG$156</c:f>
                <c:numCache>
                  <c:formatCode>General</c:formatCode>
                  <c:ptCount val="152"/>
                  <c:pt idx="0">
                    <c:v>6.4297189632960734</c:v>
                  </c:pt>
                  <c:pt idx="1">
                    <c:v>9.8753011578291243</c:v>
                  </c:pt>
                  <c:pt idx="2">
                    <c:v>9.1551242956996788</c:v>
                  </c:pt>
                  <c:pt idx="3">
                    <c:v>6.5266215389716287</c:v>
                  </c:pt>
                  <c:pt idx="4">
                    <c:v>6.0673115846234422</c:v>
                  </c:pt>
                  <c:pt idx="5">
                    <c:v>6.1228520398045143</c:v>
                  </c:pt>
                  <c:pt idx="6">
                    <c:v>12.195309529046071</c:v>
                  </c:pt>
                  <c:pt idx="7">
                    <c:v>13.431429569099826</c:v>
                  </c:pt>
                  <c:pt idx="8">
                    <c:v>17.039608459604086</c:v>
                  </c:pt>
                  <c:pt idx="9">
                    <c:v>22.4291596500425</c:v>
                  </c:pt>
                  <c:pt idx="10">
                    <c:v>18.915828133846873</c:v>
                  </c:pt>
                  <c:pt idx="11">
                    <c:v>16.352669927596498</c:v>
                  </c:pt>
                  <c:pt idx="12">
                    <c:v>17.195905631373208</c:v>
                  </c:pt>
                  <c:pt idx="13">
                    <c:v>16.672459681957541</c:v>
                  </c:pt>
                  <c:pt idx="14">
                    <c:v>17.762449481795297</c:v>
                  </c:pt>
                  <c:pt idx="15">
                    <c:v>20.237888578702805</c:v>
                  </c:pt>
                  <c:pt idx="16">
                    <c:v>19.077462026362383</c:v>
                  </c:pt>
                  <c:pt idx="17">
                    <c:v>17.251227269332155</c:v>
                  </c:pt>
                  <c:pt idx="18">
                    <c:v>17.941895805315248</c:v>
                  </c:pt>
                  <c:pt idx="19">
                    <c:v>14.675567783537657</c:v>
                  </c:pt>
                  <c:pt idx="20">
                    <c:v>18.271626714691791</c:v>
                  </c:pt>
                  <c:pt idx="21">
                    <c:v>15.95465041625598</c:v>
                  </c:pt>
                  <c:pt idx="22">
                    <c:v>19.962579489179223</c:v>
                  </c:pt>
                  <c:pt idx="23">
                    <c:v>15.217474286545633</c:v>
                  </c:pt>
                  <c:pt idx="24">
                    <c:v>16.877236832994853</c:v>
                  </c:pt>
                  <c:pt idx="25">
                    <c:v>19.309153150843887</c:v>
                  </c:pt>
                  <c:pt idx="26">
                    <c:v>20.870321987047681</c:v>
                  </c:pt>
                  <c:pt idx="27">
                    <c:v>18.657867098579544</c:v>
                  </c:pt>
                  <c:pt idx="28">
                    <c:v>14.198995881250474</c:v>
                  </c:pt>
                  <c:pt idx="29">
                    <c:v>20.274841252064491</c:v>
                  </c:pt>
                  <c:pt idx="30">
                    <c:v>15.700023751878211</c:v>
                  </c:pt>
                  <c:pt idx="31">
                    <c:v>20.332676089181476</c:v>
                  </c:pt>
                  <c:pt idx="32">
                    <c:v>17.978205433329045</c:v>
                  </c:pt>
                  <c:pt idx="33">
                    <c:v>16.279041741058396</c:v>
                  </c:pt>
                  <c:pt idx="34">
                    <c:v>17.725088389222915</c:v>
                  </c:pt>
                  <c:pt idx="35">
                    <c:v>16.90955112679017</c:v>
                  </c:pt>
                  <c:pt idx="36">
                    <c:v>18.146565727930369</c:v>
                  </c:pt>
                  <c:pt idx="37">
                    <c:v>17.847130827418308</c:v>
                  </c:pt>
                  <c:pt idx="38">
                    <c:v>20.436739577820763</c:v>
                  </c:pt>
                  <c:pt idx="39">
                    <c:v>17.321968522892007</c:v>
                  </c:pt>
                  <c:pt idx="40">
                    <c:v>16.844932176816677</c:v>
                  </c:pt>
                  <c:pt idx="41">
                    <c:v>16.372849906921076</c:v>
                  </c:pt>
                  <c:pt idx="42">
                    <c:v>19.599793647635973</c:v>
                  </c:pt>
                  <c:pt idx="43">
                    <c:v>18.438455046544433</c:v>
                  </c:pt>
                  <c:pt idx="44">
                    <c:v>17.454656428099987</c:v>
                  </c:pt>
                  <c:pt idx="45">
                    <c:v>16.995978158383416</c:v>
                  </c:pt>
                  <c:pt idx="46">
                    <c:v>16.292047375266023</c:v>
                  </c:pt>
                  <c:pt idx="47">
                    <c:v>18.101496599111019</c:v>
                  </c:pt>
                  <c:pt idx="48">
                    <c:v>22.240910844210614</c:v>
                  </c:pt>
                  <c:pt idx="49">
                    <c:v>20.86382157518015</c:v>
                  </c:pt>
                  <c:pt idx="50">
                    <c:v>20.146983263725744</c:v>
                  </c:pt>
                  <c:pt idx="51">
                    <c:v>17.908046701264546</c:v>
                  </c:pt>
                  <c:pt idx="52">
                    <c:v>18.344014891907928</c:v>
                  </c:pt>
                  <c:pt idx="53">
                    <c:v>16.467274730368345</c:v>
                  </c:pt>
                  <c:pt idx="54">
                    <c:v>19.395991387849168</c:v>
                  </c:pt>
                  <c:pt idx="55">
                    <c:v>18.475551246132831</c:v>
                  </c:pt>
                  <c:pt idx="56">
                    <c:v>20.677879619252625</c:v>
                  </c:pt>
                  <c:pt idx="57">
                    <c:v>17.725500642553005</c:v>
                  </c:pt>
                  <c:pt idx="58">
                    <c:v>19.153087595068012</c:v>
                  </c:pt>
                  <c:pt idx="59">
                    <c:v>20.602109976943922</c:v>
                  </c:pt>
                  <c:pt idx="60">
                    <c:v>18.70412566621232</c:v>
                  </c:pt>
                  <c:pt idx="61">
                    <c:v>17.782025197358145</c:v>
                  </c:pt>
                  <c:pt idx="62">
                    <c:v>16.431362808221596</c:v>
                  </c:pt>
                  <c:pt idx="63">
                    <c:v>18.083806824932324</c:v>
                  </c:pt>
                  <c:pt idx="64">
                    <c:v>20.836192082985658</c:v>
                  </c:pt>
                  <c:pt idx="65">
                    <c:v>18.695200264920587</c:v>
                  </c:pt>
                  <c:pt idx="66">
                    <c:v>22.130938853191168</c:v>
                  </c:pt>
                  <c:pt idx="67">
                    <c:v>16.689827523484929</c:v>
                  </c:pt>
                  <c:pt idx="68">
                    <c:v>21.276040466820941</c:v>
                  </c:pt>
                  <c:pt idx="69">
                    <c:v>22.500646900095429</c:v>
                  </c:pt>
                  <c:pt idx="70">
                    <c:v>18.24876760755231</c:v>
                  </c:pt>
                  <c:pt idx="71">
                    <c:v>18.948461157808193</c:v>
                  </c:pt>
                  <c:pt idx="72">
                    <c:v>18.424755561248034</c:v>
                  </c:pt>
                  <c:pt idx="73">
                    <c:v>18.570805643658968</c:v>
                  </c:pt>
                  <c:pt idx="74">
                    <c:v>21.834740424419476</c:v>
                  </c:pt>
                  <c:pt idx="75">
                    <c:v>21.717737911666486</c:v>
                  </c:pt>
                  <c:pt idx="76">
                    <c:v>23.468611359459459</c:v>
                  </c:pt>
                  <c:pt idx="77">
                    <c:v>16.216080156604328</c:v>
                  </c:pt>
                  <c:pt idx="78">
                    <c:v>17.649998857158884</c:v>
                  </c:pt>
                  <c:pt idx="79">
                    <c:v>19.274573029772242</c:v>
                  </c:pt>
                  <c:pt idx="80">
                    <c:v>17.498702572285691</c:v>
                  </c:pt>
                  <c:pt idx="81">
                    <c:v>17.961125753102309</c:v>
                  </c:pt>
                  <c:pt idx="82">
                    <c:v>16.793272729870164</c:v>
                  </c:pt>
                  <c:pt idx="83">
                    <c:v>17.971437511646762</c:v>
                  </c:pt>
                  <c:pt idx="84">
                    <c:v>14.486845151504435</c:v>
                  </c:pt>
                  <c:pt idx="85">
                    <c:v>17.832113204753266</c:v>
                  </c:pt>
                  <c:pt idx="86">
                    <c:v>19.134409307975968</c:v>
                  </c:pt>
                  <c:pt idx="87">
                    <c:v>20.474822655296833</c:v>
                  </c:pt>
                  <c:pt idx="88">
                    <c:v>20.402062460512781</c:v>
                  </c:pt>
                  <c:pt idx="89">
                    <c:v>18.952050026606482</c:v>
                  </c:pt>
                  <c:pt idx="90">
                    <c:v>20.335056873353039</c:v>
                  </c:pt>
                  <c:pt idx="91">
                    <c:v>20.888881561043167</c:v>
                  </c:pt>
                  <c:pt idx="92">
                    <c:v>17.471655649703131</c:v>
                  </c:pt>
                  <c:pt idx="93">
                    <c:v>22.54287399783356</c:v>
                  </c:pt>
                  <c:pt idx="94">
                    <c:v>21.90906746849852</c:v>
                  </c:pt>
                  <c:pt idx="95">
                    <c:v>19.668134320818787</c:v>
                  </c:pt>
                  <c:pt idx="96">
                    <c:v>18.713356748957189</c:v>
                  </c:pt>
                  <c:pt idx="97">
                    <c:v>17.07474595400765</c:v>
                  </c:pt>
                  <c:pt idx="98">
                    <c:v>19.085559587913121</c:v>
                  </c:pt>
                  <c:pt idx="99">
                    <c:v>17.6288305195683</c:v>
                  </c:pt>
                  <c:pt idx="100">
                    <c:v>17.418157479992544</c:v>
                  </c:pt>
                  <c:pt idx="101">
                    <c:v>18.877447855883275</c:v>
                  </c:pt>
                  <c:pt idx="102">
                    <c:v>18.577090998843214</c:v>
                  </c:pt>
                  <c:pt idx="103">
                    <c:v>20.017903123216904</c:v>
                  </c:pt>
                  <c:pt idx="104">
                    <c:v>18.801764246634296</c:v>
                  </c:pt>
                  <c:pt idx="105">
                    <c:v>20.474506051086465</c:v>
                  </c:pt>
                  <c:pt idx="106">
                    <c:v>19.606601994998194</c:v>
                  </c:pt>
                  <c:pt idx="107">
                    <c:v>18.941351674315193</c:v>
                  </c:pt>
                  <c:pt idx="108">
                    <c:v>19.42087584678211</c:v>
                  </c:pt>
                  <c:pt idx="109">
                    <c:v>17.658587101958052</c:v>
                  </c:pt>
                  <c:pt idx="110">
                    <c:v>14.864770749437522</c:v>
                  </c:pt>
                  <c:pt idx="111">
                    <c:v>17.837216072281958</c:v>
                  </c:pt>
                  <c:pt idx="112">
                    <c:v>17.491691193230967</c:v>
                  </c:pt>
                  <c:pt idx="113">
                    <c:v>20.939961668560915</c:v>
                  </c:pt>
                  <c:pt idx="114">
                    <c:v>19.642415173419838</c:v>
                  </c:pt>
                  <c:pt idx="115">
                    <c:v>17.517526100319895</c:v>
                  </c:pt>
                  <c:pt idx="116">
                    <c:v>15.249109491969248</c:v>
                  </c:pt>
                  <c:pt idx="117">
                    <c:v>23.438489108937233</c:v>
                  </c:pt>
                  <c:pt idx="118">
                    <c:v>20.213459560622244</c:v>
                  </c:pt>
                  <c:pt idx="119">
                    <c:v>21.844971584749569</c:v>
                  </c:pt>
                  <c:pt idx="120">
                    <c:v>20.250472365475947</c:v>
                  </c:pt>
                  <c:pt idx="121">
                    <c:v>18.132193197143817</c:v>
                  </c:pt>
                  <c:pt idx="122">
                    <c:v>17.606349946222451</c:v>
                  </c:pt>
                  <c:pt idx="123">
                    <c:v>18.202840090514897</c:v>
                  </c:pt>
                  <c:pt idx="124">
                    <c:v>17.198729722658502</c:v>
                  </c:pt>
                  <c:pt idx="125">
                    <c:v>18.74855071846881</c:v>
                  </c:pt>
                  <c:pt idx="126">
                    <c:v>18.011889358825307</c:v>
                  </c:pt>
                  <c:pt idx="127">
                    <c:v>20.894993922610446</c:v>
                  </c:pt>
                  <c:pt idx="128">
                    <c:v>16.993864929921845</c:v>
                  </c:pt>
                  <c:pt idx="129">
                    <c:v>16.130796165989487</c:v>
                  </c:pt>
                  <c:pt idx="130">
                    <c:v>13.56583832208714</c:v>
                  </c:pt>
                  <c:pt idx="131">
                    <c:v>18.334026643489963</c:v>
                  </c:pt>
                  <c:pt idx="132">
                    <c:v>19.130595965701733</c:v>
                  </c:pt>
                  <c:pt idx="133">
                    <c:v>14.886480431081299</c:v>
                  </c:pt>
                  <c:pt idx="134">
                    <c:v>18.529451494677172</c:v>
                  </c:pt>
                  <c:pt idx="135">
                    <c:v>16.152284504770371</c:v>
                  </c:pt>
                  <c:pt idx="136">
                    <c:v>16.166825200405714</c:v>
                  </c:pt>
                  <c:pt idx="137">
                    <c:v>16.017271053853481</c:v>
                  </c:pt>
                  <c:pt idx="138">
                    <c:v>17.397323655453174</c:v>
                  </c:pt>
                  <c:pt idx="139">
                    <c:v>14.817529905251957</c:v>
                  </c:pt>
                  <c:pt idx="140">
                    <c:v>14.699900204229262</c:v>
                  </c:pt>
                  <c:pt idx="141">
                    <c:v>19.594074930671859</c:v>
                  </c:pt>
                  <c:pt idx="142">
                    <c:v>16.327305358121471</c:v>
                  </c:pt>
                  <c:pt idx="143">
                    <c:v>15.239531905627318</c:v>
                  </c:pt>
                  <c:pt idx="144">
                    <c:v>15.063428803390948</c:v>
                  </c:pt>
                  <c:pt idx="145">
                    <c:v>19.481821173600537</c:v>
                  </c:pt>
                  <c:pt idx="146">
                    <c:v>14.943726441907872</c:v>
                  </c:pt>
                  <c:pt idx="147">
                    <c:v>15.420356580597579</c:v>
                  </c:pt>
                  <c:pt idx="148">
                    <c:v>15.507512778519667</c:v>
                  </c:pt>
                  <c:pt idx="149">
                    <c:v>17.322294059416961</c:v>
                  </c:pt>
                  <c:pt idx="150">
                    <c:v>17.941806404481287</c:v>
                  </c:pt>
                  <c:pt idx="151">
                    <c:v>15.60528185598554</c:v>
                  </c:pt>
                </c:numCache>
              </c:numRef>
            </c:plus>
            <c:minus>
              <c:numRef>
                <c:f>'EA79'!$AG$5:$AG$156</c:f>
                <c:numCache>
                  <c:formatCode>General</c:formatCode>
                  <c:ptCount val="152"/>
                  <c:pt idx="0">
                    <c:v>6.4297189632960734</c:v>
                  </c:pt>
                  <c:pt idx="1">
                    <c:v>9.8753011578291243</c:v>
                  </c:pt>
                  <c:pt idx="2">
                    <c:v>9.1551242956996788</c:v>
                  </c:pt>
                  <c:pt idx="3">
                    <c:v>6.5266215389716287</c:v>
                  </c:pt>
                  <c:pt idx="4">
                    <c:v>6.0673115846234422</c:v>
                  </c:pt>
                  <c:pt idx="5">
                    <c:v>6.1228520398045143</c:v>
                  </c:pt>
                  <c:pt idx="6">
                    <c:v>12.195309529046071</c:v>
                  </c:pt>
                  <c:pt idx="7">
                    <c:v>13.431429569099826</c:v>
                  </c:pt>
                  <c:pt idx="8">
                    <c:v>17.039608459604086</c:v>
                  </c:pt>
                  <c:pt idx="9">
                    <c:v>22.4291596500425</c:v>
                  </c:pt>
                  <c:pt idx="10">
                    <c:v>18.915828133846873</c:v>
                  </c:pt>
                  <c:pt idx="11">
                    <c:v>16.352669927596498</c:v>
                  </c:pt>
                  <c:pt idx="12">
                    <c:v>17.195905631373208</c:v>
                  </c:pt>
                  <c:pt idx="13">
                    <c:v>16.672459681957541</c:v>
                  </c:pt>
                  <c:pt idx="14">
                    <c:v>17.762449481795297</c:v>
                  </c:pt>
                  <c:pt idx="15">
                    <c:v>20.237888578702805</c:v>
                  </c:pt>
                  <c:pt idx="16">
                    <c:v>19.077462026362383</c:v>
                  </c:pt>
                  <c:pt idx="17">
                    <c:v>17.251227269332155</c:v>
                  </c:pt>
                  <c:pt idx="18">
                    <c:v>17.941895805315248</c:v>
                  </c:pt>
                  <c:pt idx="19">
                    <c:v>14.675567783537657</c:v>
                  </c:pt>
                  <c:pt idx="20">
                    <c:v>18.271626714691791</c:v>
                  </c:pt>
                  <c:pt idx="21">
                    <c:v>15.95465041625598</c:v>
                  </c:pt>
                  <c:pt idx="22">
                    <c:v>19.962579489179223</c:v>
                  </c:pt>
                  <c:pt idx="23">
                    <c:v>15.217474286545633</c:v>
                  </c:pt>
                  <c:pt idx="24">
                    <c:v>16.877236832994853</c:v>
                  </c:pt>
                  <c:pt idx="25">
                    <c:v>19.309153150843887</c:v>
                  </c:pt>
                  <c:pt idx="26">
                    <c:v>20.870321987047681</c:v>
                  </c:pt>
                  <c:pt idx="27">
                    <c:v>18.657867098579544</c:v>
                  </c:pt>
                  <c:pt idx="28">
                    <c:v>14.198995881250474</c:v>
                  </c:pt>
                  <c:pt idx="29">
                    <c:v>20.274841252064491</c:v>
                  </c:pt>
                  <c:pt idx="30">
                    <c:v>15.700023751878211</c:v>
                  </c:pt>
                  <c:pt idx="31">
                    <c:v>20.332676089181476</c:v>
                  </c:pt>
                  <c:pt idx="32">
                    <c:v>17.978205433329045</c:v>
                  </c:pt>
                  <c:pt idx="33">
                    <c:v>16.279041741058396</c:v>
                  </c:pt>
                  <c:pt idx="34">
                    <c:v>17.725088389222915</c:v>
                  </c:pt>
                  <c:pt idx="35">
                    <c:v>16.90955112679017</c:v>
                  </c:pt>
                  <c:pt idx="36">
                    <c:v>18.146565727930369</c:v>
                  </c:pt>
                  <c:pt idx="37">
                    <c:v>17.847130827418308</c:v>
                  </c:pt>
                  <c:pt idx="38">
                    <c:v>20.436739577820763</c:v>
                  </c:pt>
                  <c:pt idx="39">
                    <c:v>17.321968522892007</c:v>
                  </c:pt>
                  <c:pt idx="40">
                    <c:v>16.844932176816677</c:v>
                  </c:pt>
                  <c:pt idx="41">
                    <c:v>16.372849906921076</c:v>
                  </c:pt>
                  <c:pt idx="42">
                    <c:v>19.599793647635973</c:v>
                  </c:pt>
                  <c:pt idx="43">
                    <c:v>18.438455046544433</c:v>
                  </c:pt>
                  <c:pt idx="44">
                    <c:v>17.454656428099987</c:v>
                  </c:pt>
                  <c:pt idx="45">
                    <c:v>16.995978158383416</c:v>
                  </c:pt>
                  <c:pt idx="46">
                    <c:v>16.292047375266023</c:v>
                  </c:pt>
                  <c:pt idx="47">
                    <c:v>18.101496599111019</c:v>
                  </c:pt>
                  <c:pt idx="48">
                    <c:v>22.240910844210614</c:v>
                  </c:pt>
                  <c:pt idx="49">
                    <c:v>20.86382157518015</c:v>
                  </c:pt>
                  <c:pt idx="50">
                    <c:v>20.146983263725744</c:v>
                  </c:pt>
                  <c:pt idx="51">
                    <c:v>17.908046701264546</c:v>
                  </c:pt>
                  <c:pt idx="52">
                    <c:v>18.344014891907928</c:v>
                  </c:pt>
                  <c:pt idx="53">
                    <c:v>16.467274730368345</c:v>
                  </c:pt>
                  <c:pt idx="54">
                    <c:v>19.395991387849168</c:v>
                  </c:pt>
                  <c:pt idx="55">
                    <c:v>18.475551246132831</c:v>
                  </c:pt>
                  <c:pt idx="56">
                    <c:v>20.677879619252625</c:v>
                  </c:pt>
                  <c:pt idx="57">
                    <c:v>17.725500642553005</c:v>
                  </c:pt>
                  <c:pt idx="58">
                    <c:v>19.153087595068012</c:v>
                  </c:pt>
                  <c:pt idx="59">
                    <c:v>20.602109976943922</c:v>
                  </c:pt>
                  <c:pt idx="60">
                    <c:v>18.70412566621232</c:v>
                  </c:pt>
                  <c:pt idx="61">
                    <c:v>17.782025197358145</c:v>
                  </c:pt>
                  <c:pt idx="62">
                    <c:v>16.431362808221596</c:v>
                  </c:pt>
                  <c:pt idx="63">
                    <c:v>18.083806824932324</c:v>
                  </c:pt>
                  <c:pt idx="64">
                    <c:v>20.836192082985658</c:v>
                  </c:pt>
                  <c:pt idx="65">
                    <c:v>18.695200264920587</c:v>
                  </c:pt>
                  <c:pt idx="66">
                    <c:v>22.130938853191168</c:v>
                  </c:pt>
                  <c:pt idx="67">
                    <c:v>16.689827523484929</c:v>
                  </c:pt>
                  <c:pt idx="68">
                    <c:v>21.276040466820941</c:v>
                  </c:pt>
                  <c:pt idx="69">
                    <c:v>22.500646900095429</c:v>
                  </c:pt>
                  <c:pt idx="70">
                    <c:v>18.24876760755231</c:v>
                  </c:pt>
                  <c:pt idx="71">
                    <c:v>18.948461157808193</c:v>
                  </c:pt>
                  <c:pt idx="72">
                    <c:v>18.424755561248034</c:v>
                  </c:pt>
                  <c:pt idx="73">
                    <c:v>18.570805643658968</c:v>
                  </c:pt>
                  <c:pt idx="74">
                    <c:v>21.834740424419476</c:v>
                  </c:pt>
                  <c:pt idx="75">
                    <c:v>21.717737911666486</c:v>
                  </c:pt>
                  <c:pt idx="76">
                    <c:v>23.468611359459459</c:v>
                  </c:pt>
                  <c:pt idx="77">
                    <c:v>16.216080156604328</c:v>
                  </c:pt>
                  <c:pt idx="78">
                    <c:v>17.649998857158884</c:v>
                  </c:pt>
                  <c:pt idx="79">
                    <c:v>19.274573029772242</c:v>
                  </c:pt>
                  <c:pt idx="80">
                    <c:v>17.498702572285691</c:v>
                  </c:pt>
                  <c:pt idx="81">
                    <c:v>17.961125753102309</c:v>
                  </c:pt>
                  <c:pt idx="82">
                    <c:v>16.793272729870164</c:v>
                  </c:pt>
                  <c:pt idx="83">
                    <c:v>17.971437511646762</c:v>
                  </c:pt>
                  <c:pt idx="84">
                    <c:v>14.486845151504435</c:v>
                  </c:pt>
                  <c:pt idx="85">
                    <c:v>17.832113204753266</c:v>
                  </c:pt>
                  <c:pt idx="86">
                    <c:v>19.134409307975968</c:v>
                  </c:pt>
                  <c:pt idx="87">
                    <c:v>20.474822655296833</c:v>
                  </c:pt>
                  <c:pt idx="88">
                    <c:v>20.402062460512781</c:v>
                  </c:pt>
                  <c:pt idx="89">
                    <c:v>18.952050026606482</c:v>
                  </c:pt>
                  <c:pt idx="90">
                    <c:v>20.335056873353039</c:v>
                  </c:pt>
                  <c:pt idx="91">
                    <c:v>20.888881561043167</c:v>
                  </c:pt>
                  <c:pt idx="92">
                    <c:v>17.471655649703131</c:v>
                  </c:pt>
                  <c:pt idx="93">
                    <c:v>22.54287399783356</c:v>
                  </c:pt>
                  <c:pt idx="94">
                    <c:v>21.90906746849852</c:v>
                  </c:pt>
                  <c:pt idx="95">
                    <c:v>19.668134320818787</c:v>
                  </c:pt>
                  <c:pt idx="96">
                    <c:v>18.713356748957189</c:v>
                  </c:pt>
                  <c:pt idx="97">
                    <c:v>17.07474595400765</c:v>
                  </c:pt>
                  <c:pt idx="98">
                    <c:v>19.085559587913121</c:v>
                  </c:pt>
                  <c:pt idx="99">
                    <c:v>17.6288305195683</c:v>
                  </c:pt>
                  <c:pt idx="100">
                    <c:v>17.418157479992544</c:v>
                  </c:pt>
                  <c:pt idx="101">
                    <c:v>18.877447855883275</c:v>
                  </c:pt>
                  <c:pt idx="102">
                    <c:v>18.577090998843214</c:v>
                  </c:pt>
                  <c:pt idx="103">
                    <c:v>20.017903123216904</c:v>
                  </c:pt>
                  <c:pt idx="104">
                    <c:v>18.801764246634296</c:v>
                  </c:pt>
                  <c:pt idx="105">
                    <c:v>20.474506051086465</c:v>
                  </c:pt>
                  <c:pt idx="106">
                    <c:v>19.606601994998194</c:v>
                  </c:pt>
                  <c:pt idx="107">
                    <c:v>18.941351674315193</c:v>
                  </c:pt>
                  <c:pt idx="108">
                    <c:v>19.42087584678211</c:v>
                  </c:pt>
                  <c:pt idx="109">
                    <c:v>17.658587101958052</c:v>
                  </c:pt>
                  <c:pt idx="110">
                    <c:v>14.864770749437522</c:v>
                  </c:pt>
                  <c:pt idx="111">
                    <c:v>17.837216072281958</c:v>
                  </c:pt>
                  <c:pt idx="112">
                    <c:v>17.491691193230967</c:v>
                  </c:pt>
                  <c:pt idx="113">
                    <c:v>20.939961668560915</c:v>
                  </c:pt>
                  <c:pt idx="114">
                    <c:v>19.642415173419838</c:v>
                  </c:pt>
                  <c:pt idx="115">
                    <c:v>17.517526100319895</c:v>
                  </c:pt>
                  <c:pt idx="116">
                    <c:v>15.249109491969248</c:v>
                  </c:pt>
                  <c:pt idx="117">
                    <c:v>23.438489108937233</c:v>
                  </c:pt>
                  <c:pt idx="118">
                    <c:v>20.213459560622244</c:v>
                  </c:pt>
                  <c:pt idx="119">
                    <c:v>21.844971584749569</c:v>
                  </c:pt>
                  <c:pt idx="120">
                    <c:v>20.250472365475947</c:v>
                  </c:pt>
                  <c:pt idx="121">
                    <c:v>18.132193197143817</c:v>
                  </c:pt>
                  <c:pt idx="122">
                    <c:v>17.606349946222451</c:v>
                  </c:pt>
                  <c:pt idx="123">
                    <c:v>18.202840090514897</c:v>
                  </c:pt>
                  <c:pt idx="124">
                    <c:v>17.198729722658502</c:v>
                  </c:pt>
                  <c:pt idx="125">
                    <c:v>18.74855071846881</c:v>
                  </c:pt>
                  <c:pt idx="126">
                    <c:v>18.011889358825307</c:v>
                  </c:pt>
                  <c:pt idx="127">
                    <c:v>20.894993922610446</c:v>
                  </c:pt>
                  <c:pt idx="128">
                    <c:v>16.993864929921845</c:v>
                  </c:pt>
                  <c:pt idx="129">
                    <c:v>16.130796165989487</c:v>
                  </c:pt>
                  <c:pt idx="130">
                    <c:v>13.56583832208714</c:v>
                  </c:pt>
                  <c:pt idx="131">
                    <c:v>18.334026643489963</c:v>
                  </c:pt>
                  <c:pt idx="132">
                    <c:v>19.130595965701733</c:v>
                  </c:pt>
                  <c:pt idx="133">
                    <c:v>14.886480431081299</c:v>
                  </c:pt>
                  <c:pt idx="134">
                    <c:v>18.529451494677172</c:v>
                  </c:pt>
                  <c:pt idx="135">
                    <c:v>16.152284504770371</c:v>
                  </c:pt>
                  <c:pt idx="136">
                    <c:v>16.166825200405714</c:v>
                  </c:pt>
                  <c:pt idx="137">
                    <c:v>16.017271053853481</c:v>
                  </c:pt>
                  <c:pt idx="138">
                    <c:v>17.397323655453174</c:v>
                  </c:pt>
                  <c:pt idx="139">
                    <c:v>14.817529905251957</c:v>
                  </c:pt>
                  <c:pt idx="140">
                    <c:v>14.699900204229262</c:v>
                  </c:pt>
                  <c:pt idx="141">
                    <c:v>19.594074930671859</c:v>
                  </c:pt>
                  <c:pt idx="142">
                    <c:v>16.327305358121471</c:v>
                  </c:pt>
                  <c:pt idx="143">
                    <c:v>15.239531905627318</c:v>
                  </c:pt>
                  <c:pt idx="144">
                    <c:v>15.063428803390948</c:v>
                  </c:pt>
                  <c:pt idx="145">
                    <c:v>19.481821173600537</c:v>
                  </c:pt>
                  <c:pt idx="146">
                    <c:v>14.943726441907872</c:v>
                  </c:pt>
                  <c:pt idx="147">
                    <c:v>15.420356580597579</c:v>
                  </c:pt>
                  <c:pt idx="148">
                    <c:v>15.507512778519667</c:v>
                  </c:pt>
                  <c:pt idx="149">
                    <c:v>17.322294059416961</c:v>
                  </c:pt>
                  <c:pt idx="150">
                    <c:v>17.941806404481287</c:v>
                  </c:pt>
                  <c:pt idx="151">
                    <c:v>15.60528185598554</c:v>
                  </c:pt>
                </c:numCache>
              </c:numRef>
            </c:minus>
            <c:spPr>
              <a:solidFill>
                <a:srgbClr val="000000"/>
              </a:solidFill>
              <a:ln w="6345" cap="flat">
                <a:solidFill>
                  <a:srgbClr val="000000"/>
                </a:solidFill>
                <a:prstDash val="solid"/>
                <a:round/>
              </a:ln>
            </c:spPr>
          </c:errBars>
          <c:val>
            <c:numRef>
              <c:f>'EA79'!$AF$5:$AF$155</c:f>
              <c:numCache>
                <c:formatCode>0.00</c:formatCode>
                <c:ptCount val="151"/>
                <c:pt idx="0">
                  <c:v>7.4925744243630534</c:v>
                </c:pt>
                <c:pt idx="1">
                  <c:v>11.940793633868106</c:v>
                </c:pt>
                <c:pt idx="2">
                  <c:v>15.355556188538154</c:v>
                </c:pt>
                <c:pt idx="3">
                  <c:v>18.018091779624076</c:v>
                </c:pt>
                <c:pt idx="4">
                  <c:v>23.22986733700694</c:v>
                </c:pt>
                <c:pt idx="5">
                  <c:v>22.899408765821352</c:v>
                </c:pt>
                <c:pt idx="6">
                  <c:v>32.801043411228314</c:v>
                </c:pt>
                <c:pt idx="7">
                  <c:v>36.396978617325935</c:v>
                </c:pt>
                <c:pt idx="8">
                  <c:v>37.012190112911377</c:v>
                </c:pt>
                <c:pt idx="9">
                  <c:v>39.800250941359216</c:v>
                </c:pt>
                <c:pt idx="10">
                  <c:v>41.136568564421587</c:v>
                </c:pt>
                <c:pt idx="11">
                  <c:v>41.614279282467486</c:v>
                </c:pt>
                <c:pt idx="12">
                  <c:v>41.804894242122757</c:v>
                </c:pt>
                <c:pt idx="13">
                  <c:v>37.900051753494026</c:v>
                </c:pt>
                <c:pt idx="14">
                  <c:v>40.585210476201446</c:v>
                </c:pt>
                <c:pt idx="15">
                  <c:v>44.269451783017793</c:v>
                </c:pt>
                <c:pt idx="16">
                  <c:v>42.58043345097753</c:v>
                </c:pt>
                <c:pt idx="17">
                  <c:v>39.420859420631636</c:v>
                </c:pt>
                <c:pt idx="18">
                  <c:v>40.275874270302161</c:v>
                </c:pt>
                <c:pt idx="19">
                  <c:v>38.853505506862369</c:v>
                </c:pt>
                <c:pt idx="20">
                  <c:v>43.188117228788222</c:v>
                </c:pt>
                <c:pt idx="21">
                  <c:v>42.47607416200249</c:v>
                </c:pt>
                <c:pt idx="22">
                  <c:v>40.146832411517082</c:v>
                </c:pt>
                <c:pt idx="23">
                  <c:v>39.29922208248621</c:v>
                </c:pt>
                <c:pt idx="24">
                  <c:v>42.483355878272846</c:v>
                </c:pt>
                <c:pt idx="25">
                  <c:v>41.838386935266996</c:v>
                </c:pt>
                <c:pt idx="26">
                  <c:v>40.892585236037931</c:v>
                </c:pt>
                <c:pt idx="27">
                  <c:v>41.28967437182007</c:v>
                </c:pt>
                <c:pt idx="28">
                  <c:v>43.177994749544737</c:v>
                </c:pt>
                <c:pt idx="29">
                  <c:v>45.598526138401979</c:v>
                </c:pt>
                <c:pt idx="30">
                  <c:v>47.06382451026986</c:v>
                </c:pt>
                <c:pt idx="31">
                  <c:v>44.639333377584883</c:v>
                </c:pt>
                <c:pt idx="32">
                  <c:v>46.315782104080789</c:v>
                </c:pt>
                <c:pt idx="33">
                  <c:v>42.441825771591411</c:v>
                </c:pt>
                <c:pt idx="34">
                  <c:v>40.291603313493184</c:v>
                </c:pt>
                <c:pt idx="35">
                  <c:v>43.743600200470212</c:v>
                </c:pt>
                <c:pt idx="36">
                  <c:v>43.586504092263525</c:v>
                </c:pt>
                <c:pt idx="37">
                  <c:v>42.266696310314899</c:v>
                </c:pt>
                <c:pt idx="38">
                  <c:v>42.092546250106714</c:v>
                </c:pt>
                <c:pt idx="39">
                  <c:v>43.454742904041773</c:v>
                </c:pt>
                <c:pt idx="40">
                  <c:v>40.114388303310783</c:v>
                </c:pt>
                <c:pt idx="41">
                  <c:v>44.014481398379182</c:v>
                </c:pt>
                <c:pt idx="42">
                  <c:v>43.86019101061261</c:v>
                </c:pt>
                <c:pt idx="43">
                  <c:v>44.537312201360919</c:v>
                </c:pt>
                <c:pt idx="44">
                  <c:v>41.37840523411171</c:v>
                </c:pt>
                <c:pt idx="45">
                  <c:v>42.11292612595048</c:v>
                </c:pt>
                <c:pt idx="46">
                  <c:v>41.851119681129141</c:v>
                </c:pt>
                <c:pt idx="47">
                  <c:v>45.654337817550143</c:v>
                </c:pt>
                <c:pt idx="48">
                  <c:v>43.89956288775501</c:v>
                </c:pt>
                <c:pt idx="49">
                  <c:v>42.320984417841842</c:v>
                </c:pt>
                <c:pt idx="50">
                  <c:v>43.28410729797735</c:v>
                </c:pt>
                <c:pt idx="51">
                  <c:v>40.883507132521132</c:v>
                </c:pt>
                <c:pt idx="52">
                  <c:v>42.367313657210474</c:v>
                </c:pt>
                <c:pt idx="53">
                  <c:v>39.77297236865919</c:v>
                </c:pt>
                <c:pt idx="54">
                  <c:v>42.11211283093175</c:v>
                </c:pt>
                <c:pt idx="55">
                  <c:v>42.060664897794823</c:v>
                </c:pt>
                <c:pt idx="56">
                  <c:v>41.130203294054049</c:v>
                </c:pt>
                <c:pt idx="57">
                  <c:v>40.513816540110632</c:v>
                </c:pt>
                <c:pt idx="58">
                  <c:v>41.551203037484981</c:v>
                </c:pt>
                <c:pt idx="59">
                  <c:v>43.779296343200727</c:v>
                </c:pt>
                <c:pt idx="60">
                  <c:v>37.817499487480198</c:v>
                </c:pt>
                <c:pt idx="61">
                  <c:v>44.002766129375722</c:v>
                </c:pt>
                <c:pt idx="62">
                  <c:v>38.737163905569112</c:v>
                </c:pt>
                <c:pt idx="63">
                  <c:v>38.0950388170492</c:v>
                </c:pt>
                <c:pt idx="64">
                  <c:v>40.561639292455354</c:v>
                </c:pt>
                <c:pt idx="65">
                  <c:v>38.418773183670929</c:v>
                </c:pt>
                <c:pt idx="66">
                  <c:v>42.435296288858524</c:v>
                </c:pt>
                <c:pt idx="67">
                  <c:v>41.065128333728296</c:v>
                </c:pt>
                <c:pt idx="68">
                  <c:v>42.148881467366394</c:v>
                </c:pt>
                <c:pt idx="69">
                  <c:v>43.778494913556628</c:v>
                </c:pt>
                <c:pt idx="70">
                  <c:v>43.078644154846124</c:v>
                </c:pt>
                <c:pt idx="71">
                  <c:v>42.611733219205554</c:v>
                </c:pt>
                <c:pt idx="72">
                  <c:v>40.574677342680147</c:v>
                </c:pt>
                <c:pt idx="73">
                  <c:v>43.894508397929791</c:v>
                </c:pt>
                <c:pt idx="74">
                  <c:v>43.249817281630641</c:v>
                </c:pt>
                <c:pt idx="75">
                  <c:v>45.030605181478485</c:v>
                </c:pt>
                <c:pt idx="76">
                  <c:v>44.04755128758412</c:v>
                </c:pt>
                <c:pt idx="77">
                  <c:v>48.705398548797021</c:v>
                </c:pt>
                <c:pt idx="78">
                  <c:v>42.025819575634259</c:v>
                </c:pt>
                <c:pt idx="79">
                  <c:v>43.322432601694508</c:v>
                </c:pt>
                <c:pt idx="80">
                  <c:v>41.943377023367837</c:v>
                </c:pt>
                <c:pt idx="81">
                  <c:v>43.107132148532095</c:v>
                </c:pt>
                <c:pt idx="82">
                  <c:v>44.180844252553101</c:v>
                </c:pt>
                <c:pt idx="83">
                  <c:v>41.625059801018452</c:v>
                </c:pt>
                <c:pt idx="84">
                  <c:v>43.742529021718745</c:v>
                </c:pt>
                <c:pt idx="85">
                  <c:v>40.978961198137142</c:v>
                </c:pt>
                <c:pt idx="86">
                  <c:v>41.84183621131892</c:v>
                </c:pt>
                <c:pt idx="87">
                  <c:v>44.999480835556561</c:v>
                </c:pt>
                <c:pt idx="88">
                  <c:v>43.577628919362297</c:v>
                </c:pt>
                <c:pt idx="89">
                  <c:v>44.315825294399588</c:v>
                </c:pt>
                <c:pt idx="90">
                  <c:v>43.014607522864857</c:v>
                </c:pt>
                <c:pt idx="91">
                  <c:v>41.370698950787322</c:v>
                </c:pt>
                <c:pt idx="92">
                  <c:v>39.632380408923325</c:v>
                </c:pt>
                <c:pt idx="93">
                  <c:v>41.869971604161684</c:v>
                </c:pt>
                <c:pt idx="94">
                  <c:v>43.473413044529167</c:v>
                </c:pt>
                <c:pt idx="95">
                  <c:v>40.972494141000659</c:v>
                </c:pt>
                <c:pt idx="96">
                  <c:v>40.201569797777871</c:v>
                </c:pt>
                <c:pt idx="97">
                  <c:v>38.375417861060001</c:v>
                </c:pt>
                <c:pt idx="98">
                  <c:v>40.522645922451282</c:v>
                </c:pt>
                <c:pt idx="99">
                  <c:v>42.367875074552792</c:v>
                </c:pt>
                <c:pt idx="100">
                  <c:v>41.343940060818632</c:v>
                </c:pt>
                <c:pt idx="101">
                  <c:v>43.731255815781978</c:v>
                </c:pt>
                <c:pt idx="102">
                  <c:v>41.089238314835391</c:v>
                </c:pt>
                <c:pt idx="103">
                  <c:v>39.898394686098683</c:v>
                </c:pt>
                <c:pt idx="104">
                  <c:v>44.41156540380392</c:v>
                </c:pt>
                <c:pt idx="105">
                  <c:v>43.553487017412657</c:v>
                </c:pt>
                <c:pt idx="106">
                  <c:v>42.618258943718125</c:v>
                </c:pt>
                <c:pt idx="107">
                  <c:v>40.796806595197616</c:v>
                </c:pt>
                <c:pt idx="108">
                  <c:v>44.887521208054373</c:v>
                </c:pt>
                <c:pt idx="109">
                  <c:v>41.986645145480587</c:v>
                </c:pt>
                <c:pt idx="110">
                  <c:v>42.953684120845011</c:v>
                </c:pt>
                <c:pt idx="111">
                  <c:v>42.468441120401273</c:v>
                </c:pt>
                <c:pt idx="112">
                  <c:v>42.20935582988227</c:v>
                </c:pt>
                <c:pt idx="113">
                  <c:v>43.129140526868653</c:v>
                </c:pt>
                <c:pt idx="114">
                  <c:v>44.263249629025772</c:v>
                </c:pt>
                <c:pt idx="115">
                  <c:v>41.442449712542988</c:v>
                </c:pt>
                <c:pt idx="116">
                  <c:v>40.999891007147497</c:v>
                </c:pt>
                <c:pt idx="117">
                  <c:v>41.719019616247877</c:v>
                </c:pt>
                <c:pt idx="118">
                  <c:v>42.382037323525999</c:v>
                </c:pt>
                <c:pt idx="119">
                  <c:v>42.633969337938638</c:v>
                </c:pt>
                <c:pt idx="120">
                  <c:v>39.319582339226358</c:v>
                </c:pt>
                <c:pt idx="121">
                  <c:v>41.647496429960505</c:v>
                </c:pt>
                <c:pt idx="122">
                  <c:v>41.595805590034402</c:v>
                </c:pt>
                <c:pt idx="123">
                  <c:v>42.4895593407606</c:v>
                </c:pt>
                <c:pt idx="124">
                  <c:v>45.282353399853321</c:v>
                </c:pt>
                <c:pt idx="125">
                  <c:v>43.366461285807716</c:v>
                </c:pt>
                <c:pt idx="126">
                  <c:v>47.10437778654839</c:v>
                </c:pt>
                <c:pt idx="127">
                  <c:v>42.195282332469468</c:v>
                </c:pt>
                <c:pt idx="128">
                  <c:v>45.723860628941395</c:v>
                </c:pt>
                <c:pt idx="129">
                  <c:v>39.442171984020874</c:v>
                </c:pt>
                <c:pt idx="130">
                  <c:v>44.044022140682515</c:v>
                </c:pt>
                <c:pt idx="131">
                  <c:v>42.965861456535102</c:v>
                </c:pt>
                <c:pt idx="132">
                  <c:v>44.727211596431516</c:v>
                </c:pt>
                <c:pt idx="133">
                  <c:v>43.535011384447031</c:v>
                </c:pt>
                <c:pt idx="134">
                  <c:v>42.392115168583587</c:v>
                </c:pt>
                <c:pt idx="135">
                  <c:v>41.176631899075048</c:v>
                </c:pt>
                <c:pt idx="136">
                  <c:v>41.719800432916585</c:v>
                </c:pt>
                <c:pt idx="137">
                  <c:v>41.502285656969072</c:v>
                </c:pt>
                <c:pt idx="138">
                  <c:v>43.138862626884396</c:v>
                </c:pt>
                <c:pt idx="139">
                  <c:v>40.992612787595739</c:v>
                </c:pt>
                <c:pt idx="140">
                  <c:v>38.990127176108835</c:v>
                </c:pt>
                <c:pt idx="141">
                  <c:v>42.53476143894018</c:v>
                </c:pt>
                <c:pt idx="142">
                  <c:v>42.250540444865358</c:v>
                </c:pt>
                <c:pt idx="143">
                  <c:v>42.45487423586151</c:v>
                </c:pt>
                <c:pt idx="144">
                  <c:v>46.88233623302262</c:v>
                </c:pt>
                <c:pt idx="145">
                  <c:v>45.466505145054562</c:v>
                </c:pt>
                <c:pt idx="146">
                  <c:v>43.010160740748958</c:v>
                </c:pt>
                <c:pt idx="147">
                  <c:v>46.365344607117677</c:v>
                </c:pt>
                <c:pt idx="148">
                  <c:v>43.408654325415156</c:v>
                </c:pt>
                <c:pt idx="149">
                  <c:v>41.282312535028581</c:v>
                </c:pt>
                <c:pt idx="150">
                  <c:v>40.556677797797697</c:v>
                </c:pt>
              </c:numCache>
            </c:numRef>
          </c:val>
          <c:smooth val="0"/>
          <c:extLst>
            <c:ext xmlns:c16="http://schemas.microsoft.com/office/drawing/2014/chart" uri="{C3380CC4-5D6E-409C-BE32-E72D297353CC}">
              <c16:uniqueId val="{00000000-C20E-46C6-9CDE-0D162E5D5918}"/>
            </c:ext>
          </c:extLst>
        </c:ser>
        <c:ser>
          <c:idx val="1"/>
          <c:order val="1"/>
          <c:tx>
            <c:v>Top Car Peformance</c:v>
          </c:tx>
          <c:spPr>
            <a:ln w="19046" cap="rnd">
              <a:solidFill>
                <a:srgbClr val="ED7D31"/>
              </a:solidFill>
              <a:prstDash val="solid"/>
              <a:round/>
            </a:ln>
          </c:spPr>
          <c:marker>
            <c:symbol val="none"/>
          </c:marker>
          <c:val>
            <c:numRef>
              <c:f>'EA79'!$AF$161:$AF$312</c:f>
              <c:numCache>
                <c:formatCode>General</c:formatCode>
                <c:ptCount val="152"/>
                <c:pt idx="4" formatCode="0.00">
                  <c:v>69.984394177442624</c:v>
                </c:pt>
                <c:pt idx="5" formatCode="0.00">
                  <c:v>76.600809398156883</c:v>
                </c:pt>
                <c:pt idx="6" formatCode="0.00">
                  <c:v>103.7327918301911</c:v>
                </c:pt>
                <c:pt idx="7" formatCode="0.00">
                  <c:v>112.9317618485134</c:v>
                </c:pt>
                <c:pt idx="8" formatCode="0.00">
                  <c:v>129.16734245743899</c:v>
                </c:pt>
                <c:pt idx="9" formatCode="0.00">
                  <c:v>129.07126695131518</c:v>
                </c:pt>
                <c:pt idx="10" formatCode="0.00">
                  <c:v>126.87128374130486</c:v>
                </c:pt>
                <c:pt idx="11" formatCode="0.00">
                  <c:v>129.62879835617585</c:v>
                </c:pt>
                <c:pt idx="12" formatCode="0.00">
                  <c:v>122.91379134808089</c:v>
                </c:pt>
                <c:pt idx="13" formatCode="0.00">
                  <c:v>127.67793107981022</c:v>
                </c:pt>
                <c:pt idx="14" formatCode="0.00">
                  <c:v>134.85162026862287</c:v>
                </c:pt>
                <c:pt idx="15" formatCode="0.00">
                  <c:v>127.46931658462026</c:v>
                </c:pt>
                <c:pt idx="16" formatCode="0.00">
                  <c:v>132.2192173175134</c:v>
                </c:pt>
                <c:pt idx="17" formatCode="0.00">
                  <c:v>124.57913467449643</c:v>
                </c:pt>
                <c:pt idx="18" formatCode="0.00">
                  <c:v>129.9364548001607</c:v>
                </c:pt>
                <c:pt idx="19" formatCode="0.00">
                  <c:v>132.50530607787692</c:v>
                </c:pt>
                <c:pt idx="20" formatCode="0.00">
                  <c:v>128.04769344078062</c:v>
                </c:pt>
                <c:pt idx="21" formatCode="0.00">
                  <c:v>134.99164909028039</c:v>
                </c:pt>
                <c:pt idx="22" formatCode="0.00">
                  <c:v>130.5302161756623</c:v>
                </c:pt>
                <c:pt idx="23" formatCode="0.00">
                  <c:v>133.37384293413601</c:v>
                </c:pt>
                <c:pt idx="24" formatCode="0.00">
                  <c:v>131.28631446264077</c:v>
                </c:pt>
                <c:pt idx="25" formatCode="0.00">
                  <c:v>130.91147148227975</c:v>
                </c:pt>
                <c:pt idx="26" formatCode="0.00">
                  <c:v>128.2323864029826</c:v>
                </c:pt>
                <c:pt idx="27" formatCode="0.00">
                  <c:v>136.36976078371399</c:v>
                </c:pt>
                <c:pt idx="28" formatCode="0.00">
                  <c:v>130.08162061712474</c:v>
                </c:pt>
                <c:pt idx="29" formatCode="0.00">
                  <c:v>132.7685628668888</c:v>
                </c:pt>
                <c:pt idx="30" formatCode="0.00">
                  <c:v>136.21826929754931</c:v>
                </c:pt>
                <c:pt idx="31" formatCode="0.00">
                  <c:v>129.9202094648621</c:v>
                </c:pt>
                <c:pt idx="32" formatCode="0.00">
                  <c:v>131.63328947748795</c:v>
                </c:pt>
                <c:pt idx="33" formatCode="0.00">
                  <c:v>135.326735167262</c:v>
                </c:pt>
                <c:pt idx="34" formatCode="0.00">
                  <c:v>137.51078761228888</c:v>
                </c:pt>
                <c:pt idx="35" formatCode="0.00">
                  <c:v>129.1185307541065</c:v>
                </c:pt>
                <c:pt idx="36" formatCode="0.00">
                  <c:v>135.51781812845527</c:v>
                </c:pt>
                <c:pt idx="37" formatCode="0.00">
                  <c:v>138.54344980382467</c:v>
                </c:pt>
                <c:pt idx="38" formatCode="0.00">
                  <c:v>132.14008957839687</c:v>
                </c:pt>
                <c:pt idx="39" formatCode="0.00">
                  <c:v>140.3554125053036</c:v>
                </c:pt>
                <c:pt idx="40" formatCode="0.00">
                  <c:v>131.90632913028404</c:v>
                </c:pt>
                <c:pt idx="41" formatCode="0.00">
                  <c:v>130.37336065024411</c:v>
                </c:pt>
                <c:pt idx="42" formatCode="0.00">
                  <c:v>128.66015362922707</c:v>
                </c:pt>
                <c:pt idx="43" formatCode="0.00">
                  <c:v>132.58737945436081</c:v>
                </c:pt>
                <c:pt idx="44" formatCode="0.00">
                  <c:v>130.51514139276614</c:v>
                </c:pt>
                <c:pt idx="45" formatCode="0.00">
                  <c:v>138.25136173872332</c:v>
                </c:pt>
                <c:pt idx="46" formatCode="0.00">
                  <c:v>142.95313790443959</c:v>
                </c:pt>
                <c:pt idx="47" formatCode="0.00">
                  <c:v>133.3615711557068</c:v>
                </c:pt>
                <c:pt idx="48" formatCode="0.00">
                  <c:v>135.38682717403663</c:v>
                </c:pt>
                <c:pt idx="49" formatCode="0.00">
                  <c:v>135.48309528256999</c:v>
                </c:pt>
                <c:pt idx="50" formatCode="0.00">
                  <c:v>135.83171619190239</c:v>
                </c:pt>
                <c:pt idx="51" formatCode="0.00">
                  <c:v>143.46168621164779</c:v>
                </c:pt>
                <c:pt idx="52" formatCode="0.00">
                  <c:v>133.28887095182779</c:v>
                </c:pt>
                <c:pt idx="53" formatCode="0.00">
                  <c:v>130.93755845429502</c:v>
                </c:pt>
                <c:pt idx="54" formatCode="0.00">
                  <c:v>142.6253760920047</c:v>
                </c:pt>
                <c:pt idx="55" formatCode="0.00">
                  <c:v>134.78197843509454</c:v>
                </c:pt>
                <c:pt idx="56" formatCode="0.00">
                  <c:v>138.70917603972359</c:v>
                </c:pt>
                <c:pt idx="57" formatCode="0.00">
                  <c:v>130.21045903353462</c:v>
                </c:pt>
                <c:pt idx="58" formatCode="0.00">
                  <c:v>138.38920505593501</c:v>
                </c:pt>
                <c:pt idx="59" formatCode="0.00">
                  <c:v>136.18015852745634</c:v>
                </c:pt>
                <c:pt idx="60" formatCode="0.00">
                  <c:v>128.67787073877599</c:v>
                </c:pt>
                <c:pt idx="61" formatCode="0.00">
                  <c:v>133.59479580106267</c:v>
                </c:pt>
                <c:pt idx="62" formatCode="0.00">
                  <c:v>129.49208171192771</c:v>
                </c:pt>
                <c:pt idx="63" formatCode="0.00">
                  <c:v>137.66865985112108</c:v>
                </c:pt>
                <c:pt idx="64" formatCode="0.00">
                  <c:v>128.34945603153204</c:v>
                </c:pt>
                <c:pt idx="65" formatCode="0.00">
                  <c:v>136.0539787921436</c:v>
                </c:pt>
                <c:pt idx="66" formatCode="0.00">
                  <c:v>134.5318627485052</c:v>
                </c:pt>
                <c:pt idx="67" formatCode="0.00">
                  <c:v>134.81984195492686</c:v>
                </c:pt>
                <c:pt idx="68" formatCode="0.00">
                  <c:v>137.03035242985112</c:v>
                </c:pt>
                <c:pt idx="69" formatCode="0.00">
                  <c:v>132.33576652577671</c:v>
                </c:pt>
                <c:pt idx="70" formatCode="0.00">
                  <c:v>138.08838981653872</c:v>
                </c:pt>
                <c:pt idx="71" formatCode="0.00">
                  <c:v>138.07803071741844</c:v>
                </c:pt>
                <c:pt idx="72" formatCode="0.00">
                  <c:v>137.43287741243759</c:v>
                </c:pt>
                <c:pt idx="73" formatCode="0.00">
                  <c:v>135.23545801024105</c:v>
                </c:pt>
                <c:pt idx="74" formatCode="0.00">
                  <c:v>137.6170198375581</c:v>
                </c:pt>
                <c:pt idx="75" formatCode="0.00">
                  <c:v>137.92418470284821</c:v>
                </c:pt>
                <c:pt idx="76" formatCode="0.00">
                  <c:v>127.79288550315889</c:v>
                </c:pt>
                <c:pt idx="77" formatCode="0.00">
                  <c:v>138.77780544239369</c:v>
                </c:pt>
                <c:pt idx="78" formatCode="0.00">
                  <c:v>128.5188979213689</c:v>
                </c:pt>
                <c:pt idx="79" formatCode="0.00">
                  <c:v>132.64261048874525</c:v>
                </c:pt>
                <c:pt idx="80" formatCode="0.00">
                  <c:v>135.57305021349683</c:v>
                </c:pt>
                <c:pt idx="81" formatCode="0.00">
                  <c:v>138.35347095655902</c:v>
                </c:pt>
                <c:pt idx="82" formatCode="0.00">
                  <c:v>136.46749406359146</c:v>
                </c:pt>
                <c:pt idx="83" formatCode="0.00">
                  <c:v>133.38334156385392</c:v>
                </c:pt>
                <c:pt idx="84" formatCode="0.00">
                  <c:v>137.62491508230562</c:v>
                </c:pt>
                <c:pt idx="85" formatCode="0.00">
                  <c:v>136.16491430047176</c:v>
                </c:pt>
                <c:pt idx="86" formatCode="0.00">
                  <c:v>131.13389221516738</c:v>
                </c:pt>
                <c:pt idx="87" formatCode="0.00">
                  <c:v>130.37000712172861</c:v>
                </c:pt>
                <c:pt idx="88" formatCode="0.00">
                  <c:v>128.89508207783894</c:v>
                </c:pt>
                <c:pt idx="89" formatCode="0.00">
                  <c:v>132.14434369146267</c:v>
                </c:pt>
                <c:pt idx="90" formatCode="0.00">
                  <c:v>136.16525870092971</c:v>
                </c:pt>
                <c:pt idx="91" formatCode="0.00">
                  <c:v>136.72140144458962</c:v>
                </c:pt>
                <c:pt idx="92" formatCode="0.00">
                  <c:v>137.86805745182301</c:v>
                </c:pt>
                <c:pt idx="93" formatCode="0.00">
                  <c:v>131.10636152923558</c:v>
                </c:pt>
                <c:pt idx="94" formatCode="0.00">
                  <c:v>133.8290222810445</c:v>
                </c:pt>
                <c:pt idx="95" formatCode="0.00">
                  <c:v>126.4690961784534</c:v>
                </c:pt>
                <c:pt idx="96" formatCode="0.00">
                  <c:v>130.04583772545803</c:v>
                </c:pt>
                <c:pt idx="97" formatCode="0.00">
                  <c:v>132.67610501435689</c:v>
                </c:pt>
                <c:pt idx="98" formatCode="0.00">
                  <c:v>131.54167889870976</c:v>
                </c:pt>
                <c:pt idx="99" formatCode="0.00">
                  <c:v>125.09067835273854</c:v>
                </c:pt>
                <c:pt idx="100" formatCode="0.00">
                  <c:v>135.23823216652733</c:v>
                </c:pt>
                <c:pt idx="101" formatCode="0.00">
                  <c:v>132.73714736835376</c:v>
                </c:pt>
                <c:pt idx="102" formatCode="0.00">
                  <c:v>125.84751886465952</c:v>
                </c:pt>
                <c:pt idx="103" formatCode="0.00">
                  <c:v>134.0084607046746</c:v>
                </c:pt>
                <c:pt idx="104" formatCode="0.00">
                  <c:v>133.66834305479202</c:v>
                </c:pt>
                <c:pt idx="105" formatCode="0.00">
                  <c:v>133.71181539969388</c:v>
                </c:pt>
                <c:pt idx="106" formatCode="0.00">
                  <c:v>129.43149433987281</c:v>
                </c:pt>
                <c:pt idx="107" formatCode="0.00">
                  <c:v>132.62135380771201</c:v>
                </c:pt>
                <c:pt idx="108" formatCode="0.00">
                  <c:v>133.19618989511065</c:v>
                </c:pt>
                <c:pt idx="109" formatCode="0.00">
                  <c:v>133.21013598930182</c:v>
                </c:pt>
                <c:pt idx="110" formatCode="0.00">
                  <c:v>134.09156167357636</c:v>
                </c:pt>
                <c:pt idx="111" formatCode="0.00">
                  <c:v>134.37788006196715</c:v>
                </c:pt>
                <c:pt idx="112" formatCode="0.00">
                  <c:v>132.87837977284727</c:v>
                </c:pt>
                <c:pt idx="113" formatCode="0.00">
                  <c:v>136.67244531613778</c:v>
                </c:pt>
                <c:pt idx="114" formatCode="0.00">
                  <c:v>133.03939505045247</c:v>
                </c:pt>
                <c:pt idx="115" formatCode="0.00">
                  <c:v>135.48421344320508</c:v>
                </c:pt>
                <c:pt idx="116" formatCode="0.00">
                  <c:v>127.81993809601833</c:v>
                </c:pt>
                <c:pt idx="117" formatCode="0.00">
                  <c:v>132.74078477184986</c:v>
                </c:pt>
                <c:pt idx="118" formatCode="0.00">
                  <c:v>140.27399989442011</c:v>
                </c:pt>
                <c:pt idx="119" formatCode="0.00">
                  <c:v>124.01599690927654</c:v>
                </c:pt>
                <c:pt idx="120" formatCode="0.00">
                  <c:v>128.81298604647822</c:v>
                </c:pt>
                <c:pt idx="121" formatCode="0.00">
                  <c:v>134.03701068295544</c:v>
                </c:pt>
                <c:pt idx="122" formatCode="0.00">
                  <c:v>129.85376493425207</c:v>
                </c:pt>
                <c:pt idx="123" formatCode="0.00">
                  <c:v>130.06040913911937</c:v>
                </c:pt>
                <c:pt idx="124" formatCode="0.00">
                  <c:v>129.43696921538259</c:v>
                </c:pt>
                <c:pt idx="125" formatCode="0.00">
                  <c:v>136.08467897125121</c:v>
                </c:pt>
                <c:pt idx="126" formatCode="0.00">
                  <c:v>130.39446956701698</c:v>
                </c:pt>
                <c:pt idx="127" formatCode="0.00">
                  <c:v>131.75087318086869</c:v>
                </c:pt>
                <c:pt idx="128" formatCode="0.00">
                  <c:v>137.047962816206</c:v>
                </c:pt>
                <c:pt idx="129" formatCode="0.00">
                  <c:v>135.70452542245889</c:v>
                </c:pt>
                <c:pt idx="130" formatCode="0.00">
                  <c:v>136.4993231412468</c:v>
                </c:pt>
                <c:pt idx="131" formatCode="0.00">
                  <c:v>129.23952963527967</c:v>
                </c:pt>
                <c:pt idx="132" formatCode="0.00">
                  <c:v>134.97381621643939</c:v>
                </c:pt>
                <c:pt idx="133" formatCode="0.00">
                  <c:v>135.8543412850822</c:v>
                </c:pt>
                <c:pt idx="134" formatCode="0.00">
                  <c:v>135.6809926222158</c:v>
                </c:pt>
                <c:pt idx="135" formatCode="0.00">
                  <c:v>137.10857368597081</c:v>
                </c:pt>
                <c:pt idx="136" formatCode="0.00">
                  <c:v>137.6975755473932</c:v>
                </c:pt>
                <c:pt idx="137" formatCode="0.00">
                  <c:v>132.4107216091013</c:v>
                </c:pt>
                <c:pt idx="138" formatCode="0.00">
                  <c:v>134.87080924857287</c:v>
                </c:pt>
                <c:pt idx="139" formatCode="0.00">
                  <c:v>134.14924812978882</c:v>
                </c:pt>
                <c:pt idx="140" formatCode="0.00">
                  <c:v>132.56629055537962</c:v>
                </c:pt>
                <c:pt idx="141" formatCode="0.00">
                  <c:v>139.70958017376273</c:v>
                </c:pt>
                <c:pt idx="142" formatCode="0.00">
                  <c:v>140.17966088399345</c:v>
                </c:pt>
                <c:pt idx="143" formatCode="0.00">
                  <c:v>134.88741811280761</c:v>
                </c:pt>
                <c:pt idx="144" formatCode="0.00">
                  <c:v>129.52178667840687</c:v>
                </c:pt>
                <c:pt idx="145" formatCode="0.00">
                  <c:v>132.5961993406062</c:v>
                </c:pt>
                <c:pt idx="146" formatCode="0.00">
                  <c:v>131.7767751445696</c:v>
                </c:pt>
                <c:pt idx="147" formatCode="0.00">
                  <c:v>131.31590581628103</c:v>
                </c:pt>
                <c:pt idx="148" formatCode="0.00">
                  <c:v>136.35128072036821</c:v>
                </c:pt>
                <c:pt idx="149" formatCode="0.00">
                  <c:v>136.26894805260719</c:v>
                </c:pt>
                <c:pt idx="150" formatCode="0.00">
                  <c:v>134.06322179888008</c:v>
                </c:pt>
                <c:pt idx="151" formatCode="0.00">
                  <c:v>137.6434748606176</c:v>
                </c:pt>
              </c:numCache>
            </c:numRef>
          </c:val>
          <c:smooth val="0"/>
          <c:extLst>
            <c:ext xmlns:c16="http://schemas.microsoft.com/office/drawing/2014/chart" uri="{C3380CC4-5D6E-409C-BE32-E72D297353CC}">
              <c16:uniqueId val="{00000001-C20E-46C6-9CDE-0D162E5D5918}"/>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Tournament selection, 9 elites, two-point crossover, 1 Mutations, usingClusteringScore(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82'!$AG$5:$AG$156</c:f>
                <c:numCache>
                  <c:formatCode>General</c:formatCode>
                  <c:ptCount val="152"/>
                  <c:pt idx="0">
                    <c:v>4.9778569042552725</c:v>
                  </c:pt>
                  <c:pt idx="1">
                    <c:v>6.3005015543221674</c:v>
                  </c:pt>
                  <c:pt idx="2">
                    <c:v>9.806704813324485</c:v>
                  </c:pt>
                  <c:pt idx="3">
                    <c:v>18.095654574177843</c:v>
                  </c:pt>
                  <c:pt idx="4">
                    <c:v>24.791650505436277</c:v>
                  </c:pt>
                  <c:pt idx="5">
                    <c:v>27.869972165030202</c:v>
                  </c:pt>
                  <c:pt idx="6">
                    <c:v>29.368030501399431</c:v>
                  </c:pt>
                  <c:pt idx="7">
                    <c:v>27.030692034238474</c:v>
                  </c:pt>
                  <c:pt idx="8">
                    <c:v>24.889619493274434</c:v>
                  </c:pt>
                  <c:pt idx="9">
                    <c:v>23.83755869284607</c:v>
                  </c:pt>
                  <c:pt idx="10">
                    <c:v>23.19198395021089</c:v>
                  </c:pt>
                  <c:pt idx="11">
                    <c:v>23.128458670444708</c:v>
                  </c:pt>
                  <c:pt idx="12">
                    <c:v>17.754728528978696</c:v>
                  </c:pt>
                  <c:pt idx="13">
                    <c:v>19.379072980488527</c:v>
                  </c:pt>
                  <c:pt idx="14">
                    <c:v>18.173070230709595</c:v>
                  </c:pt>
                  <c:pt idx="15">
                    <c:v>20.252342006423731</c:v>
                  </c:pt>
                  <c:pt idx="16">
                    <c:v>19.724193072616771</c:v>
                  </c:pt>
                  <c:pt idx="17">
                    <c:v>16.918239298636919</c:v>
                  </c:pt>
                  <c:pt idx="18">
                    <c:v>15.40990594335733</c:v>
                  </c:pt>
                  <c:pt idx="19">
                    <c:v>17.520262324646279</c:v>
                  </c:pt>
                  <c:pt idx="20">
                    <c:v>16.744865538100477</c:v>
                  </c:pt>
                  <c:pt idx="21">
                    <c:v>18.131854124915094</c:v>
                  </c:pt>
                  <c:pt idx="22">
                    <c:v>19.485450650700713</c:v>
                  </c:pt>
                  <c:pt idx="23">
                    <c:v>17.6657180322537</c:v>
                  </c:pt>
                  <c:pt idx="24">
                    <c:v>20.256583345358187</c:v>
                  </c:pt>
                  <c:pt idx="25">
                    <c:v>20.361035609087288</c:v>
                  </c:pt>
                  <c:pt idx="26">
                    <c:v>18.191034149324881</c:v>
                  </c:pt>
                  <c:pt idx="27">
                    <c:v>19.296925489786897</c:v>
                  </c:pt>
                  <c:pt idx="28">
                    <c:v>17.289310027560838</c:v>
                  </c:pt>
                  <c:pt idx="29">
                    <c:v>17.819536163494728</c:v>
                  </c:pt>
                  <c:pt idx="30">
                    <c:v>18.527897246361306</c:v>
                  </c:pt>
                  <c:pt idx="31">
                    <c:v>19.853972966691192</c:v>
                  </c:pt>
                  <c:pt idx="32">
                    <c:v>18.557430688867086</c:v>
                  </c:pt>
                  <c:pt idx="33">
                    <c:v>18.498842537343343</c:v>
                  </c:pt>
                  <c:pt idx="34">
                    <c:v>18.301377100652353</c:v>
                  </c:pt>
                  <c:pt idx="35">
                    <c:v>17.308067098956769</c:v>
                  </c:pt>
                  <c:pt idx="36">
                    <c:v>15.71355930318874</c:v>
                  </c:pt>
                  <c:pt idx="37">
                    <c:v>16.84568217746326</c:v>
                  </c:pt>
                  <c:pt idx="38">
                    <c:v>17.787109690770425</c:v>
                  </c:pt>
                  <c:pt idx="39">
                    <c:v>16.426106509528466</c:v>
                  </c:pt>
                  <c:pt idx="40">
                    <c:v>17.222712813218639</c:v>
                  </c:pt>
                  <c:pt idx="41">
                    <c:v>15.894735003945103</c:v>
                  </c:pt>
                  <c:pt idx="42">
                    <c:v>18.099893924542666</c:v>
                  </c:pt>
                  <c:pt idx="43">
                    <c:v>18.526875289332128</c:v>
                  </c:pt>
                  <c:pt idx="44">
                    <c:v>16.644817871843596</c:v>
                  </c:pt>
                  <c:pt idx="45">
                    <c:v>16.500626687992462</c:v>
                  </c:pt>
                  <c:pt idx="46">
                    <c:v>15.409084212469759</c:v>
                  </c:pt>
                  <c:pt idx="47">
                    <c:v>17.19633898325154</c:v>
                  </c:pt>
                  <c:pt idx="48">
                    <c:v>18.630305133163667</c:v>
                  </c:pt>
                  <c:pt idx="49">
                    <c:v>16.633994270300214</c:v>
                  </c:pt>
                  <c:pt idx="50">
                    <c:v>16.964270041656096</c:v>
                  </c:pt>
                  <c:pt idx="51">
                    <c:v>16.579995866752682</c:v>
                  </c:pt>
                  <c:pt idx="52">
                    <c:v>18.297086134022116</c:v>
                  </c:pt>
                  <c:pt idx="53">
                    <c:v>16.491359672736763</c:v>
                  </c:pt>
                  <c:pt idx="54">
                    <c:v>17.138282031217376</c:v>
                  </c:pt>
                  <c:pt idx="55">
                    <c:v>18.397048358357711</c:v>
                  </c:pt>
                  <c:pt idx="56">
                    <c:v>16.192725071211811</c:v>
                  </c:pt>
                  <c:pt idx="57">
                    <c:v>18.781888998598504</c:v>
                  </c:pt>
                  <c:pt idx="58">
                    <c:v>18.00163196662627</c:v>
                  </c:pt>
                  <c:pt idx="59">
                    <c:v>17.742486396830213</c:v>
                  </c:pt>
                  <c:pt idx="60">
                    <c:v>17.775042845817495</c:v>
                  </c:pt>
                  <c:pt idx="61">
                    <c:v>17.57184541980849</c:v>
                  </c:pt>
                  <c:pt idx="62">
                    <c:v>18.491429884116485</c:v>
                  </c:pt>
                  <c:pt idx="63">
                    <c:v>19.205574842536787</c:v>
                  </c:pt>
                  <c:pt idx="64">
                    <c:v>17.354523676484888</c:v>
                  </c:pt>
                  <c:pt idx="65">
                    <c:v>18.282469741664464</c:v>
                  </c:pt>
                  <c:pt idx="66">
                    <c:v>18.236539599359801</c:v>
                  </c:pt>
                  <c:pt idx="67">
                    <c:v>15.885612370642939</c:v>
                  </c:pt>
                  <c:pt idx="68">
                    <c:v>18.016929115715076</c:v>
                  </c:pt>
                  <c:pt idx="69">
                    <c:v>15.831771338675095</c:v>
                  </c:pt>
                  <c:pt idx="70">
                    <c:v>17.179065099636542</c:v>
                  </c:pt>
                  <c:pt idx="71">
                    <c:v>18.362364042986066</c:v>
                  </c:pt>
                  <c:pt idx="72">
                    <c:v>15.536560076559343</c:v>
                  </c:pt>
                  <c:pt idx="73">
                    <c:v>17.581074346208151</c:v>
                  </c:pt>
                  <c:pt idx="74">
                    <c:v>15.552752318476763</c:v>
                  </c:pt>
                  <c:pt idx="75">
                    <c:v>17.970295511593481</c:v>
                  </c:pt>
                  <c:pt idx="76">
                    <c:v>16.18111386472664</c:v>
                  </c:pt>
                  <c:pt idx="77">
                    <c:v>16.425591437542028</c:v>
                  </c:pt>
                  <c:pt idx="78">
                    <c:v>18.295367896207967</c:v>
                  </c:pt>
                  <c:pt idx="79">
                    <c:v>16.624903610820176</c:v>
                  </c:pt>
                  <c:pt idx="80">
                    <c:v>17.777320387776875</c:v>
                  </c:pt>
                  <c:pt idx="81">
                    <c:v>17.037135907062851</c:v>
                  </c:pt>
                  <c:pt idx="82">
                    <c:v>17.25548563447699</c:v>
                  </c:pt>
                  <c:pt idx="83">
                    <c:v>17.554921846619408</c:v>
                  </c:pt>
                  <c:pt idx="84">
                    <c:v>19.087950803774969</c:v>
                  </c:pt>
                  <c:pt idx="85">
                    <c:v>18.223424945539197</c:v>
                  </c:pt>
                  <c:pt idx="86">
                    <c:v>16.175622113863305</c:v>
                  </c:pt>
                  <c:pt idx="87">
                    <c:v>16.296570025537907</c:v>
                  </c:pt>
                  <c:pt idx="88">
                    <c:v>16.061113617994913</c:v>
                  </c:pt>
                  <c:pt idx="89">
                    <c:v>16.402635822448012</c:v>
                  </c:pt>
                  <c:pt idx="90">
                    <c:v>16.615820149449803</c:v>
                  </c:pt>
                  <c:pt idx="91">
                    <c:v>15.774648610221762</c:v>
                  </c:pt>
                  <c:pt idx="92">
                    <c:v>17.997291242879225</c:v>
                  </c:pt>
                  <c:pt idx="93">
                    <c:v>16.195532523646772</c:v>
                  </c:pt>
                  <c:pt idx="94">
                    <c:v>17.201187938730889</c:v>
                  </c:pt>
                  <c:pt idx="95">
                    <c:v>17.542613412256912</c:v>
                  </c:pt>
                  <c:pt idx="96">
                    <c:v>16.308038177058549</c:v>
                  </c:pt>
                  <c:pt idx="97">
                    <c:v>17.08133108310966</c:v>
                  </c:pt>
                  <c:pt idx="98">
                    <c:v>17.352719342796693</c:v>
                  </c:pt>
                  <c:pt idx="99">
                    <c:v>16.181840958506861</c:v>
                  </c:pt>
                  <c:pt idx="100">
                    <c:v>17.044658931924314</c:v>
                  </c:pt>
                  <c:pt idx="101">
                    <c:v>17.622087788906313</c:v>
                  </c:pt>
                  <c:pt idx="102">
                    <c:v>19.618782531145339</c:v>
                  </c:pt>
                  <c:pt idx="103">
                    <c:v>16.071271844787365</c:v>
                  </c:pt>
                  <c:pt idx="104">
                    <c:v>18.809136428020622</c:v>
                  </c:pt>
                  <c:pt idx="105">
                    <c:v>17.931166855521564</c:v>
                  </c:pt>
                  <c:pt idx="106">
                    <c:v>17.431601679767407</c:v>
                  </c:pt>
                  <c:pt idx="107">
                    <c:v>15.161131568888015</c:v>
                  </c:pt>
                  <c:pt idx="108">
                    <c:v>17.840459307758159</c:v>
                  </c:pt>
                  <c:pt idx="109">
                    <c:v>17.128639398731089</c:v>
                  </c:pt>
                  <c:pt idx="110">
                    <c:v>16.06538370077968</c:v>
                  </c:pt>
                  <c:pt idx="111">
                    <c:v>18.833581887539438</c:v>
                  </c:pt>
                  <c:pt idx="112">
                    <c:v>15.680275441074855</c:v>
                  </c:pt>
                  <c:pt idx="113">
                    <c:v>16.322609911511321</c:v>
                  </c:pt>
                  <c:pt idx="114">
                    <c:v>17.163811465540725</c:v>
                  </c:pt>
                  <c:pt idx="115">
                    <c:v>16.450046601582493</c:v>
                  </c:pt>
                  <c:pt idx="116">
                    <c:v>17.699474454219203</c:v>
                  </c:pt>
                  <c:pt idx="117">
                    <c:v>19.085848031801792</c:v>
                  </c:pt>
                  <c:pt idx="118">
                    <c:v>18.670654011398259</c:v>
                  </c:pt>
                  <c:pt idx="119">
                    <c:v>18.489234529632732</c:v>
                  </c:pt>
                  <c:pt idx="120">
                    <c:v>20.041303840231844</c:v>
                  </c:pt>
                  <c:pt idx="121">
                    <c:v>18.661858141462293</c:v>
                  </c:pt>
                  <c:pt idx="122">
                    <c:v>18.225296601695248</c:v>
                  </c:pt>
                  <c:pt idx="123">
                    <c:v>16.543906003028788</c:v>
                  </c:pt>
                  <c:pt idx="124">
                    <c:v>17.860003183522988</c:v>
                  </c:pt>
                  <c:pt idx="125">
                    <c:v>16.976968202210244</c:v>
                  </c:pt>
                  <c:pt idx="126">
                    <c:v>20.071281075899016</c:v>
                  </c:pt>
                  <c:pt idx="127">
                    <c:v>17.210589835877514</c:v>
                  </c:pt>
                  <c:pt idx="128">
                    <c:v>16.980629516896396</c:v>
                  </c:pt>
                  <c:pt idx="129">
                    <c:v>15.691052810623129</c:v>
                  </c:pt>
                  <c:pt idx="130">
                    <c:v>15.387399415293872</c:v>
                  </c:pt>
                  <c:pt idx="131">
                    <c:v>16.823290783779356</c:v>
                  </c:pt>
                  <c:pt idx="132">
                    <c:v>17.566533250072165</c:v>
                  </c:pt>
                  <c:pt idx="133">
                    <c:v>17.736542192001348</c:v>
                  </c:pt>
                  <c:pt idx="134">
                    <c:v>15.60638535099914</c:v>
                  </c:pt>
                  <c:pt idx="135">
                    <c:v>17.231432829065305</c:v>
                  </c:pt>
                  <c:pt idx="136">
                    <c:v>18.002892355735824</c:v>
                  </c:pt>
                  <c:pt idx="137">
                    <c:v>17.756246206217792</c:v>
                  </c:pt>
                  <c:pt idx="138">
                    <c:v>17.837130225337461</c:v>
                  </c:pt>
                  <c:pt idx="139">
                    <c:v>17.022916610231238</c:v>
                  </c:pt>
                  <c:pt idx="140">
                    <c:v>17.827536687494224</c:v>
                  </c:pt>
                  <c:pt idx="141">
                    <c:v>17.610531414077386</c:v>
                  </c:pt>
                  <c:pt idx="142">
                    <c:v>15.869385081694904</c:v>
                  </c:pt>
                  <c:pt idx="143">
                    <c:v>16.852315103108147</c:v>
                  </c:pt>
                  <c:pt idx="144">
                    <c:v>16.647731515070983</c:v>
                  </c:pt>
                  <c:pt idx="145">
                    <c:v>15.33315631279137</c:v>
                  </c:pt>
                  <c:pt idx="146">
                    <c:v>15.254611030088492</c:v>
                  </c:pt>
                  <c:pt idx="147">
                    <c:v>17.145301554176548</c:v>
                  </c:pt>
                  <c:pt idx="148">
                    <c:v>17.407680186938958</c:v>
                  </c:pt>
                  <c:pt idx="149">
                    <c:v>19.594260475626225</c:v>
                  </c:pt>
                  <c:pt idx="150">
                    <c:v>16.398260215370474</c:v>
                  </c:pt>
                  <c:pt idx="151">
                    <c:v>18.692272452309293</c:v>
                  </c:pt>
                </c:numCache>
              </c:numRef>
            </c:plus>
            <c:minus>
              <c:numRef>
                <c:f>'EA82'!$AG$5:$AG$156</c:f>
                <c:numCache>
                  <c:formatCode>General</c:formatCode>
                  <c:ptCount val="152"/>
                  <c:pt idx="0">
                    <c:v>4.9778569042552725</c:v>
                  </c:pt>
                  <c:pt idx="1">
                    <c:v>6.3005015543221674</c:v>
                  </c:pt>
                  <c:pt idx="2">
                    <c:v>9.806704813324485</c:v>
                  </c:pt>
                  <c:pt idx="3">
                    <c:v>18.095654574177843</c:v>
                  </c:pt>
                  <c:pt idx="4">
                    <c:v>24.791650505436277</c:v>
                  </c:pt>
                  <c:pt idx="5">
                    <c:v>27.869972165030202</c:v>
                  </c:pt>
                  <c:pt idx="6">
                    <c:v>29.368030501399431</c:v>
                  </c:pt>
                  <c:pt idx="7">
                    <c:v>27.030692034238474</c:v>
                  </c:pt>
                  <c:pt idx="8">
                    <c:v>24.889619493274434</c:v>
                  </c:pt>
                  <c:pt idx="9">
                    <c:v>23.83755869284607</c:v>
                  </c:pt>
                  <c:pt idx="10">
                    <c:v>23.19198395021089</c:v>
                  </c:pt>
                  <c:pt idx="11">
                    <c:v>23.128458670444708</c:v>
                  </c:pt>
                  <c:pt idx="12">
                    <c:v>17.754728528978696</c:v>
                  </c:pt>
                  <c:pt idx="13">
                    <c:v>19.379072980488527</c:v>
                  </c:pt>
                  <c:pt idx="14">
                    <c:v>18.173070230709595</c:v>
                  </c:pt>
                  <c:pt idx="15">
                    <c:v>20.252342006423731</c:v>
                  </c:pt>
                  <c:pt idx="16">
                    <c:v>19.724193072616771</c:v>
                  </c:pt>
                  <c:pt idx="17">
                    <c:v>16.918239298636919</c:v>
                  </c:pt>
                  <c:pt idx="18">
                    <c:v>15.40990594335733</c:v>
                  </c:pt>
                  <c:pt idx="19">
                    <c:v>17.520262324646279</c:v>
                  </c:pt>
                  <c:pt idx="20">
                    <c:v>16.744865538100477</c:v>
                  </c:pt>
                  <c:pt idx="21">
                    <c:v>18.131854124915094</c:v>
                  </c:pt>
                  <c:pt idx="22">
                    <c:v>19.485450650700713</c:v>
                  </c:pt>
                  <c:pt idx="23">
                    <c:v>17.6657180322537</c:v>
                  </c:pt>
                  <c:pt idx="24">
                    <c:v>20.256583345358187</c:v>
                  </c:pt>
                  <c:pt idx="25">
                    <c:v>20.361035609087288</c:v>
                  </c:pt>
                  <c:pt idx="26">
                    <c:v>18.191034149324881</c:v>
                  </c:pt>
                  <c:pt idx="27">
                    <c:v>19.296925489786897</c:v>
                  </c:pt>
                  <c:pt idx="28">
                    <c:v>17.289310027560838</c:v>
                  </c:pt>
                  <c:pt idx="29">
                    <c:v>17.819536163494728</c:v>
                  </c:pt>
                  <c:pt idx="30">
                    <c:v>18.527897246361306</c:v>
                  </c:pt>
                  <c:pt idx="31">
                    <c:v>19.853972966691192</c:v>
                  </c:pt>
                  <c:pt idx="32">
                    <c:v>18.557430688867086</c:v>
                  </c:pt>
                  <c:pt idx="33">
                    <c:v>18.498842537343343</c:v>
                  </c:pt>
                  <c:pt idx="34">
                    <c:v>18.301377100652353</c:v>
                  </c:pt>
                  <c:pt idx="35">
                    <c:v>17.308067098956769</c:v>
                  </c:pt>
                  <c:pt idx="36">
                    <c:v>15.71355930318874</c:v>
                  </c:pt>
                  <c:pt idx="37">
                    <c:v>16.84568217746326</c:v>
                  </c:pt>
                  <c:pt idx="38">
                    <c:v>17.787109690770425</c:v>
                  </c:pt>
                  <c:pt idx="39">
                    <c:v>16.426106509528466</c:v>
                  </c:pt>
                  <c:pt idx="40">
                    <c:v>17.222712813218639</c:v>
                  </c:pt>
                  <c:pt idx="41">
                    <c:v>15.894735003945103</c:v>
                  </c:pt>
                  <c:pt idx="42">
                    <c:v>18.099893924542666</c:v>
                  </c:pt>
                  <c:pt idx="43">
                    <c:v>18.526875289332128</c:v>
                  </c:pt>
                  <c:pt idx="44">
                    <c:v>16.644817871843596</c:v>
                  </c:pt>
                  <c:pt idx="45">
                    <c:v>16.500626687992462</c:v>
                  </c:pt>
                  <c:pt idx="46">
                    <c:v>15.409084212469759</c:v>
                  </c:pt>
                  <c:pt idx="47">
                    <c:v>17.19633898325154</c:v>
                  </c:pt>
                  <c:pt idx="48">
                    <c:v>18.630305133163667</c:v>
                  </c:pt>
                  <c:pt idx="49">
                    <c:v>16.633994270300214</c:v>
                  </c:pt>
                  <c:pt idx="50">
                    <c:v>16.964270041656096</c:v>
                  </c:pt>
                  <c:pt idx="51">
                    <c:v>16.579995866752682</c:v>
                  </c:pt>
                  <c:pt idx="52">
                    <c:v>18.297086134022116</c:v>
                  </c:pt>
                  <c:pt idx="53">
                    <c:v>16.491359672736763</c:v>
                  </c:pt>
                  <c:pt idx="54">
                    <c:v>17.138282031217376</c:v>
                  </c:pt>
                  <c:pt idx="55">
                    <c:v>18.397048358357711</c:v>
                  </c:pt>
                  <c:pt idx="56">
                    <c:v>16.192725071211811</c:v>
                  </c:pt>
                  <c:pt idx="57">
                    <c:v>18.781888998598504</c:v>
                  </c:pt>
                  <c:pt idx="58">
                    <c:v>18.00163196662627</c:v>
                  </c:pt>
                  <c:pt idx="59">
                    <c:v>17.742486396830213</c:v>
                  </c:pt>
                  <c:pt idx="60">
                    <c:v>17.775042845817495</c:v>
                  </c:pt>
                  <c:pt idx="61">
                    <c:v>17.57184541980849</c:v>
                  </c:pt>
                  <c:pt idx="62">
                    <c:v>18.491429884116485</c:v>
                  </c:pt>
                  <c:pt idx="63">
                    <c:v>19.205574842536787</c:v>
                  </c:pt>
                  <c:pt idx="64">
                    <c:v>17.354523676484888</c:v>
                  </c:pt>
                  <c:pt idx="65">
                    <c:v>18.282469741664464</c:v>
                  </c:pt>
                  <c:pt idx="66">
                    <c:v>18.236539599359801</c:v>
                  </c:pt>
                  <c:pt idx="67">
                    <c:v>15.885612370642939</c:v>
                  </c:pt>
                  <c:pt idx="68">
                    <c:v>18.016929115715076</c:v>
                  </c:pt>
                  <c:pt idx="69">
                    <c:v>15.831771338675095</c:v>
                  </c:pt>
                  <c:pt idx="70">
                    <c:v>17.179065099636542</c:v>
                  </c:pt>
                  <c:pt idx="71">
                    <c:v>18.362364042986066</c:v>
                  </c:pt>
                  <c:pt idx="72">
                    <c:v>15.536560076559343</c:v>
                  </c:pt>
                  <c:pt idx="73">
                    <c:v>17.581074346208151</c:v>
                  </c:pt>
                  <c:pt idx="74">
                    <c:v>15.552752318476763</c:v>
                  </c:pt>
                  <c:pt idx="75">
                    <c:v>17.970295511593481</c:v>
                  </c:pt>
                  <c:pt idx="76">
                    <c:v>16.18111386472664</c:v>
                  </c:pt>
                  <c:pt idx="77">
                    <c:v>16.425591437542028</c:v>
                  </c:pt>
                  <c:pt idx="78">
                    <c:v>18.295367896207967</c:v>
                  </c:pt>
                  <c:pt idx="79">
                    <c:v>16.624903610820176</c:v>
                  </c:pt>
                  <c:pt idx="80">
                    <c:v>17.777320387776875</c:v>
                  </c:pt>
                  <c:pt idx="81">
                    <c:v>17.037135907062851</c:v>
                  </c:pt>
                  <c:pt idx="82">
                    <c:v>17.25548563447699</c:v>
                  </c:pt>
                  <c:pt idx="83">
                    <c:v>17.554921846619408</c:v>
                  </c:pt>
                  <c:pt idx="84">
                    <c:v>19.087950803774969</c:v>
                  </c:pt>
                  <c:pt idx="85">
                    <c:v>18.223424945539197</c:v>
                  </c:pt>
                  <c:pt idx="86">
                    <c:v>16.175622113863305</c:v>
                  </c:pt>
                  <c:pt idx="87">
                    <c:v>16.296570025537907</c:v>
                  </c:pt>
                  <c:pt idx="88">
                    <c:v>16.061113617994913</c:v>
                  </c:pt>
                  <c:pt idx="89">
                    <c:v>16.402635822448012</c:v>
                  </c:pt>
                  <c:pt idx="90">
                    <c:v>16.615820149449803</c:v>
                  </c:pt>
                  <c:pt idx="91">
                    <c:v>15.774648610221762</c:v>
                  </c:pt>
                  <c:pt idx="92">
                    <c:v>17.997291242879225</c:v>
                  </c:pt>
                  <c:pt idx="93">
                    <c:v>16.195532523646772</c:v>
                  </c:pt>
                  <c:pt idx="94">
                    <c:v>17.201187938730889</c:v>
                  </c:pt>
                  <c:pt idx="95">
                    <c:v>17.542613412256912</c:v>
                  </c:pt>
                  <c:pt idx="96">
                    <c:v>16.308038177058549</c:v>
                  </c:pt>
                  <c:pt idx="97">
                    <c:v>17.08133108310966</c:v>
                  </c:pt>
                  <c:pt idx="98">
                    <c:v>17.352719342796693</c:v>
                  </c:pt>
                  <c:pt idx="99">
                    <c:v>16.181840958506861</c:v>
                  </c:pt>
                  <c:pt idx="100">
                    <c:v>17.044658931924314</c:v>
                  </c:pt>
                  <c:pt idx="101">
                    <c:v>17.622087788906313</c:v>
                  </c:pt>
                  <c:pt idx="102">
                    <c:v>19.618782531145339</c:v>
                  </c:pt>
                  <c:pt idx="103">
                    <c:v>16.071271844787365</c:v>
                  </c:pt>
                  <c:pt idx="104">
                    <c:v>18.809136428020622</c:v>
                  </c:pt>
                  <c:pt idx="105">
                    <c:v>17.931166855521564</c:v>
                  </c:pt>
                  <c:pt idx="106">
                    <c:v>17.431601679767407</c:v>
                  </c:pt>
                  <c:pt idx="107">
                    <c:v>15.161131568888015</c:v>
                  </c:pt>
                  <c:pt idx="108">
                    <c:v>17.840459307758159</c:v>
                  </c:pt>
                  <c:pt idx="109">
                    <c:v>17.128639398731089</c:v>
                  </c:pt>
                  <c:pt idx="110">
                    <c:v>16.06538370077968</c:v>
                  </c:pt>
                  <c:pt idx="111">
                    <c:v>18.833581887539438</c:v>
                  </c:pt>
                  <c:pt idx="112">
                    <c:v>15.680275441074855</c:v>
                  </c:pt>
                  <c:pt idx="113">
                    <c:v>16.322609911511321</c:v>
                  </c:pt>
                  <c:pt idx="114">
                    <c:v>17.163811465540725</c:v>
                  </c:pt>
                  <c:pt idx="115">
                    <c:v>16.450046601582493</c:v>
                  </c:pt>
                  <c:pt idx="116">
                    <c:v>17.699474454219203</c:v>
                  </c:pt>
                  <c:pt idx="117">
                    <c:v>19.085848031801792</c:v>
                  </c:pt>
                  <c:pt idx="118">
                    <c:v>18.670654011398259</c:v>
                  </c:pt>
                  <c:pt idx="119">
                    <c:v>18.489234529632732</c:v>
                  </c:pt>
                  <c:pt idx="120">
                    <c:v>20.041303840231844</c:v>
                  </c:pt>
                  <c:pt idx="121">
                    <c:v>18.661858141462293</c:v>
                  </c:pt>
                  <c:pt idx="122">
                    <c:v>18.225296601695248</c:v>
                  </c:pt>
                  <c:pt idx="123">
                    <c:v>16.543906003028788</c:v>
                  </c:pt>
                  <c:pt idx="124">
                    <c:v>17.860003183522988</c:v>
                  </c:pt>
                  <c:pt idx="125">
                    <c:v>16.976968202210244</c:v>
                  </c:pt>
                  <c:pt idx="126">
                    <c:v>20.071281075899016</c:v>
                  </c:pt>
                  <c:pt idx="127">
                    <c:v>17.210589835877514</c:v>
                  </c:pt>
                  <c:pt idx="128">
                    <c:v>16.980629516896396</c:v>
                  </c:pt>
                  <c:pt idx="129">
                    <c:v>15.691052810623129</c:v>
                  </c:pt>
                  <c:pt idx="130">
                    <c:v>15.387399415293872</c:v>
                  </c:pt>
                  <c:pt idx="131">
                    <c:v>16.823290783779356</c:v>
                  </c:pt>
                  <c:pt idx="132">
                    <c:v>17.566533250072165</c:v>
                  </c:pt>
                  <c:pt idx="133">
                    <c:v>17.736542192001348</c:v>
                  </c:pt>
                  <c:pt idx="134">
                    <c:v>15.60638535099914</c:v>
                  </c:pt>
                  <c:pt idx="135">
                    <c:v>17.231432829065305</c:v>
                  </c:pt>
                  <c:pt idx="136">
                    <c:v>18.002892355735824</c:v>
                  </c:pt>
                  <c:pt idx="137">
                    <c:v>17.756246206217792</c:v>
                  </c:pt>
                  <c:pt idx="138">
                    <c:v>17.837130225337461</c:v>
                  </c:pt>
                  <c:pt idx="139">
                    <c:v>17.022916610231238</c:v>
                  </c:pt>
                  <c:pt idx="140">
                    <c:v>17.827536687494224</c:v>
                  </c:pt>
                  <c:pt idx="141">
                    <c:v>17.610531414077386</c:v>
                  </c:pt>
                  <c:pt idx="142">
                    <c:v>15.869385081694904</c:v>
                  </c:pt>
                  <c:pt idx="143">
                    <c:v>16.852315103108147</c:v>
                  </c:pt>
                  <c:pt idx="144">
                    <c:v>16.647731515070983</c:v>
                  </c:pt>
                  <c:pt idx="145">
                    <c:v>15.33315631279137</c:v>
                  </c:pt>
                  <c:pt idx="146">
                    <c:v>15.254611030088492</c:v>
                  </c:pt>
                  <c:pt idx="147">
                    <c:v>17.145301554176548</c:v>
                  </c:pt>
                  <c:pt idx="148">
                    <c:v>17.407680186938958</c:v>
                  </c:pt>
                  <c:pt idx="149">
                    <c:v>19.594260475626225</c:v>
                  </c:pt>
                  <c:pt idx="150">
                    <c:v>16.398260215370474</c:v>
                  </c:pt>
                  <c:pt idx="151">
                    <c:v>18.692272452309293</c:v>
                  </c:pt>
                </c:numCache>
              </c:numRef>
            </c:minus>
            <c:spPr>
              <a:solidFill>
                <a:srgbClr val="000000"/>
              </a:solidFill>
              <a:ln w="6345" cap="flat">
                <a:solidFill>
                  <a:srgbClr val="000000"/>
                </a:solidFill>
                <a:prstDash val="solid"/>
                <a:round/>
              </a:ln>
            </c:spPr>
          </c:errBars>
          <c:val>
            <c:numRef>
              <c:f>'EA82'!$AF$5:$AF$155</c:f>
              <c:numCache>
                <c:formatCode>0.00</c:formatCode>
                <c:ptCount val="151"/>
                <c:pt idx="0">
                  <c:v>7.4415591182291507</c:v>
                </c:pt>
                <c:pt idx="1">
                  <c:v>12.958086813855269</c:v>
                </c:pt>
                <c:pt idx="2">
                  <c:v>19.292444263050299</c:v>
                </c:pt>
                <c:pt idx="3">
                  <c:v>29.176773732250059</c:v>
                </c:pt>
                <c:pt idx="4">
                  <c:v>42.334303549020582</c:v>
                </c:pt>
                <c:pt idx="5">
                  <c:v>50.139097453551059</c:v>
                </c:pt>
                <c:pt idx="6">
                  <c:v>56.176851543352811</c:v>
                </c:pt>
                <c:pt idx="7">
                  <c:v>64.785519989749488</c:v>
                </c:pt>
                <c:pt idx="8">
                  <c:v>67.481724644832724</c:v>
                </c:pt>
                <c:pt idx="9">
                  <c:v>74.031731654079806</c:v>
                </c:pt>
                <c:pt idx="10">
                  <c:v>75.588657346748775</c:v>
                </c:pt>
                <c:pt idx="11">
                  <c:v>76.614429792589306</c:v>
                </c:pt>
                <c:pt idx="12">
                  <c:v>77.063590350854952</c:v>
                </c:pt>
                <c:pt idx="13">
                  <c:v>77.978658366293075</c:v>
                </c:pt>
                <c:pt idx="14">
                  <c:v>79.278827439550696</c:v>
                </c:pt>
                <c:pt idx="15">
                  <c:v>80.364847356657407</c:v>
                </c:pt>
                <c:pt idx="16">
                  <c:v>76.396729021508605</c:v>
                </c:pt>
                <c:pt idx="17">
                  <c:v>77.371447934800486</c:v>
                </c:pt>
                <c:pt idx="18">
                  <c:v>78.120060054282618</c:v>
                </c:pt>
                <c:pt idx="19">
                  <c:v>76.854410357676528</c:v>
                </c:pt>
                <c:pt idx="20">
                  <c:v>79.400156512309394</c:v>
                </c:pt>
                <c:pt idx="21">
                  <c:v>79.647032816728625</c:v>
                </c:pt>
                <c:pt idx="22">
                  <c:v>77.459377276175843</c:v>
                </c:pt>
                <c:pt idx="23">
                  <c:v>77.930091937474486</c:v>
                </c:pt>
                <c:pt idx="24">
                  <c:v>74.675228439967924</c:v>
                </c:pt>
                <c:pt idx="25">
                  <c:v>78.056780672877693</c:v>
                </c:pt>
                <c:pt idx="26">
                  <c:v>74.907477241474595</c:v>
                </c:pt>
                <c:pt idx="27">
                  <c:v>76.796148576160704</c:v>
                </c:pt>
                <c:pt idx="28">
                  <c:v>78.952532580245432</c:v>
                </c:pt>
                <c:pt idx="29">
                  <c:v>78.937982292857896</c:v>
                </c:pt>
                <c:pt idx="30">
                  <c:v>77.695514587480787</c:v>
                </c:pt>
                <c:pt idx="31">
                  <c:v>78.595224322478785</c:v>
                </c:pt>
                <c:pt idx="32">
                  <c:v>78.137812709394751</c:v>
                </c:pt>
                <c:pt idx="33">
                  <c:v>78.271268892004898</c:v>
                </c:pt>
                <c:pt idx="34">
                  <c:v>78.084766313558958</c:v>
                </c:pt>
                <c:pt idx="35">
                  <c:v>79.647892786835314</c:v>
                </c:pt>
                <c:pt idx="36">
                  <c:v>77.621424430101726</c:v>
                </c:pt>
                <c:pt idx="37">
                  <c:v>78.000080274601572</c:v>
                </c:pt>
                <c:pt idx="38">
                  <c:v>78.921208663476037</c:v>
                </c:pt>
                <c:pt idx="39">
                  <c:v>77.098869241835359</c:v>
                </c:pt>
                <c:pt idx="40">
                  <c:v>76.889465208726463</c:v>
                </c:pt>
                <c:pt idx="41">
                  <c:v>77.311274069487965</c:v>
                </c:pt>
                <c:pt idx="42">
                  <c:v>77.743957589225275</c:v>
                </c:pt>
                <c:pt idx="43">
                  <c:v>79.579456788052525</c:v>
                </c:pt>
                <c:pt idx="44">
                  <c:v>78.180047460255651</c:v>
                </c:pt>
                <c:pt idx="45">
                  <c:v>78.851545324798991</c:v>
                </c:pt>
                <c:pt idx="46">
                  <c:v>79.143100931737962</c:v>
                </c:pt>
                <c:pt idx="47">
                  <c:v>79.649811404936685</c:v>
                </c:pt>
                <c:pt idx="48">
                  <c:v>78.979092114375618</c:v>
                </c:pt>
                <c:pt idx="49">
                  <c:v>75.575533307051714</c:v>
                </c:pt>
                <c:pt idx="50">
                  <c:v>77.276089090416775</c:v>
                </c:pt>
                <c:pt idx="51">
                  <c:v>79.16359480331019</c:v>
                </c:pt>
                <c:pt idx="52">
                  <c:v>78.507097283078778</c:v>
                </c:pt>
                <c:pt idx="53">
                  <c:v>80.229233949470157</c:v>
                </c:pt>
                <c:pt idx="54">
                  <c:v>77.167582484042185</c:v>
                </c:pt>
                <c:pt idx="55">
                  <c:v>77.346289599883889</c:v>
                </c:pt>
                <c:pt idx="56">
                  <c:v>76.985367650032671</c:v>
                </c:pt>
                <c:pt idx="57">
                  <c:v>77.254660577122465</c:v>
                </c:pt>
                <c:pt idx="58">
                  <c:v>76.624550179507068</c:v>
                </c:pt>
                <c:pt idx="59">
                  <c:v>77.72882572149129</c:v>
                </c:pt>
                <c:pt idx="60">
                  <c:v>77.045670345969967</c:v>
                </c:pt>
                <c:pt idx="61">
                  <c:v>80.265086803600099</c:v>
                </c:pt>
                <c:pt idx="62">
                  <c:v>78.697339725054391</c:v>
                </c:pt>
                <c:pt idx="63">
                  <c:v>76.564442859166462</c:v>
                </c:pt>
                <c:pt idx="64">
                  <c:v>77.815482769671945</c:v>
                </c:pt>
                <c:pt idx="65">
                  <c:v>80.335907293529559</c:v>
                </c:pt>
                <c:pt idx="66">
                  <c:v>78.286891112263689</c:v>
                </c:pt>
                <c:pt idx="67">
                  <c:v>77.444997177946718</c:v>
                </c:pt>
                <c:pt idx="68">
                  <c:v>77.690244107665691</c:v>
                </c:pt>
                <c:pt idx="69">
                  <c:v>80.243112714226726</c:v>
                </c:pt>
                <c:pt idx="70">
                  <c:v>78.229300080715717</c:v>
                </c:pt>
                <c:pt idx="71">
                  <c:v>79.605531082660463</c:v>
                </c:pt>
                <c:pt idx="72">
                  <c:v>80.263977380270461</c:v>
                </c:pt>
                <c:pt idx="73">
                  <c:v>78.003262569390856</c:v>
                </c:pt>
                <c:pt idx="74">
                  <c:v>77.471562312655223</c:v>
                </c:pt>
                <c:pt idx="75">
                  <c:v>78.951103741108327</c:v>
                </c:pt>
                <c:pt idx="76">
                  <c:v>78.674246324853542</c:v>
                </c:pt>
                <c:pt idx="77">
                  <c:v>77.370883854851371</c:v>
                </c:pt>
                <c:pt idx="78">
                  <c:v>77.923260004462918</c:v>
                </c:pt>
                <c:pt idx="79">
                  <c:v>77.456384605175501</c:v>
                </c:pt>
                <c:pt idx="80">
                  <c:v>78.692637690000069</c:v>
                </c:pt>
                <c:pt idx="81">
                  <c:v>77.953849462192494</c:v>
                </c:pt>
                <c:pt idx="82">
                  <c:v>79.691124722710654</c:v>
                </c:pt>
                <c:pt idx="83">
                  <c:v>79.905828883360996</c:v>
                </c:pt>
                <c:pt idx="84">
                  <c:v>78.015710506738031</c:v>
                </c:pt>
                <c:pt idx="85">
                  <c:v>77.32793383283682</c:v>
                </c:pt>
                <c:pt idx="86">
                  <c:v>78.786378798626529</c:v>
                </c:pt>
                <c:pt idx="87">
                  <c:v>79.451935098254623</c:v>
                </c:pt>
                <c:pt idx="88">
                  <c:v>78.904144597595447</c:v>
                </c:pt>
                <c:pt idx="89">
                  <c:v>79.03181187279219</c:v>
                </c:pt>
                <c:pt idx="90">
                  <c:v>76.825630890157527</c:v>
                </c:pt>
                <c:pt idx="91">
                  <c:v>77.923226353328999</c:v>
                </c:pt>
                <c:pt idx="92">
                  <c:v>81.669557063076994</c:v>
                </c:pt>
                <c:pt idx="93">
                  <c:v>78.278359841623512</c:v>
                </c:pt>
                <c:pt idx="94">
                  <c:v>79.631144011225501</c:v>
                </c:pt>
                <c:pt idx="95">
                  <c:v>78.342457107336401</c:v>
                </c:pt>
                <c:pt idx="96">
                  <c:v>76.647478643662367</c:v>
                </c:pt>
                <c:pt idx="97">
                  <c:v>81.352419338704067</c:v>
                </c:pt>
                <c:pt idx="98">
                  <c:v>77.664752201040997</c:v>
                </c:pt>
                <c:pt idx="99">
                  <c:v>80.624765535944306</c:v>
                </c:pt>
                <c:pt idx="100">
                  <c:v>77.970763850852919</c:v>
                </c:pt>
                <c:pt idx="101">
                  <c:v>78.776127613587207</c:v>
                </c:pt>
                <c:pt idx="102">
                  <c:v>79.185070589094906</c:v>
                </c:pt>
                <c:pt idx="103">
                  <c:v>80.189955629149054</c:v>
                </c:pt>
                <c:pt idx="104">
                  <c:v>80.428435630665859</c:v>
                </c:pt>
                <c:pt idx="105">
                  <c:v>78.669248981783795</c:v>
                </c:pt>
                <c:pt idx="106">
                  <c:v>78.10768685834077</c:v>
                </c:pt>
                <c:pt idx="107">
                  <c:v>77.25984555703505</c:v>
                </c:pt>
                <c:pt idx="108">
                  <c:v>80.195633400704693</c:v>
                </c:pt>
                <c:pt idx="109">
                  <c:v>80.454509150106716</c:v>
                </c:pt>
                <c:pt idx="110">
                  <c:v>78.586924799164279</c:v>
                </c:pt>
                <c:pt idx="111">
                  <c:v>78.421333725640537</c:v>
                </c:pt>
                <c:pt idx="112">
                  <c:v>78.047897717547784</c:v>
                </c:pt>
                <c:pt idx="113">
                  <c:v>78.324141384107136</c:v>
                </c:pt>
                <c:pt idx="114">
                  <c:v>78.120290027121612</c:v>
                </c:pt>
                <c:pt idx="115">
                  <c:v>78.364362622552974</c:v>
                </c:pt>
                <c:pt idx="116">
                  <c:v>76.245949148092762</c:v>
                </c:pt>
                <c:pt idx="117">
                  <c:v>77.775173162880577</c:v>
                </c:pt>
                <c:pt idx="118">
                  <c:v>79.322146852949984</c:v>
                </c:pt>
                <c:pt idx="119">
                  <c:v>79.173275412334334</c:v>
                </c:pt>
                <c:pt idx="120">
                  <c:v>78.879303774356259</c:v>
                </c:pt>
                <c:pt idx="121">
                  <c:v>79.159528591072799</c:v>
                </c:pt>
                <c:pt idx="122">
                  <c:v>81.039607860614225</c:v>
                </c:pt>
                <c:pt idx="123">
                  <c:v>78.999902989817173</c:v>
                </c:pt>
                <c:pt idx="124">
                  <c:v>78.723546136793033</c:v>
                </c:pt>
                <c:pt idx="125">
                  <c:v>78.770899296605137</c:v>
                </c:pt>
                <c:pt idx="126">
                  <c:v>82.436486505458646</c:v>
                </c:pt>
                <c:pt idx="127">
                  <c:v>78.76261762279043</c:v>
                </c:pt>
                <c:pt idx="128">
                  <c:v>79.915640539273795</c:v>
                </c:pt>
                <c:pt idx="129">
                  <c:v>77.423388419276108</c:v>
                </c:pt>
                <c:pt idx="130">
                  <c:v>77.512980785272617</c:v>
                </c:pt>
                <c:pt idx="131">
                  <c:v>79.461511421384174</c:v>
                </c:pt>
                <c:pt idx="132">
                  <c:v>77.971258594804254</c:v>
                </c:pt>
                <c:pt idx="133">
                  <c:v>76.695088625040782</c:v>
                </c:pt>
                <c:pt idx="134">
                  <c:v>77.354973205923699</c:v>
                </c:pt>
                <c:pt idx="135">
                  <c:v>77.357810865626661</c:v>
                </c:pt>
                <c:pt idx="136">
                  <c:v>79.03069577279453</c:v>
                </c:pt>
                <c:pt idx="137">
                  <c:v>79.786833705955317</c:v>
                </c:pt>
                <c:pt idx="138">
                  <c:v>78.274203185568496</c:v>
                </c:pt>
                <c:pt idx="139">
                  <c:v>81.196274266610743</c:v>
                </c:pt>
                <c:pt idx="140">
                  <c:v>80.81199506219312</c:v>
                </c:pt>
                <c:pt idx="141">
                  <c:v>80.002439323123639</c:v>
                </c:pt>
                <c:pt idx="142">
                  <c:v>78.580083127100323</c:v>
                </c:pt>
                <c:pt idx="143">
                  <c:v>77.434770136235059</c:v>
                </c:pt>
                <c:pt idx="144">
                  <c:v>78.185075892072533</c:v>
                </c:pt>
                <c:pt idx="145">
                  <c:v>78.184461298360205</c:v>
                </c:pt>
                <c:pt idx="146">
                  <c:v>79.719819567620675</c:v>
                </c:pt>
                <c:pt idx="147">
                  <c:v>78.862095613705648</c:v>
                </c:pt>
                <c:pt idx="148">
                  <c:v>79.293430086527394</c:v>
                </c:pt>
                <c:pt idx="149">
                  <c:v>80.330501856898792</c:v>
                </c:pt>
                <c:pt idx="150">
                  <c:v>77.85932876838875</c:v>
                </c:pt>
              </c:numCache>
            </c:numRef>
          </c:val>
          <c:smooth val="0"/>
          <c:extLst>
            <c:ext xmlns:c16="http://schemas.microsoft.com/office/drawing/2014/chart" uri="{C3380CC4-5D6E-409C-BE32-E72D297353CC}">
              <c16:uniqueId val="{00000000-2F09-4203-B1AC-1DC79E31F4FF}"/>
            </c:ext>
          </c:extLst>
        </c:ser>
        <c:ser>
          <c:idx val="1"/>
          <c:order val="1"/>
          <c:tx>
            <c:v>Top Car Performance</c:v>
          </c:tx>
          <c:spPr>
            <a:ln w="19046" cap="rnd">
              <a:solidFill>
                <a:srgbClr val="ED7D31"/>
              </a:solidFill>
              <a:prstDash val="solid"/>
              <a:round/>
            </a:ln>
          </c:spPr>
          <c:marker>
            <c:symbol val="none"/>
          </c:marker>
          <c:val>
            <c:numRef>
              <c:f>'EA82'!$AF$161:$AF$312</c:f>
              <c:numCache>
                <c:formatCode>General</c:formatCode>
                <c:ptCount val="152"/>
                <c:pt idx="4" formatCode="0.00">
                  <c:v>76.730507979760944</c:v>
                </c:pt>
                <c:pt idx="5" formatCode="0.00">
                  <c:v>103.06486331945314</c:v>
                </c:pt>
                <c:pt idx="6" formatCode="0.00">
                  <c:v>103.78572867123781</c:v>
                </c:pt>
                <c:pt idx="7" formatCode="0.00">
                  <c:v>113.20296890017812</c:v>
                </c:pt>
                <c:pt idx="8" formatCode="0.00">
                  <c:v>115.97691586573464</c:v>
                </c:pt>
                <c:pt idx="9" formatCode="0.00">
                  <c:v>121.75742602138448</c:v>
                </c:pt>
                <c:pt idx="10" formatCode="0.00">
                  <c:v>119.24341629523936</c:v>
                </c:pt>
                <c:pt idx="11" formatCode="0.00">
                  <c:v>123.27894351580687</c:v>
                </c:pt>
                <c:pt idx="12" formatCode="0.00">
                  <c:v>118.80144510785985</c:v>
                </c:pt>
                <c:pt idx="13" formatCode="0.00">
                  <c:v>121.37065889908929</c:v>
                </c:pt>
                <c:pt idx="14" formatCode="0.00">
                  <c:v>122.44769475712292</c:v>
                </c:pt>
                <c:pt idx="15" formatCode="0.00">
                  <c:v>124.24102847764138</c:v>
                </c:pt>
                <c:pt idx="16" formatCode="0.00">
                  <c:v>127.32782609695926</c:v>
                </c:pt>
                <c:pt idx="17" formatCode="0.00">
                  <c:v>124.19525155197314</c:v>
                </c:pt>
                <c:pt idx="18" formatCode="0.00">
                  <c:v>127.13056341537167</c:v>
                </c:pt>
                <c:pt idx="19" formatCode="0.00">
                  <c:v>126.96847757351345</c:v>
                </c:pt>
                <c:pt idx="20" formatCode="0.00">
                  <c:v>124.05340541080673</c:v>
                </c:pt>
                <c:pt idx="21" formatCode="0.00">
                  <c:v>126.30450342950128</c:v>
                </c:pt>
                <c:pt idx="22" formatCode="0.00">
                  <c:v>125.22081551216588</c:v>
                </c:pt>
                <c:pt idx="23" formatCode="0.00">
                  <c:v>126.49754548185054</c:v>
                </c:pt>
                <c:pt idx="24" formatCode="0.00">
                  <c:v>125.31892310650554</c:v>
                </c:pt>
                <c:pt idx="25" formatCode="0.00">
                  <c:v>127.65144358060418</c:v>
                </c:pt>
                <c:pt idx="26" formatCode="0.00">
                  <c:v>123.73889736990631</c:v>
                </c:pt>
                <c:pt idx="27" formatCode="0.00">
                  <c:v>126.21235627217928</c:v>
                </c:pt>
                <c:pt idx="28" formatCode="0.00">
                  <c:v>121.59237411966851</c:v>
                </c:pt>
                <c:pt idx="29" formatCode="0.00">
                  <c:v>125.99536199844052</c:v>
                </c:pt>
                <c:pt idx="30" formatCode="0.00">
                  <c:v>123.55397265823767</c:v>
                </c:pt>
                <c:pt idx="31" formatCode="0.00">
                  <c:v>123.22623408377873</c:v>
                </c:pt>
                <c:pt idx="32" formatCode="0.00">
                  <c:v>124.5291931124685</c:v>
                </c:pt>
                <c:pt idx="33" formatCode="0.00">
                  <c:v>127.16020944407322</c:v>
                </c:pt>
                <c:pt idx="34" formatCode="0.00">
                  <c:v>126.94000209428422</c:v>
                </c:pt>
                <c:pt idx="35" formatCode="0.00">
                  <c:v>125.39408211698273</c:v>
                </c:pt>
                <c:pt idx="36" formatCode="0.00">
                  <c:v>126.33833568716599</c:v>
                </c:pt>
                <c:pt idx="37" formatCode="0.00">
                  <c:v>124.99124961380691</c:v>
                </c:pt>
                <c:pt idx="38" formatCode="0.00">
                  <c:v>126.40239719994543</c:v>
                </c:pt>
                <c:pt idx="39" formatCode="0.00">
                  <c:v>124.37456597376313</c:v>
                </c:pt>
                <c:pt idx="40" formatCode="0.00">
                  <c:v>125.44081453005052</c:v>
                </c:pt>
                <c:pt idx="41" formatCode="0.00">
                  <c:v>127.43168583382305</c:v>
                </c:pt>
                <c:pt idx="42" formatCode="0.00">
                  <c:v>126.37792787093659</c:v>
                </c:pt>
                <c:pt idx="43" formatCode="0.00">
                  <c:v>123.22581627235795</c:v>
                </c:pt>
                <c:pt idx="44" formatCode="0.00">
                  <c:v>123.31548706391027</c:v>
                </c:pt>
                <c:pt idx="45" formatCode="0.00">
                  <c:v>127.10225388589333</c:v>
                </c:pt>
                <c:pt idx="46" formatCode="0.00">
                  <c:v>126.91441282011456</c:v>
                </c:pt>
                <c:pt idx="47" formatCode="0.00">
                  <c:v>123.4324082372829</c:v>
                </c:pt>
                <c:pt idx="48" formatCode="0.00">
                  <c:v>127.6281606236366</c:v>
                </c:pt>
                <c:pt idx="49" formatCode="0.00">
                  <c:v>124.18832594457785</c:v>
                </c:pt>
                <c:pt idx="50" formatCode="0.00">
                  <c:v>126.92854657422406</c:v>
                </c:pt>
                <c:pt idx="51" formatCode="0.00">
                  <c:v>124.38146678462708</c:v>
                </c:pt>
                <c:pt idx="52" formatCode="0.00">
                  <c:v>123.1660406015358</c:v>
                </c:pt>
                <c:pt idx="53" formatCode="0.00">
                  <c:v>126.42546350363216</c:v>
                </c:pt>
                <c:pt idx="54" formatCode="0.00">
                  <c:v>125.58307319771548</c:v>
                </c:pt>
                <c:pt idx="55" formatCode="0.00">
                  <c:v>126.86155964221352</c:v>
                </c:pt>
                <c:pt idx="56" formatCode="0.00">
                  <c:v>127.01612318674908</c:v>
                </c:pt>
                <c:pt idx="57" formatCode="0.00">
                  <c:v>127.56811303246702</c:v>
                </c:pt>
                <c:pt idx="58" formatCode="0.00">
                  <c:v>125.60140256366303</c:v>
                </c:pt>
                <c:pt idx="59" formatCode="0.00">
                  <c:v>124.22486758471624</c:v>
                </c:pt>
                <c:pt idx="60" formatCode="0.00">
                  <c:v>124.47952096277815</c:v>
                </c:pt>
                <c:pt idx="61" formatCode="0.00">
                  <c:v>127.11382204405807</c:v>
                </c:pt>
                <c:pt idx="62" formatCode="0.00">
                  <c:v>124.54090870813391</c:v>
                </c:pt>
                <c:pt idx="63" formatCode="0.00">
                  <c:v>124.4514584582525</c:v>
                </c:pt>
                <c:pt idx="64" formatCode="0.00">
                  <c:v>122.55492996881507</c:v>
                </c:pt>
                <c:pt idx="65" formatCode="0.00">
                  <c:v>125.40719977981769</c:v>
                </c:pt>
                <c:pt idx="66" formatCode="0.00">
                  <c:v>127.51342196324299</c:v>
                </c:pt>
                <c:pt idx="67" formatCode="0.00">
                  <c:v>122.91699431273457</c:v>
                </c:pt>
                <c:pt idx="68" formatCode="0.00">
                  <c:v>127.40845008920732</c:v>
                </c:pt>
                <c:pt idx="69" formatCode="0.00">
                  <c:v>128.17338782113876</c:v>
                </c:pt>
                <c:pt idx="70" formatCode="0.00">
                  <c:v>125.6583742190592</c:v>
                </c:pt>
                <c:pt idx="71" formatCode="0.00">
                  <c:v>126.02296729657337</c:v>
                </c:pt>
                <c:pt idx="72" formatCode="0.00">
                  <c:v>126.31634836681079</c:v>
                </c:pt>
                <c:pt idx="73" formatCode="0.00">
                  <c:v>125.65158470508193</c:v>
                </c:pt>
                <c:pt idx="74" formatCode="0.00">
                  <c:v>124.28875162445611</c:v>
                </c:pt>
                <c:pt idx="75" formatCode="0.00">
                  <c:v>123.656073790622</c:v>
                </c:pt>
                <c:pt idx="76" formatCode="0.00">
                  <c:v>125.99784743490625</c:v>
                </c:pt>
                <c:pt idx="77" formatCode="0.00">
                  <c:v>123.66675872852777</c:v>
                </c:pt>
                <c:pt idx="78" formatCode="0.00">
                  <c:v>125.76382394555949</c:v>
                </c:pt>
                <c:pt idx="79" formatCode="0.00">
                  <c:v>123.73533050445126</c:v>
                </c:pt>
                <c:pt idx="80" formatCode="0.00">
                  <c:v>123.45057846986549</c:v>
                </c:pt>
                <c:pt idx="81" formatCode="0.00">
                  <c:v>124.65293951485459</c:v>
                </c:pt>
                <c:pt idx="82" formatCode="0.00">
                  <c:v>122.24176839501661</c:v>
                </c:pt>
                <c:pt idx="83" formatCode="0.00">
                  <c:v>122.66638637530264</c:v>
                </c:pt>
                <c:pt idx="84" formatCode="0.00">
                  <c:v>126.73777124762346</c:v>
                </c:pt>
                <c:pt idx="85" formatCode="0.00">
                  <c:v>126.52872323439453</c:v>
                </c:pt>
                <c:pt idx="86" formatCode="0.00">
                  <c:v>124.80418108608987</c:v>
                </c:pt>
                <c:pt idx="87" formatCode="0.00">
                  <c:v>126.1217025775525</c:v>
                </c:pt>
                <c:pt idx="88" formatCode="0.00">
                  <c:v>127.20018611056835</c:v>
                </c:pt>
                <c:pt idx="89" formatCode="0.00">
                  <c:v>123.0145138768504</c:v>
                </c:pt>
                <c:pt idx="90" formatCode="0.00">
                  <c:v>124.76712431570411</c:v>
                </c:pt>
                <c:pt idx="91" formatCode="0.00">
                  <c:v>126.00768797239712</c:v>
                </c:pt>
                <c:pt idx="92" formatCode="0.00">
                  <c:v>125.87267618249716</c:v>
                </c:pt>
                <c:pt idx="93" formatCode="0.00">
                  <c:v>125.39152255383519</c:v>
                </c:pt>
                <c:pt idx="94" formatCode="0.00">
                  <c:v>123.87878926979256</c:v>
                </c:pt>
                <c:pt idx="95" formatCode="0.00">
                  <c:v>124.3656377017932</c:v>
                </c:pt>
                <c:pt idx="96" formatCode="0.00">
                  <c:v>126.02866384495739</c:v>
                </c:pt>
                <c:pt idx="97" formatCode="0.00">
                  <c:v>124.23920827979154</c:v>
                </c:pt>
                <c:pt idx="98" formatCode="0.00">
                  <c:v>126.20424712975459</c:v>
                </c:pt>
                <c:pt idx="99" formatCode="0.00">
                  <c:v>123.40183881796968</c:v>
                </c:pt>
                <c:pt idx="100" formatCode="0.00">
                  <c:v>122.37146543556889</c:v>
                </c:pt>
                <c:pt idx="101" formatCode="0.00">
                  <c:v>125.35698817850846</c:v>
                </c:pt>
                <c:pt idx="102" formatCode="0.00">
                  <c:v>122.19130661345496</c:v>
                </c:pt>
                <c:pt idx="103" formatCode="0.00">
                  <c:v>125.91407821479557</c:v>
                </c:pt>
                <c:pt idx="104" formatCode="0.00">
                  <c:v>122.41993281854391</c:v>
                </c:pt>
                <c:pt idx="105" formatCode="0.00">
                  <c:v>121.12276176367827</c:v>
                </c:pt>
                <c:pt idx="106" formatCode="0.00">
                  <c:v>122.07231482167394</c:v>
                </c:pt>
                <c:pt idx="107" formatCode="0.00">
                  <c:v>124.00804923491708</c:v>
                </c:pt>
                <c:pt idx="108" formatCode="0.00">
                  <c:v>127.04838980861746</c:v>
                </c:pt>
                <c:pt idx="109" formatCode="0.00">
                  <c:v>123.94755354831352</c:v>
                </c:pt>
                <c:pt idx="110" formatCode="0.00">
                  <c:v>125.16617593410054</c:v>
                </c:pt>
                <c:pt idx="111" formatCode="0.00">
                  <c:v>126.21522417340407</c:v>
                </c:pt>
                <c:pt idx="112" formatCode="0.00">
                  <c:v>124.33094761168482</c:v>
                </c:pt>
                <c:pt idx="113" formatCode="0.00">
                  <c:v>124.99908173160441</c:v>
                </c:pt>
                <c:pt idx="114" formatCode="0.00">
                  <c:v>123.46178256389314</c:v>
                </c:pt>
                <c:pt idx="115" formatCode="0.00">
                  <c:v>125.90838682165301</c:v>
                </c:pt>
                <c:pt idx="116" formatCode="0.00">
                  <c:v>125.8060868753148</c:v>
                </c:pt>
                <c:pt idx="117" formatCode="0.00">
                  <c:v>126.42759726043091</c:v>
                </c:pt>
                <c:pt idx="118" formatCode="0.00">
                  <c:v>125.0708303115384</c:v>
                </c:pt>
                <c:pt idx="119" formatCode="0.00">
                  <c:v>127.85457085433393</c:v>
                </c:pt>
                <c:pt idx="120" formatCode="0.00">
                  <c:v>124.70317381341185</c:v>
                </c:pt>
                <c:pt idx="121" formatCode="0.00">
                  <c:v>124.04583814299527</c:v>
                </c:pt>
                <c:pt idx="122" formatCode="0.00">
                  <c:v>122.5012264214806</c:v>
                </c:pt>
                <c:pt idx="123" formatCode="0.00">
                  <c:v>126.45243507833857</c:v>
                </c:pt>
                <c:pt idx="124" formatCode="0.00">
                  <c:v>122.20866073571256</c:v>
                </c:pt>
                <c:pt idx="125" formatCode="0.00">
                  <c:v>125.03031000942403</c:v>
                </c:pt>
                <c:pt idx="126" formatCode="0.00">
                  <c:v>126.63117454904204</c:v>
                </c:pt>
                <c:pt idx="127" formatCode="0.00">
                  <c:v>124.68658064773349</c:v>
                </c:pt>
                <c:pt idx="128" formatCode="0.00">
                  <c:v>126.6061541835227</c:v>
                </c:pt>
                <c:pt idx="129" formatCode="0.00">
                  <c:v>124.4310391855378</c:v>
                </c:pt>
                <c:pt idx="130" formatCode="0.00">
                  <c:v>127.15867495494972</c:v>
                </c:pt>
                <c:pt idx="131" formatCode="0.00">
                  <c:v>123.65172544314578</c:v>
                </c:pt>
                <c:pt idx="132" formatCode="0.00">
                  <c:v>125.80819218853767</c:v>
                </c:pt>
                <c:pt idx="133" formatCode="0.00">
                  <c:v>122.08179224950405</c:v>
                </c:pt>
                <c:pt idx="134" formatCode="0.00">
                  <c:v>126.37529369117878</c:v>
                </c:pt>
                <c:pt idx="135" formatCode="0.00">
                  <c:v>124.10048040546057</c:v>
                </c:pt>
                <c:pt idx="136" formatCode="0.00">
                  <c:v>125.20320365664615</c:v>
                </c:pt>
                <c:pt idx="137" formatCode="0.00">
                  <c:v>123.16768217293</c:v>
                </c:pt>
                <c:pt idx="138" formatCode="0.00">
                  <c:v>123.90040419052704</c:v>
                </c:pt>
                <c:pt idx="139" formatCode="0.00">
                  <c:v>124.06068061184551</c:v>
                </c:pt>
                <c:pt idx="140" formatCode="0.00">
                  <c:v>121.66639466976588</c:v>
                </c:pt>
                <c:pt idx="141" formatCode="0.00">
                  <c:v>122.54119131515718</c:v>
                </c:pt>
                <c:pt idx="142" formatCode="0.00">
                  <c:v>127.19751878892275</c:v>
                </c:pt>
                <c:pt idx="143" formatCode="0.00">
                  <c:v>125.98782589748339</c:v>
                </c:pt>
                <c:pt idx="144" formatCode="0.00">
                  <c:v>126.58520611175588</c:v>
                </c:pt>
                <c:pt idx="145" formatCode="0.00">
                  <c:v>123.63712343711374</c:v>
                </c:pt>
                <c:pt idx="146" formatCode="0.00">
                  <c:v>124.58682221761337</c:v>
                </c:pt>
                <c:pt idx="147" formatCode="0.00">
                  <c:v>122.79891569158397</c:v>
                </c:pt>
                <c:pt idx="148" formatCode="0.00">
                  <c:v>124.80442878138267</c:v>
                </c:pt>
                <c:pt idx="149" formatCode="0.00">
                  <c:v>125.78624685673961</c:v>
                </c:pt>
                <c:pt idx="150" formatCode="0.00">
                  <c:v>123.55310107724613</c:v>
                </c:pt>
                <c:pt idx="151" formatCode="0.00">
                  <c:v>123.93486333280032</c:v>
                </c:pt>
              </c:numCache>
            </c:numRef>
          </c:val>
          <c:smooth val="0"/>
          <c:extLst>
            <c:ext xmlns:c16="http://schemas.microsoft.com/office/drawing/2014/chart" uri="{C3380CC4-5D6E-409C-BE32-E72D297353CC}">
              <c16:uniqueId val="{00000001-2F09-4203-B1AC-1DC79E31F4FF}"/>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Uniform random selection, 1 elites, two-point crossover, 1 Mutations, usingClusteringScore(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77'!$AG$5:$AG$156</c:f>
                <c:numCache>
                  <c:formatCode>General</c:formatCode>
                  <c:ptCount val="152"/>
                  <c:pt idx="0">
                    <c:v>2.3658538976208079</c:v>
                  </c:pt>
                  <c:pt idx="1">
                    <c:v>4.0568213370224306</c:v>
                  </c:pt>
                  <c:pt idx="2">
                    <c:v>3.7555338442337534</c:v>
                  </c:pt>
                  <c:pt idx="3">
                    <c:v>2.7777084438303516</c:v>
                  </c:pt>
                  <c:pt idx="4">
                    <c:v>4.7005435808258182</c:v>
                  </c:pt>
                  <c:pt idx="5">
                    <c:v>6.5148075076458163</c:v>
                  </c:pt>
                  <c:pt idx="6">
                    <c:v>6.2488715269893733</c:v>
                  </c:pt>
                  <c:pt idx="7">
                    <c:v>6.924368872951228</c:v>
                  </c:pt>
                  <c:pt idx="8">
                    <c:v>6.6462744051742222</c:v>
                  </c:pt>
                  <c:pt idx="9">
                    <c:v>4.4174201968685463</c:v>
                  </c:pt>
                  <c:pt idx="10">
                    <c:v>3.3297242717025242</c:v>
                  </c:pt>
                  <c:pt idx="11">
                    <c:v>4.2423311668940453</c:v>
                  </c:pt>
                  <c:pt idx="12">
                    <c:v>6.2751644575893888</c:v>
                  </c:pt>
                  <c:pt idx="13">
                    <c:v>4.3370461415443735</c:v>
                  </c:pt>
                  <c:pt idx="14">
                    <c:v>4.2610234386698096</c:v>
                  </c:pt>
                  <c:pt idx="15">
                    <c:v>4.5107993782784082</c:v>
                  </c:pt>
                  <c:pt idx="16">
                    <c:v>6.066986248277173</c:v>
                  </c:pt>
                  <c:pt idx="17">
                    <c:v>6.6498679059335482</c:v>
                  </c:pt>
                  <c:pt idx="18">
                    <c:v>5.4921343114155228</c:v>
                  </c:pt>
                  <c:pt idx="19">
                    <c:v>2.775114942364135</c:v>
                  </c:pt>
                  <c:pt idx="20">
                    <c:v>6.4924743769312903</c:v>
                  </c:pt>
                  <c:pt idx="21">
                    <c:v>4.4847786871480855</c:v>
                  </c:pt>
                  <c:pt idx="22">
                    <c:v>5.0156634847462991</c:v>
                  </c:pt>
                  <c:pt idx="23">
                    <c:v>6.2059399627341065</c:v>
                  </c:pt>
                  <c:pt idx="24">
                    <c:v>5.3204059161170232</c:v>
                  </c:pt>
                  <c:pt idx="25">
                    <c:v>3.4190330798008515</c:v>
                  </c:pt>
                  <c:pt idx="26">
                    <c:v>3.4029697004595083</c:v>
                  </c:pt>
                  <c:pt idx="27">
                    <c:v>4.1411069454581177</c:v>
                  </c:pt>
                  <c:pt idx="28">
                    <c:v>3.1728129832847873</c:v>
                  </c:pt>
                  <c:pt idx="29">
                    <c:v>2.6950313990514481</c:v>
                  </c:pt>
                  <c:pt idx="30">
                    <c:v>4.7496185893961735</c:v>
                  </c:pt>
                  <c:pt idx="31">
                    <c:v>5.3336135872972701</c:v>
                  </c:pt>
                  <c:pt idx="32">
                    <c:v>3.8263037009361973</c:v>
                  </c:pt>
                  <c:pt idx="33">
                    <c:v>4.9942831341055278</c:v>
                  </c:pt>
                  <c:pt idx="34">
                    <c:v>5.5216210648627477</c:v>
                  </c:pt>
                  <c:pt idx="35">
                    <c:v>3.8171914174510517</c:v>
                  </c:pt>
                  <c:pt idx="36">
                    <c:v>4.8823843146812189</c:v>
                  </c:pt>
                  <c:pt idx="37">
                    <c:v>5.2592097315473785</c:v>
                  </c:pt>
                  <c:pt idx="38">
                    <c:v>4.3075717564203249</c:v>
                  </c:pt>
                  <c:pt idx="39">
                    <c:v>6.3494175534246651</c:v>
                  </c:pt>
                  <c:pt idx="40">
                    <c:v>5.3144961555739956</c:v>
                  </c:pt>
                  <c:pt idx="41">
                    <c:v>6.8004321428786429</c:v>
                  </c:pt>
                  <c:pt idx="42">
                    <c:v>9.8742562368647899</c:v>
                  </c:pt>
                  <c:pt idx="43">
                    <c:v>7.9793274802111229</c:v>
                  </c:pt>
                  <c:pt idx="44">
                    <c:v>8.1669410141271559</c:v>
                  </c:pt>
                  <c:pt idx="45">
                    <c:v>6.3218135850059385</c:v>
                  </c:pt>
                  <c:pt idx="46">
                    <c:v>8.6268103518254282</c:v>
                  </c:pt>
                  <c:pt idx="47">
                    <c:v>4.8584999620711598</c:v>
                  </c:pt>
                  <c:pt idx="48">
                    <c:v>5.6904141846852037</c:v>
                  </c:pt>
                  <c:pt idx="49">
                    <c:v>6.1960272829999941</c:v>
                  </c:pt>
                  <c:pt idx="50">
                    <c:v>5.5790307790013056</c:v>
                  </c:pt>
                  <c:pt idx="51">
                    <c:v>4.6391544263766269</c:v>
                  </c:pt>
                  <c:pt idx="52">
                    <c:v>4.6895941078471903</c:v>
                  </c:pt>
                  <c:pt idx="53">
                    <c:v>7.9753578847437545</c:v>
                  </c:pt>
                  <c:pt idx="54">
                    <c:v>7.2154932855104041</c:v>
                  </c:pt>
                  <c:pt idx="55">
                    <c:v>4.399278564381488</c:v>
                  </c:pt>
                  <c:pt idx="56">
                    <c:v>6.8892293193134551</c:v>
                  </c:pt>
                  <c:pt idx="57">
                    <c:v>4.5868580860340105</c:v>
                  </c:pt>
                  <c:pt idx="58">
                    <c:v>7.5940353539715142</c:v>
                  </c:pt>
                  <c:pt idx="59">
                    <c:v>5.1843042608148764</c:v>
                  </c:pt>
                  <c:pt idx="60">
                    <c:v>6.5429551546866529</c:v>
                  </c:pt>
                  <c:pt idx="61">
                    <c:v>5.4991664337009318</c:v>
                  </c:pt>
                  <c:pt idx="62">
                    <c:v>4.8324664776059416</c:v>
                  </c:pt>
                  <c:pt idx="63">
                    <c:v>6.3920761729421249</c:v>
                  </c:pt>
                  <c:pt idx="64">
                    <c:v>4.3748254062016141</c:v>
                  </c:pt>
                  <c:pt idx="65">
                    <c:v>3.4579919961890964</c:v>
                  </c:pt>
                  <c:pt idx="66">
                    <c:v>5.2915061988539165</c:v>
                  </c:pt>
                  <c:pt idx="67">
                    <c:v>5.4791478460943202</c:v>
                  </c:pt>
                  <c:pt idx="68">
                    <c:v>4.7971755380490588</c:v>
                  </c:pt>
                  <c:pt idx="69">
                    <c:v>5.7107845811834466</c:v>
                  </c:pt>
                  <c:pt idx="70">
                    <c:v>3.5496080671150003</c:v>
                  </c:pt>
                  <c:pt idx="71">
                    <c:v>4.1252937584625995</c:v>
                  </c:pt>
                  <c:pt idx="72">
                    <c:v>4.9466014786217443</c:v>
                  </c:pt>
                  <c:pt idx="73">
                    <c:v>5.2976199091857055</c:v>
                  </c:pt>
                  <c:pt idx="74">
                    <c:v>6.3738247243924517</c:v>
                  </c:pt>
                  <c:pt idx="75">
                    <c:v>3.9794076413128687</c:v>
                  </c:pt>
                  <c:pt idx="76">
                    <c:v>5.7559452399558557</c:v>
                  </c:pt>
                  <c:pt idx="77">
                    <c:v>6.5385491216967111</c:v>
                  </c:pt>
                  <c:pt idx="78">
                    <c:v>6.5842754516820268</c:v>
                  </c:pt>
                  <c:pt idx="79">
                    <c:v>9.2108816223785492</c:v>
                  </c:pt>
                  <c:pt idx="80">
                    <c:v>6.4500069521381134</c:v>
                  </c:pt>
                  <c:pt idx="81">
                    <c:v>5.8665714246668843</c:v>
                  </c:pt>
                  <c:pt idx="82">
                    <c:v>4.92446555207888</c:v>
                  </c:pt>
                  <c:pt idx="83">
                    <c:v>4.9963983516144159</c:v>
                  </c:pt>
                  <c:pt idx="84">
                    <c:v>5.1839974745405764</c:v>
                  </c:pt>
                  <c:pt idx="85">
                    <c:v>3.7219191976753212</c:v>
                  </c:pt>
                  <c:pt idx="86">
                    <c:v>3.4600527848689815</c:v>
                  </c:pt>
                  <c:pt idx="87">
                    <c:v>3.7340589440288414</c:v>
                  </c:pt>
                  <c:pt idx="88">
                    <c:v>4.529868128294928</c:v>
                  </c:pt>
                  <c:pt idx="89">
                    <c:v>5.1729935497977726</c:v>
                  </c:pt>
                  <c:pt idx="90">
                    <c:v>4.2045549498362487</c:v>
                  </c:pt>
                  <c:pt idx="91">
                    <c:v>5.0112067070935646</c:v>
                  </c:pt>
                  <c:pt idx="92">
                    <c:v>7.3505491439970285</c:v>
                  </c:pt>
                  <c:pt idx="93">
                    <c:v>4.9270685842198034</c:v>
                  </c:pt>
                  <c:pt idx="94">
                    <c:v>2.4354695349000837</c:v>
                  </c:pt>
                  <c:pt idx="95">
                    <c:v>3.0285482671365327</c:v>
                  </c:pt>
                  <c:pt idx="96">
                    <c:v>4.0089327426866843</c:v>
                  </c:pt>
                  <c:pt idx="97">
                    <c:v>5.20305353398376</c:v>
                  </c:pt>
                  <c:pt idx="98">
                    <c:v>3.8573631547453604</c:v>
                  </c:pt>
                  <c:pt idx="99">
                    <c:v>4.3185081013102966</c:v>
                  </c:pt>
                  <c:pt idx="100">
                    <c:v>5.3855560157819689</c:v>
                  </c:pt>
                  <c:pt idx="101">
                    <c:v>3.1297653732740041</c:v>
                  </c:pt>
                  <c:pt idx="102">
                    <c:v>6.2856270872901066</c:v>
                  </c:pt>
                  <c:pt idx="103">
                    <c:v>6.1134597051605759</c:v>
                  </c:pt>
                  <c:pt idx="104">
                    <c:v>5.088343771849809</c:v>
                  </c:pt>
                  <c:pt idx="105">
                    <c:v>5.5008177557275948</c:v>
                  </c:pt>
                  <c:pt idx="106">
                    <c:v>4.364479031677301</c:v>
                  </c:pt>
                  <c:pt idx="107">
                    <c:v>3.0589570243891742</c:v>
                  </c:pt>
                  <c:pt idx="108">
                    <c:v>3.2789199907739146</c:v>
                  </c:pt>
                  <c:pt idx="109">
                    <c:v>4.9785435373760549</c:v>
                  </c:pt>
                  <c:pt idx="110">
                    <c:v>4.5796382923445025</c:v>
                  </c:pt>
                  <c:pt idx="111">
                    <c:v>5.5298006997395603</c:v>
                  </c:pt>
                  <c:pt idx="112">
                    <c:v>3.1347298923211926</c:v>
                  </c:pt>
                  <c:pt idx="113">
                    <c:v>4.5265524863890878</c:v>
                  </c:pt>
                  <c:pt idx="114">
                    <c:v>2.7448378048623923</c:v>
                  </c:pt>
                  <c:pt idx="115">
                    <c:v>2.4843431567775407</c:v>
                  </c:pt>
                  <c:pt idx="116">
                    <c:v>5.6232251346802657</c:v>
                  </c:pt>
                  <c:pt idx="117">
                    <c:v>6.4511219870051608</c:v>
                  </c:pt>
                  <c:pt idx="118">
                    <c:v>3.4133706984150742</c:v>
                  </c:pt>
                  <c:pt idx="119">
                    <c:v>4.9471185623178453</c:v>
                  </c:pt>
                  <c:pt idx="120">
                    <c:v>7.3260189109141818</c:v>
                  </c:pt>
                  <c:pt idx="121">
                    <c:v>5.223049171435231</c:v>
                  </c:pt>
                  <c:pt idx="122">
                    <c:v>3.4238654428712518</c:v>
                  </c:pt>
                  <c:pt idx="123">
                    <c:v>6.2726491592737839</c:v>
                  </c:pt>
                  <c:pt idx="124">
                    <c:v>4.465930424615661</c:v>
                  </c:pt>
                  <c:pt idx="125">
                    <c:v>2.8588294147267308</c:v>
                  </c:pt>
                  <c:pt idx="126">
                    <c:v>4.2661869261219776</c:v>
                  </c:pt>
                  <c:pt idx="127">
                    <c:v>5.3540401984698844</c:v>
                  </c:pt>
                  <c:pt idx="128">
                    <c:v>5.2715284520541772</c:v>
                  </c:pt>
                  <c:pt idx="129">
                    <c:v>7.0336426030134893</c:v>
                  </c:pt>
                  <c:pt idx="130">
                    <c:v>6.0331130662013974</c:v>
                  </c:pt>
                  <c:pt idx="131">
                    <c:v>5.0862998461856996</c:v>
                  </c:pt>
                  <c:pt idx="132">
                    <c:v>2.8796441997678492</c:v>
                  </c:pt>
                  <c:pt idx="133">
                    <c:v>4.093563283496727</c:v>
                  </c:pt>
                  <c:pt idx="134">
                    <c:v>4.7990198263866075</c:v>
                  </c:pt>
                  <c:pt idx="135">
                    <c:v>4.8621304439523243</c:v>
                  </c:pt>
                  <c:pt idx="136">
                    <c:v>4.2701615867190901</c:v>
                  </c:pt>
                  <c:pt idx="137">
                    <c:v>7.0115854067588774</c:v>
                  </c:pt>
                  <c:pt idx="138">
                    <c:v>4.6757685811587484</c:v>
                  </c:pt>
                  <c:pt idx="139">
                    <c:v>4.1295857194421917</c:v>
                  </c:pt>
                  <c:pt idx="140">
                    <c:v>3.8603883742971123</c:v>
                  </c:pt>
                  <c:pt idx="141">
                    <c:v>5.8818651855528827</c:v>
                  </c:pt>
                  <c:pt idx="142">
                    <c:v>4.5794130820270942</c:v>
                  </c:pt>
                  <c:pt idx="143">
                    <c:v>4.7160671778889638</c:v>
                  </c:pt>
                  <c:pt idx="144">
                    <c:v>3.9812362186666816</c:v>
                  </c:pt>
                  <c:pt idx="145">
                    <c:v>5.1063946588949571</c:v>
                  </c:pt>
                  <c:pt idx="146">
                    <c:v>3.5887650644890732</c:v>
                  </c:pt>
                  <c:pt idx="147">
                    <c:v>3.2231503352281456</c:v>
                  </c:pt>
                  <c:pt idx="148">
                    <c:v>4.1036661484476475</c:v>
                  </c:pt>
                  <c:pt idx="149">
                    <c:v>4.2768219712133391</c:v>
                  </c:pt>
                  <c:pt idx="150">
                    <c:v>4.8999635458521817</c:v>
                  </c:pt>
                  <c:pt idx="151">
                    <c:v>4.6206888960591481</c:v>
                  </c:pt>
                </c:numCache>
              </c:numRef>
            </c:plus>
            <c:minus>
              <c:numRef>
                <c:f>'EA77'!$AG$5:$AG$156</c:f>
                <c:numCache>
                  <c:formatCode>General</c:formatCode>
                  <c:ptCount val="152"/>
                  <c:pt idx="0">
                    <c:v>2.3658538976208079</c:v>
                  </c:pt>
                  <c:pt idx="1">
                    <c:v>4.0568213370224306</c:v>
                  </c:pt>
                  <c:pt idx="2">
                    <c:v>3.7555338442337534</c:v>
                  </c:pt>
                  <c:pt idx="3">
                    <c:v>2.7777084438303516</c:v>
                  </c:pt>
                  <c:pt idx="4">
                    <c:v>4.7005435808258182</c:v>
                  </c:pt>
                  <c:pt idx="5">
                    <c:v>6.5148075076458163</c:v>
                  </c:pt>
                  <c:pt idx="6">
                    <c:v>6.2488715269893733</c:v>
                  </c:pt>
                  <c:pt idx="7">
                    <c:v>6.924368872951228</c:v>
                  </c:pt>
                  <c:pt idx="8">
                    <c:v>6.6462744051742222</c:v>
                  </c:pt>
                  <c:pt idx="9">
                    <c:v>4.4174201968685463</c:v>
                  </c:pt>
                  <c:pt idx="10">
                    <c:v>3.3297242717025242</c:v>
                  </c:pt>
                  <c:pt idx="11">
                    <c:v>4.2423311668940453</c:v>
                  </c:pt>
                  <c:pt idx="12">
                    <c:v>6.2751644575893888</c:v>
                  </c:pt>
                  <c:pt idx="13">
                    <c:v>4.3370461415443735</c:v>
                  </c:pt>
                  <c:pt idx="14">
                    <c:v>4.2610234386698096</c:v>
                  </c:pt>
                  <c:pt idx="15">
                    <c:v>4.5107993782784082</c:v>
                  </c:pt>
                  <c:pt idx="16">
                    <c:v>6.066986248277173</c:v>
                  </c:pt>
                  <c:pt idx="17">
                    <c:v>6.6498679059335482</c:v>
                  </c:pt>
                  <c:pt idx="18">
                    <c:v>5.4921343114155228</c:v>
                  </c:pt>
                  <c:pt idx="19">
                    <c:v>2.775114942364135</c:v>
                  </c:pt>
                  <c:pt idx="20">
                    <c:v>6.4924743769312903</c:v>
                  </c:pt>
                  <c:pt idx="21">
                    <c:v>4.4847786871480855</c:v>
                  </c:pt>
                  <c:pt idx="22">
                    <c:v>5.0156634847462991</c:v>
                  </c:pt>
                  <c:pt idx="23">
                    <c:v>6.2059399627341065</c:v>
                  </c:pt>
                  <c:pt idx="24">
                    <c:v>5.3204059161170232</c:v>
                  </c:pt>
                  <c:pt idx="25">
                    <c:v>3.4190330798008515</c:v>
                  </c:pt>
                  <c:pt idx="26">
                    <c:v>3.4029697004595083</c:v>
                  </c:pt>
                  <c:pt idx="27">
                    <c:v>4.1411069454581177</c:v>
                  </c:pt>
                  <c:pt idx="28">
                    <c:v>3.1728129832847873</c:v>
                  </c:pt>
                  <c:pt idx="29">
                    <c:v>2.6950313990514481</c:v>
                  </c:pt>
                  <c:pt idx="30">
                    <c:v>4.7496185893961735</c:v>
                  </c:pt>
                  <c:pt idx="31">
                    <c:v>5.3336135872972701</c:v>
                  </c:pt>
                  <c:pt idx="32">
                    <c:v>3.8263037009361973</c:v>
                  </c:pt>
                  <c:pt idx="33">
                    <c:v>4.9942831341055278</c:v>
                  </c:pt>
                  <c:pt idx="34">
                    <c:v>5.5216210648627477</c:v>
                  </c:pt>
                  <c:pt idx="35">
                    <c:v>3.8171914174510517</c:v>
                  </c:pt>
                  <c:pt idx="36">
                    <c:v>4.8823843146812189</c:v>
                  </c:pt>
                  <c:pt idx="37">
                    <c:v>5.2592097315473785</c:v>
                  </c:pt>
                  <c:pt idx="38">
                    <c:v>4.3075717564203249</c:v>
                  </c:pt>
                  <c:pt idx="39">
                    <c:v>6.3494175534246651</c:v>
                  </c:pt>
                  <c:pt idx="40">
                    <c:v>5.3144961555739956</c:v>
                  </c:pt>
                  <c:pt idx="41">
                    <c:v>6.8004321428786429</c:v>
                  </c:pt>
                  <c:pt idx="42">
                    <c:v>9.8742562368647899</c:v>
                  </c:pt>
                  <c:pt idx="43">
                    <c:v>7.9793274802111229</c:v>
                  </c:pt>
                  <c:pt idx="44">
                    <c:v>8.1669410141271559</c:v>
                  </c:pt>
                  <c:pt idx="45">
                    <c:v>6.3218135850059385</c:v>
                  </c:pt>
                  <c:pt idx="46">
                    <c:v>8.6268103518254282</c:v>
                  </c:pt>
                  <c:pt idx="47">
                    <c:v>4.8584999620711598</c:v>
                  </c:pt>
                  <c:pt idx="48">
                    <c:v>5.6904141846852037</c:v>
                  </c:pt>
                  <c:pt idx="49">
                    <c:v>6.1960272829999941</c:v>
                  </c:pt>
                  <c:pt idx="50">
                    <c:v>5.5790307790013056</c:v>
                  </c:pt>
                  <c:pt idx="51">
                    <c:v>4.6391544263766269</c:v>
                  </c:pt>
                  <c:pt idx="52">
                    <c:v>4.6895941078471903</c:v>
                  </c:pt>
                  <c:pt idx="53">
                    <c:v>7.9753578847437545</c:v>
                  </c:pt>
                  <c:pt idx="54">
                    <c:v>7.2154932855104041</c:v>
                  </c:pt>
                  <c:pt idx="55">
                    <c:v>4.399278564381488</c:v>
                  </c:pt>
                  <c:pt idx="56">
                    <c:v>6.8892293193134551</c:v>
                  </c:pt>
                  <c:pt idx="57">
                    <c:v>4.5868580860340105</c:v>
                  </c:pt>
                  <c:pt idx="58">
                    <c:v>7.5940353539715142</c:v>
                  </c:pt>
                  <c:pt idx="59">
                    <c:v>5.1843042608148764</c:v>
                  </c:pt>
                  <c:pt idx="60">
                    <c:v>6.5429551546866529</c:v>
                  </c:pt>
                  <c:pt idx="61">
                    <c:v>5.4991664337009318</c:v>
                  </c:pt>
                  <c:pt idx="62">
                    <c:v>4.8324664776059416</c:v>
                  </c:pt>
                  <c:pt idx="63">
                    <c:v>6.3920761729421249</c:v>
                  </c:pt>
                  <c:pt idx="64">
                    <c:v>4.3748254062016141</c:v>
                  </c:pt>
                  <c:pt idx="65">
                    <c:v>3.4579919961890964</c:v>
                  </c:pt>
                  <c:pt idx="66">
                    <c:v>5.2915061988539165</c:v>
                  </c:pt>
                  <c:pt idx="67">
                    <c:v>5.4791478460943202</c:v>
                  </c:pt>
                  <c:pt idx="68">
                    <c:v>4.7971755380490588</c:v>
                  </c:pt>
                  <c:pt idx="69">
                    <c:v>5.7107845811834466</c:v>
                  </c:pt>
                  <c:pt idx="70">
                    <c:v>3.5496080671150003</c:v>
                  </c:pt>
                  <c:pt idx="71">
                    <c:v>4.1252937584625995</c:v>
                  </c:pt>
                  <c:pt idx="72">
                    <c:v>4.9466014786217443</c:v>
                  </c:pt>
                  <c:pt idx="73">
                    <c:v>5.2976199091857055</c:v>
                  </c:pt>
                  <c:pt idx="74">
                    <c:v>6.3738247243924517</c:v>
                  </c:pt>
                  <c:pt idx="75">
                    <c:v>3.9794076413128687</c:v>
                  </c:pt>
                  <c:pt idx="76">
                    <c:v>5.7559452399558557</c:v>
                  </c:pt>
                  <c:pt idx="77">
                    <c:v>6.5385491216967111</c:v>
                  </c:pt>
                  <c:pt idx="78">
                    <c:v>6.5842754516820268</c:v>
                  </c:pt>
                  <c:pt idx="79">
                    <c:v>9.2108816223785492</c:v>
                  </c:pt>
                  <c:pt idx="80">
                    <c:v>6.4500069521381134</c:v>
                  </c:pt>
                  <c:pt idx="81">
                    <c:v>5.8665714246668843</c:v>
                  </c:pt>
                  <c:pt idx="82">
                    <c:v>4.92446555207888</c:v>
                  </c:pt>
                  <c:pt idx="83">
                    <c:v>4.9963983516144159</c:v>
                  </c:pt>
                  <c:pt idx="84">
                    <c:v>5.1839974745405764</c:v>
                  </c:pt>
                  <c:pt idx="85">
                    <c:v>3.7219191976753212</c:v>
                  </c:pt>
                  <c:pt idx="86">
                    <c:v>3.4600527848689815</c:v>
                  </c:pt>
                  <c:pt idx="87">
                    <c:v>3.7340589440288414</c:v>
                  </c:pt>
                  <c:pt idx="88">
                    <c:v>4.529868128294928</c:v>
                  </c:pt>
                  <c:pt idx="89">
                    <c:v>5.1729935497977726</c:v>
                  </c:pt>
                  <c:pt idx="90">
                    <c:v>4.2045549498362487</c:v>
                  </c:pt>
                  <c:pt idx="91">
                    <c:v>5.0112067070935646</c:v>
                  </c:pt>
                  <c:pt idx="92">
                    <c:v>7.3505491439970285</c:v>
                  </c:pt>
                  <c:pt idx="93">
                    <c:v>4.9270685842198034</c:v>
                  </c:pt>
                  <c:pt idx="94">
                    <c:v>2.4354695349000837</c:v>
                  </c:pt>
                  <c:pt idx="95">
                    <c:v>3.0285482671365327</c:v>
                  </c:pt>
                  <c:pt idx="96">
                    <c:v>4.0089327426866843</c:v>
                  </c:pt>
                  <c:pt idx="97">
                    <c:v>5.20305353398376</c:v>
                  </c:pt>
                  <c:pt idx="98">
                    <c:v>3.8573631547453604</c:v>
                  </c:pt>
                  <c:pt idx="99">
                    <c:v>4.3185081013102966</c:v>
                  </c:pt>
                  <c:pt idx="100">
                    <c:v>5.3855560157819689</c:v>
                  </c:pt>
                  <c:pt idx="101">
                    <c:v>3.1297653732740041</c:v>
                  </c:pt>
                  <c:pt idx="102">
                    <c:v>6.2856270872901066</c:v>
                  </c:pt>
                  <c:pt idx="103">
                    <c:v>6.1134597051605759</c:v>
                  </c:pt>
                  <c:pt idx="104">
                    <c:v>5.088343771849809</c:v>
                  </c:pt>
                  <c:pt idx="105">
                    <c:v>5.5008177557275948</c:v>
                  </c:pt>
                  <c:pt idx="106">
                    <c:v>4.364479031677301</c:v>
                  </c:pt>
                  <c:pt idx="107">
                    <c:v>3.0589570243891742</c:v>
                  </c:pt>
                  <c:pt idx="108">
                    <c:v>3.2789199907739146</c:v>
                  </c:pt>
                  <c:pt idx="109">
                    <c:v>4.9785435373760549</c:v>
                  </c:pt>
                  <c:pt idx="110">
                    <c:v>4.5796382923445025</c:v>
                  </c:pt>
                  <c:pt idx="111">
                    <c:v>5.5298006997395603</c:v>
                  </c:pt>
                  <c:pt idx="112">
                    <c:v>3.1347298923211926</c:v>
                  </c:pt>
                  <c:pt idx="113">
                    <c:v>4.5265524863890878</c:v>
                  </c:pt>
                  <c:pt idx="114">
                    <c:v>2.7448378048623923</c:v>
                  </c:pt>
                  <c:pt idx="115">
                    <c:v>2.4843431567775407</c:v>
                  </c:pt>
                  <c:pt idx="116">
                    <c:v>5.6232251346802657</c:v>
                  </c:pt>
                  <c:pt idx="117">
                    <c:v>6.4511219870051608</c:v>
                  </c:pt>
                  <c:pt idx="118">
                    <c:v>3.4133706984150742</c:v>
                  </c:pt>
                  <c:pt idx="119">
                    <c:v>4.9471185623178453</c:v>
                  </c:pt>
                  <c:pt idx="120">
                    <c:v>7.3260189109141818</c:v>
                  </c:pt>
                  <c:pt idx="121">
                    <c:v>5.223049171435231</c:v>
                  </c:pt>
                  <c:pt idx="122">
                    <c:v>3.4238654428712518</c:v>
                  </c:pt>
                  <c:pt idx="123">
                    <c:v>6.2726491592737839</c:v>
                  </c:pt>
                  <c:pt idx="124">
                    <c:v>4.465930424615661</c:v>
                  </c:pt>
                  <c:pt idx="125">
                    <c:v>2.8588294147267308</c:v>
                  </c:pt>
                  <c:pt idx="126">
                    <c:v>4.2661869261219776</c:v>
                  </c:pt>
                  <c:pt idx="127">
                    <c:v>5.3540401984698844</c:v>
                  </c:pt>
                  <c:pt idx="128">
                    <c:v>5.2715284520541772</c:v>
                  </c:pt>
                  <c:pt idx="129">
                    <c:v>7.0336426030134893</c:v>
                  </c:pt>
                  <c:pt idx="130">
                    <c:v>6.0331130662013974</c:v>
                  </c:pt>
                  <c:pt idx="131">
                    <c:v>5.0862998461856996</c:v>
                  </c:pt>
                  <c:pt idx="132">
                    <c:v>2.8796441997678492</c:v>
                  </c:pt>
                  <c:pt idx="133">
                    <c:v>4.093563283496727</c:v>
                  </c:pt>
                  <c:pt idx="134">
                    <c:v>4.7990198263866075</c:v>
                  </c:pt>
                  <c:pt idx="135">
                    <c:v>4.8621304439523243</c:v>
                  </c:pt>
                  <c:pt idx="136">
                    <c:v>4.2701615867190901</c:v>
                  </c:pt>
                  <c:pt idx="137">
                    <c:v>7.0115854067588774</c:v>
                  </c:pt>
                  <c:pt idx="138">
                    <c:v>4.6757685811587484</c:v>
                  </c:pt>
                  <c:pt idx="139">
                    <c:v>4.1295857194421917</c:v>
                  </c:pt>
                  <c:pt idx="140">
                    <c:v>3.8603883742971123</c:v>
                  </c:pt>
                  <c:pt idx="141">
                    <c:v>5.8818651855528827</c:v>
                  </c:pt>
                  <c:pt idx="142">
                    <c:v>4.5794130820270942</c:v>
                  </c:pt>
                  <c:pt idx="143">
                    <c:v>4.7160671778889638</c:v>
                  </c:pt>
                  <c:pt idx="144">
                    <c:v>3.9812362186666816</c:v>
                  </c:pt>
                  <c:pt idx="145">
                    <c:v>5.1063946588949571</c:v>
                  </c:pt>
                  <c:pt idx="146">
                    <c:v>3.5887650644890732</c:v>
                  </c:pt>
                  <c:pt idx="147">
                    <c:v>3.2231503352281456</c:v>
                  </c:pt>
                  <c:pt idx="148">
                    <c:v>4.1036661484476475</c:v>
                  </c:pt>
                  <c:pt idx="149">
                    <c:v>4.2768219712133391</c:v>
                  </c:pt>
                  <c:pt idx="150">
                    <c:v>4.8999635458521817</c:v>
                  </c:pt>
                  <c:pt idx="151">
                    <c:v>4.6206888960591481</c:v>
                  </c:pt>
                </c:numCache>
              </c:numRef>
            </c:minus>
            <c:spPr>
              <a:solidFill>
                <a:srgbClr val="000000"/>
              </a:solidFill>
              <a:ln w="6345" cap="flat">
                <a:solidFill>
                  <a:srgbClr val="000000"/>
                </a:solidFill>
                <a:prstDash val="solid"/>
                <a:round/>
              </a:ln>
            </c:spPr>
          </c:errBars>
          <c:val>
            <c:numRef>
              <c:f>'EA77'!$AF$5:$AF$155</c:f>
              <c:numCache>
                <c:formatCode>0.00</c:formatCode>
                <c:ptCount val="151"/>
                <c:pt idx="0">
                  <c:v>6.2657311755762901</c:v>
                </c:pt>
                <c:pt idx="1">
                  <c:v>10.179262423631048</c:v>
                </c:pt>
                <c:pt idx="2">
                  <c:v>11.718918563792624</c:v>
                </c:pt>
                <c:pt idx="3">
                  <c:v>9.3118851468675423</c:v>
                </c:pt>
                <c:pt idx="4">
                  <c:v>11.610922119124904</c:v>
                </c:pt>
                <c:pt idx="5">
                  <c:v>12.129401509764858</c:v>
                </c:pt>
                <c:pt idx="6">
                  <c:v>12.234854624923585</c:v>
                </c:pt>
                <c:pt idx="7">
                  <c:v>13.323044231016103</c:v>
                </c:pt>
                <c:pt idx="8">
                  <c:v>14.376931051816436</c:v>
                </c:pt>
                <c:pt idx="9">
                  <c:v>13.56906809583648</c:v>
                </c:pt>
                <c:pt idx="10">
                  <c:v>12.182357858496182</c:v>
                </c:pt>
                <c:pt idx="11">
                  <c:v>15.743357326267821</c:v>
                </c:pt>
                <c:pt idx="12">
                  <c:v>13.517317657454822</c:v>
                </c:pt>
                <c:pt idx="13">
                  <c:v>13.978425028373488</c:v>
                </c:pt>
                <c:pt idx="14">
                  <c:v>12.935277262416013</c:v>
                </c:pt>
                <c:pt idx="15">
                  <c:v>20.84562822370529</c:v>
                </c:pt>
                <c:pt idx="16">
                  <c:v>18.073311289468521</c:v>
                </c:pt>
                <c:pt idx="17">
                  <c:v>16.391889059110088</c:v>
                </c:pt>
                <c:pt idx="18">
                  <c:v>14.520377928737437</c:v>
                </c:pt>
                <c:pt idx="19">
                  <c:v>11.741583831654932</c:v>
                </c:pt>
                <c:pt idx="20">
                  <c:v>16.18420843257406</c:v>
                </c:pt>
                <c:pt idx="21">
                  <c:v>18.682423010115503</c:v>
                </c:pt>
                <c:pt idx="22">
                  <c:v>14.303153078981101</c:v>
                </c:pt>
                <c:pt idx="23">
                  <c:v>16.616166850266261</c:v>
                </c:pt>
                <c:pt idx="24">
                  <c:v>15.89654648737412</c:v>
                </c:pt>
                <c:pt idx="25">
                  <c:v>12.873971512330897</c:v>
                </c:pt>
                <c:pt idx="26">
                  <c:v>13.887025021090759</c:v>
                </c:pt>
                <c:pt idx="27">
                  <c:v>14.629415457616506</c:v>
                </c:pt>
                <c:pt idx="28">
                  <c:v>14.825777381472211</c:v>
                </c:pt>
                <c:pt idx="29">
                  <c:v>13.050195755254382</c:v>
                </c:pt>
                <c:pt idx="30">
                  <c:v>12.422583248900564</c:v>
                </c:pt>
                <c:pt idx="31">
                  <c:v>14.690831164287085</c:v>
                </c:pt>
                <c:pt idx="32">
                  <c:v>13.150389277426711</c:v>
                </c:pt>
                <c:pt idx="33">
                  <c:v>14.311864272578159</c:v>
                </c:pt>
                <c:pt idx="34">
                  <c:v>13.515162623255895</c:v>
                </c:pt>
                <c:pt idx="35">
                  <c:v>14.722629858168478</c:v>
                </c:pt>
                <c:pt idx="36">
                  <c:v>13.516818027810729</c:v>
                </c:pt>
                <c:pt idx="37">
                  <c:v>18.298419678699478</c:v>
                </c:pt>
                <c:pt idx="38">
                  <c:v>14.130079009300385</c:v>
                </c:pt>
                <c:pt idx="39">
                  <c:v>15.667324870768587</c:v>
                </c:pt>
                <c:pt idx="40">
                  <c:v>15.967462157622951</c:v>
                </c:pt>
                <c:pt idx="41">
                  <c:v>14.49366806567367</c:v>
                </c:pt>
                <c:pt idx="42">
                  <c:v>15.845851496584562</c:v>
                </c:pt>
                <c:pt idx="43">
                  <c:v>13.167215191276716</c:v>
                </c:pt>
                <c:pt idx="44">
                  <c:v>17.463085921232299</c:v>
                </c:pt>
                <c:pt idx="45">
                  <c:v>13.408911576137786</c:v>
                </c:pt>
                <c:pt idx="46">
                  <c:v>14.642397829850818</c:v>
                </c:pt>
                <c:pt idx="47">
                  <c:v>12.03389175528628</c:v>
                </c:pt>
                <c:pt idx="48">
                  <c:v>13.159254238891339</c:v>
                </c:pt>
                <c:pt idx="49">
                  <c:v>14.198881085002544</c:v>
                </c:pt>
                <c:pt idx="50">
                  <c:v>15.988786825965983</c:v>
                </c:pt>
                <c:pt idx="51">
                  <c:v>16.384317606452711</c:v>
                </c:pt>
                <c:pt idx="52">
                  <c:v>16.407671368694722</c:v>
                </c:pt>
                <c:pt idx="53">
                  <c:v>15.59295541919756</c:v>
                </c:pt>
                <c:pt idx="54">
                  <c:v>14.918008542692561</c:v>
                </c:pt>
                <c:pt idx="55">
                  <c:v>13.318852670934081</c:v>
                </c:pt>
                <c:pt idx="56">
                  <c:v>14.63749604095616</c:v>
                </c:pt>
                <c:pt idx="57">
                  <c:v>13.371960634153075</c:v>
                </c:pt>
                <c:pt idx="58">
                  <c:v>13.456827340078911</c:v>
                </c:pt>
                <c:pt idx="59">
                  <c:v>14.275518459710423</c:v>
                </c:pt>
                <c:pt idx="60">
                  <c:v>13.507918564315002</c:v>
                </c:pt>
                <c:pt idx="61">
                  <c:v>13.368480658206654</c:v>
                </c:pt>
                <c:pt idx="62">
                  <c:v>14.947885321819808</c:v>
                </c:pt>
                <c:pt idx="63">
                  <c:v>12.98048039670935</c:v>
                </c:pt>
                <c:pt idx="64">
                  <c:v>15.016599963134846</c:v>
                </c:pt>
                <c:pt idx="65">
                  <c:v>14.361970718615552</c:v>
                </c:pt>
                <c:pt idx="66">
                  <c:v>14.20825507424026</c:v>
                </c:pt>
                <c:pt idx="67">
                  <c:v>15.063529141018199</c:v>
                </c:pt>
                <c:pt idx="68">
                  <c:v>12.777291060689993</c:v>
                </c:pt>
                <c:pt idx="69">
                  <c:v>16.456080909658606</c:v>
                </c:pt>
                <c:pt idx="70">
                  <c:v>13.512349350241021</c:v>
                </c:pt>
                <c:pt idx="71">
                  <c:v>16.097210443989429</c:v>
                </c:pt>
                <c:pt idx="72">
                  <c:v>12.753042718171006</c:v>
                </c:pt>
                <c:pt idx="73">
                  <c:v>16.701815100578031</c:v>
                </c:pt>
                <c:pt idx="74">
                  <c:v>13.90912136230487</c:v>
                </c:pt>
                <c:pt idx="75">
                  <c:v>14.603805508552028</c:v>
                </c:pt>
                <c:pt idx="76">
                  <c:v>13.665340631089895</c:v>
                </c:pt>
                <c:pt idx="77">
                  <c:v>16.721486351019443</c:v>
                </c:pt>
                <c:pt idx="78">
                  <c:v>12.246202831456412</c:v>
                </c:pt>
                <c:pt idx="79">
                  <c:v>14.041855394395157</c:v>
                </c:pt>
                <c:pt idx="80">
                  <c:v>14.220883086322653</c:v>
                </c:pt>
                <c:pt idx="81">
                  <c:v>15.718320539247898</c:v>
                </c:pt>
                <c:pt idx="82">
                  <c:v>16.254307340148859</c:v>
                </c:pt>
                <c:pt idx="83">
                  <c:v>14.471589270959493</c:v>
                </c:pt>
                <c:pt idx="84">
                  <c:v>15.515795962756377</c:v>
                </c:pt>
                <c:pt idx="85">
                  <c:v>14.760518249440949</c:v>
                </c:pt>
                <c:pt idx="86">
                  <c:v>14.789642260615</c:v>
                </c:pt>
                <c:pt idx="87">
                  <c:v>14.318225511614537</c:v>
                </c:pt>
                <c:pt idx="88">
                  <c:v>15.124157381952225</c:v>
                </c:pt>
                <c:pt idx="89">
                  <c:v>13.457172881049704</c:v>
                </c:pt>
                <c:pt idx="90">
                  <c:v>17.928191220339638</c:v>
                </c:pt>
                <c:pt idx="91">
                  <c:v>14.4011450517627</c:v>
                </c:pt>
                <c:pt idx="92">
                  <c:v>16.390919011972915</c:v>
                </c:pt>
                <c:pt idx="93">
                  <c:v>15.574238144201171</c:v>
                </c:pt>
                <c:pt idx="94">
                  <c:v>15.32919805709362</c:v>
                </c:pt>
                <c:pt idx="95">
                  <c:v>13.980354464884428</c:v>
                </c:pt>
                <c:pt idx="96">
                  <c:v>13.406702111200165</c:v>
                </c:pt>
                <c:pt idx="97">
                  <c:v>15.514670485395531</c:v>
                </c:pt>
                <c:pt idx="98">
                  <c:v>15.775953977941697</c:v>
                </c:pt>
                <c:pt idx="99">
                  <c:v>16.763121509771313</c:v>
                </c:pt>
                <c:pt idx="100">
                  <c:v>16.939525470249102</c:v>
                </c:pt>
                <c:pt idx="101">
                  <c:v>14.240622275305913</c:v>
                </c:pt>
                <c:pt idx="102">
                  <c:v>15.321215409701614</c:v>
                </c:pt>
                <c:pt idx="103">
                  <c:v>15.676593765159529</c:v>
                </c:pt>
                <c:pt idx="104">
                  <c:v>16.723022011489338</c:v>
                </c:pt>
                <c:pt idx="105">
                  <c:v>14.366910230936639</c:v>
                </c:pt>
                <c:pt idx="106">
                  <c:v>13.911836453184103</c:v>
                </c:pt>
                <c:pt idx="107">
                  <c:v>15.793950491913199</c:v>
                </c:pt>
                <c:pt idx="108">
                  <c:v>13.354134353121939</c:v>
                </c:pt>
                <c:pt idx="109">
                  <c:v>14.329655147566584</c:v>
                </c:pt>
                <c:pt idx="110">
                  <c:v>14.878819598158008</c:v>
                </c:pt>
                <c:pt idx="111">
                  <c:v>15.683464485959405</c:v>
                </c:pt>
                <c:pt idx="112">
                  <c:v>14.351645814295068</c:v>
                </c:pt>
                <c:pt idx="113">
                  <c:v>15.997398187320709</c:v>
                </c:pt>
                <c:pt idx="114">
                  <c:v>15.194026032804597</c:v>
                </c:pt>
                <c:pt idx="115">
                  <c:v>15.480548530681437</c:v>
                </c:pt>
                <c:pt idx="116">
                  <c:v>17.949663071872791</c:v>
                </c:pt>
                <c:pt idx="117">
                  <c:v>16.221372052101508</c:v>
                </c:pt>
                <c:pt idx="118">
                  <c:v>16.777323672938142</c:v>
                </c:pt>
                <c:pt idx="119">
                  <c:v>16.206205258124964</c:v>
                </c:pt>
                <c:pt idx="120">
                  <c:v>16.669246669696072</c:v>
                </c:pt>
                <c:pt idx="121">
                  <c:v>17.059357220241832</c:v>
                </c:pt>
                <c:pt idx="122">
                  <c:v>14.869260462051681</c:v>
                </c:pt>
                <c:pt idx="123">
                  <c:v>17.40651629906742</c:v>
                </c:pt>
                <c:pt idx="124">
                  <c:v>16.021285133262918</c:v>
                </c:pt>
                <c:pt idx="125">
                  <c:v>15.63212621653553</c:v>
                </c:pt>
                <c:pt idx="126">
                  <c:v>14.434311117132276</c:v>
                </c:pt>
                <c:pt idx="127">
                  <c:v>15.872842471454868</c:v>
                </c:pt>
                <c:pt idx="128">
                  <c:v>15.305247866834089</c:v>
                </c:pt>
                <c:pt idx="129">
                  <c:v>15.864999334373579</c:v>
                </c:pt>
                <c:pt idx="130">
                  <c:v>15.916890617680872</c:v>
                </c:pt>
                <c:pt idx="131">
                  <c:v>15.501251800943384</c:v>
                </c:pt>
                <c:pt idx="132">
                  <c:v>14.091953662441531</c:v>
                </c:pt>
                <c:pt idx="133">
                  <c:v>14.238684274809364</c:v>
                </c:pt>
                <c:pt idx="134">
                  <c:v>16.403811188775411</c:v>
                </c:pt>
                <c:pt idx="135">
                  <c:v>14.872851675587608</c:v>
                </c:pt>
                <c:pt idx="136">
                  <c:v>15.802233637391186</c:v>
                </c:pt>
                <c:pt idx="137">
                  <c:v>16.902893739321058</c:v>
                </c:pt>
                <c:pt idx="138">
                  <c:v>17.541891992825022</c:v>
                </c:pt>
                <c:pt idx="139">
                  <c:v>17.891174788749321</c:v>
                </c:pt>
                <c:pt idx="140">
                  <c:v>16.15724750868447</c:v>
                </c:pt>
                <c:pt idx="141">
                  <c:v>15.96423871157152</c:v>
                </c:pt>
                <c:pt idx="142">
                  <c:v>15.760788321969258</c:v>
                </c:pt>
                <c:pt idx="143">
                  <c:v>18.002205634483303</c:v>
                </c:pt>
                <c:pt idx="144">
                  <c:v>15.92730363078376</c:v>
                </c:pt>
                <c:pt idx="145">
                  <c:v>16.66948323875086</c:v>
                </c:pt>
                <c:pt idx="146">
                  <c:v>15.096304427660817</c:v>
                </c:pt>
                <c:pt idx="147">
                  <c:v>13.588698849824818</c:v>
                </c:pt>
                <c:pt idx="148">
                  <c:v>14.561552972321905</c:v>
                </c:pt>
                <c:pt idx="149">
                  <c:v>17.11130898690444</c:v>
                </c:pt>
                <c:pt idx="150">
                  <c:v>14.74837960827862</c:v>
                </c:pt>
              </c:numCache>
            </c:numRef>
          </c:val>
          <c:smooth val="0"/>
          <c:extLst>
            <c:ext xmlns:c16="http://schemas.microsoft.com/office/drawing/2014/chart" uri="{C3380CC4-5D6E-409C-BE32-E72D297353CC}">
              <c16:uniqueId val="{00000000-FE63-43B3-8D55-EAD796075A02}"/>
            </c:ext>
          </c:extLst>
        </c:ser>
        <c:ser>
          <c:idx val="1"/>
          <c:order val="1"/>
          <c:tx>
            <c:v>Top Car Performance</c:v>
          </c:tx>
          <c:spPr>
            <a:ln w="19046" cap="rnd">
              <a:solidFill>
                <a:srgbClr val="ED7D31"/>
              </a:solidFill>
              <a:prstDash val="solid"/>
              <a:round/>
            </a:ln>
          </c:spPr>
          <c:marker>
            <c:symbol val="none"/>
          </c:marker>
          <c:val>
            <c:numRef>
              <c:f>'EA77'!$AF$161:$AF$312</c:f>
              <c:numCache>
                <c:formatCode>General</c:formatCode>
                <c:ptCount val="152"/>
                <c:pt idx="4" formatCode="0.00">
                  <c:v>78.372372518563523</c:v>
                </c:pt>
                <c:pt idx="5" formatCode="0.00">
                  <c:v>98.614031983956664</c:v>
                </c:pt>
                <c:pt idx="6" formatCode="0.00">
                  <c:v>96.542296936596713</c:v>
                </c:pt>
                <c:pt idx="7" formatCode="0.00">
                  <c:v>95.313079843265001</c:v>
                </c:pt>
                <c:pt idx="8" formatCode="0.00">
                  <c:v>101.27648798659774</c:v>
                </c:pt>
                <c:pt idx="9" formatCode="0.00">
                  <c:v>94.206382122377207</c:v>
                </c:pt>
                <c:pt idx="10" formatCode="0.00">
                  <c:v>77.953830665287853</c:v>
                </c:pt>
                <c:pt idx="11" formatCode="0.00">
                  <c:v>90.463620490082334</c:v>
                </c:pt>
                <c:pt idx="12" formatCode="0.00">
                  <c:v>83.490997703906501</c:v>
                </c:pt>
                <c:pt idx="13" formatCode="0.00">
                  <c:v>99.361778028311562</c:v>
                </c:pt>
                <c:pt idx="14" formatCode="0.00">
                  <c:v>108.02049776980846</c:v>
                </c:pt>
                <c:pt idx="15" formatCode="0.00">
                  <c:v>128.93220991529074</c:v>
                </c:pt>
                <c:pt idx="16" formatCode="0.00">
                  <c:v>112.07610418124509</c:v>
                </c:pt>
                <c:pt idx="17" formatCode="0.00">
                  <c:v>109.54673229617347</c:v>
                </c:pt>
                <c:pt idx="18" formatCode="0.00">
                  <c:v>100.59622063952276</c:v>
                </c:pt>
                <c:pt idx="19" formatCode="0.00">
                  <c:v>123.83355468344386</c:v>
                </c:pt>
                <c:pt idx="20" formatCode="0.00">
                  <c:v>118.65324143388668</c:v>
                </c:pt>
                <c:pt idx="21" formatCode="0.00">
                  <c:v>109.17715666011206</c:v>
                </c:pt>
                <c:pt idx="22" formatCode="0.00">
                  <c:v>115.86488178955392</c:v>
                </c:pt>
                <c:pt idx="23" formatCode="0.00">
                  <c:v>104.76370410868356</c:v>
                </c:pt>
                <c:pt idx="24" formatCode="0.00">
                  <c:v>124.70529288133712</c:v>
                </c:pt>
                <c:pt idx="25" formatCode="0.00">
                  <c:v>127.76225946852215</c:v>
                </c:pt>
                <c:pt idx="26" formatCode="0.00">
                  <c:v>119.01937924712392</c:v>
                </c:pt>
                <c:pt idx="27" formatCode="0.00">
                  <c:v>121.01147958415422</c:v>
                </c:pt>
                <c:pt idx="28" formatCode="0.00">
                  <c:v>109.13024687691286</c:v>
                </c:pt>
                <c:pt idx="29" formatCode="0.00">
                  <c:v>105.18356816325161</c:v>
                </c:pt>
                <c:pt idx="30" formatCode="0.00">
                  <c:v>110.63757565110186</c:v>
                </c:pt>
                <c:pt idx="31" formatCode="0.00">
                  <c:v>109.3400643081383</c:v>
                </c:pt>
                <c:pt idx="32" formatCode="0.00">
                  <c:v>118.84957650694233</c:v>
                </c:pt>
                <c:pt idx="33" formatCode="0.00">
                  <c:v>106.47366764759533</c:v>
                </c:pt>
                <c:pt idx="34" formatCode="0.00">
                  <c:v>111.01733677000652</c:v>
                </c:pt>
                <c:pt idx="35" formatCode="0.00">
                  <c:v>117.52682006186055</c:v>
                </c:pt>
                <c:pt idx="36" formatCode="0.00">
                  <c:v>110.64291767083584</c:v>
                </c:pt>
                <c:pt idx="37" formatCode="0.00">
                  <c:v>110.65832923248317</c:v>
                </c:pt>
                <c:pt idx="38" formatCode="0.00">
                  <c:v>111.68629333787464</c:v>
                </c:pt>
                <c:pt idx="39" formatCode="0.00">
                  <c:v>116.30767516218619</c:v>
                </c:pt>
                <c:pt idx="40" formatCode="0.00">
                  <c:v>109.15561458183618</c:v>
                </c:pt>
                <c:pt idx="41" formatCode="0.00">
                  <c:v>121.77312635768399</c:v>
                </c:pt>
                <c:pt idx="42" formatCode="0.00">
                  <c:v>106.08038275883537</c:v>
                </c:pt>
                <c:pt idx="43" formatCode="0.00">
                  <c:v>103.2437375525121</c:v>
                </c:pt>
                <c:pt idx="44" formatCode="0.00">
                  <c:v>109.55541321704338</c:v>
                </c:pt>
                <c:pt idx="45" formatCode="0.00">
                  <c:v>103.81375442291684</c:v>
                </c:pt>
                <c:pt idx="46" formatCode="0.00">
                  <c:v>100.44003255293141</c:v>
                </c:pt>
                <c:pt idx="47" formatCode="0.00">
                  <c:v>101.495951373732</c:v>
                </c:pt>
                <c:pt idx="48" formatCode="0.00">
                  <c:v>110.61822034367708</c:v>
                </c:pt>
                <c:pt idx="49" formatCode="0.00">
                  <c:v>96.582137164942026</c:v>
                </c:pt>
                <c:pt idx="50" formatCode="0.00">
                  <c:v>106.94793535112679</c:v>
                </c:pt>
                <c:pt idx="51" formatCode="0.00">
                  <c:v>103.54054597242919</c:v>
                </c:pt>
                <c:pt idx="52" formatCode="0.00">
                  <c:v>100.69028818305094</c:v>
                </c:pt>
                <c:pt idx="53" formatCode="0.00">
                  <c:v>111.13205977660009</c:v>
                </c:pt>
                <c:pt idx="54" formatCode="0.00">
                  <c:v>109.11434386255659</c:v>
                </c:pt>
                <c:pt idx="55" formatCode="0.00">
                  <c:v>117.2644299915144</c:v>
                </c:pt>
                <c:pt idx="56" formatCode="0.00">
                  <c:v>113.50213391654574</c:v>
                </c:pt>
                <c:pt idx="57" formatCode="0.00">
                  <c:v>110.5410186750097</c:v>
                </c:pt>
                <c:pt idx="58" formatCode="0.00">
                  <c:v>107.71850723770176</c:v>
                </c:pt>
                <c:pt idx="59" formatCode="0.00">
                  <c:v>109.2452114448046</c:v>
                </c:pt>
                <c:pt idx="60" formatCode="0.00">
                  <c:v>116.55424290160678</c:v>
                </c:pt>
                <c:pt idx="61" formatCode="0.00">
                  <c:v>105.63264037961255</c:v>
                </c:pt>
                <c:pt idx="62" formatCode="0.00">
                  <c:v>107.74320814563085</c:v>
                </c:pt>
                <c:pt idx="63" formatCode="0.00">
                  <c:v>104.06405833177958</c:v>
                </c:pt>
                <c:pt idx="64" formatCode="0.00">
                  <c:v>108.66081666113992</c:v>
                </c:pt>
                <c:pt idx="65" formatCode="0.00">
                  <c:v>103.73427667931105</c:v>
                </c:pt>
                <c:pt idx="66" formatCode="0.00">
                  <c:v>109.00486998448127</c:v>
                </c:pt>
                <c:pt idx="67" formatCode="0.00">
                  <c:v>101.43643543556345</c:v>
                </c:pt>
                <c:pt idx="68" formatCode="0.00">
                  <c:v>103.49378335998809</c:v>
                </c:pt>
                <c:pt idx="69" formatCode="0.00">
                  <c:v>116.48571866595937</c:v>
                </c:pt>
                <c:pt idx="70" formatCode="0.00">
                  <c:v>105.57516078684633</c:v>
                </c:pt>
                <c:pt idx="71" formatCode="0.00">
                  <c:v>109.39569788664684</c:v>
                </c:pt>
                <c:pt idx="72" formatCode="0.00">
                  <c:v>103.96228548511007</c:v>
                </c:pt>
                <c:pt idx="73" formatCode="0.00">
                  <c:v>105.2307337625213</c:v>
                </c:pt>
                <c:pt idx="74" formatCode="0.00">
                  <c:v>101.59078780166182</c:v>
                </c:pt>
                <c:pt idx="75" formatCode="0.00">
                  <c:v>108.61259508064863</c:v>
                </c:pt>
                <c:pt idx="76" formatCode="0.00">
                  <c:v>98.429384296079959</c:v>
                </c:pt>
                <c:pt idx="77" formatCode="0.00">
                  <c:v>111.69221370895461</c:v>
                </c:pt>
                <c:pt idx="78" formatCode="0.00">
                  <c:v>103.55235238527439</c:v>
                </c:pt>
                <c:pt idx="79" formatCode="0.00">
                  <c:v>107.23606530606712</c:v>
                </c:pt>
                <c:pt idx="80" formatCode="0.00">
                  <c:v>95.30243700455911</c:v>
                </c:pt>
                <c:pt idx="81" formatCode="0.00">
                  <c:v>97.408085065809544</c:v>
                </c:pt>
                <c:pt idx="82" formatCode="0.00">
                  <c:v>96.348929358537134</c:v>
                </c:pt>
                <c:pt idx="83" formatCode="0.00">
                  <c:v>101.58841346869562</c:v>
                </c:pt>
                <c:pt idx="84" formatCode="0.00">
                  <c:v>98.550521644083261</c:v>
                </c:pt>
                <c:pt idx="85" formatCode="0.00">
                  <c:v>113.45904383377703</c:v>
                </c:pt>
                <c:pt idx="86" formatCode="0.00">
                  <c:v>116.50736913793665</c:v>
                </c:pt>
                <c:pt idx="87" formatCode="0.00">
                  <c:v>110.454357539539</c:v>
                </c:pt>
                <c:pt idx="88" formatCode="0.00">
                  <c:v>111.26494325517626</c:v>
                </c:pt>
                <c:pt idx="89" formatCode="0.00">
                  <c:v>112.14034006648824</c:v>
                </c:pt>
                <c:pt idx="90" formatCode="0.00">
                  <c:v>105.18412206005674</c:v>
                </c:pt>
                <c:pt idx="91" formatCode="0.00">
                  <c:v>100.89720345995438</c:v>
                </c:pt>
                <c:pt idx="92" formatCode="0.00">
                  <c:v>108.33914067188798</c:v>
                </c:pt>
                <c:pt idx="93" formatCode="0.00">
                  <c:v>110.45422198153044</c:v>
                </c:pt>
                <c:pt idx="94" formatCode="0.00">
                  <c:v>127.22954399173186</c:v>
                </c:pt>
                <c:pt idx="95" formatCode="0.00">
                  <c:v>116.00502668004215</c:v>
                </c:pt>
                <c:pt idx="96" formatCode="0.00">
                  <c:v>122.22153337858401</c:v>
                </c:pt>
                <c:pt idx="97" formatCode="0.00">
                  <c:v>113.72480207651188</c:v>
                </c:pt>
                <c:pt idx="98" formatCode="0.00">
                  <c:v>118.88144863387932</c:v>
                </c:pt>
                <c:pt idx="99" formatCode="0.00">
                  <c:v>121.33205104786148</c:v>
                </c:pt>
                <c:pt idx="100" formatCode="0.00">
                  <c:v>116.04745454172732</c:v>
                </c:pt>
                <c:pt idx="101" formatCode="0.00">
                  <c:v>120.24363302488223</c:v>
                </c:pt>
                <c:pt idx="102" formatCode="0.00">
                  <c:v>113.9611839422693</c:v>
                </c:pt>
                <c:pt idx="103" formatCode="0.00">
                  <c:v>122.32864540072487</c:v>
                </c:pt>
                <c:pt idx="104" formatCode="0.00">
                  <c:v>117.11116563650437</c:v>
                </c:pt>
                <c:pt idx="105" formatCode="0.00">
                  <c:v>116.40919750947107</c:v>
                </c:pt>
                <c:pt idx="106" formatCode="0.00">
                  <c:v>121.70545681568635</c:v>
                </c:pt>
                <c:pt idx="107" formatCode="0.00">
                  <c:v>120.85643679878815</c:v>
                </c:pt>
                <c:pt idx="108" formatCode="0.00">
                  <c:v>122.79160357240696</c:v>
                </c:pt>
                <c:pt idx="109" formatCode="0.00">
                  <c:v>118.08168913755908</c:v>
                </c:pt>
                <c:pt idx="110" formatCode="0.00">
                  <c:v>115.75239239132216</c:v>
                </c:pt>
                <c:pt idx="111" formatCode="0.00">
                  <c:v>107.32494299119932</c:v>
                </c:pt>
                <c:pt idx="112" formatCode="0.00">
                  <c:v>111.98342120588589</c:v>
                </c:pt>
                <c:pt idx="113" formatCode="0.00">
                  <c:v>113.83335515661381</c:v>
                </c:pt>
                <c:pt idx="114" formatCode="0.00">
                  <c:v>115.46125408681019</c:v>
                </c:pt>
                <c:pt idx="115" formatCode="0.00">
                  <c:v>118.08132072541457</c:v>
                </c:pt>
                <c:pt idx="116" formatCode="0.00">
                  <c:v>112.2022269857783</c:v>
                </c:pt>
                <c:pt idx="117" formatCode="0.00">
                  <c:v>118.8445643875377</c:v>
                </c:pt>
                <c:pt idx="118" formatCode="0.00">
                  <c:v>122.4891346286965</c:v>
                </c:pt>
                <c:pt idx="119" formatCode="0.00">
                  <c:v>109.93774306507321</c:v>
                </c:pt>
                <c:pt idx="120" formatCode="0.00">
                  <c:v>115.22399870498323</c:v>
                </c:pt>
                <c:pt idx="121" formatCode="0.00">
                  <c:v>119.38516699412364</c:v>
                </c:pt>
                <c:pt idx="122" formatCode="0.00">
                  <c:v>111.66943762305486</c:v>
                </c:pt>
                <c:pt idx="123" formatCode="0.00">
                  <c:v>116.92514589882731</c:v>
                </c:pt>
                <c:pt idx="124" formatCode="0.00">
                  <c:v>118.49744940807018</c:v>
                </c:pt>
                <c:pt idx="125" formatCode="0.00">
                  <c:v>114.65953400838472</c:v>
                </c:pt>
                <c:pt idx="126" formatCode="0.00">
                  <c:v>114.70074889198456</c:v>
                </c:pt>
                <c:pt idx="127" formatCode="0.00">
                  <c:v>112.89535648127472</c:v>
                </c:pt>
                <c:pt idx="128" formatCode="0.00">
                  <c:v>117.24774004349834</c:v>
                </c:pt>
                <c:pt idx="129" formatCode="0.00">
                  <c:v>110.97717301816033</c:v>
                </c:pt>
                <c:pt idx="130" formatCode="0.00">
                  <c:v>101.11564716610117</c:v>
                </c:pt>
                <c:pt idx="131" formatCode="0.00">
                  <c:v>114.87527304128426</c:v>
                </c:pt>
                <c:pt idx="132" formatCode="0.00">
                  <c:v>111.20958426706264</c:v>
                </c:pt>
                <c:pt idx="133" formatCode="0.00">
                  <c:v>120.73021940452657</c:v>
                </c:pt>
                <c:pt idx="134" formatCode="0.00">
                  <c:v>104.92496562703714</c:v>
                </c:pt>
                <c:pt idx="135" formatCode="0.00">
                  <c:v>120.71791640902291</c:v>
                </c:pt>
                <c:pt idx="136" formatCode="0.00">
                  <c:v>113.17755180353925</c:v>
                </c:pt>
                <c:pt idx="137" formatCode="0.00">
                  <c:v>112.97056494298155</c:v>
                </c:pt>
                <c:pt idx="138" formatCode="0.00">
                  <c:v>117.05478398078898</c:v>
                </c:pt>
                <c:pt idx="139" formatCode="0.00">
                  <c:v>110.70394857977969</c:v>
                </c:pt>
                <c:pt idx="140" formatCode="0.00">
                  <c:v>114.00419862914455</c:v>
                </c:pt>
                <c:pt idx="141" formatCode="0.00">
                  <c:v>117.45525388239923</c:v>
                </c:pt>
                <c:pt idx="142" formatCode="0.00">
                  <c:v>127.3890822734633</c:v>
                </c:pt>
                <c:pt idx="143" formatCode="0.00">
                  <c:v>121.24535218053256</c:v>
                </c:pt>
                <c:pt idx="144" formatCode="0.00">
                  <c:v>117.011448383782</c:v>
                </c:pt>
                <c:pt idx="145" formatCode="0.00">
                  <c:v>109.61981037139765</c:v>
                </c:pt>
                <c:pt idx="146" formatCode="0.00">
                  <c:v>113.93832599320299</c:v>
                </c:pt>
                <c:pt idx="147" formatCode="0.00">
                  <c:v>129.01301774062179</c:v>
                </c:pt>
                <c:pt idx="148" formatCode="0.00">
                  <c:v>116.01860769635194</c:v>
                </c:pt>
                <c:pt idx="149" formatCode="0.00">
                  <c:v>126.13652351499786</c:v>
                </c:pt>
                <c:pt idx="150" formatCode="0.00">
                  <c:v>110.79113475215138</c:v>
                </c:pt>
                <c:pt idx="151" formatCode="0.00">
                  <c:v>112.93135652300869</c:v>
                </c:pt>
              </c:numCache>
            </c:numRef>
          </c:val>
          <c:smooth val="0"/>
          <c:extLst>
            <c:ext xmlns:c16="http://schemas.microsoft.com/office/drawing/2014/chart" uri="{C3380CC4-5D6E-409C-BE32-E72D297353CC}">
              <c16:uniqueId val="{00000001-FE63-43B3-8D55-EAD796075A02}"/>
            </c:ext>
          </c:extLst>
        </c:ser>
        <c:dLbls>
          <c:showLegendKey val="0"/>
          <c:showVal val="0"/>
          <c:showCatName val="0"/>
          <c:showSerName val="0"/>
          <c:showPercent val="0"/>
          <c:showBubbleSize val="0"/>
        </c:dLbls>
        <c:smooth val="0"/>
        <c:axId val="305393360"/>
        <c:axId val="305392704"/>
      </c:lineChart>
      <c:valAx>
        <c:axId val="305392704"/>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3360"/>
        <c:crosses val="autoZero"/>
        <c:crossBetween val="between"/>
      </c:valAx>
      <c:catAx>
        <c:axId val="305393360"/>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2704"/>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Uniform random selection, 3 elites, two-point crossover, 1 Mutations, usingClusteringScore(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80'!$AG$5:$AG$156</c:f>
                <c:numCache>
                  <c:formatCode>General</c:formatCode>
                  <c:ptCount val="152"/>
                  <c:pt idx="0">
                    <c:v>5.169912372099895</c:v>
                  </c:pt>
                  <c:pt idx="1">
                    <c:v>8.5411136133490686</c:v>
                  </c:pt>
                  <c:pt idx="2">
                    <c:v>9.8338407951774069</c:v>
                  </c:pt>
                  <c:pt idx="3">
                    <c:v>13.585342720884965</c:v>
                  </c:pt>
                  <c:pt idx="4">
                    <c:v>13.696529042104949</c:v>
                  </c:pt>
                  <c:pt idx="5">
                    <c:v>13.646452424139396</c:v>
                  </c:pt>
                  <c:pt idx="6">
                    <c:v>16.232414841987673</c:v>
                  </c:pt>
                  <c:pt idx="7">
                    <c:v>18.743186059122209</c:v>
                  </c:pt>
                  <c:pt idx="8">
                    <c:v>20.510553216123697</c:v>
                  </c:pt>
                  <c:pt idx="9">
                    <c:v>20.191797763907317</c:v>
                  </c:pt>
                  <c:pt idx="10">
                    <c:v>18.569859039413029</c:v>
                  </c:pt>
                  <c:pt idx="11">
                    <c:v>23.162412123162845</c:v>
                  </c:pt>
                  <c:pt idx="12">
                    <c:v>21.530746243852853</c:v>
                  </c:pt>
                  <c:pt idx="13">
                    <c:v>27.65781396467418</c:v>
                  </c:pt>
                  <c:pt idx="14">
                    <c:v>20.607896223813398</c:v>
                  </c:pt>
                  <c:pt idx="15">
                    <c:v>21.220654259559772</c:v>
                  </c:pt>
                  <c:pt idx="16">
                    <c:v>15.237721271186574</c:v>
                  </c:pt>
                  <c:pt idx="17">
                    <c:v>20.221939528857604</c:v>
                  </c:pt>
                  <c:pt idx="18">
                    <c:v>21.610422585353355</c:v>
                  </c:pt>
                  <c:pt idx="19">
                    <c:v>21.907691082806494</c:v>
                  </c:pt>
                  <c:pt idx="20">
                    <c:v>23.243662001559056</c:v>
                  </c:pt>
                  <c:pt idx="21">
                    <c:v>23.8726264393155</c:v>
                  </c:pt>
                  <c:pt idx="22">
                    <c:v>21.057331507685355</c:v>
                  </c:pt>
                  <c:pt idx="23">
                    <c:v>22.98289060879512</c:v>
                  </c:pt>
                  <c:pt idx="24">
                    <c:v>19.44878872964728</c:v>
                  </c:pt>
                  <c:pt idx="25">
                    <c:v>22.070148827419509</c:v>
                  </c:pt>
                  <c:pt idx="26">
                    <c:v>20.031184366161629</c:v>
                  </c:pt>
                  <c:pt idx="27">
                    <c:v>18.712719086458058</c:v>
                  </c:pt>
                  <c:pt idx="28">
                    <c:v>18.957795926195768</c:v>
                  </c:pt>
                  <c:pt idx="29">
                    <c:v>20.032681571237319</c:v>
                  </c:pt>
                  <c:pt idx="30">
                    <c:v>19.993208168583124</c:v>
                  </c:pt>
                  <c:pt idx="31">
                    <c:v>23.625305426182212</c:v>
                  </c:pt>
                  <c:pt idx="32">
                    <c:v>18.521495643959479</c:v>
                  </c:pt>
                  <c:pt idx="33">
                    <c:v>18.652122746271107</c:v>
                  </c:pt>
                  <c:pt idx="34">
                    <c:v>19.988719401101179</c:v>
                  </c:pt>
                  <c:pt idx="35">
                    <c:v>19.975659490062025</c:v>
                  </c:pt>
                  <c:pt idx="36">
                    <c:v>19.775386151447258</c:v>
                  </c:pt>
                  <c:pt idx="37">
                    <c:v>17.545350271084892</c:v>
                  </c:pt>
                  <c:pt idx="38">
                    <c:v>18.952493776108351</c:v>
                  </c:pt>
                  <c:pt idx="39">
                    <c:v>19.78398325443521</c:v>
                  </c:pt>
                  <c:pt idx="40">
                    <c:v>20.154634962166806</c:v>
                  </c:pt>
                  <c:pt idx="41">
                    <c:v>18.798066221833292</c:v>
                  </c:pt>
                  <c:pt idx="42">
                    <c:v>18.635223064367963</c:v>
                  </c:pt>
                  <c:pt idx="43">
                    <c:v>19.257949342691269</c:v>
                  </c:pt>
                  <c:pt idx="44">
                    <c:v>21.209578701881618</c:v>
                  </c:pt>
                  <c:pt idx="45">
                    <c:v>23.5307003562496</c:v>
                  </c:pt>
                  <c:pt idx="46">
                    <c:v>18.324694292671094</c:v>
                  </c:pt>
                  <c:pt idx="47">
                    <c:v>22.381193853609744</c:v>
                  </c:pt>
                  <c:pt idx="48">
                    <c:v>20.304290409061377</c:v>
                  </c:pt>
                  <c:pt idx="49">
                    <c:v>24.87369401359587</c:v>
                  </c:pt>
                  <c:pt idx="50">
                    <c:v>18.250169048682778</c:v>
                  </c:pt>
                  <c:pt idx="51">
                    <c:v>24.870288065672106</c:v>
                  </c:pt>
                  <c:pt idx="52">
                    <c:v>20.662685835956207</c:v>
                  </c:pt>
                  <c:pt idx="53">
                    <c:v>21.150408291915806</c:v>
                  </c:pt>
                  <c:pt idx="54">
                    <c:v>23.303449256191026</c:v>
                  </c:pt>
                  <c:pt idx="55">
                    <c:v>18.834842751820624</c:v>
                  </c:pt>
                  <c:pt idx="56">
                    <c:v>17.086643519414455</c:v>
                  </c:pt>
                  <c:pt idx="57">
                    <c:v>18.081420026581018</c:v>
                  </c:pt>
                  <c:pt idx="58">
                    <c:v>19.314699053182757</c:v>
                  </c:pt>
                  <c:pt idx="59">
                    <c:v>22.098064737167746</c:v>
                  </c:pt>
                  <c:pt idx="60">
                    <c:v>17.12991473611816</c:v>
                  </c:pt>
                  <c:pt idx="61">
                    <c:v>15.937215288630362</c:v>
                  </c:pt>
                  <c:pt idx="62">
                    <c:v>15.982380148855505</c:v>
                  </c:pt>
                  <c:pt idx="63">
                    <c:v>20.064842718244684</c:v>
                  </c:pt>
                  <c:pt idx="64">
                    <c:v>16.962643463231778</c:v>
                  </c:pt>
                  <c:pt idx="65">
                    <c:v>16.042471535486978</c:v>
                  </c:pt>
                  <c:pt idx="66">
                    <c:v>19.106205944231569</c:v>
                  </c:pt>
                  <c:pt idx="67">
                    <c:v>20.887215767331302</c:v>
                  </c:pt>
                  <c:pt idx="68">
                    <c:v>17.441071796570569</c:v>
                  </c:pt>
                  <c:pt idx="69">
                    <c:v>19.182657025728794</c:v>
                  </c:pt>
                  <c:pt idx="70">
                    <c:v>19.126343639989848</c:v>
                  </c:pt>
                  <c:pt idx="71">
                    <c:v>19.279153794364426</c:v>
                  </c:pt>
                  <c:pt idx="72">
                    <c:v>19.13722039585473</c:v>
                  </c:pt>
                  <c:pt idx="73">
                    <c:v>19.820638479783462</c:v>
                  </c:pt>
                  <c:pt idx="74">
                    <c:v>18.170213110110556</c:v>
                  </c:pt>
                  <c:pt idx="75">
                    <c:v>22.176260622863023</c:v>
                  </c:pt>
                  <c:pt idx="76">
                    <c:v>18.941032304965251</c:v>
                  </c:pt>
                  <c:pt idx="77">
                    <c:v>17.758061140052888</c:v>
                  </c:pt>
                  <c:pt idx="78">
                    <c:v>16.351928637684626</c:v>
                  </c:pt>
                  <c:pt idx="79">
                    <c:v>18.86551041789988</c:v>
                  </c:pt>
                  <c:pt idx="80">
                    <c:v>18.332835852525918</c:v>
                  </c:pt>
                  <c:pt idx="81">
                    <c:v>17.450520878404205</c:v>
                  </c:pt>
                  <c:pt idx="82">
                    <c:v>23.241240408878777</c:v>
                  </c:pt>
                  <c:pt idx="83">
                    <c:v>20.224828627882175</c:v>
                  </c:pt>
                  <c:pt idx="84">
                    <c:v>17.773697356666958</c:v>
                  </c:pt>
                  <c:pt idx="85">
                    <c:v>16.760611518037901</c:v>
                  </c:pt>
                  <c:pt idx="86">
                    <c:v>13.5801933051949</c:v>
                  </c:pt>
                  <c:pt idx="87">
                    <c:v>14.733874083621428</c:v>
                  </c:pt>
                  <c:pt idx="88">
                    <c:v>21.621166654305704</c:v>
                  </c:pt>
                  <c:pt idx="89">
                    <c:v>17.420991063102214</c:v>
                  </c:pt>
                  <c:pt idx="90">
                    <c:v>17.802059260277005</c:v>
                  </c:pt>
                  <c:pt idx="91">
                    <c:v>16.715407115409086</c:v>
                  </c:pt>
                  <c:pt idx="92">
                    <c:v>18.619031403786654</c:v>
                  </c:pt>
                  <c:pt idx="93">
                    <c:v>17.463659258457426</c:v>
                  </c:pt>
                  <c:pt idx="94">
                    <c:v>18.99865004925385</c:v>
                  </c:pt>
                  <c:pt idx="95">
                    <c:v>20.066129663258096</c:v>
                  </c:pt>
                  <c:pt idx="96">
                    <c:v>19.269357785426905</c:v>
                  </c:pt>
                  <c:pt idx="97">
                    <c:v>21.362604137487899</c:v>
                  </c:pt>
                  <c:pt idx="98">
                    <c:v>17.801034057019031</c:v>
                  </c:pt>
                  <c:pt idx="99">
                    <c:v>19.280104423938614</c:v>
                  </c:pt>
                  <c:pt idx="100">
                    <c:v>17.690690214379231</c:v>
                  </c:pt>
                  <c:pt idx="101">
                    <c:v>22.25620506684961</c:v>
                  </c:pt>
                  <c:pt idx="102">
                    <c:v>23.304765612530012</c:v>
                  </c:pt>
                  <c:pt idx="103">
                    <c:v>15.959310027336688</c:v>
                  </c:pt>
                  <c:pt idx="104">
                    <c:v>20.284322050523055</c:v>
                  </c:pt>
                  <c:pt idx="105">
                    <c:v>19.938021020380265</c:v>
                  </c:pt>
                  <c:pt idx="106">
                    <c:v>20.080537369937247</c:v>
                  </c:pt>
                  <c:pt idx="107">
                    <c:v>20.701355983615159</c:v>
                  </c:pt>
                  <c:pt idx="108">
                    <c:v>15.759902616635211</c:v>
                  </c:pt>
                  <c:pt idx="109">
                    <c:v>19.575182912743141</c:v>
                  </c:pt>
                  <c:pt idx="110">
                    <c:v>21.298646910498622</c:v>
                  </c:pt>
                  <c:pt idx="111">
                    <c:v>20.425327538874491</c:v>
                  </c:pt>
                  <c:pt idx="112">
                    <c:v>18.65994865956926</c:v>
                  </c:pt>
                  <c:pt idx="113">
                    <c:v>21.663485259520485</c:v>
                  </c:pt>
                  <c:pt idx="114">
                    <c:v>21.676462263251366</c:v>
                  </c:pt>
                  <c:pt idx="115">
                    <c:v>18.825317083712992</c:v>
                  </c:pt>
                  <c:pt idx="116">
                    <c:v>17.854119193760404</c:v>
                  </c:pt>
                  <c:pt idx="117">
                    <c:v>17.052214678053097</c:v>
                  </c:pt>
                  <c:pt idx="118">
                    <c:v>17.989204326711835</c:v>
                  </c:pt>
                  <c:pt idx="119">
                    <c:v>17.584370967258334</c:v>
                  </c:pt>
                  <c:pt idx="120">
                    <c:v>23.985687705447003</c:v>
                  </c:pt>
                  <c:pt idx="121">
                    <c:v>19.771067460212326</c:v>
                  </c:pt>
                  <c:pt idx="122">
                    <c:v>22.934234685648857</c:v>
                  </c:pt>
                  <c:pt idx="123">
                    <c:v>24.399320087509071</c:v>
                  </c:pt>
                  <c:pt idx="124">
                    <c:v>23.592428718486417</c:v>
                  </c:pt>
                  <c:pt idx="125">
                    <c:v>24.545591878395435</c:v>
                  </c:pt>
                  <c:pt idx="126">
                    <c:v>23.372415638982019</c:v>
                  </c:pt>
                  <c:pt idx="127">
                    <c:v>20.764262920464869</c:v>
                  </c:pt>
                  <c:pt idx="128">
                    <c:v>17.384241445708394</c:v>
                  </c:pt>
                  <c:pt idx="129">
                    <c:v>19.875644192689183</c:v>
                  </c:pt>
                  <c:pt idx="130">
                    <c:v>19.533185476620087</c:v>
                  </c:pt>
                  <c:pt idx="131">
                    <c:v>19.8489864798653</c:v>
                  </c:pt>
                  <c:pt idx="132">
                    <c:v>19.602848820999402</c:v>
                  </c:pt>
                  <c:pt idx="133">
                    <c:v>20.520800366466382</c:v>
                  </c:pt>
                  <c:pt idx="134">
                    <c:v>17.070882785791525</c:v>
                  </c:pt>
                  <c:pt idx="135">
                    <c:v>18.425063699675245</c:v>
                  </c:pt>
                  <c:pt idx="136">
                    <c:v>20.069161861395894</c:v>
                  </c:pt>
                  <c:pt idx="137">
                    <c:v>18.158699736155789</c:v>
                  </c:pt>
                  <c:pt idx="138">
                    <c:v>23.911130339354084</c:v>
                  </c:pt>
                  <c:pt idx="139">
                    <c:v>17.623286293759943</c:v>
                  </c:pt>
                  <c:pt idx="140">
                    <c:v>19.35690051122068</c:v>
                  </c:pt>
                  <c:pt idx="141">
                    <c:v>16.67849877590638</c:v>
                  </c:pt>
                  <c:pt idx="142">
                    <c:v>17.925149282643265</c:v>
                  </c:pt>
                  <c:pt idx="143">
                    <c:v>18.82116615364162</c:v>
                  </c:pt>
                  <c:pt idx="144">
                    <c:v>21.321845873898184</c:v>
                  </c:pt>
                  <c:pt idx="145">
                    <c:v>19.687460551476093</c:v>
                  </c:pt>
                  <c:pt idx="146">
                    <c:v>18.965488840941433</c:v>
                  </c:pt>
                  <c:pt idx="147">
                    <c:v>22.444925308352516</c:v>
                  </c:pt>
                  <c:pt idx="148">
                    <c:v>21.316953590118867</c:v>
                  </c:pt>
                  <c:pt idx="149">
                    <c:v>22.02218200902638</c:v>
                  </c:pt>
                  <c:pt idx="150">
                    <c:v>18.779320950511146</c:v>
                  </c:pt>
                  <c:pt idx="151">
                    <c:v>16.164033477589932</c:v>
                  </c:pt>
                </c:numCache>
              </c:numRef>
            </c:plus>
            <c:minus>
              <c:numRef>
                <c:f>'EA80'!$AG$5:$AG$156</c:f>
                <c:numCache>
                  <c:formatCode>General</c:formatCode>
                  <c:ptCount val="152"/>
                  <c:pt idx="0">
                    <c:v>5.169912372099895</c:v>
                  </c:pt>
                  <c:pt idx="1">
                    <c:v>8.5411136133490686</c:v>
                  </c:pt>
                  <c:pt idx="2">
                    <c:v>9.8338407951774069</c:v>
                  </c:pt>
                  <c:pt idx="3">
                    <c:v>13.585342720884965</c:v>
                  </c:pt>
                  <c:pt idx="4">
                    <c:v>13.696529042104949</c:v>
                  </c:pt>
                  <c:pt idx="5">
                    <c:v>13.646452424139396</c:v>
                  </c:pt>
                  <c:pt idx="6">
                    <c:v>16.232414841987673</c:v>
                  </c:pt>
                  <c:pt idx="7">
                    <c:v>18.743186059122209</c:v>
                  </c:pt>
                  <c:pt idx="8">
                    <c:v>20.510553216123697</c:v>
                  </c:pt>
                  <c:pt idx="9">
                    <c:v>20.191797763907317</c:v>
                  </c:pt>
                  <c:pt idx="10">
                    <c:v>18.569859039413029</c:v>
                  </c:pt>
                  <c:pt idx="11">
                    <c:v>23.162412123162845</c:v>
                  </c:pt>
                  <c:pt idx="12">
                    <c:v>21.530746243852853</c:v>
                  </c:pt>
                  <c:pt idx="13">
                    <c:v>27.65781396467418</c:v>
                  </c:pt>
                  <c:pt idx="14">
                    <c:v>20.607896223813398</c:v>
                  </c:pt>
                  <c:pt idx="15">
                    <c:v>21.220654259559772</c:v>
                  </c:pt>
                  <c:pt idx="16">
                    <c:v>15.237721271186574</c:v>
                  </c:pt>
                  <c:pt idx="17">
                    <c:v>20.221939528857604</c:v>
                  </c:pt>
                  <c:pt idx="18">
                    <c:v>21.610422585353355</c:v>
                  </c:pt>
                  <c:pt idx="19">
                    <c:v>21.907691082806494</c:v>
                  </c:pt>
                  <c:pt idx="20">
                    <c:v>23.243662001559056</c:v>
                  </c:pt>
                  <c:pt idx="21">
                    <c:v>23.8726264393155</c:v>
                  </c:pt>
                  <c:pt idx="22">
                    <c:v>21.057331507685355</c:v>
                  </c:pt>
                  <c:pt idx="23">
                    <c:v>22.98289060879512</c:v>
                  </c:pt>
                  <c:pt idx="24">
                    <c:v>19.44878872964728</c:v>
                  </c:pt>
                  <c:pt idx="25">
                    <c:v>22.070148827419509</c:v>
                  </c:pt>
                  <c:pt idx="26">
                    <c:v>20.031184366161629</c:v>
                  </c:pt>
                  <c:pt idx="27">
                    <c:v>18.712719086458058</c:v>
                  </c:pt>
                  <c:pt idx="28">
                    <c:v>18.957795926195768</c:v>
                  </c:pt>
                  <c:pt idx="29">
                    <c:v>20.032681571237319</c:v>
                  </c:pt>
                  <c:pt idx="30">
                    <c:v>19.993208168583124</c:v>
                  </c:pt>
                  <c:pt idx="31">
                    <c:v>23.625305426182212</c:v>
                  </c:pt>
                  <c:pt idx="32">
                    <c:v>18.521495643959479</c:v>
                  </c:pt>
                  <c:pt idx="33">
                    <c:v>18.652122746271107</c:v>
                  </c:pt>
                  <c:pt idx="34">
                    <c:v>19.988719401101179</c:v>
                  </c:pt>
                  <c:pt idx="35">
                    <c:v>19.975659490062025</c:v>
                  </c:pt>
                  <c:pt idx="36">
                    <c:v>19.775386151447258</c:v>
                  </c:pt>
                  <c:pt idx="37">
                    <c:v>17.545350271084892</c:v>
                  </c:pt>
                  <c:pt idx="38">
                    <c:v>18.952493776108351</c:v>
                  </c:pt>
                  <c:pt idx="39">
                    <c:v>19.78398325443521</c:v>
                  </c:pt>
                  <c:pt idx="40">
                    <c:v>20.154634962166806</c:v>
                  </c:pt>
                  <c:pt idx="41">
                    <c:v>18.798066221833292</c:v>
                  </c:pt>
                  <c:pt idx="42">
                    <c:v>18.635223064367963</c:v>
                  </c:pt>
                  <c:pt idx="43">
                    <c:v>19.257949342691269</c:v>
                  </c:pt>
                  <c:pt idx="44">
                    <c:v>21.209578701881618</c:v>
                  </c:pt>
                  <c:pt idx="45">
                    <c:v>23.5307003562496</c:v>
                  </c:pt>
                  <c:pt idx="46">
                    <c:v>18.324694292671094</c:v>
                  </c:pt>
                  <c:pt idx="47">
                    <c:v>22.381193853609744</c:v>
                  </c:pt>
                  <c:pt idx="48">
                    <c:v>20.304290409061377</c:v>
                  </c:pt>
                  <c:pt idx="49">
                    <c:v>24.87369401359587</c:v>
                  </c:pt>
                  <c:pt idx="50">
                    <c:v>18.250169048682778</c:v>
                  </c:pt>
                  <c:pt idx="51">
                    <c:v>24.870288065672106</c:v>
                  </c:pt>
                  <c:pt idx="52">
                    <c:v>20.662685835956207</c:v>
                  </c:pt>
                  <c:pt idx="53">
                    <c:v>21.150408291915806</c:v>
                  </c:pt>
                  <c:pt idx="54">
                    <c:v>23.303449256191026</c:v>
                  </c:pt>
                  <c:pt idx="55">
                    <c:v>18.834842751820624</c:v>
                  </c:pt>
                  <c:pt idx="56">
                    <c:v>17.086643519414455</c:v>
                  </c:pt>
                  <c:pt idx="57">
                    <c:v>18.081420026581018</c:v>
                  </c:pt>
                  <c:pt idx="58">
                    <c:v>19.314699053182757</c:v>
                  </c:pt>
                  <c:pt idx="59">
                    <c:v>22.098064737167746</c:v>
                  </c:pt>
                  <c:pt idx="60">
                    <c:v>17.12991473611816</c:v>
                  </c:pt>
                  <c:pt idx="61">
                    <c:v>15.937215288630362</c:v>
                  </c:pt>
                  <c:pt idx="62">
                    <c:v>15.982380148855505</c:v>
                  </c:pt>
                  <c:pt idx="63">
                    <c:v>20.064842718244684</c:v>
                  </c:pt>
                  <c:pt idx="64">
                    <c:v>16.962643463231778</c:v>
                  </c:pt>
                  <c:pt idx="65">
                    <c:v>16.042471535486978</c:v>
                  </c:pt>
                  <c:pt idx="66">
                    <c:v>19.106205944231569</c:v>
                  </c:pt>
                  <c:pt idx="67">
                    <c:v>20.887215767331302</c:v>
                  </c:pt>
                  <c:pt idx="68">
                    <c:v>17.441071796570569</c:v>
                  </c:pt>
                  <c:pt idx="69">
                    <c:v>19.182657025728794</c:v>
                  </c:pt>
                  <c:pt idx="70">
                    <c:v>19.126343639989848</c:v>
                  </c:pt>
                  <c:pt idx="71">
                    <c:v>19.279153794364426</c:v>
                  </c:pt>
                  <c:pt idx="72">
                    <c:v>19.13722039585473</c:v>
                  </c:pt>
                  <c:pt idx="73">
                    <c:v>19.820638479783462</c:v>
                  </c:pt>
                  <c:pt idx="74">
                    <c:v>18.170213110110556</c:v>
                  </c:pt>
                  <c:pt idx="75">
                    <c:v>22.176260622863023</c:v>
                  </c:pt>
                  <c:pt idx="76">
                    <c:v>18.941032304965251</c:v>
                  </c:pt>
                  <c:pt idx="77">
                    <c:v>17.758061140052888</c:v>
                  </c:pt>
                  <c:pt idx="78">
                    <c:v>16.351928637684626</c:v>
                  </c:pt>
                  <c:pt idx="79">
                    <c:v>18.86551041789988</c:v>
                  </c:pt>
                  <c:pt idx="80">
                    <c:v>18.332835852525918</c:v>
                  </c:pt>
                  <c:pt idx="81">
                    <c:v>17.450520878404205</c:v>
                  </c:pt>
                  <c:pt idx="82">
                    <c:v>23.241240408878777</c:v>
                  </c:pt>
                  <c:pt idx="83">
                    <c:v>20.224828627882175</c:v>
                  </c:pt>
                  <c:pt idx="84">
                    <c:v>17.773697356666958</c:v>
                  </c:pt>
                  <c:pt idx="85">
                    <c:v>16.760611518037901</c:v>
                  </c:pt>
                  <c:pt idx="86">
                    <c:v>13.5801933051949</c:v>
                  </c:pt>
                  <c:pt idx="87">
                    <c:v>14.733874083621428</c:v>
                  </c:pt>
                  <c:pt idx="88">
                    <c:v>21.621166654305704</c:v>
                  </c:pt>
                  <c:pt idx="89">
                    <c:v>17.420991063102214</c:v>
                  </c:pt>
                  <c:pt idx="90">
                    <c:v>17.802059260277005</c:v>
                  </c:pt>
                  <c:pt idx="91">
                    <c:v>16.715407115409086</c:v>
                  </c:pt>
                  <c:pt idx="92">
                    <c:v>18.619031403786654</c:v>
                  </c:pt>
                  <c:pt idx="93">
                    <c:v>17.463659258457426</c:v>
                  </c:pt>
                  <c:pt idx="94">
                    <c:v>18.99865004925385</c:v>
                  </c:pt>
                  <c:pt idx="95">
                    <c:v>20.066129663258096</c:v>
                  </c:pt>
                  <c:pt idx="96">
                    <c:v>19.269357785426905</c:v>
                  </c:pt>
                  <c:pt idx="97">
                    <c:v>21.362604137487899</c:v>
                  </c:pt>
                  <c:pt idx="98">
                    <c:v>17.801034057019031</c:v>
                  </c:pt>
                  <c:pt idx="99">
                    <c:v>19.280104423938614</c:v>
                  </c:pt>
                  <c:pt idx="100">
                    <c:v>17.690690214379231</c:v>
                  </c:pt>
                  <c:pt idx="101">
                    <c:v>22.25620506684961</c:v>
                  </c:pt>
                  <c:pt idx="102">
                    <c:v>23.304765612530012</c:v>
                  </c:pt>
                  <c:pt idx="103">
                    <c:v>15.959310027336688</c:v>
                  </c:pt>
                  <c:pt idx="104">
                    <c:v>20.284322050523055</c:v>
                  </c:pt>
                  <c:pt idx="105">
                    <c:v>19.938021020380265</c:v>
                  </c:pt>
                  <c:pt idx="106">
                    <c:v>20.080537369937247</c:v>
                  </c:pt>
                  <c:pt idx="107">
                    <c:v>20.701355983615159</c:v>
                  </c:pt>
                  <c:pt idx="108">
                    <c:v>15.759902616635211</c:v>
                  </c:pt>
                  <c:pt idx="109">
                    <c:v>19.575182912743141</c:v>
                  </c:pt>
                  <c:pt idx="110">
                    <c:v>21.298646910498622</c:v>
                  </c:pt>
                  <c:pt idx="111">
                    <c:v>20.425327538874491</c:v>
                  </c:pt>
                  <c:pt idx="112">
                    <c:v>18.65994865956926</c:v>
                  </c:pt>
                  <c:pt idx="113">
                    <c:v>21.663485259520485</c:v>
                  </c:pt>
                  <c:pt idx="114">
                    <c:v>21.676462263251366</c:v>
                  </c:pt>
                  <c:pt idx="115">
                    <c:v>18.825317083712992</c:v>
                  </c:pt>
                  <c:pt idx="116">
                    <c:v>17.854119193760404</c:v>
                  </c:pt>
                  <c:pt idx="117">
                    <c:v>17.052214678053097</c:v>
                  </c:pt>
                  <c:pt idx="118">
                    <c:v>17.989204326711835</c:v>
                  </c:pt>
                  <c:pt idx="119">
                    <c:v>17.584370967258334</c:v>
                  </c:pt>
                  <c:pt idx="120">
                    <c:v>23.985687705447003</c:v>
                  </c:pt>
                  <c:pt idx="121">
                    <c:v>19.771067460212326</c:v>
                  </c:pt>
                  <c:pt idx="122">
                    <c:v>22.934234685648857</c:v>
                  </c:pt>
                  <c:pt idx="123">
                    <c:v>24.399320087509071</c:v>
                  </c:pt>
                  <c:pt idx="124">
                    <c:v>23.592428718486417</c:v>
                  </c:pt>
                  <c:pt idx="125">
                    <c:v>24.545591878395435</c:v>
                  </c:pt>
                  <c:pt idx="126">
                    <c:v>23.372415638982019</c:v>
                  </c:pt>
                  <c:pt idx="127">
                    <c:v>20.764262920464869</c:v>
                  </c:pt>
                  <c:pt idx="128">
                    <c:v>17.384241445708394</c:v>
                  </c:pt>
                  <c:pt idx="129">
                    <c:v>19.875644192689183</c:v>
                  </c:pt>
                  <c:pt idx="130">
                    <c:v>19.533185476620087</c:v>
                  </c:pt>
                  <c:pt idx="131">
                    <c:v>19.8489864798653</c:v>
                  </c:pt>
                  <c:pt idx="132">
                    <c:v>19.602848820999402</c:v>
                  </c:pt>
                  <c:pt idx="133">
                    <c:v>20.520800366466382</c:v>
                  </c:pt>
                  <c:pt idx="134">
                    <c:v>17.070882785791525</c:v>
                  </c:pt>
                  <c:pt idx="135">
                    <c:v>18.425063699675245</c:v>
                  </c:pt>
                  <c:pt idx="136">
                    <c:v>20.069161861395894</c:v>
                  </c:pt>
                  <c:pt idx="137">
                    <c:v>18.158699736155789</c:v>
                  </c:pt>
                  <c:pt idx="138">
                    <c:v>23.911130339354084</c:v>
                  </c:pt>
                  <c:pt idx="139">
                    <c:v>17.623286293759943</c:v>
                  </c:pt>
                  <c:pt idx="140">
                    <c:v>19.35690051122068</c:v>
                  </c:pt>
                  <c:pt idx="141">
                    <c:v>16.67849877590638</c:v>
                  </c:pt>
                  <c:pt idx="142">
                    <c:v>17.925149282643265</c:v>
                  </c:pt>
                  <c:pt idx="143">
                    <c:v>18.82116615364162</c:v>
                  </c:pt>
                  <c:pt idx="144">
                    <c:v>21.321845873898184</c:v>
                  </c:pt>
                  <c:pt idx="145">
                    <c:v>19.687460551476093</c:v>
                  </c:pt>
                  <c:pt idx="146">
                    <c:v>18.965488840941433</c:v>
                  </c:pt>
                  <c:pt idx="147">
                    <c:v>22.444925308352516</c:v>
                  </c:pt>
                  <c:pt idx="148">
                    <c:v>21.316953590118867</c:v>
                  </c:pt>
                  <c:pt idx="149">
                    <c:v>22.02218200902638</c:v>
                  </c:pt>
                  <c:pt idx="150">
                    <c:v>18.779320950511146</c:v>
                  </c:pt>
                  <c:pt idx="151">
                    <c:v>16.164033477589932</c:v>
                  </c:pt>
                </c:numCache>
              </c:numRef>
            </c:minus>
            <c:spPr>
              <a:solidFill>
                <a:srgbClr val="000000"/>
              </a:solidFill>
              <a:ln w="6345" cap="flat">
                <a:solidFill>
                  <a:srgbClr val="000000"/>
                </a:solidFill>
                <a:prstDash val="solid"/>
                <a:round/>
              </a:ln>
            </c:spPr>
          </c:errBars>
          <c:val>
            <c:numRef>
              <c:f>'EA80'!$AF$5:$AF$155</c:f>
              <c:numCache>
                <c:formatCode>0.00</c:formatCode>
                <c:ptCount val="151"/>
                <c:pt idx="0">
                  <c:v>11.485554194956666</c:v>
                </c:pt>
                <c:pt idx="1">
                  <c:v>18.082745897456753</c:v>
                </c:pt>
                <c:pt idx="2">
                  <c:v>20.097730450246416</c:v>
                </c:pt>
                <c:pt idx="3">
                  <c:v>25.142855166761645</c:v>
                </c:pt>
                <c:pt idx="4">
                  <c:v>27.12039262217225</c:v>
                </c:pt>
                <c:pt idx="5">
                  <c:v>29.427695655426351</c:v>
                </c:pt>
                <c:pt idx="6">
                  <c:v>32.497735705594813</c:v>
                </c:pt>
                <c:pt idx="7">
                  <c:v>33.3437812589654</c:v>
                </c:pt>
                <c:pt idx="8">
                  <c:v>34.062489229230017</c:v>
                </c:pt>
                <c:pt idx="9">
                  <c:v>35.081362162230207</c:v>
                </c:pt>
                <c:pt idx="10">
                  <c:v>33.396924776578402</c:v>
                </c:pt>
                <c:pt idx="11">
                  <c:v>38.469376658723988</c:v>
                </c:pt>
                <c:pt idx="12">
                  <c:v>39.6517523102046</c:v>
                </c:pt>
                <c:pt idx="13">
                  <c:v>39.460619860826164</c:v>
                </c:pt>
                <c:pt idx="14">
                  <c:v>37.226075824258004</c:v>
                </c:pt>
                <c:pt idx="15">
                  <c:v>35.203403919378886</c:v>
                </c:pt>
                <c:pt idx="16">
                  <c:v>32.553206711958921</c:v>
                </c:pt>
                <c:pt idx="17">
                  <c:v>36.193567872314127</c:v>
                </c:pt>
                <c:pt idx="18">
                  <c:v>35.51199691295912</c:v>
                </c:pt>
                <c:pt idx="19">
                  <c:v>37.207130247643946</c:v>
                </c:pt>
                <c:pt idx="20">
                  <c:v>39.727986053875895</c:v>
                </c:pt>
                <c:pt idx="21">
                  <c:v>41.121468112483697</c:v>
                </c:pt>
                <c:pt idx="22">
                  <c:v>38.221783403623725</c:v>
                </c:pt>
                <c:pt idx="23">
                  <c:v>40.32412584504376</c:v>
                </c:pt>
                <c:pt idx="24">
                  <c:v>40.21869493354766</c:v>
                </c:pt>
                <c:pt idx="25">
                  <c:v>38.590517732832538</c:v>
                </c:pt>
                <c:pt idx="26">
                  <c:v>39.318694418511974</c:v>
                </c:pt>
                <c:pt idx="27">
                  <c:v>41.031783295554575</c:v>
                </c:pt>
                <c:pt idx="28">
                  <c:v>39.856494376231389</c:v>
                </c:pt>
                <c:pt idx="29">
                  <c:v>44.306689095993605</c:v>
                </c:pt>
                <c:pt idx="30">
                  <c:v>43.306663779707009</c:v>
                </c:pt>
                <c:pt idx="31">
                  <c:v>40.664182841865809</c:v>
                </c:pt>
                <c:pt idx="32">
                  <c:v>40.904618267932051</c:v>
                </c:pt>
                <c:pt idx="33">
                  <c:v>36.471220281273219</c:v>
                </c:pt>
                <c:pt idx="34">
                  <c:v>39.379380149207172</c:v>
                </c:pt>
                <c:pt idx="35">
                  <c:v>39.620046793616886</c:v>
                </c:pt>
                <c:pt idx="36">
                  <c:v>38.551575976999899</c:v>
                </c:pt>
                <c:pt idx="37">
                  <c:v>36.970828593128871</c:v>
                </c:pt>
                <c:pt idx="38">
                  <c:v>38.328943644819631</c:v>
                </c:pt>
                <c:pt idx="39">
                  <c:v>38.551332168414483</c:v>
                </c:pt>
                <c:pt idx="40">
                  <c:v>38.685074578858838</c:v>
                </c:pt>
                <c:pt idx="41">
                  <c:v>39.577598567316947</c:v>
                </c:pt>
                <c:pt idx="42">
                  <c:v>39.55551039016968</c:v>
                </c:pt>
                <c:pt idx="43">
                  <c:v>39.316306183542174</c:v>
                </c:pt>
                <c:pt idx="44">
                  <c:v>41.73556498960459</c:v>
                </c:pt>
                <c:pt idx="45">
                  <c:v>40.645044906207019</c:v>
                </c:pt>
                <c:pt idx="46">
                  <c:v>38.739769386783614</c:v>
                </c:pt>
                <c:pt idx="47">
                  <c:v>40.065451838567284</c:v>
                </c:pt>
                <c:pt idx="48">
                  <c:v>41.102659345828172</c:v>
                </c:pt>
                <c:pt idx="49">
                  <c:v>40.336582871196967</c:v>
                </c:pt>
                <c:pt idx="50">
                  <c:v>36.848222067335207</c:v>
                </c:pt>
                <c:pt idx="51">
                  <c:v>41.115292891743607</c:v>
                </c:pt>
                <c:pt idx="52">
                  <c:v>37.29182828719253</c:v>
                </c:pt>
                <c:pt idx="53">
                  <c:v>37.41400927102795</c:v>
                </c:pt>
                <c:pt idx="54">
                  <c:v>37.352066103891268</c:v>
                </c:pt>
                <c:pt idx="55">
                  <c:v>36.681473685436011</c:v>
                </c:pt>
                <c:pt idx="56">
                  <c:v>39.597456274509057</c:v>
                </c:pt>
                <c:pt idx="57">
                  <c:v>38.830130594786013</c:v>
                </c:pt>
                <c:pt idx="58">
                  <c:v>38.831544551842789</c:v>
                </c:pt>
                <c:pt idx="59">
                  <c:v>39.128832421861354</c:v>
                </c:pt>
                <c:pt idx="60">
                  <c:v>35.897548846139301</c:v>
                </c:pt>
                <c:pt idx="61">
                  <c:v>36.692136840522195</c:v>
                </c:pt>
                <c:pt idx="62">
                  <c:v>38.56192793297032</c:v>
                </c:pt>
                <c:pt idx="63">
                  <c:v>40.256110466466332</c:v>
                </c:pt>
                <c:pt idx="64">
                  <c:v>38.671909928208507</c:v>
                </c:pt>
                <c:pt idx="65">
                  <c:v>38.952675490602964</c:v>
                </c:pt>
                <c:pt idx="66">
                  <c:v>43.019350665387009</c:v>
                </c:pt>
                <c:pt idx="67">
                  <c:v>42.108619140198719</c:v>
                </c:pt>
                <c:pt idx="68">
                  <c:v>40.430255895607857</c:v>
                </c:pt>
                <c:pt idx="69">
                  <c:v>40.79258183789802</c:v>
                </c:pt>
                <c:pt idx="70">
                  <c:v>42.177331995040255</c:v>
                </c:pt>
                <c:pt idx="71">
                  <c:v>38.137408077260652</c:v>
                </c:pt>
                <c:pt idx="72">
                  <c:v>36.264976212275329</c:v>
                </c:pt>
                <c:pt idx="73">
                  <c:v>35.557785607667071</c:v>
                </c:pt>
                <c:pt idx="74">
                  <c:v>36.418135379035967</c:v>
                </c:pt>
                <c:pt idx="75">
                  <c:v>34.777789186558103</c:v>
                </c:pt>
                <c:pt idx="76">
                  <c:v>34.470189128961088</c:v>
                </c:pt>
                <c:pt idx="77">
                  <c:v>35.42484729056126</c:v>
                </c:pt>
                <c:pt idx="78">
                  <c:v>35.43183754668356</c:v>
                </c:pt>
                <c:pt idx="79">
                  <c:v>35.602858164211696</c:v>
                </c:pt>
                <c:pt idx="80">
                  <c:v>35.68039995048094</c:v>
                </c:pt>
                <c:pt idx="81">
                  <c:v>38.2638549199865</c:v>
                </c:pt>
                <c:pt idx="82">
                  <c:v>37.719551066705506</c:v>
                </c:pt>
                <c:pt idx="83">
                  <c:v>37.006534891281731</c:v>
                </c:pt>
                <c:pt idx="84">
                  <c:v>37.002546410670618</c:v>
                </c:pt>
                <c:pt idx="85">
                  <c:v>33.990598061099469</c:v>
                </c:pt>
                <c:pt idx="86">
                  <c:v>34.50175205138973</c:v>
                </c:pt>
                <c:pt idx="87">
                  <c:v>35.197630904293547</c:v>
                </c:pt>
                <c:pt idx="88">
                  <c:v>38.201477441406084</c:v>
                </c:pt>
                <c:pt idx="89">
                  <c:v>40.697078193851233</c:v>
                </c:pt>
                <c:pt idx="90">
                  <c:v>35.816837210897461</c:v>
                </c:pt>
                <c:pt idx="91">
                  <c:v>33.617926983789275</c:v>
                </c:pt>
                <c:pt idx="92">
                  <c:v>37.510144362203263</c:v>
                </c:pt>
                <c:pt idx="93">
                  <c:v>40.964292387800768</c:v>
                </c:pt>
                <c:pt idx="94">
                  <c:v>37.564826025591955</c:v>
                </c:pt>
                <c:pt idx="95">
                  <c:v>38.958392877487633</c:v>
                </c:pt>
                <c:pt idx="96">
                  <c:v>36.834542892807541</c:v>
                </c:pt>
                <c:pt idx="97">
                  <c:v>39.219377558542405</c:v>
                </c:pt>
                <c:pt idx="98">
                  <c:v>36.286488826109171</c:v>
                </c:pt>
                <c:pt idx="99">
                  <c:v>38.464811788300644</c:v>
                </c:pt>
                <c:pt idx="100">
                  <c:v>42.882160252800858</c:v>
                </c:pt>
                <c:pt idx="101">
                  <c:v>41.825507868060825</c:v>
                </c:pt>
                <c:pt idx="102">
                  <c:v>42.947473647007321</c:v>
                </c:pt>
                <c:pt idx="103">
                  <c:v>37.954626684934745</c:v>
                </c:pt>
                <c:pt idx="104">
                  <c:v>37.319480531100353</c:v>
                </c:pt>
                <c:pt idx="105">
                  <c:v>37.043274903366964</c:v>
                </c:pt>
                <c:pt idx="106">
                  <c:v>40.299773518823045</c:v>
                </c:pt>
                <c:pt idx="107">
                  <c:v>38.468669328405767</c:v>
                </c:pt>
                <c:pt idx="108">
                  <c:v>37.954282251833412</c:v>
                </c:pt>
                <c:pt idx="109">
                  <c:v>34.286019558307792</c:v>
                </c:pt>
                <c:pt idx="110">
                  <c:v>38.503254379287149</c:v>
                </c:pt>
                <c:pt idx="111">
                  <c:v>35.419197440568837</c:v>
                </c:pt>
                <c:pt idx="112">
                  <c:v>38.945298773392899</c:v>
                </c:pt>
                <c:pt idx="113">
                  <c:v>39.392457044582734</c:v>
                </c:pt>
                <c:pt idx="114">
                  <c:v>38.760489737631261</c:v>
                </c:pt>
                <c:pt idx="115">
                  <c:v>35.503905505692913</c:v>
                </c:pt>
                <c:pt idx="116">
                  <c:v>34.971250433376404</c:v>
                </c:pt>
                <c:pt idx="117">
                  <c:v>32.223558513272067</c:v>
                </c:pt>
                <c:pt idx="118">
                  <c:v>33.099575823446571</c:v>
                </c:pt>
                <c:pt idx="119">
                  <c:v>38.179971970807784</c:v>
                </c:pt>
                <c:pt idx="120">
                  <c:v>37.57181875822954</c:v>
                </c:pt>
                <c:pt idx="121">
                  <c:v>35.936929804417112</c:v>
                </c:pt>
                <c:pt idx="122">
                  <c:v>39.189092337816653</c:v>
                </c:pt>
                <c:pt idx="123">
                  <c:v>40.15300744267055</c:v>
                </c:pt>
                <c:pt idx="124">
                  <c:v>36.959196930833691</c:v>
                </c:pt>
                <c:pt idx="125">
                  <c:v>38.075676811484854</c:v>
                </c:pt>
                <c:pt idx="126">
                  <c:v>34.323125811649881</c:v>
                </c:pt>
                <c:pt idx="127">
                  <c:v>36.503106066171611</c:v>
                </c:pt>
                <c:pt idx="128">
                  <c:v>36.265553747128031</c:v>
                </c:pt>
                <c:pt idx="129">
                  <c:v>39.68946855619545</c:v>
                </c:pt>
                <c:pt idx="130">
                  <c:v>40.581666712588607</c:v>
                </c:pt>
                <c:pt idx="131">
                  <c:v>39.096170488731673</c:v>
                </c:pt>
                <c:pt idx="132">
                  <c:v>37.207221258577036</c:v>
                </c:pt>
                <c:pt idx="133">
                  <c:v>37.271190394287238</c:v>
                </c:pt>
                <c:pt idx="134">
                  <c:v>37.647714810727194</c:v>
                </c:pt>
                <c:pt idx="135">
                  <c:v>38.945421432755445</c:v>
                </c:pt>
                <c:pt idx="136">
                  <c:v>38.346439430732431</c:v>
                </c:pt>
                <c:pt idx="137">
                  <c:v>38.933584478931742</c:v>
                </c:pt>
                <c:pt idx="138">
                  <c:v>41.280769006605524</c:v>
                </c:pt>
                <c:pt idx="139">
                  <c:v>39.257970776155368</c:v>
                </c:pt>
                <c:pt idx="140">
                  <c:v>38.327634221792898</c:v>
                </c:pt>
                <c:pt idx="141">
                  <c:v>39.646064983800812</c:v>
                </c:pt>
                <c:pt idx="142">
                  <c:v>38.540015462371997</c:v>
                </c:pt>
                <c:pt idx="143">
                  <c:v>39.958139397169973</c:v>
                </c:pt>
                <c:pt idx="144">
                  <c:v>40.610169974125782</c:v>
                </c:pt>
                <c:pt idx="145">
                  <c:v>38.174800919345287</c:v>
                </c:pt>
                <c:pt idx="146">
                  <c:v>39.508136233568862</c:v>
                </c:pt>
                <c:pt idx="147">
                  <c:v>42.616856045555785</c:v>
                </c:pt>
                <c:pt idx="148">
                  <c:v>38.831617337229574</c:v>
                </c:pt>
                <c:pt idx="149">
                  <c:v>38.309842409946214</c:v>
                </c:pt>
                <c:pt idx="150">
                  <c:v>37.485160955438047</c:v>
                </c:pt>
              </c:numCache>
            </c:numRef>
          </c:val>
          <c:smooth val="0"/>
          <c:extLst>
            <c:ext xmlns:c16="http://schemas.microsoft.com/office/drawing/2014/chart" uri="{C3380CC4-5D6E-409C-BE32-E72D297353CC}">
              <c16:uniqueId val="{00000000-5E3C-47BE-85A9-46A8DF72556E}"/>
            </c:ext>
          </c:extLst>
        </c:ser>
        <c:ser>
          <c:idx val="1"/>
          <c:order val="1"/>
          <c:tx>
            <c:v>Top Car Performance</c:v>
          </c:tx>
          <c:spPr>
            <a:ln w="19046" cap="rnd">
              <a:solidFill>
                <a:srgbClr val="ED7D31"/>
              </a:solidFill>
              <a:prstDash val="solid"/>
              <a:round/>
            </a:ln>
          </c:spPr>
          <c:marker>
            <c:symbol val="none"/>
          </c:marker>
          <c:val>
            <c:numRef>
              <c:f>'EA80'!$AF$161:$AF$312</c:f>
              <c:numCache>
                <c:formatCode>General</c:formatCode>
                <c:ptCount val="152"/>
                <c:pt idx="4" formatCode="0.00">
                  <c:v>96.385061896032283</c:v>
                </c:pt>
                <c:pt idx="5" formatCode="0.00">
                  <c:v>109.49027717127794</c:v>
                </c:pt>
                <c:pt idx="6" formatCode="0.00">
                  <c:v>109.08530534682225</c:v>
                </c:pt>
                <c:pt idx="7" formatCode="0.00">
                  <c:v>116.38735530675687</c:v>
                </c:pt>
                <c:pt idx="8" formatCode="0.00">
                  <c:v>121.8710706170551</c:v>
                </c:pt>
                <c:pt idx="9" formatCode="0.00">
                  <c:v>123.7582590963215</c:v>
                </c:pt>
                <c:pt idx="10" formatCode="0.00">
                  <c:v>121.93514122554423</c:v>
                </c:pt>
                <c:pt idx="11" formatCode="0.00">
                  <c:v>120.22791100628766</c:v>
                </c:pt>
                <c:pt idx="12" formatCode="0.00">
                  <c:v>118.93119428712509</c:v>
                </c:pt>
                <c:pt idx="13" formatCode="0.00">
                  <c:v>122.27377421681194</c:v>
                </c:pt>
                <c:pt idx="14" formatCode="0.00">
                  <c:v>118.40898608483158</c:v>
                </c:pt>
                <c:pt idx="15" formatCode="0.00">
                  <c:v>120.445734080866</c:v>
                </c:pt>
                <c:pt idx="16" formatCode="0.00">
                  <c:v>122.43244793059826</c:v>
                </c:pt>
                <c:pt idx="17" formatCode="0.00">
                  <c:v>117.89041424786664</c:v>
                </c:pt>
                <c:pt idx="18" formatCode="0.00">
                  <c:v>126.36711218189241</c:v>
                </c:pt>
                <c:pt idx="19" formatCode="0.00">
                  <c:v>123.35576067020099</c:v>
                </c:pt>
                <c:pt idx="20" formatCode="0.00">
                  <c:v>120.87583150437183</c:v>
                </c:pt>
                <c:pt idx="21" formatCode="0.00">
                  <c:v>116.52869201956597</c:v>
                </c:pt>
                <c:pt idx="22" formatCode="0.00">
                  <c:v>119.59709671994884</c:v>
                </c:pt>
                <c:pt idx="23" formatCode="0.00">
                  <c:v>121.37118766067692</c:v>
                </c:pt>
                <c:pt idx="24" formatCode="0.00">
                  <c:v>115.11549085597176</c:v>
                </c:pt>
                <c:pt idx="25" formatCode="0.00">
                  <c:v>118.81394513171645</c:v>
                </c:pt>
                <c:pt idx="26" formatCode="0.00">
                  <c:v>120.88294812888724</c:v>
                </c:pt>
                <c:pt idx="27" formatCode="0.00">
                  <c:v>118.66036350660821</c:v>
                </c:pt>
                <c:pt idx="28" formatCode="0.00">
                  <c:v>121.30327984804049</c:v>
                </c:pt>
                <c:pt idx="29" formatCode="0.00">
                  <c:v>119.85898061609632</c:v>
                </c:pt>
                <c:pt idx="30" formatCode="0.00">
                  <c:v>119.68276681784553</c:v>
                </c:pt>
                <c:pt idx="31" formatCode="0.00">
                  <c:v>119.46740148762896</c:v>
                </c:pt>
                <c:pt idx="32" formatCode="0.00">
                  <c:v>118.98297355139364</c:v>
                </c:pt>
                <c:pt idx="33" formatCode="0.00">
                  <c:v>117.39567535425699</c:v>
                </c:pt>
                <c:pt idx="34" formatCode="0.00">
                  <c:v>128.43767694700324</c:v>
                </c:pt>
                <c:pt idx="35" formatCode="0.00">
                  <c:v>117.95458734379012</c:v>
                </c:pt>
                <c:pt idx="36" formatCode="0.00">
                  <c:v>123.87164417156421</c:v>
                </c:pt>
                <c:pt idx="37" formatCode="0.00">
                  <c:v>119.06941267065008</c:v>
                </c:pt>
                <c:pt idx="38" formatCode="0.00">
                  <c:v>122.76768791294569</c:v>
                </c:pt>
                <c:pt idx="39" formatCode="0.00">
                  <c:v>122.71974666262543</c:v>
                </c:pt>
                <c:pt idx="40" formatCode="0.00">
                  <c:v>122.05104129993147</c:v>
                </c:pt>
                <c:pt idx="41" formatCode="0.00">
                  <c:v>117.72305045970116</c:v>
                </c:pt>
                <c:pt idx="42" formatCode="0.00">
                  <c:v>118.69550692140459</c:v>
                </c:pt>
                <c:pt idx="43" formatCode="0.00">
                  <c:v>116.24453907521979</c:v>
                </c:pt>
                <c:pt idx="44" formatCode="0.00">
                  <c:v>117.54527674507619</c:v>
                </c:pt>
                <c:pt idx="45" formatCode="0.00">
                  <c:v>117.19805493464041</c:v>
                </c:pt>
                <c:pt idx="46" formatCode="0.00">
                  <c:v>116.84703407394343</c:v>
                </c:pt>
                <c:pt idx="47" formatCode="0.00">
                  <c:v>117.33667946432006</c:v>
                </c:pt>
                <c:pt idx="48" formatCode="0.00">
                  <c:v>122.69080557705544</c:v>
                </c:pt>
                <c:pt idx="49" formatCode="0.00">
                  <c:v>120.22506758713965</c:v>
                </c:pt>
                <c:pt idx="50" formatCode="0.00">
                  <c:v>121.75856171197981</c:v>
                </c:pt>
                <c:pt idx="51" formatCode="0.00">
                  <c:v>118.55471045081435</c:v>
                </c:pt>
                <c:pt idx="52" formatCode="0.00">
                  <c:v>119.75098150785482</c:v>
                </c:pt>
                <c:pt idx="53" formatCode="0.00">
                  <c:v>122.02259341458402</c:v>
                </c:pt>
                <c:pt idx="54" formatCode="0.00">
                  <c:v>120.17877873547502</c:v>
                </c:pt>
                <c:pt idx="55" formatCode="0.00">
                  <c:v>120.9760588523305</c:v>
                </c:pt>
                <c:pt idx="56" formatCode="0.00">
                  <c:v>119.04206636616422</c:v>
                </c:pt>
                <c:pt idx="57" formatCode="0.00">
                  <c:v>115.254233894351</c:v>
                </c:pt>
                <c:pt idx="58" formatCode="0.00">
                  <c:v>122.63479693120121</c:v>
                </c:pt>
                <c:pt idx="59" formatCode="0.00">
                  <c:v>119.45368270450281</c:v>
                </c:pt>
                <c:pt idx="60" formatCode="0.00">
                  <c:v>124.54157688518032</c:v>
                </c:pt>
                <c:pt idx="61" formatCode="0.00">
                  <c:v>119.17258324090866</c:v>
                </c:pt>
                <c:pt idx="62" formatCode="0.00">
                  <c:v>119.34737122723769</c:v>
                </c:pt>
                <c:pt idx="63" formatCode="0.00">
                  <c:v>122.70826270805867</c:v>
                </c:pt>
                <c:pt idx="64" formatCode="0.00">
                  <c:v>123.17579857231947</c:v>
                </c:pt>
                <c:pt idx="65" formatCode="0.00">
                  <c:v>121.55083637525222</c:v>
                </c:pt>
                <c:pt idx="66" formatCode="0.00">
                  <c:v>119.15860377981532</c:v>
                </c:pt>
                <c:pt idx="67" formatCode="0.00">
                  <c:v>126.09651165074774</c:v>
                </c:pt>
                <c:pt idx="68" formatCode="0.00">
                  <c:v>120.1836327510244</c:v>
                </c:pt>
                <c:pt idx="69" formatCode="0.00">
                  <c:v>123.90720634507178</c:v>
                </c:pt>
                <c:pt idx="70" formatCode="0.00">
                  <c:v>118.8584757820053</c:v>
                </c:pt>
                <c:pt idx="71" formatCode="0.00">
                  <c:v>122.08568608207494</c:v>
                </c:pt>
                <c:pt idx="72" formatCode="0.00">
                  <c:v>119.61853683420183</c:v>
                </c:pt>
                <c:pt idx="73" formatCode="0.00">
                  <c:v>118.33481469039279</c:v>
                </c:pt>
                <c:pt idx="74" formatCode="0.00">
                  <c:v>118.36185583580109</c:v>
                </c:pt>
                <c:pt idx="75" formatCode="0.00">
                  <c:v>122.16690622766919</c:v>
                </c:pt>
                <c:pt idx="76" formatCode="0.00">
                  <c:v>122.93387999859517</c:v>
                </c:pt>
                <c:pt idx="77" formatCode="0.00">
                  <c:v>120.85395272949673</c:v>
                </c:pt>
                <c:pt idx="78" formatCode="0.00">
                  <c:v>118.88699279980173</c:v>
                </c:pt>
                <c:pt idx="79" formatCode="0.00">
                  <c:v>113.83406191538711</c:v>
                </c:pt>
                <c:pt idx="80" formatCode="0.00">
                  <c:v>120.85891544227482</c:v>
                </c:pt>
                <c:pt idx="81" formatCode="0.00">
                  <c:v>118.95087340462983</c:v>
                </c:pt>
                <c:pt idx="82" formatCode="0.00">
                  <c:v>124.49231616642119</c:v>
                </c:pt>
                <c:pt idx="83" formatCode="0.00">
                  <c:v>122.74369442161108</c:v>
                </c:pt>
                <c:pt idx="84" formatCode="0.00">
                  <c:v>121.90812326128</c:v>
                </c:pt>
                <c:pt idx="85" formatCode="0.00">
                  <c:v>122.85096391965881</c:v>
                </c:pt>
                <c:pt idx="86" formatCode="0.00">
                  <c:v>119.87910503975203</c:v>
                </c:pt>
                <c:pt idx="87" formatCode="0.00">
                  <c:v>122.41311998009394</c:v>
                </c:pt>
                <c:pt idx="88" formatCode="0.00">
                  <c:v>114.60732405053625</c:v>
                </c:pt>
                <c:pt idx="89" formatCode="0.00">
                  <c:v>119.36449911045608</c:v>
                </c:pt>
                <c:pt idx="90" formatCode="0.00">
                  <c:v>118.9656189354635</c:v>
                </c:pt>
                <c:pt idx="91" formatCode="0.00">
                  <c:v>121.98660698452196</c:v>
                </c:pt>
                <c:pt idx="92" formatCode="0.00">
                  <c:v>121.08076502040724</c:v>
                </c:pt>
                <c:pt idx="93" formatCode="0.00">
                  <c:v>117.25980564431498</c:v>
                </c:pt>
                <c:pt idx="94" formatCode="0.00">
                  <c:v>123.10593871802485</c:v>
                </c:pt>
                <c:pt idx="95" formatCode="0.00">
                  <c:v>122.03007554453788</c:v>
                </c:pt>
                <c:pt idx="96" formatCode="0.00">
                  <c:v>116.93760292073503</c:v>
                </c:pt>
                <c:pt idx="97" formatCode="0.00">
                  <c:v>122.2990449686428</c:v>
                </c:pt>
                <c:pt idx="98" formatCode="0.00">
                  <c:v>123.1094527944889</c:v>
                </c:pt>
                <c:pt idx="99" formatCode="0.00">
                  <c:v>124.53997077591202</c:v>
                </c:pt>
                <c:pt idx="100" formatCode="0.00">
                  <c:v>119.1820256173116</c:v>
                </c:pt>
                <c:pt idx="101" formatCode="0.00">
                  <c:v>121.16969530554141</c:v>
                </c:pt>
                <c:pt idx="102" formatCode="0.00">
                  <c:v>120.08432639812865</c:v>
                </c:pt>
                <c:pt idx="103" formatCode="0.00">
                  <c:v>119.01161693377169</c:v>
                </c:pt>
                <c:pt idx="104" formatCode="0.00">
                  <c:v>120.19905471861087</c:v>
                </c:pt>
                <c:pt idx="105" formatCode="0.00">
                  <c:v>120.5619840261935</c:v>
                </c:pt>
                <c:pt idx="106" formatCode="0.00">
                  <c:v>120.47007096743319</c:v>
                </c:pt>
                <c:pt idx="107" formatCode="0.00">
                  <c:v>123.05035475506043</c:v>
                </c:pt>
                <c:pt idx="108" formatCode="0.00">
                  <c:v>120.89999329913367</c:v>
                </c:pt>
                <c:pt idx="109" formatCode="0.00">
                  <c:v>122.26923537791717</c:v>
                </c:pt>
                <c:pt idx="110" formatCode="0.00">
                  <c:v>121.30305099998127</c:v>
                </c:pt>
                <c:pt idx="111" formatCode="0.00">
                  <c:v>116.33335662632757</c:v>
                </c:pt>
                <c:pt idx="112" formatCode="0.00">
                  <c:v>121.2801161619382</c:v>
                </c:pt>
                <c:pt idx="113" formatCode="0.00">
                  <c:v>121.75488831210365</c:v>
                </c:pt>
                <c:pt idx="114" formatCode="0.00">
                  <c:v>118.73354629107764</c:v>
                </c:pt>
                <c:pt idx="115" formatCode="0.00">
                  <c:v>119.63664260632481</c:v>
                </c:pt>
                <c:pt idx="116" formatCode="0.00">
                  <c:v>120.39763827926568</c:v>
                </c:pt>
                <c:pt idx="117" formatCode="0.00">
                  <c:v>116.58154029291086</c:v>
                </c:pt>
                <c:pt idx="118" formatCode="0.00">
                  <c:v>117.15385479555516</c:v>
                </c:pt>
                <c:pt idx="119" formatCode="0.00">
                  <c:v>122.98521616134335</c:v>
                </c:pt>
                <c:pt idx="120" formatCode="0.00">
                  <c:v>122.15940188234603</c:v>
                </c:pt>
                <c:pt idx="121" formatCode="0.00">
                  <c:v>118.15736203807623</c:v>
                </c:pt>
                <c:pt idx="122" formatCode="0.00">
                  <c:v>117.80776425327792</c:v>
                </c:pt>
                <c:pt idx="123" formatCode="0.00">
                  <c:v>119.33814128080208</c:v>
                </c:pt>
                <c:pt idx="124" formatCode="0.00">
                  <c:v>120.30770894545182</c:v>
                </c:pt>
                <c:pt idx="125" formatCode="0.00">
                  <c:v>120.31918483053278</c:v>
                </c:pt>
                <c:pt idx="126" formatCode="0.00">
                  <c:v>119.56195976181723</c:v>
                </c:pt>
                <c:pt idx="127" formatCode="0.00">
                  <c:v>118.78605181771911</c:v>
                </c:pt>
                <c:pt idx="128" formatCode="0.00">
                  <c:v>121.98630611826465</c:v>
                </c:pt>
                <c:pt idx="129" formatCode="0.00">
                  <c:v>123.5109815316367</c:v>
                </c:pt>
                <c:pt idx="130" formatCode="0.00">
                  <c:v>118.44566658114195</c:v>
                </c:pt>
                <c:pt idx="131" formatCode="0.00">
                  <c:v>117.64567820075789</c:v>
                </c:pt>
                <c:pt idx="132" formatCode="0.00">
                  <c:v>115.42807048160098</c:v>
                </c:pt>
                <c:pt idx="133" formatCode="0.00">
                  <c:v>119.31801935621959</c:v>
                </c:pt>
                <c:pt idx="134" formatCode="0.00">
                  <c:v>123.43290266874502</c:v>
                </c:pt>
                <c:pt idx="135" formatCode="0.00">
                  <c:v>119.76024641687039</c:v>
                </c:pt>
                <c:pt idx="136" formatCode="0.00">
                  <c:v>120.53405148912709</c:v>
                </c:pt>
                <c:pt idx="137" formatCode="0.00">
                  <c:v>121.04918695678086</c:v>
                </c:pt>
                <c:pt idx="138" formatCode="0.00">
                  <c:v>123.43457152307789</c:v>
                </c:pt>
                <c:pt idx="139" formatCode="0.00">
                  <c:v>123.92382245349441</c:v>
                </c:pt>
                <c:pt idx="140" formatCode="0.00">
                  <c:v>121.28220827613268</c:v>
                </c:pt>
                <c:pt idx="141" formatCode="0.00">
                  <c:v>122.83548672556628</c:v>
                </c:pt>
                <c:pt idx="142" formatCode="0.00">
                  <c:v>123.35587950051629</c:v>
                </c:pt>
                <c:pt idx="143" formatCode="0.00">
                  <c:v>124.26896440498956</c:v>
                </c:pt>
                <c:pt idx="144" formatCode="0.00">
                  <c:v>121.76572707803712</c:v>
                </c:pt>
                <c:pt idx="145" formatCode="0.00">
                  <c:v>121.22134850385979</c:v>
                </c:pt>
                <c:pt idx="146" formatCode="0.00">
                  <c:v>118.15669816290469</c:v>
                </c:pt>
                <c:pt idx="147" formatCode="0.00">
                  <c:v>119.22743537762543</c:v>
                </c:pt>
                <c:pt idx="148" formatCode="0.00">
                  <c:v>118.64268178633822</c:v>
                </c:pt>
                <c:pt idx="149" formatCode="0.00">
                  <c:v>119.17410433301661</c:v>
                </c:pt>
                <c:pt idx="150" formatCode="0.00">
                  <c:v>116.5502581159033</c:v>
                </c:pt>
                <c:pt idx="151" formatCode="0.00">
                  <c:v>122.78670949419356</c:v>
                </c:pt>
              </c:numCache>
            </c:numRef>
          </c:val>
          <c:smooth val="0"/>
          <c:extLst>
            <c:ext xmlns:c16="http://schemas.microsoft.com/office/drawing/2014/chart" uri="{C3380CC4-5D6E-409C-BE32-E72D297353CC}">
              <c16:uniqueId val="{00000001-5E3C-47BE-85A9-46A8DF72556E}"/>
            </c:ext>
          </c:extLst>
        </c:ser>
        <c:dLbls>
          <c:showLegendKey val="0"/>
          <c:showVal val="0"/>
          <c:showCatName val="0"/>
          <c:showSerName val="0"/>
          <c:showPercent val="0"/>
          <c:showBubbleSize val="0"/>
        </c:dLbls>
        <c:smooth val="0"/>
        <c:axId val="305393360"/>
        <c:axId val="305392704"/>
      </c:lineChart>
      <c:valAx>
        <c:axId val="305392704"/>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3360"/>
        <c:crosses val="autoZero"/>
        <c:crossBetween val="between"/>
      </c:valAx>
      <c:catAx>
        <c:axId val="305393360"/>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2704"/>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Uniform random selection, 9 elites, two-point crossover, 1 Mutations, usingClusteringScore(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83'!$AG$5:$AG$156</c:f>
                <c:numCache>
                  <c:formatCode>General</c:formatCode>
                  <c:ptCount val="152"/>
                  <c:pt idx="0">
                    <c:v>3.44659391620536</c:v>
                  </c:pt>
                  <c:pt idx="1">
                    <c:v>5.5100292550284182</c:v>
                  </c:pt>
                  <c:pt idx="2">
                    <c:v>4.6624365130913494</c:v>
                  </c:pt>
                  <c:pt idx="3">
                    <c:v>6.9088637666781008</c:v>
                  </c:pt>
                  <c:pt idx="4">
                    <c:v>9.0742437798057303</c:v>
                  </c:pt>
                  <c:pt idx="5">
                    <c:v>12.42366551342907</c:v>
                  </c:pt>
                  <c:pt idx="6">
                    <c:v>12.56020696993631</c:v>
                  </c:pt>
                  <c:pt idx="7">
                    <c:v>13.303898062620263</c:v>
                  </c:pt>
                  <c:pt idx="8">
                    <c:v>17.729423639617874</c:v>
                  </c:pt>
                  <c:pt idx="9">
                    <c:v>18.675730603956048</c:v>
                  </c:pt>
                  <c:pt idx="10">
                    <c:v>17.138717038252164</c:v>
                  </c:pt>
                  <c:pt idx="11">
                    <c:v>16.585775329738258</c:v>
                  </c:pt>
                  <c:pt idx="12">
                    <c:v>14.937214872551932</c:v>
                  </c:pt>
                  <c:pt idx="13">
                    <c:v>16.015874629938178</c:v>
                  </c:pt>
                  <c:pt idx="14">
                    <c:v>14.989799309730932</c:v>
                  </c:pt>
                  <c:pt idx="15">
                    <c:v>15.894373216735715</c:v>
                  </c:pt>
                  <c:pt idx="16">
                    <c:v>12.561433992736651</c:v>
                  </c:pt>
                  <c:pt idx="17">
                    <c:v>13.841434207776537</c:v>
                  </c:pt>
                  <c:pt idx="18">
                    <c:v>13.978067092711557</c:v>
                  </c:pt>
                  <c:pt idx="19">
                    <c:v>12.319036370182237</c:v>
                  </c:pt>
                  <c:pt idx="20">
                    <c:v>14.363495070293379</c:v>
                  </c:pt>
                  <c:pt idx="21">
                    <c:v>13.021356811066926</c:v>
                  </c:pt>
                  <c:pt idx="22">
                    <c:v>12.012373960824112</c:v>
                  </c:pt>
                  <c:pt idx="23">
                    <c:v>11.677959287381114</c:v>
                  </c:pt>
                  <c:pt idx="24">
                    <c:v>11.143050970128105</c:v>
                  </c:pt>
                  <c:pt idx="25">
                    <c:v>12.660291293247367</c:v>
                  </c:pt>
                  <c:pt idx="26">
                    <c:v>9.9254504422346344</c:v>
                  </c:pt>
                  <c:pt idx="27">
                    <c:v>13.581402473636752</c:v>
                  </c:pt>
                  <c:pt idx="28">
                    <c:v>12.341188560350705</c:v>
                  </c:pt>
                  <c:pt idx="29">
                    <c:v>11.341349332440926</c:v>
                  </c:pt>
                  <c:pt idx="30">
                    <c:v>15.033061053277729</c:v>
                  </c:pt>
                  <c:pt idx="31">
                    <c:v>12.850564006599694</c:v>
                  </c:pt>
                  <c:pt idx="32">
                    <c:v>12.603212162479284</c:v>
                  </c:pt>
                  <c:pt idx="33">
                    <c:v>13.737026530513734</c:v>
                  </c:pt>
                  <c:pt idx="34">
                    <c:v>14.55407098583947</c:v>
                  </c:pt>
                  <c:pt idx="35">
                    <c:v>15.279946545168681</c:v>
                  </c:pt>
                  <c:pt idx="36">
                    <c:v>12.824668617480581</c:v>
                  </c:pt>
                  <c:pt idx="37">
                    <c:v>14.605227366197914</c:v>
                  </c:pt>
                  <c:pt idx="38">
                    <c:v>14.145986384143885</c:v>
                  </c:pt>
                  <c:pt idx="39">
                    <c:v>14.947328599486458</c:v>
                  </c:pt>
                  <c:pt idx="40">
                    <c:v>14.012132687387094</c:v>
                  </c:pt>
                  <c:pt idx="41">
                    <c:v>15.586553942595835</c:v>
                  </c:pt>
                  <c:pt idx="42">
                    <c:v>11.369145390140242</c:v>
                  </c:pt>
                  <c:pt idx="43">
                    <c:v>12.609443375931182</c:v>
                  </c:pt>
                  <c:pt idx="44">
                    <c:v>15.591120454762098</c:v>
                  </c:pt>
                  <c:pt idx="45">
                    <c:v>13.51838848848092</c:v>
                  </c:pt>
                  <c:pt idx="46">
                    <c:v>14.857345371463982</c:v>
                  </c:pt>
                  <c:pt idx="47">
                    <c:v>13.870353000985716</c:v>
                  </c:pt>
                  <c:pt idx="48">
                    <c:v>13.761618514806951</c:v>
                  </c:pt>
                  <c:pt idx="49">
                    <c:v>15.174520943239708</c:v>
                  </c:pt>
                  <c:pt idx="50">
                    <c:v>13.967045660103638</c:v>
                  </c:pt>
                  <c:pt idx="51">
                    <c:v>14.050202025523799</c:v>
                  </c:pt>
                  <c:pt idx="52">
                    <c:v>16.884699667956784</c:v>
                  </c:pt>
                  <c:pt idx="53">
                    <c:v>15.730828164231214</c:v>
                  </c:pt>
                  <c:pt idx="54">
                    <c:v>16.170128996752791</c:v>
                  </c:pt>
                  <c:pt idx="55">
                    <c:v>14.24146695375736</c:v>
                  </c:pt>
                  <c:pt idx="56">
                    <c:v>15.247389896290688</c:v>
                  </c:pt>
                  <c:pt idx="57">
                    <c:v>14.981124956077112</c:v>
                  </c:pt>
                  <c:pt idx="58">
                    <c:v>15.71705825716421</c:v>
                  </c:pt>
                  <c:pt idx="59">
                    <c:v>15.73323723164169</c:v>
                  </c:pt>
                  <c:pt idx="60">
                    <c:v>15.3147572433201</c:v>
                  </c:pt>
                  <c:pt idx="61">
                    <c:v>15.954492547291565</c:v>
                  </c:pt>
                  <c:pt idx="62">
                    <c:v>17.283930358096484</c:v>
                  </c:pt>
                  <c:pt idx="63">
                    <c:v>14.476588923537625</c:v>
                  </c:pt>
                  <c:pt idx="64">
                    <c:v>13.777574576108913</c:v>
                  </c:pt>
                  <c:pt idx="65">
                    <c:v>14.515411759513867</c:v>
                  </c:pt>
                  <c:pt idx="66">
                    <c:v>16.201620780371279</c:v>
                  </c:pt>
                  <c:pt idx="67">
                    <c:v>14.775623090423737</c:v>
                  </c:pt>
                  <c:pt idx="68">
                    <c:v>16.182125302368025</c:v>
                  </c:pt>
                  <c:pt idx="69">
                    <c:v>12.944734374197484</c:v>
                  </c:pt>
                  <c:pt idx="70">
                    <c:v>13.182251444153948</c:v>
                  </c:pt>
                  <c:pt idx="71">
                    <c:v>15.200140279948693</c:v>
                  </c:pt>
                  <c:pt idx="72">
                    <c:v>16.960576714864004</c:v>
                  </c:pt>
                  <c:pt idx="73">
                    <c:v>15.228752492561798</c:v>
                  </c:pt>
                  <c:pt idx="74">
                    <c:v>15.674819701023111</c:v>
                  </c:pt>
                  <c:pt idx="75">
                    <c:v>16.567585386229382</c:v>
                  </c:pt>
                  <c:pt idx="76">
                    <c:v>16.612539911107667</c:v>
                  </c:pt>
                  <c:pt idx="77">
                    <c:v>15.43708714665755</c:v>
                  </c:pt>
                  <c:pt idx="78">
                    <c:v>15.830473277337049</c:v>
                  </c:pt>
                  <c:pt idx="79">
                    <c:v>16.972715124432874</c:v>
                  </c:pt>
                  <c:pt idx="80">
                    <c:v>12.196805202211797</c:v>
                  </c:pt>
                  <c:pt idx="81">
                    <c:v>14.631199425541134</c:v>
                  </c:pt>
                  <c:pt idx="82">
                    <c:v>16.589948427456669</c:v>
                  </c:pt>
                  <c:pt idx="83">
                    <c:v>16.193346081870516</c:v>
                  </c:pt>
                  <c:pt idx="84">
                    <c:v>16.129758695827292</c:v>
                  </c:pt>
                  <c:pt idx="85">
                    <c:v>15.796385887480962</c:v>
                  </c:pt>
                  <c:pt idx="86">
                    <c:v>15.89322819825696</c:v>
                  </c:pt>
                  <c:pt idx="87">
                    <c:v>15.290580904124571</c:v>
                  </c:pt>
                  <c:pt idx="88">
                    <c:v>16.355246193295738</c:v>
                  </c:pt>
                  <c:pt idx="89">
                    <c:v>15.266523509008021</c:v>
                  </c:pt>
                  <c:pt idx="90">
                    <c:v>15.892460126481737</c:v>
                  </c:pt>
                  <c:pt idx="91">
                    <c:v>15.142100490146833</c:v>
                  </c:pt>
                  <c:pt idx="92">
                    <c:v>15.82808889756496</c:v>
                  </c:pt>
                  <c:pt idx="93">
                    <c:v>15.71090646437902</c:v>
                  </c:pt>
                  <c:pt idx="94">
                    <c:v>16.891082616125189</c:v>
                  </c:pt>
                  <c:pt idx="95">
                    <c:v>16.122802934041449</c:v>
                  </c:pt>
                  <c:pt idx="96">
                    <c:v>15.204588894312273</c:v>
                  </c:pt>
                  <c:pt idx="97">
                    <c:v>16.418907177502057</c:v>
                  </c:pt>
                  <c:pt idx="98">
                    <c:v>14.538770457261277</c:v>
                  </c:pt>
                  <c:pt idx="99">
                    <c:v>17.1054794960551</c:v>
                  </c:pt>
                  <c:pt idx="100">
                    <c:v>15.193069200267487</c:v>
                  </c:pt>
                  <c:pt idx="101">
                    <c:v>15.19903914569819</c:v>
                  </c:pt>
                  <c:pt idx="102">
                    <c:v>14.723905586945488</c:v>
                  </c:pt>
                  <c:pt idx="103">
                    <c:v>14.887446834661008</c:v>
                  </c:pt>
                  <c:pt idx="104">
                    <c:v>14.114410671525258</c:v>
                  </c:pt>
                  <c:pt idx="105">
                    <c:v>16.548570345384736</c:v>
                  </c:pt>
                  <c:pt idx="106">
                    <c:v>16.208272603174652</c:v>
                  </c:pt>
                  <c:pt idx="107">
                    <c:v>15.866438682213444</c:v>
                  </c:pt>
                  <c:pt idx="108">
                    <c:v>15.306827211918508</c:v>
                  </c:pt>
                  <c:pt idx="109">
                    <c:v>15.323768903664757</c:v>
                  </c:pt>
                  <c:pt idx="110">
                    <c:v>14.350648709412107</c:v>
                  </c:pt>
                  <c:pt idx="111">
                    <c:v>15.112827844840167</c:v>
                  </c:pt>
                  <c:pt idx="112">
                    <c:v>16.534030618325641</c:v>
                  </c:pt>
                  <c:pt idx="113">
                    <c:v>13.083633986757803</c:v>
                  </c:pt>
                  <c:pt idx="114">
                    <c:v>14.794192692728615</c:v>
                  </c:pt>
                  <c:pt idx="115">
                    <c:v>14.981204010031247</c:v>
                  </c:pt>
                  <c:pt idx="116">
                    <c:v>16.070597399143036</c:v>
                  </c:pt>
                  <c:pt idx="117">
                    <c:v>13.137554878693015</c:v>
                  </c:pt>
                  <c:pt idx="118">
                    <c:v>16.06187252720887</c:v>
                  </c:pt>
                  <c:pt idx="119">
                    <c:v>16.164241827789184</c:v>
                  </c:pt>
                  <c:pt idx="120">
                    <c:v>16.66524773070849</c:v>
                  </c:pt>
                  <c:pt idx="121">
                    <c:v>15.183562903703876</c:v>
                  </c:pt>
                  <c:pt idx="122">
                    <c:v>14.85579381127131</c:v>
                  </c:pt>
                  <c:pt idx="123">
                    <c:v>14.729260678869796</c:v>
                  </c:pt>
                  <c:pt idx="124">
                    <c:v>14.779283545370573</c:v>
                  </c:pt>
                  <c:pt idx="125">
                    <c:v>16.305068554803722</c:v>
                  </c:pt>
                  <c:pt idx="126">
                    <c:v>14.75132542779037</c:v>
                  </c:pt>
                  <c:pt idx="127">
                    <c:v>17.246098525276558</c:v>
                  </c:pt>
                  <c:pt idx="128">
                    <c:v>14.737183493181032</c:v>
                  </c:pt>
                  <c:pt idx="129">
                    <c:v>16.748991703989944</c:v>
                  </c:pt>
                  <c:pt idx="130">
                    <c:v>15.412218132681467</c:v>
                  </c:pt>
                  <c:pt idx="131">
                    <c:v>17.599226915062399</c:v>
                  </c:pt>
                  <c:pt idx="132">
                    <c:v>14.701972146390093</c:v>
                  </c:pt>
                  <c:pt idx="133">
                    <c:v>16.219374317802647</c:v>
                  </c:pt>
                  <c:pt idx="134">
                    <c:v>15.837633139103941</c:v>
                  </c:pt>
                  <c:pt idx="135">
                    <c:v>16.4679546405577</c:v>
                  </c:pt>
                  <c:pt idx="136">
                    <c:v>15.500188176310031</c:v>
                  </c:pt>
                  <c:pt idx="137">
                    <c:v>16.297934760188209</c:v>
                  </c:pt>
                  <c:pt idx="138">
                    <c:v>17.855951120942631</c:v>
                  </c:pt>
                  <c:pt idx="139">
                    <c:v>15.773246026739374</c:v>
                  </c:pt>
                  <c:pt idx="140">
                    <c:v>16.342896354515926</c:v>
                  </c:pt>
                  <c:pt idx="141">
                    <c:v>18.220945454042898</c:v>
                  </c:pt>
                  <c:pt idx="142">
                    <c:v>18.408660461929429</c:v>
                  </c:pt>
                  <c:pt idx="143">
                    <c:v>17.260168103555689</c:v>
                  </c:pt>
                  <c:pt idx="144">
                    <c:v>15.514230786045363</c:v>
                  </c:pt>
                  <c:pt idx="145">
                    <c:v>15.577018532741508</c:v>
                  </c:pt>
                  <c:pt idx="146">
                    <c:v>14.880583173949944</c:v>
                  </c:pt>
                  <c:pt idx="147">
                    <c:v>16.691892483043048</c:v>
                  </c:pt>
                  <c:pt idx="148">
                    <c:v>15.413690306095161</c:v>
                  </c:pt>
                  <c:pt idx="149">
                    <c:v>16.525460082583493</c:v>
                  </c:pt>
                  <c:pt idx="150">
                    <c:v>15.489979198796783</c:v>
                  </c:pt>
                  <c:pt idx="151">
                    <c:v>17.314449588144967</c:v>
                  </c:pt>
                </c:numCache>
              </c:numRef>
            </c:plus>
            <c:minus>
              <c:numRef>
                <c:f>'EA83'!$AG$5:$AG$156</c:f>
                <c:numCache>
                  <c:formatCode>General</c:formatCode>
                  <c:ptCount val="152"/>
                  <c:pt idx="0">
                    <c:v>3.44659391620536</c:v>
                  </c:pt>
                  <c:pt idx="1">
                    <c:v>5.5100292550284182</c:v>
                  </c:pt>
                  <c:pt idx="2">
                    <c:v>4.6624365130913494</c:v>
                  </c:pt>
                  <c:pt idx="3">
                    <c:v>6.9088637666781008</c:v>
                  </c:pt>
                  <c:pt idx="4">
                    <c:v>9.0742437798057303</c:v>
                  </c:pt>
                  <c:pt idx="5">
                    <c:v>12.42366551342907</c:v>
                  </c:pt>
                  <c:pt idx="6">
                    <c:v>12.56020696993631</c:v>
                  </c:pt>
                  <c:pt idx="7">
                    <c:v>13.303898062620263</c:v>
                  </c:pt>
                  <c:pt idx="8">
                    <c:v>17.729423639617874</c:v>
                  </c:pt>
                  <c:pt idx="9">
                    <c:v>18.675730603956048</c:v>
                  </c:pt>
                  <c:pt idx="10">
                    <c:v>17.138717038252164</c:v>
                  </c:pt>
                  <c:pt idx="11">
                    <c:v>16.585775329738258</c:v>
                  </c:pt>
                  <c:pt idx="12">
                    <c:v>14.937214872551932</c:v>
                  </c:pt>
                  <c:pt idx="13">
                    <c:v>16.015874629938178</c:v>
                  </c:pt>
                  <c:pt idx="14">
                    <c:v>14.989799309730932</c:v>
                  </c:pt>
                  <c:pt idx="15">
                    <c:v>15.894373216735715</c:v>
                  </c:pt>
                  <c:pt idx="16">
                    <c:v>12.561433992736651</c:v>
                  </c:pt>
                  <c:pt idx="17">
                    <c:v>13.841434207776537</c:v>
                  </c:pt>
                  <c:pt idx="18">
                    <c:v>13.978067092711557</c:v>
                  </c:pt>
                  <c:pt idx="19">
                    <c:v>12.319036370182237</c:v>
                  </c:pt>
                  <c:pt idx="20">
                    <c:v>14.363495070293379</c:v>
                  </c:pt>
                  <c:pt idx="21">
                    <c:v>13.021356811066926</c:v>
                  </c:pt>
                  <c:pt idx="22">
                    <c:v>12.012373960824112</c:v>
                  </c:pt>
                  <c:pt idx="23">
                    <c:v>11.677959287381114</c:v>
                  </c:pt>
                  <c:pt idx="24">
                    <c:v>11.143050970128105</c:v>
                  </c:pt>
                  <c:pt idx="25">
                    <c:v>12.660291293247367</c:v>
                  </c:pt>
                  <c:pt idx="26">
                    <c:v>9.9254504422346344</c:v>
                  </c:pt>
                  <c:pt idx="27">
                    <c:v>13.581402473636752</c:v>
                  </c:pt>
                  <c:pt idx="28">
                    <c:v>12.341188560350705</c:v>
                  </c:pt>
                  <c:pt idx="29">
                    <c:v>11.341349332440926</c:v>
                  </c:pt>
                  <c:pt idx="30">
                    <c:v>15.033061053277729</c:v>
                  </c:pt>
                  <c:pt idx="31">
                    <c:v>12.850564006599694</c:v>
                  </c:pt>
                  <c:pt idx="32">
                    <c:v>12.603212162479284</c:v>
                  </c:pt>
                  <c:pt idx="33">
                    <c:v>13.737026530513734</c:v>
                  </c:pt>
                  <c:pt idx="34">
                    <c:v>14.55407098583947</c:v>
                  </c:pt>
                  <c:pt idx="35">
                    <c:v>15.279946545168681</c:v>
                  </c:pt>
                  <c:pt idx="36">
                    <c:v>12.824668617480581</c:v>
                  </c:pt>
                  <c:pt idx="37">
                    <c:v>14.605227366197914</c:v>
                  </c:pt>
                  <c:pt idx="38">
                    <c:v>14.145986384143885</c:v>
                  </c:pt>
                  <c:pt idx="39">
                    <c:v>14.947328599486458</c:v>
                  </c:pt>
                  <c:pt idx="40">
                    <c:v>14.012132687387094</c:v>
                  </c:pt>
                  <c:pt idx="41">
                    <c:v>15.586553942595835</c:v>
                  </c:pt>
                  <c:pt idx="42">
                    <c:v>11.369145390140242</c:v>
                  </c:pt>
                  <c:pt idx="43">
                    <c:v>12.609443375931182</c:v>
                  </c:pt>
                  <c:pt idx="44">
                    <c:v>15.591120454762098</c:v>
                  </c:pt>
                  <c:pt idx="45">
                    <c:v>13.51838848848092</c:v>
                  </c:pt>
                  <c:pt idx="46">
                    <c:v>14.857345371463982</c:v>
                  </c:pt>
                  <c:pt idx="47">
                    <c:v>13.870353000985716</c:v>
                  </c:pt>
                  <c:pt idx="48">
                    <c:v>13.761618514806951</c:v>
                  </c:pt>
                  <c:pt idx="49">
                    <c:v>15.174520943239708</c:v>
                  </c:pt>
                  <c:pt idx="50">
                    <c:v>13.967045660103638</c:v>
                  </c:pt>
                  <c:pt idx="51">
                    <c:v>14.050202025523799</c:v>
                  </c:pt>
                  <c:pt idx="52">
                    <c:v>16.884699667956784</c:v>
                  </c:pt>
                  <c:pt idx="53">
                    <c:v>15.730828164231214</c:v>
                  </c:pt>
                  <c:pt idx="54">
                    <c:v>16.170128996752791</c:v>
                  </c:pt>
                  <c:pt idx="55">
                    <c:v>14.24146695375736</c:v>
                  </c:pt>
                  <c:pt idx="56">
                    <c:v>15.247389896290688</c:v>
                  </c:pt>
                  <c:pt idx="57">
                    <c:v>14.981124956077112</c:v>
                  </c:pt>
                  <c:pt idx="58">
                    <c:v>15.71705825716421</c:v>
                  </c:pt>
                  <c:pt idx="59">
                    <c:v>15.73323723164169</c:v>
                  </c:pt>
                  <c:pt idx="60">
                    <c:v>15.3147572433201</c:v>
                  </c:pt>
                  <c:pt idx="61">
                    <c:v>15.954492547291565</c:v>
                  </c:pt>
                  <c:pt idx="62">
                    <c:v>17.283930358096484</c:v>
                  </c:pt>
                  <c:pt idx="63">
                    <c:v>14.476588923537625</c:v>
                  </c:pt>
                  <c:pt idx="64">
                    <c:v>13.777574576108913</c:v>
                  </c:pt>
                  <c:pt idx="65">
                    <c:v>14.515411759513867</c:v>
                  </c:pt>
                  <c:pt idx="66">
                    <c:v>16.201620780371279</c:v>
                  </c:pt>
                  <c:pt idx="67">
                    <c:v>14.775623090423737</c:v>
                  </c:pt>
                  <c:pt idx="68">
                    <c:v>16.182125302368025</c:v>
                  </c:pt>
                  <c:pt idx="69">
                    <c:v>12.944734374197484</c:v>
                  </c:pt>
                  <c:pt idx="70">
                    <c:v>13.182251444153948</c:v>
                  </c:pt>
                  <c:pt idx="71">
                    <c:v>15.200140279948693</c:v>
                  </c:pt>
                  <c:pt idx="72">
                    <c:v>16.960576714864004</c:v>
                  </c:pt>
                  <c:pt idx="73">
                    <c:v>15.228752492561798</c:v>
                  </c:pt>
                  <c:pt idx="74">
                    <c:v>15.674819701023111</c:v>
                  </c:pt>
                  <c:pt idx="75">
                    <c:v>16.567585386229382</c:v>
                  </c:pt>
                  <c:pt idx="76">
                    <c:v>16.612539911107667</c:v>
                  </c:pt>
                  <c:pt idx="77">
                    <c:v>15.43708714665755</c:v>
                  </c:pt>
                  <c:pt idx="78">
                    <c:v>15.830473277337049</c:v>
                  </c:pt>
                  <c:pt idx="79">
                    <c:v>16.972715124432874</c:v>
                  </c:pt>
                  <c:pt idx="80">
                    <c:v>12.196805202211797</c:v>
                  </c:pt>
                  <c:pt idx="81">
                    <c:v>14.631199425541134</c:v>
                  </c:pt>
                  <c:pt idx="82">
                    <c:v>16.589948427456669</c:v>
                  </c:pt>
                  <c:pt idx="83">
                    <c:v>16.193346081870516</c:v>
                  </c:pt>
                  <c:pt idx="84">
                    <c:v>16.129758695827292</c:v>
                  </c:pt>
                  <c:pt idx="85">
                    <c:v>15.796385887480962</c:v>
                  </c:pt>
                  <c:pt idx="86">
                    <c:v>15.89322819825696</c:v>
                  </c:pt>
                  <c:pt idx="87">
                    <c:v>15.290580904124571</c:v>
                  </c:pt>
                  <c:pt idx="88">
                    <c:v>16.355246193295738</c:v>
                  </c:pt>
                  <c:pt idx="89">
                    <c:v>15.266523509008021</c:v>
                  </c:pt>
                  <c:pt idx="90">
                    <c:v>15.892460126481737</c:v>
                  </c:pt>
                  <c:pt idx="91">
                    <c:v>15.142100490146833</c:v>
                  </c:pt>
                  <c:pt idx="92">
                    <c:v>15.82808889756496</c:v>
                  </c:pt>
                  <c:pt idx="93">
                    <c:v>15.71090646437902</c:v>
                  </c:pt>
                  <c:pt idx="94">
                    <c:v>16.891082616125189</c:v>
                  </c:pt>
                  <c:pt idx="95">
                    <c:v>16.122802934041449</c:v>
                  </c:pt>
                  <c:pt idx="96">
                    <c:v>15.204588894312273</c:v>
                  </c:pt>
                  <c:pt idx="97">
                    <c:v>16.418907177502057</c:v>
                  </c:pt>
                  <c:pt idx="98">
                    <c:v>14.538770457261277</c:v>
                  </c:pt>
                  <c:pt idx="99">
                    <c:v>17.1054794960551</c:v>
                  </c:pt>
                  <c:pt idx="100">
                    <c:v>15.193069200267487</c:v>
                  </c:pt>
                  <c:pt idx="101">
                    <c:v>15.19903914569819</c:v>
                  </c:pt>
                  <c:pt idx="102">
                    <c:v>14.723905586945488</c:v>
                  </c:pt>
                  <c:pt idx="103">
                    <c:v>14.887446834661008</c:v>
                  </c:pt>
                  <c:pt idx="104">
                    <c:v>14.114410671525258</c:v>
                  </c:pt>
                  <c:pt idx="105">
                    <c:v>16.548570345384736</c:v>
                  </c:pt>
                  <c:pt idx="106">
                    <c:v>16.208272603174652</c:v>
                  </c:pt>
                  <c:pt idx="107">
                    <c:v>15.866438682213444</c:v>
                  </c:pt>
                  <c:pt idx="108">
                    <c:v>15.306827211918508</c:v>
                  </c:pt>
                  <c:pt idx="109">
                    <c:v>15.323768903664757</c:v>
                  </c:pt>
                  <c:pt idx="110">
                    <c:v>14.350648709412107</c:v>
                  </c:pt>
                  <c:pt idx="111">
                    <c:v>15.112827844840167</c:v>
                  </c:pt>
                  <c:pt idx="112">
                    <c:v>16.534030618325641</c:v>
                  </c:pt>
                  <c:pt idx="113">
                    <c:v>13.083633986757803</c:v>
                  </c:pt>
                  <c:pt idx="114">
                    <c:v>14.794192692728615</c:v>
                  </c:pt>
                  <c:pt idx="115">
                    <c:v>14.981204010031247</c:v>
                  </c:pt>
                  <c:pt idx="116">
                    <c:v>16.070597399143036</c:v>
                  </c:pt>
                  <c:pt idx="117">
                    <c:v>13.137554878693015</c:v>
                  </c:pt>
                  <c:pt idx="118">
                    <c:v>16.06187252720887</c:v>
                  </c:pt>
                  <c:pt idx="119">
                    <c:v>16.164241827789184</c:v>
                  </c:pt>
                  <c:pt idx="120">
                    <c:v>16.66524773070849</c:v>
                  </c:pt>
                  <c:pt idx="121">
                    <c:v>15.183562903703876</c:v>
                  </c:pt>
                  <c:pt idx="122">
                    <c:v>14.85579381127131</c:v>
                  </c:pt>
                  <c:pt idx="123">
                    <c:v>14.729260678869796</c:v>
                  </c:pt>
                  <c:pt idx="124">
                    <c:v>14.779283545370573</c:v>
                  </c:pt>
                  <c:pt idx="125">
                    <c:v>16.305068554803722</c:v>
                  </c:pt>
                  <c:pt idx="126">
                    <c:v>14.75132542779037</c:v>
                  </c:pt>
                  <c:pt idx="127">
                    <c:v>17.246098525276558</c:v>
                  </c:pt>
                  <c:pt idx="128">
                    <c:v>14.737183493181032</c:v>
                  </c:pt>
                  <c:pt idx="129">
                    <c:v>16.748991703989944</c:v>
                  </c:pt>
                  <c:pt idx="130">
                    <c:v>15.412218132681467</c:v>
                  </c:pt>
                  <c:pt idx="131">
                    <c:v>17.599226915062399</c:v>
                  </c:pt>
                  <c:pt idx="132">
                    <c:v>14.701972146390093</c:v>
                  </c:pt>
                  <c:pt idx="133">
                    <c:v>16.219374317802647</c:v>
                  </c:pt>
                  <c:pt idx="134">
                    <c:v>15.837633139103941</c:v>
                  </c:pt>
                  <c:pt idx="135">
                    <c:v>16.4679546405577</c:v>
                  </c:pt>
                  <c:pt idx="136">
                    <c:v>15.500188176310031</c:v>
                  </c:pt>
                  <c:pt idx="137">
                    <c:v>16.297934760188209</c:v>
                  </c:pt>
                  <c:pt idx="138">
                    <c:v>17.855951120942631</c:v>
                  </c:pt>
                  <c:pt idx="139">
                    <c:v>15.773246026739374</c:v>
                  </c:pt>
                  <c:pt idx="140">
                    <c:v>16.342896354515926</c:v>
                  </c:pt>
                  <c:pt idx="141">
                    <c:v>18.220945454042898</c:v>
                  </c:pt>
                  <c:pt idx="142">
                    <c:v>18.408660461929429</c:v>
                  </c:pt>
                  <c:pt idx="143">
                    <c:v>17.260168103555689</c:v>
                  </c:pt>
                  <c:pt idx="144">
                    <c:v>15.514230786045363</c:v>
                  </c:pt>
                  <c:pt idx="145">
                    <c:v>15.577018532741508</c:v>
                  </c:pt>
                  <c:pt idx="146">
                    <c:v>14.880583173949944</c:v>
                  </c:pt>
                  <c:pt idx="147">
                    <c:v>16.691892483043048</c:v>
                  </c:pt>
                  <c:pt idx="148">
                    <c:v>15.413690306095161</c:v>
                  </c:pt>
                  <c:pt idx="149">
                    <c:v>16.525460082583493</c:v>
                  </c:pt>
                  <c:pt idx="150">
                    <c:v>15.489979198796783</c:v>
                  </c:pt>
                  <c:pt idx="151">
                    <c:v>17.314449588144967</c:v>
                  </c:pt>
                </c:numCache>
              </c:numRef>
            </c:minus>
            <c:spPr>
              <a:solidFill>
                <a:srgbClr val="000000"/>
              </a:solidFill>
              <a:ln w="6345" cap="flat">
                <a:solidFill>
                  <a:srgbClr val="000000"/>
                </a:solidFill>
                <a:prstDash val="solid"/>
                <a:round/>
              </a:ln>
            </c:spPr>
          </c:errBars>
          <c:val>
            <c:numRef>
              <c:f>'EA83'!$AF$5:$AF$155</c:f>
              <c:numCache>
                <c:formatCode>0.00</c:formatCode>
                <c:ptCount val="151"/>
                <c:pt idx="0">
                  <c:v>5.8988472394625813</c:v>
                </c:pt>
                <c:pt idx="1">
                  <c:v>8.8750755006505546</c:v>
                </c:pt>
                <c:pt idx="2">
                  <c:v>10.737203566070955</c:v>
                </c:pt>
                <c:pt idx="3">
                  <c:v>12.647035653342142</c:v>
                </c:pt>
                <c:pt idx="4">
                  <c:v>16.250623387590416</c:v>
                </c:pt>
                <c:pt idx="5">
                  <c:v>22.433060016155757</c:v>
                </c:pt>
                <c:pt idx="6">
                  <c:v>25.037673003986761</c:v>
                </c:pt>
                <c:pt idx="7">
                  <c:v>30.085892856757635</c:v>
                </c:pt>
                <c:pt idx="8">
                  <c:v>33.795761503772624</c:v>
                </c:pt>
                <c:pt idx="9">
                  <c:v>38.149262956886226</c:v>
                </c:pt>
                <c:pt idx="10">
                  <c:v>40.626536985745609</c:v>
                </c:pt>
                <c:pt idx="11">
                  <c:v>44.832852250767132</c:v>
                </c:pt>
                <c:pt idx="12">
                  <c:v>46.755024733233547</c:v>
                </c:pt>
                <c:pt idx="13">
                  <c:v>48.453492380864887</c:v>
                </c:pt>
                <c:pt idx="14">
                  <c:v>52.03378996728047</c:v>
                </c:pt>
                <c:pt idx="15">
                  <c:v>53.429651173335841</c:v>
                </c:pt>
                <c:pt idx="16">
                  <c:v>54.52169093642393</c:v>
                </c:pt>
                <c:pt idx="17">
                  <c:v>55.347410208076099</c:v>
                </c:pt>
                <c:pt idx="18">
                  <c:v>59.271317568162637</c:v>
                </c:pt>
                <c:pt idx="19">
                  <c:v>56.576510764412646</c:v>
                </c:pt>
                <c:pt idx="20">
                  <c:v>60.311562598297584</c:v>
                </c:pt>
                <c:pt idx="21">
                  <c:v>57.279042443488478</c:v>
                </c:pt>
                <c:pt idx="22">
                  <c:v>58.347982368440853</c:v>
                </c:pt>
                <c:pt idx="23">
                  <c:v>58.801826853919955</c:v>
                </c:pt>
                <c:pt idx="24">
                  <c:v>61.547853901828454</c:v>
                </c:pt>
                <c:pt idx="25">
                  <c:v>62.823788702141925</c:v>
                </c:pt>
                <c:pt idx="26">
                  <c:v>64.028179000165821</c:v>
                </c:pt>
                <c:pt idx="27">
                  <c:v>63.296017434209546</c:v>
                </c:pt>
                <c:pt idx="28">
                  <c:v>66.359350744516121</c:v>
                </c:pt>
                <c:pt idx="29">
                  <c:v>66.369158783977525</c:v>
                </c:pt>
                <c:pt idx="30">
                  <c:v>66.052690609858473</c:v>
                </c:pt>
                <c:pt idx="31">
                  <c:v>65.64892612236892</c:v>
                </c:pt>
                <c:pt idx="32">
                  <c:v>65.93169100751831</c:v>
                </c:pt>
                <c:pt idx="33">
                  <c:v>63.887819565611593</c:v>
                </c:pt>
                <c:pt idx="34">
                  <c:v>68.306399892679892</c:v>
                </c:pt>
                <c:pt idx="35">
                  <c:v>65.848253830736937</c:v>
                </c:pt>
                <c:pt idx="36">
                  <c:v>67.435635397418281</c:v>
                </c:pt>
                <c:pt idx="37">
                  <c:v>65.875532421206984</c:v>
                </c:pt>
                <c:pt idx="38">
                  <c:v>66.387205631288623</c:v>
                </c:pt>
                <c:pt idx="39">
                  <c:v>66.303234579988356</c:v>
                </c:pt>
                <c:pt idx="40">
                  <c:v>64.958644488642534</c:v>
                </c:pt>
                <c:pt idx="41">
                  <c:v>62.347484370043958</c:v>
                </c:pt>
                <c:pt idx="42">
                  <c:v>67.424474035659273</c:v>
                </c:pt>
                <c:pt idx="43">
                  <c:v>69.235377336348407</c:v>
                </c:pt>
                <c:pt idx="44">
                  <c:v>66.106919000862746</c:v>
                </c:pt>
                <c:pt idx="45">
                  <c:v>66.207597317073066</c:v>
                </c:pt>
                <c:pt idx="46">
                  <c:v>67.004841916589982</c:v>
                </c:pt>
                <c:pt idx="47">
                  <c:v>68.363420996457307</c:v>
                </c:pt>
                <c:pt idx="48">
                  <c:v>66.983729234157778</c:v>
                </c:pt>
                <c:pt idx="49">
                  <c:v>67.11013718028326</c:v>
                </c:pt>
                <c:pt idx="50">
                  <c:v>69.116971094839613</c:v>
                </c:pt>
                <c:pt idx="51">
                  <c:v>69.143368480429515</c:v>
                </c:pt>
                <c:pt idx="52">
                  <c:v>67.771105054091677</c:v>
                </c:pt>
                <c:pt idx="53">
                  <c:v>69.211917617202147</c:v>
                </c:pt>
                <c:pt idx="54">
                  <c:v>68.698921110247468</c:v>
                </c:pt>
                <c:pt idx="55">
                  <c:v>71.466722240426719</c:v>
                </c:pt>
                <c:pt idx="56">
                  <c:v>68.773748275138644</c:v>
                </c:pt>
                <c:pt idx="57">
                  <c:v>68.636588593642244</c:v>
                </c:pt>
                <c:pt idx="58">
                  <c:v>69.262048905585999</c:v>
                </c:pt>
                <c:pt idx="59">
                  <c:v>68.850817653194639</c:v>
                </c:pt>
                <c:pt idx="60">
                  <c:v>69.349213177527659</c:v>
                </c:pt>
                <c:pt idx="61">
                  <c:v>71.121679930869234</c:v>
                </c:pt>
                <c:pt idx="62">
                  <c:v>69.07958804108587</c:v>
                </c:pt>
                <c:pt idx="63">
                  <c:v>70.240362006018501</c:v>
                </c:pt>
                <c:pt idx="64">
                  <c:v>69.270467932251961</c:v>
                </c:pt>
                <c:pt idx="65">
                  <c:v>69.535883446120948</c:v>
                </c:pt>
                <c:pt idx="66">
                  <c:v>66.720917836073255</c:v>
                </c:pt>
                <c:pt idx="67">
                  <c:v>71.66128594442084</c:v>
                </c:pt>
                <c:pt idx="68">
                  <c:v>68.212095196144816</c:v>
                </c:pt>
                <c:pt idx="69">
                  <c:v>70.369838717002821</c:v>
                </c:pt>
                <c:pt idx="70">
                  <c:v>70.487429795551506</c:v>
                </c:pt>
                <c:pt idx="71">
                  <c:v>70.993716223941746</c:v>
                </c:pt>
                <c:pt idx="72">
                  <c:v>68.765787663877376</c:v>
                </c:pt>
                <c:pt idx="73">
                  <c:v>70.125489447718365</c:v>
                </c:pt>
                <c:pt idx="74">
                  <c:v>72.283606568744517</c:v>
                </c:pt>
                <c:pt idx="75">
                  <c:v>68.650353382017087</c:v>
                </c:pt>
                <c:pt idx="76">
                  <c:v>70.642460563361041</c:v>
                </c:pt>
                <c:pt idx="77">
                  <c:v>70.868352166246297</c:v>
                </c:pt>
                <c:pt idx="78">
                  <c:v>69.473113019121499</c:v>
                </c:pt>
                <c:pt idx="79">
                  <c:v>68.676376867431685</c:v>
                </c:pt>
                <c:pt idx="80">
                  <c:v>70.78681830761478</c:v>
                </c:pt>
                <c:pt idx="81">
                  <c:v>71.067917463915478</c:v>
                </c:pt>
                <c:pt idx="82">
                  <c:v>72.579725779543921</c:v>
                </c:pt>
                <c:pt idx="83">
                  <c:v>70.580929352282155</c:v>
                </c:pt>
                <c:pt idx="84">
                  <c:v>69.856395013932371</c:v>
                </c:pt>
                <c:pt idx="85">
                  <c:v>70.096004198016587</c:v>
                </c:pt>
                <c:pt idx="86">
                  <c:v>69.286685058749839</c:v>
                </c:pt>
                <c:pt idx="87">
                  <c:v>70.649990956328082</c:v>
                </c:pt>
                <c:pt idx="88">
                  <c:v>70.432465209712404</c:v>
                </c:pt>
                <c:pt idx="89">
                  <c:v>68.799839724047743</c:v>
                </c:pt>
                <c:pt idx="90">
                  <c:v>70.497805350164356</c:v>
                </c:pt>
                <c:pt idx="91">
                  <c:v>72.517742515227781</c:v>
                </c:pt>
                <c:pt idx="92">
                  <c:v>71.932499831881074</c:v>
                </c:pt>
                <c:pt idx="93">
                  <c:v>71.378958292500457</c:v>
                </c:pt>
                <c:pt idx="94">
                  <c:v>71.234596489758928</c:v>
                </c:pt>
                <c:pt idx="95">
                  <c:v>70.006865238463632</c:v>
                </c:pt>
                <c:pt idx="96">
                  <c:v>70.129075049482793</c:v>
                </c:pt>
                <c:pt idx="97">
                  <c:v>71.851848478525412</c:v>
                </c:pt>
                <c:pt idx="98">
                  <c:v>73.405326276042075</c:v>
                </c:pt>
                <c:pt idx="99">
                  <c:v>68.26330714359537</c:v>
                </c:pt>
                <c:pt idx="100">
                  <c:v>72.383054900626107</c:v>
                </c:pt>
                <c:pt idx="101">
                  <c:v>72.956734414361222</c:v>
                </c:pt>
                <c:pt idx="102">
                  <c:v>72.566022511835726</c:v>
                </c:pt>
                <c:pt idx="103">
                  <c:v>71.177418528092943</c:v>
                </c:pt>
                <c:pt idx="104">
                  <c:v>71.489451916284921</c:v>
                </c:pt>
                <c:pt idx="105">
                  <c:v>68.729615876986799</c:v>
                </c:pt>
                <c:pt idx="106">
                  <c:v>70.100542301363959</c:v>
                </c:pt>
                <c:pt idx="107">
                  <c:v>68.56741637222089</c:v>
                </c:pt>
                <c:pt idx="108">
                  <c:v>69.90959656731529</c:v>
                </c:pt>
                <c:pt idx="109">
                  <c:v>68.426588971997546</c:v>
                </c:pt>
                <c:pt idx="110">
                  <c:v>71.664523118956751</c:v>
                </c:pt>
                <c:pt idx="111">
                  <c:v>72.474788342734783</c:v>
                </c:pt>
                <c:pt idx="112">
                  <c:v>71.05183192923235</c:v>
                </c:pt>
                <c:pt idx="113">
                  <c:v>70.710177752986127</c:v>
                </c:pt>
                <c:pt idx="114">
                  <c:v>71.639734926940605</c:v>
                </c:pt>
                <c:pt idx="115">
                  <c:v>70.988372491784006</c:v>
                </c:pt>
                <c:pt idx="116">
                  <c:v>68.527903540280903</c:v>
                </c:pt>
                <c:pt idx="117">
                  <c:v>71.365275455810178</c:v>
                </c:pt>
                <c:pt idx="118">
                  <c:v>68.890401701014454</c:v>
                </c:pt>
                <c:pt idx="119">
                  <c:v>69.661710232414663</c:v>
                </c:pt>
                <c:pt idx="120">
                  <c:v>67.875574053297186</c:v>
                </c:pt>
                <c:pt idx="121">
                  <c:v>68.077253610408007</c:v>
                </c:pt>
                <c:pt idx="122">
                  <c:v>70.548660098664413</c:v>
                </c:pt>
                <c:pt idx="123">
                  <c:v>71.203945761406132</c:v>
                </c:pt>
                <c:pt idx="124">
                  <c:v>68.822124323732197</c:v>
                </c:pt>
                <c:pt idx="125">
                  <c:v>68.810503656736245</c:v>
                </c:pt>
                <c:pt idx="126">
                  <c:v>68.244411686026169</c:v>
                </c:pt>
                <c:pt idx="127">
                  <c:v>66.005191315646215</c:v>
                </c:pt>
                <c:pt idx="128">
                  <c:v>66.792814938169414</c:v>
                </c:pt>
                <c:pt idx="129">
                  <c:v>69.523743884062412</c:v>
                </c:pt>
                <c:pt idx="130">
                  <c:v>69.468434521025742</c:v>
                </c:pt>
                <c:pt idx="131">
                  <c:v>68.817815308373852</c:v>
                </c:pt>
                <c:pt idx="132">
                  <c:v>69.239931753713421</c:v>
                </c:pt>
                <c:pt idx="133">
                  <c:v>68.802711066941697</c:v>
                </c:pt>
                <c:pt idx="134">
                  <c:v>70.458255119549889</c:v>
                </c:pt>
                <c:pt idx="135">
                  <c:v>69.217238702595779</c:v>
                </c:pt>
                <c:pt idx="136">
                  <c:v>68.969302583245423</c:v>
                </c:pt>
                <c:pt idx="137">
                  <c:v>72.2002078053074</c:v>
                </c:pt>
                <c:pt idx="138">
                  <c:v>68.112085844986936</c:v>
                </c:pt>
                <c:pt idx="139">
                  <c:v>68.044161584013622</c:v>
                </c:pt>
                <c:pt idx="140">
                  <c:v>70.341876265961346</c:v>
                </c:pt>
                <c:pt idx="141">
                  <c:v>69.869146041025644</c:v>
                </c:pt>
                <c:pt idx="142">
                  <c:v>69.565522139042955</c:v>
                </c:pt>
                <c:pt idx="143">
                  <c:v>70.205004291967867</c:v>
                </c:pt>
                <c:pt idx="144">
                  <c:v>67.422286301518767</c:v>
                </c:pt>
                <c:pt idx="145">
                  <c:v>69.75835440558302</c:v>
                </c:pt>
                <c:pt idx="146">
                  <c:v>69.861614766013673</c:v>
                </c:pt>
                <c:pt idx="147">
                  <c:v>68.138342261529118</c:v>
                </c:pt>
                <c:pt idx="148">
                  <c:v>68.425332479126666</c:v>
                </c:pt>
                <c:pt idx="149">
                  <c:v>69.173495286305723</c:v>
                </c:pt>
                <c:pt idx="150">
                  <c:v>69.183077902985389</c:v>
                </c:pt>
              </c:numCache>
            </c:numRef>
          </c:val>
          <c:smooth val="0"/>
          <c:extLst>
            <c:ext xmlns:c16="http://schemas.microsoft.com/office/drawing/2014/chart" uri="{C3380CC4-5D6E-409C-BE32-E72D297353CC}">
              <c16:uniqueId val="{00000000-7A6B-4C97-BBCD-8A9DABBDC6A2}"/>
            </c:ext>
          </c:extLst>
        </c:ser>
        <c:ser>
          <c:idx val="1"/>
          <c:order val="1"/>
          <c:tx>
            <c:v>Top Car Performance</c:v>
          </c:tx>
          <c:spPr>
            <a:ln w="19046" cap="rnd">
              <a:solidFill>
                <a:srgbClr val="ED7D31"/>
              </a:solidFill>
              <a:prstDash val="solid"/>
              <a:round/>
            </a:ln>
          </c:spPr>
          <c:marker>
            <c:symbol val="none"/>
          </c:marker>
          <c:val>
            <c:numRef>
              <c:f>'EA83'!$AF$161:$AF$312</c:f>
              <c:numCache>
                <c:formatCode>General</c:formatCode>
                <c:ptCount val="152"/>
                <c:pt idx="4" formatCode="0.00">
                  <c:v>58.545635056275195</c:v>
                </c:pt>
                <c:pt idx="5" formatCode="0.00">
                  <c:v>71.313526818804363</c:v>
                </c:pt>
                <c:pt idx="6" formatCode="0.00">
                  <c:v>91.71533196867442</c:v>
                </c:pt>
                <c:pt idx="7" formatCode="0.00">
                  <c:v>90.7995638768829</c:v>
                </c:pt>
                <c:pt idx="8" formatCode="0.00">
                  <c:v>103.03285404192771</c:v>
                </c:pt>
                <c:pt idx="9" formatCode="0.00">
                  <c:v>114.66886238513898</c:v>
                </c:pt>
                <c:pt idx="10" formatCode="0.00">
                  <c:v>118.43448089405278</c:v>
                </c:pt>
                <c:pt idx="11" formatCode="0.00">
                  <c:v>122.82938584494782</c:v>
                </c:pt>
                <c:pt idx="12" formatCode="0.00">
                  <c:v>116.48732968314398</c:v>
                </c:pt>
                <c:pt idx="13" formatCode="0.00">
                  <c:v>119.03497898584199</c:v>
                </c:pt>
                <c:pt idx="14" formatCode="0.00">
                  <c:v>119.43605383240524</c:v>
                </c:pt>
                <c:pt idx="15" formatCode="0.00">
                  <c:v>121.1265942782167</c:v>
                </c:pt>
                <c:pt idx="16" formatCode="0.00">
                  <c:v>117.03593665352466</c:v>
                </c:pt>
                <c:pt idx="17" formatCode="0.00">
                  <c:v>120.41275605303861</c:v>
                </c:pt>
                <c:pt idx="18" formatCode="0.00">
                  <c:v>120.71493785736428</c:v>
                </c:pt>
                <c:pt idx="19" formatCode="0.00">
                  <c:v>118.78885984250522</c:v>
                </c:pt>
                <c:pt idx="20" formatCode="0.00">
                  <c:v>119.46009749045398</c:v>
                </c:pt>
                <c:pt idx="21" formatCode="0.00">
                  <c:v>119.05902163091</c:v>
                </c:pt>
                <c:pt idx="22" formatCode="0.00">
                  <c:v>119.05246727343281</c:v>
                </c:pt>
                <c:pt idx="23" formatCode="0.00">
                  <c:v>118.46287170499991</c:v>
                </c:pt>
                <c:pt idx="24" formatCode="0.00">
                  <c:v>121.92870543013836</c:v>
                </c:pt>
                <c:pt idx="25" formatCode="0.00">
                  <c:v>122.12315125605718</c:v>
                </c:pt>
                <c:pt idx="26" formatCode="0.00">
                  <c:v>117.51189349217807</c:v>
                </c:pt>
                <c:pt idx="27" formatCode="0.00">
                  <c:v>120.1602788160308</c:v>
                </c:pt>
                <c:pt idx="28" formatCode="0.00">
                  <c:v>120.52636265352767</c:v>
                </c:pt>
                <c:pt idx="29" formatCode="0.00">
                  <c:v>122.0086071254653</c:v>
                </c:pt>
                <c:pt idx="30" formatCode="0.00">
                  <c:v>120.99199296887818</c:v>
                </c:pt>
                <c:pt idx="31" formatCode="0.00">
                  <c:v>120.0952731674179</c:v>
                </c:pt>
                <c:pt idx="32" formatCode="0.00">
                  <c:v>124.01886454678501</c:v>
                </c:pt>
                <c:pt idx="33" formatCode="0.00">
                  <c:v>120.40323595667243</c:v>
                </c:pt>
                <c:pt idx="34" formatCode="0.00">
                  <c:v>120.656651941466</c:v>
                </c:pt>
                <c:pt idx="35" formatCode="0.00">
                  <c:v>123.79482500604088</c:v>
                </c:pt>
                <c:pt idx="36" formatCode="0.00">
                  <c:v>128.97612106778561</c:v>
                </c:pt>
                <c:pt idx="37" formatCode="0.00">
                  <c:v>119.18285225023692</c:v>
                </c:pt>
                <c:pt idx="38" formatCode="0.00">
                  <c:v>124.73606188158621</c:v>
                </c:pt>
                <c:pt idx="39" formatCode="0.00">
                  <c:v>121.03892420707309</c:v>
                </c:pt>
                <c:pt idx="40" formatCode="0.00">
                  <c:v>123.06072447141079</c:v>
                </c:pt>
                <c:pt idx="41" formatCode="0.00">
                  <c:v>120.88764692331509</c:v>
                </c:pt>
                <c:pt idx="42" formatCode="0.00">
                  <c:v>126.83729160881899</c:v>
                </c:pt>
                <c:pt idx="43" formatCode="0.00">
                  <c:v>121.8537340785543</c:v>
                </c:pt>
                <c:pt idx="44" formatCode="0.00">
                  <c:v>121.91754393563539</c:v>
                </c:pt>
                <c:pt idx="45" formatCode="0.00">
                  <c:v>120.07677659279072</c:v>
                </c:pt>
                <c:pt idx="46" formatCode="0.00">
                  <c:v>123.65133446842228</c:v>
                </c:pt>
                <c:pt idx="47" formatCode="0.00">
                  <c:v>121.61076140800189</c:v>
                </c:pt>
                <c:pt idx="48" formatCode="0.00">
                  <c:v>121.56394184767217</c:v>
                </c:pt>
                <c:pt idx="49" formatCode="0.00">
                  <c:v>117.70688622280038</c:v>
                </c:pt>
                <c:pt idx="50" formatCode="0.00">
                  <c:v>122.45185859784189</c:v>
                </c:pt>
                <c:pt idx="51" formatCode="0.00">
                  <c:v>120.1783447848408</c:v>
                </c:pt>
                <c:pt idx="52" formatCode="0.00">
                  <c:v>121.7240236158206</c:v>
                </c:pt>
                <c:pt idx="53" formatCode="0.00">
                  <c:v>124.5997358395803</c:v>
                </c:pt>
                <c:pt idx="54" formatCode="0.00">
                  <c:v>131.27393613334328</c:v>
                </c:pt>
                <c:pt idx="55" formatCode="0.00">
                  <c:v>124.310724720995</c:v>
                </c:pt>
                <c:pt idx="56" formatCode="0.00">
                  <c:v>121.03699450548247</c:v>
                </c:pt>
                <c:pt idx="57" formatCode="0.00">
                  <c:v>122.16794274343599</c:v>
                </c:pt>
                <c:pt idx="58" formatCode="0.00">
                  <c:v>120.46964106981136</c:v>
                </c:pt>
                <c:pt idx="59" formatCode="0.00">
                  <c:v>122.91249614333779</c:v>
                </c:pt>
                <c:pt idx="60" formatCode="0.00">
                  <c:v>124.11559246811798</c:v>
                </c:pt>
                <c:pt idx="61" formatCode="0.00">
                  <c:v>123.8748995992446</c:v>
                </c:pt>
                <c:pt idx="62" formatCode="0.00">
                  <c:v>125.6143219755415</c:v>
                </c:pt>
                <c:pt idx="63" formatCode="0.00">
                  <c:v>124.89914936457508</c:v>
                </c:pt>
                <c:pt idx="64" formatCode="0.00">
                  <c:v>125.80045926655039</c:v>
                </c:pt>
                <c:pt idx="65" formatCode="0.00">
                  <c:v>123.89793478017059</c:v>
                </c:pt>
                <c:pt idx="66" formatCode="0.00">
                  <c:v>126.59643989140629</c:v>
                </c:pt>
                <c:pt idx="67" formatCode="0.00">
                  <c:v>126.55586546932651</c:v>
                </c:pt>
                <c:pt idx="68" formatCode="0.00">
                  <c:v>125.3895097939085</c:v>
                </c:pt>
                <c:pt idx="69" formatCode="0.00">
                  <c:v>125.83869969486852</c:v>
                </c:pt>
                <c:pt idx="70" formatCode="0.00">
                  <c:v>126.35387341944211</c:v>
                </c:pt>
                <c:pt idx="71" formatCode="0.00">
                  <c:v>129.3880011195393</c:v>
                </c:pt>
                <c:pt idx="72" formatCode="0.00">
                  <c:v>124.9581733061154</c:v>
                </c:pt>
                <c:pt idx="73" formatCode="0.00">
                  <c:v>124.97053886655939</c:v>
                </c:pt>
                <c:pt idx="74" formatCode="0.00">
                  <c:v>126.84306056824911</c:v>
                </c:pt>
                <c:pt idx="75" formatCode="0.00">
                  <c:v>125.42764867196971</c:v>
                </c:pt>
                <c:pt idx="76" formatCode="0.00">
                  <c:v>127.63892816995448</c:v>
                </c:pt>
                <c:pt idx="77" formatCode="0.00">
                  <c:v>126.34477204958662</c:v>
                </c:pt>
                <c:pt idx="78" formatCode="0.00">
                  <c:v>126.07153228332152</c:v>
                </c:pt>
                <c:pt idx="79" formatCode="0.00">
                  <c:v>129.16421087198921</c:v>
                </c:pt>
                <c:pt idx="80" formatCode="0.00">
                  <c:v>123.84909599418272</c:v>
                </c:pt>
                <c:pt idx="81" formatCode="0.00">
                  <c:v>123.07920613534171</c:v>
                </c:pt>
                <c:pt idx="82" formatCode="0.00">
                  <c:v>122.3949440862915</c:v>
                </c:pt>
                <c:pt idx="83" formatCode="0.00">
                  <c:v>125.13651398913548</c:v>
                </c:pt>
                <c:pt idx="84" formatCode="0.00">
                  <c:v>123.10247717546399</c:v>
                </c:pt>
                <c:pt idx="85" formatCode="0.00">
                  <c:v>124.35674151133371</c:v>
                </c:pt>
                <c:pt idx="86" formatCode="0.00">
                  <c:v>127.94619432738361</c:v>
                </c:pt>
                <c:pt idx="87" formatCode="0.00">
                  <c:v>128.27042723324627</c:v>
                </c:pt>
                <c:pt idx="88" formatCode="0.00">
                  <c:v>125.28578219793613</c:v>
                </c:pt>
                <c:pt idx="89" formatCode="0.00">
                  <c:v>125.23309751519818</c:v>
                </c:pt>
                <c:pt idx="90" formatCode="0.00">
                  <c:v>125.5806346783595</c:v>
                </c:pt>
                <c:pt idx="91" formatCode="0.00">
                  <c:v>126.74690781489259</c:v>
                </c:pt>
                <c:pt idx="92" formatCode="0.00">
                  <c:v>123.61814169702771</c:v>
                </c:pt>
                <c:pt idx="93" formatCode="0.00">
                  <c:v>125.4832528962105</c:v>
                </c:pt>
                <c:pt idx="94" formatCode="0.00">
                  <c:v>122.49577406772769</c:v>
                </c:pt>
                <c:pt idx="95" formatCode="0.00">
                  <c:v>125.25949070159611</c:v>
                </c:pt>
                <c:pt idx="96" formatCode="0.00">
                  <c:v>126.4674106168253</c:v>
                </c:pt>
                <c:pt idx="97" formatCode="0.00">
                  <c:v>124.5400362352744</c:v>
                </c:pt>
                <c:pt idx="98" formatCode="0.00">
                  <c:v>124.38294757452179</c:v>
                </c:pt>
                <c:pt idx="99" formatCode="0.00">
                  <c:v>125.68631585172989</c:v>
                </c:pt>
                <c:pt idx="100" formatCode="0.00">
                  <c:v>124.17907765718492</c:v>
                </c:pt>
                <c:pt idx="101" formatCode="0.00">
                  <c:v>123.309375744511</c:v>
                </c:pt>
                <c:pt idx="102" formatCode="0.00">
                  <c:v>121.74136165176239</c:v>
                </c:pt>
                <c:pt idx="103" formatCode="0.00">
                  <c:v>120.30892581591525</c:v>
                </c:pt>
                <c:pt idx="104" formatCode="0.00">
                  <c:v>122.68939251242439</c:v>
                </c:pt>
                <c:pt idx="105" formatCode="0.00">
                  <c:v>127.1411592536851</c:v>
                </c:pt>
                <c:pt idx="106" formatCode="0.00">
                  <c:v>122.12967599094671</c:v>
                </c:pt>
                <c:pt idx="107" formatCode="0.00">
                  <c:v>124.9312500007032</c:v>
                </c:pt>
                <c:pt idx="108" formatCode="0.00">
                  <c:v>123.96955375815689</c:v>
                </c:pt>
                <c:pt idx="109" formatCode="0.00">
                  <c:v>124.81248217302468</c:v>
                </c:pt>
                <c:pt idx="110" formatCode="0.00">
                  <c:v>122.60059120036178</c:v>
                </c:pt>
                <c:pt idx="111" formatCode="0.00">
                  <c:v>122.8427445512702</c:v>
                </c:pt>
                <c:pt idx="112" formatCode="0.00">
                  <c:v>126.3302957173712</c:v>
                </c:pt>
                <c:pt idx="113" formatCode="0.00">
                  <c:v>120.8239124251465</c:v>
                </c:pt>
                <c:pt idx="114" formatCode="0.00">
                  <c:v>124.0751397349582</c:v>
                </c:pt>
                <c:pt idx="115" formatCode="0.00">
                  <c:v>123.84872523542231</c:v>
                </c:pt>
                <c:pt idx="116" formatCode="0.00">
                  <c:v>127.9053049311173</c:v>
                </c:pt>
                <c:pt idx="117" formatCode="0.00">
                  <c:v>125.03635044460229</c:v>
                </c:pt>
                <c:pt idx="118" formatCode="0.00">
                  <c:v>127.54104101634751</c:v>
                </c:pt>
                <c:pt idx="119" formatCode="0.00">
                  <c:v>120.83177495790612</c:v>
                </c:pt>
                <c:pt idx="120" formatCode="0.00">
                  <c:v>125.872072608899</c:v>
                </c:pt>
                <c:pt idx="121" formatCode="0.00">
                  <c:v>123.76299989156271</c:v>
                </c:pt>
                <c:pt idx="122" formatCode="0.00">
                  <c:v>123.48325419360587</c:v>
                </c:pt>
                <c:pt idx="123" formatCode="0.00">
                  <c:v>123.63116236101992</c:v>
                </c:pt>
                <c:pt idx="124" formatCode="0.00">
                  <c:v>120.20301163625479</c:v>
                </c:pt>
                <c:pt idx="125" formatCode="0.00">
                  <c:v>125.17234872251458</c:v>
                </c:pt>
                <c:pt idx="126" formatCode="0.00">
                  <c:v>121.90247817753979</c:v>
                </c:pt>
                <c:pt idx="127" formatCode="0.00">
                  <c:v>120.41312510425669</c:v>
                </c:pt>
                <c:pt idx="128" formatCode="0.00">
                  <c:v>124.48109426574619</c:v>
                </c:pt>
                <c:pt idx="129" formatCode="0.00">
                  <c:v>124.9347965537587</c:v>
                </c:pt>
                <c:pt idx="130" formatCode="0.00">
                  <c:v>119.75950087716501</c:v>
                </c:pt>
                <c:pt idx="131" formatCode="0.00">
                  <c:v>117.44821424148331</c:v>
                </c:pt>
                <c:pt idx="132" formatCode="0.00">
                  <c:v>122.6284871322614</c:v>
                </c:pt>
                <c:pt idx="133" formatCode="0.00">
                  <c:v>120.83548593320958</c:v>
                </c:pt>
                <c:pt idx="134" formatCode="0.00">
                  <c:v>122.38770743659168</c:v>
                </c:pt>
                <c:pt idx="135" formatCode="0.00">
                  <c:v>123.63017895200399</c:v>
                </c:pt>
                <c:pt idx="136" formatCode="0.00">
                  <c:v>125.36932596069519</c:v>
                </c:pt>
                <c:pt idx="137" formatCode="0.00">
                  <c:v>122.82471202992569</c:v>
                </c:pt>
                <c:pt idx="138" formatCode="0.00">
                  <c:v>126.19766659547511</c:v>
                </c:pt>
                <c:pt idx="139" formatCode="0.00">
                  <c:v>119.5368221047172</c:v>
                </c:pt>
                <c:pt idx="140" formatCode="0.00">
                  <c:v>119.59734530260292</c:v>
                </c:pt>
                <c:pt idx="141" formatCode="0.00">
                  <c:v>120.03521602956528</c:v>
                </c:pt>
                <c:pt idx="142" formatCode="0.00">
                  <c:v>121.05317917001589</c:v>
                </c:pt>
                <c:pt idx="143" formatCode="0.00">
                  <c:v>124.9088308981583</c:v>
                </c:pt>
                <c:pt idx="144" formatCode="0.00">
                  <c:v>124.99160208568769</c:v>
                </c:pt>
                <c:pt idx="145" formatCode="0.00">
                  <c:v>121.40763654046559</c:v>
                </c:pt>
                <c:pt idx="146" formatCode="0.00">
                  <c:v>122.89280461043731</c:v>
                </c:pt>
                <c:pt idx="147" formatCode="0.00">
                  <c:v>124.13937389000698</c:v>
                </c:pt>
                <c:pt idx="148" formatCode="0.00">
                  <c:v>120.14017234832431</c:v>
                </c:pt>
                <c:pt idx="149" formatCode="0.00">
                  <c:v>121.1810076099564</c:v>
                </c:pt>
                <c:pt idx="150" formatCode="0.00">
                  <c:v>123.0271480436819</c:v>
                </c:pt>
                <c:pt idx="151" formatCode="0.00">
                  <c:v>121.1251563101694</c:v>
                </c:pt>
              </c:numCache>
            </c:numRef>
          </c:val>
          <c:smooth val="0"/>
          <c:extLst>
            <c:ext xmlns:c16="http://schemas.microsoft.com/office/drawing/2014/chart" uri="{C3380CC4-5D6E-409C-BE32-E72D297353CC}">
              <c16:uniqueId val="{00000001-7A6B-4C97-BBCD-8A9DABBDC6A2}"/>
            </c:ext>
          </c:extLst>
        </c:ser>
        <c:dLbls>
          <c:showLegendKey val="0"/>
          <c:showVal val="0"/>
          <c:showCatName val="0"/>
          <c:showSerName val="0"/>
          <c:showPercent val="0"/>
          <c:showBubbleSize val="0"/>
        </c:dLbls>
        <c:smooth val="0"/>
        <c:axId val="305393360"/>
        <c:axId val="305392704"/>
      </c:lineChart>
      <c:valAx>
        <c:axId val="305392704"/>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3360"/>
        <c:crosses val="autoZero"/>
        <c:crossBetween val="between"/>
      </c:valAx>
      <c:catAx>
        <c:axId val="305393360"/>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2704"/>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0 elites, one-point crossover, 1 Mutation, 1 ReproductionIncrease-(tournament selection)</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60'!$AG$5:$AG$156</c:f>
                <c:numCache>
                  <c:formatCode>General</c:formatCode>
                  <c:ptCount val="152"/>
                  <c:pt idx="0">
                    <c:v>6.8544281704550967</c:v>
                  </c:pt>
                  <c:pt idx="1">
                    <c:v>8.8882262158831402</c:v>
                  </c:pt>
                  <c:pt idx="2">
                    <c:v>7.2890414777529244</c:v>
                  </c:pt>
                  <c:pt idx="3">
                    <c:v>10.483040429502804</c:v>
                  </c:pt>
                  <c:pt idx="4">
                    <c:v>6.2687652261857414</c:v>
                  </c:pt>
                  <c:pt idx="5">
                    <c:v>5.5398040685698788</c:v>
                  </c:pt>
                  <c:pt idx="6">
                    <c:v>10.622153076758286</c:v>
                  </c:pt>
                  <c:pt idx="7">
                    <c:v>9.6083008825045582</c:v>
                  </c:pt>
                  <c:pt idx="8">
                    <c:v>5.6558225398643325</c:v>
                  </c:pt>
                  <c:pt idx="9">
                    <c:v>6.8978060146096949</c:v>
                  </c:pt>
                  <c:pt idx="10">
                    <c:v>5.6427890892379269</c:v>
                  </c:pt>
                  <c:pt idx="11">
                    <c:v>7.0520145081687096</c:v>
                  </c:pt>
                  <c:pt idx="12">
                    <c:v>7.9415562618198701</c:v>
                  </c:pt>
                  <c:pt idx="13">
                    <c:v>9.0452617696733917</c:v>
                  </c:pt>
                  <c:pt idx="14">
                    <c:v>10.033982460429268</c:v>
                  </c:pt>
                  <c:pt idx="15">
                    <c:v>9.4095116064020417</c:v>
                  </c:pt>
                  <c:pt idx="16">
                    <c:v>7.3630011943679738</c:v>
                  </c:pt>
                  <c:pt idx="17">
                    <c:v>8.8704095092171205</c:v>
                  </c:pt>
                  <c:pt idx="18">
                    <c:v>8.6028709778256935</c:v>
                  </c:pt>
                  <c:pt idx="19">
                    <c:v>9.5259939550777659</c:v>
                  </c:pt>
                  <c:pt idx="20">
                    <c:v>11.223662489265077</c:v>
                  </c:pt>
                  <c:pt idx="21">
                    <c:v>11.156711906619234</c:v>
                  </c:pt>
                  <c:pt idx="22">
                    <c:v>8.7537004586627383</c:v>
                  </c:pt>
                  <c:pt idx="23">
                    <c:v>10.179130569165437</c:v>
                  </c:pt>
                  <c:pt idx="24">
                    <c:v>6.9856796596570643</c:v>
                  </c:pt>
                  <c:pt idx="25">
                    <c:v>14.60651303335934</c:v>
                  </c:pt>
                  <c:pt idx="26">
                    <c:v>14.080317784814248</c:v>
                  </c:pt>
                  <c:pt idx="27">
                    <c:v>16.038505202808729</c:v>
                  </c:pt>
                  <c:pt idx="28">
                    <c:v>11.518779638350333</c:v>
                  </c:pt>
                  <c:pt idx="29">
                    <c:v>13.373776138069443</c:v>
                  </c:pt>
                  <c:pt idx="30">
                    <c:v>17.824224084901068</c:v>
                  </c:pt>
                  <c:pt idx="31">
                    <c:v>12.20283261817209</c:v>
                  </c:pt>
                  <c:pt idx="32">
                    <c:v>18.950114326420167</c:v>
                  </c:pt>
                  <c:pt idx="33">
                    <c:v>15.029207742878743</c:v>
                  </c:pt>
                  <c:pt idx="34">
                    <c:v>13.486068386287133</c:v>
                  </c:pt>
                  <c:pt idx="35">
                    <c:v>19.155345124829665</c:v>
                  </c:pt>
                  <c:pt idx="36">
                    <c:v>14.089644015722149</c:v>
                  </c:pt>
                  <c:pt idx="37">
                    <c:v>13.477085707689772</c:v>
                  </c:pt>
                  <c:pt idx="38">
                    <c:v>15.051399693072149</c:v>
                  </c:pt>
                  <c:pt idx="39">
                    <c:v>15.593713436692804</c:v>
                  </c:pt>
                  <c:pt idx="40">
                    <c:v>18.138561758704313</c:v>
                  </c:pt>
                  <c:pt idx="41">
                    <c:v>17.637301258809078</c:v>
                  </c:pt>
                  <c:pt idx="42">
                    <c:v>17.29721569461384</c:v>
                  </c:pt>
                  <c:pt idx="43">
                    <c:v>19.898546197157057</c:v>
                  </c:pt>
                  <c:pt idx="44">
                    <c:v>16.643563111374156</c:v>
                  </c:pt>
                  <c:pt idx="45">
                    <c:v>21.890405874627277</c:v>
                  </c:pt>
                  <c:pt idx="46">
                    <c:v>16.706331503530375</c:v>
                  </c:pt>
                  <c:pt idx="47">
                    <c:v>18.257545605249252</c:v>
                  </c:pt>
                  <c:pt idx="48">
                    <c:v>16.909247241200536</c:v>
                  </c:pt>
                  <c:pt idx="49">
                    <c:v>15.414142750177437</c:v>
                  </c:pt>
                  <c:pt idx="50">
                    <c:v>20.036836044013192</c:v>
                  </c:pt>
                  <c:pt idx="51">
                    <c:v>19.33178262565611</c:v>
                  </c:pt>
                  <c:pt idx="52">
                    <c:v>15.872087677467279</c:v>
                  </c:pt>
                  <c:pt idx="53">
                    <c:v>14.487665263123361</c:v>
                  </c:pt>
                  <c:pt idx="54">
                    <c:v>15.30475543538218</c:v>
                  </c:pt>
                  <c:pt idx="55">
                    <c:v>22.322532338749401</c:v>
                  </c:pt>
                  <c:pt idx="56">
                    <c:v>18.470514087067109</c:v>
                  </c:pt>
                  <c:pt idx="57">
                    <c:v>19.852731946575204</c:v>
                  </c:pt>
                  <c:pt idx="58">
                    <c:v>20.375475758897096</c:v>
                  </c:pt>
                  <c:pt idx="59">
                    <c:v>16.515379361926751</c:v>
                  </c:pt>
                  <c:pt idx="60">
                    <c:v>19.185444981251155</c:v>
                  </c:pt>
                  <c:pt idx="61">
                    <c:v>15.702206890146799</c:v>
                  </c:pt>
                  <c:pt idx="62">
                    <c:v>20.204401576993025</c:v>
                  </c:pt>
                  <c:pt idx="63">
                    <c:v>20.25382761918382</c:v>
                  </c:pt>
                  <c:pt idx="64">
                    <c:v>21.166259167248445</c:v>
                  </c:pt>
                  <c:pt idx="65">
                    <c:v>15.744861934950695</c:v>
                  </c:pt>
                  <c:pt idx="66">
                    <c:v>16.631711803292685</c:v>
                  </c:pt>
                  <c:pt idx="67">
                    <c:v>15.484801231852593</c:v>
                  </c:pt>
                  <c:pt idx="68">
                    <c:v>18.192984663419402</c:v>
                  </c:pt>
                  <c:pt idx="69">
                    <c:v>22.726923108246385</c:v>
                  </c:pt>
                  <c:pt idx="70">
                    <c:v>17.605884274049185</c:v>
                  </c:pt>
                  <c:pt idx="71">
                    <c:v>20.108931884089262</c:v>
                  </c:pt>
                  <c:pt idx="72">
                    <c:v>19.107644675344616</c:v>
                  </c:pt>
                  <c:pt idx="73">
                    <c:v>18.022940787175152</c:v>
                  </c:pt>
                  <c:pt idx="74">
                    <c:v>15.931366095835292</c:v>
                  </c:pt>
                  <c:pt idx="75">
                    <c:v>18.713927913001445</c:v>
                  </c:pt>
                  <c:pt idx="76">
                    <c:v>14.243783347412272</c:v>
                  </c:pt>
                  <c:pt idx="77">
                    <c:v>13.819278568003821</c:v>
                  </c:pt>
                  <c:pt idx="78">
                    <c:v>19.189455016612047</c:v>
                  </c:pt>
                  <c:pt idx="79">
                    <c:v>20.162648546130125</c:v>
                  </c:pt>
                  <c:pt idx="80">
                    <c:v>15.119083289690817</c:v>
                  </c:pt>
                  <c:pt idx="81">
                    <c:v>18.809501314518361</c:v>
                  </c:pt>
                  <c:pt idx="82">
                    <c:v>23.589033877602393</c:v>
                  </c:pt>
                  <c:pt idx="83">
                    <c:v>21.85939393251682</c:v>
                  </c:pt>
                  <c:pt idx="84">
                    <c:v>19.682040192454707</c:v>
                  </c:pt>
                  <c:pt idx="85">
                    <c:v>14.375603191267023</c:v>
                  </c:pt>
                  <c:pt idx="86">
                    <c:v>18.451552467764216</c:v>
                  </c:pt>
                  <c:pt idx="87">
                    <c:v>19.80195079106683</c:v>
                  </c:pt>
                  <c:pt idx="88">
                    <c:v>15.642714772671662</c:v>
                  </c:pt>
                  <c:pt idx="89">
                    <c:v>16.190274348004884</c:v>
                  </c:pt>
                  <c:pt idx="90">
                    <c:v>24.750668378168324</c:v>
                  </c:pt>
                  <c:pt idx="91">
                    <c:v>19.303636762614158</c:v>
                  </c:pt>
                  <c:pt idx="92">
                    <c:v>15.121443406391593</c:v>
                  </c:pt>
                  <c:pt idx="93">
                    <c:v>17.307475653111108</c:v>
                  </c:pt>
                  <c:pt idx="94">
                    <c:v>16.911433882719855</c:v>
                  </c:pt>
                  <c:pt idx="95">
                    <c:v>23.277096967826058</c:v>
                  </c:pt>
                  <c:pt idx="96">
                    <c:v>24.007192917682396</c:v>
                  </c:pt>
                  <c:pt idx="97">
                    <c:v>19.850280963515811</c:v>
                  </c:pt>
                  <c:pt idx="98">
                    <c:v>18.201488103534633</c:v>
                  </c:pt>
                  <c:pt idx="99">
                    <c:v>18.006779837797311</c:v>
                  </c:pt>
                  <c:pt idx="100">
                    <c:v>16.365701717790706</c:v>
                  </c:pt>
                  <c:pt idx="101">
                    <c:v>19.658908281905926</c:v>
                  </c:pt>
                  <c:pt idx="102">
                    <c:v>20.972822883474731</c:v>
                  </c:pt>
                  <c:pt idx="103">
                    <c:v>14.165357858714577</c:v>
                  </c:pt>
                  <c:pt idx="104">
                    <c:v>19.606628220951105</c:v>
                  </c:pt>
                  <c:pt idx="105">
                    <c:v>17.596581306895224</c:v>
                  </c:pt>
                  <c:pt idx="106">
                    <c:v>20.929727742827183</c:v>
                  </c:pt>
                  <c:pt idx="107">
                    <c:v>23.176664042742757</c:v>
                  </c:pt>
                  <c:pt idx="108">
                    <c:v>20.579236116129568</c:v>
                  </c:pt>
                  <c:pt idx="109">
                    <c:v>14.296955324536398</c:v>
                  </c:pt>
                  <c:pt idx="110">
                    <c:v>18.368189550380915</c:v>
                  </c:pt>
                  <c:pt idx="111">
                    <c:v>19.536942777039958</c:v>
                  </c:pt>
                  <c:pt idx="112">
                    <c:v>17.475204225027646</c:v>
                  </c:pt>
                  <c:pt idx="113">
                    <c:v>13.194646998950278</c:v>
                  </c:pt>
                  <c:pt idx="114">
                    <c:v>16.307737359161454</c:v>
                  </c:pt>
                  <c:pt idx="115">
                    <c:v>19.299370943415656</c:v>
                  </c:pt>
                  <c:pt idx="116">
                    <c:v>22.283036369799913</c:v>
                  </c:pt>
                  <c:pt idx="117">
                    <c:v>18.973408187623747</c:v>
                  </c:pt>
                  <c:pt idx="118">
                    <c:v>20.284901498721819</c:v>
                  </c:pt>
                  <c:pt idx="119">
                    <c:v>19.738822077407065</c:v>
                  </c:pt>
                  <c:pt idx="120">
                    <c:v>17.570898662344504</c:v>
                  </c:pt>
                  <c:pt idx="121">
                    <c:v>19.343443265120147</c:v>
                  </c:pt>
                  <c:pt idx="122">
                    <c:v>18.446401523264861</c:v>
                  </c:pt>
                  <c:pt idx="123">
                    <c:v>14.906734409030438</c:v>
                  </c:pt>
                  <c:pt idx="124">
                    <c:v>17.789207020751423</c:v>
                  </c:pt>
                  <c:pt idx="125">
                    <c:v>16.796226447129257</c:v>
                  </c:pt>
                  <c:pt idx="126">
                    <c:v>14.689182723904372</c:v>
                  </c:pt>
                  <c:pt idx="127">
                    <c:v>21.865417269438701</c:v>
                  </c:pt>
                  <c:pt idx="128">
                    <c:v>22.416555403056897</c:v>
                  </c:pt>
                  <c:pt idx="129">
                    <c:v>22.752189260770475</c:v>
                  </c:pt>
                  <c:pt idx="130">
                    <c:v>22.685887640278089</c:v>
                  </c:pt>
                  <c:pt idx="131">
                    <c:v>23.581202769583221</c:v>
                  </c:pt>
                  <c:pt idx="132">
                    <c:v>19.83747592412093</c:v>
                  </c:pt>
                  <c:pt idx="133">
                    <c:v>20.88332006620028</c:v>
                  </c:pt>
                  <c:pt idx="134">
                    <c:v>15.584750903309024</c:v>
                  </c:pt>
                  <c:pt idx="135">
                    <c:v>15.77587399712268</c:v>
                  </c:pt>
                  <c:pt idx="136">
                    <c:v>15.346211455018643</c:v>
                  </c:pt>
                  <c:pt idx="137">
                    <c:v>15.51500275688502</c:v>
                  </c:pt>
                  <c:pt idx="138">
                    <c:v>16.246213049187219</c:v>
                  </c:pt>
                  <c:pt idx="139">
                    <c:v>12.294668057810416</c:v>
                  </c:pt>
                  <c:pt idx="140">
                    <c:v>13.969783906964121</c:v>
                  </c:pt>
                  <c:pt idx="141">
                    <c:v>16.498851642397529</c:v>
                  </c:pt>
                  <c:pt idx="142">
                    <c:v>16.710610677834953</c:v>
                  </c:pt>
                  <c:pt idx="143">
                    <c:v>16.232414313685251</c:v>
                  </c:pt>
                  <c:pt idx="144">
                    <c:v>15.511598098344388</c:v>
                  </c:pt>
                  <c:pt idx="145">
                    <c:v>15.090369263181238</c:v>
                  </c:pt>
                  <c:pt idx="146">
                    <c:v>15.246287318998768</c:v>
                  </c:pt>
                  <c:pt idx="147">
                    <c:v>21.238238788349584</c:v>
                  </c:pt>
                  <c:pt idx="148">
                    <c:v>22.533265608333217</c:v>
                  </c:pt>
                  <c:pt idx="149">
                    <c:v>17.868242042482535</c:v>
                  </c:pt>
                  <c:pt idx="150">
                    <c:v>15.45643431488468</c:v>
                  </c:pt>
                  <c:pt idx="151">
                    <c:v>22.293934690252247</c:v>
                  </c:pt>
                </c:numCache>
              </c:numRef>
            </c:plus>
            <c:minus>
              <c:numRef>
                <c:f>'EA60'!$AG$5:$AG$156</c:f>
                <c:numCache>
                  <c:formatCode>General</c:formatCode>
                  <c:ptCount val="152"/>
                  <c:pt idx="0">
                    <c:v>6.8544281704550967</c:v>
                  </c:pt>
                  <c:pt idx="1">
                    <c:v>8.8882262158831402</c:v>
                  </c:pt>
                  <c:pt idx="2">
                    <c:v>7.2890414777529244</c:v>
                  </c:pt>
                  <c:pt idx="3">
                    <c:v>10.483040429502804</c:v>
                  </c:pt>
                  <c:pt idx="4">
                    <c:v>6.2687652261857414</c:v>
                  </c:pt>
                  <c:pt idx="5">
                    <c:v>5.5398040685698788</c:v>
                  </c:pt>
                  <c:pt idx="6">
                    <c:v>10.622153076758286</c:v>
                  </c:pt>
                  <c:pt idx="7">
                    <c:v>9.6083008825045582</c:v>
                  </c:pt>
                  <c:pt idx="8">
                    <c:v>5.6558225398643325</c:v>
                  </c:pt>
                  <c:pt idx="9">
                    <c:v>6.8978060146096949</c:v>
                  </c:pt>
                  <c:pt idx="10">
                    <c:v>5.6427890892379269</c:v>
                  </c:pt>
                  <c:pt idx="11">
                    <c:v>7.0520145081687096</c:v>
                  </c:pt>
                  <c:pt idx="12">
                    <c:v>7.9415562618198701</c:v>
                  </c:pt>
                  <c:pt idx="13">
                    <c:v>9.0452617696733917</c:v>
                  </c:pt>
                  <c:pt idx="14">
                    <c:v>10.033982460429268</c:v>
                  </c:pt>
                  <c:pt idx="15">
                    <c:v>9.4095116064020417</c:v>
                  </c:pt>
                  <c:pt idx="16">
                    <c:v>7.3630011943679738</c:v>
                  </c:pt>
                  <c:pt idx="17">
                    <c:v>8.8704095092171205</c:v>
                  </c:pt>
                  <c:pt idx="18">
                    <c:v>8.6028709778256935</c:v>
                  </c:pt>
                  <c:pt idx="19">
                    <c:v>9.5259939550777659</c:v>
                  </c:pt>
                  <c:pt idx="20">
                    <c:v>11.223662489265077</c:v>
                  </c:pt>
                  <c:pt idx="21">
                    <c:v>11.156711906619234</c:v>
                  </c:pt>
                  <c:pt idx="22">
                    <c:v>8.7537004586627383</c:v>
                  </c:pt>
                  <c:pt idx="23">
                    <c:v>10.179130569165437</c:v>
                  </c:pt>
                  <c:pt idx="24">
                    <c:v>6.9856796596570643</c:v>
                  </c:pt>
                  <c:pt idx="25">
                    <c:v>14.60651303335934</c:v>
                  </c:pt>
                  <c:pt idx="26">
                    <c:v>14.080317784814248</c:v>
                  </c:pt>
                  <c:pt idx="27">
                    <c:v>16.038505202808729</c:v>
                  </c:pt>
                  <c:pt idx="28">
                    <c:v>11.518779638350333</c:v>
                  </c:pt>
                  <c:pt idx="29">
                    <c:v>13.373776138069443</c:v>
                  </c:pt>
                  <c:pt idx="30">
                    <c:v>17.824224084901068</c:v>
                  </c:pt>
                  <c:pt idx="31">
                    <c:v>12.20283261817209</c:v>
                  </c:pt>
                  <c:pt idx="32">
                    <c:v>18.950114326420167</c:v>
                  </c:pt>
                  <c:pt idx="33">
                    <c:v>15.029207742878743</c:v>
                  </c:pt>
                  <c:pt idx="34">
                    <c:v>13.486068386287133</c:v>
                  </c:pt>
                  <c:pt idx="35">
                    <c:v>19.155345124829665</c:v>
                  </c:pt>
                  <c:pt idx="36">
                    <c:v>14.089644015722149</c:v>
                  </c:pt>
                  <c:pt idx="37">
                    <c:v>13.477085707689772</c:v>
                  </c:pt>
                  <c:pt idx="38">
                    <c:v>15.051399693072149</c:v>
                  </c:pt>
                  <c:pt idx="39">
                    <c:v>15.593713436692804</c:v>
                  </c:pt>
                  <c:pt idx="40">
                    <c:v>18.138561758704313</c:v>
                  </c:pt>
                  <c:pt idx="41">
                    <c:v>17.637301258809078</c:v>
                  </c:pt>
                  <c:pt idx="42">
                    <c:v>17.29721569461384</c:v>
                  </c:pt>
                  <c:pt idx="43">
                    <c:v>19.898546197157057</c:v>
                  </c:pt>
                  <c:pt idx="44">
                    <c:v>16.643563111374156</c:v>
                  </c:pt>
                  <c:pt idx="45">
                    <c:v>21.890405874627277</c:v>
                  </c:pt>
                  <c:pt idx="46">
                    <c:v>16.706331503530375</c:v>
                  </c:pt>
                  <c:pt idx="47">
                    <c:v>18.257545605249252</c:v>
                  </c:pt>
                  <c:pt idx="48">
                    <c:v>16.909247241200536</c:v>
                  </c:pt>
                  <c:pt idx="49">
                    <c:v>15.414142750177437</c:v>
                  </c:pt>
                  <c:pt idx="50">
                    <c:v>20.036836044013192</c:v>
                  </c:pt>
                  <c:pt idx="51">
                    <c:v>19.33178262565611</c:v>
                  </c:pt>
                  <c:pt idx="52">
                    <c:v>15.872087677467279</c:v>
                  </c:pt>
                  <c:pt idx="53">
                    <c:v>14.487665263123361</c:v>
                  </c:pt>
                  <c:pt idx="54">
                    <c:v>15.30475543538218</c:v>
                  </c:pt>
                  <c:pt idx="55">
                    <c:v>22.322532338749401</c:v>
                  </c:pt>
                  <c:pt idx="56">
                    <c:v>18.470514087067109</c:v>
                  </c:pt>
                  <c:pt idx="57">
                    <c:v>19.852731946575204</c:v>
                  </c:pt>
                  <c:pt idx="58">
                    <c:v>20.375475758897096</c:v>
                  </c:pt>
                  <c:pt idx="59">
                    <c:v>16.515379361926751</c:v>
                  </c:pt>
                  <c:pt idx="60">
                    <c:v>19.185444981251155</c:v>
                  </c:pt>
                  <c:pt idx="61">
                    <c:v>15.702206890146799</c:v>
                  </c:pt>
                  <c:pt idx="62">
                    <c:v>20.204401576993025</c:v>
                  </c:pt>
                  <c:pt idx="63">
                    <c:v>20.25382761918382</c:v>
                  </c:pt>
                  <c:pt idx="64">
                    <c:v>21.166259167248445</c:v>
                  </c:pt>
                  <c:pt idx="65">
                    <c:v>15.744861934950695</c:v>
                  </c:pt>
                  <c:pt idx="66">
                    <c:v>16.631711803292685</c:v>
                  </c:pt>
                  <c:pt idx="67">
                    <c:v>15.484801231852593</c:v>
                  </c:pt>
                  <c:pt idx="68">
                    <c:v>18.192984663419402</c:v>
                  </c:pt>
                  <c:pt idx="69">
                    <c:v>22.726923108246385</c:v>
                  </c:pt>
                  <c:pt idx="70">
                    <c:v>17.605884274049185</c:v>
                  </c:pt>
                  <c:pt idx="71">
                    <c:v>20.108931884089262</c:v>
                  </c:pt>
                  <c:pt idx="72">
                    <c:v>19.107644675344616</c:v>
                  </c:pt>
                  <c:pt idx="73">
                    <c:v>18.022940787175152</c:v>
                  </c:pt>
                  <c:pt idx="74">
                    <c:v>15.931366095835292</c:v>
                  </c:pt>
                  <c:pt idx="75">
                    <c:v>18.713927913001445</c:v>
                  </c:pt>
                  <c:pt idx="76">
                    <c:v>14.243783347412272</c:v>
                  </c:pt>
                  <c:pt idx="77">
                    <c:v>13.819278568003821</c:v>
                  </c:pt>
                  <c:pt idx="78">
                    <c:v>19.189455016612047</c:v>
                  </c:pt>
                  <c:pt idx="79">
                    <c:v>20.162648546130125</c:v>
                  </c:pt>
                  <c:pt idx="80">
                    <c:v>15.119083289690817</c:v>
                  </c:pt>
                  <c:pt idx="81">
                    <c:v>18.809501314518361</c:v>
                  </c:pt>
                  <c:pt idx="82">
                    <c:v>23.589033877602393</c:v>
                  </c:pt>
                  <c:pt idx="83">
                    <c:v>21.85939393251682</c:v>
                  </c:pt>
                  <c:pt idx="84">
                    <c:v>19.682040192454707</c:v>
                  </c:pt>
                  <c:pt idx="85">
                    <c:v>14.375603191267023</c:v>
                  </c:pt>
                  <c:pt idx="86">
                    <c:v>18.451552467764216</c:v>
                  </c:pt>
                  <c:pt idx="87">
                    <c:v>19.80195079106683</c:v>
                  </c:pt>
                  <c:pt idx="88">
                    <c:v>15.642714772671662</c:v>
                  </c:pt>
                  <c:pt idx="89">
                    <c:v>16.190274348004884</c:v>
                  </c:pt>
                  <c:pt idx="90">
                    <c:v>24.750668378168324</c:v>
                  </c:pt>
                  <c:pt idx="91">
                    <c:v>19.303636762614158</c:v>
                  </c:pt>
                  <c:pt idx="92">
                    <c:v>15.121443406391593</c:v>
                  </c:pt>
                  <c:pt idx="93">
                    <c:v>17.307475653111108</c:v>
                  </c:pt>
                  <c:pt idx="94">
                    <c:v>16.911433882719855</c:v>
                  </c:pt>
                  <c:pt idx="95">
                    <c:v>23.277096967826058</c:v>
                  </c:pt>
                  <c:pt idx="96">
                    <c:v>24.007192917682396</c:v>
                  </c:pt>
                  <c:pt idx="97">
                    <c:v>19.850280963515811</c:v>
                  </c:pt>
                  <c:pt idx="98">
                    <c:v>18.201488103534633</c:v>
                  </c:pt>
                  <c:pt idx="99">
                    <c:v>18.006779837797311</c:v>
                  </c:pt>
                  <c:pt idx="100">
                    <c:v>16.365701717790706</c:v>
                  </c:pt>
                  <c:pt idx="101">
                    <c:v>19.658908281905926</c:v>
                  </c:pt>
                  <c:pt idx="102">
                    <c:v>20.972822883474731</c:v>
                  </c:pt>
                  <c:pt idx="103">
                    <c:v>14.165357858714577</c:v>
                  </c:pt>
                  <c:pt idx="104">
                    <c:v>19.606628220951105</c:v>
                  </c:pt>
                  <c:pt idx="105">
                    <c:v>17.596581306895224</c:v>
                  </c:pt>
                  <c:pt idx="106">
                    <c:v>20.929727742827183</c:v>
                  </c:pt>
                  <c:pt idx="107">
                    <c:v>23.176664042742757</c:v>
                  </c:pt>
                  <c:pt idx="108">
                    <c:v>20.579236116129568</c:v>
                  </c:pt>
                  <c:pt idx="109">
                    <c:v>14.296955324536398</c:v>
                  </c:pt>
                  <c:pt idx="110">
                    <c:v>18.368189550380915</c:v>
                  </c:pt>
                  <c:pt idx="111">
                    <c:v>19.536942777039958</c:v>
                  </c:pt>
                  <c:pt idx="112">
                    <c:v>17.475204225027646</c:v>
                  </c:pt>
                  <c:pt idx="113">
                    <c:v>13.194646998950278</c:v>
                  </c:pt>
                  <c:pt idx="114">
                    <c:v>16.307737359161454</c:v>
                  </c:pt>
                  <c:pt idx="115">
                    <c:v>19.299370943415656</c:v>
                  </c:pt>
                  <c:pt idx="116">
                    <c:v>22.283036369799913</c:v>
                  </c:pt>
                  <c:pt idx="117">
                    <c:v>18.973408187623747</c:v>
                  </c:pt>
                  <c:pt idx="118">
                    <c:v>20.284901498721819</c:v>
                  </c:pt>
                  <c:pt idx="119">
                    <c:v>19.738822077407065</c:v>
                  </c:pt>
                  <c:pt idx="120">
                    <c:v>17.570898662344504</c:v>
                  </c:pt>
                  <c:pt idx="121">
                    <c:v>19.343443265120147</c:v>
                  </c:pt>
                  <c:pt idx="122">
                    <c:v>18.446401523264861</c:v>
                  </c:pt>
                  <c:pt idx="123">
                    <c:v>14.906734409030438</c:v>
                  </c:pt>
                  <c:pt idx="124">
                    <c:v>17.789207020751423</c:v>
                  </c:pt>
                  <c:pt idx="125">
                    <c:v>16.796226447129257</c:v>
                  </c:pt>
                  <c:pt idx="126">
                    <c:v>14.689182723904372</c:v>
                  </c:pt>
                  <c:pt idx="127">
                    <c:v>21.865417269438701</c:v>
                  </c:pt>
                  <c:pt idx="128">
                    <c:v>22.416555403056897</c:v>
                  </c:pt>
                  <c:pt idx="129">
                    <c:v>22.752189260770475</c:v>
                  </c:pt>
                  <c:pt idx="130">
                    <c:v>22.685887640278089</c:v>
                  </c:pt>
                  <c:pt idx="131">
                    <c:v>23.581202769583221</c:v>
                  </c:pt>
                  <c:pt idx="132">
                    <c:v>19.83747592412093</c:v>
                  </c:pt>
                  <c:pt idx="133">
                    <c:v>20.88332006620028</c:v>
                  </c:pt>
                  <c:pt idx="134">
                    <c:v>15.584750903309024</c:v>
                  </c:pt>
                  <c:pt idx="135">
                    <c:v>15.77587399712268</c:v>
                  </c:pt>
                  <c:pt idx="136">
                    <c:v>15.346211455018643</c:v>
                  </c:pt>
                  <c:pt idx="137">
                    <c:v>15.51500275688502</c:v>
                  </c:pt>
                  <c:pt idx="138">
                    <c:v>16.246213049187219</c:v>
                  </c:pt>
                  <c:pt idx="139">
                    <c:v>12.294668057810416</c:v>
                  </c:pt>
                  <c:pt idx="140">
                    <c:v>13.969783906964121</c:v>
                  </c:pt>
                  <c:pt idx="141">
                    <c:v>16.498851642397529</c:v>
                  </c:pt>
                  <c:pt idx="142">
                    <c:v>16.710610677834953</c:v>
                  </c:pt>
                  <c:pt idx="143">
                    <c:v>16.232414313685251</c:v>
                  </c:pt>
                  <c:pt idx="144">
                    <c:v>15.511598098344388</c:v>
                  </c:pt>
                  <c:pt idx="145">
                    <c:v>15.090369263181238</c:v>
                  </c:pt>
                  <c:pt idx="146">
                    <c:v>15.246287318998768</c:v>
                  </c:pt>
                  <c:pt idx="147">
                    <c:v>21.238238788349584</c:v>
                  </c:pt>
                  <c:pt idx="148">
                    <c:v>22.533265608333217</c:v>
                  </c:pt>
                  <c:pt idx="149">
                    <c:v>17.868242042482535</c:v>
                  </c:pt>
                  <c:pt idx="150">
                    <c:v>15.45643431488468</c:v>
                  </c:pt>
                  <c:pt idx="151">
                    <c:v>22.293934690252247</c:v>
                  </c:pt>
                </c:numCache>
              </c:numRef>
            </c:minus>
            <c:spPr>
              <a:solidFill>
                <a:srgbClr val="000000"/>
              </a:solidFill>
              <a:ln w="6345" cap="flat">
                <a:solidFill>
                  <a:srgbClr val="000000"/>
                </a:solidFill>
                <a:prstDash val="solid"/>
                <a:round/>
              </a:ln>
            </c:spPr>
          </c:errBars>
          <c:val>
            <c:numRef>
              <c:f>'EA60'!$AF$5:$AF$155</c:f>
              <c:numCache>
                <c:formatCode>0.00</c:formatCode>
                <c:ptCount val="151"/>
                <c:pt idx="0">
                  <c:v>9.1793319526817783</c:v>
                </c:pt>
                <c:pt idx="1">
                  <c:v>10.128802082179211</c:v>
                </c:pt>
                <c:pt idx="2">
                  <c:v>9.8086837486115552</c:v>
                </c:pt>
                <c:pt idx="3">
                  <c:v>14.083241428788147</c:v>
                </c:pt>
                <c:pt idx="4">
                  <c:v>13.984545285957921</c:v>
                </c:pt>
                <c:pt idx="5">
                  <c:v>11.750978251755805</c:v>
                </c:pt>
                <c:pt idx="6">
                  <c:v>13.946932025627394</c:v>
                </c:pt>
                <c:pt idx="7">
                  <c:v>12.544993276298332</c:v>
                </c:pt>
                <c:pt idx="8">
                  <c:v>10.051565653895542</c:v>
                </c:pt>
                <c:pt idx="9">
                  <c:v>10.227533318150531</c:v>
                </c:pt>
                <c:pt idx="10">
                  <c:v>8.9359258573054881</c:v>
                </c:pt>
                <c:pt idx="11">
                  <c:v>11.688560069960468</c:v>
                </c:pt>
                <c:pt idx="12">
                  <c:v>12.258136775991099</c:v>
                </c:pt>
                <c:pt idx="13">
                  <c:v>13.533215082364535</c:v>
                </c:pt>
                <c:pt idx="14">
                  <c:v>13.282294663335819</c:v>
                </c:pt>
                <c:pt idx="15">
                  <c:v>18.262292392642269</c:v>
                </c:pt>
                <c:pt idx="16">
                  <c:v>14.501388280640498</c:v>
                </c:pt>
                <c:pt idx="17">
                  <c:v>12.907045362845452</c:v>
                </c:pt>
                <c:pt idx="18">
                  <c:v>13.216038324209242</c:v>
                </c:pt>
                <c:pt idx="19">
                  <c:v>14.67525723968374</c:v>
                </c:pt>
                <c:pt idx="20">
                  <c:v>18.199072998169697</c:v>
                </c:pt>
                <c:pt idx="21">
                  <c:v>15.556307757419185</c:v>
                </c:pt>
                <c:pt idx="22">
                  <c:v>15.215607101963574</c:v>
                </c:pt>
                <c:pt idx="23">
                  <c:v>21.568046304192773</c:v>
                </c:pt>
                <c:pt idx="24">
                  <c:v>20.502175016245239</c:v>
                </c:pt>
                <c:pt idx="25">
                  <c:v>20.509235863849831</c:v>
                </c:pt>
                <c:pt idx="26">
                  <c:v>21.348605524272038</c:v>
                </c:pt>
                <c:pt idx="27">
                  <c:v>22.227334610496563</c:v>
                </c:pt>
                <c:pt idx="28">
                  <c:v>22.208708844702684</c:v>
                </c:pt>
                <c:pt idx="29">
                  <c:v>21.052720829479007</c:v>
                </c:pt>
                <c:pt idx="30">
                  <c:v>23.225467749182279</c:v>
                </c:pt>
                <c:pt idx="31">
                  <c:v>23.570522600366196</c:v>
                </c:pt>
                <c:pt idx="32">
                  <c:v>21.3955106676956</c:v>
                </c:pt>
                <c:pt idx="33">
                  <c:v>19.48402585784719</c:v>
                </c:pt>
                <c:pt idx="34">
                  <c:v>20.767451650263116</c:v>
                </c:pt>
                <c:pt idx="35">
                  <c:v>22.312315187721051</c:v>
                </c:pt>
                <c:pt idx="36">
                  <c:v>19.274215833820779</c:v>
                </c:pt>
                <c:pt idx="37">
                  <c:v>20.642008120266045</c:v>
                </c:pt>
                <c:pt idx="38">
                  <c:v>21.651138174904741</c:v>
                </c:pt>
                <c:pt idx="39">
                  <c:v>23.021840463734229</c:v>
                </c:pt>
                <c:pt idx="40">
                  <c:v>23.960500721873125</c:v>
                </c:pt>
                <c:pt idx="41">
                  <c:v>26.571122981900636</c:v>
                </c:pt>
                <c:pt idx="42">
                  <c:v>23.817840094762744</c:v>
                </c:pt>
                <c:pt idx="43">
                  <c:v>27.486287110106844</c:v>
                </c:pt>
                <c:pt idx="44">
                  <c:v>29.802767556142861</c:v>
                </c:pt>
                <c:pt idx="45">
                  <c:v>23.350373282122327</c:v>
                </c:pt>
                <c:pt idx="46">
                  <c:v>26.679105657312903</c:v>
                </c:pt>
                <c:pt idx="47">
                  <c:v>26.045242699782669</c:v>
                </c:pt>
                <c:pt idx="48">
                  <c:v>24.386590415163578</c:v>
                </c:pt>
                <c:pt idx="49">
                  <c:v>24.619791496265595</c:v>
                </c:pt>
                <c:pt idx="50">
                  <c:v>27.319662818348952</c:v>
                </c:pt>
                <c:pt idx="51">
                  <c:v>23.967519091610832</c:v>
                </c:pt>
                <c:pt idx="52">
                  <c:v>24.559018591355674</c:v>
                </c:pt>
                <c:pt idx="53">
                  <c:v>22.598386651584352</c:v>
                </c:pt>
                <c:pt idx="54">
                  <c:v>24.537632323739412</c:v>
                </c:pt>
                <c:pt idx="55">
                  <c:v>28.034703734484118</c:v>
                </c:pt>
                <c:pt idx="56">
                  <c:v>25.544266571863577</c:v>
                </c:pt>
                <c:pt idx="57">
                  <c:v>25.684948223780886</c:v>
                </c:pt>
                <c:pt idx="58">
                  <c:v>29.290089420325671</c:v>
                </c:pt>
                <c:pt idx="59">
                  <c:v>24.522467262432482</c:v>
                </c:pt>
                <c:pt idx="60">
                  <c:v>26.150732345570066</c:v>
                </c:pt>
                <c:pt idx="61">
                  <c:v>27.401962625420794</c:v>
                </c:pt>
                <c:pt idx="62">
                  <c:v>31.151920554211831</c:v>
                </c:pt>
                <c:pt idx="63">
                  <c:v>28.372939008697323</c:v>
                </c:pt>
                <c:pt idx="64">
                  <c:v>24.361637418185445</c:v>
                </c:pt>
                <c:pt idx="65">
                  <c:v>21.541829863290566</c:v>
                </c:pt>
                <c:pt idx="66">
                  <c:v>25.534331427840591</c:v>
                </c:pt>
                <c:pt idx="67">
                  <c:v>24.38539308821062</c:v>
                </c:pt>
                <c:pt idx="68">
                  <c:v>23.953794351588346</c:v>
                </c:pt>
                <c:pt idx="69">
                  <c:v>27.649202256758667</c:v>
                </c:pt>
                <c:pt idx="70">
                  <c:v>25.193471649796191</c:v>
                </c:pt>
                <c:pt idx="71">
                  <c:v>26.273960765788775</c:v>
                </c:pt>
                <c:pt idx="72">
                  <c:v>26.940823150940098</c:v>
                </c:pt>
                <c:pt idx="73">
                  <c:v>25.939883453687202</c:v>
                </c:pt>
                <c:pt idx="74">
                  <c:v>30.72244854594976</c:v>
                </c:pt>
                <c:pt idx="75">
                  <c:v>28.686495039491511</c:v>
                </c:pt>
                <c:pt idx="76">
                  <c:v>28.56110723245871</c:v>
                </c:pt>
                <c:pt idx="77">
                  <c:v>28.758799864013593</c:v>
                </c:pt>
                <c:pt idx="78">
                  <c:v>30.413896780398261</c:v>
                </c:pt>
                <c:pt idx="79">
                  <c:v>28.314261167467357</c:v>
                </c:pt>
                <c:pt idx="80">
                  <c:v>23.73570107613499</c:v>
                </c:pt>
                <c:pt idx="81">
                  <c:v>23.400978286829051</c:v>
                </c:pt>
                <c:pt idx="82">
                  <c:v>25.207243973420113</c:v>
                </c:pt>
                <c:pt idx="83">
                  <c:v>26.286470261696252</c:v>
                </c:pt>
                <c:pt idx="84">
                  <c:v>26.050157814263066</c:v>
                </c:pt>
                <c:pt idx="85">
                  <c:v>27.242886653515903</c:v>
                </c:pt>
                <c:pt idx="86">
                  <c:v>26.820681141371562</c:v>
                </c:pt>
                <c:pt idx="87">
                  <c:v>25.794680704718985</c:v>
                </c:pt>
                <c:pt idx="88">
                  <c:v>25.743384931884037</c:v>
                </c:pt>
                <c:pt idx="89">
                  <c:v>28.226587201795155</c:v>
                </c:pt>
                <c:pt idx="90">
                  <c:v>28.900514859721063</c:v>
                </c:pt>
                <c:pt idx="91">
                  <c:v>27.078840526619558</c:v>
                </c:pt>
                <c:pt idx="92">
                  <c:v>25.8964460719172</c:v>
                </c:pt>
                <c:pt idx="93">
                  <c:v>24.676043896389039</c:v>
                </c:pt>
                <c:pt idx="94">
                  <c:v>25.031319617611395</c:v>
                </c:pt>
                <c:pt idx="95">
                  <c:v>27.008672807070884</c:v>
                </c:pt>
                <c:pt idx="96">
                  <c:v>28.428760340604519</c:v>
                </c:pt>
                <c:pt idx="97">
                  <c:v>27.504904593684245</c:v>
                </c:pt>
                <c:pt idx="98">
                  <c:v>27.310290814450269</c:v>
                </c:pt>
                <c:pt idx="99">
                  <c:v>25.503786983423385</c:v>
                </c:pt>
                <c:pt idx="100">
                  <c:v>26.577224302824693</c:v>
                </c:pt>
                <c:pt idx="101">
                  <c:v>26.444460341891755</c:v>
                </c:pt>
                <c:pt idx="102">
                  <c:v>30.407035823034768</c:v>
                </c:pt>
                <c:pt idx="103">
                  <c:v>28.852266982589196</c:v>
                </c:pt>
                <c:pt idx="104">
                  <c:v>28.255540082452875</c:v>
                </c:pt>
                <c:pt idx="105">
                  <c:v>25.240606596396141</c:v>
                </c:pt>
                <c:pt idx="106">
                  <c:v>26.820355596321569</c:v>
                </c:pt>
                <c:pt idx="107">
                  <c:v>27.884632718689922</c:v>
                </c:pt>
                <c:pt idx="108">
                  <c:v>30.023056111097581</c:v>
                </c:pt>
                <c:pt idx="109">
                  <c:v>27.900497871728522</c:v>
                </c:pt>
                <c:pt idx="110">
                  <c:v>27.364600152130937</c:v>
                </c:pt>
                <c:pt idx="111">
                  <c:v>27.448754925460168</c:v>
                </c:pt>
                <c:pt idx="112">
                  <c:v>26.197951662812102</c:v>
                </c:pt>
                <c:pt idx="113">
                  <c:v>25.156688973276282</c:v>
                </c:pt>
                <c:pt idx="114">
                  <c:v>27.178278410885376</c:v>
                </c:pt>
                <c:pt idx="115">
                  <c:v>29.234932962510999</c:v>
                </c:pt>
                <c:pt idx="116">
                  <c:v>31.58763366565821</c:v>
                </c:pt>
                <c:pt idx="117">
                  <c:v>27.475554533464823</c:v>
                </c:pt>
                <c:pt idx="118">
                  <c:v>30.708798268152151</c:v>
                </c:pt>
                <c:pt idx="119">
                  <c:v>30.97027372276521</c:v>
                </c:pt>
                <c:pt idx="120">
                  <c:v>25.749589373232045</c:v>
                </c:pt>
                <c:pt idx="121">
                  <c:v>27.902249443515291</c:v>
                </c:pt>
                <c:pt idx="122">
                  <c:v>28.624052471373226</c:v>
                </c:pt>
                <c:pt idx="123">
                  <c:v>29.116492305075134</c:v>
                </c:pt>
                <c:pt idx="124">
                  <c:v>27.348966192837196</c:v>
                </c:pt>
                <c:pt idx="125">
                  <c:v>27.082603468335215</c:v>
                </c:pt>
                <c:pt idx="126">
                  <c:v>27.939012923142275</c:v>
                </c:pt>
                <c:pt idx="127">
                  <c:v>28.666129926630362</c:v>
                </c:pt>
                <c:pt idx="128">
                  <c:v>27.661117649505492</c:v>
                </c:pt>
                <c:pt idx="129">
                  <c:v>26.402473480684968</c:v>
                </c:pt>
                <c:pt idx="130">
                  <c:v>33.542701878881068</c:v>
                </c:pt>
                <c:pt idx="131">
                  <c:v>29.81714483075131</c:v>
                </c:pt>
                <c:pt idx="132">
                  <c:v>28.313385650661086</c:v>
                </c:pt>
                <c:pt idx="133">
                  <c:v>26.484670083688343</c:v>
                </c:pt>
                <c:pt idx="134">
                  <c:v>25.977908355872735</c:v>
                </c:pt>
                <c:pt idx="135">
                  <c:v>29.092138606009712</c:v>
                </c:pt>
                <c:pt idx="136">
                  <c:v>25.754294617214658</c:v>
                </c:pt>
                <c:pt idx="137">
                  <c:v>27.515953184533913</c:v>
                </c:pt>
                <c:pt idx="138">
                  <c:v>27.96315370269836</c:v>
                </c:pt>
                <c:pt idx="139">
                  <c:v>26.419032821927431</c:v>
                </c:pt>
                <c:pt idx="140">
                  <c:v>26.516263124665151</c:v>
                </c:pt>
                <c:pt idx="141">
                  <c:v>27.176608564029767</c:v>
                </c:pt>
                <c:pt idx="142">
                  <c:v>27.028217989310217</c:v>
                </c:pt>
                <c:pt idx="143">
                  <c:v>27.928004728310604</c:v>
                </c:pt>
                <c:pt idx="144">
                  <c:v>27.032195337066344</c:v>
                </c:pt>
                <c:pt idx="145">
                  <c:v>22.702721772443745</c:v>
                </c:pt>
                <c:pt idx="146">
                  <c:v>25.592137933502961</c:v>
                </c:pt>
                <c:pt idx="147">
                  <c:v>28.301145453918657</c:v>
                </c:pt>
                <c:pt idx="148">
                  <c:v>28.539470884920149</c:v>
                </c:pt>
                <c:pt idx="149">
                  <c:v>31.115676307149243</c:v>
                </c:pt>
                <c:pt idx="150">
                  <c:v>26.631088106963841</c:v>
                </c:pt>
              </c:numCache>
            </c:numRef>
          </c:val>
          <c:smooth val="0"/>
          <c:extLst>
            <c:ext xmlns:c16="http://schemas.microsoft.com/office/drawing/2014/chart" uri="{C3380CC4-5D6E-409C-BE32-E72D297353CC}">
              <c16:uniqueId val="{00000000-F17F-4994-B6FE-E458B8A3D95F}"/>
            </c:ext>
          </c:extLst>
        </c:ser>
        <c:ser>
          <c:idx val="1"/>
          <c:order val="1"/>
          <c:tx>
            <c:v>Top Car Performance</c:v>
          </c:tx>
          <c:spPr>
            <a:ln w="19046" cap="rnd">
              <a:solidFill>
                <a:srgbClr val="ED7D31"/>
              </a:solidFill>
              <a:prstDash val="solid"/>
              <a:round/>
            </a:ln>
          </c:spPr>
          <c:marker>
            <c:symbol val="none"/>
          </c:marker>
          <c:val>
            <c:numRef>
              <c:f>'EA60'!$AF$161:$AF$312</c:f>
              <c:numCache>
                <c:formatCode>General</c:formatCode>
                <c:ptCount val="152"/>
                <c:pt idx="4" formatCode="0.00">
                  <c:v>92.670841727956955</c:v>
                </c:pt>
                <c:pt idx="5" formatCode="0.00">
                  <c:v>101.16498398198162</c:v>
                </c:pt>
                <c:pt idx="6" formatCode="0.00">
                  <c:v>95.984707620886681</c:v>
                </c:pt>
                <c:pt idx="7" formatCode="0.00">
                  <c:v>107.72287866387424</c:v>
                </c:pt>
                <c:pt idx="8" formatCode="0.00">
                  <c:v>108.58307244482205</c:v>
                </c:pt>
                <c:pt idx="9" formatCode="0.00">
                  <c:v>108.38944126284942</c:v>
                </c:pt>
                <c:pt idx="10" formatCode="0.00">
                  <c:v>104.96682055322836</c:v>
                </c:pt>
                <c:pt idx="11" formatCode="0.00">
                  <c:v>94.061847122845293</c:v>
                </c:pt>
                <c:pt idx="12" formatCode="0.00">
                  <c:v>93.579792368913459</c:v>
                </c:pt>
                <c:pt idx="13" formatCode="0.00">
                  <c:v>89.394554232212585</c:v>
                </c:pt>
                <c:pt idx="14" formatCode="0.00">
                  <c:v>81.97612188020905</c:v>
                </c:pt>
                <c:pt idx="15" formatCode="0.00">
                  <c:v>103.97295872598934</c:v>
                </c:pt>
                <c:pt idx="16" formatCode="0.00">
                  <c:v>96.552982963087004</c:v>
                </c:pt>
                <c:pt idx="17" formatCode="0.00">
                  <c:v>101.39207622357276</c:v>
                </c:pt>
                <c:pt idx="18" formatCode="0.00">
                  <c:v>86.994709498386925</c:v>
                </c:pt>
                <c:pt idx="19" formatCode="0.00">
                  <c:v>106.80835068030797</c:v>
                </c:pt>
                <c:pt idx="20" formatCode="0.00">
                  <c:v>108.14560213400541</c:v>
                </c:pt>
                <c:pt idx="21" formatCode="0.00">
                  <c:v>92.690001895526251</c:v>
                </c:pt>
                <c:pt idx="22" formatCode="0.00">
                  <c:v>96.222080264082621</c:v>
                </c:pt>
                <c:pt idx="23" formatCode="0.00">
                  <c:v>105.35469016397931</c:v>
                </c:pt>
                <c:pt idx="24" formatCode="0.00">
                  <c:v>118.48974976356885</c:v>
                </c:pt>
                <c:pt idx="25" formatCode="0.00">
                  <c:v>102.89921117659068</c:v>
                </c:pt>
                <c:pt idx="26" formatCode="0.00">
                  <c:v>109.55295125156367</c:v>
                </c:pt>
                <c:pt idx="27" formatCode="0.00">
                  <c:v>115.59185674018958</c:v>
                </c:pt>
                <c:pt idx="28" formatCode="0.00">
                  <c:v>119.88090740377459</c:v>
                </c:pt>
                <c:pt idx="29" formatCode="0.00">
                  <c:v>103.72549984873646</c:v>
                </c:pt>
                <c:pt idx="30" formatCode="0.00">
                  <c:v>104.27463503032216</c:v>
                </c:pt>
                <c:pt idx="31" formatCode="0.00">
                  <c:v>120.91447396160557</c:v>
                </c:pt>
                <c:pt idx="32" formatCode="0.00">
                  <c:v>114.93084282505114</c:v>
                </c:pt>
                <c:pt idx="33" formatCode="0.00">
                  <c:v>112.46545329614575</c:v>
                </c:pt>
                <c:pt idx="34" formatCode="0.00">
                  <c:v>104.1617806021504</c:v>
                </c:pt>
                <c:pt idx="35" formatCode="0.00">
                  <c:v>123.93339005946834</c:v>
                </c:pt>
                <c:pt idx="36" formatCode="0.00">
                  <c:v>101.35497442609611</c:v>
                </c:pt>
                <c:pt idx="37" formatCode="0.00">
                  <c:v>89.375772724769249</c:v>
                </c:pt>
                <c:pt idx="38" formatCode="0.00">
                  <c:v>108.29112316104803</c:v>
                </c:pt>
                <c:pt idx="39" formatCode="0.00">
                  <c:v>100.09150380119792</c:v>
                </c:pt>
                <c:pt idx="40" formatCode="0.00">
                  <c:v>108.48023709006672</c:v>
                </c:pt>
                <c:pt idx="41" formatCode="0.00">
                  <c:v>111.80814778205414</c:v>
                </c:pt>
                <c:pt idx="42" formatCode="0.00">
                  <c:v>106.20300884679725</c:v>
                </c:pt>
                <c:pt idx="43" formatCode="0.00">
                  <c:v>119.19379344888041</c:v>
                </c:pt>
                <c:pt idx="44" formatCode="0.00">
                  <c:v>117.19723506640139</c:v>
                </c:pt>
                <c:pt idx="45" formatCode="0.00">
                  <c:v>118.78373406833153</c:v>
                </c:pt>
                <c:pt idx="46" formatCode="0.00">
                  <c:v>114.23568396143033</c:v>
                </c:pt>
                <c:pt idx="47" formatCode="0.00">
                  <c:v>117.92653849201606</c:v>
                </c:pt>
                <c:pt idx="48" formatCode="0.00">
                  <c:v>123.50109456161809</c:v>
                </c:pt>
                <c:pt idx="49" formatCode="0.00">
                  <c:v>90.537419446855878</c:v>
                </c:pt>
                <c:pt idx="50" formatCode="0.00">
                  <c:v>117.95520104889042</c:v>
                </c:pt>
                <c:pt idx="51" formatCode="0.00">
                  <c:v>106.36437128611495</c:v>
                </c:pt>
                <c:pt idx="52" formatCode="0.00">
                  <c:v>120.63339035765755</c:v>
                </c:pt>
                <c:pt idx="53" formatCode="0.00">
                  <c:v>113.69878498076396</c:v>
                </c:pt>
                <c:pt idx="54" formatCode="0.00">
                  <c:v>114.76458987881631</c:v>
                </c:pt>
                <c:pt idx="55" formatCode="0.00">
                  <c:v>113.75073272541177</c:v>
                </c:pt>
                <c:pt idx="56" formatCode="0.00">
                  <c:v>118.81337007253114</c:v>
                </c:pt>
                <c:pt idx="57" formatCode="0.00">
                  <c:v>108.73680264938506</c:v>
                </c:pt>
                <c:pt idx="58" formatCode="0.00">
                  <c:v>116.03581304989771</c:v>
                </c:pt>
                <c:pt idx="59" formatCode="0.00">
                  <c:v>108.64526563063914</c:v>
                </c:pt>
                <c:pt idx="60" formatCode="0.00">
                  <c:v>98.510648661761437</c:v>
                </c:pt>
                <c:pt idx="61" formatCode="0.00">
                  <c:v>103.52652399641788</c:v>
                </c:pt>
                <c:pt idx="62" formatCode="0.00">
                  <c:v>105.37385981532407</c:v>
                </c:pt>
                <c:pt idx="63" formatCode="0.00">
                  <c:v>127.89803414839727</c:v>
                </c:pt>
                <c:pt idx="64" formatCode="0.00">
                  <c:v>113.81987487115225</c:v>
                </c:pt>
                <c:pt idx="65" formatCode="0.00">
                  <c:v>124.59874751495568</c:v>
                </c:pt>
                <c:pt idx="66" formatCode="0.00">
                  <c:v>119.84698641021791</c:v>
                </c:pt>
                <c:pt idx="67" formatCode="0.00">
                  <c:v>116.2782537909039</c:v>
                </c:pt>
                <c:pt idx="68" formatCode="0.00">
                  <c:v>105.30906513237623</c:v>
                </c:pt>
                <c:pt idx="69" formatCode="0.00">
                  <c:v>107.35303352303602</c:v>
                </c:pt>
                <c:pt idx="70" formatCode="0.00">
                  <c:v>117.14537399148439</c:v>
                </c:pt>
                <c:pt idx="71" formatCode="0.00">
                  <c:v>115.49370018126642</c:v>
                </c:pt>
                <c:pt idx="72" formatCode="0.00">
                  <c:v>92.014549723707262</c:v>
                </c:pt>
                <c:pt idx="73" formatCode="0.00">
                  <c:v>112.41455620795678</c:v>
                </c:pt>
                <c:pt idx="74" formatCode="0.00">
                  <c:v>111.37298811280168</c:v>
                </c:pt>
                <c:pt idx="75" formatCode="0.00">
                  <c:v>120.31194269248729</c:v>
                </c:pt>
                <c:pt idx="76" formatCode="0.00">
                  <c:v>127.06009160087228</c:v>
                </c:pt>
                <c:pt idx="77" formatCode="0.00">
                  <c:v>105.88302847308432</c:v>
                </c:pt>
                <c:pt idx="78" formatCode="0.00">
                  <c:v>120.3871314701324</c:v>
                </c:pt>
                <c:pt idx="79" formatCode="0.00">
                  <c:v>118.43349833052983</c:v>
                </c:pt>
                <c:pt idx="80" formatCode="0.00">
                  <c:v>118.56558170157021</c:v>
                </c:pt>
                <c:pt idx="81" formatCode="0.00">
                  <c:v>126.31219556941195</c:v>
                </c:pt>
                <c:pt idx="82" formatCode="0.00">
                  <c:v>126.61476632937038</c:v>
                </c:pt>
                <c:pt idx="83" formatCode="0.00">
                  <c:v>120.1877218336067</c:v>
                </c:pt>
                <c:pt idx="84" formatCode="0.00">
                  <c:v>102.12304609937476</c:v>
                </c:pt>
                <c:pt idx="85" formatCode="0.00">
                  <c:v>110.38335028574753</c:v>
                </c:pt>
                <c:pt idx="86" formatCode="0.00">
                  <c:v>101.86638387200846</c:v>
                </c:pt>
                <c:pt idx="87" formatCode="0.00">
                  <c:v>113.66167855545174</c:v>
                </c:pt>
                <c:pt idx="88" formatCode="0.00">
                  <c:v>110.02687342192783</c:v>
                </c:pt>
                <c:pt idx="89" formatCode="0.00">
                  <c:v>120.06867829771068</c:v>
                </c:pt>
                <c:pt idx="90" formatCode="0.00">
                  <c:v>111.46898212333944</c:v>
                </c:pt>
                <c:pt idx="91" formatCode="0.00">
                  <c:v>111.94386142034125</c:v>
                </c:pt>
                <c:pt idx="92" formatCode="0.00">
                  <c:v>107.27433783156978</c:v>
                </c:pt>
                <c:pt idx="93" formatCode="0.00">
                  <c:v>110.33524772591133</c:v>
                </c:pt>
                <c:pt idx="94" formatCode="0.00">
                  <c:v>103.45300194954719</c:v>
                </c:pt>
                <c:pt idx="95" formatCode="0.00">
                  <c:v>113.61923016684705</c:v>
                </c:pt>
                <c:pt idx="96" formatCode="0.00">
                  <c:v>114.86115919244676</c:v>
                </c:pt>
                <c:pt idx="97" formatCode="0.00">
                  <c:v>120.29416336379811</c:v>
                </c:pt>
                <c:pt idx="98" formatCode="0.00">
                  <c:v>103.39148310421702</c:v>
                </c:pt>
                <c:pt idx="99" formatCode="0.00">
                  <c:v>108.41916030614095</c:v>
                </c:pt>
                <c:pt idx="100" formatCode="0.00">
                  <c:v>114.96280623685909</c:v>
                </c:pt>
                <c:pt idx="101" formatCode="0.00">
                  <c:v>110.55601296899734</c:v>
                </c:pt>
                <c:pt idx="102" formatCode="0.00">
                  <c:v>115.07005379737889</c:v>
                </c:pt>
                <c:pt idx="103" formatCode="0.00">
                  <c:v>116.19973246788238</c:v>
                </c:pt>
                <c:pt idx="104" formatCode="0.00">
                  <c:v>104.9715250033541</c:v>
                </c:pt>
                <c:pt idx="105" formatCode="0.00">
                  <c:v>114.18278387562179</c:v>
                </c:pt>
                <c:pt idx="106" formatCode="0.00">
                  <c:v>113.29154517037492</c:v>
                </c:pt>
                <c:pt idx="107" formatCode="0.00">
                  <c:v>116.6469726829788</c:v>
                </c:pt>
                <c:pt idx="108" formatCode="0.00">
                  <c:v>118.09141147757582</c:v>
                </c:pt>
                <c:pt idx="109" formatCode="0.00">
                  <c:v>112.15347407808042</c:v>
                </c:pt>
                <c:pt idx="110" formatCode="0.00">
                  <c:v>114.84422009447455</c:v>
                </c:pt>
                <c:pt idx="111" formatCode="0.00">
                  <c:v>122.33903959913023</c:v>
                </c:pt>
                <c:pt idx="112" formatCode="0.00">
                  <c:v>128.33642021034396</c:v>
                </c:pt>
                <c:pt idx="113" formatCode="0.00">
                  <c:v>114.56746346757268</c:v>
                </c:pt>
                <c:pt idx="114" formatCode="0.00">
                  <c:v>117.02105818618148</c:v>
                </c:pt>
                <c:pt idx="115" formatCode="0.00">
                  <c:v>111.24226205684917</c:v>
                </c:pt>
                <c:pt idx="116" formatCode="0.00">
                  <c:v>112.77571952426308</c:v>
                </c:pt>
                <c:pt idx="117" formatCode="0.00">
                  <c:v>122.7233730839602</c:v>
                </c:pt>
                <c:pt idx="118" formatCode="0.00">
                  <c:v>122.32096020903047</c:v>
                </c:pt>
                <c:pt idx="119" formatCode="0.00">
                  <c:v>107.5414372820281</c:v>
                </c:pt>
                <c:pt idx="120" formatCode="0.00">
                  <c:v>115.05034278505032</c:v>
                </c:pt>
                <c:pt idx="121" formatCode="0.00">
                  <c:v>114.93308072444788</c:v>
                </c:pt>
                <c:pt idx="122" formatCode="0.00">
                  <c:v>124.21979794845004</c:v>
                </c:pt>
                <c:pt idx="123" formatCode="0.00">
                  <c:v>123.16368113311835</c:v>
                </c:pt>
                <c:pt idx="124" formatCode="0.00">
                  <c:v>101.17892351649745</c:v>
                </c:pt>
                <c:pt idx="125" formatCode="0.00">
                  <c:v>110.30472361557261</c:v>
                </c:pt>
                <c:pt idx="126" formatCode="0.00">
                  <c:v>122.98672817586616</c:v>
                </c:pt>
                <c:pt idx="127" formatCode="0.00">
                  <c:v>115.56282584925343</c:v>
                </c:pt>
                <c:pt idx="128" formatCode="0.00">
                  <c:v>109.548966538682</c:v>
                </c:pt>
                <c:pt idx="129" formatCode="0.00">
                  <c:v>116.38482342039617</c:v>
                </c:pt>
                <c:pt idx="130" formatCode="0.00">
                  <c:v>116.62518701804943</c:v>
                </c:pt>
                <c:pt idx="131" formatCode="0.00">
                  <c:v>105.16353134323518</c:v>
                </c:pt>
                <c:pt idx="132" formatCode="0.00">
                  <c:v>116.02014962364194</c:v>
                </c:pt>
                <c:pt idx="133" formatCode="0.00">
                  <c:v>99.493840611779675</c:v>
                </c:pt>
                <c:pt idx="134" formatCode="0.00">
                  <c:v>123.35799371291284</c:v>
                </c:pt>
                <c:pt idx="135" formatCode="0.00">
                  <c:v>112.54302757073901</c:v>
                </c:pt>
                <c:pt idx="136" formatCode="0.00">
                  <c:v>117.9877865975875</c:v>
                </c:pt>
                <c:pt idx="137" formatCode="0.00">
                  <c:v>115.59177960740506</c:v>
                </c:pt>
                <c:pt idx="138" formatCode="0.00">
                  <c:v>107.68094415548254</c:v>
                </c:pt>
                <c:pt idx="139" formatCode="0.00">
                  <c:v>125.4870163004684</c:v>
                </c:pt>
                <c:pt idx="140" formatCode="0.00">
                  <c:v>118.72172907942782</c:v>
                </c:pt>
                <c:pt idx="141" formatCode="0.00">
                  <c:v>122.586449753094</c:v>
                </c:pt>
                <c:pt idx="142" formatCode="0.00">
                  <c:v>123.62450348891028</c:v>
                </c:pt>
                <c:pt idx="143" formatCode="0.00">
                  <c:v>121.98771438816186</c:v>
                </c:pt>
                <c:pt idx="144" formatCode="0.00">
                  <c:v>116.55508179409318</c:v>
                </c:pt>
                <c:pt idx="145" formatCode="0.00">
                  <c:v>121.6731049554965</c:v>
                </c:pt>
                <c:pt idx="146" formatCode="0.00">
                  <c:v>111.8944246483627</c:v>
                </c:pt>
                <c:pt idx="147" formatCode="0.00">
                  <c:v>117.6474978708524</c:v>
                </c:pt>
                <c:pt idx="148" formatCode="0.00">
                  <c:v>122.70249645894167</c:v>
                </c:pt>
                <c:pt idx="149" formatCode="0.00">
                  <c:v>102.88255834081949</c:v>
                </c:pt>
                <c:pt idx="150" formatCode="0.00">
                  <c:v>111.3870257174278</c:v>
                </c:pt>
                <c:pt idx="151" formatCode="0.00">
                  <c:v>108.62417974332234</c:v>
                </c:pt>
              </c:numCache>
            </c:numRef>
          </c:val>
          <c:smooth val="0"/>
          <c:extLst>
            <c:ext xmlns:c16="http://schemas.microsoft.com/office/drawing/2014/chart" uri="{C3380CC4-5D6E-409C-BE32-E72D297353CC}">
              <c16:uniqueId val="{00000001-F17F-4994-B6FE-E458B8A3D95F}"/>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3 elites, Two-point crossover, 1 Mutation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1'!$AG$5:$AG$156</c:f>
                <c:numCache>
                  <c:formatCode>General</c:formatCode>
                  <c:ptCount val="152"/>
                  <c:pt idx="0">
                    <c:v>5.2556633834139772</c:v>
                  </c:pt>
                  <c:pt idx="1">
                    <c:v>6.7236607067516312</c:v>
                  </c:pt>
                  <c:pt idx="2">
                    <c:v>14.318100204381761</c:v>
                  </c:pt>
                  <c:pt idx="3">
                    <c:v>14.596765075937395</c:v>
                  </c:pt>
                  <c:pt idx="4">
                    <c:v>15.243855429239957</c:v>
                  </c:pt>
                  <c:pt idx="5">
                    <c:v>19.895485357029592</c:v>
                  </c:pt>
                  <c:pt idx="6">
                    <c:v>20.258411641112275</c:v>
                  </c:pt>
                  <c:pt idx="7">
                    <c:v>22.545702280940297</c:v>
                  </c:pt>
                  <c:pt idx="8">
                    <c:v>19.417083387607779</c:v>
                  </c:pt>
                  <c:pt idx="9">
                    <c:v>24.492345737684193</c:v>
                  </c:pt>
                  <c:pt idx="10">
                    <c:v>23.675631743305821</c:v>
                  </c:pt>
                  <c:pt idx="11">
                    <c:v>23.894718430857985</c:v>
                  </c:pt>
                  <c:pt idx="12">
                    <c:v>27.297399388199633</c:v>
                  </c:pt>
                  <c:pt idx="13">
                    <c:v>27.703364933072642</c:v>
                  </c:pt>
                  <c:pt idx="14">
                    <c:v>22.903429138999662</c:v>
                  </c:pt>
                  <c:pt idx="15">
                    <c:v>27.905250078958264</c:v>
                  </c:pt>
                  <c:pt idx="16">
                    <c:v>29.002229058005902</c:v>
                  </c:pt>
                  <c:pt idx="17">
                    <c:v>26.436594704076104</c:v>
                  </c:pt>
                  <c:pt idx="18">
                    <c:v>26.371819298591689</c:v>
                  </c:pt>
                  <c:pt idx="19">
                    <c:v>26.133364192078346</c:v>
                  </c:pt>
                  <c:pt idx="20">
                    <c:v>26.133931180568425</c:v>
                  </c:pt>
                  <c:pt idx="21">
                    <c:v>29.750294539977553</c:v>
                  </c:pt>
                  <c:pt idx="22">
                    <c:v>26.152831846630967</c:v>
                  </c:pt>
                  <c:pt idx="23">
                    <c:v>27.754059974605958</c:v>
                  </c:pt>
                  <c:pt idx="24">
                    <c:v>24.697159538355628</c:v>
                  </c:pt>
                  <c:pt idx="25">
                    <c:v>29.011915792349622</c:v>
                  </c:pt>
                  <c:pt idx="26">
                    <c:v>23.464959916089651</c:v>
                  </c:pt>
                  <c:pt idx="27">
                    <c:v>25.452089477732521</c:v>
                  </c:pt>
                  <c:pt idx="28">
                    <c:v>25.642384683556905</c:v>
                  </c:pt>
                  <c:pt idx="29">
                    <c:v>25.112355082261903</c:v>
                  </c:pt>
                  <c:pt idx="30">
                    <c:v>25.47255143482052</c:v>
                  </c:pt>
                  <c:pt idx="31">
                    <c:v>26.194216433697399</c:v>
                  </c:pt>
                  <c:pt idx="32">
                    <c:v>29.032292138502829</c:v>
                  </c:pt>
                  <c:pt idx="33">
                    <c:v>26.527685113176066</c:v>
                  </c:pt>
                  <c:pt idx="34">
                    <c:v>25.396939794211104</c:v>
                  </c:pt>
                  <c:pt idx="35">
                    <c:v>22.201361452568101</c:v>
                  </c:pt>
                  <c:pt idx="36">
                    <c:v>25.573836436464692</c:v>
                  </c:pt>
                  <c:pt idx="37">
                    <c:v>25.504099576625578</c:v>
                  </c:pt>
                  <c:pt idx="38">
                    <c:v>28.609272739143083</c:v>
                  </c:pt>
                  <c:pt idx="39">
                    <c:v>24.4554256141727</c:v>
                  </c:pt>
                  <c:pt idx="40">
                    <c:v>25.538395147387686</c:v>
                  </c:pt>
                  <c:pt idx="41">
                    <c:v>23.975741106773892</c:v>
                  </c:pt>
                  <c:pt idx="42">
                    <c:v>25.166563091298332</c:v>
                  </c:pt>
                  <c:pt idx="43">
                    <c:v>26.697795895862392</c:v>
                  </c:pt>
                  <c:pt idx="44">
                    <c:v>21.420698645497499</c:v>
                  </c:pt>
                  <c:pt idx="45">
                    <c:v>25.049907410815297</c:v>
                  </c:pt>
                  <c:pt idx="46">
                    <c:v>23.758651073943597</c:v>
                  </c:pt>
                  <c:pt idx="47">
                    <c:v>24.709480170836148</c:v>
                  </c:pt>
                  <c:pt idx="48">
                    <c:v>24.976219681817302</c:v>
                  </c:pt>
                  <c:pt idx="49">
                    <c:v>21.097094057636422</c:v>
                  </c:pt>
                  <c:pt idx="50">
                    <c:v>23.960663649429602</c:v>
                  </c:pt>
                  <c:pt idx="51">
                    <c:v>27.893526087520375</c:v>
                  </c:pt>
                  <c:pt idx="52">
                    <c:v>26.957026084678777</c:v>
                  </c:pt>
                  <c:pt idx="53">
                    <c:v>22.484994686755829</c:v>
                  </c:pt>
                  <c:pt idx="54">
                    <c:v>23.976064786751806</c:v>
                  </c:pt>
                  <c:pt idx="55">
                    <c:v>26.210080745322873</c:v>
                  </c:pt>
                  <c:pt idx="56">
                    <c:v>30.584484022939648</c:v>
                  </c:pt>
                  <c:pt idx="57">
                    <c:v>25.608367935158856</c:v>
                  </c:pt>
                  <c:pt idx="58">
                    <c:v>25.160850082409823</c:v>
                  </c:pt>
                  <c:pt idx="59">
                    <c:v>28.293162158557802</c:v>
                  </c:pt>
                  <c:pt idx="60">
                    <c:v>28.669981610120637</c:v>
                  </c:pt>
                  <c:pt idx="61">
                    <c:v>25.072232753884073</c:v>
                  </c:pt>
                  <c:pt idx="62">
                    <c:v>29.970425328914477</c:v>
                  </c:pt>
                  <c:pt idx="63">
                    <c:v>25.537061524120674</c:v>
                  </c:pt>
                  <c:pt idx="64">
                    <c:v>28.504457068194206</c:v>
                  </c:pt>
                  <c:pt idx="65">
                    <c:v>28.985347098920325</c:v>
                  </c:pt>
                  <c:pt idx="66">
                    <c:v>30.501755213420576</c:v>
                  </c:pt>
                  <c:pt idx="67">
                    <c:v>26.230276651666497</c:v>
                  </c:pt>
                  <c:pt idx="68">
                    <c:v>23.237676918469191</c:v>
                  </c:pt>
                  <c:pt idx="69">
                    <c:v>22.559842810154411</c:v>
                  </c:pt>
                  <c:pt idx="70">
                    <c:v>26.147925197740104</c:v>
                  </c:pt>
                  <c:pt idx="71">
                    <c:v>22.423632160648538</c:v>
                  </c:pt>
                  <c:pt idx="72">
                    <c:v>25.81917731415556</c:v>
                  </c:pt>
                  <c:pt idx="73">
                    <c:v>24.172143160906543</c:v>
                  </c:pt>
                  <c:pt idx="74">
                    <c:v>22.946432853712746</c:v>
                  </c:pt>
                  <c:pt idx="75">
                    <c:v>21.144180444012942</c:v>
                  </c:pt>
                  <c:pt idx="76">
                    <c:v>23.845266694124835</c:v>
                  </c:pt>
                  <c:pt idx="77">
                    <c:v>23.098242246643782</c:v>
                  </c:pt>
                  <c:pt idx="78">
                    <c:v>26.042569618909575</c:v>
                  </c:pt>
                  <c:pt idx="79">
                    <c:v>25.603545437193322</c:v>
                  </c:pt>
                  <c:pt idx="80">
                    <c:v>25.476556178852665</c:v>
                  </c:pt>
                  <c:pt idx="81">
                    <c:v>25.466604303149524</c:v>
                  </c:pt>
                  <c:pt idx="82">
                    <c:v>23.045425984697118</c:v>
                  </c:pt>
                  <c:pt idx="83">
                    <c:v>21.670830427332518</c:v>
                  </c:pt>
                  <c:pt idx="84">
                    <c:v>24.33044763422058</c:v>
                  </c:pt>
                  <c:pt idx="85">
                    <c:v>23.554430819388216</c:v>
                  </c:pt>
                  <c:pt idx="86">
                    <c:v>20.714382924071543</c:v>
                  </c:pt>
                  <c:pt idx="87">
                    <c:v>22.317155704332329</c:v>
                  </c:pt>
                  <c:pt idx="88">
                    <c:v>21.727860176272252</c:v>
                  </c:pt>
                  <c:pt idx="89">
                    <c:v>26.378484327091478</c:v>
                  </c:pt>
                  <c:pt idx="90">
                    <c:v>24.513615299897072</c:v>
                  </c:pt>
                  <c:pt idx="91">
                    <c:v>23.098087967243533</c:v>
                  </c:pt>
                  <c:pt idx="92">
                    <c:v>21.708925861899392</c:v>
                  </c:pt>
                  <c:pt idx="93">
                    <c:v>25.218548358493372</c:v>
                  </c:pt>
                  <c:pt idx="94">
                    <c:v>23.52620618729955</c:v>
                  </c:pt>
                  <c:pt idx="95">
                    <c:v>22.933779707747288</c:v>
                  </c:pt>
                  <c:pt idx="96">
                    <c:v>22.768918801299684</c:v>
                  </c:pt>
                  <c:pt idx="97">
                    <c:v>22.234615265729946</c:v>
                  </c:pt>
                  <c:pt idx="98">
                    <c:v>24.693939344259995</c:v>
                  </c:pt>
                  <c:pt idx="99">
                    <c:v>25.102333429660693</c:v>
                  </c:pt>
                  <c:pt idx="100">
                    <c:v>27.243459574783319</c:v>
                  </c:pt>
                  <c:pt idx="101">
                    <c:v>22.776677654855359</c:v>
                  </c:pt>
                  <c:pt idx="102">
                    <c:v>24.571678450290829</c:v>
                  </c:pt>
                  <c:pt idx="103">
                    <c:v>22.242680072103024</c:v>
                  </c:pt>
                  <c:pt idx="104">
                    <c:v>21.401335577437578</c:v>
                  </c:pt>
                  <c:pt idx="105">
                    <c:v>23.994330094986015</c:v>
                  </c:pt>
                  <c:pt idx="106">
                    <c:v>24.015488282177632</c:v>
                  </c:pt>
                  <c:pt idx="107">
                    <c:v>26.650133627229252</c:v>
                  </c:pt>
                  <c:pt idx="108">
                    <c:v>22.464797163974669</c:v>
                  </c:pt>
                  <c:pt idx="109">
                    <c:v>24.645973704691375</c:v>
                  </c:pt>
                  <c:pt idx="110">
                    <c:v>28.183460584671643</c:v>
                  </c:pt>
                  <c:pt idx="111">
                    <c:v>24.752729889260642</c:v>
                  </c:pt>
                  <c:pt idx="112">
                    <c:v>25.967880813600754</c:v>
                  </c:pt>
                  <c:pt idx="113">
                    <c:v>23.26482861684606</c:v>
                  </c:pt>
                  <c:pt idx="114">
                    <c:v>24.055502256531035</c:v>
                  </c:pt>
                  <c:pt idx="115">
                    <c:v>23.822925443675157</c:v>
                  </c:pt>
                  <c:pt idx="116">
                    <c:v>22.383472376126107</c:v>
                  </c:pt>
                  <c:pt idx="117">
                    <c:v>22.138896786499988</c:v>
                  </c:pt>
                  <c:pt idx="118">
                    <c:v>19.936588966319924</c:v>
                  </c:pt>
                  <c:pt idx="119">
                    <c:v>26.569102483495168</c:v>
                  </c:pt>
                  <c:pt idx="120">
                    <c:v>23.634263051208379</c:v>
                  </c:pt>
                  <c:pt idx="121">
                    <c:v>23.543120207407579</c:v>
                  </c:pt>
                  <c:pt idx="122">
                    <c:v>23.316078894498059</c:v>
                  </c:pt>
                  <c:pt idx="123">
                    <c:v>22.254597654612756</c:v>
                  </c:pt>
                  <c:pt idx="124">
                    <c:v>27.438135683735329</c:v>
                  </c:pt>
                  <c:pt idx="125">
                    <c:v>26.819562299039575</c:v>
                  </c:pt>
                  <c:pt idx="126">
                    <c:v>27.496397946743915</c:v>
                  </c:pt>
                  <c:pt idx="127">
                    <c:v>26.511349466357117</c:v>
                  </c:pt>
                  <c:pt idx="128">
                    <c:v>25.335657510126577</c:v>
                  </c:pt>
                  <c:pt idx="129">
                    <c:v>27.807182931505899</c:v>
                  </c:pt>
                  <c:pt idx="130">
                    <c:v>25.611052116859959</c:v>
                  </c:pt>
                  <c:pt idx="131">
                    <c:v>23.728439395833334</c:v>
                  </c:pt>
                  <c:pt idx="132">
                    <c:v>23.901683481968686</c:v>
                  </c:pt>
                  <c:pt idx="133">
                    <c:v>26.27969498258544</c:v>
                  </c:pt>
                  <c:pt idx="134">
                    <c:v>25.101198346134762</c:v>
                  </c:pt>
                  <c:pt idx="135">
                    <c:v>25.583427942297764</c:v>
                  </c:pt>
                  <c:pt idx="136">
                    <c:v>27.810638163248587</c:v>
                  </c:pt>
                  <c:pt idx="137">
                    <c:v>26.508242367787435</c:v>
                  </c:pt>
                  <c:pt idx="138">
                    <c:v>23.925915806798969</c:v>
                  </c:pt>
                  <c:pt idx="139">
                    <c:v>25.427027191918228</c:v>
                  </c:pt>
                  <c:pt idx="140">
                    <c:v>30.587239704434449</c:v>
                  </c:pt>
                  <c:pt idx="141">
                    <c:v>25.907918735235093</c:v>
                  </c:pt>
                  <c:pt idx="142">
                    <c:v>26.098729620677204</c:v>
                  </c:pt>
                  <c:pt idx="143">
                    <c:v>30.610758961373197</c:v>
                  </c:pt>
                  <c:pt idx="144">
                    <c:v>27.833573423907321</c:v>
                  </c:pt>
                  <c:pt idx="145">
                    <c:v>26.721195148803389</c:v>
                  </c:pt>
                  <c:pt idx="146">
                    <c:v>26.763781555494599</c:v>
                  </c:pt>
                  <c:pt idx="147">
                    <c:v>27.591680719016892</c:v>
                  </c:pt>
                  <c:pt idx="148">
                    <c:v>28.645016732474346</c:v>
                  </c:pt>
                  <c:pt idx="149">
                    <c:v>26.907283362793649</c:v>
                  </c:pt>
                  <c:pt idx="150">
                    <c:v>25.413995155600322</c:v>
                  </c:pt>
                  <c:pt idx="151">
                    <c:v>21.794702189052536</c:v>
                  </c:pt>
                </c:numCache>
              </c:numRef>
            </c:plus>
            <c:minus>
              <c:numRef>
                <c:f>'EA1-1'!$AG$5:$AG$156</c:f>
                <c:numCache>
                  <c:formatCode>General</c:formatCode>
                  <c:ptCount val="152"/>
                  <c:pt idx="0">
                    <c:v>5.2556633834139772</c:v>
                  </c:pt>
                  <c:pt idx="1">
                    <c:v>6.7236607067516312</c:v>
                  </c:pt>
                  <c:pt idx="2">
                    <c:v>14.318100204381761</c:v>
                  </c:pt>
                  <c:pt idx="3">
                    <c:v>14.596765075937395</c:v>
                  </c:pt>
                  <c:pt idx="4">
                    <c:v>15.243855429239957</c:v>
                  </c:pt>
                  <c:pt idx="5">
                    <c:v>19.895485357029592</c:v>
                  </c:pt>
                  <c:pt idx="6">
                    <c:v>20.258411641112275</c:v>
                  </c:pt>
                  <c:pt idx="7">
                    <c:v>22.545702280940297</c:v>
                  </c:pt>
                  <c:pt idx="8">
                    <c:v>19.417083387607779</c:v>
                  </c:pt>
                  <c:pt idx="9">
                    <c:v>24.492345737684193</c:v>
                  </c:pt>
                  <c:pt idx="10">
                    <c:v>23.675631743305821</c:v>
                  </c:pt>
                  <c:pt idx="11">
                    <c:v>23.894718430857985</c:v>
                  </c:pt>
                  <c:pt idx="12">
                    <c:v>27.297399388199633</c:v>
                  </c:pt>
                  <c:pt idx="13">
                    <c:v>27.703364933072642</c:v>
                  </c:pt>
                  <c:pt idx="14">
                    <c:v>22.903429138999662</c:v>
                  </c:pt>
                  <c:pt idx="15">
                    <c:v>27.905250078958264</c:v>
                  </c:pt>
                  <c:pt idx="16">
                    <c:v>29.002229058005902</c:v>
                  </c:pt>
                  <c:pt idx="17">
                    <c:v>26.436594704076104</c:v>
                  </c:pt>
                  <c:pt idx="18">
                    <c:v>26.371819298591689</c:v>
                  </c:pt>
                  <c:pt idx="19">
                    <c:v>26.133364192078346</c:v>
                  </c:pt>
                  <c:pt idx="20">
                    <c:v>26.133931180568425</c:v>
                  </c:pt>
                  <c:pt idx="21">
                    <c:v>29.750294539977553</c:v>
                  </c:pt>
                  <c:pt idx="22">
                    <c:v>26.152831846630967</c:v>
                  </c:pt>
                  <c:pt idx="23">
                    <c:v>27.754059974605958</c:v>
                  </c:pt>
                  <c:pt idx="24">
                    <c:v>24.697159538355628</c:v>
                  </c:pt>
                  <c:pt idx="25">
                    <c:v>29.011915792349622</c:v>
                  </c:pt>
                  <c:pt idx="26">
                    <c:v>23.464959916089651</c:v>
                  </c:pt>
                  <c:pt idx="27">
                    <c:v>25.452089477732521</c:v>
                  </c:pt>
                  <c:pt idx="28">
                    <c:v>25.642384683556905</c:v>
                  </c:pt>
                  <c:pt idx="29">
                    <c:v>25.112355082261903</c:v>
                  </c:pt>
                  <c:pt idx="30">
                    <c:v>25.47255143482052</c:v>
                  </c:pt>
                  <c:pt idx="31">
                    <c:v>26.194216433697399</c:v>
                  </c:pt>
                  <c:pt idx="32">
                    <c:v>29.032292138502829</c:v>
                  </c:pt>
                  <c:pt idx="33">
                    <c:v>26.527685113176066</c:v>
                  </c:pt>
                  <c:pt idx="34">
                    <c:v>25.396939794211104</c:v>
                  </c:pt>
                  <c:pt idx="35">
                    <c:v>22.201361452568101</c:v>
                  </c:pt>
                  <c:pt idx="36">
                    <c:v>25.573836436464692</c:v>
                  </c:pt>
                  <c:pt idx="37">
                    <c:v>25.504099576625578</c:v>
                  </c:pt>
                  <c:pt idx="38">
                    <c:v>28.609272739143083</c:v>
                  </c:pt>
                  <c:pt idx="39">
                    <c:v>24.4554256141727</c:v>
                  </c:pt>
                  <c:pt idx="40">
                    <c:v>25.538395147387686</c:v>
                  </c:pt>
                  <c:pt idx="41">
                    <c:v>23.975741106773892</c:v>
                  </c:pt>
                  <c:pt idx="42">
                    <c:v>25.166563091298332</c:v>
                  </c:pt>
                  <c:pt idx="43">
                    <c:v>26.697795895862392</c:v>
                  </c:pt>
                  <c:pt idx="44">
                    <c:v>21.420698645497499</c:v>
                  </c:pt>
                  <c:pt idx="45">
                    <c:v>25.049907410815297</c:v>
                  </c:pt>
                  <c:pt idx="46">
                    <c:v>23.758651073943597</c:v>
                  </c:pt>
                  <c:pt idx="47">
                    <c:v>24.709480170836148</c:v>
                  </c:pt>
                  <c:pt idx="48">
                    <c:v>24.976219681817302</c:v>
                  </c:pt>
                  <c:pt idx="49">
                    <c:v>21.097094057636422</c:v>
                  </c:pt>
                  <c:pt idx="50">
                    <c:v>23.960663649429602</c:v>
                  </c:pt>
                  <c:pt idx="51">
                    <c:v>27.893526087520375</c:v>
                  </c:pt>
                  <c:pt idx="52">
                    <c:v>26.957026084678777</c:v>
                  </c:pt>
                  <c:pt idx="53">
                    <c:v>22.484994686755829</c:v>
                  </c:pt>
                  <c:pt idx="54">
                    <c:v>23.976064786751806</c:v>
                  </c:pt>
                  <c:pt idx="55">
                    <c:v>26.210080745322873</c:v>
                  </c:pt>
                  <c:pt idx="56">
                    <c:v>30.584484022939648</c:v>
                  </c:pt>
                  <c:pt idx="57">
                    <c:v>25.608367935158856</c:v>
                  </c:pt>
                  <c:pt idx="58">
                    <c:v>25.160850082409823</c:v>
                  </c:pt>
                  <c:pt idx="59">
                    <c:v>28.293162158557802</c:v>
                  </c:pt>
                  <c:pt idx="60">
                    <c:v>28.669981610120637</c:v>
                  </c:pt>
                  <c:pt idx="61">
                    <c:v>25.072232753884073</c:v>
                  </c:pt>
                  <c:pt idx="62">
                    <c:v>29.970425328914477</c:v>
                  </c:pt>
                  <c:pt idx="63">
                    <c:v>25.537061524120674</c:v>
                  </c:pt>
                  <c:pt idx="64">
                    <c:v>28.504457068194206</c:v>
                  </c:pt>
                  <c:pt idx="65">
                    <c:v>28.985347098920325</c:v>
                  </c:pt>
                  <c:pt idx="66">
                    <c:v>30.501755213420576</c:v>
                  </c:pt>
                  <c:pt idx="67">
                    <c:v>26.230276651666497</c:v>
                  </c:pt>
                  <c:pt idx="68">
                    <c:v>23.237676918469191</c:v>
                  </c:pt>
                  <c:pt idx="69">
                    <c:v>22.559842810154411</c:v>
                  </c:pt>
                  <c:pt idx="70">
                    <c:v>26.147925197740104</c:v>
                  </c:pt>
                  <c:pt idx="71">
                    <c:v>22.423632160648538</c:v>
                  </c:pt>
                  <c:pt idx="72">
                    <c:v>25.81917731415556</c:v>
                  </c:pt>
                  <c:pt idx="73">
                    <c:v>24.172143160906543</c:v>
                  </c:pt>
                  <c:pt idx="74">
                    <c:v>22.946432853712746</c:v>
                  </c:pt>
                  <c:pt idx="75">
                    <c:v>21.144180444012942</c:v>
                  </c:pt>
                  <c:pt idx="76">
                    <c:v>23.845266694124835</c:v>
                  </c:pt>
                  <c:pt idx="77">
                    <c:v>23.098242246643782</c:v>
                  </c:pt>
                  <c:pt idx="78">
                    <c:v>26.042569618909575</c:v>
                  </c:pt>
                  <c:pt idx="79">
                    <c:v>25.603545437193322</c:v>
                  </c:pt>
                  <c:pt idx="80">
                    <c:v>25.476556178852665</c:v>
                  </c:pt>
                  <c:pt idx="81">
                    <c:v>25.466604303149524</c:v>
                  </c:pt>
                  <c:pt idx="82">
                    <c:v>23.045425984697118</c:v>
                  </c:pt>
                  <c:pt idx="83">
                    <c:v>21.670830427332518</c:v>
                  </c:pt>
                  <c:pt idx="84">
                    <c:v>24.33044763422058</c:v>
                  </c:pt>
                  <c:pt idx="85">
                    <c:v>23.554430819388216</c:v>
                  </c:pt>
                  <c:pt idx="86">
                    <c:v>20.714382924071543</c:v>
                  </c:pt>
                  <c:pt idx="87">
                    <c:v>22.317155704332329</c:v>
                  </c:pt>
                  <c:pt idx="88">
                    <c:v>21.727860176272252</c:v>
                  </c:pt>
                  <c:pt idx="89">
                    <c:v>26.378484327091478</c:v>
                  </c:pt>
                  <c:pt idx="90">
                    <c:v>24.513615299897072</c:v>
                  </c:pt>
                  <c:pt idx="91">
                    <c:v>23.098087967243533</c:v>
                  </c:pt>
                  <c:pt idx="92">
                    <c:v>21.708925861899392</c:v>
                  </c:pt>
                  <c:pt idx="93">
                    <c:v>25.218548358493372</c:v>
                  </c:pt>
                  <c:pt idx="94">
                    <c:v>23.52620618729955</c:v>
                  </c:pt>
                  <c:pt idx="95">
                    <c:v>22.933779707747288</c:v>
                  </c:pt>
                  <c:pt idx="96">
                    <c:v>22.768918801299684</c:v>
                  </c:pt>
                  <c:pt idx="97">
                    <c:v>22.234615265729946</c:v>
                  </c:pt>
                  <c:pt idx="98">
                    <c:v>24.693939344259995</c:v>
                  </c:pt>
                  <c:pt idx="99">
                    <c:v>25.102333429660693</c:v>
                  </c:pt>
                  <c:pt idx="100">
                    <c:v>27.243459574783319</c:v>
                  </c:pt>
                  <c:pt idx="101">
                    <c:v>22.776677654855359</c:v>
                  </c:pt>
                  <c:pt idx="102">
                    <c:v>24.571678450290829</c:v>
                  </c:pt>
                  <c:pt idx="103">
                    <c:v>22.242680072103024</c:v>
                  </c:pt>
                  <c:pt idx="104">
                    <c:v>21.401335577437578</c:v>
                  </c:pt>
                  <c:pt idx="105">
                    <c:v>23.994330094986015</c:v>
                  </c:pt>
                  <c:pt idx="106">
                    <c:v>24.015488282177632</c:v>
                  </c:pt>
                  <c:pt idx="107">
                    <c:v>26.650133627229252</c:v>
                  </c:pt>
                  <c:pt idx="108">
                    <c:v>22.464797163974669</c:v>
                  </c:pt>
                  <c:pt idx="109">
                    <c:v>24.645973704691375</c:v>
                  </c:pt>
                  <c:pt idx="110">
                    <c:v>28.183460584671643</c:v>
                  </c:pt>
                  <c:pt idx="111">
                    <c:v>24.752729889260642</c:v>
                  </c:pt>
                  <c:pt idx="112">
                    <c:v>25.967880813600754</c:v>
                  </c:pt>
                  <c:pt idx="113">
                    <c:v>23.26482861684606</c:v>
                  </c:pt>
                  <c:pt idx="114">
                    <c:v>24.055502256531035</c:v>
                  </c:pt>
                  <c:pt idx="115">
                    <c:v>23.822925443675157</c:v>
                  </c:pt>
                  <c:pt idx="116">
                    <c:v>22.383472376126107</c:v>
                  </c:pt>
                  <c:pt idx="117">
                    <c:v>22.138896786499988</c:v>
                  </c:pt>
                  <c:pt idx="118">
                    <c:v>19.936588966319924</c:v>
                  </c:pt>
                  <c:pt idx="119">
                    <c:v>26.569102483495168</c:v>
                  </c:pt>
                  <c:pt idx="120">
                    <c:v>23.634263051208379</c:v>
                  </c:pt>
                  <c:pt idx="121">
                    <c:v>23.543120207407579</c:v>
                  </c:pt>
                  <c:pt idx="122">
                    <c:v>23.316078894498059</c:v>
                  </c:pt>
                  <c:pt idx="123">
                    <c:v>22.254597654612756</c:v>
                  </c:pt>
                  <c:pt idx="124">
                    <c:v>27.438135683735329</c:v>
                  </c:pt>
                  <c:pt idx="125">
                    <c:v>26.819562299039575</c:v>
                  </c:pt>
                  <c:pt idx="126">
                    <c:v>27.496397946743915</c:v>
                  </c:pt>
                  <c:pt idx="127">
                    <c:v>26.511349466357117</c:v>
                  </c:pt>
                  <c:pt idx="128">
                    <c:v>25.335657510126577</c:v>
                  </c:pt>
                  <c:pt idx="129">
                    <c:v>27.807182931505899</c:v>
                  </c:pt>
                  <c:pt idx="130">
                    <c:v>25.611052116859959</c:v>
                  </c:pt>
                  <c:pt idx="131">
                    <c:v>23.728439395833334</c:v>
                  </c:pt>
                  <c:pt idx="132">
                    <c:v>23.901683481968686</c:v>
                  </c:pt>
                  <c:pt idx="133">
                    <c:v>26.27969498258544</c:v>
                  </c:pt>
                  <c:pt idx="134">
                    <c:v>25.101198346134762</c:v>
                  </c:pt>
                  <c:pt idx="135">
                    <c:v>25.583427942297764</c:v>
                  </c:pt>
                  <c:pt idx="136">
                    <c:v>27.810638163248587</c:v>
                  </c:pt>
                  <c:pt idx="137">
                    <c:v>26.508242367787435</c:v>
                  </c:pt>
                  <c:pt idx="138">
                    <c:v>23.925915806798969</c:v>
                  </c:pt>
                  <c:pt idx="139">
                    <c:v>25.427027191918228</c:v>
                  </c:pt>
                  <c:pt idx="140">
                    <c:v>30.587239704434449</c:v>
                  </c:pt>
                  <c:pt idx="141">
                    <c:v>25.907918735235093</c:v>
                  </c:pt>
                  <c:pt idx="142">
                    <c:v>26.098729620677204</c:v>
                  </c:pt>
                  <c:pt idx="143">
                    <c:v>30.610758961373197</c:v>
                  </c:pt>
                  <c:pt idx="144">
                    <c:v>27.833573423907321</c:v>
                  </c:pt>
                  <c:pt idx="145">
                    <c:v>26.721195148803389</c:v>
                  </c:pt>
                  <c:pt idx="146">
                    <c:v>26.763781555494599</c:v>
                  </c:pt>
                  <c:pt idx="147">
                    <c:v>27.591680719016892</c:v>
                  </c:pt>
                  <c:pt idx="148">
                    <c:v>28.645016732474346</c:v>
                  </c:pt>
                  <c:pt idx="149">
                    <c:v>26.907283362793649</c:v>
                  </c:pt>
                  <c:pt idx="150">
                    <c:v>25.413995155600322</c:v>
                  </c:pt>
                  <c:pt idx="151">
                    <c:v>21.794702189052536</c:v>
                  </c:pt>
                </c:numCache>
              </c:numRef>
            </c:minus>
            <c:spPr>
              <a:solidFill>
                <a:srgbClr val="000000"/>
              </a:solidFill>
              <a:ln w="6345" cap="flat">
                <a:solidFill>
                  <a:srgbClr val="000000"/>
                </a:solidFill>
                <a:prstDash val="solid"/>
                <a:round/>
              </a:ln>
            </c:spPr>
          </c:errBars>
          <c:val>
            <c:numRef>
              <c:f>'EA1-1'!$AF$5:$AF$156</c:f>
              <c:numCache>
                <c:formatCode>0.00</c:formatCode>
                <c:ptCount val="152"/>
                <c:pt idx="0">
                  <c:v>9.9948758166200058</c:v>
                </c:pt>
                <c:pt idx="1">
                  <c:v>17.59620212188976</c:v>
                </c:pt>
                <c:pt idx="2">
                  <c:v>28.039230782497697</c:v>
                </c:pt>
                <c:pt idx="3">
                  <c:v>34.772978418174326</c:v>
                </c:pt>
                <c:pt idx="4">
                  <c:v>42.593907231427806</c:v>
                </c:pt>
                <c:pt idx="5">
                  <c:v>45.269245301700046</c:v>
                </c:pt>
                <c:pt idx="6">
                  <c:v>46.620560897166619</c:v>
                </c:pt>
                <c:pt idx="7">
                  <c:v>50.78820847342773</c:v>
                </c:pt>
                <c:pt idx="8">
                  <c:v>50.255837977366198</c:v>
                </c:pt>
                <c:pt idx="9">
                  <c:v>54.769214433087882</c:v>
                </c:pt>
                <c:pt idx="10">
                  <c:v>58.982347731561831</c:v>
                </c:pt>
                <c:pt idx="11">
                  <c:v>53.28738315899345</c:v>
                </c:pt>
                <c:pt idx="12">
                  <c:v>57.905692620433641</c:v>
                </c:pt>
                <c:pt idx="13">
                  <c:v>55.824369701922478</c:v>
                </c:pt>
                <c:pt idx="14">
                  <c:v>54.411768718011317</c:v>
                </c:pt>
                <c:pt idx="15">
                  <c:v>57.94955407333341</c:v>
                </c:pt>
                <c:pt idx="16">
                  <c:v>61.302129456764916</c:v>
                </c:pt>
                <c:pt idx="17">
                  <c:v>60.268963410016752</c:v>
                </c:pt>
                <c:pt idx="18">
                  <c:v>58.097299059558608</c:v>
                </c:pt>
                <c:pt idx="19">
                  <c:v>57.029124536710846</c:v>
                </c:pt>
                <c:pt idx="20">
                  <c:v>58.593029813232363</c:v>
                </c:pt>
                <c:pt idx="21">
                  <c:v>60.778075506581672</c:v>
                </c:pt>
                <c:pt idx="22">
                  <c:v>57.885535138396492</c:v>
                </c:pt>
                <c:pt idx="23">
                  <c:v>59.212744316464196</c:v>
                </c:pt>
                <c:pt idx="24">
                  <c:v>57.493024556138494</c:v>
                </c:pt>
                <c:pt idx="25">
                  <c:v>60.266616573899</c:v>
                </c:pt>
                <c:pt idx="26">
                  <c:v>58.111416207246442</c:v>
                </c:pt>
                <c:pt idx="27">
                  <c:v>57.568112777934559</c:v>
                </c:pt>
                <c:pt idx="28">
                  <c:v>59.026620952242389</c:v>
                </c:pt>
                <c:pt idx="29">
                  <c:v>56.836686095311606</c:v>
                </c:pt>
                <c:pt idx="30">
                  <c:v>58.845825023725425</c:v>
                </c:pt>
                <c:pt idx="31">
                  <c:v>55.741169840227407</c:v>
                </c:pt>
                <c:pt idx="32">
                  <c:v>58.627091455879771</c:v>
                </c:pt>
                <c:pt idx="33">
                  <c:v>59.407326925074436</c:v>
                </c:pt>
                <c:pt idx="34">
                  <c:v>56.601446796388224</c:v>
                </c:pt>
                <c:pt idx="35">
                  <c:v>61.000259205113423</c:v>
                </c:pt>
                <c:pt idx="36">
                  <c:v>62.382322372994757</c:v>
                </c:pt>
                <c:pt idx="37">
                  <c:v>63.067995701211224</c:v>
                </c:pt>
                <c:pt idx="38">
                  <c:v>61.348447044971138</c:v>
                </c:pt>
                <c:pt idx="39">
                  <c:v>64.450666117000054</c:v>
                </c:pt>
                <c:pt idx="40">
                  <c:v>66.290785040809936</c:v>
                </c:pt>
                <c:pt idx="41">
                  <c:v>65.241157287802892</c:v>
                </c:pt>
                <c:pt idx="42">
                  <c:v>62.311680447979676</c:v>
                </c:pt>
                <c:pt idx="43">
                  <c:v>65.784789212848835</c:v>
                </c:pt>
                <c:pt idx="44">
                  <c:v>60.981545877189546</c:v>
                </c:pt>
                <c:pt idx="45">
                  <c:v>59.642421741035449</c:v>
                </c:pt>
                <c:pt idx="46">
                  <c:v>58.089509045229555</c:v>
                </c:pt>
                <c:pt idx="47">
                  <c:v>65.748816344633127</c:v>
                </c:pt>
                <c:pt idx="48">
                  <c:v>61.875538972618905</c:v>
                </c:pt>
                <c:pt idx="49">
                  <c:v>62.185604746190805</c:v>
                </c:pt>
                <c:pt idx="50">
                  <c:v>60.921757154203021</c:v>
                </c:pt>
                <c:pt idx="51">
                  <c:v>60.844594110688469</c:v>
                </c:pt>
                <c:pt idx="52">
                  <c:v>61.776638358041147</c:v>
                </c:pt>
                <c:pt idx="53">
                  <c:v>61.261357793123999</c:v>
                </c:pt>
                <c:pt idx="54">
                  <c:v>65.519117137101631</c:v>
                </c:pt>
                <c:pt idx="55">
                  <c:v>60.400764547085444</c:v>
                </c:pt>
                <c:pt idx="56">
                  <c:v>65.833031419463452</c:v>
                </c:pt>
                <c:pt idx="57">
                  <c:v>65.944200651955597</c:v>
                </c:pt>
                <c:pt idx="58">
                  <c:v>64.734612861609591</c:v>
                </c:pt>
                <c:pt idx="59">
                  <c:v>61.467565900136321</c:v>
                </c:pt>
                <c:pt idx="60">
                  <c:v>66.812586838999877</c:v>
                </c:pt>
                <c:pt idx="61">
                  <c:v>63.866448387955565</c:v>
                </c:pt>
                <c:pt idx="62">
                  <c:v>66.150958374388594</c:v>
                </c:pt>
                <c:pt idx="63">
                  <c:v>64.014598140629488</c:v>
                </c:pt>
                <c:pt idx="64">
                  <c:v>62.632084485244171</c:v>
                </c:pt>
                <c:pt idx="65">
                  <c:v>63.880893280497595</c:v>
                </c:pt>
                <c:pt idx="66">
                  <c:v>62.92345556717153</c:v>
                </c:pt>
                <c:pt idx="67">
                  <c:v>63.771136813133261</c:v>
                </c:pt>
                <c:pt idx="68">
                  <c:v>64.591751253228551</c:v>
                </c:pt>
                <c:pt idx="69">
                  <c:v>66.057955164392823</c:v>
                </c:pt>
                <c:pt idx="70">
                  <c:v>67.560833054227913</c:v>
                </c:pt>
                <c:pt idx="71">
                  <c:v>65.769455136034111</c:v>
                </c:pt>
                <c:pt idx="72">
                  <c:v>67.488948151731137</c:v>
                </c:pt>
                <c:pt idx="73">
                  <c:v>62.555561693711276</c:v>
                </c:pt>
                <c:pt idx="74">
                  <c:v>62.784708578835833</c:v>
                </c:pt>
                <c:pt idx="75">
                  <c:v>63.619744248799236</c:v>
                </c:pt>
                <c:pt idx="76">
                  <c:v>61.709795767229835</c:v>
                </c:pt>
                <c:pt idx="77">
                  <c:v>59.53292472648068</c:v>
                </c:pt>
                <c:pt idx="78">
                  <c:v>64.466122477425273</c:v>
                </c:pt>
                <c:pt idx="79">
                  <c:v>65.789829899165056</c:v>
                </c:pt>
                <c:pt idx="80">
                  <c:v>62.922556067433334</c:v>
                </c:pt>
                <c:pt idx="81">
                  <c:v>63.890006105451008</c:v>
                </c:pt>
                <c:pt idx="82">
                  <c:v>63.592435217195757</c:v>
                </c:pt>
                <c:pt idx="83">
                  <c:v>65.423668437519112</c:v>
                </c:pt>
                <c:pt idx="84">
                  <c:v>62.311283202508818</c:v>
                </c:pt>
                <c:pt idx="85">
                  <c:v>63.205873423261927</c:v>
                </c:pt>
                <c:pt idx="86">
                  <c:v>59.045366889634508</c:v>
                </c:pt>
                <c:pt idx="87">
                  <c:v>63.348256524711609</c:v>
                </c:pt>
                <c:pt idx="88">
                  <c:v>60.139842994889975</c:v>
                </c:pt>
                <c:pt idx="89">
                  <c:v>65.373016535712622</c:v>
                </c:pt>
                <c:pt idx="90">
                  <c:v>64.773644016342018</c:v>
                </c:pt>
                <c:pt idx="91">
                  <c:v>61.910033986170141</c:v>
                </c:pt>
                <c:pt idx="92">
                  <c:v>59.00548304305461</c:v>
                </c:pt>
                <c:pt idx="93">
                  <c:v>65.762964907486648</c:v>
                </c:pt>
                <c:pt idx="94">
                  <c:v>58.520149819571884</c:v>
                </c:pt>
                <c:pt idx="95">
                  <c:v>63.867126325052844</c:v>
                </c:pt>
                <c:pt idx="96">
                  <c:v>60.368967176748228</c:v>
                </c:pt>
                <c:pt idx="97">
                  <c:v>60.193768552851111</c:v>
                </c:pt>
                <c:pt idx="98">
                  <c:v>63.154689688691136</c:v>
                </c:pt>
                <c:pt idx="99">
                  <c:v>63.252309013553997</c:v>
                </c:pt>
                <c:pt idx="100">
                  <c:v>61.95526923208871</c:v>
                </c:pt>
                <c:pt idx="101">
                  <c:v>60.279589799374833</c:v>
                </c:pt>
                <c:pt idx="102">
                  <c:v>60.191917871951901</c:v>
                </c:pt>
                <c:pt idx="103">
                  <c:v>61.691805944612589</c:v>
                </c:pt>
                <c:pt idx="104">
                  <c:v>63.225550449388741</c:v>
                </c:pt>
                <c:pt idx="105">
                  <c:v>60.508730893349686</c:v>
                </c:pt>
                <c:pt idx="106">
                  <c:v>63.689047969382251</c:v>
                </c:pt>
                <c:pt idx="107">
                  <c:v>62.549383619426997</c:v>
                </c:pt>
                <c:pt idx="108">
                  <c:v>63.671973658207506</c:v>
                </c:pt>
                <c:pt idx="109">
                  <c:v>61.421803652267087</c:v>
                </c:pt>
                <c:pt idx="110">
                  <c:v>67.679544165645865</c:v>
                </c:pt>
                <c:pt idx="111">
                  <c:v>60.528460404112174</c:v>
                </c:pt>
                <c:pt idx="112">
                  <c:v>64.737981087273496</c:v>
                </c:pt>
                <c:pt idx="113">
                  <c:v>59.815439893213508</c:v>
                </c:pt>
                <c:pt idx="114">
                  <c:v>62.915467472090413</c:v>
                </c:pt>
                <c:pt idx="115">
                  <c:v>63.987681124812596</c:v>
                </c:pt>
                <c:pt idx="116">
                  <c:v>64.392043423619285</c:v>
                </c:pt>
                <c:pt idx="117">
                  <c:v>64.839509526524537</c:v>
                </c:pt>
                <c:pt idx="118">
                  <c:v>65.161217767850161</c:v>
                </c:pt>
                <c:pt idx="119">
                  <c:v>62.696460509069745</c:v>
                </c:pt>
                <c:pt idx="120">
                  <c:v>62.597362666038997</c:v>
                </c:pt>
                <c:pt idx="121">
                  <c:v>61.833337768533156</c:v>
                </c:pt>
                <c:pt idx="122">
                  <c:v>60.054067964727111</c:v>
                </c:pt>
                <c:pt idx="123">
                  <c:v>62.177767446596178</c:v>
                </c:pt>
                <c:pt idx="124">
                  <c:v>62.39990968929196</c:v>
                </c:pt>
                <c:pt idx="125">
                  <c:v>57.51529677466489</c:v>
                </c:pt>
                <c:pt idx="126">
                  <c:v>61.935098420252416</c:v>
                </c:pt>
                <c:pt idx="127">
                  <c:v>60.538228714480923</c:v>
                </c:pt>
                <c:pt idx="128">
                  <c:v>61.701514853388503</c:v>
                </c:pt>
                <c:pt idx="129">
                  <c:v>63.839665862110323</c:v>
                </c:pt>
                <c:pt idx="130">
                  <c:v>59.242203744692759</c:v>
                </c:pt>
                <c:pt idx="131">
                  <c:v>62.555916913182088</c:v>
                </c:pt>
                <c:pt idx="132">
                  <c:v>63.664959799624356</c:v>
                </c:pt>
                <c:pt idx="133">
                  <c:v>63.148602441381946</c:v>
                </c:pt>
                <c:pt idx="134">
                  <c:v>60.885477630642796</c:v>
                </c:pt>
                <c:pt idx="135">
                  <c:v>61.262790813043203</c:v>
                </c:pt>
                <c:pt idx="136">
                  <c:v>63.876269181057339</c:v>
                </c:pt>
                <c:pt idx="137">
                  <c:v>65.142200888451811</c:v>
                </c:pt>
                <c:pt idx="138">
                  <c:v>61.216346914763221</c:v>
                </c:pt>
                <c:pt idx="139">
                  <c:v>62.17360159260037</c:v>
                </c:pt>
                <c:pt idx="140">
                  <c:v>65.737547967276868</c:v>
                </c:pt>
                <c:pt idx="141">
                  <c:v>61.521649877321821</c:v>
                </c:pt>
                <c:pt idx="142">
                  <c:v>61.248300641855124</c:v>
                </c:pt>
                <c:pt idx="143">
                  <c:v>59.526682443489733</c:v>
                </c:pt>
                <c:pt idx="144">
                  <c:v>61.913766828043052</c:v>
                </c:pt>
                <c:pt idx="145">
                  <c:v>60.902365695826049</c:v>
                </c:pt>
                <c:pt idx="146">
                  <c:v>59.562385531317908</c:v>
                </c:pt>
                <c:pt idx="147">
                  <c:v>59.322834009387996</c:v>
                </c:pt>
                <c:pt idx="148">
                  <c:v>63.478908468464077</c:v>
                </c:pt>
                <c:pt idx="149">
                  <c:v>61.023405918221258</c:v>
                </c:pt>
                <c:pt idx="150">
                  <c:v>62.070937527253058</c:v>
                </c:pt>
                <c:pt idx="151">
                  <c:v>62.450409534432211</c:v>
                </c:pt>
              </c:numCache>
            </c:numRef>
          </c:val>
          <c:smooth val="0"/>
          <c:extLst>
            <c:ext xmlns:c16="http://schemas.microsoft.com/office/drawing/2014/chart" uri="{C3380CC4-5D6E-409C-BE32-E72D297353CC}">
              <c16:uniqueId val="{00000000-50E4-4E61-B405-6EC673767FC8}"/>
            </c:ext>
          </c:extLst>
        </c:ser>
        <c:ser>
          <c:idx val="1"/>
          <c:order val="1"/>
          <c:tx>
            <c:v>Top Car Performance</c:v>
          </c:tx>
          <c:spPr>
            <a:ln w="19046" cap="rnd">
              <a:solidFill>
                <a:srgbClr val="ED7D31"/>
              </a:solidFill>
              <a:prstDash val="solid"/>
              <a:round/>
            </a:ln>
          </c:spPr>
          <c:marker>
            <c:symbol val="none"/>
          </c:marker>
          <c:val>
            <c:numRef>
              <c:f>'EA1-1'!$AF$160:$AF$310</c:f>
              <c:numCache>
                <c:formatCode>0.00</c:formatCode>
                <c:ptCount val="151"/>
                <c:pt idx="0">
                  <c:v>15.165215402014644</c:v>
                </c:pt>
                <c:pt idx="1">
                  <c:v>26.651764007586785</c:v>
                </c:pt>
                <c:pt idx="2">
                  <c:v>32.512542966434992</c:v>
                </c:pt>
                <c:pt idx="3">
                  <c:v>56.617292462199202</c:v>
                </c:pt>
                <c:pt idx="4">
                  <c:v>58.793258171926823</c:v>
                </c:pt>
                <c:pt idx="5">
                  <c:v>76.756912726599978</c:v>
                </c:pt>
                <c:pt idx="6">
                  <c:v>77.672677009321461</c:v>
                </c:pt>
                <c:pt idx="7">
                  <c:v>111.80632392217748</c:v>
                </c:pt>
                <c:pt idx="8">
                  <c:v>110.69582721452635</c:v>
                </c:pt>
                <c:pt idx="9">
                  <c:v>113.08463375892188</c:v>
                </c:pt>
                <c:pt idx="10">
                  <c:v>114.63999260657639</c:v>
                </c:pt>
                <c:pt idx="11">
                  <c:v>111.86226918062479</c:v>
                </c:pt>
                <c:pt idx="12">
                  <c:v>113.10811355895586</c:v>
                </c:pt>
                <c:pt idx="13">
                  <c:v>113.2395137318299</c:v>
                </c:pt>
                <c:pt idx="14">
                  <c:v>114.99871814652106</c:v>
                </c:pt>
                <c:pt idx="15">
                  <c:v>116.74726298485378</c:v>
                </c:pt>
                <c:pt idx="16">
                  <c:v>117.35015862368797</c:v>
                </c:pt>
                <c:pt idx="17">
                  <c:v>118.35697225617426</c:v>
                </c:pt>
                <c:pt idx="18">
                  <c:v>115.25320821004179</c:v>
                </c:pt>
                <c:pt idx="19">
                  <c:v>117.07914710484447</c:v>
                </c:pt>
                <c:pt idx="20">
                  <c:v>117.5792512312868</c:v>
                </c:pt>
                <c:pt idx="21">
                  <c:v>119.23348877433889</c:v>
                </c:pt>
                <c:pt idx="22">
                  <c:v>116.70818894946842</c:v>
                </c:pt>
                <c:pt idx="23">
                  <c:v>116.48770657866442</c:v>
                </c:pt>
                <c:pt idx="24">
                  <c:v>119.12081481519976</c:v>
                </c:pt>
                <c:pt idx="25">
                  <c:v>121.86515210622102</c:v>
                </c:pt>
                <c:pt idx="26">
                  <c:v>116.58761514762878</c:v>
                </c:pt>
                <c:pt idx="27">
                  <c:v>116.82882011683409</c:v>
                </c:pt>
                <c:pt idx="28">
                  <c:v>116.43324137119001</c:v>
                </c:pt>
                <c:pt idx="29">
                  <c:v>114.43556243632445</c:v>
                </c:pt>
                <c:pt idx="30">
                  <c:v>117.42127552639406</c:v>
                </c:pt>
                <c:pt idx="31">
                  <c:v>112.81291696530806</c:v>
                </c:pt>
                <c:pt idx="32">
                  <c:v>113.75992174392263</c:v>
                </c:pt>
                <c:pt idx="33">
                  <c:v>118.10884528692914</c:v>
                </c:pt>
                <c:pt idx="34">
                  <c:v>109.35622323475215</c:v>
                </c:pt>
                <c:pt idx="35">
                  <c:v>116.07504556200691</c:v>
                </c:pt>
                <c:pt idx="36">
                  <c:v>117.50878891555172</c:v>
                </c:pt>
                <c:pt idx="37">
                  <c:v>121.33773644754976</c:v>
                </c:pt>
                <c:pt idx="38">
                  <c:v>117.09914763194986</c:v>
                </c:pt>
                <c:pt idx="39">
                  <c:v>119.74152851545247</c:v>
                </c:pt>
                <c:pt idx="40">
                  <c:v>119.75612023671067</c:v>
                </c:pt>
                <c:pt idx="41">
                  <c:v>121.29865021191999</c:v>
                </c:pt>
                <c:pt idx="42">
                  <c:v>118.69691833522923</c:v>
                </c:pt>
                <c:pt idx="43">
                  <c:v>117.31455622210713</c:v>
                </c:pt>
                <c:pt idx="44">
                  <c:v>115.82202531613295</c:v>
                </c:pt>
                <c:pt idx="45">
                  <c:v>120.01310414411603</c:v>
                </c:pt>
                <c:pt idx="46">
                  <c:v>114.23183444385029</c:v>
                </c:pt>
                <c:pt idx="47">
                  <c:v>120.25224563055664</c:v>
                </c:pt>
                <c:pt idx="48">
                  <c:v>116.71903053922286</c:v>
                </c:pt>
                <c:pt idx="49">
                  <c:v>117.68694658982936</c:v>
                </c:pt>
                <c:pt idx="50">
                  <c:v>117.58498273666028</c:v>
                </c:pt>
                <c:pt idx="51">
                  <c:v>115.45934799600987</c:v>
                </c:pt>
                <c:pt idx="52">
                  <c:v>116.55325554617934</c:v>
                </c:pt>
                <c:pt idx="53">
                  <c:v>115.88610547715116</c:v>
                </c:pt>
                <c:pt idx="54">
                  <c:v>120.06176930342585</c:v>
                </c:pt>
                <c:pt idx="55">
                  <c:v>119.63141331544003</c:v>
                </c:pt>
                <c:pt idx="56">
                  <c:v>119.96082107110249</c:v>
                </c:pt>
                <c:pt idx="57">
                  <c:v>124.52456174545122</c:v>
                </c:pt>
                <c:pt idx="58">
                  <c:v>122.71475395444547</c:v>
                </c:pt>
                <c:pt idx="59">
                  <c:v>114.53526175154158</c:v>
                </c:pt>
                <c:pt idx="60">
                  <c:v>124.45452769395244</c:v>
                </c:pt>
                <c:pt idx="61">
                  <c:v>121.33317182001512</c:v>
                </c:pt>
                <c:pt idx="62">
                  <c:v>110.7537804995643</c:v>
                </c:pt>
                <c:pt idx="63">
                  <c:v>121.86207391851204</c:v>
                </c:pt>
                <c:pt idx="64">
                  <c:v>117.30004950991884</c:v>
                </c:pt>
                <c:pt idx="65">
                  <c:v>116.75252009794076</c:v>
                </c:pt>
                <c:pt idx="66">
                  <c:v>114.11800339085453</c:v>
                </c:pt>
                <c:pt idx="67">
                  <c:v>121.79788854391393</c:v>
                </c:pt>
                <c:pt idx="68">
                  <c:v>115.13257100936092</c:v>
                </c:pt>
                <c:pt idx="69">
                  <c:v>117.35600905431613</c:v>
                </c:pt>
                <c:pt idx="70">
                  <c:v>114.94251962847116</c:v>
                </c:pt>
                <c:pt idx="71">
                  <c:v>117.48295375033038</c:v>
                </c:pt>
                <c:pt idx="72">
                  <c:v>119.96539266865241</c:v>
                </c:pt>
                <c:pt idx="73">
                  <c:v>113.67637764716385</c:v>
                </c:pt>
                <c:pt idx="74">
                  <c:v>120.83371621156209</c:v>
                </c:pt>
                <c:pt idx="75">
                  <c:v>122.77603252127683</c:v>
                </c:pt>
                <c:pt idx="76">
                  <c:v>117.95819015733503</c:v>
                </c:pt>
                <c:pt idx="77">
                  <c:v>120.91725148058381</c:v>
                </c:pt>
                <c:pt idx="78">
                  <c:v>117.24360374653497</c:v>
                </c:pt>
                <c:pt idx="79">
                  <c:v>118.28842893671819</c:v>
                </c:pt>
                <c:pt idx="80">
                  <c:v>122.26035596597782</c:v>
                </c:pt>
                <c:pt idx="81">
                  <c:v>114.13175940549381</c:v>
                </c:pt>
                <c:pt idx="82">
                  <c:v>118.77389109239621</c:v>
                </c:pt>
                <c:pt idx="83">
                  <c:v>116.46808288110738</c:v>
                </c:pt>
                <c:pt idx="84">
                  <c:v>119.86692910382024</c:v>
                </c:pt>
                <c:pt idx="85">
                  <c:v>123.83527533758479</c:v>
                </c:pt>
                <c:pt idx="86">
                  <c:v>117.80355391110629</c:v>
                </c:pt>
                <c:pt idx="87">
                  <c:v>121.87730450334743</c:v>
                </c:pt>
                <c:pt idx="88">
                  <c:v>118.05315240706207</c:v>
                </c:pt>
                <c:pt idx="89">
                  <c:v>120.40047989588012</c:v>
                </c:pt>
                <c:pt idx="90">
                  <c:v>119.22781304113255</c:v>
                </c:pt>
                <c:pt idx="91">
                  <c:v>114.21732744215208</c:v>
                </c:pt>
                <c:pt idx="92">
                  <c:v>117.45021278301797</c:v>
                </c:pt>
                <c:pt idx="93">
                  <c:v>117.79878090686411</c:v>
                </c:pt>
                <c:pt idx="94">
                  <c:v>119.6710732642302</c:v>
                </c:pt>
                <c:pt idx="95">
                  <c:v>115.86187724699212</c:v>
                </c:pt>
                <c:pt idx="96">
                  <c:v>114.10633676840162</c:v>
                </c:pt>
                <c:pt idx="97">
                  <c:v>119.24753238122051</c:v>
                </c:pt>
                <c:pt idx="98">
                  <c:v>121.36960436263507</c:v>
                </c:pt>
                <c:pt idx="99">
                  <c:v>117.14113169625651</c:v>
                </c:pt>
                <c:pt idx="100">
                  <c:v>117.72978495685284</c:v>
                </c:pt>
                <c:pt idx="101">
                  <c:v>113.22412929785165</c:v>
                </c:pt>
                <c:pt idx="102">
                  <c:v>113.89618679402206</c:v>
                </c:pt>
                <c:pt idx="103">
                  <c:v>124.11722430509842</c:v>
                </c:pt>
                <c:pt idx="104">
                  <c:v>118.82709732547907</c:v>
                </c:pt>
                <c:pt idx="105">
                  <c:v>116.48034547905965</c:v>
                </c:pt>
                <c:pt idx="106">
                  <c:v>116.11226675475984</c:v>
                </c:pt>
                <c:pt idx="107">
                  <c:v>114.78021962273105</c:v>
                </c:pt>
                <c:pt idx="108">
                  <c:v>117.16748996276711</c:v>
                </c:pt>
                <c:pt idx="109">
                  <c:v>114.12074967448841</c:v>
                </c:pt>
                <c:pt idx="110">
                  <c:v>120.64282832091344</c:v>
                </c:pt>
                <c:pt idx="111">
                  <c:v>117.24119815563408</c:v>
                </c:pt>
                <c:pt idx="112">
                  <c:v>124.4405002003175</c:v>
                </c:pt>
                <c:pt idx="113">
                  <c:v>115.55529911263757</c:v>
                </c:pt>
                <c:pt idx="114">
                  <c:v>119.56569159857345</c:v>
                </c:pt>
                <c:pt idx="115">
                  <c:v>118.61928243717867</c:v>
                </c:pt>
                <c:pt idx="116">
                  <c:v>118.87857006043234</c:v>
                </c:pt>
                <c:pt idx="117">
                  <c:v>124.06427091722119</c:v>
                </c:pt>
                <c:pt idx="118">
                  <c:v>120.56755070627928</c:v>
                </c:pt>
                <c:pt idx="119">
                  <c:v>120.58877405279887</c:v>
                </c:pt>
                <c:pt idx="120">
                  <c:v>119.4574728880084</c:v>
                </c:pt>
                <c:pt idx="121">
                  <c:v>121.28349432759167</c:v>
                </c:pt>
                <c:pt idx="122">
                  <c:v>112.94076559821615</c:v>
                </c:pt>
                <c:pt idx="123">
                  <c:v>120.69203539532319</c:v>
                </c:pt>
                <c:pt idx="124">
                  <c:v>119.55350471499635</c:v>
                </c:pt>
                <c:pt idx="125">
                  <c:v>120.25618043523703</c:v>
                </c:pt>
                <c:pt idx="126">
                  <c:v>119.40370058560624</c:v>
                </c:pt>
                <c:pt idx="127">
                  <c:v>122.83091927162111</c:v>
                </c:pt>
                <c:pt idx="128">
                  <c:v>122.09683845514935</c:v>
                </c:pt>
                <c:pt idx="129">
                  <c:v>124.44553034653033</c:v>
                </c:pt>
                <c:pt idx="130">
                  <c:v>122.33492437137025</c:v>
                </c:pt>
                <c:pt idx="131">
                  <c:v>114.76421245453817</c:v>
                </c:pt>
                <c:pt idx="132">
                  <c:v>121.16502634194217</c:v>
                </c:pt>
                <c:pt idx="133">
                  <c:v>115.81354461030085</c:v>
                </c:pt>
                <c:pt idx="134">
                  <c:v>119.64744377197155</c:v>
                </c:pt>
                <c:pt idx="135">
                  <c:v>116.72422986858433</c:v>
                </c:pt>
                <c:pt idx="136">
                  <c:v>122.8719684266941</c:v>
                </c:pt>
                <c:pt idx="137">
                  <c:v>123.0850265152776</c:v>
                </c:pt>
                <c:pt idx="138">
                  <c:v>117.16406220282992</c:v>
                </c:pt>
                <c:pt idx="139">
                  <c:v>119.39534637995641</c:v>
                </c:pt>
                <c:pt idx="140">
                  <c:v>124.80843887389298</c:v>
                </c:pt>
                <c:pt idx="141">
                  <c:v>116.19478255913234</c:v>
                </c:pt>
                <c:pt idx="142">
                  <c:v>120.67636333670357</c:v>
                </c:pt>
                <c:pt idx="143">
                  <c:v>122.90852729691294</c:v>
                </c:pt>
                <c:pt idx="144">
                  <c:v>119.26030805020005</c:v>
                </c:pt>
                <c:pt idx="145">
                  <c:v>119.76406482717849</c:v>
                </c:pt>
                <c:pt idx="146">
                  <c:v>117.21133782588034</c:v>
                </c:pt>
                <c:pt idx="147">
                  <c:v>121.75935742446158</c:v>
                </c:pt>
                <c:pt idx="148">
                  <c:v>119.00302386279202</c:v>
                </c:pt>
                <c:pt idx="149">
                  <c:v>121.95675658887485</c:v>
                </c:pt>
                <c:pt idx="150">
                  <c:v>119.08048790409779</c:v>
                </c:pt>
              </c:numCache>
            </c:numRef>
          </c:val>
          <c:smooth val="0"/>
          <c:extLst>
            <c:ext xmlns:c16="http://schemas.microsoft.com/office/drawing/2014/chart" uri="{C3380CC4-5D6E-409C-BE32-E72D297353CC}">
              <c16:uniqueId val="{00000001-50E4-4E61-B405-6EC673767FC8}"/>
            </c:ext>
          </c:extLst>
        </c:ser>
        <c:dLbls>
          <c:showLegendKey val="0"/>
          <c:showVal val="0"/>
          <c:showCatName val="0"/>
          <c:showSerName val="0"/>
          <c:showPercent val="0"/>
          <c:showBubbleSize val="0"/>
        </c:dLbls>
        <c:smooth val="0"/>
        <c:axId val="326836800"/>
        <c:axId val="326836472"/>
      </c:lineChart>
      <c:valAx>
        <c:axId val="326836472"/>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26836800"/>
        <c:crosses val="autoZero"/>
        <c:crossBetween val="between"/>
      </c:valAx>
      <c:catAx>
        <c:axId val="326836800"/>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26836472"/>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0 elites, one-point crossover, 1 Mutation, 3 ReproductionIncrease-(tournament selection)</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63'!$AG$5:$AG$156</c:f>
                <c:numCache>
                  <c:formatCode>General</c:formatCode>
                  <c:ptCount val="152"/>
                  <c:pt idx="0">
                    <c:v>4.2617634978203132</c:v>
                  </c:pt>
                  <c:pt idx="1">
                    <c:v>5.1690420022758703</c:v>
                  </c:pt>
                  <c:pt idx="2">
                    <c:v>7.4588304288545864</c:v>
                  </c:pt>
                  <c:pt idx="3">
                    <c:v>7.1667627237330143</c:v>
                  </c:pt>
                  <c:pt idx="4">
                    <c:v>5.2872119805397402</c:v>
                  </c:pt>
                  <c:pt idx="5">
                    <c:v>10.058233718379284</c:v>
                  </c:pt>
                  <c:pt idx="6">
                    <c:v>6.0989377140388861</c:v>
                  </c:pt>
                  <c:pt idx="7">
                    <c:v>9.0449131242772118</c:v>
                  </c:pt>
                  <c:pt idx="8">
                    <c:v>12.019164247631387</c:v>
                  </c:pt>
                  <c:pt idx="9">
                    <c:v>11.815603392200797</c:v>
                  </c:pt>
                  <c:pt idx="10">
                    <c:v>11.835779358940183</c:v>
                  </c:pt>
                  <c:pt idx="11">
                    <c:v>14.915337954627724</c:v>
                  </c:pt>
                  <c:pt idx="12">
                    <c:v>18.335286211014715</c:v>
                  </c:pt>
                  <c:pt idx="13">
                    <c:v>18.015694146290027</c:v>
                  </c:pt>
                  <c:pt idx="14">
                    <c:v>15.336560816657784</c:v>
                  </c:pt>
                  <c:pt idx="15">
                    <c:v>15.516860789038187</c:v>
                  </c:pt>
                  <c:pt idx="16">
                    <c:v>19.679923152358306</c:v>
                  </c:pt>
                  <c:pt idx="17">
                    <c:v>16.518554084164077</c:v>
                  </c:pt>
                  <c:pt idx="18">
                    <c:v>20.285424590655222</c:v>
                  </c:pt>
                  <c:pt idx="19">
                    <c:v>14.195710370180279</c:v>
                  </c:pt>
                  <c:pt idx="20">
                    <c:v>19.418303932060965</c:v>
                  </c:pt>
                  <c:pt idx="21">
                    <c:v>19.867895893973152</c:v>
                  </c:pt>
                  <c:pt idx="22">
                    <c:v>18.336450336657808</c:v>
                  </c:pt>
                  <c:pt idx="23">
                    <c:v>14.941139880038875</c:v>
                  </c:pt>
                  <c:pt idx="24">
                    <c:v>20.21381362030484</c:v>
                  </c:pt>
                  <c:pt idx="25">
                    <c:v>18.767230502976851</c:v>
                  </c:pt>
                  <c:pt idx="26">
                    <c:v>19.54916094983653</c:v>
                  </c:pt>
                  <c:pt idx="27">
                    <c:v>19.892968726902087</c:v>
                  </c:pt>
                  <c:pt idx="28">
                    <c:v>22.025835533496931</c:v>
                  </c:pt>
                  <c:pt idx="29">
                    <c:v>22.929819564681889</c:v>
                  </c:pt>
                  <c:pt idx="30">
                    <c:v>20.237822269751241</c:v>
                  </c:pt>
                  <c:pt idx="31">
                    <c:v>24.452249121173605</c:v>
                  </c:pt>
                  <c:pt idx="32">
                    <c:v>21.189040808547908</c:v>
                  </c:pt>
                  <c:pt idx="33">
                    <c:v>23.603499212853869</c:v>
                  </c:pt>
                  <c:pt idx="34">
                    <c:v>25.495301011274407</c:v>
                  </c:pt>
                  <c:pt idx="35">
                    <c:v>24.186377263907275</c:v>
                  </c:pt>
                  <c:pt idx="36">
                    <c:v>25.74016677952233</c:v>
                  </c:pt>
                  <c:pt idx="37">
                    <c:v>21.463987070741663</c:v>
                  </c:pt>
                  <c:pt idx="38">
                    <c:v>22.29853369093842</c:v>
                  </c:pt>
                  <c:pt idx="39">
                    <c:v>19.691786791206603</c:v>
                  </c:pt>
                  <c:pt idx="40">
                    <c:v>23.447020721773487</c:v>
                  </c:pt>
                  <c:pt idx="41">
                    <c:v>24.372845714404697</c:v>
                  </c:pt>
                  <c:pt idx="42">
                    <c:v>22.441880356104075</c:v>
                  </c:pt>
                  <c:pt idx="43">
                    <c:v>25.493306960617875</c:v>
                  </c:pt>
                  <c:pt idx="44">
                    <c:v>25.250240774286588</c:v>
                  </c:pt>
                  <c:pt idx="45">
                    <c:v>27.905620193443941</c:v>
                  </c:pt>
                  <c:pt idx="46">
                    <c:v>22.818512549548181</c:v>
                  </c:pt>
                  <c:pt idx="47">
                    <c:v>21.677442155412493</c:v>
                  </c:pt>
                  <c:pt idx="48">
                    <c:v>24.199011226002664</c:v>
                  </c:pt>
                  <c:pt idx="49">
                    <c:v>21.94991095400858</c:v>
                  </c:pt>
                  <c:pt idx="50">
                    <c:v>23.245893839280651</c:v>
                  </c:pt>
                  <c:pt idx="51">
                    <c:v>22.823360632315431</c:v>
                  </c:pt>
                  <c:pt idx="52">
                    <c:v>20.311343670400682</c:v>
                  </c:pt>
                  <c:pt idx="53">
                    <c:v>19.947508546685537</c:v>
                  </c:pt>
                  <c:pt idx="54">
                    <c:v>18.083773341214997</c:v>
                  </c:pt>
                  <c:pt idx="55">
                    <c:v>23.079810128101123</c:v>
                  </c:pt>
                  <c:pt idx="56">
                    <c:v>23.807694752791587</c:v>
                  </c:pt>
                  <c:pt idx="57">
                    <c:v>19.254657072688453</c:v>
                  </c:pt>
                  <c:pt idx="58">
                    <c:v>22.051822993196232</c:v>
                  </c:pt>
                  <c:pt idx="59">
                    <c:v>20.584249325622125</c:v>
                  </c:pt>
                  <c:pt idx="60">
                    <c:v>24.669512450678909</c:v>
                  </c:pt>
                  <c:pt idx="61">
                    <c:v>23.760927865394468</c:v>
                  </c:pt>
                  <c:pt idx="62">
                    <c:v>19.739583336297876</c:v>
                  </c:pt>
                  <c:pt idx="63">
                    <c:v>20.489483151198034</c:v>
                  </c:pt>
                  <c:pt idx="64">
                    <c:v>19.645819944353008</c:v>
                  </c:pt>
                  <c:pt idx="65">
                    <c:v>18.926806120842144</c:v>
                  </c:pt>
                  <c:pt idx="66">
                    <c:v>22.76809573555159</c:v>
                  </c:pt>
                  <c:pt idx="67">
                    <c:v>22.127240860346671</c:v>
                  </c:pt>
                  <c:pt idx="68">
                    <c:v>24.689429299832128</c:v>
                  </c:pt>
                  <c:pt idx="69">
                    <c:v>24.02432521663691</c:v>
                  </c:pt>
                  <c:pt idx="70">
                    <c:v>23.806717737762398</c:v>
                  </c:pt>
                  <c:pt idx="71">
                    <c:v>19.337870632021954</c:v>
                  </c:pt>
                  <c:pt idx="72">
                    <c:v>22.798761453523838</c:v>
                  </c:pt>
                  <c:pt idx="73">
                    <c:v>23.262923132286609</c:v>
                  </c:pt>
                  <c:pt idx="74">
                    <c:v>22.928275792189204</c:v>
                  </c:pt>
                  <c:pt idx="75">
                    <c:v>23.562923941595976</c:v>
                  </c:pt>
                  <c:pt idx="76">
                    <c:v>21.718680224875705</c:v>
                  </c:pt>
                  <c:pt idx="77">
                    <c:v>22.258863067518735</c:v>
                  </c:pt>
                  <c:pt idx="78">
                    <c:v>22.62185116205336</c:v>
                  </c:pt>
                  <c:pt idx="79">
                    <c:v>23.259022767722531</c:v>
                  </c:pt>
                  <c:pt idx="80">
                    <c:v>22.056368952581785</c:v>
                  </c:pt>
                  <c:pt idx="81">
                    <c:v>23.341343580082778</c:v>
                  </c:pt>
                  <c:pt idx="82">
                    <c:v>21.053992198225426</c:v>
                  </c:pt>
                  <c:pt idx="83">
                    <c:v>23.220835282694885</c:v>
                  </c:pt>
                  <c:pt idx="84">
                    <c:v>23.481975399631075</c:v>
                  </c:pt>
                  <c:pt idx="85">
                    <c:v>26.154172182809049</c:v>
                  </c:pt>
                  <c:pt idx="86">
                    <c:v>25.433380644206323</c:v>
                  </c:pt>
                  <c:pt idx="87">
                    <c:v>22.977185793996341</c:v>
                  </c:pt>
                  <c:pt idx="88">
                    <c:v>22.24379257046952</c:v>
                  </c:pt>
                  <c:pt idx="89">
                    <c:v>21.258733064886137</c:v>
                  </c:pt>
                  <c:pt idx="90">
                    <c:v>21.530120203676777</c:v>
                  </c:pt>
                  <c:pt idx="91">
                    <c:v>21.651232885726902</c:v>
                  </c:pt>
                  <c:pt idx="92">
                    <c:v>21.715163749013882</c:v>
                  </c:pt>
                  <c:pt idx="93">
                    <c:v>26.303792662163207</c:v>
                  </c:pt>
                  <c:pt idx="94">
                    <c:v>23.137199990783209</c:v>
                  </c:pt>
                  <c:pt idx="95">
                    <c:v>21.839773479378628</c:v>
                  </c:pt>
                  <c:pt idx="96">
                    <c:v>19.939132483069919</c:v>
                  </c:pt>
                  <c:pt idx="97">
                    <c:v>22.209205669291194</c:v>
                  </c:pt>
                  <c:pt idx="98">
                    <c:v>22.759979401547241</c:v>
                  </c:pt>
                  <c:pt idx="99">
                    <c:v>22.785085210938927</c:v>
                  </c:pt>
                  <c:pt idx="100">
                    <c:v>23.313655735142873</c:v>
                  </c:pt>
                  <c:pt idx="101">
                    <c:v>20.850222525029764</c:v>
                  </c:pt>
                  <c:pt idx="102">
                    <c:v>20.48472905836914</c:v>
                  </c:pt>
                  <c:pt idx="103">
                    <c:v>20.257343627160619</c:v>
                  </c:pt>
                  <c:pt idx="104">
                    <c:v>20.758010227039701</c:v>
                  </c:pt>
                  <c:pt idx="105">
                    <c:v>19.34578915033881</c:v>
                  </c:pt>
                  <c:pt idx="106">
                    <c:v>19.050987299032325</c:v>
                  </c:pt>
                  <c:pt idx="107">
                    <c:v>22.42084982897568</c:v>
                  </c:pt>
                  <c:pt idx="108">
                    <c:v>23.972806481183753</c:v>
                  </c:pt>
                  <c:pt idx="109">
                    <c:v>21.639576601492781</c:v>
                  </c:pt>
                  <c:pt idx="110">
                    <c:v>20.043875904747253</c:v>
                  </c:pt>
                  <c:pt idx="111">
                    <c:v>25.776395813276121</c:v>
                  </c:pt>
                  <c:pt idx="112">
                    <c:v>27.058793429937868</c:v>
                  </c:pt>
                  <c:pt idx="113">
                    <c:v>22.718404664010809</c:v>
                  </c:pt>
                  <c:pt idx="114">
                    <c:v>17.775914815074078</c:v>
                  </c:pt>
                  <c:pt idx="115">
                    <c:v>20.153512852732913</c:v>
                  </c:pt>
                  <c:pt idx="116">
                    <c:v>25.450058699626922</c:v>
                  </c:pt>
                  <c:pt idx="117">
                    <c:v>24.52188607625812</c:v>
                  </c:pt>
                  <c:pt idx="118">
                    <c:v>19.800503694196969</c:v>
                  </c:pt>
                  <c:pt idx="119">
                    <c:v>21.891911158358219</c:v>
                  </c:pt>
                  <c:pt idx="120">
                    <c:v>22.086266503795084</c:v>
                  </c:pt>
                  <c:pt idx="121">
                    <c:v>23.761483619065981</c:v>
                  </c:pt>
                  <c:pt idx="122">
                    <c:v>24.846283711645288</c:v>
                  </c:pt>
                  <c:pt idx="123">
                    <c:v>23.139042571523014</c:v>
                  </c:pt>
                  <c:pt idx="124">
                    <c:v>23.000550100677845</c:v>
                  </c:pt>
                  <c:pt idx="125">
                    <c:v>17.043277635936622</c:v>
                  </c:pt>
                  <c:pt idx="126">
                    <c:v>18.727898067066413</c:v>
                  </c:pt>
                  <c:pt idx="127">
                    <c:v>22.626903910754635</c:v>
                  </c:pt>
                  <c:pt idx="128">
                    <c:v>21.923437807762046</c:v>
                  </c:pt>
                  <c:pt idx="129">
                    <c:v>18.205092429513002</c:v>
                  </c:pt>
                  <c:pt idx="130">
                    <c:v>22.849566238935886</c:v>
                  </c:pt>
                  <c:pt idx="131">
                    <c:v>24.69109498615498</c:v>
                  </c:pt>
                  <c:pt idx="132">
                    <c:v>22.069876187745493</c:v>
                  </c:pt>
                  <c:pt idx="133">
                    <c:v>22.652789587843838</c:v>
                  </c:pt>
                  <c:pt idx="134">
                    <c:v>20.291422465219373</c:v>
                  </c:pt>
                  <c:pt idx="135">
                    <c:v>23.122363775394692</c:v>
                  </c:pt>
                  <c:pt idx="136">
                    <c:v>21.285804249014742</c:v>
                  </c:pt>
                  <c:pt idx="137">
                    <c:v>21.216125398211414</c:v>
                  </c:pt>
                  <c:pt idx="138">
                    <c:v>22.631059436321092</c:v>
                  </c:pt>
                  <c:pt idx="139">
                    <c:v>22.434020363597455</c:v>
                  </c:pt>
                  <c:pt idx="140">
                    <c:v>23.403976563477208</c:v>
                  </c:pt>
                  <c:pt idx="141">
                    <c:v>20.633640778176037</c:v>
                  </c:pt>
                  <c:pt idx="142">
                    <c:v>22.666531301067067</c:v>
                  </c:pt>
                  <c:pt idx="143">
                    <c:v>18.165782508936992</c:v>
                  </c:pt>
                  <c:pt idx="144">
                    <c:v>23.030316254655265</c:v>
                  </c:pt>
                  <c:pt idx="145">
                    <c:v>20.49908496027523</c:v>
                  </c:pt>
                  <c:pt idx="146">
                    <c:v>19.621942246170224</c:v>
                  </c:pt>
                  <c:pt idx="147">
                    <c:v>18.836147574288731</c:v>
                  </c:pt>
                  <c:pt idx="148">
                    <c:v>15.86541671062332</c:v>
                  </c:pt>
                  <c:pt idx="149">
                    <c:v>19.760344209580591</c:v>
                  </c:pt>
                  <c:pt idx="150">
                    <c:v>19.234770627340815</c:v>
                  </c:pt>
                  <c:pt idx="151">
                    <c:v>16.73319486654318</c:v>
                  </c:pt>
                </c:numCache>
              </c:numRef>
            </c:plus>
            <c:minus>
              <c:numRef>
                <c:f>'EA63'!$AG$5:$AG$156</c:f>
                <c:numCache>
                  <c:formatCode>General</c:formatCode>
                  <c:ptCount val="152"/>
                  <c:pt idx="0">
                    <c:v>4.2617634978203132</c:v>
                  </c:pt>
                  <c:pt idx="1">
                    <c:v>5.1690420022758703</c:v>
                  </c:pt>
                  <c:pt idx="2">
                    <c:v>7.4588304288545864</c:v>
                  </c:pt>
                  <c:pt idx="3">
                    <c:v>7.1667627237330143</c:v>
                  </c:pt>
                  <c:pt idx="4">
                    <c:v>5.2872119805397402</c:v>
                  </c:pt>
                  <c:pt idx="5">
                    <c:v>10.058233718379284</c:v>
                  </c:pt>
                  <c:pt idx="6">
                    <c:v>6.0989377140388861</c:v>
                  </c:pt>
                  <c:pt idx="7">
                    <c:v>9.0449131242772118</c:v>
                  </c:pt>
                  <c:pt idx="8">
                    <c:v>12.019164247631387</c:v>
                  </c:pt>
                  <c:pt idx="9">
                    <c:v>11.815603392200797</c:v>
                  </c:pt>
                  <c:pt idx="10">
                    <c:v>11.835779358940183</c:v>
                  </c:pt>
                  <c:pt idx="11">
                    <c:v>14.915337954627724</c:v>
                  </c:pt>
                  <c:pt idx="12">
                    <c:v>18.335286211014715</c:v>
                  </c:pt>
                  <c:pt idx="13">
                    <c:v>18.015694146290027</c:v>
                  </c:pt>
                  <c:pt idx="14">
                    <c:v>15.336560816657784</c:v>
                  </c:pt>
                  <c:pt idx="15">
                    <c:v>15.516860789038187</c:v>
                  </c:pt>
                  <c:pt idx="16">
                    <c:v>19.679923152358306</c:v>
                  </c:pt>
                  <c:pt idx="17">
                    <c:v>16.518554084164077</c:v>
                  </c:pt>
                  <c:pt idx="18">
                    <c:v>20.285424590655222</c:v>
                  </c:pt>
                  <c:pt idx="19">
                    <c:v>14.195710370180279</c:v>
                  </c:pt>
                  <c:pt idx="20">
                    <c:v>19.418303932060965</c:v>
                  </c:pt>
                  <c:pt idx="21">
                    <c:v>19.867895893973152</c:v>
                  </c:pt>
                  <c:pt idx="22">
                    <c:v>18.336450336657808</c:v>
                  </c:pt>
                  <c:pt idx="23">
                    <c:v>14.941139880038875</c:v>
                  </c:pt>
                  <c:pt idx="24">
                    <c:v>20.21381362030484</c:v>
                  </c:pt>
                  <c:pt idx="25">
                    <c:v>18.767230502976851</c:v>
                  </c:pt>
                  <c:pt idx="26">
                    <c:v>19.54916094983653</c:v>
                  </c:pt>
                  <c:pt idx="27">
                    <c:v>19.892968726902087</c:v>
                  </c:pt>
                  <c:pt idx="28">
                    <c:v>22.025835533496931</c:v>
                  </c:pt>
                  <c:pt idx="29">
                    <c:v>22.929819564681889</c:v>
                  </c:pt>
                  <c:pt idx="30">
                    <c:v>20.237822269751241</c:v>
                  </c:pt>
                  <c:pt idx="31">
                    <c:v>24.452249121173605</c:v>
                  </c:pt>
                  <c:pt idx="32">
                    <c:v>21.189040808547908</c:v>
                  </c:pt>
                  <c:pt idx="33">
                    <c:v>23.603499212853869</c:v>
                  </c:pt>
                  <c:pt idx="34">
                    <c:v>25.495301011274407</c:v>
                  </c:pt>
                  <c:pt idx="35">
                    <c:v>24.186377263907275</c:v>
                  </c:pt>
                  <c:pt idx="36">
                    <c:v>25.74016677952233</c:v>
                  </c:pt>
                  <c:pt idx="37">
                    <c:v>21.463987070741663</c:v>
                  </c:pt>
                  <c:pt idx="38">
                    <c:v>22.29853369093842</c:v>
                  </c:pt>
                  <c:pt idx="39">
                    <c:v>19.691786791206603</c:v>
                  </c:pt>
                  <c:pt idx="40">
                    <c:v>23.447020721773487</c:v>
                  </c:pt>
                  <c:pt idx="41">
                    <c:v>24.372845714404697</c:v>
                  </c:pt>
                  <c:pt idx="42">
                    <c:v>22.441880356104075</c:v>
                  </c:pt>
                  <c:pt idx="43">
                    <c:v>25.493306960617875</c:v>
                  </c:pt>
                  <c:pt idx="44">
                    <c:v>25.250240774286588</c:v>
                  </c:pt>
                  <c:pt idx="45">
                    <c:v>27.905620193443941</c:v>
                  </c:pt>
                  <c:pt idx="46">
                    <c:v>22.818512549548181</c:v>
                  </c:pt>
                  <c:pt idx="47">
                    <c:v>21.677442155412493</c:v>
                  </c:pt>
                  <c:pt idx="48">
                    <c:v>24.199011226002664</c:v>
                  </c:pt>
                  <c:pt idx="49">
                    <c:v>21.94991095400858</c:v>
                  </c:pt>
                  <c:pt idx="50">
                    <c:v>23.245893839280651</c:v>
                  </c:pt>
                  <c:pt idx="51">
                    <c:v>22.823360632315431</c:v>
                  </c:pt>
                  <c:pt idx="52">
                    <c:v>20.311343670400682</c:v>
                  </c:pt>
                  <c:pt idx="53">
                    <c:v>19.947508546685537</c:v>
                  </c:pt>
                  <c:pt idx="54">
                    <c:v>18.083773341214997</c:v>
                  </c:pt>
                  <c:pt idx="55">
                    <c:v>23.079810128101123</c:v>
                  </c:pt>
                  <c:pt idx="56">
                    <c:v>23.807694752791587</c:v>
                  </c:pt>
                  <c:pt idx="57">
                    <c:v>19.254657072688453</c:v>
                  </c:pt>
                  <c:pt idx="58">
                    <c:v>22.051822993196232</c:v>
                  </c:pt>
                  <c:pt idx="59">
                    <c:v>20.584249325622125</c:v>
                  </c:pt>
                  <c:pt idx="60">
                    <c:v>24.669512450678909</c:v>
                  </c:pt>
                  <c:pt idx="61">
                    <c:v>23.760927865394468</c:v>
                  </c:pt>
                  <c:pt idx="62">
                    <c:v>19.739583336297876</c:v>
                  </c:pt>
                  <c:pt idx="63">
                    <c:v>20.489483151198034</c:v>
                  </c:pt>
                  <c:pt idx="64">
                    <c:v>19.645819944353008</c:v>
                  </c:pt>
                  <c:pt idx="65">
                    <c:v>18.926806120842144</c:v>
                  </c:pt>
                  <c:pt idx="66">
                    <c:v>22.76809573555159</c:v>
                  </c:pt>
                  <c:pt idx="67">
                    <c:v>22.127240860346671</c:v>
                  </c:pt>
                  <c:pt idx="68">
                    <c:v>24.689429299832128</c:v>
                  </c:pt>
                  <c:pt idx="69">
                    <c:v>24.02432521663691</c:v>
                  </c:pt>
                  <c:pt idx="70">
                    <c:v>23.806717737762398</c:v>
                  </c:pt>
                  <c:pt idx="71">
                    <c:v>19.337870632021954</c:v>
                  </c:pt>
                  <c:pt idx="72">
                    <c:v>22.798761453523838</c:v>
                  </c:pt>
                  <c:pt idx="73">
                    <c:v>23.262923132286609</c:v>
                  </c:pt>
                  <c:pt idx="74">
                    <c:v>22.928275792189204</c:v>
                  </c:pt>
                  <c:pt idx="75">
                    <c:v>23.562923941595976</c:v>
                  </c:pt>
                  <c:pt idx="76">
                    <c:v>21.718680224875705</c:v>
                  </c:pt>
                  <c:pt idx="77">
                    <c:v>22.258863067518735</c:v>
                  </c:pt>
                  <c:pt idx="78">
                    <c:v>22.62185116205336</c:v>
                  </c:pt>
                  <c:pt idx="79">
                    <c:v>23.259022767722531</c:v>
                  </c:pt>
                  <c:pt idx="80">
                    <c:v>22.056368952581785</c:v>
                  </c:pt>
                  <c:pt idx="81">
                    <c:v>23.341343580082778</c:v>
                  </c:pt>
                  <c:pt idx="82">
                    <c:v>21.053992198225426</c:v>
                  </c:pt>
                  <c:pt idx="83">
                    <c:v>23.220835282694885</c:v>
                  </c:pt>
                  <c:pt idx="84">
                    <c:v>23.481975399631075</c:v>
                  </c:pt>
                  <c:pt idx="85">
                    <c:v>26.154172182809049</c:v>
                  </c:pt>
                  <c:pt idx="86">
                    <c:v>25.433380644206323</c:v>
                  </c:pt>
                  <c:pt idx="87">
                    <c:v>22.977185793996341</c:v>
                  </c:pt>
                  <c:pt idx="88">
                    <c:v>22.24379257046952</c:v>
                  </c:pt>
                  <c:pt idx="89">
                    <c:v>21.258733064886137</c:v>
                  </c:pt>
                  <c:pt idx="90">
                    <c:v>21.530120203676777</c:v>
                  </c:pt>
                  <c:pt idx="91">
                    <c:v>21.651232885726902</c:v>
                  </c:pt>
                  <c:pt idx="92">
                    <c:v>21.715163749013882</c:v>
                  </c:pt>
                  <c:pt idx="93">
                    <c:v>26.303792662163207</c:v>
                  </c:pt>
                  <c:pt idx="94">
                    <c:v>23.137199990783209</c:v>
                  </c:pt>
                  <c:pt idx="95">
                    <c:v>21.839773479378628</c:v>
                  </c:pt>
                  <c:pt idx="96">
                    <c:v>19.939132483069919</c:v>
                  </c:pt>
                  <c:pt idx="97">
                    <c:v>22.209205669291194</c:v>
                  </c:pt>
                  <c:pt idx="98">
                    <c:v>22.759979401547241</c:v>
                  </c:pt>
                  <c:pt idx="99">
                    <c:v>22.785085210938927</c:v>
                  </c:pt>
                  <c:pt idx="100">
                    <c:v>23.313655735142873</c:v>
                  </c:pt>
                  <c:pt idx="101">
                    <c:v>20.850222525029764</c:v>
                  </c:pt>
                  <c:pt idx="102">
                    <c:v>20.48472905836914</c:v>
                  </c:pt>
                  <c:pt idx="103">
                    <c:v>20.257343627160619</c:v>
                  </c:pt>
                  <c:pt idx="104">
                    <c:v>20.758010227039701</c:v>
                  </c:pt>
                  <c:pt idx="105">
                    <c:v>19.34578915033881</c:v>
                  </c:pt>
                  <c:pt idx="106">
                    <c:v>19.050987299032325</c:v>
                  </c:pt>
                  <c:pt idx="107">
                    <c:v>22.42084982897568</c:v>
                  </c:pt>
                  <c:pt idx="108">
                    <c:v>23.972806481183753</c:v>
                  </c:pt>
                  <c:pt idx="109">
                    <c:v>21.639576601492781</c:v>
                  </c:pt>
                  <c:pt idx="110">
                    <c:v>20.043875904747253</c:v>
                  </c:pt>
                  <c:pt idx="111">
                    <c:v>25.776395813276121</c:v>
                  </c:pt>
                  <c:pt idx="112">
                    <c:v>27.058793429937868</c:v>
                  </c:pt>
                  <c:pt idx="113">
                    <c:v>22.718404664010809</c:v>
                  </c:pt>
                  <c:pt idx="114">
                    <c:v>17.775914815074078</c:v>
                  </c:pt>
                  <c:pt idx="115">
                    <c:v>20.153512852732913</c:v>
                  </c:pt>
                  <c:pt idx="116">
                    <c:v>25.450058699626922</c:v>
                  </c:pt>
                  <c:pt idx="117">
                    <c:v>24.52188607625812</c:v>
                  </c:pt>
                  <c:pt idx="118">
                    <c:v>19.800503694196969</c:v>
                  </c:pt>
                  <c:pt idx="119">
                    <c:v>21.891911158358219</c:v>
                  </c:pt>
                  <c:pt idx="120">
                    <c:v>22.086266503795084</c:v>
                  </c:pt>
                  <c:pt idx="121">
                    <c:v>23.761483619065981</c:v>
                  </c:pt>
                  <c:pt idx="122">
                    <c:v>24.846283711645288</c:v>
                  </c:pt>
                  <c:pt idx="123">
                    <c:v>23.139042571523014</c:v>
                  </c:pt>
                  <c:pt idx="124">
                    <c:v>23.000550100677845</c:v>
                  </c:pt>
                  <c:pt idx="125">
                    <c:v>17.043277635936622</c:v>
                  </c:pt>
                  <c:pt idx="126">
                    <c:v>18.727898067066413</c:v>
                  </c:pt>
                  <c:pt idx="127">
                    <c:v>22.626903910754635</c:v>
                  </c:pt>
                  <c:pt idx="128">
                    <c:v>21.923437807762046</c:v>
                  </c:pt>
                  <c:pt idx="129">
                    <c:v>18.205092429513002</c:v>
                  </c:pt>
                  <c:pt idx="130">
                    <c:v>22.849566238935886</c:v>
                  </c:pt>
                  <c:pt idx="131">
                    <c:v>24.69109498615498</c:v>
                  </c:pt>
                  <c:pt idx="132">
                    <c:v>22.069876187745493</c:v>
                  </c:pt>
                  <c:pt idx="133">
                    <c:v>22.652789587843838</c:v>
                  </c:pt>
                  <c:pt idx="134">
                    <c:v>20.291422465219373</c:v>
                  </c:pt>
                  <c:pt idx="135">
                    <c:v>23.122363775394692</c:v>
                  </c:pt>
                  <c:pt idx="136">
                    <c:v>21.285804249014742</c:v>
                  </c:pt>
                  <c:pt idx="137">
                    <c:v>21.216125398211414</c:v>
                  </c:pt>
                  <c:pt idx="138">
                    <c:v>22.631059436321092</c:v>
                  </c:pt>
                  <c:pt idx="139">
                    <c:v>22.434020363597455</c:v>
                  </c:pt>
                  <c:pt idx="140">
                    <c:v>23.403976563477208</c:v>
                  </c:pt>
                  <c:pt idx="141">
                    <c:v>20.633640778176037</c:v>
                  </c:pt>
                  <c:pt idx="142">
                    <c:v>22.666531301067067</c:v>
                  </c:pt>
                  <c:pt idx="143">
                    <c:v>18.165782508936992</c:v>
                  </c:pt>
                  <c:pt idx="144">
                    <c:v>23.030316254655265</c:v>
                  </c:pt>
                  <c:pt idx="145">
                    <c:v>20.49908496027523</c:v>
                  </c:pt>
                  <c:pt idx="146">
                    <c:v>19.621942246170224</c:v>
                  </c:pt>
                  <c:pt idx="147">
                    <c:v>18.836147574288731</c:v>
                  </c:pt>
                  <c:pt idx="148">
                    <c:v>15.86541671062332</c:v>
                  </c:pt>
                  <c:pt idx="149">
                    <c:v>19.760344209580591</c:v>
                  </c:pt>
                  <c:pt idx="150">
                    <c:v>19.234770627340815</c:v>
                  </c:pt>
                  <c:pt idx="151">
                    <c:v>16.73319486654318</c:v>
                  </c:pt>
                </c:numCache>
              </c:numRef>
            </c:minus>
            <c:spPr>
              <a:solidFill>
                <a:srgbClr val="000000"/>
              </a:solidFill>
              <a:ln w="6345" cap="flat">
                <a:solidFill>
                  <a:srgbClr val="000000"/>
                </a:solidFill>
                <a:prstDash val="solid"/>
                <a:round/>
              </a:ln>
            </c:spPr>
          </c:errBars>
          <c:val>
            <c:numRef>
              <c:f>'EA63'!$AF$5:$AF$155</c:f>
              <c:numCache>
                <c:formatCode>0.00</c:formatCode>
                <c:ptCount val="151"/>
                <c:pt idx="0">
                  <c:v>7.3450953489324009</c:v>
                </c:pt>
                <c:pt idx="1">
                  <c:v>7.7029560982133489</c:v>
                </c:pt>
                <c:pt idx="2">
                  <c:v>9.9641895968589189</c:v>
                </c:pt>
                <c:pt idx="3">
                  <c:v>11.699139870896405</c:v>
                </c:pt>
                <c:pt idx="4">
                  <c:v>14.597928528551936</c:v>
                </c:pt>
                <c:pt idx="5">
                  <c:v>16.420205980362219</c:v>
                </c:pt>
                <c:pt idx="6">
                  <c:v>16.119450615453015</c:v>
                </c:pt>
                <c:pt idx="7">
                  <c:v>17.553473661578927</c:v>
                </c:pt>
                <c:pt idx="8">
                  <c:v>18.644871774686795</c:v>
                </c:pt>
                <c:pt idx="9">
                  <c:v>22.281982742796188</c:v>
                </c:pt>
                <c:pt idx="10">
                  <c:v>22.348302054043653</c:v>
                </c:pt>
                <c:pt idx="11">
                  <c:v>22.643739676172078</c:v>
                </c:pt>
                <c:pt idx="12">
                  <c:v>22.147592576854485</c:v>
                </c:pt>
                <c:pt idx="13">
                  <c:v>21.902691999413634</c:v>
                </c:pt>
                <c:pt idx="14">
                  <c:v>24.632602057052139</c:v>
                </c:pt>
                <c:pt idx="15">
                  <c:v>25.176207114438455</c:v>
                </c:pt>
                <c:pt idx="16">
                  <c:v>26.252211947716688</c:v>
                </c:pt>
                <c:pt idx="17">
                  <c:v>25.215159347769323</c:v>
                </c:pt>
                <c:pt idx="18">
                  <c:v>28.184610530799709</c:v>
                </c:pt>
                <c:pt idx="19">
                  <c:v>27.959496679646122</c:v>
                </c:pt>
                <c:pt idx="20">
                  <c:v>29.912366357725197</c:v>
                </c:pt>
                <c:pt idx="21">
                  <c:v>28.112012560892147</c:v>
                </c:pt>
                <c:pt idx="22">
                  <c:v>27.030760324909107</c:v>
                </c:pt>
                <c:pt idx="23">
                  <c:v>25.158683898606935</c:v>
                </c:pt>
                <c:pt idx="24">
                  <c:v>29.307538686941776</c:v>
                </c:pt>
                <c:pt idx="25">
                  <c:v>26.488164429585858</c:v>
                </c:pt>
                <c:pt idx="26">
                  <c:v>30.343864469442725</c:v>
                </c:pt>
                <c:pt idx="27">
                  <c:v>30.18342184590843</c:v>
                </c:pt>
                <c:pt idx="28">
                  <c:v>31.613668653299914</c:v>
                </c:pt>
                <c:pt idx="29">
                  <c:v>29.628552722579052</c:v>
                </c:pt>
                <c:pt idx="30">
                  <c:v>27.73122381127224</c:v>
                </c:pt>
                <c:pt idx="31">
                  <c:v>32.955573756524053</c:v>
                </c:pt>
                <c:pt idx="32">
                  <c:v>29.25557813305166</c:v>
                </c:pt>
                <c:pt idx="33">
                  <c:v>32.53846991642498</c:v>
                </c:pt>
                <c:pt idx="34">
                  <c:v>31.152253458911485</c:v>
                </c:pt>
                <c:pt idx="35">
                  <c:v>37.654927196529876</c:v>
                </c:pt>
                <c:pt idx="36">
                  <c:v>37.087496949617346</c:v>
                </c:pt>
                <c:pt idx="37">
                  <c:v>33.339961725296966</c:v>
                </c:pt>
                <c:pt idx="38">
                  <c:v>35.127034456655345</c:v>
                </c:pt>
                <c:pt idx="39">
                  <c:v>33.182917777592209</c:v>
                </c:pt>
                <c:pt idx="40">
                  <c:v>37.080951083333233</c:v>
                </c:pt>
                <c:pt idx="41">
                  <c:v>37.288764844438639</c:v>
                </c:pt>
                <c:pt idx="42">
                  <c:v>29.856684627843975</c:v>
                </c:pt>
                <c:pt idx="43">
                  <c:v>32.88393406790437</c:v>
                </c:pt>
                <c:pt idx="44">
                  <c:v>32.767127594922655</c:v>
                </c:pt>
                <c:pt idx="45">
                  <c:v>36.730431384801207</c:v>
                </c:pt>
                <c:pt idx="46">
                  <c:v>33.769157511134907</c:v>
                </c:pt>
                <c:pt idx="47">
                  <c:v>33.50100332680357</c:v>
                </c:pt>
                <c:pt idx="48">
                  <c:v>30.821631250591498</c:v>
                </c:pt>
                <c:pt idx="49">
                  <c:v>35.840185762349584</c:v>
                </c:pt>
                <c:pt idx="50">
                  <c:v>30.483318644673197</c:v>
                </c:pt>
                <c:pt idx="51">
                  <c:v>30.709475534639758</c:v>
                </c:pt>
                <c:pt idx="52">
                  <c:v>32.365478561178989</c:v>
                </c:pt>
                <c:pt idx="53">
                  <c:v>27.569766116723777</c:v>
                </c:pt>
                <c:pt idx="54">
                  <c:v>31.242899452690558</c:v>
                </c:pt>
                <c:pt idx="55">
                  <c:v>34.792046793602069</c:v>
                </c:pt>
                <c:pt idx="56">
                  <c:v>32.460791071309437</c:v>
                </c:pt>
                <c:pt idx="57">
                  <c:v>29.537050230574032</c:v>
                </c:pt>
                <c:pt idx="58">
                  <c:v>32.530703422820707</c:v>
                </c:pt>
                <c:pt idx="59">
                  <c:v>31.103537152593709</c:v>
                </c:pt>
                <c:pt idx="60">
                  <c:v>35.307573292942564</c:v>
                </c:pt>
                <c:pt idx="61">
                  <c:v>36.865722864711223</c:v>
                </c:pt>
                <c:pt idx="62">
                  <c:v>33.670230841375357</c:v>
                </c:pt>
                <c:pt idx="63">
                  <c:v>37.088346661763474</c:v>
                </c:pt>
                <c:pt idx="64">
                  <c:v>35.151546749666167</c:v>
                </c:pt>
                <c:pt idx="65">
                  <c:v>36.715695878378774</c:v>
                </c:pt>
                <c:pt idx="66">
                  <c:v>37.426273400980882</c:v>
                </c:pt>
                <c:pt idx="67">
                  <c:v>37.145402406999722</c:v>
                </c:pt>
                <c:pt idx="68">
                  <c:v>36.22945291060833</c:v>
                </c:pt>
                <c:pt idx="69">
                  <c:v>37.067042046726307</c:v>
                </c:pt>
                <c:pt idx="70">
                  <c:v>40.028971605981248</c:v>
                </c:pt>
                <c:pt idx="71">
                  <c:v>40.03318129263711</c:v>
                </c:pt>
                <c:pt idx="72">
                  <c:v>34.961755938987835</c:v>
                </c:pt>
                <c:pt idx="73">
                  <c:v>36.926527028061201</c:v>
                </c:pt>
                <c:pt idx="74">
                  <c:v>34.152050295890724</c:v>
                </c:pt>
                <c:pt idx="75">
                  <c:v>34.588650667150418</c:v>
                </c:pt>
                <c:pt idx="76">
                  <c:v>36.433960386027692</c:v>
                </c:pt>
                <c:pt idx="77">
                  <c:v>33.901386833335181</c:v>
                </c:pt>
                <c:pt idx="78">
                  <c:v>35.54309224959686</c:v>
                </c:pt>
                <c:pt idx="79">
                  <c:v>33.14404614396048</c:v>
                </c:pt>
                <c:pt idx="80">
                  <c:v>35.216682811666466</c:v>
                </c:pt>
                <c:pt idx="81">
                  <c:v>34.684123606044679</c:v>
                </c:pt>
                <c:pt idx="82">
                  <c:v>35.34657646361142</c:v>
                </c:pt>
                <c:pt idx="83">
                  <c:v>34.536940381991208</c:v>
                </c:pt>
                <c:pt idx="84">
                  <c:v>31.529138356340773</c:v>
                </c:pt>
                <c:pt idx="85">
                  <c:v>35.201776591661357</c:v>
                </c:pt>
                <c:pt idx="86">
                  <c:v>36.923221304534138</c:v>
                </c:pt>
                <c:pt idx="87">
                  <c:v>37.579791092125483</c:v>
                </c:pt>
                <c:pt idx="88">
                  <c:v>33.315606824549285</c:v>
                </c:pt>
                <c:pt idx="89">
                  <c:v>34.486889437871696</c:v>
                </c:pt>
                <c:pt idx="90">
                  <c:v>37.222323724043257</c:v>
                </c:pt>
                <c:pt idx="91">
                  <c:v>35.007744351037807</c:v>
                </c:pt>
                <c:pt idx="92">
                  <c:v>38.071799194651177</c:v>
                </c:pt>
                <c:pt idx="93">
                  <c:v>37.88895605169909</c:v>
                </c:pt>
                <c:pt idx="94">
                  <c:v>38.540388640671168</c:v>
                </c:pt>
                <c:pt idx="95">
                  <c:v>35.038949456151883</c:v>
                </c:pt>
                <c:pt idx="96">
                  <c:v>30.681822945030397</c:v>
                </c:pt>
                <c:pt idx="97">
                  <c:v>32.163337772829315</c:v>
                </c:pt>
                <c:pt idx="98">
                  <c:v>32.096327469830619</c:v>
                </c:pt>
                <c:pt idx="99">
                  <c:v>37.171662619545721</c:v>
                </c:pt>
                <c:pt idx="100">
                  <c:v>36.335734653026982</c:v>
                </c:pt>
                <c:pt idx="101">
                  <c:v>35.148270982177607</c:v>
                </c:pt>
                <c:pt idx="102">
                  <c:v>32.393196527205923</c:v>
                </c:pt>
                <c:pt idx="103">
                  <c:v>34.711359430457904</c:v>
                </c:pt>
                <c:pt idx="104">
                  <c:v>31.594027914153219</c:v>
                </c:pt>
                <c:pt idx="105">
                  <c:v>32.036591053068115</c:v>
                </c:pt>
                <c:pt idx="106">
                  <c:v>34.640983091439686</c:v>
                </c:pt>
                <c:pt idx="107">
                  <c:v>31.477314965150423</c:v>
                </c:pt>
                <c:pt idx="108">
                  <c:v>32.398374032642316</c:v>
                </c:pt>
                <c:pt idx="109">
                  <c:v>31.982159426719043</c:v>
                </c:pt>
                <c:pt idx="110">
                  <c:v>34.822266922385232</c:v>
                </c:pt>
                <c:pt idx="111">
                  <c:v>37.637473901718394</c:v>
                </c:pt>
                <c:pt idx="112">
                  <c:v>38.704421116136061</c:v>
                </c:pt>
                <c:pt idx="113">
                  <c:v>36.276209643550779</c:v>
                </c:pt>
                <c:pt idx="114">
                  <c:v>36.820782290230227</c:v>
                </c:pt>
                <c:pt idx="115">
                  <c:v>36.725993207296121</c:v>
                </c:pt>
                <c:pt idx="116">
                  <c:v>36.373541306655675</c:v>
                </c:pt>
                <c:pt idx="117">
                  <c:v>35.242017075160632</c:v>
                </c:pt>
                <c:pt idx="118">
                  <c:v>33.288385248881497</c:v>
                </c:pt>
                <c:pt idx="119">
                  <c:v>36.897390199219089</c:v>
                </c:pt>
                <c:pt idx="120">
                  <c:v>36.337578406808902</c:v>
                </c:pt>
                <c:pt idx="121">
                  <c:v>33.923698135065145</c:v>
                </c:pt>
                <c:pt idx="122">
                  <c:v>35.554018187549325</c:v>
                </c:pt>
                <c:pt idx="123">
                  <c:v>33.343291970158397</c:v>
                </c:pt>
                <c:pt idx="124">
                  <c:v>33.642558508244164</c:v>
                </c:pt>
                <c:pt idx="125">
                  <c:v>34.639245837677123</c:v>
                </c:pt>
                <c:pt idx="126">
                  <c:v>32.988235208730117</c:v>
                </c:pt>
                <c:pt idx="127">
                  <c:v>35.823516638928133</c:v>
                </c:pt>
                <c:pt idx="128">
                  <c:v>34.116179620473218</c:v>
                </c:pt>
                <c:pt idx="129">
                  <c:v>32.759643549407585</c:v>
                </c:pt>
                <c:pt idx="130">
                  <c:v>35.609913122079682</c:v>
                </c:pt>
                <c:pt idx="131">
                  <c:v>35.225077385557675</c:v>
                </c:pt>
                <c:pt idx="132">
                  <c:v>32.159693242960984</c:v>
                </c:pt>
                <c:pt idx="133">
                  <c:v>30.832596150159979</c:v>
                </c:pt>
                <c:pt idx="134">
                  <c:v>31.645166435942297</c:v>
                </c:pt>
                <c:pt idx="135">
                  <c:v>34.473469197697582</c:v>
                </c:pt>
                <c:pt idx="136">
                  <c:v>33.82734894612814</c:v>
                </c:pt>
                <c:pt idx="137">
                  <c:v>33.79099302417044</c:v>
                </c:pt>
                <c:pt idx="138">
                  <c:v>37.200949550994039</c:v>
                </c:pt>
                <c:pt idx="139">
                  <c:v>36.155036346120632</c:v>
                </c:pt>
                <c:pt idx="140">
                  <c:v>36.508144386351987</c:v>
                </c:pt>
                <c:pt idx="141">
                  <c:v>34.271114186213637</c:v>
                </c:pt>
                <c:pt idx="142">
                  <c:v>30.857946068252193</c:v>
                </c:pt>
                <c:pt idx="143">
                  <c:v>27.887160150436806</c:v>
                </c:pt>
                <c:pt idx="144">
                  <c:v>33.025875289760833</c:v>
                </c:pt>
                <c:pt idx="145">
                  <c:v>29.543395758830439</c:v>
                </c:pt>
                <c:pt idx="146">
                  <c:v>33.040149595124049</c:v>
                </c:pt>
                <c:pt idx="147">
                  <c:v>26.463914772206806</c:v>
                </c:pt>
                <c:pt idx="148">
                  <c:v>28.439692657087466</c:v>
                </c:pt>
                <c:pt idx="149">
                  <c:v>34.613315730454957</c:v>
                </c:pt>
                <c:pt idx="150">
                  <c:v>29.49887361217203</c:v>
                </c:pt>
              </c:numCache>
            </c:numRef>
          </c:val>
          <c:smooth val="0"/>
          <c:extLst>
            <c:ext xmlns:c16="http://schemas.microsoft.com/office/drawing/2014/chart" uri="{C3380CC4-5D6E-409C-BE32-E72D297353CC}">
              <c16:uniqueId val="{00000000-8DB2-4467-B5E9-39A9CD4A92EB}"/>
            </c:ext>
          </c:extLst>
        </c:ser>
        <c:ser>
          <c:idx val="1"/>
          <c:order val="1"/>
          <c:tx>
            <c:v>Top Car Performance</c:v>
          </c:tx>
          <c:spPr>
            <a:ln w="19046" cap="rnd">
              <a:solidFill>
                <a:srgbClr val="ED7D31"/>
              </a:solidFill>
              <a:prstDash val="solid"/>
              <a:round/>
            </a:ln>
          </c:spPr>
          <c:marker>
            <c:symbol val="none"/>
          </c:marker>
          <c:val>
            <c:numRef>
              <c:f>'EA63'!$AF$161:$AF$312</c:f>
              <c:numCache>
                <c:formatCode>General</c:formatCode>
                <c:ptCount val="152"/>
                <c:pt idx="4" formatCode="0.00">
                  <c:v>73.604406053394371</c:v>
                </c:pt>
                <c:pt idx="5" formatCode="0.00">
                  <c:v>68.294107103466942</c:v>
                </c:pt>
                <c:pt idx="6" formatCode="0.00">
                  <c:v>72.462945449341646</c:v>
                </c:pt>
                <c:pt idx="7" formatCode="0.00">
                  <c:v>87.659169027563934</c:v>
                </c:pt>
                <c:pt idx="8" formatCode="0.00">
                  <c:v>117.33614181756609</c:v>
                </c:pt>
                <c:pt idx="9" formatCode="0.00">
                  <c:v>94.194201644678088</c:v>
                </c:pt>
                <c:pt idx="10" formatCode="0.00">
                  <c:v>108.29785245571902</c:v>
                </c:pt>
                <c:pt idx="11" formatCode="0.00">
                  <c:v>107.41403845308359</c:v>
                </c:pt>
                <c:pt idx="12" formatCode="0.00">
                  <c:v>97.241722013371884</c:v>
                </c:pt>
                <c:pt idx="13" formatCode="0.00">
                  <c:v>114.48141971924115</c:v>
                </c:pt>
                <c:pt idx="14" formatCode="0.00">
                  <c:v>111.32168198850266</c:v>
                </c:pt>
                <c:pt idx="15" formatCode="0.00">
                  <c:v>98.516372159916244</c:v>
                </c:pt>
                <c:pt idx="16" formatCode="0.00">
                  <c:v>92.217253092163745</c:v>
                </c:pt>
                <c:pt idx="17" formatCode="0.00">
                  <c:v>96.494545995007428</c:v>
                </c:pt>
                <c:pt idx="18" formatCode="0.00">
                  <c:v>121.47033367076224</c:v>
                </c:pt>
                <c:pt idx="19" formatCode="0.00">
                  <c:v>112.25699405901544</c:v>
                </c:pt>
                <c:pt idx="20" formatCode="0.00">
                  <c:v>100.96252578929531</c:v>
                </c:pt>
                <c:pt idx="21" formatCode="0.00">
                  <c:v>106.6782232628952</c:v>
                </c:pt>
                <c:pt idx="22" formatCode="0.00">
                  <c:v>106.54963273741944</c:v>
                </c:pt>
                <c:pt idx="23" formatCode="0.00">
                  <c:v>109.12778607332132</c:v>
                </c:pt>
                <c:pt idx="24" formatCode="0.00">
                  <c:v>121.20811671996452</c:v>
                </c:pt>
                <c:pt idx="25" formatCode="0.00">
                  <c:v>111.98767290628368</c:v>
                </c:pt>
                <c:pt idx="26" formatCode="0.00">
                  <c:v>117.15682899352433</c:v>
                </c:pt>
                <c:pt idx="27" formatCode="0.00">
                  <c:v>114.52692718535059</c:v>
                </c:pt>
                <c:pt idx="28" formatCode="0.00">
                  <c:v>105.98608289513766</c:v>
                </c:pt>
                <c:pt idx="29" formatCode="0.00">
                  <c:v>104.63529225036241</c:v>
                </c:pt>
                <c:pt idx="30" formatCode="0.00">
                  <c:v>113.29423036290257</c:v>
                </c:pt>
                <c:pt idx="31" formatCode="0.00">
                  <c:v>104.36581304979184</c:v>
                </c:pt>
                <c:pt idx="32" formatCode="0.00">
                  <c:v>103.04312402234999</c:v>
                </c:pt>
                <c:pt idx="33" formatCode="0.00">
                  <c:v>105.81245506573013</c:v>
                </c:pt>
                <c:pt idx="34" formatCode="0.00">
                  <c:v>116.30837008479298</c:v>
                </c:pt>
                <c:pt idx="35" formatCode="0.00">
                  <c:v>123.96688840815663</c:v>
                </c:pt>
                <c:pt idx="36" formatCode="0.00">
                  <c:v>105.05514328753902</c:v>
                </c:pt>
                <c:pt idx="37" formatCode="0.00">
                  <c:v>104.19585769395765</c:v>
                </c:pt>
                <c:pt idx="38" formatCode="0.00">
                  <c:v>110.14510085605374</c:v>
                </c:pt>
                <c:pt idx="39" formatCode="0.00">
                  <c:v>115.30126819328436</c:v>
                </c:pt>
                <c:pt idx="40" formatCode="0.00">
                  <c:v>118.29413004181279</c:v>
                </c:pt>
                <c:pt idx="41" formatCode="0.00">
                  <c:v>113.84462317192813</c:v>
                </c:pt>
                <c:pt idx="42" formatCode="0.00">
                  <c:v>108.6537648401322</c:v>
                </c:pt>
                <c:pt idx="43" formatCode="0.00">
                  <c:v>120.52202323761824</c:v>
                </c:pt>
                <c:pt idx="44" formatCode="0.00">
                  <c:v>107.96666855921293</c:v>
                </c:pt>
                <c:pt idx="45" formatCode="0.00">
                  <c:v>122.30312081690151</c:v>
                </c:pt>
                <c:pt idx="46" formatCode="0.00">
                  <c:v>109.16527608367944</c:v>
                </c:pt>
                <c:pt idx="47" formatCode="0.00">
                  <c:v>116.37017391228623</c:v>
                </c:pt>
                <c:pt idx="48" formatCode="0.00">
                  <c:v>112.15460236179338</c:v>
                </c:pt>
                <c:pt idx="49" formatCode="0.00">
                  <c:v>109.65920885834785</c:v>
                </c:pt>
                <c:pt idx="50" formatCode="0.00">
                  <c:v>109.57123314613553</c:v>
                </c:pt>
                <c:pt idx="51" formatCode="0.00">
                  <c:v>107.76045151043195</c:v>
                </c:pt>
                <c:pt idx="52" formatCode="0.00">
                  <c:v>97.567752036907592</c:v>
                </c:pt>
                <c:pt idx="53" formatCode="0.00">
                  <c:v>115.37857891052249</c:v>
                </c:pt>
                <c:pt idx="54" formatCode="0.00">
                  <c:v>112.55108923810504</c:v>
                </c:pt>
                <c:pt idx="55" formatCode="0.00">
                  <c:v>115.85119235658445</c:v>
                </c:pt>
                <c:pt idx="56" formatCode="0.00">
                  <c:v>111.29342920070981</c:v>
                </c:pt>
                <c:pt idx="57" formatCode="0.00">
                  <c:v>102.40356887211146</c:v>
                </c:pt>
                <c:pt idx="58" formatCode="0.00">
                  <c:v>109.96901611136245</c:v>
                </c:pt>
                <c:pt idx="59" formatCode="0.00">
                  <c:v>112.17510793249502</c:v>
                </c:pt>
                <c:pt idx="60" formatCode="0.00">
                  <c:v>113.32492795632143</c:v>
                </c:pt>
                <c:pt idx="61" formatCode="0.00">
                  <c:v>112.39242306992507</c:v>
                </c:pt>
                <c:pt idx="62" formatCode="0.00">
                  <c:v>115.21254667964388</c:v>
                </c:pt>
                <c:pt idx="63" formatCode="0.00">
                  <c:v>109.17861166400822</c:v>
                </c:pt>
                <c:pt idx="64" formatCode="0.00">
                  <c:v>115.4570984732912</c:v>
                </c:pt>
                <c:pt idx="65" formatCode="0.00">
                  <c:v>115.48016002658608</c:v>
                </c:pt>
                <c:pt idx="66" formatCode="0.00">
                  <c:v>118.97719660309504</c:v>
                </c:pt>
                <c:pt idx="67" formatCode="0.00">
                  <c:v>119.76358664854379</c:v>
                </c:pt>
                <c:pt idx="68" formatCode="0.00">
                  <c:v>128.06488331277822</c:v>
                </c:pt>
                <c:pt idx="69" formatCode="0.00">
                  <c:v>122.02127594152648</c:v>
                </c:pt>
                <c:pt idx="70" formatCode="0.00">
                  <c:v>120.91215670287124</c:v>
                </c:pt>
                <c:pt idx="71" formatCode="0.00">
                  <c:v>109.33755077581222</c:v>
                </c:pt>
                <c:pt idx="72" formatCode="0.00">
                  <c:v>114.97071365899573</c:v>
                </c:pt>
                <c:pt idx="73" formatCode="0.00">
                  <c:v>119.09034490135491</c:v>
                </c:pt>
                <c:pt idx="74" formatCode="0.00">
                  <c:v>125.15292166365616</c:v>
                </c:pt>
                <c:pt idx="75" formatCode="0.00">
                  <c:v>121.39567024019951</c:v>
                </c:pt>
                <c:pt idx="76" formatCode="0.00">
                  <c:v>107.85066647679545</c:v>
                </c:pt>
                <c:pt idx="77" formatCode="0.00">
                  <c:v>112.24129498247393</c:v>
                </c:pt>
                <c:pt idx="78" formatCode="0.00">
                  <c:v>124.12726641132356</c:v>
                </c:pt>
                <c:pt idx="79" formatCode="0.00">
                  <c:v>112.01848979981153</c:v>
                </c:pt>
                <c:pt idx="80" formatCode="0.00">
                  <c:v>116.23847953463439</c:v>
                </c:pt>
                <c:pt idx="81" formatCode="0.00">
                  <c:v>106.54863860294783</c:v>
                </c:pt>
                <c:pt idx="82" formatCode="0.00">
                  <c:v>120.530219057572</c:v>
                </c:pt>
                <c:pt idx="83" formatCode="0.00">
                  <c:v>113.5102378118286</c:v>
                </c:pt>
                <c:pt idx="84" formatCode="0.00">
                  <c:v>115.31513865015867</c:v>
                </c:pt>
                <c:pt idx="85" formatCode="0.00">
                  <c:v>111.74440150870502</c:v>
                </c:pt>
                <c:pt idx="86" formatCode="0.00">
                  <c:v>120.29017527313469</c:v>
                </c:pt>
                <c:pt idx="87" formatCode="0.00">
                  <c:v>116.91343798724401</c:v>
                </c:pt>
                <c:pt idx="88" formatCode="0.00">
                  <c:v>116.4277060598948</c:v>
                </c:pt>
                <c:pt idx="89" formatCode="0.00">
                  <c:v>111.70302925669969</c:v>
                </c:pt>
                <c:pt idx="90" formatCode="0.00">
                  <c:v>112.13528034492008</c:v>
                </c:pt>
                <c:pt idx="91" formatCode="0.00">
                  <c:v>118.28152750778898</c:v>
                </c:pt>
                <c:pt idx="92" formatCode="0.00">
                  <c:v>107.20122198261538</c:v>
                </c:pt>
                <c:pt idx="93" formatCode="0.00">
                  <c:v>119.51266454840379</c:v>
                </c:pt>
                <c:pt idx="94" formatCode="0.00">
                  <c:v>118.18033236035367</c:v>
                </c:pt>
                <c:pt idx="95" formatCode="0.00">
                  <c:v>110.89377665943562</c:v>
                </c:pt>
                <c:pt idx="96" formatCode="0.00">
                  <c:v>125.50864414227399</c:v>
                </c:pt>
                <c:pt idx="97" formatCode="0.00">
                  <c:v>129.7319045392756</c:v>
                </c:pt>
                <c:pt idx="98" formatCode="0.00">
                  <c:v>127.72100331037821</c:v>
                </c:pt>
                <c:pt idx="99" formatCode="0.00">
                  <c:v>118.24839869920602</c:v>
                </c:pt>
                <c:pt idx="100" formatCode="0.00">
                  <c:v>116.91367035523612</c:v>
                </c:pt>
                <c:pt idx="101" formatCode="0.00">
                  <c:v>118.4836732669831</c:v>
                </c:pt>
                <c:pt idx="102" formatCode="0.00">
                  <c:v>111.04621626977193</c:v>
                </c:pt>
                <c:pt idx="103" formatCode="0.00">
                  <c:v>116.90412810848929</c:v>
                </c:pt>
                <c:pt idx="104" formatCode="0.00">
                  <c:v>116.10740376907602</c:v>
                </c:pt>
                <c:pt idx="105" formatCode="0.00">
                  <c:v>118.50253082570562</c:v>
                </c:pt>
                <c:pt idx="106" formatCode="0.00">
                  <c:v>117.95357086303258</c:v>
                </c:pt>
                <c:pt idx="107" formatCode="0.00">
                  <c:v>115.53199824830313</c:v>
                </c:pt>
                <c:pt idx="108" formatCode="0.00">
                  <c:v>108.92363557627888</c:v>
                </c:pt>
                <c:pt idx="109" formatCode="0.00">
                  <c:v>117.76761695976981</c:v>
                </c:pt>
                <c:pt idx="110" formatCode="0.00">
                  <c:v>112.65629593935225</c:v>
                </c:pt>
                <c:pt idx="111" formatCode="0.00">
                  <c:v>109.90723461867742</c:v>
                </c:pt>
                <c:pt idx="112" formatCode="0.00">
                  <c:v>108.19901157676335</c:v>
                </c:pt>
                <c:pt idx="113" formatCode="0.00">
                  <c:v>100.81586647961906</c:v>
                </c:pt>
                <c:pt idx="114" formatCode="0.00">
                  <c:v>111.33252830177901</c:v>
                </c:pt>
                <c:pt idx="115" formatCode="0.00">
                  <c:v>111.12121992578463</c:v>
                </c:pt>
                <c:pt idx="116" formatCode="0.00">
                  <c:v>115.64572047258169</c:v>
                </c:pt>
                <c:pt idx="117" formatCode="0.00">
                  <c:v>115.45415254853469</c:v>
                </c:pt>
                <c:pt idx="118" formatCode="0.00">
                  <c:v>125.41677274728079</c:v>
                </c:pt>
                <c:pt idx="119" formatCode="0.00">
                  <c:v>114.02394232087325</c:v>
                </c:pt>
                <c:pt idx="120" formatCode="0.00">
                  <c:v>113.83430392568638</c:v>
                </c:pt>
                <c:pt idx="121" formatCode="0.00">
                  <c:v>108.42856272185595</c:v>
                </c:pt>
                <c:pt idx="122" formatCode="0.00">
                  <c:v>118.94724880015455</c:v>
                </c:pt>
                <c:pt idx="123" formatCode="0.00">
                  <c:v>111.899819302582</c:v>
                </c:pt>
                <c:pt idx="124" formatCode="0.00">
                  <c:v>103.79784789388948</c:v>
                </c:pt>
                <c:pt idx="125" formatCode="0.00">
                  <c:v>113.8960617856598</c:v>
                </c:pt>
                <c:pt idx="126" formatCode="0.00">
                  <c:v>116.09746330179401</c:v>
                </c:pt>
                <c:pt idx="127" formatCode="0.00">
                  <c:v>112.85311742391355</c:v>
                </c:pt>
                <c:pt idx="128" formatCode="0.00">
                  <c:v>103.57979497038298</c:v>
                </c:pt>
                <c:pt idx="129" formatCode="0.00">
                  <c:v>114.99471166132903</c:v>
                </c:pt>
                <c:pt idx="130" formatCode="0.00">
                  <c:v>105.36205637970745</c:v>
                </c:pt>
                <c:pt idx="131" formatCode="0.00">
                  <c:v>119.16720976080016</c:v>
                </c:pt>
                <c:pt idx="132" formatCode="0.00">
                  <c:v>110.81658952916068</c:v>
                </c:pt>
                <c:pt idx="133" formatCode="0.00">
                  <c:v>112.39776709373658</c:v>
                </c:pt>
                <c:pt idx="134" formatCode="0.00">
                  <c:v>114.49959599704744</c:v>
                </c:pt>
                <c:pt idx="135" formatCode="0.00">
                  <c:v>111.70325126223619</c:v>
                </c:pt>
                <c:pt idx="136" formatCode="0.00">
                  <c:v>112.41033669161186</c:v>
                </c:pt>
                <c:pt idx="137" formatCode="0.00">
                  <c:v>112.92962180326751</c:v>
                </c:pt>
                <c:pt idx="138" formatCode="0.00">
                  <c:v>121.58504030514644</c:v>
                </c:pt>
                <c:pt idx="139" formatCode="0.00">
                  <c:v>110.75416550464463</c:v>
                </c:pt>
                <c:pt idx="140" formatCode="0.00">
                  <c:v>111.1359684143661</c:v>
                </c:pt>
                <c:pt idx="141" formatCode="0.00">
                  <c:v>124.17323347835232</c:v>
                </c:pt>
                <c:pt idx="142" formatCode="0.00">
                  <c:v>118.4475343467665</c:v>
                </c:pt>
                <c:pt idx="143" formatCode="0.00">
                  <c:v>118.16550941991129</c:v>
                </c:pt>
                <c:pt idx="144" formatCode="0.00">
                  <c:v>114.19152508342719</c:v>
                </c:pt>
                <c:pt idx="145" formatCode="0.00">
                  <c:v>112.03957234812142</c:v>
                </c:pt>
                <c:pt idx="146" formatCode="0.00">
                  <c:v>99.948136130358421</c:v>
                </c:pt>
                <c:pt idx="147" formatCode="0.00">
                  <c:v>103.44193313727574</c:v>
                </c:pt>
                <c:pt idx="148" formatCode="0.00">
                  <c:v>112.21376727379364</c:v>
                </c:pt>
                <c:pt idx="149" formatCode="0.00">
                  <c:v>115.32197935873516</c:v>
                </c:pt>
                <c:pt idx="150" formatCode="0.00">
                  <c:v>120.37645350678049</c:v>
                </c:pt>
                <c:pt idx="151" formatCode="0.00">
                  <c:v>94.291534720757497</c:v>
                </c:pt>
              </c:numCache>
            </c:numRef>
          </c:val>
          <c:smooth val="0"/>
          <c:extLst>
            <c:ext xmlns:c16="http://schemas.microsoft.com/office/drawing/2014/chart" uri="{C3380CC4-5D6E-409C-BE32-E72D297353CC}">
              <c16:uniqueId val="{00000001-8DB2-4467-B5E9-39A9CD4A92EB}"/>
            </c:ext>
          </c:extLst>
        </c:ser>
        <c:dLbls>
          <c:showLegendKey val="0"/>
          <c:showVal val="0"/>
          <c:showCatName val="0"/>
          <c:showSerName val="0"/>
          <c:showPercent val="0"/>
          <c:showBubbleSize val="0"/>
        </c:dLbls>
        <c:smooth val="0"/>
        <c:axId val="305601944"/>
        <c:axId val="305603912"/>
      </c:lineChart>
      <c:valAx>
        <c:axId val="305603912"/>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1944"/>
        <c:crosses val="autoZero"/>
        <c:crossBetween val="between"/>
      </c:valAx>
      <c:catAx>
        <c:axId val="305601944"/>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3912"/>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0 elites, one-point crossover, 1 Mutation, 6 ReproductionIncrease-(tournament selection)</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66'!$AG$5:$AG$156</c:f>
                <c:numCache>
                  <c:formatCode>General</c:formatCode>
                  <c:ptCount val="152"/>
                  <c:pt idx="0">
                    <c:v>2.6097067316618534</c:v>
                  </c:pt>
                  <c:pt idx="1">
                    <c:v>4.2859809700438003</c:v>
                  </c:pt>
                  <c:pt idx="2">
                    <c:v>7.8609904000993964</c:v>
                  </c:pt>
                  <c:pt idx="3">
                    <c:v>12.093888367056932</c:v>
                  </c:pt>
                  <c:pt idx="4">
                    <c:v>13.055084920876425</c:v>
                  </c:pt>
                  <c:pt idx="5">
                    <c:v>11.605316845718326</c:v>
                  </c:pt>
                  <c:pt idx="6">
                    <c:v>13.130865328115085</c:v>
                  </c:pt>
                  <c:pt idx="7">
                    <c:v>11.942101283375615</c:v>
                  </c:pt>
                  <c:pt idx="8">
                    <c:v>12.832334604010464</c:v>
                  </c:pt>
                  <c:pt idx="9">
                    <c:v>13.16723606104377</c:v>
                  </c:pt>
                  <c:pt idx="10">
                    <c:v>14.097090803807141</c:v>
                  </c:pt>
                  <c:pt idx="11">
                    <c:v>17.171400983824334</c:v>
                  </c:pt>
                  <c:pt idx="12">
                    <c:v>19.381300641808362</c:v>
                  </c:pt>
                  <c:pt idx="13">
                    <c:v>19.931891542235167</c:v>
                  </c:pt>
                  <c:pt idx="14">
                    <c:v>20.052424550314168</c:v>
                  </c:pt>
                  <c:pt idx="15">
                    <c:v>26.751495519662427</c:v>
                  </c:pt>
                  <c:pt idx="16">
                    <c:v>24.288864103266665</c:v>
                  </c:pt>
                  <c:pt idx="17">
                    <c:v>24.41203634361392</c:v>
                  </c:pt>
                  <c:pt idx="18">
                    <c:v>20.078058647400876</c:v>
                  </c:pt>
                  <c:pt idx="19">
                    <c:v>18.287033546108468</c:v>
                  </c:pt>
                  <c:pt idx="20">
                    <c:v>22.783337218292754</c:v>
                  </c:pt>
                  <c:pt idx="21">
                    <c:v>19.77508569929973</c:v>
                  </c:pt>
                  <c:pt idx="22">
                    <c:v>23.435648819838917</c:v>
                  </c:pt>
                  <c:pt idx="23">
                    <c:v>22.674886903753908</c:v>
                  </c:pt>
                  <c:pt idx="24">
                    <c:v>24.202908601499189</c:v>
                  </c:pt>
                  <c:pt idx="25">
                    <c:v>20.532465318576143</c:v>
                  </c:pt>
                  <c:pt idx="26">
                    <c:v>24.739152599686726</c:v>
                  </c:pt>
                  <c:pt idx="27">
                    <c:v>24.921974200076072</c:v>
                  </c:pt>
                  <c:pt idx="28">
                    <c:v>22.30631189893273</c:v>
                  </c:pt>
                  <c:pt idx="29">
                    <c:v>22.803387969582079</c:v>
                  </c:pt>
                  <c:pt idx="30">
                    <c:v>25.873191958048096</c:v>
                  </c:pt>
                  <c:pt idx="31">
                    <c:v>21.15220438790962</c:v>
                  </c:pt>
                  <c:pt idx="32">
                    <c:v>24.816454056749453</c:v>
                  </c:pt>
                  <c:pt idx="33">
                    <c:v>21.168427665515978</c:v>
                  </c:pt>
                  <c:pt idx="34">
                    <c:v>23.280095882764783</c:v>
                  </c:pt>
                  <c:pt idx="35">
                    <c:v>22.926467748181196</c:v>
                  </c:pt>
                  <c:pt idx="36">
                    <c:v>21.901398061065198</c:v>
                  </c:pt>
                  <c:pt idx="37">
                    <c:v>24.227945410302173</c:v>
                  </c:pt>
                  <c:pt idx="38">
                    <c:v>23.99944050749939</c:v>
                  </c:pt>
                  <c:pt idx="39">
                    <c:v>22.686524759396399</c:v>
                  </c:pt>
                  <c:pt idx="40">
                    <c:v>24.514927094995095</c:v>
                  </c:pt>
                  <c:pt idx="41">
                    <c:v>26.397242402463664</c:v>
                  </c:pt>
                  <c:pt idx="42">
                    <c:v>26.962264887503355</c:v>
                  </c:pt>
                  <c:pt idx="43">
                    <c:v>27.093657071983444</c:v>
                  </c:pt>
                  <c:pt idx="44">
                    <c:v>26.662491226116948</c:v>
                  </c:pt>
                  <c:pt idx="45">
                    <c:v>26.013232146074259</c:v>
                  </c:pt>
                  <c:pt idx="46">
                    <c:v>23.938190561431423</c:v>
                  </c:pt>
                  <c:pt idx="47">
                    <c:v>22.961863786651328</c:v>
                  </c:pt>
                  <c:pt idx="48">
                    <c:v>25.167649629137884</c:v>
                  </c:pt>
                  <c:pt idx="49">
                    <c:v>28.638847058270464</c:v>
                  </c:pt>
                  <c:pt idx="50">
                    <c:v>29.676272572348317</c:v>
                  </c:pt>
                  <c:pt idx="51">
                    <c:v>21.706911925626692</c:v>
                  </c:pt>
                  <c:pt idx="52">
                    <c:v>21.690685334553766</c:v>
                  </c:pt>
                  <c:pt idx="53">
                    <c:v>19.374767671236224</c:v>
                  </c:pt>
                  <c:pt idx="54">
                    <c:v>22.740046727273565</c:v>
                  </c:pt>
                  <c:pt idx="55">
                    <c:v>21.461611586830728</c:v>
                  </c:pt>
                  <c:pt idx="56">
                    <c:v>21.412216935101394</c:v>
                  </c:pt>
                  <c:pt idx="57">
                    <c:v>20.531732528649137</c:v>
                  </c:pt>
                  <c:pt idx="58">
                    <c:v>22.873031013506395</c:v>
                  </c:pt>
                  <c:pt idx="59">
                    <c:v>23.020325540955263</c:v>
                  </c:pt>
                  <c:pt idx="60">
                    <c:v>24.807396051016411</c:v>
                  </c:pt>
                  <c:pt idx="61">
                    <c:v>21.431537234071047</c:v>
                  </c:pt>
                  <c:pt idx="62">
                    <c:v>26.436231060956217</c:v>
                  </c:pt>
                  <c:pt idx="63">
                    <c:v>24.665866158419693</c:v>
                  </c:pt>
                  <c:pt idx="64">
                    <c:v>23.450101824789389</c:v>
                  </c:pt>
                  <c:pt idx="65">
                    <c:v>23.672680172554696</c:v>
                  </c:pt>
                  <c:pt idx="66">
                    <c:v>21.253291513331853</c:v>
                  </c:pt>
                  <c:pt idx="67">
                    <c:v>24.416840453237093</c:v>
                  </c:pt>
                  <c:pt idx="68">
                    <c:v>25.456571289859113</c:v>
                  </c:pt>
                  <c:pt idx="69">
                    <c:v>26.011986795603043</c:v>
                  </c:pt>
                  <c:pt idx="70">
                    <c:v>23.583353900534149</c:v>
                  </c:pt>
                  <c:pt idx="71">
                    <c:v>24.095098998279031</c:v>
                  </c:pt>
                  <c:pt idx="72">
                    <c:v>24.844634131818292</c:v>
                  </c:pt>
                  <c:pt idx="73">
                    <c:v>26.252780587890438</c:v>
                  </c:pt>
                  <c:pt idx="74">
                    <c:v>23.607897724883568</c:v>
                  </c:pt>
                  <c:pt idx="75">
                    <c:v>22.193306815899849</c:v>
                  </c:pt>
                  <c:pt idx="76">
                    <c:v>25.954087001168233</c:v>
                  </c:pt>
                  <c:pt idx="77">
                    <c:v>22.211230880614593</c:v>
                  </c:pt>
                  <c:pt idx="78">
                    <c:v>23.397151333757371</c:v>
                  </c:pt>
                  <c:pt idx="79">
                    <c:v>25.159791686828466</c:v>
                  </c:pt>
                  <c:pt idx="80">
                    <c:v>20.637865216777339</c:v>
                  </c:pt>
                  <c:pt idx="81">
                    <c:v>24.958395314641475</c:v>
                  </c:pt>
                  <c:pt idx="82">
                    <c:v>23.120522951160584</c:v>
                  </c:pt>
                  <c:pt idx="83">
                    <c:v>24.112425410348028</c:v>
                  </c:pt>
                  <c:pt idx="84">
                    <c:v>23.05646422665162</c:v>
                  </c:pt>
                  <c:pt idx="85">
                    <c:v>24.801815032933106</c:v>
                  </c:pt>
                  <c:pt idx="86">
                    <c:v>26.466439002332297</c:v>
                  </c:pt>
                  <c:pt idx="87">
                    <c:v>27.092513328096334</c:v>
                  </c:pt>
                  <c:pt idx="88">
                    <c:v>20.752875150637554</c:v>
                  </c:pt>
                  <c:pt idx="89">
                    <c:v>17.969982307074204</c:v>
                  </c:pt>
                  <c:pt idx="90">
                    <c:v>21.964352716187523</c:v>
                  </c:pt>
                  <c:pt idx="91">
                    <c:v>24.25228058777671</c:v>
                  </c:pt>
                  <c:pt idx="92">
                    <c:v>22.515283305053789</c:v>
                  </c:pt>
                  <c:pt idx="93">
                    <c:v>20.655224860173792</c:v>
                  </c:pt>
                  <c:pt idx="94">
                    <c:v>17.286882824710631</c:v>
                  </c:pt>
                  <c:pt idx="95">
                    <c:v>21.15645714180274</c:v>
                  </c:pt>
                  <c:pt idx="96">
                    <c:v>21.868275296804573</c:v>
                  </c:pt>
                  <c:pt idx="97">
                    <c:v>21.884290572888283</c:v>
                  </c:pt>
                  <c:pt idx="98">
                    <c:v>18.2397764925282</c:v>
                  </c:pt>
                  <c:pt idx="99">
                    <c:v>18.58940538565826</c:v>
                  </c:pt>
                  <c:pt idx="100">
                    <c:v>19.861062556382549</c:v>
                  </c:pt>
                  <c:pt idx="101">
                    <c:v>22.775697101096284</c:v>
                  </c:pt>
                  <c:pt idx="102">
                    <c:v>17.917230988946176</c:v>
                  </c:pt>
                  <c:pt idx="103">
                    <c:v>20.71070767200009</c:v>
                  </c:pt>
                  <c:pt idx="104">
                    <c:v>22.614393620281138</c:v>
                  </c:pt>
                  <c:pt idx="105">
                    <c:v>20.31825122890908</c:v>
                  </c:pt>
                  <c:pt idx="106">
                    <c:v>23.663831874823323</c:v>
                  </c:pt>
                  <c:pt idx="107">
                    <c:v>22.409082812944849</c:v>
                  </c:pt>
                  <c:pt idx="108">
                    <c:v>22.260589276146511</c:v>
                  </c:pt>
                  <c:pt idx="109">
                    <c:v>20.163319419144688</c:v>
                  </c:pt>
                  <c:pt idx="110">
                    <c:v>20.088752175479495</c:v>
                  </c:pt>
                  <c:pt idx="111">
                    <c:v>22.234327098711713</c:v>
                  </c:pt>
                  <c:pt idx="112">
                    <c:v>22.182697330010452</c:v>
                  </c:pt>
                  <c:pt idx="113">
                    <c:v>23.473487515746609</c:v>
                  </c:pt>
                  <c:pt idx="114">
                    <c:v>24.274592606505937</c:v>
                  </c:pt>
                  <c:pt idx="115">
                    <c:v>22.987502406851885</c:v>
                  </c:pt>
                  <c:pt idx="116">
                    <c:v>23.457291696367573</c:v>
                  </c:pt>
                  <c:pt idx="117">
                    <c:v>22.085823485484656</c:v>
                  </c:pt>
                  <c:pt idx="118">
                    <c:v>22.304032336794037</c:v>
                  </c:pt>
                  <c:pt idx="119">
                    <c:v>23.090905399336613</c:v>
                  </c:pt>
                  <c:pt idx="120">
                    <c:v>24.889250632220183</c:v>
                  </c:pt>
                  <c:pt idx="121">
                    <c:v>22.259733441705716</c:v>
                  </c:pt>
                  <c:pt idx="122">
                    <c:v>28.598183534298126</c:v>
                  </c:pt>
                  <c:pt idx="123">
                    <c:v>24.523565666747945</c:v>
                  </c:pt>
                  <c:pt idx="124">
                    <c:v>29.579493099775924</c:v>
                  </c:pt>
                  <c:pt idx="125">
                    <c:v>26.257645194303159</c:v>
                  </c:pt>
                  <c:pt idx="126">
                    <c:v>25.151994024348983</c:v>
                  </c:pt>
                  <c:pt idx="127">
                    <c:v>24.217504695604092</c:v>
                  </c:pt>
                  <c:pt idx="128">
                    <c:v>26.912108217408438</c:v>
                  </c:pt>
                  <c:pt idx="129">
                    <c:v>25.918526535096095</c:v>
                  </c:pt>
                  <c:pt idx="130">
                    <c:v>23.274092351228585</c:v>
                  </c:pt>
                  <c:pt idx="131">
                    <c:v>24.108687796444503</c:v>
                  </c:pt>
                  <c:pt idx="132">
                    <c:v>27.313801691448134</c:v>
                  </c:pt>
                  <c:pt idx="133">
                    <c:v>29.121673514156733</c:v>
                  </c:pt>
                  <c:pt idx="134">
                    <c:v>23.436288882287528</c:v>
                  </c:pt>
                  <c:pt idx="135">
                    <c:v>25.319253581405427</c:v>
                  </c:pt>
                  <c:pt idx="136">
                    <c:v>26.180574566973384</c:v>
                  </c:pt>
                  <c:pt idx="137">
                    <c:v>25.113018554219046</c:v>
                  </c:pt>
                  <c:pt idx="138">
                    <c:v>27.069858512902069</c:v>
                  </c:pt>
                  <c:pt idx="139">
                    <c:v>24.585124247062414</c:v>
                  </c:pt>
                  <c:pt idx="140">
                    <c:v>26.31804531947617</c:v>
                  </c:pt>
                  <c:pt idx="141">
                    <c:v>25.688397342755639</c:v>
                  </c:pt>
                  <c:pt idx="142">
                    <c:v>26.776773511372426</c:v>
                  </c:pt>
                  <c:pt idx="143">
                    <c:v>25.010896395343451</c:v>
                  </c:pt>
                  <c:pt idx="144">
                    <c:v>27.710074049564433</c:v>
                  </c:pt>
                  <c:pt idx="145">
                    <c:v>23.586181946464201</c:v>
                  </c:pt>
                  <c:pt idx="146">
                    <c:v>26.614575578963972</c:v>
                  </c:pt>
                  <c:pt idx="147">
                    <c:v>24.626634689446465</c:v>
                  </c:pt>
                  <c:pt idx="148">
                    <c:v>23.777149783620867</c:v>
                  </c:pt>
                  <c:pt idx="149">
                    <c:v>25.02810283403786</c:v>
                  </c:pt>
                  <c:pt idx="150">
                    <c:v>25.796980244153801</c:v>
                  </c:pt>
                  <c:pt idx="151">
                    <c:v>24.70791155283483</c:v>
                  </c:pt>
                </c:numCache>
              </c:numRef>
            </c:plus>
            <c:minus>
              <c:numRef>
                <c:f>'EA66'!$AG$5:$AG$156</c:f>
                <c:numCache>
                  <c:formatCode>General</c:formatCode>
                  <c:ptCount val="152"/>
                  <c:pt idx="0">
                    <c:v>2.6097067316618534</c:v>
                  </c:pt>
                  <c:pt idx="1">
                    <c:v>4.2859809700438003</c:v>
                  </c:pt>
                  <c:pt idx="2">
                    <c:v>7.8609904000993964</c:v>
                  </c:pt>
                  <c:pt idx="3">
                    <c:v>12.093888367056932</c:v>
                  </c:pt>
                  <c:pt idx="4">
                    <c:v>13.055084920876425</c:v>
                  </c:pt>
                  <c:pt idx="5">
                    <c:v>11.605316845718326</c:v>
                  </c:pt>
                  <c:pt idx="6">
                    <c:v>13.130865328115085</c:v>
                  </c:pt>
                  <c:pt idx="7">
                    <c:v>11.942101283375615</c:v>
                  </c:pt>
                  <c:pt idx="8">
                    <c:v>12.832334604010464</c:v>
                  </c:pt>
                  <c:pt idx="9">
                    <c:v>13.16723606104377</c:v>
                  </c:pt>
                  <c:pt idx="10">
                    <c:v>14.097090803807141</c:v>
                  </c:pt>
                  <c:pt idx="11">
                    <c:v>17.171400983824334</c:v>
                  </c:pt>
                  <c:pt idx="12">
                    <c:v>19.381300641808362</c:v>
                  </c:pt>
                  <c:pt idx="13">
                    <c:v>19.931891542235167</c:v>
                  </c:pt>
                  <c:pt idx="14">
                    <c:v>20.052424550314168</c:v>
                  </c:pt>
                  <c:pt idx="15">
                    <c:v>26.751495519662427</c:v>
                  </c:pt>
                  <c:pt idx="16">
                    <c:v>24.288864103266665</c:v>
                  </c:pt>
                  <c:pt idx="17">
                    <c:v>24.41203634361392</c:v>
                  </c:pt>
                  <c:pt idx="18">
                    <c:v>20.078058647400876</c:v>
                  </c:pt>
                  <c:pt idx="19">
                    <c:v>18.287033546108468</c:v>
                  </c:pt>
                  <c:pt idx="20">
                    <c:v>22.783337218292754</c:v>
                  </c:pt>
                  <c:pt idx="21">
                    <c:v>19.77508569929973</c:v>
                  </c:pt>
                  <c:pt idx="22">
                    <c:v>23.435648819838917</c:v>
                  </c:pt>
                  <c:pt idx="23">
                    <c:v>22.674886903753908</c:v>
                  </c:pt>
                  <c:pt idx="24">
                    <c:v>24.202908601499189</c:v>
                  </c:pt>
                  <c:pt idx="25">
                    <c:v>20.532465318576143</c:v>
                  </c:pt>
                  <c:pt idx="26">
                    <c:v>24.739152599686726</c:v>
                  </c:pt>
                  <c:pt idx="27">
                    <c:v>24.921974200076072</c:v>
                  </c:pt>
                  <c:pt idx="28">
                    <c:v>22.30631189893273</c:v>
                  </c:pt>
                  <c:pt idx="29">
                    <c:v>22.803387969582079</c:v>
                  </c:pt>
                  <c:pt idx="30">
                    <c:v>25.873191958048096</c:v>
                  </c:pt>
                  <c:pt idx="31">
                    <c:v>21.15220438790962</c:v>
                  </c:pt>
                  <c:pt idx="32">
                    <c:v>24.816454056749453</c:v>
                  </c:pt>
                  <c:pt idx="33">
                    <c:v>21.168427665515978</c:v>
                  </c:pt>
                  <c:pt idx="34">
                    <c:v>23.280095882764783</c:v>
                  </c:pt>
                  <c:pt idx="35">
                    <c:v>22.926467748181196</c:v>
                  </c:pt>
                  <c:pt idx="36">
                    <c:v>21.901398061065198</c:v>
                  </c:pt>
                  <c:pt idx="37">
                    <c:v>24.227945410302173</c:v>
                  </c:pt>
                  <c:pt idx="38">
                    <c:v>23.99944050749939</c:v>
                  </c:pt>
                  <c:pt idx="39">
                    <c:v>22.686524759396399</c:v>
                  </c:pt>
                  <c:pt idx="40">
                    <c:v>24.514927094995095</c:v>
                  </c:pt>
                  <c:pt idx="41">
                    <c:v>26.397242402463664</c:v>
                  </c:pt>
                  <c:pt idx="42">
                    <c:v>26.962264887503355</c:v>
                  </c:pt>
                  <c:pt idx="43">
                    <c:v>27.093657071983444</c:v>
                  </c:pt>
                  <c:pt idx="44">
                    <c:v>26.662491226116948</c:v>
                  </c:pt>
                  <c:pt idx="45">
                    <c:v>26.013232146074259</c:v>
                  </c:pt>
                  <c:pt idx="46">
                    <c:v>23.938190561431423</c:v>
                  </c:pt>
                  <c:pt idx="47">
                    <c:v>22.961863786651328</c:v>
                  </c:pt>
                  <c:pt idx="48">
                    <c:v>25.167649629137884</c:v>
                  </c:pt>
                  <c:pt idx="49">
                    <c:v>28.638847058270464</c:v>
                  </c:pt>
                  <c:pt idx="50">
                    <c:v>29.676272572348317</c:v>
                  </c:pt>
                  <c:pt idx="51">
                    <c:v>21.706911925626692</c:v>
                  </c:pt>
                  <c:pt idx="52">
                    <c:v>21.690685334553766</c:v>
                  </c:pt>
                  <c:pt idx="53">
                    <c:v>19.374767671236224</c:v>
                  </c:pt>
                  <c:pt idx="54">
                    <c:v>22.740046727273565</c:v>
                  </c:pt>
                  <c:pt idx="55">
                    <c:v>21.461611586830728</c:v>
                  </c:pt>
                  <c:pt idx="56">
                    <c:v>21.412216935101394</c:v>
                  </c:pt>
                  <c:pt idx="57">
                    <c:v>20.531732528649137</c:v>
                  </c:pt>
                  <c:pt idx="58">
                    <c:v>22.873031013506395</c:v>
                  </c:pt>
                  <c:pt idx="59">
                    <c:v>23.020325540955263</c:v>
                  </c:pt>
                  <c:pt idx="60">
                    <c:v>24.807396051016411</c:v>
                  </c:pt>
                  <c:pt idx="61">
                    <c:v>21.431537234071047</c:v>
                  </c:pt>
                  <c:pt idx="62">
                    <c:v>26.436231060956217</c:v>
                  </c:pt>
                  <c:pt idx="63">
                    <c:v>24.665866158419693</c:v>
                  </c:pt>
                  <c:pt idx="64">
                    <c:v>23.450101824789389</c:v>
                  </c:pt>
                  <c:pt idx="65">
                    <c:v>23.672680172554696</c:v>
                  </c:pt>
                  <c:pt idx="66">
                    <c:v>21.253291513331853</c:v>
                  </c:pt>
                  <c:pt idx="67">
                    <c:v>24.416840453237093</c:v>
                  </c:pt>
                  <c:pt idx="68">
                    <c:v>25.456571289859113</c:v>
                  </c:pt>
                  <c:pt idx="69">
                    <c:v>26.011986795603043</c:v>
                  </c:pt>
                  <c:pt idx="70">
                    <c:v>23.583353900534149</c:v>
                  </c:pt>
                  <c:pt idx="71">
                    <c:v>24.095098998279031</c:v>
                  </c:pt>
                  <c:pt idx="72">
                    <c:v>24.844634131818292</c:v>
                  </c:pt>
                  <c:pt idx="73">
                    <c:v>26.252780587890438</c:v>
                  </c:pt>
                  <c:pt idx="74">
                    <c:v>23.607897724883568</c:v>
                  </c:pt>
                  <c:pt idx="75">
                    <c:v>22.193306815899849</c:v>
                  </c:pt>
                  <c:pt idx="76">
                    <c:v>25.954087001168233</c:v>
                  </c:pt>
                  <c:pt idx="77">
                    <c:v>22.211230880614593</c:v>
                  </c:pt>
                  <c:pt idx="78">
                    <c:v>23.397151333757371</c:v>
                  </c:pt>
                  <c:pt idx="79">
                    <c:v>25.159791686828466</c:v>
                  </c:pt>
                  <c:pt idx="80">
                    <c:v>20.637865216777339</c:v>
                  </c:pt>
                  <c:pt idx="81">
                    <c:v>24.958395314641475</c:v>
                  </c:pt>
                  <c:pt idx="82">
                    <c:v>23.120522951160584</c:v>
                  </c:pt>
                  <c:pt idx="83">
                    <c:v>24.112425410348028</c:v>
                  </c:pt>
                  <c:pt idx="84">
                    <c:v>23.05646422665162</c:v>
                  </c:pt>
                  <c:pt idx="85">
                    <c:v>24.801815032933106</c:v>
                  </c:pt>
                  <c:pt idx="86">
                    <c:v>26.466439002332297</c:v>
                  </c:pt>
                  <c:pt idx="87">
                    <c:v>27.092513328096334</c:v>
                  </c:pt>
                  <c:pt idx="88">
                    <c:v>20.752875150637554</c:v>
                  </c:pt>
                  <c:pt idx="89">
                    <c:v>17.969982307074204</c:v>
                  </c:pt>
                  <c:pt idx="90">
                    <c:v>21.964352716187523</c:v>
                  </c:pt>
                  <c:pt idx="91">
                    <c:v>24.25228058777671</c:v>
                  </c:pt>
                  <c:pt idx="92">
                    <c:v>22.515283305053789</c:v>
                  </c:pt>
                  <c:pt idx="93">
                    <c:v>20.655224860173792</c:v>
                  </c:pt>
                  <c:pt idx="94">
                    <c:v>17.286882824710631</c:v>
                  </c:pt>
                  <c:pt idx="95">
                    <c:v>21.15645714180274</c:v>
                  </c:pt>
                  <c:pt idx="96">
                    <c:v>21.868275296804573</c:v>
                  </c:pt>
                  <c:pt idx="97">
                    <c:v>21.884290572888283</c:v>
                  </c:pt>
                  <c:pt idx="98">
                    <c:v>18.2397764925282</c:v>
                  </c:pt>
                  <c:pt idx="99">
                    <c:v>18.58940538565826</c:v>
                  </c:pt>
                  <c:pt idx="100">
                    <c:v>19.861062556382549</c:v>
                  </c:pt>
                  <c:pt idx="101">
                    <c:v>22.775697101096284</c:v>
                  </c:pt>
                  <c:pt idx="102">
                    <c:v>17.917230988946176</c:v>
                  </c:pt>
                  <c:pt idx="103">
                    <c:v>20.71070767200009</c:v>
                  </c:pt>
                  <c:pt idx="104">
                    <c:v>22.614393620281138</c:v>
                  </c:pt>
                  <c:pt idx="105">
                    <c:v>20.31825122890908</c:v>
                  </c:pt>
                  <c:pt idx="106">
                    <c:v>23.663831874823323</c:v>
                  </c:pt>
                  <c:pt idx="107">
                    <c:v>22.409082812944849</c:v>
                  </c:pt>
                  <c:pt idx="108">
                    <c:v>22.260589276146511</c:v>
                  </c:pt>
                  <c:pt idx="109">
                    <c:v>20.163319419144688</c:v>
                  </c:pt>
                  <c:pt idx="110">
                    <c:v>20.088752175479495</c:v>
                  </c:pt>
                  <c:pt idx="111">
                    <c:v>22.234327098711713</c:v>
                  </c:pt>
                  <c:pt idx="112">
                    <c:v>22.182697330010452</c:v>
                  </c:pt>
                  <c:pt idx="113">
                    <c:v>23.473487515746609</c:v>
                  </c:pt>
                  <c:pt idx="114">
                    <c:v>24.274592606505937</c:v>
                  </c:pt>
                  <c:pt idx="115">
                    <c:v>22.987502406851885</c:v>
                  </c:pt>
                  <c:pt idx="116">
                    <c:v>23.457291696367573</c:v>
                  </c:pt>
                  <c:pt idx="117">
                    <c:v>22.085823485484656</c:v>
                  </c:pt>
                  <c:pt idx="118">
                    <c:v>22.304032336794037</c:v>
                  </c:pt>
                  <c:pt idx="119">
                    <c:v>23.090905399336613</c:v>
                  </c:pt>
                  <c:pt idx="120">
                    <c:v>24.889250632220183</c:v>
                  </c:pt>
                  <c:pt idx="121">
                    <c:v>22.259733441705716</c:v>
                  </c:pt>
                  <c:pt idx="122">
                    <c:v>28.598183534298126</c:v>
                  </c:pt>
                  <c:pt idx="123">
                    <c:v>24.523565666747945</c:v>
                  </c:pt>
                  <c:pt idx="124">
                    <c:v>29.579493099775924</c:v>
                  </c:pt>
                  <c:pt idx="125">
                    <c:v>26.257645194303159</c:v>
                  </c:pt>
                  <c:pt idx="126">
                    <c:v>25.151994024348983</c:v>
                  </c:pt>
                  <c:pt idx="127">
                    <c:v>24.217504695604092</c:v>
                  </c:pt>
                  <c:pt idx="128">
                    <c:v>26.912108217408438</c:v>
                  </c:pt>
                  <c:pt idx="129">
                    <c:v>25.918526535096095</c:v>
                  </c:pt>
                  <c:pt idx="130">
                    <c:v>23.274092351228585</c:v>
                  </c:pt>
                  <c:pt idx="131">
                    <c:v>24.108687796444503</c:v>
                  </c:pt>
                  <c:pt idx="132">
                    <c:v>27.313801691448134</c:v>
                  </c:pt>
                  <c:pt idx="133">
                    <c:v>29.121673514156733</c:v>
                  </c:pt>
                  <c:pt idx="134">
                    <c:v>23.436288882287528</c:v>
                  </c:pt>
                  <c:pt idx="135">
                    <c:v>25.319253581405427</c:v>
                  </c:pt>
                  <c:pt idx="136">
                    <c:v>26.180574566973384</c:v>
                  </c:pt>
                  <c:pt idx="137">
                    <c:v>25.113018554219046</c:v>
                  </c:pt>
                  <c:pt idx="138">
                    <c:v>27.069858512902069</c:v>
                  </c:pt>
                  <c:pt idx="139">
                    <c:v>24.585124247062414</c:v>
                  </c:pt>
                  <c:pt idx="140">
                    <c:v>26.31804531947617</c:v>
                  </c:pt>
                  <c:pt idx="141">
                    <c:v>25.688397342755639</c:v>
                  </c:pt>
                  <c:pt idx="142">
                    <c:v>26.776773511372426</c:v>
                  </c:pt>
                  <c:pt idx="143">
                    <c:v>25.010896395343451</c:v>
                  </c:pt>
                  <c:pt idx="144">
                    <c:v>27.710074049564433</c:v>
                  </c:pt>
                  <c:pt idx="145">
                    <c:v>23.586181946464201</c:v>
                  </c:pt>
                  <c:pt idx="146">
                    <c:v>26.614575578963972</c:v>
                  </c:pt>
                  <c:pt idx="147">
                    <c:v>24.626634689446465</c:v>
                  </c:pt>
                  <c:pt idx="148">
                    <c:v>23.777149783620867</c:v>
                  </c:pt>
                  <c:pt idx="149">
                    <c:v>25.02810283403786</c:v>
                  </c:pt>
                  <c:pt idx="150">
                    <c:v>25.796980244153801</c:v>
                  </c:pt>
                  <c:pt idx="151">
                    <c:v>24.70791155283483</c:v>
                  </c:pt>
                </c:numCache>
              </c:numRef>
            </c:minus>
            <c:spPr>
              <a:solidFill>
                <a:srgbClr val="000000"/>
              </a:solidFill>
              <a:ln w="6345" cap="flat">
                <a:solidFill>
                  <a:srgbClr val="000000"/>
                </a:solidFill>
                <a:prstDash val="solid"/>
                <a:round/>
              </a:ln>
            </c:spPr>
          </c:errBars>
          <c:val>
            <c:numRef>
              <c:f>'EA66'!$AF$5:$AF$155</c:f>
              <c:numCache>
                <c:formatCode>0.00</c:formatCode>
                <c:ptCount val="151"/>
                <c:pt idx="0">
                  <c:v>6.1692175699076257</c:v>
                </c:pt>
                <c:pt idx="1">
                  <c:v>9.5628629485345691</c:v>
                </c:pt>
                <c:pt idx="2">
                  <c:v>10.515614204117515</c:v>
                </c:pt>
                <c:pt idx="3">
                  <c:v>15.637809789103631</c:v>
                </c:pt>
                <c:pt idx="4">
                  <c:v>17.243801829411929</c:v>
                </c:pt>
                <c:pt idx="5">
                  <c:v>18.144741657418685</c:v>
                </c:pt>
                <c:pt idx="6">
                  <c:v>19.137924600421876</c:v>
                </c:pt>
                <c:pt idx="7">
                  <c:v>20.769900119240489</c:v>
                </c:pt>
                <c:pt idx="8">
                  <c:v>24.530098021995222</c:v>
                </c:pt>
                <c:pt idx="9">
                  <c:v>25.94954699718188</c:v>
                </c:pt>
                <c:pt idx="10">
                  <c:v>25.845204997468265</c:v>
                </c:pt>
                <c:pt idx="11">
                  <c:v>29.834482796874674</c:v>
                </c:pt>
                <c:pt idx="12">
                  <c:v>30.75802924477917</c:v>
                </c:pt>
                <c:pt idx="13">
                  <c:v>31.835977891893993</c:v>
                </c:pt>
                <c:pt idx="14">
                  <c:v>35.144435384536152</c:v>
                </c:pt>
                <c:pt idx="15">
                  <c:v>33.536816550990288</c:v>
                </c:pt>
                <c:pt idx="16">
                  <c:v>37.636135120715814</c:v>
                </c:pt>
                <c:pt idx="17">
                  <c:v>32.579782367346183</c:v>
                </c:pt>
                <c:pt idx="18">
                  <c:v>33.494955728036118</c:v>
                </c:pt>
                <c:pt idx="19">
                  <c:v>35.449357270633037</c:v>
                </c:pt>
                <c:pt idx="20">
                  <c:v>35.1485002063515</c:v>
                </c:pt>
                <c:pt idx="21">
                  <c:v>35.82445197136137</c:v>
                </c:pt>
                <c:pt idx="22">
                  <c:v>36.978822516622884</c:v>
                </c:pt>
                <c:pt idx="23">
                  <c:v>36.957418067498807</c:v>
                </c:pt>
                <c:pt idx="24">
                  <c:v>37.388121194939004</c:v>
                </c:pt>
                <c:pt idx="25">
                  <c:v>36.866347204875488</c:v>
                </c:pt>
                <c:pt idx="26">
                  <c:v>35.725280333769128</c:v>
                </c:pt>
                <c:pt idx="27">
                  <c:v>36.027203244729321</c:v>
                </c:pt>
                <c:pt idx="28">
                  <c:v>35.424833147953862</c:v>
                </c:pt>
                <c:pt idx="29">
                  <c:v>34.450877469395174</c:v>
                </c:pt>
                <c:pt idx="30">
                  <c:v>37.267075203460145</c:v>
                </c:pt>
                <c:pt idx="31">
                  <c:v>36.509024315285963</c:v>
                </c:pt>
                <c:pt idx="32">
                  <c:v>39.406808809731345</c:v>
                </c:pt>
                <c:pt idx="33">
                  <c:v>35.671460364225759</c:v>
                </c:pt>
                <c:pt idx="34">
                  <c:v>33.752036460315324</c:v>
                </c:pt>
                <c:pt idx="35">
                  <c:v>37.520538789733202</c:v>
                </c:pt>
                <c:pt idx="36">
                  <c:v>37.468679103555345</c:v>
                </c:pt>
                <c:pt idx="37">
                  <c:v>40.17177749718148</c:v>
                </c:pt>
                <c:pt idx="38">
                  <c:v>41.479263684751409</c:v>
                </c:pt>
                <c:pt idx="39">
                  <c:v>39.875982972966156</c:v>
                </c:pt>
                <c:pt idx="40">
                  <c:v>41.531734191307564</c:v>
                </c:pt>
                <c:pt idx="41">
                  <c:v>42.292227722249706</c:v>
                </c:pt>
                <c:pt idx="42">
                  <c:v>42.71601292158438</c:v>
                </c:pt>
                <c:pt idx="43">
                  <c:v>43.883511063216645</c:v>
                </c:pt>
                <c:pt idx="44">
                  <c:v>41.496473011974409</c:v>
                </c:pt>
                <c:pt idx="45">
                  <c:v>44.128040751934698</c:v>
                </c:pt>
                <c:pt idx="46">
                  <c:v>40.23941680701104</c:v>
                </c:pt>
                <c:pt idx="47">
                  <c:v>39.493675038500534</c:v>
                </c:pt>
                <c:pt idx="48">
                  <c:v>40.568086107419852</c:v>
                </c:pt>
                <c:pt idx="49">
                  <c:v>40.424201363764254</c:v>
                </c:pt>
                <c:pt idx="50">
                  <c:v>46.368788633009743</c:v>
                </c:pt>
                <c:pt idx="51">
                  <c:v>37.974953393669026</c:v>
                </c:pt>
                <c:pt idx="52">
                  <c:v>41.058810963895262</c:v>
                </c:pt>
                <c:pt idx="53">
                  <c:v>39.43445358374548</c:v>
                </c:pt>
                <c:pt idx="54">
                  <c:v>47.90150171382345</c:v>
                </c:pt>
                <c:pt idx="55">
                  <c:v>43.052843843428732</c:v>
                </c:pt>
                <c:pt idx="56">
                  <c:v>42.921612077116187</c:v>
                </c:pt>
                <c:pt idx="57">
                  <c:v>44.488187133266322</c:v>
                </c:pt>
                <c:pt idx="58">
                  <c:v>41.644042145651127</c:v>
                </c:pt>
                <c:pt idx="59">
                  <c:v>40.888529554476449</c:v>
                </c:pt>
                <c:pt idx="60">
                  <c:v>42.293765085760519</c:v>
                </c:pt>
                <c:pt idx="61">
                  <c:v>37.623627556992716</c:v>
                </c:pt>
                <c:pt idx="62">
                  <c:v>40.768972895269037</c:v>
                </c:pt>
                <c:pt idx="63">
                  <c:v>40.893820981035127</c:v>
                </c:pt>
                <c:pt idx="64">
                  <c:v>40.881837849822908</c:v>
                </c:pt>
                <c:pt idx="65">
                  <c:v>39.521849079620033</c:v>
                </c:pt>
                <c:pt idx="66">
                  <c:v>36.906267601399826</c:v>
                </c:pt>
                <c:pt idx="67">
                  <c:v>40.030253730115064</c:v>
                </c:pt>
                <c:pt idx="68">
                  <c:v>38.971811948779319</c:v>
                </c:pt>
                <c:pt idx="69">
                  <c:v>38.66666377785171</c:v>
                </c:pt>
                <c:pt idx="70">
                  <c:v>39.764517723681557</c:v>
                </c:pt>
                <c:pt idx="71">
                  <c:v>33.995133425687058</c:v>
                </c:pt>
                <c:pt idx="72">
                  <c:v>38.790427573899521</c:v>
                </c:pt>
                <c:pt idx="73">
                  <c:v>40.183955616829621</c:v>
                </c:pt>
                <c:pt idx="74">
                  <c:v>36.635085766963719</c:v>
                </c:pt>
                <c:pt idx="75">
                  <c:v>38.209950232007493</c:v>
                </c:pt>
                <c:pt idx="76">
                  <c:v>42.866678193474357</c:v>
                </c:pt>
                <c:pt idx="77">
                  <c:v>39.395217880352625</c:v>
                </c:pt>
                <c:pt idx="78">
                  <c:v>41.895444142374522</c:v>
                </c:pt>
                <c:pt idx="79">
                  <c:v>38.361628877725948</c:v>
                </c:pt>
                <c:pt idx="80">
                  <c:v>37.845663652227401</c:v>
                </c:pt>
                <c:pt idx="81">
                  <c:v>39.797603555304576</c:v>
                </c:pt>
                <c:pt idx="82">
                  <c:v>40.763483781045132</c:v>
                </c:pt>
                <c:pt idx="83">
                  <c:v>40.994685999270786</c:v>
                </c:pt>
                <c:pt idx="84">
                  <c:v>42.567730973410626</c:v>
                </c:pt>
                <c:pt idx="85">
                  <c:v>38.842306590300204</c:v>
                </c:pt>
                <c:pt idx="86">
                  <c:v>40.938358933761769</c:v>
                </c:pt>
                <c:pt idx="87">
                  <c:v>46.594504099347191</c:v>
                </c:pt>
                <c:pt idx="88">
                  <c:v>44.679569641452922</c:v>
                </c:pt>
                <c:pt idx="89">
                  <c:v>43.205515691199011</c:v>
                </c:pt>
                <c:pt idx="90">
                  <c:v>45.003784751670665</c:v>
                </c:pt>
                <c:pt idx="91">
                  <c:v>43.855783505493221</c:v>
                </c:pt>
                <c:pt idx="92">
                  <c:v>42.443514856405358</c:v>
                </c:pt>
                <c:pt idx="93">
                  <c:v>41.252723265004974</c:v>
                </c:pt>
                <c:pt idx="94">
                  <c:v>43.190848529698165</c:v>
                </c:pt>
                <c:pt idx="95">
                  <c:v>44.014122311534969</c:v>
                </c:pt>
                <c:pt idx="96">
                  <c:v>48.542486738940909</c:v>
                </c:pt>
                <c:pt idx="97">
                  <c:v>43.904440906766482</c:v>
                </c:pt>
                <c:pt idx="98">
                  <c:v>47.293341531374082</c:v>
                </c:pt>
                <c:pt idx="99">
                  <c:v>44.941976586373571</c:v>
                </c:pt>
                <c:pt idx="100">
                  <c:v>40.819640638284888</c:v>
                </c:pt>
                <c:pt idx="101">
                  <c:v>42.173867937885959</c:v>
                </c:pt>
                <c:pt idx="102">
                  <c:v>41.992174278049596</c:v>
                </c:pt>
                <c:pt idx="103">
                  <c:v>40.500361214631049</c:v>
                </c:pt>
                <c:pt idx="104">
                  <c:v>40.492544196029016</c:v>
                </c:pt>
                <c:pt idx="105">
                  <c:v>41.081317712988316</c:v>
                </c:pt>
                <c:pt idx="106">
                  <c:v>45.024727259467234</c:v>
                </c:pt>
                <c:pt idx="107">
                  <c:v>46.242409624965759</c:v>
                </c:pt>
                <c:pt idx="108">
                  <c:v>44.667663639098024</c:v>
                </c:pt>
                <c:pt idx="109">
                  <c:v>39.849349313370809</c:v>
                </c:pt>
                <c:pt idx="110">
                  <c:v>43.348878839611174</c:v>
                </c:pt>
                <c:pt idx="111">
                  <c:v>44.336618407312969</c:v>
                </c:pt>
                <c:pt idx="112">
                  <c:v>46.940394171669723</c:v>
                </c:pt>
                <c:pt idx="113">
                  <c:v>47.618081156735919</c:v>
                </c:pt>
                <c:pt idx="114">
                  <c:v>47.942188462590039</c:v>
                </c:pt>
                <c:pt idx="115">
                  <c:v>46.0309976414567</c:v>
                </c:pt>
                <c:pt idx="116">
                  <c:v>45.462481515522427</c:v>
                </c:pt>
                <c:pt idx="117">
                  <c:v>46.234896380889026</c:v>
                </c:pt>
                <c:pt idx="118">
                  <c:v>46.0979539931662</c:v>
                </c:pt>
                <c:pt idx="119">
                  <c:v>43.93580742785057</c:v>
                </c:pt>
                <c:pt idx="120">
                  <c:v>43.976448804936389</c:v>
                </c:pt>
                <c:pt idx="121">
                  <c:v>44.329349728063193</c:v>
                </c:pt>
                <c:pt idx="122">
                  <c:v>48.543729478791008</c:v>
                </c:pt>
                <c:pt idx="123">
                  <c:v>43.418608232635606</c:v>
                </c:pt>
                <c:pt idx="124">
                  <c:v>44.883808216406507</c:v>
                </c:pt>
                <c:pt idx="125">
                  <c:v>45.492690737241439</c:v>
                </c:pt>
                <c:pt idx="126">
                  <c:v>43.238821833023522</c:v>
                </c:pt>
                <c:pt idx="127">
                  <c:v>40.346476730249805</c:v>
                </c:pt>
                <c:pt idx="128">
                  <c:v>44.35097801624913</c:v>
                </c:pt>
                <c:pt idx="129">
                  <c:v>42.432194822650459</c:v>
                </c:pt>
                <c:pt idx="130">
                  <c:v>44.445150564948463</c:v>
                </c:pt>
                <c:pt idx="131">
                  <c:v>44.564086085462399</c:v>
                </c:pt>
                <c:pt idx="132">
                  <c:v>46.096116528216143</c:v>
                </c:pt>
                <c:pt idx="133">
                  <c:v>43.252294364444523</c:v>
                </c:pt>
                <c:pt idx="134">
                  <c:v>40.834100062947151</c:v>
                </c:pt>
                <c:pt idx="135">
                  <c:v>41.67535538469177</c:v>
                </c:pt>
                <c:pt idx="136">
                  <c:v>44.683479670748667</c:v>
                </c:pt>
                <c:pt idx="137">
                  <c:v>44.286979593268164</c:v>
                </c:pt>
                <c:pt idx="138">
                  <c:v>46.103956409770944</c:v>
                </c:pt>
                <c:pt idx="139">
                  <c:v>46.004521199476308</c:v>
                </c:pt>
                <c:pt idx="140">
                  <c:v>44.167849408664111</c:v>
                </c:pt>
                <c:pt idx="141">
                  <c:v>44.616450442761106</c:v>
                </c:pt>
                <c:pt idx="142">
                  <c:v>42.545078714219244</c:v>
                </c:pt>
                <c:pt idx="143">
                  <c:v>39.964144071656122</c:v>
                </c:pt>
                <c:pt idx="144">
                  <c:v>44.263991177343698</c:v>
                </c:pt>
                <c:pt idx="145">
                  <c:v>42.597489784355353</c:v>
                </c:pt>
                <c:pt idx="146">
                  <c:v>44.884454557382227</c:v>
                </c:pt>
                <c:pt idx="147">
                  <c:v>40.286655916998072</c:v>
                </c:pt>
                <c:pt idx="148">
                  <c:v>42.75321277137224</c:v>
                </c:pt>
                <c:pt idx="149">
                  <c:v>42.631120318976073</c:v>
                </c:pt>
                <c:pt idx="150">
                  <c:v>44.905594305550089</c:v>
                </c:pt>
              </c:numCache>
            </c:numRef>
          </c:val>
          <c:smooth val="0"/>
          <c:extLst>
            <c:ext xmlns:c16="http://schemas.microsoft.com/office/drawing/2014/chart" uri="{C3380CC4-5D6E-409C-BE32-E72D297353CC}">
              <c16:uniqueId val="{00000000-C7F8-4A87-A484-63FA5D545BA9}"/>
            </c:ext>
          </c:extLst>
        </c:ser>
        <c:ser>
          <c:idx val="1"/>
          <c:order val="1"/>
          <c:tx>
            <c:v>Top Car Perfromance</c:v>
          </c:tx>
          <c:spPr>
            <a:ln w="19046" cap="rnd">
              <a:solidFill>
                <a:srgbClr val="ED7D31"/>
              </a:solidFill>
              <a:prstDash val="solid"/>
              <a:round/>
            </a:ln>
          </c:spPr>
          <c:marker>
            <c:symbol val="none"/>
          </c:marker>
          <c:val>
            <c:numRef>
              <c:f>'EA66'!$AF$161:$AF$312</c:f>
              <c:numCache>
                <c:formatCode>General</c:formatCode>
                <c:ptCount val="152"/>
                <c:pt idx="4" formatCode="0.00">
                  <c:v>69.987330405380661</c:v>
                </c:pt>
                <c:pt idx="5" formatCode="0.00">
                  <c:v>95.420067120663035</c:v>
                </c:pt>
                <c:pt idx="6" formatCode="0.00">
                  <c:v>83.181025447354315</c:v>
                </c:pt>
                <c:pt idx="7" formatCode="0.00">
                  <c:v>80.334089718219573</c:v>
                </c:pt>
                <c:pt idx="8" formatCode="0.00">
                  <c:v>95.142689672227604</c:v>
                </c:pt>
                <c:pt idx="9" formatCode="0.00">
                  <c:v>98.683725220936367</c:v>
                </c:pt>
                <c:pt idx="10" formatCode="0.00">
                  <c:v>102.03065229706621</c:v>
                </c:pt>
                <c:pt idx="11" formatCode="0.00">
                  <c:v>104.94839471521811</c:v>
                </c:pt>
                <c:pt idx="12" formatCode="0.00">
                  <c:v>106.80501419947655</c:v>
                </c:pt>
                <c:pt idx="13" formatCode="0.00">
                  <c:v>114.43398467257393</c:v>
                </c:pt>
                <c:pt idx="14" formatCode="0.00">
                  <c:v>108.52653995890186</c:v>
                </c:pt>
                <c:pt idx="15" formatCode="0.00">
                  <c:v>100.88022780420457</c:v>
                </c:pt>
                <c:pt idx="16" formatCode="0.00">
                  <c:v>103.95672262912805</c:v>
                </c:pt>
                <c:pt idx="17" formatCode="0.00">
                  <c:v>101.08400760131011</c:v>
                </c:pt>
                <c:pt idx="18" formatCode="0.00">
                  <c:v>115.41269404122868</c:v>
                </c:pt>
                <c:pt idx="19" formatCode="0.00">
                  <c:v>110.48994321645691</c:v>
                </c:pt>
                <c:pt idx="20" formatCode="0.00">
                  <c:v>116.06692044803663</c:v>
                </c:pt>
                <c:pt idx="21" formatCode="0.00">
                  <c:v>107.10069418574994</c:v>
                </c:pt>
                <c:pt idx="22" formatCode="0.00">
                  <c:v>110.98691918744569</c:v>
                </c:pt>
                <c:pt idx="23" formatCode="0.00">
                  <c:v>110.66610110525887</c:v>
                </c:pt>
                <c:pt idx="24" formatCode="0.00">
                  <c:v>110.4362097881054</c:v>
                </c:pt>
                <c:pt idx="25" formatCode="0.00">
                  <c:v>112.19387507412083</c:v>
                </c:pt>
                <c:pt idx="26" formatCode="0.00">
                  <c:v>112.73755543229329</c:v>
                </c:pt>
                <c:pt idx="27" formatCode="0.00">
                  <c:v>109.6792023979074</c:v>
                </c:pt>
                <c:pt idx="28" formatCode="0.00">
                  <c:v>102.27211929819791</c:v>
                </c:pt>
                <c:pt idx="29" formatCode="0.00">
                  <c:v>107.9891689012431</c:v>
                </c:pt>
                <c:pt idx="30" formatCode="0.00">
                  <c:v>102.14578203606317</c:v>
                </c:pt>
                <c:pt idx="31" formatCode="0.00">
                  <c:v>103.67608530661694</c:v>
                </c:pt>
                <c:pt idx="32" formatCode="0.00">
                  <c:v>103.92008557014029</c:v>
                </c:pt>
                <c:pt idx="33" formatCode="0.00">
                  <c:v>103.7681160826982</c:v>
                </c:pt>
                <c:pt idx="34" formatCode="0.00">
                  <c:v>103.96994097536488</c:v>
                </c:pt>
                <c:pt idx="35" formatCode="0.00">
                  <c:v>116.51603523402885</c:v>
                </c:pt>
                <c:pt idx="36" formatCode="0.00">
                  <c:v>112.92756555907692</c:v>
                </c:pt>
                <c:pt idx="37" formatCode="0.00">
                  <c:v>108.9648165328974</c:v>
                </c:pt>
                <c:pt idx="38" formatCode="0.00">
                  <c:v>119.5103419615477</c:v>
                </c:pt>
                <c:pt idx="39" formatCode="0.00">
                  <c:v>111.53258537453942</c:v>
                </c:pt>
                <c:pt idx="40" formatCode="0.00">
                  <c:v>113.25010057733405</c:v>
                </c:pt>
                <c:pt idx="41" formatCode="0.00">
                  <c:v>111.83821077809823</c:v>
                </c:pt>
                <c:pt idx="42" formatCode="0.00">
                  <c:v>113.87416799453517</c:v>
                </c:pt>
                <c:pt idx="43" formatCode="0.00">
                  <c:v>109.44528868040773</c:v>
                </c:pt>
                <c:pt idx="44" formatCode="0.00">
                  <c:v>116.08051069310682</c:v>
                </c:pt>
                <c:pt idx="45" formatCode="0.00">
                  <c:v>114.7428932710236</c:v>
                </c:pt>
                <c:pt idx="46" formatCode="0.00">
                  <c:v>109.68703053205259</c:v>
                </c:pt>
                <c:pt idx="47" formatCode="0.00">
                  <c:v>110.55751483508959</c:v>
                </c:pt>
                <c:pt idx="48" formatCode="0.00">
                  <c:v>106.58231198069325</c:v>
                </c:pt>
                <c:pt idx="49" formatCode="0.00">
                  <c:v>116.03556052630772</c:v>
                </c:pt>
                <c:pt idx="50" formatCode="0.00">
                  <c:v>114.24571552048837</c:v>
                </c:pt>
                <c:pt idx="51" formatCode="0.00">
                  <c:v>119.64801591476017</c:v>
                </c:pt>
                <c:pt idx="52" formatCode="0.00">
                  <c:v>115.58223380679173</c:v>
                </c:pt>
                <c:pt idx="53" formatCode="0.00">
                  <c:v>110.99020874044611</c:v>
                </c:pt>
                <c:pt idx="54" formatCode="0.00">
                  <c:v>113.62312136705252</c:v>
                </c:pt>
                <c:pt idx="55" formatCode="0.00">
                  <c:v>124.40518681495</c:v>
                </c:pt>
                <c:pt idx="56" formatCode="0.00">
                  <c:v>112.63099580084426</c:v>
                </c:pt>
                <c:pt idx="57" formatCode="0.00">
                  <c:v>110.7502573718004</c:v>
                </c:pt>
                <c:pt idx="58" formatCode="0.00">
                  <c:v>131.10574686882092</c:v>
                </c:pt>
                <c:pt idx="59" formatCode="0.00">
                  <c:v>126.1383063695466</c:v>
                </c:pt>
                <c:pt idx="60" formatCode="0.00">
                  <c:v>113.5114925036174</c:v>
                </c:pt>
                <c:pt idx="61" formatCode="0.00">
                  <c:v>128.37959490460997</c:v>
                </c:pt>
                <c:pt idx="62" formatCode="0.00">
                  <c:v>124.73389875988622</c:v>
                </c:pt>
                <c:pt idx="63" formatCode="0.00">
                  <c:v>117.24344306394941</c:v>
                </c:pt>
                <c:pt idx="64" formatCode="0.00">
                  <c:v>114.51379664220603</c:v>
                </c:pt>
                <c:pt idx="65" formatCode="0.00">
                  <c:v>106.36551646497011</c:v>
                </c:pt>
                <c:pt idx="66" formatCode="0.00">
                  <c:v>114.2328499524737</c:v>
                </c:pt>
                <c:pt idx="67" formatCode="0.00">
                  <c:v>114.32874364679887</c:v>
                </c:pt>
                <c:pt idx="68" formatCode="0.00">
                  <c:v>111.14110634930228</c:v>
                </c:pt>
                <c:pt idx="69" formatCode="0.00">
                  <c:v>104.28683397645027</c:v>
                </c:pt>
                <c:pt idx="70" formatCode="0.00">
                  <c:v>104.99902091278693</c:v>
                </c:pt>
                <c:pt idx="71" formatCode="0.00">
                  <c:v>129.96860988866322</c:v>
                </c:pt>
                <c:pt idx="72" formatCode="0.00">
                  <c:v>110.65834805674524</c:v>
                </c:pt>
                <c:pt idx="73" formatCode="0.00">
                  <c:v>98.088786973952665</c:v>
                </c:pt>
                <c:pt idx="74" formatCode="0.00">
                  <c:v>101.62920271333343</c:v>
                </c:pt>
                <c:pt idx="75" formatCode="0.00">
                  <c:v>109.54183976987755</c:v>
                </c:pt>
                <c:pt idx="76" formatCode="0.00">
                  <c:v>104.35413001176612</c:v>
                </c:pt>
                <c:pt idx="77" formatCode="0.00">
                  <c:v>112.37121586842281</c:v>
                </c:pt>
                <c:pt idx="78" formatCode="0.00">
                  <c:v>103.46921952502832</c:v>
                </c:pt>
                <c:pt idx="79" formatCode="0.00">
                  <c:v>107.82736015540004</c:v>
                </c:pt>
                <c:pt idx="80" formatCode="0.00">
                  <c:v>101.10313332300926</c:v>
                </c:pt>
                <c:pt idx="81" formatCode="0.00">
                  <c:v>111.02408181130845</c:v>
                </c:pt>
                <c:pt idx="82" formatCode="0.00">
                  <c:v>115.44946968694595</c:v>
                </c:pt>
                <c:pt idx="83" formatCode="0.00">
                  <c:v>115.4157111615056</c:v>
                </c:pt>
                <c:pt idx="84" formatCode="0.00">
                  <c:v>115.37485059451778</c:v>
                </c:pt>
                <c:pt idx="85" formatCode="0.00">
                  <c:v>111.74814082669252</c:v>
                </c:pt>
                <c:pt idx="86" formatCode="0.00">
                  <c:v>108.18604350656308</c:v>
                </c:pt>
                <c:pt idx="87" formatCode="0.00">
                  <c:v>114.93363210324739</c:v>
                </c:pt>
                <c:pt idx="88" formatCode="0.00">
                  <c:v>115.70030751158615</c:v>
                </c:pt>
                <c:pt idx="89" formatCode="0.00">
                  <c:v>113.17841164993925</c:v>
                </c:pt>
                <c:pt idx="90" formatCode="0.00">
                  <c:v>113.28855225009131</c:v>
                </c:pt>
                <c:pt idx="91" formatCode="0.00">
                  <c:v>108.77830984703735</c:v>
                </c:pt>
                <c:pt idx="92" formatCode="0.00">
                  <c:v>122.02028605913623</c:v>
                </c:pt>
                <c:pt idx="93" formatCode="0.00">
                  <c:v>127.34293642944631</c:v>
                </c:pt>
                <c:pt idx="94" formatCode="0.00">
                  <c:v>124.45346579048162</c:v>
                </c:pt>
                <c:pt idx="95" formatCode="0.00">
                  <c:v>123.53903697283745</c:v>
                </c:pt>
                <c:pt idx="96" formatCode="0.00">
                  <c:v>124.37283133706083</c:v>
                </c:pt>
                <c:pt idx="97" formatCode="0.00">
                  <c:v>121.32792424249939</c:v>
                </c:pt>
                <c:pt idx="98" formatCode="0.00">
                  <c:v>127.5970386888077</c:v>
                </c:pt>
                <c:pt idx="99" formatCode="0.00">
                  <c:v>119.13459427706607</c:v>
                </c:pt>
                <c:pt idx="100" formatCode="0.00">
                  <c:v>122.9854760082283</c:v>
                </c:pt>
                <c:pt idx="101" formatCode="0.00">
                  <c:v>113.21740178271664</c:v>
                </c:pt>
                <c:pt idx="102" formatCode="0.00">
                  <c:v>122.9549247071333</c:v>
                </c:pt>
                <c:pt idx="103" formatCode="0.00">
                  <c:v>122.21158660179431</c:v>
                </c:pt>
                <c:pt idx="104" formatCode="0.00">
                  <c:v>112.59383640176775</c:v>
                </c:pt>
                <c:pt idx="105" formatCode="0.00">
                  <c:v>111.79721969752681</c:v>
                </c:pt>
                <c:pt idx="106" formatCode="0.00">
                  <c:v>124.06899193093332</c:v>
                </c:pt>
                <c:pt idx="107" formatCode="0.00">
                  <c:v>115.75825759468026</c:v>
                </c:pt>
                <c:pt idx="108" formatCode="0.00">
                  <c:v>114.64733426227099</c:v>
                </c:pt>
                <c:pt idx="109" formatCode="0.00">
                  <c:v>115.91636313685929</c:v>
                </c:pt>
                <c:pt idx="110" formatCode="0.00">
                  <c:v>117.13013702068329</c:v>
                </c:pt>
                <c:pt idx="111" formatCode="0.00">
                  <c:v>123.36583554328804</c:v>
                </c:pt>
                <c:pt idx="112" formatCode="0.00">
                  <c:v>116.81679193929817</c:v>
                </c:pt>
                <c:pt idx="113" formatCode="0.00">
                  <c:v>115.75714470162423</c:v>
                </c:pt>
                <c:pt idx="114" formatCode="0.00">
                  <c:v>110.18065565015175</c:v>
                </c:pt>
                <c:pt idx="115" formatCode="0.00">
                  <c:v>117.04488791120525</c:v>
                </c:pt>
                <c:pt idx="116" formatCode="0.00">
                  <c:v>120.50744968358576</c:v>
                </c:pt>
                <c:pt idx="117" formatCode="0.00">
                  <c:v>115.21588737109501</c:v>
                </c:pt>
                <c:pt idx="118" formatCode="0.00">
                  <c:v>115.75361265282882</c:v>
                </c:pt>
                <c:pt idx="119" formatCode="0.00">
                  <c:v>113.02648139969935</c:v>
                </c:pt>
                <c:pt idx="120" formatCode="0.00">
                  <c:v>116.71951015378053</c:v>
                </c:pt>
                <c:pt idx="121" formatCode="0.00">
                  <c:v>120.88649609981408</c:v>
                </c:pt>
                <c:pt idx="122" formatCode="0.00">
                  <c:v>118.33917020383444</c:v>
                </c:pt>
                <c:pt idx="123" formatCode="0.00">
                  <c:v>122.57083004166084</c:v>
                </c:pt>
                <c:pt idx="124" formatCode="0.00">
                  <c:v>113.56248831457981</c:v>
                </c:pt>
                <c:pt idx="125" formatCode="0.00">
                  <c:v>121.5503150724451</c:v>
                </c:pt>
                <c:pt idx="126" formatCode="0.00">
                  <c:v>114.71569443732847</c:v>
                </c:pt>
                <c:pt idx="127" formatCode="0.00">
                  <c:v>115.66840178305395</c:v>
                </c:pt>
                <c:pt idx="128" formatCode="0.00">
                  <c:v>113.48081092991768</c:v>
                </c:pt>
                <c:pt idx="129" formatCode="0.00">
                  <c:v>117.28499911633465</c:v>
                </c:pt>
                <c:pt idx="130" formatCode="0.00">
                  <c:v>116.80164680783255</c:v>
                </c:pt>
                <c:pt idx="131" formatCode="0.00">
                  <c:v>119.65555396780246</c:v>
                </c:pt>
                <c:pt idx="132" formatCode="0.00">
                  <c:v>118.83387695932063</c:v>
                </c:pt>
                <c:pt idx="133" formatCode="0.00">
                  <c:v>111.91897903645147</c:v>
                </c:pt>
                <c:pt idx="134" formatCode="0.00">
                  <c:v>113.03886191808083</c:v>
                </c:pt>
                <c:pt idx="135" formatCode="0.00">
                  <c:v>122.9907540742914</c:v>
                </c:pt>
                <c:pt idx="136" formatCode="0.00">
                  <c:v>117.68101575271336</c:v>
                </c:pt>
                <c:pt idx="137" formatCode="0.00">
                  <c:v>116.26453886494805</c:v>
                </c:pt>
                <c:pt idx="138" formatCode="0.00">
                  <c:v>110.62717114154796</c:v>
                </c:pt>
                <c:pt idx="139" formatCode="0.00">
                  <c:v>116.77341675521795</c:v>
                </c:pt>
                <c:pt idx="140" formatCode="0.00">
                  <c:v>125.50306305864311</c:v>
                </c:pt>
                <c:pt idx="141" formatCode="0.00">
                  <c:v>117.09321741608247</c:v>
                </c:pt>
                <c:pt idx="142" formatCode="0.00">
                  <c:v>115.10447672239691</c:v>
                </c:pt>
                <c:pt idx="143" formatCode="0.00">
                  <c:v>119.16035441830377</c:v>
                </c:pt>
                <c:pt idx="144" formatCode="0.00">
                  <c:v>126.3987056521074</c:v>
                </c:pt>
                <c:pt idx="145" formatCode="0.00">
                  <c:v>115.81332562831815</c:v>
                </c:pt>
                <c:pt idx="146" formatCode="0.00">
                  <c:v>115.27594402422253</c:v>
                </c:pt>
                <c:pt idx="147" formatCode="0.00">
                  <c:v>118.23607905894933</c:v>
                </c:pt>
                <c:pt idx="148" formatCode="0.00">
                  <c:v>111.2703528377729</c:v>
                </c:pt>
                <c:pt idx="149" formatCode="0.00">
                  <c:v>111.01791073397582</c:v>
                </c:pt>
                <c:pt idx="150" formatCode="0.00">
                  <c:v>117.31490121447268</c:v>
                </c:pt>
                <c:pt idx="151" formatCode="0.00">
                  <c:v>120.95137245089354</c:v>
                </c:pt>
              </c:numCache>
            </c:numRef>
          </c:val>
          <c:smooth val="0"/>
          <c:extLst>
            <c:ext xmlns:c16="http://schemas.microsoft.com/office/drawing/2014/chart" uri="{C3380CC4-5D6E-409C-BE32-E72D297353CC}">
              <c16:uniqueId val="{00000001-C7F8-4A87-A484-63FA5D545BA9}"/>
            </c:ext>
          </c:extLst>
        </c:ser>
        <c:dLbls>
          <c:showLegendKey val="0"/>
          <c:showVal val="0"/>
          <c:showCatName val="0"/>
          <c:showSerName val="0"/>
          <c:showPercent val="0"/>
          <c:showBubbleSize val="0"/>
        </c:dLbls>
        <c:smooth val="0"/>
        <c:axId val="305601944"/>
        <c:axId val="305603912"/>
      </c:lineChart>
      <c:valAx>
        <c:axId val="305603912"/>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1944"/>
        <c:crosses val="autoZero"/>
        <c:crossBetween val="between"/>
      </c:valAx>
      <c:catAx>
        <c:axId val="305601944"/>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3912"/>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Uniform random selection, 0 elites, one-point crossover, 1 Mutation, 1 ReproductionIncrease-(tournament selection</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62'!$AG$5:$AG$156</c:f>
                <c:numCache>
                  <c:formatCode>General</c:formatCode>
                  <c:ptCount val="152"/>
                  <c:pt idx="0">
                    <c:v>4.4980015930075732</c:v>
                  </c:pt>
                  <c:pt idx="1">
                    <c:v>5.3249440551077019</c:v>
                  </c:pt>
                  <c:pt idx="2">
                    <c:v>6.1573308013433712</c:v>
                  </c:pt>
                  <c:pt idx="3">
                    <c:v>8.9594853805703636</c:v>
                  </c:pt>
                  <c:pt idx="4">
                    <c:v>10.446048165195849</c:v>
                  </c:pt>
                  <c:pt idx="5">
                    <c:v>7.0682045099450912</c:v>
                  </c:pt>
                  <c:pt idx="6">
                    <c:v>13.266728009291906</c:v>
                  </c:pt>
                  <c:pt idx="7">
                    <c:v>14.107278330931438</c:v>
                  </c:pt>
                  <c:pt idx="8">
                    <c:v>12.132624289849472</c:v>
                  </c:pt>
                  <c:pt idx="9">
                    <c:v>14.337283999376663</c:v>
                  </c:pt>
                  <c:pt idx="10">
                    <c:v>15.129893020170369</c:v>
                  </c:pt>
                  <c:pt idx="11">
                    <c:v>15.696198456760252</c:v>
                  </c:pt>
                  <c:pt idx="12">
                    <c:v>13.234350995002208</c:v>
                  </c:pt>
                  <c:pt idx="13">
                    <c:v>12.013645751697752</c:v>
                  </c:pt>
                  <c:pt idx="14">
                    <c:v>16.055174193577919</c:v>
                  </c:pt>
                  <c:pt idx="15">
                    <c:v>14.850646988518726</c:v>
                  </c:pt>
                  <c:pt idx="16">
                    <c:v>17.645526985633762</c:v>
                  </c:pt>
                  <c:pt idx="17">
                    <c:v>16.606312672727167</c:v>
                  </c:pt>
                  <c:pt idx="18">
                    <c:v>16.764181137156619</c:v>
                  </c:pt>
                  <c:pt idx="19">
                    <c:v>12.416760042190695</c:v>
                  </c:pt>
                  <c:pt idx="20">
                    <c:v>16.495672909294381</c:v>
                  </c:pt>
                  <c:pt idx="21">
                    <c:v>14.710921565356101</c:v>
                  </c:pt>
                  <c:pt idx="22">
                    <c:v>10.713290826157973</c:v>
                  </c:pt>
                  <c:pt idx="23">
                    <c:v>9.2884688444515362</c:v>
                  </c:pt>
                  <c:pt idx="24">
                    <c:v>10.954542594632532</c:v>
                  </c:pt>
                  <c:pt idx="25">
                    <c:v>12.574121061503858</c:v>
                  </c:pt>
                  <c:pt idx="26">
                    <c:v>9.6771647162937722</c:v>
                  </c:pt>
                  <c:pt idx="27">
                    <c:v>12.195937307820524</c:v>
                  </c:pt>
                  <c:pt idx="28">
                    <c:v>14.838047995002638</c:v>
                  </c:pt>
                  <c:pt idx="29">
                    <c:v>12.907407358863196</c:v>
                  </c:pt>
                  <c:pt idx="30">
                    <c:v>16.456941242503103</c:v>
                  </c:pt>
                  <c:pt idx="31">
                    <c:v>15.330297694717087</c:v>
                  </c:pt>
                  <c:pt idx="32">
                    <c:v>14.729563681856233</c:v>
                  </c:pt>
                  <c:pt idx="33">
                    <c:v>15.314991378059359</c:v>
                  </c:pt>
                  <c:pt idx="34">
                    <c:v>14.779593006428598</c:v>
                  </c:pt>
                  <c:pt idx="35">
                    <c:v>15.076852368178725</c:v>
                  </c:pt>
                  <c:pt idx="36">
                    <c:v>15.218290174108837</c:v>
                  </c:pt>
                  <c:pt idx="37">
                    <c:v>16.22403552460921</c:v>
                  </c:pt>
                  <c:pt idx="38">
                    <c:v>16.713528516522274</c:v>
                  </c:pt>
                  <c:pt idx="39">
                    <c:v>16.464834839055548</c:v>
                  </c:pt>
                  <c:pt idx="40">
                    <c:v>20.027183137120556</c:v>
                  </c:pt>
                  <c:pt idx="41">
                    <c:v>19.502287896654956</c:v>
                  </c:pt>
                  <c:pt idx="42">
                    <c:v>17.14815080250586</c:v>
                  </c:pt>
                  <c:pt idx="43">
                    <c:v>15.020414558454286</c:v>
                  </c:pt>
                  <c:pt idx="44">
                    <c:v>17.412747464616782</c:v>
                  </c:pt>
                  <c:pt idx="45">
                    <c:v>16.612867246943651</c:v>
                  </c:pt>
                  <c:pt idx="46">
                    <c:v>19.579705320984502</c:v>
                  </c:pt>
                  <c:pt idx="47">
                    <c:v>17.688412394381313</c:v>
                  </c:pt>
                  <c:pt idx="48">
                    <c:v>15.830229966596487</c:v>
                  </c:pt>
                  <c:pt idx="49">
                    <c:v>16.850013667223855</c:v>
                  </c:pt>
                  <c:pt idx="50">
                    <c:v>18.063947608684341</c:v>
                  </c:pt>
                  <c:pt idx="51">
                    <c:v>17.25912386371024</c:v>
                  </c:pt>
                  <c:pt idx="52">
                    <c:v>16.962924880450007</c:v>
                  </c:pt>
                  <c:pt idx="53">
                    <c:v>17.513771095138189</c:v>
                  </c:pt>
                  <c:pt idx="54">
                    <c:v>15.612862450369475</c:v>
                  </c:pt>
                  <c:pt idx="55">
                    <c:v>15.063738612361826</c:v>
                  </c:pt>
                  <c:pt idx="56">
                    <c:v>18.571678134389952</c:v>
                  </c:pt>
                  <c:pt idx="57">
                    <c:v>16.900588643871618</c:v>
                  </c:pt>
                  <c:pt idx="58">
                    <c:v>20.799609753597981</c:v>
                  </c:pt>
                  <c:pt idx="59">
                    <c:v>17.122607987946431</c:v>
                  </c:pt>
                  <c:pt idx="60">
                    <c:v>18.592761887710992</c:v>
                  </c:pt>
                  <c:pt idx="61">
                    <c:v>20.315996521561846</c:v>
                  </c:pt>
                  <c:pt idx="62">
                    <c:v>19.594185168510464</c:v>
                  </c:pt>
                  <c:pt idx="63">
                    <c:v>24.289737754291131</c:v>
                  </c:pt>
                  <c:pt idx="64">
                    <c:v>21.843965124516824</c:v>
                  </c:pt>
                  <c:pt idx="65">
                    <c:v>19.937473033310024</c:v>
                  </c:pt>
                  <c:pt idx="66">
                    <c:v>19.324687442509923</c:v>
                  </c:pt>
                  <c:pt idx="67">
                    <c:v>18.297243059634393</c:v>
                  </c:pt>
                  <c:pt idx="68">
                    <c:v>18.225691336863637</c:v>
                  </c:pt>
                  <c:pt idx="69">
                    <c:v>16.307006896633467</c:v>
                  </c:pt>
                  <c:pt idx="70">
                    <c:v>16.955434823982454</c:v>
                  </c:pt>
                  <c:pt idx="71">
                    <c:v>19.218892008009398</c:v>
                  </c:pt>
                  <c:pt idx="72">
                    <c:v>20.000529552316284</c:v>
                  </c:pt>
                  <c:pt idx="73">
                    <c:v>23.097806157304614</c:v>
                  </c:pt>
                  <c:pt idx="74">
                    <c:v>18.200876697429557</c:v>
                  </c:pt>
                  <c:pt idx="75">
                    <c:v>19.457580872238157</c:v>
                  </c:pt>
                  <c:pt idx="76">
                    <c:v>18.973838801241708</c:v>
                  </c:pt>
                  <c:pt idx="77">
                    <c:v>21.394679201055453</c:v>
                  </c:pt>
                  <c:pt idx="78">
                    <c:v>23.307616243262263</c:v>
                  </c:pt>
                  <c:pt idx="79">
                    <c:v>19.7732213139784</c:v>
                  </c:pt>
                  <c:pt idx="80">
                    <c:v>18.413390857276084</c:v>
                  </c:pt>
                  <c:pt idx="81">
                    <c:v>20.361875234896598</c:v>
                  </c:pt>
                  <c:pt idx="82">
                    <c:v>21.757745169884046</c:v>
                  </c:pt>
                  <c:pt idx="83">
                    <c:v>23.642176712190384</c:v>
                  </c:pt>
                  <c:pt idx="84">
                    <c:v>22.670065354563715</c:v>
                  </c:pt>
                  <c:pt idx="85">
                    <c:v>22.68160770855615</c:v>
                  </c:pt>
                  <c:pt idx="86">
                    <c:v>20.532299003336703</c:v>
                  </c:pt>
                  <c:pt idx="87">
                    <c:v>22.049640544339059</c:v>
                  </c:pt>
                  <c:pt idx="88">
                    <c:v>22.626540008630322</c:v>
                  </c:pt>
                  <c:pt idx="89">
                    <c:v>19.689847403997632</c:v>
                  </c:pt>
                  <c:pt idx="90">
                    <c:v>20.135188051990692</c:v>
                  </c:pt>
                  <c:pt idx="91">
                    <c:v>24.409772829316424</c:v>
                  </c:pt>
                  <c:pt idx="92">
                    <c:v>23.163073590510223</c:v>
                  </c:pt>
                  <c:pt idx="93">
                    <c:v>20.776182933512221</c:v>
                  </c:pt>
                  <c:pt idx="94">
                    <c:v>21.173741796959305</c:v>
                  </c:pt>
                  <c:pt idx="95">
                    <c:v>25.775515903126493</c:v>
                  </c:pt>
                  <c:pt idx="96">
                    <c:v>25.733406974250698</c:v>
                  </c:pt>
                  <c:pt idx="97">
                    <c:v>27.806697475548848</c:v>
                  </c:pt>
                  <c:pt idx="98">
                    <c:v>20.949174425565122</c:v>
                  </c:pt>
                  <c:pt idx="99">
                    <c:v>24.409614390168684</c:v>
                  </c:pt>
                  <c:pt idx="100">
                    <c:v>21.908584093045423</c:v>
                  </c:pt>
                  <c:pt idx="101">
                    <c:v>25.801958137706077</c:v>
                  </c:pt>
                  <c:pt idx="102">
                    <c:v>19.0889359244232</c:v>
                  </c:pt>
                  <c:pt idx="103">
                    <c:v>20.433825744893372</c:v>
                  </c:pt>
                  <c:pt idx="104">
                    <c:v>19.950944993541484</c:v>
                  </c:pt>
                  <c:pt idx="105">
                    <c:v>25.143939672272872</c:v>
                  </c:pt>
                  <c:pt idx="106">
                    <c:v>25.976225631472708</c:v>
                  </c:pt>
                  <c:pt idx="107">
                    <c:v>21.856158067642024</c:v>
                  </c:pt>
                  <c:pt idx="108">
                    <c:v>23.965572282030553</c:v>
                  </c:pt>
                  <c:pt idx="109">
                    <c:v>24.893790852165981</c:v>
                  </c:pt>
                  <c:pt idx="110">
                    <c:v>21.017102699574849</c:v>
                  </c:pt>
                  <c:pt idx="111">
                    <c:v>24.87340115886624</c:v>
                  </c:pt>
                  <c:pt idx="112">
                    <c:v>25.799114608338847</c:v>
                  </c:pt>
                  <c:pt idx="113">
                    <c:v>23.095980176968272</c:v>
                  </c:pt>
                  <c:pt idx="114">
                    <c:v>22.516042149678018</c:v>
                  </c:pt>
                  <c:pt idx="115">
                    <c:v>24.185323577921579</c:v>
                  </c:pt>
                  <c:pt idx="116">
                    <c:v>21.799631615301713</c:v>
                  </c:pt>
                  <c:pt idx="117">
                    <c:v>23.806101004241754</c:v>
                  </c:pt>
                  <c:pt idx="118">
                    <c:v>23.430414664669971</c:v>
                  </c:pt>
                  <c:pt idx="119">
                    <c:v>21.808077756606924</c:v>
                  </c:pt>
                  <c:pt idx="120">
                    <c:v>23.897833172530955</c:v>
                  </c:pt>
                  <c:pt idx="121">
                    <c:v>24.013218610440695</c:v>
                  </c:pt>
                  <c:pt idx="122">
                    <c:v>21.421860896208781</c:v>
                  </c:pt>
                  <c:pt idx="123">
                    <c:v>20.732021072845917</c:v>
                  </c:pt>
                  <c:pt idx="124">
                    <c:v>21.318245868037263</c:v>
                  </c:pt>
                  <c:pt idx="125">
                    <c:v>27.124308074209626</c:v>
                  </c:pt>
                  <c:pt idx="126">
                    <c:v>25.738230819266818</c:v>
                  </c:pt>
                  <c:pt idx="127">
                    <c:v>23.675859875074369</c:v>
                  </c:pt>
                  <c:pt idx="128">
                    <c:v>25.034182601539378</c:v>
                  </c:pt>
                  <c:pt idx="129">
                    <c:v>24.068075956647441</c:v>
                  </c:pt>
                  <c:pt idx="130">
                    <c:v>21.669348298834503</c:v>
                  </c:pt>
                  <c:pt idx="131">
                    <c:v>21.396611010856066</c:v>
                  </c:pt>
                  <c:pt idx="132">
                    <c:v>21.067900437897602</c:v>
                  </c:pt>
                  <c:pt idx="133">
                    <c:v>22.286313622150015</c:v>
                  </c:pt>
                  <c:pt idx="134">
                    <c:v>21.687032304824484</c:v>
                  </c:pt>
                  <c:pt idx="135">
                    <c:v>22.780199243028555</c:v>
                  </c:pt>
                  <c:pt idx="136">
                    <c:v>22.253414307683734</c:v>
                  </c:pt>
                  <c:pt idx="137">
                    <c:v>22.944312774674447</c:v>
                  </c:pt>
                  <c:pt idx="138">
                    <c:v>21.388946566593116</c:v>
                  </c:pt>
                  <c:pt idx="139">
                    <c:v>21.7862906742685</c:v>
                  </c:pt>
                  <c:pt idx="140">
                    <c:v>18.999925114701817</c:v>
                  </c:pt>
                  <c:pt idx="141">
                    <c:v>21.777492326851707</c:v>
                  </c:pt>
                  <c:pt idx="142">
                    <c:v>22.126696378179798</c:v>
                  </c:pt>
                  <c:pt idx="143">
                    <c:v>21.242212195728445</c:v>
                  </c:pt>
                  <c:pt idx="144">
                    <c:v>20.761135341338846</c:v>
                  </c:pt>
                  <c:pt idx="145">
                    <c:v>21.239384573233206</c:v>
                  </c:pt>
                  <c:pt idx="146">
                    <c:v>21.140195136625923</c:v>
                  </c:pt>
                  <c:pt idx="147">
                    <c:v>20.184417655061452</c:v>
                  </c:pt>
                  <c:pt idx="148">
                    <c:v>22.104819657297803</c:v>
                  </c:pt>
                  <c:pt idx="149">
                    <c:v>22.851025238615538</c:v>
                  </c:pt>
                  <c:pt idx="150">
                    <c:v>19.522535842741387</c:v>
                  </c:pt>
                  <c:pt idx="151">
                    <c:v>20.327108659243347</c:v>
                  </c:pt>
                </c:numCache>
              </c:numRef>
            </c:plus>
            <c:minus>
              <c:numRef>
                <c:f>'EA62'!$AG$5:$AG$156</c:f>
                <c:numCache>
                  <c:formatCode>General</c:formatCode>
                  <c:ptCount val="152"/>
                  <c:pt idx="0">
                    <c:v>4.4980015930075732</c:v>
                  </c:pt>
                  <c:pt idx="1">
                    <c:v>5.3249440551077019</c:v>
                  </c:pt>
                  <c:pt idx="2">
                    <c:v>6.1573308013433712</c:v>
                  </c:pt>
                  <c:pt idx="3">
                    <c:v>8.9594853805703636</c:v>
                  </c:pt>
                  <c:pt idx="4">
                    <c:v>10.446048165195849</c:v>
                  </c:pt>
                  <c:pt idx="5">
                    <c:v>7.0682045099450912</c:v>
                  </c:pt>
                  <c:pt idx="6">
                    <c:v>13.266728009291906</c:v>
                  </c:pt>
                  <c:pt idx="7">
                    <c:v>14.107278330931438</c:v>
                  </c:pt>
                  <c:pt idx="8">
                    <c:v>12.132624289849472</c:v>
                  </c:pt>
                  <c:pt idx="9">
                    <c:v>14.337283999376663</c:v>
                  </c:pt>
                  <c:pt idx="10">
                    <c:v>15.129893020170369</c:v>
                  </c:pt>
                  <c:pt idx="11">
                    <c:v>15.696198456760252</c:v>
                  </c:pt>
                  <c:pt idx="12">
                    <c:v>13.234350995002208</c:v>
                  </c:pt>
                  <c:pt idx="13">
                    <c:v>12.013645751697752</c:v>
                  </c:pt>
                  <c:pt idx="14">
                    <c:v>16.055174193577919</c:v>
                  </c:pt>
                  <c:pt idx="15">
                    <c:v>14.850646988518726</c:v>
                  </c:pt>
                  <c:pt idx="16">
                    <c:v>17.645526985633762</c:v>
                  </c:pt>
                  <c:pt idx="17">
                    <c:v>16.606312672727167</c:v>
                  </c:pt>
                  <c:pt idx="18">
                    <c:v>16.764181137156619</c:v>
                  </c:pt>
                  <c:pt idx="19">
                    <c:v>12.416760042190695</c:v>
                  </c:pt>
                  <c:pt idx="20">
                    <c:v>16.495672909294381</c:v>
                  </c:pt>
                  <c:pt idx="21">
                    <c:v>14.710921565356101</c:v>
                  </c:pt>
                  <c:pt idx="22">
                    <c:v>10.713290826157973</c:v>
                  </c:pt>
                  <c:pt idx="23">
                    <c:v>9.2884688444515362</c:v>
                  </c:pt>
                  <c:pt idx="24">
                    <c:v>10.954542594632532</c:v>
                  </c:pt>
                  <c:pt idx="25">
                    <c:v>12.574121061503858</c:v>
                  </c:pt>
                  <c:pt idx="26">
                    <c:v>9.6771647162937722</c:v>
                  </c:pt>
                  <c:pt idx="27">
                    <c:v>12.195937307820524</c:v>
                  </c:pt>
                  <c:pt idx="28">
                    <c:v>14.838047995002638</c:v>
                  </c:pt>
                  <c:pt idx="29">
                    <c:v>12.907407358863196</c:v>
                  </c:pt>
                  <c:pt idx="30">
                    <c:v>16.456941242503103</c:v>
                  </c:pt>
                  <c:pt idx="31">
                    <c:v>15.330297694717087</c:v>
                  </c:pt>
                  <c:pt idx="32">
                    <c:v>14.729563681856233</c:v>
                  </c:pt>
                  <c:pt idx="33">
                    <c:v>15.314991378059359</c:v>
                  </c:pt>
                  <c:pt idx="34">
                    <c:v>14.779593006428598</c:v>
                  </c:pt>
                  <c:pt idx="35">
                    <c:v>15.076852368178725</c:v>
                  </c:pt>
                  <c:pt idx="36">
                    <c:v>15.218290174108837</c:v>
                  </c:pt>
                  <c:pt idx="37">
                    <c:v>16.22403552460921</c:v>
                  </c:pt>
                  <c:pt idx="38">
                    <c:v>16.713528516522274</c:v>
                  </c:pt>
                  <c:pt idx="39">
                    <c:v>16.464834839055548</c:v>
                  </c:pt>
                  <c:pt idx="40">
                    <c:v>20.027183137120556</c:v>
                  </c:pt>
                  <c:pt idx="41">
                    <c:v>19.502287896654956</c:v>
                  </c:pt>
                  <c:pt idx="42">
                    <c:v>17.14815080250586</c:v>
                  </c:pt>
                  <c:pt idx="43">
                    <c:v>15.020414558454286</c:v>
                  </c:pt>
                  <c:pt idx="44">
                    <c:v>17.412747464616782</c:v>
                  </c:pt>
                  <c:pt idx="45">
                    <c:v>16.612867246943651</c:v>
                  </c:pt>
                  <c:pt idx="46">
                    <c:v>19.579705320984502</c:v>
                  </c:pt>
                  <c:pt idx="47">
                    <c:v>17.688412394381313</c:v>
                  </c:pt>
                  <c:pt idx="48">
                    <c:v>15.830229966596487</c:v>
                  </c:pt>
                  <c:pt idx="49">
                    <c:v>16.850013667223855</c:v>
                  </c:pt>
                  <c:pt idx="50">
                    <c:v>18.063947608684341</c:v>
                  </c:pt>
                  <c:pt idx="51">
                    <c:v>17.25912386371024</c:v>
                  </c:pt>
                  <c:pt idx="52">
                    <c:v>16.962924880450007</c:v>
                  </c:pt>
                  <c:pt idx="53">
                    <c:v>17.513771095138189</c:v>
                  </c:pt>
                  <c:pt idx="54">
                    <c:v>15.612862450369475</c:v>
                  </c:pt>
                  <c:pt idx="55">
                    <c:v>15.063738612361826</c:v>
                  </c:pt>
                  <c:pt idx="56">
                    <c:v>18.571678134389952</c:v>
                  </c:pt>
                  <c:pt idx="57">
                    <c:v>16.900588643871618</c:v>
                  </c:pt>
                  <c:pt idx="58">
                    <c:v>20.799609753597981</c:v>
                  </c:pt>
                  <c:pt idx="59">
                    <c:v>17.122607987946431</c:v>
                  </c:pt>
                  <c:pt idx="60">
                    <c:v>18.592761887710992</c:v>
                  </c:pt>
                  <c:pt idx="61">
                    <c:v>20.315996521561846</c:v>
                  </c:pt>
                  <c:pt idx="62">
                    <c:v>19.594185168510464</c:v>
                  </c:pt>
                  <c:pt idx="63">
                    <c:v>24.289737754291131</c:v>
                  </c:pt>
                  <c:pt idx="64">
                    <c:v>21.843965124516824</c:v>
                  </c:pt>
                  <c:pt idx="65">
                    <c:v>19.937473033310024</c:v>
                  </c:pt>
                  <c:pt idx="66">
                    <c:v>19.324687442509923</c:v>
                  </c:pt>
                  <c:pt idx="67">
                    <c:v>18.297243059634393</c:v>
                  </c:pt>
                  <c:pt idx="68">
                    <c:v>18.225691336863637</c:v>
                  </c:pt>
                  <c:pt idx="69">
                    <c:v>16.307006896633467</c:v>
                  </c:pt>
                  <c:pt idx="70">
                    <c:v>16.955434823982454</c:v>
                  </c:pt>
                  <c:pt idx="71">
                    <c:v>19.218892008009398</c:v>
                  </c:pt>
                  <c:pt idx="72">
                    <c:v>20.000529552316284</c:v>
                  </c:pt>
                  <c:pt idx="73">
                    <c:v>23.097806157304614</c:v>
                  </c:pt>
                  <c:pt idx="74">
                    <c:v>18.200876697429557</c:v>
                  </c:pt>
                  <c:pt idx="75">
                    <c:v>19.457580872238157</c:v>
                  </c:pt>
                  <c:pt idx="76">
                    <c:v>18.973838801241708</c:v>
                  </c:pt>
                  <c:pt idx="77">
                    <c:v>21.394679201055453</c:v>
                  </c:pt>
                  <c:pt idx="78">
                    <c:v>23.307616243262263</c:v>
                  </c:pt>
                  <c:pt idx="79">
                    <c:v>19.7732213139784</c:v>
                  </c:pt>
                  <c:pt idx="80">
                    <c:v>18.413390857276084</c:v>
                  </c:pt>
                  <c:pt idx="81">
                    <c:v>20.361875234896598</c:v>
                  </c:pt>
                  <c:pt idx="82">
                    <c:v>21.757745169884046</c:v>
                  </c:pt>
                  <c:pt idx="83">
                    <c:v>23.642176712190384</c:v>
                  </c:pt>
                  <c:pt idx="84">
                    <c:v>22.670065354563715</c:v>
                  </c:pt>
                  <c:pt idx="85">
                    <c:v>22.68160770855615</c:v>
                  </c:pt>
                  <c:pt idx="86">
                    <c:v>20.532299003336703</c:v>
                  </c:pt>
                  <c:pt idx="87">
                    <c:v>22.049640544339059</c:v>
                  </c:pt>
                  <c:pt idx="88">
                    <c:v>22.626540008630322</c:v>
                  </c:pt>
                  <c:pt idx="89">
                    <c:v>19.689847403997632</c:v>
                  </c:pt>
                  <c:pt idx="90">
                    <c:v>20.135188051990692</c:v>
                  </c:pt>
                  <c:pt idx="91">
                    <c:v>24.409772829316424</c:v>
                  </c:pt>
                  <c:pt idx="92">
                    <c:v>23.163073590510223</c:v>
                  </c:pt>
                  <c:pt idx="93">
                    <c:v>20.776182933512221</c:v>
                  </c:pt>
                  <c:pt idx="94">
                    <c:v>21.173741796959305</c:v>
                  </c:pt>
                  <c:pt idx="95">
                    <c:v>25.775515903126493</c:v>
                  </c:pt>
                  <c:pt idx="96">
                    <c:v>25.733406974250698</c:v>
                  </c:pt>
                  <c:pt idx="97">
                    <c:v>27.806697475548848</c:v>
                  </c:pt>
                  <c:pt idx="98">
                    <c:v>20.949174425565122</c:v>
                  </c:pt>
                  <c:pt idx="99">
                    <c:v>24.409614390168684</c:v>
                  </c:pt>
                  <c:pt idx="100">
                    <c:v>21.908584093045423</c:v>
                  </c:pt>
                  <c:pt idx="101">
                    <c:v>25.801958137706077</c:v>
                  </c:pt>
                  <c:pt idx="102">
                    <c:v>19.0889359244232</c:v>
                  </c:pt>
                  <c:pt idx="103">
                    <c:v>20.433825744893372</c:v>
                  </c:pt>
                  <c:pt idx="104">
                    <c:v>19.950944993541484</c:v>
                  </c:pt>
                  <c:pt idx="105">
                    <c:v>25.143939672272872</c:v>
                  </c:pt>
                  <c:pt idx="106">
                    <c:v>25.976225631472708</c:v>
                  </c:pt>
                  <c:pt idx="107">
                    <c:v>21.856158067642024</c:v>
                  </c:pt>
                  <c:pt idx="108">
                    <c:v>23.965572282030553</c:v>
                  </c:pt>
                  <c:pt idx="109">
                    <c:v>24.893790852165981</c:v>
                  </c:pt>
                  <c:pt idx="110">
                    <c:v>21.017102699574849</c:v>
                  </c:pt>
                  <c:pt idx="111">
                    <c:v>24.87340115886624</c:v>
                  </c:pt>
                  <c:pt idx="112">
                    <c:v>25.799114608338847</c:v>
                  </c:pt>
                  <c:pt idx="113">
                    <c:v>23.095980176968272</c:v>
                  </c:pt>
                  <c:pt idx="114">
                    <c:v>22.516042149678018</c:v>
                  </c:pt>
                  <c:pt idx="115">
                    <c:v>24.185323577921579</c:v>
                  </c:pt>
                  <c:pt idx="116">
                    <c:v>21.799631615301713</c:v>
                  </c:pt>
                  <c:pt idx="117">
                    <c:v>23.806101004241754</c:v>
                  </c:pt>
                  <c:pt idx="118">
                    <c:v>23.430414664669971</c:v>
                  </c:pt>
                  <c:pt idx="119">
                    <c:v>21.808077756606924</c:v>
                  </c:pt>
                  <c:pt idx="120">
                    <c:v>23.897833172530955</c:v>
                  </c:pt>
                  <c:pt idx="121">
                    <c:v>24.013218610440695</c:v>
                  </c:pt>
                  <c:pt idx="122">
                    <c:v>21.421860896208781</c:v>
                  </c:pt>
                  <c:pt idx="123">
                    <c:v>20.732021072845917</c:v>
                  </c:pt>
                  <c:pt idx="124">
                    <c:v>21.318245868037263</c:v>
                  </c:pt>
                  <c:pt idx="125">
                    <c:v>27.124308074209626</c:v>
                  </c:pt>
                  <c:pt idx="126">
                    <c:v>25.738230819266818</c:v>
                  </c:pt>
                  <c:pt idx="127">
                    <c:v>23.675859875074369</c:v>
                  </c:pt>
                  <c:pt idx="128">
                    <c:v>25.034182601539378</c:v>
                  </c:pt>
                  <c:pt idx="129">
                    <c:v>24.068075956647441</c:v>
                  </c:pt>
                  <c:pt idx="130">
                    <c:v>21.669348298834503</c:v>
                  </c:pt>
                  <c:pt idx="131">
                    <c:v>21.396611010856066</c:v>
                  </c:pt>
                  <c:pt idx="132">
                    <c:v>21.067900437897602</c:v>
                  </c:pt>
                  <c:pt idx="133">
                    <c:v>22.286313622150015</c:v>
                  </c:pt>
                  <c:pt idx="134">
                    <c:v>21.687032304824484</c:v>
                  </c:pt>
                  <c:pt idx="135">
                    <c:v>22.780199243028555</c:v>
                  </c:pt>
                  <c:pt idx="136">
                    <c:v>22.253414307683734</c:v>
                  </c:pt>
                  <c:pt idx="137">
                    <c:v>22.944312774674447</c:v>
                  </c:pt>
                  <c:pt idx="138">
                    <c:v>21.388946566593116</c:v>
                  </c:pt>
                  <c:pt idx="139">
                    <c:v>21.7862906742685</c:v>
                  </c:pt>
                  <c:pt idx="140">
                    <c:v>18.999925114701817</c:v>
                  </c:pt>
                  <c:pt idx="141">
                    <c:v>21.777492326851707</c:v>
                  </c:pt>
                  <c:pt idx="142">
                    <c:v>22.126696378179798</c:v>
                  </c:pt>
                  <c:pt idx="143">
                    <c:v>21.242212195728445</c:v>
                  </c:pt>
                  <c:pt idx="144">
                    <c:v>20.761135341338846</c:v>
                  </c:pt>
                  <c:pt idx="145">
                    <c:v>21.239384573233206</c:v>
                  </c:pt>
                  <c:pt idx="146">
                    <c:v>21.140195136625923</c:v>
                  </c:pt>
                  <c:pt idx="147">
                    <c:v>20.184417655061452</c:v>
                  </c:pt>
                  <c:pt idx="148">
                    <c:v>22.104819657297803</c:v>
                  </c:pt>
                  <c:pt idx="149">
                    <c:v>22.851025238615538</c:v>
                  </c:pt>
                  <c:pt idx="150">
                    <c:v>19.522535842741387</c:v>
                  </c:pt>
                  <c:pt idx="151">
                    <c:v>20.327108659243347</c:v>
                  </c:pt>
                </c:numCache>
              </c:numRef>
            </c:minus>
            <c:spPr>
              <a:solidFill>
                <a:srgbClr val="000000"/>
              </a:solidFill>
              <a:ln w="6345" cap="flat">
                <a:solidFill>
                  <a:srgbClr val="000000"/>
                </a:solidFill>
                <a:prstDash val="solid"/>
                <a:round/>
              </a:ln>
            </c:spPr>
          </c:errBars>
          <c:val>
            <c:numRef>
              <c:f>'EA62'!$AF$5:$AF$155</c:f>
              <c:numCache>
                <c:formatCode>0.00</c:formatCode>
                <c:ptCount val="151"/>
                <c:pt idx="0">
                  <c:v>12.279301422912058</c:v>
                </c:pt>
                <c:pt idx="1">
                  <c:v>11.485627374189956</c:v>
                </c:pt>
                <c:pt idx="2">
                  <c:v>12.62625931515505</c:v>
                </c:pt>
                <c:pt idx="3">
                  <c:v>16.742381009523744</c:v>
                </c:pt>
                <c:pt idx="4">
                  <c:v>13.95120873979659</c:v>
                </c:pt>
                <c:pt idx="5">
                  <c:v>14.972317810531205</c:v>
                </c:pt>
                <c:pt idx="6">
                  <c:v>16.216564410678899</c:v>
                </c:pt>
                <c:pt idx="7">
                  <c:v>18.895004520517848</c:v>
                </c:pt>
                <c:pt idx="8">
                  <c:v>19.77540524896834</c:v>
                </c:pt>
                <c:pt idx="9">
                  <c:v>18.835703945994744</c:v>
                </c:pt>
                <c:pt idx="10">
                  <c:v>19.943060900566365</c:v>
                </c:pt>
                <c:pt idx="11">
                  <c:v>19.681704469836806</c:v>
                </c:pt>
                <c:pt idx="12">
                  <c:v>19.802160574864285</c:v>
                </c:pt>
                <c:pt idx="13">
                  <c:v>19.242078904370626</c:v>
                </c:pt>
                <c:pt idx="14">
                  <c:v>19.581369826653255</c:v>
                </c:pt>
                <c:pt idx="15">
                  <c:v>18.010710754763402</c:v>
                </c:pt>
                <c:pt idx="16">
                  <c:v>17.432665578640172</c:v>
                </c:pt>
                <c:pt idx="17">
                  <c:v>18.839173714407742</c:v>
                </c:pt>
                <c:pt idx="18">
                  <c:v>21.27850099962189</c:v>
                </c:pt>
                <c:pt idx="19">
                  <c:v>19.11008460938519</c:v>
                </c:pt>
                <c:pt idx="20">
                  <c:v>21.243028684673057</c:v>
                </c:pt>
                <c:pt idx="21">
                  <c:v>21.999413593867779</c:v>
                </c:pt>
                <c:pt idx="22">
                  <c:v>17.908247908888377</c:v>
                </c:pt>
                <c:pt idx="23">
                  <c:v>19.850560475811772</c:v>
                </c:pt>
                <c:pt idx="24">
                  <c:v>20.302800697329296</c:v>
                </c:pt>
                <c:pt idx="25">
                  <c:v>21.585438604093174</c:v>
                </c:pt>
                <c:pt idx="26">
                  <c:v>19.191862201451634</c:v>
                </c:pt>
                <c:pt idx="27">
                  <c:v>19.687975936394768</c:v>
                </c:pt>
                <c:pt idx="28">
                  <c:v>24.015243756307434</c:v>
                </c:pt>
                <c:pt idx="29">
                  <c:v>24.567204035939476</c:v>
                </c:pt>
                <c:pt idx="30">
                  <c:v>22.722103717582648</c:v>
                </c:pt>
                <c:pt idx="31">
                  <c:v>20.629247326909304</c:v>
                </c:pt>
                <c:pt idx="32">
                  <c:v>22.155361044129627</c:v>
                </c:pt>
                <c:pt idx="33">
                  <c:v>25.422316888722364</c:v>
                </c:pt>
                <c:pt idx="34">
                  <c:v>22.545218659355964</c:v>
                </c:pt>
                <c:pt idx="35">
                  <c:v>24.419025519986366</c:v>
                </c:pt>
                <c:pt idx="36">
                  <c:v>22.019885241040118</c:v>
                </c:pt>
                <c:pt idx="37">
                  <c:v>20.931035935499729</c:v>
                </c:pt>
                <c:pt idx="38">
                  <c:v>23.799823655699033</c:v>
                </c:pt>
                <c:pt idx="39">
                  <c:v>22.285836802871998</c:v>
                </c:pt>
                <c:pt idx="40">
                  <c:v>26.130265799220876</c:v>
                </c:pt>
                <c:pt idx="41">
                  <c:v>24.799341760139093</c:v>
                </c:pt>
                <c:pt idx="42">
                  <c:v>24.289070485514642</c:v>
                </c:pt>
                <c:pt idx="43">
                  <c:v>23.845523614127117</c:v>
                </c:pt>
                <c:pt idx="44">
                  <c:v>23.336927675795199</c:v>
                </c:pt>
                <c:pt idx="45">
                  <c:v>20.926067700031229</c:v>
                </c:pt>
                <c:pt idx="46">
                  <c:v>26.871164502204216</c:v>
                </c:pt>
                <c:pt idx="47">
                  <c:v>23.670899754631325</c:v>
                </c:pt>
                <c:pt idx="48">
                  <c:v>24.340527351497009</c:v>
                </c:pt>
                <c:pt idx="49">
                  <c:v>22.648753274612478</c:v>
                </c:pt>
                <c:pt idx="50">
                  <c:v>21.830285421551952</c:v>
                </c:pt>
                <c:pt idx="51">
                  <c:v>23.692221197798176</c:v>
                </c:pt>
                <c:pt idx="52">
                  <c:v>23.116727930610388</c:v>
                </c:pt>
                <c:pt idx="53">
                  <c:v>22.015228810605969</c:v>
                </c:pt>
                <c:pt idx="54">
                  <c:v>22.283579408913234</c:v>
                </c:pt>
                <c:pt idx="55">
                  <c:v>22.566870404534157</c:v>
                </c:pt>
                <c:pt idx="56">
                  <c:v>26.675875957050785</c:v>
                </c:pt>
                <c:pt idx="57">
                  <c:v>25.138485617136205</c:v>
                </c:pt>
                <c:pt idx="58">
                  <c:v>25.214940129204312</c:v>
                </c:pt>
                <c:pt idx="59">
                  <c:v>24.805244786162888</c:v>
                </c:pt>
                <c:pt idx="60">
                  <c:v>26.885359538671189</c:v>
                </c:pt>
                <c:pt idx="61">
                  <c:v>29.179436460679192</c:v>
                </c:pt>
                <c:pt idx="62">
                  <c:v>27.369785339206764</c:v>
                </c:pt>
                <c:pt idx="63">
                  <c:v>27.298936733697275</c:v>
                </c:pt>
                <c:pt idx="64">
                  <c:v>26.356420867523155</c:v>
                </c:pt>
                <c:pt idx="65">
                  <c:v>24.170532023598348</c:v>
                </c:pt>
                <c:pt idx="66">
                  <c:v>26.936149226047849</c:v>
                </c:pt>
                <c:pt idx="67">
                  <c:v>24.250571600916821</c:v>
                </c:pt>
                <c:pt idx="68">
                  <c:v>22.800230479946766</c:v>
                </c:pt>
                <c:pt idx="69">
                  <c:v>22.413314208321317</c:v>
                </c:pt>
                <c:pt idx="70">
                  <c:v>25.052340213433759</c:v>
                </c:pt>
                <c:pt idx="71">
                  <c:v>25.427056450721793</c:v>
                </c:pt>
                <c:pt idx="72">
                  <c:v>26.287987309161917</c:v>
                </c:pt>
                <c:pt idx="73">
                  <c:v>28.277032934818273</c:v>
                </c:pt>
                <c:pt idx="74">
                  <c:v>25.470745909602865</c:v>
                </c:pt>
                <c:pt idx="75">
                  <c:v>26.062795121135274</c:v>
                </c:pt>
                <c:pt idx="76">
                  <c:v>28.421244149239254</c:v>
                </c:pt>
                <c:pt idx="77">
                  <c:v>24.377317246511453</c:v>
                </c:pt>
                <c:pt idx="78">
                  <c:v>22.285628869446306</c:v>
                </c:pt>
                <c:pt idx="79">
                  <c:v>22.457294106041424</c:v>
                </c:pt>
                <c:pt idx="80">
                  <c:v>24.558758675233584</c:v>
                </c:pt>
                <c:pt idx="81">
                  <c:v>26.608425520771782</c:v>
                </c:pt>
                <c:pt idx="82">
                  <c:v>21.049820409414941</c:v>
                </c:pt>
                <c:pt idx="83">
                  <c:v>25.671070784120435</c:v>
                </c:pt>
                <c:pt idx="84">
                  <c:v>22.785353545273079</c:v>
                </c:pt>
                <c:pt idx="85">
                  <c:v>23.269875956848868</c:v>
                </c:pt>
                <c:pt idx="86">
                  <c:v>26.047883034771019</c:v>
                </c:pt>
                <c:pt idx="87">
                  <c:v>28.976871216716482</c:v>
                </c:pt>
                <c:pt idx="88">
                  <c:v>27.563679750382285</c:v>
                </c:pt>
                <c:pt idx="89">
                  <c:v>25.362431704737816</c:v>
                </c:pt>
                <c:pt idx="90">
                  <c:v>23.498531566487038</c:v>
                </c:pt>
                <c:pt idx="91">
                  <c:v>24.527401952371761</c:v>
                </c:pt>
                <c:pt idx="92">
                  <c:v>28.770728574804689</c:v>
                </c:pt>
                <c:pt idx="93">
                  <c:v>26.84413326331606</c:v>
                </c:pt>
                <c:pt idx="94">
                  <c:v>25.258906421211812</c:v>
                </c:pt>
                <c:pt idx="95">
                  <c:v>27.616636007519201</c:v>
                </c:pt>
                <c:pt idx="96">
                  <c:v>28.863340608378444</c:v>
                </c:pt>
                <c:pt idx="97">
                  <c:v>27.605619567112029</c:v>
                </c:pt>
                <c:pt idx="98">
                  <c:v>27.013767088075326</c:v>
                </c:pt>
                <c:pt idx="99">
                  <c:v>26.184612034580006</c:v>
                </c:pt>
                <c:pt idx="100">
                  <c:v>23.960018657227387</c:v>
                </c:pt>
                <c:pt idx="101">
                  <c:v>25.962973972305395</c:v>
                </c:pt>
                <c:pt idx="102">
                  <c:v>25.628314764804848</c:v>
                </c:pt>
                <c:pt idx="103">
                  <c:v>21.478595366210023</c:v>
                </c:pt>
                <c:pt idx="104">
                  <c:v>25.483911113225762</c:v>
                </c:pt>
                <c:pt idx="105">
                  <c:v>26.584636743551318</c:v>
                </c:pt>
                <c:pt idx="106">
                  <c:v>24.102677670465418</c:v>
                </c:pt>
                <c:pt idx="107">
                  <c:v>26.129603924808823</c:v>
                </c:pt>
                <c:pt idx="108">
                  <c:v>27.428093302747556</c:v>
                </c:pt>
                <c:pt idx="109">
                  <c:v>27.652594506711562</c:v>
                </c:pt>
                <c:pt idx="110">
                  <c:v>21.912793285887822</c:v>
                </c:pt>
                <c:pt idx="111">
                  <c:v>23.201804227880707</c:v>
                </c:pt>
                <c:pt idx="112">
                  <c:v>26.685004302841747</c:v>
                </c:pt>
                <c:pt idx="113">
                  <c:v>25.117020186775811</c:v>
                </c:pt>
                <c:pt idx="114">
                  <c:v>27.409377548629543</c:v>
                </c:pt>
                <c:pt idx="115">
                  <c:v>23.967809090327744</c:v>
                </c:pt>
                <c:pt idx="116">
                  <c:v>27.490447104848592</c:v>
                </c:pt>
                <c:pt idx="117">
                  <c:v>25.284910829944131</c:v>
                </c:pt>
                <c:pt idx="118">
                  <c:v>25.196331166297789</c:v>
                </c:pt>
                <c:pt idx="119">
                  <c:v>24.835066329665544</c:v>
                </c:pt>
                <c:pt idx="120">
                  <c:v>25.080574361244594</c:v>
                </c:pt>
                <c:pt idx="121">
                  <c:v>25.875795795322109</c:v>
                </c:pt>
                <c:pt idx="122">
                  <c:v>22.284191399821562</c:v>
                </c:pt>
                <c:pt idx="123">
                  <c:v>22.906732436590641</c:v>
                </c:pt>
                <c:pt idx="124">
                  <c:v>23.353709954270908</c:v>
                </c:pt>
                <c:pt idx="125">
                  <c:v>22.746132744960434</c:v>
                </c:pt>
                <c:pt idx="126">
                  <c:v>25.200111307963684</c:v>
                </c:pt>
                <c:pt idx="127">
                  <c:v>25.398276959740723</c:v>
                </c:pt>
                <c:pt idx="128">
                  <c:v>28.700510025046714</c:v>
                </c:pt>
                <c:pt idx="129">
                  <c:v>26.560953273002845</c:v>
                </c:pt>
                <c:pt idx="130">
                  <c:v>26.171838287784624</c:v>
                </c:pt>
                <c:pt idx="131">
                  <c:v>27.003693800267136</c:v>
                </c:pt>
                <c:pt idx="132">
                  <c:v>28.285294037767052</c:v>
                </c:pt>
                <c:pt idx="133">
                  <c:v>27.629630638466331</c:v>
                </c:pt>
                <c:pt idx="134">
                  <c:v>27.871547230502518</c:v>
                </c:pt>
                <c:pt idx="135">
                  <c:v>26.887082509997249</c:v>
                </c:pt>
                <c:pt idx="136">
                  <c:v>24.867444879026554</c:v>
                </c:pt>
                <c:pt idx="137">
                  <c:v>27.825875547842724</c:v>
                </c:pt>
                <c:pt idx="138">
                  <c:v>26.550353624172061</c:v>
                </c:pt>
                <c:pt idx="139">
                  <c:v>27.992353762398313</c:v>
                </c:pt>
                <c:pt idx="140">
                  <c:v>24.440179662126397</c:v>
                </c:pt>
                <c:pt idx="141">
                  <c:v>29.581991656690974</c:v>
                </c:pt>
                <c:pt idx="142">
                  <c:v>28.871830920080935</c:v>
                </c:pt>
                <c:pt idx="143">
                  <c:v>26.217822403497131</c:v>
                </c:pt>
                <c:pt idx="144">
                  <c:v>24.50509637959852</c:v>
                </c:pt>
                <c:pt idx="145">
                  <c:v>23.528499551450292</c:v>
                </c:pt>
                <c:pt idx="146">
                  <c:v>24.208873694550107</c:v>
                </c:pt>
                <c:pt idx="147">
                  <c:v>26.827542260859389</c:v>
                </c:pt>
                <c:pt idx="148">
                  <c:v>26.017983653916524</c:v>
                </c:pt>
                <c:pt idx="149">
                  <c:v>27.382918255958572</c:v>
                </c:pt>
                <c:pt idx="150">
                  <c:v>25.621210436610472</c:v>
                </c:pt>
              </c:numCache>
            </c:numRef>
          </c:val>
          <c:smooth val="0"/>
          <c:extLst>
            <c:ext xmlns:c16="http://schemas.microsoft.com/office/drawing/2014/chart" uri="{C3380CC4-5D6E-409C-BE32-E72D297353CC}">
              <c16:uniqueId val="{00000000-B9B6-4C81-A671-76A850DB0CA8}"/>
            </c:ext>
          </c:extLst>
        </c:ser>
        <c:ser>
          <c:idx val="1"/>
          <c:order val="1"/>
          <c:tx>
            <c:v>Top Car Performance</c:v>
          </c:tx>
          <c:spPr>
            <a:ln w="19046" cap="rnd">
              <a:solidFill>
                <a:srgbClr val="ED7D31"/>
              </a:solidFill>
              <a:prstDash val="solid"/>
              <a:round/>
            </a:ln>
          </c:spPr>
          <c:marker>
            <c:symbol val="none"/>
          </c:marker>
          <c:val>
            <c:numRef>
              <c:f>'EA62'!$AF$161:$AF$312</c:f>
              <c:numCache>
                <c:formatCode>General</c:formatCode>
                <c:ptCount val="152"/>
                <c:pt idx="4" formatCode="0.00">
                  <c:v>109.21026007025591</c:v>
                </c:pt>
                <c:pt idx="5" formatCode="0.00">
                  <c:v>105.3709348622164</c:v>
                </c:pt>
                <c:pt idx="6" formatCode="0.00">
                  <c:v>113.77431140271287</c:v>
                </c:pt>
                <c:pt idx="7" formatCode="0.00">
                  <c:v>109.45918507117142</c:v>
                </c:pt>
                <c:pt idx="8" formatCode="0.00">
                  <c:v>105.46490397736287</c:v>
                </c:pt>
                <c:pt idx="9" formatCode="0.00">
                  <c:v>113.92420044025562</c:v>
                </c:pt>
                <c:pt idx="10" formatCode="0.00">
                  <c:v>96.363968350379821</c:v>
                </c:pt>
                <c:pt idx="11" formatCode="0.00">
                  <c:v>107.55221626019825</c:v>
                </c:pt>
                <c:pt idx="12" formatCode="0.00">
                  <c:v>112.96173943971583</c:v>
                </c:pt>
                <c:pt idx="13" formatCode="0.00">
                  <c:v>105.75531093827576</c:v>
                </c:pt>
                <c:pt idx="14" formatCode="0.00">
                  <c:v>100.52702914620571</c:v>
                </c:pt>
                <c:pt idx="15" formatCode="0.00">
                  <c:v>109.27186077325364</c:v>
                </c:pt>
                <c:pt idx="16" formatCode="0.00">
                  <c:v>120.01580704294547</c:v>
                </c:pt>
                <c:pt idx="17" formatCode="0.00">
                  <c:v>112.55251668920589</c:v>
                </c:pt>
                <c:pt idx="18" formatCode="0.00">
                  <c:v>107.65529103907086</c:v>
                </c:pt>
                <c:pt idx="19" formatCode="0.00">
                  <c:v>92.023662531907576</c:v>
                </c:pt>
                <c:pt idx="20" formatCode="0.00">
                  <c:v>83.14858086642063</c:v>
                </c:pt>
                <c:pt idx="21" formatCode="0.00">
                  <c:v>105.96889145908685</c:v>
                </c:pt>
                <c:pt idx="22" formatCode="0.00">
                  <c:v>115.16380571776054</c:v>
                </c:pt>
                <c:pt idx="23" formatCode="0.00">
                  <c:v>110.68597082598396</c:v>
                </c:pt>
                <c:pt idx="24" formatCode="0.00">
                  <c:v>111.51238589972441</c:v>
                </c:pt>
                <c:pt idx="25" formatCode="0.00">
                  <c:v>113.86510953029187</c:v>
                </c:pt>
                <c:pt idx="26" formatCode="0.00">
                  <c:v>111.38749321808118</c:v>
                </c:pt>
                <c:pt idx="27" formatCode="0.00">
                  <c:v>123.76966473541877</c:v>
                </c:pt>
                <c:pt idx="28" formatCode="0.00">
                  <c:v>116.22132068990871</c:v>
                </c:pt>
                <c:pt idx="29" formatCode="0.00">
                  <c:v>111.71698680166359</c:v>
                </c:pt>
                <c:pt idx="30" formatCode="0.00">
                  <c:v>110.58386967168026</c:v>
                </c:pt>
                <c:pt idx="31" formatCode="0.00">
                  <c:v>106.53252357180558</c:v>
                </c:pt>
                <c:pt idx="32" formatCode="0.00">
                  <c:v>109.56716299789726</c:v>
                </c:pt>
                <c:pt idx="33" formatCode="0.00">
                  <c:v>118.41284152804572</c:v>
                </c:pt>
                <c:pt idx="34" formatCode="0.00">
                  <c:v>102.7752552441561</c:v>
                </c:pt>
                <c:pt idx="35" formatCode="0.00">
                  <c:v>107.84019811993895</c:v>
                </c:pt>
                <c:pt idx="36" formatCode="0.00">
                  <c:v>109.29282639458992</c:v>
                </c:pt>
                <c:pt idx="37" formatCode="0.00">
                  <c:v>114.4651834481776</c:v>
                </c:pt>
                <c:pt idx="38" formatCode="0.00">
                  <c:v>109.85315824467268</c:v>
                </c:pt>
                <c:pt idx="39" formatCode="0.00">
                  <c:v>107.12885446328237</c:v>
                </c:pt>
                <c:pt idx="40" formatCode="0.00">
                  <c:v>107.34506129806978</c:v>
                </c:pt>
                <c:pt idx="41" formatCode="0.00">
                  <c:v>96.323557608418838</c:v>
                </c:pt>
                <c:pt idx="42" formatCode="0.00">
                  <c:v>102.7360868181366</c:v>
                </c:pt>
                <c:pt idx="43" formatCode="0.00">
                  <c:v>99.04043031914189</c:v>
                </c:pt>
                <c:pt idx="44" formatCode="0.00">
                  <c:v>103.64726111766208</c:v>
                </c:pt>
                <c:pt idx="45" formatCode="0.00">
                  <c:v>100.25375415030729</c:v>
                </c:pt>
                <c:pt idx="46" formatCode="0.00">
                  <c:v>94.90080389646252</c:v>
                </c:pt>
                <c:pt idx="47" formatCode="0.00">
                  <c:v>110.7261200468718</c:v>
                </c:pt>
                <c:pt idx="48" formatCode="0.00">
                  <c:v>103.23229870270609</c:v>
                </c:pt>
                <c:pt idx="49" formatCode="0.00">
                  <c:v>95.402195148931384</c:v>
                </c:pt>
                <c:pt idx="50" formatCode="0.00">
                  <c:v>107.65985560052036</c:v>
                </c:pt>
                <c:pt idx="51" formatCode="0.00">
                  <c:v>102.97546343383519</c:v>
                </c:pt>
                <c:pt idx="52" formatCode="0.00">
                  <c:v>107.24836037514521</c:v>
                </c:pt>
                <c:pt idx="53" formatCode="0.00">
                  <c:v>90.139392797185934</c:v>
                </c:pt>
                <c:pt idx="54" formatCode="0.00">
                  <c:v>88.67891762156043</c:v>
                </c:pt>
                <c:pt idx="55" formatCode="0.00">
                  <c:v>99.592948566439915</c:v>
                </c:pt>
                <c:pt idx="56" formatCode="0.00">
                  <c:v>99.817163630321801</c:v>
                </c:pt>
                <c:pt idx="57" formatCode="0.00">
                  <c:v>96.586514966077203</c:v>
                </c:pt>
                <c:pt idx="58" formatCode="0.00">
                  <c:v>96.340344787933077</c:v>
                </c:pt>
                <c:pt idx="59" formatCode="0.00">
                  <c:v>109.22954870603833</c:v>
                </c:pt>
                <c:pt idx="60" formatCode="0.00">
                  <c:v>113.95118950958742</c:v>
                </c:pt>
                <c:pt idx="61" formatCode="0.00">
                  <c:v>111.8955597255601</c:v>
                </c:pt>
                <c:pt idx="62" formatCode="0.00">
                  <c:v>99.710763510787586</c:v>
                </c:pt>
                <c:pt idx="63" formatCode="0.00">
                  <c:v>110.38262686596518</c:v>
                </c:pt>
                <c:pt idx="64" formatCode="0.00">
                  <c:v>119.70016417888291</c:v>
                </c:pt>
                <c:pt idx="65" formatCode="0.00">
                  <c:v>100.39524242753453</c:v>
                </c:pt>
                <c:pt idx="66" formatCode="0.00">
                  <c:v>111.99380147083582</c:v>
                </c:pt>
                <c:pt idx="67" formatCode="0.00">
                  <c:v>102.59718210206843</c:v>
                </c:pt>
                <c:pt idx="68" formatCode="0.00">
                  <c:v>93.742225589325741</c:v>
                </c:pt>
                <c:pt idx="69" formatCode="0.00">
                  <c:v>96.048251975554891</c:v>
                </c:pt>
                <c:pt idx="70" formatCode="0.00">
                  <c:v>98.624390428231393</c:v>
                </c:pt>
                <c:pt idx="71" formatCode="0.00">
                  <c:v>106.9983560000389</c:v>
                </c:pt>
                <c:pt idx="72" formatCode="0.00">
                  <c:v>99.278991340578528</c:v>
                </c:pt>
                <c:pt idx="73" formatCode="0.00">
                  <c:v>98.016276557318719</c:v>
                </c:pt>
                <c:pt idx="74" formatCode="0.00">
                  <c:v>108.28401602224787</c:v>
                </c:pt>
                <c:pt idx="75" formatCode="0.00">
                  <c:v>110.58005031203179</c:v>
                </c:pt>
                <c:pt idx="76" formatCode="0.00">
                  <c:v>103.00337193954871</c:v>
                </c:pt>
                <c:pt idx="77" formatCode="0.00">
                  <c:v>101.40936937628206</c:v>
                </c:pt>
                <c:pt idx="78" formatCode="0.00">
                  <c:v>104.1734522594018</c:v>
                </c:pt>
                <c:pt idx="79" formatCode="0.00">
                  <c:v>113.89330889429934</c:v>
                </c:pt>
                <c:pt idx="80" formatCode="0.00">
                  <c:v>110.15782812042664</c:v>
                </c:pt>
                <c:pt idx="81" formatCode="0.00">
                  <c:v>97.223556851503332</c:v>
                </c:pt>
                <c:pt idx="82" formatCode="0.00">
                  <c:v>102.97787339364702</c:v>
                </c:pt>
                <c:pt idx="83" formatCode="0.00">
                  <c:v>88.006712206742733</c:v>
                </c:pt>
                <c:pt idx="84" formatCode="0.00">
                  <c:v>106.03931698671167</c:v>
                </c:pt>
                <c:pt idx="85" formatCode="0.00">
                  <c:v>123.75805891224704</c:v>
                </c:pt>
                <c:pt idx="86" formatCode="0.00">
                  <c:v>94.252192583362401</c:v>
                </c:pt>
                <c:pt idx="87" formatCode="0.00">
                  <c:v>110.96198308999904</c:v>
                </c:pt>
                <c:pt idx="88" formatCode="0.00">
                  <c:v>93.036045517992676</c:v>
                </c:pt>
                <c:pt idx="89" formatCode="0.00">
                  <c:v>106.73558747802115</c:v>
                </c:pt>
                <c:pt idx="90" formatCode="0.00">
                  <c:v>100.98936047602663</c:v>
                </c:pt>
                <c:pt idx="91" formatCode="0.00">
                  <c:v>115.94081384325384</c:v>
                </c:pt>
                <c:pt idx="92" formatCode="0.00">
                  <c:v>114.45050479218396</c:v>
                </c:pt>
                <c:pt idx="93" formatCode="0.00">
                  <c:v>103.26911654330317</c:v>
                </c:pt>
                <c:pt idx="94" formatCode="0.00">
                  <c:v>109.65066545265711</c:v>
                </c:pt>
                <c:pt idx="95" formatCode="0.00">
                  <c:v>99.660130237336872</c:v>
                </c:pt>
                <c:pt idx="96" formatCode="0.00">
                  <c:v>124.62777595022722</c:v>
                </c:pt>
                <c:pt idx="97" formatCode="0.00">
                  <c:v>111.6618084835861</c:v>
                </c:pt>
                <c:pt idx="98" formatCode="0.00">
                  <c:v>111.16988959584982</c:v>
                </c:pt>
                <c:pt idx="99" formatCode="0.00">
                  <c:v>97.509068811881747</c:v>
                </c:pt>
                <c:pt idx="100" formatCode="0.00">
                  <c:v>106.94606668828662</c:v>
                </c:pt>
                <c:pt idx="101" formatCode="0.00">
                  <c:v>106.6481171595498</c:v>
                </c:pt>
                <c:pt idx="102" formatCode="0.00">
                  <c:v>118.43283040342024</c:v>
                </c:pt>
                <c:pt idx="103" formatCode="0.00">
                  <c:v>104.02072789864137</c:v>
                </c:pt>
                <c:pt idx="104" formatCode="0.00">
                  <c:v>115.89364478674258</c:v>
                </c:pt>
                <c:pt idx="105" formatCode="0.00">
                  <c:v>104.43176466815744</c:v>
                </c:pt>
                <c:pt idx="106" formatCode="0.00">
                  <c:v>109.46998490930676</c:v>
                </c:pt>
                <c:pt idx="107" formatCode="0.00">
                  <c:v>101.697521460597</c:v>
                </c:pt>
                <c:pt idx="108" formatCode="0.00">
                  <c:v>120.652681797491</c:v>
                </c:pt>
                <c:pt idx="109" formatCode="0.00">
                  <c:v>96.348528695877306</c:v>
                </c:pt>
                <c:pt idx="110" formatCode="0.00">
                  <c:v>107.17931165964119</c:v>
                </c:pt>
                <c:pt idx="111" formatCode="0.00">
                  <c:v>100.37736686314835</c:v>
                </c:pt>
                <c:pt idx="112" formatCode="0.00">
                  <c:v>123.37777011328494</c:v>
                </c:pt>
                <c:pt idx="113" formatCode="0.00">
                  <c:v>99.874837763222388</c:v>
                </c:pt>
                <c:pt idx="114" formatCode="0.00">
                  <c:v>94.515386349187068</c:v>
                </c:pt>
                <c:pt idx="115" formatCode="0.00">
                  <c:v>91.790312593425526</c:v>
                </c:pt>
                <c:pt idx="116" formatCode="0.00">
                  <c:v>101.82467464706379</c:v>
                </c:pt>
                <c:pt idx="117" formatCode="0.00">
                  <c:v>96.017220762086183</c:v>
                </c:pt>
                <c:pt idx="118" formatCode="0.00">
                  <c:v>116.88272209122927</c:v>
                </c:pt>
                <c:pt idx="119" formatCode="0.00">
                  <c:v>91.854728942585524</c:v>
                </c:pt>
                <c:pt idx="120" formatCode="0.00">
                  <c:v>110.84864194359891</c:v>
                </c:pt>
                <c:pt idx="121" formatCode="0.00">
                  <c:v>103.24275151831611</c:v>
                </c:pt>
                <c:pt idx="122" formatCode="0.00">
                  <c:v>103.76531730604044</c:v>
                </c:pt>
                <c:pt idx="123" formatCode="0.00">
                  <c:v>103.12687527499448</c:v>
                </c:pt>
                <c:pt idx="124" formatCode="0.00">
                  <c:v>113.59538161942343</c:v>
                </c:pt>
                <c:pt idx="125" formatCode="0.00">
                  <c:v>102.88826466876166</c:v>
                </c:pt>
                <c:pt idx="126" formatCode="0.00">
                  <c:v>109.37160280809044</c:v>
                </c:pt>
                <c:pt idx="127" formatCode="0.00">
                  <c:v>96.285849120126187</c:v>
                </c:pt>
                <c:pt idx="128" formatCode="0.00">
                  <c:v>103.0226402554611</c:v>
                </c:pt>
                <c:pt idx="129" formatCode="0.00">
                  <c:v>85.755128405602377</c:v>
                </c:pt>
                <c:pt idx="130" formatCode="0.00">
                  <c:v>106.34358411476327</c:v>
                </c:pt>
                <c:pt idx="131" formatCode="0.00">
                  <c:v>101.11073840940355</c:v>
                </c:pt>
                <c:pt idx="132" formatCode="0.00">
                  <c:v>117.64323772169931</c:v>
                </c:pt>
                <c:pt idx="133" formatCode="0.00">
                  <c:v>109.81118733867106</c:v>
                </c:pt>
                <c:pt idx="134" formatCode="0.00">
                  <c:v>110.31305667357836</c:v>
                </c:pt>
                <c:pt idx="135" formatCode="0.00">
                  <c:v>99.837284014563053</c:v>
                </c:pt>
                <c:pt idx="136" formatCode="0.00">
                  <c:v>108.10451135405674</c:v>
                </c:pt>
                <c:pt idx="137" formatCode="0.00">
                  <c:v>106.25687564371535</c:v>
                </c:pt>
                <c:pt idx="138" formatCode="0.00">
                  <c:v>119.4715611285438</c:v>
                </c:pt>
                <c:pt idx="139" formatCode="0.00">
                  <c:v>110.43732610245004</c:v>
                </c:pt>
                <c:pt idx="140" formatCode="0.00">
                  <c:v>104.54613296005728</c:v>
                </c:pt>
                <c:pt idx="141" formatCode="0.00">
                  <c:v>94.947273331491999</c:v>
                </c:pt>
                <c:pt idx="142" formatCode="0.00">
                  <c:v>110.52096286627273</c:v>
                </c:pt>
                <c:pt idx="143" formatCode="0.00">
                  <c:v>98.751301005386637</c:v>
                </c:pt>
                <c:pt idx="144" formatCode="0.00">
                  <c:v>111.73547191913205</c:v>
                </c:pt>
                <c:pt idx="145" formatCode="0.00">
                  <c:v>104.87535297002496</c:v>
                </c:pt>
                <c:pt idx="146" formatCode="0.00">
                  <c:v>118.83352086250508</c:v>
                </c:pt>
                <c:pt idx="147" formatCode="0.00">
                  <c:v>99.195027043533102</c:v>
                </c:pt>
                <c:pt idx="148" formatCode="0.00">
                  <c:v>112.97427428045054</c:v>
                </c:pt>
                <c:pt idx="149" formatCode="0.00">
                  <c:v>106.46541698205507</c:v>
                </c:pt>
                <c:pt idx="150" formatCode="0.00">
                  <c:v>101.13472487763509</c:v>
                </c:pt>
                <c:pt idx="151" formatCode="0.00">
                  <c:v>124.07084925710356</c:v>
                </c:pt>
              </c:numCache>
            </c:numRef>
          </c:val>
          <c:smooth val="0"/>
          <c:extLst>
            <c:ext xmlns:c16="http://schemas.microsoft.com/office/drawing/2014/chart" uri="{C3380CC4-5D6E-409C-BE32-E72D297353CC}">
              <c16:uniqueId val="{00000001-B9B6-4C81-A671-76A850DB0CA8}"/>
            </c:ext>
          </c:extLst>
        </c:ser>
        <c:dLbls>
          <c:showLegendKey val="0"/>
          <c:showVal val="0"/>
          <c:showCatName val="0"/>
          <c:showSerName val="0"/>
          <c:showPercent val="0"/>
          <c:showBubbleSize val="0"/>
        </c:dLbls>
        <c:smooth val="0"/>
        <c:axId val="305601944"/>
        <c:axId val="305603912"/>
      </c:lineChart>
      <c:valAx>
        <c:axId val="305603912"/>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1944"/>
        <c:crosses val="autoZero"/>
        <c:crossBetween val="between"/>
      </c:valAx>
      <c:catAx>
        <c:axId val="305601944"/>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3912"/>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Uniform random selection, 0 elites, one-point crossover, 1 Mutation, 3 ReproductionIncrease-(tournament selection)</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65'!$AG$5:$AG$156</c:f>
                <c:numCache>
                  <c:formatCode>General</c:formatCode>
                  <c:ptCount val="152"/>
                  <c:pt idx="0">
                    <c:v>4.3584598303553426</c:v>
                  </c:pt>
                  <c:pt idx="1">
                    <c:v>6.764209952221119</c:v>
                  </c:pt>
                  <c:pt idx="2">
                    <c:v>6.101886953160542</c:v>
                  </c:pt>
                  <c:pt idx="3">
                    <c:v>10.710543008180187</c:v>
                  </c:pt>
                  <c:pt idx="4">
                    <c:v>10.768305509362236</c:v>
                  </c:pt>
                  <c:pt idx="5">
                    <c:v>10.501913945130664</c:v>
                  </c:pt>
                  <c:pt idx="6">
                    <c:v>17.184624630034055</c:v>
                  </c:pt>
                  <c:pt idx="7">
                    <c:v>15.478090721739846</c:v>
                  </c:pt>
                  <c:pt idx="8">
                    <c:v>12.587662904485214</c:v>
                  </c:pt>
                  <c:pt idx="9">
                    <c:v>15.508218493394351</c:v>
                  </c:pt>
                  <c:pt idx="10">
                    <c:v>17.025588765042894</c:v>
                  </c:pt>
                  <c:pt idx="11">
                    <c:v>14.318220426394987</c:v>
                  </c:pt>
                  <c:pt idx="12">
                    <c:v>17.077069591946987</c:v>
                  </c:pt>
                  <c:pt idx="13">
                    <c:v>17.726270651157961</c:v>
                  </c:pt>
                  <c:pt idx="14">
                    <c:v>18.215954045456204</c:v>
                  </c:pt>
                  <c:pt idx="15">
                    <c:v>19.041103709731722</c:v>
                  </c:pt>
                  <c:pt idx="16">
                    <c:v>18.433221384890739</c:v>
                  </c:pt>
                  <c:pt idx="17">
                    <c:v>20.623015770991607</c:v>
                  </c:pt>
                  <c:pt idx="18">
                    <c:v>19.998985173496003</c:v>
                  </c:pt>
                  <c:pt idx="19">
                    <c:v>18.334710775652194</c:v>
                  </c:pt>
                  <c:pt idx="20">
                    <c:v>21.357493931578585</c:v>
                  </c:pt>
                  <c:pt idx="21">
                    <c:v>23.480512920646337</c:v>
                  </c:pt>
                  <c:pt idx="22">
                    <c:v>25.010828672034833</c:v>
                  </c:pt>
                  <c:pt idx="23">
                    <c:v>24.440696259894747</c:v>
                  </c:pt>
                  <c:pt idx="24">
                    <c:v>22.207430856778114</c:v>
                  </c:pt>
                  <c:pt idx="25">
                    <c:v>23.076684167844647</c:v>
                  </c:pt>
                  <c:pt idx="26">
                    <c:v>23.893944884572619</c:v>
                  </c:pt>
                  <c:pt idx="27">
                    <c:v>24.417407580300967</c:v>
                  </c:pt>
                  <c:pt idx="28">
                    <c:v>23.266439903499922</c:v>
                  </c:pt>
                  <c:pt idx="29">
                    <c:v>28.189334125402269</c:v>
                  </c:pt>
                  <c:pt idx="30">
                    <c:v>21.797014056514225</c:v>
                  </c:pt>
                  <c:pt idx="31">
                    <c:v>22.715702234942171</c:v>
                  </c:pt>
                  <c:pt idx="32">
                    <c:v>25.023285973952191</c:v>
                  </c:pt>
                  <c:pt idx="33">
                    <c:v>22.382302622407408</c:v>
                  </c:pt>
                  <c:pt idx="34">
                    <c:v>23.54049588847079</c:v>
                  </c:pt>
                  <c:pt idx="35">
                    <c:v>22.064219681802019</c:v>
                  </c:pt>
                  <c:pt idx="36">
                    <c:v>21.41413493970277</c:v>
                  </c:pt>
                  <c:pt idx="37">
                    <c:v>22.489440575668983</c:v>
                  </c:pt>
                  <c:pt idx="38">
                    <c:v>26.151425750589592</c:v>
                  </c:pt>
                  <c:pt idx="39">
                    <c:v>25.532198366843666</c:v>
                  </c:pt>
                  <c:pt idx="40">
                    <c:v>25.002778399283322</c:v>
                  </c:pt>
                  <c:pt idx="41">
                    <c:v>25.427688523255604</c:v>
                  </c:pt>
                  <c:pt idx="42">
                    <c:v>23.126218598191219</c:v>
                  </c:pt>
                  <c:pt idx="43">
                    <c:v>24.492766762284219</c:v>
                  </c:pt>
                  <c:pt idx="44">
                    <c:v>24.94357404349228</c:v>
                  </c:pt>
                  <c:pt idx="45">
                    <c:v>25.308855596781623</c:v>
                  </c:pt>
                  <c:pt idx="46">
                    <c:v>24.011346235799532</c:v>
                  </c:pt>
                  <c:pt idx="47">
                    <c:v>25.953578794007566</c:v>
                  </c:pt>
                  <c:pt idx="48">
                    <c:v>23.229631388383051</c:v>
                  </c:pt>
                  <c:pt idx="49">
                    <c:v>21.561784235629133</c:v>
                  </c:pt>
                  <c:pt idx="50">
                    <c:v>25.945119732226249</c:v>
                  </c:pt>
                  <c:pt idx="51">
                    <c:v>22.387774165713431</c:v>
                  </c:pt>
                  <c:pt idx="52">
                    <c:v>24.486439312065308</c:v>
                  </c:pt>
                  <c:pt idx="53">
                    <c:v>26.202221989360542</c:v>
                  </c:pt>
                  <c:pt idx="54">
                    <c:v>26.378709793330412</c:v>
                  </c:pt>
                  <c:pt idx="55">
                    <c:v>24.642020291101147</c:v>
                  </c:pt>
                  <c:pt idx="56">
                    <c:v>26.762663887951582</c:v>
                  </c:pt>
                  <c:pt idx="57">
                    <c:v>26.038237177869124</c:v>
                  </c:pt>
                  <c:pt idx="58">
                    <c:v>25.179287423308303</c:v>
                  </c:pt>
                  <c:pt idx="59">
                    <c:v>23.160639626043661</c:v>
                  </c:pt>
                  <c:pt idx="60">
                    <c:v>25.111856522994259</c:v>
                  </c:pt>
                  <c:pt idx="61">
                    <c:v>22.165151379690485</c:v>
                  </c:pt>
                  <c:pt idx="62">
                    <c:v>25.124566365378701</c:v>
                  </c:pt>
                  <c:pt idx="63">
                    <c:v>22.123813110126754</c:v>
                  </c:pt>
                  <c:pt idx="64">
                    <c:v>24.339570116364911</c:v>
                  </c:pt>
                  <c:pt idx="65">
                    <c:v>21.383071770659178</c:v>
                  </c:pt>
                  <c:pt idx="66">
                    <c:v>24.401865822697541</c:v>
                  </c:pt>
                  <c:pt idx="67">
                    <c:v>24.454412055409005</c:v>
                  </c:pt>
                  <c:pt idx="68">
                    <c:v>22.582503401914728</c:v>
                  </c:pt>
                  <c:pt idx="69">
                    <c:v>23.552470408304199</c:v>
                  </c:pt>
                  <c:pt idx="70">
                    <c:v>25.528251683277215</c:v>
                  </c:pt>
                  <c:pt idx="71">
                    <c:v>24.873153340342675</c:v>
                  </c:pt>
                  <c:pt idx="72">
                    <c:v>23.604217101043542</c:v>
                  </c:pt>
                  <c:pt idx="73">
                    <c:v>25.176206781785805</c:v>
                  </c:pt>
                  <c:pt idx="74">
                    <c:v>21.612234377549647</c:v>
                  </c:pt>
                  <c:pt idx="75">
                    <c:v>20.194819715998602</c:v>
                  </c:pt>
                  <c:pt idx="76">
                    <c:v>21.790090173933585</c:v>
                  </c:pt>
                  <c:pt idx="77">
                    <c:v>22.824806161121518</c:v>
                  </c:pt>
                  <c:pt idx="78">
                    <c:v>24.34550819912187</c:v>
                  </c:pt>
                  <c:pt idx="79">
                    <c:v>25.332481190190126</c:v>
                  </c:pt>
                  <c:pt idx="80">
                    <c:v>19.986578759021501</c:v>
                  </c:pt>
                  <c:pt idx="81">
                    <c:v>22.780544044087115</c:v>
                  </c:pt>
                  <c:pt idx="82">
                    <c:v>20.506570113451474</c:v>
                  </c:pt>
                  <c:pt idx="83">
                    <c:v>24.326750071576662</c:v>
                  </c:pt>
                  <c:pt idx="84">
                    <c:v>24.216506468191557</c:v>
                  </c:pt>
                  <c:pt idx="85">
                    <c:v>25.356078632580616</c:v>
                  </c:pt>
                  <c:pt idx="86">
                    <c:v>29.788176573044865</c:v>
                  </c:pt>
                  <c:pt idx="87">
                    <c:v>26.922508964732621</c:v>
                  </c:pt>
                  <c:pt idx="88">
                    <c:v>23.758281212386937</c:v>
                  </c:pt>
                  <c:pt idx="89">
                    <c:v>25.632145371464926</c:v>
                  </c:pt>
                  <c:pt idx="90">
                    <c:v>22.530690554360469</c:v>
                  </c:pt>
                  <c:pt idx="91">
                    <c:v>23.770477490998413</c:v>
                  </c:pt>
                  <c:pt idx="92">
                    <c:v>24.583351826698738</c:v>
                  </c:pt>
                  <c:pt idx="93">
                    <c:v>23.714071788898568</c:v>
                  </c:pt>
                  <c:pt idx="94">
                    <c:v>26.976525408165038</c:v>
                  </c:pt>
                  <c:pt idx="95">
                    <c:v>26.436908700384148</c:v>
                  </c:pt>
                  <c:pt idx="96">
                    <c:v>25.409917084192074</c:v>
                  </c:pt>
                  <c:pt idx="97">
                    <c:v>24.923475537120584</c:v>
                  </c:pt>
                  <c:pt idx="98">
                    <c:v>27.536934488541728</c:v>
                  </c:pt>
                  <c:pt idx="99">
                    <c:v>26.476102000619552</c:v>
                  </c:pt>
                  <c:pt idx="100">
                    <c:v>25.424381293092608</c:v>
                  </c:pt>
                  <c:pt idx="101">
                    <c:v>22.295623502671315</c:v>
                  </c:pt>
                  <c:pt idx="102">
                    <c:v>28.933246078694786</c:v>
                  </c:pt>
                  <c:pt idx="103">
                    <c:v>21.559679261866009</c:v>
                  </c:pt>
                  <c:pt idx="104">
                    <c:v>22.349431559584335</c:v>
                  </c:pt>
                  <c:pt idx="105">
                    <c:v>27.455205925683984</c:v>
                  </c:pt>
                  <c:pt idx="106">
                    <c:v>26.202648237006532</c:v>
                  </c:pt>
                  <c:pt idx="107">
                    <c:v>26.133213438025592</c:v>
                  </c:pt>
                  <c:pt idx="108">
                    <c:v>27.597378729589888</c:v>
                  </c:pt>
                  <c:pt idx="109">
                    <c:v>26.277754990518805</c:v>
                  </c:pt>
                  <c:pt idx="110">
                    <c:v>25.536234930603218</c:v>
                  </c:pt>
                  <c:pt idx="111">
                    <c:v>26.528665132807642</c:v>
                  </c:pt>
                  <c:pt idx="112">
                    <c:v>27.862794316189845</c:v>
                  </c:pt>
                  <c:pt idx="113">
                    <c:v>25.858643943662429</c:v>
                  </c:pt>
                  <c:pt idx="114">
                    <c:v>23.021482292321249</c:v>
                  </c:pt>
                  <c:pt idx="115">
                    <c:v>23.509565779405772</c:v>
                  </c:pt>
                  <c:pt idx="116">
                    <c:v>24.403397601995142</c:v>
                  </c:pt>
                  <c:pt idx="117">
                    <c:v>29.858984235455207</c:v>
                  </c:pt>
                  <c:pt idx="118">
                    <c:v>24.618588764685139</c:v>
                  </c:pt>
                  <c:pt idx="119">
                    <c:v>23.401608987240273</c:v>
                  </c:pt>
                  <c:pt idx="120">
                    <c:v>19.686572664466564</c:v>
                  </c:pt>
                  <c:pt idx="121">
                    <c:v>25.612972828656751</c:v>
                  </c:pt>
                  <c:pt idx="122">
                    <c:v>28.539936850423175</c:v>
                  </c:pt>
                  <c:pt idx="123">
                    <c:v>26.900836021612456</c:v>
                  </c:pt>
                  <c:pt idx="124">
                    <c:v>24.664683453694476</c:v>
                  </c:pt>
                  <c:pt idx="125">
                    <c:v>29.534621607446148</c:v>
                  </c:pt>
                  <c:pt idx="126">
                    <c:v>25.587016319708841</c:v>
                  </c:pt>
                  <c:pt idx="127">
                    <c:v>24.195903774470867</c:v>
                  </c:pt>
                  <c:pt idx="128">
                    <c:v>24.283596591918432</c:v>
                  </c:pt>
                  <c:pt idx="129">
                    <c:v>26.353380741184729</c:v>
                  </c:pt>
                  <c:pt idx="130">
                    <c:v>25.351646190067445</c:v>
                  </c:pt>
                  <c:pt idx="131">
                    <c:v>25.987488811852145</c:v>
                  </c:pt>
                  <c:pt idx="132">
                    <c:v>20.567953687871718</c:v>
                  </c:pt>
                  <c:pt idx="133">
                    <c:v>23.683949042904828</c:v>
                  </c:pt>
                  <c:pt idx="134">
                    <c:v>25.310999721361579</c:v>
                  </c:pt>
                  <c:pt idx="135">
                    <c:v>27.938548229069749</c:v>
                  </c:pt>
                  <c:pt idx="136">
                    <c:v>27.20113767967592</c:v>
                  </c:pt>
                  <c:pt idx="137">
                    <c:v>27.468046423353524</c:v>
                  </c:pt>
                  <c:pt idx="138">
                    <c:v>26.380020844565717</c:v>
                  </c:pt>
                  <c:pt idx="139">
                    <c:v>23.458977336547278</c:v>
                  </c:pt>
                  <c:pt idx="140">
                    <c:v>25.033976116732898</c:v>
                  </c:pt>
                  <c:pt idx="141">
                    <c:v>26.479909269448807</c:v>
                  </c:pt>
                  <c:pt idx="142">
                    <c:v>25.482939569438066</c:v>
                  </c:pt>
                  <c:pt idx="143">
                    <c:v>28.496760096372302</c:v>
                  </c:pt>
                  <c:pt idx="144">
                    <c:v>25.281962925827258</c:v>
                  </c:pt>
                  <c:pt idx="145">
                    <c:v>22.772379763238195</c:v>
                  </c:pt>
                  <c:pt idx="146">
                    <c:v>26.671845012432389</c:v>
                  </c:pt>
                  <c:pt idx="147">
                    <c:v>25.686686167360769</c:v>
                  </c:pt>
                  <c:pt idx="148">
                    <c:v>24.00591627391012</c:v>
                  </c:pt>
                  <c:pt idx="149">
                    <c:v>26.153879774719488</c:v>
                  </c:pt>
                  <c:pt idx="150">
                    <c:v>29.072555496674322</c:v>
                  </c:pt>
                  <c:pt idx="151">
                    <c:v>28.168957711554338</c:v>
                  </c:pt>
                </c:numCache>
              </c:numRef>
            </c:plus>
            <c:minus>
              <c:numRef>
                <c:f>'EA65'!$AG$5:$AG$156</c:f>
                <c:numCache>
                  <c:formatCode>General</c:formatCode>
                  <c:ptCount val="152"/>
                  <c:pt idx="0">
                    <c:v>4.3584598303553426</c:v>
                  </c:pt>
                  <c:pt idx="1">
                    <c:v>6.764209952221119</c:v>
                  </c:pt>
                  <c:pt idx="2">
                    <c:v>6.101886953160542</c:v>
                  </c:pt>
                  <c:pt idx="3">
                    <c:v>10.710543008180187</c:v>
                  </c:pt>
                  <c:pt idx="4">
                    <c:v>10.768305509362236</c:v>
                  </c:pt>
                  <c:pt idx="5">
                    <c:v>10.501913945130664</c:v>
                  </c:pt>
                  <c:pt idx="6">
                    <c:v>17.184624630034055</c:v>
                  </c:pt>
                  <c:pt idx="7">
                    <c:v>15.478090721739846</c:v>
                  </c:pt>
                  <c:pt idx="8">
                    <c:v>12.587662904485214</c:v>
                  </c:pt>
                  <c:pt idx="9">
                    <c:v>15.508218493394351</c:v>
                  </c:pt>
                  <c:pt idx="10">
                    <c:v>17.025588765042894</c:v>
                  </c:pt>
                  <c:pt idx="11">
                    <c:v>14.318220426394987</c:v>
                  </c:pt>
                  <c:pt idx="12">
                    <c:v>17.077069591946987</c:v>
                  </c:pt>
                  <c:pt idx="13">
                    <c:v>17.726270651157961</c:v>
                  </c:pt>
                  <c:pt idx="14">
                    <c:v>18.215954045456204</c:v>
                  </c:pt>
                  <c:pt idx="15">
                    <c:v>19.041103709731722</c:v>
                  </c:pt>
                  <c:pt idx="16">
                    <c:v>18.433221384890739</c:v>
                  </c:pt>
                  <c:pt idx="17">
                    <c:v>20.623015770991607</c:v>
                  </c:pt>
                  <c:pt idx="18">
                    <c:v>19.998985173496003</c:v>
                  </c:pt>
                  <c:pt idx="19">
                    <c:v>18.334710775652194</c:v>
                  </c:pt>
                  <c:pt idx="20">
                    <c:v>21.357493931578585</c:v>
                  </c:pt>
                  <c:pt idx="21">
                    <c:v>23.480512920646337</c:v>
                  </c:pt>
                  <c:pt idx="22">
                    <c:v>25.010828672034833</c:v>
                  </c:pt>
                  <c:pt idx="23">
                    <c:v>24.440696259894747</c:v>
                  </c:pt>
                  <c:pt idx="24">
                    <c:v>22.207430856778114</c:v>
                  </c:pt>
                  <c:pt idx="25">
                    <c:v>23.076684167844647</c:v>
                  </c:pt>
                  <c:pt idx="26">
                    <c:v>23.893944884572619</c:v>
                  </c:pt>
                  <c:pt idx="27">
                    <c:v>24.417407580300967</c:v>
                  </c:pt>
                  <c:pt idx="28">
                    <c:v>23.266439903499922</c:v>
                  </c:pt>
                  <c:pt idx="29">
                    <c:v>28.189334125402269</c:v>
                  </c:pt>
                  <c:pt idx="30">
                    <c:v>21.797014056514225</c:v>
                  </c:pt>
                  <c:pt idx="31">
                    <c:v>22.715702234942171</c:v>
                  </c:pt>
                  <c:pt idx="32">
                    <c:v>25.023285973952191</c:v>
                  </c:pt>
                  <c:pt idx="33">
                    <c:v>22.382302622407408</c:v>
                  </c:pt>
                  <c:pt idx="34">
                    <c:v>23.54049588847079</c:v>
                  </c:pt>
                  <c:pt idx="35">
                    <c:v>22.064219681802019</c:v>
                  </c:pt>
                  <c:pt idx="36">
                    <c:v>21.41413493970277</c:v>
                  </c:pt>
                  <c:pt idx="37">
                    <c:v>22.489440575668983</c:v>
                  </c:pt>
                  <c:pt idx="38">
                    <c:v>26.151425750589592</c:v>
                  </c:pt>
                  <c:pt idx="39">
                    <c:v>25.532198366843666</c:v>
                  </c:pt>
                  <c:pt idx="40">
                    <c:v>25.002778399283322</c:v>
                  </c:pt>
                  <c:pt idx="41">
                    <c:v>25.427688523255604</c:v>
                  </c:pt>
                  <c:pt idx="42">
                    <c:v>23.126218598191219</c:v>
                  </c:pt>
                  <c:pt idx="43">
                    <c:v>24.492766762284219</c:v>
                  </c:pt>
                  <c:pt idx="44">
                    <c:v>24.94357404349228</c:v>
                  </c:pt>
                  <c:pt idx="45">
                    <c:v>25.308855596781623</c:v>
                  </c:pt>
                  <c:pt idx="46">
                    <c:v>24.011346235799532</c:v>
                  </c:pt>
                  <c:pt idx="47">
                    <c:v>25.953578794007566</c:v>
                  </c:pt>
                  <c:pt idx="48">
                    <c:v>23.229631388383051</c:v>
                  </c:pt>
                  <c:pt idx="49">
                    <c:v>21.561784235629133</c:v>
                  </c:pt>
                  <c:pt idx="50">
                    <c:v>25.945119732226249</c:v>
                  </c:pt>
                  <c:pt idx="51">
                    <c:v>22.387774165713431</c:v>
                  </c:pt>
                  <c:pt idx="52">
                    <c:v>24.486439312065308</c:v>
                  </c:pt>
                  <c:pt idx="53">
                    <c:v>26.202221989360542</c:v>
                  </c:pt>
                  <c:pt idx="54">
                    <c:v>26.378709793330412</c:v>
                  </c:pt>
                  <c:pt idx="55">
                    <c:v>24.642020291101147</c:v>
                  </c:pt>
                  <c:pt idx="56">
                    <c:v>26.762663887951582</c:v>
                  </c:pt>
                  <c:pt idx="57">
                    <c:v>26.038237177869124</c:v>
                  </c:pt>
                  <c:pt idx="58">
                    <c:v>25.179287423308303</c:v>
                  </c:pt>
                  <c:pt idx="59">
                    <c:v>23.160639626043661</c:v>
                  </c:pt>
                  <c:pt idx="60">
                    <c:v>25.111856522994259</c:v>
                  </c:pt>
                  <c:pt idx="61">
                    <c:v>22.165151379690485</c:v>
                  </c:pt>
                  <c:pt idx="62">
                    <c:v>25.124566365378701</c:v>
                  </c:pt>
                  <c:pt idx="63">
                    <c:v>22.123813110126754</c:v>
                  </c:pt>
                  <c:pt idx="64">
                    <c:v>24.339570116364911</c:v>
                  </c:pt>
                  <c:pt idx="65">
                    <c:v>21.383071770659178</c:v>
                  </c:pt>
                  <c:pt idx="66">
                    <c:v>24.401865822697541</c:v>
                  </c:pt>
                  <c:pt idx="67">
                    <c:v>24.454412055409005</c:v>
                  </c:pt>
                  <c:pt idx="68">
                    <c:v>22.582503401914728</c:v>
                  </c:pt>
                  <c:pt idx="69">
                    <c:v>23.552470408304199</c:v>
                  </c:pt>
                  <c:pt idx="70">
                    <c:v>25.528251683277215</c:v>
                  </c:pt>
                  <c:pt idx="71">
                    <c:v>24.873153340342675</c:v>
                  </c:pt>
                  <c:pt idx="72">
                    <c:v>23.604217101043542</c:v>
                  </c:pt>
                  <c:pt idx="73">
                    <c:v>25.176206781785805</c:v>
                  </c:pt>
                  <c:pt idx="74">
                    <c:v>21.612234377549647</c:v>
                  </c:pt>
                  <c:pt idx="75">
                    <c:v>20.194819715998602</c:v>
                  </c:pt>
                  <c:pt idx="76">
                    <c:v>21.790090173933585</c:v>
                  </c:pt>
                  <c:pt idx="77">
                    <c:v>22.824806161121518</c:v>
                  </c:pt>
                  <c:pt idx="78">
                    <c:v>24.34550819912187</c:v>
                  </c:pt>
                  <c:pt idx="79">
                    <c:v>25.332481190190126</c:v>
                  </c:pt>
                  <c:pt idx="80">
                    <c:v>19.986578759021501</c:v>
                  </c:pt>
                  <c:pt idx="81">
                    <c:v>22.780544044087115</c:v>
                  </c:pt>
                  <c:pt idx="82">
                    <c:v>20.506570113451474</c:v>
                  </c:pt>
                  <c:pt idx="83">
                    <c:v>24.326750071576662</c:v>
                  </c:pt>
                  <c:pt idx="84">
                    <c:v>24.216506468191557</c:v>
                  </c:pt>
                  <c:pt idx="85">
                    <c:v>25.356078632580616</c:v>
                  </c:pt>
                  <c:pt idx="86">
                    <c:v>29.788176573044865</c:v>
                  </c:pt>
                  <c:pt idx="87">
                    <c:v>26.922508964732621</c:v>
                  </c:pt>
                  <c:pt idx="88">
                    <c:v>23.758281212386937</c:v>
                  </c:pt>
                  <c:pt idx="89">
                    <c:v>25.632145371464926</c:v>
                  </c:pt>
                  <c:pt idx="90">
                    <c:v>22.530690554360469</c:v>
                  </c:pt>
                  <c:pt idx="91">
                    <c:v>23.770477490998413</c:v>
                  </c:pt>
                  <c:pt idx="92">
                    <c:v>24.583351826698738</c:v>
                  </c:pt>
                  <c:pt idx="93">
                    <c:v>23.714071788898568</c:v>
                  </c:pt>
                  <c:pt idx="94">
                    <c:v>26.976525408165038</c:v>
                  </c:pt>
                  <c:pt idx="95">
                    <c:v>26.436908700384148</c:v>
                  </c:pt>
                  <c:pt idx="96">
                    <c:v>25.409917084192074</c:v>
                  </c:pt>
                  <c:pt idx="97">
                    <c:v>24.923475537120584</c:v>
                  </c:pt>
                  <c:pt idx="98">
                    <c:v>27.536934488541728</c:v>
                  </c:pt>
                  <c:pt idx="99">
                    <c:v>26.476102000619552</c:v>
                  </c:pt>
                  <c:pt idx="100">
                    <c:v>25.424381293092608</c:v>
                  </c:pt>
                  <c:pt idx="101">
                    <c:v>22.295623502671315</c:v>
                  </c:pt>
                  <c:pt idx="102">
                    <c:v>28.933246078694786</c:v>
                  </c:pt>
                  <c:pt idx="103">
                    <c:v>21.559679261866009</c:v>
                  </c:pt>
                  <c:pt idx="104">
                    <c:v>22.349431559584335</c:v>
                  </c:pt>
                  <c:pt idx="105">
                    <c:v>27.455205925683984</c:v>
                  </c:pt>
                  <c:pt idx="106">
                    <c:v>26.202648237006532</c:v>
                  </c:pt>
                  <c:pt idx="107">
                    <c:v>26.133213438025592</c:v>
                  </c:pt>
                  <c:pt idx="108">
                    <c:v>27.597378729589888</c:v>
                  </c:pt>
                  <c:pt idx="109">
                    <c:v>26.277754990518805</c:v>
                  </c:pt>
                  <c:pt idx="110">
                    <c:v>25.536234930603218</c:v>
                  </c:pt>
                  <c:pt idx="111">
                    <c:v>26.528665132807642</c:v>
                  </c:pt>
                  <c:pt idx="112">
                    <c:v>27.862794316189845</c:v>
                  </c:pt>
                  <c:pt idx="113">
                    <c:v>25.858643943662429</c:v>
                  </c:pt>
                  <c:pt idx="114">
                    <c:v>23.021482292321249</c:v>
                  </c:pt>
                  <c:pt idx="115">
                    <c:v>23.509565779405772</c:v>
                  </c:pt>
                  <c:pt idx="116">
                    <c:v>24.403397601995142</c:v>
                  </c:pt>
                  <c:pt idx="117">
                    <c:v>29.858984235455207</c:v>
                  </c:pt>
                  <c:pt idx="118">
                    <c:v>24.618588764685139</c:v>
                  </c:pt>
                  <c:pt idx="119">
                    <c:v>23.401608987240273</c:v>
                  </c:pt>
                  <c:pt idx="120">
                    <c:v>19.686572664466564</c:v>
                  </c:pt>
                  <c:pt idx="121">
                    <c:v>25.612972828656751</c:v>
                  </c:pt>
                  <c:pt idx="122">
                    <c:v>28.539936850423175</c:v>
                  </c:pt>
                  <c:pt idx="123">
                    <c:v>26.900836021612456</c:v>
                  </c:pt>
                  <c:pt idx="124">
                    <c:v>24.664683453694476</c:v>
                  </c:pt>
                  <c:pt idx="125">
                    <c:v>29.534621607446148</c:v>
                  </c:pt>
                  <c:pt idx="126">
                    <c:v>25.587016319708841</c:v>
                  </c:pt>
                  <c:pt idx="127">
                    <c:v>24.195903774470867</c:v>
                  </c:pt>
                  <c:pt idx="128">
                    <c:v>24.283596591918432</c:v>
                  </c:pt>
                  <c:pt idx="129">
                    <c:v>26.353380741184729</c:v>
                  </c:pt>
                  <c:pt idx="130">
                    <c:v>25.351646190067445</c:v>
                  </c:pt>
                  <c:pt idx="131">
                    <c:v>25.987488811852145</c:v>
                  </c:pt>
                  <c:pt idx="132">
                    <c:v>20.567953687871718</c:v>
                  </c:pt>
                  <c:pt idx="133">
                    <c:v>23.683949042904828</c:v>
                  </c:pt>
                  <c:pt idx="134">
                    <c:v>25.310999721361579</c:v>
                  </c:pt>
                  <c:pt idx="135">
                    <c:v>27.938548229069749</c:v>
                  </c:pt>
                  <c:pt idx="136">
                    <c:v>27.20113767967592</c:v>
                  </c:pt>
                  <c:pt idx="137">
                    <c:v>27.468046423353524</c:v>
                  </c:pt>
                  <c:pt idx="138">
                    <c:v>26.380020844565717</c:v>
                  </c:pt>
                  <c:pt idx="139">
                    <c:v>23.458977336547278</c:v>
                  </c:pt>
                  <c:pt idx="140">
                    <c:v>25.033976116732898</c:v>
                  </c:pt>
                  <c:pt idx="141">
                    <c:v>26.479909269448807</c:v>
                  </c:pt>
                  <c:pt idx="142">
                    <c:v>25.482939569438066</c:v>
                  </c:pt>
                  <c:pt idx="143">
                    <c:v>28.496760096372302</c:v>
                  </c:pt>
                  <c:pt idx="144">
                    <c:v>25.281962925827258</c:v>
                  </c:pt>
                  <c:pt idx="145">
                    <c:v>22.772379763238195</c:v>
                  </c:pt>
                  <c:pt idx="146">
                    <c:v>26.671845012432389</c:v>
                  </c:pt>
                  <c:pt idx="147">
                    <c:v>25.686686167360769</c:v>
                  </c:pt>
                  <c:pt idx="148">
                    <c:v>24.00591627391012</c:v>
                  </c:pt>
                  <c:pt idx="149">
                    <c:v>26.153879774719488</c:v>
                  </c:pt>
                  <c:pt idx="150">
                    <c:v>29.072555496674322</c:v>
                  </c:pt>
                  <c:pt idx="151">
                    <c:v>28.168957711554338</c:v>
                  </c:pt>
                </c:numCache>
              </c:numRef>
            </c:minus>
            <c:spPr>
              <a:solidFill>
                <a:srgbClr val="000000"/>
              </a:solidFill>
              <a:ln w="6345" cap="flat">
                <a:solidFill>
                  <a:srgbClr val="000000"/>
                </a:solidFill>
                <a:prstDash val="solid"/>
                <a:round/>
              </a:ln>
            </c:spPr>
          </c:errBars>
          <c:val>
            <c:numRef>
              <c:f>'EA65'!$AF$5:$AF$155</c:f>
              <c:numCache>
                <c:formatCode>0.00</c:formatCode>
                <c:ptCount val="151"/>
                <c:pt idx="0">
                  <c:v>7.8664244711045344</c:v>
                </c:pt>
                <c:pt idx="1">
                  <c:v>12.679688660716741</c:v>
                </c:pt>
                <c:pt idx="2">
                  <c:v>13.702747130717551</c:v>
                </c:pt>
                <c:pt idx="3">
                  <c:v>16.129411505913602</c:v>
                </c:pt>
                <c:pt idx="4">
                  <c:v>19.529873405862304</c:v>
                </c:pt>
                <c:pt idx="5">
                  <c:v>23.367427350018961</c:v>
                </c:pt>
                <c:pt idx="6">
                  <c:v>21.891937817585514</c:v>
                </c:pt>
                <c:pt idx="7">
                  <c:v>21.254546402785458</c:v>
                </c:pt>
                <c:pt idx="8">
                  <c:v>23.837104542879267</c:v>
                </c:pt>
                <c:pt idx="9">
                  <c:v>29.385333432069409</c:v>
                </c:pt>
                <c:pt idx="10">
                  <c:v>28.205931923994143</c:v>
                </c:pt>
                <c:pt idx="11">
                  <c:v>27.611435658885988</c:v>
                </c:pt>
                <c:pt idx="12">
                  <c:v>27.200702546591764</c:v>
                </c:pt>
                <c:pt idx="13">
                  <c:v>29.909608577261359</c:v>
                </c:pt>
                <c:pt idx="14">
                  <c:v>27.934495153124953</c:v>
                </c:pt>
                <c:pt idx="15">
                  <c:v>28.323914055505526</c:v>
                </c:pt>
                <c:pt idx="16">
                  <c:v>23.700649365158768</c:v>
                </c:pt>
                <c:pt idx="17">
                  <c:v>30.52394026142365</c:v>
                </c:pt>
                <c:pt idx="18">
                  <c:v>28.572195323394205</c:v>
                </c:pt>
                <c:pt idx="19">
                  <c:v>29.4120105068763</c:v>
                </c:pt>
                <c:pt idx="20">
                  <c:v>31.247528253343784</c:v>
                </c:pt>
                <c:pt idx="21">
                  <c:v>30.609973145352104</c:v>
                </c:pt>
                <c:pt idx="22">
                  <c:v>38.171305600071726</c:v>
                </c:pt>
                <c:pt idx="23">
                  <c:v>33.187115777082028</c:v>
                </c:pt>
                <c:pt idx="24">
                  <c:v>32.101350345035371</c:v>
                </c:pt>
                <c:pt idx="25">
                  <c:v>31.69649124534407</c:v>
                </c:pt>
                <c:pt idx="26">
                  <c:v>35.049679255016251</c:v>
                </c:pt>
                <c:pt idx="27">
                  <c:v>33.637005047793117</c:v>
                </c:pt>
                <c:pt idx="28">
                  <c:v>33.808195294974084</c:v>
                </c:pt>
                <c:pt idx="29">
                  <c:v>34.222746422794572</c:v>
                </c:pt>
                <c:pt idx="30">
                  <c:v>31.684922058030651</c:v>
                </c:pt>
                <c:pt idx="31">
                  <c:v>35.65167318065464</c:v>
                </c:pt>
                <c:pt idx="32">
                  <c:v>37.158123128678099</c:v>
                </c:pt>
                <c:pt idx="33">
                  <c:v>34.065907280523959</c:v>
                </c:pt>
                <c:pt idx="34">
                  <c:v>34.941477404532534</c:v>
                </c:pt>
                <c:pt idx="35">
                  <c:v>32.466157831009596</c:v>
                </c:pt>
                <c:pt idx="36">
                  <c:v>34.536590396087796</c:v>
                </c:pt>
                <c:pt idx="37">
                  <c:v>34.508614453426013</c:v>
                </c:pt>
                <c:pt idx="38">
                  <c:v>35.898523239177862</c:v>
                </c:pt>
                <c:pt idx="39">
                  <c:v>34.554612972838456</c:v>
                </c:pt>
                <c:pt idx="40">
                  <c:v>35.350694710914148</c:v>
                </c:pt>
                <c:pt idx="41">
                  <c:v>35.920933173058089</c:v>
                </c:pt>
                <c:pt idx="42">
                  <c:v>35.976659468198335</c:v>
                </c:pt>
                <c:pt idx="43">
                  <c:v>38.043343659807356</c:v>
                </c:pt>
                <c:pt idx="44">
                  <c:v>33.393223035812014</c:v>
                </c:pt>
                <c:pt idx="45">
                  <c:v>37.761914382074551</c:v>
                </c:pt>
                <c:pt idx="46">
                  <c:v>36.171214980877039</c:v>
                </c:pt>
                <c:pt idx="47">
                  <c:v>38.737931188470142</c:v>
                </c:pt>
                <c:pt idx="48">
                  <c:v>36.051359161706714</c:v>
                </c:pt>
                <c:pt idx="49">
                  <c:v>33.943054344967969</c:v>
                </c:pt>
                <c:pt idx="50">
                  <c:v>33.376520473675249</c:v>
                </c:pt>
                <c:pt idx="51">
                  <c:v>33.353792676330414</c:v>
                </c:pt>
                <c:pt idx="52">
                  <c:v>36.38425211058113</c:v>
                </c:pt>
                <c:pt idx="53">
                  <c:v>35.575722956533539</c:v>
                </c:pt>
                <c:pt idx="54">
                  <c:v>35.219374170513412</c:v>
                </c:pt>
                <c:pt idx="55">
                  <c:v>36.728032339897794</c:v>
                </c:pt>
                <c:pt idx="56">
                  <c:v>38.660117065913667</c:v>
                </c:pt>
                <c:pt idx="57">
                  <c:v>35.867760283007861</c:v>
                </c:pt>
                <c:pt idx="58">
                  <c:v>37.968092493012691</c:v>
                </c:pt>
                <c:pt idx="59">
                  <c:v>29.953730543666403</c:v>
                </c:pt>
                <c:pt idx="60">
                  <c:v>35.664830139082632</c:v>
                </c:pt>
                <c:pt idx="61">
                  <c:v>33.064917545011134</c:v>
                </c:pt>
                <c:pt idx="62">
                  <c:v>32.912386390282236</c:v>
                </c:pt>
                <c:pt idx="63">
                  <c:v>33.365526681394329</c:v>
                </c:pt>
                <c:pt idx="64">
                  <c:v>32.536694615173424</c:v>
                </c:pt>
                <c:pt idx="65">
                  <c:v>32.693483221014645</c:v>
                </c:pt>
                <c:pt idx="66">
                  <c:v>35.694523245709455</c:v>
                </c:pt>
                <c:pt idx="67">
                  <c:v>36.932491813271561</c:v>
                </c:pt>
                <c:pt idx="68">
                  <c:v>29.936027631689729</c:v>
                </c:pt>
                <c:pt idx="69">
                  <c:v>34.733163934916853</c:v>
                </c:pt>
                <c:pt idx="70">
                  <c:v>32.40753349287575</c:v>
                </c:pt>
                <c:pt idx="71">
                  <c:v>35.341463353362919</c:v>
                </c:pt>
                <c:pt idx="72">
                  <c:v>32.112793207339813</c:v>
                </c:pt>
                <c:pt idx="73">
                  <c:v>35.754092098074885</c:v>
                </c:pt>
                <c:pt idx="74">
                  <c:v>35.347022006741398</c:v>
                </c:pt>
                <c:pt idx="75">
                  <c:v>34.335369900298005</c:v>
                </c:pt>
                <c:pt idx="76">
                  <c:v>35.339472619826061</c:v>
                </c:pt>
                <c:pt idx="77">
                  <c:v>34.711987574552062</c:v>
                </c:pt>
                <c:pt idx="78">
                  <c:v>40.495832964286919</c:v>
                </c:pt>
                <c:pt idx="79">
                  <c:v>37.003564921636169</c:v>
                </c:pt>
                <c:pt idx="80">
                  <c:v>38.598071305035702</c:v>
                </c:pt>
                <c:pt idx="81">
                  <c:v>36.385393027020243</c:v>
                </c:pt>
                <c:pt idx="82">
                  <c:v>35.518025071887656</c:v>
                </c:pt>
                <c:pt idx="83">
                  <c:v>33.171950467691317</c:v>
                </c:pt>
                <c:pt idx="84">
                  <c:v>36.194509573286965</c:v>
                </c:pt>
                <c:pt idx="85">
                  <c:v>32.892742126799753</c:v>
                </c:pt>
                <c:pt idx="86">
                  <c:v>34.042772749342831</c:v>
                </c:pt>
                <c:pt idx="87">
                  <c:v>33.907806577107664</c:v>
                </c:pt>
                <c:pt idx="88">
                  <c:v>31.038000749285391</c:v>
                </c:pt>
                <c:pt idx="89">
                  <c:v>32.296695685942368</c:v>
                </c:pt>
                <c:pt idx="90">
                  <c:v>36.544624585090617</c:v>
                </c:pt>
                <c:pt idx="91">
                  <c:v>32.205986994531507</c:v>
                </c:pt>
                <c:pt idx="92">
                  <c:v>32.947475180408745</c:v>
                </c:pt>
                <c:pt idx="93">
                  <c:v>33.541429444700483</c:v>
                </c:pt>
                <c:pt idx="94">
                  <c:v>34.614057901468122</c:v>
                </c:pt>
                <c:pt idx="95">
                  <c:v>32.977885358349539</c:v>
                </c:pt>
                <c:pt idx="96">
                  <c:v>33.218339663057037</c:v>
                </c:pt>
                <c:pt idx="97">
                  <c:v>31.551900054923834</c:v>
                </c:pt>
                <c:pt idx="98">
                  <c:v>34.113757323050059</c:v>
                </c:pt>
                <c:pt idx="99">
                  <c:v>35.403330209195559</c:v>
                </c:pt>
                <c:pt idx="100">
                  <c:v>33.571573439386427</c:v>
                </c:pt>
                <c:pt idx="101">
                  <c:v>32.45496026415173</c:v>
                </c:pt>
                <c:pt idx="102">
                  <c:v>35.00929217756434</c:v>
                </c:pt>
                <c:pt idx="103">
                  <c:v>33.320002958051276</c:v>
                </c:pt>
                <c:pt idx="104">
                  <c:v>33.982620587589246</c:v>
                </c:pt>
                <c:pt idx="105">
                  <c:v>32.577509084152659</c:v>
                </c:pt>
                <c:pt idx="106">
                  <c:v>34.874947383760038</c:v>
                </c:pt>
                <c:pt idx="107">
                  <c:v>31.231897105693019</c:v>
                </c:pt>
                <c:pt idx="108">
                  <c:v>34.492240307100836</c:v>
                </c:pt>
                <c:pt idx="109">
                  <c:v>34.290891019451337</c:v>
                </c:pt>
                <c:pt idx="110">
                  <c:v>34.966384537493781</c:v>
                </c:pt>
                <c:pt idx="111">
                  <c:v>34.070802983843741</c:v>
                </c:pt>
                <c:pt idx="112">
                  <c:v>31.979597448011457</c:v>
                </c:pt>
                <c:pt idx="113">
                  <c:v>32.914893625811054</c:v>
                </c:pt>
                <c:pt idx="114">
                  <c:v>35.388399029743482</c:v>
                </c:pt>
                <c:pt idx="115">
                  <c:v>39.770666455101349</c:v>
                </c:pt>
                <c:pt idx="116">
                  <c:v>38.67357807722211</c:v>
                </c:pt>
                <c:pt idx="117">
                  <c:v>36.77568552204378</c:v>
                </c:pt>
                <c:pt idx="118">
                  <c:v>34.756097209535255</c:v>
                </c:pt>
                <c:pt idx="119">
                  <c:v>32.227553362896124</c:v>
                </c:pt>
                <c:pt idx="120">
                  <c:v>37.668379805920708</c:v>
                </c:pt>
                <c:pt idx="121">
                  <c:v>34.249577836941143</c:v>
                </c:pt>
                <c:pt idx="122">
                  <c:v>37.073168363079105</c:v>
                </c:pt>
                <c:pt idx="123">
                  <c:v>34.221756068942263</c:v>
                </c:pt>
                <c:pt idx="124">
                  <c:v>33.495481315191057</c:v>
                </c:pt>
                <c:pt idx="125">
                  <c:v>36.808275792377096</c:v>
                </c:pt>
                <c:pt idx="126">
                  <c:v>35.04346811261842</c:v>
                </c:pt>
                <c:pt idx="127">
                  <c:v>32.737575198457549</c:v>
                </c:pt>
                <c:pt idx="128">
                  <c:v>37.947945042074522</c:v>
                </c:pt>
                <c:pt idx="129">
                  <c:v>38.965622370885299</c:v>
                </c:pt>
                <c:pt idx="130">
                  <c:v>36.39457854903619</c:v>
                </c:pt>
                <c:pt idx="131">
                  <c:v>36.653886671599707</c:v>
                </c:pt>
                <c:pt idx="132">
                  <c:v>35.235134304879764</c:v>
                </c:pt>
                <c:pt idx="133">
                  <c:v>36.311663386699607</c:v>
                </c:pt>
                <c:pt idx="134">
                  <c:v>35.857968837275038</c:v>
                </c:pt>
                <c:pt idx="135">
                  <c:v>38.406483713349338</c:v>
                </c:pt>
                <c:pt idx="136">
                  <c:v>32.454357488135152</c:v>
                </c:pt>
                <c:pt idx="137">
                  <c:v>35.029285578532082</c:v>
                </c:pt>
                <c:pt idx="138">
                  <c:v>36.660519432775551</c:v>
                </c:pt>
                <c:pt idx="139">
                  <c:v>33.950487169100612</c:v>
                </c:pt>
                <c:pt idx="140">
                  <c:v>38.733205484472826</c:v>
                </c:pt>
                <c:pt idx="141">
                  <c:v>39.833521713544677</c:v>
                </c:pt>
                <c:pt idx="142">
                  <c:v>32.8309524019826</c:v>
                </c:pt>
                <c:pt idx="143">
                  <c:v>38.945320178323684</c:v>
                </c:pt>
                <c:pt idx="144">
                  <c:v>41.395120362116629</c:v>
                </c:pt>
                <c:pt idx="145">
                  <c:v>35.429379477496255</c:v>
                </c:pt>
                <c:pt idx="146">
                  <c:v>35.194018172387999</c:v>
                </c:pt>
                <c:pt idx="147">
                  <c:v>38.986057068472363</c:v>
                </c:pt>
                <c:pt idx="148">
                  <c:v>39.061182632328155</c:v>
                </c:pt>
                <c:pt idx="149">
                  <c:v>40.237427181944994</c:v>
                </c:pt>
                <c:pt idx="150">
                  <c:v>39.812812200701863</c:v>
                </c:pt>
              </c:numCache>
            </c:numRef>
          </c:val>
          <c:smooth val="0"/>
          <c:extLst>
            <c:ext xmlns:c16="http://schemas.microsoft.com/office/drawing/2014/chart" uri="{C3380CC4-5D6E-409C-BE32-E72D297353CC}">
              <c16:uniqueId val="{00000000-FB50-4BCB-88CD-1B84734B90C6}"/>
            </c:ext>
          </c:extLst>
        </c:ser>
        <c:ser>
          <c:idx val="1"/>
          <c:order val="1"/>
          <c:tx>
            <c:v>Top Car Performance</c:v>
          </c:tx>
          <c:spPr>
            <a:ln w="19046" cap="rnd">
              <a:solidFill>
                <a:srgbClr val="ED7D31"/>
              </a:solidFill>
              <a:prstDash val="solid"/>
              <a:round/>
            </a:ln>
          </c:spPr>
          <c:marker>
            <c:symbol val="none"/>
          </c:marker>
          <c:val>
            <c:numRef>
              <c:f>'EA65'!$AF$161:$AF$312</c:f>
              <c:numCache>
                <c:formatCode>General</c:formatCode>
                <c:ptCount val="152"/>
                <c:pt idx="4" formatCode="0.00">
                  <c:v>77.397733424296177</c:v>
                </c:pt>
                <c:pt idx="5" formatCode="0.00">
                  <c:v>97.131518948660045</c:v>
                </c:pt>
                <c:pt idx="6" formatCode="0.00">
                  <c:v>103.92595459236392</c:v>
                </c:pt>
                <c:pt idx="7" formatCode="0.00">
                  <c:v>91.165050103792282</c:v>
                </c:pt>
                <c:pt idx="8" formatCode="0.00">
                  <c:v>104.56301844192392</c:v>
                </c:pt>
                <c:pt idx="9" formatCode="0.00">
                  <c:v>125.79739422617828</c:v>
                </c:pt>
                <c:pt idx="10" formatCode="0.00">
                  <c:v>102.43367192121468</c:v>
                </c:pt>
                <c:pt idx="11" formatCode="0.00">
                  <c:v>110.07779737954615</c:v>
                </c:pt>
                <c:pt idx="12" formatCode="0.00">
                  <c:v>126.25938349550893</c:v>
                </c:pt>
                <c:pt idx="13" formatCode="0.00">
                  <c:v>116.84544790490251</c:v>
                </c:pt>
                <c:pt idx="14" formatCode="0.00">
                  <c:v>113.48266797866302</c:v>
                </c:pt>
                <c:pt idx="15" formatCode="0.00">
                  <c:v>116.3703684361985</c:v>
                </c:pt>
                <c:pt idx="16" formatCode="0.00">
                  <c:v>111.25596494721439</c:v>
                </c:pt>
                <c:pt idx="17" formatCode="0.00">
                  <c:v>116.98449174810665</c:v>
                </c:pt>
                <c:pt idx="18" formatCode="0.00">
                  <c:v>129.40292558235751</c:v>
                </c:pt>
                <c:pt idx="19" formatCode="0.00">
                  <c:v>118.93583483862736</c:v>
                </c:pt>
                <c:pt idx="20" formatCode="0.00">
                  <c:v>114.00977667247699</c:v>
                </c:pt>
                <c:pt idx="21" formatCode="0.00">
                  <c:v>120.81220244991103</c:v>
                </c:pt>
                <c:pt idx="22" formatCode="0.00">
                  <c:v>122.52631506945595</c:v>
                </c:pt>
                <c:pt idx="23" formatCode="0.00">
                  <c:v>114.37763015530265</c:v>
                </c:pt>
                <c:pt idx="24" formatCode="0.00">
                  <c:v>113.90033825252826</c:v>
                </c:pt>
                <c:pt idx="25" formatCode="0.00">
                  <c:v>110.43832035316436</c:v>
                </c:pt>
                <c:pt idx="26" formatCode="0.00">
                  <c:v>118.58233441018206</c:v>
                </c:pt>
                <c:pt idx="27" formatCode="0.00">
                  <c:v>118.01937956280199</c:v>
                </c:pt>
                <c:pt idx="28" formatCode="0.00">
                  <c:v>115.0650625765285</c:v>
                </c:pt>
                <c:pt idx="29" formatCode="0.00">
                  <c:v>113.72370994854968</c:v>
                </c:pt>
                <c:pt idx="30" formatCode="0.00">
                  <c:v>122.79462090014599</c:v>
                </c:pt>
                <c:pt idx="31" formatCode="0.00">
                  <c:v>115.32245893808242</c:v>
                </c:pt>
                <c:pt idx="32" formatCode="0.00">
                  <c:v>113.5538845413533</c:v>
                </c:pt>
                <c:pt idx="33" formatCode="0.00">
                  <c:v>108.12481249284284</c:v>
                </c:pt>
                <c:pt idx="34" formatCode="0.00">
                  <c:v>116.26180041576204</c:v>
                </c:pt>
                <c:pt idx="35" formatCode="0.00">
                  <c:v>121.94233108952328</c:v>
                </c:pt>
                <c:pt idx="36" formatCode="0.00">
                  <c:v>124.91197562309472</c:v>
                </c:pt>
                <c:pt idx="37" formatCode="0.00">
                  <c:v>118.14076652605479</c:v>
                </c:pt>
                <c:pt idx="38" formatCode="0.00">
                  <c:v>123.80316226027321</c:v>
                </c:pt>
                <c:pt idx="39" formatCode="0.00">
                  <c:v>114.49223546272076</c:v>
                </c:pt>
                <c:pt idx="40" formatCode="0.00">
                  <c:v>117.55536784451877</c:v>
                </c:pt>
                <c:pt idx="41" formatCode="0.00">
                  <c:v>126.76789358643721</c:v>
                </c:pt>
                <c:pt idx="42" formatCode="0.00">
                  <c:v>123.30560959800782</c:v>
                </c:pt>
                <c:pt idx="43" formatCode="0.00">
                  <c:v>108.2587640937094</c:v>
                </c:pt>
                <c:pt idx="44" formatCode="0.00">
                  <c:v>102.79524245744403</c:v>
                </c:pt>
                <c:pt idx="45" formatCode="0.00">
                  <c:v>106.01282405053955</c:v>
                </c:pt>
                <c:pt idx="46" formatCode="0.00">
                  <c:v>116.48241636489611</c:v>
                </c:pt>
                <c:pt idx="47" formatCode="0.00">
                  <c:v>118.86586646095768</c:v>
                </c:pt>
                <c:pt idx="48" formatCode="0.00">
                  <c:v>118.70844793742503</c:v>
                </c:pt>
                <c:pt idx="49" formatCode="0.00">
                  <c:v>121.2708862162556</c:v>
                </c:pt>
                <c:pt idx="50" formatCode="0.00">
                  <c:v>121.24444180155649</c:v>
                </c:pt>
                <c:pt idx="51" formatCode="0.00">
                  <c:v>127.929699092513</c:v>
                </c:pt>
                <c:pt idx="52" formatCode="0.00">
                  <c:v>121.59729844443082</c:v>
                </c:pt>
                <c:pt idx="53" formatCode="0.00">
                  <c:v>116.55957500511144</c:v>
                </c:pt>
                <c:pt idx="54" formatCode="0.00">
                  <c:v>112.42070818102297</c:v>
                </c:pt>
                <c:pt idx="55" formatCode="0.00">
                  <c:v>126.80916887650517</c:v>
                </c:pt>
                <c:pt idx="56" formatCode="0.00">
                  <c:v>118.30307486944801</c:v>
                </c:pt>
                <c:pt idx="57" formatCode="0.00">
                  <c:v>112.5562315438256</c:v>
                </c:pt>
                <c:pt idx="58" formatCode="0.00">
                  <c:v>111.13558811213815</c:v>
                </c:pt>
                <c:pt idx="59" formatCode="0.00">
                  <c:v>116.05257316343668</c:v>
                </c:pt>
                <c:pt idx="60" formatCode="0.00">
                  <c:v>113.6425714786902</c:v>
                </c:pt>
                <c:pt idx="61" formatCode="0.00">
                  <c:v>118.17750402541378</c:v>
                </c:pt>
                <c:pt idx="62" formatCode="0.00">
                  <c:v>116.59095037829846</c:v>
                </c:pt>
                <c:pt idx="63" formatCode="0.00">
                  <c:v>102.71625630104454</c:v>
                </c:pt>
                <c:pt idx="64" formatCode="0.00">
                  <c:v>113.18511825005336</c:v>
                </c:pt>
                <c:pt idx="65" formatCode="0.00">
                  <c:v>123.38326343845817</c:v>
                </c:pt>
                <c:pt idx="66" formatCode="0.00">
                  <c:v>108.12593769352529</c:v>
                </c:pt>
                <c:pt idx="67" formatCode="0.00">
                  <c:v>117.19121872058467</c:v>
                </c:pt>
                <c:pt idx="68" formatCode="0.00">
                  <c:v>110.22976431290729</c:v>
                </c:pt>
                <c:pt idx="69" formatCode="0.00">
                  <c:v>108.52001394453086</c:v>
                </c:pt>
                <c:pt idx="70" formatCode="0.00">
                  <c:v>122.63263406178821</c:v>
                </c:pt>
                <c:pt idx="71" formatCode="0.00">
                  <c:v>110.9510740061683</c:v>
                </c:pt>
                <c:pt idx="72" formatCode="0.00">
                  <c:v>107.16760588614241</c:v>
                </c:pt>
                <c:pt idx="73" formatCode="0.00">
                  <c:v>114.24539165206993</c:v>
                </c:pt>
                <c:pt idx="74" formatCode="0.00">
                  <c:v>118.81169121639543</c:v>
                </c:pt>
                <c:pt idx="75" formatCode="0.00">
                  <c:v>117.1327345968062</c:v>
                </c:pt>
                <c:pt idx="76" formatCode="0.00">
                  <c:v>108.79783376213705</c:v>
                </c:pt>
                <c:pt idx="77" formatCode="0.00">
                  <c:v>114.57994979577741</c:v>
                </c:pt>
                <c:pt idx="78" formatCode="0.00">
                  <c:v>115.22579564438772</c:v>
                </c:pt>
                <c:pt idx="79" formatCode="0.00">
                  <c:v>120.29755474729691</c:v>
                </c:pt>
                <c:pt idx="80" formatCode="0.00">
                  <c:v>125.00321334640259</c:v>
                </c:pt>
                <c:pt idx="81" formatCode="0.00">
                  <c:v>118.21851449643145</c:v>
                </c:pt>
                <c:pt idx="82" formatCode="0.00">
                  <c:v>119.68144583156456</c:v>
                </c:pt>
                <c:pt idx="83" formatCode="0.00">
                  <c:v>115.31082515366684</c:v>
                </c:pt>
                <c:pt idx="84" formatCode="0.00">
                  <c:v>119.05418305862763</c:v>
                </c:pt>
                <c:pt idx="85" formatCode="0.00">
                  <c:v>115.88107089336634</c:v>
                </c:pt>
                <c:pt idx="86" formatCode="0.00">
                  <c:v>120.89632972475445</c:v>
                </c:pt>
                <c:pt idx="87" formatCode="0.00">
                  <c:v>112.91455815010943</c:v>
                </c:pt>
                <c:pt idx="88" formatCode="0.00">
                  <c:v>122.97042721062321</c:v>
                </c:pt>
                <c:pt idx="89" formatCode="0.00">
                  <c:v>110.5694865587916</c:v>
                </c:pt>
                <c:pt idx="90" formatCode="0.00">
                  <c:v>115.13882253713336</c:v>
                </c:pt>
                <c:pt idx="91" formatCode="0.00">
                  <c:v>112.36153094875586</c:v>
                </c:pt>
                <c:pt idx="92" formatCode="0.00">
                  <c:v>107.53811670037173</c:v>
                </c:pt>
                <c:pt idx="93" formatCode="0.00">
                  <c:v>103.29784983498482</c:v>
                </c:pt>
                <c:pt idx="94" formatCode="0.00">
                  <c:v>117.1344987195276</c:v>
                </c:pt>
                <c:pt idx="95" formatCode="0.00">
                  <c:v>111.89088513341571</c:v>
                </c:pt>
                <c:pt idx="96" formatCode="0.00">
                  <c:v>97.936314277679884</c:v>
                </c:pt>
                <c:pt idx="97" formatCode="0.00">
                  <c:v>109.10737364457532</c:v>
                </c:pt>
                <c:pt idx="98" formatCode="0.00">
                  <c:v>103.5550544323916</c:v>
                </c:pt>
                <c:pt idx="99" formatCode="0.00">
                  <c:v>111.67132904005514</c:v>
                </c:pt>
                <c:pt idx="100" formatCode="0.00">
                  <c:v>109.24328810420339</c:v>
                </c:pt>
                <c:pt idx="101" formatCode="0.00">
                  <c:v>115.41978609293085</c:v>
                </c:pt>
                <c:pt idx="102" formatCode="0.00">
                  <c:v>116.49270991210872</c:v>
                </c:pt>
                <c:pt idx="103" formatCode="0.00">
                  <c:v>125.51313905735719</c:v>
                </c:pt>
                <c:pt idx="104" formatCode="0.00">
                  <c:v>114.23803885128295</c:v>
                </c:pt>
                <c:pt idx="105" formatCode="0.00">
                  <c:v>118.86850646031057</c:v>
                </c:pt>
                <c:pt idx="106" formatCode="0.00">
                  <c:v>115.12922155534822</c:v>
                </c:pt>
                <c:pt idx="107" formatCode="0.00">
                  <c:v>124.02100554309989</c:v>
                </c:pt>
                <c:pt idx="108" formatCode="0.00">
                  <c:v>120.71197749525086</c:v>
                </c:pt>
                <c:pt idx="109" formatCode="0.00">
                  <c:v>113.83476077089264</c:v>
                </c:pt>
                <c:pt idx="110" formatCode="0.00">
                  <c:v>116.64261711458775</c:v>
                </c:pt>
                <c:pt idx="111" formatCode="0.00">
                  <c:v>108.52831423781018</c:v>
                </c:pt>
                <c:pt idx="112" formatCode="0.00">
                  <c:v>110.96971688602937</c:v>
                </c:pt>
                <c:pt idx="113" formatCode="0.00">
                  <c:v>121.23275166995423</c:v>
                </c:pt>
                <c:pt idx="114" formatCode="0.00">
                  <c:v>125.72098231854261</c:v>
                </c:pt>
                <c:pt idx="115" formatCode="0.00">
                  <c:v>109.34187476543234</c:v>
                </c:pt>
                <c:pt idx="116" formatCode="0.00">
                  <c:v>98.389547146872246</c:v>
                </c:pt>
                <c:pt idx="117" formatCode="0.00">
                  <c:v>107.17622543986856</c:v>
                </c:pt>
                <c:pt idx="118" formatCode="0.00">
                  <c:v>120.48877240496647</c:v>
                </c:pt>
                <c:pt idx="119" formatCode="0.00">
                  <c:v>128.20277207527508</c:v>
                </c:pt>
                <c:pt idx="120" formatCode="0.00">
                  <c:v>122.7180334168157</c:v>
                </c:pt>
                <c:pt idx="121" formatCode="0.00">
                  <c:v>113.47332748468084</c:v>
                </c:pt>
                <c:pt idx="122" formatCode="0.00">
                  <c:v>117.14268763453319</c:v>
                </c:pt>
                <c:pt idx="123" formatCode="0.00">
                  <c:v>123.77292671237137</c:v>
                </c:pt>
                <c:pt idx="124" formatCode="0.00">
                  <c:v>115.48408708807878</c:v>
                </c:pt>
                <c:pt idx="125" formatCode="0.00">
                  <c:v>110.33085505790648</c:v>
                </c:pt>
                <c:pt idx="126" formatCode="0.00">
                  <c:v>112.01004321802573</c:v>
                </c:pt>
                <c:pt idx="127" formatCode="0.00">
                  <c:v>115.00670284832513</c:v>
                </c:pt>
                <c:pt idx="128" formatCode="0.00">
                  <c:v>111.64270453671156</c:v>
                </c:pt>
                <c:pt idx="129" formatCode="0.00">
                  <c:v>116.01743853891075</c:v>
                </c:pt>
                <c:pt idx="130" formatCode="0.00">
                  <c:v>117.76691104398894</c:v>
                </c:pt>
                <c:pt idx="131" formatCode="0.00">
                  <c:v>111.08595756268389</c:v>
                </c:pt>
                <c:pt idx="132" formatCode="0.00">
                  <c:v>117.19897728132003</c:v>
                </c:pt>
                <c:pt idx="133" formatCode="0.00">
                  <c:v>114.58662162615312</c:v>
                </c:pt>
                <c:pt idx="134" formatCode="0.00">
                  <c:v>113.20657506807387</c:v>
                </c:pt>
                <c:pt idx="135" formatCode="0.00">
                  <c:v>117.85483585889889</c:v>
                </c:pt>
                <c:pt idx="136" formatCode="0.00">
                  <c:v>117.19810886533953</c:v>
                </c:pt>
                <c:pt idx="137" formatCode="0.00">
                  <c:v>110.2411170819511</c:v>
                </c:pt>
                <c:pt idx="138" formatCode="0.00">
                  <c:v>112.82907003267556</c:v>
                </c:pt>
                <c:pt idx="139" formatCode="0.00">
                  <c:v>109.32906251677471</c:v>
                </c:pt>
                <c:pt idx="140" formatCode="0.00">
                  <c:v>104.28427633641263</c:v>
                </c:pt>
                <c:pt idx="141" formatCode="0.00">
                  <c:v>112.29578362501903</c:v>
                </c:pt>
                <c:pt idx="142" formatCode="0.00">
                  <c:v>122.63669964517968</c:v>
                </c:pt>
                <c:pt idx="143" formatCode="0.00">
                  <c:v>126.52774550582065</c:v>
                </c:pt>
                <c:pt idx="144" formatCode="0.00">
                  <c:v>121.73569734951109</c:v>
                </c:pt>
                <c:pt idx="145" formatCode="0.00">
                  <c:v>112.03579410059112</c:v>
                </c:pt>
                <c:pt idx="146" formatCode="0.00">
                  <c:v>104.91446956145141</c:v>
                </c:pt>
                <c:pt idx="147" formatCode="0.00">
                  <c:v>124.35082617375808</c:v>
                </c:pt>
                <c:pt idx="148" formatCode="0.00">
                  <c:v>122.87015622050171</c:v>
                </c:pt>
                <c:pt idx="149" formatCode="0.00">
                  <c:v>112.12476283176242</c:v>
                </c:pt>
                <c:pt idx="150" formatCode="0.00">
                  <c:v>110.12451218689048</c:v>
                </c:pt>
                <c:pt idx="151" formatCode="0.00">
                  <c:v>117.24482108351556</c:v>
                </c:pt>
              </c:numCache>
            </c:numRef>
          </c:val>
          <c:smooth val="0"/>
          <c:extLst>
            <c:ext xmlns:c16="http://schemas.microsoft.com/office/drawing/2014/chart" uri="{C3380CC4-5D6E-409C-BE32-E72D297353CC}">
              <c16:uniqueId val="{00000001-FB50-4BCB-88CD-1B84734B90C6}"/>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Uniform random selection, 0 elites, one-point crossover, 1 Mutation, 6 ReproductionIncrease-(tournament selection)</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68'!$AG$5:$AG$156</c:f>
                <c:numCache>
                  <c:formatCode>General</c:formatCode>
                  <c:ptCount val="152"/>
                  <c:pt idx="0">
                    <c:v>3.6837406152874834</c:v>
                  </c:pt>
                  <c:pt idx="1">
                    <c:v>6.8490650716272672</c:v>
                  </c:pt>
                  <c:pt idx="2">
                    <c:v>6.4510588629290879</c:v>
                  </c:pt>
                  <c:pt idx="3">
                    <c:v>10.437671772884441</c:v>
                  </c:pt>
                  <c:pt idx="4">
                    <c:v>10.063696664788505</c:v>
                  </c:pt>
                  <c:pt idx="5">
                    <c:v>13.436173650307145</c:v>
                  </c:pt>
                  <c:pt idx="6">
                    <c:v>12.299031680965841</c:v>
                  </c:pt>
                  <c:pt idx="7">
                    <c:v>14.319063592709995</c:v>
                  </c:pt>
                  <c:pt idx="8">
                    <c:v>14.963084872139776</c:v>
                  </c:pt>
                  <c:pt idx="9">
                    <c:v>10.038078731659219</c:v>
                  </c:pt>
                  <c:pt idx="10">
                    <c:v>9.9336349942607001</c:v>
                  </c:pt>
                  <c:pt idx="11">
                    <c:v>10.804118382603704</c:v>
                  </c:pt>
                  <c:pt idx="12">
                    <c:v>10.513209278864105</c:v>
                  </c:pt>
                  <c:pt idx="13">
                    <c:v>13.816158842177607</c:v>
                  </c:pt>
                  <c:pt idx="14">
                    <c:v>12.74940903139097</c:v>
                  </c:pt>
                  <c:pt idx="15">
                    <c:v>13.236522846170999</c:v>
                  </c:pt>
                  <c:pt idx="16">
                    <c:v>14.644359304544126</c:v>
                  </c:pt>
                  <c:pt idx="17">
                    <c:v>14.647224798298422</c:v>
                  </c:pt>
                  <c:pt idx="18">
                    <c:v>10.463275646464149</c:v>
                  </c:pt>
                  <c:pt idx="19">
                    <c:v>14.376735332606057</c:v>
                  </c:pt>
                  <c:pt idx="20">
                    <c:v>14.975157072012731</c:v>
                  </c:pt>
                  <c:pt idx="21">
                    <c:v>13.249242498959292</c:v>
                  </c:pt>
                  <c:pt idx="22">
                    <c:v>17.024045958067639</c:v>
                  </c:pt>
                  <c:pt idx="23">
                    <c:v>15.568780767494024</c:v>
                  </c:pt>
                  <c:pt idx="24">
                    <c:v>15.194301247204921</c:v>
                  </c:pt>
                  <c:pt idx="25">
                    <c:v>16.051464663550838</c:v>
                  </c:pt>
                  <c:pt idx="26">
                    <c:v>15.487536379798923</c:v>
                  </c:pt>
                  <c:pt idx="27">
                    <c:v>20.790260818030518</c:v>
                  </c:pt>
                  <c:pt idx="28">
                    <c:v>13.682395216710205</c:v>
                  </c:pt>
                  <c:pt idx="29">
                    <c:v>17.229913601337248</c:v>
                  </c:pt>
                  <c:pt idx="30">
                    <c:v>15.92301292345668</c:v>
                  </c:pt>
                  <c:pt idx="31">
                    <c:v>20.652683462295279</c:v>
                  </c:pt>
                  <c:pt idx="32">
                    <c:v>17.366050883541487</c:v>
                  </c:pt>
                  <c:pt idx="33">
                    <c:v>16.837019009954538</c:v>
                  </c:pt>
                  <c:pt idx="34">
                    <c:v>20.766464095269662</c:v>
                  </c:pt>
                  <c:pt idx="35">
                    <c:v>13.275575891172156</c:v>
                  </c:pt>
                  <c:pt idx="36">
                    <c:v>15.572914923160802</c:v>
                  </c:pt>
                  <c:pt idx="37">
                    <c:v>17.547565512032087</c:v>
                  </c:pt>
                  <c:pt idx="38">
                    <c:v>17.835611146232228</c:v>
                  </c:pt>
                  <c:pt idx="39">
                    <c:v>16.78052893590257</c:v>
                  </c:pt>
                  <c:pt idx="40">
                    <c:v>20.297909202436372</c:v>
                  </c:pt>
                  <c:pt idx="41">
                    <c:v>17.040838053812333</c:v>
                  </c:pt>
                  <c:pt idx="42">
                    <c:v>22.729832457902642</c:v>
                  </c:pt>
                  <c:pt idx="43">
                    <c:v>18.112031527147106</c:v>
                  </c:pt>
                  <c:pt idx="44">
                    <c:v>21.138998744079768</c:v>
                  </c:pt>
                  <c:pt idx="45">
                    <c:v>18.025109156966806</c:v>
                  </c:pt>
                  <c:pt idx="46">
                    <c:v>17.55329180352792</c:v>
                  </c:pt>
                  <c:pt idx="47">
                    <c:v>16.752561850857283</c:v>
                  </c:pt>
                  <c:pt idx="48">
                    <c:v>15.035479027535969</c:v>
                  </c:pt>
                  <c:pt idx="49">
                    <c:v>18.014533071605211</c:v>
                  </c:pt>
                  <c:pt idx="50">
                    <c:v>18.801548189736444</c:v>
                  </c:pt>
                  <c:pt idx="51">
                    <c:v>17.359004962722295</c:v>
                  </c:pt>
                  <c:pt idx="52">
                    <c:v>17.31477867895849</c:v>
                  </c:pt>
                  <c:pt idx="53">
                    <c:v>18.896598014357949</c:v>
                  </c:pt>
                  <c:pt idx="54">
                    <c:v>20.281373924890843</c:v>
                  </c:pt>
                  <c:pt idx="55">
                    <c:v>21.987360796326833</c:v>
                  </c:pt>
                  <c:pt idx="56">
                    <c:v>23.336111181263238</c:v>
                  </c:pt>
                  <c:pt idx="57">
                    <c:v>15.565995700441681</c:v>
                  </c:pt>
                  <c:pt idx="58">
                    <c:v>20.73950410288727</c:v>
                  </c:pt>
                  <c:pt idx="59">
                    <c:v>16.940870813538748</c:v>
                  </c:pt>
                  <c:pt idx="60">
                    <c:v>16.704121143055485</c:v>
                  </c:pt>
                  <c:pt idx="61">
                    <c:v>22.172815002961585</c:v>
                  </c:pt>
                  <c:pt idx="62">
                    <c:v>20.312207888684839</c:v>
                  </c:pt>
                  <c:pt idx="63">
                    <c:v>20.077534913370741</c:v>
                  </c:pt>
                  <c:pt idx="64">
                    <c:v>19.462901119274804</c:v>
                  </c:pt>
                  <c:pt idx="65">
                    <c:v>21.343289056021788</c:v>
                  </c:pt>
                  <c:pt idx="66">
                    <c:v>20.334163879113106</c:v>
                  </c:pt>
                  <c:pt idx="67">
                    <c:v>18.478538339205869</c:v>
                  </c:pt>
                  <c:pt idx="68">
                    <c:v>12.709320859011665</c:v>
                  </c:pt>
                  <c:pt idx="69">
                    <c:v>16.581197212176292</c:v>
                  </c:pt>
                  <c:pt idx="70">
                    <c:v>15.290746034233855</c:v>
                  </c:pt>
                  <c:pt idx="71">
                    <c:v>17.502000084238812</c:v>
                  </c:pt>
                  <c:pt idx="72">
                    <c:v>20.655527458559217</c:v>
                  </c:pt>
                  <c:pt idx="73">
                    <c:v>12.52309477110944</c:v>
                  </c:pt>
                  <c:pt idx="74">
                    <c:v>15.683121918960238</c:v>
                  </c:pt>
                  <c:pt idx="75">
                    <c:v>19.933584003942883</c:v>
                  </c:pt>
                  <c:pt idx="76">
                    <c:v>16.184683370703087</c:v>
                  </c:pt>
                  <c:pt idx="77">
                    <c:v>18.256353643872806</c:v>
                  </c:pt>
                  <c:pt idx="78">
                    <c:v>17.692437331812311</c:v>
                  </c:pt>
                  <c:pt idx="79">
                    <c:v>19.91022424859931</c:v>
                  </c:pt>
                  <c:pt idx="80">
                    <c:v>18.599496687894007</c:v>
                  </c:pt>
                  <c:pt idx="81">
                    <c:v>19.390517943668659</c:v>
                  </c:pt>
                  <c:pt idx="82">
                    <c:v>15.941513817921196</c:v>
                  </c:pt>
                  <c:pt idx="83">
                    <c:v>17.041767110366539</c:v>
                  </c:pt>
                  <c:pt idx="84">
                    <c:v>19.0536775663005</c:v>
                  </c:pt>
                  <c:pt idx="85">
                    <c:v>19.673857399366561</c:v>
                  </c:pt>
                  <c:pt idx="86">
                    <c:v>20.285749359264116</c:v>
                  </c:pt>
                  <c:pt idx="87">
                    <c:v>22.493547939235118</c:v>
                  </c:pt>
                  <c:pt idx="88">
                    <c:v>21.890863520768718</c:v>
                  </c:pt>
                  <c:pt idx="89">
                    <c:v>21.029008049821769</c:v>
                  </c:pt>
                  <c:pt idx="90">
                    <c:v>24.135473219248805</c:v>
                  </c:pt>
                  <c:pt idx="91">
                    <c:v>23.536119127624865</c:v>
                  </c:pt>
                  <c:pt idx="92">
                    <c:v>23.125099856385368</c:v>
                  </c:pt>
                  <c:pt idx="93">
                    <c:v>23.508364026081583</c:v>
                  </c:pt>
                  <c:pt idx="94">
                    <c:v>22.680474850859987</c:v>
                  </c:pt>
                  <c:pt idx="95">
                    <c:v>25.669739204469725</c:v>
                  </c:pt>
                  <c:pt idx="96">
                    <c:v>28.42232575158193</c:v>
                  </c:pt>
                  <c:pt idx="97">
                    <c:v>23.127422935136451</c:v>
                  </c:pt>
                  <c:pt idx="98">
                    <c:v>23.744187433689905</c:v>
                  </c:pt>
                  <c:pt idx="99">
                    <c:v>21.930752665214087</c:v>
                  </c:pt>
                  <c:pt idx="100">
                    <c:v>20.590094858550376</c:v>
                  </c:pt>
                  <c:pt idx="101">
                    <c:v>19.79141201125368</c:v>
                  </c:pt>
                  <c:pt idx="102">
                    <c:v>17.761250715796582</c:v>
                  </c:pt>
                  <c:pt idx="103">
                    <c:v>24.940931127161612</c:v>
                  </c:pt>
                  <c:pt idx="104">
                    <c:v>18.877342645863212</c:v>
                  </c:pt>
                  <c:pt idx="105">
                    <c:v>23.984158343090115</c:v>
                  </c:pt>
                  <c:pt idx="106">
                    <c:v>22.606889923698162</c:v>
                  </c:pt>
                  <c:pt idx="107">
                    <c:v>20.351287342539223</c:v>
                  </c:pt>
                  <c:pt idx="108">
                    <c:v>21.341186214226635</c:v>
                  </c:pt>
                  <c:pt idx="109">
                    <c:v>19.297462238686265</c:v>
                  </c:pt>
                  <c:pt idx="110">
                    <c:v>23.237720886329523</c:v>
                  </c:pt>
                  <c:pt idx="111">
                    <c:v>21.233735656909605</c:v>
                  </c:pt>
                  <c:pt idx="112">
                    <c:v>24.531651220370929</c:v>
                  </c:pt>
                  <c:pt idx="113">
                    <c:v>22.988441641365494</c:v>
                  </c:pt>
                  <c:pt idx="114">
                    <c:v>23.670436865255013</c:v>
                  </c:pt>
                  <c:pt idx="115">
                    <c:v>23.954995751408333</c:v>
                  </c:pt>
                  <c:pt idx="116">
                    <c:v>22.81894558622762</c:v>
                  </c:pt>
                  <c:pt idx="117">
                    <c:v>24.497295227752161</c:v>
                  </c:pt>
                  <c:pt idx="118">
                    <c:v>21.785532420684454</c:v>
                  </c:pt>
                  <c:pt idx="119">
                    <c:v>23.248692542076821</c:v>
                  </c:pt>
                  <c:pt idx="120">
                    <c:v>23.310176098357708</c:v>
                  </c:pt>
                  <c:pt idx="121">
                    <c:v>19.87374916509955</c:v>
                  </c:pt>
                  <c:pt idx="122">
                    <c:v>20.771563803849681</c:v>
                  </c:pt>
                  <c:pt idx="123">
                    <c:v>14.529859076605526</c:v>
                  </c:pt>
                  <c:pt idx="124">
                    <c:v>23.702002504886011</c:v>
                  </c:pt>
                  <c:pt idx="125">
                    <c:v>21.782609889692761</c:v>
                  </c:pt>
                  <c:pt idx="126">
                    <c:v>21.379392500448535</c:v>
                  </c:pt>
                  <c:pt idx="127">
                    <c:v>22.536568146790106</c:v>
                  </c:pt>
                  <c:pt idx="128">
                    <c:v>24.515681267246979</c:v>
                  </c:pt>
                  <c:pt idx="129">
                    <c:v>20.22211782783452</c:v>
                  </c:pt>
                  <c:pt idx="130">
                    <c:v>20.140688010887839</c:v>
                  </c:pt>
                  <c:pt idx="131">
                    <c:v>19.119574958227005</c:v>
                  </c:pt>
                  <c:pt idx="132">
                    <c:v>17.512562500748288</c:v>
                  </c:pt>
                  <c:pt idx="133">
                    <c:v>14.87254524088841</c:v>
                  </c:pt>
                  <c:pt idx="134">
                    <c:v>14.92871437144896</c:v>
                  </c:pt>
                  <c:pt idx="135">
                    <c:v>13.977374849452179</c:v>
                  </c:pt>
                  <c:pt idx="136">
                    <c:v>17.813547114393096</c:v>
                  </c:pt>
                  <c:pt idx="137">
                    <c:v>24.287585643912792</c:v>
                  </c:pt>
                  <c:pt idx="138">
                    <c:v>17.741270670004422</c:v>
                  </c:pt>
                  <c:pt idx="139">
                    <c:v>17.524091764639177</c:v>
                  </c:pt>
                  <c:pt idx="140">
                    <c:v>21.832255221535764</c:v>
                  </c:pt>
                  <c:pt idx="141">
                    <c:v>19.379652064964674</c:v>
                  </c:pt>
                  <c:pt idx="142">
                    <c:v>19.704444701021075</c:v>
                  </c:pt>
                  <c:pt idx="143">
                    <c:v>22.953994127122858</c:v>
                  </c:pt>
                  <c:pt idx="144">
                    <c:v>22.629994964565817</c:v>
                  </c:pt>
                  <c:pt idx="145">
                    <c:v>20.994615027492589</c:v>
                  </c:pt>
                  <c:pt idx="146">
                    <c:v>23.197928683242427</c:v>
                  </c:pt>
                  <c:pt idx="147">
                    <c:v>19.707032324436714</c:v>
                  </c:pt>
                  <c:pt idx="148">
                    <c:v>21.358051472504549</c:v>
                  </c:pt>
                  <c:pt idx="149">
                    <c:v>19.666055422824712</c:v>
                  </c:pt>
                  <c:pt idx="150">
                    <c:v>23.751813781959335</c:v>
                  </c:pt>
                  <c:pt idx="151">
                    <c:v>20.823568973848893</c:v>
                  </c:pt>
                </c:numCache>
              </c:numRef>
            </c:plus>
            <c:minus>
              <c:numRef>
                <c:f>'EA68'!$AG$5:$AG$156</c:f>
                <c:numCache>
                  <c:formatCode>General</c:formatCode>
                  <c:ptCount val="152"/>
                  <c:pt idx="0">
                    <c:v>3.6837406152874834</c:v>
                  </c:pt>
                  <c:pt idx="1">
                    <c:v>6.8490650716272672</c:v>
                  </c:pt>
                  <c:pt idx="2">
                    <c:v>6.4510588629290879</c:v>
                  </c:pt>
                  <c:pt idx="3">
                    <c:v>10.437671772884441</c:v>
                  </c:pt>
                  <c:pt idx="4">
                    <c:v>10.063696664788505</c:v>
                  </c:pt>
                  <c:pt idx="5">
                    <c:v>13.436173650307145</c:v>
                  </c:pt>
                  <c:pt idx="6">
                    <c:v>12.299031680965841</c:v>
                  </c:pt>
                  <c:pt idx="7">
                    <c:v>14.319063592709995</c:v>
                  </c:pt>
                  <c:pt idx="8">
                    <c:v>14.963084872139776</c:v>
                  </c:pt>
                  <c:pt idx="9">
                    <c:v>10.038078731659219</c:v>
                  </c:pt>
                  <c:pt idx="10">
                    <c:v>9.9336349942607001</c:v>
                  </c:pt>
                  <c:pt idx="11">
                    <c:v>10.804118382603704</c:v>
                  </c:pt>
                  <c:pt idx="12">
                    <c:v>10.513209278864105</c:v>
                  </c:pt>
                  <c:pt idx="13">
                    <c:v>13.816158842177607</c:v>
                  </c:pt>
                  <c:pt idx="14">
                    <c:v>12.74940903139097</c:v>
                  </c:pt>
                  <c:pt idx="15">
                    <c:v>13.236522846170999</c:v>
                  </c:pt>
                  <c:pt idx="16">
                    <c:v>14.644359304544126</c:v>
                  </c:pt>
                  <c:pt idx="17">
                    <c:v>14.647224798298422</c:v>
                  </c:pt>
                  <c:pt idx="18">
                    <c:v>10.463275646464149</c:v>
                  </c:pt>
                  <c:pt idx="19">
                    <c:v>14.376735332606057</c:v>
                  </c:pt>
                  <c:pt idx="20">
                    <c:v>14.975157072012731</c:v>
                  </c:pt>
                  <c:pt idx="21">
                    <c:v>13.249242498959292</c:v>
                  </c:pt>
                  <c:pt idx="22">
                    <c:v>17.024045958067639</c:v>
                  </c:pt>
                  <c:pt idx="23">
                    <c:v>15.568780767494024</c:v>
                  </c:pt>
                  <c:pt idx="24">
                    <c:v>15.194301247204921</c:v>
                  </c:pt>
                  <c:pt idx="25">
                    <c:v>16.051464663550838</c:v>
                  </c:pt>
                  <c:pt idx="26">
                    <c:v>15.487536379798923</c:v>
                  </c:pt>
                  <c:pt idx="27">
                    <c:v>20.790260818030518</c:v>
                  </c:pt>
                  <c:pt idx="28">
                    <c:v>13.682395216710205</c:v>
                  </c:pt>
                  <c:pt idx="29">
                    <c:v>17.229913601337248</c:v>
                  </c:pt>
                  <c:pt idx="30">
                    <c:v>15.92301292345668</c:v>
                  </c:pt>
                  <c:pt idx="31">
                    <c:v>20.652683462295279</c:v>
                  </c:pt>
                  <c:pt idx="32">
                    <c:v>17.366050883541487</c:v>
                  </c:pt>
                  <c:pt idx="33">
                    <c:v>16.837019009954538</c:v>
                  </c:pt>
                  <c:pt idx="34">
                    <c:v>20.766464095269662</c:v>
                  </c:pt>
                  <c:pt idx="35">
                    <c:v>13.275575891172156</c:v>
                  </c:pt>
                  <c:pt idx="36">
                    <c:v>15.572914923160802</c:v>
                  </c:pt>
                  <c:pt idx="37">
                    <c:v>17.547565512032087</c:v>
                  </c:pt>
                  <c:pt idx="38">
                    <c:v>17.835611146232228</c:v>
                  </c:pt>
                  <c:pt idx="39">
                    <c:v>16.78052893590257</c:v>
                  </c:pt>
                  <c:pt idx="40">
                    <c:v>20.297909202436372</c:v>
                  </c:pt>
                  <c:pt idx="41">
                    <c:v>17.040838053812333</c:v>
                  </c:pt>
                  <c:pt idx="42">
                    <c:v>22.729832457902642</c:v>
                  </c:pt>
                  <c:pt idx="43">
                    <c:v>18.112031527147106</c:v>
                  </c:pt>
                  <c:pt idx="44">
                    <c:v>21.138998744079768</c:v>
                  </c:pt>
                  <c:pt idx="45">
                    <c:v>18.025109156966806</c:v>
                  </c:pt>
                  <c:pt idx="46">
                    <c:v>17.55329180352792</c:v>
                  </c:pt>
                  <c:pt idx="47">
                    <c:v>16.752561850857283</c:v>
                  </c:pt>
                  <c:pt idx="48">
                    <c:v>15.035479027535969</c:v>
                  </c:pt>
                  <c:pt idx="49">
                    <c:v>18.014533071605211</c:v>
                  </c:pt>
                  <c:pt idx="50">
                    <c:v>18.801548189736444</c:v>
                  </c:pt>
                  <c:pt idx="51">
                    <c:v>17.359004962722295</c:v>
                  </c:pt>
                  <c:pt idx="52">
                    <c:v>17.31477867895849</c:v>
                  </c:pt>
                  <c:pt idx="53">
                    <c:v>18.896598014357949</c:v>
                  </c:pt>
                  <c:pt idx="54">
                    <c:v>20.281373924890843</c:v>
                  </c:pt>
                  <c:pt idx="55">
                    <c:v>21.987360796326833</c:v>
                  </c:pt>
                  <c:pt idx="56">
                    <c:v>23.336111181263238</c:v>
                  </c:pt>
                  <c:pt idx="57">
                    <c:v>15.565995700441681</c:v>
                  </c:pt>
                  <c:pt idx="58">
                    <c:v>20.73950410288727</c:v>
                  </c:pt>
                  <c:pt idx="59">
                    <c:v>16.940870813538748</c:v>
                  </c:pt>
                  <c:pt idx="60">
                    <c:v>16.704121143055485</c:v>
                  </c:pt>
                  <c:pt idx="61">
                    <c:v>22.172815002961585</c:v>
                  </c:pt>
                  <c:pt idx="62">
                    <c:v>20.312207888684839</c:v>
                  </c:pt>
                  <c:pt idx="63">
                    <c:v>20.077534913370741</c:v>
                  </c:pt>
                  <c:pt idx="64">
                    <c:v>19.462901119274804</c:v>
                  </c:pt>
                  <c:pt idx="65">
                    <c:v>21.343289056021788</c:v>
                  </c:pt>
                  <c:pt idx="66">
                    <c:v>20.334163879113106</c:v>
                  </c:pt>
                  <c:pt idx="67">
                    <c:v>18.478538339205869</c:v>
                  </c:pt>
                  <c:pt idx="68">
                    <c:v>12.709320859011665</c:v>
                  </c:pt>
                  <c:pt idx="69">
                    <c:v>16.581197212176292</c:v>
                  </c:pt>
                  <c:pt idx="70">
                    <c:v>15.290746034233855</c:v>
                  </c:pt>
                  <c:pt idx="71">
                    <c:v>17.502000084238812</c:v>
                  </c:pt>
                  <c:pt idx="72">
                    <c:v>20.655527458559217</c:v>
                  </c:pt>
                  <c:pt idx="73">
                    <c:v>12.52309477110944</c:v>
                  </c:pt>
                  <c:pt idx="74">
                    <c:v>15.683121918960238</c:v>
                  </c:pt>
                  <c:pt idx="75">
                    <c:v>19.933584003942883</c:v>
                  </c:pt>
                  <c:pt idx="76">
                    <c:v>16.184683370703087</c:v>
                  </c:pt>
                  <c:pt idx="77">
                    <c:v>18.256353643872806</c:v>
                  </c:pt>
                  <c:pt idx="78">
                    <c:v>17.692437331812311</c:v>
                  </c:pt>
                  <c:pt idx="79">
                    <c:v>19.91022424859931</c:v>
                  </c:pt>
                  <c:pt idx="80">
                    <c:v>18.599496687894007</c:v>
                  </c:pt>
                  <c:pt idx="81">
                    <c:v>19.390517943668659</c:v>
                  </c:pt>
                  <c:pt idx="82">
                    <c:v>15.941513817921196</c:v>
                  </c:pt>
                  <c:pt idx="83">
                    <c:v>17.041767110366539</c:v>
                  </c:pt>
                  <c:pt idx="84">
                    <c:v>19.0536775663005</c:v>
                  </c:pt>
                  <c:pt idx="85">
                    <c:v>19.673857399366561</c:v>
                  </c:pt>
                  <c:pt idx="86">
                    <c:v>20.285749359264116</c:v>
                  </c:pt>
                  <c:pt idx="87">
                    <c:v>22.493547939235118</c:v>
                  </c:pt>
                  <c:pt idx="88">
                    <c:v>21.890863520768718</c:v>
                  </c:pt>
                  <c:pt idx="89">
                    <c:v>21.029008049821769</c:v>
                  </c:pt>
                  <c:pt idx="90">
                    <c:v>24.135473219248805</c:v>
                  </c:pt>
                  <c:pt idx="91">
                    <c:v>23.536119127624865</c:v>
                  </c:pt>
                  <c:pt idx="92">
                    <c:v>23.125099856385368</c:v>
                  </c:pt>
                  <c:pt idx="93">
                    <c:v>23.508364026081583</c:v>
                  </c:pt>
                  <c:pt idx="94">
                    <c:v>22.680474850859987</c:v>
                  </c:pt>
                  <c:pt idx="95">
                    <c:v>25.669739204469725</c:v>
                  </c:pt>
                  <c:pt idx="96">
                    <c:v>28.42232575158193</c:v>
                  </c:pt>
                  <c:pt idx="97">
                    <c:v>23.127422935136451</c:v>
                  </c:pt>
                  <c:pt idx="98">
                    <c:v>23.744187433689905</c:v>
                  </c:pt>
                  <c:pt idx="99">
                    <c:v>21.930752665214087</c:v>
                  </c:pt>
                  <c:pt idx="100">
                    <c:v>20.590094858550376</c:v>
                  </c:pt>
                  <c:pt idx="101">
                    <c:v>19.79141201125368</c:v>
                  </c:pt>
                  <c:pt idx="102">
                    <c:v>17.761250715796582</c:v>
                  </c:pt>
                  <c:pt idx="103">
                    <c:v>24.940931127161612</c:v>
                  </c:pt>
                  <c:pt idx="104">
                    <c:v>18.877342645863212</c:v>
                  </c:pt>
                  <c:pt idx="105">
                    <c:v>23.984158343090115</c:v>
                  </c:pt>
                  <c:pt idx="106">
                    <c:v>22.606889923698162</c:v>
                  </c:pt>
                  <c:pt idx="107">
                    <c:v>20.351287342539223</c:v>
                  </c:pt>
                  <c:pt idx="108">
                    <c:v>21.341186214226635</c:v>
                  </c:pt>
                  <c:pt idx="109">
                    <c:v>19.297462238686265</c:v>
                  </c:pt>
                  <c:pt idx="110">
                    <c:v>23.237720886329523</c:v>
                  </c:pt>
                  <c:pt idx="111">
                    <c:v>21.233735656909605</c:v>
                  </c:pt>
                  <c:pt idx="112">
                    <c:v>24.531651220370929</c:v>
                  </c:pt>
                  <c:pt idx="113">
                    <c:v>22.988441641365494</c:v>
                  </c:pt>
                  <c:pt idx="114">
                    <c:v>23.670436865255013</c:v>
                  </c:pt>
                  <c:pt idx="115">
                    <c:v>23.954995751408333</c:v>
                  </c:pt>
                  <c:pt idx="116">
                    <c:v>22.81894558622762</c:v>
                  </c:pt>
                  <c:pt idx="117">
                    <c:v>24.497295227752161</c:v>
                  </c:pt>
                  <c:pt idx="118">
                    <c:v>21.785532420684454</c:v>
                  </c:pt>
                  <c:pt idx="119">
                    <c:v>23.248692542076821</c:v>
                  </c:pt>
                  <c:pt idx="120">
                    <c:v>23.310176098357708</c:v>
                  </c:pt>
                  <c:pt idx="121">
                    <c:v>19.87374916509955</c:v>
                  </c:pt>
                  <c:pt idx="122">
                    <c:v>20.771563803849681</c:v>
                  </c:pt>
                  <c:pt idx="123">
                    <c:v>14.529859076605526</c:v>
                  </c:pt>
                  <c:pt idx="124">
                    <c:v>23.702002504886011</c:v>
                  </c:pt>
                  <c:pt idx="125">
                    <c:v>21.782609889692761</c:v>
                  </c:pt>
                  <c:pt idx="126">
                    <c:v>21.379392500448535</c:v>
                  </c:pt>
                  <c:pt idx="127">
                    <c:v>22.536568146790106</c:v>
                  </c:pt>
                  <c:pt idx="128">
                    <c:v>24.515681267246979</c:v>
                  </c:pt>
                  <c:pt idx="129">
                    <c:v>20.22211782783452</c:v>
                  </c:pt>
                  <c:pt idx="130">
                    <c:v>20.140688010887839</c:v>
                  </c:pt>
                  <c:pt idx="131">
                    <c:v>19.119574958227005</c:v>
                  </c:pt>
                  <c:pt idx="132">
                    <c:v>17.512562500748288</c:v>
                  </c:pt>
                  <c:pt idx="133">
                    <c:v>14.87254524088841</c:v>
                  </c:pt>
                  <c:pt idx="134">
                    <c:v>14.92871437144896</c:v>
                  </c:pt>
                  <c:pt idx="135">
                    <c:v>13.977374849452179</c:v>
                  </c:pt>
                  <c:pt idx="136">
                    <c:v>17.813547114393096</c:v>
                  </c:pt>
                  <c:pt idx="137">
                    <c:v>24.287585643912792</c:v>
                  </c:pt>
                  <c:pt idx="138">
                    <c:v>17.741270670004422</c:v>
                  </c:pt>
                  <c:pt idx="139">
                    <c:v>17.524091764639177</c:v>
                  </c:pt>
                  <c:pt idx="140">
                    <c:v>21.832255221535764</c:v>
                  </c:pt>
                  <c:pt idx="141">
                    <c:v>19.379652064964674</c:v>
                  </c:pt>
                  <c:pt idx="142">
                    <c:v>19.704444701021075</c:v>
                  </c:pt>
                  <c:pt idx="143">
                    <c:v>22.953994127122858</c:v>
                  </c:pt>
                  <c:pt idx="144">
                    <c:v>22.629994964565817</c:v>
                  </c:pt>
                  <c:pt idx="145">
                    <c:v>20.994615027492589</c:v>
                  </c:pt>
                  <c:pt idx="146">
                    <c:v>23.197928683242427</c:v>
                  </c:pt>
                  <c:pt idx="147">
                    <c:v>19.707032324436714</c:v>
                  </c:pt>
                  <c:pt idx="148">
                    <c:v>21.358051472504549</c:v>
                  </c:pt>
                  <c:pt idx="149">
                    <c:v>19.666055422824712</c:v>
                  </c:pt>
                  <c:pt idx="150">
                    <c:v>23.751813781959335</c:v>
                  </c:pt>
                  <c:pt idx="151">
                    <c:v>20.823568973848893</c:v>
                  </c:pt>
                </c:numCache>
              </c:numRef>
            </c:minus>
            <c:spPr>
              <a:solidFill>
                <a:srgbClr val="000000"/>
              </a:solidFill>
              <a:ln w="6345" cap="flat">
                <a:solidFill>
                  <a:srgbClr val="000000"/>
                </a:solidFill>
                <a:prstDash val="solid"/>
                <a:round/>
              </a:ln>
            </c:spPr>
          </c:errBars>
          <c:val>
            <c:numRef>
              <c:f>'EA68'!$AF$5:$AF$155</c:f>
              <c:numCache>
                <c:formatCode>0.00</c:formatCode>
                <c:ptCount val="151"/>
                <c:pt idx="0">
                  <c:v>6.7643816675955009</c:v>
                </c:pt>
                <c:pt idx="1">
                  <c:v>10.859645716499994</c:v>
                </c:pt>
                <c:pt idx="2">
                  <c:v>7.3672919680444604</c:v>
                </c:pt>
                <c:pt idx="3">
                  <c:v>13.609099513382821</c:v>
                </c:pt>
                <c:pt idx="4">
                  <c:v>13.907027510357731</c:v>
                </c:pt>
                <c:pt idx="5">
                  <c:v>15.647576284115766</c:v>
                </c:pt>
                <c:pt idx="6">
                  <c:v>13.312001777781912</c:v>
                </c:pt>
                <c:pt idx="7">
                  <c:v>14.983407960561106</c:v>
                </c:pt>
                <c:pt idx="8">
                  <c:v>15.607871104040459</c:v>
                </c:pt>
                <c:pt idx="9">
                  <c:v>13.254487346675182</c:v>
                </c:pt>
                <c:pt idx="10">
                  <c:v>14.962370083879483</c:v>
                </c:pt>
                <c:pt idx="11">
                  <c:v>13.163496560550531</c:v>
                </c:pt>
                <c:pt idx="12">
                  <c:v>14.751269930647641</c:v>
                </c:pt>
                <c:pt idx="13">
                  <c:v>17.726792654063729</c:v>
                </c:pt>
                <c:pt idx="14">
                  <c:v>17.788802748654192</c:v>
                </c:pt>
                <c:pt idx="15">
                  <c:v>16.505980085882555</c:v>
                </c:pt>
                <c:pt idx="16">
                  <c:v>22.915592614925277</c:v>
                </c:pt>
                <c:pt idx="17">
                  <c:v>22.789784626711441</c:v>
                </c:pt>
                <c:pt idx="18">
                  <c:v>18.899506977784345</c:v>
                </c:pt>
                <c:pt idx="19">
                  <c:v>19.348025120939159</c:v>
                </c:pt>
                <c:pt idx="20">
                  <c:v>21.163787651221806</c:v>
                </c:pt>
                <c:pt idx="21">
                  <c:v>21.117476841719558</c:v>
                </c:pt>
                <c:pt idx="22">
                  <c:v>22.640617102494126</c:v>
                </c:pt>
                <c:pt idx="23">
                  <c:v>22.202008607600604</c:v>
                </c:pt>
                <c:pt idx="24">
                  <c:v>19.674423944490311</c:v>
                </c:pt>
                <c:pt idx="25">
                  <c:v>21.646289837864185</c:v>
                </c:pt>
                <c:pt idx="26">
                  <c:v>23.710203978138818</c:v>
                </c:pt>
                <c:pt idx="27">
                  <c:v>23.216955630542852</c:v>
                </c:pt>
                <c:pt idx="28">
                  <c:v>19.89662344546759</c:v>
                </c:pt>
                <c:pt idx="29">
                  <c:v>24.392082273547711</c:v>
                </c:pt>
                <c:pt idx="30">
                  <c:v>23.359825203711598</c:v>
                </c:pt>
                <c:pt idx="31">
                  <c:v>23.518476853749338</c:v>
                </c:pt>
                <c:pt idx="32">
                  <c:v>22.288381290210637</c:v>
                </c:pt>
                <c:pt idx="33">
                  <c:v>23.249480159586092</c:v>
                </c:pt>
                <c:pt idx="34">
                  <c:v>27.732629669245274</c:v>
                </c:pt>
                <c:pt idx="35">
                  <c:v>21.509999728641283</c:v>
                </c:pt>
                <c:pt idx="36">
                  <c:v>22.49067216078025</c:v>
                </c:pt>
                <c:pt idx="37">
                  <c:v>25.63091870009336</c:v>
                </c:pt>
                <c:pt idx="38">
                  <c:v>23.851484754958797</c:v>
                </c:pt>
                <c:pt idx="39">
                  <c:v>28.389254612917057</c:v>
                </c:pt>
                <c:pt idx="40">
                  <c:v>26.853798357807442</c:v>
                </c:pt>
                <c:pt idx="41">
                  <c:v>24.540987011198304</c:v>
                </c:pt>
                <c:pt idx="42">
                  <c:v>24.756030681441839</c:v>
                </c:pt>
                <c:pt idx="43">
                  <c:v>26.241858058252024</c:v>
                </c:pt>
                <c:pt idx="44">
                  <c:v>26.799468637125482</c:v>
                </c:pt>
                <c:pt idx="45">
                  <c:v>24.480422004911521</c:v>
                </c:pt>
                <c:pt idx="46">
                  <c:v>26.100286656277767</c:v>
                </c:pt>
                <c:pt idx="47">
                  <c:v>23.973148880892843</c:v>
                </c:pt>
                <c:pt idx="48">
                  <c:v>25.779137772550246</c:v>
                </c:pt>
                <c:pt idx="49">
                  <c:v>28.619678256392206</c:v>
                </c:pt>
                <c:pt idx="50">
                  <c:v>27.345591425520933</c:v>
                </c:pt>
                <c:pt idx="51">
                  <c:v>26.241853096604512</c:v>
                </c:pt>
                <c:pt idx="52">
                  <c:v>25.604265585626621</c:v>
                </c:pt>
                <c:pt idx="53">
                  <c:v>28.017893063645282</c:v>
                </c:pt>
                <c:pt idx="54">
                  <c:v>32.391530370732845</c:v>
                </c:pt>
                <c:pt idx="55">
                  <c:v>30.487237627233831</c:v>
                </c:pt>
                <c:pt idx="56">
                  <c:v>29.161444309738521</c:v>
                </c:pt>
                <c:pt idx="57">
                  <c:v>26.657847823156242</c:v>
                </c:pt>
                <c:pt idx="58">
                  <c:v>29.019758320860422</c:v>
                </c:pt>
                <c:pt idx="59">
                  <c:v>30.958176171200233</c:v>
                </c:pt>
                <c:pt idx="60">
                  <c:v>29.161064331249911</c:v>
                </c:pt>
                <c:pt idx="61">
                  <c:v>26.570563327488781</c:v>
                </c:pt>
                <c:pt idx="62">
                  <c:v>29.138963820338102</c:v>
                </c:pt>
                <c:pt idx="63">
                  <c:v>28.689592917737958</c:v>
                </c:pt>
                <c:pt idx="64">
                  <c:v>28.705958440146976</c:v>
                </c:pt>
                <c:pt idx="65">
                  <c:v>30.115944179804821</c:v>
                </c:pt>
                <c:pt idx="66">
                  <c:v>29.139858491294284</c:v>
                </c:pt>
                <c:pt idx="67">
                  <c:v>28.446565886649996</c:v>
                </c:pt>
                <c:pt idx="68">
                  <c:v>23.523730902678093</c:v>
                </c:pt>
                <c:pt idx="69">
                  <c:v>26.181749183718772</c:v>
                </c:pt>
                <c:pt idx="70">
                  <c:v>24.875693366014929</c:v>
                </c:pt>
                <c:pt idx="71">
                  <c:v>24.925028543625597</c:v>
                </c:pt>
                <c:pt idx="72">
                  <c:v>30.603698461239738</c:v>
                </c:pt>
                <c:pt idx="73">
                  <c:v>28.752831620267749</c:v>
                </c:pt>
                <c:pt idx="74">
                  <c:v>31.464139051314685</c:v>
                </c:pt>
                <c:pt idx="75">
                  <c:v>32.749813433138613</c:v>
                </c:pt>
                <c:pt idx="76">
                  <c:v>31.609836070920693</c:v>
                </c:pt>
                <c:pt idx="77">
                  <c:v>27.319905245071794</c:v>
                </c:pt>
                <c:pt idx="78">
                  <c:v>28.597433349684131</c:v>
                </c:pt>
                <c:pt idx="79">
                  <c:v>32.123752217114159</c:v>
                </c:pt>
                <c:pt idx="80">
                  <c:v>36.122061243594473</c:v>
                </c:pt>
                <c:pt idx="81">
                  <c:v>36.968956494059768</c:v>
                </c:pt>
                <c:pt idx="82">
                  <c:v>36.223342510398453</c:v>
                </c:pt>
                <c:pt idx="83">
                  <c:v>34.387893870704467</c:v>
                </c:pt>
                <c:pt idx="84">
                  <c:v>36.223671307567081</c:v>
                </c:pt>
                <c:pt idx="85">
                  <c:v>37.437954801556515</c:v>
                </c:pt>
                <c:pt idx="86">
                  <c:v>39.495575148956569</c:v>
                </c:pt>
                <c:pt idx="87">
                  <c:v>38.508211301417781</c:v>
                </c:pt>
                <c:pt idx="88">
                  <c:v>37.744342116748435</c:v>
                </c:pt>
                <c:pt idx="89">
                  <c:v>41.303685868232598</c:v>
                </c:pt>
                <c:pt idx="90">
                  <c:v>38.220139570566822</c:v>
                </c:pt>
                <c:pt idx="91">
                  <c:v>39.319176727313156</c:v>
                </c:pt>
                <c:pt idx="92">
                  <c:v>40.942263235093208</c:v>
                </c:pt>
                <c:pt idx="93">
                  <c:v>39.372333938362239</c:v>
                </c:pt>
                <c:pt idx="94">
                  <c:v>45.931897902400962</c:v>
                </c:pt>
                <c:pt idx="95">
                  <c:v>44.747288960741869</c:v>
                </c:pt>
                <c:pt idx="96">
                  <c:v>46.226436377781582</c:v>
                </c:pt>
                <c:pt idx="97">
                  <c:v>41.411438896883055</c:v>
                </c:pt>
                <c:pt idx="98">
                  <c:v>45.700552407592191</c:v>
                </c:pt>
                <c:pt idx="99">
                  <c:v>39.285990301435163</c:v>
                </c:pt>
                <c:pt idx="100">
                  <c:v>42.029800243001581</c:v>
                </c:pt>
                <c:pt idx="101">
                  <c:v>35.759539582182164</c:v>
                </c:pt>
                <c:pt idx="102">
                  <c:v>40.570551779266879</c:v>
                </c:pt>
                <c:pt idx="103">
                  <c:v>38.635094545499641</c:v>
                </c:pt>
                <c:pt idx="104">
                  <c:v>43.634421892874784</c:v>
                </c:pt>
                <c:pt idx="105">
                  <c:v>43.155374110810349</c:v>
                </c:pt>
                <c:pt idx="106">
                  <c:v>38.664823741179319</c:v>
                </c:pt>
                <c:pt idx="107">
                  <c:v>41.061893627425555</c:v>
                </c:pt>
                <c:pt idx="108">
                  <c:v>37.548168851034504</c:v>
                </c:pt>
                <c:pt idx="109">
                  <c:v>41.41171459382786</c:v>
                </c:pt>
                <c:pt idx="110">
                  <c:v>40.876523187128505</c:v>
                </c:pt>
                <c:pt idx="111">
                  <c:v>41.139867481513889</c:v>
                </c:pt>
                <c:pt idx="112">
                  <c:v>43.87793572650488</c:v>
                </c:pt>
                <c:pt idx="113">
                  <c:v>42.850499826402668</c:v>
                </c:pt>
                <c:pt idx="114">
                  <c:v>39.519261928504839</c:v>
                </c:pt>
                <c:pt idx="115">
                  <c:v>39.239931063071694</c:v>
                </c:pt>
                <c:pt idx="116">
                  <c:v>42.446847104425515</c:v>
                </c:pt>
                <c:pt idx="117">
                  <c:v>42.192577893787238</c:v>
                </c:pt>
                <c:pt idx="118">
                  <c:v>39.33876040938047</c:v>
                </c:pt>
                <c:pt idx="119">
                  <c:v>42.058843599417195</c:v>
                </c:pt>
                <c:pt idx="120">
                  <c:v>45.699937308954205</c:v>
                </c:pt>
                <c:pt idx="121">
                  <c:v>41.730541959971539</c:v>
                </c:pt>
                <c:pt idx="122">
                  <c:v>43.751196418133986</c:v>
                </c:pt>
                <c:pt idx="123">
                  <c:v>42.414586735546166</c:v>
                </c:pt>
                <c:pt idx="124">
                  <c:v>41.974130960456833</c:v>
                </c:pt>
                <c:pt idx="125">
                  <c:v>40.216950539465799</c:v>
                </c:pt>
                <c:pt idx="126">
                  <c:v>41.390087657880159</c:v>
                </c:pt>
                <c:pt idx="127">
                  <c:v>45.055126187691577</c:v>
                </c:pt>
                <c:pt idx="128">
                  <c:v>42.903503409216498</c:v>
                </c:pt>
                <c:pt idx="129">
                  <c:v>46.262779178207062</c:v>
                </c:pt>
                <c:pt idx="130">
                  <c:v>40.740050055672306</c:v>
                </c:pt>
                <c:pt idx="131">
                  <c:v>40.043902544696188</c:v>
                </c:pt>
                <c:pt idx="132">
                  <c:v>40.713184639758076</c:v>
                </c:pt>
                <c:pt idx="133">
                  <c:v>47.14691784831912</c:v>
                </c:pt>
                <c:pt idx="134">
                  <c:v>46.316517787303987</c:v>
                </c:pt>
                <c:pt idx="135">
                  <c:v>45.976152337574355</c:v>
                </c:pt>
                <c:pt idx="136">
                  <c:v>45.497733775610968</c:v>
                </c:pt>
                <c:pt idx="137">
                  <c:v>46.920759584855162</c:v>
                </c:pt>
                <c:pt idx="138">
                  <c:v>49.073732335570149</c:v>
                </c:pt>
                <c:pt idx="139">
                  <c:v>45.880643759560407</c:v>
                </c:pt>
                <c:pt idx="140">
                  <c:v>44.745797327846972</c:v>
                </c:pt>
                <c:pt idx="141">
                  <c:v>42.680986396125078</c:v>
                </c:pt>
                <c:pt idx="142">
                  <c:v>42.654850290368685</c:v>
                </c:pt>
                <c:pt idx="143">
                  <c:v>40.629743526950044</c:v>
                </c:pt>
                <c:pt idx="144">
                  <c:v>40.869350201593086</c:v>
                </c:pt>
                <c:pt idx="145">
                  <c:v>44.385054023994535</c:v>
                </c:pt>
                <c:pt idx="146">
                  <c:v>44.605914131027511</c:v>
                </c:pt>
                <c:pt idx="147">
                  <c:v>42.254947210833002</c:v>
                </c:pt>
                <c:pt idx="148">
                  <c:v>41.112407939860837</c:v>
                </c:pt>
                <c:pt idx="149">
                  <c:v>43.753993178708775</c:v>
                </c:pt>
                <c:pt idx="150">
                  <c:v>43.427178323643261</c:v>
                </c:pt>
              </c:numCache>
            </c:numRef>
          </c:val>
          <c:smooth val="0"/>
          <c:extLst>
            <c:ext xmlns:c16="http://schemas.microsoft.com/office/drawing/2014/chart" uri="{C3380CC4-5D6E-409C-BE32-E72D297353CC}">
              <c16:uniqueId val="{00000000-DDF0-42DB-A1CF-02EA31E32F72}"/>
            </c:ext>
          </c:extLst>
        </c:ser>
        <c:ser>
          <c:idx val="1"/>
          <c:order val="1"/>
          <c:tx>
            <c:v>Top Car Performance</c:v>
          </c:tx>
          <c:spPr>
            <a:ln w="19046" cap="rnd">
              <a:solidFill>
                <a:srgbClr val="ED7D31"/>
              </a:solidFill>
              <a:prstDash val="solid"/>
              <a:round/>
            </a:ln>
          </c:spPr>
          <c:marker>
            <c:symbol val="none"/>
          </c:marker>
          <c:val>
            <c:numRef>
              <c:f>'EA68'!$AF$161:$AF$312</c:f>
              <c:numCache>
                <c:formatCode>General</c:formatCode>
                <c:ptCount val="152"/>
                <c:pt idx="4" formatCode="0.00">
                  <c:v>67.760536296803721</c:v>
                </c:pt>
                <c:pt idx="5" formatCode="0.00">
                  <c:v>92.532004340213234</c:v>
                </c:pt>
                <c:pt idx="6" formatCode="0.00">
                  <c:v>54.315326337141315</c:v>
                </c:pt>
                <c:pt idx="7" formatCode="0.00">
                  <c:v>88.82023603261689</c:v>
                </c:pt>
                <c:pt idx="8" formatCode="0.00">
                  <c:v>95.241384176893618</c:v>
                </c:pt>
                <c:pt idx="9" formatCode="0.00">
                  <c:v>87.306208239077591</c:v>
                </c:pt>
                <c:pt idx="10" formatCode="0.00">
                  <c:v>82.620837074962992</c:v>
                </c:pt>
                <c:pt idx="11" formatCode="0.00">
                  <c:v>84.827392560222492</c:v>
                </c:pt>
                <c:pt idx="12" formatCode="0.00">
                  <c:v>84.113130564023919</c:v>
                </c:pt>
                <c:pt idx="13" formatCode="0.00">
                  <c:v>86.369325056274022</c:v>
                </c:pt>
                <c:pt idx="14" formatCode="0.00">
                  <c:v>81.477271002847843</c:v>
                </c:pt>
                <c:pt idx="15" formatCode="0.00">
                  <c:v>70.999618931619835</c:v>
                </c:pt>
                <c:pt idx="16" formatCode="0.00">
                  <c:v>94.216533444888185</c:v>
                </c:pt>
                <c:pt idx="17" formatCode="0.00">
                  <c:v>110.27272751928459</c:v>
                </c:pt>
                <c:pt idx="18" formatCode="0.00">
                  <c:v>89.813535197341338</c:v>
                </c:pt>
                <c:pt idx="19" formatCode="0.00">
                  <c:v>93.15098232857568</c:v>
                </c:pt>
                <c:pt idx="20" formatCode="0.00">
                  <c:v>110.13994668144797</c:v>
                </c:pt>
                <c:pt idx="21" formatCode="0.00">
                  <c:v>113.8058271459735</c:v>
                </c:pt>
                <c:pt idx="22" formatCode="0.00">
                  <c:v>107.97519800748023</c:v>
                </c:pt>
                <c:pt idx="23" formatCode="0.00">
                  <c:v>96.637257419400129</c:v>
                </c:pt>
                <c:pt idx="24" formatCode="0.00">
                  <c:v>109.22391861430874</c:v>
                </c:pt>
                <c:pt idx="25" formatCode="0.00">
                  <c:v>117.68208193018177</c:v>
                </c:pt>
                <c:pt idx="26" formatCode="0.00">
                  <c:v>109.68433277730477</c:v>
                </c:pt>
                <c:pt idx="27" formatCode="0.00">
                  <c:v>115.24186090774904</c:v>
                </c:pt>
                <c:pt idx="28" formatCode="0.00">
                  <c:v>94.166348350364089</c:v>
                </c:pt>
                <c:pt idx="29" formatCode="0.00">
                  <c:v>97.609417174105147</c:v>
                </c:pt>
                <c:pt idx="30" formatCode="0.00">
                  <c:v>112.99118070180585</c:v>
                </c:pt>
                <c:pt idx="31" formatCode="0.00">
                  <c:v>100.28781503204308</c:v>
                </c:pt>
                <c:pt idx="32" formatCode="0.00">
                  <c:v>112.83737386247972</c:v>
                </c:pt>
                <c:pt idx="33" formatCode="0.00">
                  <c:v>120.425124423173</c:v>
                </c:pt>
                <c:pt idx="34" formatCode="0.00">
                  <c:v>119.98912881816025</c:v>
                </c:pt>
                <c:pt idx="35" formatCode="0.00">
                  <c:v>102.25206997060175</c:v>
                </c:pt>
                <c:pt idx="36" formatCode="0.00">
                  <c:v>107.27053078670178</c:v>
                </c:pt>
                <c:pt idx="37" formatCode="0.00">
                  <c:v>108.50476166773608</c:v>
                </c:pt>
                <c:pt idx="38" formatCode="0.00">
                  <c:v>119.73768294149571</c:v>
                </c:pt>
                <c:pt idx="39" formatCode="0.00">
                  <c:v>122.72072179694817</c:v>
                </c:pt>
                <c:pt idx="40" formatCode="0.00">
                  <c:v>115.20335719946468</c:v>
                </c:pt>
                <c:pt idx="41" formatCode="0.00">
                  <c:v>112.03631351460233</c:v>
                </c:pt>
                <c:pt idx="42" formatCode="0.00">
                  <c:v>106.2475953021698</c:v>
                </c:pt>
                <c:pt idx="43" formatCode="0.00">
                  <c:v>127.57593045123409</c:v>
                </c:pt>
                <c:pt idx="44" formatCode="0.00">
                  <c:v>117.49286418432538</c:v>
                </c:pt>
                <c:pt idx="45" formatCode="0.00">
                  <c:v>121.31054799163735</c:v>
                </c:pt>
                <c:pt idx="46" formatCode="0.00">
                  <c:v>108.69357600091898</c:v>
                </c:pt>
                <c:pt idx="47" formatCode="0.00">
                  <c:v>128.97438135213278</c:v>
                </c:pt>
                <c:pt idx="48" formatCode="0.00">
                  <c:v>117.49910500056856</c:v>
                </c:pt>
                <c:pt idx="49" formatCode="0.00">
                  <c:v>107.68715665733291</c:v>
                </c:pt>
                <c:pt idx="50" formatCode="0.00">
                  <c:v>107.74429072621925</c:v>
                </c:pt>
                <c:pt idx="51" formatCode="0.00">
                  <c:v>102.58613724019179</c:v>
                </c:pt>
                <c:pt idx="52" formatCode="0.00">
                  <c:v>109.09566012726266</c:v>
                </c:pt>
                <c:pt idx="53" formatCode="0.00">
                  <c:v>110.17648010406825</c:v>
                </c:pt>
                <c:pt idx="54" formatCode="0.00">
                  <c:v>97.519449532100666</c:v>
                </c:pt>
                <c:pt idx="55" formatCode="0.00">
                  <c:v>105.23559478896782</c:v>
                </c:pt>
                <c:pt idx="56" formatCode="0.00">
                  <c:v>116.18261337685514</c:v>
                </c:pt>
                <c:pt idx="57" formatCode="0.00">
                  <c:v>102.31553360020362</c:v>
                </c:pt>
                <c:pt idx="58" formatCode="0.00">
                  <c:v>113.96548288519489</c:v>
                </c:pt>
                <c:pt idx="59" formatCode="0.00">
                  <c:v>110.87800435214675</c:v>
                </c:pt>
                <c:pt idx="60" formatCode="0.00">
                  <c:v>116.01400078505776</c:v>
                </c:pt>
                <c:pt idx="61" formatCode="0.00">
                  <c:v>112.52319121811479</c:v>
                </c:pt>
                <c:pt idx="62" formatCode="0.00">
                  <c:v>110.39653157740409</c:v>
                </c:pt>
                <c:pt idx="63" formatCode="0.00">
                  <c:v>129.86559140121449</c:v>
                </c:pt>
                <c:pt idx="64" formatCode="0.00">
                  <c:v>122.69761344109091</c:v>
                </c:pt>
                <c:pt idx="65" formatCode="0.00">
                  <c:v>89.412505992459018</c:v>
                </c:pt>
                <c:pt idx="66" formatCode="0.00">
                  <c:v>102.87465972645444</c:v>
                </c:pt>
                <c:pt idx="67" formatCode="0.00">
                  <c:v>120.7512029163463</c:v>
                </c:pt>
                <c:pt idx="68" formatCode="0.00">
                  <c:v>111.38268236186222</c:v>
                </c:pt>
                <c:pt idx="69" formatCode="0.00">
                  <c:v>103.48725904960688</c:v>
                </c:pt>
                <c:pt idx="70" formatCode="0.00">
                  <c:v>107.37842972431072</c:v>
                </c:pt>
                <c:pt idx="71" formatCode="0.00">
                  <c:v>101.07414202438244</c:v>
                </c:pt>
                <c:pt idx="72" formatCode="0.00">
                  <c:v>108.68092540501395</c:v>
                </c:pt>
                <c:pt idx="73" formatCode="0.00">
                  <c:v>109.99179703399639</c:v>
                </c:pt>
                <c:pt idx="74" formatCode="0.00">
                  <c:v>105.48552147286823</c:v>
                </c:pt>
                <c:pt idx="75" formatCode="0.00">
                  <c:v>94.730802515077443</c:v>
                </c:pt>
                <c:pt idx="76" formatCode="0.00">
                  <c:v>115.37337312627396</c:v>
                </c:pt>
                <c:pt idx="77" formatCode="0.00">
                  <c:v>119.5170808171487</c:v>
                </c:pt>
                <c:pt idx="78" formatCode="0.00">
                  <c:v>112.33688791211871</c:v>
                </c:pt>
                <c:pt idx="79" formatCode="0.00">
                  <c:v>114.58547554868778</c:v>
                </c:pt>
                <c:pt idx="80" formatCode="0.00">
                  <c:v>115.6151794248747</c:v>
                </c:pt>
                <c:pt idx="81" formatCode="0.00">
                  <c:v>98.865231093762958</c:v>
                </c:pt>
                <c:pt idx="82" formatCode="0.00">
                  <c:v>117.60701080997322</c:v>
                </c:pt>
                <c:pt idx="83" formatCode="0.00">
                  <c:v>114.43582068002108</c:v>
                </c:pt>
                <c:pt idx="84" formatCode="0.00">
                  <c:v>131.29831646604063</c:v>
                </c:pt>
                <c:pt idx="85" formatCode="0.00">
                  <c:v>132.58158312060709</c:v>
                </c:pt>
                <c:pt idx="86" formatCode="0.00">
                  <c:v>132.42403111552562</c:v>
                </c:pt>
                <c:pt idx="87" formatCode="0.00">
                  <c:v>127.85476754149779</c:v>
                </c:pt>
                <c:pt idx="88" formatCode="0.00">
                  <c:v>123.89208724089148</c:v>
                </c:pt>
                <c:pt idx="89" formatCode="0.00">
                  <c:v>130.79719058285619</c:v>
                </c:pt>
                <c:pt idx="90" formatCode="0.00">
                  <c:v>137.11348441231431</c:v>
                </c:pt>
                <c:pt idx="91" formatCode="0.00">
                  <c:v>111.98568472246242</c:v>
                </c:pt>
                <c:pt idx="92" formatCode="0.00">
                  <c:v>133.71876916847179</c:v>
                </c:pt>
                <c:pt idx="93" formatCode="0.00">
                  <c:v>125.55771874669131</c:v>
                </c:pt>
                <c:pt idx="94" formatCode="0.00">
                  <c:v>124.79745673533144</c:v>
                </c:pt>
                <c:pt idx="95" formatCode="0.00">
                  <c:v>125.02953020749496</c:v>
                </c:pt>
                <c:pt idx="96" formatCode="0.00">
                  <c:v>130.29526603789765</c:v>
                </c:pt>
                <c:pt idx="97" formatCode="0.00">
                  <c:v>123.66539991145859</c:v>
                </c:pt>
                <c:pt idx="98" formatCode="0.00">
                  <c:v>134.3047577770476</c:v>
                </c:pt>
                <c:pt idx="99" formatCode="0.00">
                  <c:v>132.73171848943088</c:v>
                </c:pt>
                <c:pt idx="100" formatCode="0.00">
                  <c:v>128.55653163650811</c:v>
                </c:pt>
                <c:pt idx="101" formatCode="0.00">
                  <c:v>133.72138328219899</c:v>
                </c:pt>
                <c:pt idx="102" formatCode="0.00">
                  <c:v>139.11137469703252</c:v>
                </c:pt>
                <c:pt idx="103" formatCode="0.00">
                  <c:v>136.75097432799464</c:v>
                </c:pt>
                <c:pt idx="104" formatCode="0.00">
                  <c:v>136.78130359606294</c:v>
                </c:pt>
                <c:pt idx="105" formatCode="0.00">
                  <c:v>127.31581176965508</c:v>
                </c:pt>
                <c:pt idx="106" formatCode="0.00">
                  <c:v>136.51720569647631</c:v>
                </c:pt>
                <c:pt idx="107" formatCode="0.00">
                  <c:v>130.10476247752791</c:v>
                </c:pt>
                <c:pt idx="108" formatCode="0.00">
                  <c:v>137.19085211037341</c:v>
                </c:pt>
                <c:pt idx="109" formatCode="0.00">
                  <c:v>129.13954299197547</c:v>
                </c:pt>
                <c:pt idx="110" formatCode="0.00">
                  <c:v>122.47062602789579</c:v>
                </c:pt>
                <c:pt idx="111" formatCode="0.00">
                  <c:v>131.55918081926188</c:v>
                </c:pt>
                <c:pt idx="112" formatCode="0.00">
                  <c:v>130.68787201977892</c:v>
                </c:pt>
                <c:pt idx="113" formatCode="0.00">
                  <c:v>128.31788998169716</c:v>
                </c:pt>
                <c:pt idx="114" formatCode="0.00">
                  <c:v>131.90029733154415</c:v>
                </c:pt>
                <c:pt idx="115" formatCode="0.00">
                  <c:v>131.87545318471592</c:v>
                </c:pt>
                <c:pt idx="116" formatCode="0.00">
                  <c:v>134.56422474757829</c:v>
                </c:pt>
                <c:pt idx="117" formatCode="0.00">
                  <c:v>136.48166827978309</c:v>
                </c:pt>
                <c:pt idx="118" formatCode="0.00">
                  <c:v>129.03013657908411</c:v>
                </c:pt>
                <c:pt idx="119" formatCode="0.00">
                  <c:v>129.19548775120194</c:v>
                </c:pt>
                <c:pt idx="120" formatCode="0.00">
                  <c:v>126.14253147019124</c:v>
                </c:pt>
                <c:pt idx="121" formatCode="0.00">
                  <c:v>137.6672090256518</c:v>
                </c:pt>
                <c:pt idx="122" formatCode="0.00">
                  <c:v>129.28969934231642</c:v>
                </c:pt>
                <c:pt idx="123" formatCode="0.00">
                  <c:v>132.34845746459868</c:v>
                </c:pt>
                <c:pt idx="124" formatCode="0.00">
                  <c:v>134.53108579897159</c:v>
                </c:pt>
                <c:pt idx="125" formatCode="0.00">
                  <c:v>133.48387687219352</c:v>
                </c:pt>
                <c:pt idx="126" formatCode="0.00">
                  <c:v>134.71547561321822</c:v>
                </c:pt>
                <c:pt idx="127" formatCode="0.00">
                  <c:v>135.85167418536582</c:v>
                </c:pt>
                <c:pt idx="128" formatCode="0.00">
                  <c:v>122.57602326454787</c:v>
                </c:pt>
                <c:pt idx="129" formatCode="0.00">
                  <c:v>133.0164051062502</c:v>
                </c:pt>
                <c:pt idx="130" formatCode="0.00">
                  <c:v>123.76200382086502</c:v>
                </c:pt>
                <c:pt idx="131" formatCode="0.00">
                  <c:v>132.39786827252686</c:v>
                </c:pt>
                <c:pt idx="132" formatCode="0.00">
                  <c:v>127.05266362339621</c:v>
                </c:pt>
                <c:pt idx="133" formatCode="0.00">
                  <c:v>135.46588469452021</c:v>
                </c:pt>
                <c:pt idx="134" formatCode="0.00">
                  <c:v>129.09834465586562</c:v>
                </c:pt>
                <c:pt idx="135" formatCode="0.00">
                  <c:v>132.49322261203113</c:v>
                </c:pt>
                <c:pt idx="136" formatCode="0.00">
                  <c:v>136.7412426446727</c:v>
                </c:pt>
                <c:pt idx="137" formatCode="0.00">
                  <c:v>135.11680014086062</c:v>
                </c:pt>
                <c:pt idx="138" formatCode="0.00">
                  <c:v>134.84894060230852</c:v>
                </c:pt>
                <c:pt idx="139" formatCode="0.00">
                  <c:v>135.99960653397747</c:v>
                </c:pt>
                <c:pt idx="140" formatCode="0.00">
                  <c:v>136.52648357767367</c:v>
                </c:pt>
                <c:pt idx="141" formatCode="0.00">
                  <c:v>126.09430143740335</c:v>
                </c:pt>
                <c:pt idx="142" formatCode="0.00">
                  <c:v>134.78846550641498</c:v>
                </c:pt>
                <c:pt idx="143" formatCode="0.00">
                  <c:v>134.15342273373531</c:v>
                </c:pt>
                <c:pt idx="144" formatCode="0.00">
                  <c:v>131.6796359893022</c:v>
                </c:pt>
                <c:pt idx="145" formatCode="0.00">
                  <c:v>136.36423820789238</c:v>
                </c:pt>
                <c:pt idx="146" formatCode="0.00">
                  <c:v>130.04707867788281</c:v>
                </c:pt>
                <c:pt idx="147" formatCode="0.00">
                  <c:v>124.26467722468496</c:v>
                </c:pt>
                <c:pt idx="148" formatCode="0.00">
                  <c:v>114.64103166588886</c:v>
                </c:pt>
                <c:pt idx="149" formatCode="0.00">
                  <c:v>131.35661774773297</c:v>
                </c:pt>
                <c:pt idx="150" formatCode="0.00">
                  <c:v>130.09183934098621</c:v>
                </c:pt>
                <c:pt idx="151" formatCode="0.00">
                  <c:v>135.0517562883895</c:v>
                </c:pt>
              </c:numCache>
            </c:numRef>
          </c:val>
          <c:smooth val="0"/>
          <c:extLst>
            <c:ext xmlns:c16="http://schemas.microsoft.com/office/drawing/2014/chart" uri="{C3380CC4-5D6E-409C-BE32-E72D297353CC}">
              <c16:uniqueId val="{00000001-DDF0-42DB-A1CF-02EA31E32F72}"/>
            </c:ext>
          </c:extLst>
        </c:ser>
        <c:dLbls>
          <c:showLegendKey val="0"/>
          <c:showVal val="0"/>
          <c:showCatName val="0"/>
          <c:showSerName val="0"/>
          <c:showPercent val="0"/>
          <c:showBubbleSize val="0"/>
        </c:dLbls>
        <c:smooth val="0"/>
        <c:axId val="305393360"/>
        <c:axId val="305392704"/>
      </c:lineChart>
      <c:valAx>
        <c:axId val="305392704"/>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3360"/>
        <c:crosses val="autoZero"/>
        <c:crossBetween val="between"/>
      </c:valAx>
      <c:catAx>
        <c:axId val="305393360"/>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2704"/>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1 elites, two-point crossover, Multi-Mutation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93'!$AG$5:$AG$156</c:f>
                <c:numCache>
                  <c:formatCode>General</c:formatCode>
                  <c:ptCount val="152"/>
                  <c:pt idx="0">
                    <c:v>5.5123549930356477</c:v>
                  </c:pt>
                  <c:pt idx="1">
                    <c:v>7.5241360170631069</c:v>
                  </c:pt>
                  <c:pt idx="2">
                    <c:v>6.3146891788852226</c:v>
                  </c:pt>
                  <c:pt idx="3">
                    <c:v>4.0281749017972279</c:v>
                  </c:pt>
                  <c:pt idx="4">
                    <c:v>7.3476452705312632</c:v>
                  </c:pt>
                  <c:pt idx="5">
                    <c:v>4.6250364057783058</c:v>
                  </c:pt>
                  <c:pt idx="6">
                    <c:v>7.1715983983233311</c:v>
                  </c:pt>
                  <c:pt idx="7">
                    <c:v>8.8083954894434182</c:v>
                  </c:pt>
                  <c:pt idx="8">
                    <c:v>6.1773438242657681</c:v>
                  </c:pt>
                  <c:pt idx="9">
                    <c:v>6.5657563662396159</c:v>
                  </c:pt>
                  <c:pt idx="10">
                    <c:v>4.5092347807581588</c:v>
                  </c:pt>
                  <c:pt idx="11">
                    <c:v>7.2178295546510185</c:v>
                  </c:pt>
                  <c:pt idx="12">
                    <c:v>5.7120973106308126</c:v>
                  </c:pt>
                  <c:pt idx="13">
                    <c:v>3.5050109466299668</c:v>
                  </c:pt>
                  <c:pt idx="14">
                    <c:v>8.3627199493546183</c:v>
                  </c:pt>
                  <c:pt idx="15">
                    <c:v>4.3173868659953136</c:v>
                  </c:pt>
                  <c:pt idx="16">
                    <c:v>6.5346798364909677</c:v>
                  </c:pt>
                  <c:pt idx="17">
                    <c:v>5.2267700882371235</c:v>
                  </c:pt>
                  <c:pt idx="18">
                    <c:v>7.7520341922278684</c:v>
                  </c:pt>
                  <c:pt idx="19">
                    <c:v>5.3205898844059183</c:v>
                  </c:pt>
                  <c:pt idx="20">
                    <c:v>9.4558763024063737</c:v>
                  </c:pt>
                  <c:pt idx="21">
                    <c:v>7.3048348416984181</c:v>
                  </c:pt>
                  <c:pt idx="22">
                    <c:v>8.5851373229647141</c:v>
                  </c:pt>
                  <c:pt idx="23">
                    <c:v>6.3645814947663961</c:v>
                  </c:pt>
                  <c:pt idx="24">
                    <c:v>7.6006963997987764</c:v>
                  </c:pt>
                  <c:pt idx="25">
                    <c:v>8.0767477380093933</c:v>
                  </c:pt>
                  <c:pt idx="26">
                    <c:v>7.5467515149752034</c:v>
                  </c:pt>
                  <c:pt idx="27">
                    <c:v>4.6298075015758444</c:v>
                  </c:pt>
                  <c:pt idx="28">
                    <c:v>9.4093977711927561</c:v>
                  </c:pt>
                  <c:pt idx="29">
                    <c:v>7.1773869276896507</c:v>
                  </c:pt>
                  <c:pt idx="30">
                    <c:v>9.7020846099875762</c:v>
                  </c:pt>
                  <c:pt idx="31">
                    <c:v>7.7900342790409454</c:v>
                  </c:pt>
                  <c:pt idx="32">
                    <c:v>8.9439521106762978</c:v>
                  </c:pt>
                  <c:pt idx="33">
                    <c:v>11.114325764358204</c:v>
                  </c:pt>
                  <c:pt idx="34">
                    <c:v>7.4464785981631803</c:v>
                  </c:pt>
                  <c:pt idx="35">
                    <c:v>10.259900417726465</c:v>
                  </c:pt>
                  <c:pt idx="36">
                    <c:v>7.1323009475119079</c:v>
                  </c:pt>
                  <c:pt idx="37">
                    <c:v>9.3228634495329832</c:v>
                  </c:pt>
                  <c:pt idx="38">
                    <c:v>9.3493658553228727</c:v>
                  </c:pt>
                  <c:pt idx="39">
                    <c:v>6.5204316583624653</c:v>
                  </c:pt>
                  <c:pt idx="40">
                    <c:v>7.5673224694644476</c:v>
                  </c:pt>
                  <c:pt idx="41">
                    <c:v>9.7354605762973758</c:v>
                  </c:pt>
                  <c:pt idx="42">
                    <c:v>8.9389537076069576</c:v>
                  </c:pt>
                  <c:pt idx="43">
                    <c:v>8.7083468825839976</c:v>
                  </c:pt>
                  <c:pt idx="44">
                    <c:v>10.251337930864</c:v>
                  </c:pt>
                  <c:pt idx="45">
                    <c:v>7.2937918710825924</c:v>
                  </c:pt>
                  <c:pt idx="46">
                    <c:v>8.4001051444892454</c:v>
                  </c:pt>
                  <c:pt idx="47">
                    <c:v>6.3261434491879092</c:v>
                  </c:pt>
                  <c:pt idx="48">
                    <c:v>7.3869789425956247</c:v>
                  </c:pt>
                  <c:pt idx="49">
                    <c:v>7.0710115569770764</c:v>
                  </c:pt>
                  <c:pt idx="50">
                    <c:v>6.6434735589494496</c:v>
                  </c:pt>
                  <c:pt idx="51">
                    <c:v>7.5973454694993174</c:v>
                  </c:pt>
                  <c:pt idx="52">
                    <c:v>9.3944231700369976</c:v>
                  </c:pt>
                  <c:pt idx="53">
                    <c:v>10.41256300785669</c:v>
                  </c:pt>
                  <c:pt idx="54">
                    <c:v>8.2389666234519403</c:v>
                  </c:pt>
                  <c:pt idx="55">
                    <c:v>5.2893808479083857</c:v>
                  </c:pt>
                  <c:pt idx="56">
                    <c:v>6.2302527973545319</c:v>
                  </c:pt>
                  <c:pt idx="57">
                    <c:v>4.3394770092522812</c:v>
                  </c:pt>
                  <c:pt idx="58">
                    <c:v>5.4420156903698738</c:v>
                  </c:pt>
                  <c:pt idx="59">
                    <c:v>8.7937648117943326</c:v>
                  </c:pt>
                  <c:pt idx="60">
                    <c:v>7.1142905762191759</c:v>
                  </c:pt>
                  <c:pt idx="61">
                    <c:v>6.0408945523955468</c:v>
                  </c:pt>
                  <c:pt idx="62">
                    <c:v>5.7520278103468332</c:v>
                  </c:pt>
                  <c:pt idx="63">
                    <c:v>6.1575119002981031</c:v>
                  </c:pt>
                  <c:pt idx="64">
                    <c:v>4.7428306605547812</c:v>
                  </c:pt>
                  <c:pt idx="65">
                    <c:v>3.4410442013263407</c:v>
                  </c:pt>
                  <c:pt idx="66">
                    <c:v>4.7195412315135661</c:v>
                  </c:pt>
                  <c:pt idx="67">
                    <c:v>5.43232592838946</c:v>
                  </c:pt>
                  <c:pt idx="68">
                    <c:v>5.2740345981978694</c:v>
                  </c:pt>
                  <c:pt idx="69">
                    <c:v>6.202819005987795</c:v>
                  </c:pt>
                  <c:pt idx="70">
                    <c:v>6.0636994655148371</c:v>
                  </c:pt>
                  <c:pt idx="71">
                    <c:v>4.4012188223948607</c:v>
                  </c:pt>
                  <c:pt idx="72">
                    <c:v>6.8146996396112982</c:v>
                  </c:pt>
                  <c:pt idx="73">
                    <c:v>5.1586176901423606</c:v>
                  </c:pt>
                  <c:pt idx="74">
                    <c:v>8.0212416931419117</c:v>
                  </c:pt>
                  <c:pt idx="75">
                    <c:v>9.6103981850899469</c:v>
                  </c:pt>
                  <c:pt idx="76">
                    <c:v>9.5371328496994501</c:v>
                  </c:pt>
                  <c:pt idx="77">
                    <c:v>7.3529231656003322</c:v>
                  </c:pt>
                  <c:pt idx="78">
                    <c:v>6.4236102525011214</c:v>
                  </c:pt>
                  <c:pt idx="79">
                    <c:v>7.8986449844229831</c:v>
                  </c:pt>
                  <c:pt idx="80">
                    <c:v>6.2086158913654703</c:v>
                  </c:pt>
                  <c:pt idx="81">
                    <c:v>8.6262289197751656</c:v>
                  </c:pt>
                  <c:pt idx="82">
                    <c:v>4.532002385384172</c:v>
                  </c:pt>
                  <c:pt idx="83">
                    <c:v>7.7950633859914991</c:v>
                  </c:pt>
                  <c:pt idx="84">
                    <c:v>7.9175200117636875</c:v>
                  </c:pt>
                  <c:pt idx="85">
                    <c:v>5.7387847503591356</c:v>
                  </c:pt>
                  <c:pt idx="86">
                    <c:v>8.0635705217158868</c:v>
                  </c:pt>
                  <c:pt idx="87">
                    <c:v>9.1580151255224429</c:v>
                  </c:pt>
                  <c:pt idx="88">
                    <c:v>10.129007580468386</c:v>
                  </c:pt>
                  <c:pt idx="89">
                    <c:v>7.5450357074381289</c:v>
                  </c:pt>
                  <c:pt idx="90">
                    <c:v>6.7811113018905962</c:v>
                  </c:pt>
                  <c:pt idx="91">
                    <c:v>8.2012704622654109</c:v>
                  </c:pt>
                  <c:pt idx="92">
                    <c:v>6.8759971082244444</c:v>
                  </c:pt>
                  <c:pt idx="93">
                    <c:v>6.8720883803757173</c:v>
                  </c:pt>
                  <c:pt idx="94">
                    <c:v>7.2681015012533123</c:v>
                  </c:pt>
                  <c:pt idx="95">
                    <c:v>8.5638720349104211</c:v>
                  </c:pt>
                  <c:pt idx="96">
                    <c:v>6.1097778665500568</c:v>
                  </c:pt>
                  <c:pt idx="97">
                    <c:v>5.6312582856891256</c:v>
                  </c:pt>
                  <c:pt idx="98">
                    <c:v>8.7193179263691096</c:v>
                  </c:pt>
                  <c:pt idx="99">
                    <c:v>8.8879544874458265</c:v>
                  </c:pt>
                  <c:pt idx="100">
                    <c:v>8.4684782603125512</c:v>
                  </c:pt>
                  <c:pt idx="101">
                    <c:v>5.7483388376527795</c:v>
                  </c:pt>
                  <c:pt idx="102">
                    <c:v>6.3171859876505119</c:v>
                  </c:pt>
                  <c:pt idx="103">
                    <c:v>8.7799868133045695</c:v>
                  </c:pt>
                  <c:pt idx="104">
                    <c:v>8.6726809306515555</c:v>
                  </c:pt>
                  <c:pt idx="105">
                    <c:v>6.0542510360882922</c:v>
                  </c:pt>
                  <c:pt idx="106">
                    <c:v>4.3369665515240587</c:v>
                  </c:pt>
                  <c:pt idx="107">
                    <c:v>4.9351965849560191</c:v>
                  </c:pt>
                  <c:pt idx="108">
                    <c:v>5.3224138166072148</c:v>
                  </c:pt>
                  <c:pt idx="109">
                    <c:v>8.5836494149971383</c:v>
                  </c:pt>
                  <c:pt idx="110">
                    <c:v>4.0367525686656442</c:v>
                  </c:pt>
                  <c:pt idx="111">
                    <c:v>8.9774327775228127</c:v>
                  </c:pt>
                  <c:pt idx="112">
                    <c:v>8.62917819401342</c:v>
                  </c:pt>
                  <c:pt idx="113">
                    <c:v>8.6177942077409764</c:v>
                  </c:pt>
                  <c:pt idx="114">
                    <c:v>8.3108097426948824</c:v>
                  </c:pt>
                  <c:pt idx="115">
                    <c:v>4.4221063104273064</c:v>
                  </c:pt>
                  <c:pt idx="116">
                    <c:v>9.3384730758978662</c:v>
                  </c:pt>
                  <c:pt idx="117">
                    <c:v>7.7764963984015871</c:v>
                  </c:pt>
                  <c:pt idx="118">
                    <c:v>3.5913539028351456</c:v>
                  </c:pt>
                  <c:pt idx="119">
                    <c:v>5.9568896467775287</c:v>
                  </c:pt>
                  <c:pt idx="120">
                    <c:v>7.6123820179895372</c:v>
                  </c:pt>
                  <c:pt idx="121">
                    <c:v>8.3789751932685093</c:v>
                  </c:pt>
                  <c:pt idx="122">
                    <c:v>9.7732475817404101</c:v>
                  </c:pt>
                  <c:pt idx="123">
                    <c:v>10.104978325826576</c:v>
                  </c:pt>
                  <c:pt idx="124">
                    <c:v>9.1688728826485306</c:v>
                  </c:pt>
                  <c:pt idx="125">
                    <c:v>8.7321185820905924</c:v>
                  </c:pt>
                  <c:pt idx="126">
                    <c:v>5.5383247438239387</c:v>
                  </c:pt>
                  <c:pt idx="127">
                    <c:v>7.3168798708914311</c:v>
                  </c:pt>
                  <c:pt idx="128">
                    <c:v>6.9619210797648554</c:v>
                  </c:pt>
                  <c:pt idx="129">
                    <c:v>8.3286675994004824</c:v>
                  </c:pt>
                  <c:pt idx="130">
                    <c:v>10.168644131712915</c:v>
                  </c:pt>
                  <c:pt idx="131">
                    <c:v>8.4121470171014678</c:v>
                  </c:pt>
                  <c:pt idx="132">
                    <c:v>9.6532646963675006</c:v>
                  </c:pt>
                  <c:pt idx="133">
                    <c:v>6.2417764352873659</c:v>
                  </c:pt>
                  <c:pt idx="134">
                    <c:v>7.9971667879088697</c:v>
                  </c:pt>
                  <c:pt idx="135">
                    <c:v>6.5907119219607919</c:v>
                  </c:pt>
                  <c:pt idx="136">
                    <c:v>5.0145643706697109</c:v>
                  </c:pt>
                  <c:pt idx="137">
                    <c:v>9.142123578520966</c:v>
                  </c:pt>
                  <c:pt idx="138">
                    <c:v>14.180159297819309</c:v>
                  </c:pt>
                  <c:pt idx="139">
                    <c:v>12.747349861744416</c:v>
                  </c:pt>
                  <c:pt idx="140">
                    <c:v>8.4995721931876478</c:v>
                  </c:pt>
                  <c:pt idx="141">
                    <c:v>8.4412188319004446</c:v>
                  </c:pt>
                  <c:pt idx="142">
                    <c:v>7.126432899038976</c:v>
                  </c:pt>
                  <c:pt idx="143">
                    <c:v>4.868844369942587</c:v>
                  </c:pt>
                  <c:pt idx="144">
                    <c:v>9.249967695301379</c:v>
                  </c:pt>
                  <c:pt idx="145">
                    <c:v>11.596386879505152</c:v>
                  </c:pt>
                  <c:pt idx="146">
                    <c:v>10.58240468897975</c:v>
                  </c:pt>
                  <c:pt idx="147">
                    <c:v>9.3811433284855603</c:v>
                  </c:pt>
                  <c:pt idx="148">
                    <c:v>7.6445574508778042</c:v>
                  </c:pt>
                  <c:pt idx="149">
                    <c:v>5.6402140063745581</c:v>
                  </c:pt>
                  <c:pt idx="150">
                    <c:v>6.9491573149589945</c:v>
                  </c:pt>
                  <c:pt idx="151">
                    <c:v>8.0205224752302389</c:v>
                  </c:pt>
                </c:numCache>
              </c:numRef>
            </c:plus>
            <c:minus>
              <c:numRef>
                <c:f>'EA93'!$AG$5:$AG$156</c:f>
                <c:numCache>
                  <c:formatCode>General</c:formatCode>
                  <c:ptCount val="152"/>
                  <c:pt idx="0">
                    <c:v>5.5123549930356477</c:v>
                  </c:pt>
                  <c:pt idx="1">
                    <c:v>7.5241360170631069</c:v>
                  </c:pt>
                  <c:pt idx="2">
                    <c:v>6.3146891788852226</c:v>
                  </c:pt>
                  <c:pt idx="3">
                    <c:v>4.0281749017972279</c:v>
                  </c:pt>
                  <c:pt idx="4">
                    <c:v>7.3476452705312632</c:v>
                  </c:pt>
                  <c:pt idx="5">
                    <c:v>4.6250364057783058</c:v>
                  </c:pt>
                  <c:pt idx="6">
                    <c:v>7.1715983983233311</c:v>
                  </c:pt>
                  <c:pt idx="7">
                    <c:v>8.8083954894434182</c:v>
                  </c:pt>
                  <c:pt idx="8">
                    <c:v>6.1773438242657681</c:v>
                  </c:pt>
                  <c:pt idx="9">
                    <c:v>6.5657563662396159</c:v>
                  </c:pt>
                  <c:pt idx="10">
                    <c:v>4.5092347807581588</c:v>
                  </c:pt>
                  <c:pt idx="11">
                    <c:v>7.2178295546510185</c:v>
                  </c:pt>
                  <c:pt idx="12">
                    <c:v>5.7120973106308126</c:v>
                  </c:pt>
                  <c:pt idx="13">
                    <c:v>3.5050109466299668</c:v>
                  </c:pt>
                  <c:pt idx="14">
                    <c:v>8.3627199493546183</c:v>
                  </c:pt>
                  <c:pt idx="15">
                    <c:v>4.3173868659953136</c:v>
                  </c:pt>
                  <c:pt idx="16">
                    <c:v>6.5346798364909677</c:v>
                  </c:pt>
                  <c:pt idx="17">
                    <c:v>5.2267700882371235</c:v>
                  </c:pt>
                  <c:pt idx="18">
                    <c:v>7.7520341922278684</c:v>
                  </c:pt>
                  <c:pt idx="19">
                    <c:v>5.3205898844059183</c:v>
                  </c:pt>
                  <c:pt idx="20">
                    <c:v>9.4558763024063737</c:v>
                  </c:pt>
                  <c:pt idx="21">
                    <c:v>7.3048348416984181</c:v>
                  </c:pt>
                  <c:pt idx="22">
                    <c:v>8.5851373229647141</c:v>
                  </c:pt>
                  <c:pt idx="23">
                    <c:v>6.3645814947663961</c:v>
                  </c:pt>
                  <c:pt idx="24">
                    <c:v>7.6006963997987764</c:v>
                  </c:pt>
                  <c:pt idx="25">
                    <c:v>8.0767477380093933</c:v>
                  </c:pt>
                  <c:pt idx="26">
                    <c:v>7.5467515149752034</c:v>
                  </c:pt>
                  <c:pt idx="27">
                    <c:v>4.6298075015758444</c:v>
                  </c:pt>
                  <c:pt idx="28">
                    <c:v>9.4093977711927561</c:v>
                  </c:pt>
                  <c:pt idx="29">
                    <c:v>7.1773869276896507</c:v>
                  </c:pt>
                  <c:pt idx="30">
                    <c:v>9.7020846099875762</c:v>
                  </c:pt>
                  <c:pt idx="31">
                    <c:v>7.7900342790409454</c:v>
                  </c:pt>
                  <c:pt idx="32">
                    <c:v>8.9439521106762978</c:v>
                  </c:pt>
                  <c:pt idx="33">
                    <c:v>11.114325764358204</c:v>
                  </c:pt>
                  <c:pt idx="34">
                    <c:v>7.4464785981631803</c:v>
                  </c:pt>
                  <c:pt idx="35">
                    <c:v>10.259900417726465</c:v>
                  </c:pt>
                  <c:pt idx="36">
                    <c:v>7.1323009475119079</c:v>
                  </c:pt>
                  <c:pt idx="37">
                    <c:v>9.3228634495329832</c:v>
                  </c:pt>
                  <c:pt idx="38">
                    <c:v>9.3493658553228727</c:v>
                  </c:pt>
                  <c:pt idx="39">
                    <c:v>6.5204316583624653</c:v>
                  </c:pt>
                  <c:pt idx="40">
                    <c:v>7.5673224694644476</c:v>
                  </c:pt>
                  <c:pt idx="41">
                    <c:v>9.7354605762973758</c:v>
                  </c:pt>
                  <c:pt idx="42">
                    <c:v>8.9389537076069576</c:v>
                  </c:pt>
                  <c:pt idx="43">
                    <c:v>8.7083468825839976</c:v>
                  </c:pt>
                  <c:pt idx="44">
                    <c:v>10.251337930864</c:v>
                  </c:pt>
                  <c:pt idx="45">
                    <c:v>7.2937918710825924</c:v>
                  </c:pt>
                  <c:pt idx="46">
                    <c:v>8.4001051444892454</c:v>
                  </c:pt>
                  <c:pt idx="47">
                    <c:v>6.3261434491879092</c:v>
                  </c:pt>
                  <c:pt idx="48">
                    <c:v>7.3869789425956247</c:v>
                  </c:pt>
                  <c:pt idx="49">
                    <c:v>7.0710115569770764</c:v>
                  </c:pt>
                  <c:pt idx="50">
                    <c:v>6.6434735589494496</c:v>
                  </c:pt>
                  <c:pt idx="51">
                    <c:v>7.5973454694993174</c:v>
                  </c:pt>
                  <c:pt idx="52">
                    <c:v>9.3944231700369976</c:v>
                  </c:pt>
                  <c:pt idx="53">
                    <c:v>10.41256300785669</c:v>
                  </c:pt>
                  <c:pt idx="54">
                    <c:v>8.2389666234519403</c:v>
                  </c:pt>
                  <c:pt idx="55">
                    <c:v>5.2893808479083857</c:v>
                  </c:pt>
                  <c:pt idx="56">
                    <c:v>6.2302527973545319</c:v>
                  </c:pt>
                  <c:pt idx="57">
                    <c:v>4.3394770092522812</c:v>
                  </c:pt>
                  <c:pt idx="58">
                    <c:v>5.4420156903698738</c:v>
                  </c:pt>
                  <c:pt idx="59">
                    <c:v>8.7937648117943326</c:v>
                  </c:pt>
                  <c:pt idx="60">
                    <c:v>7.1142905762191759</c:v>
                  </c:pt>
                  <c:pt idx="61">
                    <c:v>6.0408945523955468</c:v>
                  </c:pt>
                  <c:pt idx="62">
                    <c:v>5.7520278103468332</c:v>
                  </c:pt>
                  <c:pt idx="63">
                    <c:v>6.1575119002981031</c:v>
                  </c:pt>
                  <c:pt idx="64">
                    <c:v>4.7428306605547812</c:v>
                  </c:pt>
                  <c:pt idx="65">
                    <c:v>3.4410442013263407</c:v>
                  </c:pt>
                  <c:pt idx="66">
                    <c:v>4.7195412315135661</c:v>
                  </c:pt>
                  <c:pt idx="67">
                    <c:v>5.43232592838946</c:v>
                  </c:pt>
                  <c:pt idx="68">
                    <c:v>5.2740345981978694</c:v>
                  </c:pt>
                  <c:pt idx="69">
                    <c:v>6.202819005987795</c:v>
                  </c:pt>
                  <c:pt idx="70">
                    <c:v>6.0636994655148371</c:v>
                  </c:pt>
                  <c:pt idx="71">
                    <c:v>4.4012188223948607</c:v>
                  </c:pt>
                  <c:pt idx="72">
                    <c:v>6.8146996396112982</c:v>
                  </c:pt>
                  <c:pt idx="73">
                    <c:v>5.1586176901423606</c:v>
                  </c:pt>
                  <c:pt idx="74">
                    <c:v>8.0212416931419117</c:v>
                  </c:pt>
                  <c:pt idx="75">
                    <c:v>9.6103981850899469</c:v>
                  </c:pt>
                  <c:pt idx="76">
                    <c:v>9.5371328496994501</c:v>
                  </c:pt>
                  <c:pt idx="77">
                    <c:v>7.3529231656003322</c:v>
                  </c:pt>
                  <c:pt idx="78">
                    <c:v>6.4236102525011214</c:v>
                  </c:pt>
                  <c:pt idx="79">
                    <c:v>7.8986449844229831</c:v>
                  </c:pt>
                  <c:pt idx="80">
                    <c:v>6.2086158913654703</c:v>
                  </c:pt>
                  <c:pt idx="81">
                    <c:v>8.6262289197751656</c:v>
                  </c:pt>
                  <c:pt idx="82">
                    <c:v>4.532002385384172</c:v>
                  </c:pt>
                  <c:pt idx="83">
                    <c:v>7.7950633859914991</c:v>
                  </c:pt>
                  <c:pt idx="84">
                    <c:v>7.9175200117636875</c:v>
                  </c:pt>
                  <c:pt idx="85">
                    <c:v>5.7387847503591356</c:v>
                  </c:pt>
                  <c:pt idx="86">
                    <c:v>8.0635705217158868</c:v>
                  </c:pt>
                  <c:pt idx="87">
                    <c:v>9.1580151255224429</c:v>
                  </c:pt>
                  <c:pt idx="88">
                    <c:v>10.129007580468386</c:v>
                  </c:pt>
                  <c:pt idx="89">
                    <c:v>7.5450357074381289</c:v>
                  </c:pt>
                  <c:pt idx="90">
                    <c:v>6.7811113018905962</c:v>
                  </c:pt>
                  <c:pt idx="91">
                    <c:v>8.2012704622654109</c:v>
                  </c:pt>
                  <c:pt idx="92">
                    <c:v>6.8759971082244444</c:v>
                  </c:pt>
                  <c:pt idx="93">
                    <c:v>6.8720883803757173</c:v>
                  </c:pt>
                  <c:pt idx="94">
                    <c:v>7.2681015012533123</c:v>
                  </c:pt>
                  <c:pt idx="95">
                    <c:v>8.5638720349104211</c:v>
                  </c:pt>
                  <c:pt idx="96">
                    <c:v>6.1097778665500568</c:v>
                  </c:pt>
                  <c:pt idx="97">
                    <c:v>5.6312582856891256</c:v>
                  </c:pt>
                  <c:pt idx="98">
                    <c:v>8.7193179263691096</c:v>
                  </c:pt>
                  <c:pt idx="99">
                    <c:v>8.8879544874458265</c:v>
                  </c:pt>
                  <c:pt idx="100">
                    <c:v>8.4684782603125512</c:v>
                  </c:pt>
                  <c:pt idx="101">
                    <c:v>5.7483388376527795</c:v>
                  </c:pt>
                  <c:pt idx="102">
                    <c:v>6.3171859876505119</c:v>
                  </c:pt>
                  <c:pt idx="103">
                    <c:v>8.7799868133045695</c:v>
                  </c:pt>
                  <c:pt idx="104">
                    <c:v>8.6726809306515555</c:v>
                  </c:pt>
                  <c:pt idx="105">
                    <c:v>6.0542510360882922</c:v>
                  </c:pt>
                  <c:pt idx="106">
                    <c:v>4.3369665515240587</c:v>
                  </c:pt>
                  <c:pt idx="107">
                    <c:v>4.9351965849560191</c:v>
                  </c:pt>
                  <c:pt idx="108">
                    <c:v>5.3224138166072148</c:v>
                  </c:pt>
                  <c:pt idx="109">
                    <c:v>8.5836494149971383</c:v>
                  </c:pt>
                  <c:pt idx="110">
                    <c:v>4.0367525686656442</c:v>
                  </c:pt>
                  <c:pt idx="111">
                    <c:v>8.9774327775228127</c:v>
                  </c:pt>
                  <c:pt idx="112">
                    <c:v>8.62917819401342</c:v>
                  </c:pt>
                  <c:pt idx="113">
                    <c:v>8.6177942077409764</c:v>
                  </c:pt>
                  <c:pt idx="114">
                    <c:v>8.3108097426948824</c:v>
                  </c:pt>
                  <c:pt idx="115">
                    <c:v>4.4221063104273064</c:v>
                  </c:pt>
                  <c:pt idx="116">
                    <c:v>9.3384730758978662</c:v>
                  </c:pt>
                  <c:pt idx="117">
                    <c:v>7.7764963984015871</c:v>
                  </c:pt>
                  <c:pt idx="118">
                    <c:v>3.5913539028351456</c:v>
                  </c:pt>
                  <c:pt idx="119">
                    <c:v>5.9568896467775287</c:v>
                  </c:pt>
                  <c:pt idx="120">
                    <c:v>7.6123820179895372</c:v>
                  </c:pt>
                  <c:pt idx="121">
                    <c:v>8.3789751932685093</c:v>
                  </c:pt>
                  <c:pt idx="122">
                    <c:v>9.7732475817404101</c:v>
                  </c:pt>
                  <c:pt idx="123">
                    <c:v>10.104978325826576</c:v>
                  </c:pt>
                  <c:pt idx="124">
                    <c:v>9.1688728826485306</c:v>
                  </c:pt>
                  <c:pt idx="125">
                    <c:v>8.7321185820905924</c:v>
                  </c:pt>
                  <c:pt idx="126">
                    <c:v>5.5383247438239387</c:v>
                  </c:pt>
                  <c:pt idx="127">
                    <c:v>7.3168798708914311</c:v>
                  </c:pt>
                  <c:pt idx="128">
                    <c:v>6.9619210797648554</c:v>
                  </c:pt>
                  <c:pt idx="129">
                    <c:v>8.3286675994004824</c:v>
                  </c:pt>
                  <c:pt idx="130">
                    <c:v>10.168644131712915</c:v>
                  </c:pt>
                  <c:pt idx="131">
                    <c:v>8.4121470171014678</c:v>
                  </c:pt>
                  <c:pt idx="132">
                    <c:v>9.6532646963675006</c:v>
                  </c:pt>
                  <c:pt idx="133">
                    <c:v>6.2417764352873659</c:v>
                  </c:pt>
                  <c:pt idx="134">
                    <c:v>7.9971667879088697</c:v>
                  </c:pt>
                  <c:pt idx="135">
                    <c:v>6.5907119219607919</c:v>
                  </c:pt>
                  <c:pt idx="136">
                    <c:v>5.0145643706697109</c:v>
                  </c:pt>
                  <c:pt idx="137">
                    <c:v>9.142123578520966</c:v>
                  </c:pt>
                  <c:pt idx="138">
                    <c:v>14.180159297819309</c:v>
                  </c:pt>
                  <c:pt idx="139">
                    <c:v>12.747349861744416</c:v>
                  </c:pt>
                  <c:pt idx="140">
                    <c:v>8.4995721931876478</c:v>
                  </c:pt>
                  <c:pt idx="141">
                    <c:v>8.4412188319004446</c:v>
                  </c:pt>
                  <c:pt idx="142">
                    <c:v>7.126432899038976</c:v>
                  </c:pt>
                  <c:pt idx="143">
                    <c:v>4.868844369942587</c:v>
                  </c:pt>
                  <c:pt idx="144">
                    <c:v>9.249967695301379</c:v>
                  </c:pt>
                  <c:pt idx="145">
                    <c:v>11.596386879505152</c:v>
                  </c:pt>
                  <c:pt idx="146">
                    <c:v>10.58240468897975</c:v>
                  </c:pt>
                  <c:pt idx="147">
                    <c:v>9.3811433284855603</c:v>
                  </c:pt>
                  <c:pt idx="148">
                    <c:v>7.6445574508778042</c:v>
                  </c:pt>
                  <c:pt idx="149">
                    <c:v>5.6402140063745581</c:v>
                  </c:pt>
                  <c:pt idx="150">
                    <c:v>6.9491573149589945</c:v>
                  </c:pt>
                  <c:pt idx="151">
                    <c:v>8.0205224752302389</c:v>
                  </c:pt>
                </c:numCache>
              </c:numRef>
            </c:minus>
            <c:spPr>
              <a:solidFill>
                <a:srgbClr val="000000"/>
              </a:solidFill>
              <a:ln w="6345" cap="flat">
                <a:solidFill>
                  <a:srgbClr val="000000"/>
                </a:solidFill>
                <a:prstDash val="solid"/>
                <a:round/>
              </a:ln>
            </c:spPr>
          </c:errBars>
          <c:val>
            <c:numRef>
              <c:f>'EA93'!$AF$5:$AF$155</c:f>
              <c:numCache>
                <c:formatCode>0.00</c:formatCode>
                <c:ptCount val="151"/>
                <c:pt idx="0">
                  <c:v>8.6139257282439203</c:v>
                </c:pt>
                <c:pt idx="1">
                  <c:v>13.225367333836891</c:v>
                </c:pt>
                <c:pt idx="2">
                  <c:v>16.70117721036366</c:v>
                </c:pt>
                <c:pt idx="3">
                  <c:v>15.838349909826055</c:v>
                </c:pt>
                <c:pt idx="4">
                  <c:v>17.704781655759543</c:v>
                </c:pt>
                <c:pt idx="5">
                  <c:v>17.949080533755257</c:v>
                </c:pt>
                <c:pt idx="6">
                  <c:v>21.527690585022633</c:v>
                </c:pt>
                <c:pt idx="7">
                  <c:v>21.500064977680385</c:v>
                </c:pt>
                <c:pt idx="8">
                  <c:v>21.265268542938458</c:v>
                </c:pt>
                <c:pt idx="9">
                  <c:v>20.40216739570527</c:v>
                </c:pt>
                <c:pt idx="10">
                  <c:v>17.365435650080467</c:v>
                </c:pt>
                <c:pt idx="11">
                  <c:v>20.10026289660312</c:v>
                </c:pt>
                <c:pt idx="12">
                  <c:v>17.35089897781431</c:v>
                </c:pt>
                <c:pt idx="13">
                  <c:v>18.022792949596891</c:v>
                </c:pt>
                <c:pt idx="14">
                  <c:v>17.326365830320071</c:v>
                </c:pt>
                <c:pt idx="15">
                  <c:v>13.20260021049703</c:v>
                </c:pt>
                <c:pt idx="16">
                  <c:v>16.952722427097605</c:v>
                </c:pt>
                <c:pt idx="17">
                  <c:v>17.388067626717714</c:v>
                </c:pt>
                <c:pt idx="18">
                  <c:v>19.024761429680858</c:v>
                </c:pt>
                <c:pt idx="19">
                  <c:v>15.979227060080746</c:v>
                </c:pt>
                <c:pt idx="20">
                  <c:v>18.206884397396596</c:v>
                </c:pt>
                <c:pt idx="21">
                  <c:v>18.506917600530841</c:v>
                </c:pt>
                <c:pt idx="22">
                  <c:v>15.189987450914876</c:v>
                </c:pt>
                <c:pt idx="23">
                  <c:v>15.604273588948804</c:v>
                </c:pt>
                <c:pt idx="24">
                  <c:v>16.524257313673921</c:v>
                </c:pt>
                <c:pt idx="25">
                  <c:v>18.746352851131199</c:v>
                </c:pt>
                <c:pt idx="26">
                  <c:v>17.757237793124066</c:v>
                </c:pt>
                <c:pt idx="27">
                  <c:v>16.274812927705383</c:v>
                </c:pt>
                <c:pt idx="28">
                  <c:v>20.327325733988022</c:v>
                </c:pt>
                <c:pt idx="29">
                  <c:v>16.902028064210956</c:v>
                </c:pt>
                <c:pt idx="30">
                  <c:v>19.334028119876365</c:v>
                </c:pt>
                <c:pt idx="31">
                  <c:v>16.340844104375083</c:v>
                </c:pt>
                <c:pt idx="32">
                  <c:v>19.323195450482942</c:v>
                </c:pt>
                <c:pt idx="33">
                  <c:v>21.582518860783576</c:v>
                </c:pt>
                <c:pt idx="34">
                  <c:v>21.319127235129038</c:v>
                </c:pt>
                <c:pt idx="35">
                  <c:v>21.70152577792441</c:v>
                </c:pt>
                <c:pt idx="36">
                  <c:v>21.278276648827049</c:v>
                </c:pt>
                <c:pt idx="37">
                  <c:v>19.436366002325521</c:v>
                </c:pt>
                <c:pt idx="38">
                  <c:v>19.36528696526215</c:v>
                </c:pt>
                <c:pt idx="39">
                  <c:v>20.944084006794647</c:v>
                </c:pt>
                <c:pt idx="40">
                  <c:v>19.05781756767087</c:v>
                </c:pt>
                <c:pt idx="41">
                  <c:v>20.738965693765284</c:v>
                </c:pt>
                <c:pt idx="42">
                  <c:v>24.974705354395322</c:v>
                </c:pt>
                <c:pt idx="43">
                  <c:v>18.33668674731873</c:v>
                </c:pt>
                <c:pt idx="44">
                  <c:v>18.518528577981584</c:v>
                </c:pt>
                <c:pt idx="45">
                  <c:v>18.433217917955652</c:v>
                </c:pt>
                <c:pt idx="46">
                  <c:v>20.548279704124212</c:v>
                </c:pt>
                <c:pt idx="47">
                  <c:v>16.035354901550935</c:v>
                </c:pt>
                <c:pt idx="48">
                  <c:v>24.012448674505475</c:v>
                </c:pt>
                <c:pt idx="49">
                  <c:v>17.622304454118819</c:v>
                </c:pt>
                <c:pt idx="50">
                  <c:v>18.946250898120198</c:v>
                </c:pt>
                <c:pt idx="51">
                  <c:v>17.784000186623281</c:v>
                </c:pt>
                <c:pt idx="52">
                  <c:v>18.877136799460764</c:v>
                </c:pt>
                <c:pt idx="53">
                  <c:v>23.048870013487729</c:v>
                </c:pt>
                <c:pt idx="54">
                  <c:v>17.439306134155991</c:v>
                </c:pt>
                <c:pt idx="55">
                  <c:v>18.31629919908848</c:v>
                </c:pt>
                <c:pt idx="56">
                  <c:v>21.066876113140943</c:v>
                </c:pt>
                <c:pt idx="57">
                  <c:v>18.560166631808436</c:v>
                </c:pt>
                <c:pt idx="58">
                  <c:v>19.347500666075501</c:v>
                </c:pt>
                <c:pt idx="59">
                  <c:v>19.667585903540456</c:v>
                </c:pt>
                <c:pt idx="60">
                  <c:v>19.55149650664838</c:v>
                </c:pt>
                <c:pt idx="61">
                  <c:v>16.683662806915855</c:v>
                </c:pt>
                <c:pt idx="62">
                  <c:v>16.707061556036201</c:v>
                </c:pt>
                <c:pt idx="63">
                  <c:v>17.78217949755734</c:v>
                </c:pt>
                <c:pt idx="64">
                  <c:v>14.056533873887194</c:v>
                </c:pt>
                <c:pt idx="65">
                  <c:v>12.649824597349653</c:v>
                </c:pt>
                <c:pt idx="66">
                  <c:v>15.054686490804915</c:v>
                </c:pt>
                <c:pt idx="67">
                  <c:v>14.797303412495173</c:v>
                </c:pt>
                <c:pt idx="68">
                  <c:v>15.226386400010711</c:v>
                </c:pt>
                <c:pt idx="69">
                  <c:v>14.496031755498928</c:v>
                </c:pt>
                <c:pt idx="70">
                  <c:v>14.911769276099824</c:v>
                </c:pt>
                <c:pt idx="71">
                  <c:v>15.672380866225135</c:v>
                </c:pt>
                <c:pt idx="72">
                  <c:v>15.548842097856198</c:v>
                </c:pt>
                <c:pt idx="73">
                  <c:v>17.476381654865119</c:v>
                </c:pt>
                <c:pt idx="74">
                  <c:v>20.673882934238438</c:v>
                </c:pt>
                <c:pt idx="75">
                  <c:v>20.472029991010125</c:v>
                </c:pt>
                <c:pt idx="76">
                  <c:v>20.142052610349982</c:v>
                </c:pt>
                <c:pt idx="77">
                  <c:v>21.622651893450548</c:v>
                </c:pt>
                <c:pt idx="78">
                  <c:v>18.204809707719825</c:v>
                </c:pt>
                <c:pt idx="79">
                  <c:v>18.294025908178188</c:v>
                </c:pt>
                <c:pt idx="80">
                  <c:v>16.555369562770984</c:v>
                </c:pt>
                <c:pt idx="81">
                  <c:v>21.50745191414374</c:v>
                </c:pt>
                <c:pt idx="82">
                  <c:v>20.372097454699787</c:v>
                </c:pt>
                <c:pt idx="83">
                  <c:v>17.419430169023762</c:v>
                </c:pt>
                <c:pt idx="84">
                  <c:v>23.498060254356368</c:v>
                </c:pt>
                <c:pt idx="85">
                  <c:v>19.668967763428448</c:v>
                </c:pt>
                <c:pt idx="86">
                  <c:v>19.606127356063404</c:v>
                </c:pt>
                <c:pt idx="87">
                  <c:v>19.360131433198426</c:v>
                </c:pt>
                <c:pt idx="88">
                  <c:v>21.912735045098877</c:v>
                </c:pt>
                <c:pt idx="89">
                  <c:v>16.794311940022578</c:v>
                </c:pt>
                <c:pt idx="90">
                  <c:v>19.237983573690929</c:v>
                </c:pt>
                <c:pt idx="91">
                  <c:v>17.40412497885</c:v>
                </c:pt>
                <c:pt idx="92">
                  <c:v>21.304703077152908</c:v>
                </c:pt>
                <c:pt idx="93">
                  <c:v>18.279329419148777</c:v>
                </c:pt>
                <c:pt idx="94">
                  <c:v>17.053225741156567</c:v>
                </c:pt>
                <c:pt idx="95">
                  <c:v>19.967918329640863</c:v>
                </c:pt>
                <c:pt idx="96">
                  <c:v>16.378838712111751</c:v>
                </c:pt>
                <c:pt idx="97">
                  <c:v>19.639992091050296</c:v>
                </c:pt>
                <c:pt idx="98">
                  <c:v>19.772753887766207</c:v>
                </c:pt>
                <c:pt idx="99">
                  <c:v>18.194159217506815</c:v>
                </c:pt>
                <c:pt idx="100">
                  <c:v>20.152455168978364</c:v>
                </c:pt>
                <c:pt idx="101">
                  <c:v>17.699663564883942</c:v>
                </c:pt>
                <c:pt idx="102">
                  <c:v>17.265992283954851</c:v>
                </c:pt>
                <c:pt idx="103">
                  <c:v>19.096467597325866</c:v>
                </c:pt>
                <c:pt idx="104">
                  <c:v>17.533469946818009</c:v>
                </c:pt>
                <c:pt idx="105">
                  <c:v>18.159918770769782</c:v>
                </c:pt>
                <c:pt idx="106">
                  <c:v>17.157918698571809</c:v>
                </c:pt>
                <c:pt idx="107">
                  <c:v>17.161931255100786</c:v>
                </c:pt>
                <c:pt idx="108">
                  <c:v>17.125261275291798</c:v>
                </c:pt>
                <c:pt idx="109">
                  <c:v>19.448164857743869</c:v>
                </c:pt>
                <c:pt idx="110">
                  <c:v>19.143999474535331</c:v>
                </c:pt>
                <c:pt idx="111">
                  <c:v>23.513848808979947</c:v>
                </c:pt>
                <c:pt idx="112">
                  <c:v>27.766541399321607</c:v>
                </c:pt>
                <c:pt idx="113">
                  <c:v>23.740709247130134</c:v>
                </c:pt>
                <c:pt idx="114">
                  <c:v>19.018310435892552</c:v>
                </c:pt>
                <c:pt idx="115">
                  <c:v>18.009636490907209</c:v>
                </c:pt>
                <c:pt idx="116">
                  <c:v>20.007832891046252</c:v>
                </c:pt>
                <c:pt idx="117">
                  <c:v>21.448209953798798</c:v>
                </c:pt>
                <c:pt idx="118">
                  <c:v>18.117949641250629</c:v>
                </c:pt>
                <c:pt idx="119">
                  <c:v>20.553600740683969</c:v>
                </c:pt>
                <c:pt idx="120">
                  <c:v>20.108504941332924</c:v>
                </c:pt>
                <c:pt idx="121">
                  <c:v>18.244952727195248</c:v>
                </c:pt>
                <c:pt idx="122">
                  <c:v>23.423564685280038</c:v>
                </c:pt>
                <c:pt idx="123">
                  <c:v>22.327146794166875</c:v>
                </c:pt>
                <c:pt idx="124">
                  <c:v>18.288480920979747</c:v>
                </c:pt>
                <c:pt idx="125">
                  <c:v>15.538255104919733</c:v>
                </c:pt>
                <c:pt idx="126">
                  <c:v>19.654442946819291</c:v>
                </c:pt>
                <c:pt idx="127">
                  <c:v>20.676497082426923</c:v>
                </c:pt>
                <c:pt idx="128">
                  <c:v>17.022952761161445</c:v>
                </c:pt>
                <c:pt idx="129">
                  <c:v>19.05016425557816</c:v>
                </c:pt>
                <c:pt idx="130">
                  <c:v>19.417274012829196</c:v>
                </c:pt>
                <c:pt idx="131">
                  <c:v>21.998074954855959</c:v>
                </c:pt>
                <c:pt idx="132">
                  <c:v>21.263636373222191</c:v>
                </c:pt>
                <c:pt idx="133">
                  <c:v>18.477260281494448</c:v>
                </c:pt>
                <c:pt idx="134">
                  <c:v>17.875777464336295</c:v>
                </c:pt>
                <c:pt idx="135">
                  <c:v>15.902125135904296</c:v>
                </c:pt>
                <c:pt idx="136">
                  <c:v>16.33326418758978</c:v>
                </c:pt>
                <c:pt idx="137">
                  <c:v>17.691362942548363</c:v>
                </c:pt>
                <c:pt idx="138">
                  <c:v>23.845504983565775</c:v>
                </c:pt>
                <c:pt idx="139">
                  <c:v>22.860937159551973</c:v>
                </c:pt>
                <c:pt idx="140">
                  <c:v>21.140648347739003</c:v>
                </c:pt>
                <c:pt idx="141">
                  <c:v>20.584919699811604</c:v>
                </c:pt>
                <c:pt idx="142">
                  <c:v>23.593493355048519</c:v>
                </c:pt>
                <c:pt idx="143">
                  <c:v>20.287891535206811</c:v>
                </c:pt>
                <c:pt idx="144">
                  <c:v>23.487722254316758</c:v>
                </c:pt>
                <c:pt idx="145">
                  <c:v>22.286650300041423</c:v>
                </c:pt>
                <c:pt idx="146">
                  <c:v>22.77311925443103</c:v>
                </c:pt>
                <c:pt idx="147">
                  <c:v>19.907558397366973</c:v>
                </c:pt>
                <c:pt idx="148">
                  <c:v>18.947176151968769</c:v>
                </c:pt>
                <c:pt idx="149">
                  <c:v>17.011245263537038</c:v>
                </c:pt>
                <c:pt idx="150">
                  <c:v>15.413321494375401</c:v>
                </c:pt>
              </c:numCache>
            </c:numRef>
          </c:val>
          <c:smooth val="0"/>
          <c:extLst>
            <c:ext xmlns:c16="http://schemas.microsoft.com/office/drawing/2014/chart" uri="{C3380CC4-5D6E-409C-BE32-E72D297353CC}">
              <c16:uniqueId val="{00000000-7CD2-4326-9AED-34432ACCE47E}"/>
            </c:ext>
          </c:extLst>
        </c:ser>
        <c:ser>
          <c:idx val="1"/>
          <c:order val="1"/>
          <c:tx>
            <c:v>Top Car Performance</c:v>
          </c:tx>
          <c:spPr>
            <a:ln w="19046" cap="rnd">
              <a:solidFill>
                <a:srgbClr val="ED7D31"/>
              </a:solidFill>
              <a:prstDash val="solid"/>
              <a:round/>
            </a:ln>
          </c:spPr>
          <c:marker>
            <c:symbol val="none"/>
          </c:marker>
          <c:val>
            <c:numRef>
              <c:f>'EA93'!$AF$161:$AF$312</c:f>
              <c:numCache>
                <c:formatCode>General</c:formatCode>
                <c:ptCount val="152"/>
                <c:pt idx="4" formatCode="0.00">
                  <c:v>65.970105184586345</c:v>
                </c:pt>
                <c:pt idx="5" formatCode="0.00">
                  <c:v>94.291154807850546</c:v>
                </c:pt>
                <c:pt idx="6" formatCode="0.00">
                  <c:v>111.65948328647001</c:v>
                </c:pt>
                <c:pt idx="7" formatCode="0.00">
                  <c:v>111.00915818505641</c:v>
                </c:pt>
                <c:pt idx="8" formatCode="0.00">
                  <c:v>110.71542320790218</c:v>
                </c:pt>
                <c:pt idx="9" formatCode="0.00">
                  <c:v>119.10251850009777</c:v>
                </c:pt>
                <c:pt idx="10" formatCode="0.00">
                  <c:v>130.8597528679116</c:v>
                </c:pt>
                <c:pt idx="11" formatCode="0.00">
                  <c:v>122.77460738743437</c:v>
                </c:pt>
                <c:pt idx="12" formatCode="0.00">
                  <c:v>121.68186424980377</c:v>
                </c:pt>
                <c:pt idx="13" formatCode="0.00">
                  <c:v>120.79846338758129</c:v>
                </c:pt>
                <c:pt idx="14" formatCode="0.00">
                  <c:v>116.2143178786974</c:v>
                </c:pt>
                <c:pt idx="15" formatCode="0.00">
                  <c:v>117.39655846736341</c:v>
                </c:pt>
                <c:pt idx="16" formatCode="0.00">
                  <c:v>121.63638482958154</c:v>
                </c:pt>
                <c:pt idx="17" formatCode="0.00">
                  <c:v>117.5815910602377</c:v>
                </c:pt>
                <c:pt idx="18" formatCode="0.00">
                  <c:v>110.81595774029026</c:v>
                </c:pt>
                <c:pt idx="19" formatCode="0.00">
                  <c:v>107.62867046681474</c:v>
                </c:pt>
                <c:pt idx="20" formatCode="0.00">
                  <c:v>112.48006282411839</c:v>
                </c:pt>
                <c:pt idx="21" formatCode="0.00">
                  <c:v>106.99994818276116</c:v>
                </c:pt>
                <c:pt idx="22" formatCode="0.00">
                  <c:v>113.48366827554962</c:v>
                </c:pt>
                <c:pt idx="23" formatCode="0.00">
                  <c:v>108.80447157885412</c:v>
                </c:pt>
                <c:pt idx="24" formatCode="0.00">
                  <c:v>111.13618452717006</c:v>
                </c:pt>
                <c:pt idx="25" formatCode="0.00">
                  <c:v>115.75634481054578</c:v>
                </c:pt>
                <c:pt idx="26" formatCode="0.00">
                  <c:v>110.27320826265763</c:v>
                </c:pt>
                <c:pt idx="27" formatCode="0.00">
                  <c:v>117.98301735086628</c:v>
                </c:pt>
                <c:pt idx="28" formatCode="0.00">
                  <c:v>107.74922258135734</c:v>
                </c:pt>
                <c:pt idx="29" formatCode="0.00">
                  <c:v>115.13575325117509</c:v>
                </c:pt>
                <c:pt idx="30" formatCode="0.00">
                  <c:v>113.66340240472513</c:v>
                </c:pt>
                <c:pt idx="31" formatCode="0.00">
                  <c:v>111.15669301123162</c:v>
                </c:pt>
                <c:pt idx="32" formatCode="0.00">
                  <c:v>118.27804768330047</c:v>
                </c:pt>
                <c:pt idx="33" formatCode="0.00">
                  <c:v>111.68562478827175</c:v>
                </c:pt>
                <c:pt idx="34" formatCode="0.00">
                  <c:v>120.45807693136399</c:v>
                </c:pt>
                <c:pt idx="35" formatCode="0.00">
                  <c:v>111.62143670498305</c:v>
                </c:pt>
                <c:pt idx="36" formatCode="0.00">
                  <c:v>124.93731833093079</c:v>
                </c:pt>
                <c:pt idx="37" formatCode="0.00">
                  <c:v>119.22124348122341</c:v>
                </c:pt>
                <c:pt idx="38" formatCode="0.00">
                  <c:v>115.80533832123722</c:v>
                </c:pt>
                <c:pt idx="39" formatCode="0.00">
                  <c:v>119.3224514058514</c:v>
                </c:pt>
                <c:pt idx="40" formatCode="0.00">
                  <c:v>122.25075882188132</c:v>
                </c:pt>
                <c:pt idx="41" formatCode="0.00">
                  <c:v>123.94811437661428</c:v>
                </c:pt>
                <c:pt idx="42" formatCode="0.00">
                  <c:v>122.91335095907007</c:v>
                </c:pt>
                <c:pt idx="43" formatCode="0.00">
                  <c:v>119.26030518686102</c:v>
                </c:pt>
                <c:pt idx="44" formatCode="0.00">
                  <c:v>116.26221986609255</c:v>
                </c:pt>
                <c:pt idx="45" formatCode="0.00">
                  <c:v>120.07534315388584</c:v>
                </c:pt>
                <c:pt idx="46" formatCode="0.00">
                  <c:v>123.39521387597502</c:v>
                </c:pt>
                <c:pt idx="47" formatCode="0.00">
                  <c:v>121.16155618636279</c:v>
                </c:pt>
                <c:pt idx="48" formatCode="0.00">
                  <c:v>116.25281756198123</c:v>
                </c:pt>
                <c:pt idx="49" formatCode="0.00">
                  <c:v>123.42439111965567</c:v>
                </c:pt>
                <c:pt idx="50" formatCode="0.00">
                  <c:v>119.0173091234396</c:v>
                </c:pt>
                <c:pt idx="51" formatCode="0.00">
                  <c:v>113.9311222513375</c:v>
                </c:pt>
                <c:pt idx="52" formatCode="0.00">
                  <c:v>121.63701379719507</c:v>
                </c:pt>
                <c:pt idx="53" formatCode="0.00">
                  <c:v>108.86730385230632</c:v>
                </c:pt>
                <c:pt idx="54" formatCode="0.00">
                  <c:v>115.56902418020547</c:v>
                </c:pt>
                <c:pt idx="55" formatCode="0.00">
                  <c:v>107.81999947417289</c:v>
                </c:pt>
                <c:pt idx="56" formatCode="0.00">
                  <c:v>115.17005210351552</c:v>
                </c:pt>
                <c:pt idx="57" formatCode="0.00">
                  <c:v>124.1969378085842</c:v>
                </c:pt>
                <c:pt idx="58" formatCode="0.00">
                  <c:v>115.89333774712229</c:v>
                </c:pt>
                <c:pt idx="59" formatCode="0.00">
                  <c:v>116.2241518997361</c:v>
                </c:pt>
                <c:pt idx="60" formatCode="0.00">
                  <c:v>120.05365092160503</c:v>
                </c:pt>
                <c:pt idx="61" formatCode="0.00">
                  <c:v>119.83364261050731</c:v>
                </c:pt>
                <c:pt idx="62" formatCode="0.00">
                  <c:v>114.99468992893132</c:v>
                </c:pt>
                <c:pt idx="63" formatCode="0.00">
                  <c:v>120.71727585288707</c:v>
                </c:pt>
                <c:pt idx="64" formatCode="0.00">
                  <c:v>116.89778950541572</c:v>
                </c:pt>
                <c:pt idx="65" formatCode="0.00">
                  <c:v>115.68457025453635</c:v>
                </c:pt>
                <c:pt idx="66" formatCode="0.00">
                  <c:v>110.93085891945687</c:v>
                </c:pt>
                <c:pt idx="67" formatCode="0.00">
                  <c:v>116.30438570113657</c:v>
                </c:pt>
                <c:pt idx="68" formatCode="0.00">
                  <c:v>114.70586230976195</c:v>
                </c:pt>
                <c:pt idx="69" formatCode="0.00">
                  <c:v>115.14241244903181</c:v>
                </c:pt>
                <c:pt idx="70" formatCode="0.00">
                  <c:v>123.47188194805589</c:v>
                </c:pt>
                <c:pt idx="71" formatCode="0.00">
                  <c:v>113.1872989547649</c:v>
                </c:pt>
                <c:pt idx="72" formatCode="0.00">
                  <c:v>121.95322874029651</c:v>
                </c:pt>
                <c:pt idx="73" formatCode="0.00">
                  <c:v>118.51387653540696</c:v>
                </c:pt>
                <c:pt idx="74" formatCode="0.00">
                  <c:v>110.19752161225207</c:v>
                </c:pt>
                <c:pt idx="75" formatCode="0.00">
                  <c:v>111.67031204098274</c:v>
                </c:pt>
                <c:pt idx="76" formatCode="0.00">
                  <c:v>109.03050780837887</c:v>
                </c:pt>
                <c:pt idx="77" formatCode="0.00">
                  <c:v>118.36092797968008</c:v>
                </c:pt>
                <c:pt idx="78" formatCode="0.00">
                  <c:v>119.84834279385787</c:v>
                </c:pt>
                <c:pt idx="79" formatCode="0.00">
                  <c:v>116.07119738560553</c:v>
                </c:pt>
                <c:pt idx="80" formatCode="0.00">
                  <c:v>115.7628587935787</c:v>
                </c:pt>
                <c:pt idx="81" formatCode="0.00">
                  <c:v>120.82616668285125</c:v>
                </c:pt>
                <c:pt idx="82" formatCode="0.00">
                  <c:v>111.76437711665747</c:v>
                </c:pt>
                <c:pt idx="83" formatCode="0.00">
                  <c:v>113.50843292179157</c:v>
                </c:pt>
                <c:pt idx="84" formatCode="0.00">
                  <c:v>110.76217328308958</c:v>
                </c:pt>
                <c:pt idx="85" formatCode="0.00">
                  <c:v>112.82845430843255</c:v>
                </c:pt>
                <c:pt idx="86" formatCode="0.00">
                  <c:v>119.42132410841558</c:v>
                </c:pt>
                <c:pt idx="87" formatCode="0.00">
                  <c:v>118.84419414797075</c:v>
                </c:pt>
                <c:pt idx="88" formatCode="0.00">
                  <c:v>129.63629148155431</c:v>
                </c:pt>
                <c:pt idx="89" formatCode="0.00">
                  <c:v>120.18611956728105</c:v>
                </c:pt>
                <c:pt idx="90" formatCode="0.00">
                  <c:v>121.98622888876305</c:v>
                </c:pt>
                <c:pt idx="91" formatCode="0.00">
                  <c:v>123.32023228981127</c:v>
                </c:pt>
                <c:pt idx="92" formatCode="0.00">
                  <c:v>122.42946599045531</c:v>
                </c:pt>
                <c:pt idx="93" formatCode="0.00">
                  <c:v>120.48246039592239</c:v>
                </c:pt>
                <c:pt idx="94" formatCode="0.00">
                  <c:v>120.05201298961273</c:v>
                </c:pt>
                <c:pt idx="95" formatCode="0.00">
                  <c:v>121.5525336925612</c:v>
                </c:pt>
                <c:pt idx="96" formatCode="0.00">
                  <c:v>113.58846383315839</c:v>
                </c:pt>
                <c:pt idx="97" formatCode="0.00">
                  <c:v>120.62762588189305</c:v>
                </c:pt>
                <c:pt idx="98" formatCode="0.00">
                  <c:v>120.91608040319677</c:v>
                </c:pt>
                <c:pt idx="99" formatCode="0.00">
                  <c:v>120.38067160724407</c:v>
                </c:pt>
                <c:pt idx="100" formatCode="0.00">
                  <c:v>115.74133669067115</c:v>
                </c:pt>
                <c:pt idx="101" formatCode="0.00">
                  <c:v>118.62893604760094</c:v>
                </c:pt>
                <c:pt idx="102" formatCode="0.00">
                  <c:v>121.97406798978344</c:v>
                </c:pt>
                <c:pt idx="103" formatCode="0.00">
                  <c:v>114.15076239750388</c:v>
                </c:pt>
                <c:pt idx="104" formatCode="0.00">
                  <c:v>121.26452167132679</c:v>
                </c:pt>
                <c:pt idx="105" formatCode="0.00">
                  <c:v>123.68836837927003</c:v>
                </c:pt>
                <c:pt idx="106" formatCode="0.00">
                  <c:v>113.20178754442331</c:v>
                </c:pt>
                <c:pt idx="107" formatCode="0.00">
                  <c:v>118.203998687314</c:v>
                </c:pt>
                <c:pt idx="108" formatCode="0.00">
                  <c:v>112.49064945414793</c:v>
                </c:pt>
                <c:pt idx="109" formatCode="0.00">
                  <c:v>116.28871567282923</c:v>
                </c:pt>
                <c:pt idx="110" formatCode="0.00">
                  <c:v>113.70020791706641</c:v>
                </c:pt>
                <c:pt idx="111" formatCode="0.00">
                  <c:v>116.39767360532532</c:v>
                </c:pt>
                <c:pt idx="112" formatCode="0.00">
                  <c:v>110.45583023798841</c:v>
                </c:pt>
                <c:pt idx="113" formatCode="0.00">
                  <c:v>118.64128287146295</c:v>
                </c:pt>
                <c:pt idx="114" formatCode="0.00">
                  <c:v>116.5685676945975</c:v>
                </c:pt>
                <c:pt idx="115" formatCode="0.00">
                  <c:v>123.89837480795208</c:v>
                </c:pt>
                <c:pt idx="116" formatCode="0.00">
                  <c:v>122.83933803660489</c:v>
                </c:pt>
                <c:pt idx="117" formatCode="0.00">
                  <c:v>127.14966209946184</c:v>
                </c:pt>
                <c:pt idx="118" formatCode="0.00">
                  <c:v>112.8372587042343</c:v>
                </c:pt>
                <c:pt idx="119" formatCode="0.00">
                  <c:v>113.45853157708601</c:v>
                </c:pt>
                <c:pt idx="120" formatCode="0.00">
                  <c:v>119.2219688025577</c:v>
                </c:pt>
                <c:pt idx="121" formatCode="0.00">
                  <c:v>117.59823621926455</c:v>
                </c:pt>
                <c:pt idx="122" formatCode="0.00">
                  <c:v>116.74409395690002</c:v>
                </c:pt>
                <c:pt idx="123" formatCode="0.00">
                  <c:v>120.89386757821519</c:v>
                </c:pt>
                <c:pt idx="124" formatCode="0.00">
                  <c:v>113.78426250499547</c:v>
                </c:pt>
                <c:pt idx="125" formatCode="0.00">
                  <c:v>115.64968947049601</c:v>
                </c:pt>
                <c:pt idx="126" formatCode="0.00">
                  <c:v>115.31318600358154</c:v>
                </c:pt>
                <c:pt idx="127" formatCode="0.00">
                  <c:v>126.34053622235035</c:v>
                </c:pt>
                <c:pt idx="128" formatCode="0.00">
                  <c:v>120.48309663799175</c:v>
                </c:pt>
                <c:pt idx="129" formatCode="0.00">
                  <c:v>115.59411761336148</c:v>
                </c:pt>
                <c:pt idx="130" formatCode="0.00">
                  <c:v>115.1168261034135</c:v>
                </c:pt>
                <c:pt idx="131" formatCode="0.00">
                  <c:v>121.44650371740279</c:v>
                </c:pt>
                <c:pt idx="132" formatCode="0.00">
                  <c:v>112.08095499359436</c:v>
                </c:pt>
                <c:pt idx="133" formatCode="0.00">
                  <c:v>120.20584636742001</c:v>
                </c:pt>
                <c:pt idx="134" formatCode="0.00">
                  <c:v>120.55913489928028</c:v>
                </c:pt>
                <c:pt idx="135" formatCode="0.00">
                  <c:v>124.13441161630628</c:v>
                </c:pt>
                <c:pt idx="136" formatCode="0.00">
                  <c:v>122.300333644909</c:v>
                </c:pt>
                <c:pt idx="137" formatCode="0.00">
                  <c:v>111.73956228253883</c:v>
                </c:pt>
                <c:pt idx="138" formatCode="0.00">
                  <c:v>125.69970032096091</c:v>
                </c:pt>
                <c:pt idx="139" formatCode="0.00">
                  <c:v>114.55540699390217</c:v>
                </c:pt>
                <c:pt idx="140" formatCode="0.00">
                  <c:v>116.79744410027699</c:v>
                </c:pt>
                <c:pt idx="141" formatCode="0.00">
                  <c:v>120.92967475751456</c:v>
                </c:pt>
                <c:pt idx="142" formatCode="0.00">
                  <c:v>117.48979179030846</c:v>
                </c:pt>
                <c:pt idx="143" formatCode="0.00">
                  <c:v>121.99492864808524</c:v>
                </c:pt>
                <c:pt idx="144" formatCode="0.00">
                  <c:v>124.23854509783328</c:v>
                </c:pt>
                <c:pt idx="145" formatCode="0.00">
                  <c:v>120.20302335139249</c:v>
                </c:pt>
                <c:pt idx="146" formatCode="0.00">
                  <c:v>122.83114711835597</c:v>
                </c:pt>
                <c:pt idx="147" formatCode="0.00">
                  <c:v>122.60291717997919</c:v>
                </c:pt>
                <c:pt idx="148" formatCode="0.00">
                  <c:v>127.73765250161242</c:v>
                </c:pt>
                <c:pt idx="149" formatCode="0.00">
                  <c:v>124.8818501227194</c:v>
                </c:pt>
                <c:pt idx="150" formatCode="0.00">
                  <c:v>123.0696945057324</c:v>
                </c:pt>
                <c:pt idx="151" formatCode="0.00">
                  <c:v>126.78072042842402</c:v>
                </c:pt>
              </c:numCache>
            </c:numRef>
          </c:val>
          <c:smooth val="0"/>
          <c:extLst>
            <c:ext xmlns:c16="http://schemas.microsoft.com/office/drawing/2014/chart" uri="{C3380CC4-5D6E-409C-BE32-E72D297353CC}">
              <c16:uniqueId val="{00000001-7CD2-4326-9AED-34432ACCE47E}"/>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3 elites, two-point crossover, Multi-Mutation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96'!$AG$5:$AG$156</c:f>
                <c:numCache>
                  <c:formatCode>General</c:formatCode>
                  <c:ptCount val="152"/>
                  <c:pt idx="0">
                    <c:v>6.7489818424426025</c:v>
                  </c:pt>
                  <c:pt idx="1">
                    <c:v>9.2096993543467836</c:v>
                  </c:pt>
                  <c:pt idx="2">
                    <c:v>9.6313054337220514</c:v>
                  </c:pt>
                  <c:pt idx="3">
                    <c:v>13.454337562471103</c:v>
                  </c:pt>
                  <c:pt idx="4">
                    <c:v>11.644122254191817</c:v>
                  </c:pt>
                  <c:pt idx="5">
                    <c:v>7.8678528473571019</c:v>
                  </c:pt>
                  <c:pt idx="6">
                    <c:v>7.4052084176733226</c:v>
                  </c:pt>
                  <c:pt idx="7">
                    <c:v>7.3075021934972595</c:v>
                  </c:pt>
                  <c:pt idx="8">
                    <c:v>8.0284384201476655</c:v>
                  </c:pt>
                  <c:pt idx="9">
                    <c:v>8.3541748839676924</c:v>
                  </c:pt>
                  <c:pt idx="10">
                    <c:v>8.7781506456057112</c:v>
                  </c:pt>
                  <c:pt idx="11">
                    <c:v>8.3334763527379003</c:v>
                  </c:pt>
                  <c:pt idx="12">
                    <c:v>9.1030536081631546</c:v>
                  </c:pt>
                  <c:pt idx="13">
                    <c:v>7.8377663445550612</c:v>
                  </c:pt>
                  <c:pt idx="14">
                    <c:v>10.57803329751561</c:v>
                  </c:pt>
                  <c:pt idx="15">
                    <c:v>9.72644686987495</c:v>
                  </c:pt>
                  <c:pt idx="16">
                    <c:v>11.274196887668598</c:v>
                  </c:pt>
                  <c:pt idx="17">
                    <c:v>10.319410450436864</c:v>
                  </c:pt>
                  <c:pt idx="18">
                    <c:v>8.1438196064587096</c:v>
                  </c:pt>
                  <c:pt idx="19">
                    <c:v>11.129779071955168</c:v>
                  </c:pt>
                  <c:pt idx="20">
                    <c:v>9.6506661913327925</c:v>
                  </c:pt>
                  <c:pt idx="21">
                    <c:v>10.627256454499506</c:v>
                  </c:pt>
                  <c:pt idx="22">
                    <c:v>10.674142313708881</c:v>
                  </c:pt>
                  <c:pt idx="23">
                    <c:v>15.979972942904341</c:v>
                  </c:pt>
                  <c:pt idx="24">
                    <c:v>11.279496399648377</c:v>
                  </c:pt>
                  <c:pt idx="25">
                    <c:v>13.706605766071798</c:v>
                  </c:pt>
                  <c:pt idx="26">
                    <c:v>12.541552105566934</c:v>
                  </c:pt>
                  <c:pt idx="27">
                    <c:v>14.333308526650464</c:v>
                  </c:pt>
                  <c:pt idx="28">
                    <c:v>8.6623332687953472</c:v>
                  </c:pt>
                  <c:pt idx="29">
                    <c:v>10.153769024261594</c:v>
                  </c:pt>
                  <c:pt idx="30">
                    <c:v>9.4409335621110522</c:v>
                  </c:pt>
                  <c:pt idx="31">
                    <c:v>9.2527730205047583</c:v>
                  </c:pt>
                  <c:pt idx="32">
                    <c:v>12.612156425553076</c:v>
                  </c:pt>
                  <c:pt idx="33">
                    <c:v>13.723409200922552</c:v>
                  </c:pt>
                  <c:pt idx="34">
                    <c:v>8.9360277301750823</c:v>
                  </c:pt>
                  <c:pt idx="35">
                    <c:v>9.8268961177511507</c:v>
                  </c:pt>
                  <c:pt idx="36">
                    <c:v>7.047372867105631</c:v>
                  </c:pt>
                  <c:pt idx="37">
                    <c:v>8.9162445025534023</c:v>
                  </c:pt>
                  <c:pt idx="38">
                    <c:v>8.9199400710142847</c:v>
                  </c:pt>
                  <c:pt idx="39">
                    <c:v>11.408375769573277</c:v>
                  </c:pt>
                  <c:pt idx="40">
                    <c:v>11.897176144563701</c:v>
                  </c:pt>
                  <c:pt idx="41">
                    <c:v>8.9612408026781321</c:v>
                  </c:pt>
                  <c:pt idx="42">
                    <c:v>10.440322797786481</c:v>
                  </c:pt>
                  <c:pt idx="43">
                    <c:v>10.74470358288861</c:v>
                  </c:pt>
                  <c:pt idx="44">
                    <c:v>12.771259923417253</c:v>
                  </c:pt>
                  <c:pt idx="45">
                    <c:v>9.7895335958466454</c:v>
                  </c:pt>
                  <c:pt idx="46">
                    <c:v>9.8950098007477809</c:v>
                  </c:pt>
                  <c:pt idx="47">
                    <c:v>10.07705594037494</c:v>
                  </c:pt>
                  <c:pt idx="48">
                    <c:v>9.2024884341953861</c:v>
                  </c:pt>
                  <c:pt idx="49">
                    <c:v>9.471150517665853</c:v>
                  </c:pt>
                  <c:pt idx="50">
                    <c:v>9.1973829630651469</c:v>
                  </c:pt>
                  <c:pt idx="51">
                    <c:v>9.4015025504235208</c:v>
                  </c:pt>
                  <c:pt idx="52">
                    <c:v>10.588701183443012</c:v>
                  </c:pt>
                  <c:pt idx="53">
                    <c:v>8.9319317512823773</c:v>
                  </c:pt>
                  <c:pt idx="54">
                    <c:v>9.3305487553675004</c:v>
                  </c:pt>
                  <c:pt idx="55">
                    <c:v>9.6731576692139249</c:v>
                  </c:pt>
                  <c:pt idx="56">
                    <c:v>5.1975818340468489</c:v>
                  </c:pt>
                  <c:pt idx="57">
                    <c:v>9.4013571666345044</c:v>
                  </c:pt>
                  <c:pt idx="58">
                    <c:v>7.4636441230623065</c:v>
                  </c:pt>
                  <c:pt idx="59">
                    <c:v>8.0780221314343983</c:v>
                  </c:pt>
                  <c:pt idx="60">
                    <c:v>9.2869358420939303</c:v>
                  </c:pt>
                  <c:pt idx="61">
                    <c:v>8.4179760721029879</c:v>
                  </c:pt>
                  <c:pt idx="62">
                    <c:v>11.895059484616889</c:v>
                  </c:pt>
                  <c:pt idx="63">
                    <c:v>9.8477734304946463</c:v>
                  </c:pt>
                  <c:pt idx="64">
                    <c:v>10.111148566333929</c:v>
                  </c:pt>
                  <c:pt idx="65">
                    <c:v>9.0672966122943723</c:v>
                  </c:pt>
                  <c:pt idx="66">
                    <c:v>7.3800022078231535</c:v>
                  </c:pt>
                  <c:pt idx="67">
                    <c:v>9.5288549667294333</c:v>
                  </c:pt>
                  <c:pt idx="68">
                    <c:v>6.6817549544875492</c:v>
                  </c:pt>
                  <c:pt idx="69">
                    <c:v>9.7011459950168568</c:v>
                  </c:pt>
                  <c:pt idx="70">
                    <c:v>10.857347153062346</c:v>
                  </c:pt>
                  <c:pt idx="71">
                    <c:v>7.6874797067114109</c:v>
                  </c:pt>
                  <c:pt idx="72">
                    <c:v>9.3488427940865702</c:v>
                  </c:pt>
                  <c:pt idx="73">
                    <c:v>10.45261165244108</c:v>
                  </c:pt>
                  <c:pt idx="74">
                    <c:v>10.294207232049247</c:v>
                  </c:pt>
                  <c:pt idx="75">
                    <c:v>12.101546732919171</c:v>
                  </c:pt>
                  <c:pt idx="76">
                    <c:v>12.897917368825924</c:v>
                  </c:pt>
                  <c:pt idx="77">
                    <c:v>11.444824110263703</c:v>
                  </c:pt>
                  <c:pt idx="78">
                    <c:v>11.19371634687495</c:v>
                  </c:pt>
                  <c:pt idx="79">
                    <c:v>11.103583957147968</c:v>
                  </c:pt>
                  <c:pt idx="80">
                    <c:v>10.290257310782376</c:v>
                  </c:pt>
                  <c:pt idx="81">
                    <c:v>13.851746624018512</c:v>
                  </c:pt>
                  <c:pt idx="82">
                    <c:v>11.66596300902358</c:v>
                  </c:pt>
                  <c:pt idx="83">
                    <c:v>13.638950530382385</c:v>
                  </c:pt>
                  <c:pt idx="84">
                    <c:v>11.891177250529566</c:v>
                  </c:pt>
                  <c:pt idx="85">
                    <c:v>9.4267289540044761</c:v>
                  </c:pt>
                  <c:pt idx="86">
                    <c:v>9.1109384423343798</c:v>
                  </c:pt>
                  <c:pt idx="87">
                    <c:v>8.2293930859162714</c:v>
                  </c:pt>
                  <c:pt idx="88">
                    <c:v>9.4580030244286615</c:v>
                  </c:pt>
                  <c:pt idx="89">
                    <c:v>12.29801023428292</c:v>
                  </c:pt>
                  <c:pt idx="90">
                    <c:v>9.2353559839254267</c:v>
                  </c:pt>
                  <c:pt idx="91">
                    <c:v>7.9155538833652415</c:v>
                  </c:pt>
                  <c:pt idx="92">
                    <c:v>8.8917651881452375</c:v>
                  </c:pt>
                  <c:pt idx="93">
                    <c:v>9.8336574789864688</c:v>
                  </c:pt>
                  <c:pt idx="94">
                    <c:v>5.9924455820505562</c:v>
                  </c:pt>
                  <c:pt idx="95">
                    <c:v>11.355836808401616</c:v>
                  </c:pt>
                  <c:pt idx="96">
                    <c:v>7.4766783437774942</c:v>
                  </c:pt>
                  <c:pt idx="97">
                    <c:v>8.5285689826323203</c:v>
                  </c:pt>
                  <c:pt idx="98">
                    <c:v>9.4574936996778458</c:v>
                  </c:pt>
                  <c:pt idx="99">
                    <c:v>8.9264832041362965</c:v>
                  </c:pt>
                  <c:pt idx="100">
                    <c:v>11.095461956893846</c:v>
                  </c:pt>
                  <c:pt idx="101">
                    <c:v>6.8468738863077876</c:v>
                  </c:pt>
                  <c:pt idx="102">
                    <c:v>7.9300070902901112</c:v>
                  </c:pt>
                  <c:pt idx="103">
                    <c:v>8.9709869274969538</c:v>
                  </c:pt>
                  <c:pt idx="104">
                    <c:v>8.6738182753667381</c:v>
                  </c:pt>
                  <c:pt idx="105">
                    <c:v>10.401954239365336</c:v>
                  </c:pt>
                  <c:pt idx="106">
                    <c:v>7.0586287284994462</c:v>
                  </c:pt>
                  <c:pt idx="107">
                    <c:v>5.0997044625981323</c:v>
                  </c:pt>
                  <c:pt idx="108">
                    <c:v>13.167260086482662</c:v>
                  </c:pt>
                  <c:pt idx="109">
                    <c:v>7.1581526703108551</c:v>
                  </c:pt>
                  <c:pt idx="110">
                    <c:v>9.8445620228258814</c:v>
                  </c:pt>
                  <c:pt idx="111">
                    <c:v>11.633853341678098</c:v>
                  </c:pt>
                  <c:pt idx="112">
                    <c:v>11.078601788628566</c:v>
                  </c:pt>
                  <c:pt idx="113">
                    <c:v>9.6099214266711677</c:v>
                  </c:pt>
                  <c:pt idx="114">
                    <c:v>11.711418627339905</c:v>
                  </c:pt>
                  <c:pt idx="115">
                    <c:v>9.9939600348738278</c:v>
                  </c:pt>
                  <c:pt idx="116">
                    <c:v>11.1943320125059</c:v>
                  </c:pt>
                  <c:pt idx="117">
                    <c:v>9.1781848451717227</c:v>
                  </c:pt>
                  <c:pt idx="118">
                    <c:v>8.2010518333140308</c:v>
                  </c:pt>
                  <c:pt idx="119">
                    <c:v>10.938461916473416</c:v>
                  </c:pt>
                  <c:pt idx="120">
                    <c:v>8.3570626099438332</c:v>
                  </c:pt>
                  <c:pt idx="121">
                    <c:v>9.8418834649519855</c:v>
                  </c:pt>
                  <c:pt idx="122">
                    <c:v>8.3505874222523779</c:v>
                  </c:pt>
                  <c:pt idx="123">
                    <c:v>11.886358107143826</c:v>
                  </c:pt>
                  <c:pt idx="124">
                    <c:v>8.3882252596558491</c:v>
                  </c:pt>
                  <c:pt idx="125">
                    <c:v>10.249412905056394</c:v>
                  </c:pt>
                  <c:pt idx="126">
                    <c:v>9.28557734629333</c:v>
                  </c:pt>
                  <c:pt idx="127">
                    <c:v>12.284802021329204</c:v>
                  </c:pt>
                  <c:pt idx="128">
                    <c:v>12.842460601474894</c:v>
                  </c:pt>
                  <c:pt idx="129">
                    <c:v>10.689948971123396</c:v>
                  </c:pt>
                  <c:pt idx="130">
                    <c:v>5.039126862755313</c:v>
                  </c:pt>
                  <c:pt idx="131">
                    <c:v>7.1084851959814577</c:v>
                  </c:pt>
                  <c:pt idx="132">
                    <c:v>6.5776562343287317</c:v>
                  </c:pt>
                  <c:pt idx="133">
                    <c:v>5.7222982241859777</c:v>
                  </c:pt>
                  <c:pt idx="134">
                    <c:v>8.5979882731893156</c:v>
                  </c:pt>
                  <c:pt idx="135">
                    <c:v>9.7677495682326292</c:v>
                  </c:pt>
                  <c:pt idx="136">
                    <c:v>8.6210503640185649</c:v>
                  </c:pt>
                  <c:pt idx="137">
                    <c:v>8.7954947112250927</c:v>
                  </c:pt>
                  <c:pt idx="138">
                    <c:v>8.436505253210175</c:v>
                  </c:pt>
                  <c:pt idx="139">
                    <c:v>7.7604221110869771</c:v>
                  </c:pt>
                  <c:pt idx="140">
                    <c:v>7.1167380727651279</c:v>
                  </c:pt>
                  <c:pt idx="141">
                    <c:v>6.9964108300289523</c:v>
                  </c:pt>
                  <c:pt idx="142">
                    <c:v>8.4792682582856358</c:v>
                  </c:pt>
                  <c:pt idx="143">
                    <c:v>8.9681941375212482</c:v>
                  </c:pt>
                  <c:pt idx="144">
                    <c:v>9.3151043977338617</c:v>
                  </c:pt>
                  <c:pt idx="145">
                    <c:v>8.9535856264787803</c:v>
                  </c:pt>
                  <c:pt idx="146">
                    <c:v>6.6997683358400284</c:v>
                  </c:pt>
                  <c:pt idx="147">
                    <c:v>7.0501569370918302</c:v>
                  </c:pt>
                  <c:pt idx="148">
                    <c:v>10.927919330266914</c:v>
                  </c:pt>
                  <c:pt idx="149">
                    <c:v>7.7627804202671067</c:v>
                  </c:pt>
                  <c:pt idx="150">
                    <c:v>8.554109607272455</c:v>
                  </c:pt>
                  <c:pt idx="151">
                    <c:v>9.4308011161635292</c:v>
                  </c:pt>
                </c:numCache>
              </c:numRef>
            </c:plus>
            <c:minus>
              <c:numRef>
                <c:f>'EA96'!$AG$5:$AG$156</c:f>
                <c:numCache>
                  <c:formatCode>General</c:formatCode>
                  <c:ptCount val="152"/>
                  <c:pt idx="0">
                    <c:v>6.7489818424426025</c:v>
                  </c:pt>
                  <c:pt idx="1">
                    <c:v>9.2096993543467836</c:v>
                  </c:pt>
                  <c:pt idx="2">
                    <c:v>9.6313054337220514</c:v>
                  </c:pt>
                  <c:pt idx="3">
                    <c:v>13.454337562471103</c:v>
                  </c:pt>
                  <c:pt idx="4">
                    <c:v>11.644122254191817</c:v>
                  </c:pt>
                  <c:pt idx="5">
                    <c:v>7.8678528473571019</c:v>
                  </c:pt>
                  <c:pt idx="6">
                    <c:v>7.4052084176733226</c:v>
                  </c:pt>
                  <c:pt idx="7">
                    <c:v>7.3075021934972595</c:v>
                  </c:pt>
                  <c:pt idx="8">
                    <c:v>8.0284384201476655</c:v>
                  </c:pt>
                  <c:pt idx="9">
                    <c:v>8.3541748839676924</c:v>
                  </c:pt>
                  <c:pt idx="10">
                    <c:v>8.7781506456057112</c:v>
                  </c:pt>
                  <c:pt idx="11">
                    <c:v>8.3334763527379003</c:v>
                  </c:pt>
                  <c:pt idx="12">
                    <c:v>9.1030536081631546</c:v>
                  </c:pt>
                  <c:pt idx="13">
                    <c:v>7.8377663445550612</c:v>
                  </c:pt>
                  <c:pt idx="14">
                    <c:v>10.57803329751561</c:v>
                  </c:pt>
                  <c:pt idx="15">
                    <c:v>9.72644686987495</c:v>
                  </c:pt>
                  <c:pt idx="16">
                    <c:v>11.274196887668598</c:v>
                  </c:pt>
                  <c:pt idx="17">
                    <c:v>10.319410450436864</c:v>
                  </c:pt>
                  <c:pt idx="18">
                    <c:v>8.1438196064587096</c:v>
                  </c:pt>
                  <c:pt idx="19">
                    <c:v>11.129779071955168</c:v>
                  </c:pt>
                  <c:pt idx="20">
                    <c:v>9.6506661913327925</c:v>
                  </c:pt>
                  <c:pt idx="21">
                    <c:v>10.627256454499506</c:v>
                  </c:pt>
                  <c:pt idx="22">
                    <c:v>10.674142313708881</c:v>
                  </c:pt>
                  <c:pt idx="23">
                    <c:v>15.979972942904341</c:v>
                  </c:pt>
                  <c:pt idx="24">
                    <c:v>11.279496399648377</c:v>
                  </c:pt>
                  <c:pt idx="25">
                    <c:v>13.706605766071798</c:v>
                  </c:pt>
                  <c:pt idx="26">
                    <c:v>12.541552105566934</c:v>
                  </c:pt>
                  <c:pt idx="27">
                    <c:v>14.333308526650464</c:v>
                  </c:pt>
                  <c:pt idx="28">
                    <c:v>8.6623332687953472</c:v>
                  </c:pt>
                  <c:pt idx="29">
                    <c:v>10.153769024261594</c:v>
                  </c:pt>
                  <c:pt idx="30">
                    <c:v>9.4409335621110522</c:v>
                  </c:pt>
                  <c:pt idx="31">
                    <c:v>9.2527730205047583</c:v>
                  </c:pt>
                  <c:pt idx="32">
                    <c:v>12.612156425553076</c:v>
                  </c:pt>
                  <c:pt idx="33">
                    <c:v>13.723409200922552</c:v>
                  </c:pt>
                  <c:pt idx="34">
                    <c:v>8.9360277301750823</c:v>
                  </c:pt>
                  <c:pt idx="35">
                    <c:v>9.8268961177511507</c:v>
                  </c:pt>
                  <c:pt idx="36">
                    <c:v>7.047372867105631</c:v>
                  </c:pt>
                  <c:pt idx="37">
                    <c:v>8.9162445025534023</c:v>
                  </c:pt>
                  <c:pt idx="38">
                    <c:v>8.9199400710142847</c:v>
                  </c:pt>
                  <c:pt idx="39">
                    <c:v>11.408375769573277</c:v>
                  </c:pt>
                  <c:pt idx="40">
                    <c:v>11.897176144563701</c:v>
                  </c:pt>
                  <c:pt idx="41">
                    <c:v>8.9612408026781321</c:v>
                  </c:pt>
                  <c:pt idx="42">
                    <c:v>10.440322797786481</c:v>
                  </c:pt>
                  <c:pt idx="43">
                    <c:v>10.74470358288861</c:v>
                  </c:pt>
                  <c:pt idx="44">
                    <c:v>12.771259923417253</c:v>
                  </c:pt>
                  <c:pt idx="45">
                    <c:v>9.7895335958466454</c:v>
                  </c:pt>
                  <c:pt idx="46">
                    <c:v>9.8950098007477809</c:v>
                  </c:pt>
                  <c:pt idx="47">
                    <c:v>10.07705594037494</c:v>
                  </c:pt>
                  <c:pt idx="48">
                    <c:v>9.2024884341953861</c:v>
                  </c:pt>
                  <c:pt idx="49">
                    <c:v>9.471150517665853</c:v>
                  </c:pt>
                  <c:pt idx="50">
                    <c:v>9.1973829630651469</c:v>
                  </c:pt>
                  <c:pt idx="51">
                    <c:v>9.4015025504235208</c:v>
                  </c:pt>
                  <c:pt idx="52">
                    <c:v>10.588701183443012</c:v>
                  </c:pt>
                  <c:pt idx="53">
                    <c:v>8.9319317512823773</c:v>
                  </c:pt>
                  <c:pt idx="54">
                    <c:v>9.3305487553675004</c:v>
                  </c:pt>
                  <c:pt idx="55">
                    <c:v>9.6731576692139249</c:v>
                  </c:pt>
                  <c:pt idx="56">
                    <c:v>5.1975818340468489</c:v>
                  </c:pt>
                  <c:pt idx="57">
                    <c:v>9.4013571666345044</c:v>
                  </c:pt>
                  <c:pt idx="58">
                    <c:v>7.4636441230623065</c:v>
                  </c:pt>
                  <c:pt idx="59">
                    <c:v>8.0780221314343983</c:v>
                  </c:pt>
                  <c:pt idx="60">
                    <c:v>9.2869358420939303</c:v>
                  </c:pt>
                  <c:pt idx="61">
                    <c:v>8.4179760721029879</c:v>
                  </c:pt>
                  <c:pt idx="62">
                    <c:v>11.895059484616889</c:v>
                  </c:pt>
                  <c:pt idx="63">
                    <c:v>9.8477734304946463</c:v>
                  </c:pt>
                  <c:pt idx="64">
                    <c:v>10.111148566333929</c:v>
                  </c:pt>
                  <c:pt idx="65">
                    <c:v>9.0672966122943723</c:v>
                  </c:pt>
                  <c:pt idx="66">
                    <c:v>7.3800022078231535</c:v>
                  </c:pt>
                  <c:pt idx="67">
                    <c:v>9.5288549667294333</c:v>
                  </c:pt>
                  <c:pt idx="68">
                    <c:v>6.6817549544875492</c:v>
                  </c:pt>
                  <c:pt idx="69">
                    <c:v>9.7011459950168568</c:v>
                  </c:pt>
                  <c:pt idx="70">
                    <c:v>10.857347153062346</c:v>
                  </c:pt>
                  <c:pt idx="71">
                    <c:v>7.6874797067114109</c:v>
                  </c:pt>
                  <c:pt idx="72">
                    <c:v>9.3488427940865702</c:v>
                  </c:pt>
                  <c:pt idx="73">
                    <c:v>10.45261165244108</c:v>
                  </c:pt>
                  <c:pt idx="74">
                    <c:v>10.294207232049247</c:v>
                  </c:pt>
                  <c:pt idx="75">
                    <c:v>12.101546732919171</c:v>
                  </c:pt>
                  <c:pt idx="76">
                    <c:v>12.897917368825924</c:v>
                  </c:pt>
                  <c:pt idx="77">
                    <c:v>11.444824110263703</c:v>
                  </c:pt>
                  <c:pt idx="78">
                    <c:v>11.19371634687495</c:v>
                  </c:pt>
                  <c:pt idx="79">
                    <c:v>11.103583957147968</c:v>
                  </c:pt>
                  <c:pt idx="80">
                    <c:v>10.290257310782376</c:v>
                  </c:pt>
                  <c:pt idx="81">
                    <c:v>13.851746624018512</c:v>
                  </c:pt>
                  <c:pt idx="82">
                    <c:v>11.66596300902358</c:v>
                  </c:pt>
                  <c:pt idx="83">
                    <c:v>13.638950530382385</c:v>
                  </c:pt>
                  <c:pt idx="84">
                    <c:v>11.891177250529566</c:v>
                  </c:pt>
                  <c:pt idx="85">
                    <c:v>9.4267289540044761</c:v>
                  </c:pt>
                  <c:pt idx="86">
                    <c:v>9.1109384423343798</c:v>
                  </c:pt>
                  <c:pt idx="87">
                    <c:v>8.2293930859162714</c:v>
                  </c:pt>
                  <c:pt idx="88">
                    <c:v>9.4580030244286615</c:v>
                  </c:pt>
                  <c:pt idx="89">
                    <c:v>12.29801023428292</c:v>
                  </c:pt>
                  <c:pt idx="90">
                    <c:v>9.2353559839254267</c:v>
                  </c:pt>
                  <c:pt idx="91">
                    <c:v>7.9155538833652415</c:v>
                  </c:pt>
                  <c:pt idx="92">
                    <c:v>8.8917651881452375</c:v>
                  </c:pt>
                  <c:pt idx="93">
                    <c:v>9.8336574789864688</c:v>
                  </c:pt>
                  <c:pt idx="94">
                    <c:v>5.9924455820505562</c:v>
                  </c:pt>
                  <c:pt idx="95">
                    <c:v>11.355836808401616</c:v>
                  </c:pt>
                  <c:pt idx="96">
                    <c:v>7.4766783437774942</c:v>
                  </c:pt>
                  <c:pt idx="97">
                    <c:v>8.5285689826323203</c:v>
                  </c:pt>
                  <c:pt idx="98">
                    <c:v>9.4574936996778458</c:v>
                  </c:pt>
                  <c:pt idx="99">
                    <c:v>8.9264832041362965</c:v>
                  </c:pt>
                  <c:pt idx="100">
                    <c:v>11.095461956893846</c:v>
                  </c:pt>
                  <c:pt idx="101">
                    <c:v>6.8468738863077876</c:v>
                  </c:pt>
                  <c:pt idx="102">
                    <c:v>7.9300070902901112</c:v>
                  </c:pt>
                  <c:pt idx="103">
                    <c:v>8.9709869274969538</c:v>
                  </c:pt>
                  <c:pt idx="104">
                    <c:v>8.6738182753667381</c:v>
                  </c:pt>
                  <c:pt idx="105">
                    <c:v>10.401954239365336</c:v>
                  </c:pt>
                  <c:pt idx="106">
                    <c:v>7.0586287284994462</c:v>
                  </c:pt>
                  <c:pt idx="107">
                    <c:v>5.0997044625981323</c:v>
                  </c:pt>
                  <c:pt idx="108">
                    <c:v>13.167260086482662</c:v>
                  </c:pt>
                  <c:pt idx="109">
                    <c:v>7.1581526703108551</c:v>
                  </c:pt>
                  <c:pt idx="110">
                    <c:v>9.8445620228258814</c:v>
                  </c:pt>
                  <c:pt idx="111">
                    <c:v>11.633853341678098</c:v>
                  </c:pt>
                  <c:pt idx="112">
                    <c:v>11.078601788628566</c:v>
                  </c:pt>
                  <c:pt idx="113">
                    <c:v>9.6099214266711677</c:v>
                  </c:pt>
                  <c:pt idx="114">
                    <c:v>11.711418627339905</c:v>
                  </c:pt>
                  <c:pt idx="115">
                    <c:v>9.9939600348738278</c:v>
                  </c:pt>
                  <c:pt idx="116">
                    <c:v>11.1943320125059</c:v>
                  </c:pt>
                  <c:pt idx="117">
                    <c:v>9.1781848451717227</c:v>
                  </c:pt>
                  <c:pt idx="118">
                    <c:v>8.2010518333140308</c:v>
                  </c:pt>
                  <c:pt idx="119">
                    <c:v>10.938461916473416</c:v>
                  </c:pt>
                  <c:pt idx="120">
                    <c:v>8.3570626099438332</c:v>
                  </c:pt>
                  <c:pt idx="121">
                    <c:v>9.8418834649519855</c:v>
                  </c:pt>
                  <c:pt idx="122">
                    <c:v>8.3505874222523779</c:v>
                  </c:pt>
                  <c:pt idx="123">
                    <c:v>11.886358107143826</c:v>
                  </c:pt>
                  <c:pt idx="124">
                    <c:v>8.3882252596558491</c:v>
                  </c:pt>
                  <c:pt idx="125">
                    <c:v>10.249412905056394</c:v>
                  </c:pt>
                  <c:pt idx="126">
                    <c:v>9.28557734629333</c:v>
                  </c:pt>
                  <c:pt idx="127">
                    <c:v>12.284802021329204</c:v>
                  </c:pt>
                  <c:pt idx="128">
                    <c:v>12.842460601474894</c:v>
                  </c:pt>
                  <c:pt idx="129">
                    <c:v>10.689948971123396</c:v>
                  </c:pt>
                  <c:pt idx="130">
                    <c:v>5.039126862755313</c:v>
                  </c:pt>
                  <c:pt idx="131">
                    <c:v>7.1084851959814577</c:v>
                  </c:pt>
                  <c:pt idx="132">
                    <c:v>6.5776562343287317</c:v>
                  </c:pt>
                  <c:pt idx="133">
                    <c:v>5.7222982241859777</c:v>
                  </c:pt>
                  <c:pt idx="134">
                    <c:v>8.5979882731893156</c:v>
                  </c:pt>
                  <c:pt idx="135">
                    <c:v>9.7677495682326292</c:v>
                  </c:pt>
                  <c:pt idx="136">
                    <c:v>8.6210503640185649</c:v>
                  </c:pt>
                  <c:pt idx="137">
                    <c:v>8.7954947112250927</c:v>
                  </c:pt>
                  <c:pt idx="138">
                    <c:v>8.436505253210175</c:v>
                  </c:pt>
                  <c:pt idx="139">
                    <c:v>7.7604221110869771</c:v>
                  </c:pt>
                  <c:pt idx="140">
                    <c:v>7.1167380727651279</c:v>
                  </c:pt>
                  <c:pt idx="141">
                    <c:v>6.9964108300289523</c:v>
                  </c:pt>
                  <c:pt idx="142">
                    <c:v>8.4792682582856358</c:v>
                  </c:pt>
                  <c:pt idx="143">
                    <c:v>8.9681941375212482</c:v>
                  </c:pt>
                  <c:pt idx="144">
                    <c:v>9.3151043977338617</c:v>
                  </c:pt>
                  <c:pt idx="145">
                    <c:v>8.9535856264787803</c:v>
                  </c:pt>
                  <c:pt idx="146">
                    <c:v>6.6997683358400284</c:v>
                  </c:pt>
                  <c:pt idx="147">
                    <c:v>7.0501569370918302</c:v>
                  </c:pt>
                  <c:pt idx="148">
                    <c:v>10.927919330266914</c:v>
                  </c:pt>
                  <c:pt idx="149">
                    <c:v>7.7627804202671067</c:v>
                  </c:pt>
                  <c:pt idx="150">
                    <c:v>8.554109607272455</c:v>
                  </c:pt>
                  <c:pt idx="151">
                    <c:v>9.4308011161635292</c:v>
                  </c:pt>
                </c:numCache>
              </c:numRef>
            </c:minus>
            <c:spPr>
              <a:solidFill>
                <a:srgbClr val="000000"/>
              </a:solidFill>
              <a:ln w="6345" cap="flat">
                <a:solidFill>
                  <a:srgbClr val="000000"/>
                </a:solidFill>
                <a:prstDash val="solid"/>
                <a:round/>
              </a:ln>
            </c:spPr>
          </c:errBars>
          <c:val>
            <c:numRef>
              <c:f>'EA96'!$AF$5:$AF$155</c:f>
              <c:numCache>
                <c:formatCode>0.00</c:formatCode>
                <c:ptCount val="151"/>
                <c:pt idx="0">
                  <c:v>8.1941601825410171</c:v>
                </c:pt>
                <c:pt idx="1">
                  <c:v>13.698731453408177</c:v>
                </c:pt>
                <c:pt idx="2">
                  <c:v>18.228058715463874</c:v>
                </c:pt>
                <c:pt idx="3">
                  <c:v>21.86803386144053</c:v>
                </c:pt>
                <c:pt idx="4">
                  <c:v>26.051823613810427</c:v>
                </c:pt>
                <c:pt idx="5">
                  <c:v>26.169493655178123</c:v>
                </c:pt>
                <c:pt idx="6">
                  <c:v>28.40348513502957</c:v>
                </c:pt>
                <c:pt idx="7">
                  <c:v>28.669636442001575</c:v>
                </c:pt>
                <c:pt idx="8">
                  <c:v>29.961420830176984</c:v>
                </c:pt>
                <c:pt idx="9">
                  <c:v>30.328337359729538</c:v>
                </c:pt>
                <c:pt idx="10">
                  <c:v>28.561038609207749</c:v>
                </c:pt>
                <c:pt idx="11">
                  <c:v>30.31026256168364</c:v>
                </c:pt>
                <c:pt idx="12">
                  <c:v>33.776304992206029</c:v>
                </c:pt>
                <c:pt idx="13">
                  <c:v>30.437027817322509</c:v>
                </c:pt>
                <c:pt idx="14">
                  <c:v>30.625968822670909</c:v>
                </c:pt>
                <c:pt idx="15">
                  <c:v>30.143758747097081</c:v>
                </c:pt>
                <c:pt idx="16">
                  <c:v>33.978853450371588</c:v>
                </c:pt>
                <c:pt idx="17">
                  <c:v>33.125453918077383</c:v>
                </c:pt>
                <c:pt idx="18">
                  <c:v>35.887666931236751</c:v>
                </c:pt>
                <c:pt idx="19">
                  <c:v>32.646509352864356</c:v>
                </c:pt>
                <c:pt idx="20">
                  <c:v>36.596452373009498</c:v>
                </c:pt>
                <c:pt idx="21">
                  <c:v>33.564614603748566</c:v>
                </c:pt>
                <c:pt idx="22">
                  <c:v>36.411969558138523</c:v>
                </c:pt>
                <c:pt idx="23">
                  <c:v>35.933531259925488</c:v>
                </c:pt>
                <c:pt idx="24">
                  <c:v>35.173689929739147</c:v>
                </c:pt>
                <c:pt idx="25">
                  <c:v>35.798709002075078</c:v>
                </c:pt>
                <c:pt idx="26">
                  <c:v>35.028474494962708</c:v>
                </c:pt>
                <c:pt idx="27">
                  <c:v>35.384125468223374</c:v>
                </c:pt>
                <c:pt idx="28">
                  <c:v>36.091671513526599</c:v>
                </c:pt>
                <c:pt idx="29">
                  <c:v>34.6398399380545</c:v>
                </c:pt>
                <c:pt idx="30">
                  <c:v>33.821923471772969</c:v>
                </c:pt>
                <c:pt idx="31">
                  <c:v>33.776979244131027</c:v>
                </c:pt>
                <c:pt idx="32">
                  <c:v>36.164634096211415</c:v>
                </c:pt>
                <c:pt idx="33">
                  <c:v>34.0928189295525</c:v>
                </c:pt>
                <c:pt idx="34">
                  <c:v>32.477951294498993</c:v>
                </c:pt>
                <c:pt idx="35">
                  <c:v>33.082867754195071</c:v>
                </c:pt>
                <c:pt idx="36">
                  <c:v>32.103105138177654</c:v>
                </c:pt>
                <c:pt idx="37">
                  <c:v>37.914655920527942</c:v>
                </c:pt>
                <c:pt idx="38">
                  <c:v>38.139851036384542</c:v>
                </c:pt>
                <c:pt idx="39">
                  <c:v>35.720189268846397</c:v>
                </c:pt>
                <c:pt idx="40">
                  <c:v>35.546499694968389</c:v>
                </c:pt>
                <c:pt idx="41">
                  <c:v>37.980649047125119</c:v>
                </c:pt>
                <c:pt idx="42">
                  <c:v>37.065898031726626</c:v>
                </c:pt>
                <c:pt idx="43">
                  <c:v>36.5751357582119</c:v>
                </c:pt>
                <c:pt idx="44">
                  <c:v>34.962133748063742</c:v>
                </c:pt>
                <c:pt idx="45">
                  <c:v>38.012946892040283</c:v>
                </c:pt>
                <c:pt idx="46">
                  <c:v>33.079806115316039</c:v>
                </c:pt>
                <c:pt idx="47">
                  <c:v>35.872227219308357</c:v>
                </c:pt>
                <c:pt idx="48">
                  <c:v>33.269024781923292</c:v>
                </c:pt>
                <c:pt idx="49">
                  <c:v>36.433671372291968</c:v>
                </c:pt>
                <c:pt idx="50">
                  <c:v>35.087689145881725</c:v>
                </c:pt>
                <c:pt idx="51">
                  <c:v>36.916394281600205</c:v>
                </c:pt>
                <c:pt idx="52">
                  <c:v>37.938554758994378</c:v>
                </c:pt>
                <c:pt idx="53">
                  <c:v>39.396216788555179</c:v>
                </c:pt>
                <c:pt idx="54">
                  <c:v>39.507821583280034</c:v>
                </c:pt>
                <c:pt idx="55">
                  <c:v>38.75519625614114</c:v>
                </c:pt>
                <c:pt idx="56">
                  <c:v>35.980098975482022</c:v>
                </c:pt>
                <c:pt idx="57">
                  <c:v>35.771692539504699</c:v>
                </c:pt>
                <c:pt idx="58">
                  <c:v>35.618491469079558</c:v>
                </c:pt>
                <c:pt idx="59">
                  <c:v>36.241116424228892</c:v>
                </c:pt>
                <c:pt idx="60">
                  <c:v>38.156931414633121</c:v>
                </c:pt>
                <c:pt idx="61">
                  <c:v>35.996063302109491</c:v>
                </c:pt>
                <c:pt idx="62">
                  <c:v>36.635619593776639</c:v>
                </c:pt>
                <c:pt idx="63">
                  <c:v>32.664626367459306</c:v>
                </c:pt>
                <c:pt idx="64">
                  <c:v>35.902768924422915</c:v>
                </c:pt>
                <c:pt idx="65">
                  <c:v>34.714997001970076</c:v>
                </c:pt>
                <c:pt idx="66">
                  <c:v>37.441121475161005</c:v>
                </c:pt>
                <c:pt idx="67">
                  <c:v>36.734272943618762</c:v>
                </c:pt>
                <c:pt idx="68">
                  <c:v>38.225142425705407</c:v>
                </c:pt>
                <c:pt idx="69">
                  <c:v>39.175455507900686</c:v>
                </c:pt>
                <c:pt idx="70">
                  <c:v>38.871718389673262</c:v>
                </c:pt>
                <c:pt idx="71">
                  <c:v>37.253907637941154</c:v>
                </c:pt>
                <c:pt idx="72">
                  <c:v>35.467079241397151</c:v>
                </c:pt>
                <c:pt idx="73">
                  <c:v>38.701698850782392</c:v>
                </c:pt>
                <c:pt idx="74">
                  <c:v>37.998278055053078</c:v>
                </c:pt>
                <c:pt idx="75">
                  <c:v>37.97378988019436</c:v>
                </c:pt>
                <c:pt idx="76">
                  <c:v>41.611070562137243</c:v>
                </c:pt>
                <c:pt idx="77">
                  <c:v>36.88565666848676</c:v>
                </c:pt>
                <c:pt idx="78">
                  <c:v>37.859022650119655</c:v>
                </c:pt>
                <c:pt idx="79">
                  <c:v>39.708130955015108</c:v>
                </c:pt>
                <c:pt idx="80">
                  <c:v>39.438527715193473</c:v>
                </c:pt>
                <c:pt idx="81">
                  <c:v>38.373478684020334</c:v>
                </c:pt>
                <c:pt idx="82">
                  <c:v>37.904398144494429</c:v>
                </c:pt>
                <c:pt idx="83">
                  <c:v>36.502827705825517</c:v>
                </c:pt>
                <c:pt idx="84">
                  <c:v>38.430527917488043</c:v>
                </c:pt>
                <c:pt idx="85">
                  <c:v>33.320360877262942</c:v>
                </c:pt>
                <c:pt idx="86">
                  <c:v>36.898963689840585</c:v>
                </c:pt>
                <c:pt idx="87">
                  <c:v>35.749753071919748</c:v>
                </c:pt>
                <c:pt idx="88">
                  <c:v>34.773220987173815</c:v>
                </c:pt>
                <c:pt idx="89">
                  <c:v>36.492257746566104</c:v>
                </c:pt>
                <c:pt idx="90">
                  <c:v>37.229927569070327</c:v>
                </c:pt>
                <c:pt idx="91">
                  <c:v>33.894708178801416</c:v>
                </c:pt>
                <c:pt idx="92">
                  <c:v>33.653086660250722</c:v>
                </c:pt>
                <c:pt idx="93">
                  <c:v>36.590393769802837</c:v>
                </c:pt>
                <c:pt idx="94">
                  <c:v>34.104213108298097</c:v>
                </c:pt>
                <c:pt idx="95">
                  <c:v>34.614884903750109</c:v>
                </c:pt>
                <c:pt idx="96">
                  <c:v>35.420798030388376</c:v>
                </c:pt>
                <c:pt idx="97">
                  <c:v>35.905196310085593</c:v>
                </c:pt>
                <c:pt idx="98">
                  <c:v>35.977419122689255</c:v>
                </c:pt>
                <c:pt idx="99">
                  <c:v>35.379162942561877</c:v>
                </c:pt>
                <c:pt idx="100">
                  <c:v>38.240116160870762</c:v>
                </c:pt>
                <c:pt idx="101">
                  <c:v>38.844487417415209</c:v>
                </c:pt>
                <c:pt idx="102">
                  <c:v>38.507142094994762</c:v>
                </c:pt>
                <c:pt idx="103">
                  <c:v>38.48640401489611</c:v>
                </c:pt>
                <c:pt idx="104">
                  <c:v>38.197951845416426</c:v>
                </c:pt>
                <c:pt idx="105">
                  <c:v>39.392279406241137</c:v>
                </c:pt>
                <c:pt idx="106">
                  <c:v>34.957510953761826</c:v>
                </c:pt>
                <c:pt idx="107">
                  <c:v>37.619616238189238</c:v>
                </c:pt>
                <c:pt idx="108">
                  <c:v>39.429231826760869</c:v>
                </c:pt>
                <c:pt idx="109">
                  <c:v>36.08686730978296</c:v>
                </c:pt>
                <c:pt idx="110">
                  <c:v>36.755932421452968</c:v>
                </c:pt>
                <c:pt idx="111">
                  <c:v>39.276752557501865</c:v>
                </c:pt>
                <c:pt idx="112">
                  <c:v>41.022682706129146</c:v>
                </c:pt>
                <c:pt idx="113">
                  <c:v>35.896350563351938</c:v>
                </c:pt>
                <c:pt idx="114">
                  <c:v>37.729515778441289</c:v>
                </c:pt>
                <c:pt idx="115">
                  <c:v>35.543099259729274</c:v>
                </c:pt>
                <c:pt idx="116">
                  <c:v>37.475126634364429</c:v>
                </c:pt>
                <c:pt idx="117">
                  <c:v>36.985201764238973</c:v>
                </c:pt>
                <c:pt idx="118">
                  <c:v>35.260727853819205</c:v>
                </c:pt>
                <c:pt idx="119">
                  <c:v>40.536964333718615</c:v>
                </c:pt>
                <c:pt idx="120">
                  <c:v>39.158920027879198</c:v>
                </c:pt>
                <c:pt idx="121">
                  <c:v>35.911340878955365</c:v>
                </c:pt>
                <c:pt idx="122">
                  <c:v>35.519651782953126</c:v>
                </c:pt>
                <c:pt idx="123">
                  <c:v>37.812649613651061</c:v>
                </c:pt>
                <c:pt idx="124">
                  <c:v>37.725418270085186</c:v>
                </c:pt>
                <c:pt idx="125">
                  <c:v>40.719277544844509</c:v>
                </c:pt>
                <c:pt idx="126">
                  <c:v>40.160511927149635</c:v>
                </c:pt>
                <c:pt idx="127">
                  <c:v>41.565005585475383</c:v>
                </c:pt>
                <c:pt idx="128">
                  <c:v>39.243231199339291</c:v>
                </c:pt>
                <c:pt idx="129">
                  <c:v>39.406863540796571</c:v>
                </c:pt>
                <c:pt idx="130">
                  <c:v>40.921504998306752</c:v>
                </c:pt>
                <c:pt idx="131">
                  <c:v>42.692978153870726</c:v>
                </c:pt>
                <c:pt idx="132">
                  <c:v>38.326449533469784</c:v>
                </c:pt>
                <c:pt idx="133">
                  <c:v>40.486226511319934</c:v>
                </c:pt>
                <c:pt idx="134">
                  <c:v>42.360262668301509</c:v>
                </c:pt>
                <c:pt idx="135">
                  <c:v>41.547971454965833</c:v>
                </c:pt>
                <c:pt idx="136">
                  <c:v>41.89119094261941</c:v>
                </c:pt>
                <c:pt idx="137">
                  <c:v>42.940889088301546</c:v>
                </c:pt>
                <c:pt idx="138">
                  <c:v>40.172334941754741</c:v>
                </c:pt>
                <c:pt idx="139">
                  <c:v>36.862122784527735</c:v>
                </c:pt>
                <c:pt idx="140">
                  <c:v>39.796222658851285</c:v>
                </c:pt>
                <c:pt idx="141">
                  <c:v>42.581666530210001</c:v>
                </c:pt>
                <c:pt idx="142">
                  <c:v>40.577207388118794</c:v>
                </c:pt>
                <c:pt idx="143">
                  <c:v>44.648480210155746</c:v>
                </c:pt>
                <c:pt idx="144">
                  <c:v>41.752461168940329</c:v>
                </c:pt>
                <c:pt idx="145">
                  <c:v>39.240463718747456</c:v>
                </c:pt>
                <c:pt idx="146">
                  <c:v>40.249711842865281</c:v>
                </c:pt>
                <c:pt idx="147">
                  <c:v>39.624221103787633</c:v>
                </c:pt>
                <c:pt idx="148">
                  <c:v>39.340191975599843</c:v>
                </c:pt>
                <c:pt idx="149">
                  <c:v>39.558536750702729</c:v>
                </c:pt>
                <c:pt idx="150">
                  <c:v>39.78538976598545</c:v>
                </c:pt>
              </c:numCache>
            </c:numRef>
          </c:val>
          <c:smooth val="0"/>
          <c:extLst>
            <c:ext xmlns:c16="http://schemas.microsoft.com/office/drawing/2014/chart" uri="{C3380CC4-5D6E-409C-BE32-E72D297353CC}">
              <c16:uniqueId val="{00000000-9C0C-4C92-94BD-E65D329CACEE}"/>
            </c:ext>
          </c:extLst>
        </c:ser>
        <c:ser>
          <c:idx val="1"/>
          <c:order val="1"/>
          <c:tx>
            <c:v>Top Car Performance</c:v>
          </c:tx>
          <c:spPr>
            <a:ln w="19046" cap="rnd">
              <a:solidFill>
                <a:srgbClr val="ED7D31"/>
              </a:solidFill>
              <a:prstDash val="solid"/>
              <a:round/>
            </a:ln>
          </c:spPr>
          <c:marker>
            <c:symbol val="none"/>
          </c:marker>
          <c:val>
            <c:numRef>
              <c:f>'EA96'!$AF$161:$AF$312</c:f>
              <c:numCache>
                <c:formatCode>General</c:formatCode>
                <c:ptCount val="152"/>
                <c:pt idx="4" formatCode="0.00">
                  <c:v>69.996376413937952</c:v>
                </c:pt>
                <c:pt idx="5" formatCode="0.00">
                  <c:v>84.342226827789304</c:v>
                </c:pt>
                <c:pt idx="6" formatCode="0.00">
                  <c:v>90.642099471815712</c:v>
                </c:pt>
                <c:pt idx="7" formatCode="0.00">
                  <c:v>94.979742783119093</c:v>
                </c:pt>
                <c:pt idx="8" formatCode="0.00">
                  <c:v>110.3735478312874</c:v>
                </c:pt>
                <c:pt idx="9" formatCode="0.00">
                  <c:v>113.06352152596006</c:v>
                </c:pt>
                <c:pt idx="10" formatCode="0.00">
                  <c:v>117.83540267665433</c:v>
                </c:pt>
                <c:pt idx="11" formatCode="0.00">
                  <c:v>121.45835310068705</c:v>
                </c:pt>
                <c:pt idx="12" formatCode="0.00">
                  <c:v>118.21261795889131</c:v>
                </c:pt>
                <c:pt idx="13" formatCode="0.00">
                  <c:v>119.0771665222197</c:v>
                </c:pt>
                <c:pt idx="14" formatCode="0.00">
                  <c:v>127.04373307096701</c:v>
                </c:pt>
                <c:pt idx="15" formatCode="0.00">
                  <c:v>121.14405822420099</c:v>
                </c:pt>
                <c:pt idx="16" formatCode="0.00">
                  <c:v>117.85432154818599</c:v>
                </c:pt>
                <c:pt idx="17" formatCode="0.00">
                  <c:v>124.12797032458579</c:v>
                </c:pt>
                <c:pt idx="18" formatCode="0.00">
                  <c:v>112.98098314126705</c:v>
                </c:pt>
                <c:pt idx="19" formatCode="0.00">
                  <c:v>115.23058137460255</c:v>
                </c:pt>
                <c:pt idx="20" formatCode="0.00">
                  <c:v>119.30402601839432</c:v>
                </c:pt>
                <c:pt idx="21" formatCode="0.00">
                  <c:v>128.1373151915904</c:v>
                </c:pt>
                <c:pt idx="22" formatCode="0.00">
                  <c:v>123.58667377468439</c:v>
                </c:pt>
                <c:pt idx="23" formatCode="0.00">
                  <c:v>118.29824566877828</c:v>
                </c:pt>
                <c:pt idx="24" formatCode="0.00">
                  <c:v>121.70318380094122</c:v>
                </c:pt>
                <c:pt idx="25" formatCode="0.00">
                  <c:v>118.24498323925968</c:v>
                </c:pt>
                <c:pt idx="26" formatCode="0.00">
                  <c:v>124.37967613361988</c:v>
                </c:pt>
                <c:pt idx="27" formatCode="0.00">
                  <c:v>121.52383614182661</c:v>
                </c:pt>
                <c:pt idx="28" formatCode="0.00">
                  <c:v>119.16336073853567</c:v>
                </c:pt>
                <c:pt idx="29" formatCode="0.00">
                  <c:v>120.15173031391616</c:v>
                </c:pt>
                <c:pt idx="30" formatCode="0.00">
                  <c:v>117.21280592361566</c:v>
                </c:pt>
                <c:pt idx="31" formatCode="0.00">
                  <c:v>118.54374764722789</c:v>
                </c:pt>
                <c:pt idx="32" formatCode="0.00">
                  <c:v>119.83529687230502</c:v>
                </c:pt>
                <c:pt idx="33" formatCode="0.00">
                  <c:v>119.67153628057028</c:v>
                </c:pt>
                <c:pt idx="34" formatCode="0.00">
                  <c:v>122.02908732483911</c:v>
                </c:pt>
                <c:pt idx="35" formatCode="0.00">
                  <c:v>119.1636082534063</c:v>
                </c:pt>
                <c:pt idx="36" formatCode="0.00">
                  <c:v>123.52242812471729</c:v>
                </c:pt>
                <c:pt idx="37" formatCode="0.00">
                  <c:v>117.69661095401986</c:v>
                </c:pt>
                <c:pt idx="38" formatCode="0.00">
                  <c:v>116.58479686637801</c:v>
                </c:pt>
                <c:pt idx="39" formatCode="0.00">
                  <c:v>115.73127364958745</c:v>
                </c:pt>
                <c:pt idx="40" formatCode="0.00">
                  <c:v>123.4093229689726</c:v>
                </c:pt>
                <c:pt idx="41" formatCode="0.00">
                  <c:v>122.3938945077804</c:v>
                </c:pt>
                <c:pt idx="42" formatCode="0.00">
                  <c:v>123.06419553787791</c:v>
                </c:pt>
                <c:pt idx="43" formatCode="0.00">
                  <c:v>119.90145529124671</c:v>
                </c:pt>
                <c:pt idx="44" formatCode="0.00">
                  <c:v>120.7618062846838</c:v>
                </c:pt>
                <c:pt idx="45" formatCode="0.00">
                  <c:v>116.94110528122272</c:v>
                </c:pt>
                <c:pt idx="46" formatCode="0.00">
                  <c:v>126.39179843350681</c:v>
                </c:pt>
                <c:pt idx="47" formatCode="0.00">
                  <c:v>120.04979009171129</c:v>
                </c:pt>
                <c:pt idx="48" formatCode="0.00">
                  <c:v>120.06353138207172</c:v>
                </c:pt>
                <c:pt idx="49" formatCode="0.00">
                  <c:v>118.12730251436092</c:v>
                </c:pt>
                <c:pt idx="50" formatCode="0.00">
                  <c:v>114.02246244437272</c:v>
                </c:pt>
                <c:pt idx="51" formatCode="0.00">
                  <c:v>114.55508586334217</c:v>
                </c:pt>
                <c:pt idx="52" formatCode="0.00">
                  <c:v>117.3765371439903</c:v>
                </c:pt>
                <c:pt idx="53" formatCode="0.00">
                  <c:v>124.42074606793292</c:v>
                </c:pt>
                <c:pt idx="54" formatCode="0.00">
                  <c:v>123.92427695671506</c:v>
                </c:pt>
                <c:pt idx="55" formatCode="0.00">
                  <c:v>121.14213600836709</c:v>
                </c:pt>
                <c:pt idx="56" formatCode="0.00">
                  <c:v>124.03736226502001</c:v>
                </c:pt>
                <c:pt idx="57" formatCode="0.00">
                  <c:v>122.32099295112394</c:v>
                </c:pt>
                <c:pt idx="58" formatCode="0.00">
                  <c:v>124.13635785731572</c:v>
                </c:pt>
                <c:pt idx="59" formatCode="0.00">
                  <c:v>122.348850730921</c:v>
                </c:pt>
                <c:pt idx="60" formatCode="0.00">
                  <c:v>121.81244515940764</c:v>
                </c:pt>
                <c:pt idx="61" formatCode="0.00">
                  <c:v>121.13641200407994</c:v>
                </c:pt>
                <c:pt idx="62" formatCode="0.00">
                  <c:v>116.59177533158572</c:v>
                </c:pt>
                <c:pt idx="63" formatCode="0.00">
                  <c:v>124.1818671905307</c:v>
                </c:pt>
                <c:pt idx="64" formatCode="0.00">
                  <c:v>120.0004908724198</c:v>
                </c:pt>
                <c:pt idx="65" formatCode="0.00">
                  <c:v>121.5091055907772</c:v>
                </c:pt>
                <c:pt idx="66" formatCode="0.00">
                  <c:v>123.25681201352559</c:v>
                </c:pt>
                <c:pt idx="67" formatCode="0.00">
                  <c:v>114.8670347499968</c:v>
                </c:pt>
                <c:pt idx="68" formatCode="0.00">
                  <c:v>121.2382536356796</c:v>
                </c:pt>
                <c:pt idx="69" formatCode="0.00">
                  <c:v>122.24334375078452</c:v>
                </c:pt>
                <c:pt idx="70" formatCode="0.00">
                  <c:v>116.03950543397659</c:v>
                </c:pt>
                <c:pt idx="71" formatCode="0.00">
                  <c:v>126.5542609279039</c:v>
                </c:pt>
                <c:pt idx="72" formatCode="0.00">
                  <c:v>130.55387684106748</c:v>
                </c:pt>
                <c:pt idx="73" formatCode="0.00">
                  <c:v>124.58470869655518</c:v>
                </c:pt>
                <c:pt idx="74" formatCode="0.00">
                  <c:v>123.95826019744418</c:v>
                </c:pt>
                <c:pt idx="75" formatCode="0.00">
                  <c:v>129.20537417031395</c:v>
                </c:pt>
                <c:pt idx="76" formatCode="0.00">
                  <c:v>115.3945174361415</c:v>
                </c:pt>
                <c:pt idx="77" formatCode="0.00">
                  <c:v>120.82661037124208</c:v>
                </c:pt>
                <c:pt idx="78" formatCode="0.00">
                  <c:v>120.52776204646261</c:v>
                </c:pt>
                <c:pt idx="79" formatCode="0.00">
                  <c:v>125.79379360335572</c:v>
                </c:pt>
                <c:pt idx="80" formatCode="0.00">
                  <c:v>124.14301473063415</c:v>
                </c:pt>
                <c:pt idx="81" formatCode="0.00">
                  <c:v>127.61011796319747</c:v>
                </c:pt>
                <c:pt idx="82" formatCode="0.00">
                  <c:v>128.49633453583647</c:v>
                </c:pt>
                <c:pt idx="83" formatCode="0.00">
                  <c:v>130.16554989801841</c:v>
                </c:pt>
                <c:pt idx="84" formatCode="0.00">
                  <c:v>127.1469687267213</c:v>
                </c:pt>
                <c:pt idx="85" formatCode="0.00">
                  <c:v>122.43667198894354</c:v>
                </c:pt>
                <c:pt idx="86" formatCode="0.00">
                  <c:v>121.54762055624435</c:v>
                </c:pt>
                <c:pt idx="87" formatCode="0.00">
                  <c:v>123.9936117732522</c:v>
                </c:pt>
                <c:pt idx="88" formatCode="0.00">
                  <c:v>120.26738808070097</c:v>
                </c:pt>
                <c:pt idx="89" formatCode="0.00">
                  <c:v>122.4476190716623</c:v>
                </c:pt>
                <c:pt idx="90" formatCode="0.00">
                  <c:v>122.7633828596706</c:v>
                </c:pt>
                <c:pt idx="91" formatCode="0.00">
                  <c:v>122.93808160742681</c:v>
                </c:pt>
                <c:pt idx="92" formatCode="0.00">
                  <c:v>125.73952803258176</c:v>
                </c:pt>
                <c:pt idx="93" formatCode="0.00">
                  <c:v>121.70523084503149</c:v>
                </c:pt>
                <c:pt idx="94" formatCode="0.00">
                  <c:v>133.73239267031531</c:v>
                </c:pt>
                <c:pt idx="95" formatCode="0.00">
                  <c:v>121.4283321117269</c:v>
                </c:pt>
                <c:pt idx="96" formatCode="0.00">
                  <c:v>118.54048869285904</c:v>
                </c:pt>
                <c:pt idx="97" formatCode="0.00">
                  <c:v>121.95650462963792</c:v>
                </c:pt>
                <c:pt idx="98" formatCode="0.00">
                  <c:v>117.26748698775552</c:v>
                </c:pt>
                <c:pt idx="99" formatCode="0.00">
                  <c:v>115.11268235531786</c:v>
                </c:pt>
                <c:pt idx="100" formatCode="0.00">
                  <c:v>119.3176149724258</c:v>
                </c:pt>
                <c:pt idx="101" formatCode="0.00">
                  <c:v>118.66323636274521</c:v>
                </c:pt>
                <c:pt idx="102" formatCode="0.00">
                  <c:v>123.6313281969293</c:v>
                </c:pt>
                <c:pt idx="103" formatCode="0.00">
                  <c:v>116.16096568687988</c:v>
                </c:pt>
                <c:pt idx="104" formatCode="0.00">
                  <c:v>131.03522767769462</c:v>
                </c:pt>
                <c:pt idx="105" formatCode="0.00">
                  <c:v>126.91177168551499</c:v>
                </c:pt>
                <c:pt idx="106" formatCode="0.00">
                  <c:v>121.54174512203278</c:v>
                </c:pt>
                <c:pt idx="107" formatCode="0.00">
                  <c:v>121.36810848203804</c:v>
                </c:pt>
                <c:pt idx="108" formatCode="0.00">
                  <c:v>124.07828035250127</c:v>
                </c:pt>
                <c:pt idx="109" formatCode="0.00">
                  <c:v>121.89306657847939</c:v>
                </c:pt>
                <c:pt idx="110" formatCode="0.00">
                  <c:v>121.28671084334717</c:v>
                </c:pt>
                <c:pt idx="111" formatCode="0.00">
                  <c:v>124.95022582238062</c:v>
                </c:pt>
                <c:pt idx="112" formatCode="0.00">
                  <c:v>127.48829823371759</c:v>
                </c:pt>
                <c:pt idx="113" formatCode="0.00">
                  <c:v>123.62981471668191</c:v>
                </c:pt>
                <c:pt idx="114" formatCode="0.00">
                  <c:v>124.79795949198198</c:v>
                </c:pt>
                <c:pt idx="115" formatCode="0.00">
                  <c:v>128.04435275515738</c:v>
                </c:pt>
                <c:pt idx="116" formatCode="0.00">
                  <c:v>124.02467928446552</c:v>
                </c:pt>
                <c:pt idx="117" formatCode="0.00">
                  <c:v>126.8768787604927</c:v>
                </c:pt>
                <c:pt idx="118" formatCode="0.00">
                  <c:v>125.1964104421323</c:v>
                </c:pt>
                <c:pt idx="119" formatCode="0.00">
                  <c:v>127.72106771271062</c:v>
                </c:pt>
                <c:pt idx="120" formatCode="0.00">
                  <c:v>125.88950116452561</c:v>
                </c:pt>
                <c:pt idx="121" formatCode="0.00">
                  <c:v>127.25504295699625</c:v>
                </c:pt>
                <c:pt idx="122" formatCode="0.00">
                  <c:v>124.719421474886</c:v>
                </c:pt>
                <c:pt idx="123" formatCode="0.00">
                  <c:v>132.9472378301889</c:v>
                </c:pt>
                <c:pt idx="124" formatCode="0.00">
                  <c:v>125.41014380133497</c:v>
                </c:pt>
                <c:pt idx="125" formatCode="0.00">
                  <c:v>124.80220159983631</c:v>
                </c:pt>
                <c:pt idx="126" formatCode="0.00">
                  <c:v>122.215862671732</c:v>
                </c:pt>
                <c:pt idx="127" formatCode="0.00">
                  <c:v>125.0745082176805</c:v>
                </c:pt>
                <c:pt idx="128" formatCode="0.00">
                  <c:v>123.57852690286134</c:v>
                </c:pt>
                <c:pt idx="129" formatCode="0.00">
                  <c:v>129.11696923163578</c:v>
                </c:pt>
                <c:pt idx="130" formatCode="0.00">
                  <c:v>123.52958565985014</c:v>
                </c:pt>
                <c:pt idx="131" formatCode="0.00">
                  <c:v>128.12536546197191</c:v>
                </c:pt>
                <c:pt idx="132" formatCode="0.00">
                  <c:v>126.98716997077841</c:v>
                </c:pt>
                <c:pt idx="133" formatCode="0.00">
                  <c:v>126.61099297238111</c:v>
                </c:pt>
                <c:pt idx="134" formatCode="0.00">
                  <c:v>122.77988014758014</c:v>
                </c:pt>
                <c:pt idx="135" formatCode="0.00">
                  <c:v>127.81160584520251</c:v>
                </c:pt>
                <c:pt idx="136" formatCode="0.00">
                  <c:v>121.80201699976192</c:v>
                </c:pt>
                <c:pt idx="137" formatCode="0.00">
                  <c:v>125.75481342175449</c:v>
                </c:pt>
                <c:pt idx="138" formatCode="0.00">
                  <c:v>128.7513253100081</c:v>
                </c:pt>
                <c:pt idx="139" formatCode="0.00">
                  <c:v>129.22854474266552</c:v>
                </c:pt>
                <c:pt idx="140" formatCode="0.00">
                  <c:v>125.68539530677292</c:v>
                </c:pt>
                <c:pt idx="141" formatCode="0.00">
                  <c:v>132.97369186148978</c:v>
                </c:pt>
                <c:pt idx="142" formatCode="0.00">
                  <c:v>120.50157199790371</c:v>
                </c:pt>
                <c:pt idx="143" formatCode="0.00">
                  <c:v>122.76782475030208</c:v>
                </c:pt>
                <c:pt idx="144" formatCode="0.00">
                  <c:v>129.36550296476639</c:v>
                </c:pt>
                <c:pt idx="145" formatCode="0.00">
                  <c:v>132.54659301372141</c:v>
                </c:pt>
                <c:pt idx="146" formatCode="0.00">
                  <c:v>126.47288973915431</c:v>
                </c:pt>
                <c:pt idx="147" formatCode="0.00">
                  <c:v>123.75156047323659</c:v>
                </c:pt>
                <c:pt idx="148" formatCode="0.00">
                  <c:v>124.75581406937508</c:v>
                </c:pt>
                <c:pt idx="149" formatCode="0.00">
                  <c:v>127.43125616887889</c:v>
                </c:pt>
                <c:pt idx="150" formatCode="0.00">
                  <c:v>127.88463428564141</c:v>
                </c:pt>
                <c:pt idx="151" formatCode="0.00">
                  <c:v>125.08430071617022</c:v>
                </c:pt>
              </c:numCache>
            </c:numRef>
          </c:val>
          <c:smooth val="0"/>
          <c:extLst>
            <c:ext xmlns:c16="http://schemas.microsoft.com/office/drawing/2014/chart" uri="{C3380CC4-5D6E-409C-BE32-E72D297353CC}">
              <c16:uniqueId val="{00000001-9C0C-4C92-94BD-E65D329CACEE}"/>
            </c:ext>
          </c:extLst>
        </c:ser>
        <c:dLbls>
          <c:showLegendKey val="0"/>
          <c:showVal val="0"/>
          <c:showCatName val="0"/>
          <c:showSerName val="0"/>
          <c:showPercent val="0"/>
          <c:showBubbleSize val="0"/>
        </c:dLbls>
        <c:smooth val="0"/>
        <c:axId val="305601944"/>
        <c:axId val="305603912"/>
      </c:lineChart>
      <c:valAx>
        <c:axId val="305603912"/>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1944"/>
        <c:crosses val="autoZero"/>
        <c:crossBetween val="between"/>
      </c:valAx>
      <c:catAx>
        <c:axId val="305601944"/>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3912"/>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9 elites, two-point crossover, Multi-Mutation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99'!$AG$5:$AG$156</c:f>
                <c:numCache>
                  <c:formatCode>General</c:formatCode>
                  <c:ptCount val="152"/>
                  <c:pt idx="0">
                    <c:v>2.6785774846762309</c:v>
                  </c:pt>
                  <c:pt idx="1">
                    <c:v>5.4015277002496775</c:v>
                  </c:pt>
                  <c:pt idx="2">
                    <c:v>6.5944436331670406</c:v>
                  </c:pt>
                  <c:pt idx="3">
                    <c:v>10.181507053853938</c:v>
                  </c:pt>
                  <c:pt idx="4">
                    <c:v>17.552380259583884</c:v>
                  </c:pt>
                  <c:pt idx="5">
                    <c:v>24.068136880274118</c:v>
                  </c:pt>
                  <c:pt idx="6">
                    <c:v>20.015854489228555</c:v>
                  </c:pt>
                  <c:pt idx="7">
                    <c:v>24.273725214812458</c:v>
                  </c:pt>
                  <c:pt idx="8">
                    <c:v>19.14650364758279</c:v>
                  </c:pt>
                  <c:pt idx="9">
                    <c:v>21.232852531244365</c:v>
                  </c:pt>
                  <c:pt idx="10">
                    <c:v>16.592253767327591</c:v>
                  </c:pt>
                  <c:pt idx="11">
                    <c:v>14.044373359316673</c:v>
                  </c:pt>
                  <c:pt idx="12">
                    <c:v>12.26072864252953</c:v>
                  </c:pt>
                  <c:pt idx="13">
                    <c:v>15.58135582498795</c:v>
                  </c:pt>
                  <c:pt idx="14">
                    <c:v>13.582994479766732</c:v>
                  </c:pt>
                  <c:pt idx="15">
                    <c:v>12.81273108230914</c:v>
                  </c:pt>
                  <c:pt idx="16">
                    <c:v>12.219647760694064</c:v>
                  </c:pt>
                  <c:pt idx="17">
                    <c:v>11.407816461526915</c:v>
                  </c:pt>
                  <c:pt idx="18">
                    <c:v>13.192160358468845</c:v>
                  </c:pt>
                  <c:pt idx="19">
                    <c:v>15.617878447684296</c:v>
                  </c:pt>
                  <c:pt idx="20">
                    <c:v>11.640744099090803</c:v>
                  </c:pt>
                  <c:pt idx="21">
                    <c:v>17.350616228447738</c:v>
                  </c:pt>
                  <c:pt idx="22">
                    <c:v>10.238673461387117</c:v>
                  </c:pt>
                  <c:pt idx="23">
                    <c:v>12.211212541153726</c:v>
                  </c:pt>
                  <c:pt idx="24">
                    <c:v>13.051009397476927</c:v>
                  </c:pt>
                  <c:pt idx="25">
                    <c:v>10.827791793786123</c:v>
                  </c:pt>
                  <c:pt idx="26">
                    <c:v>9.1892456736290491</c:v>
                  </c:pt>
                  <c:pt idx="27">
                    <c:v>12.584870449829401</c:v>
                  </c:pt>
                  <c:pt idx="28">
                    <c:v>11.675606103107711</c:v>
                  </c:pt>
                  <c:pt idx="29">
                    <c:v>13.484770338844106</c:v>
                  </c:pt>
                  <c:pt idx="30">
                    <c:v>13.247577596944682</c:v>
                  </c:pt>
                  <c:pt idx="31">
                    <c:v>9.1732591965290524</c:v>
                  </c:pt>
                  <c:pt idx="32">
                    <c:v>12.737111561781152</c:v>
                  </c:pt>
                  <c:pt idx="33">
                    <c:v>10.699927605486254</c:v>
                  </c:pt>
                  <c:pt idx="34">
                    <c:v>7.8263122894626447</c:v>
                  </c:pt>
                  <c:pt idx="35">
                    <c:v>13.760538322854229</c:v>
                  </c:pt>
                  <c:pt idx="36">
                    <c:v>10.441511612617026</c:v>
                  </c:pt>
                  <c:pt idx="37">
                    <c:v>8.8675913714271477</c:v>
                  </c:pt>
                  <c:pt idx="38">
                    <c:v>12.2269452321869</c:v>
                  </c:pt>
                  <c:pt idx="39">
                    <c:v>13.2632458052719</c:v>
                  </c:pt>
                  <c:pt idx="40">
                    <c:v>12.384054709410234</c:v>
                  </c:pt>
                  <c:pt idx="41">
                    <c:v>13.590552060519897</c:v>
                  </c:pt>
                  <c:pt idx="42">
                    <c:v>14.116128385579023</c:v>
                  </c:pt>
                  <c:pt idx="43">
                    <c:v>10.910252463543015</c:v>
                  </c:pt>
                  <c:pt idx="44">
                    <c:v>10.898672842296804</c:v>
                  </c:pt>
                  <c:pt idx="45">
                    <c:v>13.317068877037965</c:v>
                  </c:pt>
                  <c:pt idx="46">
                    <c:v>13.830096105241557</c:v>
                  </c:pt>
                  <c:pt idx="47">
                    <c:v>10.388732177158634</c:v>
                  </c:pt>
                  <c:pt idx="48">
                    <c:v>16.14830567016552</c:v>
                  </c:pt>
                  <c:pt idx="49">
                    <c:v>11.605665197386037</c:v>
                  </c:pt>
                  <c:pt idx="50">
                    <c:v>10.292246674270626</c:v>
                  </c:pt>
                  <c:pt idx="51">
                    <c:v>12.210741014742409</c:v>
                  </c:pt>
                  <c:pt idx="52">
                    <c:v>12.593944136332203</c:v>
                  </c:pt>
                  <c:pt idx="53">
                    <c:v>12.11257410206777</c:v>
                  </c:pt>
                  <c:pt idx="54">
                    <c:v>11.923131070094723</c:v>
                  </c:pt>
                  <c:pt idx="55">
                    <c:v>13.434315197882416</c:v>
                  </c:pt>
                  <c:pt idx="56">
                    <c:v>11.488332286858922</c:v>
                  </c:pt>
                  <c:pt idx="57">
                    <c:v>12.12161411746356</c:v>
                  </c:pt>
                  <c:pt idx="58">
                    <c:v>12.391656629540481</c:v>
                  </c:pt>
                  <c:pt idx="59">
                    <c:v>11.088286098813985</c:v>
                  </c:pt>
                  <c:pt idx="60">
                    <c:v>12.091503442142626</c:v>
                  </c:pt>
                  <c:pt idx="61">
                    <c:v>11.955721320241242</c:v>
                  </c:pt>
                  <c:pt idx="62">
                    <c:v>13.073219886830298</c:v>
                  </c:pt>
                  <c:pt idx="63">
                    <c:v>13.727222128430144</c:v>
                  </c:pt>
                  <c:pt idx="64">
                    <c:v>12.973858550376372</c:v>
                  </c:pt>
                  <c:pt idx="65">
                    <c:v>11.996102829712727</c:v>
                  </c:pt>
                  <c:pt idx="66">
                    <c:v>13.667295187839768</c:v>
                  </c:pt>
                  <c:pt idx="67">
                    <c:v>11.151258847945185</c:v>
                  </c:pt>
                  <c:pt idx="68">
                    <c:v>13.712798680520628</c:v>
                  </c:pt>
                  <c:pt idx="69">
                    <c:v>13.398016666646408</c:v>
                  </c:pt>
                  <c:pt idx="70">
                    <c:v>13.46351615217187</c:v>
                  </c:pt>
                  <c:pt idx="71">
                    <c:v>13.735479647302853</c:v>
                  </c:pt>
                  <c:pt idx="72">
                    <c:v>14.000051576770861</c:v>
                  </c:pt>
                  <c:pt idx="73">
                    <c:v>13.861295563498526</c:v>
                  </c:pt>
                  <c:pt idx="74">
                    <c:v>14.769362462587061</c:v>
                  </c:pt>
                  <c:pt idx="75">
                    <c:v>13.060249515159725</c:v>
                  </c:pt>
                  <c:pt idx="76">
                    <c:v>12.997552704660528</c:v>
                  </c:pt>
                  <c:pt idx="77">
                    <c:v>13.378426791494183</c:v>
                  </c:pt>
                  <c:pt idx="78">
                    <c:v>14.090311369679787</c:v>
                  </c:pt>
                  <c:pt idx="79">
                    <c:v>11.17606423792121</c:v>
                  </c:pt>
                  <c:pt idx="80">
                    <c:v>14.557966495882907</c:v>
                  </c:pt>
                  <c:pt idx="81">
                    <c:v>13.746011816835901</c:v>
                  </c:pt>
                  <c:pt idx="82">
                    <c:v>12.253820498798381</c:v>
                  </c:pt>
                  <c:pt idx="83">
                    <c:v>13.13113098414393</c:v>
                  </c:pt>
                  <c:pt idx="84">
                    <c:v>15.432416937844035</c:v>
                  </c:pt>
                  <c:pt idx="85">
                    <c:v>12.61827587144675</c:v>
                  </c:pt>
                  <c:pt idx="86">
                    <c:v>10.851206845578666</c:v>
                  </c:pt>
                  <c:pt idx="87">
                    <c:v>11.47598451585103</c:v>
                  </c:pt>
                  <c:pt idx="88">
                    <c:v>12.792656618803518</c:v>
                  </c:pt>
                  <c:pt idx="89">
                    <c:v>12.162975855252387</c:v>
                  </c:pt>
                  <c:pt idx="90">
                    <c:v>14.988555208986792</c:v>
                  </c:pt>
                  <c:pt idx="91">
                    <c:v>12.115329433878941</c:v>
                  </c:pt>
                  <c:pt idx="92">
                    <c:v>11.66585563408791</c:v>
                  </c:pt>
                  <c:pt idx="93">
                    <c:v>14.238730705310951</c:v>
                  </c:pt>
                  <c:pt idx="94">
                    <c:v>11.305009374093736</c:v>
                  </c:pt>
                  <c:pt idx="95">
                    <c:v>14.05505383363759</c:v>
                  </c:pt>
                  <c:pt idx="96">
                    <c:v>13.058410804409016</c:v>
                  </c:pt>
                  <c:pt idx="97">
                    <c:v>11.756611473961661</c:v>
                  </c:pt>
                  <c:pt idx="98">
                    <c:v>13.768885472561232</c:v>
                  </c:pt>
                  <c:pt idx="99">
                    <c:v>12.965067811695608</c:v>
                  </c:pt>
                  <c:pt idx="100">
                    <c:v>12.421740183458741</c:v>
                  </c:pt>
                  <c:pt idx="101">
                    <c:v>12.18967047482988</c:v>
                  </c:pt>
                  <c:pt idx="102">
                    <c:v>13.734659114123486</c:v>
                  </c:pt>
                  <c:pt idx="103">
                    <c:v>9.9623794568270192</c:v>
                  </c:pt>
                  <c:pt idx="104">
                    <c:v>13.372262043524344</c:v>
                  </c:pt>
                  <c:pt idx="105">
                    <c:v>13.640589113034835</c:v>
                  </c:pt>
                  <c:pt idx="106">
                    <c:v>15.232587254219188</c:v>
                  </c:pt>
                  <c:pt idx="107">
                    <c:v>12.077867516334106</c:v>
                  </c:pt>
                  <c:pt idx="108">
                    <c:v>11.550073559705938</c:v>
                  </c:pt>
                  <c:pt idx="109">
                    <c:v>14.714055166100435</c:v>
                  </c:pt>
                  <c:pt idx="110">
                    <c:v>11.747495007148848</c:v>
                  </c:pt>
                  <c:pt idx="111">
                    <c:v>12.634156478088228</c:v>
                  </c:pt>
                  <c:pt idx="112">
                    <c:v>13.795302703865879</c:v>
                  </c:pt>
                  <c:pt idx="113">
                    <c:v>13.972258718388426</c:v>
                  </c:pt>
                  <c:pt idx="114">
                    <c:v>13.950576193111983</c:v>
                  </c:pt>
                  <c:pt idx="115">
                    <c:v>11.577995543178302</c:v>
                  </c:pt>
                  <c:pt idx="116">
                    <c:v>13.409414698400408</c:v>
                  </c:pt>
                  <c:pt idx="117">
                    <c:v>14.021804375971554</c:v>
                  </c:pt>
                  <c:pt idx="118">
                    <c:v>13.329687853602307</c:v>
                  </c:pt>
                  <c:pt idx="119">
                    <c:v>9.2947890712773962</c:v>
                  </c:pt>
                  <c:pt idx="120">
                    <c:v>11.629919632879441</c:v>
                  </c:pt>
                  <c:pt idx="121">
                    <c:v>13.394149722630077</c:v>
                  </c:pt>
                  <c:pt idx="122">
                    <c:v>14.421518483565164</c:v>
                  </c:pt>
                  <c:pt idx="123">
                    <c:v>10.680627338510684</c:v>
                  </c:pt>
                  <c:pt idx="124">
                    <c:v>11.290973736143954</c:v>
                  </c:pt>
                  <c:pt idx="125">
                    <c:v>13.288516842618732</c:v>
                  </c:pt>
                  <c:pt idx="126">
                    <c:v>12.042443767097634</c:v>
                  </c:pt>
                  <c:pt idx="127">
                    <c:v>14.532459638657924</c:v>
                  </c:pt>
                  <c:pt idx="128">
                    <c:v>11.738269118012754</c:v>
                  </c:pt>
                  <c:pt idx="129">
                    <c:v>10.737305592239048</c:v>
                  </c:pt>
                  <c:pt idx="130">
                    <c:v>15.042276089479911</c:v>
                  </c:pt>
                  <c:pt idx="131">
                    <c:v>13.199067914634526</c:v>
                  </c:pt>
                  <c:pt idx="132">
                    <c:v>13.356424113121488</c:v>
                  </c:pt>
                  <c:pt idx="133">
                    <c:v>11.295465319241551</c:v>
                  </c:pt>
                  <c:pt idx="134">
                    <c:v>12.559556286844742</c:v>
                  </c:pt>
                  <c:pt idx="135">
                    <c:v>14.642497064300478</c:v>
                  </c:pt>
                  <c:pt idx="136">
                    <c:v>12.063485047615663</c:v>
                  </c:pt>
                  <c:pt idx="137">
                    <c:v>11.235532083789586</c:v>
                  </c:pt>
                  <c:pt idx="138">
                    <c:v>13.663784622116237</c:v>
                  </c:pt>
                  <c:pt idx="139">
                    <c:v>8.2294261777899393</c:v>
                  </c:pt>
                  <c:pt idx="140">
                    <c:v>11.693870739429251</c:v>
                  </c:pt>
                  <c:pt idx="141">
                    <c:v>12.518529028796678</c:v>
                  </c:pt>
                  <c:pt idx="142">
                    <c:v>13.065394160517714</c:v>
                  </c:pt>
                  <c:pt idx="143">
                    <c:v>11.385587837011398</c:v>
                  </c:pt>
                  <c:pt idx="144">
                    <c:v>11.691654987501584</c:v>
                  </c:pt>
                  <c:pt idx="145">
                    <c:v>10.409129943598153</c:v>
                  </c:pt>
                  <c:pt idx="146">
                    <c:v>11.611171298811021</c:v>
                  </c:pt>
                  <c:pt idx="147">
                    <c:v>12.356186952142357</c:v>
                  </c:pt>
                  <c:pt idx="148">
                    <c:v>12.234032688347096</c:v>
                  </c:pt>
                  <c:pt idx="149">
                    <c:v>11.813414214738817</c:v>
                  </c:pt>
                  <c:pt idx="150">
                    <c:v>12.469791763807688</c:v>
                  </c:pt>
                  <c:pt idx="151">
                    <c:v>13.481817096705878</c:v>
                  </c:pt>
                </c:numCache>
              </c:numRef>
            </c:plus>
            <c:minus>
              <c:numRef>
                <c:f>'EA99'!$AG$5:$AG$156</c:f>
                <c:numCache>
                  <c:formatCode>General</c:formatCode>
                  <c:ptCount val="152"/>
                  <c:pt idx="0">
                    <c:v>2.6785774846762309</c:v>
                  </c:pt>
                  <c:pt idx="1">
                    <c:v>5.4015277002496775</c:v>
                  </c:pt>
                  <c:pt idx="2">
                    <c:v>6.5944436331670406</c:v>
                  </c:pt>
                  <c:pt idx="3">
                    <c:v>10.181507053853938</c:v>
                  </c:pt>
                  <c:pt idx="4">
                    <c:v>17.552380259583884</c:v>
                  </c:pt>
                  <c:pt idx="5">
                    <c:v>24.068136880274118</c:v>
                  </c:pt>
                  <c:pt idx="6">
                    <c:v>20.015854489228555</c:v>
                  </c:pt>
                  <c:pt idx="7">
                    <c:v>24.273725214812458</c:v>
                  </c:pt>
                  <c:pt idx="8">
                    <c:v>19.14650364758279</c:v>
                  </c:pt>
                  <c:pt idx="9">
                    <c:v>21.232852531244365</c:v>
                  </c:pt>
                  <c:pt idx="10">
                    <c:v>16.592253767327591</c:v>
                  </c:pt>
                  <c:pt idx="11">
                    <c:v>14.044373359316673</c:v>
                  </c:pt>
                  <c:pt idx="12">
                    <c:v>12.26072864252953</c:v>
                  </c:pt>
                  <c:pt idx="13">
                    <c:v>15.58135582498795</c:v>
                  </c:pt>
                  <c:pt idx="14">
                    <c:v>13.582994479766732</c:v>
                  </c:pt>
                  <c:pt idx="15">
                    <c:v>12.81273108230914</c:v>
                  </c:pt>
                  <c:pt idx="16">
                    <c:v>12.219647760694064</c:v>
                  </c:pt>
                  <c:pt idx="17">
                    <c:v>11.407816461526915</c:v>
                  </c:pt>
                  <c:pt idx="18">
                    <c:v>13.192160358468845</c:v>
                  </c:pt>
                  <c:pt idx="19">
                    <c:v>15.617878447684296</c:v>
                  </c:pt>
                  <c:pt idx="20">
                    <c:v>11.640744099090803</c:v>
                  </c:pt>
                  <c:pt idx="21">
                    <c:v>17.350616228447738</c:v>
                  </c:pt>
                  <c:pt idx="22">
                    <c:v>10.238673461387117</c:v>
                  </c:pt>
                  <c:pt idx="23">
                    <c:v>12.211212541153726</c:v>
                  </c:pt>
                  <c:pt idx="24">
                    <c:v>13.051009397476927</c:v>
                  </c:pt>
                  <c:pt idx="25">
                    <c:v>10.827791793786123</c:v>
                  </c:pt>
                  <c:pt idx="26">
                    <c:v>9.1892456736290491</c:v>
                  </c:pt>
                  <c:pt idx="27">
                    <c:v>12.584870449829401</c:v>
                  </c:pt>
                  <c:pt idx="28">
                    <c:v>11.675606103107711</c:v>
                  </c:pt>
                  <c:pt idx="29">
                    <c:v>13.484770338844106</c:v>
                  </c:pt>
                  <c:pt idx="30">
                    <c:v>13.247577596944682</c:v>
                  </c:pt>
                  <c:pt idx="31">
                    <c:v>9.1732591965290524</c:v>
                  </c:pt>
                  <c:pt idx="32">
                    <c:v>12.737111561781152</c:v>
                  </c:pt>
                  <c:pt idx="33">
                    <c:v>10.699927605486254</c:v>
                  </c:pt>
                  <c:pt idx="34">
                    <c:v>7.8263122894626447</c:v>
                  </c:pt>
                  <c:pt idx="35">
                    <c:v>13.760538322854229</c:v>
                  </c:pt>
                  <c:pt idx="36">
                    <c:v>10.441511612617026</c:v>
                  </c:pt>
                  <c:pt idx="37">
                    <c:v>8.8675913714271477</c:v>
                  </c:pt>
                  <c:pt idx="38">
                    <c:v>12.2269452321869</c:v>
                  </c:pt>
                  <c:pt idx="39">
                    <c:v>13.2632458052719</c:v>
                  </c:pt>
                  <c:pt idx="40">
                    <c:v>12.384054709410234</c:v>
                  </c:pt>
                  <c:pt idx="41">
                    <c:v>13.590552060519897</c:v>
                  </c:pt>
                  <c:pt idx="42">
                    <c:v>14.116128385579023</c:v>
                  </c:pt>
                  <c:pt idx="43">
                    <c:v>10.910252463543015</c:v>
                  </c:pt>
                  <c:pt idx="44">
                    <c:v>10.898672842296804</c:v>
                  </c:pt>
                  <c:pt idx="45">
                    <c:v>13.317068877037965</c:v>
                  </c:pt>
                  <c:pt idx="46">
                    <c:v>13.830096105241557</c:v>
                  </c:pt>
                  <c:pt idx="47">
                    <c:v>10.388732177158634</c:v>
                  </c:pt>
                  <c:pt idx="48">
                    <c:v>16.14830567016552</c:v>
                  </c:pt>
                  <c:pt idx="49">
                    <c:v>11.605665197386037</c:v>
                  </c:pt>
                  <c:pt idx="50">
                    <c:v>10.292246674270626</c:v>
                  </c:pt>
                  <c:pt idx="51">
                    <c:v>12.210741014742409</c:v>
                  </c:pt>
                  <c:pt idx="52">
                    <c:v>12.593944136332203</c:v>
                  </c:pt>
                  <c:pt idx="53">
                    <c:v>12.11257410206777</c:v>
                  </c:pt>
                  <c:pt idx="54">
                    <c:v>11.923131070094723</c:v>
                  </c:pt>
                  <c:pt idx="55">
                    <c:v>13.434315197882416</c:v>
                  </c:pt>
                  <c:pt idx="56">
                    <c:v>11.488332286858922</c:v>
                  </c:pt>
                  <c:pt idx="57">
                    <c:v>12.12161411746356</c:v>
                  </c:pt>
                  <c:pt idx="58">
                    <c:v>12.391656629540481</c:v>
                  </c:pt>
                  <c:pt idx="59">
                    <c:v>11.088286098813985</c:v>
                  </c:pt>
                  <c:pt idx="60">
                    <c:v>12.091503442142626</c:v>
                  </c:pt>
                  <c:pt idx="61">
                    <c:v>11.955721320241242</c:v>
                  </c:pt>
                  <c:pt idx="62">
                    <c:v>13.073219886830298</c:v>
                  </c:pt>
                  <c:pt idx="63">
                    <c:v>13.727222128430144</c:v>
                  </c:pt>
                  <c:pt idx="64">
                    <c:v>12.973858550376372</c:v>
                  </c:pt>
                  <c:pt idx="65">
                    <c:v>11.996102829712727</c:v>
                  </c:pt>
                  <c:pt idx="66">
                    <c:v>13.667295187839768</c:v>
                  </c:pt>
                  <c:pt idx="67">
                    <c:v>11.151258847945185</c:v>
                  </c:pt>
                  <c:pt idx="68">
                    <c:v>13.712798680520628</c:v>
                  </c:pt>
                  <c:pt idx="69">
                    <c:v>13.398016666646408</c:v>
                  </c:pt>
                  <c:pt idx="70">
                    <c:v>13.46351615217187</c:v>
                  </c:pt>
                  <c:pt idx="71">
                    <c:v>13.735479647302853</c:v>
                  </c:pt>
                  <c:pt idx="72">
                    <c:v>14.000051576770861</c:v>
                  </c:pt>
                  <c:pt idx="73">
                    <c:v>13.861295563498526</c:v>
                  </c:pt>
                  <c:pt idx="74">
                    <c:v>14.769362462587061</c:v>
                  </c:pt>
                  <c:pt idx="75">
                    <c:v>13.060249515159725</c:v>
                  </c:pt>
                  <c:pt idx="76">
                    <c:v>12.997552704660528</c:v>
                  </c:pt>
                  <c:pt idx="77">
                    <c:v>13.378426791494183</c:v>
                  </c:pt>
                  <c:pt idx="78">
                    <c:v>14.090311369679787</c:v>
                  </c:pt>
                  <c:pt idx="79">
                    <c:v>11.17606423792121</c:v>
                  </c:pt>
                  <c:pt idx="80">
                    <c:v>14.557966495882907</c:v>
                  </c:pt>
                  <c:pt idx="81">
                    <c:v>13.746011816835901</c:v>
                  </c:pt>
                  <c:pt idx="82">
                    <c:v>12.253820498798381</c:v>
                  </c:pt>
                  <c:pt idx="83">
                    <c:v>13.13113098414393</c:v>
                  </c:pt>
                  <c:pt idx="84">
                    <c:v>15.432416937844035</c:v>
                  </c:pt>
                  <c:pt idx="85">
                    <c:v>12.61827587144675</c:v>
                  </c:pt>
                  <c:pt idx="86">
                    <c:v>10.851206845578666</c:v>
                  </c:pt>
                  <c:pt idx="87">
                    <c:v>11.47598451585103</c:v>
                  </c:pt>
                  <c:pt idx="88">
                    <c:v>12.792656618803518</c:v>
                  </c:pt>
                  <c:pt idx="89">
                    <c:v>12.162975855252387</c:v>
                  </c:pt>
                  <c:pt idx="90">
                    <c:v>14.988555208986792</c:v>
                  </c:pt>
                  <c:pt idx="91">
                    <c:v>12.115329433878941</c:v>
                  </c:pt>
                  <c:pt idx="92">
                    <c:v>11.66585563408791</c:v>
                  </c:pt>
                  <c:pt idx="93">
                    <c:v>14.238730705310951</c:v>
                  </c:pt>
                  <c:pt idx="94">
                    <c:v>11.305009374093736</c:v>
                  </c:pt>
                  <c:pt idx="95">
                    <c:v>14.05505383363759</c:v>
                  </c:pt>
                  <c:pt idx="96">
                    <c:v>13.058410804409016</c:v>
                  </c:pt>
                  <c:pt idx="97">
                    <c:v>11.756611473961661</c:v>
                  </c:pt>
                  <c:pt idx="98">
                    <c:v>13.768885472561232</c:v>
                  </c:pt>
                  <c:pt idx="99">
                    <c:v>12.965067811695608</c:v>
                  </c:pt>
                  <c:pt idx="100">
                    <c:v>12.421740183458741</c:v>
                  </c:pt>
                  <c:pt idx="101">
                    <c:v>12.18967047482988</c:v>
                  </c:pt>
                  <c:pt idx="102">
                    <c:v>13.734659114123486</c:v>
                  </c:pt>
                  <c:pt idx="103">
                    <c:v>9.9623794568270192</c:v>
                  </c:pt>
                  <c:pt idx="104">
                    <c:v>13.372262043524344</c:v>
                  </c:pt>
                  <c:pt idx="105">
                    <c:v>13.640589113034835</c:v>
                  </c:pt>
                  <c:pt idx="106">
                    <c:v>15.232587254219188</c:v>
                  </c:pt>
                  <c:pt idx="107">
                    <c:v>12.077867516334106</c:v>
                  </c:pt>
                  <c:pt idx="108">
                    <c:v>11.550073559705938</c:v>
                  </c:pt>
                  <c:pt idx="109">
                    <c:v>14.714055166100435</c:v>
                  </c:pt>
                  <c:pt idx="110">
                    <c:v>11.747495007148848</c:v>
                  </c:pt>
                  <c:pt idx="111">
                    <c:v>12.634156478088228</c:v>
                  </c:pt>
                  <c:pt idx="112">
                    <c:v>13.795302703865879</c:v>
                  </c:pt>
                  <c:pt idx="113">
                    <c:v>13.972258718388426</c:v>
                  </c:pt>
                  <c:pt idx="114">
                    <c:v>13.950576193111983</c:v>
                  </c:pt>
                  <c:pt idx="115">
                    <c:v>11.577995543178302</c:v>
                  </c:pt>
                  <c:pt idx="116">
                    <c:v>13.409414698400408</c:v>
                  </c:pt>
                  <c:pt idx="117">
                    <c:v>14.021804375971554</c:v>
                  </c:pt>
                  <c:pt idx="118">
                    <c:v>13.329687853602307</c:v>
                  </c:pt>
                  <c:pt idx="119">
                    <c:v>9.2947890712773962</c:v>
                  </c:pt>
                  <c:pt idx="120">
                    <c:v>11.629919632879441</c:v>
                  </c:pt>
                  <c:pt idx="121">
                    <c:v>13.394149722630077</c:v>
                  </c:pt>
                  <c:pt idx="122">
                    <c:v>14.421518483565164</c:v>
                  </c:pt>
                  <c:pt idx="123">
                    <c:v>10.680627338510684</c:v>
                  </c:pt>
                  <c:pt idx="124">
                    <c:v>11.290973736143954</c:v>
                  </c:pt>
                  <c:pt idx="125">
                    <c:v>13.288516842618732</c:v>
                  </c:pt>
                  <c:pt idx="126">
                    <c:v>12.042443767097634</c:v>
                  </c:pt>
                  <c:pt idx="127">
                    <c:v>14.532459638657924</c:v>
                  </c:pt>
                  <c:pt idx="128">
                    <c:v>11.738269118012754</c:v>
                  </c:pt>
                  <c:pt idx="129">
                    <c:v>10.737305592239048</c:v>
                  </c:pt>
                  <c:pt idx="130">
                    <c:v>15.042276089479911</c:v>
                  </c:pt>
                  <c:pt idx="131">
                    <c:v>13.199067914634526</c:v>
                  </c:pt>
                  <c:pt idx="132">
                    <c:v>13.356424113121488</c:v>
                  </c:pt>
                  <c:pt idx="133">
                    <c:v>11.295465319241551</c:v>
                  </c:pt>
                  <c:pt idx="134">
                    <c:v>12.559556286844742</c:v>
                  </c:pt>
                  <c:pt idx="135">
                    <c:v>14.642497064300478</c:v>
                  </c:pt>
                  <c:pt idx="136">
                    <c:v>12.063485047615663</c:v>
                  </c:pt>
                  <c:pt idx="137">
                    <c:v>11.235532083789586</c:v>
                  </c:pt>
                  <c:pt idx="138">
                    <c:v>13.663784622116237</c:v>
                  </c:pt>
                  <c:pt idx="139">
                    <c:v>8.2294261777899393</c:v>
                  </c:pt>
                  <c:pt idx="140">
                    <c:v>11.693870739429251</c:v>
                  </c:pt>
                  <c:pt idx="141">
                    <c:v>12.518529028796678</c:v>
                  </c:pt>
                  <c:pt idx="142">
                    <c:v>13.065394160517714</c:v>
                  </c:pt>
                  <c:pt idx="143">
                    <c:v>11.385587837011398</c:v>
                  </c:pt>
                  <c:pt idx="144">
                    <c:v>11.691654987501584</c:v>
                  </c:pt>
                  <c:pt idx="145">
                    <c:v>10.409129943598153</c:v>
                  </c:pt>
                  <c:pt idx="146">
                    <c:v>11.611171298811021</c:v>
                  </c:pt>
                  <c:pt idx="147">
                    <c:v>12.356186952142357</c:v>
                  </c:pt>
                  <c:pt idx="148">
                    <c:v>12.234032688347096</c:v>
                  </c:pt>
                  <c:pt idx="149">
                    <c:v>11.813414214738817</c:v>
                  </c:pt>
                  <c:pt idx="150">
                    <c:v>12.469791763807688</c:v>
                  </c:pt>
                  <c:pt idx="151">
                    <c:v>13.481817096705878</c:v>
                  </c:pt>
                </c:numCache>
              </c:numRef>
            </c:minus>
            <c:spPr>
              <a:solidFill>
                <a:srgbClr val="000000"/>
              </a:solidFill>
              <a:ln w="6345" cap="flat">
                <a:solidFill>
                  <a:srgbClr val="000000"/>
                </a:solidFill>
                <a:prstDash val="solid"/>
                <a:round/>
              </a:ln>
            </c:spPr>
          </c:errBars>
          <c:val>
            <c:numRef>
              <c:f>'EA99'!$AF$5:$AF$155</c:f>
              <c:numCache>
                <c:formatCode>0.00</c:formatCode>
                <c:ptCount val="151"/>
                <c:pt idx="0">
                  <c:v>5.1782823738793899</c:v>
                </c:pt>
                <c:pt idx="1">
                  <c:v>11.387804433995548</c:v>
                </c:pt>
                <c:pt idx="2">
                  <c:v>15.679139001830809</c:v>
                </c:pt>
                <c:pt idx="3">
                  <c:v>22.231840042927558</c:v>
                </c:pt>
                <c:pt idx="4">
                  <c:v>30.463602257768194</c:v>
                </c:pt>
                <c:pt idx="5">
                  <c:v>37.047326754533614</c:v>
                </c:pt>
                <c:pt idx="6">
                  <c:v>41.13390238961729</c:v>
                </c:pt>
                <c:pt idx="7">
                  <c:v>51.496160941861397</c:v>
                </c:pt>
                <c:pt idx="8">
                  <c:v>49.59198889502192</c:v>
                </c:pt>
                <c:pt idx="9">
                  <c:v>56.264853577619817</c:v>
                </c:pt>
                <c:pt idx="10">
                  <c:v>59.068472203079025</c:v>
                </c:pt>
                <c:pt idx="11">
                  <c:v>60.645007494700863</c:v>
                </c:pt>
                <c:pt idx="12">
                  <c:v>57.829626726082175</c:v>
                </c:pt>
                <c:pt idx="13">
                  <c:v>65.865798254187212</c:v>
                </c:pt>
                <c:pt idx="14">
                  <c:v>64.439110738111367</c:v>
                </c:pt>
                <c:pt idx="15">
                  <c:v>64.07075496714782</c:v>
                </c:pt>
                <c:pt idx="16">
                  <c:v>66.037512202221151</c:v>
                </c:pt>
                <c:pt idx="17">
                  <c:v>65.430299854315876</c:v>
                </c:pt>
                <c:pt idx="18">
                  <c:v>63.834891467776515</c:v>
                </c:pt>
                <c:pt idx="19">
                  <c:v>65.492048655221907</c:v>
                </c:pt>
                <c:pt idx="20">
                  <c:v>64.341750016502104</c:v>
                </c:pt>
                <c:pt idx="21">
                  <c:v>63.477887168685889</c:v>
                </c:pt>
                <c:pt idx="22">
                  <c:v>62.165935244481773</c:v>
                </c:pt>
                <c:pt idx="23">
                  <c:v>63.029067066621295</c:v>
                </c:pt>
                <c:pt idx="24">
                  <c:v>60.537750189824578</c:v>
                </c:pt>
                <c:pt idx="25">
                  <c:v>62.349321676943724</c:v>
                </c:pt>
                <c:pt idx="26">
                  <c:v>62.994590759363255</c:v>
                </c:pt>
                <c:pt idx="27">
                  <c:v>62.481272764132406</c:v>
                </c:pt>
                <c:pt idx="28">
                  <c:v>58.713968712243627</c:v>
                </c:pt>
                <c:pt idx="29">
                  <c:v>64.066829100091127</c:v>
                </c:pt>
                <c:pt idx="30">
                  <c:v>61.316879908155769</c:v>
                </c:pt>
                <c:pt idx="31">
                  <c:v>59.666605434496113</c:v>
                </c:pt>
                <c:pt idx="32">
                  <c:v>59.472597542350911</c:v>
                </c:pt>
                <c:pt idx="33">
                  <c:v>60.702167156602968</c:v>
                </c:pt>
                <c:pt idx="34">
                  <c:v>61.437647315326345</c:v>
                </c:pt>
                <c:pt idx="35">
                  <c:v>61.385650951277022</c:v>
                </c:pt>
                <c:pt idx="36">
                  <c:v>63.014917818378514</c:v>
                </c:pt>
                <c:pt idx="37">
                  <c:v>56.318937800361674</c:v>
                </c:pt>
                <c:pt idx="38">
                  <c:v>59.305656537773665</c:v>
                </c:pt>
                <c:pt idx="39">
                  <c:v>59.858481969343053</c:v>
                </c:pt>
                <c:pt idx="40">
                  <c:v>60.343939832040959</c:v>
                </c:pt>
                <c:pt idx="41">
                  <c:v>59.879827694130199</c:v>
                </c:pt>
                <c:pt idx="42">
                  <c:v>59.948059566665336</c:v>
                </c:pt>
                <c:pt idx="43">
                  <c:v>60.394072873791671</c:v>
                </c:pt>
                <c:pt idx="44">
                  <c:v>59.410485215203323</c:v>
                </c:pt>
                <c:pt idx="45">
                  <c:v>63.758776495958081</c:v>
                </c:pt>
                <c:pt idx="46">
                  <c:v>63.668249211794958</c:v>
                </c:pt>
                <c:pt idx="47">
                  <c:v>60.392564271127227</c:v>
                </c:pt>
                <c:pt idx="48">
                  <c:v>62.914609507103911</c:v>
                </c:pt>
                <c:pt idx="49">
                  <c:v>60.98999291960574</c:v>
                </c:pt>
                <c:pt idx="50">
                  <c:v>62.215553084603584</c:v>
                </c:pt>
                <c:pt idx="51">
                  <c:v>61.230785362747909</c:v>
                </c:pt>
                <c:pt idx="52">
                  <c:v>63.282267064321843</c:v>
                </c:pt>
                <c:pt idx="53">
                  <c:v>62.725004865710638</c:v>
                </c:pt>
                <c:pt idx="54">
                  <c:v>64.23416295017222</c:v>
                </c:pt>
                <c:pt idx="55">
                  <c:v>63.281704943855893</c:v>
                </c:pt>
                <c:pt idx="56">
                  <c:v>63.435071541172761</c:v>
                </c:pt>
                <c:pt idx="57">
                  <c:v>64.540239057233038</c:v>
                </c:pt>
                <c:pt idx="58">
                  <c:v>62.178988591923869</c:v>
                </c:pt>
                <c:pt idx="59">
                  <c:v>62.151436006467449</c:v>
                </c:pt>
                <c:pt idx="60">
                  <c:v>65.841894025481253</c:v>
                </c:pt>
                <c:pt idx="61">
                  <c:v>61.670591527412356</c:v>
                </c:pt>
                <c:pt idx="62">
                  <c:v>64.032866211185762</c:v>
                </c:pt>
                <c:pt idx="63">
                  <c:v>67.212161821902185</c:v>
                </c:pt>
                <c:pt idx="64">
                  <c:v>63.663669678891097</c:v>
                </c:pt>
                <c:pt idx="65">
                  <c:v>64.736905786234757</c:v>
                </c:pt>
                <c:pt idx="66">
                  <c:v>65.781823498908153</c:v>
                </c:pt>
                <c:pt idx="67">
                  <c:v>64.901099963691465</c:v>
                </c:pt>
                <c:pt idx="68">
                  <c:v>65.90183463218635</c:v>
                </c:pt>
                <c:pt idx="69">
                  <c:v>64.824144005614784</c:v>
                </c:pt>
                <c:pt idx="70">
                  <c:v>63.851698409062962</c:v>
                </c:pt>
                <c:pt idx="71">
                  <c:v>65.660367915745354</c:v>
                </c:pt>
                <c:pt idx="72">
                  <c:v>65.624365273641814</c:v>
                </c:pt>
                <c:pt idx="73">
                  <c:v>62.283735430938933</c:v>
                </c:pt>
                <c:pt idx="74">
                  <c:v>66.377625446490129</c:v>
                </c:pt>
                <c:pt idx="75">
                  <c:v>66.119899940282409</c:v>
                </c:pt>
                <c:pt idx="76">
                  <c:v>64.783875074620596</c:v>
                </c:pt>
                <c:pt idx="77">
                  <c:v>65.573644341549269</c:v>
                </c:pt>
                <c:pt idx="78">
                  <c:v>62.762333106526413</c:v>
                </c:pt>
                <c:pt idx="79">
                  <c:v>63.945205824984249</c:v>
                </c:pt>
                <c:pt idx="80">
                  <c:v>66.934721715819791</c:v>
                </c:pt>
                <c:pt idx="81">
                  <c:v>65.648563839066767</c:v>
                </c:pt>
                <c:pt idx="82">
                  <c:v>66.1956655072768</c:v>
                </c:pt>
                <c:pt idx="83">
                  <c:v>65.30657664626726</c:v>
                </c:pt>
                <c:pt idx="84">
                  <c:v>65.633980712877161</c:v>
                </c:pt>
                <c:pt idx="85">
                  <c:v>64.71846621352303</c:v>
                </c:pt>
                <c:pt idx="86">
                  <c:v>62.290252483293287</c:v>
                </c:pt>
                <c:pt idx="87">
                  <c:v>64.929760488045105</c:v>
                </c:pt>
                <c:pt idx="88">
                  <c:v>62.903557391361275</c:v>
                </c:pt>
                <c:pt idx="89">
                  <c:v>62.977455113763163</c:v>
                </c:pt>
                <c:pt idx="90">
                  <c:v>64.568641032759771</c:v>
                </c:pt>
                <c:pt idx="91">
                  <c:v>65.061197034820339</c:v>
                </c:pt>
                <c:pt idx="92">
                  <c:v>64.268584554892101</c:v>
                </c:pt>
                <c:pt idx="93">
                  <c:v>67.028896816006096</c:v>
                </c:pt>
                <c:pt idx="94">
                  <c:v>63.842332716729345</c:v>
                </c:pt>
                <c:pt idx="95">
                  <c:v>66.696707590360845</c:v>
                </c:pt>
                <c:pt idx="96">
                  <c:v>63.819128605986904</c:v>
                </c:pt>
                <c:pt idx="97">
                  <c:v>62.629662885928269</c:v>
                </c:pt>
                <c:pt idx="98">
                  <c:v>64.300634644171723</c:v>
                </c:pt>
                <c:pt idx="99">
                  <c:v>63.792769472421853</c:v>
                </c:pt>
                <c:pt idx="100">
                  <c:v>64.34572187827942</c:v>
                </c:pt>
                <c:pt idx="101">
                  <c:v>62.535825930885245</c:v>
                </c:pt>
                <c:pt idx="102">
                  <c:v>62.446115735540651</c:v>
                </c:pt>
                <c:pt idx="103">
                  <c:v>59.623233125831199</c:v>
                </c:pt>
                <c:pt idx="104">
                  <c:v>63.531205649887269</c:v>
                </c:pt>
                <c:pt idx="105">
                  <c:v>63.599886352720702</c:v>
                </c:pt>
                <c:pt idx="106">
                  <c:v>64.897944026468423</c:v>
                </c:pt>
                <c:pt idx="107">
                  <c:v>64.738051108842228</c:v>
                </c:pt>
                <c:pt idx="108">
                  <c:v>61.931991513634237</c:v>
                </c:pt>
                <c:pt idx="109">
                  <c:v>65.296289659275274</c:v>
                </c:pt>
                <c:pt idx="110">
                  <c:v>61.183952749041126</c:v>
                </c:pt>
                <c:pt idx="111">
                  <c:v>64.274119008604131</c:v>
                </c:pt>
                <c:pt idx="112">
                  <c:v>63.776544666169755</c:v>
                </c:pt>
                <c:pt idx="113">
                  <c:v>63.716251597056342</c:v>
                </c:pt>
                <c:pt idx="114">
                  <c:v>62.985918486244408</c:v>
                </c:pt>
                <c:pt idx="115">
                  <c:v>63.02986701571912</c:v>
                </c:pt>
                <c:pt idx="116">
                  <c:v>63.143147525627725</c:v>
                </c:pt>
                <c:pt idx="117">
                  <c:v>62.790141533349939</c:v>
                </c:pt>
                <c:pt idx="118">
                  <c:v>61.930268685096607</c:v>
                </c:pt>
                <c:pt idx="119">
                  <c:v>61.103731025992985</c:v>
                </c:pt>
                <c:pt idx="120">
                  <c:v>62.186669420561316</c:v>
                </c:pt>
                <c:pt idx="121">
                  <c:v>64.693630062140798</c:v>
                </c:pt>
                <c:pt idx="122">
                  <c:v>65.197735121447835</c:v>
                </c:pt>
                <c:pt idx="123">
                  <c:v>62.899039583683304</c:v>
                </c:pt>
                <c:pt idx="124">
                  <c:v>62.218972947621261</c:v>
                </c:pt>
                <c:pt idx="125">
                  <c:v>63.809882612915942</c:v>
                </c:pt>
                <c:pt idx="126">
                  <c:v>63.048831335962838</c:v>
                </c:pt>
                <c:pt idx="127">
                  <c:v>66.758857380911266</c:v>
                </c:pt>
                <c:pt idx="128">
                  <c:v>62.133566149792387</c:v>
                </c:pt>
                <c:pt idx="129">
                  <c:v>61.707097813427126</c:v>
                </c:pt>
                <c:pt idx="130">
                  <c:v>64.947984085673824</c:v>
                </c:pt>
                <c:pt idx="131">
                  <c:v>64.241911562967445</c:v>
                </c:pt>
                <c:pt idx="132">
                  <c:v>63.585188530041663</c:v>
                </c:pt>
                <c:pt idx="133">
                  <c:v>60.923141898041855</c:v>
                </c:pt>
                <c:pt idx="134">
                  <c:v>63.420199490787638</c:v>
                </c:pt>
                <c:pt idx="135">
                  <c:v>65.020976495815589</c:v>
                </c:pt>
                <c:pt idx="136">
                  <c:v>63.583351397878893</c:v>
                </c:pt>
                <c:pt idx="137">
                  <c:v>62.757269922939074</c:v>
                </c:pt>
                <c:pt idx="138">
                  <c:v>64.547827682341236</c:v>
                </c:pt>
                <c:pt idx="139">
                  <c:v>60.098960355066197</c:v>
                </c:pt>
                <c:pt idx="140">
                  <c:v>62.983875556581779</c:v>
                </c:pt>
                <c:pt idx="141">
                  <c:v>62.884210822890601</c:v>
                </c:pt>
                <c:pt idx="142">
                  <c:v>64.064998511265074</c:v>
                </c:pt>
                <c:pt idx="143">
                  <c:v>62.883552346796158</c:v>
                </c:pt>
                <c:pt idx="144">
                  <c:v>62.678756202614935</c:v>
                </c:pt>
                <c:pt idx="145">
                  <c:v>62.753179126537006</c:v>
                </c:pt>
                <c:pt idx="146">
                  <c:v>61.56770791061156</c:v>
                </c:pt>
                <c:pt idx="147">
                  <c:v>62.834087176562164</c:v>
                </c:pt>
                <c:pt idx="148">
                  <c:v>61.434814981731051</c:v>
                </c:pt>
                <c:pt idx="149">
                  <c:v>61.620058887831135</c:v>
                </c:pt>
                <c:pt idx="150">
                  <c:v>61.064762843568772</c:v>
                </c:pt>
              </c:numCache>
            </c:numRef>
          </c:val>
          <c:smooth val="0"/>
          <c:extLst>
            <c:ext xmlns:c16="http://schemas.microsoft.com/office/drawing/2014/chart" uri="{C3380CC4-5D6E-409C-BE32-E72D297353CC}">
              <c16:uniqueId val="{00000000-B28F-4ACD-BD0D-A13CA0A96751}"/>
            </c:ext>
          </c:extLst>
        </c:ser>
        <c:ser>
          <c:idx val="1"/>
          <c:order val="1"/>
          <c:tx>
            <c:v>Top Car Performance</c:v>
          </c:tx>
          <c:spPr>
            <a:ln w="19046" cap="rnd">
              <a:solidFill>
                <a:srgbClr val="ED7D31"/>
              </a:solidFill>
              <a:prstDash val="solid"/>
              <a:round/>
            </a:ln>
          </c:spPr>
          <c:marker>
            <c:symbol val="none"/>
          </c:marker>
          <c:val>
            <c:numRef>
              <c:f>'EA99'!$AF$161:$AF$312</c:f>
              <c:numCache>
                <c:formatCode>General</c:formatCode>
                <c:ptCount val="152"/>
                <c:pt idx="4" formatCode="0.00">
                  <c:v>56.039821425140318</c:v>
                </c:pt>
                <c:pt idx="5" formatCode="0.00">
                  <c:v>84.432691846944266</c:v>
                </c:pt>
                <c:pt idx="6" formatCode="0.00">
                  <c:v>93.458294545536447</c:v>
                </c:pt>
                <c:pt idx="7" formatCode="0.00">
                  <c:v>99.912162361391225</c:v>
                </c:pt>
                <c:pt idx="8" formatCode="0.00">
                  <c:v>115.17803039242128</c:v>
                </c:pt>
                <c:pt idx="9" formatCode="0.00">
                  <c:v>113.9928207900812</c:v>
                </c:pt>
                <c:pt idx="10" formatCode="0.00">
                  <c:v>117.70112501085717</c:v>
                </c:pt>
                <c:pt idx="11" formatCode="0.00">
                  <c:v>117.98498440376736</c:v>
                </c:pt>
                <c:pt idx="12" formatCode="0.00">
                  <c:v>119.20756691589528</c:v>
                </c:pt>
                <c:pt idx="13" formatCode="0.00">
                  <c:v>122.22121047644971</c:v>
                </c:pt>
                <c:pt idx="14" formatCode="0.00">
                  <c:v>115.27320271680999</c:v>
                </c:pt>
                <c:pt idx="15" formatCode="0.00">
                  <c:v>115.19112319000094</c:v>
                </c:pt>
                <c:pt idx="16" formatCode="0.00">
                  <c:v>119.57031471377627</c:v>
                </c:pt>
                <c:pt idx="17" formatCode="0.00">
                  <c:v>118.97047038531268</c:v>
                </c:pt>
                <c:pt idx="18" formatCode="0.00">
                  <c:v>122.24678641747046</c:v>
                </c:pt>
                <c:pt idx="19" formatCode="0.00">
                  <c:v>122.24302761628796</c:v>
                </c:pt>
                <c:pt idx="20" formatCode="0.00">
                  <c:v>120.87679539603589</c:v>
                </c:pt>
                <c:pt idx="21" formatCode="0.00">
                  <c:v>120.47252698602696</c:v>
                </c:pt>
                <c:pt idx="22" formatCode="0.00">
                  <c:v>116.35529367487098</c:v>
                </c:pt>
                <c:pt idx="23" formatCode="0.00">
                  <c:v>115.62322742420706</c:v>
                </c:pt>
                <c:pt idx="24" formatCode="0.00">
                  <c:v>115.09660941542529</c:v>
                </c:pt>
                <c:pt idx="25" formatCode="0.00">
                  <c:v>113.92222360293947</c:v>
                </c:pt>
                <c:pt idx="26" formatCode="0.00">
                  <c:v>121.09771135283805</c:v>
                </c:pt>
                <c:pt idx="27" formatCode="0.00">
                  <c:v>113.54835911520176</c:v>
                </c:pt>
                <c:pt idx="28" formatCode="0.00">
                  <c:v>108.98580335066126</c:v>
                </c:pt>
                <c:pt idx="29" formatCode="0.00">
                  <c:v>112.66449453855799</c:v>
                </c:pt>
                <c:pt idx="30" formatCode="0.00">
                  <c:v>110.36231433958173</c:v>
                </c:pt>
                <c:pt idx="31" formatCode="0.00">
                  <c:v>112.46608585964638</c:v>
                </c:pt>
                <c:pt idx="32" formatCode="0.00">
                  <c:v>108.06470494852779</c:v>
                </c:pt>
                <c:pt idx="33" formatCode="0.00">
                  <c:v>115.42807721590182</c:v>
                </c:pt>
                <c:pt idx="34" formatCode="0.00">
                  <c:v>112.12775717290893</c:v>
                </c:pt>
                <c:pt idx="35" formatCode="0.00">
                  <c:v>111.95336596995996</c:v>
                </c:pt>
                <c:pt idx="36" formatCode="0.00">
                  <c:v>108.85813646936018</c:v>
                </c:pt>
                <c:pt idx="37" formatCode="0.00">
                  <c:v>114.10232009918798</c:v>
                </c:pt>
                <c:pt idx="38" formatCode="0.00">
                  <c:v>111.79802424648351</c:v>
                </c:pt>
                <c:pt idx="39" formatCode="0.00">
                  <c:v>109.65467722508447</c:v>
                </c:pt>
                <c:pt idx="40" formatCode="0.00">
                  <c:v>116.8881295691754</c:v>
                </c:pt>
                <c:pt idx="41" formatCode="0.00">
                  <c:v>107.68274463709299</c:v>
                </c:pt>
                <c:pt idx="42" formatCode="0.00">
                  <c:v>111.68195439465148</c:v>
                </c:pt>
                <c:pt idx="43" formatCode="0.00">
                  <c:v>111.85195782543755</c:v>
                </c:pt>
                <c:pt idx="44" formatCode="0.00">
                  <c:v>107.89459138039831</c:v>
                </c:pt>
                <c:pt idx="45" formatCode="0.00">
                  <c:v>111.2913400097586</c:v>
                </c:pt>
                <c:pt idx="46" formatCode="0.00">
                  <c:v>115.44222713576578</c:v>
                </c:pt>
                <c:pt idx="47" formatCode="0.00">
                  <c:v>113.38978160965792</c:v>
                </c:pt>
                <c:pt idx="48" formatCode="0.00">
                  <c:v>110.63949637667733</c:v>
                </c:pt>
                <c:pt idx="49" formatCode="0.00">
                  <c:v>112.03912967418793</c:v>
                </c:pt>
                <c:pt idx="50" formatCode="0.00">
                  <c:v>115.39506739246603</c:v>
                </c:pt>
                <c:pt idx="51" formatCode="0.00">
                  <c:v>114.81511491412869</c:v>
                </c:pt>
                <c:pt idx="52" formatCode="0.00">
                  <c:v>109.47359726515592</c:v>
                </c:pt>
                <c:pt idx="53" formatCode="0.00">
                  <c:v>111.83717510313059</c:v>
                </c:pt>
                <c:pt idx="54" formatCode="0.00">
                  <c:v>113.52219555686102</c:v>
                </c:pt>
                <c:pt idx="55" formatCode="0.00">
                  <c:v>113.26238033386326</c:v>
                </c:pt>
                <c:pt idx="56" formatCode="0.00">
                  <c:v>109.24136206506913</c:v>
                </c:pt>
                <c:pt idx="57" formatCode="0.00">
                  <c:v>110.23890722852363</c:v>
                </c:pt>
                <c:pt idx="58" formatCode="0.00">
                  <c:v>115.97202163776164</c:v>
                </c:pt>
                <c:pt idx="59" formatCode="0.00">
                  <c:v>114.14308861671194</c:v>
                </c:pt>
                <c:pt idx="60" formatCode="0.00">
                  <c:v>113.33710911754304</c:v>
                </c:pt>
                <c:pt idx="61" formatCode="0.00">
                  <c:v>113.75996642663662</c:v>
                </c:pt>
                <c:pt idx="62" formatCode="0.00">
                  <c:v>112.91051845000985</c:v>
                </c:pt>
                <c:pt idx="63" formatCode="0.00">
                  <c:v>109.78006848675543</c:v>
                </c:pt>
                <c:pt idx="64" formatCode="0.00">
                  <c:v>115.65480261565722</c:v>
                </c:pt>
                <c:pt idx="65" formatCode="0.00">
                  <c:v>108.54095866034795</c:v>
                </c:pt>
                <c:pt idx="66" formatCode="0.00">
                  <c:v>108.04663432468132</c:v>
                </c:pt>
                <c:pt idx="67" formatCode="0.00">
                  <c:v>116.32053260935413</c:v>
                </c:pt>
                <c:pt idx="68" formatCode="0.00">
                  <c:v>114.05125102052133</c:v>
                </c:pt>
                <c:pt idx="69" formatCode="0.00">
                  <c:v>111.55230394658301</c:v>
                </c:pt>
                <c:pt idx="70" formatCode="0.00">
                  <c:v>114.32519277973793</c:v>
                </c:pt>
                <c:pt idx="71" formatCode="0.00">
                  <c:v>114.13694934177003</c:v>
                </c:pt>
                <c:pt idx="72" formatCode="0.00">
                  <c:v>109.71297319818495</c:v>
                </c:pt>
                <c:pt idx="73" formatCode="0.00">
                  <c:v>114.0737106755563</c:v>
                </c:pt>
                <c:pt idx="74" formatCode="0.00">
                  <c:v>114.20395846743115</c:v>
                </c:pt>
                <c:pt idx="75" formatCode="0.00">
                  <c:v>111.21751578435382</c:v>
                </c:pt>
                <c:pt idx="76" formatCode="0.00">
                  <c:v>111.29628726084825</c:v>
                </c:pt>
                <c:pt idx="77" formatCode="0.00">
                  <c:v>110.0924071299527</c:v>
                </c:pt>
                <c:pt idx="78" formatCode="0.00">
                  <c:v>110.15177702627594</c:v>
                </c:pt>
                <c:pt idx="79" formatCode="0.00">
                  <c:v>111.84507670292344</c:v>
                </c:pt>
                <c:pt idx="80" formatCode="0.00">
                  <c:v>115.50339642098325</c:v>
                </c:pt>
                <c:pt idx="81" formatCode="0.00">
                  <c:v>111.46259684089485</c:v>
                </c:pt>
                <c:pt idx="82" formatCode="0.00">
                  <c:v>110.56706576773202</c:v>
                </c:pt>
                <c:pt idx="83" formatCode="0.00">
                  <c:v>114.42259216092934</c:v>
                </c:pt>
                <c:pt idx="84" formatCode="0.00">
                  <c:v>111.05601283697266</c:v>
                </c:pt>
                <c:pt idx="85" formatCode="0.00">
                  <c:v>116.21740491575744</c:v>
                </c:pt>
                <c:pt idx="86" formatCode="0.00">
                  <c:v>115.83299449966873</c:v>
                </c:pt>
                <c:pt idx="87" formatCode="0.00">
                  <c:v>110.11761354378123</c:v>
                </c:pt>
                <c:pt idx="88" formatCode="0.00">
                  <c:v>115.22361877092173</c:v>
                </c:pt>
                <c:pt idx="89" formatCode="0.00">
                  <c:v>113.29626880635132</c:v>
                </c:pt>
                <c:pt idx="90" formatCode="0.00">
                  <c:v>110.01770743375974</c:v>
                </c:pt>
                <c:pt idx="91" formatCode="0.00">
                  <c:v>111.80554921476713</c:v>
                </c:pt>
                <c:pt idx="92" formatCode="0.00">
                  <c:v>109.70976168875033</c:v>
                </c:pt>
                <c:pt idx="93" formatCode="0.00">
                  <c:v>110.15812589635543</c:v>
                </c:pt>
                <c:pt idx="94" formatCode="0.00">
                  <c:v>111.53651048774422</c:v>
                </c:pt>
                <c:pt idx="95" formatCode="0.00">
                  <c:v>112.85978862950273</c:v>
                </c:pt>
                <c:pt idx="96" formatCode="0.00">
                  <c:v>111.12781252050755</c:v>
                </c:pt>
                <c:pt idx="97" formatCode="0.00">
                  <c:v>116.15556367420072</c:v>
                </c:pt>
                <c:pt idx="98" formatCode="0.00">
                  <c:v>114.73814028541933</c:v>
                </c:pt>
                <c:pt idx="99" formatCode="0.00">
                  <c:v>111.58523903053133</c:v>
                </c:pt>
                <c:pt idx="100" formatCode="0.00">
                  <c:v>113.41530421419684</c:v>
                </c:pt>
                <c:pt idx="101" formatCode="0.00">
                  <c:v>113.85946453955685</c:v>
                </c:pt>
                <c:pt idx="102" formatCode="0.00">
                  <c:v>110.54220531915942</c:v>
                </c:pt>
                <c:pt idx="103" formatCode="0.00">
                  <c:v>114.58793171466932</c:v>
                </c:pt>
                <c:pt idx="104" formatCode="0.00">
                  <c:v>111.33964184077244</c:v>
                </c:pt>
                <c:pt idx="105" formatCode="0.00">
                  <c:v>107.37120013001474</c:v>
                </c:pt>
                <c:pt idx="106" formatCode="0.00">
                  <c:v>109.37556588785765</c:v>
                </c:pt>
                <c:pt idx="107" formatCode="0.00">
                  <c:v>108.94390173721072</c:v>
                </c:pt>
                <c:pt idx="108" formatCode="0.00">
                  <c:v>108.63706820336574</c:v>
                </c:pt>
                <c:pt idx="109" formatCode="0.00">
                  <c:v>106.85019208684643</c:v>
                </c:pt>
                <c:pt idx="110" formatCode="0.00">
                  <c:v>113.01105874507593</c:v>
                </c:pt>
                <c:pt idx="111" formatCode="0.00">
                  <c:v>109.10842475699353</c:v>
                </c:pt>
                <c:pt idx="112" formatCode="0.00">
                  <c:v>111.19222659736954</c:v>
                </c:pt>
                <c:pt idx="113" formatCode="0.00">
                  <c:v>112.19350036496064</c:v>
                </c:pt>
                <c:pt idx="114" formatCode="0.00">
                  <c:v>108.89619254137033</c:v>
                </c:pt>
                <c:pt idx="115" formatCode="0.00">
                  <c:v>110.93927394467542</c:v>
                </c:pt>
                <c:pt idx="116" formatCode="0.00">
                  <c:v>112.87756275296265</c:v>
                </c:pt>
                <c:pt idx="117" formatCode="0.00">
                  <c:v>108.84861132343613</c:v>
                </c:pt>
                <c:pt idx="118" formatCode="0.00">
                  <c:v>113.17761045705534</c:v>
                </c:pt>
                <c:pt idx="119" formatCode="0.00">
                  <c:v>111.41332642736543</c:v>
                </c:pt>
                <c:pt idx="120" formatCode="0.00">
                  <c:v>108.00359673793753</c:v>
                </c:pt>
                <c:pt idx="121" formatCode="0.00">
                  <c:v>108.03139080208014</c:v>
                </c:pt>
                <c:pt idx="122" formatCode="0.00">
                  <c:v>109.21285167999622</c:v>
                </c:pt>
                <c:pt idx="123" formatCode="0.00">
                  <c:v>108.72407198903981</c:v>
                </c:pt>
                <c:pt idx="124" formatCode="0.00">
                  <c:v>108.06115272899042</c:v>
                </c:pt>
                <c:pt idx="125" formatCode="0.00">
                  <c:v>112.88061485629714</c:v>
                </c:pt>
                <c:pt idx="126" formatCode="0.00">
                  <c:v>109.02301103423262</c:v>
                </c:pt>
                <c:pt idx="127" formatCode="0.00">
                  <c:v>113.15714578107384</c:v>
                </c:pt>
                <c:pt idx="128" formatCode="0.00">
                  <c:v>109.62255148904993</c:v>
                </c:pt>
                <c:pt idx="129" formatCode="0.00">
                  <c:v>108.86937401834184</c:v>
                </c:pt>
                <c:pt idx="130" formatCode="0.00">
                  <c:v>112.28385051133755</c:v>
                </c:pt>
                <c:pt idx="131" formatCode="0.00">
                  <c:v>113.96637320907402</c:v>
                </c:pt>
                <c:pt idx="132" formatCode="0.00">
                  <c:v>107.34567663802154</c:v>
                </c:pt>
                <c:pt idx="133" formatCode="0.00">
                  <c:v>113.42507888281224</c:v>
                </c:pt>
                <c:pt idx="134" formatCode="0.00">
                  <c:v>112.07484980105433</c:v>
                </c:pt>
                <c:pt idx="135" formatCode="0.00">
                  <c:v>109.61954500641414</c:v>
                </c:pt>
                <c:pt idx="136" formatCode="0.00">
                  <c:v>108.53162839777963</c:v>
                </c:pt>
                <c:pt idx="137" formatCode="0.00">
                  <c:v>109.29360657207933</c:v>
                </c:pt>
                <c:pt idx="138" formatCode="0.00">
                  <c:v>109.27425831683392</c:v>
                </c:pt>
                <c:pt idx="139" formatCode="0.00">
                  <c:v>108.92811664784533</c:v>
                </c:pt>
                <c:pt idx="140" formatCode="0.00">
                  <c:v>112.02745933903762</c:v>
                </c:pt>
                <c:pt idx="141" formatCode="0.00">
                  <c:v>109.06837798796553</c:v>
                </c:pt>
                <c:pt idx="142" formatCode="0.00">
                  <c:v>113.21101228627465</c:v>
                </c:pt>
                <c:pt idx="143" formatCode="0.00">
                  <c:v>112.87661675192741</c:v>
                </c:pt>
                <c:pt idx="144" formatCode="0.00">
                  <c:v>108.31787422892543</c:v>
                </c:pt>
                <c:pt idx="145" formatCode="0.00">
                  <c:v>112.37569376481501</c:v>
                </c:pt>
                <c:pt idx="146" formatCode="0.00">
                  <c:v>112.24035860762521</c:v>
                </c:pt>
                <c:pt idx="147" formatCode="0.00">
                  <c:v>108.96402860993082</c:v>
                </c:pt>
                <c:pt idx="148" formatCode="0.00">
                  <c:v>112.72774514992572</c:v>
                </c:pt>
                <c:pt idx="149" formatCode="0.00">
                  <c:v>113.93501349602184</c:v>
                </c:pt>
                <c:pt idx="150" formatCode="0.00">
                  <c:v>109.22137348304234</c:v>
                </c:pt>
                <c:pt idx="151" formatCode="0.00">
                  <c:v>109.41448963532223</c:v>
                </c:pt>
              </c:numCache>
            </c:numRef>
          </c:val>
          <c:smooth val="0"/>
          <c:extLst>
            <c:ext xmlns:c16="http://schemas.microsoft.com/office/drawing/2014/chart" uri="{C3380CC4-5D6E-409C-BE32-E72D297353CC}">
              <c16:uniqueId val="{00000001-B28F-4ACD-BD0D-A13CA0A96751}"/>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1 elites, two-point crossover, Cluster-Mutation (20 cars)</a:t>
            </a:r>
          </a:p>
        </c:rich>
      </c:tx>
      <c:overlay val="0"/>
      <c:spPr>
        <a:noFill/>
        <a:ln>
          <a:noFill/>
        </a:ln>
      </c:spPr>
    </c:title>
    <c:autoTitleDeleted val="0"/>
    <c:plotArea>
      <c:layout/>
      <c:lineChart>
        <c:grouping val="standard"/>
        <c:varyColors val="0"/>
        <c:ser>
          <c:idx val="0"/>
          <c:order val="0"/>
          <c:tx>
            <c:v>Average Performance </c:v>
          </c:tx>
          <c:spPr>
            <a:ln w="28575" cap="rnd">
              <a:solidFill>
                <a:srgbClr val="4472C4"/>
              </a:solidFill>
              <a:prstDash val="solid"/>
              <a:round/>
            </a:ln>
          </c:spPr>
          <c:marker>
            <c:symbol val="none"/>
          </c:marker>
          <c:errBars>
            <c:errDir val="y"/>
            <c:errBarType val="both"/>
            <c:errValType val="cust"/>
            <c:noEndCap val="0"/>
            <c:plus>
              <c:numRef>
                <c:f>'EA111'!$AG$5:$AG$156</c:f>
                <c:numCache>
                  <c:formatCode>General</c:formatCode>
                  <c:ptCount val="152"/>
                  <c:pt idx="0">
                    <c:v>4.6615490548175957</c:v>
                  </c:pt>
                  <c:pt idx="1">
                    <c:v>6.083871077196612</c:v>
                  </c:pt>
                  <c:pt idx="2">
                    <c:v>5.1546553096597432</c:v>
                  </c:pt>
                  <c:pt idx="3">
                    <c:v>6.7770271914315945</c:v>
                  </c:pt>
                  <c:pt idx="4">
                    <c:v>8.8027692543438967</c:v>
                  </c:pt>
                  <c:pt idx="5">
                    <c:v>8.9178623890953297</c:v>
                  </c:pt>
                  <c:pt idx="6">
                    <c:v>7.9669944557547163</c:v>
                  </c:pt>
                  <c:pt idx="7">
                    <c:v>10.336099494963557</c:v>
                  </c:pt>
                  <c:pt idx="8">
                    <c:v>9.086012096705204</c:v>
                  </c:pt>
                  <c:pt idx="9">
                    <c:v>8.4377740097687628</c:v>
                  </c:pt>
                  <c:pt idx="10">
                    <c:v>11.221070757620511</c:v>
                  </c:pt>
                  <c:pt idx="11">
                    <c:v>10.769790708137213</c:v>
                  </c:pt>
                  <c:pt idx="12">
                    <c:v>11.852439014761636</c:v>
                  </c:pt>
                  <c:pt idx="13">
                    <c:v>15.692666769158658</c:v>
                  </c:pt>
                  <c:pt idx="14">
                    <c:v>15.554160398645331</c:v>
                  </c:pt>
                  <c:pt idx="15">
                    <c:v>14.931753983575344</c:v>
                  </c:pt>
                  <c:pt idx="16">
                    <c:v>15.572774230476439</c:v>
                  </c:pt>
                  <c:pt idx="17">
                    <c:v>15.702780881457835</c:v>
                  </c:pt>
                  <c:pt idx="18">
                    <c:v>15.800318849690544</c:v>
                  </c:pt>
                  <c:pt idx="19">
                    <c:v>15.132227815135826</c:v>
                  </c:pt>
                  <c:pt idx="20">
                    <c:v>14.641660410274381</c:v>
                  </c:pt>
                  <c:pt idx="21">
                    <c:v>12.450191377515626</c:v>
                  </c:pt>
                  <c:pt idx="22">
                    <c:v>14.111404601923155</c:v>
                  </c:pt>
                  <c:pt idx="23">
                    <c:v>14.246583972737405</c:v>
                  </c:pt>
                  <c:pt idx="24">
                    <c:v>13.818845320395452</c:v>
                  </c:pt>
                  <c:pt idx="25">
                    <c:v>13.489431500716098</c:v>
                  </c:pt>
                  <c:pt idx="26">
                    <c:v>19.1712812527017</c:v>
                  </c:pt>
                  <c:pt idx="27">
                    <c:v>17.500056034826436</c:v>
                  </c:pt>
                  <c:pt idx="28">
                    <c:v>19.605626707413268</c:v>
                  </c:pt>
                  <c:pt idx="29">
                    <c:v>17.290876974895774</c:v>
                  </c:pt>
                  <c:pt idx="30">
                    <c:v>14.76750586578834</c:v>
                  </c:pt>
                  <c:pt idx="31">
                    <c:v>17.927591771176633</c:v>
                  </c:pt>
                  <c:pt idx="32">
                    <c:v>15.463632667687202</c:v>
                  </c:pt>
                  <c:pt idx="33">
                    <c:v>19.260101917100862</c:v>
                  </c:pt>
                  <c:pt idx="34">
                    <c:v>19.405713617031864</c:v>
                  </c:pt>
                  <c:pt idx="35">
                    <c:v>21.512565759487668</c:v>
                  </c:pt>
                  <c:pt idx="36">
                    <c:v>23.162790013097055</c:v>
                  </c:pt>
                  <c:pt idx="37">
                    <c:v>18.178781360301365</c:v>
                  </c:pt>
                  <c:pt idx="38">
                    <c:v>19.711784458566125</c:v>
                  </c:pt>
                  <c:pt idx="39">
                    <c:v>15.287093524598264</c:v>
                  </c:pt>
                  <c:pt idx="40">
                    <c:v>18.981085570905272</c:v>
                  </c:pt>
                  <c:pt idx="41">
                    <c:v>19.386486418129088</c:v>
                  </c:pt>
                  <c:pt idx="42">
                    <c:v>16.032027156841746</c:v>
                  </c:pt>
                  <c:pt idx="43">
                    <c:v>18.129288362865086</c:v>
                  </c:pt>
                  <c:pt idx="44">
                    <c:v>22.334843644421433</c:v>
                  </c:pt>
                  <c:pt idx="45">
                    <c:v>20.953390529717826</c:v>
                  </c:pt>
                  <c:pt idx="46">
                    <c:v>21.747772585550099</c:v>
                  </c:pt>
                  <c:pt idx="47">
                    <c:v>19.03051901545772</c:v>
                  </c:pt>
                  <c:pt idx="48">
                    <c:v>17.256679658658854</c:v>
                  </c:pt>
                  <c:pt idx="49">
                    <c:v>17.743400380820166</c:v>
                  </c:pt>
                  <c:pt idx="50">
                    <c:v>16.509338902970132</c:v>
                  </c:pt>
                  <c:pt idx="51">
                    <c:v>21.613634615066282</c:v>
                  </c:pt>
                  <c:pt idx="52">
                    <c:v>20.014164748061436</c:v>
                  </c:pt>
                  <c:pt idx="53">
                    <c:v>23.716406079721292</c:v>
                  </c:pt>
                  <c:pt idx="54">
                    <c:v>22.361477492345006</c:v>
                  </c:pt>
                  <c:pt idx="55">
                    <c:v>18.335540758321745</c:v>
                  </c:pt>
                  <c:pt idx="56">
                    <c:v>19.85267968442081</c:v>
                  </c:pt>
                  <c:pt idx="57">
                    <c:v>18.59526884483348</c:v>
                  </c:pt>
                  <c:pt idx="58">
                    <c:v>17.919199890632516</c:v>
                  </c:pt>
                  <c:pt idx="59">
                    <c:v>18.812132492469786</c:v>
                  </c:pt>
                  <c:pt idx="60">
                    <c:v>20.43836807679136</c:v>
                  </c:pt>
                  <c:pt idx="61">
                    <c:v>22.236895853931486</c:v>
                  </c:pt>
                  <c:pt idx="62">
                    <c:v>23.036841061395513</c:v>
                  </c:pt>
                  <c:pt idx="63">
                    <c:v>19.515163148121498</c:v>
                  </c:pt>
                  <c:pt idx="64">
                    <c:v>20.098738840410402</c:v>
                  </c:pt>
                  <c:pt idx="65">
                    <c:v>19.793633517938154</c:v>
                  </c:pt>
                  <c:pt idx="66">
                    <c:v>19.799132398223968</c:v>
                  </c:pt>
                  <c:pt idx="67">
                    <c:v>15.574711458163469</c:v>
                  </c:pt>
                  <c:pt idx="68">
                    <c:v>17.826316116797752</c:v>
                  </c:pt>
                  <c:pt idx="69">
                    <c:v>19.555162056011564</c:v>
                  </c:pt>
                  <c:pt idx="70">
                    <c:v>16.180886095757327</c:v>
                  </c:pt>
                  <c:pt idx="71">
                    <c:v>18.386885636289808</c:v>
                  </c:pt>
                  <c:pt idx="72">
                    <c:v>17.017587582372592</c:v>
                  </c:pt>
                  <c:pt idx="73">
                    <c:v>18.24313694578996</c:v>
                  </c:pt>
                  <c:pt idx="74">
                    <c:v>15.722678175419141</c:v>
                  </c:pt>
                  <c:pt idx="75">
                    <c:v>16.57418170872706</c:v>
                  </c:pt>
                  <c:pt idx="76">
                    <c:v>21.474340172658778</c:v>
                  </c:pt>
                  <c:pt idx="77">
                    <c:v>21.814672495705736</c:v>
                  </c:pt>
                  <c:pt idx="78">
                    <c:v>20.982887441616178</c:v>
                  </c:pt>
                  <c:pt idx="79">
                    <c:v>20.20730942184759</c:v>
                  </c:pt>
                  <c:pt idx="80">
                    <c:v>23.466374210699694</c:v>
                  </c:pt>
                  <c:pt idx="81">
                    <c:v>17.97337456156038</c:v>
                  </c:pt>
                  <c:pt idx="82">
                    <c:v>16.2106196975326</c:v>
                  </c:pt>
                  <c:pt idx="83">
                    <c:v>19.034415269171923</c:v>
                  </c:pt>
                  <c:pt idx="84">
                    <c:v>21.452409838478975</c:v>
                  </c:pt>
                  <c:pt idx="85">
                    <c:v>17.383972875906206</c:v>
                  </c:pt>
                  <c:pt idx="86">
                    <c:v>19.344704065138263</c:v>
                  </c:pt>
                  <c:pt idx="87">
                    <c:v>18.799571458346009</c:v>
                  </c:pt>
                  <c:pt idx="88">
                    <c:v>18.291948162199873</c:v>
                  </c:pt>
                  <c:pt idx="89">
                    <c:v>18.80724043625068</c:v>
                  </c:pt>
                  <c:pt idx="90">
                    <c:v>18.782545888672121</c:v>
                  </c:pt>
                  <c:pt idx="91">
                    <c:v>21.107044392228655</c:v>
                  </c:pt>
                  <c:pt idx="92">
                    <c:v>18.809265127743654</c:v>
                  </c:pt>
                  <c:pt idx="93">
                    <c:v>19.922725326461965</c:v>
                  </c:pt>
                  <c:pt idx="94">
                    <c:v>16.270081683276249</c:v>
                  </c:pt>
                  <c:pt idx="95">
                    <c:v>16.061892005908522</c:v>
                  </c:pt>
                  <c:pt idx="96">
                    <c:v>16.852610542815601</c:v>
                  </c:pt>
                  <c:pt idx="97">
                    <c:v>14.59747117902258</c:v>
                  </c:pt>
                  <c:pt idx="98">
                    <c:v>19.423809095915427</c:v>
                  </c:pt>
                  <c:pt idx="99">
                    <c:v>19.930814294620887</c:v>
                  </c:pt>
                  <c:pt idx="100">
                    <c:v>20.801158547806526</c:v>
                  </c:pt>
                  <c:pt idx="101">
                    <c:v>21.290676142087126</c:v>
                  </c:pt>
                  <c:pt idx="102">
                    <c:v>22.824348206061018</c:v>
                  </c:pt>
                  <c:pt idx="103">
                    <c:v>20.718409074680348</c:v>
                  </c:pt>
                  <c:pt idx="104">
                    <c:v>21.439985879715785</c:v>
                  </c:pt>
                  <c:pt idx="105">
                    <c:v>22.312888974034784</c:v>
                  </c:pt>
                  <c:pt idx="106">
                    <c:v>22.319479473168272</c:v>
                  </c:pt>
                  <c:pt idx="107">
                    <c:v>18.737585924399895</c:v>
                  </c:pt>
                  <c:pt idx="108">
                    <c:v>19.124051648560581</c:v>
                  </c:pt>
                  <c:pt idx="109">
                    <c:v>17.442447321600728</c:v>
                  </c:pt>
                  <c:pt idx="110">
                    <c:v>17.157439931755587</c:v>
                  </c:pt>
                  <c:pt idx="111">
                    <c:v>15.521922143546906</c:v>
                  </c:pt>
                  <c:pt idx="112">
                    <c:v>15.349851948084355</c:v>
                  </c:pt>
                  <c:pt idx="113">
                    <c:v>15.861932049574765</c:v>
                  </c:pt>
                  <c:pt idx="114">
                    <c:v>17.682312739574378</c:v>
                  </c:pt>
                  <c:pt idx="115">
                    <c:v>19.276855117486317</c:v>
                  </c:pt>
                  <c:pt idx="116">
                    <c:v>16.59024879219422</c:v>
                  </c:pt>
                  <c:pt idx="117">
                    <c:v>17.416713220638009</c:v>
                  </c:pt>
                  <c:pt idx="118">
                    <c:v>16.001469651133398</c:v>
                  </c:pt>
                  <c:pt idx="119">
                    <c:v>16.463513867154351</c:v>
                  </c:pt>
                  <c:pt idx="120">
                    <c:v>14.520003580228909</c:v>
                  </c:pt>
                  <c:pt idx="121">
                    <c:v>14.471655971905825</c:v>
                  </c:pt>
                  <c:pt idx="122">
                    <c:v>16.203497491569312</c:v>
                  </c:pt>
                  <c:pt idx="123">
                    <c:v>18.130739032980664</c:v>
                  </c:pt>
                  <c:pt idx="124">
                    <c:v>18.23286741605822</c:v>
                  </c:pt>
                  <c:pt idx="125">
                    <c:v>16.562569445467521</c:v>
                  </c:pt>
                  <c:pt idx="126">
                    <c:v>13.866294619147066</c:v>
                  </c:pt>
                  <c:pt idx="127">
                    <c:v>13.811483655062691</c:v>
                  </c:pt>
                  <c:pt idx="128">
                    <c:v>13.815032017474691</c:v>
                  </c:pt>
                  <c:pt idx="129">
                    <c:v>16.119929912499032</c:v>
                  </c:pt>
                  <c:pt idx="130">
                    <c:v>15.158031725213997</c:v>
                  </c:pt>
                  <c:pt idx="131">
                    <c:v>18.198014095251573</c:v>
                  </c:pt>
                  <c:pt idx="132">
                    <c:v>19.976323599592394</c:v>
                  </c:pt>
                  <c:pt idx="133">
                    <c:v>20.003925179733695</c:v>
                  </c:pt>
                  <c:pt idx="134">
                    <c:v>15.384246964274618</c:v>
                  </c:pt>
                  <c:pt idx="135">
                    <c:v>18.448825682727133</c:v>
                  </c:pt>
                  <c:pt idx="136">
                    <c:v>17.734191378817062</c:v>
                  </c:pt>
                  <c:pt idx="137">
                    <c:v>19.411226141207219</c:v>
                  </c:pt>
                  <c:pt idx="138">
                    <c:v>19.991078441634546</c:v>
                  </c:pt>
                  <c:pt idx="139">
                    <c:v>16.248784552282498</c:v>
                  </c:pt>
                  <c:pt idx="140">
                    <c:v>17.501014222856618</c:v>
                  </c:pt>
                  <c:pt idx="141">
                    <c:v>16.826812409174263</c:v>
                  </c:pt>
                  <c:pt idx="142">
                    <c:v>19.065165026942264</c:v>
                  </c:pt>
                  <c:pt idx="143">
                    <c:v>19.147867040421758</c:v>
                  </c:pt>
                  <c:pt idx="144">
                    <c:v>21.023106021569554</c:v>
                  </c:pt>
                  <c:pt idx="145">
                    <c:v>20.202525595596413</c:v>
                  </c:pt>
                  <c:pt idx="146">
                    <c:v>16.178077404956944</c:v>
                  </c:pt>
                  <c:pt idx="147">
                    <c:v>16.496717802210316</c:v>
                  </c:pt>
                  <c:pt idx="148">
                    <c:v>17.328653200147834</c:v>
                  </c:pt>
                  <c:pt idx="149">
                    <c:v>14.873944221311477</c:v>
                  </c:pt>
                  <c:pt idx="150">
                    <c:v>17.169983935630757</c:v>
                  </c:pt>
                  <c:pt idx="151">
                    <c:v>17.106097967849337</c:v>
                  </c:pt>
                </c:numCache>
              </c:numRef>
            </c:plus>
            <c:minus>
              <c:numRef>
                <c:f>'EA111'!$AG$5:$AG$156</c:f>
                <c:numCache>
                  <c:formatCode>General</c:formatCode>
                  <c:ptCount val="152"/>
                  <c:pt idx="0">
                    <c:v>4.6615490548175957</c:v>
                  </c:pt>
                  <c:pt idx="1">
                    <c:v>6.083871077196612</c:v>
                  </c:pt>
                  <c:pt idx="2">
                    <c:v>5.1546553096597432</c:v>
                  </c:pt>
                  <c:pt idx="3">
                    <c:v>6.7770271914315945</c:v>
                  </c:pt>
                  <c:pt idx="4">
                    <c:v>8.8027692543438967</c:v>
                  </c:pt>
                  <c:pt idx="5">
                    <c:v>8.9178623890953297</c:v>
                  </c:pt>
                  <c:pt idx="6">
                    <c:v>7.9669944557547163</c:v>
                  </c:pt>
                  <c:pt idx="7">
                    <c:v>10.336099494963557</c:v>
                  </c:pt>
                  <c:pt idx="8">
                    <c:v>9.086012096705204</c:v>
                  </c:pt>
                  <c:pt idx="9">
                    <c:v>8.4377740097687628</c:v>
                  </c:pt>
                  <c:pt idx="10">
                    <c:v>11.221070757620511</c:v>
                  </c:pt>
                  <c:pt idx="11">
                    <c:v>10.769790708137213</c:v>
                  </c:pt>
                  <c:pt idx="12">
                    <c:v>11.852439014761636</c:v>
                  </c:pt>
                  <c:pt idx="13">
                    <c:v>15.692666769158658</c:v>
                  </c:pt>
                  <c:pt idx="14">
                    <c:v>15.554160398645331</c:v>
                  </c:pt>
                  <c:pt idx="15">
                    <c:v>14.931753983575344</c:v>
                  </c:pt>
                  <c:pt idx="16">
                    <c:v>15.572774230476439</c:v>
                  </c:pt>
                  <c:pt idx="17">
                    <c:v>15.702780881457835</c:v>
                  </c:pt>
                  <c:pt idx="18">
                    <c:v>15.800318849690544</c:v>
                  </c:pt>
                  <c:pt idx="19">
                    <c:v>15.132227815135826</c:v>
                  </c:pt>
                  <c:pt idx="20">
                    <c:v>14.641660410274381</c:v>
                  </c:pt>
                  <c:pt idx="21">
                    <c:v>12.450191377515626</c:v>
                  </c:pt>
                  <c:pt idx="22">
                    <c:v>14.111404601923155</c:v>
                  </c:pt>
                  <c:pt idx="23">
                    <c:v>14.246583972737405</c:v>
                  </c:pt>
                  <c:pt idx="24">
                    <c:v>13.818845320395452</c:v>
                  </c:pt>
                  <c:pt idx="25">
                    <c:v>13.489431500716098</c:v>
                  </c:pt>
                  <c:pt idx="26">
                    <c:v>19.1712812527017</c:v>
                  </c:pt>
                  <c:pt idx="27">
                    <c:v>17.500056034826436</c:v>
                  </c:pt>
                  <c:pt idx="28">
                    <c:v>19.605626707413268</c:v>
                  </c:pt>
                  <c:pt idx="29">
                    <c:v>17.290876974895774</c:v>
                  </c:pt>
                  <c:pt idx="30">
                    <c:v>14.76750586578834</c:v>
                  </c:pt>
                  <c:pt idx="31">
                    <c:v>17.927591771176633</c:v>
                  </c:pt>
                  <c:pt idx="32">
                    <c:v>15.463632667687202</c:v>
                  </c:pt>
                  <c:pt idx="33">
                    <c:v>19.260101917100862</c:v>
                  </c:pt>
                  <c:pt idx="34">
                    <c:v>19.405713617031864</c:v>
                  </c:pt>
                  <c:pt idx="35">
                    <c:v>21.512565759487668</c:v>
                  </c:pt>
                  <c:pt idx="36">
                    <c:v>23.162790013097055</c:v>
                  </c:pt>
                  <c:pt idx="37">
                    <c:v>18.178781360301365</c:v>
                  </c:pt>
                  <c:pt idx="38">
                    <c:v>19.711784458566125</c:v>
                  </c:pt>
                  <c:pt idx="39">
                    <c:v>15.287093524598264</c:v>
                  </c:pt>
                  <c:pt idx="40">
                    <c:v>18.981085570905272</c:v>
                  </c:pt>
                  <c:pt idx="41">
                    <c:v>19.386486418129088</c:v>
                  </c:pt>
                  <c:pt idx="42">
                    <c:v>16.032027156841746</c:v>
                  </c:pt>
                  <c:pt idx="43">
                    <c:v>18.129288362865086</c:v>
                  </c:pt>
                  <c:pt idx="44">
                    <c:v>22.334843644421433</c:v>
                  </c:pt>
                  <c:pt idx="45">
                    <c:v>20.953390529717826</c:v>
                  </c:pt>
                  <c:pt idx="46">
                    <c:v>21.747772585550099</c:v>
                  </c:pt>
                  <c:pt idx="47">
                    <c:v>19.03051901545772</c:v>
                  </c:pt>
                  <c:pt idx="48">
                    <c:v>17.256679658658854</c:v>
                  </c:pt>
                  <c:pt idx="49">
                    <c:v>17.743400380820166</c:v>
                  </c:pt>
                  <c:pt idx="50">
                    <c:v>16.509338902970132</c:v>
                  </c:pt>
                  <c:pt idx="51">
                    <c:v>21.613634615066282</c:v>
                  </c:pt>
                  <c:pt idx="52">
                    <c:v>20.014164748061436</c:v>
                  </c:pt>
                  <c:pt idx="53">
                    <c:v>23.716406079721292</c:v>
                  </c:pt>
                  <c:pt idx="54">
                    <c:v>22.361477492345006</c:v>
                  </c:pt>
                  <c:pt idx="55">
                    <c:v>18.335540758321745</c:v>
                  </c:pt>
                  <c:pt idx="56">
                    <c:v>19.85267968442081</c:v>
                  </c:pt>
                  <c:pt idx="57">
                    <c:v>18.59526884483348</c:v>
                  </c:pt>
                  <c:pt idx="58">
                    <c:v>17.919199890632516</c:v>
                  </c:pt>
                  <c:pt idx="59">
                    <c:v>18.812132492469786</c:v>
                  </c:pt>
                  <c:pt idx="60">
                    <c:v>20.43836807679136</c:v>
                  </c:pt>
                  <c:pt idx="61">
                    <c:v>22.236895853931486</c:v>
                  </c:pt>
                  <c:pt idx="62">
                    <c:v>23.036841061395513</c:v>
                  </c:pt>
                  <c:pt idx="63">
                    <c:v>19.515163148121498</c:v>
                  </c:pt>
                  <c:pt idx="64">
                    <c:v>20.098738840410402</c:v>
                  </c:pt>
                  <c:pt idx="65">
                    <c:v>19.793633517938154</c:v>
                  </c:pt>
                  <c:pt idx="66">
                    <c:v>19.799132398223968</c:v>
                  </c:pt>
                  <c:pt idx="67">
                    <c:v>15.574711458163469</c:v>
                  </c:pt>
                  <c:pt idx="68">
                    <c:v>17.826316116797752</c:v>
                  </c:pt>
                  <c:pt idx="69">
                    <c:v>19.555162056011564</c:v>
                  </c:pt>
                  <c:pt idx="70">
                    <c:v>16.180886095757327</c:v>
                  </c:pt>
                  <c:pt idx="71">
                    <c:v>18.386885636289808</c:v>
                  </c:pt>
                  <c:pt idx="72">
                    <c:v>17.017587582372592</c:v>
                  </c:pt>
                  <c:pt idx="73">
                    <c:v>18.24313694578996</c:v>
                  </c:pt>
                  <c:pt idx="74">
                    <c:v>15.722678175419141</c:v>
                  </c:pt>
                  <c:pt idx="75">
                    <c:v>16.57418170872706</c:v>
                  </c:pt>
                  <c:pt idx="76">
                    <c:v>21.474340172658778</c:v>
                  </c:pt>
                  <c:pt idx="77">
                    <c:v>21.814672495705736</c:v>
                  </c:pt>
                  <c:pt idx="78">
                    <c:v>20.982887441616178</c:v>
                  </c:pt>
                  <c:pt idx="79">
                    <c:v>20.20730942184759</c:v>
                  </c:pt>
                  <c:pt idx="80">
                    <c:v>23.466374210699694</c:v>
                  </c:pt>
                  <c:pt idx="81">
                    <c:v>17.97337456156038</c:v>
                  </c:pt>
                  <c:pt idx="82">
                    <c:v>16.2106196975326</c:v>
                  </c:pt>
                  <c:pt idx="83">
                    <c:v>19.034415269171923</c:v>
                  </c:pt>
                  <c:pt idx="84">
                    <c:v>21.452409838478975</c:v>
                  </c:pt>
                  <c:pt idx="85">
                    <c:v>17.383972875906206</c:v>
                  </c:pt>
                  <c:pt idx="86">
                    <c:v>19.344704065138263</c:v>
                  </c:pt>
                  <c:pt idx="87">
                    <c:v>18.799571458346009</c:v>
                  </c:pt>
                  <c:pt idx="88">
                    <c:v>18.291948162199873</c:v>
                  </c:pt>
                  <c:pt idx="89">
                    <c:v>18.80724043625068</c:v>
                  </c:pt>
                  <c:pt idx="90">
                    <c:v>18.782545888672121</c:v>
                  </c:pt>
                  <c:pt idx="91">
                    <c:v>21.107044392228655</c:v>
                  </c:pt>
                  <c:pt idx="92">
                    <c:v>18.809265127743654</c:v>
                  </c:pt>
                  <c:pt idx="93">
                    <c:v>19.922725326461965</c:v>
                  </c:pt>
                  <c:pt idx="94">
                    <c:v>16.270081683276249</c:v>
                  </c:pt>
                  <c:pt idx="95">
                    <c:v>16.061892005908522</c:v>
                  </c:pt>
                  <c:pt idx="96">
                    <c:v>16.852610542815601</c:v>
                  </c:pt>
                  <c:pt idx="97">
                    <c:v>14.59747117902258</c:v>
                  </c:pt>
                  <c:pt idx="98">
                    <c:v>19.423809095915427</c:v>
                  </c:pt>
                  <c:pt idx="99">
                    <c:v>19.930814294620887</c:v>
                  </c:pt>
                  <c:pt idx="100">
                    <c:v>20.801158547806526</c:v>
                  </c:pt>
                  <c:pt idx="101">
                    <c:v>21.290676142087126</c:v>
                  </c:pt>
                  <c:pt idx="102">
                    <c:v>22.824348206061018</c:v>
                  </c:pt>
                  <c:pt idx="103">
                    <c:v>20.718409074680348</c:v>
                  </c:pt>
                  <c:pt idx="104">
                    <c:v>21.439985879715785</c:v>
                  </c:pt>
                  <c:pt idx="105">
                    <c:v>22.312888974034784</c:v>
                  </c:pt>
                  <c:pt idx="106">
                    <c:v>22.319479473168272</c:v>
                  </c:pt>
                  <c:pt idx="107">
                    <c:v>18.737585924399895</c:v>
                  </c:pt>
                  <c:pt idx="108">
                    <c:v>19.124051648560581</c:v>
                  </c:pt>
                  <c:pt idx="109">
                    <c:v>17.442447321600728</c:v>
                  </c:pt>
                  <c:pt idx="110">
                    <c:v>17.157439931755587</c:v>
                  </c:pt>
                  <c:pt idx="111">
                    <c:v>15.521922143546906</c:v>
                  </c:pt>
                  <c:pt idx="112">
                    <c:v>15.349851948084355</c:v>
                  </c:pt>
                  <c:pt idx="113">
                    <c:v>15.861932049574765</c:v>
                  </c:pt>
                  <c:pt idx="114">
                    <c:v>17.682312739574378</c:v>
                  </c:pt>
                  <c:pt idx="115">
                    <c:v>19.276855117486317</c:v>
                  </c:pt>
                  <c:pt idx="116">
                    <c:v>16.59024879219422</c:v>
                  </c:pt>
                  <c:pt idx="117">
                    <c:v>17.416713220638009</c:v>
                  </c:pt>
                  <c:pt idx="118">
                    <c:v>16.001469651133398</c:v>
                  </c:pt>
                  <c:pt idx="119">
                    <c:v>16.463513867154351</c:v>
                  </c:pt>
                  <c:pt idx="120">
                    <c:v>14.520003580228909</c:v>
                  </c:pt>
                  <c:pt idx="121">
                    <c:v>14.471655971905825</c:v>
                  </c:pt>
                  <c:pt idx="122">
                    <c:v>16.203497491569312</c:v>
                  </c:pt>
                  <c:pt idx="123">
                    <c:v>18.130739032980664</c:v>
                  </c:pt>
                  <c:pt idx="124">
                    <c:v>18.23286741605822</c:v>
                  </c:pt>
                  <c:pt idx="125">
                    <c:v>16.562569445467521</c:v>
                  </c:pt>
                  <c:pt idx="126">
                    <c:v>13.866294619147066</c:v>
                  </c:pt>
                  <c:pt idx="127">
                    <c:v>13.811483655062691</c:v>
                  </c:pt>
                  <c:pt idx="128">
                    <c:v>13.815032017474691</c:v>
                  </c:pt>
                  <c:pt idx="129">
                    <c:v>16.119929912499032</c:v>
                  </c:pt>
                  <c:pt idx="130">
                    <c:v>15.158031725213997</c:v>
                  </c:pt>
                  <c:pt idx="131">
                    <c:v>18.198014095251573</c:v>
                  </c:pt>
                  <c:pt idx="132">
                    <c:v>19.976323599592394</c:v>
                  </c:pt>
                  <c:pt idx="133">
                    <c:v>20.003925179733695</c:v>
                  </c:pt>
                  <c:pt idx="134">
                    <c:v>15.384246964274618</c:v>
                  </c:pt>
                  <c:pt idx="135">
                    <c:v>18.448825682727133</c:v>
                  </c:pt>
                  <c:pt idx="136">
                    <c:v>17.734191378817062</c:v>
                  </c:pt>
                  <c:pt idx="137">
                    <c:v>19.411226141207219</c:v>
                  </c:pt>
                  <c:pt idx="138">
                    <c:v>19.991078441634546</c:v>
                  </c:pt>
                  <c:pt idx="139">
                    <c:v>16.248784552282498</c:v>
                  </c:pt>
                  <c:pt idx="140">
                    <c:v>17.501014222856618</c:v>
                  </c:pt>
                  <c:pt idx="141">
                    <c:v>16.826812409174263</c:v>
                  </c:pt>
                  <c:pt idx="142">
                    <c:v>19.065165026942264</c:v>
                  </c:pt>
                  <c:pt idx="143">
                    <c:v>19.147867040421758</c:v>
                  </c:pt>
                  <c:pt idx="144">
                    <c:v>21.023106021569554</c:v>
                  </c:pt>
                  <c:pt idx="145">
                    <c:v>20.202525595596413</c:v>
                  </c:pt>
                  <c:pt idx="146">
                    <c:v>16.178077404956944</c:v>
                  </c:pt>
                  <c:pt idx="147">
                    <c:v>16.496717802210316</c:v>
                  </c:pt>
                  <c:pt idx="148">
                    <c:v>17.328653200147834</c:v>
                  </c:pt>
                  <c:pt idx="149">
                    <c:v>14.873944221311477</c:v>
                  </c:pt>
                  <c:pt idx="150">
                    <c:v>17.169983935630757</c:v>
                  </c:pt>
                  <c:pt idx="151">
                    <c:v>17.106097967849337</c:v>
                  </c:pt>
                </c:numCache>
              </c:numRef>
            </c:minus>
            <c:spPr>
              <a:solidFill>
                <a:srgbClr val="000000"/>
              </a:solidFill>
              <a:ln w="6345" cap="flat">
                <a:solidFill>
                  <a:srgbClr val="000000"/>
                </a:solidFill>
                <a:prstDash val="solid"/>
                <a:round/>
              </a:ln>
            </c:spPr>
          </c:errBars>
          <c:val>
            <c:numRef>
              <c:f>'EA111'!$AF$5:$AF$155</c:f>
              <c:numCache>
                <c:formatCode>0.00</c:formatCode>
                <c:ptCount val="151"/>
                <c:pt idx="0">
                  <c:v>6.7531210580833783</c:v>
                </c:pt>
                <c:pt idx="1">
                  <c:v>9.2378418657575629</c:v>
                </c:pt>
                <c:pt idx="2">
                  <c:v>11.291890920011022</c:v>
                </c:pt>
                <c:pt idx="3">
                  <c:v>14.972245326984966</c:v>
                </c:pt>
                <c:pt idx="4">
                  <c:v>19.578007067173541</c:v>
                </c:pt>
                <c:pt idx="5">
                  <c:v>17.937801795355806</c:v>
                </c:pt>
                <c:pt idx="6">
                  <c:v>18.006422153744811</c:v>
                </c:pt>
                <c:pt idx="7">
                  <c:v>19.12169487841971</c:v>
                </c:pt>
                <c:pt idx="8">
                  <c:v>20.747713828452511</c:v>
                </c:pt>
                <c:pt idx="9">
                  <c:v>22.547444516567531</c:v>
                </c:pt>
                <c:pt idx="10">
                  <c:v>23.44531400941829</c:v>
                </c:pt>
                <c:pt idx="11">
                  <c:v>24.05295149221535</c:v>
                </c:pt>
                <c:pt idx="12">
                  <c:v>30.184881588376811</c:v>
                </c:pt>
                <c:pt idx="13">
                  <c:v>27.397696119855006</c:v>
                </c:pt>
                <c:pt idx="14">
                  <c:v>27.646072811513722</c:v>
                </c:pt>
                <c:pt idx="15">
                  <c:v>27.959398065467401</c:v>
                </c:pt>
                <c:pt idx="16">
                  <c:v>32.62746258263455</c:v>
                </c:pt>
                <c:pt idx="17">
                  <c:v>26.882785137704502</c:v>
                </c:pt>
                <c:pt idx="18">
                  <c:v>29.896112038740291</c:v>
                </c:pt>
                <c:pt idx="19">
                  <c:v>32.500686029164669</c:v>
                </c:pt>
                <c:pt idx="20">
                  <c:v>32.424292928226123</c:v>
                </c:pt>
                <c:pt idx="21">
                  <c:v>32.029478775079802</c:v>
                </c:pt>
                <c:pt idx="22">
                  <c:v>33.460089969821226</c:v>
                </c:pt>
                <c:pt idx="23">
                  <c:v>32.908991160676756</c:v>
                </c:pt>
                <c:pt idx="24">
                  <c:v>31.357898957895848</c:v>
                </c:pt>
                <c:pt idx="25">
                  <c:v>31.925444437304019</c:v>
                </c:pt>
                <c:pt idx="26">
                  <c:v>36.939220182044316</c:v>
                </c:pt>
                <c:pt idx="27">
                  <c:v>35.570729320942732</c:v>
                </c:pt>
                <c:pt idx="28">
                  <c:v>31.154510806892262</c:v>
                </c:pt>
                <c:pt idx="29">
                  <c:v>35.511754534543947</c:v>
                </c:pt>
                <c:pt idx="30">
                  <c:v>34.983470914080399</c:v>
                </c:pt>
                <c:pt idx="31">
                  <c:v>33.377583034955691</c:v>
                </c:pt>
                <c:pt idx="32">
                  <c:v>33.225745275066735</c:v>
                </c:pt>
                <c:pt idx="33">
                  <c:v>35.530534631426519</c:v>
                </c:pt>
                <c:pt idx="34">
                  <c:v>36.994233432418419</c:v>
                </c:pt>
                <c:pt idx="35">
                  <c:v>37.646146669653128</c:v>
                </c:pt>
                <c:pt idx="36">
                  <c:v>40.455863398929658</c:v>
                </c:pt>
                <c:pt idx="37">
                  <c:v>36.517132631018228</c:v>
                </c:pt>
                <c:pt idx="38">
                  <c:v>38.951282225446093</c:v>
                </c:pt>
                <c:pt idx="39">
                  <c:v>39.20987335106534</c:v>
                </c:pt>
                <c:pt idx="40">
                  <c:v>40.851704615775802</c:v>
                </c:pt>
                <c:pt idx="41">
                  <c:v>37.863237130526699</c:v>
                </c:pt>
                <c:pt idx="42">
                  <c:v>36.751134443055761</c:v>
                </c:pt>
                <c:pt idx="43">
                  <c:v>39.653244561950899</c:v>
                </c:pt>
                <c:pt idx="44">
                  <c:v>38.831549803778849</c:v>
                </c:pt>
                <c:pt idx="45">
                  <c:v>37.479331379706963</c:v>
                </c:pt>
                <c:pt idx="46">
                  <c:v>37.597942150172592</c:v>
                </c:pt>
                <c:pt idx="47">
                  <c:v>38.368223310680364</c:v>
                </c:pt>
                <c:pt idx="48">
                  <c:v>39.024399228794465</c:v>
                </c:pt>
                <c:pt idx="49">
                  <c:v>37.223328376790434</c:v>
                </c:pt>
                <c:pt idx="50">
                  <c:v>37.548883760378637</c:v>
                </c:pt>
                <c:pt idx="51">
                  <c:v>40.335003865834423</c:v>
                </c:pt>
                <c:pt idx="52">
                  <c:v>40.806365636111728</c:v>
                </c:pt>
                <c:pt idx="53">
                  <c:v>37.995567389131168</c:v>
                </c:pt>
                <c:pt idx="54">
                  <c:v>40.296959388721945</c:v>
                </c:pt>
                <c:pt idx="55">
                  <c:v>42.521512973820464</c:v>
                </c:pt>
                <c:pt idx="56">
                  <c:v>40.392381674754674</c:v>
                </c:pt>
                <c:pt idx="57">
                  <c:v>41.870704937216871</c:v>
                </c:pt>
                <c:pt idx="58">
                  <c:v>40.507906811869532</c:v>
                </c:pt>
                <c:pt idx="59">
                  <c:v>42.300982109130395</c:v>
                </c:pt>
                <c:pt idx="60">
                  <c:v>40.642900063048401</c:v>
                </c:pt>
                <c:pt idx="61">
                  <c:v>43.818308513731793</c:v>
                </c:pt>
                <c:pt idx="62">
                  <c:v>43.176099071665483</c:v>
                </c:pt>
                <c:pt idx="63">
                  <c:v>42.884715646996568</c:v>
                </c:pt>
                <c:pt idx="64">
                  <c:v>45.176928052901019</c:v>
                </c:pt>
                <c:pt idx="65">
                  <c:v>47.062589750302521</c:v>
                </c:pt>
                <c:pt idx="66">
                  <c:v>42.748484460615984</c:v>
                </c:pt>
                <c:pt idx="67">
                  <c:v>46.438854553286632</c:v>
                </c:pt>
                <c:pt idx="68">
                  <c:v>44.812261756648745</c:v>
                </c:pt>
                <c:pt idx="69">
                  <c:v>45.066619834116615</c:v>
                </c:pt>
                <c:pt idx="70">
                  <c:v>45.699420807817539</c:v>
                </c:pt>
                <c:pt idx="71">
                  <c:v>48.081724694711269</c:v>
                </c:pt>
                <c:pt idx="72">
                  <c:v>45.424022907798971</c:v>
                </c:pt>
                <c:pt idx="73">
                  <c:v>47.213976928045192</c:v>
                </c:pt>
                <c:pt idx="74">
                  <c:v>45.931316828979973</c:v>
                </c:pt>
                <c:pt idx="75">
                  <c:v>42.888702315256971</c:v>
                </c:pt>
                <c:pt idx="76">
                  <c:v>44.3431137578511</c:v>
                </c:pt>
                <c:pt idx="77">
                  <c:v>41.520156439295292</c:v>
                </c:pt>
                <c:pt idx="78">
                  <c:v>42.345904233601495</c:v>
                </c:pt>
                <c:pt idx="79">
                  <c:v>42.260929471000736</c:v>
                </c:pt>
                <c:pt idx="80">
                  <c:v>44.162852310033834</c:v>
                </c:pt>
                <c:pt idx="81">
                  <c:v>40.737553593630778</c:v>
                </c:pt>
                <c:pt idx="82">
                  <c:v>42.854296457409085</c:v>
                </c:pt>
                <c:pt idx="83">
                  <c:v>42.529527137677213</c:v>
                </c:pt>
                <c:pt idx="84">
                  <c:v>40.848226185922314</c:v>
                </c:pt>
                <c:pt idx="85">
                  <c:v>41.057135520180665</c:v>
                </c:pt>
                <c:pt idx="86">
                  <c:v>39.78691530689597</c:v>
                </c:pt>
                <c:pt idx="87">
                  <c:v>44.159925189746858</c:v>
                </c:pt>
                <c:pt idx="88">
                  <c:v>42.007515208938237</c:v>
                </c:pt>
                <c:pt idx="89">
                  <c:v>41.898995496883742</c:v>
                </c:pt>
                <c:pt idx="90">
                  <c:v>47.423046614037609</c:v>
                </c:pt>
                <c:pt idx="91">
                  <c:v>44.661375270324548</c:v>
                </c:pt>
                <c:pt idx="92">
                  <c:v>44.337793498579025</c:v>
                </c:pt>
                <c:pt idx="93">
                  <c:v>46.592530577556559</c:v>
                </c:pt>
                <c:pt idx="94">
                  <c:v>44.070097100371548</c:v>
                </c:pt>
                <c:pt idx="95">
                  <c:v>43.501464711782283</c:v>
                </c:pt>
                <c:pt idx="96">
                  <c:v>46.412717137738419</c:v>
                </c:pt>
                <c:pt idx="97">
                  <c:v>45.983944111611706</c:v>
                </c:pt>
                <c:pt idx="98">
                  <c:v>44.055281523540621</c:v>
                </c:pt>
                <c:pt idx="99">
                  <c:v>46.085955277043226</c:v>
                </c:pt>
                <c:pt idx="100">
                  <c:v>45.75069788599167</c:v>
                </c:pt>
                <c:pt idx="101">
                  <c:v>41.66701445599557</c:v>
                </c:pt>
                <c:pt idx="102">
                  <c:v>43.50060483680646</c:v>
                </c:pt>
                <c:pt idx="103">
                  <c:v>43.582234673381961</c:v>
                </c:pt>
                <c:pt idx="104">
                  <c:v>46.85879084644359</c:v>
                </c:pt>
                <c:pt idx="105">
                  <c:v>46.162110732378807</c:v>
                </c:pt>
                <c:pt idx="106">
                  <c:v>45.100768668834419</c:v>
                </c:pt>
                <c:pt idx="107">
                  <c:v>44.227613813272839</c:v>
                </c:pt>
                <c:pt idx="108">
                  <c:v>48.844258325216565</c:v>
                </c:pt>
                <c:pt idx="109">
                  <c:v>48.255228080287033</c:v>
                </c:pt>
                <c:pt idx="110">
                  <c:v>47.362325420666473</c:v>
                </c:pt>
                <c:pt idx="111">
                  <c:v>50.119520190889332</c:v>
                </c:pt>
                <c:pt idx="112">
                  <c:v>49.894344810262581</c:v>
                </c:pt>
                <c:pt idx="113">
                  <c:v>47.186647865299918</c:v>
                </c:pt>
                <c:pt idx="114">
                  <c:v>45.813914995174116</c:v>
                </c:pt>
                <c:pt idx="115">
                  <c:v>46.293496357723249</c:v>
                </c:pt>
                <c:pt idx="116">
                  <c:v>47.551829685852773</c:v>
                </c:pt>
                <c:pt idx="117">
                  <c:v>49.625735232948735</c:v>
                </c:pt>
                <c:pt idx="118">
                  <c:v>46.340117230994657</c:v>
                </c:pt>
                <c:pt idx="119">
                  <c:v>47.076007335909068</c:v>
                </c:pt>
                <c:pt idx="120">
                  <c:v>48.785427563495531</c:v>
                </c:pt>
                <c:pt idx="121">
                  <c:v>49.647821967117146</c:v>
                </c:pt>
                <c:pt idx="122">
                  <c:v>48.623748977052088</c:v>
                </c:pt>
                <c:pt idx="123">
                  <c:v>47.607615763414799</c:v>
                </c:pt>
                <c:pt idx="124">
                  <c:v>51.908240233022056</c:v>
                </c:pt>
                <c:pt idx="125">
                  <c:v>49.433575028660847</c:v>
                </c:pt>
                <c:pt idx="126">
                  <c:v>47.317799940102049</c:v>
                </c:pt>
                <c:pt idx="127">
                  <c:v>48.167518036914188</c:v>
                </c:pt>
                <c:pt idx="128">
                  <c:v>47.858982745126696</c:v>
                </c:pt>
                <c:pt idx="129">
                  <c:v>49.596318423806665</c:v>
                </c:pt>
                <c:pt idx="130">
                  <c:v>49.070067527754084</c:v>
                </c:pt>
                <c:pt idx="131">
                  <c:v>49.921115881361168</c:v>
                </c:pt>
                <c:pt idx="132">
                  <c:v>50.70105583242686</c:v>
                </c:pt>
                <c:pt idx="133">
                  <c:v>47.921529750990778</c:v>
                </c:pt>
                <c:pt idx="134">
                  <c:v>46.377379657288941</c:v>
                </c:pt>
                <c:pt idx="135">
                  <c:v>47.375804627145868</c:v>
                </c:pt>
                <c:pt idx="136">
                  <c:v>46.040627584234144</c:v>
                </c:pt>
                <c:pt idx="137">
                  <c:v>48.646464399887506</c:v>
                </c:pt>
                <c:pt idx="138">
                  <c:v>49.3526627043505</c:v>
                </c:pt>
                <c:pt idx="139">
                  <c:v>48.095363418105244</c:v>
                </c:pt>
                <c:pt idx="140">
                  <c:v>49.938519082750837</c:v>
                </c:pt>
                <c:pt idx="141">
                  <c:v>49.241983843853355</c:v>
                </c:pt>
                <c:pt idx="142">
                  <c:v>51.789005312280651</c:v>
                </c:pt>
                <c:pt idx="143">
                  <c:v>48.802578532513586</c:v>
                </c:pt>
                <c:pt idx="144">
                  <c:v>48.104527158778986</c:v>
                </c:pt>
                <c:pt idx="145">
                  <c:v>51.419505934511299</c:v>
                </c:pt>
                <c:pt idx="146">
                  <c:v>46.451110200569545</c:v>
                </c:pt>
                <c:pt idx="147">
                  <c:v>44.804126580615623</c:v>
                </c:pt>
                <c:pt idx="148">
                  <c:v>48.949034074800359</c:v>
                </c:pt>
                <c:pt idx="149">
                  <c:v>43.723185330355008</c:v>
                </c:pt>
                <c:pt idx="150">
                  <c:v>43.797068195675529</c:v>
                </c:pt>
              </c:numCache>
            </c:numRef>
          </c:val>
          <c:smooth val="0"/>
          <c:extLst>
            <c:ext xmlns:c16="http://schemas.microsoft.com/office/drawing/2014/chart" uri="{C3380CC4-5D6E-409C-BE32-E72D297353CC}">
              <c16:uniqueId val="{00000000-81F6-42E7-A870-6C4FF33DCF3E}"/>
            </c:ext>
          </c:extLst>
        </c:ser>
        <c:ser>
          <c:idx val="1"/>
          <c:order val="1"/>
          <c:tx>
            <c:v>Top Car Performance</c:v>
          </c:tx>
          <c:spPr>
            <a:ln w="19046" cap="rnd">
              <a:solidFill>
                <a:srgbClr val="ED7D31"/>
              </a:solidFill>
              <a:prstDash val="solid"/>
              <a:round/>
            </a:ln>
          </c:spPr>
          <c:marker>
            <c:symbol val="none"/>
          </c:marker>
          <c:val>
            <c:numRef>
              <c:f>'EA111'!$AF$161:$AF$312</c:f>
              <c:numCache>
                <c:formatCode>General</c:formatCode>
                <c:ptCount val="152"/>
                <c:pt idx="4" formatCode="0.00">
                  <c:v>61.636200752262155</c:v>
                </c:pt>
                <c:pt idx="5" formatCode="0.00">
                  <c:v>81.735176273003717</c:v>
                </c:pt>
                <c:pt idx="6" formatCode="0.00">
                  <c:v>108.26827840688892</c:v>
                </c:pt>
                <c:pt idx="7" formatCode="0.00">
                  <c:v>109.59158053454826</c:v>
                </c:pt>
                <c:pt idx="8" formatCode="0.00">
                  <c:v>126.51250298666487</c:v>
                </c:pt>
                <c:pt idx="9" formatCode="0.00">
                  <c:v>119.30739275160768</c:v>
                </c:pt>
                <c:pt idx="10" formatCode="0.00">
                  <c:v>113.51124448301834</c:v>
                </c:pt>
                <c:pt idx="11" formatCode="0.00">
                  <c:v>122.76918725696419</c:v>
                </c:pt>
                <c:pt idx="12" formatCode="0.00">
                  <c:v>125.05259389621999</c:v>
                </c:pt>
                <c:pt idx="13" formatCode="0.00">
                  <c:v>119.60755776376539</c:v>
                </c:pt>
                <c:pt idx="14" formatCode="0.00">
                  <c:v>120.1933177138374</c:v>
                </c:pt>
                <c:pt idx="15" formatCode="0.00">
                  <c:v>124.99339254163579</c:v>
                </c:pt>
                <c:pt idx="16" formatCode="0.00">
                  <c:v>128.63012032163971</c:v>
                </c:pt>
                <c:pt idx="17" formatCode="0.00">
                  <c:v>108.98767396594101</c:v>
                </c:pt>
                <c:pt idx="18" formatCode="0.00">
                  <c:v>120.94993879184499</c:v>
                </c:pt>
                <c:pt idx="19" formatCode="0.00">
                  <c:v>131.12740077245621</c:v>
                </c:pt>
                <c:pt idx="20" formatCode="0.00">
                  <c:v>130.50472496825816</c:v>
                </c:pt>
                <c:pt idx="21" formatCode="0.00">
                  <c:v>113.89178379275518</c:v>
                </c:pt>
                <c:pt idx="22" formatCode="0.00">
                  <c:v>123.55168041007627</c:v>
                </c:pt>
                <c:pt idx="23" formatCode="0.00">
                  <c:v>125.71892827484517</c:v>
                </c:pt>
                <c:pt idx="24" formatCode="0.00">
                  <c:v>128.76777386498367</c:v>
                </c:pt>
                <c:pt idx="25" formatCode="0.00">
                  <c:v>127.81104446085229</c:v>
                </c:pt>
                <c:pt idx="26" formatCode="0.00">
                  <c:v>123.03141325248821</c:v>
                </c:pt>
                <c:pt idx="27" formatCode="0.00">
                  <c:v>122.20076156594914</c:v>
                </c:pt>
                <c:pt idx="28" formatCode="0.00">
                  <c:v>121.00150980047735</c:v>
                </c:pt>
                <c:pt idx="29" formatCode="0.00">
                  <c:v>121.28850971311024</c:v>
                </c:pt>
                <c:pt idx="30" formatCode="0.00">
                  <c:v>128.15247212504772</c:v>
                </c:pt>
                <c:pt idx="31" formatCode="0.00">
                  <c:v>121.47899189710797</c:v>
                </c:pt>
                <c:pt idx="32" formatCode="0.00">
                  <c:v>116.80244557238393</c:v>
                </c:pt>
                <c:pt idx="33" formatCode="0.00">
                  <c:v>121.79436506847222</c:v>
                </c:pt>
                <c:pt idx="34" formatCode="0.00">
                  <c:v>117.34975331725843</c:v>
                </c:pt>
                <c:pt idx="35" formatCode="0.00">
                  <c:v>129.37787818204473</c:v>
                </c:pt>
                <c:pt idx="36" formatCode="0.00">
                  <c:v>127.73225343972433</c:v>
                </c:pt>
                <c:pt idx="37" formatCode="0.00">
                  <c:v>126.58311322766353</c:v>
                </c:pt>
                <c:pt idx="38" formatCode="0.00">
                  <c:v>122.99774415422981</c:v>
                </c:pt>
                <c:pt idx="39" formatCode="0.00">
                  <c:v>128.1001085956544</c:v>
                </c:pt>
                <c:pt idx="40" formatCode="0.00">
                  <c:v>131.5774760676741</c:v>
                </c:pt>
                <c:pt idx="41" formatCode="0.00">
                  <c:v>124.93360995660885</c:v>
                </c:pt>
                <c:pt idx="42" formatCode="0.00">
                  <c:v>123.45462117044455</c:v>
                </c:pt>
                <c:pt idx="43" formatCode="0.00">
                  <c:v>129.31974450281285</c:v>
                </c:pt>
                <c:pt idx="44" formatCode="0.00">
                  <c:v>119.94469259280666</c:v>
                </c:pt>
                <c:pt idx="45" formatCode="0.00">
                  <c:v>120.98905842131462</c:v>
                </c:pt>
                <c:pt idx="46" formatCode="0.00">
                  <c:v>123.50356294200867</c:v>
                </c:pt>
                <c:pt idx="47" formatCode="0.00">
                  <c:v>123.07347882974905</c:v>
                </c:pt>
                <c:pt idx="48" formatCode="0.00">
                  <c:v>118.98095496399802</c:v>
                </c:pt>
                <c:pt idx="49" formatCode="0.00">
                  <c:v>120.09349401661537</c:v>
                </c:pt>
                <c:pt idx="50" formatCode="0.00">
                  <c:v>115.91647837149992</c:v>
                </c:pt>
                <c:pt idx="51" formatCode="0.00">
                  <c:v>120.96958459850453</c:v>
                </c:pt>
                <c:pt idx="52" formatCode="0.00">
                  <c:v>121.40872924105061</c:v>
                </c:pt>
                <c:pt idx="53" formatCode="0.00">
                  <c:v>124.78059241730857</c:v>
                </c:pt>
                <c:pt idx="54" formatCode="0.00">
                  <c:v>120.67630458768534</c:v>
                </c:pt>
                <c:pt idx="55" formatCode="0.00">
                  <c:v>116.05102891001795</c:v>
                </c:pt>
                <c:pt idx="56" formatCode="0.00">
                  <c:v>126.02566832139969</c:v>
                </c:pt>
                <c:pt idx="57" formatCode="0.00">
                  <c:v>117.50956149377903</c:v>
                </c:pt>
                <c:pt idx="58" formatCode="0.00">
                  <c:v>118.17367328583229</c:v>
                </c:pt>
                <c:pt idx="59" formatCode="0.00">
                  <c:v>127.13821437682498</c:v>
                </c:pt>
                <c:pt idx="60" formatCode="0.00">
                  <c:v>118.66641615620529</c:v>
                </c:pt>
                <c:pt idx="61" formatCode="0.00">
                  <c:v>123.32328048818434</c:v>
                </c:pt>
                <c:pt idx="62" formatCode="0.00">
                  <c:v>120.02059494051932</c:v>
                </c:pt>
                <c:pt idx="63" formatCode="0.00">
                  <c:v>120.40664206185542</c:v>
                </c:pt>
                <c:pt idx="64" formatCode="0.00">
                  <c:v>123.46950908002864</c:v>
                </c:pt>
                <c:pt idx="65" formatCode="0.00">
                  <c:v>125.68988415439819</c:v>
                </c:pt>
                <c:pt idx="66" formatCode="0.00">
                  <c:v>122.83200134136712</c:v>
                </c:pt>
                <c:pt idx="67" formatCode="0.00">
                  <c:v>125.15253037004925</c:v>
                </c:pt>
                <c:pt idx="68" formatCode="0.00">
                  <c:v>126.20156248949283</c:v>
                </c:pt>
                <c:pt idx="69" formatCode="0.00">
                  <c:v>125.20685749141595</c:v>
                </c:pt>
                <c:pt idx="70" formatCode="0.00">
                  <c:v>122.882783630658</c:v>
                </c:pt>
                <c:pt idx="71" formatCode="0.00">
                  <c:v>121.17327076551138</c:v>
                </c:pt>
                <c:pt idx="72" formatCode="0.00">
                  <c:v>124.53728411698721</c:v>
                </c:pt>
                <c:pt idx="73" formatCode="0.00">
                  <c:v>124.00841572447908</c:v>
                </c:pt>
                <c:pt idx="74" formatCode="0.00">
                  <c:v>126.63148369539991</c:v>
                </c:pt>
                <c:pt idx="75" formatCode="0.00">
                  <c:v>122.78058472515121</c:v>
                </c:pt>
                <c:pt idx="76" formatCode="0.00">
                  <c:v>121.21483291105736</c:v>
                </c:pt>
                <c:pt idx="77" formatCode="0.00">
                  <c:v>124.18340597207741</c:v>
                </c:pt>
                <c:pt idx="78" formatCode="0.00">
                  <c:v>123.62895281781816</c:v>
                </c:pt>
                <c:pt idx="79" formatCode="0.00">
                  <c:v>126.14896716807417</c:v>
                </c:pt>
                <c:pt idx="80" formatCode="0.00">
                  <c:v>114.7692611283982</c:v>
                </c:pt>
                <c:pt idx="81" formatCode="0.00">
                  <c:v>115.88263131183199</c:v>
                </c:pt>
                <c:pt idx="82" formatCode="0.00">
                  <c:v>121.61746364447997</c:v>
                </c:pt>
                <c:pt idx="83" formatCode="0.00">
                  <c:v>121.65176743553118</c:v>
                </c:pt>
                <c:pt idx="84" formatCode="0.00">
                  <c:v>127.37512762601725</c:v>
                </c:pt>
                <c:pt idx="85" formatCode="0.00">
                  <c:v>125.20255177057486</c:v>
                </c:pt>
                <c:pt idx="86" formatCode="0.00">
                  <c:v>127.69728296685109</c:v>
                </c:pt>
                <c:pt idx="87" formatCode="0.00">
                  <c:v>129.72805954618801</c:v>
                </c:pt>
                <c:pt idx="88" formatCode="0.00">
                  <c:v>117.41267485593944</c:v>
                </c:pt>
                <c:pt idx="89" formatCode="0.00">
                  <c:v>119.94921545626872</c:v>
                </c:pt>
                <c:pt idx="90" formatCode="0.00">
                  <c:v>119.79032268169635</c:v>
                </c:pt>
                <c:pt idx="91" formatCode="0.00">
                  <c:v>124.32869982207581</c:v>
                </c:pt>
                <c:pt idx="92" formatCode="0.00">
                  <c:v>119.81234600889431</c:v>
                </c:pt>
                <c:pt idx="93" formatCode="0.00">
                  <c:v>122.56156498977582</c:v>
                </c:pt>
                <c:pt idx="94" formatCode="0.00">
                  <c:v>123.88439024584736</c:v>
                </c:pt>
                <c:pt idx="95" formatCode="0.00">
                  <c:v>121.3443609078133</c:v>
                </c:pt>
                <c:pt idx="96" formatCode="0.00">
                  <c:v>119.71679920598839</c:v>
                </c:pt>
                <c:pt idx="97" formatCode="0.00">
                  <c:v>120.19186451682251</c:v>
                </c:pt>
                <c:pt idx="98" formatCode="0.00">
                  <c:v>120.63807944547879</c:v>
                </c:pt>
                <c:pt idx="99" formatCode="0.00">
                  <c:v>119.01215579528782</c:v>
                </c:pt>
                <c:pt idx="100" formatCode="0.00">
                  <c:v>122.09775222945711</c:v>
                </c:pt>
                <c:pt idx="101" formatCode="0.00">
                  <c:v>124.9665396702316</c:v>
                </c:pt>
                <c:pt idx="102" formatCode="0.00">
                  <c:v>118.84351574686794</c:v>
                </c:pt>
                <c:pt idx="103" formatCode="0.00">
                  <c:v>123.52502539238667</c:v>
                </c:pt>
                <c:pt idx="104" formatCode="0.00">
                  <c:v>126.25402844262722</c:v>
                </c:pt>
                <c:pt idx="105" formatCode="0.00">
                  <c:v>119.55343576546447</c:v>
                </c:pt>
                <c:pt idx="106" formatCode="0.00">
                  <c:v>127.01667503671486</c:v>
                </c:pt>
                <c:pt idx="107" formatCode="0.00">
                  <c:v>125.3675231431765</c:v>
                </c:pt>
                <c:pt idx="108" formatCode="0.00">
                  <c:v>122.07491407493168</c:v>
                </c:pt>
                <c:pt idx="109" formatCode="0.00">
                  <c:v>127.81441640555991</c:v>
                </c:pt>
                <c:pt idx="110" formatCode="0.00">
                  <c:v>123.06162946011723</c:v>
                </c:pt>
                <c:pt idx="111" formatCode="0.00">
                  <c:v>121.99420874698822</c:v>
                </c:pt>
                <c:pt idx="112" formatCode="0.00">
                  <c:v>123.2024730172561</c:v>
                </c:pt>
                <c:pt idx="113" formatCode="0.00">
                  <c:v>126.05447590887302</c:v>
                </c:pt>
                <c:pt idx="114" formatCode="0.00">
                  <c:v>124.02284166801664</c:v>
                </c:pt>
                <c:pt idx="115" formatCode="0.00">
                  <c:v>126.32705610272126</c:v>
                </c:pt>
                <c:pt idx="116" formatCode="0.00">
                  <c:v>121.97416643158063</c:v>
                </c:pt>
                <c:pt idx="117" formatCode="0.00">
                  <c:v>125.97567387843731</c:v>
                </c:pt>
                <c:pt idx="118" formatCode="0.00">
                  <c:v>125.9422631682949</c:v>
                </c:pt>
                <c:pt idx="119" formatCode="0.00">
                  <c:v>125.1192069499119</c:v>
                </c:pt>
                <c:pt idx="120" formatCode="0.00">
                  <c:v>117.99058999405777</c:v>
                </c:pt>
                <c:pt idx="121" formatCode="0.00">
                  <c:v>121.4764892281177</c:v>
                </c:pt>
                <c:pt idx="122" formatCode="0.00">
                  <c:v>121.21861129217648</c:v>
                </c:pt>
                <c:pt idx="123" formatCode="0.00">
                  <c:v>122.21858537904998</c:v>
                </c:pt>
                <c:pt idx="124" formatCode="0.00">
                  <c:v>126.51719876268155</c:v>
                </c:pt>
                <c:pt idx="125" formatCode="0.00">
                  <c:v>124.04034664833311</c:v>
                </c:pt>
                <c:pt idx="126" formatCode="0.00">
                  <c:v>120.36846987210433</c:v>
                </c:pt>
                <c:pt idx="127" formatCode="0.00">
                  <c:v>123.75803725372199</c:v>
                </c:pt>
                <c:pt idx="128" formatCode="0.00">
                  <c:v>127.04288371915247</c:v>
                </c:pt>
                <c:pt idx="129" formatCode="0.00">
                  <c:v>121.7350502751377</c:v>
                </c:pt>
                <c:pt idx="130" formatCode="0.00">
                  <c:v>125.7974435633387</c:v>
                </c:pt>
                <c:pt idx="131" formatCode="0.00">
                  <c:v>126.79071656989302</c:v>
                </c:pt>
                <c:pt idx="132" formatCode="0.00">
                  <c:v>125.88395926640121</c:v>
                </c:pt>
                <c:pt idx="133" formatCode="0.00">
                  <c:v>124.6705623604269</c:v>
                </c:pt>
                <c:pt idx="134" formatCode="0.00">
                  <c:v>122.05107977065734</c:v>
                </c:pt>
                <c:pt idx="135" formatCode="0.00">
                  <c:v>124.80229883657316</c:v>
                </c:pt>
                <c:pt idx="136" formatCode="0.00">
                  <c:v>120.44564366687275</c:v>
                </c:pt>
                <c:pt idx="137" formatCode="0.00">
                  <c:v>124.27185939976434</c:v>
                </c:pt>
                <c:pt idx="138" formatCode="0.00">
                  <c:v>125.05916990550671</c:v>
                </c:pt>
                <c:pt idx="139" formatCode="0.00">
                  <c:v>123.56269578445361</c:v>
                </c:pt>
                <c:pt idx="140" formatCode="0.00">
                  <c:v>124.46108665773156</c:v>
                </c:pt>
                <c:pt idx="141" formatCode="0.00">
                  <c:v>129.18341522788566</c:v>
                </c:pt>
                <c:pt idx="142" formatCode="0.00">
                  <c:v>122.5286856415054</c:v>
                </c:pt>
                <c:pt idx="143" formatCode="0.00">
                  <c:v>127.01445837433387</c:v>
                </c:pt>
                <c:pt idx="144" formatCode="0.00">
                  <c:v>121.99392932950975</c:v>
                </c:pt>
                <c:pt idx="145" formatCode="0.00">
                  <c:v>124.57067933054671</c:v>
                </c:pt>
                <c:pt idx="146" formatCode="0.00">
                  <c:v>126.33224915075509</c:v>
                </c:pt>
                <c:pt idx="147" formatCode="0.00">
                  <c:v>122.25433777013764</c:v>
                </c:pt>
                <c:pt idx="148" formatCode="0.00">
                  <c:v>121.44380668195966</c:v>
                </c:pt>
                <c:pt idx="149" formatCode="0.00">
                  <c:v>121.85211858679085</c:v>
                </c:pt>
                <c:pt idx="150" formatCode="0.00">
                  <c:v>122.46934594714753</c:v>
                </c:pt>
                <c:pt idx="151" formatCode="0.00">
                  <c:v>125.34161420627406</c:v>
                </c:pt>
              </c:numCache>
            </c:numRef>
          </c:val>
          <c:smooth val="0"/>
          <c:extLst>
            <c:ext xmlns:c16="http://schemas.microsoft.com/office/drawing/2014/chart" uri="{C3380CC4-5D6E-409C-BE32-E72D297353CC}">
              <c16:uniqueId val="{00000001-81F6-42E7-A870-6C4FF33DCF3E}"/>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3 elites, two-point crossover, Cluster-Mutation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14'!$AG$5:$AG$156</c:f>
                <c:numCache>
                  <c:formatCode>General</c:formatCode>
                  <c:ptCount val="152"/>
                  <c:pt idx="0">
                    <c:v>3.3876022347245729</c:v>
                  </c:pt>
                  <c:pt idx="1">
                    <c:v>7.7149221842138571</c:v>
                  </c:pt>
                  <c:pt idx="2">
                    <c:v>6.8152141875597154</c:v>
                  </c:pt>
                  <c:pt idx="3">
                    <c:v>10.755489954796641</c:v>
                  </c:pt>
                  <c:pt idx="4">
                    <c:v>12.42742911769753</c:v>
                  </c:pt>
                  <c:pt idx="5">
                    <c:v>12.26220298094826</c:v>
                  </c:pt>
                  <c:pt idx="6">
                    <c:v>13.849992300750642</c:v>
                  </c:pt>
                  <c:pt idx="7">
                    <c:v>11.828804294932148</c:v>
                  </c:pt>
                  <c:pt idx="8">
                    <c:v>16.254002033894047</c:v>
                  </c:pt>
                  <c:pt idx="9">
                    <c:v>10.741063975697113</c:v>
                  </c:pt>
                  <c:pt idx="10">
                    <c:v>15.991973513741918</c:v>
                  </c:pt>
                  <c:pt idx="11">
                    <c:v>19.974715122797168</c:v>
                  </c:pt>
                  <c:pt idx="12">
                    <c:v>18.705399381513935</c:v>
                  </c:pt>
                  <c:pt idx="13">
                    <c:v>16.681107237395956</c:v>
                  </c:pt>
                  <c:pt idx="14">
                    <c:v>20.753881732842139</c:v>
                  </c:pt>
                  <c:pt idx="15">
                    <c:v>21.68474600136722</c:v>
                  </c:pt>
                  <c:pt idx="16">
                    <c:v>25.343472677800296</c:v>
                  </c:pt>
                  <c:pt idx="17">
                    <c:v>26.344199309614535</c:v>
                  </c:pt>
                  <c:pt idx="18">
                    <c:v>28.628025893774591</c:v>
                  </c:pt>
                  <c:pt idx="19">
                    <c:v>27.425569309383572</c:v>
                  </c:pt>
                  <c:pt idx="20">
                    <c:v>23.00811860142824</c:v>
                  </c:pt>
                  <c:pt idx="21">
                    <c:v>24.565625190616192</c:v>
                  </c:pt>
                  <c:pt idx="22">
                    <c:v>20.003672781244379</c:v>
                  </c:pt>
                  <c:pt idx="23">
                    <c:v>23.76870611154667</c:v>
                  </c:pt>
                  <c:pt idx="24">
                    <c:v>21.703512724557203</c:v>
                  </c:pt>
                  <c:pt idx="25">
                    <c:v>23.245518185983659</c:v>
                  </c:pt>
                  <c:pt idx="26">
                    <c:v>25.963528118640934</c:v>
                  </c:pt>
                  <c:pt idx="27">
                    <c:v>24.065659816596828</c:v>
                  </c:pt>
                  <c:pt idx="28">
                    <c:v>19.964690756186137</c:v>
                  </c:pt>
                  <c:pt idx="29">
                    <c:v>21.793198674457361</c:v>
                  </c:pt>
                  <c:pt idx="30">
                    <c:v>23.734768660172374</c:v>
                  </c:pt>
                  <c:pt idx="31">
                    <c:v>24.11331648034913</c:v>
                  </c:pt>
                  <c:pt idx="32">
                    <c:v>19.348380816985202</c:v>
                  </c:pt>
                  <c:pt idx="33">
                    <c:v>21.570833978323829</c:v>
                  </c:pt>
                  <c:pt idx="34">
                    <c:v>23.353496147551112</c:v>
                  </c:pt>
                  <c:pt idx="35">
                    <c:v>20.503439624858856</c:v>
                  </c:pt>
                  <c:pt idx="36">
                    <c:v>21.466252998557849</c:v>
                  </c:pt>
                  <c:pt idx="37">
                    <c:v>19.49874822468032</c:v>
                  </c:pt>
                  <c:pt idx="38">
                    <c:v>19.787967662007045</c:v>
                  </c:pt>
                  <c:pt idx="39">
                    <c:v>22.743494536365287</c:v>
                  </c:pt>
                  <c:pt idx="40">
                    <c:v>19.691170842291537</c:v>
                  </c:pt>
                  <c:pt idx="41">
                    <c:v>21.690977950279184</c:v>
                  </c:pt>
                  <c:pt idx="42">
                    <c:v>20.906104842986196</c:v>
                  </c:pt>
                  <c:pt idx="43">
                    <c:v>21.165814723080238</c:v>
                  </c:pt>
                  <c:pt idx="44">
                    <c:v>20.064044919718345</c:v>
                  </c:pt>
                  <c:pt idx="45">
                    <c:v>22.276274983034615</c:v>
                  </c:pt>
                  <c:pt idx="46">
                    <c:v>21.23674380416989</c:v>
                  </c:pt>
                  <c:pt idx="47">
                    <c:v>21.783916132238858</c:v>
                  </c:pt>
                  <c:pt idx="48">
                    <c:v>21.379721691798718</c:v>
                  </c:pt>
                  <c:pt idx="49">
                    <c:v>21.777846032475214</c:v>
                  </c:pt>
                  <c:pt idx="50">
                    <c:v>20.608650855166609</c:v>
                  </c:pt>
                  <c:pt idx="51">
                    <c:v>21.142492516547804</c:v>
                  </c:pt>
                  <c:pt idx="52">
                    <c:v>22.444323365810707</c:v>
                  </c:pt>
                  <c:pt idx="53">
                    <c:v>19.893704737438952</c:v>
                  </c:pt>
                  <c:pt idx="54">
                    <c:v>17.139247579700701</c:v>
                  </c:pt>
                  <c:pt idx="55">
                    <c:v>18.174168269958653</c:v>
                  </c:pt>
                  <c:pt idx="56">
                    <c:v>17.934074130124444</c:v>
                  </c:pt>
                  <c:pt idx="57">
                    <c:v>19.606894749489786</c:v>
                  </c:pt>
                  <c:pt idx="58">
                    <c:v>20.709324186590582</c:v>
                  </c:pt>
                  <c:pt idx="59">
                    <c:v>19.038675733933037</c:v>
                  </c:pt>
                  <c:pt idx="60">
                    <c:v>15.923335535019223</c:v>
                  </c:pt>
                  <c:pt idx="61">
                    <c:v>20.156518016044867</c:v>
                  </c:pt>
                  <c:pt idx="62">
                    <c:v>18.768910170576657</c:v>
                  </c:pt>
                  <c:pt idx="63">
                    <c:v>15.732062946702319</c:v>
                  </c:pt>
                  <c:pt idx="64">
                    <c:v>19.841722800544861</c:v>
                  </c:pt>
                  <c:pt idx="65">
                    <c:v>21.506496186357293</c:v>
                  </c:pt>
                  <c:pt idx="66">
                    <c:v>18.93374963592721</c:v>
                  </c:pt>
                  <c:pt idx="67">
                    <c:v>16.787273706374098</c:v>
                  </c:pt>
                  <c:pt idx="68">
                    <c:v>13.261140015422541</c:v>
                  </c:pt>
                  <c:pt idx="69">
                    <c:v>15.50831292304558</c:v>
                  </c:pt>
                  <c:pt idx="70">
                    <c:v>20.223998590585992</c:v>
                  </c:pt>
                  <c:pt idx="71">
                    <c:v>19.044113483029417</c:v>
                  </c:pt>
                  <c:pt idx="72">
                    <c:v>22.840330025854922</c:v>
                  </c:pt>
                  <c:pt idx="73">
                    <c:v>21.089830453053821</c:v>
                  </c:pt>
                  <c:pt idx="74">
                    <c:v>23.181706415415977</c:v>
                  </c:pt>
                  <c:pt idx="75">
                    <c:v>26.679454745513528</c:v>
                  </c:pt>
                  <c:pt idx="76">
                    <c:v>22.467165415560522</c:v>
                  </c:pt>
                  <c:pt idx="77">
                    <c:v>18.924502895759488</c:v>
                  </c:pt>
                  <c:pt idx="78">
                    <c:v>21.916559517956095</c:v>
                  </c:pt>
                  <c:pt idx="79">
                    <c:v>20.834711959974094</c:v>
                  </c:pt>
                  <c:pt idx="80">
                    <c:v>22.586322948408387</c:v>
                  </c:pt>
                  <c:pt idx="81">
                    <c:v>21.178142025499511</c:v>
                  </c:pt>
                  <c:pt idx="82">
                    <c:v>24.031342186025704</c:v>
                  </c:pt>
                  <c:pt idx="83">
                    <c:v>24.636295196933055</c:v>
                  </c:pt>
                  <c:pt idx="84">
                    <c:v>19.24565436810601</c:v>
                  </c:pt>
                  <c:pt idx="85">
                    <c:v>18.021285516705518</c:v>
                  </c:pt>
                  <c:pt idx="86">
                    <c:v>23.388395740012573</c:v>
                  </c:pt>
                  <c:pt idx="87">
                    <c:v>22.972481237039911</c:v>
                  </c:pt>
                  <c:pt idx="88">
                    <c:v>21.058974363126083</c:v>
                  </c:pt>
                  <c:pt idx="89">
                    <c:v>22.827348361776572</c:v>
                  </c:pt>
                  <c:pt idx="90">
                    <c:v>26.322275475115038</c:v>
                  </c:pt>
                  <c:pt idx="91">
                    <c:v>20.675061892823518</c:v>
                  </c:pt>
                  <c:pt idx="92">
                    <c:v>20.33651719041444</c:v>
                  </c:pt>
                  <c:pt idx="93">
                    <c:v>22.341908627084287</c:v>
                  </c:pt>
                  <c:pt idx="94">
                    <c:v>25.38290076115273</c:v>
                  </c:pt>
                  <c:pt idx="95">
                    <c:v>23.30812681729331</c:v>
                  </c:pt>
                  <c:pt idx="96">
                    <c:v>24.541846154656401</c:v>
                  </c:pt>
                  <c:pt idx="97">
                    <c:v>24.247320846740422</c:v>
                  </c:pt>
                  <c:pt idx="98">
                    <c:v>23.472154103553915</c:v>
                  </c:pt>
                  <c:pt idx="99">
                    <c:v>23.276557868210926</c:v>
                  </c:pt>
                  <c:pt idx="100">
                    <c:v>24.245594118109388</c:v>
                  </c:pt>
                  <c:pt idx="101">
                    <c:v>24.739516824030339</c:v>
                  </c:pt>
                  <c:pt idx="102">
                    <c:v>22.758263939651592</c:v>
                  </c:pt>
                  <c:pt idx="103">
                    <c:v>23.464067395873755</c:v>
                  </c:pt>
                  <c:pt idx="104">
                    <c:v>23.118975966546017</c:v>
                  </c:pt>
                  <c:pt idx="105">
                    <c:v>24.599220809043779</c:v>
                  </c:pt>
                  <c:pt idx="106">
                    <c:v>24.456035934905621</c:v>
                  </c:pt>
                  <c:pt idx="107">
                    <c:v>24.76733227660776</c:v>
                  </c:pt>
                  <c:pt idx="108">
                    <c:v>18.788047181197435</c:v>
                  </c:pt>
                  <c:pt idx="109">
                    <c:v>23.456729569143725</c:v>
                  </c:pt>
                  <c:pt idx="110">
                    <c:v>19.920494617527147</c:v>
                  </c:pt>
                  <c:pt idx="111">
                    <c:v>22.37095342999487</c:v>
                  </c:pt>
                  <c:pt idx="112">
                    <c:v>23.619547309357088</c:v>
                  </c:pt>
                  <c:pt idx="113">
                    <c:v>22.580334186156207</c:v>
                  </c:pt>
                  <c:pt idx="114">
                    <c:v>22.042693105310544</c:v>
                  </c:pt>
                  <c:pt idx="115">
                    <c:v>25.203563392923868</c:v>
                  </c:pt>
                  <c:pt idx="116">
                    <c:v>24.130105069156805</c:v>
                  </c:pt>
                  <c:pt idx="117">
                    <c:v>27.86612406219416</c:v>
                  </c:pt>
                  <c:pt idx="118">
                    <c:v>22.097006899044892</c:v>
                  </c:pt>
                  <c:pt idx="119">
                    <c:v>22.161257204933303</c:v>
                  </c:pt>
                  <c:pt idx="120">
                    <c:v>23.403164319474779</c:v>
                  </c:pt>
                  <c:pt idx="121">
                    <c:v>26.102558499775824</c:v>
                  </c:pt>
                  <c:pt idx="122">
                    <c:v>24.173841376333787</c:v>
                  </c:pt>
                  <c:pt idx="123">
                    <c:v>21.298827518512521</c:v>
                  </c:pt>
                  <c:pt idx="124">
                    <c:v>22.151386623793609</c:v>
                  </c:pt>
                  <c:pt idx="125">
                    <c:v>21.072433452426974</c:v>
                  </c:pt>
                  <c:pt idx="126">
                    <c:v>22.844334997086822</c:v>
                  </c:pt>
                  <c:pt idx="127">
                    <c:v>23.067055121906289</c:v>
                  </c:pt>
                  <c:pt idx="128">
                    <c:v>24.481289048599841</c:v>
                  </c:pt>
                  <c:pt idx="129">
                    <c:v>23.460173206809522</c:v>
                  </c:pt>
                  <c:pt idx="130">
                    <c:v>22.611989910300743</c:v>
                  </c:pt>
                  <c:pt idx="131">
                    <c:v>24.259163645395443</c:v>
                  </c:pt>
                  <c:pt idx="132">
                    <c:v>24.32334520387333</c:v>
                  </c:pt>
                  <c:pt idx="133">
                    <c:v>22.280057235851004</c:v>
                  </c:pt>
                  <c:pt idx="134">
                    <c:v>21.409786491741919</c:v>
                  </c:pt>
                  <c:pt idx="135">
                    <c:v>22.701435529431077</c:v>
                  </c:pt>
                  <c:pt idx="136">
                    <c:v>21.721822320642609</c:v>
                  </c:pt>
                  <c:pt idx="137">
                    <c:v>22.307073770385959</c:v>
                  </c:pt>
                  <c:pt idx="138">
                    <c:v>20.759108614393487</c:v>
                  </c:pt>
                  <c:pt idx="139">
                    <c:v>24.009816971817671</c:v>
                  </c:pt>
                  <c:pt idx="140">
                    <c:v>25.569628245724097</c:v>
                  </c:pt>
                  <c:pt idx="141">
                    <c:v>24.241778286550321</c:v>
                  </c:pt>
                  <c:pt idx="142">
                    <c:v>19.384071996458317</c:v>
                  </c:pt>
                  <c:pt idx="143">
                    <c:v>24.309099521871303</c:v>
                  </c:pt>
                  <c:pt idx="144">
                    <c:v>21.91642336662424</c:v>
                  </c:pt>
                  <c:pt idx="145">
                    <c:v>21.781395109110843</c:v>
                  </c:pt>
                  <c:pt idx="146">
                    <c:v>23.341251650093383</c:v>
                  </c:pt>
                  <c:pt idx="147">
                    <c:v>25.167792038141361</c:v>
                  </c:pt>
                  <c:pt idx="148">
                    <c:v>22.517065574293721</c:v>
                  </c:pt>
                  <c:pt idx="149">
                    <c:v>22.75391359308729</c:v>
                  </c:pt>
                  <c:pt idx="150">
                    <c:v>24.072458714056225</c:v>
                  </c:pt>
                  <c:pt idx="151">
                    <c:v>22.935567031103997</c:v>
                  </c:pt>
                </c:numCache>
              </c:numRef>
            </c:plus>
            <c:minus>
              <c:numRef>
                <c:f>'EA114'!$AG$5:$AG$156</c:f>
                <c:numCache>
                  <c:formatCode>General</c:formatCode>
                  <c:ptCount val="152"/>
                  <c:pt idx="0">
                    <c:v>3.3876022347245729</c:v>
                  </c:pt>
                  <c:pt idx="1">
                    <c:v>7.7149221842138571</c:v>
                  </c:pt>
                  <c:pt idx="2">
                    <c:v>6.8152141875597154</c:v>
                  </c:pt>
                  <c:pt idx="3">
                    <c:v>10.755489954796641</c:v>
                  </c:pt>
                  <c:pt idx="4">
                    <c:v>12.42742911769753</c:v>
                  </c:pt>
                  <c:pt idx="5">
                    <c:v>12.26220298094826</c:v>
                  </c:pt>
                  <c:pt idx="6">
                    <c:v>13.849992300750642</c:v>
                  </c:pt>
                  <c:pt idx="7">
                    <c:v>11.828804294932148</c:v>
                  </c:pt>
                  <c:pt idx="8">
                    <c:v>16.254002033894047</c:v>
                  </c:pt>
                  <c:pt idx="9">
                    <c:v>10.741063975697113</c:v>
                  </c:pt>
                  <c:pt idx="10">
                    <c:v>15.991973513741918</c:v>
                  </c:pt>
                  <c:pt idx="11">
                    <c:v>19.974715122797168</c:v>
                  </c:pt>
                  <c:pt idx="12">
                    <c:v>18.705399381513935</c:v>
                  </c:pt>
                  <c:pt idx="13">
                    <c:v>16.681107237395956</c:v>
                  </c:pt>
                  <c:pt idx="14">
                    <c:v>20.753881732842139</c:v>
                  </c:pt>
                  <c:pt idx="15">
                    <c:v>21.68474600136722</c:v>
                  </c:pt>
                  <c:pt idx="16">
                    <c:v>25.343472677800296</c:v>
                  </c:pt>
                  <c:pt idx="17">
                    <c:v>26.344199309614535</c:v>
                  </c:pt>
                  <c:pt idx="18">
                    <c:v>28.628025893774591</c:v>
                  </c:pt>
                  <c:pt idx="19">
                    <c:v>27.425569309383572</c:v>
                  </c:pt>
                  <c:pt idx="20">
                    <c:v>23.00811860142824</c:v>
                  </c:pt>
                  <c:pt idx="21">
                    <c:v>24.565625190616192</c:v>
                  </c:pt>
                  <c:pt idx="22">
                    <c:v>20.003672781244379</c:v>
                  </c:pt>
                  <c:pt idx="23">
                    <c:v>23.76870611154667</c:v>
                  </c:pt>
                  <c:pt idx="24">
                    <c:v>21.703512724557203</c:v>
                  </c:pt>
                  <c:pt idx="25">
                    <c:v>23.245518185983659</c:v>
                  </c:pt>
                  <c:pt idx="26">
                    <c:v>25.963528118640934</c:v>
                  </c:pt>
                  <c:pt idx="27">
                    <c:v>24.065659816596828</c:v>
                  </c:pt>
                  <c:pt idx="28">
                    <c:v>19.964690756186137</c:v>
                  </c:pt>
                  <c:pt idx="29">
                    <c:v>21.793198674457361</c:v>
                  </c:pt>
                  <c:pt idx="30">
                    <c:v>23.734768660172374</c:v>
                  </c:pt>
                  <c:pt idx="31">
                    <c:v>24.11331648034913</c:v>
                  </c:pt>
                  <c:pt idx="32">
                    <c:v>19.348380816985202</c:v>
                  </c:pt>
                  <c:pt idx="33">
                    <c:v>21.570833978323829</c:v>
                  </c:pt>
                  <c:pt idx="34">
                    <c:v>23.353496147551112</c:v>
                  </c:pt>
                  <c:pt idx="35">
                    <c:v>20.503439624858856</c:v>
                  </c:pt>
                  <c:pt idx="36">
                    <c:v>21.466252998557849</c:v>
                  </c:pt>
                  <c:pt idx="37">
                    <c:v>19.49874822468032</c:v>
                  </c:pt>
                  <c:pt idx="38">
                    <c:v>19.787967662007045</c:v>
                  </c:pt>
                  <c:pt idx="39">
                    <c:v>22.743494536365287</c:v>
                  </c:pt>
                  <c:pt idx="40">
                    <c:v>19.691170842291537</c:v>
                  </c:pt>
                  <c:pt idx="41">
                    <c:v>21.690977950279184</c:v>
                  </c:pt>
                  <c:pt idx="42">
                    <c:v>20.906104842986196</c:v>
                  </c:pt>
                  <c:pt idx="43">
                    <c:v>21.165814723080238</c:v>
                  </c:pt>
                  <c:pt idx="44">
                    <c:v>20.064044919718345</c:v>
                  </c:pt>
                  <c:pt idx="45">
                    <c:v>22.276274983034615</c:v>
                  </c:pt>
                  <c:pt idx="46">
                    <c:v>21.23674380416989</c:v>
                  </c:pt>
                  <c:pt idx="47">
                    <c:v>21.783916132238858</c:v>
                  </c:pt>
                  <c:pt idx="48">
                    <c:v>21.379721691798718</c:v>
                  </c:pt>
                  <c:pt idx="49">
                    <c:v>21.777846032475214</c:v>
                  </c:pt>
                  <c:pt idx="50">
                    <c:v>20.608650855166609</c:v>
                  </c:pt>
                  <c:pt idx="51">
                    <c:v>21.142492516547804</c:v>
                  </c:pt>
                  <c:pt idx="52">
                    <c:v>22.444323365810707</c:v>
                  </c:pt>
                  <c:pt idx="53">
                    <c:v>19.893704737438952</c:v>
                  </c:pt>
                  <c:pt idx="54">
                    <c:v>17.139247579700701</c:v>
                  </c:pt>
                  <c:pt idx="55">
                    <c:v>18.174168269958653</c:v>
                  </c:pt>
                  <c:pt idx="56">
                    <c:v>17.934074130124444</c:v>
                  </c:pt>
                  <c:pt idx="57">
                    <c:v>19.606894749489786</c:v>
                  </c:pt>
                  <c:pt idx="58">
                    <c:v>20.709324186590582</c:v>
                  </c:pt>
                  <c:pt idx="59">
                    <c:v>19.038675733933037</c:v>
                  </c:pt>
                  <c:pt idx="60">
                    <c:v>15.923335535019223</c:v>
                  </c:pt>
                  <c:pt idx="61">
                    <c:v>20.156518016044867</c:v>
                  </c:pt>
                  <c:pt idx="62">
                    <c:v>18.768910170576657</c:v>
                  </c:pt>
                  <c:pt idx="63">
                    <c:v>15.732062946702319</c:v>
                  </c:pt>
                  <c:pt idx="64">
                    <c:v>19.841722800544861</c:v>
                  </c:pt>
                  <c:pt idx="65">
                    <c:v>21.506496186357293</c:v>
                  </c:pt>
                  <c:pt idx="66">
                    <c:v>18.93374963592721</c:v>
                  </c:pt>
                  <c:pt idx="67">
                    <c:v>16.787273706374098</c:v>
                  </c:pt>
                  <c:pt idx="68">
                    <c:v>13.261140015422541</c:v>
                  </c:pt>
                  <c:pt idx="69">
                    <c:v>15.50831292304558</c:v>
                  </c:pt>
                  <c:pt idx="70">
                    <c:v>20.223998590585992</c:v>
                  </c:pt>
                  <c:pt idx="71">
                    <c:v>19.044113483029417</c:v>
                  </c:pt>
                  <c:pt idx="72">
                    <c:v>22.840330025854922</c:v>
                  </c:pt>
                  <c:pt idx="73">
                    <c:v>21.089830453053821</c:v>
                  </c:pt>
                  <c:pt idx="74">
                    <c:v>23.181706415415977</c:v>
                  </c:pt>
                  <c:pt idx="75">
                    <c:v>26.679454745513528</c:v>
                  </c:pt>
                  <c:pt idx="76">
                    <c:v>22.467165415560522</c:v>
                  </c:pt>
                  <c:pt idx="77">
                    <c:v>18.924502895759488</c:v>
                  </c:pt>
                  <c:pt idx="78">
                    <c:v>21.916559517956095</c:v>
                  </c:pt>
                  <c:pt idx="79">
                    <c:v>20.834711959974094</c:v>
                  </c:pt>
                  <c:pt idx="80">
                    <c:v>22.586322948408387</c:v>
                  </c:pt>
                  <c:pt idx="81">
                    <c:v>21.178142025499511</c:v>
                  </c:pt>
                  <c:pt idx="82">
                    <c:v>24.031342186025704</c:v>
                  </c:pt>
                  <c:pt idx="83">
                    <c:v>24.636295196933055</c:v>
                  </c:pt>
                  <c:pt idx="84">
                    <c:v>19.24565436810601</c:v>
                  </c:pt>
                  <c:pt idx="85">
                    <c:v>18.021285516705518</c:v>
                  </c:pt>
                  <c:pt idx="86">
                    <c:v>23.388395740012573</c:v>
                  </c:pt>
                  <c:pt idx="87">
                    <c:v>22.972481237039911</c:v>
                  </c:pt>
                  <c:pt idx="88">
                    <c:v>21.058974363126083</c:v>
                  </c:pt>
                  <c:pt idx="89">
                    <c:v>22.827348361776572</c:v>
                  </c:pt>
                  <c:pt idx="90">
                    <c:v>26.322275475115038</c:v>
                  </c:pt>
                  <c:pt idx="91">
                    <c:v>20.675061892823518</c:v>
                  </c:pt>
                  <c:pt idx="92">
                    <c:v>20.33651719041444</c:v>
                  </c:pt>
                  <c:pt idx="93">
                    <c:v>22.341908627084287</c:v>
                  </c:pt>
                  <c:pt idx="94">
                    <c:v>25.38290076115273</c:v>
                  </c:pt>
                  <c:pt idx="95">
                    <c:v>23.30812681729331</c:v>
                  </c:pt>
                  <c:pt idx="96">
                    <c:v>24.541846154656401</c:v>
                  </c:pt>
                  <c:pt idx="97">
                    <c:v>24.247320846740422</c:v>
                  </c:pt>
                  <c:pt idx="98">
                    <c:v>23.472154103553915</c:v>
                  </c:pt>
                  <c:pt idx="99">
                    <c:v>23.276557868210926</c:v>
                  </c:pt>
                  <c:pt idx="100">
                    <c:v>24.245594118109388</c:v>
                  </c:pt>
                  <c:pt idx="101">
                    <c:v>24.739516824030339</c:v>
                  </c:pt>
                  <c:pt idx="102">
                    <c:v>22.758263939651592</c:v>
                  </c:pt>
                  <c:pt idx="103">
                    <c:v>23.464067395873755</c:v>
                  </c:pt>
                  <c:pt idx="104">
                    <c:v>23.118975966546017</c:v>
                  </c:pt>
                  <c:pt idx="105">
                    <c:v>24.599220809043779</c:v>
                  </c:pt>
                  <c:pt idx="106">
                    <c:v>24.456035934905621</c:v>
                  </c:pt>
                  <c:pt idx="107">
                    <c:v>24.76733227660776</c:v>
                  </c:pt>
                  <c:pt idx="108">
                    <c:v>18.788047181197435</c:v>
                  </c:pt>
                  <c:pt idx="109">
                    <c:v>23.456729569143725</c:v>
                  </c:pt>
                  <c:pt idx="110">
                    <c:v>19.920494617527147</c:v>
                  </c:pt>
                  <c:pt idx="111">
                    <c:v>22.37095342999487</c:v>
                  </c:pt>
                  <c:pt idx="112">
                    <c:v>23.619547309357088</c:v>
                  </c:pt>
                  <c:pt idx="113">
                    <c:v>22.580334186156207</c:v>
                  </c:pt>
                  <c:pt idx="114">
                    <c:v>22.042693105310544</c:v>
                  </c:pt>
                  <c:pt idx="115">
                    <c:v>25.203563392923868</c:v>
                  </c:pt>
                  <c:pt idx="116">
                    <c:v>24.130105069156805</c:v>
                  </c:pt>
                  <c:pt idx="117">
                    <c:v>27.86612406219416</c:v>
                  </c:pt>
                  <c:pt idx="118">
                    <c:v>22.097006899044892</c:v>
                  </c:pt>
                  <c:pt idx="119">
                    <c:v>22.161257204933303</c:v>
                  </c:pt>
                  <c:pt idx="120">
                    <c:v>23.403164319474779</c:v>
                  </c:pt>
                  <c:pt idx="121">
                    <c:v>26.102558499775824</c:v>
                  </c:pt>
                  <c:pt idx="122">
                    <c:v>24.173841376333787</c:v>
                  </c:pt>
                  <c:pt idx="123">
                    <c:v>21.298827518512521</c:v>
                  </c:pt>
                  <c:pt idx="124">
                    <c:v>22.151386623793609</c:v>
                  </c:pt>
                  <c:pt idx="125">
                    <c:v>21.072433452426974</c:v>
                  </c:pt>
                  <c:pt idx="126">
                    <c:v>22.844334997086822</c:v>
                  </c:pt>
                  <c:pt idx="127">
                    <c:v>23.067055121906289</c:v>
                  </c:pt>
                  <c:pt idx="128">
                    <c:v>24.481289048599841</c:v>
                  </c:pt>
                  <c:pt idx="129">
                    <c:v>23.460173206809522</c:v>
                  </c:pt>
                  <c:pt idx="130">
                    <c:v>22.611989910300743</c:v>
                  </c:pt>
                  <c:pt idx="131">
                    <c:v>24.259163645395443</c:v>
                  </c:pt>
                  <c:pt idx="132">
                    <c:v>24.32334520387333</c:v>
                  </c:pt>
                  <c:pt idx="133">
                    <c:v>22.280057235851004</c:v>
                  </c:pt>
                  <c:pt idx="134">
                    <c:v>21.409786491741919</c:v>
                  </c:pt>
                  <c:pt idx="135">
                    <c:v>22.701435529431077</c:v>
                  </c:pt>
                  <c:pt idx="136">
                    <c:v>21.721822320642609</c:v>
                  </c:pt>
                  <c:pt idx="137">
                    <c:v>22.307073770385959</c:v>
                  </c:pt>
                  <c:pt idx="138">
                    <c:v>20.759108614393487</c:v>
                  </c:pt>
                  <c:pt idx="139">
                    <c:v>24.009816971817671</c:v>
                  </c:pt>
                  <c:pt idx="140">
                    <c:v>25.569628245724097</c:v>
                  </c:pt>
                  <c:pt idx="141">
                    <c:v>24.241778286550321</c:v>
                  </c:pt>
                  <c:pt idx="142">
                    <c:v>19.384071996458317</c:v>
                  </c:pt>
                  <c:pt idx="143">
                    <c:v>24.309099521871303</c:v>
                  </c:pt>
                  <c:pt idx="144">
                    <c:v>21.91642336662424</c:v>
                  </c:pt>
                  <c:pt idx="145">
                    <c:v>21.781395109110843</c:v>
                  </c:pt>
                  <c:pt idx="146">
                    <c:v>23.341251650093383</c:v>
                  </c:pt>
                  <c:pt idx="147">
                    <c:v>25.167792038141361</c:v>
                  </c:pt>
                  <c:pt idx="148">
                    <c:v>22.517065574293721</c:v>
                  </c:pt>
                  <c:pt idx="149">
                    <c:v>22.75391359308729</c:v>
                  </c:pt>
                  <c:pt idx="150">
                    <c:v>24.072458714056225</c:v>
                  </c:pt>
                  <c:pt idx="151">
                    <c:v>22.935567031103997</c:v>
                  </c:pt>
                </c:numCache>
              </c:numRef>
            </c:minus>
            <c:spPr>
              <a:solidFill>
                <a:srgbClr val="000000"/>
              </a:solidFill>
              <a:ln w="6345" cap="flat">
                <a:solidFill>
                  <a:srgbClr val="000000"/>
                </a:solidFill>
                <a:prstDash val="solid"/>
                <a:round/>
              </a:ln>
            </c:spPr>
          </c:errBars>
          <c:val>
            <c:numRef>
              <c:f>'EA114'!$AF$5:$AF$155</c:f>
              <c:numCache>
                <c:formatCode>0.00</c:formatCode>
                <c:ptCount val="151"/>
                <c:pt idx="0">
                  <c:v>9.9318128761787072</c:v>
                </c:pt>
                <c:pt idx="1">
                  <c:v>17.501260814262036</c:v>
                </c:pt>
                <c:pt idx="2">
                  <c:v>21.545341449222967</c:v>
                </c:pt>
                <c:pt idx="3">
                  <c:v>27.140140006858832</c:v>
                </c:pt>
                <c:pt idx="4">
                  <c:v>30.792279435736685</c:v>
                </c:pt>
                <c:pt idx="5">
                  <c:v>35.960435145689239</c:v>
                </c:pt>
                <c:pt idx="6">
                  <c:v>42.170925677875502</c:v>
                </c:pt>
                <c:pt idx="7">
                  <c:v>45.953115367495499</c:v>
                </c:pt>
                <c:pt idx="8">
                  <c:v>49.754876881661247</c:v>
                </c:pt>
                <c:pt idx="9">
                  <c:v>51.670217534201313</c:v>
                </c:pt>
                <c:pt idx="10">
                  <c:v>50.019973703726386</c:v>
                </c:pt>
                <c:pt idx="11">
                  <c:v>56.419865257258358</c:v>
                </c:pt>
                <c:pt idx="12">
                  <c:v>56.504892824157551</c:v>
                </c:pt>
                <c:pt idx="13">
                  <c:v>57.744937916068899</c:v>
                </c:pt>
                <c:pt idx="14">
                  <c:v>58.733417155429095</c:v>
                </c:pt>
                <c:pt idx="15">
                  <c:v>59.520190547330898</c:v>
                </c:pt>
                <c:pt idx="16">
                  <c:v>60.351663195608843</c:v>
                </c:pt>
                <c:pt idx="17">
                  <c:v>62.770064146854352</c:v>
                </c:pt>
                <c:pt idx="18">
                  <c:v>67.637327677406233</c:v>
                </c:pt>
                <c:pt idx="19">
                  <c:v>62.26775028697115</c:v>
                </c:pt>
                <c:pt idx="20">
                  <c:v>57.808746251541869</c:v>
                </c:pt>
                <c:pt idx="21">
                  <c:v>57.926579504578243</c:v>
                </c:pt>
                <c:pt idx="22">
                  <c:v>60.088491696451115</c:v>
                </c:pt>
                <c:pt idx="23">
                  <c:v>58.374833865927712</c:v>
                </c:pt>
                <c:pt idx="24">
                  <c:v>56.552166343218765</c:v>
                </c:pt>
                <c:pt idx="25">
                  <c:v>60.371841315160921</c:v>
                </c:pt>
                <c:pt idx="26">
                  <c:v>58.210065372984658</c:v>
                </c:pt>
                <c:pt idx="27">
                  <c:v>57.000535995633584</c:v>
                </c:pt>
                <c:pt idx="28">
                  <c:v>55.734124848276508</c:v>
                </c:pt>
                <c:pt idx="29">
                  <c:v>61.029458210268878</c:v>
                </c:pt>
                <c:pt idx="30">
                  <c:v>57.839016261890741</c:v>
                </c:pt>
                <c:pt idx="31">
                  <c:v>54.923810545364709</c:v>
                </c:pt>
                <c:pt idx="32">
                  <c:v>52.240625173063471</c:v>
                </c:pt>
                <c:pt idx="33">
                  <c:v>55.118517619248451</c:v>
                </c:pt>
                <c:pt idx="34">
                  <c:v>57.115932798160529</c:v>
                </c:pt>
                <c:pt idx="35">
                  <c:v>55.455453739918156</c:v>
                </c:pt>
                <c:pt idx="36">
                  <c:v>57.591799262112929</c:v>
                </c:pt>
                <c:pt idx="37">
                  <c:v>55.996176441103863</c:v>
                </c:pt>
                <c:pt idx="38">
                  <c:v>54.686845320942254</c:v>
                </c:pt>
                <c:pt idx="39">
                  <c:v>55.574066879674753</c:v>
                </c:pt>
                <c:pt idx="40">
                  <c:v>58.786252584321588</c:v>
                </c:pt>
                <c:pt idx="41">
                  <c:v>61.434756215408278</c:v>
                </c:pt>
                <c:pt idx="42">
                  <c:v>60.926579132723056</c:v>
                </c:pt>
                <c:pt idx="43">
                  <c:v>60.360644294030678</c:v>
                </c:pt>
                <c:pt idx="44">
                  <c:v>56.971527255981343</c:v>
                </c:pt>
                <c:pt idx="45">
                  <c:v>57.918571057391183</c:v>
                </c:pt>
                <c:pt idx="46">
                  <c:v>55.689969269171584</c:v>
                </c:pt>
                <c:pt idx="47">
                  <c:v>59.424586523154446</c:v>
                </c:pt>
                <c:pt idx="48">
                  <c:v>61.849377249420158</c:v>
                </c:pt>
                <c:pt idx="49">
                  <c:v>62.936132117374996</c:v>
                </c:pt>
                <c:pt idx="50">
                  <c:v>61.331777101104308</c:v>
                </c:pt>
                <c:pt idx="51">
                  <c:v>60.571105454693019</c:v>
                </c:pt>
                <c:pt idx="52">
                  <c:v>59.754875718028643</c:v>
                </c:pt>
                <c:pt idx="53">
                  <c:v>62.599563884410919</c:v>
                </c:pt>
                <c:pt idx="54">
                  <c:v>61.678150372146817</c:v>
                </c:pt>
                <c:pt idx="55">
                  <c:v>59.873177419499441</c:v>
                </c:pt>
                <c:pt idx="56">
                  <c:v>59.241068003029127</c:v>
                </c:pt>
                <c:pt idx="57">
                  <c:v>60.789139768525423</c:v>
                </c:pt>
                <c:pt idx="58">
                  <c:v>55.884152922230442</c:v>
                </c:pt>
                <c:pt idx="59">
                  <c:v>53.094901403604659</c:v>
                </c:pt>
                <c:pt idx="60">
                  <c:v>56.475033580024203</c:v>
                </c:pt>
                <c:pt idx="61">
                  <c:v>59.732031028561309</c:v>
                </c:pt>
                <c:pt idx="62">
                  <c:v>60.890023584776699</c:v>
                </c:pt>
                <c:pt idx="63">
                  <c:v>61.96851098757196</c:v>
                </c:pt>
                <c:pt idx="64">
                  <c:v>63.043315625483977</c:v>
                </c:pt>
                <c:pt idx="65">
                  <c:v>61.801410795884507</c:v>
                </c:pt>
                <c:pt idx="66">
                  <c:v>60.540201911498414</c:v>
                </c:pt>
                <c:pt idx="67">
                  <c:v>59.756004362283889</c:v>
                </c:pt>
                <c:pt idx="68">
                  <c:v>57.378170542021294</c:v>
                </c:pt>
                <c:pt idx="69">
                  <c:v>57.354801130143549</c:v>
                </c:pt>
                <c:pt idx="70">
                  <c:v>58.570468502823644</c:v>
                </c:pt>
                <c:pt idx="71">
                  <c:v>56.772803275565217</c:v>
                </c:pt>
                <c:pt idx="72">
                  <c:v>57.222481134553391</c:v>
                </c:pt>
                <c:pt idx="73">
                  <c:v>58.209784754640864</c:v>
                </c:pt>
                <c:pt idx="74">
                  <c:v>56.282138872936038</c:v>
                </c:pt>
                <c:pt idx="75">
                  <c:v>61.893427851224963</c:v>
                </c:pt>
                <c:pt idx="76">
                  <c:v>57.664664450237069</c:v>
                </c:pt>
                <c:pt idx="77">
                  <c:v>56.056998477160697</c:v>
                </c:pt>
                <c:pt idx="78">
                  <c:v>57.719037364349411</c:v>
                </c:pt>
                <c:pt idx="79">
                  <c:v>57.352858455187096</c:v>
                </c:pt>
                <c:pt idx="80">
                  <c:v>57.011305401201653</c:v>
                </c:pt>
                <c:pt idx="81">
                  <c:v>60.043764090552955</c:v>
                </c:pt>
                <c:pt idx="82">
                  <c:v>57.416629787883757</c:v>
                </c:pt>
                <c:pt idx="83">
                  <c:v>61.054587430001185</c:v>
                </c:pt>
                <c:pt idx="84">
                  <c:v>57.231105376365178</c:v>
                </c:pt>
                <c:pt idx="85">
                  <c:v>53.20021184649331</c:v>
                </c:pt>
                <c:pt idx="86">
                  <c:v>54.525101738292847</c:v>
                </c:pt>
                <c:pt idx="87">
                  <c:v>54.874207361896687</c:v>
                </c:pt>
                <c:pt idx="88">
                  <c:v>56.564807719677717</c:v>
                </c:pt>
                <c:pt idx="89">
                  <c:v>56.678876033000279</c:v>
                </c:pt>
                <c:pt idx="90">
                  <c:v>61.45746557901397</c:v>
                </c:pt>
                <c:pt idx="91">
                  <c:v>56.271164440522718</c:v>
                </c:pt>
                <c:pt idx="92">
                  <c:v>57.386637740442552</c:v>
                </c:pt>
                <c:pt idx="93">
                  <c:v>57.25816964851181</c:v>
                </c:pt>
                <c:pt idx="94">
                  <c:v>58.434043608585455</c:v>
                </c:pt>
                <c:pt idx="95">
                  <c:v>57.736800871069079</c:v>
                </c:pt>
                <c:pt idx="96">
                  <c:v>59.202874714816403</c:v>
                </c:pt>
                <c:pt idx="97">
                  <c:v>60.203032132824809</c:v>
                </c:pt>
                <c:pt idx="98">
                  <c:v>59.785922553432179</c:v>
                </c:pt>
                <c:pt idx="99">
                  <c:v>56.480752173374832</c:v>
                </c:pt>
                <c:pt idx="100">
                  <c:v>55.615973869534272</c:v>
                </c:pt>
                <c:pt idx="101">
                  <c:v>55.393980391043257</c:v>
                </c:pt>
                <c:pt idx="102">
                  <c:v>56.631691144677937</c:v>
                </c:pt>
                <c:pt idx="103">
                  <c:v>61.861419167053285</c:v>
                </c:pt>
                <c:pt idx="104">
                  <c:v>56.443004283364679</c:v>
                </c:pt>
                <c:pt idx="105">
                  <c:v>58.003722510588332</c:v>
                </c:pt>
                <c:pt idx="106">
                  <c:v>54.346368354240987</c:v>
                </c:pt>
                <c:pt idx="107">
                  <c:v>54.273001545322202</c:v>
                </c:pt>
                <c:pt idx="108">
                  <c:v>52.742471573932697</c:v>
                </c:pt>
                <c:pt idx="109">
                  <c:v>57.313201497536042</c:v>
                </c:pt>
                <c:pt idx="110">
                  <c:v>56.109174144274775</c:v>
                </c:pt>
                <c:pt idx="111">
                  <c:v>56.527882072207476</c:v>
                </c:pt>
                <c:pt idx="112">
                  <c:v>55.742437280949808</c:v>
                </c:pt>
                <c:pt idx="113">
                  <c:v>56.950836894253598</c:v>
                </c:pt>
                <c:pt idx="114">
                  <c:v>56.992009633770138</c:v>
                </c:pt>
                <c:pt idx="115">
                  <c:v>59.373746501986375</c:v>
                </c:pt>
                <c:pt idx="116">
                  <c:v>59.778114900177719</c:v>
                </c:pt>
                <c:pt idx="117">
                  <c:v>61.855806963221575</c:v>
                </c:pt>
                <c:pt idx="118">
                  <c:v>57.684100592026233</c:v>
                </c:pt>
                <c:pt idx="119">
                  <c:v>55.086072256966204</c:v>
                </c:pt>
                <c:pt idx="120">
                  <c:v>55.421396991834364</c:v>
                </c:pt>
                <c:pt idx="121">
                  <c:v>59.828321284286723</c:v>
                </c:pt>
                <c:pt idx="122">
                  <c:v>55.78275552165637</c:v>
                </c:pt>
                <c:pt idx="123">
                  <c:v>55.07764157009035</c:v>
                </c:pt>
                <c:pt idx="124">
                  <c:v>56.37379156952538</c:v>
                </c:pt>
                <c:pt idx="125">
                  <c:v>55.579937297573849</c:v>
                </c:pt>
                <c:pt idx="126">
                  <c:v>56.805463755318193</c:v>
                </c:pt>
                <c:pt idx="127">
                  <c:v>55.93268579919004</c:v>
                </c:pt>
                <c:pt idx="128">
                  <c:v>59.022139636509863</c:v>
                </c:pt>
                <c:pt idx="129">
                  <c:v>56.997820780219705</c:v>
                </c:pt>
                <c:pt idx="130">
                  <c:v>56.029640262078672</c:v>
                </c:pt>
                <c:pt idx="131">
                  <c:v>57.440775350955633</c:v>
                </c:pt>
                <c:pt idx="132">
                  <c:v>58.441377741836071</c:v>
                </c:pt>
                <c:pt idx="133">
                  <c:v>56.605244613686445</c:v>
                </c:pt>
                <c:pt idx="134">
                  <c:v>53.671083534937701</c:v>
                </c:pt>
                <c:pt idx="135">
                  <c:v>55.729711510459389</c:v>
                </c:pt>
                <c:pt idx="136">
                  <c:v>52.893834878044558</c:v>
                </c:pt>
                <c:pt idx="137">
                  <c:v>57.193025124587699</c:v>
                </c:pt>
                <c:pt idx="138">
                  <c:v>58.017061863417574</c:v>
                </c:pt>
                <c:pt idx="139">
                  <c:v>57.445455018215341</c:v>
                </c:pt>
                <c:pt idx="140">
                  <c:v>55.398774746512686</c:v>
                </c:pt>
                <c:pt idx="141">
                  <c:v>60.48231389959674</c:v>
                </c:pt>
                <c:pt idx="142">
                  <c:v>54.966723651654959</c:v>
                </c:pt>
                <c:pt idx="143">
                  <c:v>61.204115563545507</c:v>
                </c:pt>
                <c:pt idx="144">
                  <c:v>57.136798772563949</c:v>
                </c:pt>
                <c:pt idx="145">
                  <c:v>55.608562485012648</c:v>
                </c:pt>
                <c:pt idx="146">
                  <c:v>56.597709051411719</c:v>
                </c:pt>
                <c:pt idx="147">
                  <c:v>56.88214738397911</c:v>
                </c:pt>
                <c:pt idx="148">
                  <c:v>57.702514469768936</c:v>
                </c:pt>
                <c:pt idx="149">
                  <c:v>58.189498889884455</c:v>
                </c:pt>
                <c:pt idx="150">
                  <c:v>56.623312887709041</c:v>
                </c:pt>
              </c:numCache>
            </c:numRef>
          </c:val>
          <c:smooth val="0"/>
          <c:extLst>
            <c:ext xmlns:c16="http://schemas.microsoft.com/office/drawing/2014/chart" uri="{C3380CC4-5D6E-409C-BE32-E72D297353CC}">
              <c16:uniqueId val="{00000000-C0F7-4975-97CA-24B61B5BB72F}"/>
            </c:ext>
          </c:extLst>
        </c:ser>
        <c:ser>
          <c:idx val="1"/>
          <c:order val="1"/>
          <c:tx>
            <c:v>Top Car Performance</c:v>
          </c:tx>
          <c:spPr>
            <a:ln w="19046" cap="rnd">
              <a:solidFill>
                <a:srgbClr val="ED7D31"/>
              </a:solidFill>
              <a:prstDash val="solid"/>
              <a:round/>
            </a:ln>
          </c:spPr>
          <c:marker>
            <c:symbol val="none"/>
          </c:marker>
          <c:val>
            <c:numRef>
              <c:f>'EA114'!$AF$161:$AF$312</c:f>
              <c:numCache>
                <c:formatCode>General</c:formatCode>
                <c:ptCount val="152"/>
                <c:pt idx="4" formatCode="0.00">
                  <c:v>86.780400837608994</c:v>
                </c:pt>
                <c:pt idx="5" formatCode="0.00">
                  <c:v>96.707869991928433</c:v>
                </c:pt>
                <c:pt idx="6" formatCode="0.00">
                  <c:v>115.28693912887051</c:v>
                </c:pt>
                <c:pt idx="7" formatCode="0.00">
                  <c:v>109.85517068179665</c:v>
                </c:pt>
                <c:pt idx="8" formatCode="0.00">
                  <c:v>120.53404160224011</c:v>
                </c:pt>
                <c:pt idx="9" formatCode="0.00">
                  <c:v>126.56314660263163</c:v>
                </c:pt>
                <c:pt idx="10" formatCode="0.00">
                  <c:v>131.5373093236507</c:v>
                </c:pt>
                <c:pt idx="11" formatCode="0.00">
                  <c:v>130.4609430434048</c:v>
                </c:pt>
                <c:pt idx="12" formatCode="0.00">
                  <c:v>131.67485532842252</c:v>
                </c:pt>
                <c:pt idx="13" formatCode="0.00">
                  <c:v>127.07588235399683</c:v>
                </c:pt>
                <c:pt idx="14" formatCode="0.00">
                  <c:v>127.78942814283275</c:v>
                </c:pt>
                <c:pt idx="15" formatCode="0.00">
                  <c:v>128.38345608471792</c:v>
                </c:pt>
                <c:pt idx="16" formatCode="0.00">
                  <c:v>130.94720975121118</c:v>
                </c:pt>
                <c:pt idx="17" formatCode="0.00">
                  <c:v>128.63269790525689</c:v>
                </c:pt>
                <c:pt idx="18" formatCode="0.00">
                  <c:v>132.42803604019718</c:v>
                </c:pt>
                <c:pt idx="19" formatCode="0.00">
                  <c:v>130.84014294435792</c:v>
                </c:pt>
                <c:pt idx="20" formatCode="0.00">
                  <c:v>134.20610333163799</c:v>
                </c:pt>
                <c:pt idx="21" formatCode="0.00">
                  <c:v>133.41280076463448</c:v>
                </c:pt>
                <c:pt idx="22" formatCode="0.00">
                  <c:v>134.77175002134581</c:v>
                </c:pt>
                <c:pt idx="23" formatCode="0.00">
                  <c:v>128.52189074360223</c:v>
                </c:pt>
                <c:pt idx="24" formatCode="0.00">
                  <c:v>129.93163927621225</c:v>
                </c:pt>
                <c:pt idx="25" formatCode="0.00">
                  <c:v>126.86113568920811</c:v>
                </c:pt>
                <c:pt idx="26" formatCode="0.00">
                  <c:v>126.50314899540368</c:v>
                </c:pt>
                <c:pt idx="27" formatCode="0.00">
                  <c:v>130.6036823630769</c:v>
                </c:pt>
                <c:pt idx="28" formatCode="0.00">
                  <c:v>128.11515209482917</c:v>
                </c:pt>
                <c:pt idx="29" formatCode="0.00">
                  <c:v>126.4303717833714</c:v>
                </c:pt>
                <c:pt idx="30" formatCode="0.00">
                  <c:v>128.98888467808857</c:v>
                </c:pt>
                <c:pt idx="31" formatCode="0.00">
                  <c:v>125.41048541089995</c:v>
                </c:pt>
                <c:pt idx="32" formatCode="0.00">
                  <c:v>128.4453700101642</c:v>
                </c:pt>
                <c:pt idx="33" formatCode="0.00">
                  <c:v>131.26751917252778</c:v>
                </c:pt>
                <c:pt idx="34" formatCode="0.00">
                  <c:v>126.65171916798916</c:v>
                </c:pt>
                <c:pt idx="35" formatCode="0.00">
                  <c:v>123.1568814754354</c:v>
                </c:pt>
                <c:pt idx="36" formatCode="0.00">
                  <c:v>127.14561604773198</c:v>
                </c:pt>
                <c:pt idx="37" formatCode="0.00">
                  <c:v>125.1643917052957</c:v>
                </c:pt>
                <c:pt idx="38" formatCode="0.00">
                  <c:v>128.37847457977142</c:v>
                </c:pt>
                <c:pt idx="39" formatCode="0.00">
                  <c:v>123.35687706568061</c:v>
                </c:pt>
                <c:pt idx="40" formatCode="0.00">
                  <c:v>125.3953928800552</c:v>
                </c:pt>
                <c:pt idx="41" formatCode="0.00">
                  <c:v>121.59479733209415</c:v>
                </c:pt>
                <c:pt idx="42" formatCode="0.00">
                  <c:v>124.05074700319628</c:v>
                </c:pt>
                <c:pt idx="43" formatCode="0.00">
                  <c:v>122.17906675046883</c:v>
                </c:pt>
                <c:pt idx="44" formatCode="0.00">
                  <c:v>124.03988024220016</c:v>
                </c:pt>
                <c:pt idx="45" formatCode="0.00">
                  <c:v>127.76887156714619</c:v>
                </c:pt>
                <c:pt idx="46" formatCode="0.00">
                  <c:v>127.17380968072889</c:v>
                </c:pt>
                <c:pt idx="47" formatCode="0.00">
                  <c:v>128.04970281799058</c:v>
                </c:pt>
                <c:pt idx="48" formatCode="0.00">
                  <c:v>123.33229320018445</c:v>
                </c:pt>
                <c:pt idx="49" formatCode="0.00">
                  <c:v>132.17272575086687</c:v>
                </c:pt>
                <c:pt idx="50" formatCode="0.00">
                  <c:v>125.45674544851086</c:v>
                </c:pt>
                <c:pt idx="51" formatCode="0.00">
                  <c:v>124.57370759179609</c:v>
                </c:pt>
                <c:pt idx="52" formatCode="0.00">
                  <c:v>128.9706441344876</c:v>
                </c:pt>
                <c:pt idx="53" formatCode="0.00">
                  <c:v>127.03823754798016</c:v>
                </c:pt>
                <c:pt idx="54" formatCode="0.00">
                  <c:v>122.48016882969429</c:v>
                </c:pt>
                <c:pt idx="55" formatCode="0.00">
                  <c:v>125.28778117382983</c:v>
                </c:pt>
                <c:pt idx="56" formatCode="0.00">
                  <c:v>130.0020898107804</c:v>
                </c:pt>
                <c:pt idx="57" formatCode="0.00">
                  <c:v>127.33032387638006</c:v>
                </c:pt>
                <c:pt idx="58" formatCode="0.00">
                  <c:v>127.734303270769</c:v>
                </c:pt>
                <c:pt idx="59" formatCode="0.00">
                  <c:v>124.06418517908477</c:v>
                </c:pt>
                <c:pt idx="60" formatCode="0.00">
                  <c:v>131.60774972949898</c:v>
                </c:pt>
                <c:pt idx="61" formatCode="0.00">
                  <c:v>124.12824444561565</c:v>
                </c:pt>
                <c:pt idx="62" formatCode="0.00">
                  <c:v>127.57752302394654</c:v>
                </c:pt>
                <c:pt idx="63" formatCode="0.00">
                  <c:v>127.5675816706057</c:v>
                </c:pt>
                <c:pt idx="64" formatCode="0.00">
                  <c:v>125.28240915195684</c:v>
                </c:pt>
                <c:pt idx="65" formatCode="0.00">
                  <c:v>126.61684076144259</c:v>
                </c:pt>
                <c:pt idx="66" formatCode="0.00">
                  <c:v>130.37848123032958</c:v>
                </c:pt>
                <c:pt idx="67" formatCode="0.00">
                  <c:v>128.0174590107172</c:v>
                </c:pt>
                <c:pt idx="68" formatCode="0.00">
                  <c:v>129.66935590054331</c:v>
                </c:pt>
                <c:pt idx="69" formatCode="0.00">
                  <c:v>126.44816078083156</c:v>
                </c:pt>
                <c:pt idx="70" formatCode="0.00">
                  <c:v>128.87704644797583</c:v>
                </c:pt>
                <c:pt idx="71" formatCode="0.00">
                  <c:v>128.3988041172862</c:v>
                </c:pt>
                <c:pt idx="72" formatCode="0.00">
                  <c:v>127.6489512683996</c:v>
                </c:pt>
                <c:pt idx="73" formatCode="0.00">
                  <c:v>129.91482389680664</c:v>
                </c:pt>
                <c:pt idx="74" formatCode="0.00">
                  <c:v>127.19553043282988</c:v>
                </c:pt>
                <c:pt idx="75" formatCode="0.00">
                  <c:v>131.18818590148857</c:v>
                </c:pt>
                <c:pt idx="76" formatCode="0.00">
                  <c:v>130.7472478943773</c:v>
                </c:pt>
                <c:pt idx="77" formatCode="0.00">
                  <c:v>128.41017340180628</c:v>
                </c:pt>
                <c:pt idx="78" formatCode="0.00">
                  <c:v>129.04684990370041</c:v>
                </c:pt>
                <c:pt idx="79" formatCode="0.00">
                  <c:v>126.29881514101298</c:v>
                </c:pt>
                <c:pt idx="80" formatCode="0.00">
                  <c:v>122.35704764835521</c:v>
                </c:pt>
                <c:pt idx="81" formatCode="0.00">
                  <c:v>122.07696511574238</c:v>
                </c:pt>
                <c:pt idx="82" formatCode="0.00">
                  <c:v>121.76124289433096</c:v>
                </c:pt>
                <c:pt idx="83" formatCode="0.00">
                  <c:v>121.89647288764004</c:v>
                </c:pt>
                <c:pt idx="84" formatCode="0.00">
                  <c:v>127.78690529757691</c:v>
                </c:pt>
                <c:pt idx="85" formatCode="0.00">
                  <c:v>128.5225583163338</c:v>
                </c:pt>
                <c:pt idx="86" formatCode="0.00">
                  <c:v>123.71048666105555</c:v>
                </c:pt>
                <c:pt idx="87" formatCode="0.00">
                  <c:v>120.85102934611055</c:v>
                </c:pt>
                <c:pt idx="88" formatCode="0.00">
                  <c:v>124.47850287040792</c:v>
                </c:pt>
                <c:pt idx="89" formatCode="0.00">
                  <c:v>127.83095790116829</c:v>
                </c:pt>
                <c:pt idx="90" formatCode="0.00">
                  <c:v>115.86224515487397</c:v>
                </c:pt>
                <c:pt idx="91" formatCode="0.00">
                  <c:v>117.08700453612312</c:v>
                </c:pt>
                <c:pt idx="92" formatCode="0.00">
                  <c:v>124.9134718452099</c:v>
                </c:pt>
                <c:pt idx="93" formatCode="0.00">
                  <c:v>118.54430507299192</c:v>
                </c:pt>
                <c:pt idx="94" formatCode="0.00">
                  <c:v>123.91962226769822</c:v>
                </c:pt>
                <c:pt idx="95" formatCode="0.00">
                  <c:v>120.65492924920291</c:v>
                </c:pt>
                <c:pt idx="96" formatCode="0.00">
                  <c:v>124.38007636866412</c:v>
                </c:pt>
                <c:pt idx="97" formatCode="0.00">
                  <c:v>117.25214189583032</c:v>
                </c:pt>
                <c:pt idx="98" formatCode="0.00">
                  <c:v>113.86258736317572</c:v>
                </c:pt>
                <c:pt idx="99" formatCode="0.00">
                  <c:v>123.42716684071983</c:v>
                </c:pt>
                <c:pt idx="100" formatCode="0.00">
                  <c:v>122.38874731667491</c:v>
                </c:pt>
                <c:pt idx="101" formatCode="0.00">
                  <c:v>122.61177363838287</c:v>
                </c:pt>
                <c:pt idx="102" formatCode="0.00">
                  <c:v>119.12761533425778</c:v>
                </c:pt>
                <c:pt idx="103" formatCode="0.00">
                  <c:v>116.65739700345139</c:v>
                </c:pt>
                <c:pt idx="104" formatCode="0.00">
                  <c:v>115.74766218370928</c:v>
                </c:pt>
                <c:pt idx="105" formatCode="0.00">
                  <c:v>122.10964193633683</c:v>
                </c:pt>
                <c:pt idx="106" formatCode="0.00">
                  <c:v>118.19325121703278</c:v>
                </c:pt>
                <c:pt idx="107" formatCode="0.00">
                  <c:v>124.66942878238463</c:v>
                </c:pt>
                <c:pt idx="108" formatCode="0.00">
                  <c:v>117.12297851693693</c:v>
                </c:pt>
                <c:pt idx="109" formatCode="0.00">
                  <c:v>124.19172858178925</c:v>
                </c:pt>
                <c:pt idx="110" formatCode="0.00">
                  <c:v>119.18304674047377</c:v>
                </c:pt>
                <c:pt idx="111" formatCode="0.00">
                  <c:v>121.90906145626568</c:v>
                </c:pt>
                <c:pt idx="112" formatCode="0.00">
                  <c:v>124.339511485054</c:v>
                </c:pt>
                <c:pt idx="113" formatCode="0.00">
                  <c:v>128.4561666967416</c:v>
                </c:pt>
                <c:pt idx="114" formatCode="0.00">
                  <c:v>122.76799358038477</c:v>
                </c:pt>
                <c:pt idx="115" formatCode="0.00">
                  <c:v>122.60143213347799</c:v>
                </c:pt>
                <c:pt idx="116" formatCode="0.00">
                  <c:v>127.44139367345119</c:v>
                </c:pt>
                <c:pt idx="117" formatCode="0.00">
                  <c:v>120.8304441649708</c:v>
                </c:pt>
                <c:pt idx="118" formatCode="0.00">
                  <c:v>116.13185646588386</c:v>
                </c:pt>
                <c:pt idx="119" formatCode="0.00">
                  <c:v>121.49616201132605</c:v>
                </c:pt>
                <c:pt idx="120" formatCode="0.00">
                  <c:v>120.29754271856011</c:v>
                </c:pt>
                <c:pt idx="121" formatCode="0.00">
                  <c:v>120.00957643082913</c:v>
                </c:pt>
                <c:pt idx="122" formatCode="0.00">
                  <c:v>116.75304229370684</c:v>
                </c:pt>
                <c:pt idx="123" formatCode="0.00">
                  <c:v>121.84617326441371</c:v>
                </c:pt>
                <c:pt idx="124" formatCode="0.00">
                  <c:v>122.14680891825272</c:v>
                </c:pt>
                <c:pt idx="125" formatCode="0.00">
                  <c:v>119.6359786085856</c:v>
                </c:pt>
                <c:pt idx="126" formatCode="0.00">
                  <c:v>118.37105591760709</c:v>
                </c:pt>
                <c:pt idx="127" formatCode="0.00">
                  <c:v>117.86006808884913</c:v>
                </c:pt>
                <c:pt idx="128" formatCode="0.00">
                  <c:v>118.27900000567256</c:v>
                </c:pt>
                <c:pt idx="129" formatCode="0.00">
                  <c:v>116.15763147849091</c:v>
                </c:pt>
                <c:pt idx="130" formatCode="0.00">
                  <c:v>122.37692770892106</c:v>
                </c:pt>
                <c:pt idx="131" formatCode="0.00">
                  <c:v>119.53816079757598</c:v>
                </c:pt>
                <c:pt idx="132" formatCode="0.00">
                  <c:v>118.8644548550084</c:v>
                </c:pt>
                <c:pt idx="133" formatCode="0.00">
                  <c:v>120.2733101334037</c:v>
                </c:pt>
                <c:pt idx="134" formatCode="0.00">
                  <c:v>120.73503423958724</c:v>
                </c:pt>
                <c:pt idx="135" formatCode="0.00">
                  <c:v>121.76653336138297</c:v>
                </c:pt>
                <c:pt idx="136" formatCode="0.00">
                  <c:v>121.32049061028044</c:v>
                </c:pt>
                <c:pt idx="137" formatCode="0.00">
                  <c:v>119.99980248569548</c:v>
                </c:pt>
                <c:pt idx="138" formatCode="0.00">
                  <c:v>120.25066976926698</c:v>
                </c:pt>
                <c:pt idx="139" formatCode="0.00">
                  <c:v>121.48251847444979</c:v>
                </c:pt>
                <c:pt idx="140" formatCode="0.00">
                  <c:v>120.99876461706518</c:v>
                </c:pt>
                <c:pt idx="141" formatCode="0.00">
                  <c:v>118.28501025486405</c:v>
                </c:pt>
                <c:pt idx="142" formatCode="0.00">
                  <c:v>124.32446454744377</c:v>
                </c:pt>
                <c:pt idx="143" formatCode="0.00">
                  <c:v>117.77060729238538</c:v>
                </c:pt>
                <c:pt idx="144" formatCode="0.00">
                  <c:v>121.40013600217762</c:v>
                </c:pt>
                <c:pt idx="145" formatCode="0.00">
                  <c:v>131.68106750328081</c:v>
                </c:pt>
                <c:pt idx="146" formatCode="0.00">
                  <c:v>121.55122014156798</c:v>
                </c:pt>
                <c:pt idx="147" formatCode="0.00">
                  <c:v>126.89956804435728</c:v>
                </c:pt>
                <c:pt idx="148" formatCode="0.00">
                  <c:v>119.43609086156808</c:v>
                </c:pt>
                <c:pt idx="149" formatCode="0.00">
                  <c:v>116.80232633323301</c:v>
                </c:pt>
                <c:pt idx="150" formatCode="0.00">
                  <c:v>125.60328275413148</c:v>
                </c:pt>
                <c:pt idx="151" formatCode="0.00">
                  <c:v>120.36579692536517</c:v>
                </c:pt>
              </c:numCache>
            </c:numRef>
          </c:val>
          <c:smooth val="0"/>
          <c:extLst>
            <c:ext xmlns:c16="http://schemas.microsoft.com/office/drawing/2014/chart" uri="{C3380CC4-5D6E-409C-BE32-E72D297353CC}">
              <c16:uniqueId val="{00000001-C0F7-4975-97CA-24B61B5BB72F}"/>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9 elites, Two-point crossover, 1 Mutations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48'!$AG$5:$AG$156</c:f>
                <c:numCache>
                  <c:formatCode>General</c:formatCode>
                  <c:ptCount val="152"/>
                  <c:pt idx="0">
                    <c:v>4.9330724930284795</c:v>
                  </c:pt>
                  <c:pt idx="1">
                    <c:v>9.1930639103028202</c:v>
                  </c:pt>
                  <c:pt idx="2">
                    <c:v>16.486525518102027</c:v>
                  </c:pt>
                  <c:pt idx="3">
                    <c:v>19.930025674060598</c:v>
                  </c:pt>
                  <c:pt idx="4">
                    <c:v>25.656013936770421</c:v>
                  </c:pt>
                  <c:pt idx="5">
                    <c:v>25.772010389789799</c:v>
                  </c:pt>
                  <c:pt idx="6">
                    <c:v>26.757081520598057</c:v>
                  </c:pt>
                  <c:pt idx="7">
                    <c:v>27.343268310490519</c:v>
                  </c:pt>
                  <c:pt idx="8">
                    <c:v>22.90793609516307</c:v>
                  </c:pt>
                  <c:pt idx="9">
                    <c:v>24.096721807767938</c:v>
                  </c:pt>
                  <c:pt idx="10">
                    <c:v>26.221364145502445</c:v>
                  </c:pt>
                  <c:pt idx="11">
                    <c:v>21.518449511492665</c:v>
                  </c:pt>
                  <c:pt idx="12">
                    <c:v>21.192721113422202</c:v>
                  </c:pt>
                  <c:pt idx="13">
                    <c:v>20.106098489509982</c:v>
                  </c:pt>
                  <c:pt idx="14">
                    <c:v>20.860158238356924</c:v>
                  </c:pt>
                  <c:pt idx="15">
                    <c:v>20.405159529046077</c:v>
                  </c:pt>
                  <c:pt idx="16">
                    <c:v>19.082668828813837</c:v>
                  </c:pt>
                  <c:pt idx="17">
                    <c:v>21.520304908611518</c:v>
                  </c:pt>
                  <c:pt idx="18">
                    <c:v>19.875905664801724</c:v>
                  </c:pt>
                  <c:pt idx="19">
                    <c:v>16.509629028777244</c:v>
                  </c:pt>
                  <c:pt idx="20">
                    <c:v>21.679069078663865</c:v>
                  </c:pt>
                  <c:pt idx="21">
                    <c:v>17.298844582659523</c:v>
                  </c:pt>
                  <c:pt idx="22">
                    <c:v>17.215496943679447</c:v>
                  </c:pt>
                  <c:pt idx="23">
                    <c:v>17.857923170986432</c:v>
                  </c:pt>
                  <c:pt idx="24">
                    <c:v>17.560179324170061</c:v>
                  </c:pt>
                  <c:pt idx="25">
                    <c:v>17.378159192807633</c:v>
                  </c:pt>
                  <c:pt idx="26">
                    <c:v>18.985608342596244</c:v>
                  </c:pt>
                  <c:pt idx="27">
                    <c:v>16.788530372427896</c:v>
                  </c:pt>
                  <c:pt idx="28">
                    <c:v>18.006387238082723</c:v>
                  </c:pt>
                  <c:pt idx="29">
                    <c:v>17.850445356962666</c:v>
                  </c:pt>
                  <c:pt idx="30">
                    <c:v>17.913517346073956</c:v>
                  </c:pt>
                  <c:pt idx="31">
                    <c:v>19.359134370728484</c:v>
                  </c:pt>
                  <c:pt idx="32">
                    <c:v>18.416787079119043</c:v>
                  </c:pt>
                  <c:pt idx="33">
                    <c:v>18.095720215506073</c:v>
                  </c:pt>
                  <c:pt idx="34">
                    <c:v>18.597780146706345</c:v>
                  </c:pt>
                  <c:pt idx="35">
                    <c:v>16.305412989708774</c:v>
                  </c:pt>
                  <c:pt idx="36">
                    <c:v>17.94712668446487</c:v>
                  </c:pt>
                  <c:pt idx="37">
                    <c:v>19.42779301562323</c:v>
                  </c:pt>
                  <c:pt idx="38">
                    <c:v>19.68487701982367</c:v>
                  </c:pt>
                  <c:pt idx="39">
                    <c:v>17.184224893617998</c:v>
                  </c:pt>
                  <c:pt idx="40">
                    <c:v>17.420510317452148</c:v>
                  </c:pt>
                  <c:pt idx="41">
                    <c:v>17.71556090171315</c:v>
                  </c:pt>
                  <c:pt idx="42">
                    <c:v>17.347011663065061</c:v>
                  </c:pt>
                  <c:pt idx="43">
                    <c:v>19.550940191012543</c:v>
                  </c:pt>
                  <c:pt idx="44">
                    <c:v>17.499527134338315</c:v>
                  </c:pt>
                  <c:pt idx="45">
                    <c:v>18.341824435100825</c:v>
                  </c:pt>
                  <c:pt idx="46">
                    <c:v>15.314619200938715</c:v>
                  </c:pt>
                  <c:pt idx="47">
                    <c:v>17.709068688692334</c:v>
                  </c:pt>
                  <c:pt idx="48">
                    <c:v>17.531579980879908</c:v>
                  </c:pt>
                  <c:pt idx="49">
                    <c:v>16.27162052969917</c:v>
                  </c:pt>
                  <c:pt idx="50">
                    <c:v>18.099545018382276</c:v>
                  </c:pt>
                  <c:pt idx="51">
                    <c:v>19.067139170214215</c:v>
                  </c:pt>
                  <c:pt idx="52">
                    <c:v>16.841377702596336</c:v>
                  </c:pt>
                  <c:pt idx="53">
                    <c:v>16.858218376736563</c:v>
                  </c:pt>
                  <c:pt idx="54">
                    <c:v>17.735225912616116</c:v>
                  </c:pt>
                  <c:pt idx="55">
                    <c:v>20.608739124958216</c:v>
                  </c:pt>
                  <c:pt idx="56">
                    <c:v>17.032213848355216</c:v>
                  </c:pt>
                  <c:pt idx="57">
                    <c:v>18.652200039803734</c:v>
                  </c:pt>
                  <c:pt idx="58">
                    <c:v>18.179388649680721</c:v>
                  </c:pt>
                  <c:pt idx="59">
                    <c:v>15.581166067597136</c:v>
                  </c:pt>
                  <c:pt idx="60">
                    <c:v>16.933588621901546</c:v>
                  </c:pt>
                  <c:pt idx="61">
                    <c:v>17.832110801760368</c:v>
                  </c:pt>
                  <c:pt idx="62">
                    <c:v>17.107580342080276</c:v>
                  </c:pt>
                  <c:pt idx="63">
                    <c:v>16.928909985305662</c:v>
                  </c:pt>
                  <c:pt idx="64">
                    <c:v>16.191804050841441</c:v>
                  </c:pt>
                  <c:pt idx="65">
                    <c:v>16.398435332308306</c:v>
                  </c:pt>
                  <c:pt idx="66">
                    <c:v>16.223564514526636</c:v>
                  </c:pt>
                  <c:pt idx="67">
                    <c:v>17.158267209349944</c:v>
                  </c:pt>
                  <c:pt idx="68">
                    <c:v>15.619431271859694</c:v>
                  </c:pt>
                  <c:pt idx="69">
                    <c:v>18.080847233296193</c:v>
                  </c:pt>
                  <c:pt idx="70">
                    <c:v>18.669221687763994</c:v>
                  </c:pt>
                  <c:pt idx="71">
                    <c:v>16.52123958939687</c:v>
                  </c:pt>
                  <c:pt idx="72">
                    <c:v>14.516866390696308</c:v>
                  </c:pt>
                  <c:pt idx="73">
                    <c:v>14.971924539642046</c:v>
                  </c:pt>
                  <c:pt idx="74">
                    <c:v>17.437378962876256</c:v>
                  </c:pt>
                  <c:pt idx="75">
                    <c:v>15.817266813815092</c:v>
                  </c:pt>
                  <c:pt idx="76">
                    <c:v>15.187428699037325</c:v>
                  </c:pt>
                  <c:pt idx="77">
                    <c:v>16.125807809313919</c:v>
                  </c:pt>
                  <c:pt idx="78">
                    <c:v>15.504639432314454</c:v>
                  </c:pt>
                  <c:pt idx="79">
                    <c:v>15.021694076965719</c:v>
                  </c:pt>
                  <c:pt idx="80">
                    <c:v>14.883692887933583</c:v>
                  </c:pt>
                  <c:pt idx="81">
                    <c:v>16.855697851334138</c:v>
                  </c:pt>
                  <c:pt idx="82">
                    <c:v>16.305372341220806</c:v>
                  </c:pt>
                  <c:pt idx="83">
                    <c:v>16.900541162665359</c:v>
                  </c:pt>
                  <c:pt idx="84">
                    <c:v>16.755325342595533</c:v>
                  </c:pt>
                  <c:pt idx="85">
                    <c:v>14.725354462102528</c:v>
                  </c:pt>
                  <c:pt idx="86">
                    <c:v>17.455350683151448</c:v>
                  </c:pt>
                  <c:pt idx="87">
                    <c:v>15.857437659395956</c:v>
                  </c:pt>
                  <c:pt idx="88">
                    <c:v>16.594305933601721</c:v>
                  </c:pt>
                  <c:pt idx="89">
                    <c:v>15.277194388896246</c:v>
                  </c:pt>
                  <c:pt idx="90">
                    <c:v>17.190709948815861</c:v>
                  </c:pt>
                  <c:pt idx="91">
                    <c:v>17.71881649033298</c:v>
                  </c:pt>
                  <c:pt idx="92">
                    <c:v>15.960013124375418</c:v>
                  </c:pt>
                  <c:pt idx="93">
                    <c:v>16.620072938871861</c:v>
                  </c:pt>
                  <c:pt idx="94">
                    <c:v>15.95455164383106</c:v>
                  </c:pt>
                  <c:pt idx="95">
                    <c:v>17.331820830014081</c:v>
                  </c:pt>
                  <c:pt idx="96">
                    <c:v>16.45131209822927</c:v>
                  </c:pt>
                  <c:pt idx="97">
                    <c:v>16.764343101919685</c:v>
                  </c:pt>
                  <c:pt idx="98">
                    <c:v>15.324827158496161</c:v>
                  </c:pt>
                  <c:pt idx="99">
                    <c:v>15.682509012259324</c:v>
                  </c:pt>
                  <c:pt idx="100">
                    <c:v>17.914417737739186</c:v>
                  </c:pt>
                  <c:pt idx="101">
                    <c:v>17.118822967908883</c:v>
                  </c:pt>
                  <c:pt idx="102">
                    <c:v>16.3860439392591</c:v>
                  </c:pt>
                  <c:pt idx="103">
                    <c:v>16.957066249200157</c:v>
                  </c:pt>
                  <c:pt idx="104">
                    <c:v>17.179916812207249</c:v>
                  </c:pt>
                  <c:pt idx="105">
                    <c:v>16.050750527003647</c:v>
                  </c:pt>
                  <c:pt idx="106">
                    <c:v>15.483583993020236</c:v>
                  </c:pt>
                  <c:pt idx="107">
                    <c:v>16.233413074225243</c:v>
                  </c:pt>
                  <c:pt idx="108">
                    <c:v>15.970964500406334</c:v>
                  </c:pt>
                  <c:pt idx="109">
                    <c:v>16.257195269537988</c:v>
                  </c:pt>
                  <c:pt idx="110">
                    <c:v>17.426657580835819</c:v>
                  </c:pt>
                  <c:pt idx="111">
                    <c:v>14.330586182654827</c:v>
                  </c:pt>
                  <c:pt idx="112">
                    <c:v>14.649925714602494</c:v>
                  </c:pt>
                  <c:pt idx="113">
                    <c:v>15.13525466111796</c:v>
                  </c:pt>
                  <c:pt idx="114">
                    <c:v>15.952773696506721</c:v>
                  </c:pt>
                  <c:pt idx="115">
                    <c:v>15.143638038059638</c:v>
                  </c:pt>
                  <c:pt idx="116">
                    <c:v>15.225737407334115</c:v>
                  </c:pt>
                  <c:pt idx="117">
                    <c:v>15.66277793657556</c:v>
                  </c:pt>
                  <c:pt idx="118">
                    <c:v>16.160824354205804</c:v>
                  </c:pt>
                  <c:pt idx="119">
                    <c:v>15.130393708344272</c:v>
                  </c:pt>
                  <c:pt idx="120">
                    <c:v>15.841609305349024</c:v>
                  </c:pt>
                  <c:pt idx="121">
                    <c:v>15.064582756133289</c:v>
                  </c:pt>
                  <c:pt idx="122">
                    <c:v>16.465732073635465</c:v>
                  </c:pt>
                  <c:pt idx="123">
                    <c:v>16.289701928494868</c:v>
                  </c:pt>
                  <c:pt idx="124">
                    <c:v>17.682067409781546</c:v>
                  </c:pt>
                  <c:pt idx="125">
                    <c:v>14.895219132066661</c:v>
                  </c:pt>
                  <c:pt idx="126">
                    <c:v>14.683429715934652</c:v>
                  </c:pt>
                  <c:pt idx="127">
                    <c:v>16.879825701620884</c:v>
                  </c:pt>
                  <c:pt idx="128">
                    <c:v>18.833133837701354</c:v>
                  </c:pt>
                  <c:pt idx="129">
                    <c:v>19.404744518741019</c:v>
                  </c:pt>
                  <c:pt idx="130">
                    <c:v>19.351847201154182</c:v>
                  </c:pt>
                  <c:pt idx="131">
                    <c:v>15.891306985806647</c:v>
                  </c:pt>
                  <c:pt idx="132">
                    <c:v>16.935316641332317</c:v>
                  </c:pt>
                  <c:pt idx="133">
                    <c:v>14.748726033622905</c:v>
                  </c:pt>
                  <c:pt idx="134">
                    <c:v>15.394027604289063</c:v>
                  </c:pt>
                  <c:pt idx="135">
                    <c:v>14.944719190344628</c:v>
                  </c:pt>
                  <c:pt idx="136">
                    <c:v>16.480055664540892</c:v>
                  </c:pt>
                  <c:pt idx="137">
                    <c:v>15.78699482903005</c:v>
                  </c:pt>
                  <c:pt idx="138">
                    <c:v>15.612318739733569</c:v>
                  </c:pt>
                  <c:pt idx="139">
                    <c:v>15.895094448776387</c:v>
                  </c:pt>
                  <c:pt idx="140">
                    <c:v>15.255152366959141</c:v>
                  </c:pt>
                  <c:pt idx="141">
                    <c:v>16.996357181738794</c:v>
                  </c:pt>
                  <c:pt idx="142">
                    <c:v>15.961888316585531</c:v>
                  </c:pt>
                  <c:pt idx="143">
                    <c:v>15.764721017304858</c:v>
                  </c:pt>
                  <c:pt idx="144">
                    <c:v>14.030595311944754</c:v>
                  </c:pt>
                  <c:pt idx="145">
                    <c:v>16.324856423119343</c:v>
                  </c:pt>
                  <c:pt idx="146">
                    <c:v>16.18798833292723</c:v>
                  </c:pt>
                  <c:pt idx="147">
                    <c:v>18.760053879313897</c:v>
                  </c:pt>
                  <c:pt idx="148">
                    <c:v>18.192233378468373</c:v>
                  </c:pt>
                  <c:pt idx="149">
                    <c:v>14.796339851203326</c:v>
                  </c:pt>
                  <c:pt idx="150">
                    <c:v>18.813189300479948</c:v>
                  </c:pt>
                  <c:pt idx="151">
                    <c:v>18.364850042133689</c:v>
                  </c:pt>
                </c:numCache>
              </c:numRef>
            </c:plus>
            <c:minus>
              <c:numRef>
                <c:f>'EA48'!$AG$5:$AG$156</c:f>
                <c:numCache>
                  <c:formatCode>General</c:formatCode>
                  <c:ptCount val="152"/>
                  <c:pt idx="0">
                    <c:v>4.9330724930284795</c:v>
                  </c:pt>
                  <c:pt idx="1">
                    <c:v>9.1930639103028202</c:v>
                  </c:pt>
                  <c:pt idx="2">
                    <c:v>16.486525518102027</c:v>
                  </c:pt>
                  <c:pt idx="3">
                    <c:v>19.930025674060598</c:v>
                  </c:pt>
                  <c:pt idx="4">
                    <c:v>25.656013936770421</c:v>
                  </c:pt>
                  <c:pt idx="5">
                    <c:v>25.772010389789799</c:v>
                  </c:pt>
                  <c:pt idx="6">
                    <c:v>26.757081520598057</c:v>
                  </c:pt>
                  <c:pt idx="7">
                    <c:v>27.343268310490519</c:v>
                  </c:pt>
                  <c:pt idx="8">
                    <c:v>22.90793609516307</c:v>
                  </c:pt>
                  <c:pt idx="9">
                    <c:v>24.096721807767938</c:v>
                  </c:pt>
                  <c:pt idx="10">
                    <c:v>26.221364145502445</c:v>
                  </c:pt>
                  <c:pt idx="11">
                    <c:v>21.518449511492665</c:v>
                  </c:pt>
                  <c:pt idx="12">
                    <c:v>21.192721113422202</c:v>
                  </c:pt>
                  <c:pt idx="13">
                    <c:v>20.106098489509982</c:v>
                  </c:pt>
                  <c:pt idx="14">
                    <c:v>20.860158238356924</c:v>
                  </c:pt>
                  <c:pt idx="15">
                    <c:v>20.405159529046077</c:v>
                  </c:pt>
                  <c:pt idx="16">
                    <c:v>19.082668828813837</c:v>
                  </c:pt>
                  <c:pt idx="17">
                    <c:v>21.520304908611518</c:v>
                  </c:pt>
                  <c:pt idx="18">
                    <c:v>19.875905664801724</c:v>
                  </c:pt>
                  <c:pt idx="19">
                    <c:v>16.509629028777244</c:v>
                  </c:pt>
                  <c:pt idx="20">
                    <c:v>21.679069078663865</c:v>
                  </c:pt>
                  <c:pt idx="21">
                    <c:v>17.298844582659523</c:v>
                  </c:pt>
                  <c:pt idx="22">
                    <c:v>17.215496943679447</c:v>
                  </c:pt>
                  <c:pt idx="23">
                    <c:v>17.857923170986432</c:v>
                  </c:pt>
                  <c:pt idx="24">
                    <c:v>17.560179324170061</c:v>
                  </c:pt>
                  <c:pt idx="25">
                    <c:v>17.378159192807633</c:v>
                  </c:pt>
                  <c:pt idx="26">
                    <c:v>18.985608342596244</c:v>
                  </c:pt>
                  <c:pt idx="27">
                    <c:v>16.788530372427896</c:v>
                  </c:pt>
                  <c:pt idx="28">
                    <c:v>18.006387238082723</c:v>
                  </c:pt>
                  <c:pt idx="29">
                    <c:v>17.850445356962666</c:v>
                  </c:pt>
                  <c:pt idx="30">
                    <c:v>17.913517346073956</c:v>
                  </c:pt>
                  <c:pt idx="31">
                    <c:v>19.359134370728484</c:v>
                  </c:pt>
                  <c:pt idx="32">
                    <c:v>18.416787079119043</c:v>
                  </c:pt>
                  <c:pt idx="33">
                    <c:v>18.095720215506073</c:v>
                  </c:pt>
                  <c:pt idx="34">
                    <c:v>18.597780146706345</c:v>
                  </c:pt>
                  <c:pt idx="35">
                    <c:v>16.305412989708774</c:v>
                  </c:pt>
                  <c:pt idx="36">
                    <c:v>17.94712668446487</c:v>
                  </c:pt>
                  <c:pt idx="37">
                    <c:v>19.42779301562323</c:v>
                  </c:pt>
                  <c:pt idx="38">
                    <c:v>19.68487701982367</c:v>
                  </c:pt>
                  <c:pt idx="39">
                    <c:v>17.184224893617998</c:v>
                  </c:pt>
                  <c:pt idx="40">
                    <c:v>17.420510317452148</c:v>
                  </c:pt>
                  <c:pt idx="41">
                    <c:v>17.71556090171315</c:v>
                  </c:pt>
                  <c:pt idx="42">
                    <c:v>17.347011663065061</c:v>
                  </c:pt>
                  <c:pt idx="43">
                    <c:v>19.550940191012543</c:v>
                  </c:pt>
                  <c:pt idx="44">
                    <c:v>17.499527134338315</c:v>
                  </c:pt>
                  <c:pt idx="45">
                    <c:v>18.341824435100825</c:v>
                  </c:pt>
                  <c:pt idx="46">
                    <c:v>15.314619200938715</c:v>
                  </c:pt>
                  <c:pt idx="47">
                    <c:v>17.709068688692334</c:v>
                  </c:pt>
                  <c:pt idx="48">
                    <c:v>17.531579980879908</c:v>
                  </c:pt>
                  <c:pt idx="49">
                    <c:v>16.27162052969917</c:v>
                  </c:pt>
                  <c:pt idx="50">
                    <c:v>18.099545018382276</c:v>
                  </c:pt>
                  <c:pt idx="51">
                    <c:v>19.067139170214215</c:v>
                  </c:pt>
                  <c:pt idx="52">
                    <c:v>16.841377702596336</c:v>
                  </c:pt>
                  <c:pt idx="53">
                    <c:v>16.858218376736563</c:v>
                  </c:pt>
                  <c:pt idx="54">
                    <c:v>17.735225912616116</c:v>
                  </c:pt>
                  <c:pt idx="55">
                    <c:v>20.608739124958216</c:v>
                  </c:pt>
                  <c:pt idx="56">
                    <c:v>17.032213848355216</c:v>
                  </c:pt>
                  <c:pt idx="57">
                    <c:v>18.652200039803734</c:v>
                  </c:pt>
                  <c:pt idx="58">
                    <c:v>18.179388649680721</c:v>
                  </c:pt>
                  <c:pt idx="59">
                    <c:v>15.581166067597136</c:v>
                  </c:pt>
                  <c:pt idx="60">
                    <c:v>16.933588621901546</c:v>
                  </c:pt>
                  <c:pt idx="61">
                    <c:v>17.832110801760368</c:v>
                  </c:pt>
                  <c:pt idx="62">
                    <c:v>17.107580342080276</c:v>
                  </c:pt>
                  <c:pt idx="63">
                    <c:v>16.928909985305662</c:v>
                  </c:pt>
                  <c:pt idx="64">
                    <c:v>16.191804050841441</c:v>
                  </c:pt>
                  <c:pt idx="65">
                    <c:v>16.398435332308306</c:v>
                  </c:pt>
                  <c:pt idx="66">
                    <c:v>16.223564514526636</c:v>
                  </c:pt>
                  <c:pt idx="67">
                    <c:v>17.158267209349944</c:v>
                  </c:pt>
                  <c:pt idx="68">
                    <c:v>15.619431271859694</c:v>
                  </c:pt>
                  <c:pt idx="69">
                    <c:v>18.080847233296193</c:v>
                  </c:pt>
                  <c:pt idx="70">
                    <c:v>18.669221687763994</c:v>
                  </c:pt>
                  <c:pt idx="71">
                    <c:v>16.52123958939687</c:v>
                  </c:pt>
                  <c:pt idx="72">
                    <c:v>14.516866390696308</c:v>
                  </c:pt>
                  <c:pt idx="73">
                    <c:v>14.971924539642046</c:v>
                  </c:pt>
                  <c:pt idx="74">
                    <c:v>17.437378962876256</c:v>
                  </c:pt>
                  <c:pt idx="75">
                    <c:v>15.817266813815092</c:v>
                  </c:pt>
                  <c:pt idx="76">
                    <c:v>15.187428699037325</c:v>
                  </c:pt>
                  <c:pt idx="77">
                    <c:v>16.125807809313919</c:v>
                  </c:pt>
                  <c:pt idx="78">
                    <c:v>15.504639432314454</c:v>
                  </c:pt>
                  <c:pt idx="79">
                    <c:v>15.021694076965719</c:v>
                  </c:pt>
                  <c:pt idx="80">
                    <c:v>14.883692887933583</c:v>
                  </c:pt>
                  <c:pt idx="81">
                    <c:v>16.855697851334138</c:v>
                  </c:pt>
                  <c:pt idx="82">
                    <c:v>16.305372341220806</c:v>
                  </c:pt>
                  <c:pt idx="83">
                    <c:v>16.900541162665359</c:v>
                  </c:pt>
                  <c:pt idx="84">
                    <c:v>16.755325342595533</c:v>
                  </c:pt>
                  <c:pt idx="85">
                    <c:v>14.725354462102528</c:v>
                  </c:pt>
                  <c:pt idx="86">
                    <c:v>17.455350683151448</c:v>
                  </c:pt>
                  <c:pt idx="87">
                    <c:v>15.857437659395956</c:v>
                  </c:pt>
                  <c:pt idx="88">
                    <c:v>16.594305933601721</c:v>
                  </c:pt>
                  <c:pt idx="89">
                    <c:v>15.277194388896246</c:v>
                  </c:pt>
                  <c:pt idx="90">
                    <c:v>17.190709948815861</c:v>
                  </c:pt>
                  <c:pt idx="91">
                    <c:v>17.71881649033298</c:v>
                  </c:pt>
                  <c:pt idx="92">
                    <c:v>15.960013124375418</c:v>
                  </c:pt>
                  <c:pt idx="93">
                    <c:v>16.620072938871861</c:v>
                  </c:pt>
                  <c:pt idx="94">
                    <c:v>15.95455164383106</c:v>
                  </c:pt>
                  <c:pt idx="95">
                    <c:v>17.331820830014081</c:v>
                  </c:pt>
                  <c:pt idx="96">
                    <c:v>16.45131209822927</c:v>
                  </c:pt>
                  <c:pt idx="97">
                    <c:v>16.764343101919685</c:v>
                  </c:pt>
                  <c:pt idx="98">
                    <c:v>15.324827158496161</c:v>
                  </c:pt>
                  <c:pt idx="99">
                    <c:v>15.682509012259324</c:v>
                  </c:pt>
                  <c:pt idx="100">
                    <c:v>17.914417737739186</c:v>
                  </c:pt>
                  <c:pt idx="101">
                    <c:v>17.118822967908883</c:v>
                  </c:pt>
                  <c:pt idx="102">
                    <c:v>16.3860439392591</c:v>
                  </c:pt>
                  <c:pt idx="103">
                    <c:v>16.957066249200157</c:v>
                  </c:pt>
                  <c:pt idx="104">
                    <c:v>17.179916812207249</c:v>
                  </c:pt>
                  <c:pt idx="105">
                    <c:v>16.050750527003647</c:v>
                  </c:pt>
                  <c:pt idx="106">
                    <c:v>15.483583993020236</c:v>
                  </c:pt>
                  <c:pt idx="107">
                    <c:v>16.233413074225243</c:v>
                  </c:pt>
                  <c:pt idx="108">
                    <c:v>15.970964500406334</c:v>
                  </c:pt>
                  <c:pt idx="109">
                    <c:v>16.257195269537988</c:v>
                  </c:pt>
                  <c:pt idx="110">
                    <c:v>17.426657580835819</c:v>
                  </c:pt>
                  <c:pt idx="111">
                    <c:v>14.330586182654827</c:v>
                  </c:pt>
                  <c:pt idx="112">
                    <c:v>14.649925714602494</c:v>
                  </c:pt>
                  <c:pt idx="113">
                    <c:v>15.13525466111796</c:v>
                  </c:pt>
                  <c:pt idx="114">
                    <c:v>15.952773696506721</c:v>
                  </c:pt>
                  <c:pt idx="115">
                    <c:v>15.143638038059638</c:v>
                  </c:pt>
                  <c:pt idx="116">
                    <c:v>15.225737407334115</c:v>
                  </c:pt>
                  <c:pt idx="117">
                    <c:v>15.66277793657556</c:v>
                  </c:pt>
                  <c:pt idx="118">
                    <c:v>16.160824354205804</c:v>
                  </c:pt>
                  <c:pt idx="119">
                    <c:v>15.130393708344272</c:v>
                  </c:pt>
                  <c:pt idx="120">
                    <c:v>15.841609305349024</c:v>
                  </c:pt>
                  <c:pt idx="121">
                    <c:v>15.064582756133289</c:v>
                  </c:pt>
                  <c:pt idx="122">
                    <c:v>16.465732073635465</c:v>
                  </c:pt>
                  <c:pt idx="123">
                    <c:v>16.289701928494868</c:v>
                  </c:pt>
                  <c:pt idx="124">
                    <c:v>17.682067409781546</c:v>
                  </c:pt>
                  <c:pt idx="125">
                    <c:v>14.895219132066661</c:v>
                  </c:pt>
                  <c:pt idx="126">
                    <c:v>14.683429715934652</c:v>
                  </c:pt>
                  <c:pt idx="127">
                    <c:v>16.879825701620884</c:v>
                  </c:pt>
                  <c:pt idx="128">
                    <c:v>18.833133837701354</c:v>
                  </c:pt>
                  <c:pt idx="129">
                    <c:v>19.404744518741019</c:v>
                  </c:pt>
                  <c:pt idx="130">
                    <c:v>19.351847201154182</c:v>
                  </c:pt>
                  <c:pt idx="131">
                    <c:v>15.891306985806647</c:v>
                  </c:pt>
                  <c:pt idx="132">
                    <c:v>16.935316641332317</c:v>
                  </c:pt>
                  <c:pt idx="133">
                    <c:v>14.748726033622905</c:v>
                  </c:pt>
                  <c:pt idx="134">
                    <c:v>15.394027604289063</c:v>
                  </c:pt>
                  <c:pt idx="135">
                    <c:v>14.944719190344628</c:v>
                  </c:pt>
                  <c:pt idx="136">
                    <c:v>16.480055664540892</c:v>
                  </c:pt>
                  <c:pt idx="137">
                    <c:v>15.78699482903005</c:v>
                  </c:pt>
                  <c:pt idx="138">
                    <c:v>15.612318739733569</c:v>
                  </c:pt>
                  <c:pt idx="139">
                    <c:v>15.895094448776387</c:v>
                  </c:pt>
                  <c:pt idx="140">
                    <c:v>15.255152366959141</c:v>
                  </c:pt>
                  <c:pt idx="141">
                    <c:v>16.996357181738794</c:v>
                  </c:pt>
                  <c:pt idx="142">
                    <c:v>15.961888316585531</c:v>
                  </c:pt>
                  <c:pt idx="143">
                    <c:v>15.764721017304858</c:v>
                  </c:pt>
                  <c:pt idx="144">
                    <c:v>14.030595311944754</c:v>
                  </c:pt>
                  <c:pt idx="145">
                    <c:v>16.324856423119343</c:v>
                  </c:pt>
                  <c:pt idx="146">
                    <c:v>16.18798833292723</c:v>
                  </c:pt>
                  <c:pt idx="147">
                    <c:v>18.760053879313897</c:v>
                  </c:pt>
                  <c:pt idx="148">
                    <c:v>18.192233378468373</c:v>
                  </c:pt>
                  <c:pt idx="149">
                    <c:v>14.796339851203326</c:v>
                  </c:pt>
                  <c:pt idx="150">
                    <c:v>18.813189300479948</c:v>
                  </c:pt>
                  <c:pt idx="151">
                    <c:v>18.364850042133689</c:v>
                  </c:pt>
                </c:numCache>
              </c:numRef>
            </c:minus>
            <c:spPr>
              <a:solidFill>
                <a:srgbClr val="000000"/>
              </a:solidFill>
              <a:ln w="6345" cap="flat">
                <a:solidFill>
                  <a:srgbClr val="000000"/>
                </a:solidFill>
                <a:prstDash val="solid"/>
                <a:round/>
              </a:ln>
            </c:spPr>
          </c:errBars>
          <c:val>
            <c:numRef>
              <c:f>'EA48'!$AF$5:$AF$155</c:f>
              <c:numCache>
                <c:formatCode>0.00</c:formatCode>
                <c:ptCount val="151"/>
                <c:pt idx="0">
                  <c:v>9.2163278593045508</c:v>
                </c:pt>
                <c:pt idx="1">
                  <c:v>16.22762349811898</c:v>
                </c:pt>
                <c:pt idx="2">
                  <c:v>28.51968371846764</c:v>
                </c:pt>
                <c:pt idx="3">
                  <c:v>41.349948344628146</c:v>
                </c:pt>
                <c:pt idx="4">
                  <c:v>53.952341157099205</c:v>
                </c:pt>
                <c:pt idx="5">
                  <c:v>63.170666728407546</c:v>
                </c:pt>
                <c:pt idx="6">
                  <c:v>67.638907575703428</c:v>
                </c:pt>
                <c:pt idx="7">
                  <c:v>73.221301061368223</c:v>
                </c:pt>
                <c:pt idx="8">
                  <c:v>66.876684821659708</c:v>
                </c:pt>
                <c:pt idx="9">
                  <c:v>69.258594182484416</c:v>
                </c:pt>
                <c:pt idx="10">
                  <c:v>75.9780252738217</c:v>
                </c:pt>
                <c:pt idx="11">
                  <c:v>73.858067366985225</c:v>
                </c:pt>
                <c:pt idx="12">
                  <c:v>70.341935314405944</c:v>
                </c:pt>
                <c:pt idx="13">
                  <c:v>69.671594016749452</c:v>
                </c:pt>
                <c:pt idx="14">
                  <c:v>71.412259510596101</c:v>
                </c:pt>
                <c:pt idx="15">
                  <c:v>68.39626660717559</c:v>
                </c:pt>
                <c:pt idx="16">
                  <c:v>72.191096493664702</c:v>
                </c:pt>
                <c:pt idx="17">
                  <c:v>73.849155467827373</c:v>
                </c:pt>
                <c:pt idx="18">
                  <c:v>72.004850112759655</c:v>
                </c:pt>
                <c:pt idx="19">
                  <c:v>69.820094442412042</c:v>
                </c:pt>
                <c:pt idx="20">
                  <c:v>75.237743861422089</c:v>
                </c:pt>
                <c:pt idx="21">
                  <c:v>70.332284625879751</c:v>
                </c:pt>
                <c:pt idx="22">
                  <c:v>69.248044289478685</c:v>
                </c:pt>
                <c:pt idx="23">
                  <c:v>69.447137210529391</c:v>
                </c:pt>
                <c:pt idx="24">
                  <c:v>72.833022075776711</c:v>
                </c:pt>
                <c:pt idx="25">
                  <c:v>69.400811190833096</c:v>
                </c:pt>
                <c:pt idx="26">
                  <c:v>70.948938511015314</c:v>
                </c:pt>
                <c:pt idx="27">
                  <c:v>69.515844550581576</c:v>
                </c:pt>
                <c:pt idx="28">
                  <c:v>71.380265428290556</c:v>
                </c:pt>
                <c:pt idx="29">
                  <c:v>72.008485492418885</c:v>
                </c:pt>
                <c:pt idx="30">
                  <c:v>73.773536695056691</c:v>
                </c:pt>
                <c:pt idx="31">
                  <c:v>74.204172741127863</c:v>
                </c:pt>
                <c:pt idx="32">
                  <c:v>71.800428278074918</c:v>
                </c:pt>
                <c:pt idx="33">
                  <c:v>69.598332017907694</c:v>
                </c:pt>
                <c:pt idx="34">
                  <c:v>69.073862584415977</c:v>
                </c:pt>
                <c:pt idx="35">
                  <c:v>66.815307984643511</c:v>
                </c:pt>
                <c:pt idx="36">
                  <c:v>69.193817408929334</c:v>
                </c:pt>
                <c:pt idx="37">
                  <c:v>70.955833073931956</c:v>
                </c:pt>
                <c:pt idx="38">
                  <c:v>71.144109384615646</c:v>
                </c:pt>
                <c:pt idx="39">
                  <c:v>68.703417802131554</c:v>
                </c:pt>
                <c:pt idx="40">
                  <c:v>65.676548798127115</c:v>
                </c:pt>
                <c:pt idx="41">
                  <c:v>71.472479776794771</c:v>
                </c:pt>
                <c:pt idx="42">
                  <c:v>69.864106033669231</c:v>
                </c:pt>
                <c:pt idx="43">
                  <c:v>70.075231351519932</c:v>
                </c:pt>
                <c:pt idx="44">
                  <c:v>68.228946434555581</c:v>
                </c:pt>
                <c:pt idx="45">
                  <c:v>70.373965580438096</c:v>
                </c:pt>
                <c:pt idx="46">
                  <c:v>67.090045024525523</c:v>
                </c:pt>
                <c:pt idx="47">
                  <c:v>70.5994055575743</c:v>
                </c:pt>
                <c:pt idx="48">
                  <c:v>72.346350769980234</c:v>
                </c:pt>
                <c:pt idx="49">
                  <c:v>70.035924069124619</c:v>
                </c:pt>
                <c:pt idx="50">
                  <c:v>71.590699018692078</c:v>
                </c:pt>
                <c:pt idx="51">
                  <c:v>69.632295783171713</c:v>
                </c:pt>
                <c:pt idx="52">
                  <c:v>71.985435529694669</c:v>
                </c:pt>
                <c:pt idx="53">
                  <c:v>72.129969902617745</c:v>
                </c:pt>
                <c:pt idx="54">
                  <c:v>72.827588278034966</c:v>
                </c:pt>
                <c:pt idx="55">
                  <c:v>77.575853715692944</c:v>
                </c:pt>
                <c:pt idx="56">
                  <c:v>73.509062150557924</c:v>
                </c:pt>
                <c:pt idx="57">
                  <c:v>74.664144495944967</c:v>
                </c:pt>
                <c:pt idx="58">
                  <c:v>74.583529540601916</c:v>
                </c:pt>
                <c:pt idx="59">
                  <c:v>70.951957501576032</c:v>
                </c:pt>
                <c:pt idx="60">
                  <c:v>70.291410184745843</c:v>
                </c:pt>
                <c:pt idx="61">
                  <c:v>74.449251330802497</c:v>
                </c:pt>
                <c:pt idx="62">
                  <c:v>73.288154286719603</c:v>
                </c:pt>
                <c:pt idx="63">
                  <c:v>71.66273051426441</c:v>
                </c:pt>
                <c:pt idx="64">
                  <c:v>71.421943683313955</c:v>
                </c:pt>
                <c:pt idx="65">
                  <c:v>70.970948504381028</c:v>
                </c:pt>
                <c:pt idx="66">
                  <c:v>73.297289489043308</c:v>
                </c:pt>
                <c:pt idx="67">
                  <c:v>72.284806187157798</c:v>
                </c:pt>
                <c:pt idx="68">
                  <c:v>74.045938906481823</c:v>
                </c:pt>
                <c:pt idx="69">
                  <c:v>75.8137956127172</c:v>
                </c:pt>
                <c:pt idx="70">
                  <c:v>74.123950159435381</c:v>
                </c:pt>
                <c:pt idx="71">
                  <c:v>73.801495895253581</c:v>
                </c:pt>
                <c:pt idx="72">
                  <c:v>73.162902089044479</c:v>
                </c:pt>
                <c:pt idx="73">
                  <c:v>72.17889899494142</c:v>
                </c:pt>
                <c:pt idx="74">
                  <c:v>73.468335370657627</c:v>
                </c:pt>
                <c:pt idx="75">
                  <c:v>74.342952289163733</c:v>
                </c:pt>
                <c:pt idx="76">
                  <c:v>73.711136436723436</c:v>
                </c:pt>
                <c:pt idx="77">
                  <c:v>71.741508855770505</c:v>
                </c:pt>
                <c:pt idx="78">
                  <c:v>74.87282662617811</c:v>
                </c:pt>
                <c:pt idx="79">
                  <c:v>74.962683410206793</c:v>
                </c:pt>
                <c:pt idx="80">
                  <c:v>75.387075762298068</c:v>
                </c:pt>
                <c:pt idx="81">
                  <c:v>75.452311652853638</c:v>
                </c:pt>
                <c:pt idx="82">
                  <c:v>76.150279263479064</c:v>
                </c:pt>
                <c:pt idx="83">
                  <c:v>74.018554451850576</c:v>
                </c:pt>
                <c:pt idx="84">
                  <c:v>75.504276511048118</c:v>
                </c:pt>
                <c:pt idx="85">
                  <c:v>73.665357481099846</c:v>
                </c:pt>
                <c:pt idx="86">
                  <c:v>77.243528332235101</c:v>
                </c:pt>
                <c:pt idx="87">
                  <c:v>75.085752792935367</c:v>
                </c:pt>
                <c:pt idx="88">
                  <c:v>73.743485486589947</c:v>
                </c:pt>
                <c:pt idx="89">
                  <c:v>72.447186430846628</c:v>
                </c:pt>
                <c:pt idx="90">
                  <c:v>77.444014470746282</c:v>
                </c:pt>
                <c:pt idx="91">
                  <c:v>75.219565253934149</c:v>
                </c:pt>
                <c:pt idx="92">
                  <c:v>74.573562738253031</c:v>
                </c:pt>
                <c:pt idx="93">
                  <c:v>77.028743246650905</c:v>
                </c:pt>
                <c:pt idx="94">
                  <c:v>74.61838812371704</c:v>
                </c:pt>
                <c:pt idx="95">
                  <c:v>74.860439414569868</c:v>
                </c:pt>
                <c:pt idx="96">
                  <c:v>74.58759108308</c:v>
                </c:pt>
                <c:pt idx="97">
                  <c:v>75.016229435264819</c:v>
                </c:pt>
                <c:pt idx="98">
                  <c:v>74.148711624236597</c:v>
                </c:pt>
                <c:pt idx="99">
                  <c:v>76.052750348661164</c:v>
                </c:pt>
                <c:pt idx="100">
                  <c:v>73.88599849142966</c:v>
                </c:pt>
                <c:pt idx="101">
                  <c:v>76.659573661888047</c:v>
                </c:pt>
                <c:pt idx="102">
                  <c:v>72.922438257802554</c:v>
                </c:pt>
                <c:pt idx="103">
                  <c:v>74.849548026165678</c:v>
                </c:pt>
                <c:pt idx="104">
                  <c:v>75.352709618281409</c:v>
                </c:pt>
                <c:pt idx="105">
                  <c:v>74.848045502189791</c:v>
                </c:pt>
                <c:pt idx="106">
                  <c:v>72.997187547524433</c:v>
                </c:pt>
                <c:pt idx="107">
                  <c:v>76.254522546857785</c:v>
                </c:pt>
                <c:pt idx="108">
                  <c:v>77.141597458010239</c:v>
                </c:pt>
                <c:pt idx="109">
                  <c:v>74.028541989975935</c:v>
                </c:pt>
                <c:pt idx="110">
                  <c:v>74.117117819651398</c:v>
                </c:pt>
                <c:pt idx="111">
                  <c:v>74.232380477659262</c:v>
                </c:pt>
                <c:pt idx="112">
                  <c:v>72.037858381350517</c:v>
                </c:pt>
                <c:pt idx="113">
                  <c:v>72.309095654935575</c:v>
                </c:pt>
                <c:pt idx="114">
                  <c:v>76.780630350443616</c:v>
                </c:pt>
                <c:pt idx="115">
                  <c:v>73.473909723937382</c:v>
                </c:pt>
                <c:pt idx="116">
                  <c:v>75.114560693038939</c:v>
                </c:pt>
                <c:pt idx="117">
                  <c:v>73.141756855031915</c:v>
                </c:pt>
                <c:pt idx="118">
                  <c:v>73.326937811970296</c:v>
                </c:pt>
                <c:pt idx="119">
                  <c:v>71.542305467868871</c:v>
                </c:pt>
                <c:pt idx="120">
                  <c:v>75.784816283575438</c:v>
                </c:pt>
                <c:pt idx="121">
                  <c:v>74.595774894048489</c:v>
                </c:pt>
                <c:pt idx="122">
                  <c:v>75.48285814033828</c:v>
                </c:pt>
                <c:pt idx="123">
                  <c:v>71.840587781946823</c:v>
                </c:pt>
                <c:pt idx="124">
                  <c:v>71.153428413939878</c:v>
                </c:pt>
                <c:pt idx="125">
                  <c:v>73.164768439054384</c:v>
                </c:pt>
                <c:pt idx="126">
                  <c:v>74.390080547173781</c:v>
                </c:pt>
                <c:pt idx="127">
                  <c:v>74.610539387503707</c:v>
                </c:pt>
                <c:pt idx="128">
                  <c:v>74.655329110256687</c:v>
                </c:pt>
                <c:pt idx="129">
                  <c:v>75.44953623730369</c:v>
                </c:pt>
                <c:pt idx="130">
                  <c:v>72.949637976943279</c:v>
                </c:pt>
                <c:pt idx="131">
                  <c:v>71.052690995568554</c:v>
                </c:pt>
                <c:pt idx="132">
                  <c:v>71.916749771012618</c:v>
                </c:pt>
                <c:pt idx="133">
                  <c:v>72.254423937654295</c:v>
                </c:pt>
                <c:pt idx="134">
                  <c:v>70.958550536244246</c:v>
                </c:pt>
                <c:pt idx="135">
                  <c:v>73.794357844875279</c:v>
                </c:pt>
                <c:pt idx="136">
                  <c:v>73.646339548938244</c:v>
                </c:pt>
                <c:pt idx="137">
                  <c:v>74.025091500537584</c:v>
                </c:pt>
                <c:pt idx="138">
                  <c:v>75.465244228879556</c:v>
                </c:pt>
                <c:pt idx="139">
                  <c:v>74.332726953359114</c:v>
                </c:pt>
                <c:pt idx="140">
                  <c:v>73.904719419684369</c:v>
                </c:pt>
                <c:pt idx="141">
                  <c:v>72.192332421465366</c:v>
                </c:pt>
                <c:pt idx="142">
                  <c:v>72.097901829330794</c:v>
                </c:pt>
                <c:pt idx="143">
                  <c:v>71.325380827498222</c:v>
                </c:pt>
                <c:pt idx="144">
                  <c:v>73.137540477658149</c:v>
                </c:pt>
                <c:pt idx="145">
                  <c:v>74.638949226144391</c:v>
                </c:pt>
                <c:pt idx="146">
                  <c:v>72.302434152185185</c:v>
                </c:pt>
                <c:pt idx="147">
                  <c:v>79.053800624997407</c:v>
                </c:pt>
                <c:pt idx="148">
                  <c:v>74.347663774637013</c:v>
                </c:pt>
                <c:pt idx="149">
                  <c:v>70.664542011807953</c:v>
                </c:pt>
                <c:pt idx="150">
                  <c:v>74.552457415451741</c:v>
                </c:pt>
              </c:numCache>
            </c:numRef>
          </c:val>
          <c:smooth val="0"/>
          <c:extLst>
            <c:ext xmlns:c16="http://schemas.microsoft.com/office/drawing/2014/chart" uri="{C3380CC4-5D6E-409C-BE32-E72D297353CC}">
              <c16:uniqueId val="{00000000-F285-4BAC-85C7-0B3FB77FF978}"/>
            </c:ext>
          </c:extLst>
        </c:ser>
        <c:ser>
          <c:idx val="1"/>
          <c:order val="1"/>
          <c:tx>
            <c:v>Top Car Performance</c:v>
          </c:tx>
          <c:spPr>
            <a:ln w="19046" cap="rnd">
              <a:solidFill>
                <a:srgbClr val="ED7D31"/>
              </a:solidFill>
              <a:prstDash val="solid"/>
              <a:round/>
            </a:ln>
          </c:spPr>
          <c:marker>
            <c:symbol val="none"/>
          </c:marker>
          <c:val>
            <c:numRef>
              <c:f>'EA48'!$AF$161:$AF$312</c:f>
              <c:numCache>
                <c:formatCode>General</c:formatCode>
                <c:ptCount val="152"/>
                <c:pt idx="4" formatCode="0.00">
                  <c:v>89.825484600197584</c:v>
                </c:pt>
                <c:pt idx="5" formatCode="0.00">
                  <c:v>100.22807688246404</c:v>
                </c:pt>
                <c:pt idx="6" formatCode="0.00">
                  <c:v>108.71674154329276</c:v>
                </c:pt>
                <c:pt idx="7" formatCode="0.00">
                  <c:v>116.09670424691403</c:v>
                </c:pt>
                <c:pt idx="8" formatCode="0.00">
                  <c:v>116.33355499989935</c:v>
                </c:pt>
                <c:pt idx="9" formatCode="0.00">
                  <c:v>119.84742746331862</c:v>
                </c:pt>
                <c:pt idx="10" formatCode="0.00">
                  <c:v>120.22983338097704</c:v>
                </c:pt>
                <c:pt idx="11" formatCode="0.00">
                  <c:v>122.86272357522012</c:v>
                </c:pt>
                <c:pt idx="12" formatCode="0.00">
                  <c:v>121.52823864469387</c:v>
                </c:pt>
                <c:pt idx="13" formatCode="0.00">
                  <c:v>122.333205973868</c:v>
                </c:pt>
                <c:pt idx="14" formatCode="0.00">
                  <c:v>126.12370113222076</c:v>
                </c:pt>
                <c:pt idx="15" formatCode="0.00">
                  <c:v>125.41743605277979</c:v>
                </c:pt>
                <c:pt idx="16" formatCode="0.00">
                  <c:v>122.5890723577719</c:v>
                </c:pt>
                <c:pt idx="17" formatCode="0.00">
                  <c:v>120.94708230162499</c:v>
                </c:pt>
                <c:pt idx="18" formatCode="0.00">
                  <c:v>126.32073177419508</c:v>
                </c:pt>
                <c:pt idx="19" formatCode="0.00">
                  <c:v>121.95891748606877</c:v>
                </c:pt>
                <c:pt idx="20" formatCode="0.00">
                  <c:v>123.65537168824589</c:v>
                </c:pt>
                <c:pt idx="21" formatCode="0.00">
                  <c:v>120.1048542940774</c:v>
                </c:pt>
                <c:pt idx="22" formatCode="0.00">
                  <c:v>121.4890097175039</c:v>
                </c:pt>
                <c:pt idx="23" formatCode="0.00">
                  <c:v>121.94213588048714</c:v>
                </c:pt>
                <c:pt idx="24" formatCode="0.00">
                  <c:v>122.51097706315352</c:v>
                </c:pt>
                <c:pt idx="25" formatCode="0.00">
                  <c:v>118.37038054466109</c:v>
                </c:pt>
                <c:pt idx="26" formatCode="0.00">
                  <c:v>119.03461068217487</c:v>
                </c:pt>
                <c:pt idx="27" formatCode="0.00">
                  <c:v>121.84511199948902</c:v>
                </c:pt>
                <c:pt idx="28" formatCode="0.00">
                  <c:v>123.77132188533764</c:v>
                </c:pt>
                <c:pt idx="29" formatCode="0.00">
                  <c:v>116.13247439296677</c:v>
                </c:pt>
                <c:pt idx="30" formatCode="0.00">
                  <c:v>112.83543701964615</c:v>
                </c:pt>
                <c:pt idx="31" formatCode="0.00">
                  <c:v>115.21063675173586</c:v>
                </c:pt>
                <c:pt idx="32" formatCode="0.00">
                  <c:v>119.55158778645504</c:v>
                </c:pt>
                <c:pt idx="33" formatCode="0.00">
                  <c:v>118.9713676244605</c:v>
                </c:pt>
                <c:pt idx="34" formatCode="0.00">
                  <c:v>122.86650970430419</c:v>
                </c:pt>
                <c:pt idx="35" formatCode="0.00">
                  <c:v>122.35372548465595</c:v>
                </c:pt>
                <c:pt idx="36" formatCode="0.00">
                  <c:v>115.13397541951925</c:v>
                </c:pt>
                <c:pt idx="37" formatCode="0.00">
                  <c:v>116.58698203103515</c:v>
                </c:pt>
                <c:pt idx="38" formatCode="0.00">
                  <c:v>118.65997617644591</c:v>
                </c:pt>
                <c:pt idx="39" formatCode="0.00">
                  <c:v>120.88031901250152</c:v>
                </c:pt>
                <c:pt idx="40" formatCode="0.00">
                  <c:v>122.13898208703358</c:v>
                </c:pt>
                <c:pt idx="41" formatCode="0.00">
                  <c:v>122.95448474587999</c:v>
                </c:pt>
                <c:pt idx="42" formatCode="0.00">
                  <c:v>119.86610514843551</c:v>
                </c:pt>
                <c:pt idx="43" formatCode="0.00">
                  <c:v>119.65278428850868</c:v>
                </c:pt>
                <c:pt idx="44" formatCode="0.00">
                  <c:v>119.88271475951551</c:v>
                </c:pt>
                <c:pt idx="45" formatCode="0.00">
                  <c:v>121.80004948399798</c:v>
                </c:pt>
                <c:pt idx="46" formatCode="0.00">
                  <c:v>118.31852262932894</c:v>
                </c:pt>
                <c:pt idx="47" formatCode="0.00">
                  <c:v>119.64617625964009</c:v>
                </c:pt>
                <c:pt idx="48" formatCode="0.00">
                  <c:v>127.67561903003346</c:v>
                </c:pt>
                <c:pt idx="49" formatCode="0.00">
                  <c:v>121.08743190536438</c:v>
                </c:pt>
                <c:pt idx="50" formatCode="0.00">
                  <c:v>117.44271686124803</c:v>
                </c:pt>
                <c:pt idx="51" formatCode="0.00">
                  <c:v>117.41151718000769</c:v>
                </c:pt>
                <c:pt idx="52" formatCode="0.00">
                  <c:v>123.24510795614751</c:v>
                </c:pt>
                <c:pt idx="53" formatCode="0.00">
                  <c:v>115.5174314043873</c:v>
                </c:pt>
                <c:pt idx="54" formatCode="0.00">
                  <c:v>122.55667433520622</c:v>
                </c:pt>
                <c:pt idx="55" formatCode="0.00">
                  <c:v>117.51208246156128</c:v>
                </c:pt>
                <c:pt idx="56" formatCode="0.00">
                  <c:v>122.5194521415458</c:v>
                </c:pt>
                <c:pt idx="57" formatCode="0.00">
                  <c:v>118.56720316320727</c:v>
                </c:pt>
                <c:pt idx="58" formatCode="0.00">
                  <c:v>122.81030949571509</c:v>
                </c:pt>
                <c:pt idx="59" formatCode="0.00">
                  <c:v>119.41957677436888</c:v>
                </c:pt>
                <c:pt idx="60" formatCode="0.00">
                  <c:v>122.83172535981086</c:v>
                </c:pt>
                <c:pt idx="61" formatCode="0.00">
                  <c:v>122.41464308929358</c:v>
                </c:pt>
                <c:pt idx="62" formatCode="0.00">
                  <c:v>120.41205509772445</c:v>
                </c:pt>
                <c:pt idx="63" formatCode="0.00">
                  <c:v>123.92738835647351</c:v>
                </c:pt>
                <c:pt idx="64" formatCode="0.00">
                  <c:v>115.91967212228569</c:v>
                </c:pt>
                <c:pt idx="65" formatCode="0.00">
                  <c:v>129.70967463478803</c:v>
                </c:pt>
                <c:pt idx="66" formatCode="0.00">
                  <c:v>120.98662390540559</c:v>
                </c:pt>
                <c:pt idx="67" formatCode="0.00">
                  <c:v>115.50081786211842</c:v>
                </c:pt>
                <c:pt idx="68" formatCode="0.00">
                  <c:v>117.88988617922777</c:v>
                </c:pt>
                <c:pt idx="69" formatCode="0.00">
                  <c:v>120.63444963089319</c:v>
                </c:pt>
                <c:pt idx="70" formatCode="0.00">
                  <c:v>124.28298203466508</c:v>
                </c:pt>
                <c:pt idx="71" formatCode="0.00">
                  <c:v>119.63767753058232</c:v>
                </c:pt>
                <c:pt idx="72" formatCode="0.00">
                  <c:v>124.74601810042789</c:v>
                </c:pt>
                <c:pt idx="73" formatCode="0.00">
                  <c:v>123.38119789015317</c:v>
                </c:pt>
                <c:pt idx="74" formatCode="0.00">
                  <c:v>125.9041078311282</c:v>
                </c:pt>
                <c:pt idx="75" formatCode="0.00">
                  <c:v>125.66811187352855</c:v>
                </c:pt>
                <c:pt idx="76" formatCode="0.00">
                  <c:v>120.67312873503097</c:v>
                </c:pt>
                <c:pt idx="77" formatCode="0.00">
                  <c:v>121.02883846742198</c:v>
                </c:pt>
                <c:pt idx="78" formatCode="0.00">
                  <c:v>124.59121286148404</c:v>
                </c:pt>
                <c:pt idx="79" formatCode="0.00">
                  <c:v>123.19567345051738</c:v>
                </c:pt>
                <c:pt idx="80" formatCode="0.00">
                  <c:v>121.93066942707162</c:v>
                </c:pt>
                <c:pt idx="81" formatCode="0.00">
                  <c:v>121.03618070510602</c:v>
                </c:pt>
                <c:pt idx="82" formatCode="0.00">
                  <c:v>119.05329204813169</c:v>
                </c:pt>
                <c:pt idx="83" formatCode="0.00">
                  <c:v>124.09172135168839</c:v>
                </c:pt>
                <c:pt idx="84" formatCode="0.00">
                  <c:v>121.48477763363243</c:v>
                </c:pt>
                <c:pt idx="85" formatCode="0.00">
                  <c:v>121.89592443468004</c:v>
                </c:pt>
                <c:pt idx="86" formatCode="0.00">
                  <c:v>126.47537829263179</c:v>
                </c:pt>
                <c:pt idx="87" formatCode="0.00">
                  <c:v>126.83317908660214</c:v>
                </c:pt>
                <c:pt idx="88" formatCode="0.00">
                  <c:v>127.4865301917267</c:v>
                </c:pt>
                <c:pt idx="89" formatCode="0.00">
                  <c:v>122.39470751783915</c:v>
                </c:pt>
                <c:pt idx="90" formatCode="0.00">
                  <c:v>128.11399788565353</c:v>
                </c:pt>
                <c:pt idx="91" formatCode="0.00">
                  <c:v>118.65551810857842</c:v>
                </c:pt>
                <c:pt idx="92" formatCode="0.00">
                  <c:v>120.73294150569509</c:v>
                </c:pt>
                <c:pt idx="93" formatCode="0.00">
                  <c:v>115.29653715914574</c:v>
                </c:pt>
                <c:pt idx="94" formatCode="0.00">
                  <c:v>125.073219701111</c:v>
                </c:pt>
                <c:pt idx="95" formatCode="0.00">
                  <c:v>122.57669136835823</c:v>
                </c:pt>
                <c:pt idx="96" formatCode="0.00">
                  <c:v>128.49841905973375</c:v>
                </c:pt>
                <c:pt idx="97" formatCode="0.00">
                  <c:v>126.16774279022088</c:v>
                </c:pt>
                <c:pt idx="98" formatCode="0.00">
                  <c:v>125.08873116235205</c:v>
                </c:pt>
                <c:pt idx="99" formatCode="0.00">
                  <c:v>121.61933185543535</c:v>
                </c:pt>
                <c:pt idx="100" formatCode="0.00">
                  <c:v>117.95022250470959</c:v>
                </c:pt>
                <c:pt idx="101" formatCode="0.00">
                  <c:v>121.03937311804953</c:v>
                </c:pt>
                <c:pt idx="102" formatCode="0.00">
                  <c:v>123.85332824099603</c:v>
                </c:pt>
                <c:pt idx="103" formatCode="0.00">
                  <c:v>124.92173849477376</c:v>
                </c:pt>
                <c:pt idx="104" formatCode="0.00">
                  <c:v>117.33989045758821</c:v>
                </c:pt>
                <c:pt idx="105" formatCode="0.00">
                  <c:v>126.33445125036371</c:v>
                </c:pt>
                <c:pt idx="106" formatCode="0.00">
                  <c:v>118.37819399542639</c:v>
                </c:pt>
                <c:pt idx="107" formatCode="0.00">
                  <c:v>119.94144066852213</c:v>
                </c:pt>
                <c:pt idx="108" formatCode="0.00">
                  <c:v>123.07671782480804</c:v>
                </c:pt>
                <c:pt idx="109" formatCode="0.00">
                  <c:v>126.8133470526257</c:v>
                </c:pt>
                <c:pt idx="110" formatCode="0.00">
                  <c:v>123.33909846025342</c:v>
                </c:pt>
                <c:pt idx="111" formatCode="0.00">
                  <c:v>124.38719142099524</c:v>
                </c:pt>
                <c:pt idx="112" formatCode="0.00">
                  <c:v>128.0143705932156</c:v>
                </c:pt>
                <c:pt idx="113" formatCode="0.00">
                  <c:v>122.79690252024932</c:v>
                </c:pt>
                <c:pt idx="114" formatCode="0.00">
                  <c:v>120.86589207737934</c:v>
                </c:pt>
                <c:pt idx="115" formatCode="0.00">
                  <c:v>124.49115939173518</c:v>
                </c:pt>
                <c:pt idx="116" formatCode="0.00">
                  <c:v>118.82118169789763</c:v>
                </c:pt>
                <c:pt idx="117" formatCode="0.00">
                  <c:v>125.87467552660883</c:v>
                </c:pt>
                <c:pt idx="118" formatCode="0.00">
                  <c:v>121.49186988879629</c:v>
                </c:pt>
                <c:pt idx="119" formatCode="0.00">
                  <c:v>119.25055586082382</c:v>
                </c:pt>
                <c:pt idx="120" formatCode="0.00">
                  <c:v>125.76821193467852</c:v>
                </c:pt>
                <c:pt idx="121" formatCode="0.00">
                  <c:v>119.77073143622729</c:v>
                </c:pt>
                <c:pt idx="122" formatCode="0.00">
                  <c:v>120.60008087440323</c:v>
                </c:pt>
                <c:pt idx="123" formatCode="0.00">
                  <c:v>122.31598194622453</c:v>
                </c:pt>
                <c:pt idx="124" formatCode="0.00">
                  <c:v>124.47448258151637</c:v>
                </c:pt>
                <c:pt idx="125" formatCode="0.00">
                  <c:v>123.46754826434503</c:v>
                </c:pt>
                <c:pt idx="126" formatCode="0.00">
                  <c:v>123.31058643061093</c:v>
                </c:pt>
                <c:pt idx="127" formatCode="0.00">
                  <c:v>118.8782487136446</c:v>
                </c:pt>
                <c:pt idx="128" formatCode="0.00">
                  <c:v>121.25278618085115</c:v>
                </c:pt>
                <c:pt idx="129" formatCode="0.00">
                  <c:v>121.20560609400732</c:v>
                </c:pt>
                <c:pt idx="130" formatCode="0.00">
                  <c:v>125.06972626427228</c:v>
                </c:pt>
                <c:pt idx="131" formatCode="0.00">
                  <c:v>116.02233064529942</c:v>
                </c:pt>
                <c:pt idx="132" formatCode="0.00">
                  <c:v>124.52355839905594</c:v>
                </c:pt>
                <c:pt idx="133" formatCode="0.00">
                  <c:v>128.62964672512777</c:v>
                </c:pt>
                <c:pt idx="134" formatCode="0.00">
                  <c:v>121.30532231048184</c:v>
                </c:pt>
                <c:pt idx="135" formatCode="0.00">
                  <c:v>118.62896512634404</c:v>
                </c:pt>
                <c:pt idx="136" formatCode="0.00">
                  <c:v>117.23331720058047</c:v>
                </c:pt>
                <c:pt idx="137" formatCode="0.00">
                  <c:v>124.97827531466041</c:v>
                </c:pt>
                <c:pt idx="138" formatCode="0.00">
                  <c:v>118.66069387077144</c:v>
                </c:pt>
                <c:pt idx="139" formatCode="0.00">
                  <c:v>124.43450909853989</c:v>
                </c:pt>
                <c:pt idx="140" formatCode="0.00">
                  <c:v>125.42011716027464</c:v>
                </c:pt>
                <c:pt idx="141" formatCode="0.00">
                  <c:v>123.92694088402202</c:v>
                </c:pt>
                <c:pt idx="142" formatCode="0.00">
                  <c:v>125.69273375684108</c:v>
                </c:pt>
                <c:pt idx="143" formatCode="0.00">
                  <c:v>123.69660360437612</c:v>
                </c:pt>
                <c:pt idx="144" formatCode="0.00">
                  <c:v>126.19540791882294</c:v>
                </c:pt>
                <c:pt idx="145" formatCode="0.00">
                  <c:v>120.20910474056036</c:v>
                </c:pt>
                <c:pt idx="146" formatCode="0.00">
                  <c:v>118.36149264010623</c:v>
                </c:pt>
                <c:pt idx="147" formatCode="0.00">
                  <c:v>127.08622314622491</c:v>
                </c:pt>
                <c:pt idx="148" formatCode="0.00">
                  <c:v>124.7037161394065</c:v>
                </c:pt>
                <c:pt idx="149" formatCode="0.00">
                  <c:v>121.55924017470481</c:v>
                </c:pt>
                <c:pt idx="150" formatCode="0.00">
                  <c:v>115.10673894404295</c:v>
                </c:pt>
                <c:pt idx="151" formatCode="0.00">
                  <c:v>129.60665366346927</c:v>
                </c:pt>
              </c:numCache>
            </c:numRef>
          </c:val>
          <c:smooth val="0"/>
          <c:extLst>
            <c:ext xmlns:c16="http://schemas.microsoft.com/office/drawing/2014/chart" uri="{C3380CC4-5D6E-409C-BE32-E72D297353CC}">
              <c16:uniqueId val="{00000001-F285-4BAC-85C7-0B3FB77FF978}"/>
            </c:ext>
          </c:extLst>
        </c:ser>
        <c:dLbls>
          <c:showLegendKey val="0"/>
          <c:showVal val="0"/>
          <c:showCatName val="0"/>
          <c:showSerName val="0"/>
          <c:showPercent val="0"/>
          <c:showBubbleSize val="0"/>
        </c:dLbls>
        <c:smooth val="0"/>
        <c:axId val="305601944"/>
        <c:axId val="305603912"/>
      </c:lineChart>
      <c:valAx>
        <c:axId val="305603912"/>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1944"/>
        <c:crosses val="autoZero"/>
        <c:crossBetween val="between"/>
      </c:valAx>
      <c:catAx>
        <c:axId val="305601944"/>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3912"/>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9 elites, two-point crossover, Cluster-Mutation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17'!$AG$5:$AG$156</c:f>
                <c:numCache>
                  <c:formatCode>General</c:formatCode>
                  <c:ptCount val="152"/>
                  <c:pt idx="0">
                    <c:v>2.8878967302013598</c:v>
                  </c:pt>
                  <c:pt idx="1">
                    <c:v>3.6099172876377215</c:v>
                  </c:pt>
                  <c:pt idx="2">
                    <c:v>6.1762878539867074</c:v>
                  </c:pt>
                  <c:pt idx="3">
                    <c:v>10.028909387658405</c:v>
                  </c:pt>
                  <c:pt idx="4">
                    <c:v>16.119006071209864</c:v>
                  </c:pt>
                  <c:pt idx="5">
                    <c:v>27.195646665321814</c:v>
                  </c:pt>
                  <c:pt idx="6">
                    <c:v>29.112490844665668</c:v>
                  </c:pt>
                  <c:pt idx="7">
                    <c:v>29.110230995405772</c:v>
                  </c:pt>
                  <c:pt idx="8">
                    <c:v>23.576970767925484</c:v>
                  </c:pt>
                  <c:pt idx="9">
                    <c:v>18.856772418380707</c:v>
                  </c:pt>
                  <c:pt idx="10">
                    <c:v>19.184105240991222</c:v>
                  </c:pt>
                  <c:pt idx="11">
                    <c:v>15.770362767692186</c:v>
                  </c:pt>
                  <c:pt idx="12">
                    <c:v>13.837120159063341</c:v>
                  </c:pt>
                  <c:pt idx="13">
                    <c:v>14.447277654432364</c:v>
                  </c:pt>
                  <c:pt idx="14">
                    <c:v>13.438500670696151</c:v>
                  </c:pt>
                  <c:pt idx="15">
                    <c:v>14.722620066447563</c:v>
                  </c:pt>
                  <c:pt idx="16">
                    <c:v>16.635274290893715</c:v>
                  </c:pt>
                  <c:pt idx="17">
                    <c:v>15.87000638268459</c:v>
                  </c:pt>
                  <c:pt idx="18">
                    <c:v>16.348557331348097</c:v>
                  </c:pt>
                  <c:pt idx="19">
                    <c:v>15.482165435908968</c:v>
                  </c:pt>
                  <c:pt idx="20">
                    <c:v>16.376710214066641</c:v>
                  </c:pt>
                  <c:pt idx="21">
                    <c:v>14.355516025106509</c:v>
                  </c:pt>
                  <c:pt idx="22">
                    <c:v>17.089161741787425</c:v>
                  </c:pt>
                  <c:pt idx="23">
                    <c:v>14.408461970688428</c:v>
                  </c:pt>
                  <c:pt idx="24">
                    <c:v>15.497108926814162</c:v>
                  </c:pt>
                  <c:pt idx="25">
                    <c:v>14.359613475761018</c:v>
                  </c:pt>
                  <c:pt idx="26">
                    <c:v>16.020580754564993</c:v>
                  </c:pt>
                  <c:pt idx="27">
                    <c:v>13.381187305666259</c:v>
                  </c:pt>
                  <c:pt idx="28">
                    <c:v>15.049265188776793</c:v>
                  </c:pt>
                  <c:pt idx="29">
                    <c:v>14.005093615951491</c:v>
                  </c:pt>
                  <c:pt idx="30">
                    <c:v>12.110046434785781</c:v>
                  </c:pt>
                  <c:pt idx="31">
                    <c:v>15.46055168247085</c:v>
                  </c:pt>
                  <c:pt idx="32">
                    <c:v>13.204807734224513</c:v>
                  </c:pt>
                  <c:pt idx="33">
                    <c:v>14.439771578345256</c:v>
                  </c:pt>
                  <c:pt idx="34">
                    <c:v>11.920437391061714</c:v>
                  </c:pt>
                  <c:pt idx="35">
                    <c:v>13.635376673748651</c:v>
                  </c:pt>
                  <c:pt idx="36">
                    <c:v>13.164596489920367</c:v>
                  </c:pt>
                  <c:pt idx="37">
                    <c:v>13.487736338276022</c:v>
                  </c:pt>
                  <c:pt idx="38">
                    <c:v>13.673936904976671</c:v>
                  </c:pt>
                  <c:pt idx="39">
                    <c:v>14.015736610305575</c:v>
                  </c:pt>
                  <c:pt idx="40">
                    <c:v>14.428435006242459</c:v>
                  </c:pt>
                  <c:pt idx="41">
                    <c:v>15.259904737008121</c:v>
                  </c:pt>
                  <c:pt idx="42">
                    <c:v>13.326765265515558</c:v>
                  </c:pt>
                  <c:pt idx="43">
                    <c:v>14.69732567927862</c:v>
                  </c:pt>
                  <c:pt idx="44">
                    <c:v>13.612680064030926</c:v>
                  </c:pt>
                  <c:pt idx="45">
                    <c:v>14.402212187573053</c:v>
                  </c:pt>
                  <c:pt idx="46">
                    <c:v>14.275774406137357</c:v>
                  </c:pt>
                  <c:pt idx="47">
                    <c:v>13.435976002617137</c:v>
                  </c:pt>
                  <c:pt idx="48">
                    <c:v>13.89479653926773</c:v>
                  </c:pt>
                  <c:pt idx="49">
                    <c:v>11.255841243509579</c:v>
                  </c:pt>
                  <c:pt idx="50">
                    <c:v>13.304291235778647</c:v>
                  </c:pt>
                  <c:pt idx="51">
                    <c:v>13.585417180832396</c:v>
                  </c:pt>
                  <c:pt idx="52">
                    <c:v>11.615650846519813</c:v>
                  </c:pt>
                  <c:pt idx="53">
                    <c:v>11.407930272823448</c:v>
                  </c:pt>
                  <c:pt idx="54">
                    <c:v>13.976255950137848</c:v>
                  </c:pt>
                  <c:pt idx="55">
                    <c:v>12.773027271178739</c:v>
                  </c:pt>
                  <c:pt idx="56">
                    <c:v>11.127672459740268</c:v>
                  </c:pt>
                  <c:pt idx="57">
                    <c:v>12.496230690296754</c:v>
                  </c:pt>
                  <c:pt idx="58">
                    <c:v>12.658962574662873</c:v>
                  </c:pt>
                  <c:pt idx="59">
                    <c:v>13.876797274202845</c:v>
                  </c:pt>
                  <c:pt idx="60">
                    <c:v>12.789625160595303</c:v>
                  </c:pt>
                  <c:pt idx="61">
                    <c:v>12.002943817270934</c:v>
                  </c:pt>
                  <c:pt idx="62">
                    <c:v>11.725379969030307</c:v>
                  </c:pt>
                  <c:pt idx="63">
                    <c:v>9.8760485773640099</c:v>
                  </c:pt>
                  <c:pt idx="64">
                    <c:v>11.289445316152324</c:v>
                  </c:pt>
                  <c:pt idx="65">
                    <c:v>10.843107957055437</c:v>
                  </c:pt>
                  <c:pt idx="66">
                    <c:v>13.53167887145767</c:v>
                  </c:pt>
                  <c:pt idx="67">
                    <c:v>11.205483146710215</c:v>
                  </c:pt>
                  <c:pt idx="68">
                    <c:v>14.270942445808565</c:v>
                  </c:pt>
                  <c:pt idx="69">
                    <c:v>12.631846819114227</c:v>
                  </c:pt>
                  <c:pt idx="70">
                    <c:v>13.854621478044743</c:v>
                  </c:pt>
                  <c:pt idx="71">
                    <c:v>13.756003563920869</c:v>
                  </c:pt>
                  <c:pt idx="72">
                    <c:v>11.660892067935169</c:v>
                  </c:pt>
                  <c:pt idx="73">
                    <c:v>11.783062356214373</c:v>
                  </c:pt>
                  <c:pt idx="74">
                    <c:v>10.248485498238974</c:v>
                  </c:pt>
                  <c:pt idx="75">
                    <c:v>11.859658791605591</c:v>
                  </c:pt>
                  <c:pt idx="76">
                    <c:v>13.933705629206775</c:v>
                  </c:pt>
                  <c:pt idx="77">
                    <c:v>12.578145510888904</c:v>
                  </c:pt>
                  <c:pt idx="78">
                    <c:v>13.456835131576694</c:v>
                  </c:pt>
                  <c:pt idx="79">
                    <c:v>15.940055302835855</c:v>
                  </c:pt>
                  <c:pt idx="80">
                    <c:v>14.490076916825435</c:v>
                  </c:pt>
                  <c:pt idx="81">
                    <c:v>12.988558834375276</c:v>
                  </c:pt>
                  <c:pt idx="82">
                    <c:v>14.2774815802987</c:v>
                  </c:pt>
                  <c:pt idx="83">
                    <c:v>15.154350887424009</c:v>
                  </c:pt>
                  <c:pt idx="84">
                    <c:v>13.672915808350016</c:v>
                  </c:pt>
                  <c:pt idx="85">
                    <c:v>13.129825302711858</c:v>
                  </c:pt>
                  <c:pt idx="86">
                    <c:v>13.543177753882725</c:v>
                  </c:pt>
                  <c:pt idx="87">
                    <c:v>13.082528109395914</c:v>
                  </c:pt>
                  <c:pt idx="88">
                    <c:v>12.453294825424443</c:v>
                  </c:pt>
                  <c:pt idx="89">
                    <c:v>12.277924978670402</c:v>
                  </c:pt>
                  <c:pt idx="90">
                    <c:v>11.069148630106563</c:v>
                  </c:pt>
                  <c:pt idx="91">
                    <c:v>12.192398443115662</c:v>
                  </c:pt>
                  <c:pt idx="92">
                    <c:v>11.868098743566796</c:v>
                  </c:pt>
                  <c:pt idx="93">
                    <c:v>11.139727030726267</c:v>
                  </c:pt>
                  <c:pt idx="94">
                    <c:v>10.822793144819999</c:v>
                  </c:pt>
                  <c:pt idx="95">
                    <c:v>12.325390605939429</c:v>
                  </c:pt>
                  <c:pt idx="96">
                    <c:v>11.18984319576184</c:v>
                  </c:pt>
                  <c:pt idx="97">
                    <c:v>13.778705093201944</c:v>
                  </c:pt>
                  <c:pt idx="98">
                    <c:v>12.790658986544871</c:v>
                  </c:pt>
                  <c:pt idx="99">
                    <c:v>13.627856181783653</c:v>
                  </c:pt>
                  <c:pt idx="100">
                    <c:v>12.416618614196258</c:v>
                  </c:pt>
                  <c:pt idx="101">
                    <c:v>12.913584394890535</c:v>
                  </c:pt>
                  <c:pt idx="102">
                    <c:v>12.824650586855295</c:v>
                  </c:pt>
                  <c:pt idx="103">
                    <c:v>12.22618092966488</c:v>
                  </c:pt>
                  <c:pt idx="104">
                    <c:v>10.343432139936775</c:v>
                  </c:pt>
                  <c:pt idx="105">
                    <c:v>13.327795480878855</c:v>
                  </c:pt>
                  <c:pt idx="106">
                    <c:v>15.515711656912575</c:v>
                  </c:pt>
                  <c:pt idx="107">
                    <c:v>14.054413350145222</c:v>
                  </c:pt>
                  <c:pt idx="108">
                    <c:v>12.922972933744306</c:v>
                  </c:pt>
                  <c:pt idx="109">
                    <c:v>13.60664614543818</c:v>
                  </c:pt>
                  <c:pt idx="110">
                    <c:v>12.967218202934987</c:v>
                  </c:pt>
                  <c:pt idx="111">
                    <c:v>13.091188863847846</c:v>
                  </c:pt>
                  <c:pt idx="112">
                    <c:v>13.583575181642056</c:v>
                  </c:pt>
                  <c:pt idx="113">
                    <c:v>13.797575784212851</c:v>
                  </c:pt>
                  <c:pt idx="114">
                    <c:v>13.29157259952245</c:v>
                  </c:pt>
                  <c:pt idx="115">
                    <c:v>15.007202215643568</c:v>
                  </c:pt>
                  <c:pt idx="116">
                    <c:v>13.059222357271477</c:v>
                  </c:pt>
                  <c:pt idx="117">
                    <c:v>14.526174786302619</c:v>
                  </c:pt>
                  <c:pt idx="118">
                    <c:v>14.862821491048704</c:v>
                  </c:pt>
                  <c:pt idx="119">
                    <c:v>15.324231051562625</c:v>
                  </c:pt>
                  <c:pt idx="120">
                    <c:v>14.458021135665728</c:v>
                  </c:pt>
                  <c:pt idx="121">
                    <c:v>13.861566346614332</c:v>
                  </c:pt>
                  <c:pt idx="122">
                    <c:v>13.439056140622512</c:v>
                  </c:pt>
                  <c:pt idx="123">
                    <c:v>14.101490974962331</c:v>
                  </c:pt>
                  <c:pt idx="124">
                    <c:v>14.632675066421539</c:v>
                  </c:pt>
                  <c:pt idx="125">
                    <c:v>15.472477351464329</c:v>
                  </c:pt>
                  <c:pt idx="126">
                    <c:v>13.498309210246186</c:v>
                  </c:pt>
                  <c:pt idx="127">
                    <c:v>14.279308461794097</c:v>
                  </c:pt>
                  <c:pt idx="128">
                    <c:v>12.253759837648639</c:v>
                  </c:pt>
                  <c:pt idx="129">
                    <c:v>13.757406398598841</c:v>
                  </c:pt>
                  <c:pt idx="130">
                    <c:v>14.810395190903906</c:v>
                  </c:pt>
                  <c:pt idx="131">
                    <c:v>15.456605606570472</c:v>
                  </c:pt>
                  <c:pt idx="132">
                    <c:v>13.973179701844828</c:v>
                  </c:pt>
                  <c:pt idx="133">
                    <c:v>13.904795027841821</c:v>
                  </c:pt>
                  <c:pt idx="134">
                    <c:v>12.928510712305265</c:v>
                  </c:pt>
                  <c:pt idx="135">
                    <c:v>12.950500151354658</c:v>
                  </c:pt>
                  <c:pt idx="136">
                    <c:v>15.699899426392873</c:v>
                  </c:pt>
                  <c:pt idx="137">
                    <c:v>15.263124768644751</c:v>
                  </c:pt>
                  <c:pt idx="138">
                    <c:v>14.868366052531856</c:v>
                  </c:pt>
                  <c:pt idx="139">
                    <c:v>13.741357678191573</c:v>
                  </c:pt>
                  <c:pt idx="140">
                    <c:v>13.65795705247964</c:v>
                  </c:pt>
                  <c:pt idx="141">
                    <c:v>13.651735054117744</c:v>
                  </c:pt>
                  <c:pt idx="142">
                    <c:v>13.030568987055393</c:v>
                  </c:pt>
                  <c:pt idx="143">
                    <c:v>13.663533152120509</c:v>
                  </c:pt>
                  <c:pt idx="144">
                    <c:v>13.707312394376585</c:v>
                  </c:pt>
                  <c:pt idx="145">
                    <c:v>12.770983582100557</c:v>
                  </c:pt>
                  <c:pt idx="146">
                    <c:v>15.767537688544317</c:v>
                  </c:pt>
                  <c:pt idx="147">
                    <c:v>14.388977137745744</c:v>
                  </c:pt>
                  <c:pt idx="148">
                    <c:v>14.820536960287656</c:v>
                  </c:pt>
                  <c:pt idx="149">
                    <c:v>14.424687851944919</c:v>
                  </c:pt>
                  <c:pt idx="150">
                    <c:v>13.985867361150079</c:v>
                  </c:pt>
                  <c:pt idx="151">
                    <c:v>13.421065750555977</c:v>
                  </c:pt>
                </c:numCache>
              </c:numRef>
            </c:plus>
            <c:minus>
              <c:numRef>
                <c:f>'EA117'!$AG$5:$AG$156</c:f>
                <c:numCache>
                  <c:formatCode>General</c:formatCode>
                  <c:ptCount val="152"/>
                  <c:pt idx="0">
                    <c:v>2.8878967302013598</c:v>
                  </c:pt>
                  <c:pt idx="1">
                    <c:v>3.6099172876377215</c:v>
                  </c:pt>
                  <c:pt idx="2">
                    <c:v>6.1762878539867074</c:v>
                  </c:pt>
                  <c:pt idx="3">
                    <c:v>10.028909387658405</c:v>
                  </c:pt>
                  <c:pt idx="4">
                    <c:v>16.119006071209864</c:v>
                  </c:pt>
                  <c:pt idx="5">
                    <c:v>27.195646665321814</c:v>
                  </c:pt>
                  <c:pt idx="6">
                    <c:v>29.112490844665668</c:v>
                  </c:pt>
                  <c:pt idx="7">
                    <c:v>29.110230995405772</c:v>
                  </c:pt>
                  <c:pt idx="8">
                    <c:v>23.576970767925484</c:v>
                  </c:pt>
                  <c:pt idx="9">
                    <c:v>18.856772418380707</c:v>
                  </c:pt>
                  <c:pt idx="10">
                    <c:v>19.184105240991222</c:v>
                  </c:pt>
                  <c:pt idx="11">
                    <c:v>15.770362767692186</c:v>
                  </c:pt>
                  <c:pt idx="12">
                    <c:v>13.837120159063341</c:v>
                  </c:pt>
                  <c:pt idx="13">
                    <c:v>14.447277654432364</c:v>
                  </c:pt>
                  <c:pt idx="14">
                    <c:v>13.438500670696151</c:v>
                  </c:pt>
                  <c:pt idx="15">
                    <c:v>14.722620066447563</c:v>
                  </c:pt>
                  <c:pt idx="16">
                    <c:v>16.635274290893715</c:v>
                  </c:pt>
                  <c:pt idx="17">
                    <c:v>15.87000638268459</c:v>
                  </c:pt>
                  <c:pt idx="18">
                    <c:v>16.348557331348097</c:v>
                  </c:pt>
                  <c:pt idx="19">
                    <c:v>15.482165435908968</c:v>
                  </c:pt>
                  <c:pt idx="20">
                    <c:v>16.376710214066641</c:v>
                  </c:pt>
                  <c:pt idx="21">
                    <c:v>14.355516025106509</c:v>
                  </c:pt>
                  <c:pt idx="22">
                    <c:v>17.089161741787425</c:v>
                  </c:pt>
                  <c:pt idx="23">
                    <c:v>14.408461970688428</c:v>
                  </c:pt>
                  <c:pt idx="24">
                    <c:v>15.497108926814162</c:v>
                  </c:pt>
                  <c:pt idx="25">
                    <c:v>14.359613475761018</c:v>
                  </c:pt>
                  <c:pt idx="26">
                    <c:v>16.020580754564993</c:v>
                  </c:pt>
                  <c:pt idx="27">
                    <c:v>13.381187305666259</c:v>
                  </c:pt>
                  <c:pt idx="28">
                    <c:v>15.049265188776793</c:v>
                  </c:pt>
                  <c:pt idx="29">
                    <c:v>14.005093615951491</c:v>
                  </c:pt>
                  <c:pt idx="30">
                    <c:v>12.110046434785781</c:v>
                  </c:pt>
                  <c:pt idx="31">
                    <c:v>15.46055168247085</c:v>
                  </c:pt>
                  <c:pt idx="32">
                    <c:v>13.204807734224513</c:v>
                  </c:pt>
                  <c:pt idx="33">
                    <c:v>14.439771578345256</c:v>
                  </c:pt>
                  <c:pt idx="34">
                    <c:v>11.920437391061714</c:v>
                  </c:pt>
                  <c:pt idx="35">
                    <c:v>13.635376673748651</c:v>
                  </c:pt>
                  <c:pt idx="36">
                    <c:v>13.164596489920367</c:v>
                  </c:pt>
                  <c:pt idx="37">
                    <c:v>13.487736338276022</c:v>
                  </c:pt>
                  <c:pt idx="38">
                    <c:v>13.673936904976671</c:v>
                  </c:pt>
                  <c:pt idx="39">
                    <c:v>14.015736610305575</c:v>
                  </c:pt>
                  <c:pt idx="40">
                    <c:v>14.428435006242459</c:v>
                  </c:pt>
                  <c:pt idx="41">
                    <c:v>15.259904737008121</c:v>
                  </c:pt>
                  <c:pt idx="42">
                    <c:v>13.326765265515558</c:v>
                  </c:pt>
                  <c:pt idx="43">
                    <c:v>14.69732567927862</c:v>
                  </c:pt>
                  <c:pt idx="44">
                    <c:v>13.612680064030926</c:v>
                  </c:pt>
                  <c:pt idx="45">
                    <c:v>14.402212187573053</c:v>
                  </c:pt>
                  <c:pt idx="46">
                    <c:v>14.275774406137357</c:v>
                  </c:pt>
                  <c:pt idx="47">
                    <c:v>13.435976002617137</c:v>
                  </c:pt>
                  <c:pt idx="48">
                    <c:v>13.89479653926773</c:v>
                  </c:pt>
                  <c:pt idx="49">
                    <c:v>11.255841243509579</c:v>
                  </c:pt>
                  <c:pt idx="50">
                    <c:v>13.304291235778647</c:v>
                  </c:pt>
                  <c:pt idx="51">
                    <c:v>13.585417180832396</c:v>
                  </c:pt>
                  <c:pt idx="52">
                    <c:v>11.615650846519813</c:v>
                  </c:pt>
                  <c:pt idx="53">
                    <c:v>11.407930272823448</c:v>
                  </c:pt>
                  <c:pt idx="54">
                    <c:v>13.976255950137848</c:v>
                  </c:pt>
                  <c:pt idx="55">
                    <c:v>12.773027271178739</c:v>
                  </c:pt>
                  <c:pt idx="56">
                    <c:v>11.127672459740268</c:v>
                  </c:pt>
                  <c:pt idx="57">
                    <c:v>12.496230690296754</c:v>
                  </c:pt>
                  <c:pt idx="58">
                    <c:v>12.658962574662873</c:v>
                  </c:pt>
                  <c:pt idx="59">
                    <c:v>13.876797274202845</c:v>
                  </c:pt>
                  <c:pt idx="60">
                    <c:v>12.789625160595303</c:v>
                  </c:pt>
                  <c:pt idx="61">
                    <c:v>12.002943817270934</c:v>
                  </c:pt>
                  <c:pt idx="62">
                    <c:v>11.725379969030307</c:v>
                  </c:pt>
                  <c:pt idx="63">
                    <c:v>9.8760485773640099</c:v>
                  </c:pt>
                  <c:pt idx="64">
                    <c:v>11.289445316152324</c:v>
                  </c:pt>
                  <c:pt idx="65">
                    <c:v>10.843107957055437</c:v>
                  </c:pt>
                  <c:pt idx="66">
                    <c:v>13.53167887145767</c:v>
                  </c:pt>
                  <c:pt idx="67">
                    <c:v>11.205483146710215</c:v>
                  </c:pt>
                  <c:pt idx="68">
                    <c:v>14.270942445808565</c:v>
                  </c:pt>
                  <c:pt idx="69">
                    <c:v>12.631846819114227</c:v>
                  </c:pt>
                  <c:pt idx="70">
                    <c:v>13.854621478044743</c:v>
                  </c:pt>
                  <c:pt idx="71">
                    <c:v>13.756003563920869</c:v>
                  </c:pt>
                  <c:pt idx="72">
                    <c:v>11.660892067935169</c:v>
                  </c:pt>
                  <c:pt idx="73">
                    <c:v>11.783062356214373</c:v>
                  </c:pt>
                  <c:pt idx="74">
                    <c:v>10.248485498238974</c:v>
                  </c:pt>
                  <c:pt idx="75">
                    <c:v>11.859658791605591</c:v>
                  </c:pt>
                  <c:pt idx="76">
                    <c:v>13.933705629206775</c:v>
                  </c:pt>
                  <c:pt idx="77">
                    <c:v>12.578145510888904</c:v>
                  </c:pt>
                  <c:pt idx="78">
                    <c:v>13.456835131576694</c:v>
                  </c:pt>
                  <c:pt idx="79">
                    <c:v>15.940055302835855</c:v>
                  </c:pt>
                  <c:pt idx="80">
                    <c:v>14.490076916825435</c:v>
                  </c:pt>
                  <c:pt idx="81">
                    <c:v>12.988558834375276</c:v>
                  </c:pt>
                  <c:pt idx="82">
                    <c:v>14.2774815802987</c:v>
                  </c:pt>
                  <c:pt idx="83">
                    <c:v>15.154350887424009</c:v>
                  </c:pt>
                  <c:pt idx="84">
                    <c:v>13.672915808350016</c:v>
                  </c:pt>
                  <c:pt idx="85">
                    <c:v>13.129825302711858</c:v>
                  </c:pt>
                  <c:pt idx="86">
                    <c:v>13.543177753882725</c:v>
                  </c:pt>
                  <c:pt idx="87">
                    <c:v>13.082528109395914</c:v>
                  </c:pt>
                  <c:pt idx="88">
                    <c:v>12.453294825424443</c:v>
                  </c:pt>
                  <c:pt idx="89">
                    <c:v>12.277924978670402</c:v>
                  </c:pt>
                  <c:pt idx="90">
                    <c:v>11.069148630106563</c:v>
                  </c:pt>
                  <c:pt idx="91">
                    <c:v>12.192398443115662</c:v>
                  </c:pt>
                  <c:pt idx="92">
                    <c:v>11.868098743566796</c:v>
                  </c:pt>
                  <c:pt idx="93">
                    <c:v>11.139727030726267</c:v>
                  </c:pt>
                  <c:pt idx="94">
                    <c:v>10.822793144819999</c:v>
                  </c:pt>
                  <c:pt idx="95">
                    <c:v>12.325390605939429</c:v>
                  </c:pt>
                  <c:pt idx="96">
                    <c:v>11.18984319576184</c:v>
                  </c:pt>
                  <c:pt idx="97">
                    <c:v>13.778705093201944</c:v>
                  </c:pt>
                  <c:pt idx="98">
                    <c:v>12.790658986544871</c:v>
                  </c:pt>
                  <c:pt idx="99">
                    <c:v>13.627856181783653</c:v>
                  </c:pt>
                  <c:pt idx="100">
                    <c:v>12.416618614196258</c:v>
                  </c:pt>
                  <c:pt idx="101">
                    <c:v>12.913584394890535</c:v>
                  </c:pt>
                  <c:pt idx="102">
                    <c:v>12.824650586855295</c:v>
                  </c:pt>
                  <c:pt idx="103">
                    <c:v>12.22618092966488</c:v>
                  </c:pt>
                  <c:pt idx="104">
                    <c:v>10.343432139936775</c:v>
                  </c:pt>
                  <c:pt idx="105">
                    <c:v>13.327795480878855</c:v>
                  </c:pt>
                  <c:pt idx="106">
                    <c:v>15.515711656912575</c:v>
                  </c:pt>
                  <c:pt idx="107">
                    <c:v>14.054413350145222</c:v>
                  </c:pt>
                  <c:pt idx="108">
                    <c:v>12.922972933744306</c:v>
                  </c:pt>
                  <c:pt idx="109">
                    <c:v>13.60664614543818</c:v>
                  </c:pt>
                  <c:pt idx="110">
                    <c:v>12.967218202934987</c:v>
                  </c:pt>
                  <c:pt idx="111">
                    <c:v>13.091188863847846</c:v>
                  </c:pt>
                  <c:pt idx="112">
                    <c:v>13.583575181642056</c:v>
                  </c:pt>
                  <c:pt idx="113">
                    <c:v>13.797575784212851</c:v>
                  </c:pt>
                  <c:pt idx="114">
                    <c:v>13.29157259952245</c:v>
                  </c:pt>
                  <c:pt idx="115">
                    <c:v>15.007202215643568</c:v>
                  </c:pt>
                  <c:pt idx="116">
                    <c:v>13.059222357271477</c:v>
                  </c:pt>
                  <c:pt idx="117">
                    <c:v>14.526174786302619</c:v>
                  </c:pt>
                  <c:pt idx="118">
                    <c:v>14.862821491048704</c:v>
                  </c:pt>
                  <c:pt idx="119">
                    <c:v>15.324231051562625</c:v>
                  </c:pt>
                  <c:pt idx="120">
                    <c:v>14.458021135665728</c:v>
                  </c:pt>
                  <c:pt idx="121">
                    <c:v>13.861566346614332</c:v>
                  </c:pt>
                  <c:pt idx="122">
                    <c:v>13.439056140622512</c:v>
                  </c:pt>
                  <c:pt idx="123">
                    <c:v>14.101490974962331</c:v>
                  </c:pt>
                  <c:pt idx="124">
                    <c:v>14.632675066421539</c:v>
                  </c:pt>
                  <c:pt idx="125">
                    <c:v>15.472477351464329</c:v>
                  </c:pt>
                  <c:pt idx="126">
                    <c:v>13.498309210246186</c:v>
                  </c:pt>
                  <c:pt idx="127">
                    <c:v>14.279308461794097</c:v>
                  </c:pt>
                  <c:pt idx="128">
                    <c:v>12.253759837648639</c:v>
                  </c:pt>
                  <c:pt idx="129">
                    <c:v>13.757406398598841</c:v>
                  </c:pt>
                  <c:pt idx="130">
                    <c:v>14.810395190903906</c:v>
                  </c:pt>
                  <c:pt idx="131">
                    <c:v>15.456605606570472</c:v>
                  </c:pt>
                  <c:pt idx="132">
                    <c:v>13.973179701844828</c:v>
                  </c:pt>
                  <c:pt idx="133">
                    <c:v>13.904795027841821</c:v>
                  </c:pt>
                  <c:pt idx="134">
                    <c:v>12.928510712305265</c:v>
                  </c:pt>
                  <c:pt idx="135">
                    <c:v>12.950500151354658</c:v>
                  </c:pt>
                  <c:pt idx="136">
                    <c:v>15.699899426392873</c:v>
                  </c:pt>
                  <c:pt idx="137">
                    <c:v>15.263124768644751</c:v>
                  </c:pt>
                  <c:pt idx="138">
                    <c:v>14.868366052531856</c:v>
                  </c:pt>
                  <c:pt idx="139">
                    <c:v>13.741357678191573</c:v>
                  </c:pt>
                  <c:pt idx="140">
                    <c:v>13.65795705247964</c:v>
                  </c:pt>
                  <c:pt idx="141">
                    <c:v>13.651735054117744</c:v>
                  </c:pt>
                  <c:pt idx="142">
                    <c:v>13.030568987055393</c:v>
                  </c:pt>
                  <c:pt idx="143">
                    <c:v>13.663533152120509</c:v>
                  </c:pt>
                  <c:pt idx="144">
                    <c:v>13.707312394376585</c:v>
                  </c:pt>
                  <c:pt idx="145">
                    <c:v>12.770983582100557</c:v>
                  </c:pt>
                  <c:pt idx="146">
                    <c:v>15.767537688544317</c:v>
                  </c:pt>
                  <c:pt idx="147">
                    <c:v>14.388977137745744</c:v>
                  </c:pt>
                  <c:pt idx="148">
                    <c:v>14.820536960287656</c:v>
                  </c:pt>
                  <c:pt idx="149">
                    <c:v>14.424687851944919</c:v>
                  </c:pt>
                  <c:pt idx="150">
                    <c:v>13.985867361150079</c:v>
                  </c:pt>
                  <c:pt idx="151">
                    <c:v>13.421065750555977</c:v>
                  </c:pt>
                </c:numCache>
              </c:numRef>
            </c:minus>
            <c:spPr>
              <a:solidFill>
                <a:srgbClr val="000000"/>
              </a:solidFill>
              <a:ln w="6345" cap="flat">
                <a:solidFill>
                  <a:srgbClr val="000000"/>
                </a:solidFill>
                <a:prstDash val="solid"/>
                <a:round/>
              </a:ln>
            </c:spPr>
          </c:errBars>
          <c:val>
            <c:numRef>
              <c:f>'EA117'!$AF$5:$AF$155</c:f>
              <c:numCache>
                <c:formatCode>0.00</c:formatCode>
                <c:ptCount val="151"/>
                <c:pt idx="0">
                  <c:v>4.5205722710580964</c:v>
                </c:pt>
                <c:pt idx="1">
                  <c:v>8.3911344545242876</c:v>
                </c:pt>
                <c:pt idx="2">
                  <c:v>14.394806061365472</c:v>
                </c:pt>
                <c:pt idx="3">
                  <c:v>21.87977672748762</c:v>
                </c:pt>
                <c:pt idx="4">
                  <c:v>33.057496829420757</c:v>
                </c:pt>
                <c:pt idx="5">
                  <c:v>47.911130790865471</c:v>
                </c:pt>
                <c:pt idx="6">
                  <c:v>62.186042163475648</c:v>
                </c:pt>
                <c:pt idx="7">
                  <c:v>67.934453276911398</c:v>
                </c:pt>
                <c:pt idx="8">
                  <c:v>69.929423520988351</c:v>
                </c:pt>
                <c:pt idx="9">
                  <c:v>68.43164555458489</c:v>
                </c:pt>
                <c:pt idx="10">
                  <c:v>70.959215512052054</c:v>
                </c:pt>
                <c:pt idx="11">
                  <c:v>67.171679201028596</c:v>
                </c:pt>
                <c:pt idx="12">
                  <c:v>65.314404175133035</c:v>
                </c:pt>
                <c:pt idx="13">
                  <c:v>66.444954377780306</c:v>
                </c:pt>
                <c:pt idx="14">
                  <c:v>62.16914807196305</c:v>
                </c:pt>
                <c:pt idx="15">
                  <c:v>64.580068711766984</c:v>
                </c:pt>
                <c:pt idx="16">
                  <c:v>66.019412704292634</c:v>
                </c:pt>
                <c:pt idx="17">
                  <c:v>67.23230925427886</c:v>
                </c:pt>
                <c:pt idx="18">
                  <c:v>66.062933074498574</c:v>
                </c:pt>
                <c:pt idx="19">
                  <c:v>64.634899020348115</c:v>
                </c:pt>
                <c:pt idx="20">
                  <c:v>65.486380965496252</c:v>
                </c:pt>
                <c:pt idx="21">
                  <c:v>65.160868930179944</c:v>
                </c:pt>
                <c:pt idx="22">
                  <c:v>66.444762586163591</c:v>
                </c:pt>
                <c:pt idx="23">
                  <c:v>68.846378727041071</c:v>
                </c:pt>
                <c:pt idx="24">
                  <c:v>64.907217888000119</c:v>
                </c:pt>
                <c:pt idx="25">
                  <c:v>66.21415453604456</c:v>
                </c:pt>
                <c:pt idx="26">
                  <c:v>66.533474294345027</c:v>
                </c:pt>
                <c:pt idx="27">
                  <c:v>67.702826783667376</c:v>
                </c:pt>
                <c:pt idx="28">
                  <c:v>67.315682584700525</c:v>
                </c:pt>
                <c:pt idx="29">
                  <c:v>63.884499585711488</c:v>
                </c:pt>
                <c:pt idx="30">
                  <c:v>63.824724646758384</c:v>
                </c:pt>
                <c:pt idx="31">
                  <c:v>68.277089281943603</c:v>
                </c:pt>
                <c:pt idx="32">
                  <c:v>62.951388460337</c:v>
                </c:pt>
                <c:pt idx="33">
                  <c:v>65.047815723103128</c:v>
                </c:pt>
                <c:pt idx="34">
                  <c:v>66.609462423176495</c:v>
                </c:pt>
                <c:pt idx="35">
                  <c:v>62.296142133148045</c:v>
                </c:pt>
                <c:pt idx="36">
                  <c:v>61.330272198269213</c:v>
                </c:pt>
                <c:pt idx="37">
                  <c:v>64.237280016367549</c:v>
                </c:pt>
                <c:pt idx="38">
                  <c:v>64.033221701871312</c:v>
                </c:pt>
                <c:pt idx="39">
                  <c:v>66.137670928239203</c:v>
                </c:pt>
                <c:pt idx="40">
                  <c:v>63.611093108462413</c:v>
                </c:pt>
                <c:pt idx="41">
                  <c:v>65.091362443463794</c:v>
                </c:pt>
                <c:pt idx="42">
                  <c:v>64.433430086256294</c:v>
                </c:pt>
                <c:pt idx="43">
                  <c:v>64.184215798841706</c:v>
                </c:pt>
                <c:pt idx="44">
                  <c:v>63.102607118071923</c:v>
                </c:pt>
                <c:pt idx="45">
                  <c:v>65.93369563017778</c:v>
                </c:pt>
                <c:pt idx="46">
                  <c:v>66.326946922978067</c:v>
                </c:pt>
                <c:pt idx="47">
                  <c:v>68.524063527307902</c:v>
                </c:pt>
                <c:pt idx="48">
                  <c:v>65.943068089065918</c:v>
                </c:pt>
                <c:pt idx="49">
                  <c:v>66.193237214481613</c:v>
                </c:pt>
                <c:pt idx="50">
                  <c:v>68.467877569306467</c:v>
                </c:pt>
                <c:pt idx="51">
                  <c:v>65.51435186511614</c:v>
                </c:pt>
                <c:pt idx="52">
                  <c:v>65.128734702683715</c:v>
                </c:pt>
                <c:pt idx="53">
                  <c:v>66.068591183837199</c:v>
                </c:pt>
                <c:pt idx="54">
                  <c:v>65.889721035593567</c:v>
                </c:pt>
                <c:pt idx="55">
                  <c:v>67.445100456763925</c:v>
                </c:pt>
                <c:pt idx="56">
                  <c:v>66.346170329970946</c:v>
                </c:pt>
                <c:pt idx="57">
                  <c:v>65.721566387699156</c:v>
                </c:pt>
                <c:pt idx="58">
                  <c:v>63.727155727242689</c:v>
                </c:pt>
                <c:pt idx="59">
                  <c:v>67.325558380539164</c:v>
                </c:pt>
                <c:pt idx="60">
                  <c:v>65.66466284294583</c:v>
                </c:pt>
                <c:pt idx="61">
                  <c:v>66.474749255037665</c:v>
                </c:pt>
                <c:pt idx="62">
                  <c:v>64.06877083951025</c:v>
                </c:pt>
                <c:pt idx="63">
                  <c:v>66.15171499602711</c:v>
                </c:pt>
                <c:pt idx="64">
                  <c:v>65.008987517058955</c:v>
                </c:pt>
                <c:pt idx="65">
                  <c:v>62.667946497546936</c:v>
                </c:pt>
                <c:pt idx="66">
                  <c:v>68.113899367221521</c:v>
                </c:pt>
                <c:pt idx="67">
                  <c:v>62.792968211596033</c:v>
                </c:pt>
                <c:pt idx="68">
                  <c:v>65.166430021230468</c:v>
                </c:pt>
                <c:pt idx="69">
                  <c:v>66.595722985245928</c:v>
                </c:pt>
                <c:pt idx="70">
                  <c:v>64.139561293185153</c:v>
                </c:pt>
                <c:pt idx="71">
                  <c:v>64.412277470939813</c:v>
                </c:pt>
                <c:pt idx="72">
                  <c:v>66.034562030299881</c:v>
                </c:pt>
                <c:pt idx="73">
                  <c:v>65.272707278123931</c:v>
                </c:pt>
                <c:pt idx="74">
                  <c:v>65.985491619384376</c:v>
                </c:pt>
                <c:pt idx="75">
                  <c:v>65.399342282298193</c:v>
                </c:pt>
                <c:pt idx="76">
                  <c:v>66.395680871882092</c:v>
                </c:pt>
                <c:pt idx="77">
                  <c:v>65.800830489448515</c:v>
                </c:pt>
                <c:pt idx="78">
                  <c:v>67.814453903768722</c:v>
                </c:pt>
                <c:pt idx="79">
                  <c:v>65.176440052721631</c:v>
                </c:pt>
                <c:pt idx="80">
                  <c:v>65.413065217731884</c:v>
                </c:pt>
                <c:pt idx="81">
                  <c:v>63.225847683326165</c:v>
                </c:pt>
                <c:pt idx="82">
                  <c:v>64.139454059849385</c:v>
                </c:pt>
                <c:pt idx="83">
                  <c:v>64.180076042271125</c:v>
                </c:pt>
                <c:pt idx="84">
                  <c:v>63.897931988536413</c:v>
                </c:pt>
                <c:pt idx="85">
                  <c:v>62.10611797258646</c:v>
                </c:pt>
                <c:pt idx="86">
                  <c:v>65.902689472576569</c:v>
                </c:pt>
                <c:pt idx="87">
                  <c:v>64.283563297916629</c:v>
                </c:pt>
                <c:pt idx="88">
                  <c:v>63.968017769301056</c:v>
                </c:pt>
                <c:pt idx="89">
                  <c:v>64.33939574684338</c:v>
                </c:pt>
                <c:pt idx="90">
                  <c:v>63.489248270126396</c:v>
                </c:pt>
                <c:pt idx="91">
                  <c:v>62.713249398760397</c:v>
                </c:pt>
                <c:pt idx="92">
                  <c:v>64.15950136495313</c:v>
                </c:pt>
                <c:pt idx="93">
                  <c:v>65.483561079011693</c:v>
                </c:pt>
                <c:pt idx="94">
                  <c:v>63.748990748851689</c:v>
                </c:pt>
                <c:pt idx="95">
                  <c:v>64.416751163465349</c:v>
                </c:pt>
                <c:pt idx="96">
                  <c:v>64.02822405615025</c:v>
                </c:pt>
                <c:pt idx="97">
                  <c:v>65.716081372250002</c:v>
                </c:pt>
                <c:pt idx="98">
                  <c:v>64.890128984774748</c:v>
                </c:pt>
                <c:pt idx="99">
                  <c:v>65.587474491626494</c:v>
                </c:pt>
                <c:pt idx="100">
                  <c:v>62.751733879833708</c:v>
                </c:pt>
                <c:pt idx="101">
                  <c:v>64.703242194712843</c:v>
                </c:pt>
                <c:pt idx="102">
                  <c:v>63.723379224713128</c:v>
                </c:pt>
                <c:pt idx="103">
                  <c:v>66.113054595967398</c:v>
                </c:pt>
                <c:pt idx="104">
                  <c:v>65.874587476444532</c:v>
                </c:pt>
                <c:pt idx="105">
                  <c:v>63.553509237285915</c:v>
                </c:pt>
                <c:pt idx="106">
                  <c:v>67.065316016778979</c:v>
                </c:pt>
                <c:pt idx="107">
                  <c:v>66.632428965846955</c:v>
                </c:pt>
                <c:pt idx="108">
                  <c:v>63.122156572156612</c:v>
                </c:pt>
                <c:pt idx="109">
                  <c:v>64.367219206832061</c:v>
                </c:pt>
                <c:pt idx="110">
                  <c:v>64.498229817944662</c:v>
                </c:pt>
                <c:pt idx="111">
                  <c:v>63.664055050749404</c:v>
                </c:pt>
                <c:pt idx="112">
                  <c:v>64.081664874538731</c:v>
                </c:pt>
                <c:pt idx="113">
                  <c:v>64.245242238589498</c:v>
                </c:pt>
                <c:pt idx="114">
                  <c:v>64.362465879529353</c:v>
                </c:pt>
                <c:pt idx="115">
                  <c:v>65.120106866116217</c:v>
                </c:pt>
                <c:pt idx="116">
                  <c:v>63.753609116580002</c:v>
                </c:pt>
                <c:pt idx="117">
                  <c:v>64.869499895289849</c:v>
                </c:pt>
                <c:pt idx="118">
                  <c:v>64.284389563007707</c:v>
                </c:pt>
                <c:pt idx="119">
                  <c:v>63.847987127321595</c:v>
                </c:pt>
                <c:pt idx="120">
                  <c:v>64.116408767132071</c:v>
                </c:pt>
                <c:pt idx="121">
                  <c:v>63.758973738948818</c:v>
                </c:pt>
                <c:pt idx="122">
                  <c:v>64.573150072874739</c:v>
                </c:pt>
                <c:pt idx="123">
                  <c:v>63.969908215120199</c:v>
                </c:pt>
                <c:pt idx="124">
                  <c:v>62.986392391238795</c:v>
                </c:pt>
                <c:pt idx="125">
                  <c:v>65.148199722737431</c:v>
                </c:pt>
                <c:pt idx="126">
                  <c:v>62.401664583411367</c:v>
                </c:pt>
                <c:pt idx="127">
                  <c:v>61.60184889201895</c:v>
                </c:pt>
                <c:pt idx="128">
                  <c:v>61.939119821847271</c:v>
                </c:pt>
                <c:pt idx="129">
                  <c:v>62.899671785055567</c:v>
                </c:pt>
                <c:pt idx="130">
                  <c:v>65.235774873204306</c:v>
                </c:pt>
                <c:pt idx="131">
                  <c:v>64.027724479046171</c:v>
                </c:pt>
                <c:pt idx="132">
                  <c:v>63.785471927878305</c:v>
                </c:pt>
                <c:pt idx="133">
                  <c:v>62.364000909252091</c:v>
                </c:pt>
                <c:pt idx="134">
                  <c:v>61.707698556019679</c:v>
                </c:pt>
                <c:pt idx="135">
                  <c:v>61.440772270216371</c:v>
                </c:pt>
                <c:pt idx="136">
                  <c:v>63.70929691378759</c:v>
                </c:pt>
                <c:pt idx="137">
                  <c:v>63.569241283868834</c:v>
                </c:pt>
                <c:pt idx="138">
                  <c:v>62.971768349217747</c:v>
                </c:pt>
                <c:pt idx="139">
                  <c:v>62.515421691480114</c:v>
                </c:pt>
                <c:pt idx="140">
                  <c:v>62.119108656210948</c:v>
                </c:pt>
                <c:pt idx="141">
                  <c:v>62.310814728345022</c:v>
                </c:pt>
                <c:pt idx="142">
                  <c:v>61.742353612321473</c:v>
                </c:pt>
                <c:pt idx="143">
                  <c:v>61.632090366163105</c:v>
                </c:pt>
                <c:pt idx="144">
                  <c:v>62.054344021366227</c:v>
                </c:pt>
                <c:pt idx="145">
                  <c:v>61.066176022132936</c:v>
                </c:pt>
                <c:pt idx="146">
                  <c:v>64.792885722116154</c:v>
                </c:pt>
                <c:pt idx="147">
                  <c:v>64.159662392645672</c:v>
                </c:pt>
                <c:pt idx="148">
                  <c:v>64.576097103552868</c:v>
                </c:pt>
                <c:pt idx="149">
                  <c:v>64.078556861942047</c:v>
                </c:pt>
                <c:pt idx="150">
                  <c:v>65.197442034531761</c:v>
                </c:pt>
              </c:numCache>
            </c:numRef>
          </c:val>
          <c:smooth val="0"/>
          <c:extLst>
            <c:ext xmlns:c16="http://schemas.microsoft.com/office/drawing/2014/chart" uri="{C3380CC4-5D6E-409C-BE32-E72D297353CC}">
              <c16:uniqueId val="{00000000-95CF-4F13-9BE1-6756702519AF}"/>
            </c:ext>
          </c:extLst>
        </c:ser>
        <c:ser>
          <c:idx val="1"/>
          <c:order val="1"/>
          <c:tx>
            <c:v>Top Car Performance</c:v>
          </c:tx>
          <c:spPr>
            <a:ln w="19046" cap="rnd">
              <a:solidFill>
                <a:srgbClr val="ED7D31"/>
              </a:solidFill>
              <a:prstDash val="solid"/>
              <a:round/>
            </a:ln>
          </c:spPr>
          <c:marker>
            <c:symbol val="none"/>
          </c:marker>
          <c:val>
            <c:numRef>
              <c:f>'EA117'!$AF$161:$AF$312</c:f>
              <c:numCache>
                <c:formatCode>General</c:formatCode>
                <c:ptCount val="152"/>
                <c:pt idx="4" formatCode="0.00">
                  <c:v>46.604914423856513</c:v>
                </c:pt>
                <c:pt idx="5" formatCode="0.00">
                  <c:v>70.447465545059458</c:v>
                </c:pt>
                <c:pt idx="6" formatCode="0.00">
                  <c:v>91.509726150079729</c:v>
                </c:pt>
                <c:pt idx="7" formatCode="0.00">
                  <c:v>95.278278771246164</c:v>
                </c:pt>
                <c:pt idx="8" formatCode="0.00">
                  <c:v>102.57385915281846</c:v>
                </c:pt>
                <c:pt idx="9" formatCode="0.00">
                  <c:v>109.27057641043659</c:v>
                </c:pt>
                <c:pt idx="10" formatCode="0.00">
                  <c:v>112.49479356791062</c:v>
                </c:pt>
                <c:pt idx="11" formatCode="0.00">
                  <c:v>110.90009246447212</c:v>
                </c:pt>
                <c:pt idx="12" formatCode="0.00">
                  <c:v>120.73881581272921</c:v>
                </c:pt>
                <c:pt idx="13" formatCode="0.00">
                  <c:v>117.09990103654886</c:v>
                </c:pt>
                <c:pt idx="14" formatCode="0.00">
                  <c:v>116.79032734553959</c:v>
                </c:pt>
                <c:pt idx="15" formatCode="0.00">
                  <c:v>115.8264496897804</c:v>
                </c:pt>
                <c:pt idx="16" formatCode="0.00">
                  <c:v>114.62585292388739</c:v>
                </c:pt>
                <c:pt idx="17" formatCode="0.00">
                  <c:v>117.42175102878687</c:v>
                </c:pt>
                <c:pt idx="18" formatCode="0.00">
                  <c:v>113.91790948011673</c:v>
                </c:pt>
                <c:pt idx="19" formatCode="0.00">
                  <c:v>112.77071157584449</c:v>
                </c:pt>
                <c:pt idx="20" formatCode="0.00">
                  <c:v>117.25583972787911</c:v>
                </c:pt>
                <c:pt idx="21" formatCode="0.00">
                  <c:v>118.45491622309703</c:v>
                </c:pt>
                <c:pt idx="22" formatCode="0.00">
                  <c:v>118.29414164072652</c:v>
                </c:pt>
                <c:pt idx="23" formatCode="0.00">
                  <c:v>115.2109223542066</c:v>
                </c:pt>
                <c:pt idx="24" formatCode="0.00">
                  <c:v>115.72627747177903</c:v>
                </c:pt>
                <c:pt idx="25" formatCode="0.00">
                  <c:v>119.06527547671676</c:v>
                </c:pt>
                <c:pt idx="26" formatCode="0.00">
                  <c:v>118.92276725149887</c:v>
                </c:pt>
                <c:pt idx="27" formatCode="0.00">
                  <c:v>115.96294680632904</c:v>
                </c:pt>
                <c:pt idx="28" formatCode="0.00">
                  <c:v>112.40503297481487</c:v>
                </c:pt>
                <c:pt idx="29" formatCode="0.00">
                  <c:v>115.41334071079355</c:v>
                </c:pt>
                <c:pt idx="30" formatCode="0.00">
                  <c:v>119.92637359884755</c:v>
                </c:pt>
                <c:pt idx="31" formatCode="0.00">
                  <c:v>115.26064837814374</c:v>
                </c:pt>
                <c:pt idx="32" formatCode="0.00">
                  <c:v>113.77796797060095</c:v>
                </c:pt>
                <c:pt idx="33" formatCode="0.00">
                  <c:v>116.47117698244328</c:v>
                </c:pt>
                <c:pt idx="34" formatCode="0.00">
                  <c:v>109.81961426868838</c:v>
                </c:pt>
                <c:pt idx="35" formatCode="0.00">
                  <c:v>115.37465595038654</c:v>
                </c:pt>
                <c:pt idx="36" formatCode="0.00">
                  <c:v>110.26471617945867</c:v>
                </c:pt>
                <c:pt idx="37" formatCode="0.00">
                  <c:v>115.40354497991162</c:v>
                </c:pt>
                <c:pt idx="38" formatCode="0.00">
                  <c:v>116.9053182500094</c:v>
                </c:pt>
                <c:pt idx="39" formatCode="0.00">
                  <c:v>108.33889439602865</c:v>
                </c:pt>
                <c:pt idx="40" formatCode="0.00">
                  <c:v>113.78239789488384</c:v>
                </c:pt>
                <c:pt idx="41" formatCode="0.00">
                  <c:v>109.53928180812284</c:v>
                </c:pt>
                <c:pt idx="42" formatCode="0.00">
                  <c:v>114.87793526211445</c:v>
                </c:pt>
                <c:pt idx="43" formatCode="0.00">
                  <c:v>118.64368794349407</c:v>
                </c:pt>
                <c:pt idx="44" formatCode="0.00">
                  <c:v>113.96554296408628</c:v>
                </c:pt>
                <c:pt idx="45" formatCode="0.00">
                  <c:v>112.28799132519055</c:v>
                </c:pt>
                <c:pt idx="46" formatCode="0.00">
                  <c:v>112.25926743617825</c:v>
                </c:pt>
                <c:pt idx="47" formatCode="0.00">
                  <c:v>115.68706883415787</c:v>
                </c:pt>
                <c:pt idx="48" formatCode="0.00">
                  <c:v>111.19841005664975</c:v>
                </c:pt>
                <c:pt idx="49" formatCode="0.00">
                  <c:v>111.8893244842875</c:v>
                </c:pt>
                <c:pt idx="50" formatCode="0.00">
                  <c:v>113.91019309499548</c:v>
                </c:pt>
                <c:pt idx="51" formatCode="0.00">
                  <c:v>117.77147422368216</c:v>
                </c:pt>
                <c:pt idx="52" formatCode="0.00">
                  <c:v>115.74259624392155</c:v>
                </c:pt>
                <c:pt idx="53" formatCode="0.00">
                  <c:v>116.59731350079002</c:v>
                </c:pt>
                <c:pt idx="54" formatCode="0.00">
                  <c:v>118.40726320011545</c:v>
                </c:pt>
                <c:pt idx="55" formatCode="0.00">
                  <c:v>119.29896489202579</c:v>
                </c:pt>
                <c:pt idx="56" formatCode="0.00">
                  <c:v>115.72517736594932</c:v>
                </c:pt>
                <c:pt idx="57" formatCode="0.00">
                  <c:v>116.99544707079095</c:v>
                </c:pt>
                <c:pt idx="58" formatCode="0.00">
                  <c:v>117.40596933994354</c:v>
                </c:pt>
                <c:pt idx="59" formatCode="0.00">
                  <c:v>118.44230726332839</c:v>
                </c:pt>
                <c:pt idx="60" formatCode="0.00">
                  <c:v>114.4979625210339</c:v>
                </c:pt>
                <c:pt idx="61" formatCode="0.00">
                  <c:v>121.68844662498925</c:v>
                </c:pt>
                <c:pt idx="62" formatCode="0.00">
                  <c:v>116.98438381710125</c:v>
                </c:pt>
                <c:pt idx="63" formatCode="0.00">
                  <c:v>121.03356793727298</c:v>
                </c:pt>
                <c:pt idx="64" formatCode="0.00">
                  <c:v>118.25753028258448</c:v>
                </c:pt>
                <c:pt idx="65" formatCode="0.00">
                  <c:v>118.85111829262542</c:v>
                </c:pt>
                <c:pt idx="66" formatCode="0.00">
                  <c:v>111.76670832416157</c:v>
                </c:pt>
                <c:pt idx="67" formatCode="0.00">
                  <c:v>115.76595172534967</c:v>
                </c:pt>
                <c:pt idx="68" formatCode="0.00">
                  <c:v>116.68994733282837</c:v>
                </c:pt>
                <c:pt idx="69" formatCode="0.00">
                  <c:v>114.77539039116023</c:v>
                </c:pt>
                <c:pt idx="70" formatCode="0.00">
                  <c:v>118.79408958139052</c:v>
                </c:pt>
                <c:pt idx="71" formatCode="0.00">
                  <c:v>116.32269551750264</c:v>
                </c:pt>
                <c:pt idx="72" formatCode="0.00">
                  <c:v>118.74398158606573</c:v>
                </c:pt>
                <c:pt idx="73" formatCode="0.00">
                  <c:v>122.17312728425318</c:v>
                </c:pt>
                <c:pt idx="74" formatCode="0.00">
                  <c:v>116.37637601007035</c:v>
                </c:pt>
                <c:pt idx="75" formatCode="0.00">
                  <c:v>118.31739939450055</c:v>
                </c:pt>
                <c:pt idx="76" formatCode="0.00">
                  <c:v>117.4179982136488</c:v>
                </c:pt>
                <c:pt idx="77" formatCode="0.00">
                  <c:v>118.71039393324141</c:v>
                </c:pt>
                <c:pt idx="78" formatCode="0.00">
                  <c:v>113.75690358835861</c:v>
                </c:pt>
                <c:pt idx="79" formatCode="0.00">
                  <c:v>119.73072981925679</c:v>
                </c:pt>
                <c:pt idx="80" formatCode="0.00">
                  <c:v>114.72677225945526</c:v>
                </c:pt>
                <c:pt idx="81" formatCode="0.00">
                  <c:v>125.58033575386278</c:v>
                </c:pt>
                <c:pt idx="82" formatCode="0.00">
                  <c:v>114.15247867113526</c:v>
                </c:pt>
                <c:pt idx="83" formatCode="0.00">
                  <c:v>114.9187573512238</c:v>
                </c:pt>
                <c:pt idx="84" formatCode="0.00">
                  <c:v>115.16288376288961</c:v>
                </c:pt>
                <c:pt idx="85" formatCode="0.00">
                  <c:v>119.14664038796312</c:v>
                </c:pt>
                <c:pt idx="86" formatCode="0.00">
                  <c:v>116.58142089187511</c:v>
                </c:pt>
                <c:pt idx="87" formatCode="0.00">
                  <c:v>118.4391382318549</c:v>
                </c:pt>
                <c:pt idx="88" formatCode="0.00">
                  <c:v>122.82525522934915</c:v>
                </c:pt>
                <c:pt idx="89" formatCode="0.00">
                  <c:v>116.50361265936453</c:v>
                </c:pt>
                <c:pt idx="90" formatCode="0.00">
                  <c:v>118.79009952435929</c:v>
                </c:pt>
                <c:pt idx="91" formatCode="0.00">
                  <c:v>118.03501043937145</c:v>
                </c:pt>
                <c:pt idx="92" formatCode="0.00">
                  <c:v>112.63692114827704</c:v>
                </c:pt>
                <c:pt idx="93" formatCode="0.00">
                  <c:v>120.55861335513256</c:v>
                </c:pt>
                <c:pt idx="94" formatCode="0.00">
                  <c:v>116.08847501597843</c:v>
                </c:pt>
                <c:pt idx="95" formatCode="0.00">
                  <c:v>111.65593447935878</c:v>
                </c:pt>
                <c:pt idx="96" formatCode="0.00">
                  <c:v>119.53725008400656</c:v>
                </c:pt>
                <c:pt idx="97" formatCode="0.00">
                  <c:v>111.67779162250265</c:v>
                </c:pt>
                <c:pt idx="98" formatCode="0.00">
                  <c:v>112.73561688905559</c:v>
                </c:pt>
                <c:pt idx="99" formatCode="0.00">
                  <c:v>116.87781774272165</c:v>
                </c:pt>
                <c:pt idx="100" formatCode="0.00">
                  <c:v>124.8316262005324</c:v>
                </c:pt>
                <c:pt idx="101" formatCode="0.00">
                  <c:v>120.02938848983533</c:v>
                </c:pt>
                <c:pt idx="102" formatCode="0.00">
                  <c:v>114.72189448944445</c:v>
                </c:pt>
                <c:pt idx="103" formatCode="0.00">
                  <c:v>121.48411322112436</c:v>
                </c:pt>
                <c:pt idx="104" formatCode="0.00">
                  <c:v>114.77232829231164</c:v>
                </c:pt>
                <c:pt idx="105" formatCode="0.00">
                  <c:v>121.39970901698817</c:v>
                </c:pt>
                <c:pt idx="106" formatCode="0.00">
                  <c:v>119.53823510820673</c:v>
                </c:pt>
                <c:pt idx="107" formatCode="0.00">
                  <c:v>120.36161256096186</c:v>
                </c:pt>
                <c:pt idx="108" formatCode="0.00">
                  <c:v>113.43261389459983</c:v>
                </c:pt>
                <c:pt idx="109" formatCode="0.00">
                  <c:v>118.73278290307289</c:v>
                </c:pt>
                <c:pt idx="110" formatCode="0.00">
                  <c:v>119.59420035618379</c:v>
                </c:pt>
                <c:pt idx="111" formatCode="0.00">
                  <c:v>120.17944712032659</c:v>
                </c:pt>
                <c:pt idx="112" formatCode="0.00">
                  <c:v>120.61544688941933</c:v>
                </c:pt>
                <c:pt idx="113" formatCode="0.00">
                  <c:v>118.32891063934899</c:v>
                </c:pt>
                <c:pt idx="114" formatCode="0.00">
                  <c:v>117.16933918044306</c:v>
                </c:pt>
                <c:pt idx="115" formatCode="0.00">
                  <c:v>121.77215523537298</c:v>
                </c:pt>
                <c:pt idx="116" formatCode="0.00">
                  <c:v>118.43489025442136</c:v>
                </c:pt>
                <c:pt idx="117" formatCode="0.00">
                  <c:v>115.27586965411399</c:v>
                </c:pt>
                <c:pt idx="118" formatCode="0.00">
                  <c:v>119.00427933751946</c:v>
                </c:pt>
                <c:pt idx="119" formatCode="0.00">
                  <c:v>115.61009592519365</c:v>
                </c:pt>
                <c:pt idx="120" formatCode="0.00">
                  <c:v>119.08042417344056</c:v>
                </c:pt>
                <c:pt idx="121" formatCode="0.00">
                  <c:v>119.53145085354149</c:v>
                </c:pt>
                <c:pt idx="122" formatCode="0.00">
                  <c:v>119.82699381619959</c:v>
                </c:pt>
                <c:pt idx="123" formatCode="0.00">
                  <c:v>117.95570495736051</c:v>
                </c:pt>
                <c:pt idx="124" formatCode="0.00">
                  <c:v>116.96327003043341</c:v>
                </c:pt>
                <c:pt idx="125" formatCode="0.00">
                  <c:v>112.30935398384426</c:v>
                </c:pt>
                <c:pt idx="126" formatCode="0.00">
                  <c:v>115.28528222535142</c:v>
                </c:pt>
                <c:pt idx="127" formatCode="0.00">
                  <c:v>113.78909337621778</c:v>
                </c:pt>
                <c:pt idx="128" formatCode="0.00">
                  <c:v>115.69509806798433</c:v>
                </c:pt>
                <c:pt idx="129" formatCode="0.00">
                  <c:v>116.65673067934708</c:v>
                </c:pt>
                <c:pt idx="130" formatCode="0.00">
                  <c:v>116.13335762323879</c:v>
                </c:pt>
                <c:pt idx="131" formatCode="0.00">
                  <c:v>118.61434145913685</c:v>
                </c:pt>
                <c:pt idx="132" formatCode="0.00">
                  <c:v>117.60603652363545</c:v>
                </c:pt>
                <c:pt idx="133" formatCode="0.00">
                  <c:v>116.68594817637697</c:v>
                </c:pt>
                <c:pt idx="134" formatCode="0.00">
                  <c:v>121.34009921978353</c:v>
                </c:pt>
                <c:pt idx="135" formatCode="0.00">
                  <c:v>117.86263099409696</c:v>
                </c:pt>
                <c:pt idx="136" formatCode="0.00">
                  <c:v>116.58627961286986</c:v>
                </c:pt>
                <c:pt idx="137" formatCode="0.00">
                  <c:v>115.75587721716128</c:v>
                </c:pt>
                <c:pt idx="138" formatCode="0.00">
                  <c:v>115.28370860945085</c:v>
                </c:pt>
                <c:pt idx="139" formatCode="0.00">
                  <c:v>113.95829845364781</c:v>
                </c:pt>
                <c:pt idx="140" formatCode="0.00">
                  <c:v>114.3459748734585</c:v>
                </c:pt>
                <c:pt idx="141" formatCode="0.00">
                  <c:v>114.12530231120192</c:v>
                </c:pt>
                <c:pt idx="142" formatCode="0.00">
                  <c:v>114.01709111588502</c:v>
                </c:pt>
                <c:pt idx="143" formatCode="0.00">
                  <c:v>118.97335552618158</c:v>
                </c:pt>
                <c:pt idx="144" formatCode="0.00">
                  <c:v>115.9930593488366</c:v>
                </c:pt>
                <c:pt idx="145" formatCode="0.00">
                  <c:v>116.20625479253579</c:v>
                </c:pt>
                <c:pt idx="146" formatCode="0.00">
                  <c:v>114.69689884584928</c:v>
                </c:pt>
                <c:pt idx="147" formatCode="0.00">
                  <c:v>108.02022658319045</c:v>
                </c:pt>
                <c:pt idx="148" formatCode="0.00">
                  <c:v>118.13307627570323</c:v>
                </c:pt>
                <c:pt idx="149" formatCode="0.00">
                  <c:v>117.05375849721113</c:v>
                </c:pt>
                <c:pt idx="150" formatCode="0.00">
                  <c:v>117.07968306487257</c:v>
                </c:pt>
                <c:pt idx="151" formatCode="0.00">
                  <c:v>119.49947347371806</c:v>
                </c:pt>
              </c:numCache>
            </c:numRef>
          </c:val>
          <c:smooth val="0"/>
          <c:extLst>
            <c:ext xmlns:c16="http://schemas.microsoft.com/office/drawing/2014/chart" uri="{C3380CC4-5D6E-409C-BE32-E72D297353CC}">
              <c16:uniqueId val="{00000001-95CF-4F13-9BE1-6756702519AF}"/>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0 elites, two-point crossover, Multi-Mutation, 1 ReproductionIncrease-(tournament selection)</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02'!$AG$5:$AG$156</c:f>
                <c:numCache>
                  <c:formatCode>General</c:formatCode>
                  <c:ptCount val="152"/>
                  <c:pt idx="0">
                    <c:v>3.5119911549722231</c:v>
                  </c:pt>
                  <c:pt idx="1">
                    <c:v>3.1307194679007466</c:v>
                  </c:pt>
                  <c:pt idx="2">
                    <c:v>5.9407319508829017</c:v>
                  </c:pt>
                  <c:pt idx="3">
                    <c:v>6.1307525632839344</c:v>
                  </c:pt>
                  <c:pt idx="4">
                    <c:v>5.2225445473208421</c:v>
                  </c:pt>
                  <c:pt idx="5">
                    <c:v>5.4081530170940146</c:v>
                  </c:pt>
                  <c:pt idx="6">
                    <c:v>4.5615128939464764</c:v>
                  </c:pt>
                  <c:pt idx="7">
                    <c:v>5.8315601796893439</c:v>
                  </c:pt>
                  <c:pt idx="8">
                    <c:v>8.6098054716133685</c:v>
                  </c:pt>
                  <c:pt idx="9">
                    <c:v>7.8606290626660424</c:v>
                  </c:pt>
                  <c:pt idx="10">
                    <c:v>9.3885577991513429</c:v>
                  </c:pt>
                  <c:pt idx="11">
                    <c:v>8.8057025026550857</c:v>
                  </c:pt>
                  <c:pt idx="12">
                    <c:v>6.8168527095308535</c:v>
                  </c:pt>
                  <c:pt idx="13">
                    <c:v>6.9066482438693608</c:v>
                  </c:pt>
                  <c:pt idx="14">
                    <c:v>8.78999474884594</c:v>
                  </c:pt>
                  <c:pt idx="15">
                    <c:v>5.3472913113724339</c:v>
                  </c:pt>
                  <c:pt idx="16">
                    <c:v>6.6412940762330637</c:v>
                  </c:pt>
                  <c:pt idx="17">
                    <c:v>8.2165530875656962</c:v>
                  </c:pt>
                  <c:pt idx="18">
                    <c:v>8.0878402537030745</c:v>
                  </c:pt>
                  <c:pt idx="19">
                    <c:v>4.5161080411117274</c:v>
                  </c:pt>
                  <c:pt idx="20">
                    <c:v>4.3540302341715895</c:v>
                  </c:pt>
                  <c:pt idx="21">
                    <c:v>5.7405567751578985</c:v>
                  </c:pt>
                  <c:pt idx="22">
                    <c:v>4.5470589316682801</c:v>
                  </c:pt>
                  <c:pt idx="23">
                    <c:v>7.8050332167965006</c:v>
                  </c:pt>
                  <c:pt idx="24">
                    <c:v>6.4587750852791901</c:v>
                  </c:pt>
                  <c:pt idx="25">
                    <c:v>7.6592871243731917</c:v>
                  </c:pt>
                  <c:pt idx="26">
                    <c:v>8.7179018858086632</c:v>
                  </c:pt>
                  <c:pt idx="27">
                    <c:v>10.495410275668126</c:v>
                  </c:pt>
                  <c:pt idx="28">
                    <c:v>10.011276750436247</c:v>
                  </c:pt>
                  <c:pt idx="29">
                    <c:v>10.434465990780831</c:v>
                  </c:pt>
                  <c:pt idx="30">
                    <c:v>11.145162451584328</c:v>
                  </c:pt>
                  <c:pt idx="31">
                    <c:v>7.7415727127165299</c:v>
                  </c:pt>
                  <c:pt idx="32">
                    <c:v>9.4607899175751342</c:v>
                  </c:pt>
                  <c:pt idx="33">
                    <c:v>8.628370803707849</c:v>
                  </c:pt>
                  <c:pt idx="34">
                    <c:v>7.6809501789780015</c:v>
                  </c:pt>
                  <c:pt idx="35">
                    <c:v>7.6727963367348826</c:v>
                  </c:pt>
                  <c:pt idx="36">
                    <c:v>6.3695896872501399</c:v>
                  </c:pt>
                  <c:pt idx="37">
                    <c:v>7.0271963602396283</c:v>
                  </c:pt>
                  <c:pt idx="38">
                    <c:v>7.6646798988130111</c:v>
                  </c:pt>
                  <c:pt idx="39">
                    <c:v>7.0665250765952701</c:v>
                  </c:pt>
                  <c:pt idx="40">
                    <c:v>5.6412500320993422</c:v>
                  </c:pt>
                  <c:pt idx="41">
                    <c:v>7.7725538937210379</c:v>
                  </c:pt>
                  <c:pt idx="42">
                    <c:v>9.8060942952073766</c:v>
                  </c:pt>
                  <c:pt idx="43">
                    <c:v>11.153857192402576</c:v>
                  </c:pt>
                  <c:pt idx="44">
                    <c:v>8.8057601732151696</c:v>
                  </c:pt>
                  <c:pt idx="45">
                    <c:v>6.6477306824218161</c:v>
                  </c:pt>
                  <c:pt idx="46">
                    <c:v>7.6315234347605703</c:v>
                  </c:pt>
                  <c:pt idx="47">
                    <c:v>8.1400063900233395</c:v>
                  </c:pt>
                  <c:pt idx="48">
                    <c:v>10.349482392302292</c:v>
                  </c:pt>
                  <c:pt idx="49">
                    <c:v>12.491170009643623</c:v>
                  </c:pt>
                  <c:pt idx="50">
                    <c:v>10.351898859617476</c:v>
                  </c:pt>
                  <c:pt idx="51">
                    <c:v>9.3058314532436217</c:v>
                  </c:pt>
                  <c:pt idx="52">
                    <c:v>9.237996353771015</c:v>
                  </c:pt>
                  <c:pt idx="53">
                    <c:v>9.7235693049651228</c:v>
                  </c:pt>
                  <c:pt idx="54">
                    <c:v>9.7399238495642724</c:v>
                  </c:pt>
                  <c:pt idx="55">
                    <c:v>11.183593442650034</c:v>
                  </c:pt>
                  <c:pt idx="56">
                    <c:v>13.432453503970498</c:v>
                  </c:pt>
                  <c:pt idx="57">
                    <c:v>11.406395662116051</c:v>
                  </c:pt>
                  <c:pt idx="58">
                    <c:v>13.317166158421985</c:v>
                  </c:pt>
                  <c:pt idx="59">
                    <c:v>13.114156017302987</c:v>
                  </c:pt>
                  <c:pt idx="60">
                    <c:v>13.641160947031494</c:v>
                  </c:pt>
                  <c:pt idx="61">
                    <c:v>12.119557900605848</c:v>
                  </c:pt>
                  <c:pt idx="62">
                    <c:v>16.617295971083927</c:v>
                  </c:pt>
                  <c:pt idx="63">
                    <c:v>10.320459243646861</c:v>
                  </c:pt>
                  <c:pt idx="64">
                    <c:v>8.9131036744501788</c:v>
                  </c:pt>
                  <c:pt idx="65">
                    <c:v>10.994463904873276</c:v>
                  </c:pt>
                  <c:pt idx="66">
                    <c:v>14.367222207390746</c:v>
                  </c:pt>
                  <c:pt idx="67">
                    <c:v>13.810441219688069</c:v>
                  </c:pt>
                  <c:pt idx="68">
                    <c:v>15.820256641093259</c:v>
                  </c:pt>
                  <c:pt idx="69">
                    <c:v>12.306620712253173</c:v>
                  </c:pt>
                  <c:pt idx="70">
                    <c:v>9.2859373075413689</c:v>
                  </c:pt>
                  <c:pt idx="71">
                    <c:v>10.510264506146004</c:v>
                  </c:pt>
                  <c:pt idx="72">
                    <c:v>11.722360892062891</c:v>
                  </c:pt>
                  <c:pt idx="73">
                    <c:v>10.612380256269388</c:v>
                  </c:pt>
                  <c:pt idx="74">
                    <c:v>12.445486895567006</c:v>
                  </c:pt>
                  <c:pt idx="75">
                    <c:v>9.3990955221200192</c:v>
                  </c:pt>
                  <c:pt idx="76">
                    <c:v>11.202154465032061</c:v>
                  </c:pt>
                  <c:pt idx="77">
                    <c:v>11.647045379477753</c:v>
                  </c:pt>
                  <c:pt idx="78">
                    <c:v>14.099212035171801</c:v>
                  </c:pt>
                  <c:pt idx="79">
                    <c:v>11.000496090060176</c:v>
                  </c:pt>
                  <c:pt idx="80">
                    <c:v>9.5420639579338022</c:v>
                  </c:pt>
                  <c:pt idx="81">
                    <c:v>11.735213592216958</c:v>
                  </c:pt>
                  <c:pt idx="82">
                    <c:v>9.6878916731375035</c:v>
                  </c:pt>
                  <c:pt idx="83">
                    <c:v>8.7123996966156447</c:v>
                  </c:pt>
                  <c:pt idx="84">
                    <c:v>10.338969158947577</c:v>
                  </c:pt>
                  <c:pt idx="85">
                    <c:v>12.614126666604294</c:v>
                  </c:pt>
                  <c:pt idx="86">
                    <c:v>7.8199920812893957</c:v>
                  </c:pt>
                  <c:pt idx="87">
                    <c:v>9.8113371613249605</c:v>
                  </c:pt>
                  <c:pt idx="88">
                    <c:v>9.015715063879771</c:v>
                  </c:pt>
                  <c:pt idx="89">
                    <c:v>8.6506413876069104</c:v>
                  </c:pt>
                  <c:pt idx="90">
                    <c:v>9.9054417485094941</c:v>
                  </c:pt>
                  <c:pt idx="91">
                    <c:v>11.029688793420169</c:v>
                  </c:pt>
                  <c:pt idx="92">
                    <c:v>8.3801557754742948</c:v>
                  </c:pt>
                  <c:pt idx="93">
                    <c:v>11.056072864402191</c:v>
                  </c:pt>
                  <c:pt idx="94">
                    <c:v>13.3532757832316</c:v>
                  </c:pt>
                  <c:pt idx="95">
                    <c:v>15.786014058244776</c:v>
                  </c:pt>
                  <c:pt idx="96">
                    <c:v>12.606288672238483</c:v>
                  </c:pt>
                  <c:pt idx="97">
                    <c:v>10.347715657459547</c:v>
                  </c:pt>
                  <c:pt idx="98">
                    <c:v>12.271766838779083</c:v>
                  </c:pt>
                  <c:pt idx="99">
                    <c:v>13.594349651789093</c:v>
                  </c:pt>
                  <c:pt idx="100">
                    <c:v>10.591596106206403</c:v>
                  </c:pt>
                  <c:pt idx="101">
                    <c:v>14.7952066639397</c:v>
                  </c:pt>
                  <c:pt idx="102">
                    <c:v>15.376252476334619</c:v>
                  </c:pt>
                  <c:pt idx="103">
                    <c:v>14.739662749892135</c:v>
                  </c:pt>
                  <c:pt idx="104">
                    <c:v>18.404804030563234</c:v>
                  </c:pt>
                  <c:pt idx="105">
                    <c:v>14.1669431554415</c:v>
                  </c:pt>
                  <c:pt idx="106">
                    <c:v>11.344737244836265</c:v>
                  </c:pt>
                  <c:pt idx="107">
                    <c:v>10.857726023293452</c:v>
                  </c:pt>
                  <c:pt idx="108">
                    <c:v>13.894332057964231</c:v>
                  </c:pt>
                  <c:pt idx="109">
                    <c:v>9.081693107631164</c:v>
                  </c:pt>
                  <c:pt idx="110">
                    <c:v>11.385731231556138</c:v>
                  </c:pt>
                  <c:pt idx="111">
                    <c:v>9.4464646858022334</c:v>
                  </c:pt>
                  <c:pt idx="112">
                    <c:v>10.352100198037238</c:v>
                  </c:pt>
                  <c:pt idx="113">
                    <c:v>8.7630991231188222</c:v>
                  </c:pt>
                  <c:pt idx="114">
                    <c:v>10.792744604359129</c:v>
                  </c:pt>
                  <c:pt idx="115">
                    <c:v>9.9451933186209729</c:v>
                  </c:pt>
                  <c:pt idx="116">
                    <c:v>9.9838505339890595</c:v>
                  </c:pt>
                  <c:pt idx="117">
                    <c:v>11.039844750299389</c:v>
                  </c:pt>
                  <c:pt idx="118">
                    <c:v>12.546707767660832</c:v>
                  </c:pt>
                  <c:pt idx="119">
                    <c:v>11.66913409023952</c:v>
                  </c:pt>
                  <c:pt idx="120">
                    <c:v>12.146643340804445</c:v>
                  </c:pt>
                  <c:pt idx="121">
                    <c:v>8.9204685922920248</c:v>
                  </c:pt>
                  <c:pt idx="122">
                    <c:v>8.907962337731524</c:v>
                  </c:pt>
                  <c:pt idx="123">
                    <c:v>12.040854547430357</c:v>
                  </c:pt>
                  <c:pt idx="124">
                    <c:v>10.462913187759707</c:v>
                  </c:pt>
                  <c:pt idx="125">
                    <c:v>13.831217906535477</c:v>
                  </c:pt>
                  <c:pt idx="126">
                    <c:v>10.873310204083587</c:v>
                  </c:pt>
                  <c:pt idx="127">
                    <c:v>11.038091501579499</c:v>
                  </c:pt>
                  <c:pt idx="128">
                    <c:v>12.254977250923718</c:v>
                  </c:pt>
                  <c:pt idx="129">
                    <c:v>10.19321310928378</c:v>
                  </c:pt>
                  <c:pt idx="130">
                    <c:v>12.212453137527961</c:v>
                  </c:pt>
                  <c:pt idx="131">
                    <c:v>11.280719567652344</c:v>
                  </c:pt>
                  <c:pt idx="132">
                    <c:v>9.4081831486774767</c:v>
                  </c:pt>
                  <c:pt idx="133">
                    <c:v>10.245451923368565</c:v>
                  </c:pt>
                  <c:pt idx="134">
                    <c:v>11.440936565931157</c:v>
                  </c:pt>
                  <c:pt idx="135">
                    <c:v>11.485585308038505</c:v>
                  </c:pt>
                  <c:pt idx="136">
                    <c:v>15.085773330867891</c:v>
                  </c:pt>
                  <c:pt idx="137">
                    <c:v>12.845637545541193</c:v>
                  </c:pt>
                  <c:pt idx="138">
                    <c:v>12.832424168959095</c:v>
                  </c:pt>
                  <c:pt idx="139">
                    <c:v>12.666638101966015</c:v>
                  </c:pt>
                  <c:pt idx="140">
                    <c:v>10.677134013267471</c:v>
                  </c:pt>
                  <c:pt idx="141">
                    <c:v>10.39755640122878</c:v>
                  </c:pt>
                  <c:pt idx="142">
                    <c:v>12.536835890186294</c:v>
                  </c:pt>
                  <c:pt idx="143">
                    <c:v>11.294473533637465</c:v>
                  </c:pt>
                  <c:pt idx="144">
                    <c:v>11.234712168486555</c:v>
                  </c:pt>
                  <c:pt idx="145">
                    <c:v>11.082656286537004</c:v>
                  </c:pt>
                  <c:pt idx="146">
                    <c:v>12.156861286993982</c:v>
                  </c:pt>
                  <c:pt idx="147">
                    <c:v>9.5253895365296302</c:v>
                  </c:pt>
                  <c:pt idx="148">
                    <c:v>15.099048200300301</c:v>
                  </c:pt>
                  <c:pt idx="149">
                    <c:v>8.8592794538267725</c:v>
                  </c:pt>
                  <c:pt idx="150">
                    <c:v>11.060358665142163</c:v>
                  </c:pt>
                  <c:pt idx="151">
                    <c:v>12.046545112504569</c:v>
                  </c:pt>
                </c:numCache>
              </c:numRef>
            </c:plus>
            <c:minus>
              <c:numRef>
                <c:f>'EA102'!$AG$5:$AG$156</c:f>
                <c:numCache>
                  <c:formatCode>General</c:formatCode>
                  <c:ptCount val="152"/>
                  <c:pt idx="0">
                    <c:v>3.5119911549722231</c:v>
                  </c:pt>
                  <c:pt idx="1">
                    <c:v>3.1307194679007466</c:v>
                  </c:pt>
                  <c:pt idx="2">
                    <c:v>5.9407319508829017</c:v>
                  </c:pt>
                  <c:pt idx="3">
                    <c:v>6.1307525632839344</c:v>
                  </c:pt>
                  <c:pt idx="4">
                    <c:v>5.2225445473208421</c:v>
                  </c:pt>
                  <c:pt idx="5">
                    <c:v>5.4081530170940146</c:v>
                  </c:pt>
                  <c:pt idx="6">
                    <c:v>4.5615128939464764</c:v>
                  </c:pt>
                  <c:pt idx="7">
                    <c:v>5.8315601796893439</c:v>
                  </c:pt>
                  <c:pt idx="8">
                    <c:v>8.6098054716133685</c:v>
                  </c:pt>
                  <c:pt idx="9">
                    <c:v>7.8606290626660424</c:v>
                  </c:pt>
                  <c:pt idx="10">
                    <c:v>9.3885577991513429</c:v>
                  </c:pt>
                  <c:pt idx="11">
                    <c:v>8.8057025026550857</c:v>
                  </c:pt>
                  <c:pt idx="12">
                    <c:v>6.8168527095308535</c:v>
                  </c:pt>
                  <c:pt idx="13">
                    <c:v>6.9066482438693608</c:v>
                  </c:pt>
                  <c:pt idx="14">
                    <c:v>8.78999474884594</c:v>
                  </c:pt>
                  <c:pt idx="15">
                    <c:v>5.3472913113724339</c:v>
                  </c:pt>
                  <c:pt idx="16">
                    <c:v>6.6412940762330637</c:v>
                  </c:pt>
                  <c:pt idx="17">
                    <c:v>8.2165530875656962</c:v>
                  </c:pt>
                  <c:pt idx="18">
                    <c:v>8.0878402537030745</c:v>
                  </c:pt>
                  <c:pt idx="19">
                    <c:v>4.5161080411117274</c:v>
                  </c:pt>
                  <c:pt idx="20">
                    <c:v>4.3540302341715895</c:v>
                  </c:pt>
                  <c:pt idx="21">
                    <c:v>5.7405567751578985</c:v>
                  </c:pt>
                  <c:pt idx="22">
                    <c:v>4.5470589316682801</c:v>
                  </c:pt>
                  <c:pt idx="23">
                    <c:v>7.8050332167965006</c:v>
                  </c:pt>
                  <c:pt idx="24">
                    <c:v>6.4587750852791901</c:v>
                  </c:pt>
                  <c:pt idx="25">
                    <c:v>7.6592871243731917</c:v>
                  </c:pt>
                  <c:pt idx="26">
                    <c:v>8.7179018858086632</c:v>
                  </c:pt>
                  <c:pt idx="27">
                    <c:v>10.495410275668126</c:v>
                  </c:pt>
                  <c:pt idx="28">
                    <c:v>10.011276750436247</c:v>
                  </c:pt>
                  <c:pt idx="29">
                    <c:v>10.434465990780831</c:v>
                  </c:pt>
                  <c:pt idx="30">
                    <c:v>11.145162451584328</c:v>
                  </c:pt>
                  <c:pt idx="31">
                    <c:v>7.7415727127165299</c:v>
                  </c:pt>
                  <c:pt idx="32">
                    <c:v>9.4607899175751342</c:v>
                  </c:pt>
                  <c:pt idx="33">
                    <c:v>8.628370803707849</c:v>
                  </c:pt>
                  <c:pt idx="34">
                    <c:v>7.6809501789780015</c:v>
                  </c:pt>
                  <c:pt idx="35">
                    <c:v>7.6727963367348826</c:v>
                  </c:pt>
                  <c:pt idx="36">
                    <c:v>6.3695896872501399</c:v>
                  </c:pt>
                  <c:pt idx="37">
                    <c:v>7.0271963602396283</c:v>
                  </c:pt>
                  <c:pt idx="38">
                    <c:v>7.6646798988130111</c:v>
                  </c:pt>
                  <c:pt idx="39">
                    <c:v>7.0665250765952701</c:v>
                  </c:pt>
                  <c:pt idx="40">
                    <c:v>5.6412500320993422</c:v>
                  </c:pt>
                  <c:pt idx="41">
                    <c:v>7.7725538937210379</c:v>
                  </c:pt>
                  <c:pt idx="42">
                    <c:v>9.8060942952073766</c:v>
                  </c:pt>
                  <c:pt idx="43">
                    <c:v>11.153857192402576</c:v>
                  </c:pt>
                  <c:pt idx="44">
                    <c:v>8.8057601732151696</c:v>
                  </c:pt>
                  <c:pt idx="45">
                    <c:v>6.6477306824218161</c:v>
                  </c:pt>
                  <c:pt idx="46">
                    <c:v>7.6315234347605703</c:v>
                  </c:pt>
                  <c:pt idx="47">
                    <c:v>8.1400063900233395</c:v>
                  </c:pt>
                  <c:pt idx="48">
                    <c:v>10.349482392302292</c:v>
                  </c:pt>
                  <c:pt idx="49">
                    <c:v>12.491170009643623</c:v>
                  </c:pt>
                  <c:pt idx="50">
                    <c:v>10.351898859617476</c:v>
                  </c:pt>
                  <c:pt idx="51">
                    <c:v>9.3058314532436217</c:v>
                  </c:pt>
                  <c:pt idx="52">
                    <c:v>9.237996353771015</c:v>
                  </c:pt>
                  <c:pt idx="53">
                    <c:v>9.7235693049651228</c:v>
                  </c:pt>
                  <c:pt idx="54">
                    <c:v>9.7399238495642724</c:v>
                  </c:pt>
                  <c:pt idx="55">
                    <c:v>11.183593442650034</c:v>
                  </c:pt>
                  <c:pt idx="56">
                    <c:v>13.432453503970498</c:v>
                  </c:pt>
                  <c:pt idx="57">
                    <c:v>11.406395662116051</c:v>
                  </c:pt>
                  <c:pt idx="58">
                    <c:v>13.317166158421985</c:v>
                  </c:pt>
                  <c:pt idx="59">
                    <c:v>13.114156017302987</c:v>
                  </c:pt>
                  <c:pt idx="60">
                    <c:v>13.641160947031494</c:v>
                  </c:pt>
                  <c:pt idx="61">
                    <c:v>12.119557900605848</c:v>
                  </c:pt>
                  <c:pt idx="62">
                    <c:v>16.617295971083927</c:v>
                  </c:pt>
                  <c:pt idx="63">
                    <c:v>10.320459243646861</c:v>
                  </c:pt>
                  <c:pt idx="64">
                    <c:v>8.9131036744501788</c:v>
                  </c:pt>
                  <c:pt idx="65">
                    <c:v>10.994463904873276</c:v>
                  </c:pt>
                  <c:pt idx="66">
                    <c:v>14.367222207390746</c:v>
                  </c:pt>
                  <c:pt idx="67">
                    <c:v>13.810441219688069</c:v>
                  </c:pt>
                  <c:pt idx="68">
                    <c:v>15.820256641093259</c:v>
                  </c:pt>
                  <c:pt idx="69">
                    <c:v>12.306620712253173</c:v>
                  </c:pt>
                  <c:pt idx="70">
                    <c:v>9.2859373075413689</c:v>
                  </c:pt>
                  <c:pt idx="71">
                    <c:v>10.510264506146004</c:v>
                  </c:pt>
                  <c:pt idx="72">
                    <c:v>11.722360892062891</c:v>
                  </c:pt>
                  <c:pt idx="73">
                    <c:v>10.612380256269388</c:v>
                  </c:pt>
                  <c:pt idx="74">
                    <c:v>12.445486895567006</c:v>
                  </c:pt>
                  <c:pt idx="75">
                    <c:v>9.3990955221200192</c:v>
                  </c:pt>
                  <c:pt idx="76">
                    <c:v>11.202154465032061</c:v>
                  </c:pt>
                  <c:pt idx="77">
                    <c:v>11.647045379477753</c:v>
                  </c:pt>
                  <c:pt idx="78">
                    <c:v>14.099212035171801</c:v>
                  </c:pt>
                  <c:pt idx="79">
                    <c:v>11.000496090060176</c:v>
                  </c:pt>
                  <c:pt idx="80">
                    <c:v>9.5420639579338022</c:v>
                  </c:pt>
                  <c:pt idx="81">
                    <c:v>11.735213592216958</c:v>
                  </c:pt>
                  <c:pt idx="82">
                    <c:v>9.6878916731375035</c:v>
                  </c:pt>
                  <c:pt idx="83">
                    <c:v>8.7123996966156447</c:v>
                  </c:pt>
                  <c:pt idx="84">
                    <c:v>10.338969158947577</c:v>
                  </c:pt>
                  <c:pt idx="85">
                    <c:v>12.614126666604294</c:v>
                  </c:pt>
                  <c:pt idx="86">
                    <c:v>7.8199920812893957</c:v>
                  </c:pt>
                  <c:pt idx="87">
                    <c:v>9.8113371613249605</c:v>
                  </c:pt>
                  <c:pt idx="88">
                    <c:v>9.015715063879771</c:v>
                  </c:pt>
                  <c:pt idx="89">
                    <c:v>8.6506413876069104</c:v>
                  </c:pt>
                  <c:pt idx="90">
                    <c:v>9.9054417485094941</c:v>
                  </c:pt>
                  <c:pt idx="91">
                    <c:v>11.029688793420169</c:v>
                  </c:pt>
                  <c:pt idx="92">
                    <c:v>8.3801557754742948</c:v>
                  </c:pt>
                  <c:pt idx="93">
                    <c:v>11.056072864402191</c:v>
                  </c:pt>
                  <c:pt idx="94">
                    <c:v>13.3532757832316</c:v>
                  </c:pt>
                  <c:pt idx="95">
                    <c:v>15.786014058244776</c:v>
                  </c:pt>
                  <c:pt idx="96">
                    <c:v>12.606288672238483</c:v>
                  </c:pt>
                  <c:pt idx="97">
                    <c:v>10.347715657459547</c:v>
                  </c:pt>
                  <c:pt idx="98">
                    <c:v>12.271766838779083</c:v>
                  </c:pt>
                  <c:pt idx="99">
                    <c:v>13.594349651789093</c:v>
                  </c:pt>
                  <c:pt idx="100">
                    <c:v>10.591596106206403</c:v>
                  </c:pt>
                  <c:pt idx="101">
                    <c:v>14.7952066639397</c:v>
                  </c:pt>
                  <c:pt idx="102">
                    <c:v>15.376252476334619</c:v>
                  </c:pt>
                  <c:pt idx="103">
                    <c:v>14.739662749892135</c:v>
                  </c:pt>
                  <c:pt idx="104">
                    <c:v>18.404804030563234</c:v>
                  </c:pt>
                  <c:pt idx="105">
                    <c:v>14.1669431554415</c:v>
                  </c:pt>
                  <c:pt idx="106">
                    <c:v>11.344737244836265</c:v>
                  </c:pt>
                  <c:pt idx="107">
                    <c:v>10.857726023293452</c:v>
                  </c:pt>
                  <c:pt idx="108">
                    <c:v>13.894332057964231</c:v>
                  </c:pt>
                  <c:pt idx="109">
                    <c:v>9.081693107631164</c:v>
                  </c:pt>
                  <c:pt idx="110">
                    <c:v>11.385731231556138</c:v>
                  </c:pt>
                  <c:pt idx="111">
                    <c:v>9.4464646858022334</c:v>
                  </c:pt>
                  <c:pt idx="112">
                    <c:v>10.352100198037238</c:v>
                  </c:pt>
                  <c:pt idx="113">
                    <c:v>8.7630991231188222</c:v>
                  </c:pt>
                  <c:pt idx="114">
                    <c:v>10.792744604359129</c:v>
                  </c:pt>
                  <c:pt idx="115">
                    <c:v>9.9451933186209729</c:v>
                  </c:pt>
                  <c:pt idx="116">
                    <c:v>9.9838505339890595</c:v>
                  </c:pt>
                  <c:pt idx="117">
                    <c:v>11.039844750299389</c:v>
                  </c:pt>
                  <c:pt idx="118">
                    <c:v>12.546707767660832</c:v>
                  </c:pt>
                  <c:pt idx="119">
                    <c:v>11.66913409023952</c:v>
                  </c:pt>
                  <c:pt idx="120">
                    <c:v>12.146643340804445</c:v>
                  </c:pt>
                  <c:pt idx="121">
                    <c:v>8.9204685922920248</c:v>
                  </c:pt>
                  <c:pt idx="122">
                    <c:v>8.907962337731524</c:v>
                  </c:pt>
                  <c:pt idx="123">
                    <c:v>12.040854547430357</c:v>
                  </c:pt>
                  <c:pt idx="124">
                    <c:v>10.462913187759707</c:v>
                  </c:pt>
                  <c:pt idx="125">
                    <c:v>13.831217906535477</c:v>
                  </c:pt>
                  <c:pt idx="126">
                    <c:v>10.873310204083587</c:v>
                  </c:pt>
                  <c:pt idx="127">
                    <c:v>11.038091501579499</c:v>
                  </c:pt>
                  <c:pt idx="128">
                    <c:v>12.254977250923718</c:v>
                  </c:pt>
                  <c:pt idx="129">
                    <c:v>10.19321310928378</c:v>
                  </c:pt>
                  <c:pt idx="130">
                    <c:v>12.212453137527961</c:v>
                  </c:pt>
                  <c:pt idx="131">
                    <c:v>11.280719567652344</c:v>
                  </c:pt>
                  <c:pt idx="132">
                    <c:v>9.4081831486774767</c:v>
                  </c:pt>
                  <c:pt idx="133">
                    <c:v>10.245451923368565</c:v>
                  </c:pt>
                  <c:pt idx="134">
                    <c:v>11.440936565931157</c:v>
                  </c:pt>
                  <c:pt idx="135">
                    <c:v>11.485585308038505</c:v>
                  </c:pt>
                  <c:pt idx="136">
                    <c:v>15.085773330867891</c:v>
                  </c:pt>
                  <c:pt idx="137">
                    <c:v>12.845637545541193</c:v>
                  </c:pt>
                  <c:pt idx="138">
                    <c:v>12.832424168959095</c:v>
                  </c:pt>
                  <c:pt idx="139">
                    <c:v>12.666638101966015</c:v>
                  </c:pt>
                  <c:pt idx="140">
                    <c:v>10.677134013267471</c:v>
                  </c:pt>
                  <c:pt idx="141">
                    <c:v>10.39755640122878</c:v>
                  </c:pt>
                  <c:pt idx="142">
                    <c:v>12.536835890186294</c:v>
                  </c:pt>
                  <c:pt idx="143">
                    <c:v>11.294473533637465</c:v>
                  </c:pt>
                  <c:pt idx="144">
                    <c:v>11.234712168486555</c:v>
                  </c:pt>
                  <c:pt idx="145">
                    <c:v>11.082656286537004</c:v>
                  </c:pt>
                  <c:pt idx="146">
                    <c:v>12.156861286993982</c:v>
                  </c:pt>
                  <c:pt idx="147">
                    <c:v>9.5253895365296302</c:v>
                  </c:pt>
                  <c:pt idx="148">
                    <c:v>15.099048200300301</c:v>
                  </c:pt>
                  <c:pt idx="149">
                    <c:v>8.8592794538267725</c:v>
                  </c:pt>
                  <c:pt idx="150">
                    <c:v>11.060358665142163</c:v>
                  </c:pt>
                  <c:pt idx="151">
                    <c:v>12.046545112504569</c:v>
                  </c:pt>
                </c:numCache>
              </c:numRef>
            </c:minus>
            <c:spPr>
              <a:solidFill>
                <a:srgbClr val="000000"/>
              </a:solidFill>
              <a:ln w="6345" cap="flat">
                <a:solidFill>
                  <a:srgbClr val="000000"/>
                </a:solidFill>
                <a:prstDash val="solid"/>
                <a:round/>
              </a:ln>
            </c:spPr>
          </c:errBars>
          <c:val>
            <c:numRef>
              <c:f>'EA102'!$AF$5:$AF$155</c:f>
              <c:numCache>
                <c:formatCode>0.00</c:formatCode>
                <c:ptCount val="151"/>
                <c:pt idx="0">
                  <c:v>6.677761955155967</c:v>
                </c:pt>
                <c:pt idx="1">
                  <c:v>7.1095729874120739</c:v>
                </c:pt>
                <c:pt idx="2">
                  <c:v>10.800172799633838</c:v>
                </c:pt>
                <c:pt idx="3">
                  <c:v>11.513522484341975</c:v>
                </c:pt>
                <c:pt idx="4">
                  <c:v>9.6924344922993502</c:v>
                </c:pt>
                <c:pt idx="5">
                  <c:v>9.1025643886305723</c:v>
                </c:pt>
                <c:pt idx="6">
                  <c:v>8.3390485433833312</c:v>
                </c:pt>
                <c:pt idx="7">
                  <c:v>9.3639978188762321</c:v>
                </c:pt>
                <c:pt idx="8">
                  <c:v>11.886849917540934</c:v>
                </c:pt>
                <c:pt idx="9">
                  <c:v>17.169982465656926</c:v>
                </c:pt>
                <c:pt idx="10">
                  <c:v>15.847005358410101</c:v>
                </c:pt>
                <c:pt idx="11">
                  <c:v>15.561434204482641</c:v>
                </c:pt>
                <c:pt idx="12">
                  <c:v>14.39272671673325</c:v>
                </c:pt>
                <c:pt idx="13">
                  <c:v>10.80766626177633</c:v>
                </c:pt>
                <c:pt idx="14">
                  <c:v>14.23983628196344</c:v>
                </c:pt>
                <c:pt idx="15">
                  <c:v>13.364016878815681</c:v>
                </c:pt>
                <c:pt idx="16">
                  <c:v>12.893682356297171</c:v>
                </c:pt>
                <c:pt idx="17">
                  <c:v>10.251064616898471</c:v>
                </c:pt>
                <c:pt idx="18">
                  <c:v>13.521431930415712</c:v>
                </c:pt>
                <c:pt idx="19">
                  <c:v>11.784901193778756</c:v>
                </c:pt>
                <c:pt idx="20">
                  <c:v>10.080243120740061</c:v>
                </c:pt>
                <c:pt idx="21">
                  <c:v>12.971839446196583</c:v>
                </c:pt>
                <c:pt idx="22">
                  <c:v>10.435996266162721</c:v>
                </c:pt>
                <c:pt idx="23">
                  <c:v>14.571517117157288</c:v>
                </c:pt>
                <c:pt idx="24">
                  <c:v>14.105212706577046</c:v>
                </c:pt>
                <c:pt idx="25">
                  <c:v>12.031382280207399</c:v>
                </c:pt>
                <c:pt idx="26">
                  <c:v>14.969799989732746</c:v>
                </c:pt>
                <c:pt idx="27">
                  <c:v>14.200544266076516</c:v>
                </c:pt>
                <c:pt idx="28">
                  <c:v>16.098192082391407</c:v>
                </c:pt>
                <c:pt idx="29">
                  <c:v>13.128704327160714</c:v>
                </c:pt>
                <c:pt idx="30">
                  <c:v>16.509078192558171</c:v>
                </c:pt>
                <c:pt idx="31">
                  <c:v>15.653763295006183</c:v>
                </c:pt>
                <c:pt idx="32">
                  <c:v>15.209074503656604</c:v>
                </c:pt>
                <c:pt idx="33">
                  <c:v>13.861537279948578</c:v>
                </c:pt>
                <c:pt idx="34">
                  <c:v>13.39291297441587</c:v>
                </c:pt>
                <c:pt idx="35">
                  <c:v>13.961028931686759</c:v>
                </c:pt>
                <c:pt idx="36">
                  <c:v>16.113274672084827</c:v>
                </c:pt>
                <c:pt idx="37">
                  <c:v>14.008362647537641</c:v>
                </c:pt>
                <c:pt idx="38">
                  <c:v>15.56188809314418</c:v>
                </c:pt>
                <c:pt idx="39">
                  <c:v>15.681180230838635</c:v>
                </c:pt>
                <c:pt idx="40">
                  <c:v>10.723112806970654</c:v>
                </c:pt>
                <c:pt idx="41">
                  <c:v>15.458058968691669</c:v>
                </c:pt>
                <c:pt idx="42">
                  <c:v>13.55573695728603</c:v>
                </c:pt>
                <c:pt idx="43">
                  <c:v>15.632675831630502</c:v>
                </c:pt>
                <c:pt idx="44">
                  <c:v>13.46511263084949</c:v>
                </c:pt>
                <c:pt idx="45">
                  <c:v>11.533359563656871</c:v>
                </c:pt>
                <c:pt idx="46">
                  <c:v>12.43891540366997</c:v>
                </c:pt>
                <c:pt idx="47">
                  <c:v>13.896264652833082</c:v>
                </c:pt>
                <c:pt idx="48">
                  <c:v>12.691415892479936</c:v>
                </c:pt>
                <c:pt idx="49">
                  <c:v>13.415224376913693</c:v>
                </c:pt>
                <c:pt idx="50">
                  <c:v>15.810352985061339</c:v>
                </c:pt>
                <c:pt idx="51">
                  <c:v>12.015956885245545</c:v>
                </c:pt>
                <c:pt idx="52">
                  <c:v>13.324268252967016</c:v>
                </c:pt>
                <c:pt idx="53">
                  <c:v>12.353391974705554</c:v>
                </c:pt>
                <c:pt idx="54">
                  <c:v>12.969812537880713</c:v>
                </c:pt>
                <c:pt idx="55">
                  <c:v>12.433336209996307</c:v>
                </c:pt>
                <c:pt idx="56">
                  <c:v>13.869101190671184</c:v>
                </c:pt>
                <c:pt idx="57">
                  <c:v>12.733275299501196</c:v>
                </c:pt>
                <c:pt idx="58">
                  <c:v>19.795880954962541</c:v>
                </c:pt>
                <c:pt idx="59">
                  <c:v>14.365489078053491</c:v>
                </c:pt>
                <c:pt idx="60">
                  <c:v>15.846494793764526</c:v>
                </c:pt>
                <c:pt idx="61">
                  <c:v>13.283948713907506</c:v>
                </c:pt>
                <c:pt idx="62">
                  <c:v>18.138676069575261</c:v>
                </c:pt>
                <c:pt idx="63">
                  <c:v>16.955301991217073</c:v>
                </c:pt>
                <c:pt idx="64">
                  <c:v>16.021570368112656</c:v>
                </c:pt>
                <c:pt idx="65">
                  <c:v>13.813795701913453</c:v>
                </c:pt>
                <c:pt idx="66">
                  <c:v>16.256427438915409</c:v>
                </c:pt>
                <c:pt idx="67">
                  <c:v>15.630878080566214</c:v>
                </c:pt>
                <c:pt idx="68">
                  <c:v>19.844524542135357</c:v>
                </c:pt>
                <c:pt idx="69">
                  <c:v>17.464881976779001</c:v>
                </c:pt>
                <c:pt idx="70">
                  <c:v>15.420668228097833</c:v>
                </c:pt>
                <c:pt idx="71">
                  <c:v>21.46602872663005</c:v>
                </c:pt>
                <c:pt idx="72">
                  <c:v>18.191793158058463</c:v>
                </c:pt>
                <c:pt idx="73">
                  <c:v>14.107389640659221</c:v>
                </c:pt>
                <c:pt idx="74">
                  <c:v>15.795612723088121</c:v>
                </c:pt>
                <c:pt idx="75">
                  <c:v>12.90708828090516</c:v>
                </c:pt>
                <c:pt idx="76">
                  <c:v>12.958512934139572</c:v>
                </c:pt>
                <c:pt idx="77">
                  <c:v>13.898629224019469</c:v>
                </c:pt>
                <c:pt idx="78">
                  <c:v>13.065533331094651</c:v>
                </c:pt>
                <c:pt idx="79">
                  <c:v>13.737518525547324</c:v>
                </c:pt>
                <c:pt idx="80">
                  <c:v>12.702195812947227</c:v>
                </c:pt>
                <c:pt idx="81">
                  <c:v>14.701502983929009</c:v>
                </c:pt>
                <c:pt idx="82">
                  <c:v>15.197838094847835</c:v>
                </c:pt>
                <c:pt idx="83">
                  <c:v>13.374217198046887</c:v>
                </c:pt>
                <c:pt idx="84">
                  <c:v>11.615692656507079</c:v>
                </c:pt>
                <c:pt idx="85">
                  <c:v>17.174965881146566</c:v>
                </c:pt>
                <c:pt idx="86">
                  <c:v>15.418002069220091</c:v>
                </c:pt>
                <c:pt idx="87">
                  <c:v>12.829204940147552</c:v>
                </c:pt>
                <c:pt idx="88">
                  <c:v>13.926878448993762</c:v>
                </c:pt>
                <c:pt idx="89">
                  <c:v>15.880457163959585</c:v>
                </c:pt>
                <c:pt idx="90">
                  <c:v>11.339248144450172</c:v>
                </c:pt>
                <c:pt idx="91">
                  <c:v>13.437177290326963</c:v>
                </c:pt>
                <c:pt idx="92">
                  <c:v>12.943827589662565</c:v>
                </c:pt>
                <c:pt idx="93">
                  <c:v>13.198459128383996</c:v>
                </c:pt>
                <c:pt idx="94">
                  <c:v>12.923793587129534</c:v>
                </c:pt>
                <c:pt idx="95">
                  <c:v>16.661092719017216</c:v>
                </c:pt>
                <c:pt idx="96">
                  <c:v>15.323086066924537</c:v>
                </c:pt>
                <c:pt idx="97">
                  <c:v>14.850327259070188</c:v>
                </c:pt>
                <c:pt idx="98">
                  <c:v>14.332730916273771</c:v>
                </c:pt>
                <c:pt idx="99">
                  <c:v>13.878082400780674</c:v>
                </c:pt>
                <c:pt idx="100">
                  <c:v>11.058501702461054</c:v>
                </c:pt>
                <c:pt idx="101">
                  <c:v>14.035340710884579</c:v>
                </c:pt>
                <c:pt idx="102">
                  <c:v>15.830163378981364</c:v>
                </c:pt>
                <c:pt idx="103">
                  <c:v>15.792990895279846</c:v>
                </c:pt>
                <c:pt idx="104">
                  <c:v>15.099883847741586</c:v>
                </c:pt>
                <c:pt idx="105">
                  <c:v>16.863911153876316</c:v>
                </c:pt>
                <c:pt idx="106">
                  <c:v>18.035104359649043</c:v>
                </c:pt>
                <c:pt idx="107">
                  <c:v>16.497610993922038</c:v>
                </c:pt>
                <c:pt idx="108">
                  <c:v>16.512779149546226</c:v>
                </c:pt>
                <c:pt idx="109">
                  <c:v>13.282766496875729</c:v>
                </c:pt>
                <c:pt idx="110">
                  <c:v>13.882088802751991</c:v>
                </c:pt>
                <c:pt idx="111">
                  <c:v>12.470616878476418</c:v>
                </c:pt>
                <c:pt idx="112">
                  <c:v>14.230111963750357</c:v>
                </c:pt>
                <c:pt idx="113">
                  <c:v>14.476108716586017</c:v>
                </c:pt>
                <c:pt idx="114">
                  <c:v>12.954430349536414</c:v>
                </c:pt>
                <c:pt idx="115">
                  <c:v>13.317274579777401</c:v>
                </c:pt>
                <c:pt idx="116">
                  <c:v>16.45170316124608</c:v>
                </c:pt>
                <c:pt idx="117">
                  <c:v>15.484273832822566</c:v>
                </c:pt>
                <c:pt idx="118">
                  <c:v>14.389907188049193</c:v>
                </c:pt>
                <c:pt idx="119">
                  <c:v>15.047224533126705</c:v>
                </c:pt>
                <c:pt idx="120">
                  <c:v>17.259456636132548</c:v>
                </c:pt>
                <c:pt idx="121">
                  <c:v>14.066601838669829</c:v>
                </c:pt>
                <c:pt idx="122">
                  <c:v>16.105569224534143</c:v>
                </c:pt>
                <c:pt idx="123">
                  <c:v>15.38680324662341</c:v>
                </c:pt>
                <c:pt idx="124">
                  <c:v>12.729700254908421</c:v>
                </c:pt>
                <c:pt idx="125">
                  <c:v>15.220132104947902</c:v>
                </c:pt>
                <c:pt idx="126">
                  <c:v>14.11165057538887</c:v>
                </c:pt>
                <c:pt idx="127">
                  <c:v>13.405072071778823</c:v>
                </c:pt>
                <c:pt idx="128">
                  <c:v>15.077689191449746</c:v>
                </c:pt>
                <c:pt idx="129">
                  <c:v>11.952738206455235</c:v>
                </c:pt>
                <c:pt idx="130">
                  <c:v>13.373263258307285</c:v>
                </c:pt>
                <c:pt idx="131">
                  <c:v>14.58344712293588</c:v>
                </c:pt>
                <c:pt idx="132">
                  <c:v>12.18444596350729</c:v>
                </c:pt>
                <c:pt idx="133">
                  <c:v>11.560027557284561</c:v>
                </c:pt>
                <c:pt idx="134">
                  <c:v>13.443514341502453</c:v>
                </c:pt>
                <c:pt idx="135">
                  <c:v>14.441484794935018</c:v>
                </c:pt>
                <c:pt idx="136">
                  <c:v>13.464251156141287</c:v>
                </c:pt>
                <c:pt idx="137">
                  <c:v>18.50594790213983</c:v>
                </c:pt>
                <c:pt idx="138">
                  <c:v>13.072108222613286</c:v>
                </c:pt>
                <c:pt idx="139">
                  <c:v>17.681442940705338</c:v>
                </c:pt>
                <c:pt idx="140">
                  <c:v>13.578953491642249</c:v>
                </c:pt>
                <c:pt idx="141">
                  <c:v>14.066801116092302</c:v>
                </c:pt>
                <c:pt idx="142">
                  <c:v>11.310552659966442</c:v>
                </c:pt>
                <c:pt idx="143">
                  <c:v>15.971725496154352</c:v>
                </c:pt>
                <c:pt idx="144">
                  <c:v>18.06878821207091</c:v>
                </c:pt>
                <c:pt idx="145">
                  <c:v>14.527367880371008</c:v>
                </c:pt>
                <c:pt idx="146">
                  <c:v>15.717074643605056</c:v>
                </c:pt>
                <c:pt idx="147">
                  <c:v>15.356038496859153</c:v>
                </c:pt>
                <c:pt idx="148">
                  <c:v>17.206403594388611</c:v>
                </c:pt>
                <c:pt idx="149">
                  <c:v>12.559144396613018</c:v>
                </c:pt>
                <c:pt idx="150">
                  <c:v>15.286208390419912</c:v>
                </c:pt>
              </c:numCache>
            </c:numRef>
          </c:val>
          <c:smooth val="0"/>
          <c:extLst>
            <c:ext xmlns:c16="http://schemas.microsoft.com/office/drawing/2014/chart" uri="{C3380CC4-5D6E-409C-BE32-E72D297353CC}">
              <c16:uniqueId val="{00000000-3536-4172-AC31-A12397ADF37F}"/>
            </c:ext>
          </c:extLst>
        </c:ser>
        <c:ser>
          <c:idx val="1"/>
          <c:order val="1"/>
          <c:tx>
            <c:v>Top Car Performance</c:v>
          </c:tx>
          <c:spPr>
            <a:ln w="19046" cap="rnd">
              <a:solidFill>
                <a:srgbClr val="ED7D31"/>
              </a:solidFill>
              <a:prstDash val="solid"/>
              <a:round/>
            </a:ln>
          </c:spPr>
          <c:marker>
            <c:symbol val="none"/>
          </c:marker>
          <c:val>
            <c:numRef>
              <c:f>'EA102'!$AF$161:$AF$312</c:f>
              <c:numCache>
                <c:formatCode>General</c:formatCode>
                <c:ptCount val="152"/>
                <c:pt idx="4" formatCode="0.00">
                  <c:v>77.174762942733238</c:v>
                </c:pt>
                <c:pt idx="5" formatCode="0.00">
                  <c:v>73.698280737884517</c:v>
                </c:pt>
                <c:pt idx="6" formatCode="0.00">
                  <c:v>93.879996593150139</c:v>
                </c:pt>
                <c:pt idx="7" formatCode="0.00">
                  <c:v>86.827844369413896</c:v>
                </c:pt>
                <c:pt idx="8" formatCode="0.00">
                  <c:v>81.548256142816598</c:v>
                </c:pt>
                <c:pt idx="9" formatCode="0.00">
                  <c:v>77.63647384018843</c:v>
                </c:pt>
                <c:pt idx="10" formatCode="0.00">
                  <c:v>67.124939576019244</c:v>
                </c:pt>
                <c:pt idx="11" formatCode="0.00">
                  <c:v>88.503477076548094</c:v>
                </c:pt>
                <c:pt idx="12" formatCode="0.00">
                  <c:v>90.322457720815009</c:v>
                </c:pt>
                <c:pt idx="13" formatCode="0.00">
                  <c:v>116.48810130616206</c:v>
                </c:pt>
                <c:pt idx="14" formatCode="0.00">
                  <c:v>104.37069259703541</c:v>
                </c:pt>
                <c:pt idx="15" formatCode="0.00">
                  <c:v>106.03563754028521</c:v>
                </c:pt>
                <c:pt idx="16" formatCode="0.00">
                  <c:v>108.03029545398564</c:v>
                </c:pt>
                <c:pt idx="17" formatCode="0.00">
                  <c:v>93.284954633257428</c:v>
                </c:pt>
                <c:pt idx="18" formatCode="0.00">
                  <c:v>92.173329343870236</c:v>
                </c:pt>
                <c:pt idx="19" formatCode="0.00">
                  <c:v>110.55700849742622</c:v>
                </c:pt>
                <c:pt idx="20" formatCode="0.00">
                  <c:v>99.005234978526985</c:v>
                </c:pt>
                <c:pt idx="21" formatCode="0.00">
                  <c:v>79.029083394481177</c:v>
                </c:pt>
                <c:pt idx="22" formatCode="0.00">
                  <c:v>92.234258904639461</c:v>
                </c:pt>
                <c:pt idx="23" formatCode="0.00">
                  <c:v>96.439873549898394</c:v>
                </c:pt>
                <c:pt idx="24" formatCode="0.00">
                  <c:v>80.991603820304533</c:v>
                </c:pt>
                <c:pt idx="25" formatCode="0.00">
                  <c:v>106.44795524331769</c:v>
                </c:pt>
                <c:pt idx="26" formatCode="0.00">
                  <c:v>90.20398576566474</c:v>
                </c:pt>
                <c:pt idx="27" formatCode="0.00">
                  <c:v>100.38223305863066</c:v>
                </c:pt>
                <c:pt idx="28" formatCode="0.00">
                  <c:v>106.84430356243372</c:v>
                </c:pt>
                <c:pt idx="29" formatCode="0.00">
                  <c:v>100.52193388843153</c:v>
                </c:pt>
                <c:pt idx="30" formatCode="0.00">
                  <c:v>106.23966852560484</c:v>
                </c:pt>
                <c:pt idx="31" formatCode="0.00">
                  <c:v>83.584224549850447</c:v>
                </c:pt>
                <c:pt idx="32" formatCode="0.00">
                  <c:v>101.59770832267418</c:v>
                </c:pt>
                <c:pt idx="33" formatCode="0.00">
                  <c:v>81.753967970601337</c:v>
                </c:pt>
                <c:pt idx="34" formatCode="0.00">
                  <c:v>105.48877827420597</c:v>
                </c:pt>
                <c:pt idx="35" formatCode="0.00">
                  <c:v>117.70556107655705</c:v>
                </c:pt>
                <c:pt idx="36" formatCode="0.00">
                  <c:v>93.216784390246374</c:v>
                </c:pt>
                <c:pt idx="37" formatCode="0.00">
                  <c:v>98.934859104760392</c:v>
                </c:pt>
                <c:pt idx="38" formatCode="0.00">
                  <c:v>90.814843323607732</c:v>
                </c:pt>
                <c:pt idx="39" formatCode="0.00">
                  <c:v>97.961100018609301</c:v>
                </c:pt>
                <c:pt idx="40" formatCode="0.00">
                  <c:v>110.72046122224477</c:v>
                </c:pt>
                <c:pt idx="41" formatCode="0.00">
                  <c:v>102.56491015066713</c:v>
                </c:pt>
                <c:pt idx="42" formatCode="0.00">
                  <c:v>110.60495063802743</c:v>
                </c:pt>
                <c:pt idx="43" formatCode="0.00">
                  <c:v>114.76724855321336</c:v>
                </c:pt>
                <c:pt idx="44" formatCode="0.00">
                  <c:v>82.67170856205135</c:v>
                </c:pt>
                <c:pt idx="45" formatCode="0.00">
                  <c:v>108.33069723887172</c:v>
                </c:pt>
                <c:pt idx="46" formatCode="0.00">
                  <c:v>84.71404481122849</c:v>
                </c:pt>
                <c:pt idx="47" formatCode="0.00">
                  <c:v>90.531172701008728</c:v>
                </c:pt>
                <c:pt idx="48" formatCode="0.00">
                  <c:v>96.711052023605305</c:v>
                </c:pt>
                <c:pt idx="49" formatCode="0.00">
                  <c:v>88.297138964461425</c:v>
                </c:pt>
                <c:pt idx="50" formatCode="0.00">
                  <c:v>102.55671967318247</c:v>
                </c:pt>
                <c:pt idx="51" formatCode="0.00">
                  <c:v>105.84076225576605</c:v>
                </c:pt>
                <c:pt idx="52" formatCode="0.00">
                  <c:v>91.548723920135018</c:v>
                </c:pt>
                <c:pt idx="53" formatCode="0.00">
                  <c:v>92.804981687340927</c:v>
                </c:pt>
                <c:pt idx="54" formatCode="0.00">
                  <c:v>100.24828445272216</c:v>
                </c:pt>
                <c:pt idx="55" formatCode="0.00">
                  <c:v>76.253996481047039</c:v>
                </c:pt>
                <c:pt idx="56" formatCode="0.00">
                  <c:v>93.452298131135379</c:v>
                </c:pt>
                <c:pt idx="57" formatCode="0.00">
                  <c:v>86.584211571567963</c:v>
                </c:pt>
                <c:pt idx="58" formatCode="0.00">
                  <c:v>87.218782448870456</c:v>
                </c:pt>
                <c:pt idx="59" formatCode="0.00">
                  <c:v>83.633245869734196</c:v>
                </c:pt>
                <c:pt idx="60" formatCode="0.00">
                  <c:v>85.365457448283564</c:v>
                </c:pt>
                <c:pt idx="61" formatCode="0.00">
                  <c:v>79.808432055462873</c:v>
                </c:pt>
                <c:pt idx="62" formatCode="0.00">
                  <c:v>116.65311918678783</c:v>
                </c:pt>
                <c:pt idx="63" formatCode="0.00">
                  <c:v>105.72900509251699</c:v>
                </c:pt>
                <c:pt idx="64" formatCode="0.00">
                  <c:v>94.792901952256869</c:v>
                </c:pt>
                <c:pt idx="65" formatCode="0.00">
                  <c:v>83.714579063391639</c:v>
                </c:pt>
                <c:pt idx="66" formatCode="0.00">
                  <c:v>99.442011018806113</c:v>
                </c:pt>
                <c:pt idx="67" formatCode="0.00">
                  <c:v>111.36160568531564</c:v>
                </c:pt>
                <c:pt idx="68" formatCode="0.00">
                  <c:v>112.64574499389521</c:v>
                </c:pt>
                <c:pt idx="69" formatCode="0.00">
                  <c:v>93.474453369221365</c:v>
                </c:pt>
                <c:pt idx="70" formatCode="0.00">
                  <c:v>100.28406954964082</c:v>
                </c:pt>
                <c:pt idx="71" formatCode="0.00">
                  <c:v>91.661196085334581</c:v>
                </c:pt>
                <c:pt idx="72" formatCode="0.00">
                  <c:v>112.36803827939659</c:v>
                </c:pt>
                <c:pt idx="73" formatCode="0.00">
                  <c:v>95.571419144878959</c:v>
                </c:pt>
                <c:pt idx="74" formatCode="0.00">
                  <c:v>102.6839066006703</c:v>
                </c:pt>
                <c:pt idx="75" formatCode="0.00">
                  <c:v>123.79028219011056</c:v>
                </c:pt>
                <c:pt idx="76" formatCode="0.00">
                  <c:v>102.94877905082012</c:v>
                </c:pt>
                <c:pt idx="77" formatCode="0.00">
                  <c:v>99.48478277675278</c:v>
                </c:pt>
                <c:pt idx="78" formatCode="0.00">
                  <c:v>95.918585642347608</c:v>
                </c:pt>
                <c:pt idx="79" formatCode="0.00">
                  <c:v>97.393102507857037</c:v>
                </c:pt>
                <c:pt idx="80" formatCode="0.00">
                  <c:v>94.471341246217321</c:v>
                </c:pt>
                <c:pt idx="81" formatCode="0.00">
                  <c:v>100.97363547049945</c:v>
                </c:pt>
                <c:pt idx="82" formatCode="0.00">
                  <c:v>86.267650210175091</c:v>
                </c:pt>
                <c:pt idx="83" formatCode="0.00">
                  <c:v>90.003431501440431</c:v>
                </c:pt>
                <c:pt idx="84" formatCode="0.00">
                  <c:v>97.030097925165336</c:v>
                </c:pt>
                <c:pt idx="85" formatCode="0.00">
                  <c:v>106.71225438172674</c:v>
                </c:pt>
                <c:pt idx="86" formatCode="0.00">
                  <c:v>109.16369492591272</c:v>
                </c:pt>
                <c:pt idx="87" formatCode="0.00">
                  <c:v>104.99902799198685</c:v>
                </c:pt>
                <c:pt idx="88" formatCode="0.00">
                  <c:v>97.340327734975688</c:v>
                </c:pt>
                <c:pt idx="89" formatCode="0.00">
                  <c:v>116.61956055921507</c:v>
                </c:pt>
                <c:pt idx="90" formatCode="0.00">
                  <c:v>102.79867574938503</c:v>
                </c:pt>
                <c:pt idx="91" formatCode="0.00">
                  <c:v>99.917478112832669</c:v>
                </c:pt>
                <c:pt idx="92" formatCode="0.00">
                  <c:v>112.83696257129475</c:v>
                </c:pt>
                <c:pt idx="93" formatCode="0.00">
                  <c:v>112.95104607295325</c:v>
                </c:pt>
                <c:pt idx="94" formatCode="0.00">
                  <c:v>84.546599316925949</c:v>
                </c:pt>
                <c:pt idx="95" formatCode="0.00">
                  <c:v>106.67074663462472</c:v>
                </c:pt>
                <c:pt idx="96" formatCode="0.00">
                  <c:v>97.246884193183917</c:v>
                </c:pt>
                <c:pt idx="97" formatCode="0.00">
                  <c:v>94.044578230766106</c:v>
                </c:pt>
                <c:pt idx="98" formatCode="0.00">
                  <c:v>76.340285036093817</c:v>
                </c:pt>
                <c:pt idx="99" formatCode="0.00">
                  <c:v>90.846409902441749</c:v>
                </c:pt>
                <c:pt idx="100" formatCode="0.00">
                  <c:v>99.659452704071072</c:v>
                </c:pt>
                <c:pt idx="101" formatCode="0.00">
                  <c:v>98.0767854884174</c:v>
                </c:pt>
                <c:pt idx="102" formatCode="0.00">
                  <c:v>103.11991505459733</c:v>
                </c:pt>
                <c:pt idx="103" formatCode="0.00">
                  <c:v>89.737806724012813</c:v>
                </c:pt>
                <c:pt idx="104" formatCode="0.00">
                  <c:v>65.554049422713462</c:v>
                </c:pt>
                <c:pt idx="105" formatCode="0.00">
                  <c:v>84.084500469239785</c:v>
                </c:pt>
                <c:pt idx="106" formatCode="0.00">
                  <c:v>99.54920803227202</c:v>
                </c:pt>
                <c:pt idx="107" formatCode="0.00">
                  <c:v>94.371070457760794</c:v>
                </c:pt>
                <c:pt idx="108" formatCode="0.00">
                  <c:v>83.604937320588434</c:v>
                </c:pt>
                <c:pt idx="109" formatCode="0.00">
                  <c:v>103.67751686335228</c:v>
                </c:pt>
                <c:pt idx="110" formatCode="0.00">
                  <c:v>101.98719151565629</c:v>
                </c:pt>
                <c:pt idx="111" formatCode="0.00">
                  <c:v>112.77701008486402</c:v>
                </c:pt>
                <c:pt idx="112" formatCode="0.00">
                  <c:v>107.60491422244533</c:v>
                </c:pt>
                <c:pt idx="113" formatCode="0.00">
                  <c:v>95.049785232073035</c:v>
                </c:pt>
                <c:pt idx="114" formatCode="0.00">
                  <c:v>89.069294249753085</c:v>
                </c:pt>
                <c:pt idx="115" formatCode="0.00">
                  <c:v>84.97937568673396</c:v>
                </c:pt>
                <c:pt idx="116" formatCode="0.00">
                  <c:v>105.67757789220707</c:v>
                </c:pt>
                <c:pt idx="117" formatCode="0.00">
                  <c:v>100.38617844116871</c:v>
                </c:pt>
                <c:pt idx="118" formatCode="0.00">
                  <c:v>85.858812480688286</c:v>
                </c:pt>
                <c:pt idx="119" formatCode="0.00">
                  <c:v>102.86848692802907</c:v>
                </c:pt>
                <c:pt idx="120" formatCode="0.00">
                  <c:v>100.58846861553164</c:v>
                </c:pt>
                <c:pt idx="121" formatCode="0.00">
                  <c:v>98.670679873756441</c:v>
                </c:pt>
                <c:pt idx="122" formatCode="0.00">
                  <c:v>95.478459614702572</c:v>
                </c:pt>
                <c:pt idx="123" formatCode="0.00">
                  <c:v>94.206110166776469</c:v>
                </c:pt>
                <c:pt idx="124" formatCode="0.00">
                  <c:v>110.29533013289434</c:v>
                </c:pt>
                <c:pt idx="125" formatCode="0.00">
                  <c:v>101.72007234765468</c:v>
                </c:pt>
                <c:pt idx="126" formatCode="0.00">
                  <c:v>106.48361499603541</c:v>
                </c:pt>
                <c:pt idx="127" formatCode="0.00">
                  <c:v>94.845722709461228</c:v>
                </c:pt>
                <c:pt idx="128" formatCode="0.00">
                  <c:v>92.350295895460334</c:v>
                </c:pt>
                <c:pt idx="129" formatCode="0.00">
                  <c:v>87.757653772761174</c:v>
                </c:pt>
                <c:pt idx="130" formatCode="0.00">
                  <c:v>102.92703210174257</c:v>
                </c:pt>
                <c:pt idx="131" formatCode="0.00">
                  <c:v>96.899404736436153</c:v>
                </c:pt>
                <c:pt idx="132" formatCode="0.00">
                  <c:v>89.890389832177675</c:v>
                </c:pt>
                <c:pt idx="133" formatCode="0.00">
                  <c:v>92.122221543014447</c:v>
                </c:pt>
                <c:pt idx="134" formatCode="0.00">
                  <c:v>88.008300528941021</c:v>
                </c:pt>
                <c:pt idx="135" formatCode="0.00">
                  <c:v>90.934443915817099</c:v>
                </c:pt>
                <c:pt idx="136" formatCode="0.00">
                  <c:v>91.045744119850696</c:v>
                </c:pt>
                <c:pt idx="137" formatCode="0.00">
                  <c:v>82.94434720202517</c:v>
                </c:pt>
                <c:pt idx="138" formatCode="0.00">
                  <c:v>85.055127231779991</c:v>
                </c:pt>
                <c:pt idx="139" formatCode="0.00">
                  <c:v>88.386857041243758</c:v>
                </c:pt>
                <c:pt idx="140" formatCode="0.00">
                  <c:v>82.217454871425318</c:v>
                </c:pt>
                <c:pt idx="141" formatCode="0.00">
                  <c:v>111.71001870490377</c:v>
                </c:pt>
                <c:pt idx="142" formatCode="0.00">
                  <c:v>82.484391126992506</c:v>
                </c:pt>
                <c:pt idx="143" formatCode="0.00">
                  <c:v>105.37069493147685</c:v>
                </c:pt>
                <c:pt idx="144" formatCode="0.00">
                  <c:v>96.858972668181337</c:v>
                </c:pt>
                <c:pt idx="145" formatCode="0.00">
                  <c:v>97.883106079571306</c:v>
                </c:pt>
                <c:pt idx="146" formatCode="0.00">
                  <c:v>68.951344163624569</c:v>
                </c:pt>
                <c:pt idx="147" formatCode="0.00">
                  <c:v>104.59913695567604</c:v>
                </c:pt>
                <c:pt idx="148" formatCode="0.00">
                  <c:v>111.03614918595979</c:v>
                </c:pt>
                <c:pt idx="149" formatCode="0.00">
                  <c:v>96.142943194472167</c:v>
                </c:pt>
                <c:pt idx="150" formatCode="0.00">
                  <c:v>105.22385472276645</c:v>
                </c:pt>
                <c:pt idx="151" formatCode="0.00">
                  <c:v>96.690588164472018</c:v>
                </c:pt>
              </c:numCache>
            </c:numRef>
          </c:val>
          <c:smooth val="0"/>
          <c:extLst>
            <c:ext xmlns:c16="http://schemas.microsoft.com/office/drawing/2014/chart" uri="{C3380CC4-5D6E-409C-BE32-E72D297353CC}">
              <c16:uniqueId val="{00000001-3536-4172-AC31-A12397ADF37F}"/>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0 elites, two-point crossover, Multi-Mutation, 3 ReproductionIncrease-(tournament selection)</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05'!$AG$5:$AG$156</c:f>
                <c:numCache>
                  <c:formatCode>General</c:formatCode>
                  <c:ptCount val="152"/>
                  <c:pt idx="0">
                    <c:v>4.7338204576453045</c:v>
                  </c:pt>
                  <c:pt idx="1">
                    <c:v>5.6397954659259675</c:v>
                  </c:pt>
                  <c:pt idx="2">
                    <c:v>5.4381455827188505</c:v>
                  </c:pt>
                  <c:pt idx="3">
                    <c:v>7.8990516370369619</c:v>
                  </c:pt>
                  <c:pt idx="4">
                    <c:v>11.061980461561703</c:v>
                  </c:pt>
                  <c:pt idx="5">
                    <c:v>8.8783503553873491</c:v>
                  </c:pt>
                  <c:pt idx="6">
                    <c:v>11.024334290841379</c:v>
                  </c:pt>
                  <c:pt idx="7">
                    <c:v>14.299240836626861</c:v>
                  </c:pt>
                  <c:pt idx="8">
                    <c:v>13.108780363185417</c:v>
                  </c:pt>
                  <c:pt idx="9">
                    <c:v>10.026671188421517</c:v>
                  </c:pt>
                  <c:pt idx="10">
                    <c:v>10.947819152526133</c:v>
                  </c:pt>
                  <c:pt idx="11">
                    <c:v>12.175038804335149</c:v>
                  </c:pt>
                  <c:pt idx="12">
                    <c:v>13.053911405055485</c:v>
                  </c:pt>
                  <c:pt idx="13">
                    <c:v>13.418385200110867</c:v>
                  </c:pt>
                  <c:pt idx="14">
                    <c:v>11.404979131012212</c:v>
                  </c:pt>
                  <c:pt idx="15">
                    <c:v>9.8515993021710635</c:v>
                  </c:pt>
                  <c:pt idx="16">
                    <c:v>11.984258242998918</c:v>
                  </c:pt>
                  <c:pt idx="17">
                    <c:v>16.813256739053745</c:v>
                  </c:pt>
                  <c:pt idx="18">
                    <c:v>16.392742058324135</c:v>
                  </c:pt>
                  <c:pt idx="19">
                    <c:v>8.5069734767382243</c:v>
                  </c:pt>
                  <c:pt idx="20">
                    <c:v>11.875028093107199</c:v>
                  </c:pt>
                  <c:pt idx="21">
                    <c:v>8.4032234925694684</c:v>
                  </c:pt>
                  <c:pt idx="22">
                    <c:v>7.6093870977276179</c:v>
                  </c:pt>
                  <c:pt idx="23">
                    <c:v>9.7907462091967741</c:v>
                  </c:pt>
                  <c:pt idx="24">
                    <c:v>11.236666911779064</c:v>
                  </c:pt>
                  <c:pt idx="25">
                    <c:v>15.43023587984877</c:v>
                  </c:pt>
                  <c:pt idx="26">
                    <c:v>9.4625106761469109</c:v>
                  </c:pt>
                  <c:pt idx="27">
                    <c:v>12.159152270435891</c:v>
                  </c:pt>
                  <c:pt idx="28">
                    <c:v>9.7973280913328757</c:v>
                  </c:pt>
                  <c:pt idx="29">
                    <c:v>12.007478663159121</c:v>
                  </c:pt>
                  <c:pt idx="30">
                    <c:v>14.574473549025921</c:v>
                  </c:pt>
                  <c:pt idx="31">
                    <c:v>12.951466040030443</c:v>
                  </c:pt>
                  <c:pt idx="32">
                    <c:v>10.719151099736786</c:v>
                  </c:pt>
                  <c:pt idx="33">
                    <c:v>15.381801821335912</c:v>
                  </c:pt>
                  <c:pt idx="34">
                    <c:v>19.606428147805659</c:v>
                  </c:pt>
                  <c:pt idx="35">
                    <c:v>12.468136904295754</c:v>
                  </c:pt>
                  <c:pt idx="36">
                    <c:v>16.048383379265292</c:v>
                  </c:pt>
                  <c:pt idx="37">
                    <c:v>16.074382807673079</c:v>
                  </c:pt>
                  <c:pt idx="38">
                    <c:v>18.944984033395258</c:v>
                  </c:pt>
                  <c:pt idx="39">
                    <c:v>11.988434288047877</c:v>
                  </c:pt>
                  <c:pt idx="40">
                    <c:v>10.530058749292934</c:v>
                  </c:pt>
                  <c:pt idx="41">
                    <c:v>11.860290085940687</c:v>
                  </c:pt>
                  <c:pt idx="42">
                    <c:v>14.187523923483637</c:v>
                  </c:pt>
                  <c:pt idx="43">
                    <c:v>17.521331161254388</c:v>
                  </c:pt>
                  <c:pt idx="44">
                    <c:v>14.474161717155715</c:v>
                  </c:pt>
                  <c:pt idx="45">
                    <c:v>15.481005706466735</c:v>
                  </c:pt>
                  <c:pt idx="46">
                    <c:v>15.841422128999547</c:v>
                  </c:pt>
                  <c:pt idx="47">
                    <c:v>16.04989270969979</c:v>
                  </c:pt>
                  <c:pt idx="48">
                    <c:v>13.864831269325236</c:v>
                  </c:pt>
                  <c:pt idx="49">
                    <c:v>13.144376283262572</c:v>
                  </c:pt>
                  <c:pt idx="50">
                    <c:v>13.909520001108859</c:v>
                  </c:pt>
                  <c:pt idx="51">
                    <c:v>17.716764739470804</c:v>
                  </c:pt>
                  <c:pt idx="52">
                    <c:v>15.429183066147337</c:v>
                  </c:pt>
                  <c:pt idx="53">
                    <c:v>15.914554644976619</c:v>
                  </c:pt>
                  <c:pt idx="54">
                    <c:v>19.582797015869406</c:v>
                  </c:pt>
                  <c:pt idx="55">
                    <c:v>11.27045261684901</c:v>
                  </c:pt>
                  <c:pt idx="56">
                    <c:v>13.394817910299269</c:v>
                  </c:pt>
                  <c:pt idx="57">
                    <c:v>16.464195811779096</c:v>
                  </c:pt>
                  <c:pt idx="58">
                    <c:v>18.110747395806122</c:v>
                  </c:pt>
                  <c:pt idx="59">
                    <c:v>16.691945321395249</c:v>
                  </c:pt>
                  <c:pt idx="60">
                    <c:v>20.359279459285879</c:v>
                  </c:pt>
                  <c:pt idx="61">
                    <c:v>19.334575202649951</c:v>
                  </c:pt>
                  <c:pt idx="62">
                    <c:v>16.93668230812953</c:v>
                  </c:pt>
                  <c:pt idx="63">
                    <c:v>20.385002768860403</c:v>
                  </c:pt>
                  <c:pt idx="64">
                    <c:v>16.140549721159307</c:v>
                  </c:pt>
                  <c:pt idx="65">
                    <c:v>13.712551944738408</c:v>
                  </c:pt>
                  <c:pt idx="66">
                    <c:v>11.070104182867686</c:v>
                  </c:pt>
                  <c:pt idx="67">
                    <c:v>14.573583443666736</c:v>
                  </c:pt>
                  <c:pt idx="68">
                    <c:v>15.913792864276376</c:v>
                  </c:pt>
                  <c:pt idx="69">
                    <c:v>12.717406998146831</c:v>
                  </c:pt>
                  <c:pt idx="70">
                    <c:v>12.990422549614808</c:v>
                  </c:pt>
                  <c:pt idx="71">
                    <c:v>8.1549492259161589</c:v>
                  </c:pt>
                  <c:pt idx="72">
                    <c:v>12.485322067100109</c:v>
                  </c:pt>
                  <c:pt idx="73">
                    <c:v>13.865857467524204</c:v>
                  </c:pt>
                  <c:pt idx="74">
                    <c:v>12.824835642961439</c:v>
                  </c:pt>
                  <c:pt idx="75">
                    <c:v>12.874947930371741</c:v>
                  </c:pt>
                  <c:pt idx="76">
                    <c:v>10.913214592950627</c:v>
                  </c:pt>
                  <c:pt idx="77">
                    <c:v>12.899225848238489</c:v>
                  </c:pt>
                  <c:pt idx="78">
                    <c:v>13.033148951048478</c:v>
                  </c:pt>
                  <c:pt idx="79">
                    <c:v>10.523844975875345</c:v>
                  </c:pt>
                  <c:pt idx="80">
                    <c:v>13.856924881240907</c:v>
                  </c:pt>
                  <c:pt idx="81">
                    <c:v>15.738451518212397</c:v>
                  </c:pt>
                  <c:pt idx="82">
                    <c:v>14.799786553210573</c:v>
                  </c:pt>
                  <c:pt idx="83">
                    <c:v>13.030314318769907</c:v>
                  </c:pt>
                  <c:pt idx="84">
                    <c:v>13.175925829016586</c:v>
                  </c:pt>
                  <c:pt idx="85">
                    <c:v>13.675922181376984</c:v>
                  </c:pt>
                  <c:pt idx="86">
                    <c:v>15.415955000271822</c:v>
                  </c:pt>
                  <c:pt idx="87">
                    <c:v>13.770525539245481</c:v>
                  </c:pt>
                  <c:pt idx="88">
                    <c:v>10.824469434122033</c:v>
                  </c:pt>
                  <c:pt idx="89">
                    <c:v>13.837339323904182</c:v>
                  </c:pt>
                  <c:pt idx="90">
                    <c:v>16.755318125471589</c:v>
                  </c:pt>
                  <c:pt idx="91">
                    <c:v>15.455968265464161</c:v>
                  </c:pt>
                  <c:pt idx="92">
                    <c:v>16.072815321262382</c:v>
                  </c:pt>
                  <c:pt idx="93">
                    <c:v>16.19232383563179</c:v>
                  </c:pt>
                  <c:pt idx="94">
                    <c:v>17.415245447723077</c:v>
                  </c:pt>
                  <c:pt idx="95">
                    <c:v>13.473948599214488</c:v>
                  </c:pt>
                  <c:pt idx="96">
                    <c:v>13.965282650713359</c:v>
                  </c:pt>
                  <c:pt idx="97">
                    <c:v>11.858838519579816</c:v>
                  </c:pt>
                  <c:pt idx="98">
                    <c:v>15.949471564187986</c:v>
                  </c:pt>
                  <c:pt idx="99">
                    <c:v>13.44167523396132</c:v>
                  </c:pt>
                  <c:pt idx="100">
                    <c:v>15.026191160148523</c:v>
                  </c:pt>
                  <c:pt idx="101">
                    <c:v>16.681265325239742</c:v>
                  </c:pt>
                  <c:pt idx="102">
                    <c:v>12.020152601688396</c:v>
                  </c:pt>
                  <c:pt idx="103">
                    <c:v>20.81808966742506</c:v>
                  </c:pt>
                  <c:pt idx="104">
                    <c:v>11.915454955859627</c:v>
                  </c:pt>
                  <c:pt idx="105">
                    <c:v>13.688897594090381</c:v>
                  </c:pt>
                  <c:pt idx="106">
                    <c:v>13.719522383033087</c:v>
                  </c:pt>
                  <c:pt idx="107">
                    <c:v>14.952152482801566</c:v>
                  </c:pt>
                  <c:pt idx="108">
                    <c:v>16.828389777683892</c:v>
                  </c:pt>
                  <c:pt idx="109">
                    <c:v>12.641206822408503</c:v>
                  </c:pt>
                  <c:pt idx="110">
                    <c:v>12.849545719402178</c:v>
                  </c:pt>
                  <c:pt idx="111">
                    <c:v>11.833459196601163</c:v>
                  </c:pt>
                  <c:pt idx="112">
                    <c:v>16.349901899098032</c:v>
                  </c:pt>
                  <c:pt idx="113">
                    <c:v>16.329936798844681</c:v>
                  </c:pt>
                  <c:pt idx="114">
                    <c:v>14.592468236560853</c:v>
                  </c:pt>
                  <c:pt idx="115">
                    <c:v>15.28627423910863</c:v>
                  </c:pt>
                  <c:pt idx="116">
                    <c:v>13.897651351926998</c:v>
                  </c:pt>
                  <c:pt idx="117">
                    <c:v>17.16447714428913</c:v>
                  </c:pt>
                  <c:pt idx="118">
                    <c:v>17.742236703315211</c:v>
                  </c:pt>
                  <c:pt idx="119">
                    <c:v>16.658521276179741</c:v>
                  </c:pt>
                  <c:pt idx="120">
                    <c:v>14.907212473056479</c:v>
                  </c:pt>
                  <c:pt idx="121">
                    <c:v>16.560139365709624</c:v>
                  </c:pt>
                  <c:pt idx="122">
                    <c:v>16.209072172911078</c:v>
                  </c:pt>
                  <c:pt idx="123">
                    <c:v>15.841970751806539</c:v>
                  </c:pt>
                  <c:pt idx="124">
                    <c:v>14.362733003948327</c:v>
                  </c:pt>
                  <c:pt idx="125">
                    <c:v>15.279765418783533</c:v>
                  </c:pt>
                  <c:pt idx="126">
                    <c:v>15.731991688643053</c:v>
                  </c:pt>
                  <c:pt idx="127">
                    <c:v>20.571427021916911</c:v>
                  </c:pt>
                  <c:pt idx="128">
                    <c:v>16.770237928853689</c:v>
                  </c:pt>
                  <c:pt idx="129">
                    <c:v>15.399837633275268</c:v>
                  </c:pt>
                  <c:pt idx="130">
                    <c:v>15.021961854657542</c:v>
                  </c:pt>
                  <c:pt idx="131">
                    <c:v>14.037481618905808</c:v>
                  </c:pt>
                  <c:pt idx="132">
                    <c:v>13.688539763191949</c:v>
                  </c:pt>
                  <c:pt idx="133">
                    <c:v>10.548778103449713</c:v>
                  </c:pt>
                  <c:pt idx="134">
                    <c:v>9.9028094822172008</c:v>
                  </c:pt>
                  <c:pt idx="135">
                    <c:v>8.69709760829282</c:v>
                  </c:pt>
                  <c:pt idx="136">
                    <c:v>15.988411432125536</c:v>
                  </c:pt>
                  <c:pt idx="137">
                    <c:v>15.007791468050083</c:v>
                  </c:pt>
                  <c:pt idx="138">
                    <c:v>15.627792394647804</c:v>
                  </c:pt>
                  <c:pt idx="139">
                    <c:v>15.058898254545253</c:v>
                  </c:pt>
                  <c:pt idx="140">
                    <c:v>15.062310836266485</c:v>
                  </c:pt>
                  <c:pt idx="141">
                    <c:v>15.718892819280928</c:v>
                  </c:pt>
                  <c:pt idx="142">
                    <c:v>15.79842154024648</c:v>
                  </c:pt>
                  <c:pt idx="143">
                    <c:v>16.831300902950705</c:v>
                  </c:pt>
                  <c:pt idx="144">
                    <c:v>13.789617660508448</c:v>
                  </c:pt>
                  <c:pt idx="145">
                    <c:v>15.241132143959925</c:v>
                  </c:pt>
                  <c:pt idx="146">
                    <c:v>16.369853783667836</c:v>
                  </c:pt>
                  <c:pt idx="147">
                    <c:v>11.995673350284449</c:v>
                  </c:pt>
                  <c:pt idx="148">
                    <c:v>12.159166565429958</c:v>
                  </c:pt>
                  <c:pt idx="149">
                    <c:v>7.9635553503133059</c:v>
                  </c:pt>
                  <c:pt idx="150">
                    <c:v>10.509488833725253</c:v>
                  </c:pt>
                  <c:pt idx="151">
                    <c:v>15.364049462894281</c:v>
                  </c:pt>
                </c:numCache>
              </c:numRef>
            </c:plus>
            <c:minus>
              <c:numRef>
                <c:f>'EA105'!$AG$5:$AG$156</c:f>
                <c:numCache>
                  <c:formatCode>General</c:formatCode>
                  <c:ptCount val="152"/>
                  <c:pt idx="0">
                    <c:v>4.7338204576453045</c:v>
                  </c:pt>
                  <c:pt idx="1">
                    <c:v>5.6397954659259675</c:v>
                  </c:pt>
                  <c:pt idx="2">
                    <c:v>5.4381455827188505</c:v>
                  </c:pt>
                  <c:pt idx="3">
                    <c:v>7.8990516370369619</c:v>
                  </c:pt>
                  <c:pt idx="4">
                    <c:v>11.061980461561703</c:v>
                  </c:pt>
                  <c:pt idx="5">
                    <c:v>8.8783503553873491</c:v>
                  </c:pt>
                  <c:pt idx="6">
                    <c:v>11.024334290841379</c:v>
                  </c:pt>
                  <c:pt idx="7">
                    <c:v>14.299240836626861</c:v>
                  </c:pt>
                  <c:pt idx="8">
                    <c:v>13.108780363185417</c:v>
                  </c:pt>
                  <c:pt idx="9">
                    <c:v>10.026671188421517</c:v>
                  </c:pt>
                  <c:pt idx="10">
                    <c:v>10.947819152526133</c:v>
                  </c:pt>
                  <c:pt idx="11">
                    <c:v>12.175038804335149</c:v>
                  </c:pt>
                  <c:pt idx="12">
                    <c:v>13.053911405055485</c:v>
                  </c:pt>
                  <c:pt idx="13">
                    <c:v>13.418385200110867</c:v>
                  </c:pt>
                  <c:pt idx="14">
                    <c:v>11.404979131012212</c:v>
                  </c:pt>
                  <c:pt idx="15">
                    <c:v>9.8515993021710635</c:v>
                  </c:pt>
                  <c:pt idx="16">
                    <c:v>11.984258242998918</c:v>
                  </c:pt>
                  <c:pt idx="17">
                    <c:v>16.813256739053745</c:v>
                  </c:pt>
                  <c:pt idx="18">
                    <c:v>16.392742058324135</c:v>
                  </c:pt>
                  <c:pt idx="19">
                    <c:v>8.5069734767382243</c:v>
                  </c:pt>
                  <c:pt idx="20">
                    <c:v>11.875028093107199</c:v>
                  </c:pt>
                  <c:pt idx="21">
                    <c:v>8.4032234925694684</c:v>
                  </c:pt>
                  <c:pt idx="22">
                    <c:v>7.6093870977276179</c:v>
                  </c:pt>
                  <c:pt idx="23">
                    <c:v>9.7907462091967741</c:v>
                  </c:pt>
                  <c:pt idx="24">
                    <c:v>11.236666911779064</c:v>
                  </c:pt>
                  <c:pt idx="25">
                    <c:v>15.43023587984877</c:v>
                  </c:pt>
                  <c:pt idx="26">
                    <c:v>9.4625106761469109</c:v>
                  </c:pt>
                  <c:pt idx="27">
                    <c:v>12.159152270435891</c:v>
                  </c:pt>
                  <c:pt idx="28">
                    <c:v>9.7973280913328757</c:v>
                  </c:pt>
                  <c:pt idx="29">
                    <c:v>12.007478663159121</c:v>
                  </c:pt>
                  <c:pt idx="30">
                    <c:v>14.574473549025921</c:v>
                  </c:pt>
                  <c:pt idx="31">
                    <c:v>12.951466040030443</c:v>
                  </c:pt>
                  <c:pt idx="32">
                    <c:v>10.719151099736786</c:v>
                  </c:pt>
                  <c:pt idx="33">
                    <c:v>15.381801821335912</c:v>
                  </c:pt>
                  <c:pt idx="34">
                    <c:v>19.606428147805659</c:v>
                  </c:pt>
                  <c:pt idx="35">
                    <c:v>12.468136904295754</c:v>
                  </c:pt>
                  <c:pt idx="36">
                    <c:v>16.048383379265292</c:v>
                  </c:pt>
                  <c:pt idx="37">
                    <c:v>16.074382807673079</c:v>
                  </c:pt>
                  <c:pt idx="38">
                    <c:v>18.944984033395258</c:v>
                  </c:pt>
                  <c:pt idx="39">
                    <c:v>11.988434288047877</c:v>
                  </c:pt>
                  <c:pt idx="40">
                    <c:v>10.530058749292934</c:v>
                  </c:pt>
                  <c:pt idx="41">
                    <c:v>11.860290085940687</c:v>
                  </c:pt>
                  <c:pt idx="42">
                    <c:v>14.187523923483637</c:v>
                  </c:pt>
                  <c:pt idx="43">
                    <c:v>17.521331161254388</c:v>
                  </c:pt>
                  <c:pt idx="44">
                    <c:v>14.474161717155715</c:v>
                  </c:pt>
                  <c:pt idx="45">
                    <c:v>15.481005706466735</c:v>
                  </c:pt>
                  <c:pt idx="46">
                    <c:v>15.841422128999547</c:v>
                  </c:pt>
                  <c:pt idx="47">
                    <c:v>16.04989270969979</c:v>
                  </c:pt>
                  <c:pt idx="48">
                    <c:v>13.864831269325236</c:v>
                  </c:pt>
                  <c:pt idx="49">
                    <c:v>13.144376283262572</c:v>
                  </c:pt>
                  <c:pt idx="50">
                    <c:v>13.909520001108859</c:v>
                  </c:pt>
                  <c:pt idx="51">
                    <c:v>17.716764739470804</c:v>
                  </c:pt>
                  <c:pt idx="52">
                    <c:v>15.429183066147337</c:v>
                  </c:pt>
                  <c:pt idx="53">
                    <c:v>15.914554644976619</c:v>
                  </c:pt>
                  <c:pt idx="54">
                    <c:v>19.582797015869406</c:v>
                  </c:pt>
                  <c:pt idx="55">
                    <c:v>11.27045261684901</c:v>
                  </c:pt>
                  <c:pt idx="56">
                    <c:v>13.394817910299269</c:v>
                  </c:pt>
                  <c:pt idx="57">
                    <c:v>16.464195811779096</c:v>
                  </c:pt>
                  <c:pt idx="58">
                    <c:v>18.110747395806122</c:v>
                  </c:pt>
                  <c:pt idx="59">
                    <c:v>16.691945321395249</c:v>
                  </c:pt>
                  <c:pt idx="60">
                    <c:v>20.359279459285879</c:v>
                  </c:pt>
                  <c:pt idx="61">
                    <c:v>19.334575202649951</c:v>
                  </c:pt>
                  <c:pt idx="62">
                    <c:v>16.93668230812953</c:v>
                  </c:pt>
                  <c:pt idx="63">
                    <c:v>20.385002768860403</c:v>
                  </c:pt>
                  <c:pt idx="64">
                    <c:v>16.140549721159307</c:v>
                  </c:pt>
                  <c:pt idx="65">
                    <c:v>13.712551944738408</c:v>
                  </c:pt>
                  <c:pt idx="66">
                    <c:v>11.070104182867686</c:v>
                  </c:pt>
                  <c:pt idx="67">
                    <c:v>14.573583443666736</c:v>
                  </c:pt>
                  <c:pt idx="68">
                    <c:v>15.913792864276376</c:v>
                  </c:pt>
                  <c:pt idx="69">
                    <c:v>12.717406998146831</c:v>
                  </c:pt>
                  <c:pt idx="70">
                    <c:v>12.990422549614808</c:v>
                  </c:pt>
                  <c:pt idx="71">
                    <c:v>8.1549492259161589</c:v>
                  </c:pt>
                  <c:pt idx="72">
                    <c:v>12.485322067100109</c:v>
                  </c:pt>
                  <c:pt idx="73">
                    <c:v>13.865857467524204</c:v>
                  </c:pt>
                  <c:pt idx="74">
                    <c:v>12.824835642961439</c:v>
                  </c:pt>
                  <c:pt idx="75">
                    <c:v>12.874947930371741</c:v>
                  </c:pt>
                  <c:pt idx="76">
                    <c:v>10.913214592950627</c:v>
                  </c:pt>
                  <c:pt idx="77">
                    <c:v>12.899225848238489</c:v>
                  </c:pt>
                  <c:pt idx="78">
                    <c:v>13.033148951048478</c:v>
                  </c:pt>
                  <c:pt idx="79">
                    <c:v>10.523844975875345</c:v>
                  </c:pt>
                  <c:pt idx="80">
                    <c:v>13.856924881240907</c:v>
                  </c:pt>
                  <c:pt idx="81">
                    <c:v>15.738451518212397</c:v>
                  </c:pt>
                  <c:pt idx="82">
                    <c:v>14.799786553210573</c:v>
                  </c:pt>
                  <c:pt idx="83">
                    <c:v>13.030314318769907</c:v>
                  </c:pt>
                  <c:pt idx="84">
                    <c:v>13.175925829016586</c:v>
                  </c:pt>
                  <c:pt idx="85">
                    <c:v>13.675922181376984</c:v>
                  </c:pt>
                  <c:pt idx="86">
                    <c:v>15.415955000271822</c:v>
                  </c:pt>
                  <c:pt idx="87">
                    <c:v>13.770525539245481</c:v>
                  </c:pt>
                  <c:pt idx="88">
                    <c:v>10.824469434122033</c:v>
                  </c:pt>
                  <c:pt idx="89">
                    <c:v>13.837339323904182</c:v>
                  </c:pt>
                  <c:pt idx="90">
                    <c:v>16.755318125471589</c:v>
                  </c:pt>
                  <c:pt idx="91">
                    <c:v>15.455968265464161</c:v>
                  </c:pt>
                  <c:pt idx="92">
                    <c:v>16.072815321262382</c:v>
                  </c:pt>
                  <c:pt idx="93">
                    <c:v>16.19232383563179</c:v>
                  </c:pt>
                  <c:pt idx="94">
                    <c:v>17.415245447723077</c:v>
                  </c:pt>
                  <c:pt idx="95">
                    <c:v>13.473948599214488</c:v>
                  </c:pt>
                  <c:pt idx="96">
                    <c:v>13.965282650713359</c:v>
                  </c:pt>
                  <c:pt idx="97">
                    <c:v>11.858838519579816</c:v>
                  </c:pt>
                  <c:pt idx="98">
                    <c:v>15.949471564187986</c:v>
                  </c:pt>
                  <c:pt idx="99">
                    <c:v>13.44167523396132</c:v>
                  </c:pt>
                  <c:pt idx="100">
                    <c:v>15.026191160148523</c:v>
                  </c:pt>
                  <c:pt idx="101">
                    <c:v>16.681265325239742</c:v>
                  </c:pt>
                  <c:pt idx="102">
                    <c:v>12.020152601688396</c:v>
                  </c:pt>
                  <c:pt idx="103">
                    <c:v>20.81808966742506</c:v>
                  </c:pt>
                  <c:pt idx="104">
                    <c:v>11.915454955859627</c:v>
                  </c:pt>
                  <c:pt idx="105">
                    <c:v>13.688897594090381</c:v>
                  </c:pt>
                  <c:pt idx="106">
                    <c:v>13.719522383033087</c:v>
                  </c:pt>
                  <c:pt idx="107">
                    <c:v>14.952152482801566</c:v>
                  </c:pt>
                  <c:pt idx="108">
                    <c:v>16.828389777683892</c:v>
                  </c:pt>
                  <c:pt idx="109">
                    <c:v>12.641206822408503</c:v>
                  </c:pt>
                  <c:pt idx="110">
                    <c:v>12.849545719402178</c:v>
                  </c:pt>
                  <c:pt idx="111">
                    <c:v>11.833459196601163</c:v>
                  </c:pt>
                  <c:pt idx="112">
                    <c:v>16.349901899098032</c:v>
                  </c:pt>
                  <c:pt idx="113">
                    <c:v>16.329936798844681</c:v>
                  </c:pt>
                  <c:pt idx="114">
                    <c:v>14.592468236560853</c:v>
                  </c:pt>
                  <c:pt idx="115">
                    <c:v>15.28627423910863</c:v>
                  </c:pt>
                  <c:pt idx="116">
                    <c:v>13.897651351926998</c:v>
                  </c:pt>
                  <c:pt idx="117">
                    <c:v>17.16447714428913</c:v>
                  </c:pt>
                  <c:pt idx="118">
                    <c:v>17.742236703315211</c:v>
                  </c:pt>
                  <c:pt idx="119">
                    <c:v>16.658521276179741</c:v>
                  </c:pt>
                  <c:pt idx="120">
                    <c:v>14.907212473056479</c:v>
                  </c:pt>
                  <c:pt idx="121">
                    <c:v>16.560139365709624</c:v>
                  </c:pt>
                  <c:pt idx="122">
                    <c:v>16.209072172911078</c:v>
                  </c:pt>
                  <c:pt idx="123">
                    <c:v>15.841970751806539</c:v>
                  </c:pt>
                  <c:pt idx="124">
                    <c:v>14.362733003948327</c:v>
                  </c:pt>
                  <c:pt idx="125">
                    <c:v>15.279765418783533</c:v>
                  </c:pt>
                  <c:pt idx="126">
                    <c:v>15.731991688643053</c:v>
                  </c:pt>
                  <c:pt idx="127">
                    <c:v>20.571427021916911</c:v>
                  </c:pt>
                  <c:pt idx="128">
                    <c:v>16.770237928853689</c:v>
                  </c:pt>
                  <c:pt idx="129">
                    <c:v>15.399837633275268</c:v>
                  </c:pt>
                  <c:pt idx="130">
                    <c:v>15.021961854657542</c:v>
                  </c:pt>
                  <c:pt idx="131">
                    <c:v>14.037481618905808</c:v>
                  </c:pt>
                  <c:pt idx="132">
                    <c:v>13.688539763191949</c:v>
                  </c:pt>
                  <c:pt idx="133">
                    <c:v>10.548778103449713</c:v>
                  </c:pt>
                  <c:pt idx="134">
                    <c:v>9.9028094822172008</c:v>
                  </c:pt>
                  <c:pt idx="135">
                    <c:v>8.69709760829282</c:v>
                  </c:pt>
                  <c:pt idx="136">
                    <c:v>15.988411432125536</c:v>
                  </c:pt>
                  <c:pt idx="137">
                    <c:v>15.007791468050083</c:v>
                  </c:pt>
                  <c:pt idx="138">
                    <c:v>15.627792394647804</c:v>
                  </c:pt>
                  <c:pt idx="139">
                    <c:v>15.058898254545253</c:v>
                  </c:pt>
                  <c:pt idx="140">
                    <c:v>15.062310836266485</c:v>
                  </c:pt>
                  <c:pt idx="141">
                    <c:v>15.718892819280928</c:v>
                  </c:pt>
                  <c:pt idx="142">
                    <c:v>15.79842154024648</c:v>
                  </c:pt>
                  <c:pt idx="143">
                    <c:v>16.831300902950705</c:v>
                  </c:pt>
                  <c:pt idx="144">
                    <c:v>13.789617660508448</c:v>
                  </c:pt>
                  <c:pt idx="145">
                    <c:v>15.241132143959925</c:v>
                  </c:pt>
                  <c:pt idx="146">
                    <c:v>16.369853783667836</c:v>
                  </c:pt>
                  <c:pt idx="147">
                    <c:v>11.995673350284449</c:v>
                  </c:pt>
                  <c:pt idx="148">
                    <c:v>12.159166565429958</c:v>
                  </c:pt>
                  <c:pt idx="149">
                    <c:v>7.9635553503133059</c:v>
                  </c:pt>
                  <c:pt idx="150">
                    <c:v>10.509488833725253</c:v>
                  </c:pt>
                  <c:pt idx="151">
                    <c:v>15.364049462894281</c:v>
                  </c:pt>
                </c:numCache>
              </c:numRef>
            </c:minus>
            <c:spPr>
              <a:solidFill>
                <a:srgbClr val="000000"/>
              </a:solidFill>
              <a:ln w="6345" cap="flat">
                <a:solidFill>
                  <a:srgbClr val="000000"/>
                </a:solidFill>
                <a:prstDash val="solid"/>
                <a:round/>
              </a:ln>
            </c:spPr>
          </c:errBars>
          <c:val>
            <c:numRef>
              <c:f>'EA105'!$AF$5:$AF$155</c:f>
              <c:numCache>
                <c:formatCode>0.00</c:formatCode>
                <c:ptCount val="151"/>
                <c:pt idx="0">
                  <c:v>6.3797759357526722</c:v>
                </c:pt>
                <c:pt idx="1">
                  <c:v>11.006221089167482</c:v>
                </c:pt>
                <c:pt idx="2">
                  <c:v>10.716853505361181</c:v>
                </c:pt>
                <c:pt idx="3">
                  <c:v>16.129530460233436</c:v>
                </c:pt>
                <c:pt idx="4">
                  <c:v>18.156061360692046</c:v>
                </c:pt>
                <c:pt idx="5">
                  <c:v>19.296093487307154</c:v>
                </c:pt>
                <c:pt idx="6">
                  <c:v>19.83248392954841</c:v>
                </c:pt>
                <c:pt idx="7">
                  <c:v>21.979469318323908</c:v>
                </c:pt>
                <c:pt idx="8">
                  <c:v>20.874385515301505</c:v>
                </c:pt>
                <c:pt idx="9">
                  <c:v>24.031279315944445</c:v>
                </c:pt>
                <c:pt idx="10">
                  <c:v>24.2818326581971</c:v>
                </c:pt>
                <c:pt idx="11">
                  <c:v>22.191318042184918</c:v>
                </c:pt>
                <c:pt idx="12">
                  <c:v>24.638617762128789</c:v>
                </c:pt>
                <c:pt idx="13">
                  <c:v>22.927656119018316</c:v>
                </c:pt>
                <c:pt idx="14">
                  <c:v>22.158730134734245</c:v>
                </c:pt>
                <c:pt idx="15">
                  <c:v>22.76711032360987</c:v>
                </c:pt>
                <c:pt idx="16">
                  <c:v>24.362813644289574</c:v>
                </c:pt>
                <c:pt idx="17">
                  <c:v>22.510564893330372</c:v>
                </c:pt>
                <c:pt idx="18">
                  <c:v>22.281457473850814</c:v>
                </c:pt>
                <c:pt idx="19">
                  <c:v>21.524068438775533</c:v>
                </c:pt>
                <c:pt idx="20">
                  <c:v>23.516475436625978</c:v>
                </c:pt>
                <c:pt idx="21">
                  <c:v>24.886766656209602</c:v>
                </c:pt>
                <c:pt idx="22">
                  <c:v>22.325843790256748</c:v>
                </c:pt>
                <c:pt idx="23">
                  <c:v>24.523515407957177</c:v>
                </c:pt>
                <c:pt idx="24">
                  <c:v>27.809198626937956</c:v>
                </c:pt>
                <c:pt idx="25">
                  <c:v>29.291099455177555</c:v>
                </c:pt>
                <c:pt idx="26">
                  <c:v>24.206455726296632</c:v>
                </c:pt>
                <c:pt idx="27">
                  <c:v>24.448611738952263</c:v>
                </c:pt>
                <c:pt idx="28">
                  <c:v>26.161988490830971</c:v>
                </c:pt>
                <c:pt idx="29">
                  <c:v>27.374512222169578</c:v>
                </c:pt>
                <c:pt idx="30">
                  <c:v>25.80572846304019</c:v>
                </c:pt>
                <c:pt idx="31">
                  <c:v>19.476185821075212</c:v>
                </c:pt>
                <c:pt idx="32">
                  <c:v>21.247568709689933</c:v>
                </c:pt>
                <c:pt idx="33">
                  <c:v>24.085762049640181</c:v>
                </c:pt>
                <c:pt idx="34">
                  <c:v>26.762571808329405</c:v>
                </c:pt>
                <c:pt idx="35">
                  <c:v>23.877401781142837</c:v>
                </c:pt>
                <c:pt idx="36">
                  <c:v>24.726850415126965</c:v>
                </c:pt>
                <c:pt idx="37">
                  <c:v>24.590388919786228</c:v>
                </c:pt>
                <c:pt idx="38">
                  <c:v>26.280806665327191</c:v>
                </c:pt>
                <c:pt idx="39">
                  <c:v>20.536462514085827</c:v>
                </c:pt>
                <c:pt idx="40">
                  <c:v>22.664020485826647</c:v>
                </c:pt>
                <c:pt idx="41">
                  <c:v>21.744274303373793</c:v>
                </c:pt>
                <c:pt idx="42">
                  <c:v>27.288778779542007</c:v>
                </c:pt>
                <c:pt idx="43">
                  <c:v>27.568390024849275</c:v>
                </c:pt>
                <c:pt idx="44">
                  <c:v>26.501979848809661</c:v>
                </c:pt>
                <c:pt idx="45">
                  <c:v>27.395527021498197</c:v>
                </c:pt>
                <c:pt idx="46">
                  <c:v>28.56089999173804</c:v>
                </c:pt>
                <c:pt idx="47">
                  <c:v>28.316948147804549</c:v>
                </c:pt>
                <c:pt idx="48">
                  <c:v>32.687945323940554</c:v>
                </c:pt>
                <c:pt idx="49">
                  <c:v>26.848407190172829</c:v>
                </c:pt>
                <c:pt idx="50">
                  <c:v>29.418666243430259</c:v>
                </c:pt>
                <c:pt idx="51">
                  <c:v>31.004338888144069</c:v>
                </c:pt>
                <c:pt idx="52">
                  <c:v>28.270601894822182</c:v>
                </c:pt>
                <c:pt idx="53">
                  <c:v>28.444167706818462</c:v>
                </c:pt>
                <c:pt idx="54">
                  <c:v>27.998148399531846</c:v>
                </c:pt>
                <c:pt idx="55">
                  <c:v>24.483095646196418</c:v>
                </c:pt>
                <c:pt idx="56">
                  <c:v>24.10809123056444</c:v>
                </c:pt>
                <c:pt idx="57">
                  <c:v>25.117571523504225</c:v>
                </c:pt>
                <c:pt idx="58">
                  <c:v>21.784046819731252</c:v>
                </c:pt>
                <c:pt idx="59">
                  <c:v>25.973510992785986</c:v>
                </c:pt>
                <c:pt idx="60">
                  <c:v>27.943352274235231</c:v>
                </c:pt>
                <c:pt idx="61">
                  <c:v>24.679566758085464</c:v>
                </c:pt>
                <c:pt idx="62">
                  <c:v>23.686955035858922</c:v>
                </c:pt>
                <c:pt idx="63">
                  <c:v>27.465187704563892</c:v>
                </c:pt>
                <c:pt idx="64">
                  <c:v>25.668873950873554</c:v>
                </c:pt>
                <c:pt idx="65">
                  <c:v>29.94357126908946</c:v>
                </c:pt>
                <c:pt idx="66">
                  <c:v>28.726999397405006</c:v>
                </c:pt>
                <c:pt idx="67">
                  <c:v>24.448690936671063</c:v>
                </c:pt>
                <c:pt idx="68">
                  <c:v>29.949293805305576</c:v>
                </c:pt>
                <c:pt idx="69">
                  <c:v>26.930510779599594</c:v>
                </c:pt>
                <c:pt idx="70">
                  <c:v>29.740420156519598</c:v>
                </c:pt>
                <c:pt idx="71">
                  <c:v>27.922865291406275</c:v>
                </c:pt>
                <c:pt idx="72">
                  <c:v>27.841698086897356</c:v>
                </c:pt>
                <c:pt idx="73">
                  <c:v>29.524292966614968</c:v>
                </c:pt>
                <c:pt idx="74">
                  <c:v>30.707175101486932</c:v>
                </c:pt>
                <c:pt idx="75">
                  <c:v>34.181254185840864</c:v>
                </c:pt>
                <c:pt idx="76">
                  <c:v>32.729095548522807</c:v>
                </c:pt>
                <c:pt idx="77">
                  <c:v>34.196223995299405</c:v>
                </c:pt>
                <c:pt idx="78">
                  <c:v>32.522153893610579</c:v>
                </c:pt>
                <c:pt idx="79">
                  <c:v>33.953478968076119</c:v>
                </c:pt>
                <c:pt idx="80">
                  <c:v>35.048011581367589</c:v>
                </c:pt>
                <c:pt idx="81">
                  <c:v>33.10489475439244</c:v>
                </c:pt>
                <c:pt idx="82">
                  <c:v>33.899514413227713</c:v>
                </c:pt>
                <c:pt idx="83">
                  <c:v>30.315932242629806</c:v>
                </c:pt>
                <c:pt idx="84">
                  <c:v>29.819483729131672</c:v>
                </c:pt>
                <c:pt idx="85">
                  <c:v>29.216798061575133</c:v>
                </c:pt>
                <c:pt idx="86">
                  <c:v>30.763704379177788</c:v>
                </c:pt>
                <c:pt idx="87">
                  <c:v>29.421037558256266</c:v>
                </c:pt>
                <c:pt idx="88">
                  <c:v>30.723235929669961</c:v>
                </c:pt>
                <c:pt idx="89">
                  <c:v>27.862196075918281</c:v>
                </c:pt>
                <c:pt idx="90">
                  <c:v>27.634036898676555</c:v>
                </c:pt>
                <c:pt idx="91">
                  <c:v>29.434890954224954</c:v>
                </c:pt>
                <c:pt idx="92">
                  <c:v>31.144991873947504</c:v>
                </c:pt>
                <c:pt idx="93">
                  <c:v>32.243750710797016</c:v>
                </c:pt>
                <c:pt idx="94">
                  <c:v>32.448546535195199</c:v>
                </c:pt>
                <c:pt idx="95">
                  <c:v>27.507910849266928</c:v>
                </c:pt>
                <c:pt idx="96">
                  <c:v>29.138178893403751</c:v>
                </c:pt>
                <c:pt idx="97">
                  <c:v>28.290467109892472</c:v>
                </c:pt>
                <c:pt idx="98">
                  <c:v>33.105149643702461</c:v>
                </c:pt>
                <c:pt idx="99">
                  <c:v>29.850834525336325</c:v>
                </c:pt>
                <c:pt idx="100">
                  <c:v>30.868357911558881</c:v>
                </c:pt>
                <c:pt idx="101">
                  <c:v>31.363971770680291</c:v>
                </c:pt>
                <c:pt idx="102">
                  <c:v>28.978487813866042</c:v>
                </c:pt>
                <c:pt idx="103">
                  <c:v>34.990938377197082</c:v>
                </c:pt>
                <c:pt idx="104">
                  <c:v>29.012123652787409</c:v>
                </c:pt>
                <c:pt idx="105">
                  <c:v>29.75716259495503</c:v>
                </c:pt>
                <c:pt idx="106">
                  <c:v>28.805303360961307</c:v>
                </c:pt>
                <c:pt idx="107">
                  <c:v>29.704312775323643</c:v>
                </c:pt>
                <c:pt idx="108">
                  <c:v>29.369927108484216</c:v>
                </c:pt>
                <c:pt idx="109">
                  <c:v>26.516082932474099</c:v>
                </c:pt>
                <c:pt idx="110">
                  <c:v>27.501077783269967</c:v>
                </c:pt>
                <c:pt idx="111">
                  <c:v>25.485195965440234</c:v>
                </c:pt>
                <c:pt idx="112">
                  <c:v>31.392469780305703</c:v>
                </c:pt>
                <c:pt idx="113">
                  <c:v>30.52671537313136</c:v>
                </c:pt>
                <c:pt idx="114">
                  <c:v>30.560813112380835</c:v>
                </c:pt>
                <c:pt idx="115">
                  <c:v>31.659161452798156</c:v>
                </c:pt>
                <c:pt idx="116">
                  <c:v>29.88745851772568</c:v>
                </c:pt>
                <c:pt idx="117">
                  <c:v>32.625478473777228</c:v>
                </c:pt>
                <c:pt idx="118">
                  <c:v>30.383118578141858</c:v>
                </c:pt>
                <c:pt idx="119">
                  <c:v>27.857731363398614</c:v>
                </c:pt>
                <c:pt idx="120">
                  <c:v>30.924749526684121</c:v>
                </c:pt>
                <c:pt idx="121">
                  <c:v>28.016630286981147</c:v>
                </c:pt>
                <c:pt idx="122">
                  <c:v>31.736468152943292</c:v>
                </c:pt>
                <c:pt idx="123">
                  <c:v>35.082225060049403</c:v>
                </c:pt>
                <c:pt idx="124">
                  <c:v>29.035640317671202</c:v>
                </c:pt>
                <c:pt idx="125">
                  <c:v>27.14115738948027</c:v>
                </c:pt>
                <c:pt idx="126">
                  <c:v>31.859864048387969</c:v>
                </c:pt>
                <c:pt idx="127">
                  <c:v>29.742642853205076</c:v>
                </c:pt>
                <c:pt idx="128">
                  <c:v>29.034900660220693</c:v>
                </c:pt>
                <c:pt idx="129">
                  <c:v>29.599681678871754</c:v>
                </c:pt>
                <c:pt idx="130">
                  <c:v>28.326031323800539</c:v>
                </c:pt>
                <c:pt idx="131">
                  <c:v>28.7420381267987</c:v>
                </c:pt>
                <c:pt idx="132">
                  <c:v>28.543814590071115</c:v>
                </c:pt>
                <c:pt idx="133">
                  <c:v>27.194339368007725</c:v>
                </c:pt>
                <c:pt idx="134">
                  <c:v>33.53180419843941</c:v>
                </c:pt>
                <c:pt idx="135">
                  <c:v>32.414130682935877</c:v>
                </c:pt>
                <c:pt idx="136">
                  <c:v>30.634813420625772</c:v>
                </c:pt>
                <c:pt idx="137">
                  <c:v>32.50857391932135</c:v>
                </c:pt>
                <c:pt idx="138">
                  <c:v>33.966990316998263</c:v>
                </c:pt>
                <c:pt idx="139">
                  <c:v>32.399569909905765</c:v>
                </c:pt>
                <c:pt idx="140">
                  <c:v>31.749245231442405</c:v>
                </c:pt>
                <c:pt idx="141">
                  <c:v>31.529142335150009</c:v>
                </c:pt>
                <c:pt idx="142">
                  <c:v>30.264779287665824</c:v>
                </c:pt>
                <c:pt idx="143">
                  <c:v>31.687966044884327</c:v>
                </c:pt>
                <c:pt idx="144">
                  <c:v>30.518473639187874</c:v>
                </c:pt>
                <c:pt idx="145">
                  <c:v>30.229186366181274</c:v>
                </c:pt>
                <c:pt idx="146">
                  <c:v>29.841630381764997</c:v>
                </c:pt>
                <c:pt idx="147">
                  <c:v>28.264895571302901</c:v>
                </c:pt>
                <c:pt idx="148">
                  <c:v>28.351154607929214</c:v>
                </c:pt>
                <c:pt idx="149">
                  <c:v>24.679604444779052</c:v>
                </c:pt>
                <c:pt idx="150">
                  <c:v>25.443457708416833</c:v>
                </c:pt>
              </c:numCache>
            </c:numRef>
          </c:val>
          <c:smooth val="0"/>
          <c:extLst>
            <c:ext xmlns:c16="http://schemas.microsoft.com/office/drawing/2014/chart" uri="{C3380CC4-5D6E-409C-BE32-E72D297353CC}">
              <c16:uniqueId val="{00000000-EB95-41BE-9467-88F9ECB607A0}"/>
            </c:ext>
          </c:extLst>
        </c:ser>
        <c:ser>
          <c:idx val="1"/>
          <c:order val="1"/>
          <c:tx>
            <c:v>Top Performing Car</c:v>
          </c:tx>
          <c:spPr>
            <a:ln w="19046" cap="rnd">
              <a:solidFill>
                <a:srgbClr val="ED7D31"/>
              </a:solidFill>
              <a:prstDash val="solid"/>
              <a:round/>
            </a:ln>
          </c:spPr>
          <c:marker>
            <c:symbol val="none"/>
          </c:marker>
          <c:val>
            <c:numRef>
              <c:f>'EA105'!$AF$161:$AF$312</c:f>
              <c:numCache>
                <c:formatCode>General</c:formatCode>
                <c:ptCount val="152"/>
                <c:pt idx="4" formatCode="0.00">
                  <c:v>52.05303632517338</c:v>
                </c:pt>
                <c:pt idx="5" formatCode="0.00">
                  <c:v>86.267544648083756</c:v>
                </c:pt>
                <c:pt idx="6" formatCode="0.00">
                  <c:v>87.238456113440549</c:v>
                </c:pt>
                <c:pt idx="7" formatCode="0.00">
                  <c:v>116.27634234407174</c:v>
                </c:pt>
                <c:pt idx="8" formatCode="0.00">
                  <c:v>108.25672918612729</c:v>
                </c:pt>
                <c:pt idx="9" formatCode="0.00">
                  <c:v>112.2868279422668</c:v>
                </c:pt>
                <c:pt idx="10" formatCode="0.00">
                  <c:v>106.04242387235482</c:v>
                </c:pt>
                <c:pt idx="11" formatCode="0.00">
                  <c:v>112.06414914996162</c:v>
                </c:pt>
                <c:pt idx="12" formatCode="0.00">
                  <c:v>100.01836205183272</c:v>
                </c:pt>
                <c:pt idx="13" formatCode="0.00">
                  <c:v>120.53476801367376</c:v>
                </c:pt>
                <c:pt idx="14" formatCode="0.00">
                  <c:v>121.76028321732224</c:v>
                </c:pt>
                <c:pt idx="15" formatCode="0.00">
                  <c:v>108.14564822012115</c:v>
                </c:pt>
                <c:pt idx="16" formatCode="0.00">
                  <c:v>113.95671574988221</c:v>
                </c:pt>
                <c:pt idx="17" formatCode="0.00">
                  <c:v>108.91108573443974</c:v>
                </c:pt>
                <c:pt idx="18" formatCode="0.00">
                  <c:v>108.22085049560098</c:v>
                </c:pt>
                <c:pt idx="19" formatCode="0.00">
                  <c:v>116.09213999852827</c:v>
                </c:pt>
                <c:pt idx="20" formatCode="0.00">
                  <c:v>128.1257757070012</c:v>
                </c:pt>
                <c:pt idx="21" formatCode="0.00">
                  <c:v>102.8200517300814</c:v>
                </c:pt>
                <c:pt idx="22" formatCode="0.00">
                  <c:v>119.15581478573105</c:v>
                </c:pt>
                <c:pt idx="23" formatCode="0.00">
                  <c:v>122.85673622943719</c:v>
                </c:pt>
                <c:pt idx="24" formatCode="0.00">
                  <c:v>120.47479522183758</c:v>
                </c:pt>
                <c:pt idx="25" formatCode="0.00">
                  <c:v>114.4340375769945</c:v>
                </c:pt>
                <c:pt idx="26" formatCode="0.00">
                  <c:v>121.21567173910201</c:v>
                </c:pt>
                <c:pt idx="27" formatCode="0.00">
                  <c:v>127.07499082380846</c:v>
                </c:pt>
                <c:pt idx="28" formatCode="0.00">
                  <c:v>134.74740925432258</c:v>
                </c:pt>
                <c:pt idx="29" formatCode="0.00">
                  <c:v>128.43003801528471</c:v>
                </c:pt>
                <c:pt idx="30" formatCode="0.00">
                  <c:v>124.11136948728942</c:v>
                </c:pt>
                <c:pt idx="31" formatCode="0.00">
                  <c:v>124.50972545801744</c:v>
                </c:pt>
                <c:pt idx="32" formatCode="0.00">
                  <c:v>126.82221904197392</c:v>
                </c:pt>
                <c:pt idx="33" formatCode="0.00">
                  <c:v>124.23405495680865</c:v>
                </c:pt>
                <c:pt idx="34" formatCode="0.00">
                  <c:v>111.40935329792724</c:v>
                </c:pt>
                <c:pt idx="35" formatCode="0.00">
                  <c:v>109.17437912079754</c:v>
                </c:pt>
                <c:pt idx="36" formatCode="0.00">
                  <c:v>113.71539707120178</c:v>
                </c:pt>
                <c:pt idx="37" formatCode="0.00">
                  <c:v>106.17387287304523</c:v>
                </c:pt>
                <c:pt idx="38" formatCode="0.00">
                  <c:v>118.41719553331782</c:v>
                </c:pt>
                <c:pt idx="39" formatCode="0.00">
                  <c:v>115.73154943534978</c:v>
                </c:pt>
                <c:pt idx="40" formatCode="0.00">
                  <c:v>114.37178702698461</c:v>
                </c:pt>
                <c:pt idx="41" formatCode="0.00">
                  <c:v>111.90918847227627</c:v>
                </c:pt>
                <c:pt idx="42" formatCode="0.00">
                  <c:v>113.15548850278246</c:v>
                </c:pt>
                <c:pt idx="43" formatCode="0.00">
                  <c:v>112.22004523458369</c:v>
                </c:pt>
                <c:pt idx="44" formatCode="0.00">
                  <c:v>115.04829418982243</c:v>
                </c:pt>
                <c:pt idx="45" formatCode="0.00">
                  <c:v>108.80882286653198</c:v>
                </c:pt>
                <c:pt idx="46" formatCode="0.00">
                  <c:v>117.25391101663752</c:v>
                </c:pt>
                <c:pt idx="47" formatCode="0.00">
                  <c:v>115.6061519350847</c:v>
                </c:pt>
                <c:pt idx="48" formatCode="0.00">
                  <c:v>117.84843308606733</c:v>
                </c:pt>
                <c:pt idx="49" formatCode="0.00">
                  <c:v>120.05602825174569</c:v>
                </c:pt>
                <c:pt idx="50" formatCode="0.00">
                  <c:v>115.05392014255889</c:v>
                </c:pt>
                <c:pt idx="51" formatCode="0.00">
                  <c:v>107.26744225141378</c:v>
                </c:pt>
                <c:pt idx="52" formatCode="0.00">
                  <c:v>132.89847107307219</c:v>
                </c:pt>
                <c:pt idx="53" formatCode="0.00">
                  <c:v>112.74654777146823</c:v>
                </c:pt>
                <c:pt idx="54" formatCode="0.00">
                  <c:v>123.26630747398062</c:v>
                </c:pt>
                <c:pt idx="55" formatCode="0.00">
                  <c:v>110.64985411792661</c:v>
                </c:pt>
                <c:pt idx="56" formatCode="0.00">
                  <c:v>115.36498321837988</c:v>
                </c:pt>
                <c:pt idx="57" formatCode="0.00">
                  <c:v>125.40969904770482</c:v>
                </c:pt>
                <c:pt idx="58" formatCode="0.00">
                  <c:v>120.66162616099344</c:v>
                </c:pt>
                <c:pt idx="59" formatCode="0.00">
                  <c:v>131.58372198504989</c:v>
                </c:pt>
                <c:pt idx="60" formatCode="0.00">
                  <c:v>115.26056871130375</c:v>
                </c:pt>
                <c:pt idx="61" formatCode="0.00">
                  <c:v>120.44401683842827</c:v>
                </c:pt>
                <c:pt idx="62" formatCode="0.00">
                  <c:v>88.677297129918372</c:v>
                </c:pt>
                <c:pt idx="63" formatCode="0.00">
                  <c:v>112.7040571738205</c:v>
                </c:pt>
                <c:pt idx="64" formatCode="0.00">
                  <c:v>112.59646818471882</c:v>
                </c:pt>
                <c:pt idx="65" formatCode="0.00">
                  <c:v>105.5803950880631</c:v>
                </c:pt>
                <c:pt idx="66" formatCode="0.00">
                  <c:v>108.26661629661479</c:v>
                </c:pt>
                <c:pt idx="67" formatCode="0.00">
                  <c:v>99.306326676256532</c:v>
                </c:pt>
                <c:pt idx="68" formatCode="0.00">
                  <c:v>111.11466659964147</c:v>
                </c:pt>
                <c:pt idx="69" formatCode="0.00">
                  <c:v>124.72389069229348</c:v>
                </c:pt>
                <c:pt idx="70" formatCode="0.00">
                  <c:v>125.82200154405886</c:v>
                </c:pt>
                <c:pt idx="71" formatCode="0.00">
                  <c:v>107.48236077559109</c:v>
                </c:pt>
                <c:pt idx="72" formatCode="0.00">
                  <c:v>130.00144367849697</c:v>
                </c:pt>
                <c:pt idx="73" formatCode="0.00">
                  <c:v>124.29812556358266</c:v>
                </c:pt>
                <c:pt idx="74" formatCode="0.00">
                  <c:v>129.15382934927854</c:v>
                </c:pt>
                <c:pt idx="75" formatCode="0.00">
                  <c:v>129.09484428984189</c:v>
                </c:pt>
                <c:pt idx="76" formatCode="0.00">
                  <c:v>132.07450337246263</c:v>
                </c:pt>
                <c:pt idx="77" formatCode="0.00">
                  <c:v>123.75265485933505</c:v>
                </c:pt>
                <c:pt idx="78" formatCode="0.00">
                  <c:v>124.32293659673317</c:v>
                </c:pt>
                <c:pt idx="79" formatCode="0.00">
                  <c:v>126.24176152003547</c:v>
                </c:pt>
                <c:pt idx="80" formatCode="0.00">
                  <c:v>128.54469867527118</c:v>
                </c:pt>
                <c:pt idx="81" formatCode="0.00">
                  <c:v>127.71684227321259</c:v>
                </c:pt>
                <c:pt idx="82" formatCode="0.00">
                  <c:v>126.3334611929143</c:v>
                </c:pt>
                <c:pt idx="83" formatCode="0.00">
                  <c:v>124.00704473100264</c:v>
                </c:pt>
                <c:pt idx="84" formatCode="0.00">
                  <c:v>132.75050726847346</c:v>
                </c:pt>
                <c:pt idx="85" formatCode="0.00">
                  <c:v>129.7290350963014</c:v>
                </c:pt>
                <c:pt idx="86" formatCode="0.00">
                  <c:v>123.24275552379697</c:v>
                </c:pt>
                <c:pt idx="87" formatCode="0.00">
                  <c:v>122.57350864401062</c:v>
                </c:pt>
                <c:pt idx="88" formatCode="0.00">
                  <c:v>131.30703228881282</c:v>
                </c:pt>
                <c:pt idx="89" formatCode="0.00">
                  <c:v>118.84901553561892</c:v>
                </c:pt>
                <c:pt idx="90" formatCode="0.00">
                  <c:v>104.49298807057717</c:v>
                </c:pt>
                <c:pt idx="91" formatCode="0.00">
                  <c:v>124.80255687746239</c:v>
                </c:pt>
                <c:pt idx="92" formatCode="0.00">
                  <c:v>136.28773607836848</c:v>
                </c:pt>
                <c:pt idx="93" formatCode="0.00">
                  <c:v>114.92268772481395</c:v>
                </c:pt>
                <c:pt idx="94" formatCode="0.00">
                  <c:v>109.06499134620046</c:v>
                </c:pt>
                <c:pt idx="95" formatCode="0.00">
                  <c:v>121.37078107621237</c:v>
                </c:pt>
                <c:pt idx="96" formatCode="0.00">
                  <c:v>108.52545680936643</c:v>
                </c:pt>
                <c:pt idx="97" formatCode="0.00">
                  <c:v>123.79820769319095</c:v>
                </c:pt>
                <c:pt idx="98" formatCode="0.00">
                  <c:v>115.09946798139802</c:v>
                </c:pt>
                <c:pt idx="99" formatCode="0.00">
                  <c:v>125.29484288885631</c:v>
                </c:pt>
                <c:pt idx="100" formatCode="0.00">
                  <c:v>111.93642333352582</c:v>
                </c:pt>
                <c:pt idx="101" formatCode="0.00">
                  <c:v>114.35948859252706</c:v>
                </c:pt>
                <c:pt idx="102" formatCode="0.00">
                  <c:v>125.71308465857003</c:v>
                </c:pt>
                <c:pt idx="103" formatCode="0.00">
                  <c:v>122.90988783731871</c:v>
                </c:pt>
                <c:pt idx="104" formatCode="0.00">
                  <c:v>125.5241217961579</c:v>
                </c:pt>
                <c:pt idx="105" formatCode="0.00">
                  <c:v>115.3088739417929</c:v>
                </c:pt>
                <c:pt idx="106" formatCode="0.00">
                  <c:v>114.13575081791211</c:v>
                </c:pt>
                <c:pt idx="107" formatCode="0.00">
                  <c:v>113.77566237677971</c:v>
                </c:pt>
                <c:pt idx="108" formatCode="0.00">
                  <c:v>124.94398912416804</c:v>
                </c:pt>
                <c:pt idx="109" formatCode="0.00">
                  <c:v>123.66339973925385</c:v>
                </c:pt>
                <c:pt idx="110" formatCode="0.00">
                  <c:v>118.63039466939995</c:v>
                </c:pt>
                <c:pt idx="111" formatCode="0.00">
                  <c:v>124.05294838878186</c:v>
                </c:pt>
                <c:pt idx="112" formatCode="0.00">
                  <c:v>121.17796378395511</c:v>
                </c:pt>
                <c:pt idx="113" formatCode="0.00">
                  <c:v>111.62191320372214</c:v>
                </c:pt>
                <c:pt idx="114" formatCode="0.00">
                  <c:v>104.32715021392355</c:v>
                </c:pt>
                <c:pt idx="115" formatCode="0.00">
                  <c:v>123.97696339539011</c:v>
                </c:pt>
                <c:pt idx="116" formatCode="0.00">
                  <c:v>113.21928122000887</c:v>
                </c:pt>
                <c:pt idx="117" formatCode="0.00">
                  <c:v>130.53682793514469</c:v>
                </c:pt>
                <c:pt idx="118" formatCode="0.00">
                  <c:v>119.56857753284683</c:v>
                </c:pt>
                <c:pt idx="119" formatCode="0.00">
                  <c:v>120.7453966276382</c:v>
                </c:pt>
                <c:pt idx="120" formatCode="0.00">
                  <c:v>118.22830445040952</c:v>
                </c:pt>
                <c:pt idx="121" formatCode="0.00">
                  <c:v>119.77484523076259</c:v>
                </c:pt>
                <c:pt idx="122" formatCode="0.00">
                  <c:v>106.12344839581485</c:v>
                </c:pt>
                <c:pt idx="123" formatCode="0.00">
                  <c:v>112.87853698726367</c:v>
                </c:pt>
                <c:pt idx="124" formatCode="0.00">
                  <c:v>119.16650607454717</c:v>
                </c:pt>
                <c:pt idx="125" formatCode="0.00">
                  <c:v>106.95412145109381</c:v>
                </c:pt>
                <c:pt idx="126" formatCode="0.00">
                  <c:v>111.15909697817715</c:v>
                </c:pt>
                <c:pt idx="127" formatCode="0.00">
                  <c:v>121.5404817206399</c:v>
                </c:pt>
                <c:pt idx="128" formatCode="0.00">
                  <c:v>116.46814292339783</c:v>
                </c:pt>
                <c:pt idx="129" formatCode="0.00">
                  <c:v>121.76505241123725</c:v>
                </c:pt>
                <c:pt idx="130" formatCode="0.00">
                  <c:v>122.54794313602395</c:v>
                </c:pt>
                <c:pt idx="131" formatCode="0.00">
                  <c:v>117.96638920276465</c:v>
                </c:pt>
                <c:pt idx="132" formatCode="0.00">
                  <c:v>115.14697992573706</c:v>
                </c:pt>
                <c:pt idx="133" formatCode="0.00">
                  <c:v>122.18770340837629</c:v>
                </c:pt>
                <c:pt idx="134" formatCode="0.00">
                  <c:v>131.08086240420488</c:v>
                </c:pt>
                <c:pt idx="135" formatCode="0.00">
                  <c:v>123.86910877590621</c:v>
                </c:pt>
                <c:pt idx="136" formatCode="0.00">
                  <c:v>122.90951551446335</c:v>
                </c:pt>
                <c:pt idx="137" formatCode="0.00">
                  <c:v>123.84238698377339</c:v>
                </c:pt>
                <c:pt idx="138" formatCode="0.00">
                  <c:v>131.70839417376919</c:v>
                </c:pt>
                <c:pt idx="139" formatCode="0.00">
                  <c:v>124.46450635036258</c:v>
                </c:pt>
                <c:pt idx="140" formatCode="0.00">
                  <c:v>121.26177233873275</c:v>
                </c:pt>
                <c:pt idx="141" formatCode="0.00">
                  <c:v>131.82754853103452</c:v>
                </c:pt>
                <c:pt idx="142" formatCode="0.00">
                  <c:v>126.76522821181811</c:v>
                </c:pt>
                <c:pt idx="143" formatCode="0.00">
                  <c:v>123.56739689182398</c:v>
                </c:pt>
                <c:pt idx="144" formatCode="0.00">
                  <c:v>123.98319601817234</c:v>
                </c:pt>
                <c:pt idx="145" formatCode="0.00">
                  <c:v>128.37508893508326</c:v>
                </c:pt>
                <c:pt idx="146" formatCode="0.00">
                  <c:v>128.4142038838047</c:v>
                </c:pt>
                <c:pt idx="147" formatCode="0.00">
                  <c:v>111.21778742324673</c:v>
                </c:pt>
                <c:pt idx="148" formatCode="0.00">
                  <c:v>120.46708191049841</c:v>
                </c:pt>
                <c:pt idx="149" formatCode="0.00">
                  <c:v>115.11085988426278</c:v>
                </c:pt>
                <c:pt idx="150" formatCode="0.00">
                  <c:v>112.31008977669437</c:v>
                </c:pt>
                <c:pt idx="151" formatCode="0.00">
                  <c:v>114.7993108730107</c:v>
                </c:pt>
              </c:numCache>
            </c:numRef>
          </c:val>
          <c:smooth val="0"/>
          <c:extLst>
            <c:ext xmlns:c16="http://schemas.microsoft.com/office/drawing/2014/chart" uri="{C3380CC4-5D6E-409C-BE32-E72D297353CC}">
              <c16:uniqueId val="{00000001-EB95-41BE-9467-88F9ECB607A0}"/>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0 elites, two-point crossover, Multi-Mutation, 6 ReproductionIncrease-(tournament selection)</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08'!$AG$5:$AG$156</c:f>
                <c:numCache>
                  <c:formatCode>General</c:formatCode>
                  <c:ptCount val="152"/>
                  <c:pt idx="0">
                    <c:v>5.505003927926321</c:v>
                  </c:pt>
                  <c:pt idx="1">
                    <c:v>6.4899719026808871</c:v>
                  </c:pt>
                  <c:pt idx="2">
                    <c:v>9.8405835534621833</c:v>
                  </c:pt>
                  <c:pt idx="3">
                    <c:v>12.395940268159944</c:v>
                  </c:pt>
                  <c:pt idx="4">
                    <c:v>14.259058568031946</c:v>
                  </c:pt>
                  <c:pt idx="5">
                    <c:v>14.693508102761964</c:v>
                  </c:pt>
                  <c:pt idx="6">
                    <c:v>12.737200368110267</c:v>
                  </c:pt>
                  <c:pt idx="7">
                    <c:v>16.519826852342515</c:v>
                  </c:pt>
                  <c:pt idx="8">
                    <c:v>12.980733447078631</c:v>
                  </c:pt>
                  <c:pt idx="9">
                    <c:v>13.755868268037011</c:v>
                  </c:pt>
                  <c:pt idx="10">
                    <c:v>11.230923336809363</c:v>
                  </c:pt>
                  <c:pt idx="11">
                    <c:v>15.277047064671509</c:v>
                  </c:pt>
                  <c:pt idx="12">
                    <c:v>8.2151595947033158</c:v>
                  </c:pt>
                  <c:pt idx="13">
                    <c:v>12.650809450811451</c:v>
                  </c:pt>
                  <c:pt idx="14">
                    <c:v>14.191816935786504</c:v>
                  </c:pt>
                  <c:pt idx="15">
                    <c:v>13.961157506209881</c:v>
                  </c:pt>
                  <c:pt idx="16">
                    <c:v>15.450989659336768</c:v>
                  </c:pt>
                  <c:pt idx="17">
                    <c:v>17.924460692318323</c:v>
                  </c:pt>
                  <c:pt idx="18">
                    <c:v>13.993937976995554</c:v>
                  </c:pt>
                  <c:pt idx="19">
                    <c:v>15.943394289387534</c:v>
                  </c:pt>
                  <c:pt idx="20">
                    <c:v>10.94578182649523</c:v>
                  </c:pt>
                  <c:pt idx="21">
                    <c:v>14.989192240668217</c:v>
                  </c:pt>
                  <c:pt idx="22">
                    <c:v>18.131651340783591</c:v>
                  </c:pt>
                  <c:pt idx="23">
                    <c:v>17.253516912348701</c:v>
                  </c:pt>
                  <c:pt idx="24">
                    <c:v>15.375050729197289</c:v>
                  </c:pt>
                  <c:pt idx="25">
                    <c:v>16.581065785725755</c:v>
                  </c:pt>
                  <c:pt idx="26">
                    <c:v>15.59863648488589</c:v>
                  </c:pt>
                  <c:pt idx="27">
                    <c:v>16.357270722137748</c:v>
                  </c:pt>
                  <c:pt idx="28">
                    <c:v>16.890218941088321</c:v>
                  </c:pt>
                  <c:pt idx="29">
                    <c:v>16.048065709215692</c:v>
                  </c:pt>
                  <c:pt idx="30">
                    <c:v>17.787590560930184</c:v>
                  </c:pt>
                  <c:pt idx="31">
                    <c:v>18.261195979335529</c:v>
                  </c:pt>
                  <c:pt idx="32">
                    <c:v>16.717450377997938</c:v>
                  </c:pt>
                  <c:pt idx="33">
                    <c:v>21.314041723471767</c:v>
                  </c:pt>
                  <c:pt idx="34">
                    <c:v>17.975712347480549</c:v>
                  </c:pt>
                  <c:pt idx="35">
                    <c:v>15.224218548291283</c:v>
                  </c:pt>
                  <c:pt idx="36">
                    <c:v>16.524471447218936</c:v>
                  </c:pt>
                  <c:pt idx="37">
                    <c:v>14.912824422470054</c:v>
                  </c:pt>
                  <c:pt idx="38">
                    <c:v>15.468496876162993</c:v>
                  </c:pt>
                  <c:pt idx="39">
                    <c:v>16.329877906743913</c:v>
                  </c:pt>
                  <c:pt idx="40">
                    <c:v>14.014029167877908</c:v>
                  </c:pt>
                  <c:pt idx="41">
                    <c:v>15.284408208436945</c:v>
                  </c:pt>
                  <c:pt idx="42">
                    <c:v>16.325224768186885</c:v>
                  </c:pt>
                  <c:pt idx="43">
                    <c:v>18.596583598638571</c:v>
                  </c:pt>
                  <c:pt idx="44">
                    <c:v>19.652149190545401</c:v>
                  </c:pt>
                  <c:pt idx="45">
                    <c:v>15.696591426080751</c:v>
                  </c:pt>
                  <c:pt idx="46">
                    <c:v>19.525336536493135</c:v>
                  </c:pt>
                  <c:pt idx="47">
                    <c:v>16.227724748122196</c:v>
                  </c:pt>
                  <c:pt idx="48">
                    <c:v>19.080493362064487</c:v>
                  </c:pt>
                  <c:pt idx="49">
                    <c:v>19.853821352263502</c:v>
                  </c:pt>
                  <c:pt idx="50">
                    <c:v>18.333931745529359</c:v>
                  </c:pt>
                  <c:pt idx="51">
                    <c:v>19.422789806660013</c:v>
                  </c:pt>
                  <c:pt idx="52">
                    <c:v>13.776400608164627</c:v>
                  </c:pt>
                  <c:pt idx="53">
                    <c:v>13.457316109422578</c:v>
                  </c:pt>
                  <c:pt idx="54">
                    <c:v>15.130339437500716</c:v>
                  </c:pt>
                  <c:pt idx="55">
                    <c:v>15.228433649583442</c:v>
                  </c:pt>
                  <c:pt idx="56">
                    <c:v>18.555141379414184</c:v>
                  </c:pt>
                  <c:pt idx="57">
                    <c:v>17.225681711833985</c:v>
                  </c:pt>
                  <c:pt idx="58">
                    <c:v>15.394488773124941</c:v>
                  </c:pt>
                  <c:pt idx="59">
                    <c:v>15.42956655475917</c:v>
                  </c:pt>
                  <c:pt idx="60">
                    <c:v>11.564104143207466</c:v>
                  </c:pt>
                  <c:pt idx="61">
                    <c:v>16.432312345542343</c:v>
                  </c:pt>
                  <c:pt idx="62">
                    <c:v>16.395278061611407</c:v>
                  </c:pt>
                  <c:pt idx="63">
                    <c:v>17.064936149901758</c:v>
                  </c:pt>
                  <c:pt idx="64">
                    <c:v>15.506399163139037</c:v>
                  </c:pt>
                  <c:pt idx="65">
                    <c:v>14.342246438217916</c:v>
                  </c:pt>
                  <c:pt idx="66">
                    <c:v>18.334664691698134</c:v>
                  </c:pt>
                  <c:pt idx="67">
                    <c:v>13.287465936167624</c:v>
                  </c:pt>
                  <c:pt idx="68">
                    <c:v>14.30615549318639</c:v>
                  </c:pt>
                  <c:pt idx="69">
                    <c:v>14.161080902211729</c:v>
                  </c:pt>
                  <c:pt idx="70">
                    <c:v>14.582386248169142</c:v>
                  </c:pt>
                  <c:pt idx="71">
                    <c:v>12.830487701704431</c:v>
                  </c:pt>
                  <c:pt idx="72">
                    <c:v>14.16219325746219</c:v>
                  </c:pt>
                  <c:pt idx="73">
                    <c:v>16.835288724956733</c:v>
                  </c:pt>
                  <c:pt idx="74">
                    <c:v>16.821234710483552</c:v>
                  </c:pt>
                  <c:pt idx="75">
                    <c:v>11.605320829434422</c:v>
                  </c:pt>
                  <c:pt idx="76">
                    <c:v>12.978066634258935</c:v>
                  </c:pt>
                  <c:pt idx="77">
                    <c:v>9.6741740740345836</c:v>
                  </c:pt>
                  <c:pt idx="78">
                    <c:v>11.897859563601134</c:v>
                  </c:pt>
                  <c:pt idx="79">
                    <c:v>11.071227172999038</c:v>
                  </c:pt>
                  <c:pt idx="80">
                    <c:v>15.251572889349665</c:v>
                  </c:pt>
                  <c:pt idx="81">
                    <c:v>14.492264999134864</c:v>
                  </c:pt>
                  <c:pt idx="82">
                    <c:v>16.399826861233649</c:v>
                  </c:pt>
                  <c:pt idx="83">
                    <c:v>15.177304786212208</c:v>
                  </c:pt>
                  <c:pt idx="84">
                    <c:v>15.503928749718217</c:v>
                  </c:pt>
                  <c:pt idx="85">
                    <c:v>14.057416652975865</c:v>
                  </c:pt>
                  <c:pt idx="86">
                    <c:v>13.675171816851824</c:v>
                  </c:pt>
                  <c:pt idx="87">
                    <c:v>13.82936207320607</c:v>
                  </c:pt>
                  <c:pt idx="88">
                    <c:v>16.67733491682792</c:v>
                  </c:pt>
                  <c:pt idx="89">
                    <c:v>16.628360552678025</c:v>
                  </c:pt>
                  <c:pt idx="90">
                    <c:v>12.805692306163692</c:v>
                  </c:pt>
                  <c:pt idx="91">
                    <c:v>9.2346738809072093</c:v>
                  </c:pt>
                  <c:pt idx="92">
                    <c:v>14.671152441538872</c:v>
                  </c:pt>
                  <c:pt idx="93">
                    <c:v>16.294455028003465</c:v>
                  </c:pt>
                  <c:pt idx="94">
                    <c:v>13.973628353854648</c:v>
                  </c:pt>
                  <c:pt idx="95">
                    <c:v>13.950799545898906</c:v>
                  </c:pt>
                  <c:pt idx="96">
                    <c:v>13.15528721135329</c:v>
                  </c:pt>
                  <c:pt idx="97">
                    <c:v>15.730816824715124</c:v>
                  </c:pt>
                  <c:pt idx="98">
                    <c:v>13.93549685358596</c:v>
                  </c:pt>
                  <c:pt idx="99">
                    <c:v>14.837472234839328</c:v>
                  </c:pt>
                  <c:pt idx="100">
                    <c:v>15.44544611122792</c:v>
                  </c:pt>
                  <c:pt idx="101">
                    <c:v>15.902537724559338</c:v>
                  </c:pt>
                  <c:pt idx="102">
                    <c:v>19.896783944214199</c:v>
                  </c:pt>
                  <c:pt idx="103">
                    <c:v>14.377360276362952</c:v>
                  </c:pt>
                  <c:pt idx="104">
                    <c:v>11.296170910010343</c:v>
                  </c:pt>
                  <c:pt idx="105">
                    <c:v>13.441360769218313</c:v>
                  </c:pt>
                  <c:pt idx="106">
                    <c:v>13.139835602691566</c:v>
                  </c:pt>
                  <c:pt idx="107">
                    <c:v>13.382619065165411</c:v>
                  </c:pt>
                  <c:pt idx="108">
                    <c:v>7.6875420459245571</c:v>
                  </c:pt>
                  <c:pt idx="109">
                    <c:v>11.707525261366127</c:v>
                  </c:pt>
                  <c:pt idx="110">
                    <c:v>15.314663205731826</c:v>
                  </c:pt>
                  <c:pt idx="111">
                    <c:v>13.273364133412715</c:v>
                  </c:pt>
                  <c:pt idx="112">
                    <c:v>12.967474538310606</c:v>
                  </c:pt>
                  <c:pt idx="113">
                    <c:v>11.16400377233578</c:v>
                  </c:pt>
                  <c:pt idx="114">
                    <c:v>15.446831815272935</c:v>
                  </c:pt>
                  <c:pt idx="115">
                    <c:v>12.876098003640314</c:v>
                  </c:pt>
                  <c:pt idx="116">
                    <c:v>16.585214932857458</c:v>
                  </c:pt>
                  <c:pt idx="117">
                    <c:v>17.088330026943424</c:v>
                  </c:pt>
                  <c:pt idx="118">
                    <c:v>18.482582318231717</c:v>
                  </c:pt>
                  <c:pt idx="119">
                    <c:v>14.80383389664591</c:v>
                  </c:pt>
                  <c:pt idx="120">
                    <c:v>13.81453270003335</c:v>
                  </c:pt>
                  <c:pt idx="121">
                    <c:v>14.894931754488884</c:v>
                  </c:pt>
                  <c:pt idx="122">
                    <c:v>21.175107798733716</c:v>
                  </c:pt>
                  <c:pt idx="123">
                    <c:v>20.41227930082448</c:v>
                  </c:pt>
                  <c:pt idx="124">
                    <c:v>13.825535505019337</c:v>
                  </c:pt>
                  <c:pt idx="125">
                    <c:v>16.671916254105188</c:v>
                  </c:pt>
                  <c:pt idx="126">
                    <c:v>20.424625288200872</c:v>
                  </c:pt>
                  <c:pt idx="127">
                    <c:v>20.466629986504817</c:v>
                  </c:pt>
                  <c:pt idx="128">
                    <c:v>22.535670259950884</c:v>
                  </c:pt>
                  <c:pt idx="129">
                    <c:v>22.256186563293618</c:v>
                  </c:pt>
                  <c:pt idx="130">
                    <c:v>15.608338137653922</c:v>
                  </c:pt>
                  <c:pt idx="131">
                    <c:v>21.252989732850267</c:v>
                  </c:pt>
                  <c:pt idx="132">
                    <c:v>18.846883037880353</c:v>
                  </c:pt>
                  <c:pt idx="133">
                    <c:v>18.079937673707573</c:v>
                  </c:pt>
                  <c:pt idx="134">
                    <c:v>15.986646675595136</c:v>
                  </c:pt>
                  <c:pt idx="135">
                    <c:v>17.329088403524967</c:v>
                  </c:pt>
                  <c:pt idx="136">
                    <c:v>19.975017859620166</c:v>
                  </c:pt>
                  <c:pt idx="137">
                    <c:v>19.331550616612656</c:v>
                  </c:pt>
                  <c:pt idx="138">
                    <c:v>12.841988468252064</c:v>
                  </c:pt>
                  <c:pt idx="139">
                    <c:v>18.57565342335797</c:v>
                  </c:pt>
                  <c:pt idx="140">
                    <c:v>16.939208868184309</c:v>
                  </c:pt>
                  <c:pt idx="141">
                    <c:v>12.806684504761364</c:v>
                  </c:pt>
                  <c:pt idx="142">
                    <c:v>15.699703155635662</c:v>
                  </c:pt>
                  <c:pt idx="143">
                    <c:v>15.406192811575997</c:v>
                  </c:pt>
                  <c:pt idx="144">
                    <c:v>16.585008100262471</c:v>
                  </c:pt>
                  <c:pt idx="145">
                    <c:v>15.158605103269936</c:v>
                  </c:pt>
                  <c:pt idx="146">
                    <c:v>16.769566541524533</c:v>
                  </c:pt>
                  <c:pt idx="147">
                    <c:v>11.776874358697452</c:v>
                  </c:pt>
                  <c:pt idx="148">
                    <c:v>15.740730467979294</c:v>
                  </c:pt>
                  <c:pt idx="149">
                    <c:v>13.281377964084546</c:v>
                  </c:pt>
                  <c:pt idx="150">
                    <c:v>17.146963401007781</c:v>
                  </c:pt>
                  <c:pt idx="151">
                    <c:v>18.540695215053365</c:v>
                  </c:pt>
                </c:numCache>
              </c:numRef>
            </c:plus>
            <c:minus>
              <c:numRef>
                <c:f>'EA108'!$AG$5:$AG$156</c:f>
                <c:numCache>
                  <c:formatCode>General</c:formatCode>
                  <c:ptCount val="152"/>
                  <c:pt idx="0">
                    <c:v>5.505003927926321</c:v>
                  </c:pt>
                  <c:pt idx="1">
                    <c:v>6.4899719026808871</c:v>
                  </c:pt>
                  <c:pt idx="2">
                    <c:v>9.8405835534621833</c:v>
                  </c:pt>
                  <c:pt idx="3">
                    <c:v>12.395940268159944</c:v>
                  </c:pt>
                  <c:pt idx="4">
                    <c:v>14.259058568031946</c:v>
                  </c:pt>
                  <c:pt idx="5">
                    <c:v>14.693508102761964</c:v>
                  </c:pt>
                  <c:pt idx="6">
                    <c:v>12.737200368110267</c:v>
                  </c:pt>
                  <c:pt idx="7">
                    <c:v>16.519826852342515</c:v>
                  </c:pt>
                  <c:pt idx="8">
                    <c:v>12.980733447078631</c:v>
                  </c:pt>
                  <c:pt idx="9">
                    <c:v>13.755868268037011</c:v>
                  </c:pt>
                  <c:pt idx="10">
                    <c:v>11.230923336809363</c:v>
                  </c:pt>
                  <c:pt idx="11">
                    <c:v>15.277047064671509</c:v>
                  </c:pt>
                  <c:pt idx="12">
                    <c:v>8.2151595947033158</c:v>
                  </c:pt>
                  <c:pt idx="13">
                    <c:v>12.650809450811451</c:v>
                  </c:pt>
                  <c:pt idx="14">
                    <c:v>14.191816935786504</c:v>
                  </c:pt>
                  <c:pt idx="15">
                    <c:v>13.961157506209881</c:v>
                  </c:pt>
                  <c:pt idx="16">
                    <c:v>15.450989659336768</c:v>
                  </c:pt>
                  <c:pt idx="17">
                    <c:v>17.924460692318323</c:v>
                  </c:pt>
                  <c:pt idx="18">
                    <c:v>13.993937976995554</c:v>
                  </c:pt>
                  <c:pt idx="19">
                    <c:v>15.943394289387534</c:v>
                  </c:pt>
                  <c:pt idx="20">
                    <c:v>10.94578182649523</c:v>
                  </c:pt>
                  <c:pt idx="21">
                    <c:v>14.989192240668217</c:v>
                  </c:pt>
                  <c:pt idx="22">
                    <c:v>18.131651340783591</c:v>
                  </c:pt>
                  <c:pt idx="23">
                    <c:v>17.253516912348701</c:v>
                  </c:pt>
                  <c:pt idx="24">
                    <c:v>15.375050729197289</c:v>
                  </c:pt>
                  <c:pt idx="25">
                    <c:v>16.581065785725755</c:v>
                  </c:pt>
                  <c:pt idx="26">
                    <c:v>15.59863648488589</c:v>
                  </c:pt>
                  <c:pt idx="27">
                    <c:v>16.357270722137748</c:v>
                  </c:pt>
                  <c:pt idx="28">
                    <c:v>16.890218941088321</c:v>
                  </c:pt>
                  <c:pt idx="29">
                    <c:v>16.048065709215692</c:v>
                  </c:pt>
                  <c:pt idx="30">
                    <c:v>17.787590560930184</c:v>
                  </c:pt>
                  <c:pt idx="31">
                    <c:v>18.261195979335529</c:v>
                  </c:pt>
                  <c:pt idx="32">
                    <c:v>16.717450377997938</c:v>
                  </c:pt>
                  <c:pt idx="33">
                    <c:v>21.314041723471767</c:v>
                  </c:pt>
                  <c:pt idx="34">
                    <c:v>17.975712347480549</c:v>
                  </c:pt>
                  <c:pt idx="35">
                    <c:v>15.224218548291283</c:v>
                  </c:pt>
                  <c:pt idx="36">
                    <c:v>16.524471447218936</c:v>
                  </c:pt>
                  <c:pt idx="37">
                    <c:v>14.912824422470054</c:v>
                  </c:pt>
                  <c:pt idx="38">
                    <c:v>15.468496876162993</c:v>
                  </c:pt>
                  <c:pt idx="39">
                    <c:v>16.329877906743913</c:v>
                  </c:pt>
                  <c:pt idx="40">
                    <c:v>14.014029167877908</c:v>
                  </c:pt>
                  <c:pt idx="41">
                    <c:v>15.284408208436945</c:v>
                  </c:pt>
                  <c:pt idx="42">
                    <c:v>16.325224768186885</c:v>
                  </c:pt>
                  <c:pt idx="43">
                    <c:v>18.596583598638571</c:v>
                  </c:pt>
                  <c:pt idx="44">
                    <c:v>19.652149190545401</c:v>
                  </c:pt>
                  <c:pt idx="45">
                    <c:v>15.696591426080751</c:v>
                  </c:pt>
                  <c:pt idx="46">
                    <c:v>19.525336536493135</c:v>
                  </c:pt>
                  <c:pt idx="47">
                    <c:v>16.227724748122196</c:v>
                  </c:pt>
                  <c:pt idx="48">
                    <c:v>19.080493362064487</c:v>
                  </c:pt>
                  <c:pt idx="49">
                    <c:v>19.853821352263502</c:v>
                  </c:pt>
                  <c:pt idx="50">
                    <c:v>18.333931745529359</c:v>
                  </c:pt>
                  <c:pt idx="51">
                    <c:v>19.422789806660013</c:v>
                  </c:pt>
                  <c:pt idx="52">
                    <c:v>13.776400608164627</c:v>
                  </c:pt>
                  <c:pt idx="53">
                    <c:v>13.457316109422578</c:v>
                  </c:pt>
                  <c:pt idx="54">
                    <c:v>15.130339437500716</c:v>
                  </c:pt>
                  <c:pt idx="55">
                    <c:v>15.228433649583442</c:v>
                  </c:pt>
                  <c:pt idx="56">
                    <c:v>18.555141379414184</c:v>
                  </c:pt>
                  <c:pt idx="57">
                    <c:v>17.225681711833985</c:v>
                  </c:pt>
                  <c:pt idx="58">
                    <c:v>15.394488773124941</c:v>
                  </c:pt>
                  <c:pt idx="59">
                    <c:v>15.42956655475917</c:v>
                  </c:pt>
                  <c:pt idx="60">
                    <c:v>11.564104143207466</c:v>
                  </c:pt>
                  <c:pt idx="61">
                    <c:v>16.432312345542343</c:v>
                  </c:pt>
                  <c:pt idx="62">
                    <c:v>16.395278061611407</c:v>
                  </c:pt>
                  <c:pt idx="63">
                    <c:v>17.064936149901758</c:v>
                  </c:pt>
                  <c:pt idx="64">
                    <c:v>15.506399163139037</c:v>
                  </c:pt>
                  <c:pt idx="65">
                    <c:v>14.342246438217916</c:v>
                  </c:pt>
                  <c:pt idx="66">
                    <c:v>18.334664691698134</c:v>
                  </c:pt>
                  <c:pt idx="67">
                    <c:v>13.287465936167624</c:v>
                  </c:pt>
                  <c:pt idx="68">
                    <c:v>14.30615549318639</c:v>
                  </c:pt>
                  <c:pt idx="69">
                    <c:v>14.161080902211729</c:v>
                  </c:pt>
                  <c:pt idx="70">
                    <c:v>14.582386248169142</c:v>
                  </c:pt>
                  <c:pt idx="71">
                    <c:v>12.830487701704431</c:v>
                  </c:pt>
                  <c:pt idx="72">
                    <c:v>14.16219325746219</c:v>
                  </c:pt>
                  <c:pt idx="73">
                    <c:v>16.835288724956733</c:v>
                  </c:pt>
                  <c:pt idx="74">
                    <c:v>16.821234710483552</c:v>
                  </c:pt>
                  <c:pt idx="75">
                    <c:v>11.605320829434422</c:v>
                  </c:pt>
                  <c:pt idx="76">
                    <c:v>12.978066634258935</c:v>
                  </c:pt>
                  <c:pt idx="77">
                    <c:v>9.6741740740345836</c:v>
                  </c:pt>
                  <c:pt idx="78">
                    <c:v>11.897859563601134</c:v>
                  </c:pt>
                  <c:pt idx="79">
                    <c:v>11.071227172999038</c:v>
                  </c:pt>
                  <c:pt idx="80">
                    <c:v>15.251572889349665</c:v>
                  </c:pt>
                  <c:pt idx="81">
                    <c:v>14.492264999134864</c:v>
                  </c:pt>
                  <c:pt idx="82">
                    <c:v>16.399826861233649</c:v>
                  </c:pt>
                  <c:pt idx="83">
                    <c:v>15.177304786212208</c:v>
                  </c:pt>
                  <c:pt idx="84">
                    <c:v>15.503928749718217</c:v>
                  </c:pt>
                  <c:pt idx="85">
                    <c:v>14.057416652975865</c:v>
                  </c:pt>
                  <c:pt idx="86">
                    <c:v>13.675171816851824</c:v>
                  </c:pt>
                  <c:pt idx="87">
                    <c:v>13.82936207320607</c:v>
                  </c:pt>
                  <c:pt idx="88">
                    <c:v>16.67733491682792</c:v>
                  </c:pt>
                  <c:pt idx="89">
                    <c:v>16.628360552678025</c:v>
                  </c:pt>
                  <c:pt idx="90">
                    <c:v>12.805692306163692</c:v>
                  </c:pt>
                  <c:pt idx="91">
                    <c:v>9.2346738809072093</c:v>
                  </c:pt>
                  <c:pt idx="92">
                    <c:v>14.671152441538872</c:v>
                  </c:pt>
                  <c:pt idx="93">
                    <c:v>16.294455028003465</c:v>
                  </c:pt>
                  <c:pt idx="94">
                    <c:v>13.973628353854648</c:v>
                  </c:pt>
                  <c:pt idx="95">
                    <c:v>13.950799545898906</c:v>
                  </c:pt>
                  <c:pt idx="96">
                    <c:v>13.15528721135329</c:v>
                  </c:pt>
                  <c:pt idx="97">
                    <c:v>15.730816824715124</c:v>
                  </c:pt>
                  <c:pt idx="98">
                    <c:v>13.93549685358596</c:v>
                  </c:pt>
                  <c:pt idx="99">
                    <c:v>14.837472234839328</c:v>
                  </c:pt>
                  <c:pt idx="100">
                    <c:v>15.44544611122792</c:v>
                  </c:pt>
                  <c:pt idx="101">
                    <c:v>15.902537724559338</c:v>
                  </c:pt>
                  <c:pt idx="102">
                    <c:v>19.896783944214199</c:v>
                  </c:pt>
                  <c:pt idx="103">
                    <c:v>14.377360276362952</c:v>
                  </c:pt>
                  <c:pt idx="104">
                    <c:v>11.296170910010343</c:v>
                  </c:pt>
                  <c:pt idx="105">
                    <c:v>13.441360769218313</c:v>
                  </c:pt>
                  <c:pt idx="106">
                    <c:v>13.139835602691566</c:v>
                  </c:pt>
                  <c:pt idx="107">
                    <c:v>13.382619065165411</c:v>
                  </c:pt>
                  <c:pt idx="108">
                    <c:v>7.6875420459245571</c:v>
                  </c:pt>
                  <c:pt idx="109">
                    <c:v>11.707525261366127</c:v>
                  </c:pt>
                  <c:pt idx="110">
                    <c:v>15.314663205731826</c:v>
                  </c:pt>
                  <c:pt idx="111">
                    <c:v>13.273364133412715</c:v>
                  </c:pt>
                  <c:pt idx="112">
                    <c:v>12.967474538310606</c:v>
                  </c:pt>
                  <c:pt idx="113">
                    <c:v>11.16400377233578</c:v>
                  </c:pt>
                  <c:pt idx="114">
                    <c:v>15.446831815272935</c:v>
                  </c:pt>
                  <c:pt idx="115">
                    <c:v>12.876098003640314</c:v>
                  </c:pt>
                  <c:pt idx="116">
                    <c:v>16.585214932857458</c:v>
                  </c:pt>
                  <c:pt idx="117">
                    <c:v>17.088330026943424</c:v>
                  </c:pt>
                  <c:pt idx="118">
                    <c:v>18.482582318231717</c:v>
                  </c:pt>
                  <c:pt idx="119">
                    <c:v>14.80383389664591</c:v>
                  </c:pt>
                  <c:pt idx="120">
                    <c:v>13.81453270003335</c:v>
                  </c:pt>
                  <c:pt idx="121">
                    <c:v>14.894931754488884</c:v>
                  </c:pt>
                  <c:pt idx="122">
                    <c:v>21.175107798733716</c:v>
                  </c:pt>
                  <c:pt idx="123">
                    <c:v>20.41227930082448</c:v>
                  </c:pt>
                  <c:pt idx="124">
                    <c:v>13.825535505019337</c:v>
                  </c:pt>
                  <c:pt idx="125">
                    <c:v>16.671916254105188</c:v>
                  </c:pt>
                  <c:pt idx="126">
                    <c:v>20.424625288200872</c:v>
                  </c:pt>
                  <c:pt idx="127">
                    <c:v>20.466629986504817</c:v>
                  </c:pt>
                  <c:pt idx="128">
                    <c:v>22.535670259950884</c:v>
                  </c:pt>
                  <c:pt idx="129">
                    <c:v>22.256186563293618</c:v>
                  </c:pt>
                  <c:pt idx="130">
                    <c:v>15.608338137653922</c:v>
                  </c:pt>
                  <c:pt idx="131">
                    <c:v>21.252989732850267</c:v>
                  </c:pt>
                  <c:pt idx="132">
                    <c:v>18.846883037880353</c:v>
                  </c:pt>
                  <c:pt idx="133">
                    <c:v>18.079937673707573</c:v>
                  </c:pt>
                  <c:pt idx="134">
                    <c:v>15.986646675595136</c:v>
                  </c:pt>
                  <c:pt idx="135">
                    <c:v>17.329088403524967</c:v>
                  </c:pt>
                  <c:pt idx="136">
                    <c:v>19.975017859620166</c:v>
                  </c:pt>
                  <c:pt idx="137">
                    <c:v>19.331550616612656</c:v>
                  </c:pt>
                  <c:pt idx="138">
                    <c:v>12.841988468252064</c:v>
                  </c:pt>
                  <c:pt idx="139">
                    <c:v>18.57565342335797</c:v>
                  </c:pt>
                  <c:pt idx="140">
                    <c:v>16.939208868184309</c:v>
                  </c:pt>
                  <c:pt idx="141">
                    <c:v>12.806684504761364</c:v>
                  </c:pt>
                  <c:pt idx="142">
                    <c:v>15.699703155635662</c:v>
                  </c:pt>
                  <c:pt idx="143">
                    <c:v>15.406192811575997</c:v>
                  </c:pt>
                  <c:pt idx="144">
                    <c:v>16.585008100262471</c:v>
                  </c:pt>
                  <c:pt idx="145">
                    <c:v>15.158605103269936</c:v>
                  </c:pt>
                  <c:pt idx="146">
                    <c:v>16.769566541524533</c:v>
                  </c:pt>
                  <c:pt idx="147">
                    <c:v>11.776874358697452</c:v>
                  </c:pt>
                  <c:pt idx="148">
                    <c:v>15.740730467979294</c:v>
                  </c:pt>
                  <c:pt idx="149">
                    <c:v>13.281377964084546</c:v>
                  </c:pt>
                  <c:pt idx="150">
                    <c:v>17.146963401007781</c:v>
                  </c:pt>
                  <c:pt idx="151">
                    <c:v>18.540695215053365</c:v>
                  </c:pt>
                </c:numCache>
              </c:numRef>
            </c:minus>
            <c:spPr>
              <a:solidFill>
                <a:srgbClr val="000000"/>
              </a:solidFill>
              <a:ln w="6345" cap="flat">
                <a:solidFill>
                  <a:srgbClr val="000000"/>
                </a:solidFill>
                <a:prstDash val="solid"/>
                <a:round/>
              </a:ln>
            </c:spPr>
          </c:errBars>
          <c:val>
            <c:numRef>
              <c:f>'EA108'!$AF$5:$AF$155</c:f>
              <c:numCache>
                <c:formatCode>0.00</c:formatCode>
                <c:ptCount val="151"/>
                <c:pt idx="0">
                  <c:v>8.6295243992123005</c:v>
                </c:pt>
                <c:pt idx="1">
                  <c:v>11.978937389825074</c:v>
                </c:pt>
                <c:pt idx="2">
                  <c:v>13.937270320608135</c:v>
                </c:pt>
                <c:pt idx="3">
                  <c:v>15.830632240835049</c:v>
                </c:pt>
                <c:pt idx="4">
                  <c:v>19.758909548310434</c:v>
                </c:pt>
                <c:pt idx="5">
                  <c:v>18.891820511849986</c:v>
                </c:pt>
                <c:pt idx="6">
                  <c:v>19.212031036372167</c:v>
                </c:pt>
                <c:pt idx="7">
                  <c:v>21.129212812987895</c:v>
                </c:pt>
                <c:pt idx="8">
                  <c:v>21.238947772173837</c:v>
                </c:pt>
                <c:pt idx="9">
                  <c:v>21.553726467301878</c:v>
                </c:pt>
                <c:pt idx="10">
                  <c:v>21.207668108779352</c:v>
                </c:pt>
                <c:pt idx="11">
                  <c:v>29.476845438316996</c:v>
                </c:pt>
                <c:pt idx="12">
                  <c:v>25.828496223830768</c:v>
                </c:pt>
                <c:pt idx="13">
                  <c:v>23.222821287587315</c:v>
                </c:pt>
                <c:pt idx="14">
                  <c:v>25.064382512546114</c:v>
                </c:pt>
                <c:pt idx="15">
                  <c:v>22.786228405499912</c:v>
                </c:pt>
                <c:pt idx="16">
                  <c:v>23.523054934036271</c:v>
                </c:pt>
                <c:pt idx="17">
                  <c:v>24.038833610804822</c:v>
                </c:pt>
                <c:pt idx="18">
                  <c:v>23.53351047003423</c:v>
                </c:pt>
                <c:pt idx="19">
                  <c:v>25.67016956867915</c:v>
                </c:pt>
                <c:pt idx="20">
                  <c:v>24.802009280705519</c:v>
                </c:pt>
                <c:pt idx="21">
                  <c:v>26.765658117807835</c:v>
                </c:pt>
                <c:pt idx="22">
                  <c:v>23.516200141930181</c:v>
                </c:pt>
                <c:pt idx="23">
                  <c:v>21.067549873001905</c:v>
                </c:pt>
                <c:pt idx="24">
                  <c:v>24.6346610722373</c:v>
                </c:pt>
                <c:pt idx="25">
                  <c:v>20.214311999542922</c:v>
                </c:pt>
                <c:pt idx="26">
                  <c:v>20.013581581238512</c:v>
                </c:pt>
                <c:pt idx="27">
                  <c:v>22.831406738902366</c:v>
                </c:pt>
                <c:pt idx="28">
                  <c:v>25.065183267471525</c:v>
                </c:pt>
                <c:pt idx="29">
                  <c:v>23.783614895081019</c:v>
                </c:pt>
                <c:pt idx="30">
                  <c:v>25.796259519866407</c:v>
                </c:pt>
                <c:pt idx="31">
                  <c:v>27.9305913233068</c:v>
                </c:pt>
                <c:pt idx="32">
                  <c:v>24.002684607049197</c:v>
                </c:pt>
                <c:pt idx="33">
                  <c:v>25.374478500212902</c:v>
                </c:pt>
                <c:pt idx="34">
                  <c:v>26.842180652346492</c:v>
                </c:pt>
                <c:pt idx="35">
                  <c:v>23.03763031765612</c:v>
                </c:pt>
                <c:pt idx="36">
                  <c:v>25.42336392232513</c:v>
                </c:pt>
                <c:pt idx="37">
                  <c:v>24.336492520710301</c:v>
                </c:pt>
                <c:pt idx="38">
                  <c:v>25.741575270673145</c:v>
                </c:pt>
                <c:pt idx="39">
                  <c:v>23.058946239031755</c:v>
                </c:pt>
                <c:pt idx="40">
                  <c:v>23.736088312056687</c:v>
                </c:pt>
                <c:pt idx="41">
                  <c:v>24.99489552701084</c:v>
                </c:pt>
                <c:pt idx="42">
                  <c:v>23.492818478953904</c:v>
                </c:pt>
                <c:pt idx="43">
                  <c:v>26.977119770414259</c:v>
                </c:pt>
                <c:pt idx="44">
                  <c:v>25.279589413195051</c:v>
                </c:pt>
                <c:pt idx="45">
                  <c:v>24.947757716197863</c:v>
                </c:pt>
                <c:pt idx="46">
                  <c:v>25.694453943945838</c:v>
                </c:pt>
                <c:pt idx="47">
                  <c:v>24.77000604820881</c:v>
                </c:pt>
                <c:pt idx="48">
                  <c:v>27.221623207081883</c:v>
                </c:pt>
                <c:pt idx="49">
                  <c:v>23.691575675525964</c:v>
                </c:pt>
                <c:pt idx="50">
                  <c:v>29.030561155973224</c:v>
                </c:pt>
                <c:pt idx="51">
                  <c:v>25.419195904472126</c:v>
                </c:pt>
                <c:pt idx="52">
                  <c:v>26.371827253808807</c:v>
                </c:pt>
                <c:pt idx="53">
                  <c:v>19.407025180027183</c:v>
                </c:pt>
                <c:pt idx="54">
                  <c:v>22.656460706469737</c:v>
                </c:pt>
                <c:pt idx="55">
                  <c:v>23.681402379967576</c:v>
                </c:pt>
                <c:pt idx="56">
                  <c:v>26.773531628781495</c:v>
                </c:pt>
                <c:pt idx="57">
                  <c:v>28.276383478093816</c:v>
                </c:pt>
                <c:pt idx="58">
                  <c:v>24.923526229497018</c:v>
                </c:pt>
                <c:pt idx="59">
                  <c:v>24.282968155914279</c:v>
                </c:pt>
                <c:pt idx="60">
                  <c:v>24.328814657157483</c:v>
                </c:pt>
                <c:pt idx="61">
                  <c:v>25.352374705940964</c:v>
                </c:pt>
                <c:pt idx="62">
                  <c:v>25.569735089615062</c:v>
                </c:pt>
                <c:pt idx="63">
                  <c:v>23.96890057367704</c:v>
                </c:pt>
                <c:pt idx="64">
                  <c:v>26.308600242320967</c:v>
                </c:pt>
                <c:pt idx="65">
                  <c:v>26.9319802118168</c:v>
                </c:pt>
                <c:pt idx="66">
                  <c:v>25.373421393749052</c:v>
                </c:pt>
                <c:pt idx="67">
                  <c:v>25.226622862049243</c:v>
                </c:pt>
                <c:pt idx="68">
                  <c:v>24.845550790042619</c:v>
                </c:pt>
                <c:pt idx="69">
                  <c:v>24.885369780829652</c:v>
                </c:pt>
                <c:pt idx="70">
                  <c:v>21.494758766050172</c:v>
                </c:pt>
                <c:pt idx="71">
                  <c:v>25.312045393019687</c:v>
                </c:pt>
                <c:pt idx="72">
                  <c:v>24.844883083765904</c:v>
                </c:pt>
                <c:pt idx="73">
                  <c:v>28.41545550862142</c:v>
                </c:pt>
                <c:pt idx="74">
                  <c:v>25.687440942403622</c:v>
                </c:pt>
                <c:pt idx="75">
                  <c:v>25.246785879435812</c:v>
                </c:pt>
                <c:pt idx="76">
                  <c:v>26.637859477069789</c:v>
                </c:pt>
                <c:pt idx="77">
                  <c:v>24.937171059799059</c:v>
                </c:pt>
                <c:pt idx="78">
                  <c:v>27.448243610343003</c:v>
                </c:pt>
                <c:pt idx="79">
                  <c:v>24.839450518887535</c:v>
                </c:pt>
                <c:pt idx="80">
                  <c:v>26.793161342327075</c:v>
                </c:pt>
                <c:pt idx="81">
                  <c:v>30.617661777712197</c:v>
                </c:pt>
                <c:pt idx="82">
                  <c:v>29.756105779739208</c:v>
                </c:pt>
                <c:pt idx="83">
                  <c:v>23.526406748611631</c:v>
                </c:pt>
                <c:pt idx="84">
                  <c:v>26.850062994780806</c:v>
                </c:pt>
                <c:pt idx="85">
                  <c:v>25.25927407819206</c:v>
                </c:pt>
                <c:pt idx="86">
                  <c:v>26.059644607979521</c:v>
                </c:pt>
                <c:pt idx="87">
                  <c:v>27.262983473417478</c:v>
                </c:pt>
                <c:pt idx="88">
                  <c:v>26.92748696794963</c:v>
                </c:pt>
                <c:pt idx="89">
                  <c:v>27.152963512328171</c:v>
                </c:pt>
                <c:pt idx="90">
                  <c:v>28.458271652356263</c:v>
                </c:pt>
                <c:pt idx="91">
                  <c:v>25.300612364990442</c:v>
                </c:pt>
                <c:pt idx="92">
                  <c:v>28.823370434224689</c:v>
                </c:pt>
                <c:pt idx="93">
                  <c:v>28.678031946625925</c:v>
                </c:pt>
                <c:pt idx="94">
                  <c:v>26.247634808289739</c:v>
                </c:pt>
                <c:pt idx="95">
                  <c:v>26.405258885158172</c:v>
                </c:pt>
                <c:pt idx="96">
                  <c:v>23.557781721417395</c:v>
                </c:pt>
                <c:pt idx="97">
                  <c:v>27.862201394815042</c:v>
                </c:pt>
                <c:pt idx="98">
                  <c:v>25.597019158099393</c:v>
                </c:pt>
                <c:pt idx="99">
                  <c:v>25.361928173109938</c:v>
                </c:pt>
                <c:pt idx="100">
                  <c:v>28.509820277311583</c:v>
                </c:pt>
                <c:pt idx="101">
                  <c:v>25.930512349436491</c:v>
                </c:pt>
                <c:pt idx="102">
                  <c:v>29.714441306659459</c:v>
                </c:pt>
                <c:pt idx="103">
                  <c:v>28.084282803118732</c:v>
                </c:pt>
                <c:pt idx="104">
                  <c:v>28.127466692979766</c:v>
                </c:pt>
                <c:pt idx="105">
                  <c:v>24.240440253659777</c:v>
                </c:pt>
                <c:pt idx="106">
                  <c:v>25.601565967087662</c:v>
                </c:pt>
                <c:pt idx="107">
                  <c:v>26.826225185132454</c:v>
                </c:pt>
                <c:pt idx="108">
                  <c:v>25.10755860081008</c:v>
                </c:pt>
                <c:pt idx="109">
                  <c:v>26.772292931428286</c:v>
                </c:pt>
                <c:pt idx="110">
                  <c:v>26.331289706093344</c:v>
                </c:pt>
                <c:pt idx="111">
                  <c:v>28.31718689453437</c:v>
                </c:pt>
                <c:pt idx="112">
                  <c:v>25.975600350746209</c:v>
                </c:pt>
                <c:pt idx="113">
                  <c:v>24.01245425190459</c:v>
                </c:pt>
                <c:pt idx="114">
                  <c:v>28.494122927174146</c:v>
                </c:pt>
                <c:pt idx="115">
                  <c:v>28.781960173590228</c:v>
                </c:pt>
                <c:pt idx="116">
                  <c:v>28.011560226090658</c:v>
                </c:pt>
                <c:pt idx="117">
                  <c:v>27.534824359328134</c:v>
                </c:pt>
                <c:pt idx="118">
                  <c:v>30.682853437474925</c:v>
                </c:pt>
                <c:pt idx="119">
                  <c:v>29.673546960972043</c:v>
                </c:pt>
                <c:pt idx="120">
                  <c:v>29.724330390055165</c:v>
                </c:pt>
                <c:pt idx="121">
                  <c:v>28.204833150705173</c:v>
                </c:pt>
                <c:pt idx="122">
                  <c:v>30.770553232299882</c:v>
                </c:pt>
                <c:pt idx="123">
                  <c:v>33.368662879887268</c:v>
                </c:pt>
                <c:pt idx="124">
                  <c:v>26.184849818126036</c:v>
                </c:pt>
                <c:pt idx="125">
                  <c:v>33.126489416904406</c:v>
                </c:pt>
                <c:pt idx="126">
                  <c:v>35.58794867981463</c:v>
                </c:pt>
                <c:pt idx="127">
                  <c:v>35.105603379857676</c:v>
                </c:pt>
                <c:pt idx="128">
                  <c:v>34.059940507019867</c:v>
                </c:pt>
                <c:pt idx="129">
                  <c:v>33.794131326706477</c:v>
                </c:pt>
                <c:pt idx="130">
                  <c:v>37.461645389830394</c:v>
                </c:pt>
                <c:pt idx="131">
                  <c:v>36.092908759327493</c:v>
                </c:pt>
                <c:pt idx="132">
                  <c:v>38.039890442858365</c:v>
                </c:pt>
                <c:pt idx="133">
                  <c:v>37.149430412702024</c:v>
                </c:pt>
                <c:pt idx="134">
                  <c:v>34.007282303827942</c:v>
                </c:pt>
                <c:pt idx="135">
                  <c:v>33.652614416461063</c:v>
                </c:pt>
                <c:pt idx="136">
                  <c:v>36.098499435247156</c:v>
                </c:pt>
                <c:pt idx="137">
                  <c:v>32.574360208567327</c:v>
                </c:pt>
                <c:pt idx="138">
                  <c:v>30.298629358952269</c:v>
                </c:pt>
                <c:pt idx="139">
                  <c:v>33.315042351482887</c:v>
                </c:pt>
                <c:pt idx="140">
                  <c:v>30.488062857164397</c:v>
                </c:pt>
                <c:pt idx="141">
                  <c:v>31.06868623561099</c:v>
                </c:pt>
                <c:pt idx="142">
                  <c:v>31.993547109548057</c:v>
                </c:pt>
                <c:pt idx="143">
                  <c:v>31.848992327195305</c:v>
                </c:pt>
                <c:pt idx="144">
                  <c:v>30.532753655043336</c:v>
                </c:pt>
                <c:pt idx="145">
                  <c:v>35.667655566312774</c:v>
                </c:pt>
                <c:pt idx="146">
                  <c:v>35.148685208149566</c:v>
                </c:pt>
                <c:pt idx="147">
                  <c:v>34.672044321538593</c:v>
                </c:pt>
                <c:pt idx="148">
                  <c:v>33.445359163727865</c:v>
                </c:pt>
                <c:pt idx="149">
                  <c:v>30.98930334397199</c:v>
                </c:pt>
                <c:pt idx="150">
                  <c:v>29.08334703106296</c:v>
                </c:pt>
              </c:numCache>
            </c:numRef>
          </c:val>
          <c:smooth val="0"/>
          <c:extLst>
            <c:ext xmlns:c16="http://schemas.microsoft.com/office/drawing/2014/chart" uri="{C3380CC4-5D6E-409C-BE32-E72D297353CC}">
              <c16:uniqueId val="{00000000-DF44-4A3D-84E6-90714603ED75}"/>
            </c:ext>
          </c:extLst>
        </c:ser>
        <c:ser>
          <c:idx val="1"/>
          <c:order val="1"/>
          <c:tx>
            <c:v>Top Performing Car</c:v>
          </c:tx>
          <c:spPr>
            <a:ln w="19046" cap="rnd">
              <a:solidFill>
                <a:srgbClr val="ED7D31"/>
              </a:solidFill>
              <a:prstDash val="solid"/>
              <a:round/>
            </a:ln>
          </c:spPr>
          <c:marker>
            <c:symbol val="none"/>
          </c:marker>
          <c:val>
            <c:numRef>
              <c:f>'EA108'!$AF$161:$AF$312</c:f>
              <c:numCache>
                <c:formatCode>General</c:formatCode>
                <c:ptCount val="152"/>
                <c:pt idx="4" formatCode="0.00">
                  <c:v>73.45549337024238</c:v>
                </c:pt>
                <c:pt idx="5" formatCode="0.00">
                  <c:v>87.656933761572745</c:v>
                </c:pt>
                <c:pt idx="6" formatCode="0.00">
                  <c:v>94.746652267492934</c:v>
                </c:pt>
                <c:pt idx="7" formatCode="0.00">
                  <c:v>92.819812705476124</c:v>
                </c:pt>
                <c:pt idx="8" formatCode="0.00">
                  <c:v>115.56761004691927</c:v>
                </c:pt>
                <c:pt idx="9" formatCode="0.00">
                  <c:v>110.97181656453452</c:v>
                </c:pt>
                <c:pt idx="10" formatCode="0.00">
                  <c:v>123.6611143852848</c:v>
                </c:pt>
                <c:pt idx="11" formatCode="0.00">
                  <c:v>103.90937083376028</c:v>
                </c:pt>
                <c:pt idx="12" formatCode="0.00">
                  <c:v>108.21299736102401</c:v>
                </c:pt>
                <c:pt idx="13" formatCode="0.00">
                  <c:v>110.34800268764036</c:v>
                </c:pt>
                <c:pt idx="14" formatCode="0.00">
                  <c:v>115.14010688681621</c:v>
                </c:pt>
                <c:pt idx="15" formatCode="0.00">
                  <c:v>121.682276445854</c:v>
                </c:pt>
                <c:pt idx="16" formatCode="0.00">
                  <c:v>126.62309549942877</c:v>
                </c:pt>
                <c:pt idx="17" formatCode="0.00">
                  <c:v>118.78912933413544</c:v>
                </c:pt>
                <c:pt idx="18" formatCode="0.00">
                  <c:v>124.57901529807012</c:v>
                </c:pt>
                <c:pt idx="19" formatCode="0.00">
                  <c:v>111.10738004442723</c:v>
                </c:pt>
                <c:pt idx="20" formatCode="0.00">
                  <c:v>111.95058295931028</c:v>
                </c:pt>
                <c:pt idx="21" formatCode="0.00">
                  <c:v>100.01755659139008</c:v>
                </c:pt>
                <c:pt idx="22" formatCode="0.00">
                  <c:v>126.67759945020956</c:v>
                </c:pt>
                <c:pt idx="23" formatCode="0.00">
                  <c:v>107.38906951925125</c:v>
                </c:pt>
                <c:pt idx="24" formatCode="0.00">
                  <c:v>128.01941275709439</c:v>
                </c:pt>
                <c:pt idx="25" formatCode="0.00">
                  <c:v>121.56701097327701</c:v>
                </c:pt>
                <c:pt idx="26" formatCode="0.00">
                  <c:v>118.98786402907047</c:v>
                </c:pt>
                <c:pt idx="27" formatCode="0.00">
                  <c:v>100.86944051800018</c:v>
                </c:pt>
                <c:pt idx="28" formatCode="0.00">
                  <c:v>127.67008714141579</c:v>
                </c:pt>
                <c:pt idx="29" formatCode="0.00">
                  <c:v>92.816331839618357</c:v>
                </c:pt>
                <c:pt idx="30" formatCode="0.00">
                  <c:v>105.45871684470831</c:v>
                </c:pt>
                <c:pt idx="31" formatCode="0.00">
                  <c:v>110.16736854923472</c:v>
                </c:pt>
                <c:pt idx="32" formatCode="0.00">
                  <c:v>109.61363901688495</c:v>
                </c:pt>
                <c:pt idx="33" formatCode="0.00">
                  <c:v>102.01874421026862</c:v>
                </c:pt>
                <c:pt idx="34" formatCode="0.00">
                  <c:v>105.031457824672</c:v>
                </c:pt>
                <c:pt idx="35" formatCode="0.00">
                  <c:v>112.35802882757909</c:v>
                </c:pt>
                <c:pt idx="36" formatCode="0.00">
                  <c:v>108.93550919425861</c:v>
                </c:pt>
                <c:pt idx="37" formatCode="0.00">
                  <c:v>110.90790068772444</c:v>
                </c:pt>
                <c:pt idx="38" formatCode="0.00">
                  <c:v>130.72581075513079</c:v>
                </c:pt>
                <c:pt idx="39" formatCode="0.00">
                  <c:v>116.54661382421769</c:v>
                </c:pt>
                <c:pt idx="40" formatCode="0.00">
                  <c:v>116.54772135764816</c:v>
                </c:pt>
                <c:pt idx="41" formatCode="0.00">
                  <c:v>102.14769184817547</c:v>
                </c:pt>
                <c:pt idx="42" formatCode="0.00">
                  <c:v>122.54398215430618</c:v>
                </c:pt>
                <c:pt idx="43" formatCode="0.00">
                  <c:v>108.36421323333607</c:v>
                </c:pt>
                <c:pt idx="44" formatCode="0.00">
                  <c:v>115.32328038010084</c:v>
                </c:pt>
                <c:pt idx="45" formatCode="0.00">
                  <c:v>116.79496591240816</c:v>
                </c:pt>
                <c:pt idx="46" formatCode="0.00">
                  <c:v>105.72934280892693</c:v>
                </c:pt>
                <c:pt idx="47" formatCode="0.00">
                  <c:v>110.01239885620878</c:v>
                </c:pt>
                <c:pt idx="48" formatCode="0.00">
                  <c:v>116.58741791941517</c:v>
                </c:pt>
                <c:pt idx="49" formatCode="0.00">
                  <c:v>116.82970860375526</c:v>
                </c:pt>
                <c:pt idx="50" formatCode="0.00">
                  <c:v>107.58928010829909</c:v>
                </c:pt>
                <c:pt idx="51" formatCode="0.00">
                  <c:v>108.03262993382745</c:v>
                </c:pt>
                <c:pt idx="52" formatCode="0.00">
                  <c:v>115.79277315304564</c:v>
                </c:pt>
                <c:pt idx="53" formatCode="0.00">
                  <c:v>107.95923640853334</c:v>
                </c:pt>
                <c:pt idx="54" formatCode="0.00">
                  <c:v>125.50886524277951</c:v>
                </c:pt>
                <c:pt idx="55" formatCode="0.00">
                  <c:v>112.7162010094747</c:v>
                </c:pt>
                <c:pt idx="56" formatCode="0.00">
                  <c:v>118.96851884097562</c:v>
                </c:pt>
                <c:pt idx="57" formatCode="0.00">
                  <c:v>106.0095921447133</c:v>
                </c:pt>
                <c:pt idx="58" formatCode="0.00">
                  <c:v>113.8827447260305</c:v>
                </c:pt>
                <c:pt idx="59" formatCode="0.00">
                  <c:v>104.94581875094312</c:v>
                </c:pt>
                <c:pt idx="60" formatCode="0.00">
                  <c:v>107.61738451930871</c:v>
                </c:pt>
                <c:pt idx="61" formatCode="0.00">
                  <c:v>125.15505344267676</c:v>
                </c:pt>
                <c:pt idx="62" formatCode="0.00">
                  <c:v>120.46009139434364</c:v>
                </c:pt>
                <c:pt idx="63" formatCode="0.00">
                  <c:v>117.21504488912112</c:v>
                </c:pt>
                <c:pt idx="64" formatCode="0.00">
                  <c:v>129.72078361577709</c:v>
                </c:pt>
                <c:pt idx="65" formatCode="0.00">
                  <c:v>110.11319120482293</c:v>
                </c:pt>
                <c:pt idx="66" formatCode="0.00">
                  <c:v>123.21989552113993</c:v>
                </c:pt>
                <c:pt idx="67" formatCode="0.00">
                  <c:v>110.77839061498733</c:v>
                </c:pt>
                <c:pt idx="68" formatCode="0.00">
                  <c:v>112.52052737591789</c:v>
                </c:pt>
                <c:pt idx="69" formatCode="0.00">
                  <c:v>113.25602090993914</c:v>
                </c:pt>
                <c:pt idx="70" formatCode="0.00">
                  <c:v>96.825719286908225</c:v>
                </c:pt>
                <c:pt idx="71" formatCode="0.00">
                  <c:v>119.58472176608294</c:v>
                </c:pt>
                <c:pt idx="72" formatCode="0.00">
                  <c:v>106.75155049573496</c:v>
                </c:pt>
                <c:pt idx="73" formatCode="0.00">
                  <c:v>109.41775634057319</c:v>
                </c:pt>
                <c:pt idx="74" formatCode="0.00">
                  <c:v>103.36451250792031</c:v>
                </c:pt>
                <c:pt idx="75" formatCode="0.00">
                  <c:v>120.92932057393595</c:v>
                </c:pt>
                <c:pt idx="76" formatCode="0.00">
                  <c:v>114.90509128051137</c:v>
                </c:pt>
                <c:pt idx="77" formatCode="0.00">
                  <c:v>120.69959993184395</c:v>
                </c:pt>
                <c:pt idx="78" formatCode="0.00">
                  <c:v>122.99069689852847</c:v>
                </c:pt>
                <c:pt idx="79" formatCode="0.00">
                  <c:v>118.19798198132045</c:v>
                </c:pt>
                <c:pt idx="80" formatCode="0.00">
                  <c:v>126.9491565251258</c:v>
                </c:pt>
                <c:pt idx="81" formatCode="0.00">
                  <c:v>139.2806439678005</c:v>
                </c:pt>
                <c:pt idx="82" formatCode="0.00">
                  <c:v>133.67509250506788</c:v>
                </c:pt>
                <c:pt idx="83" formatCode="0.00">
                  <c:v>117.07211388360807</c:v>
                </c:pt>
                <c:pt idx="84" formatCode="0.00">
                  <c:v>117.87605209920994</c:v>
                </c:pt>
                <c:pt idx="85" formatCode="0.00">
                  <c:v>130.31245505697535</c:v>
                </c:pt>
                <c:pt idx="86" formatCode="0.00">
                  <c:v>122.09067261831304</c:v>
                </c:pt>
                <c:pt idx="87" formatCode="0.00">
                  <c:v>115.30188807570944</c:v>
                </c:pt>
                <c:pt idx="88" formatCode="0.00">
                  <c:v>125.22967767311766</c:v>
                </c:pt>
                <c:pt idx="89" formatCode="0.00">
                  <c:v>126.31744573706551</c:v>
                </c:pt>
                <c:pt idx="90" formatCode="0.00">
                  <c:v>122.62955104318321</c:v>
                </c:pt>
                <c:pt idx="91" formatCode="0.00">
                  <c:v>116.92971897762007</c:v>
                </c:pt>
                <c:pt idx="92" formatCode="0.00">
                  <c:v>130.66721384937608</c:v>
                </c:pt>
                <c:pt idx="93" formatCode="0.00">
                  <c:v>110.59789514174413</c:v>
                </c:pt>
                <c:pt idx="94" formatCode="0.00">
                  <c:v>130.19463213117064</c:v>
                </c:pt>
                <c:pt idx="95" formatCode="0.00">
                  <c:v>124.01985770287789</c:v>
                </c:pt>
                <c:pt idx="96" formatCode="0.00">
                  <c:v>130.60135234521812</c:v>
                </c:pt>
                <c:pt idx="97" formatCode="0.00">
                  <c:v>114.81579459046311</c:v>
                </c:pt>
                <c:pt idx="98" formatCode="0.00">
                  <c:v>118.48860746930328</c:v>
                </c:pt>
                <c:pt idx="99" formatCode="0.00">
                  <c:v>127.32919533974125</c:v>
                </c:pt>
                <c:pt idx="100" formatCode="0.00">
                  <c:v>111.45331518696352</c:v>
                </c:pt>
                <c:pt idx="101" formatCode="0.00">
                  <c:v>118.05125976226816</c:v>
                </c:pt>
                <c:pt idx="102" formatCode="0.00">
                  <c:v>126.24424356140503</c:v>
                </c:pt>
                <c:pt idx="103" formatCode="0.00">
                  <c:v>119.47439756424119</c:v>
                </c:pt>
                <c:pt idx="104" formatCode="0.00">
                  <c:v>114.3023189976022</c:v>
                </c:pt>
                <c:pt idx="105" formatCode="0.00">
                  <c:v>105.06595493179543</c:v>
                </c:pt>
                <c:pt idx="106" formatCode="0.00">
                  <c:v>121.54141720485879</c:v>
                </c:pt>
                <c:pt idx="107" formatCode="0.00">
                  <c:v>117.13170142134204</c:v>
                </c:pt>
                <c:pt idx="108" formatCode="0.00">
                  <c:v>130.52449946788832</c:v>
                </c:pt>
                <c:pt idx="109" formatCode="0.00">
                  <c:v>112.54306802007584</c:v>
                </c:pt>
                <c:pt idx="110" formatCode="0.00">
                  <c:v>116.29986320805992</c:v>
                </c:pt>
                <c:pt idx="111" formatCode="0.00">
                  <c:v>116.13524520571961</c:v>
                </c:pt>
                <c:pt idx="112" formatCode="0.00">
                  <c:v>116.44819417208032</c:v>
                </c:pt>
                <c:pt idx="113" formatCode="0.00">
                  <c:v>111.01627949411929</c:v>
                </c:pt>
                <c:pt idx="114" formatCode="0.00">
                  <c:v>115.06236237380627</c:v>
                </c:pt>
                <c:pt idx="115" formatCode="0.00">
                  <c:v>130.83505245712891</c:v>
                </c:pt>
                <c:pt idx="116" formatCode="0.00">
                  <c:v>119.77636271824367</c:v>
                </c:pt>
                <c:pt idx="117" formatCode="0.00">
                  <c:v>115.47973657533041</c:v>
                </c:pt>
                <c:pt idx="118" formatCode="0.00">
                  <c:v>125.92029805219431</c:v>
                </c:pt>
                <c:pt idx="119" formatCode="0.00">
                  <c:v>132.74134975842907</c:v>
                </c:pt>
                <c:pt idx="120" formatCode="0.00">
                  <c:v>121.855485676444</c:v>
                </c:pt>
                <c:pt idx="121" formatCode="0.00">
                  <c:v>128.29300553988483</c:v>
                </c:pt>
                <c:pt idx="122" formatCode="0.00">
                  <c:v>131.74704356831688</c:v>
                </c:pt>
                <c:pt idx="123" formatCode="0.00">
                  <c:v>125.87872164470191</c:v>
                </c:pt>
                <c:pt idx="124" formatCode="0.00">
                  <c:v>122.58362202448038</c:v>
                </c:pt>
                <c:pt idx="125" formatCode="0.00">
                  <c:v>124.22646977090672</c:v>
                </c:pt>
                <c:pt idx="126" formatCode="0.00">
                  <c:v>120.95047150555658</c:v>
                </c:pt>
                <c:pt idx="127" formatCode="0.00">
                  <c:v>129.11155804742629</c:v>
                </c:pt>
                <c:pt idx="128" formatCode="0.00">
                  <c:v>112.32525239582974</c:v>
                </c:pt>
                <c:pt idx="129" formatCode="0.00">
                  <c:v>121.23906931380425</c:v>
                </c:pt>
                <c:pt idx="130" formatCode="0.00">
                  <c:v>118.52504089351626</c:v>
                </c:pt>
                <c:pt idx="131" formatCode="0.00">
                  <c:v>122.3654734386553</c:v>
                </c:pt>
                <c:pt idx="132" formatCode="0.00">
                  <c:v>120.79162198133326</c:v>
                </c:pt>
                <c:pt idx="133" formatCode="0.00">
                  <c:v>117.32969648609753</c:v>
                </c:pt>
                <c:pt idx="134" formatCode="0.00">
                  <c:v>128.32979944687222</c:v>
                </c:pt>
                <c:pt idx="135" formatCode="0.00">
                  <c:v>133.7433137562021</c:v>
                </c:pt>
                <c:pt idx="136" formatCode="0.00">
                  <c:v>131.27963500469801</c:v>
                </c:pt>
                <c:pt idx="137" formatCode="0.00">
                  <c:v>131.70905924725247</c:v>
                </c:pt>
                <c:pt idx="138" formatCode="0.00">
                  <c:v>120.32942477163544</c:v>
                </c:pt>
                <c:pt idx="139" formatCode="0.00">
                  <c:v>129.17786620268393</c:v>
                </c:pt>
                <c:pt idx="140" formatCode="0.00">
                  <c:v>125.15775925510256</c:v>
                </c:pt>
                <c:pt idx="141" formatCode="0.00">
                  <c:v>122.10014742992541</c:v>
                </c:pt>
                <c:pt idx="142" formatCode="0.00">
                  <c:v>125.55571510908476</c:v>
                </c:pt>
                <c:pt idx="143" formatCode="0.00">
                  <c:v>115.26441401355832</c:v>
                </c:pt>
                <c:pt idx="144" formatCode="0.00">
                  <c:v>121.5549479387826</c:v>
                </c:pt>
                <c:pt idx="145" formatCode="0.00">
                  <c:v>133.53582738882523</c:v>
                </c:pt>
                <c:pt idx="146" formatCode="0.00">
                  <c:v>122.29335723410516</c:v>
                </c:pt>
                <c:pt idx="147" formatCode="0.00">
                  <c:v>121.40751292316793</c:v>
                </c:pt>
                <c:pt idx="148" formatCode="0.00">
                  <c:v>121.94599616290665</c:v>
                </c:pt>
                <c:pt idx="149" formatCode="0.00">
                  <c:v>128.75635826014809</c:v>
                </c:pt>
                <c:pt idx="150" formatCode="0.00">
                  <c:v>132.45360801057947</c:v>
                </c:pt>
                <c:pt idx="151" formatCode="0.00">
                  <c:v>128.659938421498</c:v>
                </c:pt>
              </c:numCache>
            </c:numRef>
          </c:val>
          <c:smooth val="0"/>
          <c:extLst>
            <c:ext xmlns:c16="http://schemas.microsoft.com/office/drawing/2014/chart" uri="{C3380CC4-5D6E-409C-BE32-E72D297353CC}">
              <c16:uniqueId val="{00000001-DF44-4A3D-84E6-90714603ED75}"/>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1 elites, two-point crossover, Cluster-Mutation(40n)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001'!$AG$5:$AG$156</c:f>
                <c:numCache>
                  <c:formatCode>General</c:formatCode>
                  <c:ptCount val="152"/>
                  <c:pt idx="0">
                    <c:v>5.2535028668680361</c:v>
                  </c:pt>
                  <c:pt idx="1">
                    <c:v>5.3870788343276077</c:v>
                  </c:pt>
                  <c:pt idx="2">
                    <c:v>9.781402960533244</c:v>
                  </c:pt>
                  <c:pt idx="3">
                    <c:v>9.5915353704209227</c:v>
                  </c:pt>
                  <c:pt idx="4">
                    <c:v>10.405813802525989</c:v>
                  </c:pt>
                  <c:pt idx="5">
                    <c:v>11.287356114447714</c:v>
                  </c:pt>
                  <c:pt idx="6">
                    <c:v>15.377963766221663</c:v>
                  </c:pt>
                  <c:pt idx="7">
                    <c:v>16.083598991497947</c:v>
                  </c:pt>
                  <c:pt idx="8">
                    <c:v>14.02216739855495</c:v>
                  </c:pt>
                  <c:pt idx="9">
                    <c:v>15.292549388937886</c:v>
                  </c:pt>
                  <c:pt idx="10">
                    <c:v>13.10286116522334</c:v>
                  </c:pt>
                  <c:pt idx="11">
                    <c:v>17.73733790068162</c:v>
                  </c:pt>
                  <c:pt idx="12">
                    <c:v>15.87653262085297</c:v>
                  </c:pt>
                  <c:pt idx="13">
                    <c:v>18.632716311531787</c:v>
                  </c:pt>
                  <c:pt idx="14">
                    <c:v>12.083113052979332</c:v>
                  </c:pt>
                  <c:pt idx="15">
                    <c:v>12.500994882172519</c:v>
                  </c:pt>
                  <c:pt idx="16">
                    <c:v>11.832849356805704</c:v>
                  </c:pt>
                  <c:pt idx="17">
                    <c:v>15.65339334648356</c:v>
                  </c:pt>
                  <c:pt idx="18">
                    <c:v>16.814317850740611</c:v>
                  </c:pt>
                  <c:pt idx="19">
                    <c:v>12.580088769711065</c:v>
                  </c:pt>
                  <c:pt idx="20">
                    <c:v>16.638844172309991</c:v>
                  </c:pt>
                  <c:pt idx="21">
                    <c:v>15.73808693985303</c:v>
                  </c:pt>
                  <c:pt idx="22">
                    <c:v>17.637613339453559</c:v>
                  </c:pt>
                  <c:pt idx="23">
                    <c:v>17.499506956965</c:v>
                  </c:pt>
                  <c:pt idx="24">
                    <c:v>15.373258871147605</c:v>
                  </c:pt>
                  <c:pt idx="25">
                    <c:v>17.103147106882933</c:v>
                  </c:pt>
                  <c:pt idx="26">
                    <c:v>18.254900662067303</c:v>
                  </c:pt>
                  <c:pt idx="27">
                    <c:v>16.695635555095432</c:v>
                  </c:pt>
                  <c:pt idx="28">
                    <c:v>12.629086026066018</c:v>
                  </c:pt>
                  <c:pt idx="29">
                    <c:v>14.136516078497541</c:v>
                  </c:pt>
                  <c:pt idx="30">
                    <c:v>14.805996116279234</c:v>
                  </c:pt>
                  <c:pt idx="31">
                    <c:v>14.114501960503484</c:v>
                  </c:pt>
                  <c:pt idx="32">
                    <c:v>14.566597267962321</c:v>
                  </c:pt>
                  <c:pt idx="33">
                    <c:v>15.451255362788997</c:v>
                  </c:pt>
                  <c:pt idx="34">
                    <c:v>17.702463515527889</c:v>
                  </c:pt>
                  <c:pt idx="35">
                    <c:v>16.180046913089711</c:v>
                  </c:pt>
                  <c:pt idx="36">
                    <c:v>18.287343488485451</c:v>
                  </c:pt>
                  <c:pt idx="37">
                    <c:v>15.178109550307196</c:v>
                  </c:pt>
                  <c:pt idx="38">
                    <c:v>12.092107407491188</c:v>
                  </c:pt>
                  <c:pt idx="39">
                    <c:v>11.422545351546507</c:v>
                  </c:pt>
                  <c:pt idx="40">
                    <c:v>11.646844180158693</c:v>
                  </c:pt>
                  <c:pt idx="41">
                    <c:v>14.313081623603718</c:v>
                  </c:pt>
                  <c:pt idx="42">
                    <c:v>12.654624512721423</c:v>
                  </c:pt>
                  <c:pt idx="43">
                    <c:v>11.941592471319606</c:v>
                  </c:pt>
                  <c:pt idx="44">
                    <c:v>13.848983502632906</c:v>
                  </c:pt>
                  <c:pt idx="45">
                    <c:v>13.703890619373684</c:v>
                  </c:pt>
                  <c:pt idx="46">
                    <c:v>17.337109202453178</c:v>
                  </c:pt>
                  <c:pt idx="47">
                    <c:v>14.263633527966611</c:v>
                  </c:pt>
                  <c:pt idx="48">
                    <c:v>18.337527304096209</c:v>
                  </c:pt>
                  <c:pt idx="49">
                    <c:v>13.080590258293077</c:v>
                  </c:pt>
                  <c:pt idx="50">
                    <c:v>11.742714351369285</c:v>
                  </c:pt>
                  <c:pt idx="51">
                    <c:v>12.712022942539253</c:v>
                  </c:pt>
                  <c:pt idx="52">
                    <c:v>18.616691614909247</c:v>
                  </c:pt>
                  <c:pt idx="53">
                    <c:v>14.956483752879599</c:v>
                  </c:pt>
                  <c:pt idx="54">
                    <c:v>14.400306050636141</c:v>
                  </c:pt>
                  <c:pt idx="55">
                    <c:v>15.713672431041168</c:v>
                  </c:pt>
                  <c:pt idx="56">
                    <c:v>15.877925296232936</c:v>
                  </c:pt>
                  <c:pt idx="57">
                    <c:v>16.778009319369747</c:v>
                  </c:pt>
                  <c:pt idx="58">
                    <c:v>16.903325866093667</c:v>
                  </c:pt>
                  <c:pt idx="59">
                    <c:v>19.122503147683624</c:v>
                  </c:pt>
                  <c:pt idx="60">
                    <c:v>18.181086390340038</c:v>
                  </c:pt>
                  <c:pt idx="61">
                    <c:v>19.244828118343481</c:v>
                  </c:pt>
                  <c:pt idx="62">
                    <c:v>22.153207685765206</c:v>
                  </c:pt>
                  <c:pt idx="63">
                    <c:v>17.747987092281726</c:v>
                  </c:pt>
                  <c:pt idx="64">
                    <c:v>17.297777909226372</c:v>
                  </c:pt>
                  <c:pt idx="65">
                    <c:v>14.886499210146555</c:v>
                  </c:pt>
                  <c:pt idx="66">
                    <c:v>14.875069777703175</c:v>
                  </c:pt>
                  <c:pt idx="67">
                    <c:v>17.09308433530817</c:v>
                  </c:pt>
                  <c:pt idx="68">
                    <c:v>14.161137676060664</c:v>
                  </c:pt>
                  <c:pt idx="69">
                    <c:v>14.725151478450202</c:v>
                  </c:pt>
                  <c:pt idx="70">
                    <c:v>14.418726221639972</c:v>
                  </c:pt>
                  <c:pt idx="71">
                    <c:v>15.253846598183094</c:v>
                  </c:pt>
                  <c:pt idx="72">
                    <c:v>14.848753771429536</c:v>
                  </c:pt>
                  <c:pt idx="73">
                    <c:v>14.276642582090712</c:v>
                  </c:pt>
                  <c:pt idx="74">
                    <c:v>13.246987109202438</c:v>
                  </c:pt>
                  <c:pt idx="75">
                    <c:v>14.510807963976774</c:v>
                  </c:pt>
                  <c:pt idx="76">
                    <c:v>14.430093983814512</c:v>
                  </c:pt>
                  <c:pt idx="77">
                    <c:v>17.025113922073892</c:v>
                  </c:pt>
                  <c:pt idx="78">
                    <c:v>14.09014279571171</c:v>
                  </c:pt>
                  <c:pt idx="79">
                    <c:v>15.962399301577832</c:v>
                  </c:pt>
                  <c:pt idx="80">
                    <c:v>15.079558243495583</c:v>
                  </c:pt>
                  <c:pt idx="81">
                    <c:v>15.954072172789498</c:v>
                  </c:pt>
                  <c:pt idx="82">
                    <c:v>14.654138365627391</c:v>
                  </c:pt>
                  <c:pt idx="83">
                    <c:v>15.915678698942591</c:v>
                  </c:pt>
                  <c:pt idx="84">
                    <c:v>15.314942908190861</c:v>
                  </c:pt>
                  <c:pt idx="85">
                    <c:v>19.404404251620296</c:v>
                  </c:pt>
                  <c:pt idx="86">
                    <c:v>19.29217453098671</c:v>
                  </c:pt>
                  <c:pt idx="87">
                    <c:v>19.298071802440791</c:v>
                  </c:pt>
                  <c:pt idx="88">
                    <c:v>15.986648867015935</c:v>
                  </c:pt>
                  <c:pt idx="89">
                    <c:v>13.792549041670245</c:v>
                  </c:pt>
                  <c:pt idx="90">
                    <c:v>17.432290191279279</c:v>
                  </c:pt>
                  <c:pt idx="91">
                    <c:v>17.485289464565557</c:v>
                  </c:pt>
                  <c:pt idx="92">
                    <c:v>14.862558519494227</c:v>
                  </c:pt>
                  <c:pt idx="93">
                    <c:v>17.958526834736546</c:v>
                  </c:pt>
                  <c:pt idx="94">
                    <c:v>20.994762737132653</c:v>
                  </c:pt>
                  <c:pt idx="95">
                    <c:v>14.995324394992465</c:v>
                  </c:pt>
                  <c:pt idx="96">
                    <c:v>16.664345604297459</c:v>
                  </c:pt>
                  <c:pt idx="97">
                    <c:v>17.093843165073995</c:v>
                  </c:pt>
                  <c:pt idx="98">
                    <c:v>13.434181000078443</c:v>
                  </c:pt>
                  <c:pt idx="99">
                    <c:v>16.038753916584046</c:v>
                  </c:pt>
                  <c:pt idx="100">
                    <c:v>15.988461971462321</c:v>
                  </c:pt>
                  <c:pt idx="101">
                    <c:v>16.884739449279643</c:v>
                  </c:pt>
                  <c:pt idx="102">
                    <c:v>19.408284129955813</c:v>
                  </c:pt>
                  <c:pt idx="103">
                    <c:v>15.245197795437914</c:v>
                  </c:pt>
                  <c:pt idx="104">
                    <c:v>20.186863266919762</c:v>
                  </c:pt>
                  <c:pt idx="105">
                    <c:v>19.9710410806683</c:v>
                  </c:pt>
                  <c:pt idx="106">
                    <c:v>18.482744285367975</c:v>
                  </c:pt>
                  <c:pt idx="107">
                    <c:v>13.786315813641115</c:v>
                  </c:pt>
                  <c:pt idx="108">
                    <c:v>15.015558829388828</c:v>
                  </c:pt>
                  <c:pt idx="109">
                    <c:v>16.012193333012831</c:v>
                  </c:pt>
                  <c:pt idx="110">
                    <c:v>16.857509877249019</c:v>
                  </c:pt>
                  <c:pt idx="111">
                    <c:v>14.99884983882747</c:v>
                  </c:pt>
                  <c:pt idx="112">
                    <c:v>15.196419869260765</c:v>
                  </c:pt>
                  <c:pt idx="113">
                    <c:v>16.61457342005335</c:v>
                  </c:pt>
                  <c:pt idx="114">
                    <c:v>15.463684951978967</c:v>
                  </c:pt>
                  <c:pt idx="115">
                    <c:v>20.031527714180129</c:v>
                  </c:pt>
                  <c:pt idx="116">
                    <c:v>14.358267870337</c:v>
                  </c:pt>
                  <c:pt idx="117">
                    <c:v>19.458290034541182</c:v>
                  </c:pt>
                  <c:pt idx="118">
                    <c:v>13.845317783925525</c:v>
                  </c:pt>
                  <c:pt idx="119">
                    <c:v>17.025441444333104</c:v>
                  </c:pt>
                  <c:pt idx="120">
                    <c:v>18.604346294976633</c:v>
                  </c:pt>
                  <c:pt idx="121">
                    <c:v>19.557890677973102</c:v>
                  </c:pt>
                  <c:pt idx="122">
                    <c:v>19.094795963921015</c:v>
                  </c:pt>
                  <c:pt idx="123">
                    <c:v>17.759617990929424</c:v>
                  </c:pt>
                  <c:pt idx="124">
                    <c:v>20.870841110567973</c:v>
                  </c:pt>
                  <c:pt idx="125">
                    <c:v>22.919748368007198</c:v>
                  </c:pt>
                  <c:pt idx="126">
                    <c:v>18.506088851115916</c:v>
                  </c:pt>
                  <c:pt idx="127">
                    <c:v>17.739145023423767</c:v>
                  </c:pt>
                  <c:pt idx="128">
                    <c:v>20.589865328440553</c:v>
                  </c:pt>
                  <c:pt idx="129">
                    <c:v>19.414928521942983</c:v>
                  </c:pt>
                  <c:pt idx="130">
                    <c:v>20.777530597092802</c:v>
                  </c:pt>
                  <c:pt idx="131">
                    <c:v>20.122809241756894</c:v>
                  </c:pt>
                  <c:pt idx="132">
                    <c:v>24.203762568310459</c:v>
                  </c:pt>
                  <c:pt idx="133">
                    <c:v>18.926991529166862</c:v>
                  </c:pt>
                  <c:pt idx="134">
                    <c:v>18.788924626300574</c:v>
                  </c:pt>
                  <c:pt idx="135">
                    <c:v>21.829602850037407</c:v>
                  </c:pt>
                  <c:pt idx="136">
                    <c:v>20.636337492632403</c:v>
                  </c:pt>
                  <c:pt idx="137">
                    <c:v>19.444880097509831</c:v>
                  </c:pt>
                  <c:pt idx="138">
                    <c:v>18.676443003822023</c:v>
                  </c:pt>
                  <c:pt idx="139">
                    <c:v>21.565626909924138</c:v>
                  </c:pt>
                  <c:pt idx="140">
                    <c:v>19.76249767607014</c:v>
                  </c:pt>
                  <c:pt idx="141">
                    <c:v>20.872685781064547</c:v>
                  </c:pt>
                  <c:pt idx="142">
                    <c:v>20.542964858635123</c:v>
                  </c:pt>
                  <c:pt idx="143">
                    <c:v>19.777935212567545</c:v>
                  </c:pt>
                  <c:pt idx="144">
                    <c:v>20.860607429336145</c:v>
                  </c:pt>
                  <c:pt idx="145">
                    <c:v>22.263705473249537</c:v>
                  </c:pt>
                  <c:pt idx="146">
                    <c:v>21.587614233262531</c:v>
                  </c:pt>
                  <c:pt idx="147">
                    <c:v>21.072010711869265</c:v>
                  </c:pt>
                  <c:pt idx="148">
                    <c:v>22.00070707122298</c:v>
                  </c:pt>
                  <c:pt idx="149">
                    <c:v>21.089075833239203</c:v>
                  </c:pt>
                  <c:pt idx="150">
                    <c:v>24.394687227761626</c:v>
                  </c:pt>
                  <c:pt idx="151">
                    <c:v>23.69037619822663</c:v>
                  </c:pt>
                </c:numCache>
              </c:numRef>
            </c:plus>
            <c:minus>
              <c:numRef>
                <c:f>'EA001'!$AG$5:$AG$156</c:f>
                <c:numCache>
                  <c:formatCode>General</c:formatCode>
                  <c:ptCount val="152"/>
                  <c:pt idx="0">
                    <c:v>5.2535028668680361</c:v>
                  </c:pt>
                  <c:pt idx="1">
                    <c:v>5.3870788343276077</c:v>
                  </c:pt>
                  <c:pt idx="2">
                    <c:v>9.781402960533244</c:v>
                  </c:pt>
                  <c:pt idx="3">
                    <c:v>9.5915353704209227</c:v>
                  </c:pt>
                  <c:pt idx="4">
                    <c:v>10.405813802525989</c:v>
                  </c:pt>
                  <c:pt idx="5">
                    <c:v>11.287356114447714</c:v>
                  </c:pt>
                  <c:pt idx="6">
                    <c:v>15.377963766221663</c:v>
                  </c:pt>
                  <c:pt idx="7">
                    <c:v>16.083598991497947</c:v>
                  </c:pt>
                  <c:pt idx="8">
                    <c:v>14.02216739855495</c:v>
                  </c:pt>
                  <c:pt idx="9">
                    <c:v>15.292549388937886</c:v>
                  </c:pt>
                  <c:pt idx="10">
                    <c:v>13.10286116522334</c:v>
                  </c:pt>
                  <c:pt idx="11">
                    <c:v>17.73733790068162</c:v>
                  </c:pt>
                  <c:pt idx="12">
                    <c:v>15.87653262085297</c:v>
                  </c:pt>
                  <c:pt idx="13">
                    <c:v>18.632716311531787</c:v>
                  </c:pt>
                  <c:pt idx="14">
                    <c:v>12.083113052979332</c:v>
                  </c:pt>
                  <c:pt idx="15">
                    <c:v>12.500994882172519</c:v>
                  </c:pt>
                  <c:pt idx="16">
                    <c:v>11.832849356805704</c:v>
                  </c:pt>
                  <c:pt idx="17">
                    <c:v>15.65339334648356</c:v>
                  </c:pt>
                  <c:pt idx="18">
                    <c:v>16.814317850740611</c:v>
                  </c:pt>
                  <c:pt idx="19">
                    <c:v>12.580088769711065</c:v>
                  </c:pt>
                  <c:pt idx="20">
                    <c:v>16.638844172309991</c:v>
                  </c:pt>
                  <c:pt idx="21">
                    <c:v>15.73808693985303</c:v>
                  </c:pt>
                  <c:pt idx="22">
                    <c:v>17.637613339453559</c:v>
                  </c:pt>
                  <c:pt idx="23">
                    <c:v>17.499506956965</c:v>
                  </c:pt>
                  <c:pt idx="24">
                    <c:v>15.373258871147605</c:v>
                  </c:pt>
                  <c:pt idx="25">
                    <c:v>17.103147106882933</c:v>
                  </c:pt>
                  <c:pt idx="26">
                    <c:v>18.254900662067303</c:v>
                  </c:pt>
                  <c:pt idx="27">
                    <c:v>16.695635555095432</c:v>
                  </c:pt>
                  <c:pt idx="28">
                    <c:v>12.629086026066018</c:v>
                  </c:pt>
                  <c:pt idx="29">
                    <c:v>14.136516078497541</c:v>
                  </c:pt>
                  <c:pt idx="30">
                    <c:v>14.805996116279234</c:v>
                  </c:pt>
                  <c:pt idx="31">
                    <c:v>14.114501960503484</c:v>
                  </c:pt>
                  <c:pt idx="32">
                    <c:v>14.566597267962321</c:v>
                  </c:pt>
                  <c:pt idx="33">
                    <c:v>15.451255362788997</c:v>
                  </c:pt>
                  <c:pt idx="34">
                    <c:v>17.702463515527889</c:v>
                  </c:pt>
                  <c:pt idx="35">
                    <c:v>16.180046913089711</c:v>
                  </c:pt>
                  <c:pt idx="36">
                    <c:v>18.287343488485451</c:v>
                  </c:pt>
                  <c:pt idx="37">
                    <c:v>15.178109550307196</c:v>
                  </c:pt>
                  <c:pt idx="38">
                    <c:v>12.092107407491188</c:v>
                  </c:pt>
                  <c:pt idx="39">
                    <c:v>11.422545351546507</c:v>
                  </c:pt>
                  <c:pt idx="40">
                    <c:v>11.646844180158693</c:v>
                  </c:pt>
                  <c:pt idx="41">
                    <c:v>14.313081623603718</c:v>
                  </c:pt>
                  <c:pt idx="42">
                    <c:v>12.654624512721423</c:v>
                  </c:pt>
                  <c:pt idx="43">
                    <c:v>11.941592471319606</c:v>
                  </c:pt>
                  <c:pt idx="44">
                    <c:v>13.848983502632906</c:v>
                  </c:pt>
                  <c:pt idx="45">
                    <c:v>13.703890619373684</c:v>
                  </c:pt>
                  <c:pt idx="46">
                    <c:v>17.337109202453178</c:v>
                  </c:pt>
                  <c:pt idx="47">
                    <c:v>14.263633527966611</c:v>
                  </c:pt>
                  <c:pt idx="48">
                    <c:v>18.337527304096209</c:v>
                  </c:pt>
                  <c:pt idx="49">
                    <c:v>13.080590258293077</c:v>
                  </c:pt>
                  <c:pt idx="50">
                    <c:v>11.742714351369285</c:v>
                  </c:pt>
                  <c:pt idx="51">
                    <c:v>12.712022942539253</c:v>
                  </c:pt>
                  <c:pt idx="52">
                    <c:v>18.616691614909247</c:v>
                  </c:pt>
                  <c:pt idx="53">
                    <c:v>14.956483752879599</c:v>
                  </c:pt>
                  <c:pt idx="54">
                    <c:v>14.400306050636141</c:v>
                  </c:pt>
                  <c:pt idx="55">
                    <c:v>15.713672431041168</c:v>
                  </c:pt>
                  <c:pt idx="56">
                    <c:v>15.877925296232936</c:v>
                  </c:pt>
                  <c:pt idx="57">
                    <c:v>16.778009319369747</c:v>
                  </c:pt>
                  <c:pt idx="58">
                    <c:v>16.903325866093667</c:v>
                  </c:pt>
                  <c:pt idx="59">
                    <c:v>19.122503147683624</c:v>
                  </c:pt>
                  <c:pt idx="60">
                    <c:v>18.181086390340038</c:v>
                  </c:pt>
                  <c:pt idx="61">
                    <c:v>19.244828118343481</c:v>
                  </c:pt>
                  <c:pt idx="62">
                    <c:v>22.153207685765206</c:v>
                  </c:pt>
                  <c:pt idx="63">
                    <c:v>17.747987092281726</c:v>
                  </c:pt>
                  <c:pt idx="64">
                    <c:v>17.297777909226372</c:v>
                  </c:pt>
                  <c:pt idx="65">
                    <c:v>14.886499210146555</c:v>
                  </c:pt>
                  <c:pt idx="66">
                    <c:v>14.875069777703175</c:v>
                  </c:pt>
                  <c:pt idx="67">
                    <c:v>17.09308433530817</c:v>
                  </c:pt>
                  <c:pt idx="68">
                    <c:v>14.161137676060664</c:v>
                  </c:pt>
                  <c:pt idx="69">
                    <c:v>14.725151478450202</c:v>
                  </c:pt>
                  <c:pt idx="70">
                    <c:v>14.418726221639972</c:v>
                  </c:pt>
                  <c:pt idx="71">
                    <c:v>15.253846598183094</c:v>
                  </c:pt>
                  <c:pt idx="72">
                    <c:v>14.848753771429536</c:v>
                  </c:pt>
                  <c:pt idx="73">
                    <c:v>14.276642582090712</c:v>
                  </c:pt>
                  <c:pt idx="74">
                    <c:v>13.246987109202438</c:v>
                  </c:pt>
                  <c:pt idx="75">
                    <c:v>14.510807963976774</c:v>
                  </c:pt>
                  <c:pt idx="76">
                    <c:v>14.430093983814512</c:v>
                  </c:pt>
                  <c:pt idx="77">
                    <c:v>17.025113922073892</c:v>
                  </c:pt>
                  <c:pt idx="78">
                    <c:v>14.09014279571171</c:v>
                  </c:pt>
                  <c:pt idx="79">
                    <c:v>15.962399301577832</c:v>
                  </c:pt>
                  <c:pt idx="80">
                    <c:v>15.079558243495583</c:v>
                  </c:pt>
                  <c:pt idx="81">
                    <c:v>15.954072172789498</c:v>
                  </c:pt>
                  <c:pt idx="82">
                    <c:v>14.654138365627391</c:v>
                  </c:pt>
                  <c:pt idx="83">
                    <c:v>15.915678698942591</c:v>
                  </c:pt>
                  <c:pt idx="84">
                    <c:v>15.314942908190861</c:v>
                  </c:pt>
                  <c:pt idx="85">
                    <c:v>19.404404251620296</c:v>
                  </c:pt>
                  <c:pt idx="86">
                    <c:v>19.29217453098671</c:v>
                  </c:pt>
                  <c:pt idx="87">
                    <c:v>19.298071802440791</c:v>
                  </c:pt>
                  <c:pt idx="88">
                    <c:v>15.986648867015935</c:v>
                  </c:pt>
                  <c:pt idx="89">
                    <c:v>13.792549041670245</c:v>
                  </c:pt>
                  <c:pt idx="90">
                    <c:v>17.432290191279279</c:v>
                  </c:pt>
                  <c:pt idx="91">
                    <c:v>17.485289464565557</c:v>
                  </c:pt>
                  <c:pt idx="92">
                    <c:v>14.862558519494227</c:v>
                  </c:pt>
                  <c:pt idx="93">
                    <c:v>17.958526834736546</c:v>
                  </c:pt>
                  <c:pt idx="94">
                    <c:v>20.994762737132653</c:v>
                  </c:pt>
                  <c:pt idx="95">
                    <c:v>14.995324394992465</c:v>
                  </c:pt>
                  <c:pt idx="96">
                    <c:v>16.664345604297459</c:v>
                  </c:pt>
                  <c:pt idx="97">
                    <c:v>17.093843165073995</c:v>
                  </c:pt>
                  <c:pt idx="98">
                    <c:v>13.434181000078443</c:v>
                  </c:pt>
                  <c:pt idx="99">
                    <c:v>16.038753916584046</c:v>
                  </c:pt>
                  <c:pt idx="100">
                    <c:v>15.988461971462321</c:v>
                  </c:pt>
                  <c:pt idx="101">
                    <c:v>16.884739449279643</c:v>
                  </c:pt>
                  <c:pt idx="102">
                    <c:v>19.408284129955813</c:v>
                  </c:pt>
                  <c:pt idx="103">
                    <c:v>15.245197795437914</c:v>
                  </c:pt>
                  <c:pt idx="104">
                    <c:v>20.186863266919762</c:v>
                  </c:pt>
                  <c:pt idx="105">
                    <c:v>19.9710410806683</c:v>
                  </c:pt>
                  <c:pt idx="106">
                    <c:v>18.482744285367975</c:v>
                  </c:pt>
                  <c:pt idx="107">
                    <c:v>13.786315813641115</c:v>
                  </c:pt>
                  <c:pt idx="108">
                    <c:v>15.015558829388828</c:v>
                  </c:pt>
                  <c:pt idx="109">
                    <c:v>16.012193333012831</c:v>
                  </c:pt>
                  <c:pt idx="110">
                    <c:v>16.857509877249019</c:v>
                  </c:pt>
                  <c:pt idx="111">
                    <c:v>14.99884983882747</c:v>
                  </c:pt>
                  <c:pt idx="112">
                    <c:v>15.196419869260765</c:v>
                  </c:pt>
                  <c:pt idx="113">
                    <c:v>16.61457342005335</c:v>
                  </c:pt>
                  <c:pt idx="114">
                    <c:v>15.463684951978967</c:v>
                  </c:pt>
                  <c:pt idx="115">
                    <c:v>20.031527714180129</c:v>
                  </c:pt>
                  <c:pt idx="116">
                    <c:v>14.358267870337</c:v>
                  </c:pt>
                  <c:pt idx="117">
                    <c:v>19.458290034541182</c:v>
                  </c:pt>
                  <c:pt idx="118">
                    <c:v>13.845317783925525</c:v>
                  </c:pt>
                  <c:pt idx="119">
                    <c:v>17.025441444333104</c:v>
                  </c:pt>
                  <c:pt idx="120">
                    <c:v>18.604346294976633</c:v>
                  </c:pt>
                  <c:pt idx="121">
                    <c:v>19.557890677973102</c:v>
                  </c:pt>
                  <c:pt idx="122">
                    <c:v>19.094795963921015</c:v>
                  </c:pt>
                  <c:pt idx="123">
                    <c:v>17.759617990929424</c:v>
                  </c:pt>
                  <c:pt idx="124">
                    <c:v>20.870841110567973</c:v>
                  </c:pt>
                  <c:pt idx="125">
                    <c:v>22.919748368007198</c:v>
                  </c:pt>
                  <c:pt idx="126">
                    <c:v>18.506088851115916</c:v>
                  </c:pt>
                  <c:pt idx="127">
                    <c:v>17.739145023423767</c:v>
                  </c:pt>
                  <c:pt idx="128">
                    <c:v>20.589865328440553</c:v>
                  </c:pt>
                  <c:pt idx="129">
                    <c:v>19.414928521942983</c:v>
                  </c:pt>
                  <c:pt idx="130">
                    <c:v>20.777530597092802</c:v>
                  </c:pt>
                  <c:pt idx="131">
                    <c:v>20.122809241756894</c:v>
                  </c:pt>
                  <c:pt idx="132">
                    <c:v>24.203762568310459</c:v>
                  </c:pt>
                  <c:pt idx="133">
                    <c:v>18.926991529166862</c:v>
                  </c:pt>
                  <c:pt idx="134">
                    <c:v>18.788924626300574</c:v>
                  </c:pt>
                  <c:pt idx="135">
                    <c:v>21.829602850037407</c:v>
                  </c:pt>
                  <c:pt idx="136">
                    <c:v>20.636337492632403</c:v>
                  </c:pt>
                  <c:pt idx="137">
                    <c:v>19.444880097509831</c:v>
                  </c:pt>
                  <c:pt idx="138">
                    <c:v>18.676443003822023</c:v>
                  </c:pt>
                  <c:pt idx="139">
                    <c:v>21.565626909924138</c:v>
                  </c:pt>
                  <c:pt idx="140">
                    <c:v>19.76249767607014</c:v>
                  </c:pt>
                  <c:pt idx="141">
                    <c:v>20.872685781064547</c:v>
                  </c:pt>
                  <c:pt idx="142">
                    <c:v>20.542964858635123</c:v>
                  </c:pt>
                  <c:pt idx="143">
                    <c:v>19.777935212567545</c:v>
                  </c:pt>
                  <c:pt idx="144">
                    <c:v>20.860607429336145</c:v>
                  </c:pt>
                  <c:pt idx="145">
                    <c:v>22.263705473249537</c:v>
                  </c:pt>
                  <c:pt idx="146">
                    <c:v>21.587614233262531</c:v>
                  </c:pt>
                  <c:pt idx="147">
                    <c:v>21.072010711869265</c:v>
                  </c:pt>
                  <c:pt idx="148">
                    <c:v>22.00070707122298</c:v>
                  </c:pt>
                  <c:pt idx="149">
                    <c:v>21.089075833239203</c:v>
                  </c:pt>
                  <c:pt idx="150">
                    <c:v>24.394687227761626</c:v>
                  </c:pt>
                  <c:pt idx="151">
                    <c:v>23.69037619822663</c:v>
                  </c:pt>
                </c:numCache>
              </c:numRef>
            </c:minus>
            <c:spPr>
              <a:solidFill>
                <a:srgbClr val="000000"/>
              </a:solidFill>
              <a:ln w="6345" cap="flat">
                <a:solidFill>
                  <a:srgbClr val="000000"/>
                </a:solidFill>
                <a:prstDash val="solid"/>
                <a:round/>
              </a:ln>
            </c:spPr>
          </c:errBars>
          <c:val>
            <c:numRef>
              <c:f>'EA001'!$AF$5:$AF$155</c:f>
              <c:numCache>
                <c:formatCode>0.00</c:formatCode>
                <c:ptCount val="151"/>
                <c:pt idx="0">
                  <c:v>10.294444856048861</c:v>
                </c:pt>
                <c:pt idx="1">
                  <c:v>14.526396147395522</c:v>
                </c:pt>
                <c:pt idx="2">
                  <c:v>16.007109122614953</c:v>
                </c:pt>
                <c:pt idx="3">
                  <c:v>20.570088463608073</c:v>
                </c:pt>
                <c:pt idx="4">
                  <c:v>21.602877598925549</c:v>
                </c:pt>
                <c:pt idx="5">
                  <c:v>23.381289976713241</c:v>
                </c:pt>
                <c:pt idx="6">
                  <c:v>26.455719497618027</c:v>
                </c:pt>
                <c:pt idx="7">
                  <c:v>28.366851605923195</c:v>
                </c:pt>
                <c:pt idx="8">
                  <c:v>29.353651979329548</c:v>
                </c:pt>
                <c:pt idx="9">
                  <c:v>32.959968701743534</c:v>
                </c:pt>
                <c:pt idx="10">
                  <c:v>29.455331424096151</c:v>
                </c:pt>
                <c:pt idx="11">
                  <c:v>35.078873893548248</c:v>
                </c:pt>
                <c:pt idx="12">
                  <c:v>38.552752317187711</c:v>
                </c:pt>
                <c:pt idx="13">
                  <c:v>40.979792852821085</c:v>
                </c:pt>
                <c:pt idx="14">
                  <c:v>38.18756683369287</c:v>
                </c:pt>
                <c:pt idx="15">
                  <c:v>35.348806648524743</c:v>
                </c:pt>
                <c:pt idx="16">
                  <c:v>40.018974855808011</c:v>
                </c:pt>
                <c:pt idx="17">
                  <c:v>41.680171730369203</c:v>
                </c:pt>
                <c:pt idx="18">
                  <c:v>45.000706743512751</c:v>
                </c:pt>
                <c:pt idx="19">
                  <c:v>46.776039779415939</c:v>
                </c:pt>
                <c:pt idx="20">
                  <c:v>47.143892697812845</c:v>
                </c:pt>
                <c:pt idx="21">
                  <c:v>42.869567951029218</c:v>
                </c:pt>
                <c:pt idx="22">
                  <c:v>40.323011310079018</c:v>
                </c:pt>
                <c:pt idx="23">
                  <c:v>37.410445368267318</c:v>
                </c:pt>
                <c:pt idx="24">
                  <c:v>40.369065217617518</c:v>
                </c:pt>
                <c:pt idx="25">
                  <c:v>43.49582419742385</c:v>
                </c:pt>
                <c:pt idx="26">
                  <c:v>42.976436892773961</c:v>
                </c:pt>
                <c:pt idx="27">
                  <c:v>45.08041804919305</c:v>
                </c:pt>
                <c:pt idx="28">
                  <c:v>43.793754145015008</c:v>
                </c:pt>
                <c:pt idx="29">
                  <c:v>43.875595564971547</c:v>
                </c:pt>
                <c:pt idx="30">
                  <c:v>47.889274217287699</c:v>
                </c:pt>
                <c:pt idx="31">
                  <c:v>49.729895512306804</c:v>
                </c:pt>
                <c:pt idx="32">
                  <c:v>48.684511303373554</c:v>
                </c:pt>
                <c:pt idx="33">
                  <c:v>50.545844102277343</c:v>
                </c:pt>
                <c:pt idx="34">
                  <c:v>50.051550758542476</c:v>
                </c:pt>
                <c:pt idx="35">
                  <c:v>50.038754295953645</c:v>
                </c:pt>
                <c:pt idx="36">
                  <c:v>52.695285924574975</c:v>
                </c:pt>
                <c:pt idx="37">
                  <c:v>48.497425784541747</c:v>
                </c:pt>
                <c:pt idx="38">
                  <c:v>47.565240785667207</c:v>
                </c:pt>
                <c:pt idx="39">
                  <c:v>46.316599085532133</c:v>
                </c:pt>
                <c:pt idx="40">
                  <c:v>46.311710036284424</c:v>
                </c:pt>
                <c:pt idx="41">
                  <c:v>48.686495393347244</c:v>
                </c:pt>
                <c:pt idx="42">
                  <c:v>53.284693328297507</c:v>
                </c:pt>
                <c:pt idx="43">
                  <c:v>51.877495416829788</c:v>
                </c:pt>
                <c:pt idx="44">
                  <c:v>52.181758755365976</c:v>
                </c:pt>
                <c:pt idx="45">
                  <c:v>52.10205444795649</c:v>
                </c:pt>
                <c:pt idx="46">
                  <c:v>55.05790818170756</c:v>
                </c:pt>
                <c:pt idx="47">
                  <c:v>46.162680569589632</c:v>
                </c:pt>
                <c:pt idx="48">
                  <c:v>48.624562539212107</c:v>
                </c:pt>
                <c:pt idx="49">
                  <c:v>49.461612696294182</c:v>
                </c:pt>
                <c:pt idx="50">
                  <c:v>47.550481620050235</c:v>
                </c:pt>
                <c:pt idx="51">
                  <c:v>50.136954260546489</c:v>
                </c:pt>
                <c:pt idx="52">
                  <c:v>57.861434286406165</c:v>
                </c:pt>
                <c:pt idx="53">
                  <c:v>55.314965171680704</c:v>
                </c:pt>
                <c:pt idx="54">
                  <c:v>53.785529617522741</c:v>
                </c:pt>
                <c:pt idx="55">
                  <c:v>55.724609928452807</c:v>
                </c:pt>
                <c:pt idx="56">
                  <c:v>54.632831445122363</c:v>
                </c:pt>
                <c:pt idx="57">
                  <c:v>53.638573462891728</c:v>
                </c:pt>
                <c:pt idx="58">
                  <c:v>54.758508086529773</c:v>
                </c:pt>
                <c:pt idx="59">
                  <c:v>53.792584989815097</c:v>
                </c:pt>
                <c:pt idx="60">
                  <c:v>52.595938750588061</c:v>
                </c:pt>
                <c:pt idx="61">
                  <c:v>52.702960065042213</c:v>
                </c:pt>
                <c:pt idx="62">
                  <c:v>53.177862374764082</c:v>
                </c:pt>
                <c:pt idx="63">
                  <c:v>52.806088869851031</c:v>
                </c:pt>
                <c:pt idx="64">
                  <c:v>53.511421453479706</c:v>
                </c:pt>
                <c:pt idx="65">
                  <c:v>51.531893577886606</c:v>
                </c:pt>
                <c:pt idx="66">
                  <c:v>54.505445258374458</c:v>
                </c:pt>
                <c:pt idx="67">
                  <c:v>56.914267882795819</c:v>
                </c:pt>
                <c:pt idx="68">
                  <c:v>52.151790179523765</c:v>
                </c:pt>
                <c:pt idx="69">
                  <c:v>56.535127615900706</c:v>
                </c:pt>
                <c:pt idx="70">
                  <c:v>55.698098147300627</c:v>
                </c:pt>
                <c:pt idx="71">
                  <c:v>54.935806974462558</c:v>
                </c:pt>
                <c:pt idx="72">
                  <c:v>56.369392960162905</c:v>
                </c:pt>
                <c:pt idx="73">
                  <c:v>52.948614169207659</c:v>
                </c:pt>
                <c:pt idx="74">
                  <c:v>53.354562870975165</c:v>
                </c:pt>
                <c:pt idx="75">
                  <c:v>54.667887269972162</c:v>
                </c:pt>
                <c:pt idx="76">
                  <c:v>55.289930701002639</c:v>
                </c:pt>
                <c:pt idx="77">
                  <c:v>56.769610164308475</c:v>
                </c:pt>
                <c:pt idx="78">
                  <c:v>53.783364271410662</c:v>
                </c:pt>
                <c:pt idx="79">
                  <c:v>55.312415150803702</c:v>
                </c:pt>
                <c:pt idx="80">
                  <c:v>55.867827096162955</c:v>
                </c:pt>
                <c:pt idx="81">
                  <c:v>53.922131092145797</c:v>
                </c:pt>
                <c:pt idx="82">
                  <c:v>51.169266786488301</c:v>
                </c:pt>
                <c:pt idx="83">
                  <c:v>49.476916697383118</c:v>
                </c:pt>
                <c:pt idx="84">
                  <c:v>54.826718451870683</c:v>
                </c:pt>
                <c:pt idx="85">
                  <c:v>56.472315292529878</c:v>
                </c:pt>
                <c:pt idx="86">
                  <c:v>56.563487122999014</c:v>
                </c:pt>
                <c:pt idx="87">
                  <c:v>58.919941863692785</c:v>
                </c:pt>
                <c:pt idx="88">
                  <c:v>55.342749936564509</c:v>
                </c:pt>
                <c:pt idx="89">
                  <c:v>50.702212800595177</c:v>
                </c:pt>
                <c:pt idx="90">
                  <c:v>55.058909699232025</c:v>
                </c:pt>
                <c:pt idx="91">
                  <c:v>57.630325187721631</c:v>
                </c:pt>
                <c:pt idx="92">
                  <c:v>54.290433269398953</c:v>
                </c:pt>
                <c:pt idx="93">
                  <c:v>53.343120524187803</c:v>
                </c:pt>
                <c:pt idx="94">
                  <c:v>55.117609780365697</c:v>
                </c:pt>
                <c:pt idx="95">
                  <c:v>51.536331934137024</c:v>
                </c:pt>
                <c:pt idx="96">
                  <c:v>55.488247244907541</c:v>
                </c:pt>
                <c:pt idx="97">
                  <c:v>55.870754438856558</c:v>
                </c:pt>
                <c:pt idx="98">
                  <c:v>50.852955034944159</c:v>
                </c:pt>
                <c:pt idx="99">
                  <c:v>55.704976132459727</c:v>
                </c:pt>
                <c:pt idx="100">
                  <c:v>52.692225345670032</c:v>
                </c:pt>
                <c:pt idx="101">
                  <c:v>54.387561012631672</c:v>
                </c:pt>
                <c:pt idx="102">
                  <c:v>57.332018219230783</c:v>
                </c:pt>
                <c:pt idx="103">
                  <c:v>52.350332170743002</c:v>
                </c:pt>
                <c:pt idx="104">
                  <c:v>55.190087750309409</c:v>
                </c:pt>
                <c:pt idx="105">
                  <c:v>53.757683603630895</c:v>
                </c:pt>
                <c:pt idx="106">
                  <c:v>52.997445144647358</c:v>
                </c:pt>
                <c:pt idx="107">
                  <c:v>50.75280662278832</c:v>
                </c:pt>
                <c:pt idx="108">
                  <c:v>54.571371573944603</c:v>
                </c:pt>
                <c:pt idx="109">
                  <c:v>54.706427220605768</c:v>
                </c:pt>
                <c:pt idx="110">
                  <c:v>55.089063028804119</c:v>
                </c:pt>
                <c:pt idx="111">
                  <c:v>57.924180818842295</c:v>
                </c:pt>
                <c:pt idx="112">
                  <c:v>53.635127531915373</c:v>
                </c:pt>
                <c:pt idx="113">
                  <c:v>57.076635534780657</c:v>
                </c:pt>
                <c:pt idx="114">
                  <c:v>54.71645688473707</c:v>
                </c:pt>
                <c:pt idx="115">
                  <c:v>55.576937280483889</c:v>
                </c:pt>
                <c:pt idx="116">
                  <c:v>51.735855966189249</c:v>
                </c:pt>
                <c:pt idx="117">
                  <c:v>55.454399561114279</c:v>
                </c:pt>
                <c:pt idx="118">
                  <c:v>52.836878178058043</c:v>
                </c:pt>
                <c:pt idx="119">
                  <c:v>51.324092084627964</c:v>
                </c:pt>
                <c:pt idx="120">
                  <c:v>54.711494740919747</c:v>
                </c:pt>
                <c:pt idx="121">
                  <c:v>58.780265102776731</c:v>
                </c:pt>
                <c:pt idx="122">
                  <c:v>55.016981897494567</c:v>
                </c:pt>
                <c:pt idx="123">
                  <c:v>56.943583777189779</c:v>
                </c:pt>
                <c:pt idx="124">
                  <c:v>56.88746466908318</c:v>
                </c:pt>
                <c:pt idx="125">
                  <c:v>57.641439030598292</c:v>
                </c:pt>
                <c:pt idx="126">
                  <c:v>55.11426441217283</c:v>
                </c:pt>
                <c:pt idx="127">
                  <c:v>55.541908434020101</c:v>
                </c:pt>
                <c:pt idx="128">
                  <c:v>54.489915656220532</c:v>
                </c:pt>
                <c:pt idx="129">
                  <c:v>54.187436663417088</c:v>
                </c:pt>
                <c:pt idx="130">
                  <c:v>58.082246722043521</c:v>
                </c:pt>
                <c:pt idx="131">
                  <c:v>55.927467929597924</c:v>
                </c:pt>
                <c:pt idx="132">
                  <c:v>58.383432726507671</c:v>
                </c:pt>
                <c:pt idx="133">
                  <c:v>54.441818171781918</c:v>
                </c:pt>
                <c:pt idx="134">
                  <c:v>51.892583206939875</c:v>
                </c:pt>
                <c:pt idx="135">
                  <c:v>58.64101781563194</c:v>
                </c:pt>
                <c:pt idx="136">
                  <c:v>56.761254633274191</c:v>
                </c:pt>
                <c:pt idx="137">
                  <c:v>55.734923958122991</c:v>
                </c:pt>
                <c:pt idx="138">
                  <c:v>56.364069784982554</c:v>
                </c:pt>
                <c:pt idx="139">
                  <c:v>59.543355749090594</c:v>
                </c:pt>
                <c:pt idx="140">
                  <c:v>58.83905766565961</c:v>
                </c:pt>
                <c:pt idx="141">
                  <c:v>58.700829709188746</c:v>
                </c:pt>
                <c:pt idx="142">
                  <c:v>58.036905154324145</c:v>
                </c:pt>
                <c:pt idx="143">
                  <c:v>56.913703338880978</c:v>
                </c:pt>
                <c:pt idx="144">
                  <c:v>57.965460825033063</c:v>
                </c:pt>
                <c:pt idx="145">
                  <c:v>56.527379468243979</c:v>
                </c:pt>
                <c:pt idx="146">
                  <c:v>57.61197461195993</c:v>
                </c:pt>
                <c:pt idx="147">
                  <c:v>56.210674067533112</c:v>
                </c:pt>
                <c:pt idx="148">
                  <c:v>55.728994489036737</c:v>
                </c:pt>
                <c:pt idx="149">
                  <c:v>57.515943989907768</c:v>
                </c:pt>
                <c:pt idx="150">
                  <c:v>55.641856430899701</c:v>
                </c:pt>
              </c:numCache>
            </c:numRef>
          </c:val>
          <c:smooth val="0"/>
          <c:extLst>
            <c:ext xmlns:c16="http://schemas.microsoft.com/office/drawing/2014/chart" uri="{C3380CC4-5D6E-409C-BE32-E72D297353CC}">
              <c16:uniqueId val="{00000000-0DFF-45E7-BC2A-289D9AB9C04B}"/>
            </c:ext>
          </c:extLst>
        </c:ser>
        <c:ser>
          <c:idx val="1"/>
          <c:order val="1"/>
          <c:tx>
            <c:v>Top Car Performance</c:v>
          </c:tx>
          <c:spPr>
            <a:ln w="19046" cap="rnd">
              <a:solidFill>
                <a:srgbClr val="ED7D31"/>
              </a:solidFill>
              <a:prstDash val="solid"/>
              <a:round/>
            </a:ln>
          </c:spPr>
          <c:marker>
            <c:symbol val="none"/>
          </c:marker>
          <c:val>
            <c:numRef>
              <c:f>'EA001'!$AF$161:$AF$312</c:f>
              <c:numCache>
                <c:formatCode>General</c:formatCode>
                <c:ptCount val="152"/>
                <c:pt idx="4" formatCode="0.00">
                  <c:v>98.202944821297464</c:v>
                </c:pt>
                <c:pt idx="5" formatCode="0.00">
                  <c:v>102.07046014703079</c:v>
                </c:pt>
                <c:pt idx="6" formatCode="0.00">
                  <c:v>109.66276559185005</c:v>
                </c:pt>
                <c:pt idx="7" formatCode="0.00">
                  <c:v>112.11894520831848</c:v>
                </c:pt>
                <c:pt idx="8" formatCode="0.00">
                  <c:v>115.8711533561077</c:v>
                </c:pt>
                <c:pt idx="9" formatCode="0.00">
                  <c:v>108.19323453051209</c:v>
                </c:pt>
                <c:pt idx="10" formatCode="0.00">
                  <c:v>116.18900894102485</c:v>
                </c:pt>
                <c:pt idx="11" formatCode="0.00">
                  <c:v>120.80778531631047</c:v>
                </c:pt>
                <c:pt idx="12" formatCode="0.00">
                  <c:v>134.98741541935777</c:v>
                </c:pt>
                <c:pt idx="13" formatCode="0.00">
                  <c:v>129.588570484705</c:v>
                </c:pt>
                <c:pt idx="14" formatCode="0.00">
                  <c:v>129.2426876951582</c:v>
                </c:pt>
                <c:pt idx="15" formatCode="0.00">
                  <c:v>129.23686082836238</c:v>
                </c:pt>
                <c:pt idx="16" formatCode="0.00">
                  <c:v>129.58508126497759</c:v>
                </c:pt>
                <c:pt idx="17" formatCode="0.00">
                  <c:v>132.28174550232478</c:v>
                </c:pt>
                <c:pt idx="18" formatCode="0.00">
                  <c:v>128.15736033386239</c:v>
                </c:pt>
                <c:pt idx="19" formatCode="0.00">
                  <c:v>128.8633914334053</c:v>
                </c:pt>
                <c:pt idx="20" formatCode="0.00">
                  <c:v>125.17250066744582</c:v>
                </c:pt>
                <c:pt idx="21" formatCode="0.00">
                  <c:v>125.6568279629023</c:v>
                </c:pt>
                <c:pt idx="22" formatCode="0.00">
                  <c:v>132.56356245267079</c:v>
                </c:pt>
                <c:pt idx="23" formatCode="0.00">
                  <c:v>131.81081147575549</c:v>
                </c:pt>
                <c:pt idx="24" formatCode="0.00">
                  <c:v>145.1104620108095</c:v>
                </c:pt>
                <c:pt idx="25" formatCode="0.00">
                  <c:v>145.00531273146041</c:v>
                </c:pt>
                <c:pt idx="26" formatCode="0.00">
                  <c:v>128.45147266206931</c:v>
                </c:pt>
                <c:pt idx="27" formatCode="0.00">
                  <c:v>120.7683485706186</c:v>
                </c:pt>
                <c:pt idx="28" formatCode="0.00">
                  <c:v>119.5819918598565</c:v>
                </c:pt>
                <c:pt idx="29" formatCode="0.00">
                  <c:v>131.68160553584201</c:v>
                </c:pt>
                <c:pt idx="30" formatCode="0.00">
                  <c:v>122.66542802153438</c:v>
                </c:pt>
                <c:pt idx="31" formatCode="0.00">
                  <c:v>128.43457500427911</c:v>
                </c:pt>
                <c:pt idx="32" formatCode="0.00">
                  <c:v>129.83330736981412</c:v>
                </c:pt>
                <c:pt idx="33" formatCode="0.00">
                  <c:v>118.71257541930694</c:v>
                </c:pt>
                <c:pt idx="34" formatCode="0.00">
                  <c:v>127.55326103685817</c:v>
                </c:pt>
                <c:pt idx="35" formatCode="0.00">
                  <c:v>132.55986943966809</c:v>
                </c:pt>
                <c:pt idx="36" formatCode="0.00">
                  <c:v>127.0510125552094</c:v>
                </c:pt>
                <c:pt idx="37" formatCode="0.00">
                  <c:v>126.66856956847448</c:v>
                </c:pt>
                <c:pt idx="38" formatCode="0.00">
                  <c:v>130.35095768242479</c:v>
                </c:pt>
                <c:pt idx="39" formatCode="0.00">
                  <c:v>123.4410100025685</c:v>
                </c:pt>
                <c:pt idx="40" formatCode="0.00">
                  <c:v>130.02347581070103</c:v>
                </c:pt>
                <c:pt idx="41" formatCode="0.00">
                  <c:v>132.02689880457763</c:v>
                </c:pt>
                <c:pt idx="42" formatCode="0.00">
                  <c:v>129.39435496506849</c:v>
                </c:pt>
                <c:pt idx="43" formatCode="0.00">
                  <c:v>128.359629945188</c:v>
                </c:pt>
                <c:pt idx="44" formatCode="0.00">
                  <c:v>132.398733507169</c:v>
                </c:pt>
                <c:pt idx="45" formatCode="0.00">
                  <c:v>131.02244095891245</c:v>
                </c:pt>
                <c:pt idx="46" formatCode="0.00">
                  <c:v>133.0139322811649</c:v>
                </c:pt>
                <c:pt idx="47" formatCode="0.00">
                  <c:v>136.0354257637178</c:v>
                </c:pt>
                <c:pt idx="48" formatCode="0.00">
                  <c:v>124.55859216051411</c:v>
                </c:pt>
                <c:pt idx="49" formatCode="0.00">
                  <c:v>127.74423212404108</c:v>
                </c:pt>
                <c:pt idx="50" formatCode="0.00">
                  <c:v>125.01603693752429</c:v>
                </c:pt>
                <c:pt idx="51" formatCode="0.00">
                  <c:v>121.6588405604181</c:v>
                </c:pt>
                <c:pt idx="52" formatCode="0.00">
                  <c:v>127.4818707413654</c:v>
                </c:pt>
                <c:pt idx="53" formatCode="0.00">
                  <c:v>120.22215779791952</c:v>
                </c:pt>
                <c:pt idx="54" formatCode="0.00">
                  <c:v>128.37201359379051</c:v>
                </c:pt>
                <c:pt idx="55" formatCode="0.00">
                  <c:v>118.43593856757238</c:v>
                </c:pt>
                <c:pt idx="56" formatCode="0.00">
                  <c:v>133.64783540473724</c:v>
                </c:pt>
                <c:pt idx="57" formatCode="0.00">
                  <c:v>133.28196626928229</c:v>
                </c:pt>
                <c:pt idx="58" formatCode="0.00">
                  <c:v>136.941193504973</c:v>
                </c:pt>
                <c:pt idx="59" formatCode="0.00">
                  <c:v>128.17151139935791</c:v>
                </c:pt>
                <c:pt idx="60" formatCode="0.00">
                  <c:v>126.7839511846131</c:v>
                </c:pt>
                <c:pt idx="61" formatCode="0.00">
                  <c:v>122.08774107998161</c:v>
                </c:pt>
                <c:pt idx="62" formatCode="0.00">
                  <c:v>131.51101781353029</c:v>
                </c:pt>
                <c:pt idx="63" formatCode="0.00">
                  <c:v>129.78564293431523</c:v>
                </c:pt>
                <c:pt idx="64" formatCode="0.00">
                  <c:v>131.52988914798951</c:v>
                </c:pt>
                <c:pt idx="65" formatCode="0.00">
                  <c:v>120.60325867652259</c:v>
                </c:pt>
                <c:pt idx="66" formatCode="0.00">
                  <c:v>124.23471214541181</c:v>
                </c:pt>
                <c:pt idx="67" formatCode="0.00">
                  <c:v>120.42571567677749</c:v>
                </c:pt>
                <c:pt idx="68" formatCode="0.00">
                  <c:v>127.41683081350467</c:v>
                </c:pt>
                <c:pt idx="69" formatCode="0.00">
                  <c:v>127.4332238658581</c:v>
                </c:pt>
                <c:pt idx="70" formatCode="0.00">
                  <c:v>131.26219470023901</c:v>
                </c:pt>
                <c:pt idx="71" formatCode="0.00">
                  <c:v>125.63939822996581</c:v>
                </c:pt>
                <c:pt idx="72" formatCode="0.00">
                  <c:v>131.24933136978458</c:v>
                </c:pt>
                <c:pt idx="73" formatCode="0.00">
                  <c:v>141.6440361046227</c:v>
                </c:pt>
                <c:pt idx="74" formatCode="0.00">
                  <c:v>129.37679977739251</c:v>
                </c:pt>
                <c:pt idx="75" formatCode="0.00">
                  <c:v>139.2296326539969</c:v>
                </c:pt>
                <c:pt idx="76" formatCode="0.00">
                  <c:v>125.62968590146772</c:v>
                </c:pt>
                <c:pt idx="77" formatCode="0.00">
                  <c:v>121.22923129379301</c:v>
                </c:pt>
                <c:pt idx="78" formatCode="0.00">
                  <c:v>133.89238775029719</c:v>
                </c:pt>
                <c:pt idx="79" formatCode="0.00">
                  <c:v>129.2743898690043</c:v>
                </c:pt>
                <c:pt idx="80" formatCode="0.00">
                  <c:v>133.00416473186118</c:v>
                </c:pt>
                <c:pt idx="81" formatCode="0.00">
                  <c:v>134.3724787872786</c:v>
                </c:pt>
                <c:pt idx="82" formatCode="0.00">
                  <c:v>124.39939295833381</c:v>
                </c:pt>
                <c:pt idx="83" formatCode="0.00">
                  <c:v>125.74067854164839</c:v>
                </c:pt>
                <c:pt idx="84" formatCode="0.00">
                  <c:v>129.634344119432</c:v>
                </c:pt>
                <c:pt idx="85" formatCode="0.00">
                  <c:v>134.92600253006583</c:v>
                </c:pt>
                <c:pt idx="86" formatCode="0.00">
                  <c:v>126.91095683728622</c:v>
                </c:pt>
                <c:pt idx="87" formatCode="0.00">
                  <c:v>125.32034597452871</c:v>
                </c:pt>
                <c:pt idx="88" formatCode="0.00">
                  <c:v>135.85861577313159</c:v>
                </c:pt>
                <c:pt idx="89" formatCode="0.00">
                  <c:v>131.65167486637543</c:v>
                </c:pt>
                <c:pt idx="90" formatCode="0.00">
                  <c:v>132.39052042564961</c:v>
                </c:pt>
                <c:pt idx="91" formatCode="0.00">
                  <c:v>135.75249139145842</c:v>
                </c:pt>
                <c:pt idx="92" formatCode="0.00">
                  <c:v>133.9273859404812</c:v>
                </c:pt>
                <c:pt idx="93" formatCode="0.00">
                  <c:v>118.64044098207778</c:v>
                </c:pt>
                <c:pt idx="94" formatCode="0.00">
                  <c:v>122.32725895014491</c:v>
                </c:pt>
                <c:pt idx="95" formatCode="0.00">
                  <c:v>132.31591244150601</c:v>
                </c:pt>
                <c:pt idx="96" formatCode="0.00">
                  <c:v>117.2332802200056</c:v>
                </c:pt>
                <c:pt idx="97" formatCode="0.00">
                  <c:v>133.83287140057149</c:v>
                </c:pt>
                <c:pt idx="98" formatCode="0.00">
                  <c:v>124.98408503133378</c:v>
                </c:pt>
                <c:pt idx="99" formatCode="0.00">
                  <c:v>127.35494793532141</c:v>
                </c:pt>
                <c:pt idx="100" formatCode="0.00">
                  <c:v>128.36758049177439</c:v>
                </c:pt>
                <c:pt idx="101" formatCode="0.00">
                  <c:v>124.1197618964009</c:v>
                </c:pt>
                <c:pt idx="102" formatCode="0.00">
                  <c:v>127.27290675814319</c:v>
                </c:pt>
                <c:pt idx="103" formatCode="0.00">
                  <c:v>125.5992991590559</c:v>
                </c:pt>
                <c:pt idx="104" formatCode="0.00">
                  <c:v>120.46160388117048</c:v>
                </c:pt>
                <c:pt idx="105" formatCode="0.00">
                  <c:v>123.5775728549273</c:v>
                </c:pt>
                <c:pt idx="106" formatCode="0.00">
                  <c:v>125.1113595717211</c:v>
                </c:pt>
                <c:pt idx="107" formatCode="0.00">
                  <c:v>129.77726010500902</c:v>
                </c:pt>
                <c:pt idx="108" formatCode="0.00">
                  <c:v>131.36960218816401</c:v>
                </c:pt>
                <c:pt idx="109" formatCode="0.00">
                  <c:v>129.89654372999192</c:v>
                </c:pt>
                <c:pt idx="110" formatCode="0.00">
                  <c:v>127.30469003423188</c:v>
                </c:pt>
                <c:pt idx="111" formatCode="0.00">
                  <c:v>131.54864296298501</c:v>
                </c:pt>
                <c:pt idx="112" formatCode="0.00">
                  <c:v>137.10298525668432</c:v>
                </c:pt>
                <c:pt idx="113" formatCode="0.00">
                  <c:v>131.51840068124699</c:v>
                </c:pt>
                <c:pt idx="114" formatCode="0.00">
                  <c:v>136.61711746305721</c:v>
                </c:pt>
                <c:pt idx="115" formatCode="0.00">
                  <c:v>136.54940251617842</c:v>
                </c:pt>
                <c:pt idx="116" formatCode="0.00">
                  <c:v>132.69823209522411</c:v>
                </c:pt>
                <c:pt idx="117" formatCode="0.00">
                  <c:v>132.28860387472383</c:v>
                </c:pt>
                <c:pt idx="118" formatCode="0.00">
                  <c:v>128.61424395454179</c:v>
                </c:pt>
                <c:pt idx="119" formatCode="0.00">
                  <c:v>126.18421666826757</c:v>
                </c:pt>
                <c:pt idx="120" formatCode="0.00">
                  <c:v>126.25220743417881</c:v>
                </c:pt>
                <c:pt idx="121" formatCode="0.00">
                  <c:v>126.8916077242437</c:v>
                </c:pt>
                <c:pt idx="122" formatCode="0.00">
                  <c:v>135.72117590098</c:v>
                </c:pt>
                <c:pt idx="123" formatCode="0.00">
                  <c:v>121.82865383413021</c:v>
                </c:pt>
                <c:pt idx="124" formatCode="0.00">
                  <c:v>132.20393691262052</c:v>
                </c:pt>
                <c:pt idx="125" formatCode="0.00">
                  <c:v>134.00273247543788</c:v>
                </c:pt>
                <c:pt idx="126" formatCode="0.00">
                  <c:v>127.65117276669601</c:v>
                </c:pt>
                <c:pt idx="127" formatCode="0.00">
                  <c:v>143.00947267025899</c:v>
                </c:pt>
                <c:pt idx="128" formatCode="0.00">
                  <c:v>134.9093133139524</c:v>
                </c:pt>
                <c:pt idx="129" formatCode="0.00">
                  <c:v>136.79945659616828</c:v>
                </c:pt>
                <c:pt idx="130" formatCode="0.00">
                  <c:v>122.2778381349315</c:v>
                </c:pt>
                <c:pt idx="131" formatCode="0.00">
                  <c:v>137.60406871316906</c:v>
                </c:pt>
                <c:pt idx="132" formatCode="0.00">
                  <c:v>131.79996939612698</c:v>
                </c:pt>
                <c:pt idx="133" formatCode="0.00">
                  <c:v>130.60411833752201</c:v>
                </c:pt>
                <c:pt idx="134" formatCode="0.00">
                  <c:v>129.35074766592422</c:v>
                </c:pt>
                <c:pt idx="135" formatCode="0.00">
                  <c:v>131.8659436689527</c:v>
                </c:pt>
                <c:pt idx="136" formatCode="0.00">
                  <c:v>133.17396748210962</c:v>
                </c:pt>
                <c:pt idx="137" formatCode="0.00">
                  <c:v>134.1340724544863</c:v>
                </c:pt>
                <c:pt idx="138" formatCode="0.00">
                  <c:v>122.50179876655818</c:v>
                </c:pt>
                <c:pt idx="139" formatCode="0.00">
                  <c:v>125.20221619824049</c:v>
                </c:pt>
                <c:pt idx="140" formatCode="0.00">
                  <c:v>135.16524634656588</c:v>
                </c:pt>
                <c:pt idx="141" formatCode="0.00">
                  <c:v>126.0619545098029</c:v>
                </c:pt>
                <c:pt idx="142" formatCode="0.00">
                  <c:v>125.01469267468399</c:v>
                </c:pt>
                <c:pt idx="143" formatCode="0.00">
                  <c:v>124.4439936835023</c:v>
                </c:pt>
                <c:pt idx="144" formatCode="0.00">
                  <c:v>131.67880332560301</c:v>
                </c:pt>
                <c:pt idx="145" formatCode="0.00">
                  <c:v>128.99520021507522</c:v>
                </c:pt>
                <c:pt idx="146" formatCode="0.00">
                  <c:v>129.63839849436823</c:v>
                </c:pt>
                <c:pt idx="147" formatCode="0.00">
                  <c:v>126.6663462950585</c:v>
                </c:pt>
                <c:pt idx="148" formatCode="0.00">
                  <c:v>136.50517402522058</c:v>
                </c:pt>
                <c:pt idx="149" formatCode="0.00">
                  <c:v>124.49864097511291</c:v>
                </c:pt>
                <c:pt idx="150" formatCode="0.00">
                  <c:v>127.64926651847279</c:v>
                </c:pt>
                <c:pt idx="151" formatCode="0.00">
                  <c:v>131.98857653972948</c:v>
                </c:pt>
              </c:numCache>
            </c:numRef>
          </c:val>
          <c:smooth val="0"/>
          <c:extLst>
            <c:ext xmlns:c16="http://schemas.microsoft.com/office/drawing/2014/chart" uri="{C3380CC4-5D6E-409C-BE32-E72D297353CC}">
              <c16:uniqueId val="{00000001-0DFF-45E7-BC2A-289D9AB9C04B}"/>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1 elites, two-point crossover, Cluster-Mutation(200n)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002'!$AG$5:$AG$156</c:f>
                <c:numCache>
                  <c:formatCode>General</c:formatCode>
                  <c:ptCount val="152"/>
                  <c:pt idx="0">
                    <c:v>5.5010393479437933</c:v>
                  </c:pt>
                  <c:pt idx="1">
                    <c:v>8.3979014368790814</c:v>
                  </c:pt>
                  <c:pt idx="2">
                    <c:v>6.7649632961450887</c:v>
                  </c:pt>
                  <c:pt idx="3">
                    <c:v>3.473496126297301</c:v>
                  </c:pt>
                  <c:pt idx="4">
                    <c:v>3.9264506536641206</c:v>
                  </c:pt>
                  <c:pt idx="5">
                    <c:v>4.851589186630263</c:v>
                  </c:pt>
                  <c:pt idx="6">
                    <c:v>10.191486358842011</c:v>
                  </c:pt>
                  <c:pt idx="7">
                    <c:v>8.4647143074209907</c:v>
                  </c:pt>
                  <c:pt idx="8">
                    <c:v>11.516268026787362</c:v>
                  </c:pt>
                  <c:pt idx="9">
                    <c:v>16.72691122223948</c:v>
                  </c:pt>
                  <c:pt idx="10">
                    <c:v>17.396541126029081</c:v>
                  </c:pt>
                  <c:pt idx="11">
                    <c:v>14.586771849753207</c:v>
                  </c:pt>
                  <c:pt idx="12">
                    <c:v>16.884800373174027</c:v>
                  </c:pt>
                  <c:pt idx="13">
                    <c:v>16.530910406095604</c:v>
                  </c:pt>
                  <c:pt idx="14">
                    <c:v>17.765555228592643</c:v>
                  </c:pt>
                  <c:pt idx="15">
                    <c:v>17.041058186785659</c:v>
                  </c:pt>
                  <c:pt idx="16">
                    <c:v>22.098326661158293</c:v>
                  </c:pt>
                  <c:pt idx="17">
                    <c:v>23.072872348422205</c:v>
                  </c:pt>
                  <c:pt idx="18">
                    <c:v>20.200480447017846</c:v>
                  </c:pt>
                  <c:pt idx="19">
                    <c:v>21.005601849734465</c:v>
                  </c:pt>
                  <c:pt idx="20">
                    <c:v>20.196406381956947</c:v>
                  </c:pt>
                  <c:pt idx="21">
                    <c:v>24.776969582097092</c:v>
                  </c:pt>
                  <c:pt idx="22">
                    <c:v>23.696942777179039</c:v>
                  </c:pt>
                  <c:pt idx="23">
                    <c:v>27.305138190999443</c:v>
                  </c:pt>
                  <c:pt idx="24">
                    <c:v>31.403905571204046</c:v>
                  </c:pt>
                  <c:pt idx="25">
                    <c:v>30.257781006093666</c:v>
                  </c:pt>
                  <c:pt idx="26">
                    <c:v>28.185108212450338</c:v>
                  </c:pt>
                  <c:pt idx="27">
                    <c:v>26.574073053711366</c:v>
                  </c:pt>
                  <c:pt idx="28">
                    <c:v>24.2969968378349</c:v>
                  </c:pt>
                  <c:pt idx="29">
                    <c:v>26.689764127824315</c:v>
                  </c:pt>
                  <c:pt idx="30">
                    <c:v>29.216021115115659</c:v>
                  </c:pt>
                  <c:pt idx="31">
                    <c:v>27.221452353737689</c:v>
                  </c:pt>
                  <c:pt idx="32">
                    <c:v>28.135780175782578</c:v>
                  </c:pt>
                  <c:pt idx="33">
                    <c:v>30.007134249822457</c:v>
                  </c:pt>
                  <c:pt idx="34">
                    <c:v>26.096126688600027</c:v>
                  </c:pt>
                  <c:pt idx="35">
                    <c:v>31.239897859411041</c:v>
                  </c:pt>
                  <c:pt idx="36">
                    <c:v>31.762522963611989</c:v>
                  </c:pt>
                  <c:pt idx="37">
                    <c:v>32.172412877267263</c:v>
                  </c:pt>
                  <c:pt idx="38">
                    <c:v>30.013376154966934</c:v>
                  </c:pt>
                  <c:pt idx="39">
                    <c:v>30.195881226274739</c:v>
                  </c:pt>
                  <c:pt idx="40">
                    <c:v>32.078189981229855</c:v>
                  </c:pt>
                  <c:pt idx="41">
                    <c:v>32.523105416808946</c:v>
                  </c:pt>
                  <c:pt idx="42">
                    <c:v>32.756114380636767</c:v>
                  </c:pt>
                  <c:pt idx="43">
                    <c:v>32.199404849919468</c:v>
                  </c:pt>
                  <c:pt idx="44">
                    <c:v>33.47891364562529</c:v>
                  </c:pt>
                  <c:pt idx="45">
                    <c:v>32.828899738074732</c:v>
                  </c:pt>
                  <c:pt idx="46">
                    <c:v>32.442902403688095</c:v>
                  </c:pt>
                  <c:pt idx="47">
                    <c:v>29.51451764811894</c:v>
                  </c:pt>
                  <c:pt idx="48">
                    <c:v>33.595787683646833</c:v>
                  </c:pt>
                  <c:pt idx="49">
                    <c:v>32.271001814148946</c:v>
                  </c:pt>
                  <c:pt idx="50">
                    <c:v>29.722953552069026</c:v>
                  </c:pt>
                  <c:pt idx="51">
                    <c:v>28.584979775911741</c:v>
                  </c:pt>
                  <c:pt idx="52">
                    <c:v>26.441656352067202</c:v>
                  </c:pt>
                  <c:pt idx="53">
                    <c:v>28.068625649436999</c:v>
                  </c:pt>
                  <c:pt idx="54">
                    <c:v>27.497288685780248</c:v>
                  </c:pt>
                  <c:pt idx="55">
                    <c:v>26.185530186155212</c:v>
                  </c:pt>
                  <c:pt idx="56">
                    <c:v>29.107304436707757</c:v>
                  </c:pt>
                  <c:pt idx="57">
                    <c:v>28.940823773591728</c:v>
                  </c:pt>
                  <c:pt idx="58">
                    <c:v>30.554406481113421</c:v>
                  </c:pt>
                  <c:pt idx="59">
                    <c:v>31.411220604319542</c:v>
                  </c:pt>
                  <c:pt idx="60">
                    <c:v>27.945572242030636</c:v>
                  </c:pt>
                  <c:pt idx="61">
                    <c:v>27.07790339646175</c:v>
                  </c:pt>
                  <c:pt idx="62">
                    <c:v>27.815077921100244</c:v>
                  </c:pt>
                  <c:pt idx="63">
                    <c:v>30.362167359219281</c:v>
                  </c:pt>
                  <c:pt idx="64">
                    <c:v>29.757271308214847</c:v>
                  </c:pt>
                  <c:pt idx="65">
                    <c:v>29.845150645325742</c:v>
                  </c:pt>
                  <c:pt idx="66">
                    <c:v>29.405413043679907</c:v>
                  </c:pt>
                  <c:pt idx="67">
                    <c:v>30.125615761754531</c:v>
                  </c:pt>
                  <c:pt idx="68">
                    <c:v>29.905296491044577</c:v>
                  </c:pt>
                  <c:pt idx="69">
                    <c:v>25.791747125701722</c:v>
                  </c:pt>
                  <c:pt idx="70">
                    <c:v>30.499649230246458</c:v>
                  </c:pt>
                  <c:pt idx="71">
                    <c:v>29.746445348066754</c:v>
                  </c:pt>
                  <c:pt idx="72">
                    <c:v>30.501016425534893</c:v>
                  </c:pt>
                  <c:pt idx="73">
                    <c:v>29.196374979882876</c:v>
                  </c:pt>
                  <c:pt idx="74">
                    <c:v>30.922616007316122</c:v>
                  </c:pt>
                  <c:pt idx="75">
                    <c:v>28.465735639738732</c:v>
                  </c:pt>
                  <c:pt idx="76">
                    <c:v>27.165126992823371</c:v>
                  </c:pt>
                  <c:pt idx="77">
                    <c:v>27.235277412331889</c:v>
                  </c:pt>
                  <c:pt idx="78">
                    <c:v>28.38058266485638</c:v>
                  </c:pt>
                  <c:pt idx="79">
                    <c:v>26.557887016409694</c:v>
                  </c:pt>
                  <c:pt idx="80">
                    <c:v>27.39961561071874</c:v>
                  </c:pt>
                  <c:pt idx="81">
                    <c:v>29.29409587493387</c:v>
                  </c:pt>
                  <c:pt idx="82">
                    <c:v>30.30756107964476</c:v>
                  </c:pt>
                  <c:pt idx="83">
                    <c:v>30.048794062117818</c:v>
                  </c:pt>
                  <c:pt idx="84">
                    <c:v>27.933562443594116</c:v>
                  </c:pt>
                  <c:pt idx="85">
                    <c:v>30.771835461482109</c:v>
                  </c:pt>
                  <c:pt idx="86">
                    <c:v>28.509348584013029</c:v>
                  </c:pt>
                  <c:pt idx="87">
                    <c:v>28.471038301080007</c:v>
                  </c:pt>
                  <c:pt idx="88">
                    <c:v>30.321788438407737</c:v>
                  </c:pt>
                  <c:pt idx="89">
                    <c:v>28.065744134976175</c:v>
                  </c:pt>
                  <c:pt idx="90">
                    <c:v>30.58545076969957</c:v>
                  </c:pt>
                  <c:pt idx="91">
                    <c:v>30.087273134140926</c:v>
                  </c:pt>
                  <c:pt idx="92">
                    <c:v>31.834856488274699</c:v>
                  </c:pt>
                  <c:pt idx="93">
                    <c:v>29.544319075834082</c:v>
                  </c:pt>
                  <c:pt idx="94">
                    <c:v>32.440059940619356</c:v>
                  </c:pt>
                  <c:pt idx="95">
                    <c:v>35.816305934513736</c:v>
                  </c:pt>
                  <c:pt idx="96">
                    <c:v>32.673758706966957</c:v>
                  </c:pt>
                  <c:pt idx="97">
                    <c:v>32.359979163668484</c:v>
                  </c:pt>
                  <c:pt idx="98">
                    <c:v>31.450929632300408</c:v>
                  </c:pt>
                  <c:pt idx="99">
                    <c:v>33.809003391438289</c:v>
                  </c:pt>
                  <c:pt idx="100">
                    <c:v>30.555702056119951</c:v>
                  </c:pt>
                  <c:pt idx="101">
                    <c:v>32.658122047496683</c:v>
                  </c:pt>
                  <c:pt idx="102">
                    <c:v>34.483819642091959</c:v>
                  </c:pt>
                  <c:pt idx="103">
                    <c:v>33.260594059002514</c:v>
                  </c:pt>
                  <c:pt idx="104">
                    <c:v>31.597714354831769</c:v>
                  </c:pt>
                  <c:pt idx="105">
                    <c:v>31.038156591222315</c:v>
                  </c:pt>
                  <c:pt idx="106">
                    <c:v>30.242193854013948</c:v>
                  </c:pt>
                  <c:pt idx="107">
                    <c:v>30.418411173488991</c:v>
                  </c:pt>
                  <c:pt idx="108">
                    <c:v>29.834745781047598</c:v>
                  </c:pt>
                  <c:pt idx="109">
                    <c:v>31.526416817002321</c:v>
                  </c:pt>
                  <c:pt idx="110">
                    <c:v>29.566343757665884</c:v>
                  </c:pt>
                  <c:pt idx="111">
                    <c:v>28.571136508378</c:v>
                  </c:pt>
                  <c:pt idx="112">
                    <c:v>32.499785498067162</c:v>
                  </c:pt>
                  <c:pt idx="113">
                    <c:v>33.888000583927131</c:v>
                  </c:pt>
                  <c:pt idx="114">
                    <c:v>33.83013260223133</c:v>
                  </c:pt>
                  <c:pt idx="115">
                    <c:v>32.045817451842765</c:v>
                  </c:pt>
                  <c:pt idx="116">
                    <c:v>33.569402318104082</c:v>
                  </c:pt>
                  <c:pt idx="117">
                    <c:v>32.477729534766048</c:v>
                  </c:pt>
                  <c:pt idx="118">
                    <c:v>30.647877988557301</c:v>
                  </c:pt>
                  <c:pt idx="119">
                    <c:v>28.127704383102511</c:v>
                  </c:pt>
                  <c:pt idx="120">
                    <c:v>25.463770688763152</c:v>
                  </c:pt>
                  <c:pt idx="121">
                    <c:v>30.681999909731889</c:v>
                  </c:pt>
                  <c:pt idx="122">
                    <c:v>31.719538290743937</c:v>
                  </c:pt>
                  <c:pt idx="123">
                    <c:v>30.593036924960057</c:v>
                  </c:pt>
                  <c:pt idx="124">
                    <c:v>32.004911121119868</c:v>
                  </c:pt>
                  <c:pt idx="125">
                    <c:v>28.507866007260482</c:v>
                  </c:pt>
                  <c:pt idx="126">
                    <c:v>31.354760819216594</c:v>
                  </c:pt>
                  <c:pt idx="127">
                    <c:v>29.669785442557952</c:v>
                  </c:pt>
                  <c:pt idx="128">
                    <c:v>30.258782648375277</c:v>
                  </c:pt>
                  <c:pt idx="129">
                    <c:v>32.10321281349831</c:v>
                  </c:pt>
                  <c:pt idx="130">
                    <c:v>33.471688222282438</c:v>
                  </c:pt>
                  <c:pt idx="131">
                    <c:v>33.034713366030232</c:v>
                  </c:pt>
                  <c:pt idx="132">
                    <c:v>32.215696628735238</c:v>
                  </c:pt>
                  <c:pt idx="133">
                    <c:v>32.105991758111209</c:v>
                  </c:pt>
                  <c:pt idx="134">
                    <c:v>35.850671104394443</c:v>
                  </c:pt>
                  <c:pt idx="135">
                    <c:v>34.161794967918148</c:v>
                  </c:pt>
                  <c:pt idx="136">
                    <c:v>28.561230107356057</c:v>
                  </c:pt>
                  <c:pt idx="137">
                    <c:v>32.108614627793528</c:v>
                  </c:pt>
                  <c:pt idx="138">
                    <c:v>32.413977718691051</c:v>
                  </c:pt>
                  <c:pt idx="139">
                    <c:v>33.573113572512732</c:v>
                  </c:pt>
                  <c:pt idx="140">
                    <c:v>31.057931057530968</c:v>
                  </c:pt>
                  <c:pt idx="141">
                    <c:v>33.371271714540953</c:v>
                  </c:pt>
                  <c:pt idx="142">
                    <c:v>32.785063462834017</c:v>
                  </c:pt>
                  <c:pt idx="143">
                    <c:v>33.068928006284473</c:v>
                  </c:pt>
                  <c:pt idx="144">
                    <c:v>29.087434904717473</c:v>
                  </c:pt>
                  <c:pt idx="145">
                    <c:v>29.300031592949736</c:v>
                  </c:pt>
                  <c:pt idx="146">
                    <c:v>27.608208102410451</c:v>
                  </c:pt>
                  <c:pt idx="147">
                    <c:v>31.293541707427096</c:v>
                  </c:pt>
                  <c:pt idx="148">
                    <c:v>36.619465933558715</c:v>
                  </c:pt>
                  <c:pt idx="149">
                    <c:v>31.1883939995184</c:v>
                  </c:pt>
                  <c:pt idx="150">
                    <c:v>29.164177672878544</c:v>
                  </c:pt>
                  <c:pt idx="151">
                    <c:v>26.415540213984219</c:v>
                  </c:pt>
                </c:numCache>
              </c:numRef>
            </c:plus>
            <c:minus>
              <c:numRef>
                <c:f>'EA002'!$AG$5:$AG$156</c:f>
                <c:numCache>
                  <c:formatCode>General</c:formatCode>
                  <c:ptCount val="152"/>
                  <c:pt idx="0">
                    <c:v>5.5010393479437933</c:v>
                  </c:pt>
                  <c:pt idx="1">
                    <c:v>8.3979014368790814</c:v>
                  </c:pt>
                  <c:pt idx="2">
                    <c:v>6.7649632961450887</c:v>
                  </c:pt>
                  <c:pt idx="3">
                    <c:v>3.473496126297301</c:v>
                  </c:pt>
                  <c:pt idx="4">
                    <c:v>3.9264506536641206</c:v>
                  </c:pt>
                  <c:pt idx="5">
                    <c:v>4.851589186630263</c:v>
                  </c:pt>
                  <c:pt idx="6">
                    <c:v>10.191486358842011</c:v>
                  </c:pt>
                  <c:pt idx="7">
                    <c:v>8.4647143074209907</c:v>
                  </c:pt>
                  <c:pt idx="8">
                    <c:v>11.516268026787362</c:v>
                  </c:pt>
                  <c:pt idx="9">
                    <c:v>16.72691122223948</c:v>
                  </c:pt>
                  <c:pt idx="10">
                    <c:v>17.396541126029081</c:v>
                  </c:pt>
                  <c:pt idx="11">
                    <c:v>14.586771849753207</c:v>
                  </c:pt>
                  <c:pt idx="12">
                    <c:v>16.884800373174027</c:v>
                  </c:pt>
                  <c:pt idx="13">
                    <c:v>16.530910406095604</c:v>
                  </c:pt>
                  <c:pt idx="14">
                    <c:v>17.765555228592643</c:v>
                  </c:pt>
                  <c:pt idx="15">
                    <c:v>17.041058186785659</c:v>
                  </c:pt>
                  <c:pt idx="16">
                    <c:v>22.098326661158293</c:v>
                  </c:pt>
                  <c:pt idx="17">
                    <c:v>23.072872348422205</c:v>
                  </c:pt>
                  <c:pt idx="18">
                    <c:v>20.200480447017846</c:v>
                  </c:pt>
                  <c:pt idx="19">
                    <c:v>21.005601849734465</c:v>
                  </c:pt>
                  <c:pt idx="20">
                    <c:v>20.196406381956947</c:v>
                  </c:pt>
                  <c:pt idx="21">
                    <c:v>24.776969582097092</c:v>
                  </c:pt>
                  <c:pt idx="22">
                    <c:v>23.696942777179039</c:v>
                  </c:pt>
                  <c:pt idx="23">
                    <c:v>27.305138190999443</c:v>
                  </c:pt>
                  <c:pt idx="24">
                    <c:v>31.403905571204046</c:v>
                  </c:pt>
                  <c:pt idx="25">
                    <c:v>30.257781006093666</c:v>
                  </c:pt>
                  <c:pt idx="26">
                    <c:v>28.185108212450338</c:v>
                  </c:pt>
                  <c:pt idx="27">
                    <c:v>26.574073053711366</c:v>
                  </c:pt>
                  <c:pt idx="28">
                    <c:v>24.2969968378349</c:v>
                  </c:pt>
                  <c:pt idx="29">
                    <c:v>26.689764127824315</c:v>
                  </c:pt>
                  <c:pt idx="30">
                    <c:v>29.216021115115659</c:v>
                  </c:pt>
                  <c:pt idx="31">
                    <c:v>27.221452353737689</c:v>
                  </c:pt>
                  <c:pt idx="32">
                    <c:v>28.135780175782578</c:v>
                  </c:pt>
                  <c:pt idx="33">
                    <c:v>30.007134249822457</c:v>
                  </c:pt>
                  <c:pt idx="34">
                    <c:v>26.096126688600027</c:v>
                  </c:pt>
                  <c:pt idx="35">
                    <c:v>31.239897859411041</c:v>
                  </c:pt>
                  <c:pt idx="36">
                    <c:v>31.762522963611989</c:v>
                  </c:pt>
                  <c:pt idx="37">
                    <c:v>32.172412877267263</c:v>
                  </c:pt>
                  <c:pt idx="38">
                    <c:v>30.013376154966934</c:v>
                  </c:pt>
                  <c:pt idx="39">
                    <c:v>30.195881226274739</c:v>
                  </c:pt>
                  <c:pt idx="40">
                    <c:v>32.078189981229855</c:v>
                  </c:pt>
                  <c:pt idx="41">
                    <c:v>32.523105416808946</c:v>
                  </c:pt>
                  <c:pt idx="42">
                    <c:v>32.756114380636767</c:v>
                  </c:pt>
                  <c:pt idx="43">
                    <c:v>32.199404849919468</c:v>
                  </c:pt>
                  <c:pt idx="44">
                    <c:v>33.47891364562529</c:v>
                  </c:pt>
                  <c:pt idx="45">
                    <c:v>32.828899738074732</c:v>
                  </c:pt>
                  <c:pt idx="46">
                    <c:v>32.442902403688095</c:v>
                  </c:pt>
                  <c:pt idx="47">
                    <c:v>29.51451764811894</c:v>
                  </c:pt>
                  <c:pt idx="48">
                    <c:v>33.595787683646833</c:v>
                  </c:pt>
                  <c:pt idx="49">
                    <c:v>32.271001814148946</c:v>
                  </c:pt>
                  <c:pt idx="50">
                    <c:v>29.722953552069026</c:v>
                  </c:pt>
                  <c:pt idx="51">
                    <c:v>28.584979775911741</c:v>
                  </c:pt>
                  <c:pt idx="52">
                    <c:v>26.441656352067202</c:v>
                  </c:pt>
                  <c:pt idx="53">
                    <c:v>28.068625649436999</c:v>
                  </c:pt>
                  <c:pt idx="54">
                    <c:v>27.497288685780248</c:v>
                  </c:pt>
                  <c:pt idx="55">
                    <c:v>26.185530186155212</c:v>
                  </c:pt>
                  <c:pt idx="56">
                    <c:v>29.107304436707757</c:v>
                  </c:pt>
                  <c:pt idx="57">
                    <c:v>28.940823773591728</c:v>
                  </c:pt>
                  <c:pt idx="58">
                    <c:v>30.554406481113421</c:v>
                  </c:pt>
                  <c:pt idx="59">
                    <c:v>31.411220604319542</c:v>
                  </c:pt>
                  <c:pt idx="60">
                    <c:v>27.945572242030636</c:v>
                  </c:pt>
                  <c:pt idx="61">
                    <c:v>27.07790339646175</c:v>
                  </c:pt>
                  <c:pt idx="62">
                    <c:v>27.815077921100244</c:v>
                  </c:pt>
                  <c:pt idx="63">
                    <c:v>30.362167359219281</c:v>
                  </c:pt>
                  <c:pt idx="64">
                    <c:v>29.757271308214847</c:v>
                  </c:pt>
                  <c:pt idx="65">
                    <c:v>29.845150645325742</c:v>
                  </c:pt>
                  <c:pt idx="66">
                    <c:v>29.405413043679907</c:v>
                  </c:pt>
                  <c:pt idx="67">
                    <c:v>30.125615761754531</c:v>
                  </c:pt>
                  <c:pt idx="68">
                    <c:v>29.905296491044577</c:v>
                  </c:pt>
                  <c:pt idx="69">
                    <c:v>25.791747125701722</c:v>
                  </c:pt>
                  <c:pt idx="70">
                    <c:v>30.499649230246458</c:v>
                  </c:pt>
                  <c:pt idx="71">
                    <c:v>29.746445348066754</c:v>
                  </c:pt>
                  <c:pt idx="72">
                    <c:v>30.501016425534893</c:v>
                  </c:pt>
                  <c:pt idx="73">
                    <c:v>29.196374979882876</c:v>
                  </c:pt>
                  <c:pt idx="74">
                    <c:v>30.922616007316122</c:v>
                  </c:pt>
                  <c:pt idx="75">
                    <c:v>28.465735639738732</c:v>
                  </c:pt>
                  <c:pt idx="76">
                    <c:v>27.165126992823371</c:v>
                  </c:pt>
                  <c:pt idx="77">
                    <c:v>27.235277412331889</c:v>
                  </c:pt>
                  <c:pt idx="78">
                    <c:v>28.38058266485638</c:v>
                  </c:pt>
                  <c:pt idx="79">
                    <c:v>26.557887016409694</c:v>
                  </c:pt>
                  <c:pt idx="80">
                    <c:v>27.39961561071874</c:v>
                  </c:pt>
                  <c:pt idx="81">
                    <c:v>29.29409587493387</c:v>
                  </c:pt>
                  <c:pt idx="82">
                    <c:v>30.30756107964476</c:v>
                  </c:pt>
                  <c:pt idx="83">
                    <c:v>30.048794062117818</c:v>
                  </c:pt>
                  <c:pt idx="84">
                    <c:v>27.933562443594116</c:v>
                  </c:pt>
                  <c:pt idx="85">
                    <c:v>30.771835461482109</c:v>
                  </c:pt>
                  <c:pt idx="86">
                    <c:v>28.509348584013029</c:v>
                  </c:pt>
                  <c:pt idx="87">
                    <c:v>28.471038301080007</c:v>
                  </c:pt>
                  <c:pt idx="88">
                    <c:v>30.321788438407737</c:v>
                  </c:pt>
                  <c:pt idx="89">
                    <c:v>28.065744134976175</c:v>
                  </c:pt>
                  <c:pt idx="90">
                    <c:v>30.58545076969957</c:v>
                  </c:pt>
                  <c:pt idx="91">
                    <c:v>30.087273134140926</c:v>
                  </c:pt>
                  <c:pt idx="92">
                    <c:v>31.834856488274699</c:v>
                  </c:pt>
                  <c:pt idx="93">
                    <c:v>29.544319075834082</c:v>
                  </c:pt>
                  <c:pt idx="94">
                    <c:v>32.440059940619356</c:v>
                  </c:pt>
                  <c:pt idx="95">
                    <c:v>35.816305934513736</c:v>
                  </c:pt>
                  <c:pt idx="96">
                    <c:v>32.673758706966957</c:v>
                  </c:pt>
                  <c:pt idx="97">
                    <c:v>32.359979163668484</c:v>
                  </c:pt>
                  <c:pt idx="98">
                    <c:v>31.450929632300408</c:v>
                  </c:pt>
                  <c:pt idx="99">
                    <c:v>33.809003391438289</c:v>
                  </c:pt>
                  <c:pt idx="100">
                    <c:v>30.555702056119951</c:v>
                  </c:pt>
                  <c:pt idx="101">
                    <c:v>32.658122047496683</c:v>
                  </c:pt>
                  <c:pt idx="102">
                    <c:v>34.483819642091959</c:v>
                  </c:pt>
                  <c:pt idx="103">
                    <c:v>33.260594059002514</c:v>
                  </c:pt>
                  <c:pt idx="104">
                    <c:v>31.597714354831769</c:v>
                  </c:pt>
                  <c:pt idx="105">
                    <c:v>31.038156591222315</c:v>
                  </c:pt>
                  <c:pt idx="106">
                    <c:v>30.242193854013948</c:v>
                  </c:pt>
                  <c:pt idx="107">
                    <c:v>30.418411173488991</c:v>
                  </c:pt>
                  <c:pt idx="108">
                    <c:v>29.834745781047598</c:v>
                  </c:pt>
                  <c:pt idx="109">
                    <c:v>31.526416817002321</c:v>
                  </c:pt>
                  <c:pt idx="110">
                    <c:v>29.566343757665884</c:v>
                  </c:pt>
                  <c:pt idx="111">
                    <c:v>28.571136508378</c:v>
                  </c:pt>
                  <c:pt idx="112">
                    <c:v>32.499785498067162</c:v>
                  </c:pt>
                  <c:pt idx="113">
                    <c:v>33.888000583927131</c:v>
                  </c:pt>
                  <c:pt idx="114">
                    <c:v>33.83013260223133</c:v>
                  </c:pt>
                  <c:pt idx="115">
                    <c:v>32.045817451842765</c:v>
                  </c:pt>
                  <c:pt idx="116">
                    <c:v>33.569402318104082</c:v>
                  </c:pt>
                  <c:pt idx="117">
                    <c:v>32.477729534766048</c:v>
                  </c:pt>
                  <c:pt idx="118">
                    <c:v>30.647877988557301</c:v>
                  </c:pt>
                  <c:pt idx="119">
                    <c:v>28.127704383102511</c:v>
                  </c:pt>
                  <c:pt idx="120">
                    <c:v>25.463770688763152</c:v>
                  </c:pt>
                  <c:pt idx="121">
                    <c:v>30.681999909731889</c:v>
                  </c:pt>
                  <c:pt idx="122">
                    <c:v>31.719538290743937</c:v>
                  </c:pt>
                  <c:pt idx="123">
                    <c:v>30.593036924960057</c:v>
                  </c:pt>
                  <c:pt idx="124">
                    <c:v>32.004911121119868</c:v>
                  </c:pt>
                  <c:pt idx="125">
                    <c:v>28.507866007260482</c:v>
                  </c:pt>
                  <c:pt idx="126">
                    <c:v>31.354760819216594</c:v>
                  </c:pt>
                  <c:pt idx="127">
                    <c:v>29.669785442557952</c:v>
                  </c:pt>
                  <c:pt idx="128">
                    <c:v>30.258782648375277</c:v>
                  </c:pt>
                  <c:pt idx="129">
                    <c:v>32.10321281349831</c:v>
                  </c:pt>
                  <c:pt idx="130">
                    <c:v>33.471688222282438</c:v>
                  </c:pt>
                  <c:pt idx="131">
                    <c:v>33.034713366030232</c:v>
                  </c:pt>
                  <c:pt idx="132">
                    <c:v>32.215696628735238</c:v>
                  </c:pt>
                  <c:pt idx="133">
                    <c:v>32.105991758111209</c:v>
                  </c:pt>
                  <c:pt idx="134">
                    <c:v>35.850671104394443</c:v>
                  </c:pt>
                  <c:pt idx="135">
                    <c:v>34.161794967918148</c:v>
                  </c:pt>
                  <c:pt idx="136">
                    <c:v>28.561230107356057</c:v>
                  </c:pt>
                  <c:pt idx="137">
                    <c:v>32.108614627793528</c:v>
                  </c:pt>
                  <c:pt idx="138">
                    <c:v>32.413977718691051</c:v>
                  </c:pt>
                  <c:pt idx="139">
                    <c:v>33.573113572512732</c:v>
                  </c:pt>
                  <c:pt idx="140">
                    <c:v>31.057931057530968</c:v>
                  </c:pt>
                  <c:pt idx="141">
                    <c:v>33.371271714540953</c:v>
                  </c:pt>
                  <c:pt idx="142">
                    <c:v>32.785063462834017</c:v>
                  </c:pt>
                  <c:pt idx="143">
                    <c:v>33.068928006284473</c:v>
                  </c:pt>
                  <c:pt idx="144">
                    <c:v>29.087434904717473</c:v>
                  </c:pt>
                  <c:pt idx="145">
                    <c:v>29.300031592949736</c:v>
                  </c:pt>
                  <c:pt idx="146">
                    <c:v>27.608208102410451</c:v>
                  </c:pt>
                  <c:pt idx="147">
                    <c:v>31.293541707427096</c:v>
                  </c:pt>
                  <c:pt idx="148">
                    <c:v>36.619465933558715</c:v>
                  </c:pt>
                  <c:pt idx="149">
                    <c:v>31.1883939995184</c:v>
                  </c:pt>
                  <c:pt idx="150">
                    <c:v>29.164177672878544</c:v>
                  </c:pt>
                  <c:pt idx="151">
                    <c:v>26.415540213984219</c:v>
                  </c:pt>
                </c:numCache>
              </c:numRef>
            </c:minus>
            <c:spPr>
              <a:solidFill>
                <a:srgbClr val="000000"/>
              </a:solidFill>
              <a:ln w="6345" cap="flat">
                <a:solidFill>
                  <a:srgbClr val="000000"/>
                </a:solidFill>
                <a:prstDash val="solid"/>
                <a:round/>
              </a:ln>
            </c:spPr>
          </c:errBars>
          <c:val>
            <c:numRef>
              <c:f>'EA002'!$AF$5:$AF$155</c:f>
              <c:numCache>
                <c:formatCode>0.00</c:formatCode>
                <c:ptCount val="151"/>
                <c:pt idx="0">
                  <c:v>9.3455080705818148</c:v>
                </c:pt>
                <c:pt idx="1">
                  <c:v>11.983987592092843</c:v>
                </c:pt>
                <c:pt idx="2">
                  <c:v>12.544352244985836</c:v>
                </c:pt>
                <c:pt idx="3">
                  <c:v>13.76362324372047</c:v>
                </c:pt>
                <c:pt idx="4">
                  <c:v>18.878533991153219</c:v>
                </c:pt>
                <c:pt idx="5">
                  <c:v>19.346616793025127</c:v>
                </c:pt>
                <c:pt idx="6">
                  <c:v>21.785165978684113</c:v>
                </c:pt>
                <c:pt idx="7">
                  <c:v>26.449948451290574</c:v>
                </c:pt>
                <c:pt idx="8">
                  <c:v>27.15577301329558</c:v>
                </c:pt>
                <c:pt idx="9">
                  <c:v>31.431445214605539</c:v>
                </c:pt>
                <c:pt idx="10">
                  <c:v>36.002759716952411</c:v>
                </c:pt>
                <c:pt idx="11">
                  <c:v>34.164082889234876</c:v>
                </c:pt>
                <c:pt idx="12">
                  <c:v>38.679790585198319</c:v>
                </c:pt>
                <c:pt idx="13">
                  <c:v>41.005114789831239</c:v>
                </c:pt>
                <c:pt idx="14">
                  <c:v>43.827972895625479</c:v>
                </c:pt>
                <c:pt idx="15">
                  <c:v>45.110857953348997</c:v>
                </c:pt>
                <c:pt idx="16">
                  <c:v>46.383630283914506</c:v>
                </c:pt>
                <c:pt idx="17">
                  <c:v>46.946855856176192</c:v>
                </c:pt>
                <c:pt idx="18">
                  <c:v>49.193626341474037</c:v>
                </c:pt>
                <c:pt idx="19">
                  <c:v>44.324405382054053</c:v>
                </c:pt>
                <c:pt idx="20">
                  <c:v>44.058170003804619</c:v>
                </c:pt>
                <c:pt idx="21">
                  <c:v>46.437563418368541</c:v>
                </c:pt>
                <c:pt idx="22">
                  <c:v>44.368626552795021</c:v>
                </c:pt>
                <c:pt idx="23">
                  <c:v>46.657044241538095</c:v>
                </c:pt>
                <c:pt idx="24">
                  <c:v>44.199873235562471</c:v>
                </c:pt>
                <c:pt idx="25">
                  <c:v>47.476896941688956</c:v>
                </c:pt>
                <c:pt idx="26">
                  <c:v>51.453493085241554</c:v>
                </c:pt>
                <c:pt idx="27">
                  <c:v>53.433917670009599</c:v>
                </c:pt>
                <c:pt idx="28">
                  <c:v>50.024934190274394</c:v>
                </c:pt>
                <c:pt idx="29">
                  <c:v>51.08840926033654</c:v>
                </c:pt>
                <c:pt idx="30">
                  <c:v>53.638721436094237</c:v>
                </c:pt>
                <c:pt idx="31">
                  <c:v>51.960651771500338</c:v>
                </c:pt>
                <c:pt idx="32">
                  <c:v>54.562651713737182</c:v>
                </c:pt>
                <c:pt idx="33">
                  <c:v>59.502972356121248</c:v>
                </c:pt>
                <c:pt idx="34">
                  <c:v>56.777175469530881</c:v>
                </c:pt>
                <c:pt idx="35">
                  <c:v>58.92087861850414</c:v>
                </c:pt>
                <c:pt idx="36">
                  <c:v>56.255693857589094</c:v>
                </c:pt>
                <c:pt idx="37">
                  <c:v>53.351789665810465</c:v>
                </c:pt>
                <c:pt idx="38">
                  <c:v>55.394294499154498</c:v>
                </c:pt>
                <c:pt idx="39">
                  <c:v>56.702281789928875</c:v>
                </c:pt>
                <c:pt idx="40">
                  <c:v>56.607786048062167</c:v>
                </c:pt>
                <c:pt idx="41">
                  <c:v>60.046555507439585</c:v>
                </c:pt>
                <c:pt idx="42">
                  <c:v>55.063418757011995</c:v>
                </c:pt>
                <c:pt idx="43">
                  <c:v>57.256928343204208</c:v>
                </c:pt>
                <c:pt idx="44">
                  <c:v>58.123936126599105</c:v>
                </c:pt>
                <c:pt idx="45">
                  <c:v>52.70284073250351</c:v>
                </c:pt>
                <c:pt idx="46">
                  <c:v>52.542121498609824</c:v>
                </c:pt>
                <c:pt idx="47">
                  <c:v>50.583088241980818</c:v>
                </c:pt>
                <c:pt idx="48">
                  <c:v>55.644397185535674</c:v>
                </c:pt>
                <c:pt idx="49">
                  <c:v>56.67429018505544</c:v>
                </c:pt>
                <c:pt idx="50">
                  <c:v>57.635582552872009</c:v>
                </c:pt>
                <c:pt idx="51">
                  <c:v>55.278886545854093</c:v>
                </c:pt>
                <c:pt idx="52">
                  <c:v>58.125774280639938</c:v>
                </c:pt>
                <c:pt idx="53">
                  <c:v>58.650676184625446</c:v>
                </c:pt>
                <c:pt idx="54">
                  <c:v>58.303027942453767</c:v>
                </c:pt>
                <c:pt idx="55">
                  <c:v>54.528928430906056</c:v>
                </c:pt>
                <c:pt idx="56">
                  <c:v>53.455063428421546</c:v>
                </c:pt>
                <c:pt idx="57">
                  <c:v>50.734676543872183</c:v>
                </c:pt>
                <c:pt idx="58">
                  <c:v>52.123705883956383</c:v>
                </c:pt>
                <c:pt idx="59">
                  <c:v>54.785090517193701</c:v>
                </c:pt>
                <c:pt idx="60">
                  <c:v>53.664198626043138</c:v>
                </c:pt>
                <c:pt idx="61">
                  <c:v>53.83043777652405</c:v>
                </c:pt>
                <c:pt idx="62">
                  <c:v>51.69189357021942</c:v>
                </c:pt>
                <c:pt idx="63">
                  <c:v>53.414298117877514</c:v>
                </c:pt>
                <c:pt idx="64">
                  <c:v>52.664620844048237</c:v>
                </c:pt>
                <c:pt idx="65">
                  <c:v>54.462962696883686</c:v>
                </c:pt>
                <c:pt idx="66">
                  <c:v>55.819595377697325</c:v>
                </c:pt>
                <c:pt idx="67">
                  <c:v>53.454755054912447</c:v>
                </c:pt>
                <c:pt idx="68">
                  <c:v>52.697698845865148</c:v>
                </c:pt>
                <c:pt idx="69">
                  <c:v>54.716670188092806</c:v>
                </c:pt>
                <c:pt idx="70">
                  <c:v>56.381266033211695</c:v>
                </c:pt>
                <c:pt idx="71">
                  <c:v>57.505691905751647</c:v>
                </c:pt>
                <c:pt idx="72">
                  <c:v>56.569212154263504</c:v>
                </c:pt>
                <c:pt idx="73">
                  <c:v>57.075287853032613</c:v>
                </c:pt>
                <c:pt idx="74">
                  <c:v>60.313836593327935</c:v>
                </c:pt>
                <c:pt idx="75">
                  <c:v>57.518486511197693</c:v>
                </c:pt>
                <c:pt idx="76">
                  <c:v>53.965476586653701</c:v>
                </c:pt>
                <c:pt idx="77">
                  <c:v>54.534263409575274</c:v>
                </c:pt>
                <c:pt idx="78">
                  <c:v>53.798885300106768</c:v>
                </c:pt>
                <c:pt idx="79">
                  <c:v>55.242100870534671</c:v>
                </c:pt>
                <c:pt idx="80">
                  <c:v>52.627251112513036</c:v>
                </c:pt>
                <c:pt idx="81">
                  <c:v>55.827196510069385</c:v>
                </c:pt>
                <c:pt idx="82">
                  <c:v>56.514679587604085</c:v>
                </c:pt>
                <c:pt idx="83">
                  <c:v>54.095364818211486</c:v>
                </c:pt>
                <c:pt idx="84">
                  <c:v>51.284393036065772</c:v>
                </c:pt>
                <c:pt idx="85">
                  <c:v>56.703091582828691</c:v>
                </c:pt>
                <c:pt idx="86">
                  <c:v>51.739352371133805</c:v>
                </c:pt>
                <c:pt idx="87">
                  <c:v>53.639050658047537</c:v>
                </c:pt>
                <c:pt idx="88">
                  <c:v>54.41736468313475</c:v>
                </c:pt>
                <c:pt idx="89">
                  <c:v>50.543852298222525</c:v>
                </c:pt>
                <c:pt idx="90">
                  <c:v>53.587964150905933</c:v>
                </c:pt>
                <c:pt idx="91">
                  <c:v>55.138303855437485</c:v>
                </c:pt>
                <c:pt idx="92">
                  <c:v>55.05585459156255</c:v>
                </c:pt>
                <c:pt idx="93">
                  <c:v>54.719247028271845</c:v>
                </c:pt>
                <c:pt idx="94">
                  <c:v>56.057007456927103</c:v>
                </c:pt>
                <c:pt idx="95">
                  <c:v>55.079023486195879</c:v>
                </c:pt>
                <c:pt idx="96">
                  <c:v>52.782648851923078</c:v>
                </c:pt>
                <c:pt idx="97">
                  <c:v>53.228938659219466</c:v>
                </c:pt>
                <c:pt idx="98">
                  <c:v>51.408096315730575</c:v>
                </c:pt>
                <c:pt idx="99">
                  <c:v>54.519545144164127</c:v>
                </c:pt>
                <c:pt idx="100">
                  <c:v>53.198170240345689</c:v>
                </c:pt>
                <c:pt idx="101">
                  <c:v>56.308129712206117</c:v>
                </c:pt>
                <c:pt idx="102">
                  <c:v>56.071229131930366</c:v>
                </c:pt>
                <c:pt idx="103">
                  <c:v>56.760118432540125</c:v>
                </c:pt>
                <c:pt idx="104">
                  <c:v>54.301673310181101</c:v>
                </c:pt>
                <c:pt idx="105">
                  <c:v>54.128694233491238</c:v>
                </c:pt>
                <c:pt idx="106">
                  <c:v>51.393623454565656</c:v>
                </c:pt>
                <c:pt idx="107">
                  <c:v>55.056234244187671</c:v>
                </c:pt>
                <c:pt idx="108">
                  <c:v>56.864759500069525</c:v>
                </c:pt>
                <c:pt idx="109">
                  <c:v>56.416523328789552</c:v>
                </c:pt>
                <c:pt idx="110">
                  <c:v>54.812790739161912</c:v>
                </c:pt>
                <c:pt idx="111">
                  <c:v>53.421464510706663</c:v>
                </c:pt>
                <c:pt idx="112">
                  <c:v>58.390813009996876</c:v>
                </c:pt>
                <c:pt idx="113">
                  <c:v>57.067741235551956</c:v>
                </c:pt>
                <c:pt idx="114">
                  <c:v>55.270703877545735</c:v>
                </c:pt>
                <c:pt idx="115">
                  <c:v>51.03404349724584</c:v>
                </c:pt>
                <c:pt idx="116">
                  <c:v>52.30697054045919</c:v>
                </c:pt>
                <c:pt idx="117">
                  <c:v>55.553634746041965</c:v>
                </c:pt>
                <c:pt idx="118">
                  <c:v>53.725757721317656</c:v>
                </c:pt>
                <c:pt idx="119">
                  <c:v>51.457064833138801</c:v>
                </c:pt>
                <c:pt idx="120">
                  <c:v>49.941466875032695</c:v>
                </c:pt>
                <c:pt idx="121">
                  <c:v>50.59809222167079</c:v>
                </c:pt>
                <c:pt idx="122">
                  <c:v>53.393892109094544</c:v>
                </c:pt>
                <c:pt idx="123">
                  <c:v>51.820073580647467</c:v>
                </c:pt>
                <c:pt idx="124">
                  <c:v>54.250448019169575</c:v>
                </c:pt>
                <c:pt idx="125">
                  <c:v>49.975740043589255</c:v>
                </c:pt>
                <c:pt idx="126">
                  <c:v>52.712131915233897</c:v>
                </c:pt>
                <c:pt idx="127">
                  <c:v>47.032041990079563</c:v>
                </c:pt>
                <c:pt idx="128">
                  <c:v>49.92869768648243</c:v>
                </c:pt>
                <c:pt idx="129">
                  <c:v>50.891059364085962</c:v>
                </c:pt>
                <c:pt idx="130">
                  <c:v>51.482035950862134</c:v>
                </c:pt>
                <c:pt idx="131">
                  <c:v>50.713974933011087</c:v>
                </c:pt>
                <c:pt idx="132">
                  <c:v>49.931990671606954</c:v>
                </c:pt>
                <c:pt idx="133">
                  <c:v>47.372206912746321</c:v>
                </c:pt>
                <c:pt idx="134">
                  <c:v>49.715038439461154</c:v>
                </c:pt>
                <c:pt idx="135">
                  <c:v>49.558671480537782</c:v>
                </c:pt>
                <c:pt idx="136">
                  <c:v>48.93185655797501</c:v>
                </c:pt>
                <c:pt idx="137">
                  <c:v>46.615999141973568</c:v>
                </c:pt>
                <c:pt idx="138">
                  <c:v>46.039209738534211</c:v>
                </c:pt>
                <c:pt idx="139">
                  <c:v>46.779888921154225</c:v>
                </c:pt>
                <c:pt idx="140">
                  <c:v>46.030920729242226</c:v>
                </c:pt>
                <c:pt idx="141">
                  <c:v>46.713038818205817</c:v>
                </c:pt>
                <c:pt idx="142">
                  <c:v>44.845898804772681</c:v>
                </c:pt>
                <c:pt idx="143">
                  <c:v>45.842846196772499</c:v>
                </c:pt>
                <c:pt idx="144">
                  <c:v>45.044563783336272</c:v>
                </c:pt>
                <c:pt idx="145">
                  <c:v>45.177366789346195</c:v>
                </c:pt>
                <c:pt idx="146">
                  <c:v>48.488941165973088</c:v>
                </c:pt>
                <c:pt idx="147">
                  <c:v>45.487966285442027</c:v>
                </c:pt>
                <c:pt idx="148">
                  <c:v>47.362279264246695</c:v>
                </c:pt>
                <c:pt idx="149">
                  <c:v>43.487245114125166</c:v>
                </c:pt>
                <c:pt idx="150">
                  <c:v>44.341515393047004</c:v>
                </c:pt>
              </c:numCache>
            </c:numRef>
          </c:val>
          <c:smooth val="0"/>
          <c:extLst>
            <c:ext xmlns:c16="http://schemas.microsoft.com/office/drawing/2014/chart" uri="{C3380CC4-5D6E-409C-BE32-E72D297353CC}">
              <c16:uniqueId val="{00000000-A9BD-40B4-AA15-CBB28D3B0498}"/>
            </c:ext>
          </c:extLst>
        </c:ser>
        <c:ser>
          <c:idx val="1"/>
          <c:order val="1"/>
          <c:tx>
            <c:v>Top Car Performance</c:v>
          </c:tx>
          <c:spPr>
            <a:ln w="19046" cap="rnd">
              <a:solidFill>
                <a:srgbClr val="ED7D31"/>
              </a:solidFill>
              <a:prstDash val="solid"/>
              <a:round/>
            </a:ln>
          </c:spPr>
          <c:marker>
            <c:symbol val="none"/>
          </c:marker>
          <c:val>
            <c:numRef>
              <c:f>'EA002'!$AF$161:$AF$312</c:f>
              <c:numCache>
                <c:formatCode>General</c:formatCode>
                <c:ptCount val="152"/>
                <c:pt idx="4" formatCode="0.00">
                  <c:v>82.91036024396729</c:v>
                </c:pt>
                <c:pt idx="5" formatCode="0.00">
                  <c:v>80.482357159466858</c:v>
                </c:pt>
                <c:pt idx="6" formatCode="0.00">
                  <c:v>96.217166578512646</c:v>
                </c:pt>
                <c:pt idx="7" formatCode="0.00">
                  <c:v>112.21880175672386</c:v>
                </c:pt>
                <c:pt idx="8" formatCode="0.00">
                  <c:v>125.5396795659864</c:v>
                </c:pt>
                <c:pt idx="9" formatCode="0.00">
                  <c:v>116.11042815094432</c:v>
                </c:pt>
                <c:pt idx="10" formatCode="0.00">
                  <c:v>122.82576599856073</c:v>
                </c:pt>
                <c:pt idx="11" formatCode="0.00">
                  <c:v>132.59679834038562</c:v>
                </c:pt>
                <c:pt idx="12" formatCode="0.00">
                  <c:v>122.75732494253828</c:v>
                </c:pt>
                <c:pt idx="13" formatCode="0.00">
                  <c:v>125.47707569803097</c:v>
                </c:pt>
                <c:pt idx="14" formatCode="0.00">
                  <c:v>132.29726390909218</c:v>
                </c:pt>
                <c:pt idx="15" formatCode="0.00">
                  <c:v>124.84339833308943</c:v>
                </c:pt>
                <c:pt idx="16" formatCode="0.00">
                  <c:v>130.38797343118728</c:v>
                </c:pt>
                <c:pt idx="17" formatCode="0.00">
                  <c:v>124.78254682457047</c:v>
                </c:pt>
                <c:pt idx="18" formatCode="0.00">
                  <c:v>127.16294781244771</c:v>
                </c:pt>
                <c:pt idx="19" formatCode="0.00">
                  <c:v>131.5187035405209</c:v>
                </c:pt>
                <c:pt idx="20" formatCode="0.00">
                  <c:v>130.57736803458914</c:v>
                </c:pt>
                <c:pt idx="21" formatCode="0.00">
                  <c:v>132.11491639942463</c:v>
                </c:pt>
                <c:pt idx="22" formatCode="0.00">
                  <c:v>131.29110249318998</c:v>
                </c:pt>
                <c:pt idx="23" formatCode="0.00">
                  <c:v>128.41212709454135</c:v>
                </c:pt>
                <c:pt idx="24" formatCode="0.00">
                  <c:v>130.41644372587578</c:v>
                </c:pt>
                <c:pt idx="25" formatCode="0.00">
                  <c:v>127.31129691923472</c:v>
                </c:pt>
                <c:pt idx="26" formatCode="0.00">
                  <c:v>132.48722580872192</c:v>
                </c:pt>
                <c:pt idx="27" formatCode="0.00">
                  <c:v>126.67693837296467</c:v>
                </c:pt>
                <c:pt idx="28" formatCode="0.00">
                  <c:v>117.48928636151825</c:v>
                </c:pt>
                <c:pt idx="29" formatCode="0.00">
                  <c:v>122.66401132368769</c:v>
                </c:pt>
                <c:pt idx="30" formatCode="0.00">
                  <c:v>124.06936143230902</c:v>
                </c:pt>
                <c:pt idx="31" formatCode="0.00">
                  <c:v>129.60813487344404</c:v>
                </c:pt>
                <c:pt idx="32" formatCode="0.00">
                  <c:v>133.64105794269037</c:v>
                </c:pt>
                <c:pt idx="33" formatCode="0.00">
                  <c:v>126.89185558288357</c:v>
                </c:pt>
                <c:pt idx="34" formatCode="0.00">
                  <c:v>126.67465449157484</c:v>
                </c:pt>
                <c:pt idx="35" formatCode="0.00">
                  <c:v>127.49104994821107</c:v>
                </c:pt>
                <c:pt idx="36" formatCode="0.00">
                  <c:v>132.91332331955533</c:v>
                </c:pt>
                <c:pt idx="37" formatCode="0.00">
                  <c:v>125.85510877526337</c:v>
                </c:pt>
                <c:pt idx="38" formatCode="0.00">
                  <c:v>133.1684114415028</c:v>
                </c:pt>
                <c:pt idx="39" formatCode="0.00">
                  <c:v>127.23439157407043</c:v>
                </c:pt>
                <c:pt idx="40" formatCode="0.00">
                  <c:v>127.72975225640505</c:v>
                </c:pt>
                <c:pt idx="41" formatCode="0.00">
                  <c:v>128.40251130524709</c:v>
                </c:pt>
                <c:pt idx="42" formatCode="0.00">
                  <c:v>124.89156684003879</c:v>
                </c:pt>
                <c:pt idx="43" formatCode="0.00">
                  <c:v>131.02214889177259</c:v>
                </c:pt>
                <c:pt idx="44" formatCode="0.00">
                  <c:v>132.74889784221747</c:v>
                </c:pt>
                <c:pt idx="45" formatCode="0.00">
                  <c:v>130.32222578837431</c:v>
                </c:pt>
                <c:pt idx="46" formatCode="0.00">
                  <c:v>126.60885585048489</c:v>
                </c:pt>
                <c:pt idx="47" formatCode="0.00">
                  <c:v>129.38023316653687</c:v>
                </c:pt>
                <c:pt idx="48" formatCode="0.00">
                  <c:v>128.85128917490903</c:v>
                </c:pt>
                <c:pt idx="49" formatCode="0.00">
                  <c:v>127.9929412607592</c:v>
                </c:pt>
                <c:pt idx="50" formatCode="0.00">
                  <c:v>126.58785658000382</c:v>
                </c:pt>
                <c:pt idx="51" formatCode="0.00">
                  <c:v>127.91911289431637</c:v>
                </c:pt>
                <c:pt idx="52" formatCode="0.00">
                  <c:v>129.19412963296753</c:v>
                </c:pt>
                <c:pt idx="53" formatCode="0.00">
                  <c:v>128.82158421614699</c:v>
                </c:pt>
                <c:pt idx="54" formatCode="0.00">
                  <c:v>126.50007447118739</c:v>
                </c:pt>
                <c:pt idx="55" formatCode="0.00">
                  <c:v>124.95700203453539</c:v>
                </c:pt>
                <c:pt idx="56" formatCode="0.00">
                  <c:v>130.78112191597526</c:v>
                </c:pt>
                <c:pt idx="57" formatCode="0.00">
                  <c:v>125.08382736995206</c:v>
                </c:pt>
                <c:pt idx="58" formatCode="0.00">
                  <c:v>127.44893425164108</c:v>
                </c:pt>
                <c:pt idx="59" formatCode="0.00">
                  <c:v>125.87286871592389</c:v>
                </c:pt>
                <c:pt idx="60" formatCode="0.00">
                  <c:v>127.17069394954964</c:v>
                </c:pt>
                <c:pt idx="61" formatCode="0.00">
                  <c:v>124.73778523703534</c:v>
                </c:pt>
                <c:pt idx="62" formatCode="0.00">
                  <c:v>124.61688397335035</c:v>
                </c:pt>
                <c:pt idx="63" formatCode="0.00">
                  <c:v>121.28735105595122</c:v>
                </c:pt>
                <c:pt idx="64" formatCode="0.00">
                  <c:v>127.3740275906604</c:v>
                </c:pt>
                <c:pt idx="65" formatCode="0.00">
                  <c:v>128.16616572476991</c:v>
                </c:pt>
                <c:pt idx="66" formatCode="0.00">
                  <c:v>130.532375231229</c:v>
                </c:pt>
                <c:pt idx="67" formatCode="0.00">
                  <c:v>126.72544906419323</c:v>
                </c:pt>
                <c:pt idx="68" formatCode="0.00">
                  <c:v>125.6849256856901</c:v>
                </c:pt>
                <c:pt idx="69" formatCode="0.00">
                  <c:v>127.72314763805559</c:v>
                </c:pt>
                <c:pt idx="70" formatCode="0.00">
                  <c:v>131.87223564474539</c:v>
                </c:pt>
                <c:pt idx="71" formatCode="0.00">
                  <c:v>125.62417694940859</c:v>
                </c:pt>
                <c:pt idx="72" formatCode="0.00">
                  <c:v>123.40971889761208</c:v>
                </c:pt>
                <c:pt idx="73" formatCode="0.00">
                  <c:v>128.11862116659501</c:v>
                </c:pt>
                <c:pt idx="74" formatCode="0.00">
                  <c:v>123.61597965255621</c:v>
                </c:pt>
                <c:pt idx="75" formatCode="0.00">
                  <c:v>125.98869143007308</c:v>
                </c:pt>
                <c:pt idx="76" formatCode="0.00">
                  <c:v>127.67611838881166</c:v>
                </c:pt>
                <c:pt idx="77" formatCode="0.00">
                  <c:v>125.51277397143717</c:v>
                </c:pt>
                <c:pt idx="78" formatCode="0.00">
                  <c:v>130.0889754394513</c:v>
                </c:pt>
                <c:pt idx="79" formatCode="0.00">
                  <c:v>121.97180256382615</c:v>
                </c:pt>
                <c:pt idx="80" formatCode="0.00">
                  <c:v>123.3712406508682</c:v>
                </c:pt>
                <c:pt idx="81" formatCode="0.00">
                  <c:v>121.60672186358435</c:v>
                </c:pt>
                <c:pt idx="82" formatCode="0.00">
                  <c:v>121.17915386744923</c:v>
                </c:pt>
                <c:pt idx="83" formatCode="0.00">
                  <c:v>127.0169876486797</c:v>
                </c:pt>
                <c:pt idx="84" formatCode="0.00">
                  <c:v>123.20245254024931</c:v>
                </c:pt>
                <c:pt idx="85" formatCode="0.00">
                  <c:v>122.95086748270205</c:v>
                </c:pt>
                <c:pt idx="86" formatCode="0.00">
                  <c:v>123.75022917308495</c:v>
                </c:pt>
                <c:pt idx="87" formatCode="0.00">
                  <c:v>125.41686711307941</c:v>
                </c:pt>
                <c:pt idx="88" formatCode="0.00">
                  <c:v>122.67210426713879</c:v>
                </c:pt>
                <c:pt idx="89" formatCode="0.00">
                  <c:v>129.98471987221933</c:v>
                </c:pt>
                <c:pt idx="90" formatCode="0.00">
                  <c:v>119.74360926213748</c:v>
                </c:pt>
                <c:pt idx="91" formatCode="0.00">
                  <c:v>126.096164460258</c:v>
                </c:pt>
                <c:pt idx="92" formatCode="0.00">
                  <c:v>123.56994667642996</c:v>
                </c:pt>
                <c:pt idx="93" formatCode="0.00">
                  <c:v>125.29942321339306</c:v>
                </c:pt>
                <c:pt idx="94" formatCode="0.00">
                  <c:v>129.17797115764543</c:v>
                </c:pt>
                <c:pt idx="95" formatCode="0.00">
                  <c:v>123.40619458292674</c:v>
                </c:pt>
                <c:pt idx="96" formatCode="0.00">
                  <c:v>128.20250698122013</c:v>
                </c:pt>
                <c:pt idx="97" formatCode="0.00">
                  <c:v>123.93167364921706</c:v>
                </c:pt>
                <c:pt idx="98" formatCode="0.00">
                  <c:v>126.63063892746459</c:v>
                </c:pt>
                <c:pt idx="99" formatCode="0.00">
                  <c:v>125.31972355902319</c:v>
                </c:pt>
                <c:pt idx="100" formatCode="0.00">
                  <c:v>123.52858248974864</c:v>
                </c:pt>
                <c:pt idx="101" formatCode="0.00">
                  <c:v>124.72611814283076</c:v>
                </c:pt>
                <c:pt idx="102" formatCode="0.00">
                  <c:v>121.41065579293513</c:v>
                </c:pt>
                <c:pt idx="103" formatCode="0.00">
                  <c:v>126.1778149785038</c:v>
                </c:pt>
                <c:pt idx="104" formatCode="0.00">
                  <c:v>123.03151456548763</c:v>
                </c:pt>
                <c:pt idx="105" formatCode="0.00">
                  <c:v>124.40523852031495</c:v>
                </c:pt>
                <c:pt idx="106" formatCode="0.00">
                  <c:v>125.0096150132612</c:v>
                </c:pt>
                <c:pt idx="107" formatCode="0.00">
                  <c:v>125.00447963075203</c:v>
                </c:pt>
                <c:pt idx="108" formatCode="0.00">
                  <c:v>119.76813367204825</c:v>
                </c:pt>
                <c:pt idx="109" formatCode="0.00">
                  <c:v>127.44892544402607</c:v>
                </c:pt>
                <c:pt idx="110" formatCode="0.00">
                  <c:v>120.91616315545077</c:v>
                </c:pt>
                <c:pt idx="111" formatCode="0.00">
                  <c:v>129.38115032916389</c:v>
                </c:pt>
                <c:pt idx="112" formatCode="0.00">
                  <c:v>125.1344929351213</c:v>
                </c:pt>
                <c:pt idx="113" formatCode="0.00">
                  <c:v>123.43356396054919</c:v>
                </c:pt>
                <c:pt idx="114" formatCode="0.00">
                  <c:v>123.61663963425713</c:v>
                </c:pt>
                <c:pt idx="115" formatCode="0.00">
                  <c:v>127.88769853400399</c:v>
                </c:pt>
                <c:pt idx="116" formatCode="0.00">
                  <c:v>124.80865599676697</c:v>
                </c:pt>
                <c:pt idx="117" formatCode="0.00">
                  <c:v>122.19945552417769</c:v>
                </c:pt>
                <c:pt idx="118" formatCode="0.00">
                  <c:v>119.06895414154037</c:v>
                </c:pt>
                <c:pt idx="119" formatCode="0.00">
                  <c:v>121.69399110645239</c:v>
                </c:pt>
                <c:pt idx="120" formatCode="0.00">
                  <c:v>121.01593021606413</c:v>
                </c:pt>
                <c:pt idx="121" formatCode="0.00">
                  <c:v>123.99063549950509</c:v>
                </c:pt>
                <c:pt idx="122" formatCode="0.00">
                  <c:v>121.18404555712581</c:v>
                </c:pt>
                <c:pt idx="123" formatCode="0.00">
                  <c:v>121.24583488478319</c:v>
                </c:pt>
                <c:pt idx="124" formatCode="0.00">
                  <c:v>122.88459213973627</c:v>
                </c:pt>
                <c:pt idx="125" formatCode="0.00">
                  <c:v>123.48960147509702</c:v>
                </c:pt>
                <c:pt idx="126" formatCode="0.00">
                  <c:v>125.99894974609586</c:v>
                </c:pt>
                <c:pt idx="127" formatCode="0.00">
                  <c:v>122.5435245110519</c:v>
                </c:pt>
                <c:pt idx="128" formatCode="0.00">
                  <c:v>124.97275230961029</c:v>
                </c:pt>
                <c:pt idx="129" formatCode="0.00">
                  <c:v>122.0858715927189</c:v>
                </c:pt>
                <c:pt idx="130" formatCode="0.00">
                  <c:v>124.44492538381783</c:v>
                </c:pt>
                <c:pt idx="131" formatCode="0.00">
                  <c:v>119.44860784788898</c:v>
                </c:pt>
                <c:pt idx="132" formatCode="0.00">
                  <c:v>122.78121381620808</c:v>
                </c:pt>
                <c:pt idx="133" formatCode="0.00">
                  <c:v>123.48532880029987</c:v>
                </c:pt>
                <c:pt idx="134" formatCode="0.00">
                  <c:v>126.22834138838027</c:v>
                </c:pt>
                <c:pt idx="135" formatCode="0.00">
                  <c:v>119.85586719588018</c:v>
                </c:pt>
                <c:pt idx="136" formatCode="0.00">
                  <c:v>118.88178217499281</c:v>
                </c:pt>
                <c:pt idx="137" formatCode="0.00">
                  <c:v>122.67401276449721</c:v>
                </c:pt>
                <c:pt idx="138" formatCode="0.00">
                  <c:v>125.98902701396784</c:v>
                </c:pt>
                <c:pt idx="139" formatCode="0.00">
                  <c:v>121.04294283425816</c:v>
                </c:pt>
                <c:pt idx="140" formatCode="0.00">
                  <c:v>116.95320496045206</c:v>
                </c:pt>
                <c:pt idx="141" formatCode="0.00">
                  <c:v>121.62801988192359</c:v>
                </c:pt>
                <c:pt idx="142" formatCode="0.00">
                  <c:v>117.07837112134025</c:v>
                </c:pt>
                <c:pt idx="143" formatCode="0.00">
                  <c:v>120.4073022475088</c:v>
                </c:pt>
                <c:pt idx="144" formatCode="0.00">
                  <c:v>123.72371095855655</c:v>
                </c:pt>
                <c:pt idx="145" formatCode="0.00">
                  <c:v>115.69767561362873</c:v>
                </c:pt>
                <c:pt idx="146" formatCode="0.00">
                  <c:v>113.20184082240667</c:v>
                </c:pt>
                <c:pt idx="147" formatCode="0.00">
                  <c:v>114.15922014307554</c:v>
                </c:pt>
                <c:pt idx="148" formatCode="0.00">
                  <c:v>113.89869058433246</c:v>
                </c:pt>
                <c:pt idx="149" formatCode="0.00">
                  <c:v>118.02967539891354</c:v>
                </c:pt>
                <c:pt idx="150" formatCode="0.00">
                  <c:v>117.88825588035282</c:v>
                </c:pt>
                <c:pt idx="151" formatCode="0.00">
                  <c:v>114.05222539228016</c:v>
                </c:pt>
              </c:numCache>
            </c:numRef>
          </c:val>
          <c:smooth val="0"/>
          <c:extLst>
            <c:ext xmlns:c16="http://schemas.microsoft.com/office/drawing/2014/chart" uri="{C3380CC4-5D6E-409C-BE32-E72D297353CC}">
              <c16:uniqueId val="{00000001-A9BD-40B4-AA15-CBB28D3B0498}"/>
            </c:ext>
          </c:extLst>
        </c:ser>
        <c:dLbls>
          <c:showLegendKey val="0"/>
          <c:showVal val="0"/>
          <c:showCatName val="0"/>
          <c:showSerName val="0"/>
          <c:showPercent val="0"/>
          <c:showBubbleSize val="0"/>
        </c:dLbls>
        <c:smooth val="0"/>
        <c:axId val="305393360"/>
        <c:axId val="305392704"/>
      </c:lineChart>
      <c:valAx>
        <c:axId val="305392704"/>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3360"/>
        <c:crosses val="autoZero"/>
        <c:crossBetween val="between"/>
      </c:valAx>
      <c:catAx>
        <c:axId val="305393360"/>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2704"/>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1 elites, two-point crossover, Cluster-Mutation(700n)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003'!$AG$5:$AG$156</c:f>
                <c:numCache>
                  <c:formatCode>General</c:formatCode>
                  <c:ptCount val="152"/>
                  <c:pt idx="0">
                    <c:v>6.1539738249990741</c:v>
                  </c:pt>
                  <c:pt idx="1">
                    <c:v>5.7672170323398682</c:v>
                  </c:pt>
                  <c:pt idx="2">
                    <c:v>5.2771185051248626</c:v>
                  </c:pt>
                  <c:pt idx="3">
                    <c:v>5.9942672299986581</c:v>
                  </c:pt>
                  <c:pt idx="4">
                    <c:v>9.3195581841068229</c:v>
                  </c:pt>
                  <c:pt idx="5">
                    <c:v>10.067884597768478</c:v>
                  </c:pt>
                  <c:pt idx="6">
                    <c:v>8.7318626160340536</c:v>
                  </c:pt>
                  <c:pt idx="7">
                    <c:v>8.6622729948484896</c:v>
                  </c:pt>
                  <c:pt idx="8">
                    <c:v>13.5018378035331</c:v>
                  </c:pt>
                  <c:pt idx="9">
                    <c:v>9.1384533860451445</c:v>
                  </c:pt>
                  <c:pt idx="10">
                    <c:v>17.800884353101345</c:v>
                  </c:pt>
                  <c:pt idx="11">
                    <c:v>18.27075734348961</c:v>
                  </c:pt>
                  <c:pt idx="12">
                    <c:v>21.038127808985507</c:v>
                  </c:pt>
                  <c:pt idx="13">
                    <c:v>15.112272476706</c:v>
                  </c:pt>
                  <c:pt idx="14">
                    <c:v>14.026722959273281</c:v>
                  </c:pt>
                  <c:pt idx="15">
                    <c:v>17.663853951432216</c:v>
                  </c:pt>
                  <c:pt idx="16">
                    <c:v>18.618135494478242</c:v>
                  </c:pt>
                  <c:pt idx="17">
                    <c:v>22.700410616205914</c:v>
                  </c:pt>
                  <c:pt idx="18">
                    <c:v>23.710990208045917</c:v>
                  </c:pt>
                  <c:pt idx="19">
                    <c:v>23.613515940581458</c:v>
                  </c:pt>
                  <c:pt idx="20">
                    <c:v>24.5246746362571</c:v>
                  </c:pt>
                  <c:pt idx="21">
                    <c:v>25.337972704581759</c:v>
                  </c:pt>
                  <c:pt idx="22">
                    <c:v>22.463658292100444</c:v>
                  </c:pt>
                  <c:pt idx="23">
                    <c:v>21.63255948514324</c:v>
                  </c:pt>
                  <c:pt idx="24">
                    <c:v>24.891657705691053</c:v>
                  </c:pt>
                  <c:pt idx="25">
                    <c:v>26.867968143141308</c:v>
                  </c:pt>
                  <c:pt idx="26">
                    <c:v>24.775004918346998</c:v>
                  </c:pt>
                  <c:pt idx="27">
                    <c:v>29.219009186768957</c:v>
                  </c:pt>
                  <c:pt idx="28">
                    <c:v>24.010091063515912</c:v>
                  </c:pt>
                  <c:pt idx="29">
                    <c:v>22.606150685986787</c:v>
                  </c:pt>
                  <c:pt idx="30">
                    <c:v>23.866741986412343</c:v>
                  </c:pt>
                  <c:pt idx="31">
                    <c:v>24.352266043953769</c:v>
                  </c:pt>
                  <c:pt idx="32">
                    <c:v>23.879441956741065</c:v>
                  </c:pt>
                  <c:pt idx="33">
                    <c:v>25.642663501329466</c:v>
                  </c:pt>
                  <c:pt idx="34">
                    <c:v>26.032401989052648</c:v>
                  </c:pt>
                  <c:pt idx="35">
                    <c:v>28.460633296963852</c:v>
                  </c:pt>
                  <c:pt idx="36">
                    <c:v>23.044569183006541</c:v>
                  </c:pt>
                  <c:pt idx="37">
                    <c:v>22.399630317561105</c:v>
                  </c:pt>
                  <c:pt idx="38">
                    <c:v>25.557274557153221</c:v>
                  </c:pt>
                  <c:pt idx="39">
                    <c:v>27.803603821374626</c:v>
                  </c:pt>
                  <c:pt idx="40">
                    <c:v>28.487271877915894</c:v>
                  </c:pt>
                  <c:pt idx="41">
                    <c:v>23.566072025536702</c:v>
                  </c:pt>
                  <c:pt idx="42">
                    <c:v>27.376513215320042</c:v>
                  </c:pt>
                  <c:pt idx="43">
                    <c:v>22.320878982973586</c:v>
                  </c:pt>
                  <c:pt idx="44">
                    <c:v>23.710265732475353</c:v>
                  </c:pt>
                  <c:pt idx="45">
                    <c:v>25.555939404784326</c:v>
                  </c:pt>
                  <c:pt idx="46">
                    <c:v>30.730052058220377</c:v>
                  </c:pt>
                  <c:pt idx="47">
                    <c:v>30.400059352148475</c:v>
                  </c:pt>
                  <c:pt idx="48">
                    <c:v>28.924778996958945</c:v>
                  </c:pt>
                  <c:pt idx="49">
                    <c:v>26.168333417967947</c:v>
                  </c:pt>
                  <c:pt idx="50">
                    <c:v>25.757807022775495</c:v>
                  </c:pt>
                  <c:pt idx="51">
                    <c:v>28.942037610331536</c:v>
                  </c:pt>
                  <c:pt idx="52">
                    <c:v>27.602731991075419</c:v>
                  </c:pt>
                  <c:pt idx="53">
                    <c:v>25.923983994644956</c:v>
                  </c:pt>
                  <c:pt idx="54">
                    <c:v>28.636500307899233</c:v>
                  </c:pt>
                  <c:pt idx="55">
                    <c:v>29.244637132547435</c:v>
                  </c:pt>
                  <c:pt idx="56">
                    <c:v>24.848843297474037</c:v>
                  </c:pt>
                  <c:pt idx="57">
                    <c:v>28.45274720531895</c:v>
                  </c:pt>
                  <c:pt idx="58">
                    <c:v>26.427833408939911</c:v>
                  </c:pt>
                  <c:pt idx="59">
                    <c:v>27.7157830575952</c:v>
                  </c:pt>
                  <c:pt idx="60">
                    <c:v>26.848943816715494</c:v>
                  </c:pt>
                  <c:pt idx="61">
                    <c:v>28.442006557698935</c:v>
                  </c:pt>
                  <c:pt idx="62">
                    <c:v>31.857555209837386</c:v>
                  </c:pt>
                  <c:pt idx="63">
                    <c:v>29.786331155106303</c:v>
                  </c:pt>
                  <c:pt idx="64">
                    <c:v>30.953038554898026</c:v>
                  </c:pt>
                  <c:pt idx="65">
                    <c:v>30.074409565704364</c:v>
                  </c:pt>
                  <c:pt idx="66">
                    <c:v>29.403297090095325</c:v>
                  </c:pt>
                  <c:pt idx="67">
                    <c:v>29.797666612224226</c:v>
                  </c:pt>
                  <c:pt idx="68">
                    <c:v>30.822547119980879</c:v>
                  </c:pt>
                  <c:pt idx="69">
                    <c:v>29.01980346521399</c:v>
                  </c:pt>
                  <c:pt idx="70">
                    <c:v>31.364557635329803</c:v>
                  </c:pt>
                  <c:pt idx="71">
                    <c:v>34.992305995191238</c:v>
                  </c:pt>
                  <c:pt idx="72">
                    <c:v>32.697134746821398</c:v>
                  </c:pt>
                  <c:pt idx="73">
                    <c:v>31.30784021532487</c:v>
                  </c:pt>
                  <c:pt idx="74">
                    <c:v>32.817061782771987</c:v>
                  </c:pt>
                  <c:pt idx="75">
                    <c:v>34.142679258187343</c:v>
                  </c:pt>
                  <c:pt idx="76">
                    <c:v>29.916058972702626</c:v>
                  </c:pt>
                  <c:pt idx="77">
                    <c:v>30.06514039932145</c:v>
                  </c:pt>
                  <c:pt idx="78">
                    <c:v>32.201306169203207</c:v>
                  </c:pt>
                  <c:pt idx="79">
                    <c:v>31.572737255855031</c:v>
                  </c:pt>
                  <c:pt idx="80">
                    <c:v>31.631255127156667</c:v>
                  </c:pt>
                  <c:pt idx="81">
                    <c:v>33.103800119321015</c:v>
                  </c:pt>
                  <c:pt idx="82">
                    <c:v>32.681481122268188</c:v>
                  </c:pt>
                  <c:pt idx="83">
                    <c:v>32.594089552576875</c:v>
                  </c:pt>
                  <c:pt idx="84">
                    <c:v>33.196628813477851</c:v>
                  </c:pt>
                  <c:pt idx="85">
                    <c:v>33.992374362481961</c:v>
                  </c:pt>
                  <c:pt idx="86">
                    <c:v>34.610089853422693</c:v>
                  </c:pt>
                  <c:pt idx="87">
                    <c:v>35.787154262617527</c:v>
                  </c:pt>
                  <c:pt idx="88">
                    <c:v>36.310664844930443</c:v>
                  </c:pt>
                  <c:pt idx="89">
                    <c:v>36.842858875560047</c:v>
                  </c:pt>
                  <c:pt idx="90">
                    <c:v>35.635170635128304</c:v>
                  </c:pt>
                  <c:pt idx="91">
                    <c:v>32.617248836761249</c:v>
                  </c:pt>
                  <c:pt idx="92">
                    <c:v>30.915139029490415</c:v>
                  </c:pt>
                  <c:pt idx="93">
                    <c:v>29.935299917320105</c:v>
                  </c:pt>
                  <c:pt idx="94">
                    <c:v>31.937296974297112</c:v>
                  </c:pt>
                  <c:pt idx="95">
                    <c:v>32.066572058920435</c:v>
                  </c:pt>
                  <c:pt idx="96">
                    <c:v>28.939853435013219</c:v>
                  </c:pt>
                  <c:pt idx="97">
                    <c:v>28.381325948238018</c:v>
                  </c:pt>
                  <c:pt idx="98">
                    <c:v>34.509076807370455</c:v>
                  </c:pt>
                  <c:pt idx="99">
                    <c:v>32.665780449301515</c:v>
                  </c:pt>
                  <c:pt idx="100">
                    <c:v>30.714124387722073</c:v>
                  </c:pt>
                  <c:pt idx="101">
                    <c:v>34.329603704483951</c:v>
                  </c:pt>
                  <c:pt idx="102">
                    <c:v>34.027660931761446</c:v>
                  </c:pt>
                  <c:pt idx="103">
                    <c:v>29.126077562892824</c:v>
                  </c:pt>
                  <c:pt idx="104">
                    <c:v>33.213247593221368</c:v>
                  </c:pt>
                  <c:pt idx="105">
                    <c:v>35.270636215690736</c:v>
                  </c:pt>
                  <c:pt idx="106">
                    <c:v>29.911802641508583</c:v>
                  </c:pt>
                  <c:pt idx="107">
                    <c:v>30.200129304580184</c:v>
                  </c:pt>
                  <c:pt idx="108">
                    <c:v>30.014812225153197</c:v>
                  </c:pt>
                  <c:pt idx="109">
                    <c:v>28.774892151241016</c:v>
                  </c:pt>
                  <c:pt idx="110">
                    <c:v>31.618113727486445</c:v>
                  </c:pt>
                  <c:pt idx="111">
                    <c:v>30.356525358720798</c:v>
                  </c:pt>
                  <c:pt idx="112">
                    <c:v>32.264350934314159</c:v>
                  </c:pt>
                  <c:pt idx="113">
                    <c:v>25.19098038342057</c:v>
                  </c:pt>
                  <c:pt idx="114">
                    <c:v>26.368998295193887</c:v>
                  </c:pt>
                  <c:pt idx="115">
                    <c:v>30.4701562591843</c:v>
                  </c:pt>
                  <c:pt idx="116">
                    <c:v>29.989445090917094</c:v>
                  </c:pt>
                  <c:pt idx="117">
                    <c:v>26.781482969121257</c:v>
                  </c:pt>
                  <c:pt idx="118">
                    <c:v>29.002213104560411</c:v>
                  </c:pt>
                  <c:pt idx="119">
                    <c:v>33.869416767585321</c:v>
                  </c:pt>
                  <c:pt idx="120">
                    <c:v>33.683383070509358</c:v>
                  </c:pt>
                  <c:pt idx="121">
                    <c:v>30.716324502413197</c:v>
                  </c:pt>
                  <c:pt idx="122">
                    <c:v>28.526059609895952</c:v>
                  </c:pt>
                  <c:pt idx="123">
                    <c:v>32.223548999295438</c:v>
                  </c:pt>
                  <c:pt idx="124">
                    <c:v>28.155530732774615</c:v>
                  </c:pt>
                  <c:pt idx="125">
                    <c:v>29.449729347032843</c:v>
                  </c:pt>
                  <c:pt idx="126">
                    <c:v>32.480127378728056</c:v>
                  </c:pt>
                  <c:pt idx="127">
                    <c:v>32.086615352488963</c:v>
                  </c:pt>
                  <c:pt idx="128">
                    <c:v>33.793206894645571</c:v>
                  </c:pt>
                  <c:pt idx="129">
                    <c:v>27.961808352872996</c:v>
                  </c:pt>
                  <c:pt idx="130">
                    <c:v>30.911778666047894</c:v>
                  </c:pt>
                  <c:pt idx="131">
                    <c:v>30.620601519003802</c:v>
                  </c:pt>
                  <c:pt idx="132">
                    <c:v>30.685315984728241</c:v>
                  </c:pt>
                  <c:pt idx="133">
                    <c:v>27.946589063040868</c:v>
                  </c:pt>
                  <c:pt idx="134">
                    <c:v>30.855853545250664</c:v>
                  </c:pt>
                  <c:pt idx="135">
                    <c:v>27.976736470542775</c:v>
                  </c:pt>
                  <c:pt idx="136">
                    <c:v>33.134170378018545</c:v>
                  </c:pt>
                  <c:pt idx="137">
                    <c:v>32.626152872393256</c:v>
                  </c:pt>
                  <c:pt idx="138">
                    <c:v>30.191200782326394</c:v>
                  </c:pt>
                  <c:pt idx="139">
                    <c:v>29.917820990154578</c:v>
                  </c:pt>
                  <c:pt idx="140">
                    <c:v>30.129230086941618</c:v>
                  </c:pt>
                  <c:pt idx="141">
                    <c:v>29.57207371126697</c:v>
                  </c:pt>
                  <c:pt idx="142">
                    <c:v>29.600344908540624</c:v>
                  </c:pt>
                  <c:pt idx="143">
                    <c:v>33.746563281457313</c:v>
                  </c:pt>
                  <c:pt idx="144">
                    <c:v>35.651375884400153</c:v>
                  </c:pt>
                  <c:pt idx="145">
                    <c:v>33.230835503863545</c:v>
                  </c:pt>
                  <c:pt idx="146">
                    <c:v>32.924935742838699</c:v>
                  </c:pt>
                  <c:pt idx="147">
                    <c:v>33.829326341441337</c:v>
                  </c:pt>
                  <c:pt idx="148">
                    <c:v>31.339576925985092</c:v>
                  </c:pt>
                  <c:pt idx="149">
                    <c:v>31.801549554820642</c:v>
                  </c:pt>
                  <c:pt idx="150">
                    <c:v>33.88373323990087</c:v>
                  </c:pt>
                  <c:pt idx="151">
                    <c:v>34.62049548979347</c:v>
                  </c:pt>
                </c:numCache>
              </c:numRef>
            </c:plus>
            <c:minus>
              <c:numRef>
                <c:f>'EA003'!$AG$5:$AG$156</c:f>
                <c:numCache>
                  <c:formatCode>General</c:formatCode>
                  <c:ptCount val="152"/>
                  <c:pt idx="0">
                    <c:v>6.1539738249990741</c:v>
                  </c:pt>
                  <c:pt idx="1">
                    <c:v>5.7672170323398682</c:v>
                  </c:pt>
                  <c:pt idx="2">
                    <c:v>5.2771185051248626</c:v>
                  </c:pt>
                  <c:pt idx="3">
                    <c:v>5.9942672299986581</c:v>
                  </c:pt>
                  <c:pt idx="4">
                    <c:v>9.3195581841068229</c:v>
                  </c:pt>
                  <c:pt idx="5">
                    <c:v>10.067884597768478</c:v>
                  </c:pt>
                  <c:pt idx="6">
                    <c:v>8.7318626160340536</c:v>
                  </c:pt>
                  <c:pt idx="7">
                    <c:v>8.6622729948484896</c:v>
                  </c:pt>
                  <c:pt idx="8">
                    <c:v>13.5018378035331</c:v>
                  </c:pt>
                  <c:pt idx="9">
                    <c:v>9.1384533860451445</c:v>
                  </c:pt>
                  <c:pt idx="10">
                    <c:v>17.800884353101345</c:v>
                  </c:pt>
                  <c:pt idx="11">
                    <c:v>18.27075734348961</c:v>
                  </c:pt>
                  <c:pt idx="12">
                    <c:v>21.038127808985507</c:v>
                  </c:pt>
                  <c:pt idx="13">
                    <c:v>15.112272476706</c:v>
                  </c:pt>
                  <c:pt idx="14">
                    <c:v>14.026722959273281</c:v>
                  </c:pt>
                  <c:pt idx="15">
                    <c:v>17.663853951432216</c:v>
                  </c:pt>
                  <c:pt idx="16">
                    <c:v>18.618135494478242</c:v>
                  </c:pt>
                  <c:pt idx="17">
                    <c:v>22.700410616205914</c:v>
                  </c:pt>
                  <c:pt idx="18">
                    <c:v>23.710990208045917</c:v>
                  </c:pt>
                  <c:pt idx="19">
                    <c:v>23.613515940581458</c:v>
                  </c:pt>
                  <c:pt idx="20">
                    <c:v>24.5246746362571</c:v>
                  </c:pt>
                  <c:pt idx="21">
                    <c:v>25.337972704581759</c:v>
                  </c:pt>
                  <c:pt idx="22">
                    <c:v>22.463658292100444</c:v>
                  </c:pt>
                  <c:pt idx="23">
                    <c:v>21.63255948514324</c:v>
                  </c:pt>
                  <c:pt idx="24">
                    <c:v>24.891657705691053</c:v>
                  </c:pt>
                  <c:pt idx="25">
                    <c:v>26.867968143141308</c:v>
                  </c:pt>
                  <c:pt idx="26">
                    <c:v>24.775004918346998</c:v>
                  </c:pt>
                  <c:pt idx="27">
                    <c:v>29.219009186768957</c:v>
                  </c:pt>
                  <c:pt idx="28">
                    <c:v>24.010091063515912</c:v>
                  </c:pt>
                  <c:pt idx="29">
                    <c:v>22.606150685986787</c:v>
                  </c:pt>
                  <c:pt idx="30">
                    <c:v>23.866741986412343</c:v>
                  </c:pt>
                  <c:pt idx="31">
                    <c:v>24.352266043953769</c:v>
                  </c:pt>
                  <c:pt idx="32">
                    <c:v>23.879441956741065</c:v>
                  </c:pt>
                  <c:pt idx="33">
                    <c:v>25.642663501329466</c:v>
                  </c:pt>
                  <c:pt idx="34">
                    <c:v>26.032401989052648</c:v>
                  </c:pt>
                  <c:pt idx="35">
                    <c:v>28.460633296963852</c:v>
                  </c:pt>
                  <c:pt idx="36">
                    <c:v>23.044569183006541</c:v>
                  </c:pt>
                  <c:pt idx="37">
                    <c:v>22.399630317561105</c:v>
                  </c:pt>
                  <c:pt idx="38">
                    <c:v>25.557274557153221</c:v>
                  </c:pt>
                  <c:pt idx="39">
                    <c:v>27.803603821374626</c:v>
                  </c:pt>
                  <c:pt idx="40">
                    <c:v>28.487271877915894</c:v>
                  </c:pt>
                  <c:pt idx="41">
                    <c:v>23.566072025536702</c:v>
                  </c:pt>
                  <c:pt idx="42">
                    <c:v>27.376513215320042</c:v>
                  </c:pt>
                  <c:pt idx="43">
                    <c:v>22.320878982973586</c:v>
                  </c:pt>
                  <c:pt idx="44">
                    <c:v>23.710265732475353</c:v>
                  </c:pt>
                  <c:pt idx="45">
                    <c:v>25.555939404784326</c:v>
                  </c:pt>
                  <c:pt idx="46">
                    <c:v>30.730052058220377</c:v>
                  </c:pt>
                  <c:pt idx="47">
                    <c:v>30.400059352148475</c:v>
                  </c:pt>
                  <c:pt idx="48">
                    <c:v>28.924778996958945</c:v>
                  </c:pt>
                  <c:pt idx="49">
                    <c:v>26.168333417967947</c:v>
                  </c:pt>
                  <c:pt idx="50">
                    <c:v>25.757807022775495</c:v>
                  </c:pt>
                  <c:pt idx="51">
                    <c:v>28.942037610331536</c:v>
                  </c:pt>
                  <c:pt idx="52">
                    <c:v>27.602731991075419</c:v>
                  </c:pt>
                  <c:pt idx="53">
                    <c:v>25.923983994644956</c:v>
                  </c:pt>
                  <c:pt idx="54">
                    <c:v>28.636500307899233</c:v>
                  </c:pt>
                  <c:pt idx="55">
                    <c:v>29.244637132547435</c:v>
                  </c:pt>
                  <c:pt idx="56">
                    <c:v>24.848843297474037</c:v>
                  </c:pt>
                  <c:pt idx="57">
                    <c:v>28.45274720531895</c:v>
                  </c:pt>
                  <c:pt idx="58">
                    <c:v>26.427833408939911</c:v>
                  </c:pt>
                  <c:pt idx="59">
                    <c:v>27.7157830575952</c:v>
                  </c:pt>
                  <c:pt idx="60">
                    <c:v>26.848943816715494</c:v>
                  </c:pt>
                  <c:pt idx="61">
                    <c:v>28.442006557698935</c:v>
                  </c:pt>
                  <c:pt idx="62">
                    <c:v>31.857555209837386</c:v>
                  </c:pt>
                  <c:pt idx="63">
                    <c:v>29.786331155106303</c:v>
                  </c:pt>
                  <c:pt idx="64">
                    <c:v>30.953038554898026</c:v>
                  </c:pt>
                  <c:pt idx="65">
                    <c:v>30.074409565704364</c:v>
                  </c:pt>
                  <c:pt idx="66">
                    <c:v>29.403297090095325</c:v>
                  </c:pt>
                  <c:pt idx="67">
                    <c:v>29.797666612224226</c:v>
                  </c:pt>
                  <c:pt idx="68">
                    <c:v>30.822547119980879</c:v>
                  </c:pt>
                  <c:pt idx="69">
                    <c:v>29.01980346521399</c:v>
                  </c:pt>
                  <c:pt idx="70">
                    <c:v>31.364557635329803</c:v>
                  </c:pt>
                  <c:pt idx="71">
                    <c:v>34.992305995191238</c:v>
                  </c:pt>
                  <c:pt idx="72">
                    <c:v>32.697134746821398</c:v>
                  </c:pt>
                  <c:pt idx="73">
                    <c:v>31.30784021532487</c:v>
                  </c:pt>
                  <c:pt idx="74">
                    <c:v>32.817061782771987</c:v>
                  </c:pt>
                  <c:pt idx="75">
                    <c:v>34.142679258187343</c:v>
                  </c:pt>
                  <c:pt idx="76">
                    <c:v>29.916058972702626</c:v>
                  </c:pt>
                  <c:pt idx="77">
                    <c:v>30.06514039932145</c:v>
                  </c:pt>
                  <c:pt idx="78">
                    <c:v>32.201306169203207</c:v>
                  </c:pt>
                  <c:pt idx="79">
                    <c:v>31.572737255855031</c:v>
                  </c:pt>
                  <c:pt idx="80">
                    <c:v>31.631255127156667</c:v>
                  </c:pt>
                  <c:pt idx="81">
                    <c:v>33.103800119321015</c:v>
                  </c:pt>
                  <c:pt idx="82">
                    <c:v>32.681481122268188</c:v>
                  </c:pt>
                  <c:pt idx="83">
                    <c:v>32.594089552576875</c:v>
                  </c:pt>
                  <c:pt idx="84">
                    <c:v>33.196628813477851</c:v>
                  </c:pt>
                  <c:pt idx="85">
                    <c:v>33.992374362481961</c:v>
                  </c:pt>
                  <c:pt idx="86">
                    <c:v>34.610089853422693</c:v>
                  </c:pt>
                  <c:pt idx="87">
                    <c:v>35.787154262617527</c:v>
                  </c:pt>
                  <c:pt idx="88">
                    <c:v>36.310664844930443</c:v>
                  </c:pt>
                  <c:pt idx="89">
                    <c:v>36.842858875560047</c:v>
                  </c:pt>
                  <c:pt idx="90">
                    <c:v>35.635170635128304</c:v>
                  </c:pt>
                  <c:pt idx="91">
                    <c:v>32.617248836761249</c:v>
                  </c:pt>
                  <c:pt idx="92">
                    <c:v>30.915139029490415</c:v>
                  </c:pt>
                  <c:pt idx="93">
                    <c:v>29.935299917320105</c:v>
                  </c:pt>
                  <c:pt idx="94">
                    <c:v>31.937296974297112</c:v>
                  </c:pt>
                  <c:pt idx="95">
                    <c:v>32.066572058920435</c:v>
                  </c:pt>
                  <c:pt idx="96">
                    <c:v>28.939853435013219</c:v>
                  </c:pt>
                  <c:pt idx="97">
                    <c:v>28.381325948238018</c:v>
                  </c:pt>
                  <c:pt idx="98">
                    <c:v>34.509076807370455</c:v>
                  </c:pt>
                  <c:pt idx="99">
                    <c:v>32.665780449301515</c:v>
                  </c:pt>
                  <c:pt idx="100">
                    <c:v>30.714124387722073</c:v>
                  </c:pt>
                  <c:pt idx="101">
                    <c:v>34.329603704483951</c:v>
                  </c:pt>
                  <c:pt idx="102">
                    <c:v>34.027660931761446</c:v>
                  </c:pt>
                  <c:pt idx="103">
                    <c:v>29.126077562892824</c:v>
                  </c:pt>
                  <c:pt idx="104">
                    <c:v>33.213247593221368</c:v>
                  </c:pt>
                  <c:pt idx="105">
                    <c:v>35.270636215690736</c:v>
                  </c:pt>
                  <c:pt idx="106">
                    <c:v>29.911802641508583</c:v>
                  </c:pt>
                  <c:pt idx="107">
                    <c:v>30.200129304580184</c:v>
                  </c:pt>
                  <c:pt idx="108">
                    <c:v>30.014812225153197</c:v>
                  </c:pt>
                  <c:pt idx="109">
                    <c:v>28.774892151241016</c:v>
                  </c:pt>
                  <c:pt idx="110">
                    <c:v>31.618113727486445</c:v>
                  </c:pt>
                  <c:pt idx="111">
                    <c:v>30.356525358720798</c:v>
                  </c:pt>
                  <c:pt idx="112">
                    <c:v>32.264350934314159</c:v>
                  </c:pt>
                  <c:pt idx="113">
                    <c:v>25.19098038342057</c:v>
                  </c:pt>
                  <c:pt idx="114">
                    <c:v>26.368998295193887</c:v>
                  </c:pt>
                  <c:pt idx="115">
                    <c:v>30.4701562591843</c:v>
                  </c:pt>
                  <c:pt idx="116">
                    <c:v>29.989445090917094</c:v>
                  </c:pt>
                  <c:pt idx="117">
                    <c:v>26.781482969121257</c:v>
                  </c:pt>
                  <c:pt idx="118">
                    <c:v>29.002213104560411</c:v>
                  </c:pt>
                  <c:pt idx="119">
                    <c:v>33.869416767585321</c:v>
                  </c:pt>
                  <c:pt idx="120">
                    <c:v>33.683383070509358</c:v>
                  </c:pt>
                  <c:pt idx="121">
                    <c:v>30.716324502413197</c:v>
                  </c:pt>
                  <c:pt idx="122">
                    <c:v>28.526059609895952</c:v>
                  </c:pt>
                  <c:pt idx="123">
                    <c:v>32.223548999295438</c:v>
                  </c:pt>
                  <c:pt idx="124">
                    <c:v>28.155530732774615</c:v>
                  </c:pt>
                  <c:pt idx="125">
                    <c:v>29.449729347032843</c:v>
                  </c:pt>
                  <c:pt idx="126">
                    <c:v>32.480127378728056</c:v>
                  </c:pt>
                  <c:pt idx="127">
                    <c:v>32.086615352488963</c:v>
                  </c:pt>
                  <c:pt idx="128">
                    <c:v>33.793206894645571</c:v>
                  </c:pt>
                  <c:pt idx="129">
                    <c:v>27.961808352872996</c:v>
                  </c:pt>
                  <c:pt idx="130">
                    <c:v>30.911778666047894</c:v>
                  </c:pt>
                  <c:pt idx="131">
                    <c:v>30.620601519003802</c:v>
                  </c:pt>
                  <c:pt idx="132">
                    <c:v>30.685315984728241</c:v>
                  </c:pt>
                  <c:pt idx="133">
                    <c:v>27.946589063040868</c:v>
                  </c:pt>
                  <c:pt idx="134">
                    <c:v>30.855853545250664</c:v>
                  </c:pt>
                  <c:pt idx="135">
                    <c:v>27.976736470542775</c:v>
                  </c:pt>
                  <c:pt idx="136">
                    <c:v>33.134170378018545</c:v>
                  </c:pt>
                  <c:pt idx="137">
                    <c:v>32.626152872393256</c:v>
                  </c:pt>
                  <c:pt idx="138">
                    <c:v>30.191200782326394</c:v>
                  </c:pt>
                  <c:pt idx="139">
                    <c:v>29.917820990154578</c:v>
                  </c:pt>
                  <c:pt idx="140">
                    <c:v>30.129230086941618</c:v>
                  </c:pt>
                  <c:pt idx="141">
                    <c:v>29.57207371126697</c:v>
                  </c:pt>
                  <c:pt idx="142">
                    <c:v>29.600344908540624</c:v>
                  </c:pt>
                  <c:pt idx="143">
                    <c:v>33.746563281457313</c:v>
                  </c:pt>
                  <c:pt idx="144">
                    <c:v>35.651375884400153</c:v>
                  </c:pt>
                  <c:pt idx="145">
                    <c:v>33.230835503863545</c:v>
                  </c:pt>
                  <c:pt idx="146">
                    <c:v>32.924935742838699</c:v>
                  </c:pt>
                  <c:pt idx="147">
                    <c:v>33.829326341441337</c:v>
                  </c:pt>
                  <c:pt idx="148">
                    <c:v>31.339576925985092</c:v>
                  </c:pt>
                  <c:pt idx="149">
                    <c:v>31.801549554820642</c:v>
                  </c:pt>
                  <c:pt idx="150">
                    <c:v>33.88373323990087</c:v>
                  </c:pt>
                  <c:pt idx="151">
                    <c:v>34.62049548979347</c:v>
                  </c:pt>
                </c:numCache>
              </c:numRef>
            </c:minus>
            <c:spPr>
              <a:solidFill>
                <a:srgbClr val="000000"/>
              </a:solidFill>
              <a:ln w="6345" cap="flat">
                <a:solidFill>
                  <a:srgbClr val="000000"/>
                </a:solidFill>
                <a:prstDash val="solid"/>
                <a:round/>
              </a:ln>
            </c:spPr>
          </c:errBars>
          <c:val>
            <c:numRef>
              <c:f>'EA003'!$AF$5:$AF$155</c:f>
              <c:numCache>
                <c:formatCode>0.00</c:formatCode>
                <c:ptCount val="151"/>
                <c:pt idx="0">
                  <c:v>10.944388656202667</c:v>
                </c:pt>
                <c:pt idx="1">
                  <c:v>13.665942791710052</c:v>
                </c:pt>
                <c:pt idx="2">
                  <c:v>13.11416392636016</c:v>
                </c:pt>
                <c:pt idx="3">
                  <c:v>13.967331694504058</c:v>
                </c:pt>
                <c:pt idx="4">
                  <c:v>18.183382261005647</c:v>
                </c:pt>
                <c:pt idx="5">
                  <c:v>21.37552845439243</c:v>
                </c:pt>
                <c:pt idx="6">
                  <c:v>21.443670129416223</c:v>
                </c:pt>
                <c:pt idx="7">
                  <c:v>26.074328731716701</c:v>
                </c:pt>
                <c:pt idx="8">
                  <c:v>29.116324648865096</c:v>
                </c:pt>
                <c:pt idx="9">
                  <c:v>29.972327255667182</c:v>
                </c:pt>
                <c:pt idx="10">
                  <c:v>36.69675323598252</c:v>
                </c:pt>
                <c:pt idx="11">
                  <c:v>37.133918157668802</c:v>
                </c:pt>
                <c:pt idx="12">
                  <c:v>39.97319788282244</c:v>
                </c:pt>
                <c:pt idx="13">
                  <c:v>39.159910062083071</c:v>
                </c:pt>
                <c:pt idx="14">
                  <c:v>43.237248834252874</c:v>
                </c:pt>
                <c:pt idx="15">
                  <c:v>44.381871919475699</c:v>
                </c:pt>
                <c:pt idx="16">
                  <c:v>48.557337590223447</c:v>
                </c:pt>
                <c:pt idx="17">
                  <c:v>51.574155034304951</c:v>
                </c:pt>
                <c:pt idx="18">
                  <c:v>49.98914382376848</c:v>
                </c:pt>
                <c:pt idx="19">
                  <c:v>60.365223524360658</c:v>
                </c:pt>
                <c:pt idx="20">
                  <c:v>56.652682341122286</c:v>
                </c:pt>
                <c:pt idx="21">
                  <c:v>56.166117871473958</c:v>
                </c:pt>
                <c:pt idx="22">
                  <c:v>55.206564632465543</c:v>
                </c:pt>
                <c:pt idx="23">
                  <c:v>55.358470613181701</c:v>
                </c:pt>
                <c:pt idx="24">
                  <c:v>56.752625708932726</c:v>
                </c:pt>
                <c:pt idx="25">
                  <c:v>58.314945645534138</c:v>
                </c:pt>
                <c:pt idx="26">
                  <c:v>57.190508981088421</c:v>
                </c:pt>
                <c:pt idx="27">
                  <c:v>58.389119922016064</c:v>
                </c:pt>
                <c:pt idx="28">
                  <c:v>58.268498502747789</c:v>
                </c:pt>
                <c:pt idx="29">
                  <c:v>61.548038355337326</c:v>
                </c:pt>
                <c:pt idx="30">
                  <c:v>60.390201299704167</c:v>
                </c:pt>
                <c:pt idx="31">
                  <c:v>64.354887423770464</c:v>
                </c:pt>
                <c:pt idx="32">
                  <c:v>64.131432336775902</c:v>
                </c:pt>
                <c:pt idx="33">
                  <c:v>64.663638785261739</c:v>
                </c:pt>
                <c:pt idx="34">
                  <c:v>62.74953856479501</c:v>
                </c:pt>
                <c:pt idx="35">
                  <c:v>66.135410401278207</c:v>
                </c:pt>
                <c:pt idx="36">
                  <c:v>61.945098445285723</c:v>
                </c:pt>
                <c:pt idx="37">
                  <c:v>60.495231660123366</c:v>
                </c:pt>
                <c:pt idx="38">
                  <c:v>59.682942488313778</c:v>
                </c:pt>
                <c:pt idx="39">
                  <c:v>63.72441429909054</c:v>
                </c:pt>
                <c:pt idx="40">
                  <c:v>65.794329572566113</c:v>
                </c:pt>
                <c:pt idx="41">
                  <c:v>62.092333589251098</c:v>
                </c:pt>
                <c:pt idx="42">
                  <c:v>61.628643432753776</c:v>
                </c:pt>
                <c:pt idx="43">
                  <c:v>59.468742584857431</c:v>
                </c:pt>
                <c:pt idx="44">
                  <c:v>64.243059477037121</c:v>
                </c:pt>
                <c:pt idx="45">
                  <c:v>62.268152537405555</c:v>
                </c:pt>
                <c:pt idx="46">
                  <c:v>65.629733654941603</c:v>
                </c:pt>
                <c:pt idx="47">
                  <c:v>64.619060896042313</c:v>
                </c:pt>
                <c:pt idx="48">
                  <c:v>65.696214432839625</c:v>
                </c:pt>
                <c:pt idx="49">
                  <c:v>62.851217322791264</c:v>
                </c:pt>
                <c:pt idx="50">
                  <c:v>59.704039924240149</c:v>
                </c:pt>
                <c:pt idx="51">
                  <c:v>58.260157287959942</c:v>
                </c:pt>
                <c:pt idx="52">
                  <c:v>58.660846632356993</c:v>
                </c:pt>
                <c:pt idx="53">
                  <c:v>57.726628116019981</c:v>
                </c:pt>
                <c:pt idx="54">
                  <c:v>58.856579017732564</c:v>
                </c:pt>
                <c:pt idx="55">
                  <c:v>61.921729772725008</c:v>
                </c:pt>
                <c:pt idx="56">
                  <c:v>61.524930903785446</c:v>
                </c:pt>
                <c:pt idx="57">
                  <c:v>58.832018904152406</c:v>
                </c:pt>
                <c:pt idx="58">
                  <c:v>59.879717738856868</c:v>
                </c:pt>
                <c:pt idx="59">
                  <c:v>60.058896614008667</c:v>
                </c:pt>
                <c:pt idx="60">
                  <c:v>60.776211177302379</c:v>
                </c:pt>
                <c:pt idx="61">
                  <c:v>60.903188271954363</c:v>
                </c:pt>
                <c:pt idx="62">
                  <c:v>63.476126796176345</c:v>
                </c:pt>
                <c:pt idx="63">
                  <c:v>64.233374162906884</c:v>
                </c:pt>
                <c:pt idx="64">
                  <c:v>63.435602292252021</c:v>
                </c:pt>
                <c:pt idx="65">
                  <c:v>63.516537298487357</c:v>
                </c:pt>
                <c:pt idx="66">
                  <c:v>62.7033361733628</c:v>
                </c:pt>
                <c:pt idx="67">
                  <c:v>57.907950208627597</c:v>
                </c:pt>
                <c:pt idx="68">
                  <c:v>58.996897153192208</c:v>
                </c:pt>
                <c:pt idx="69">
                  <c:v>61.237104800308622</c:v>
                </c:pt>
                <c:pt idx="70">
                  <c:v>59.804246749596658</c:v>
                </c:pt>
                <c:pt idx="71">
                  <c:v>61.047241959830899</c:v>
                </c:pt>
                <c:pt idx="72">
                  <c:v>58.015493546580942</c:v>
                </c:pt>
                <c:pt idx="73">
                  <c:v>59.41029507767449</c:v>
                </c:pt>
                <c:pt idx="74">
                  <c:v>60.981558685196489</c:v>
                </c:pt>
                <c:pt idx="75">
                  <c:v>61.987481366343744</c:v>
                </c:pt>
                <c:pt idx="76">
                  <c:v>60.050380322776427</c:v>
                </c:pt>
                <c:pt idx="77">
                  <c:v>59.887243505983633</c:v>
                </c:pt>
                <c:pt idx="78">
                  <c:v>61.104616591931588</c:v>
                </c:pt>
                <c:pt idx="79">
                  <c:v>61.384361034842797</c:v>
                </c:pt>
                <c:pt idx="80">
                  <c:v>61.434878276277139</c:v>
                </c:pt>
                <c:pt idx="81">
                  <c:v>62.160197733392373</c:v>
                </c:pt>
                <c:pt idx="82">
                  <c:v>61.606549466918537</c:v>
                </c:pt>
                <c:pt idx="83">
                  <c:v>65.379394840604903</c:v>
                </c:pt>
                <c:pt idx="84">
                  <c:v>67.066701335220813</c:v>
                </c:pt>
                <c:pt idx="85">
                  <c:v>66.279060730736177</c:v>
                </c:pt>
                <c:pt idx="86">
                  <c:v>66.096678270836975</c:v>
                </c:pt>
                <c:pt idx="87">
                  <c:v>62.036100917327666</c:v>
                </c:pt>
                <c:pt idx="88">
                  <c:v>63.954588151628649</c:v>
                </c:pt>
                <c:pt idx="89">
                  <c:v>62.734370621389097</c:v>
                </c:pt>
                <c:pt idx="90">
                  <c:v>65.250876921536729</c:v>
                </c:pt>
                <c:pt idx="91">
                  <c:v>58.450529989299888</c:v>
                </c:pt>
                <c:pt idx="92">
                  <c:v>59.714199927525826</c:v>
                </c:pt>
                <c:pt idx="93">
                  <c:v>57.720113763042676</c:v>
                </c:pt>
                <c:pt idx="94">
                  <c:v>60.512578057478265</c:v>
                </c:pt>
                <c:pt idx="95">
                  <c:v>56.827719312269231</c:v>
                </c:pt>
                <c:pt idx="96">
                  <c:v>56.221027161295979</c:v>
                </c:pt>
                <c:pt idx="97">
                  <c:v>56.43563703311564</c:v>
                </c:pt>
                <c:pt idx="98">
                  <c:v>61.828542646946325</c:v>
                </c:pt>
                <c:pt idx="99">
                  <c:v>57.129852424488618</c:v>
                </c:pt>
                <c:pt idx="100">
                  <c:v>58.294978041691323</c:v>
                </c:pt>
                <c:pt idx="101">
                  <c:v>59.024787595223152</c:v>
                </c:pt>
                <c:pt idx="102">
                  <c:v>57.75637539548169</c:v>
                </c:pt>
                <c:pt idx="103">
                  <c:v>58.184180615274485</c:v>
                </c:pt>
                <c:pt idx="104">
                  <c:v>58.916639189961437</c:v>
                </c:pt>
                <c:pt idx="105">
                  <c:v>61.060052342540033</c:v>
                </c:pt>
                <c:pt idx="106">
                  <c:v>55.820525748371814</c:v>
                </c:pt>
                <c:pt idx="107">
                  <c:v>56.230296193191144</c:v>
                </c:pt>
                <c:pt idx="108">
                  <c:v>56.329568037037291</c:v>
                </c:pt>
                <c:pt idx="109">
                  <c:v>55.793707993392175</c:v>
                </c:pt>
                <c:pt idx="110">
                  <c:v>58.283509061144983</c:v>
                </c:pt>
                <c:pt idx="111">
                  <c:v>57.974345104900031</c:v>
                </c:pt>
                <c:pt idx="112">
                  <c:v>55.1856761962189</c:v>
                </c:pt>
                <c:pt idx="113">
                  <c:v>56.786689326557472</c:v>
                </c:pt>
                <c:pt idx="114">
                  <c:v>54.97243764019877</c:v>
                </c:pt>
                <c:pt idx="115">
                  <c:v>54.23910676301832</c:v>
                </c:pt>
                <c:pt idx="116">
                  <c:v>57.327480448562348</c:v>
                </c:pt>
                <c:pt idx="117">
                  <c:v>56.966720999793282</c:v>
                </c:pt>
                <c:pt idx="118">
                  <c:v>56.873340243365874</c:v>
                </c:pt>
                <c:pt idx="119">
                  <c:v>61.808049008518559</c:v>
                </c:pt>
                <c:pt idx="120">
                  <c:v>60.491972262356725</c:v>
                </c:pt>
                <c:pt idx="121">
                  <c:v>57.45157853378106</c:v>
                </c:pt>
                <c:pt idx="122">
                  <c:v>56.216492235436441</c:v>
                </c:pt>
                <c:pt idx="123">
                  <c:v>55.335491875287232</c:v>
                </c:pt>
                <c:pt idx="124">
                  <c:v>53.261063738310916</c:v>
                </c:pt>
                <c:pt idx="125">
                  <c:v>55.986902811953442</c:v>
                </c:pt>
                <c:pt idx="126">
                  <c:v>54.962791058687415</c:v>
                </c:pt>
                <c:pt idx="127">
                  <c:v>56.902633740053581</c:v>
                </c:pt>
                <c:pt idx="128">
                  <c:v>55.097304654135506</c:v>
                </c:pt>
                <c:pt idx="129">
                  <c:v>56.161810885754996</c:v>
                </c:pt>
                <c:pt idx="130">
                  <c:v>56.288327345791323</c:v>
                </c:pt>
                <c:pt idx="131">
                  <c:v>55.615157101653359</c:v>
                </c:pt>
                <c:pt idx="132">
                  <c:v>54.440030431267928</c:v>
                </c:pt>
                <c:pt idx="133">
                  <c:v>54.179045134921409</c:v>
                </c:pt>
                <c:pt idx="134">
                  <c:v>55.293601134993537</c:v>
                </c:pt>
                <c:pt idx="135">
                  <c:v>56.575983533195867</c:v>
                </c:pt>
                <c:pt idx="136">
                  <c:v>54.539317166379604</c:v>
                </c:pt>
                <c:pt idx="137">
                  <c:v>57.483656149009811</c:v>
                </c:pt>
                <c:pt idx="138">
                  <c:v>56.582844339783811</c:v>
                </c:pt>
                <c:pt idx="139">
                  <c:v>53.451245479026454</c:v>
                </c:pt>
                <c:pt idx="140">
                  <c:v>54.657719685231164</c:v>
                </c:pt>
                <c:pt idx="141">
                  <c:v>53.96789270922072</c:v>
                </c:pt>
                <c:pt idx="142">
                  <c:v>51.329173199643733</c:v>
                </c:pt>
                <c:pt idx="143">
                  <c:v>53.653793835964848</c:v>
                </c:pt>
                <c:pt idx="144">
                  <c:v>54.771575136917683</c:v>
                </c:pt>
                <c:pt idx="145">
                  <c:v>54.935848954679919</c:v>
                </c:pt>
                <c:pt idx="146">
                  <c:v>54.885225839419959</c:v>
                </c:pt>
                <c:pt idx="147">
                  <c:v>54.594779069851349</c:v>
                </c:pt>
                <c:pt idx="148">
                  <c:v>53.749600394789333</c:v>
                </c:pt>
                <c:pt idx="149">
                  <c:v>57.241445315022041</c:v>
                </c:pt>
                <c:pt idx="150">
                  <c:v>57.726447382556799</c:v>
                </c:pt>
              </c:numCache>
            </c:numRef>
          </c:val>
          <c:smooth val="0"/>
          <c:extLst>
            <c:ext xmlns:c16="http://schemas.microsoft.com/office/drawing/2014/chart" uri="{C3380CC4-5D6E-409C-BE32-E72D297353CC}">
              <c16:uniqueId val="{00000000-1E59-4168-B50E-8482B9BDF038}"/>
            </c:ext>
          </c:extLst>
        </c:ser>
        <c:ser>
          <c:idx val="1"/>
          <c:order val="1"/>
          <c:tx>
            <c:v>Top Car Performance</c:v>
          </c:tx>
          <c:spPr>
            <a:ln w="19046" cap="rnd">
              <a:solidFill>
                <a:srgbClr val="ED7D31"/>
              </a:solidFill>
              <a:prstDash val="solid"/>
              <a:round/>
            </a:ln>
          </c:spPr>
          <c:marker>
            <c:symbol val="none"/>
          </c:marker>
          <c:val>
            <c:numRef>
              <c:f>'EA003'!$AF$161:$AF$312</c:f>
              <c:numCache>
                <c:formatCode>General</c:formatCode>
                <c:ptCount val="152"/>
                <c:pt idx="4" formatCode="0.00">
                  <c:v>86.498299699821274</c:v>
                </c:pt>
                <c:pt idx="5" formatCode="0.00">
                  <c:v>93.479270745905907</c:v>
                </c:pt>
                <c:pt idx="6" formatCode="0.00">
                  <c:v>96.106894947342113</c:v>
                </c:pt>
                <c:pt idx="7" formatCode="0.00">
                  <c:v>97.567382763330926</c:v>
                </c:pt>
                <c:pt idx="8" formatCode="0.00">
                  <c:v>112.4079446461221</c:v>
                </c:pt>
                <c:pt idx="9" formatCode="0.00">
                  <c:v>101.03199407581474</c:v>
                </c:pt>
                <c:pt idx="10" formatCode="0.00">
                  <c:v>116.90730311944758</c:v>
                </c:pt>
                <c:pt idx="11" formatCode="0.00">
                  <c:v>123.99438541828802</c:v>
                </c:pt>
                <c:pt idx="12" formatCode="0.00">
                  <c:v>124.8122151209529</c:v>
                </c:pt>
                <c:pt idx="13" formatCode="0.00">
                  <c:v>133.32011062037088</c:v>
                </c:pt>
                <c:pt idx="14" formatCode="0.00">
                  <c:v>125.97403421074625</c:v>
                </c:pt>
                <c:pt idx="15" formatCode="0.00">
                  <c:v>131.61864738897711</c:v>
                </c:pt>
                <c:pt idx="16" formatCode="0.00">
                  <c:v>132.92185903276624</c:v>
                </c:pt>
                <c:pt idx="17" formatCode="0.00">
                  <c:v>134.6912257474562</c:v>
                </c:pt>
                <c:pt idx="18" formatCode="0.00">
                  <c:v>138.42063264331651</c:v>
                </c:pt>
                <c:pt idx="19" formatCode="0.00">
                  <c:v>131.56747894388991</c:v>
                </c:pt>
                <c:pt idx="20" formatCode="0.00">
                  <c:v>140.58954400488409</c:v>
                </c:pt>
                <c:pt idx="21" formatCode="0.00">
                  <c:v>133.60428394786359</c:v>
                </c:pt>
                <c:pt idx="22" formatCode="0.00">
                  <c:v>134.14613209436891</c:v>
                </c:pt>
                <c:pt idx="23" formatCode="0.00">
                  <c:v>137.90882142999001</c:v>
                </c:pt>
                <c:pt idx="24" formatCode="0.00">
                  <c:v>138.243319957544</c:v>
                </c:pt>
                <c:pt idx="25" formatCode="0.00">
                  <c:v>141.7457405565028</c:v>
                </c:pt>
                <c:pt idx="26" formatCode="0.00">
                  <c:v>142.9873489580504</c:v>
                </c:pt>
                <c:pt idx="27" formatCode="0.00">
                  <c:v>139.0901810159707</c:v>
                </c:pt>
                <c:pt idx="28" formatCode="0.00">
                  <c:v>138.33133066505141</c:v>
                </c:pt>
                <c:pt idx="29" formatCode="0.00">
                  <c:v>134.03267921362459</c:v>
                </c:pt>
                <c:pt idx="30" formatCode="0.00">
                  <c:v>138.31497576266531</c:v>
                </c:pt>
                <c:pt idx="31" formatCode="0.00">
                  <c:v>142.18008416011091</c:v>
                </c:pt>
                <c:pt idx="32" formatCode="0.00">
                  <c:v>134.31717835208119</c:v>
                </c:pt>
                <c:pt idx="33" formatCode="0.00">
                  <c:v>130.38455411680715</c:v>
                </c:pt>
                <c:pt idx="34" formatCode="0.00">
                  <c:v>126.34869420190088</c:v>
                </c:pt>
                <c:pt idx="35" formatCode="0.00">
                  <c:v>138.59142297336788</c:v>
                </c:pt>
                <c:pt idx="36" formatCode="0.00">
                  <c:v>141.52045019786709</c:v>
                </c:pt>
                <c:pt idx="37" formatCode="0.00">
                  <c:v>139.16212837275867</c:v>
                </c:pt>
                <c:pt idx="38" formatCode="0.00">
                  <c:v>137.15079923692738</c:v>
                </c:pt>
                <c:pt idx="39" formatCode="0.00">
                  <c:v>135.33552474681761</c:v>
                </c:pt>
                <c:pt idx="40" formatCode="0.00">
                  <c:v>128.23762095309888</c:v>
                </c:pt>
                <c:pt idx="41" formatCode="0.00">
                  <c:v>137.40390773580978</c:v>
                </c:pt>
                <c:pt idx="42" formatCode="0.00">
                  <c:v>125.09594957875095</c:v>
                </c:pt>
                <c:pt idx="43" formatCode="0.00">
                  <c:v>131.80785394193992</c:v>
                </c:pt>
                <c:pt idx="44" formatCode="0.00">
                  <c:v>138.52758018556358</c:v>
                </c:pt>
                <c:pt idx="45" formatCode="0.00">
                  <c:v>136.07987217838328</c:v>
                </c:pt>
                <c:pt idx="46" formatCode="0.00">
                  <c:v>141.55719733006319</c:v>
                </c:pt>
                <c:pt idx="47" formatCode="0.00">
                  <c:v>141.06583895646</c:v>
                </c:pt>
                <c:pt idx="48" formatCode="0.00">
                  <c:v>144.12561960487392</c:v>
                </c:pt>
                <c:pt idx="49" formatCode="0.00">
                  <c:v>134.23577976355472</c:v>
                </c:pt>
                <c:pt idx="50" formatCode="0.00">
                  <c:v>137.2334351376316</c:v>
                </c:pt>
                <c:pt idx="51" formatCode="0.00">
                  <c:v>136.6904453476896</c:v>
                </c:pt>
                <c:pt idx="52" formatCode="0.00">
                  <c:v>137.72370282556039</c:v>
                </c:pt>
                <c:pt idx="53" formatCode="0.00">
                  <c:v>138.35219853177017</c:v>
                </c:pt>
                <c:pt idx="54" formatCode="0.00">
                  <c:v>128.79454331041148</c:v>
                </c:pt>
                <c:pt idx="55" formatCode="0.00">
                  <c:v>131.37353614657746</c:v>
                </c:pt>
                <c:pt idx="56" formatCode="0.00">
                  <c:v>131.84966314295551</c:v>
                </c:pt>
                <c:pt idx="57" formatCode="0.00">
                  <c:v>128.01599605242023</c:v>
                </c:pt>
                <c:pt idx="58" formatCode="0.00">
                  <c:v>139.05633556200684</c:v>
                </c:pt>
                <c:pt idx="59" formatCode="0.00">
                  <c:v>142.51430348952849</c:v>
                </c:pt>
                <c:pt idx="60" formatCode="0.00">
                  <c:v>132.90263860313357</c:v>
                </c:pt>
                <c:pt idx="61" formatCode="0.00">
                  <c:v>132.09407718442972</c:v>
                </c:pt>
                <c:pt idx="62" formatCode="0.00">
                  <c:v>129.04234643359419</c:v>
                </c:pt>
                <c:pt idx="63" formatCode="0.00">
                  <c:v>134.0888629608292</c:v>
                </c:pt>
                <c:pt idx="64" formatCode="0.00">
                  <c:v>129.01076957671157</c:v>
                </c:pt>
                <c:pt idx="65" formatCode="0.00">
                  <c:v>132.88138468874592</c:v>
                </c:pt>
                <c:pt idx="66" formatCode="0.00">
                  <c:v>130.88274416076024</c:v>
                </c:pt>
                <c:pt idx="67" formatCode="0.00">
                  <c:v>130.46553998113365</c:v>
                </c:pt>
                <c:pt idx="68" formatCode="0.00">
                  <c:v>131.12873006430033</c:v>
                </c:pt>
                <c:pt idx="69" formatCode="0.00">
                  <c:v>135.86223709637332</c:v>
                </c:pt>
                <c:pt idx="70" formatCode="0.00">
                  <c:v>131.80982042233467</c:v>
                </c:pt>
                <c:pt idx="71" formatCode="0.00">
                  <c:v>133.82971336580621</c:v>
                </c:pt>
                <c:pt idx="72" formatCode="0.00">
                  <c:v>127.21214778757243</c:v>
                </c:pt>
                <c:pt idx="73" formatCode="0.00">
                  <c:v>128.84933005827511</c:v>
                </c:pt>
                <c:pt idx="74" formatCode="0.00">
                  <c:v>128.09449631853047</c:v>
                </c:pt>
                <c:pt idx="75" formatCode="0.00">
                  <c:v>128.95728778463553</c:v>
                </c:pt>
                <c:pt idx="76" formatCode="0.00">
                  <c:v>123.69118610799278</c:v>
                </c:pt>
                <c:pt idx="77" formatCode="0.00">
                  <c:v>127.71909699265277</c:v>
                </c:pt>
                <c:pt idx="78" formatCode="0.00">
                  <c:v>133.08981339755701</c:v>
                </c:pt>
                <c:pt idx="79" formatCode="0.00">
                  <c:v>135.37880289224628</c:v>
                </c:pt>
                <c:pt idx="80" formatCode="0.00">
                  <c:v>131.77350170434107</c:v>
                </c:pt>
                <c:pt idx="81" formatCode="0.00">
                  <c:v>132.27319901631068</c:v>
                </c:pt>
                <c:pt idx="82" formatCode="0.00">
                  <c:v>129.80841426403092</c:v>
                </c:pt>
                <c:pt idx="83" formatCode="0.00">
                  <c:v>141.04416568276997</c:v>
                </c:pt>
                <c:pt idx="84" formatCode="0.00">
                  <c:v>132.59287706271095</c:v>
                </c:pt>
                <c:pt idx="85" formatCode="0.00">
                  <c:v>130.17881000434201</c:v>
                </c:pt>
                <c:pt idx="86" formatCode="0.00">
                  <c:v>128.84603467300357</c:v>
                </c:pt>
                <c:pt idx="87" formatCode="0.00">
                  <c:v>137.53353730268492</c:v>
                </c:pt>
                <c:pt idx="88" formatCode="0.00">
                  <c:v>138.25765329193661</c:v>
                </c:pt>
                <c:pt idx="89" formatCode="0.00">
                  <c:v>140.28265504260548</c:v>
                </c:pt>
                <c:pt idx="90" formatCode="0.00">
                  <c:v>142.64879696292979</c:v>
                </c:pt>
                <c:pt idx="91" formatCode="0.00">
                  <c:v>123.20722177692433</c:v>
                </c:pt>
                <c:pt idx="92" formatCode="0.00">
                  <c:v>132.86455552384911</c:v>
                </c:pt>
                <c:pt idx="93" formatCode="0.00">
                  <c:v>120.42432255713193</c:v>
                </c:pt>
                <c:pt idx="94" formatCode="0.00">
                  <c:v>133.06906170107879</c:v>
                </c:pt>
                <c:pt idx="95" formatCode="0.00">
                  <c:v>125.39874067661449</c:v>
                </c:pt>
                <c:pt idx="96" formatCode="0.00">
                  <c:v>134.35724847324485</c:v>
                </c:pt>
                <c:pt idx="97" formatCode="0.00">
                  <c:v>130.34630369399832</c:v>
                </c:pt>
                <c:pt idx="98" formatCode="0.00">
                  <c:v>138.00309709689336</c:v>
                </c:pt>
                <c:pt idx="99" formatCode="0.00">
                  <c:v>131.19660976851051</c:v>
                </c:pt>
                <c:pt idx="100" formatCode="0.00">
                  <c:v>132.03857515432986</c:v>
                </c:pt>
                <c:pt idx="101" formatCode="0.00">
                  <c:v>131.19543962665892</c:v>
                </c:pt>
                <c:pt idx="102" formatCode="0.00">
                  <c:v>130.05264189242448</c:v>
                </c:pt>
                <c:pt idx="103" formatCode="0.00">
                  <c:v>125.40069828541645</c:v>
                </c:pt>
                <c:pt idx="104" formatCode="0.00">
                  <c:v>130.67889090373174</c:v>
                </c:pt>
                <c:pt idx="105" formatCode="0.00">
                  <c:v>128.12171590298658</c:v>
                </c:pt>
                <c:pt idx="106" formatCode="0.00">
                  <c:v>124.41594649458526</c:v>
                </c:pt>
                <c:pt idx="107" formatCode="0.00">
                  <c:v>129.63864023652249</c:v>
                </c:pt>
                <c:pt idx="108" formatCode="0.00">
                  <c:v>127.74809905614651</c:v>
                </c:pt>
                <c:pt idx="109" formatCode="0.00">
                  <c:v>125.98369806320882</c:v>
                </c:pt>
                <c:pt idx="110" formatCode="0.00">
                  <c:v>128.10697935751412</c:v>
                </c:pt>
                <c:pt idx="111" formatCode="0.00">
                  <c:v>129.35409787733141</c:v>
                </c:pt>
                <c:pt idx="112" formatCode="0.00">
                  <c:v>124.6494697048515</c:v>
                </c:pt>
                <c:pt idx="113" formatCode="0.00">
                  <c:v>132.37201915269344</c:v>
                </c:pt>
                <c:pt idx="114" formatCode="0.00">
                  <c:v>129.78940691120337</c:v>
                </c:pt>
                <c:pt idx="115" formatCode="0.00">
                  <c:v>131.81376285931518</c:v>
                </c:pt>
                <c:pt idx="116" formatCode="0.00">
                  <c:v>126.9655455894886</c:v>
                </c:pt>
                <c:pt idx="117" formatCode="0.00">
                  <c:v>132.9921535700916</c:v>
                </c:pt>
                <c:pt idx="118" formatCode="0.00">
                  <c:v>128.01406709157271</c:v>
                </c:pt>
                <c:pt idx="119" formatCode="0.00">
                  <c:v>119.78910366509039</c:v>
                </c:pt>
                <c:pt idx="120" formatCode="0.00">
                  <c:v>123.87110900417679</c:v>
                </c:pt>
                <c:pt idx="121" formatCode="0.00">
                  <c:v>122.79964270357785</c:v>
                </c:pt>
                <c:pt idx="122" formatCode="0.00">
                  <c:v>132.46717733998508</c:v>
                </c:pt>
                <c:pt idx="123" formatCode="0.00">
                  <c:v>129.96316486963747</c:v>
                </c:pt>
                <c:pt idx="124" formatCode="0.00">
                  <c:v>128.41637827006269</c:v>
                </c:pt>
                <c:pt idx="125" formatCode="0.00">
                  <c:v>124.72586566288082</c:v>
                </c:pt>
                <c:pt idx="126" formatCode="0.00">
                  <c:v>128.63829177306943</c:v>
                </c:pt>
                <c:pt idx="127" formatCode="0.00">
                  <c:v>126.09182117987936</c:v>
                </c:pt>
                <c:pt idx="128" formatCode="0.00">
                  <c:v>131.01775857604997</c:v>
                </c:pt>
                <c:pt idx="129" formatCode="0.00">
                  <c:v>134.8107820616645</c:v>
                </c:pt>
                <c:pt idx="130" formatCode="0.00">
                  <c:v>128.62221111421007</c:v>
                </c:pt>
                <c:pt idx="131" formatCode="0.00">
                  <c:v>130.31695425627103</c:v>
                </c:pt>
                <c:pt idx="132" formatCode="0.00">
                  <c:v>124.08096220955687</c:v>
                </c:pt>
                <c:pt idx="133" formatCode="0.00">
                  <c:v>132.16080505410767</c:v>
                </c:pt>
                <c:pt idx="134" formatCode="0.00">
                  <c:v>126.13378259891468</c:v>
                </c:pt>
                <c:pt idx="135" formatCode="0.00">
                  <c:v>123.69881426128298</c:v>
                </c:pt>
                <c:pt idx="136" formatCode="0.00">
                  <c:v>130.49976976047282</c:v>
                </c:pt>
                <c:pt idx="137" formatCode="0.00">
                  <c:v>132.05206015347915</c:v>
                </c:pt>
                <c:pt idx="138" formatCode="0.00">
                  <c:v>131.66263624964134</c:v>
                </c:pt>
                <c:pt idx="139" formatCode="0.00">
                  <c:v>126.71715716821059</c:v>
                </c:pt>
                <c:pt idx="140" formatCode="0.00">
                  <c:v>133.43112399983642</c:v>
                </c:pt>
                <c:pt idx="141" formatCode="0.00">
                  <c:v>133.99462881926442</c:v>
                </c:pt>
                <c:pt idx="142" formatCode="0.00">
                  <c:v>131.58644612385822</c:v>
                </c:pt>
                <c:pt idx="143" formatCode="0.00">
                  <c:v>130.58861967231076</c:v>
                </c:pt>
                <c:pt idx="144" formatCode="0.00">
                  <c:v>130.05696829617233</c:v>
                </c:pt>
                <c:pt idx="145" formatCode="0.00">
                  <c:v>130.89613242083817</c:v>
                </c:pt>
                <c:pt idx="146" formatCode="0.00">
                  <c:v>130.8194366555395</c:v>
                </c:pt>
                <c:pt idx="147" formatCode="0.00">
                  <c:v>135.54358494118995</c:v>
                </c:pt>
                <c:pt idx="148" formatCode="0.00">
                  <c:v>132.3789736585579</c:v>
                </c:pt>
                <c:pt idx="149" formatCode="0.00">
                  <c:v>136.52763609336179</c:v>
                </c:pt>
                <c:pt idx="150" formatCode="0.00">
                  <c:v>134.68819813542467</c:v>
                </c:pt>
                <c:pt idx="151" formatCode="0.00">
                  <c:v>126.13155357086585</c:v>
                </c:pt>
              </c:numCache>
            </c:numRef>
          </c:val>
          <c:smooth val="0"/>
          <c:extLst>
            <c:ext xmlns:c16="http://schemas.microsoft.com/office/drawing/2014/chart" uri="{C3380CC4-5D6E-409C-BE32-E72D297353CC}">
              <c16:uniqueId val="{00000001-1E59-4168-B50E-8482B9BDF038}"/>
            </c:ext>
          </c:extLst>
        </c:ser>
        <c:dLbls>
          <c:showLegendKey val="0"/>
          <c:showVal val="0"/>
          <c:showCatName val="0"/>
          <c:showSerName val="0"/>
          <c:showPercent val="0"/>
          <c:showBubbleSize val="0"/>
        </c:dLbls>
        <c:smooth val="0"/>
        <c:axId val="305601944"/>
        <c:axId val="305603912"/>
      </c:lineChart>
      <c:valAx>
        <c:axId val="305603912"/>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1944"/>
        <c:crosses val="autoZero"/>
        <c:crossBetween val="between"/>
      </c:valAx>
      <c:catAx>
        <c:axId val="305601944"/>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3912"/>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0 elites,two-point crossover, Cluster-Mutation(40n), 1 ReproductionIncrease-(tournament selection)</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31'!$AG$5:$AG$156</c:f>
                <c:numCache>
                  <c:formatCode>General</c:formatCode>
                  <c:ptCount val="152"/>
                  <c:pt idx="0">
                    <c:v>6.9069525885355167</c:v>
                  </c:pt>
                  <c:pt idx="1">
                    <c:v>8.3128217702150202</c:v>
                  </c:pt>
                  <c:pt idx="2">
                    <c:v>8.5784817032573368</c:v>
                  </c:pt>
                  <c:pt idx="3">
                    <c:v>7.1384368546547146</c:v>
                  </c:pt>
                  <c:pt idx="4">
                    <c:v>6.243623820530031</c:v>
                  </c:pt>
                  <c:pt idx="5">
                    <c:v>4.4806771325036507</c:v>
                  </c:pt>
                  <c:pt idx="6">
                    <c:v>5.1598773885116138</c:v>
                  </c:pt>
                  <c:pt idx="7">
                    <c:v>5.6308963296462045</c:v>
                  </c:pt>
                  <c:pt idx="8">
                    <c:v>9.1168602822542333</c:v>
                  </c:pt>
                  <c:pt idx="9">
                    <c:v>9.8098184098739232</c:v>
                  </c:pt>
                  <c:pt idx="10">
                    <c:v>8.831445961624059</c:v>
                  </c:pt>
                  <c:pt idx="11">
                    <c:v>12.091476932660738</c:v>
                  </c:pt>
                  <c:pt idx="12">
                    <c:v>13.352799462819917</c:v>
                  </c:pt>
                  <c:pt idx="13">
                    <c:v>14.496240476160102</c:v>
                  </c:pt>
                  <c:pt idx="14">
                    <c:v>15.578542676999424</c:v>
                  </c:pt>
                  <c:pt idx="15">
                    <c:v>16.017135321946331</c:v>
                  </c:pt>
                  <c:pt idx="16">
                    <c:v>16.241738469465801</c:v>
                  </c:pt>
                  <c:pt idx="17">
                    <c:v>17.558150790968266</c:v>
                  </c:pt>
                  <c:pt idx="18">
                    <c:v>21.149230894873298</c:v>
                  </c:pt>
                  <c:pt idx="19">
                    <c:v>24.451883365231794</c:v>
                  </c:pt>
                  <c:pt idx="20">
                    <c:v>23.865631674647283</c:v>
                  </c:pt>
                  <c:pt idx="21">
                    <c:v>25.293143786981922</c:v>
                  </c:pt>
                  <c:pt idx="22">
                    <c:v>27.184124120083112</c:v>
                  </c:pt>
                  <c:pt idx="23">
                    <c:v>24.036626759998683</c:v>
                  </c:pt>
                  <c:pt idx="24">
                    <c:v>23.915786678176573</c:v>
                  </c:pt>
                  <c:pt idx="25">
                    <c:v>25.553702255704984</c:v>
                  </c:pt>
                  <c:pt idx="26">
                    <c:v>26.778939117267083</c:v>
                  </c:pt>
                  <c:pt idx="27">
                    <c:v>27.042696473781746</c:v>
                  </c:pt>
                  <c:pt idx="28">
                    <c:v>23.499755393143651</c:v>
                  </c:pt>
                  <c:pt idx="29">
                    <c:v>23.869208222453736</c:v>
                  </c:pt>
                  <c:pt idx="30">
                    <c:v>23.875923025226232</c:v>
                  </c:pt>
                  <c:pt idx="31">
                    <c:v>22.243089947465343</c:v>
                  </c:pt>
                  <c:pt idx="32">
                    <c:v>25.057982089600642</c:v>
                  </c:pt>
                  <c:pt idx="33">
                    <c:v>23.349771241363477</c:v>
                  </c:pt>
                  <c:pt idx="34">
                    <c:v>25.98801569252057</c:v>
                  </c:pt>
                  <c:pt idx="35">
                    <c:v>28.774909190794151</c:v>
                  </c:pt>
                  <c:pt idx="36">
                    <c:v>28.329661149150706</c:v>
                  </c:pt>
                  <c:pt idx="37">
                    <c:v>25.370349920556361</c:v>
                  </c:pt>
                  <c:pt idx="38">
                    <c:v>27.422400990596934</c:v>
                  </c:pt>
                  <c:pt idx="39">
                    <c:v>27.61732815791763</c:v>
                  </c:pt>
                  <c:pt idx="40">
                    <c:v>25.62159152373038</c:v>
                  </c:pt>
                  <c:pt idx="41">
                    <c:v>23.366429478335149</c:v>
                  </c:pt>
                  <c:pt idx="42">
                    <c:v>20.149113707234825</c:v>
                  </c:pt>
                  <c:pt idx="43">
                    <c:v>22.004567906128241</c:v>
                  </c:pt>
                  <c:pt idx="44">
                    <c:v>21.932770804358178</c:v>
                  </c:pt>
                  <c:pt idx="45">
                    <c:v>22.810317580050707</c:v>
                  </c:pt>
                  <c:pt idx="46">
                    <c:v>22.063980195482355</c:v>
                  </c:pt>
                  <c:pt idx="47">
                    <c:v>25.32498506182187</c:v>
                  </c:pt>
                  <c:pt idx="48">
                    <c:v>24.105498059678418</c:v>
                  </c:pt>
                  <c:pt idx="49">
                    <c:v>23.425099240016905</c:v>
                  </c:pt>
                  <c:pt idx="50">
                    <c:v>23.915959408995445</c:v>
                  </c:pt>
                  <c:pt idx="51">
                    <c:v>23.797990604374483</c:v>
                  </c:pt>
                  <c:pt idx="52">
                    <c:v>26.429886173596021</c:v>
                  </c:pt>
                  <c:pt idx="53">
                    <c:v>24.488435503983542</c:v>
                  </c:pt>
                  <c:pt idx="54">
                    <c:v>27.162315428967915</c:v>
                  </c:pt>
                  <c:pt idx="55">
                    <c:v>28.619701833655526</c:v>
                  </c:pt>
                  <c:pt idx="56">
                    <c:v>28.847111043718705</c:v>
                  </c:pt>
                  <c:pt idx="57">
                    <c:v>30.832938106977963</c:v>
                  </c:pt>
                  <c:pt idx="58">
                    <c:v>31.674977663029754</c:v>
                  </c:pt>
                  <c:pt idx="59">
                    <c:v>31.185179452761865</c:v>
                  </c:pt>
                  <c:pt idx="60">
                    <c:v>36.648667551015897</c:v>
                  </c:pt>
                  <c:pt idx="61">
                    <c:v>35.521441270107928</c:v>
                  </c:pt>
                  <c:pt idx="62">
                    <c:v>37.144193106822144</c:v>
                  </c:pt>
                  <c:pt idx="63">
                    <c:v>36.755843733861624</c:v>
                  </c:pt>
                  <c:pt idx="64">
                    <c:v>36.953394601117786</c:v>
                  </c:pt>
                  <c:pt idx="65">
                    <c:v>36.4803685489006</c:v>
                  </c:pt>
                  <c:pt idx="66">
                    <c:v>37.067463902095</c:v>
                  </c:pt>
                  <c:pt idx="67">
                    <c:v>37.270671389994938</c:v>
                  </c:pt>
                  <c:pt idx="68">
                    <c:v>32.721554309292806</c:v>
                  </c:pt>
                  <c:pt idx="69">
                    <c:v>34.023513492694178</c:v>
                  </c:pt>
                  <c:pt idx="70">
                    <c:v>36.788010843383944</c:v>
                  </c:pt>
                  <c:pt idx="71">
                    <c:v>36.992483386164722</c:v>
                  </c:pt>
                  <c:pt idx="72">
                    <c:v>41.284137076698983</c:v>
                  </c:pt>
                  <c:pt idx="73">
                    <c:v>39.647784006526706</c:v>
                  </c:pt>
                  <c:pt idx="74">
                    <c:v>32.924430967381483</c:v>
                  </c:pt>
                  <c:pt idx="75">
                    <c:v>34.12800671492694</c:v>
                  </c:pt>
                  <c:pt idx="76">
                    <c:v>35.437751446722743</c:v>
                  </c:pt>
                  <c:pt idx="77">
                    <c:v>35.843098192831278</c:v>
                  </c:pt>
                  <c:pt idx="78">
                    <c:v>34.73212793824311</c:v>
                  </c:pt>
                  <c:pt idx="79">
                    <c:v>36.407505476922317</c:v>
                  </c:pt>
                  <c:pt idx="80">
                    <c:v>36.950744485172294</c:v>
                  </c:pt>
                  <c:pt idx="81">
                    <c:v>32.867191632311894</c:v>
                  </c:pt>
                  <c:pt idx="82">
                    <c:v>31.868155357334985</c:v>
                  </c:pt>
                  <c:pt idx="83">
                    <c:v>35.957098052159886</c:v>
                  </c:pt>
                  <c:pt idx="84">
                    <c:v>36.894919784255684</c:v>
                  </c:pt>
                  <c:pt idx="85">
                    <c:v>37.708369807240089</c:v>
                  </c:pt>
                  <c:pt idx="86">
                    <c:v>35.703790655482393</c:v>
                  </c:pt>
                  <c:pt idx="87">
                    <c:v>36.500672795843016</c:v>
                  </c:pt>
                  <c:pt idx="88">
                    <c:v>32.787230508846591</c:v>
                  </c:pt>
                  <c:pt idx="89">
                    <c:v>33.496450138542322</c:v>
                  </c:pt>
                  <c:pt idx="90">
                    <c:v>32.150415856885573</c:v>
                  </c:pt>
                  <c:pt idx="91">
                    <c:v>31.545420380246654</c:v>
                  </c:pt>
                  <c:pt idx="92">
                    <c:v>34.563982519730885</c:v>
                  </c:pt>
                  <c:pt idx="93">
                    <c:v>33.642023876061288</c:v>
                  </c:pt>
                  <c:pt idx="94">
                    <c:v>36.80546252132428</c:v>
                  </c:pt>
                  <c:pt idx="95">
                    <c:v>32.121287489989101</c:v>
                  </c:pt>
                  <c:pt idx="96">
                    <c:v>35.474874240637597</c:v>
                  </c:pt>
                  <c:pt idx="97">
                    <c:v>31.665119342333348</c:v>
                  </c:pt>
                  <c:pt idx="98">
                    <c:v>35.496001337123857</c:v>
                  </c:pt>
                  <c:pt idx="99">
                    <c:v>33.569586057364027</c:v>
                  </c:pt>
                  <c:pt idx="100">
                    <c:v>33.343767461527946</c:v>
                  </c:pt>
                  <c:pt idx="101">
                    <c:v>30.94540326900492</c:v>
                  </c:pt>
                  <c:pt idx="102">
                    <c:v>32.553750027685403</c:v>
                  </c:pt>
                  <c:pt idx="103">
                    <c:v>30.866328135301341</c:v>
                  </c:pt>
                  <c:pt idx="104">
                    <c:v>31.975786856881406</c:v>
                  </c:pt>
                  <c:pt idx="105">
                    <c:v>34.91801104678369</c:v>
                  </c:pt>
                  <c:pt idx="106">
                    <c:v>35.700582458277253</c:v>
                  </c:pt>
                  <c:pt idx="107">
                    <c:v>33.012292904452416</c:v>
                  </c:pt>
                  <c:pt idx="108">
                    <c:v>33.957044192012511</c:v>
                  </c:pt>
                  <c:pt idx="109">
                    <c:v>33.252713993520473</c:v>
                  </c:pt>
                  <c:pt idx="110">
                    <c:v>35.303695625352276</c:v>
                  </c:pt>
                  <c:pt idx="111">
                    <c:v>35.598783391258308</c:v>
                  </c:pt>
                  <c:pt idx="112">
                    <c:v>34.309095262813997</c:v>
                  </c:pt>
                  <c:pt idx="113">
                    <c:v>35.164055715367134</c:v>
                  </c:pt>
                  <c:pt idx="114">
                    <c:v>33.021233678884741</c:v>
                  </c:pt>
                  <c:pt idx="115">
                    <c:v>35.643922033033128</c:v>
                  </c:pt>
                  <c:pt idx="116">
                    <c:v>34.577114525416938</c:v>
                  </c:pt>
                  <c:pt idx="117">
                    <c:v>31.630420875278269</c:v>
                  </c:pt>
                  <c:pt idx="118">
                    <c:v>32.820208985051629</c:v>
                  </c:pt>
                  <c:pt idx="119">
                    <c:v>32.346680197493832</c:v>
                  </c:pt>
                  <c:pt idx="120">
                    <c:v>34.396587255153413</c:v>
                  </c:pt>
                  <c:pt idx="121">
                    <c:v>31.985227685404112</c:v>
                  </c:pt>
                  <c:pt idx="122">
                    <c:v>37.662501458450485</c:v>
                  </c:pt>
                  <c:pt idx="123">
                    <c:v>34.329685001375069</c:v>
                  </c:pt>
                  <c:pt idx="124">
                    <c:v>33.030193304418304</c:v>
                  </c:pt>
                  <c:pt idx="125">
                    <c:v>31.882983529873044</c:v>
                  </c:pt>
                  <c:pt idx="126">
                    <c:v>35.618849550260165</c:v>
                  </c:pt>
                  <c:pt idx="127">
                    <c:v>35.034859663380587</c:v>
                  </c:pt>
                  <c:pt idx="128">
                    <c:v>32.011628056602738</c:v>
                  </c:pt>
                  <c:pt idx="129">
                    <c:v>32.738713615418199</c:v>
                  </c:pt>
                  <c:pt idx="130">
                    <c:v>33.88266695875609</c:v>
                  </c:pt>
                  <c:pt idx="131">
                    <c:v>36.068638081935489</c:v>
                  </c:pt>
                  <c:pt idx="132">
                    <c:v>33.233751374122704</c:v>
                  </c:pt>
                  <c:pt idx="133">
                    <c:v>34.794525291534477</c:v>
                  </c:pt>
                  <c:pt idx="134">
                    <c:v>39.487586861990792</c:v>
                  </c:pt>
                  <c:pt idx="135">
                    <c:v>35.064148498242105</c:v>
                  </c:pt>
                  <c:pt idx="136">
                    <c:v>36.518911031525427</c:v>
                  </c:pt>
                  <c:pt idx="137">
                    <c:v>35.405830048115853</c:v>
                  </c:pt>
                  <c:pt idx="138">
                    <c:v>35.472537053635122</c:v>
                  </c:pt>
                  <c:pt idx="139">
                    <c:v>36.233248037243868</c:v>
                  </c:pt>
                  <c:pt idx="140">
                    <c:v>35.357566411779821</c:v>
                  </c:pt>
                  <c:pt idx="141">
                    <c:v>39.24897465891825</c:v>
                  </c:pt>
                  <c:pt idx="142">
                    <c:v>36.335460957985426</c:v>
                  </c:pt>
                  <c:pt idx="143">
                    <c:v>34.827375530251352</c:v>
                  </c:pt>
                  <c:pt idx="144">
                    <c:v>38.445475964420453</c:v>
                  </c:pt>
                  <c:pt idx="145">
                    <c:v>35.740810648655057</c:v>
                  </c:pt>
                  <c:pt idx="146">
                    <c:v>39.114130658150046</c:v>
                  </c:pt>
                  <c:pt idx="147">
                    <c:v>36.191315420742981</c:v>
                  </c:pt>
                  <c:pt idx="148">
                    <c:v>35.333498876679492</c:v>
                  </c:pt>
                  <c:pt idx="149">
                    <c:v>37.559276819802577</c:v>
                  </c:pt>
                  <c:pt idx="150">
                    <c:v>36.149675312844515</c:v>
                  </c:pt>
                  <c:pt idx="151">
                    <c:v>36.164274993520522</c:v>
                  </c:pt>
                </c:numCache>
              </c:numRef>
            </c:plus>
            <c:minus>
              <c:numRef>
                <c:f>'EA131'!$AG$5:$AG$156</c:f>
                <c:numCache>
                  <c:formatCode>General</c:formatCode>
                  <c:ptCount val="152"/>
                  <c:pt idx="0">
                    <c:v>6.9069525885355167</c:v>
                  </c:pt>
                  <c:pt idx="1">
                    <c:v>8.3128217702150202</c:v>
                  </c:pt>
                  <c:pt idx="2">
                    <c:v>8.5784817032573368</c:v>
                  </c:pt>
                  <c:pt idx="3">
                    <c:v>7.1384368546547146</c:v>
                  </c:pt>
                  <c:pt idx="4">
                    <c:v>6.243623820530031</c:v>
                  </c:pt>
                  <c:pt idx="5">
                    <c:v>4.4806771325036507</c:v>
                  </c:pt>
                  <c:pt idx="6">
                    <c:v>5.1598773885116138</c:v>
                  </c:pt>
                  <c:pt idx="7">
                    <c:v>5.6308963296462045</c:v>
                  </c:pt>
                  <c:pt idx="8">
                    <c:v>9.1168602822542333</c:v>
                  </c:pt>
                  <c:pt idx="9">
                    <c:v>9.8098184098739232</c:v>
                  </c:pt>
                  <c:pt idx="10">
                    <c:v>8.831445961624059</c:v>
                  </c:pt>
                  <c:pt idx="11">
                    <c:v>12.091476932660738</c:v>
                  </c:pt>
                  <c:pt idx="12">
                    <c:v>13.352799462819917</c:v>
                  </c:pt>
                  <c:pt idx="13">
                    <c:v>14.496240476160102</c:v>
                  </c:pt>
                  <c:pt idx="14">
                    <c:v>15.578542676999424</c:v>
                  </c:pt>
                  <c:pt idx="15">
                    <c:v>16.017135321946331</c:v>
                  </c:pt>
                  <c:pt idx="16">
                    <c:v>16.241738469465801</c:v>
                  </c:pt>
                  <c:pt idx="17">
                    <c:v>17.558150790968266</c:v>
                  </c:pt>
                  <c:pt idx="18">
                    <c:v>21.149230894873298</c:v>
                  </c:pt>
                  <c:pt idx="19">
                    <c:v>24.451883365231794</c:v>
                  </c:pt>
                  <c:pt idx="20">
                    <c:v>23.865631674647283</c:v>
                  </c:pt>
                  <c:pt idx="21">
                    <c:v>25.293143786981922</c:v>
                  </c:pt>
                  <c:pt idx="22">
                    <c:v>27.184124120083112</c:v>
                  </c:pt>
                  <c:pt idx="23">
                    <c:v>24.036626759998683</c:v>
                  </c:pt>
                  <c:pt idx="24">
                    <c:v>23.915786678176573</c:v>
                  </c:pt>
                  <c:pt idx="25">
                    <c:v>25.553702255704984</c:v>
                  </c:pt>
                  <c:pt idx="26">
                    <c:v>26.778939117267083</c:v>
                  </c:pt>
                  <c:pt idx="27">
                    <c:v>27.042696473781746</c:v>
                  </c:pt>
                  <c:pt idx="28">
                    <c:v>23.499755393143651</c:v>
                  </c:pt>
                  <c:pt idx="29">
                    <c:v>23.869208222453736</c:v>
                  </c:pt>
                  <c:pt idx="30">
                    <c:v>23.875923025226232</c:v>
                  </c:pt>
                  <c:pt idx="31">
                    <c:v>22.243089947465343</c:v>
                  </c:pt>
                  <c:pt idx="32">
                    <c:v>25.057982089600642</c:v>
                  </c:pt>
                  <c:pt idx="33">
                    <c:v>23.349771241363477</c:v>
                  </c:pt>
                  <c:pt idx="34">
                    <c:v>25.98801569252057</c:v>
                  </c:pt>
                  <c:pt idx="35">
                    <c:v>28.774909190794151</c:v>
                  </c:pt>
                  <c:pt idx="36">
                    <c:v>28.329661149150706</c:v>
                  </c:pt>
                  <c:pt idx="37">
                    <c:v>25.370349920556361</c:v>
                  </c:pt>
                  <c:pt idx="38">
                    <c:v>27.422400990596934</c:v>
                  </c:pt>
                  <c:pt idx="39">
                    <c:v>27.61732815791763</c:v>
                  </c:pt>
                  <c:pt idx="40">
                    <c:v>25.62159152373038</c:v>
                  </c:pt>
                  <c:pt idx="41">
                    <c:v>23.366429478335149</c:v>
                  </c:pt>
                  <c:pt idx="42">
                    <c:v>20.149113707234825</c:v>
                  </c:pt>
                  <c:pt idx="43">
                    <c:v>22.004567906128241</c:v>
                  </c:pt>
                  <c:pt idx="44">
                    <c:v>21.932770804358178</c:v>
                  </c:pt>
                  <c:pt idx="45">
                    <c:v>22.810317580050707</c:v>
                  </c:pt>
                  <c:pt idx="46">
                    <c:v>22.063980195482355</c:v>
                  </c:pt>
                  <c:pt idx="47">
                    <c:v>25.32498506182187</c:v>
                  </c:pt>
                  <c:pt idx="48">
                    <c:v>24.105498059678418</c:v>
                  </c:pt>
                  <c:pt idx="49">
                    <c:v>23.425099240016905</c:v>
                  </c:pt>
                  <c:pt idx="50">
                    <c:v>23.915959408995445</c:v>
                  </c:pt>
                  <c:pt idx="51">
                    <c:v>23.797990604374483</c:v>
                  </c:pt>
                  <c:pt idx="52">
                    <c:v>26.429886173596021</c:v>
                  </c:pt>
                  <c:pt idx="53">
                    <c:v>24.488435503983542</c:v>
                  </c:pt>
                  <c:pt idx="54">
                    <c:v>27.162315428967915</c:v>
                  </c:pt>
                  <c:pt idx="55">
                    <c:v>28.619701833655526</c:v>
                  </c:pt>
                  <c:pt idx="56">
                    <c:v>28.847111043718705</c:v>
                  </c:pt>
                  <c:pt idx="57">
                    <c:v>30.832938106977963</c:v>
                  </c:pt>
                  <c:pt idx="58">
                    <c:v>31.674977663029754</c:v>
                  </c:pt>
                  <c:pt idx="59">
                    <c:v>31.185179452761865</c:v>
                  </c:pt>
                  <c:pt idx="60">
                    <c:v>36.648667551015897</c:v>
                  </c:pt>
                  <c:pt idx="61">
                    <c:v>35.521441270107928</c:v>
                  </c:pt>
                  <c:pt idx="62">
                    <c:v>37.144193106822144</c:v>
                  </c:pt>
                  <c:pt idx="63">
                    <c:v>36.755843733861624</c:v>
                  </c:pt>
                  <c:pt idx="64">
                    <c:v>36.953394601117786</c:v>
                  </c:pt>
                  <c:pt idx="65">
                    <c:v>36.4803685489006</c:v>
                  </c:pt>
                  <c:pt idx="66">
                    <c:v>37.067463902095</c:v>
                  </c:pt>
                  <c:pt idx="67">
                    <c:v>37.270671389994938</c:v>
                  </c:pt>
                  <c:pt idx="68">
                    <c:v>32.721554309292806</c:v>
                  </c:pt>
                  <c:pt idx="69">
                    <c:v>34.023513492694178</c:v>
                  </c:pt>
                  <c:pt idx="70">
                    <c:v>36.788010843383944</c:v>
                  </c:pt>
                  <c:pt idx="71">
                    <c:v>36.992483386164722</c:v>
                  </c:pt>
                  <c:pt idx="72">
                    <c:v>41.284137076698983</c:v>
                  </c:pt>
                  <c:pt idx="73">
                    <c:v>39.647784006526706</c:v>
                  </c:pt>
                  <c:pt idx="74">
                    <c:v>32.924430967381483</c:v>
                  </c:pt>
                  <c:pt idx="75">
                    <c:v>34.12800671492694</c:v>
                  </c:pt>
                  <c:pt idx="76">
                    <c:v>35.437751446722743</c:v>
                  </c:pt>
                  <c:pt idx="77">
                    <c:v>35.843098192831278</c:v>
                  </c:pt>
                  <c:pt idx="78">
                    <c:v>34.73212793824311</c:v>
                  </c:pt>
                  <c:pt idx="79">
                    <c:v>36.407505476922317</c:v>
                  </c:pt>
                  <c:pt idx="80">
                    <c:v>36.950744485172294</c:v>
                  </c:pt>
                  <c:pt idx="81">
                    <c:v>32.867191632311894</c:v>
                  </c:pt>
                  <c:pt idx="82">
                    <c:v>31.868155357334985</c:v>
                  </c:pt>
                  <c:pt idx="83">
                    <c:v>35.957098052159886</c:v>
                  </c:pt>
                  <c:pt idx="84">
                    <c:v>36.894919784255684</c:v>
                  </c:pt>
                  <c:pt idx="85">
                    <c:v>37.708369807240089</c:v>
                  </c:pt>
                  <c:pt idx="86">
                    <c:v>35.703790655482393</c:v>
                  </c:pt>
                  <c:pt idx="87">
                    <c:v>36.500672795843016</c:v>
                  </c:pt>
                  <c:pt idx="88">
                    <c:v>32.787230508846591</c:v>
                  </c:pt>
                  <c:pt idx="89">
                    <c:v>33.496450138542322</c:v>
                  </c:pt>
                  <c:pt idx="90">
                    <c:v>32.150415856885573</c:v>
                  </c:pt>
                  <c:pt idx="91">
                    <c:v>31.545420380246654</c:v>
                  </c:pt>
                  <c:pt idx="92">
                    <c:v>34.563982519730885</c:v>
                  </c:pt>
                  <c:pt idx="93">
                    <c:v>33.642023876061288</c:v>
                  </c:pt>
                  <c:pt idx="94">
                    <c:v>36.80546252132428</c:v>
                  </c:pt>
                  <c:pt idx="95">
                    <c:v>32.121287489989101</c:v>
                  </c:pt>
                  <c:pt idx="96">
                    <c:v>35.474874240637597</c:v>
                  </c:pt>
                  <c:pt idx="97">
                    <c:v>31.665119342333348</c:v>
                  </c:pt>
                  <c:pt idx="98">
                    <c:v>35.496001337123857</c:v>
                  </c:pt>
                  <c:pt idx="99">
                    <c:v>33.569586057364027</c:v>
                  </c:pt>
                  <c:pt idx="100">
                    <c:v>33.343767461527946</c:v>
                  </c:pt>
                  <c:pt idx="101">
                    <c:v>30.94540326900492</c:v>
                  </c:pt>
                  <c:pt idx="102">
                    <c:v>32.553750027685403</c:v>
                  </c:pt>
                  <c:pt idx="103">
                    <c:v>30.866328135301341</c:v>
                  </c:pt>
                  <c:pt idx="104">
                    <c:v>31.975786856881406</c:v>
                  </c:pt>
                  <c:pt idx="105">
                    <c:v>34.91801104678369</c:v>
                  </c:pt>
                  <c:pt idx="106">
                    <c:v>35.700582458277253</c:v>
                  </c:pt>
                  <c:pt idx="107">
                    <c:v>33.012292904452416</c:v>
                  </c:pt>
                  <c:pt idx="108">
                    <c:v>33.957044192012511</c:v>
                  </c:pt>
                  <c:pt idx="109">
                    <c:v>33.252713993520473</c:v>
                  </c:pt>
                  <c:pt idx="110">
                    <c:v>35.303695625352276</c:v>
                  </c:pt>
                  <c:pt idx="111">
                    <c:v>35.598783391258308</c:v>
                  </c:pt>
                  <c:pt idx="112">
                    <c:v>34.309095262813997</c:v>
                  </c:pt>
                  <c:pt idx="113">
                    <c:v>35.164055715367134</c:v>
                  </c:pt>
                  <c:pt idx="114">
                    <c:v>33.021233678884741</c:v>
                  </c:pt>
                  <c:pt idx="115">
                    <c:v>35.643922033033128</c:v>
                  </c:pt>
                  <c:pt idx="116">
                    <c:v>34.577114525416938</c:v>
                  </c:pt>
                  <c:pt idx="117">
                    <c:v>31.630420875278269</c:v>
                  </c:pt>
                  <c:pt idx="118">
                    <c:v>32.820208985051629</c:v>
                  </c:pt>
                  <c:pt idx="119">
                    <c:v>32.346680197493832</c:v>
                  </c:pt>
                  <c:pt idx="120">
                    <c:v>34.396587255153413</c:v>
                  </c:pt>
                  <c:pt idx="121">
                    <c:v>31.985227685404112</c:v>
                  </c:pt>
                  <c:pt idx="122">
                    <c:v>37.662501458450485</c:v>
                  </c:pt>
                  <c:pt idx="123">
                    <c:v>34.329685001375069</c:v>
                  </c:pt>
                  <c:pt idx="124">
                    <c:v>33.030193304418304</c:v>
                  </c:pt>
                  <c:pt idx="125">
                    <c:v>31.882983529873044</c:v>
                  </c:pt>
                  <c:pt idx="126">
                    <c:v>35.618849550260165</c:v>
                  </c:pt>
                  <c:pt idx="127">
                    <c:v>35.034859663380587</c:v>
                  </c:pt>
                  <c:pt idx="128">
                    <c:v>32.011628056602738</c:v>
                  </c:pt>
                  <c:pt idx="129">
                    <c:v>32.738713615418199</c:v>
                  </c:pt>
                  <c:pt idx="130">
                    <c:v>33.88266695875609</c:v>
                  </c:pt>
                  <c:pt idx="131">
                    <c:v>36.068638081935489</c:v>
                  </c:pt>
                  <c:pt idx="132">
                    <c:v>33.233751374122704</c:v>
                  </c:pt>
                  <c:pt idx="133">
                    <c:v>34.794525291534477</c:v>
                  </c:pt>
                  <c:pt idx="134">
                    <c:v>39.487586861990792</c:v>
                  </c:pt>
                  <c:pt idx="135">
                    <c:v>35.064148498242105</c:v>
                  </c:pt>
                  <c:pt idx="136">
                    <c:v>36.518911031525427</c:v>
                  </c:pt>
                  <c:pt idx="137">
                    <c:v>35.405830048115853</c:v>
                  </c:pt>
                  <c:pt idx="138">
                    <c:v>35.472537053635122</c:v>
                  </c:pt>
                  <c:pt idx="139">
                    <c:v>36.233248037243868</c:v>
                  </c:pt>
                  <c:pt idx="140">
                    <c:v>35.357566411779821</c:v>
                  </c:pt>
                  <c:pt idx="141">
                    <c:v>39.24897465891825</c:v>
                  </c:pt>
                  <c:pt idx="142">
                    <c:v>36.335460957985426</c:v>
                  </c:pt>
                  <c:pt idx="143">
                    <c:v>34.827375530251352</c:v>
                  </c:pt>
                  <c:pt idx="144">
                    <c:v>38.445475964420453</c:v>
                  </c:pt>
                  <c:pt idx="145">
                    <c:v>35.740810648655057</c:v>
                  </c:pt>
                  <c:pt idx="146">
                    <c:v>39.114130658150046</c:v>
                  </c:pt>
                  <c:pt idx="147">
                    <c:v>36.191315420742981</c:v>
                  </c:pt>
                  <c:pt idx="148">
                    <c:v>35.333498876679492</c:v>
                  </c:pt>
                  <c:pt idx="149">
                    <c:v>37.559276819802577</c:v>
                  </c:pt>
                  <c:pt idx="150">
                    <c:v>36.149675312844515</c:v>
                  </c:pt>
                  <c:pt idx="151">
                    <c:v>36.164274993520522</c:v>
                  </c:pt>
                </c:numCache>
              </c:numRef>
            </c:minus>
            <c:spPr>
              <a:solidFill>
                <a:srgbClr val="000000"/>
              </a:solidFill>
              <a:ln w="6345" cap="flat">
                <a:solidFill>
                  <a:srgbClr val="000000"/>
                </a:solidFill>
                <a:prstDash val="solid"/>
                <a:round/>
              </a:ln>
            </c:spPr>
          </c:errBars>
          <c:val>
            <c:numRef>
              <c:f>'EA131'!$AF$5:$AF$155</c:f>
              <c:numCache>
                <c:formatCode>0.00</c:formatCode>
                <c:ptCount val="151"/>
                <c:pt idx="0">
                  <c:v>8.9148845110531703</c:v>
                </c:pt>
                <c:pt idx="1">
                  <c:v>10.197553901145444</c:v>
                </c:pt>
                <c:pt idx="2">
                  <c:v>13.424734698675536</c:v>
                </c:pt>
                <c:pt idx="3">
                  <c:v>12.400084606446971</c:v>
                </c:pt>
                <c:pt idx="4">
                  <c:v>13.911188573769973</c:v>
                </c:pt>
                <c:pt idx="5">
                  <c:v>16.112669829133971</c:v>
                </c:pt>
                <c:pt idx="6">
                  <c:v>13.906429249151866</c:v>
                </c:pt>
                <c:pt idx="7">
                  <c:v>15.508463734468702</c:v>
                </c:pt>
                <c:pt idx="8">
                  <c:v>17.387024407478574</c:v>
                </c:pt>
                <c:pt idx="9">
                  <c:v>16.301941255151434</c:v>
                </c:pt>
                <c:pt idx="10">
                  <c:v>16.740532572157726</c:v>
                </c:pt>
                <c:pt idx="11">
                  <c:v>20.345126834417758</c:v>
                </c:pt>
                <c:pt idx="12">
                  <c:v>22.031277884190551</c:v>
                </c:pt>
                <c:pt idx="13">
                  <c:v>20.642032627525076</c:v>
                </c:pt>
                <c:pt idx="14">
                  <c:v>23.692764118168348</c:v>
                </c:pt>
                <c:pt idx="15">
                  <c:v>25.187055275199079</c:v>
                </c:pt>
                <c:pt idx="16">
                  <c:v>25.177952483624978</c:v>
                </c:pt>
                <c:pt idx="17">
                  <c:v>26.259072643185203</c:v>
                </c:pt>
                <c:pt idx="18">
                  <c:v>29.591709609349198</c:v>
                </c:pt>
                <c:pt idx="19">
                  <c:v>30.522781720837674</c:v>
                </c:pt>
                <c:pt idx="20">
                  <c:v>34.972472632596258</c:v>
                </c:pt>
                <c:pt idx="21">
                  <c:v>35.075209789798798</c:v>
                </c:pt>
                <c:pt idx="22">
                  <c:v>39.910601610627509</c:v>
                </c:pt>
                <c:pt idx="23">
                  <c:v>38.661236810301894</c:v>
                </c:pt>
                <c:pt idx="24">
                  <c:v>36.738111630792616</c:v>
                </c:pt>
                <c:pt idx="25">
                  <c:v>36.933480862661938</c:v>
                </c:pt>
                <c:pt idx="26">
                  <c:v>33.987640096937966</c:v>
                </c:pt>
                <c:pt idx="27">
                  <c:v>36.052159590799064</c:v>
                </c:pt>
                <c:pt idx="28">
                  <c:v>34.30516017675771</c:v>
                </c:pt>
                <c:pt idx="29">
                  <c:v>36.656290285864827</c:v>
                </c:pt>
                <c:pt idx="30">
                  <c:v>36.02091869736833</c:v>
                </c:pt>
                <c:pt idx="31">
                  <c:v>36.718026984403153</c:v>
                </c:pt>
                <c:pt idx="32">
                  <c:v>35.971478941355471</c:v>
                </c:pt>
                <c:pt idx="33">
                  <c:v>38.9014008612561</c:v>
                </c:pt>
                <c:pt idx="34">
                  <c:v>37.128801467018917</c:v>
                </c:pt>
                <c:pt idx="35">
                  <c:v>36.285080233102832</c:v>
                </c:pt>
                <c:pt idx="36">
                  <c:v>39.376049795313769</c:v>
                </c:pt>
                <c:pt idx="37">
                  <c:v>37.433737418582709</c:v>
                </c:pt>
                <c:pt idx="38">
                  <c:v>35.165901390981205</c:v>
                </c:pt>
                <c:pt idx="39">
                  <c:v>35.955463890448314</c:v>
                </c:pt>
                <c:pt idx="40">
                  <c:v>34.665267525212201</c:v>
                </c:pt>
                <c:pt idx="41">
                  <c:v>33.541869212905937</c:v>
                </c:pt>
                <c:pt idx="42">
                  <c:v>31.380627470629737</c:v>
                </c:pt>
                <c:pt idx="43">
                  <c:v>34.151749774855347</c:v>
                </c:pt>
                <c:pt idx="44">
                  <c:v>34.799784423439192</c:v>
                </c:pt>
                <c:pt idx="45">
                  <c:v>35.720533531461378</c:v>
                </c:pt>
                <c:pt idx="46">
                  <c:v>37.966162272050454</c:v>
                </c:pt>
                <c:pt idx="47">
                  <c:v>38.654361685263865</c:v>
                </c:pt>
                <c:pt idx="48">
                  <c:v>37.330689659221107</c:v>
                </c:pt>
                <c:pt idx="49">
                  <c:v>37.184170426648549</c:v>
                </c:pt>
                <c:pt idx="50">
                  <c:v>37.141342920455031</c:v>
                </c:pt>
                <c:pt idx="51">
                  <c:v>36.8639735807932</c:v>
                </c:pt>
                <c:pt idx="52">
                  <c:v>39.512051219132019</c:v>
                </c:pt>
                <c:pt idx="53">
                  <c:v>36.388350081571964</c:v>
                </c:pt>
                <c:pt idx="54">
                  <c:v>38.819813569532826</c:v>
                </c:pt>
                <c:pt idx="55">
                  <c:v>38.597262947616471</c:v>
                </c:pt>
                <c:pt idx="56">
                  <c:v>39.209525797908562</c:v>
                </c:pt>
                <c:pt idx="57">
                  <c:v>41.354044052283669</c:v>
                </c:pt>
                <c:pt idx="58">
                  <c:v>41.629697830939079</c:v>
                </c:pt>
                <c:pt idx="59">
                  <c:v>42.750163845938886</c:v>
                </c:pt>
                <c:pt idx="60">
                  <c:v>44.354449608429555</c:v>
                </c:pt>
                <c:pt idx="61">
                  <c:v>42.969930911640006</c:v>
                </c:pt>
                <c:pt idx="62">
                  <c:v>42.997149025683598</c:v>
                </c:pt>
                <c:pt idx="63">
                  <c:v>43.996902639483714</c:v>
                </c:pt>
                <c:pt idx="64">
                  <c:v>42.564978803090682</c:v>
                </c:pt>
                <c:pt idx="65">
                  <c:v>43.710566986857216</c:v>
                </c:pt>
                <c:pt idx="66">
                  <c:v>43.209169495053729</c:v>
                </c:pt>
                <c:pt idx="67">
                  <c:v>42.849681353856177</c:v>
                </c:pt>
                <c:pt idx="68">
                  <c:v>38.371766451671441</c:v>
                </c:pt>
                <c:pt idx="69">
                  <c:v>40.972495130030268</c:v>
                </c:pt>
                <c:pt idx="70">
                  <c:v>42.626399494535853</c:v>
                </c:pt>
                <c:pt idx="71">
                  <c:v>44.67128480583348</c:v>
                </c:pt>
                <c:pt idx="72">
                  <c:v>44.241464278596951</c:v>
                </c:pt>
                <c:pt idx="73">
                  <c:v>44.903973065290188</c:v>
                </c:pt>
                <c:pt idx="74">
                  <c:v>42.440224183059421</c:v>
                </c:pt>
                <c:pt idx="75">
                  <c:v>42.777277037065822</c:v>
                </c:pt>
                <c:pt idx="76">
                  <c:v>42.163266737995414</c:v>
                </c:pt>
                <c:pt idx="77">
                  <c:v>41.85398880609651</c:v>
                </c:pt>
                <c:pt idx="78">
                  <c:v>41.433007181187826</c:v>
                </c:pt>
                <c:pt idx="79">
                  <c:v>44.056600833604968</c:v>
                </c:pt>
                <c:pt idx="80">
                  <c:v>42.8108283925392</c:v>
                </c:pt>
                <c:pt idx="81">
                  <c:v>39.417494237626812</c:v>
                </c:pt>
                <c:pt idx="82">
                  <c:v>37.989882803120814</c:v>
                </c:pt>
                <c:pt idx="83">
                  <c:v>41.81772850357931</c:v>
                </c:pt>
                <c:pt idx="84">
                  <c:v>41.130068890402967</c:v>
                </c:pt>
                <c:pt idx="85">
                  <c:v>41.500386810041142</c:v>
                </c:pt>
                <c:pt idx="86">
                  <c:v>42.359349144051507</c:v>
                </c:pt>
                <c:pt idx="87">
                  <c:v>42.264626031495752</c:v>
                </c:pt>
                <c:pt idx="88">
                  <c:v>41.719505046235334</c:v>
                </c:pt>
                <c:pt idx="89">
                  <c:v>41.694960371772808</c:v>
                </c:pt>
                <c:pt idx="90">
                  <c:v>41.1995840860179</c:v>
                </c:pt>
                <c:pt idx="91">
                  <c:v>39.888300851356462</c:v>
                </c:pt>
                <c:pt idx="92">
                  <c:v>43.179096943056706</c:v>
                </c:pt>
                <c:pt idx="93">
                  <c:v>42.457099661933796</c:v>
                </c:pt>
                <c:pt idx="94">
                  <c:v>43.767606485400862</c:v>
                </c:pt>
                <c:pt idx="95">
                  <c:v>41.235121382674677</c:v>
                </c:pt>
                <c:pt idx="96">
                  <c:v>42.503247012486483</c:v>
                </c:pt>
                <c:pt idx="97">
                  <c:v>40.569954008962867</c:v>
                </c:pt>
                <c:pt idx="98">
                  <c:v>42.664337536609438</c:v>
                </c:pt>
                <c:pt idx="99">
                  <c:v>41.699234141724027</c:v>
                </c:pt>
                <c:pt idx="100">
                  <c:v>41.778348239999254</c:v>
                </c:pt>
                <c:pt idx="101">
                  <c:v>39.99150400977431</c:v>
                </c:pt>
                <c:pt idx="102">
                  <c:v>40.785332318179329</c:v>
                </c:pt>
                <c:pt idx="103">
                  <c:v>41.384341311688743</c:v>
                </c:pt>
                <c:pt idx="104">
                  <c:v>43.441825856399376</c:v>
                </c:pt>
                <c:pt idx="105">
                  <c:v>44.524813376976496</c:v>
                </c:pt>
                <c:pt idx="106">
                  <c:v>43.799924586387135</c:v>
                </c:pt>
                <c:pt idx="107">
                  <c:v>42.138762241697052</c:v>
                </c:pt>
                <c:pt idx="108">
                  <c:v>43.635783946969269</c:v>
                </c:pt>
                <c:pt idx="109">
                  <c:v>43.132405042729218</c:v>
                </c:pt>
                <c:pt idx="110">
                  <c:v>44.809126585674292</c:v>
                </c:pt>
                <c:pt idx="111">
                  <c:v>44.161331912006091</c:v>
                </c:pt>
                <c:pt idx="112">
                  <c:v>44.550122915203573</c:v>
                </c:pt>
                <c:pt idx="113">
                  <c:v>44.195691383559293</c:v>
                </c:pt>
                <c:pt idx="114">
                  <c:v>43.068967372650988</c:v>
                </c:pt>
                <c:pt idx="115">
                  <c:v>43.750853818578037</c:v>
                </c:pt>
                <c:pt idx="116">
                  <c:v>42.142472239945228</c:v>
                </c:pt>
                <c:pt idx="117">
                  <c:v>40.926470344494774</c:v>
                </c:pt>
                <c:pt idx="118">
                  <c:v>42.63863324763755</c:v>
                </c:pt>
                <c:pt idx="119">
                  <c:v>42.350466329941526</c:v>
                </c:pt>
                <c:pt idx="120">
                  <c:v>43.588995084362537</c:v>
                </c:pt>
                <c:pt idx="121">
                  <c:v>40.555859565557512</c:v>
                </c:pt>
                <c:pt idx="122">
                  <c:v>44.937270184129659</c:v>
                </c:pt>
                <c:pt idx="123">
                  <c:v>43.287764166511721</c:v>
                </c:pt>
                <c:pt idx="124">
                  <c:v>41.824327794512179</c:v>
                </c:pt>
                <c:pt idx="125">
                  <c:v>40.490269480604056</c:v>
                </c:pt>
                <c:pt idx="126">
                  <c:v>43.579670680954621</c:v>
                </c:pt>
                <c:pt idx="127">
                  <c:v>43.05105882258961</c:v>
                </c:pt>
                <c:pt idx="128">
                  <c:v>40.515681414692423</c:v>
                </c:pt>
                <c:pt idx="129">
                  <c:v>40.857973339155308</c:v>
                </c:pt>
                <c:pt idx="130">
                  <c:v>41.235611657960298</c:v>
                </c:pt>
                <c:pt idx="131">
                  <c:v>43.112040959425869</c:v>
                </c:pt>
                <c:pt idx="132">
                  <c:v>41.192369413597113</c:v>
                </c:pt>
                <c:pt idx="133">
                  <c:v>42.731739968720362</c:v>
                </c:pt>
                <c:pt idx="134">
                  <c:v>45.413285351886906</c:v>
                </c:pt>
                <c:pt idx="135">
                  <c:v>42.229704109097952</c:v>
                </c:pt>
                <c:pt idx="136">
                  <c:v>42.254301894360765</c:v>
                </c:pt>
                <c:pt idx="137">
                  <c:v>42.509159763064808</c:v>
                </c:pt>
                <c:pt idx="138">
                  <c:v>42.084879239707689</c:v>
                </c:pt>
                <c:pt idx="139">
                  <c:v>42.289230721851567</c:v>
                </c:pt>
                <c:pt idx="140">
                  <c:v>41.487112410332621</c:v>
                </c:pt>
                <c:pt idx="141">
                  <c:v>43.453819586708356</c:v>
                </c:pt>
                <c:pt idx="142">
                  <c:v>42.252091327844518</c:v>
                </c:pt>
                <c:pt idx="143">
                  <c:v>41.123077367388859</c:v>
                </c:pt>
                <c:pt idx="144">
                  <c:v>44.395906062617073</c:v>
                </c:pt>
                <c:pt idx="145">
                  <c:v>42.415722030627606</c:v>
                </c:pt>
                <c:pt idx="146">
                  <c:v>43.775246431601161</c:v>
                </c:pt>
                <c:pt idx="147">
                  <c:v>41.925499955257528</c:v>
                </c:pt>
                <c:pt idx="148">
                  <c:v>42.403757509718019</c:v>
                </c:pt>
                <c:pt idx="149">
                  <c:v>44.14059242757704</c:v>
                </c:pt>
                <c:pt idx="150">
                  <c:v>42.444604096165932</c:v>
                </c:pt>
              </c:numCache>
            </c:numRef>
          </c:val>
          <c:smooth val="0"/>
          <c:extLst>
            <c:ext xmlns:c16="http://schemas.microsoft.com/office/drawing/2014/chart" uri="{C3380CC4-5D6E-409C-BE32-E72D297353CC}">
              <c16:uniqueId val="{00000000-D395-471E-ADF0-1B2141997A70}"/>
            </c:ext>
          </c:extLst>
        </c:ser>
        <c:ser>
          <c:idx val="1"/>
          <c:order val="1"/>
          <c:tx>
            <c:v>Top Car Performance</c:v>
          </c:tx>
          <c:spPr>
            <a:ln w="19046" cap="rnd">
              <a:solidFill>
                <a:srgbClr val="ED7D31"/>
              </a:solidFill>
              <a:prstDash val="solid"/>
              <a:round/>
            </a:ln>
          </c:spPr>
          <c:marker>
            <c:symbol val="none"/>
          </c:marker>
          <c:val>
            <c:numRef>
              <c:f>'EA131'!$AF$161:$AF$312</c:f>
              <c:numCache>
                <c:formatCode>General</c:formatCode>
                <c:ptCount val="152"/>
                <c:pt idx="4" formatCode="0.00">
                  <c:v>76.678453774211036</c:v>
                </c:pt>
                <c:pt idx="5" formatCode="0.00">
                  <c:v>70.034664744485795</c:v>
                </c:pt>
                <c:pt idx="6" formatCode="0.00">
                  <c:v>95.493624634271313</c:v>
                </c:pt>
                <c:pt idx="7" formatCode="0.00">
                  <c:v>105.55967108169094</c:v>
                </c:pt>
                <c:pt idx="8" formatCode="0.00">
                  <c:v>109.25791465249127</c:v>
                </c:pt>
                <c:pt idx="9" formatCode="0.00">
                  <c:v>121.77140655539021</c:v>
                </c:pt>
                <c:pt idx="10" formatCode="0.00">
                  <c:v>113.00313281284102</c:v>
                </c:pt>
                <c:pt idx="11" formatCode="0.00">
                  <c:v>119.5362835543076</c:v>
                </c:pt>
                <c:pt idx="12" formatCode="0.00">
                  <c:v>105.11710614609972</c:v>
                </c:pt>
                <c:pt idx="13" formatCode="0.00">
                  <c:v>105.23499583590265</c:v>
                </c:pt>
                <c:pt idx="14" formatCode="0.00">
                  <c:v>95.400203872852586</c:v>
                </c:pt>
                <c:pt idx="15" formatCode="0.00">
                  <c:v>108.68645090311978</c:v>
                </c:pt>
                <c:pt idx="16" formatCode="0.00">
                  <c:v>109.63895236407146</c:v>
                </c:pt>
                <c:pt idx="17" formatCode="0.00">
                  <c:v>107.06508942577177</c:v>
                </c:pt>
                <c:pt idx="18" formatCode="0.00">
                  <c:v>107.07320833002976</c:v>
                </c:pt>
                <c:pt idx="19" formatCode="0.00">
                  <c:v>115.40973829141777</c:v>
                </c:pt>
                <c:pt idx="20" formatCode="0.00">
                  <c:v>97.66254097964881</c:v>
                </c:pt>
                <c:pt idx="21" formatCode="0.00">
                  <c:v>104.71128982438913</c:v>
                </c:pt>
                <c:pt idx="22" formatCode="0.00">
                  <c:v>108.78970686562309</c:v>
                </c:pt>
                <c:pt idx="23" formatCode="0.00">
                  <c:v>107.32296916001678</c:v>
                </c:pt>
                <c:pt idx="24" formatCode="0.00">
                  <c:v>119.35016204598011</c:v>
                </c:pt>
                <c:pt idx="25" formatCode="0.00">
                  <c:v>112.68309685260017</c:v>
                </c:pt>
                <c:pt idx="26" formatCode="0.00">
                  <c:v>120.74335458974517</c:v>
                </c:pt>
                <c:pt idx="27" formatCode="0.00">
                  <c:v>112.90149329548726</c:v>
                </c:pt>
                <c:pt idx="28" formatCode="0.00">
                  <c:v>109.16766945755539</c:v>
                </c:pt>
                <c:pt idx="29" formatCode="0.00">
                  <c:v>115.30796648214259</c:v>
                </c:pt>
                <c:pt idx="30" formatCode="0.00">
                  <c:v>101.79136818849028</c:v>
                </c:pt>
                <c:pt idx="31" formatCode="0.00">
                  <c:v>114.9064296751977</c:v>
                </c:pt>
                <c:pt idx="32" formatCode="0.00">
                  <c:v>114.26644118022837</c:v>
                </c:pt>
                <c:pt idx="33" formatCode="0.00">
                  <c:v>115.3003022744374</c:v>
                </c:pt>
                <c:pt idx="34" formatCode="0.00">
                  <c:v>116.94864927847433</c:v>
                </c:pt>
                <c:pt idx="35" formatCode="0.00">
                  <c:v>118.11327036442711</c:v>
                </c:pt>
                <c:pt idx="36" formatCode="0.00">
                  <c:v>110.2001848448447</c:v>
                </c:pt>
                <c:pt idx="37" formatCode="0.00">
                  <c:v>109.83611507625781</c:v>
                </c:pt>
                <c:pt idx="38" formatCode="0.00">
                  <c:v>114.97975722572369</c:v>
                </c:pt>
                <c:pt idx="39" formatCode="0.00">
                  <c:v>108.20591808958484</c:v>
                </c:pt>
                <c:pt idx="40" formatCode="0.00">
                  <c:v>113.51953194768721</c:v>
                </c:pt>
                <c:pt idx="41" formatCode="0.00">
                  <c:v>116.63761287339096</c:v>
                </c:pt>
                <c:pt idx="42" formatCode="0.00">
                  <c:v>98.389925473012383</c:v>
                </c:pt>
                <c:pt idx="43" formatCode="0.00">
                  <c:v>105.34402806483118</c:v>
                </c:pt>
                <c:pt idx="44" formatCode="0.00">
                  <c:v>106.51074753052357</c:v>
                </c:pt>
                <c:pt idx="45" formatCode="0.00">
                  <c:v>113.36591359145618</c:v>
                </c:pt>
                <c:pt idx="46" formatCode="0.00">
                  <c:v>106.80957238216952</c:v>
                </c:pt>
                <c:pt idx="47" formatCode="0.00">
                  <c:v>113.11571801263071</c:v>
                </c:pt>
                <c:pt idx="48" formatCode="0.00">
                  <c:v>115.29426526406715</c:v>
                </c:pt>
                <c:pt idx="49" formatCode="0.00">
                  <c:v>115.26583260411039</c:v>
                </c:pt>
                <c:pt idx="50" formatCode="0.00">
                  <c:v>115.62361607868817</c:v>
                </c:pt>
                <c:pt idx="51" formatCode="0.00">
                  <c:v>106.21786653802337</c:v>
                </c:pt>
                <c:pt idx="52" formatCode="0.00">
                  <c:v>114.01673326905765</c:v>
                </c:pt>
                <c:pt idx="53" formatCode="0.00">
                  <c:v>107.94779662793628</c:v>
                </c:pt>
                <c:pt idx="54" formatCode="0.00">
                  <c:v>111.54083975341314</c:v>
                </c:pt>
                <c:pt idx="55" formatCode="0.00">
                  <c:v>111.21734589315493</c:v>
                </c:pt>
                <c:pt idx="56" formatCode="0.00">
                  <c:v>115.23982041557076</c:v>
                </c:pt>
                <c:pt idx="57" formatCode="0.00">
                  <c:v>105.27651053339923</c:v>
                </c:pt>
                <c:pt idx="58" formatCode="0.00">
                  <c:v>116.061028527793</c:v>
                </c:pt>
                <c:pt idx="59" formatCode="0.00">
                  <c:v>111.17407121491115</c:v>
                </c:pt>
                <c:pt idx="60" formatCode="0.00">
                  <c:v>109.47627822465594</c:v>
                </c:pt>
                <c:pt idx="61" formatCode="0.00">
                  <c:v>110.1754033581424</c:v>
                </c:pt>
                <c:pt idx="62" formatCode="0.00">
                  <c:v>113.92094270341995</c:v>
                </c:pt>
                <c:pt idx="63" formatCode="0.00">
                  <c:v>106.51371700537281</c:v>
                </c:pt>
                <c:pt idx="64" formatCode="0.00">
                  <c:v>111.0510618517764</c:v>
                </c:pt>
                <c:pt idx="65" formatCode="0.00">
                  <c:v>114.02775013203787</c:v>
                </c:pt>
                <c:pt idx="66" formatCode="0.00">
                  <c:v>113.56692218999174</c:v>
                </c:pt>
                <c:pt idx="67" formatCode="0.00">
                  <c:v>109.84550137448871</c:v>
                </c:pt>
                <c:pt idx="68" formatCode="0.00">
                  <c:v>108.95805021249127</c:v>
                </c:pt>
                <c:pt idx="69" formatCode="0.00">
                  <c:v>115.31716865876592</c:v>
                </c:pt>
                <c:pt idx="70" formatCode="0.00">
                  <c:v>109.79223133212761</c:v>
                </c:pt>
                <c:pt idx="71" formatCode="0.00">
                  <c:v>104.3944314385561</c:v>
                </c:pt>
                <c:pt idx="72" formatCode="0.00">
                  <c:v>111.58972321164227</c:v>
                </c:pt>
                <c:pt idx="73" formatCode="0.00">
                  <c:v>107.80738548278441</c:v>
                </c:pt>
                <c:pt idx="74" formatCode="0.00">
                  <c:v>104.03235994538349</c:v>
                </c:pt>
                <c:pt idx="75" formatCode="0.00">
                  <c:v>112.0432535865297</c:v>
                </c:pt>
                <c:pt idx="76" formatCode="0.00">
                  <c:v>105.10214148502364</c:v>
                </c:pt>
                <c:pt idx="77" formatCode="0.00">
                  <c:v>108.17078166922161</c:v>
                </c:pt>
                <c:pt idx="78" formatCode="0.00">
                  <c:v>106.54561781330956</c:v>
                </c:pt>
                <c:pt idx="79" formatCode="0.00">
                  <c:v>107.80211218615648</c:v>
                </c:pt>
                <c:pt idx="80" formatCode="0.00">
                  <c:v>106.56930896245031</c:v>
                </c:pt>
                <c:pt idx="81" formatCode="0.00">
                  <c:v>108.95589799398556</c:v>
                </c:pt>
                <c:pt idx="82" formatCode="0.00">
                  <c:v>105.83117535056412</c:v>
                </c:pt>
                <c:pt idx="83" formatCode="0.00">
                  <c:v>107.13242382734231</c:v>
                </c:pt>
                <c:pt idx="84" formatCode="0.00">
                  <c:v>110.89922826278226</c:v>
                </c:pt>
                <c:pt idx="85" formatCode="0.00">
                  <c:v>113.35116408209144</c:v>
                </c:pt>
                <c:pt idx="86" formatCode="0.00">
                  <c:v>106.26103646345936</c:v>
                </c:pt>
                <c:pt idx="87" formatCode="0.00">
                  <c:v>112.25932187129611</c:v>
                </c:pt>
                <c:pt idx="88" formatCode="0.00">
                  <c:v>107.24103620973969</c:v>
                </c:pt>
                <c:pt idx="89" formatCode="0.00">
                  <c:v>106.70277315063643</c:v>
                </c:pt>
                <c:pt idx="90" formatCode="0.00">
                  <c:v>103.79421594132695</c:v>
                </c:pt>
                <c:pt idx="91" formatCode="0.00">
                  <c:v>110.3609197669343</c:v>
                </c:pt>
                <c:pt idx="92" formatCode="0.00">
                  <c:v>106.16551358384717</c:v>
                </c:pt>
                <c:pt idx="93" formatCode="0.00">
                  <c:v>110.54944339923452</c:v>
                </c:pt>
                <c:pt idx="94" formatCode="0.00">
                  <c:v>103.80443998746925</c:v>
                </c:pt>
                <c:pt idx="95" formatCode="0.00">
                  <c:v>108.36265432802364</c:v>
                </c:pt>
                <c:pt idx="96" formatCode="0.00">
                  <c:v>107.82313797823829</c:v>
                </c:pt>
                <c:pt idx="97" formatCode="0.00">
                  <c:v>115.20244052067244</c:v>
                </c:pt>
                <c:pt idx="98" formatCode="0.00">
                  <c:v>104.24702269830587</c:v>
                </c:pt>
                <c:pt idx="99" formatCode="0.00">
                  <c:v>107.23346889844781</c:v>
                </c:pt>
                <c:pt idx="100" formatCode="0.00">
                  <c:v>106.90115701366855</c:v>
                </c:pt>
                <c:pt idx="101" formatCode="0.00">
                  <c:v>103.27114010679418</c:v>
                </c:pt>
                <c:pt idx="102" formatCode="0.00">
                  <c:v>102.64418858900612</c:v>
                </c:pt>
                <c:pt idx="103" formatCode="0.00">
                  <c:v>104.20774625202553</c:v>
                </c:pt>
                <c:pt idx="104" formatCode="0.00">
                  <c:v>110.8545218370908</c:v>
                </c:pt>
                <c:pt idx="105" formatCode="0.00">
                  <c:v>107.97868219636038</c:v>
                </c:pt>
                <c:pt idx="106" formatCode="0.00">
                  <c:v>105.55040505466279</c:v>
                </c:pt>
                <c:pt idx="107" formatCode="0.00">
                  <c:v>106.50887347791911</c:v>
                </c:pt>
                <c:pt idx="108" formatCode="0.00">
                  <c:v>107.96222510355217</c:v>
                </c:pt>
                <c:pt idx="109" formatCode="0.00">
                  <c:v>103.98670246534144</c:v>
                </c:pt>
                <c:pt idx="110" formatCode="0.00">
                  <c:v>105.47097087007796</c:v>
                </c:pt>
                <c:pt idx="111" formatCode="0.00">
                  <c:v>107.08989710038267</c:v>
                </c:pt>
                <c:pt idx="112" formatCode="0.00">
                  <c:v>104.48416478397584</c:v>
                </c:pt>
                <c:pt idx="113" formatCode="0.00">
                  <c:v>108.58096770254065</c:v>
                </c:pt>
                <c:pt idx="114" formatCode="0.00">
                  <c:v>106.01133738511817</c:v>
                </c:pt>
                <c:pt idx="115" formatCode="0.00">
                  <c:v>100.97888072103635</c:v>
                </c:pt>
                <c:pt idx="116" formatCode="0.00">
                  <c:v>107.17423622625138</c:v>
                </c:pt>
                <c:pt idx="117" formatCode="0.00">
                  <c:v>99.687339705044423</c:v>
                </c:pt>
                <c:pt idx="118" formatCode="0.00">
                  <c:v>100.1178722887892</c:v>
                </c:pt>
                <c:pt idx="119" formatCode="0.00">
                  <c:v>110.50220452776723</c:v>
                </c:pt>
                <c:pt idx="120" formatCode="0.00">
                  <c:v>101.95552263281148</c:v>
                </c:pt>
                <c:pt idx="121" formatCode="0.00">
                  <c:v>105.00108838158403</c:v>
                </c:pt>
                <c:pt idx="122" formatCode="0.00">
                  <c:v>104.19127753596442</c:v>
                </c:pt>
                <c:pt idx="123" formatCode="0.00">
                  <c:v>107.83441340573047</c:v>
                </c:pt>
                <c:pt idx="124" formatCode="0.00">
                  <c:v>101.62757554870032</c:v>
                </c:pt>
                <c:pt idx="125" formatCode="0.00">
                  <c:v>99.266797332180857</c:v>
                </c:pt>
                <c:pt idx="126" formatCode="0.00">
                  <c:v>96.979887773164421</c:v>
                </c:pt>
                <c:pt idx="127" formatCode="0.00">
                  <c:v>98.225299639918006</c:v>
                </c:pt>
                <c:pt idx="128" formatCode="0.00">
                  <c:v>98.57357166592405</c:v>
                </c:pt>
                <c:pt idx="129" formatCode="0.00">
                  <c:v>93.322938430506852</c:v>
                </c:pt>
                <c:pt idx="130" formatCode="0.00">
                  <c:v>102.89928667111776</c:v>
                </c:pt>
                <c:pt idx="131" formatCode="0.00">
                  <c:v>97.34732422250714</c:v>
                </c:pt>
                <c:pt idx="132" formatCode="0.00">
                  <c:v>96.392808223645275</c:v>
                </c:pt>
                <c:pt idx="133" formatCode="0.00">
                  <c:v>95.30670203947389</c:v>
                </c:pt>
                <c:pt idx="134" formatCode="0.00">
                  <c:v>97.686586173492472</c:v>
                </c:pt>
                <c:pt idx="135" formatCode="0.00">
                  <c:v>104.31280158945738</c:v>
                </c:pt>
                <c:pt idx="136" formatCode="0.00">
                  <c:v>98.745541085902545</c:v>
                </c:pt>
                <c:pt idx="137" formatCode="0.00">
                  <c:v>100.35186458592996</c:v>
                </c:pt>
                <c:pt idx="138" formatCode="0.00">
                  <c:v>99.861234615142465</c:v>
                </c:pt>
                <c:pt idx="139" formatCode="0.00">
                  <c:v>96.470246763937439</c:v>
                </c:pt>
                <c:pt idx="140" formatCode="0.00">
                  <c:v>100.61129948642963</c:v>
                </c:pt>
                <c:pt idx="141" formatCode="0.00">
                  <c:v>102.55942841170395</c:v>
                </c:pt>
                <c:pt idx="142" formatCode="0.00">
                  <c:v>97.652982620007705</c:v>
                </c:pt>
                <c:pt idx="143" formatCode="0.00">
                  <c:v>101.82625655221428</c:v>
                </c:pt>
                <c:pt idx="144" formatCode="0.00">
                  <c:v>99.97420673669437</c:v>
                </c:pt>
                <c:pt idx="145" formatCode="0.00">
                  <c:v>99.050984335603175</c:v>
                </c:pt>
                <c:pt idx="146" formatCode="0.00">
                  <c:v>104.48293531344825</c:v>
                </c:pt>
                <c:pt idx="147" formatCode="0.00">
                  <c:v>98.35013198012993</c:v>
                </c:pt>
                <c:pt idx="148" formatCode="0.00">
                  <c:v>99.471922534000782</c:v>
                </c:pt>
                <c:pt idx="149" formatCode="0.00">
                  <c:v>98.841467484690654</c:v>
                </c:pt>
                <c:pt idx="150" formatCode="0.00">
                  <c:v>97.712390931314658</c:v>
                </c:pt>
                <c:pt idx="151" formatCode="0.00">
                  <c:v>99.618052779619262</c:v>
                </c:pt>
              </c:numCache>
            </c:numRef>
          </c:val>
          <c:smooth val="0"/>
          <c:extLst>
            <c:ext xmlns:c16="http://schemas.microsoft.com/office/drawing/2014/chart" uri="{C3380CC4-5D6E-409C-BE32-E72D297353CC}">
              <c16:uniqueId val="{00000001-D395-471E-ADF0-1B2141997A70}"/>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0 elites, two-point crossover,  Cluster-Mutation(40n), 3 ReproductionIncrease-(tournament selection)</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32'!$AG$5:$AG$156</c:f>
                <c:numCache>
                  <c:formatCode>General</c:formatCode>
                  <c:ptCount val="152"/>
                  <c:pt idx="0">
                    <c:v>5.0973296564590367</c:v>
                  </c:pt>
                  <c:pt idx="1">
                    <c:v>4.1009817866896938</c:v>
                  </c:pt>
                  <c:pt idx="2">
                    <c:v>4.0377943004427168</c:v>
                  </c:pt>
                  <c:pt idx="3">
                    <c:v>4.6204523110482478</c:v>
                  </c:pt>
                  <c:pt idx="4">
                    <c:v>7.7771106100846188</c:v>
                  </c:pt>
                  <c:pt idx="5">
                    <c:v>10.692709979767208</c:v>
                  </c:pt>
                  <c:pt idx="6">
                    <c:v>18.217154808787239</c:v>
                  </c:pt>
                  <c:pt idx="7">
                    <c:v>18.997614873637094</c:v>
                  </c:pt>
                  <c:pt idx="8">
                    <c:v>25.333679141784707</c:v>
                  </c:pt>
                  <c:pt idx="9">
                    <c:v>28.62200125586655</c:v>
                  </c:pt>
                  <c:pt idx="10">
                    <c:v>28.300197925312531</c:v>
                  </c:pt>
                  <c:pt idx="11">
                    <c:v>25.287440789307819</c:v>
                  </c:pt>
                  <c:pt idx="12">
                    <c:v>29.722120434596679</c:v>
                  </c:pt>
                  <c:pt idx="13">
                    <c:v>23.575412779649579</c:v>
                  </c:pt>
                  <c:pt idx="14">
                    <c:v>25.682907280719323</c:v>
                  </c:pt>
                  <c:pt idx="15">
                    <c:v>26.461054698821435</c:v>
                  </c:pt>
                  <c:pt idx="16">
                    <c:v>25.879560550523365</c:v>
                  </c:pt>
                  <c:pt idx="17">
                    <c:v>24.962126167257633</c:v>
                  </c:pt>
                  <c:pt idx="18">
                    <c:v>24.309162731062788</c:v>
                  </c:pt>
                  <c:pt idx="19">
                    <c:v>23.731444454802315</c:v>
                  </c:pt>
                  <c:pt idx="20">
                    <c:v>25.403958458648738</c:v>
                  </c:pt>
                  <c:pt idx="21">
                    <c:v>23.931688743708179</c:v>
                  </c:pt>
                  <c:pt idx="22">
                    <c:v>23.51207020999983</c:v>
                  </c:pt>
                  <c:pt idx="23">
                    <c:v>21.908781833214626</c:v>
                  </c:pt>
                  <c:pt idx="24">
                    <c:v>22.221050780233689</c:v>
                  </c:pt>
                  <c:pt idx="25">
                    <c:v>20.909186469218401</c:v>
                  </c:pt>
                  <c:pt idx="26">
                    <c:v>23.842822679212851</c:v>
                  </c:pt>
                  <c:pt idx="27">
                    <c:v>25.153943670729504</c:v>
                  </c:pt>
                  <c:pt idx="28">
                    <c:v>25.674673771901993</c:v>
                  </c:pt>
                  <c:pt idx="29">
                    <c:v>26.222833375096084</c:v>
                  </c:pt>
                  <c:pt idx="30">
                    <c:v>26.10604811674515</c:v>
                  </c:pt>
                  <c:pt idx="31">
                    <c:v>27.599293217090128</c:v>
                  </c:pt>
                  <c:pt idx="32">
                    <c:v>27.073346032374229</c:v>
                  </c:pt>
                  <c:pt idx="33">
                    <c:v>29.089708392525669</c:v>
                  </c:pt>
                  <c:pt idx="34">
                    <c:v>31.873447665136627</c:v>
                  </c:pt>
                  <c:pt idx="35">
                    <c:v>27.650467020643909</c:v>
                  </c:pt>
                  <c:pt idx="36">
                    <c:v>25.936313130789941</c:v>
                  </c:pt>
                  <c:pt idx="37">
                    <c:v>21.5964762449007</c:v>
                  </c:pt>
                  <c:pt idx="38">
                    <c:v>18.347083108198596</c:v>
                  </c:pt>
                  <c:pt idx="39">
                    <c:v>19.298364970532838</c:v>
                  </c:pt>
                  <c:pt idx="40">
                    <c:v>19.047637015254971</c:v>
                  </c:pt>
                  <c:pt idx="41">
                    <c:v>18.819022086283997</c:v>
                  </c:pt>
                  <c:pt idx="42">
                    <c:v>19.145743213764572</c:v>
                  </c:pt>
                  <c:pt idx="43">
                    <c:v>17.478175818796281</c:v>
                  </c:pt>
                  <c:pt idx="44">
                    <c:v>21.389099836260257</c:v>
                  </c:pt>
                  <c:pt idx="45">
                    <c:v>21.667787415954628</c:v>
                  </c:pt>
                  <c:pt idx="46">
                    <c:v>20.412108367070562</c:v>
                  </c:pt>
                  <c:pt idx="47">
                    <c:v>18.668403472134415</c:v>
                  </c:pt>
                  <c:pt idx="48">
                    <c:v>23.442548318506571</c:v>
                  </c:pt>
                  <c:pt idx="49">
                    <c:v>21.439481233816736</c:v>
                  </c:pt>
                  <c:pt idx="50">
                    <c:v>22.976329896428695</c:v>
                  </c:pt>
                  <c:pt idx="51">
                    <c:v>24.173281694293721</c:v>
                  </c:pt>
                  <c:pt idx="52">
                    <c:v>26.816350938975816</c:v>
                  </c:pt>
                  <c:pt idx="53">
                    <c:v>23.807260995012697</c:v>
                  </c:pt>
                  <c:pt idx="54">
                    <c:v>24.124469090904938</c:v>
                  </c:pt>
                  <c:pt idx="55">
                    <c:v>26.872586286520495</c:v>
                  </c:pt>
                  <c:pt idx="56">
                    <c:v>23.92438348122008</c:v>
                  </c:pt>
                  <c:pt idx="57">
                    <c:v>22.16481600797783</c:v>
                  </c:pt>
                  <c:pt idx="58">
                    <c:v>25.629526107480444</c:v>
                  </c:pt>
                  <c:pt idx="59">
                    <c:v>22.717261833163143</c:v>
                  </c:pt>
                  <c:pt idx="60">
                    <c:v>25.029285906603747</c:v>
                  </c:pt>
                  <c:pt idx="61">
                    <c:v>28.98225765766697</c:v>
                  </c:pt>
                  <c:pt idx="62">
                    <c:v>25.964262230339926</c:v>
                  </c:pt>
                  <c:pt idx="63">
                    <c:v>23.030611881981898</c:v>
                  </c:pt>
                  <c:pt idx="64">
                    <c:v>26.496525263003704</c:v>
                  </c:pt>
                  <c:pt idx="65">
                    <c:v>28.587607555877533</c:v>
                  </c:pt>
                  <c:pt idx="66">
                    <c:v>28.798019540529552</c:v>
                  </c:pt>
                  <c:pt idx="67">
                    <c:v>30.320842906440966</c:v>
                  </c:pt>
                  <c:pt idx="68">
                    <c:v>32.21333370402855</c:v>
                  </c:pt>
                  <c:pt idx="69">
                    <c:v>27.140346525033291</c:v>
                  </c:pt>
                  <c:pt idx="70">
                    <c:v>31.052206633104973</c:v>
                  </c:pt>
                  <c:pt idx="71">
                    <c:v>29.56772875406693</c:v>
                  </c:pt>
                  <c:pt idx="72">
                    <c:v>23.753700657924934</c:v>
                  </c:pt>
                  <c:pt idx="73">
                    <c:v>28.878891123338999</c:v>
                  </c:pt>
                  <c:pt idx="74">
                    <c:v>30.023426202475495</c:v>
                  </c:pt>
                  <c:pt idx="75">
                    <c:v>31.549184727547487</c:v>
                  </c:pt>
                  <c:pt idx="76">
                    <c:v>30.473385669138505</c:v>
                  </c:pt>
                  <c:pt idx="77">
                    <c:v>29.915848077528715</c:v>
                  </c:pt>
                  <c:pt idx="78">
                    <c:v>29.818590556091568</c:v>
                  </c:pt>
                  <c:pt idx="79">
                    <c:v>30.525354806059642</c:v>
                  </c:pt>
                  <c:pt idx="80">
                    <c:v>32.09093214045086</c:v>
                  </c:pt>
                  <c:pt idx="81">
                    <c:v>33.166338088303981</c:v>
                  </c:pt>
                  <c:pt idx="82">
                    <c:v>33.42321379328861</c:v>
                  </c:pt>
                  <c:pt idx="83">
                    <c:v>31.454419591242573</c:v>
                  </c:pt>
                  <c:pt idx="84">
                    <c:v>31.114319511420231</c:v>
                  </c:pt>
                  <c:pt idx="85">
                    <c:v>30.178363530544207</c:v>
                  </c:pt>
                  <c:pt idx="86">
                    <c:v>29.069782840350864</c:v>
                  </c:pt>
                  <c:pt idx="87">
                    <c:v>30.867967651134609</c:v>
                  </c:pt>
                  <c:pt idx="88">
                    <c:v>30.322703899581136</c:v>
                  </c:pt>
                  <c:pt idx="89">
                    <c:v>29.003283281146896</c:v>
                  </c:pt>
                  <c:pt idx="90">
                    <c:v>30.585797700112664</c:v>
                  </c:pt>
                  <c:pt idx="91">
                    <c:v>30.658202645606952</c:v>
                  </c:pt>
                  <c:pt idx="92">
                    <c:v>28.255686450873764</c:v>
                  </c:pt>
                  <c:pt idx="93">
                    <c:v>26.384804456117937</c:v>
                  </c:pt>
                  <c:pt idx="94">
                    <c:v>29.893012655350759</c:v>
                  </c:pt>
                  <c:pt idx="95">
                    <c:v>29.409774121012909</c:v>
                  </c:pt>
                  <c:pt idx="96">
                    <c:v>28.697254906681628</c:v>
                  </c:pt>
                  <c:pt idx="97">
                    <c:v>27.256471711474276</c:v>
                  </c:pt>
                  <c:pt idx="98">
                    <c:v>28.508199457305999</c:v>
                  </c:pt>
                  <c:pt idx="99">
                    <c:v>29.415125015861527</c:v>
                  </c:pt>
                  <c:pt idx="100">
                    <c:v>28.473004196902675</c:v>
                  </c:pt>
                  <c:pt idx="101">
                    <c:v>29.350402591101513</c:v>
                  </c:pt>
                  <c:pt idx="102">
                    <c:v>27.605297634668904</c:v>
                  </c:pt>
                  <c:pt idx="103">
                    <c:v>26.660916869935907</c:v>
                  </c:pt>
                  <c:pt idx="104">
                    <c:v>26.432579438916353</c:v>
                  </c:pt>
                  <c:pt idx="105">
                    <c:v>27.629522506011376</c:v>
                  </c:pt>
                  <c:pt idx="106">
                    <c:v>27.520229752733471</c:v>
                  </c:pt>
                  <c:pt idx="107">
                    <c:v>27.677896278553632</c:v>
                  </c:pt>
                  <c:pt idx="108">
                    <c:v>27.032592183589237</c:v>
                  </c:pt>
                  <c:pt idx="109">
                    <c:v>27.39389031803783</c:v>
                  </c:pt>
                  <c:pt idx="110">
                    <c:v>28.3897854508959</c:v>
                  </c:pt>
                  <c:pt idx="111">
                    <c:v>29.054168629385856</c:v>
                  </c:pt>
                  <c:pt idx="112">
                    <c:v>28.361552670844482</c:v>
                  </c:pt>
                  <c:pt idx="113">
                    <c:v>27.541677813979884</c:v>
                  </c:pt>
                  <c:pt idx="114">
                    <c:v>29.252735911114378</c:v>
                  </c:pt>
                  <c:pt idx="115">
                    <c:v>27.198248859389523</c:v>
                  </c:pt>
                  <c:pt idx="116">
                    <c:v>29.549768392220038</c:v>
                  </c:pt>
                  <c:pt idx="117">
                    <c:v>28.431138320897809</c:v>
                  </c:pt>
                  <c:pt idx="118">
                    <c:v>29.109693962575214</c:v>
                  </c:pt>
                  <c:pt idx="119">
                    <c:v>28.078041680805349</c:v>
                  </c:pt>
                  <c:pt idx="120">
                    <c:v>30.02317465056699</c:v>
                  </c:pt>
                  <c:pt idx="121">
                    <c:v>30.563556922424507</c:v>
                  </c:pt>
                  <c:pt idx="122">
                    <c:v>30.380117375816724</c:v>
                  </c:pt>
                  <c:pt idx="123">
                    <c:v>29.06547805507633</c:v>
                  </c:pt>
                  <c:pt idx="124">
                    <c:v>29.233855972866376</c:v>
                  </c:pt>
                  <c:pt idx="125">
                    <c:v>29.939274133888656</c:v>
                  </c:pt>
                  <c:pt idx="126">
                    <c:v>32.180851069777859</c:v>
                  </c:pt>
                  <c:pt idx="127">
                    <c:v>33.397216837878958</c:v>
                  </c:pt>
                  <c:pt idx="128">
                    <c:v>33.871772207564206</c:v>
                  </c:pt>
                  <c:pt idx="129">
                    <c:v>30.043553972462231</c:v>
                  </c:pt>
                  <c:pt idx="130">
                    <c:v>30.50100598203699</c:v>
                  </c:pt>
                  <c:pt idx="131">
                    <c:v>28.735371746122375</c:v>
                  </c:pt>
                  <c:pt idx="132">
                    <c:v>28.894287754492858</c:v>
                  </c:pt>
                  <c:pt idx="133">
                    <c:v>27.581684138518089</c:v>
                  </c:pt>
                  <c:pt idx="134">
                    <c:v>30.260746164013376</c:v>
                  </c:pt>
                  <c:pt idx="135">
                    <c:v>29.31029318906549</c:v>
                  </c:pt>
                  <c:pt idx="136">
                    <c:v>29.776213167580138</c:v>
                  </c:pt>
                  <c:pt idx="137">
                    <c:v>31.551611871712346</c:v>
                  </c:pt>
                  <c:pt idx="138">
                    <c:v>31.665932657619035</c:v>
                  </c:pt>
                  <c:pt idx="139">
                    <c:v>32.181130032724319</c:v>
                  </c:pt>
                  <c:pt idx="140">
                    <c:v>31.044735174523101</c:v>
                  </c:pt>
                  <c:pt idx="141">
                    <c:v>33.31571028365115</c:v>
                  </c:pt>
                  <c:pt idx="142">
                    <c:v>32.28548463177863</c:v>
                  </c:pt>
                  <c:pt idx="143">
                    <c:v>35.957212901861759</c:v>
                  </c:pt>
                  <c:pt idx="144">
                    <c:v>34.363254774430182</c:v>
                  </c:pt>
                  <c:pt idx="145">
                    <c:v>35.341288818286181</c:v>
                  </c:pt>
                  <c:pt idx="146">
                    <c:v>31.899453430272331</c:v>
                  </c:pt>
                  <c:pt idx="147">
                    <c:v>31.118362613154364</c:v>
                  </c:pt>
                  <c:pt idx="148">
                    <c:v>32.038530711240696</c:v>
                  </c:pt>
                  <c:pt idx="149">
                    <c:v>30.591679151906586</c:v>
                  </c:pt>
                  <c:pt idx="150">
                    <c:v>32.250204876295541</c:v>
                  </c:pt>
                  <c:pt idx="151">
                    <c:v>29.462922808979538</c:v>
                  </c:pt>
                </c:numCache>
              </c:numRef>
            </c:plus>
            <c:minus>
              <c:numRef>
                <c:f>'EA132'!$AG$5:$AG$156</c:f>
                <c:numCache>
                  <c:formatCode>General</c:formatCode>
                  <c:ptCount val="152"/>
                  <c:pt idx="0">
                    <c:v>5.0973296564590367</c:v>
                  </c:pt>
                  <c:pt idx="1">
                    <c:v>4.1009817866896938</c:v>
                  </c:pt>
                  <c:pt idx="2">
                    <c:v>4.0377943004427168</c:v>
                  </c:pt>
                  <c:pt idx="3">
                    <c:v>4.6204523110482478</c:v>
                  </c:pt>
                  <c:pt idx="4">
                    <c:v>7.7771106100846188</c:v>
                  </c:pt>
                  <c:pt idx="5">
                    <c:v>10.692709979767208</c:v>
                  </c:pt>
                  <c:pt idx="6">
                    <c:v>18.217154808787239</c:v>
                  </c:pt>
                  <c:pt idx="7">
                    <c:v>18.997614873637094</c:v>
                  </c:pt>
                  <c:pt idx="8">
                    <c:v>25.333679141784707</c:v>
                  </c:pt>
                  <c:pt idx="9">
                    <c:v>28.62200125586655</c:v>
                  </c:pt>
                  <c:pt idx="10">
                    <c:v>28.300197925312531</c:v>
                  </c:pt>
                  <c:pt idx="11">
                    <c:v>25.287440789307819</c:v>
                  </c:pt>
                  <c:pt idx="12">
                    <c:v>29.722120434596679</c:v>
                  </c:pt>
                  <c:pt idx="13">
                    <c:v>23.575412779649579</c:v>
                  </c:pt>
                  <c:pt idx="14">
                    <c:v>25.682907280719323</c:v>
                  </c:pt>
                  <c:pt idx="15">
                    <c:v>26.461054698821435</c:v>
                  </c:pt>
                  <c:pt idx="16">
                    <c:v>25.879560550523365</c:v>
                  </c:pt>
                  <c:pt idx="17">
                    <c:v>24.962126167257633</c:v>
                  </c:pt>
                  <c:pt idx="18">
                    <c:v>24.309162731062788</c:v>
                  </c:pt>
                  <c:pt idx="19">
                    <c:v>23.731444454802315</c:v>
                  </c:pt>
                  <c:pt idx="20">
                    <c:v>25.403958458648738</c:v>
                  </c:pt>
                  <c:pt idx="21">
                    <c:v>23.931688743708179</c:v>
                  </c:pt>
                  <c:pt idx="22">
                    <c:v>23.51207020999983</c:v>
                  </c:pt>
                  <c:pt idx="23">
                    <c:v>21.908781833214626</c:v>
                  </c:pt>
                  <c:pt idx="24">
                    <c:v>22.221050780233689</c:v>
                  </c:pt>
                  <c:pt idx="25">
                    <c:v>20.909186469218401</c:v>
                  </c:pt>
                  <c:pt idx="26">
                    <c:v>23.842822679212851</c:v>
                  </c:pt>
                  <c:pt idx="27">
                    <c:v>25.153943670729504</c:v>
                  </c:pt>
                  <c:pt idx="28">
                    <c:v>25.674673771901993</c:v>
                  </c:pt>
                  <c:pt idx="29">
                    <c:v>26.222833375096084</c:v>
                  </c:pt>
                  <c:pt idx="30">
                    <c:v>26.10604811674515</c:v>
                  </c:pt>
                  <c:pt idx="31">
                    <c:v>27.599293217090128</c:v>
                  </c:pt>
                  <c:pt idx="32">
                    <c:v>27.073346032374229</c:v>
                  </c:pt>
                  <c:pt idx="33">
                    <c:v>29.089708392525669</c:v>
                  </c:pt>
                  <c:pt idx="34">
                    <c:v>31.873447665136627</c:v>
                  </c:pt>
                  <c:pt idx="35">
                    <c:v>27.650467020643909</c:v>
                  </c:pt>
                  <c:pt idx="36">
                    <c:v>25.936313130789941</c:v>
                  </c:pt>
                  <c:pt idx="37">
                    <c:v>21.5964762449007</c:v>
                  </c:pt>
                  <c:pt idx="38">
                    <c:v>18.347083108198596</c:v>
                  </c:pt>
                  <c:pt idx="39">
                    <c:v>19.298364970532838</c:v>
                  </c:pt>
                  <c:pt idx="40">
                    <c:v>19.047637015254971</c:v>
                  </c:pt>
                  <c:pt idx="41">
                    <c:v>18.819022086283997</c:v>
                  </c:pt>
                  <c:pt idx="42">
                    <c:v>19.145743213764572</c:v>
                  </c:pt>
                  <c:pt idx="43">
                    <c:v>17.478175818796281</c:v>
                  </c:pt>
                  <c:pt idx="44">
                    <c:v>21.389099836260257</c:v>
                  </c:pt>
                  <c:pt idx="45">
                    <c:v>21.667787415954628</c:v>
                  </c:pt>
                  <c:pt idx="46">
                    <c:v>20.412108367070562</c:v>
                  </c:pt>
                  <c:pt idx="47">
                    <c:v>18.668403472134415</c:v>
                  </c:pt>
                  <c:pt idx="48">
                    <c:v>23.442548318506571</c:v>
                  </c:pt>
                  <c:pt idx="49">
                    <c:v>21.439481233816736</c:v>
                  </c:pt>
                  <c:pt idx="50">
                    <c:v>22.976329896428695</c:v>
                  </c:pt>
                  <c:pt idx="51">
                    <c:v>24.173281694293721</c:v>
                  </c:pt>
                  <c:pt idx="52">
                    <c:v>26.816350938975816</c:v>
                  </c:pt>
                  <c:pt idx="53">
                    <c:v>23.807260995012697</c:v>
                  </c:pt>
                  <c:pt idx="54">
                    <c:v>24.124469090904938</c:v>
                  </c:pt>
                  <c:pt idx="55">
                    <c:v>26.872586286520495</c:v>
                  </c:pt>
                  <c:pt idx="56">
                    <c:v>23.92438348122008</c:v>
                  </c:pt>
                  <c:pt idx="57">
                    <c:v>22.16481600797783</c:v>
                  </c:pt>
                  <c:pt idx="58">
                    <c:v>25.629526107480444</c:v>
                  </c:pt>
                  <c:pt idx="59">
                    <c:v>22.717261833163143</c:v>
                  </c:pt>
                  <c:pt idx="60">
                    <c:v>25.029285906603747</c:v>
                  </c:pt>
                  <c:pt idx="61">
                    <c:v>28.98225765766697</c:v>
                  </c:pt>
                  <c:pt idx="62">
                    <c:v>25.964262230339926</c:v>
                  </c:pt>
                  <c:pt idx="63">
                    <c:v>23.030611881981898</c:v>
                  </c:pt>
                  <c:pt idx="64">
                    <c:v>26.496525263003704</c:v>
                  </c:pt>
                  <c:pt idx="65">
                    <c:v>28.587607555877533</c:v>
                  </c:pt>
                  <c:pt idx="66">
                    <c:v>28.798019540529552</c:v>
                  </c:pt>
                  <c:pt idx="67">
                    <c:v>30.320842906440966</c:v>
                  </c:pt>
                  <c:pt idx="68">
                    <c:v>32.21333370402855</c:v>
                  </c:pt>
                  <c:pt idx="69">
                    <c:v>27.140346525033291</c:v>
                  </c:pt>
                  <c:pt idx="70">
                    <c:v>31.052206633104973</c:v>
                  </c:pt>
                  <c:pt idx="71">
                    <c:v>29.56772875406693</c:v>
                  </c:pt>
                  <c:pt idx="72">
                    <c:v>23.753700657924934</c:v>
                  </c:pt>
                  <c:pt idx="73">
                    <c:v>28.878891123338999</c:v>
                  </c:pt>
                  <c:pt idx="74">
                    <c:v>30.023426202475495</c:v>
                  </c:pt>
                  <c:pt idx="75">
                    <c:v>31.549184727547487</c:v>
                  </c:pt>
                  <c:pt idx="76">
                    <c:v>30.473385669138505</c:v>
                  </c:pt>
                  <c:pt idx="77">
                    <c:v>29.915848077528715</c:v>
                  </c:pt>
                  <c:pt idx="78">
                    <c:v>29.818590556091568</c:v>
                  </c:pt>
                  <c:pt idx="79">
                    <c:v>30.525354806059642</c:v>
                  </c:pt>
                  <c:pt idx="80">
                    <c:v>32.09093214045086</c:v>
                  </c:pt>
                  <c:pt idx="81">
                    <c:v>33.166338088303981</c:v>
                  </c:pt>
                  <c:pt idx="82">
                    <c:v>33.42321379328861</c:v>
                  </c:pt>
                  <c:pt idx="83">
                    <c:v>31.454419591242573</c:v>
                  </c:pt>
                  <c:pt idx="84">
                    <c:v>31.114319511420231</c:v>
                  </c:pt>
                  <c:pt idx="85">
                    <c:v>30.178363530544207</c:v>
                  </c:pt>
                  <c:pt idx="86">
                    <c:v>29.069782840350864</c:v>
                  </c:pt>
                  <c:pt idx="87">
                    <c:v>30.867967651134609</c:v>
                  </c:pt>
                  <c:pt idx="88">
                    <c:v>30.322703899581136</c:v>
                  </c:pt>
                  <c:pt idx="89">
                    <c:v>29.003283281146896</c:v>
                  </c:pt>
                  <c:pt idx="90">
                    <c:v>30.585797700112664</c:v>
                  </c:pt>
                  <c:pt idx="91">
                    <c:v>30.658202645606952</c:v>
                  </c:pt>
                  <c:pt idx="92">
                    <c:v>28.255686450873764</c:v>
                  </c:pt>
                  <c:pt idx="93">
                    <c:v>26.384804456117937</c:v>
                  </c:pt>
                  <c:pt idx="94">
                    <c:v>29.893012655350759</c:v>
                  </c:pt>
                  <c:pt idx="95">
                    <c:v>29.409774121012909</c:v>
                  </c:pt>
                  <c:pt idx="96">
                    <c:v>28.697254906681628</c:v>
                  </c:pt>
                  <c:pt idx="97">
                    <c:v>27.256471711474276</c:v>
                  </c:pt>
                  <c:pt idx="98">
                    <c:v>28.508199457305999</c:v>
                  </c:pt>
                  <c:pt idx="99">
                    <c:v>29.415125015861527</c:v>
                  </c:pt>
                  <c:pt idx="100">
                    <c:v>28.473004196902675</c:v>
                  </c:pt>
                  <c:pt idx="101">
                    <c:v>29.350402591101513</c:v>
                  </c:pt>
                  <c:pt idx="102">
                    <c:v>27.605297634668904</c:v>
                  </c:pt>
                  <c:pt idx="103">
                    <c:v>26.660916869935907</c:v>
                  </c:pt>
                  <c:pt idx="104">
                    <c:v>26.432579438916353</c:v>
                  </c:pt>
                  <c:pt idx="105">
                    <c:v>27.629522506011376</c:v>
                  </c:pt>
                  <c:pt idx="106">
                    <c:v>27.520229752733471</c:v>
                  </c:pt>
                  <c:pt idx="107">
                    <c:v>27.677896278553632</c:v>
                  </c:pt>
                  <c:pt idx="108">
                    <c:v>27.032592183589237</c:v>
                  </c:pt>
                  <c:pt idx="109">
                    <c:v>27.39389031803783</c:v>
                  </c:pt>
                  <c:pt idx="110">
                    <c:v>28.3897854508959</c:v>
                  </c:pt>
                  <c:pt idx="111">
                    <c:v>29.054168629385856</c:v>
                  </c:pt>
                  <c:pt idx="112">
                    <c:v>28.361552670844482</c:v>
                  </c:pt>
                  <c:pt idx="113">
                    <c:v>27.541677813979884</c:v>
                  </c:pt>
                  <c:pt idx="114">
                    <c:v>29.252735911114378</c:v>
                  </c:pt>
                  <c:pt idx="115">
                    <c:v>27.198248859389523</c:v>
                  </c:pt>
                  <c:pt idx="116">
                    <c:v>29.549768392220038</c:v>
                  </c:pt>
                  <c:pt idx="117">
                    <c:v>28.431138320897809</c:v>
                  </c:pt>
                  <c:pt idx="118">
                    <c:v>29.109693962575214</c:v>
                  </c:pt>
                  <c:pt idx="119">
                    <c:v>28.078041680805349</c:v>
                  </c:pt>
                  <c:pt idx="120">
                    <c:v>30.02317465056699</c:v>
                  </c:pt>
                  <c:pt idx="121">
                    <c:v>30.563556922424507</c:v>
                  </c:pt>
                  <c:pt idx="122">
                    <c:v>30.380117375816724</c:v>
                  </c:pt>
                  <c:pt idx="123">
                    <c:v>29.06547805507633</c:v>
                  </c:pt>
                  <c:pt idx="124">
                    <c:v>29.233855972866376</c:v>
                  </c:pt>
                  <c:pt idx="125">
                    <c:v>29.939274133888656</c:v>
                  </c:pt>
                  <c:pt idx="126">
                    <c:v>32.180851069777859</c:v>
                  </c:pt>
                  <c:pt idx="127">
                    <c:v>33.397216837878958</c:v>
                  </c:pt>
                  <c:pt idx="128">
                    <c:v>33.871772207564206</c:v>
                  </c:pt>
                  <c:pt idx="129">
                    <c:v>30.043553972462231</c:v>
                  </c:pt>
                  <c:pt idx="130">
                    <c:v>30.50100598203699</c:v>
                  </c:pt>
                  <c:pt idx="131">
                    <c:v>28.735371746122375</c:v>
                  </c:pt>
                  <c:pt idx="132">
                    <c:v>28.894287754492858</c:v>
                  </c:pt>
                  <c:pt idx="133">
                    <c:v>27.581684138518089</c:v>
                  </c:pt>
                  <c:pt idx="134">
                    <c:v>30.260746164013376</c:v>
                  </c:pt>
                  <c:pt idx="135">
                    <c:v>29.31029318906549</c:v>
                  </c:pt>
                  <c:pt idx="136">
                    <c:v>29.776213167580138</c:v>
                  </c:pt>
                  <c:pt idx="137">
                    <c:v>31.551611871712346</c:v>
                  </c:pt>
                  <c:pt idx="138">
                    <c:v>31.665932657619035</c:v>
                  </c:pt>
                  <c:pt idx="139">
                    <c:v>32.181130032724319</c:v>
                  </c:pt>
                  <c:pt idx="140">
                    <c:v>31.044735174523101</c:v>
                  </c:pt>
                  <c:pt idx="141">
                    <c:v>33.31571028365115</c:v>
                  </c:pt>
                  <c:pt idx="142">
                    <c:v>32.28548463177863</c:v>
                  </c:pt>
                  <c:pt idx="143">
                    <c:v>35.957212901861759</c:v>
                  </c:pt>
                  <c:pt idx="144">
                    <c:v>34.363254774430182</c:v>
                  </c:pt>
                  <c:pt idx="145">
                    <c:v>35.341288818286181</c:v>
                  </c:pt>
                  <c:pt idx="146">
                    <c:v>31.899453430272331</c:v>
                  </c:pt>
                  <c:pt idx="147">
                    <c:v>31.118362613154364</c:v>
                  </c:pt>
                  <c:pt idx="148">
                    <c:v>32.038530711240696</c:v>
                  </c:pt>
                  <c:pt idx="149">
                    <c:v>30.591679151906586</c:v>
                  </c:pt>
                  <c:pt idx="150">
                    <c:v>32.250204876295541</c:v>
                  </c:pt>
                  <c:pt idx="151">
                    <c:v>29.462922808979538</c:v>
                  </c:pt>
                </c:numCache>
              </c:numRef>
            </c:minus>
            <c:spPr>
              <a:solidFill>
                <a:srgbClr val="000000"/>
              </a:solidFill>
              <a:ln w="6345" cap="flat">
                <a:solidFill>
                  <a:srgbClr val="000000"/>
                </a:solidFill>
                <a:prstDash val="solid"/>
                <a:round/>
              </a:ln>
            </c:spPr>
          </c:errBars>
          <c:val>
            <c:numRef>
              <c:f>'EA132'!$AF$5:$AF$155</c:f>
              <c:numCache>
                <c:formatCode>0.00</c:formatCode>
                <c:ptCount val="151"/>
                <c:pt idx="0">
                  <c:v>10.15736800693959</c:v>
                </c:pt>
                <c:pt idx="1">
                  <c:v>6.9365550435173757</c:v>
                </c:pt>
                <c:pt idx="2">
                  <c:v>11.510934933238037</c:v>
                </c:pt>
                <c:pt idx="3">
                  <c:v>10.126418848612827</c:v>
                </c:pt>
                <c:pt idx="4">
                  <c:v>14.083843490191168</c:v>
                </c:pt>
                <c:pt idx="5">
                  <c:v>19.601848183693086</c:v>
                </c:pt>
                <c:pt idx="6">
                  <c:v>23.960274961074553</c:v>
                </c:pt>
                <c:pt idx="7">
                  <c:v>27.775319557611908</c:v>
                </c:pt>
                <c:pt idx="8">
                  <c:v>28.189820867265787</c:v>
                </c:pt>
                <c:pt idx="9">
                  <c:v>36.46157782433982</c:v>
                </c:pt>
                <c:pt idx="10">
                  <c:v>41.655947212110966</c:v>
                </c:pt>
                <c:pt idx="11">
                  <c:v>43.909466608854125</c:v>
                </c:pt>
                <c:pt idx="12">
                  <c:v>54.983967716770564</c:v>
                </c:pt>
                <c:pt idx="13">
                  <c:v>54.189921370126761</c:v>
                </c:pt>
                <c:pt idx="14">
                  <c:v>60.084112764352653</c:v>
                </c:pt>
                <c:pt idx="15">
                  <c:v>63.342129827393819</c:v>
                </c:pt>
                <c:pt idx="16">
                  <c:v>62.369252582859488</c:v>
                </c:pt>
                <c:pt idx="17">
                  <c:v>66.952470562632882</c:v>
                </c:pt>
                <c:pt idx="18">
                  <c:v>69.03650974274116</c:v>
                </c:pt>
                <c:pt idx="19">
                  <c:v>77.582162107507628</c:v>
                </c:pt>
                <c:pt idx="20">
                  <c:v>75.917162252805355</c:v>
                </c:pt>
                <c:pt idx="21">
                  <c:v>73.383037885717073</c:v>
                </c:pt>
                <c:pt idx="22">
                  <c:v>74.033009061516324</c:v>
                </c:pt>
                <c:pt idx="23">
                  <c:v>76.98835980544149</c:v>
                </c:pt>
                <c:pt idx="24">
                  <c:v>77.352109502555408</c:v>
                </c:pt>
                <c:pt idx="25">
                  <c:v>76.190856149723942</c:v>
                </c:pt>
                <c:pt idx="26">
                  <c:v>79.205500217327199</c:v>
                </c:pt>
                <c:pt idx="27">
                  <c:v>74.588523390738573</c:v>
                </c:pt>
                <c:pt idx="28">
                  <c:v>73.368636298489577</c:v>
                </c:pt>
                <c:pt idx="29">
                  <c:v>72.491905289608354</c:v>
                </c:pt>
                <c:pt idx="30">
                  <c:v>71.843016013774971</c:v>
                </c:pt>
                <c:pt idx="31">
                  <c:v>72.382433808000002</c:v>
                </c:pt>
                <c:pt idx="32">
                  <c:v>72.967733124305639</c:v>
                </c:pt>
                <c:pt idx="33">
                  <c:v>76.947368796171062</c:v>
                </c:pt>
                <c:pt idx="34">
                  <c:v>79.342432101400561</c:v>
                </c:pt>
                <c:pt idx="35">
                  <c:v>78.76171935637305</c:v>
                </c:pt>
                <c:pt idx="36">
                  <c:v>80.999419394110404</c:v>
                </c:pt>
                <c:pt idx="37">
                  <c:v>78.300349211622873</c:v>
                </c:pt>
                <c:pt idx="38">
                  <c:v>77.85913783576234</c:v>
                </c:pt>
                <c:pt idx="39">
                  <c:v>77.846933726822087</c:v>
                </c:pt>
                <c:pt idx="40">
                  <c:v>80.450221101625942</c:v>
                </c:pt>
                <c:pt idx="41">
                  <c:v>75.751474238625562</c:v>
                </c:pt>
                <c:pt idx="42">
                  <c:v>76.698336864322712</c:v>
                </c:pt>
                <c:pt idx="43">
                  <c:v>74.435714074065729</c:v>
                </c:pt>
                <c:pt idx="44">
                  <c:v>76.778443850165985</c:v>
                </c:pt>
                <c:pt idx="45">
                  <c:v>76.455472838441864</c:v>
                </c:pt>
                <c:pt idx="46">
                  <c:v>74.301355463497799</c:v>
                </c:pt>
                <c:pt idx="47">
                  <c:v>72.22278928732058</c:v>
                </c:pt>
                <c:pt idx="48">
                  <c:v>76.047566872155301</c:v>
                </c:pt>
                <c:pt idx="49">
                  <c:v>73.818274210718954</c:v>
                </c:pt>
                <c:pt idx="50">
                  <c:v>69.686644679352696</c:v>
                </c:pt>
                <c:pt idx="51">
                  <c:v>65.734406893862641</c:v>
                </c:pt>
                <c:pt idx="52">
                  <c:v>69.286674904745865</c:v>
                </c:pt>
                <c:pt idx="53">
                  <c:v>66.156293236816964</c:v>
                </c:pt>
                <c:pt idx="54">
                  <c:v>66.467203612448742</c:v>
                </c:pt>
                <c:pt idx="55">
                  <c:v>70.328419797355664</c:v>
                </c:pt>
                <c:pt idx="56">
                  <c:v>70.009021291139405</c:v>
                </c:pt>
                <c:pt idx="57">
                  <c:v>68.045195685514969</c:v>
                </c:pt>
                <c:pt idx="58">
                  <c:v>70.625573266055682</c:v>
                </c:pt>
                <c:pt idx="59">
                  <c:v>67.487210703169922</c:v>
                </c:pt>
                <c:pt idx="60">
                  <c:v>67.359423007065629</c:v>
                </c:pt>
                <c:pt idx="61">
                  <c:v>65.621284970196925</c:v>
                </c:pt>
                <c:pt idx="62">
                  <c:v>66.494936151391727</c:v>
                </c:pt>
                <c:pt idx="63">
                  <c:v>68.774692640859726</c:v>
                </c:pt>
                <c:pt idx="64">
                  <c:v>66.834692598012325</c:v>
                </c:pt>
                <c:pt idx="65">
                  <c:v>67.599907116866262</c:v>
                </c:pt>
                <c:pt idx="66">
                  <c:v>65.578630181931288</c:v>
                </c:pt>
                <c:pt idx="67">
                  <c:v>60.763558823688925</c:v>
                </c:pt>
                <c:pt idx="68">
                  <c:v>65.537762493678287</c:v>
                </c:pt>
                <c:pt idx="69">
                  <c:v>65.600222448213245</c:v>
                </c:pt>
                <c:pt idx="70">
                  <c:v>63.39577994888117</c:v>
                </c:pt>
                <c:pt idx="71">
                  <c:v>61.720276294245863</c:v>
                </c:pt>
                <c:pt idx="72">
                  <c:v>57.065108106484061</c:v>
                </c:pt>
                <c:pt idx="73">
                  <c:v>59.798429516577961</c:v>
                </c:pt>
                <c:pt idx="74">
                  <c:v>57.987161012281376</c:v>
                </c:pt>
                <c:pt idx="75">
                  <c:v>61.199983949789726</c:v>
                </c:pt>
                <c:pt idx="76">
                  <c:v>58.504691385140177</c:v>
                </c:pt>
                <c:pt idx="77">
                  <c:v>64.079992967067469</c:v>
                </c:pt>
                <c:pt idx="78">
                  <c:v>61.957881564132322</c:v>
                </c:pt>
                <c:pt idx="79">
                  <c:v>61.063043378455404</c:v>
                </c:pt>
                <c:pt idx="80">
                  <c:v>62.263688071028447</c:v>
                </c:pt>
                <c:pt idx="81">
                  <c:v>61.461950657222587</c:v>
                </c:pt>
                <c:pt idx="82">
                  <c:v>62.92792619349369</c:v>
                </c:pt>
                <c:pt idx="83">
                  <c:v>62.907951209576893</c:v>
                </c:pt>
                <c:pt idx="84">
                  <c:v>63.848158799961482</c:v>
                </c:pt>
                <c:pt idx="85">
                  <c:v>66.507056509901219</c:v>
                </c:pt>
                <c:pt idx="86">
                  <c:v>65.640653027935144</c:v>
                </c:pt>
                <c:pt idx="87">
                  <c:v>66.853964942779143</c:v>
                </c:pt>
                <c:pt idx="88">
                  <c:v>69.171089721652194</c:v>
                </c:pt>
                <c:pt idx="89">
                  <c:v>67.354296618544851</c:v>
                </c:pt>
                <c:pt idx="90">
                  <c:v>68.345193669983132</c:v>
                </c:pt>
                <c:pt idx="91">
                  <c:v>72.3789828127573</c:v>
                </c:pt>
                <c:pt idx="92">
                  <c:v>69.536540943034225</c:v>
                </c:pt>
                <c:pt idx="93">
                  <c:v>68.211462620853752</c:v>
                </c:pt>
                <c:pt idx="94">
                  <c:v>69.827668970582209</c:v>
                </c:pt>
                <c:pt idx="95">
                  <c:v>67.834900867690266</c:v>
                </c:pt>
                <c:pt idx="96">
                  <c:v>68.158361028301755</c:v>
                </c:pt>
                <c:pt idx="97">
                  <c:v>68.59789210875789</c:v>
                </c:pt>
                <c:pt idx="98">
                  <c:v>65.589064901882708</c:v>
                </c:pt>
                <c:pt idx="99">
                  <c:v>68.301422052928132</c:v>
                </c:pt>
                <c:pt idx="100">
                  <c:v>67.376250632249636</c:v>
                </c:pt>
                <c:pt idx="101">
                  <c:v>67.325276775843065</c:v>
                </c:pt>
                <c:pt idx="102">
                  <c:v>67.62529856421277</c:v>
                </c:pt>
                <c:pt idx="103">
                  <c:v>66.48788961975653</c:v>
                </c:pt>
                <c:pt idx="104">
                  <c:v>64.310973639224713</c:v>
                </c:pt>
                <c:pt idx="105">
                  <c:v>68.050980913067093</c:v>
                </c:pt>
                <c:pt idx="106">
                  <c:v>66.287357035723019</c:v>
                </c:pt>
                <c:pt idx="107">
                  <c:v>65.590895995144024</c:v>
                </c:pt>
                <c:pt idx="108">
                  <c:v>65.742306938074279</c:v>
                </c:pt>
                <c:pt idx="109">
                  <c:v>65.702441820746216</c:v>
                </c:pt>
                <c:pt idx="110">
                  <c:v>69.617943336093248</c:v>
                </c:pt>
                <c:pt idx="111">
                  <c:v>66.483226803431094</c:v>
                </c:pt>
                <c:pt idx="112">
                  <c:v>66.810627168304421</c:v>
                </c:pt>
                <c:pt idx="113">
                  <c:v>64.3592769944445</c:v>
                </c:pt>
                <c:pt idx="114">
                  <c:v>65.284040951467233</c:v>
                </c:pt>
                <c:pt idx="115">
                  <c:v>65.930446842094</c:v>
                </c:pt>
                <c:pt idx="116">
                  <c:v>65.742403209944328</c:v>
                </c:pt>
                <c:pt idx="117">
                  <c:v>67.737375770812974</c:v>
                </c:pt>
                <c:pt idx="118">
                  <c:v>66.458596098971611</c:v>
                </c:pt>
                <c:pt idx="119">
                  <c:v>66.50133620133569</c:v>
                </c:pt>
                <c:pt idx="120">
                  <c:v>65.885589489795336</c:v>
                </c:pt>
                <c:pt idx="121">
                  <c:v>60.42343133363827</c:v>
                </c:pt>
                <c:pt idx="122">
                  <c:v>63.044742528738837</c:v>
                </c:pt>
                <c:pt idx="123">
                  <c:v>59.730389182206316</c:v>
                </c:pt>
                <c:pt idx="124">
                  <c:v>61.897701609068463</c:v>
                </c:pt>
                <c:pt idx="125">
                  <c:v>61.047690418289925</c:v>
                </c:pt>
                <c:pt idx="126">
                  <c:v>62.3114654373137</c:v>
                </c:pt>
                <c:pt idx="127">
                  <c:v>61.174273388659188</c:v>
                </c:pt>
                <c:pt idx="128">
                  <c:v>62.251863127235595</c:v>
                </c:pt>
                <c:pt idx="129">
                  <c:v>61.641658623596506</c:v>
                </c:pt>
                <c:pt idx="130">
                  <c:v>61.539274284123145</c:v>
                </c:pt>
                <c:pt idx="131">
                  <c:v>62.488467157886113</c:v>
                </c:pt>
                <c:pt idx="132">
                  <c:v>61.442775575224275</c:v>
                </c:pt>
                <c:pt idx="133">
                  <c:v>63.554582045418911</c:v>
                </c:pt>
                <c:pt idx="134">
                  <c:v>62.462633146655094</c:v>
                </c:pt>
                <c:pt idx="135">
                  <c:v>61.430406964222264</c:v>
                </c:pt>
                <c:pt idx="136">
                  <c:v>61.422475776771421</c:v>
                </c:pt>
                <c:pt idx="137">
                  <c:v>63.001057134173188</c:v>
                </c:pt>
                <c:pt idx="138">
                  <c:v>62.77763871953745</c:v>
                </c:pt>
                <c:pt idx="139">
                  <c:v>59.836732704071437</c:v>
                </c:pt>
                <c:pt idx="140">
                  <c:v>61.746054616423564</c:v>
                </c:pt>
                <c:pt idx="141">
                  <c:v>63.751932180740233</c:v>
                </c:pt>
                <c:pt idx="142">
                  <c:v>62.497567509652789</c:v>
                </c:pt>
                <c:pt idx="143">
                  <c:v>64.32845360713516</c:v>
                </c:pt>
                <c:pt idx="144">
                  <c:v>61.607234662405105</c:v>
                </c:pt>
                <c:pt idx="145">
                  <c:v>62.287115481797443</c:v>
                </c:pt>
                <c:pt idx="146">
                  <c:v>61.89607098501326</c:v>
                </c:pt>
                <c:pt idx="147">
                  <c:v>61.95186014820748</c:v>
                </c:pt>
                <c:pt idx="148">
                  <c:v>61.209390500247459</c:v>
                </c:pt>
                <c:pt idx="149">
                  <c:v>63.943738285169161</c:v>
                </c:pt>
                <c:pt idx="150">
                  <c:v>63.632150041474247</c:v>
                </c:pt>
              </c:numCache>
            </c:numRef>
          </c:val>
          <c:smooth val="0"/>
          <c:extLst>
            <c:ext xmlns:c16="http://schemas.microsoft.com/office/drawing/2014/chart" uri="{C3380CC4-5D6E-409C-BE32-E72D297353CC}">
              <c16:uniqueId val="{00000000-AC7D-417B-B431-6AE2C4C433FF}"/>
            </c:ext>
          </c:extLst>
        </c:ser>
        <c:ser>
          <c:idx val="1"/>
          <c:order val="1"/>
          <c:tx>
            <c:v>Top Car Performance</c:v>
          </c:tx>
          <c:spPr>
            <a:ln w="19046" cap="rnd">
              <a:solidFill>
                <a:srgbClr val="ED7D31"/>
              </a:solidFill>
              <a:prstDash val="solid"/>
              <a:round/>
            </a:ln>
          </c:spPr>
          <c:marker>
            <c:symbol val="none"/>
          </c:marker>
          <c:val>
            <c:numRef>
              <c:f>'EA132'!$AF$161:$AF$312</c:f>
              <c:numCache>
                <c:formatCode>General</c:formatCode>
                <c:ptCount val="152"/>
                <c:pt idx="4" formatCode="0.00">
                  <c:v>93.337946442568395</c:v>
                </c:pt>
                <c:pt idx="5" formatCode="0.00">
                  <c:v>68.291373129930292</c:v>
                </c:pt>
                <c:pt idx="6" formatCode="0.00">
                  <c:v>100.6305270923596</c:v>
                </c:pt>
                <c:pt idx="7" formatCode="0.00">
                  <c:v>85.125250137529278</c:v>
                </c:pt>
                <c:pt idx="8" formatCode="0.00">
                  <c:v>95.37615495818028</c:v>
                </c:pt>
                <c:pt idx="9" formatCode="0.00">
                  <c:v>101.49174818234619</c:v>
                </c:pt>
                <c:pt idx="10" formatCode="0.00">
                  <c:v>96.244110529391165</c:v>
                </c:pt>
                <c:pt idx="11" formatCode="0.00">
                  <c:v>104.80782604907142</c:v>
                </c:pt>
                <c:pt idx="12" formatCode="0.00">
                  <c:v>95.788816907599852</c:v>
                </c:pt>
                <c:pt idx="13" formatCode="0.00">
                  <c:v>115.90277914488577</c:v>
                </c:pt>
                <c:pt idx="14" formatCode="0.00">
                  <c:v>117.79841137854635</c:v>
                </c:pt>
                <c:pt idx="15" formatCode="0.00">
                  <c:v>123.08907156592491</c:v>
                </c:pt>
                <c:pt idx="16" formatCode="0.00">
                  <c:v>119.64564350672883</c:v>
                </c:pt>
                <c:pt idx="17" formatCode="0.00">
                  <c:v>126.64116167343209</c:v>
                </c:pt>
                <c:pt idx="18" formatCode="0.00">
                  <c:v>121.61955048360532</c:v>
                </c:pt>
                <c:pt idx="19" formatCode="0.00">
                  <c:v>123.21013344915214</c:v>
                </c:pt>
                <c:pt idx="20" formatCode="0.00">
                  <c:v>124.64607480234538</c:v>
                </c:pt>
                <c:pt idx="21" formatCode="0.00">
                  <c:v>126.08885908606722</c:v>
                </c:pt>
                <c:pt idx="22" formatCode="0.00">
                  <c:v>125.58837225198344</c:v>
                </c:pt>
                <c:pt idx="23" formatCode="0.00">
                  <c:v>125.55553932938361</c:v>
                </c:pt>
                <c:pt idx="24" formatCode="0.00">
                  <c:v>127.37313813334242</c:v>
                </c:pt>
                <c:pt idx="25" formatCode="0.00">
                  <c:v>125.02604246508415</c:v>
                </c:pt>
                <c:pt idx="26" formatCode="0.00">
                  <c:v>124.5673875713488</c:v>
                </c:pt>
                <c:pt idx="27" formatCode="0.00">
                  <c:v>124.03393716085375</c:v>
                </c:pt>
                <c:pt idx="28" formatCode="0.00">
                  <c:v>122.88184925322619</c:v>
                </c:pt>
                <c:pt idx="29" formatCode="0.00">
                  <c:v>126.23529997767642</c:v>
                </c:pt>
                <c:pt idx="30" formatCode="0.00">
                  <c:v>128.07569640376371</c:v>
                </c:pt>
                <c:pt idx="31" formatCode="0.00">
                  <c:v>116.81432168169718</c:v>
                </c:pt>
                <c:pt idx="32" formatCode="0.00">
                  <c:v>121.48794395433063</c:v>
                </c:pt>
                <c:pt idx="33" formatCode="0.00">
                  <c:v>117.27232179270463</c:v>
                </c:pt>
                <c:pt idx="34" formatCode="0.00">
                  <c:v>121.07371025452669</c:v>
                </c:pt>
                <c:pt idx="35" formatCode="0.00">
                  <c:v>118.40622585280059</c:v>
                </c:pt>
                <c:pt idx="36" formatCode="0.00">
                  <c:v>119.59552610127108</c:v>
                </c:pt>
                <c:pt idx="37" formatCode="0.00">
                  <c:v>120.41628797961555</c:v>
                </c:pt>
                <c:pt idx="38" formatCode="0.00">
                  <c:v>124.10146692623157</c:v>
                </c:pt>
                <c:pt idx="39" formatCode="0.00">
                  <c:v>126.06398085302548</c:v>
                </c:pt>
                <c:pt idx="40" formatCode="0.00">
                  <c:v>126.6223480136716</c:v>
                </c:pt>
                <c:pt idx="41" formatCode="0.00">
                  <c:v>123.30203486551432</c:v>
                </c:pt>
                <c:pt idx="42" formatCode="0.00">
                  <c:v>124.4228527962423</c:v>
                </c:pt>
                <c:pt idx="43" formatCode="0.00">
                  <c:v>122.6988488751479</c:v>
                </c:pt>
                <c:pt idx="44" formatCode="0.00">
                  <c:v>124.92298945958009</c:v>
                </c:pt>
                <c:pt idx="45" formatCode="0.00">
                  <c:v>127.75751183551719</c:v>
                </c:pt>
                <c:pt idx="46" formatCode="0.00">
                  <c:v>122.54061760119089</c:v>
                </c:pt>
                <c:pt idx="47" formatCode="0.00">
                  <c:v>122.18318212675899</c:v>
                </c:pt>
                <c:pt idx="48" formatCode="0.00">
                  <c:v>124.75863866321602</c:v>
                </c:pt>
                <c:pt idx="49" formatCode="0.00">
                  <c:v>123.2570244886688</c:v>
                </c:pt>
                <c:pt idx="50" formatCode="0.00">
                  <c:v>122.20271611387318</c:v>
                </c:pt>
                <c:pt idx="51" formatCode="0.00">
                  <c:v>119.54027250083558</c:v>
                </c:pt>
                <c:pt idx="52" formatCode="0.00">
                  <c:v>122.48325216099038</c:v>
                </c:pt>
                <c:pt idx="53" formatCode="0.00">
                  <c:v>121.1923911696236</c:v>
                </c:pt>
                <c:pt idx="54" formatCode="0.00">
                  <c:v>121.25127850312022</c:v>
                </c:pt>
                <c:pt idx="55" formatCode="0.00">
                  <c:v>116.53794257799773</c:v>
                </c:pt>
                <c:pt idx="56" formatCode="0.00">
                  <c:v>119.97016950290353</c:v>
                </c:pt>
                <c:pt idx="57" formatCode="0.00">
                  <c:v>119.24141837741881</c:v>
                </c:pt>
                <c:pt idx="58" formatCode="0.00">
                  <c:v>115.79473934402813</c:v>
                </c:pt>
                <c:pt idx="59" formatCode="0.00">
                  <c:v>120.12854625511473</c:v>
                </c:pt>
                <c:pt idx="60" formatCode="0.00">
                  <c:v>123.39360013256214</c:v>
                </c:pt>
                <c:pt idx="61" formatCode="0.00">
                  <c:v>117.48578437449821</c:v>
                </c:pt>
                <c:pt idx="62" formatCode="0.00">
                  <c:v>119.33987560393098</c:v>
                </c:pt>
                <c:pt idx="63" formatCode="0.00">
                  <c:v>116.06522649251337</c:v>
                </c:pt>
                <c:pt idx="64" formatCode="0.00">
                  <c:v>115.30728910560208</c:v>
                </c:pt>
                <c:pt idx="65" formatCode="0.00">
                  <c:v>120.83240373113131</c:v>
                </c:pt>
                <c:pt idx="66" formatCode="0.00">
                  <c:v>117.60338503583611</c:v>
                </c:pt>
                <c:pt idx="67" formatCode="0.00">
                  <c:v>113.8357663829283</c:v>
                </c:pt>
                <c:pt idx="68" formatCode="0.00">
                  <c:v>117.8893119787801</c:v>
                </c:pt>
                <c:pt idx="69" formatCode="0.00">
                  <c:v>116.2049456356699</c:v>
                </c:pt>
                <c:pt idx="70" formatCode="0.00">
                  <c:v>116.45271955467449</c:v>
                </c:pt>
                <c:pt idx="71" formatCode="0.00">
                  <c:v>109.53787908883764</c:v>
                </c:pt>
                <c:pt idx="72" formatCode="0.00">
                  <c:v>109.3107708057773</c:v>
                </c:pt>
                <c:pt idx="73" formatCode="0.00">
                  <c:v>114.16579459752396</c:v>
                </c:pt>
                <c:pt idx="74" formatCode="0.00">
                  <c:v>112.42011226074109</c:v>
                </c:pt>
                <c:pt idx="75" formatCode="0.00">
                  <c:v>112.53832409519536</c:v>
                </c:pt>
                <c:pt idx="76" formatCode="0.00">
                  <c:v>110.17713423066452</c:v>
                </c:pt>
                <c:pt idx="77" formatCode="0.00">
                  <c:v>115.12827980166453</c:v>
                </c:pt>
                <c:pt idx="78" formatCode="0.00">
                  <c:v>109.46121270843142</c:v>
                </c:pt>
                <c:pt idx="79" formatCode="0.00">
                  <c:v>111.06047166599926</c:v>
                </c:pt>
                <c:pt idx="80" formatCode="0.00">
                  <c:v>107.80610799701981</c:v>
                </c:pt>
                <c:pt idx="81" formatCode="0.00">
                  <c:v>113.30736698698566</c:v>
                </c:pt>
                <c:pt idx="82" formatCode="0.00">
                  <c:v>109.54101365345748</c:v>
                </c:pt>
                <c:pt idx="83" formatCode="0.00">
                  <c:v>109.43046887739294</c:v>
                </c:pt>
                <c:pt idx="84" formatCode="0.00">
                  <c:v>110.4449808224914</c:v>
                </c:pt>
                <c:pt idx="85" formatCode="0.00">
                  <c:v>106.52398036899793</c:v>
                </c:pt>
                <c:pt idx="86" formatCode="0.00">
                  <c:v>105.0170082687619</c:v>
                </c:pt>
                <c:pt idx="87" formatCode="0.00">
                  <c:v>106.71848063844337</c:v>
                </c:pt>
                <c:pt idx="88" formatCode="0.00">
                  <c:v>113.72407687874765</c:v>
                </c:pt>
                <c:pt idx="89" formatCode="0.00">
                  <c:v>110.70131255628212</c:v>
                </c:pt>
                <c:pt idx="90" formatCode="0.00">
                  <c:v>106.77986986859253</c:v>
                </c:pt>
                <c:pt idx="91" formatCode="0.00">
                  <c:v>108.00231564403578</c:v>
                </c:pt>
                <c:pt idx="92" formatCode="0.00">
                  <c:v>109.25660874137066</c:v>
                </c:pt>
                <c:pt idx="93" formatCode="0.00">
                  <c:v>108.87703618982383</c:v>
                </c:pt>
                <c:pt idx="94" formatCode="0.00">
                  <c:v>110.31860765483296</c:v>
                </c:pt>
                <c:pt idx="95" formatCode="0.00">
                  <c:v>108.9080652727403</c:v>
                </c:pt>
                <c:pt idx="96" formatCode="0.00">
                  <c:v>108.70913229761179</c:v>
                </c:pt>
                <c:pt idx="97" formatCode="0.00">
                  <c:v>110.80141434620789</c:v>
                </c:pt>
                <c:pt idx="98" formatCode="0.00">
                  <c:v>110.81779079255259</c:v>
                </c:pt>
                <c:pt idx="99" formatCode="0.00">
                  <c:v>110.67712231701219</c:v>
                </c:pt>
                <c:pt idx="100" formatCode="0.00">
                  <c:v>107.95469195363395</c:v>
                </c:pt>
                <c:pt idx="101" formatCode="0.00">
                  <c:v>109.46062815690929</c:v>
                </c:pt>
                <c:pt idx="102" formatCode="0.00">
                  <c:v>110.10772303440521</c:v>
                </c:pt>
                <c:pt idx="103" formatCode="0.00">
                  <c:v>109.18557820753423</c:v>
                </c:pt>
                <c:pt idx="104" formatCode="0.00">
                  <c:v>109.15564590362371</c:v>
                </c:pt>
                <c:pt idx="105" formatCode="0.00">
                  <c:v>109.71166208732998</c:v>
                </c:pt>
                <c:pt idx="106" formatCode="0.00">
                  <c:v>107.18557208496698</c:v>
                </c:pt>
                <c:pt idx="107" formatCode="0.00">
                  <c:v>106.59037611640095</c:v>
                </c:pt>
                <c:pt idx="108" formatCode="0.00">
                  <c:v>105.45787173688328</c:v>
                </c:pt>
                <c:pt idx="109" formatCode="0.00">
                  <c:v>108.17440926335053</c:v>
                </c:pt>
                <c:pt idx="110" formatCode="0.00">
                  <c:v>108.53375582535793</c:v>
                </c:pt>
                <c:pt idx="111" formatCode="0.00">
                  <c:v>106.91569374602003</c:v>
                </c:pt>
                <c:pt idx="112" formatCode="0.00">
                  <c:v>105.32161306983691</c:v>
                </c:pt>
                <c:pt idx="113" formatCode="0.00">
                  <c:v>104.02357234469807</c:v>
                </c:pt>
                <c:pt idx="114" formatCode="0.00">
                  <c:v>106.05931266620557</c:v>
                </c:pt>
                <c:pt idx="115" formatCode="0.00">
                  <c:v>107.1218750126914</c:v>
                </c:pt>
                <c:pt idx="116" formatCode="0.00">
                  <c:v>107.17113469008537</c:v>
                </c:pt>
                <c:pt idx="117" formatCode="0.00">
                  <c:v>103.33149683334803</c:v>
                </c:pt>
                <c:pt idx="118" formatCode="0.00">
                  <c:v>107.34519739508514</c:v>
                </c:pt>
                <c:pt idx="119" formatCode="0.00">
                  <c:v>102.42632723695981</c:v>
                </c:pt>
                <c:pt idx="120" formatCode="0.00">
                  <c:v>105.50802355052346</c:v>
                </c:pt>
                <c:pt idx="121" formatCode="0.00">
                  <c:v>106.05908137168555</c:v>
                </c:pt>
                <c:pt idx="122" formatCode="0.00">
                  <c:v>107.85083207867699</c:v>
                </c:pt>
                <c:pt idx="123" formatCode="0.00">
                  <c:v>102.51491711482734</c:v>
                </c:pt>
                <c:pt idx="124" formatCode="0.00">
                  <c:v>109.62060755425939</c:v>
                </c:pt>
                <c:pt idx="125" formatCode="0.00">
                  <c:v>106.84912395131414</c:v>
                </c:pt>
                <c:pt idx="126" formatCode="0.00">
                  <c:v>101.35362998310136</c:v>
                </c:pt>
                <c:pt idx="127" formatCode="0.00">
                  <c:v>105.63007074479204</c:v>
                </c:pt>
                <c:pt idx="128" formatCode="0.00">
                  <c:v>101.03211929805562</c:v>
                </c:pt>
                <c:pt idx="129" formatCode="0.00">
                  <c:v>106.25694971881471</c:v>
                </c:pt>
                <c:pt idx="130" formatCode="0.00">
                  <c:v>101.03825130691354</c:v>
                </c:pt>
                <c:pt idx="131" formatCode="0.00">
                  <c:v>100.49305776586402</c:v>
                </c:pt>
                <c:pt idx="132" formatCode="0.00">
                  <c:v>104.76124731060409</c:v>
                </c:pt>
                <c:pt idx="133" formatCode="0.00">
                  <c:v>102.06138616319696</c:v>
                </c:pt>
                <c:pt idx="134" formatCode="0.00">
                  <c:v>100.83517835574915</c:v>
                </c:pt>
                <c:pt idx="135" formatCode="0.00">
                  <c:v>102.50708683884025</c:v>
                </c:pt>
                <c:pt idx="136" formatCode="0.00">
                  <c:v>98.970552422635421</c:v>
                </c:pt>
                <c:pt idx="137" formatCode="0.00">
                  <c:v>107.31893770120084</c:v>
                </c:pt>
                <c:pt idx="138" formatCode="0.00">
                  <c:v>105.65668767577947</c:v>
                </c:pt>
                <c:pt idx="139" formatCode="0.00">
                  <c:v>102.12963659095924</c:v>
                </c:pt>
                <c:pt idx="140" formatCode="0.00">
                  <c:v>102.22030057492358</c:v>
                </c:pt>
                <c:pt idx="141" formatCode="0.00">
                  <c:v>103.47263774518713</c:v>
                </c:pt>
                <c:pt idx="142" formatCode="0.00">
                  <c:v>104.31416350094051</c:v>
                </c:pt>
                <c:pt idx="143" formatCode="0.00">
                  <c:v>99.385142719776653</c:v>
                </c:pt>
                <c:pt idx="144" formatCode="0.00">
                  <c:v>102.88626569618093</c:v>
                </c:pt>
                <c:pt idx="145" formatCode="0.00">
                  <c:v>98.809015694059127</c:v>
                </c:pt>
                <c:pt idx="146" formatCode="0.00">
                  <c:v>100.80648914900706</c:v>
                </c:pt>
                <c:pt idx="147" formatCode="0.00">
                  <c:v>100.09536029559997</c:v>
                </c:pt>
                <c:pt idx="148" formatCode="0.00">
                  <c:v>99.416019821949106</c:v>
                </c:pt>
                <c:pt idx="149" formatCode="0.00">
                  <c:v>98.749300090888823</c:v>
                </c:pt>
                <c:pt idx="150" formatCode="0.00">
                  <c:v>100.81920360044271</c:v>
                </c:pt>
                <c:pt idx="151" formatCode="0.00">
                  <c:v>97.923135446222005</c:v>
                </c:pt>
              </c:numCache>
            </c:numRef>
          </c:val>
          <c:smooth val="0"/>
          <c:extLst>
            <c:ext xmlns:c16="http://schemas.microsoft.com/office/drawing/2014/chart" uri="{C3380CC4-5D6E-409C-BE32-E72D297353CC}">
              <c16:uniqueId val="{00000001-AC7D-417B-B431-6AE2C4C433FF}"/>
            </c:ext>
          </c:extLst>
        </c:ser>
        <c:dLbls>
          <c:showLegendKey val="0"/>
          <c:showVal val="0"/>
          <c:showCatName val="0"/>
          <c:showSerName val="0"/>
          <c:showPercent val="0"/>
          <c:showBubbleSize val="0"/>
        </c:dLbls>
        <c:smooth val="0"/>
        <c:axId val="305393360"/>
        <c:axId val="305392704"/>
      </c:lineChart>
      <c:valAx>
        <c:axId val="305392704"/>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3360"/>
        <c:crosses val="autoZero"/>
        <c:crossBetween val="between"/>
      </c:valAx>
      <c:catAx>
        <c:axId val="305393360"/>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2704"/>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0 elites, two-point crossover, Cluster-Mutation(40n), 6 ReproductionIncrease-(tournament selection) </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33'!$AG$5:$AG$156</c:f>
                <c:numCache>
                  <c:formatCode>General</c:formatCode>
                  <c:ptCount val="152"/>
                  <c:pt idx="0">
                    <c:v>5.6257065789650422</c:v>
                  </c:pt>
                  <c:pt idx="1">
                    <c:v>3.3618880590303126</c:v>
                  </c:pt>
                  <c:pt idx="2">
                    <c:v>4.8604917254836968</c:v>
                  </c:pt>
                  <c:pt idx="3">
                    <c:v>8.8960601269653399</c:v>
                  </c:pt>
                  <c:pt idx="4">
                    <c:v>10.39456840781483</c:v>
                  </c:pt>
                  <c:pt idx="5">
                    <c:v>16.401153804712315</c:v>
                  </c:pt>
                  <c:pt idx="6">
                    <c:v>21.555828683459431</c:v>
                  </c:pt>
                  <c:pt idx="7">
                    <c:v>23.932665655471659</c:v>
                  </c:pt>
                  <c:pt idx="8">
                    <c:v>18.305186209964059</c:v>
                  </c:pt>
                  <c:pt idx="9">
                    <c:v>19.587041931536898</c:v>
                  </c:pt>
                  <c:pt idx="10">
                    <c:v>15.517840877216919</c:v>
                  </c:pt>
                  <c:pt idx="11">
                    <c:v>16.785034600754031</c:v>
                  </c:pt>
                  <c:pt idx="12">
                    <c:v>17.91596248842006</c:v>
                  </c:pt>
                  <c:pt idx="13">
                    <c:v>22.52713961202215</c:v>
                  </c:pt>
                  <c:pt idx="14">
                    <c:v>17.241132371827717</c:v>
                  </c:pt>
                  <c:pt idx="15">
                    <c:v>14.673171927555668</c:v>
                  </c:pt>
                  <c:pt idx="16">
                    <c:v>15.789484761932115</c:v>
                  </c:pt>
                  <c:pt idx="17">
                    <c:v>13.26758773981695</c:v>
                  </c:pt>
                  <c:pt idx="18">
                    <c:v>16.869265840147669</c:v>
                  </c:pt>
                  <c:pt idx="19">
                    <c:v>18.205776335168981</c:v>
                  </c:pt>
                  <c:pt idx="20">
                    <c:v>17.968491438481198</c:v>
                  </c:pt>
                  <c:pt idx="21">
                    <c:v>17.581177317227137</c:v>
                  </c:pt>
                  <c:pt idx="22">
                    <c:v>20.185957853263567</c:v>
                  </c:pt>
                  <c:pt idx="23">
                    <c:v>13.941319430829108</c:v>
                  </c:pt>
                  <c:pt idx="24">
                    <c:v>16.915472675872476</c:v>
                  </c:pt>
                  <c:pt idx="25">
                    <c:v>19.152162318848717</c:v>
                  </c:pt>
                  <c:pt idx="26">
                    <c:v>16.42704080399028</c:v>
                  </c:pt>
                  <c:pt idx="27">
                    <c:v>18.906009275153252</c:v>
                  </c:pt>
                  <c:pt idx="28">
                    <c:v>19.617764290282487</c:v>
                  </c:pt>
                  <c:pt idx="29">
                    <c:v>18.79324463080755</c:v>
                  </c:pt>
                  <c:pt idx="30">
                    <c:v>20.924417680448496</c:v>
                  </c:pt>
                  <c:pt idx="31">
                    <c:v>20.111989371494136</c:v>
                  </c:pt>
                  <c:pt idx="32">
                    <c:v>20.192123129062878</c:v>
                  </c:pt>
                  <c:pt idx="33">
                    <c:v>18.712613530411986</c:v>
                  </c:pt>
                  <c:pt idx="34">
                    <c:v>20.232205920730685</c:v>
                  </c:pt>
                  <c:pt idx="35">
                    <c:v>23.567942312115363</c:v>
                  </c:pt>
                  <c:pt idx="36">
                    <c:v>24.427640516356387</c:v>
                  </c:pt>
                  <c:pt idx="37">
                    <c:v>24.835198692257489</c:v>
                  </c:pt>
                  <c:pt idx="38">
                    <c:v>22.125490657362498</c:v>
                  </c:pt>
                  <c:pt idx="39">
                    <c:v>22.531763641435429</c:v>
                  </c:pt>
                  <c:pt idx="40">
                    <c:v>20.682595762621272</c:v>
                  </c:pt>
                  <c:pt idx="41">
                    <c:v>19.898500137742499</c:v>
                  </c:pt>
                  <c:pt idx="42">
                    <c:v>22.730832925881959</c:v>
                  </c:pt>
                  <c:pt idx="43">
                    <c:v>17.225366697560247</c:v>
                  </c:pt>
                  <c:pt idx="44">
                    <c:v>20.125752249186004</c:v>
                  </c:pt>
                  <c:pt idx="45">
                    <c:v>20.443612308628271</c:v>
                  </c:pt>
                  <c:pt idx="46">
                    <c:v>16.226837975061198</c:v>
                  </c:pt>
                  <c:pt idx="47">
                    <c:v>16.044964357535758</c:v>
                  </c:pt>
                  <c:pt idx="48">
                    <c:v>14.125787571772301</c:v>
                  </c:pt>
                  <c:pt idx="49">
                    <c:v>19.511894776182231</c:v>
                  </c:pt>
                  <c:pt idx="50">
                    <c:v>17.039927160312462</c:v>
                  </c:pt>
                  <c:pt idx="51">
                    <c:v>15.732749475899531</c:v>
                  </c:pt>
                  <c:pt idx="52">
                    <c:v>18.2200956711205</c:v>
                  </c:pt>
                  <c:pt idx="53">
                    <c:v>19.90422096765565</c:v>
                  </c:pt>
                  <c:pt idx="54">
                    <c:v>19.969290196598298</c:v>
                  </c:pt>
                  <c:pt idx="55">
                    <c:v>19.629113250180236</c:v>
                  </c:pt>
                  <c:pt idx="56">
                    <c:v>21.786410477714426</c:v>
                  </c:pt>
                  <c:pt idx="57">
                    <c:v>22.865147889287179</c:v>
                  </c:pt>
                  <c:pt idx="58">
                    <c:v>19.894074585682517</c:v>
                  </c:pt>
                  <c:pt idx="59">
                    <c:v>20.023473505422373</c:v>
                  </c:pt>
                  <c:pt idx="60">
                    <c:v>24.181065894341891</c:v>
                  </c:pt>
                  <c:pt idx="61">
                    <c:v>18.085492803247107</c:v>
                  </c:pt>
                  <c:pt idx="62">
                    <c:v>25.075717447946403</c:v>
                  </c:pt>
                  <c:pt idx="63">
                    <c:v>21.660643085761141</c:v>
                  </c:pt>
                  <c:pt idx="64">
                    <c:v>23.160300305856211</c:v>
                  </c:pt>
                  <c:pt idx="65">
                    <c:v>24.852748321971443</c:v>
                  </c:pt>
                  <c:pt idx="66">
                    <c:v>21.621016960717792</c:v>
                  </c:pt>
                  <c:pt idx="67">
                    <c:v>19.047182341277221</c:v>
                  </c:pt>
                  <c:pt idx="68">
                    <c:v>19.231751382356535</c:v>
                  </c:pt>
                  <c:pt idx="69">
                    <c:v>17.460164996769066</c:v>
                  </c:pt>
                  <c:pt idx="70">
                    <c:v>18.714819212232161</c:v>
                  </c:pt>
                  <c:pt idx="71">
                    <c:v>20.19588620717586</c:v>
                  </c:pt>
                  <c:pt idx="72">
                    <c:v>18.26156709304805</c:v>
                  </c:pt>
                  <c:pt idx="73">
                    <c:v>17.273865961147507</c:v>
                  </c:pt>
                  <c:pt idx="74">
                    <c:v>19.517104962290738</c:v>
                  </c:pt>
                  <c:pt idx="75">
                    <c:v>19.91918230926316</c:v>
                  </c:pt>
                  <c:pt idx="76">
                    <c:v>15.206352054758186</c:v>
                  </c:pt>
                  <c:pt idx="77">
                    <c:v>19.448803032317048</c:v>
                  </c:pt>
                  <c:pt idx="78">
                    <c:v>20.192818157019264</c:v>
                  </c:pt>
                  <c:pt idx="79">
                    <c:v>21.082814736733635</c:v>
                  </c:pt>
                  <c:pt idx="80">
                    <c:v>18.578469500747715</c:v>
                  </c:pt>
                  <c:pt idx="81">
                    <c:v>22.427006347463848</c:v>
                  </c:pt>
                  <c:pt idx="82">
                    <c:v>19.117623419797873</c:v>
                  </c:pt>
                  <c:pt idx="83">
                    <c:v>20.249543837444996</c:v>
                  </c:pt>
                  <c:pt idx="84">
                    <c:v>14.050441782306049</c:v>
                  </c:pt>
                  <c:pt idx="85">
                    <c:v>15.748753484097923</c:v>
                  </c:pt>
                  <c:pt idx="86">
                    <c:v>15.052481305061203</c:v>
                  </c:pt>
                  <c:pt idx="87">
                    <c:v>18.161089493432605</c:v>
                  </c:pt>
                  <c:pt idx="88">
                    <c:v>19.733027947695795</c:v>
                  </c:pt>
                  <c:pt idx="89">
                    <c:v>19.106282141548895</c:v>
                  </c:pt>
                  <c:pt idx="90">
                    <c:v>20.718757114299905</c:v>
                  </c:pt>
                  <c:pt idx="91">
                    <c:v>19.657519030296989</c:v>
                  </c:pt>
                  <c:pt idx="92">
                    <c:v>22.150794261279806</c:v>
                  </c:pt>
                  <c:pt idx="93">
                    <c:v>24.290332439874163</c:v>
                  </c:pt>
                  <c:pt idx="94">
                    <c:v>22.661662935915405</c:v>
                  </c:pt>
                  <c:pt idx="95">
                    <c:v>21.435637591766646</c:v>
                  </c:pt>
                  <c:pt idx="96">
                    <c:v>21.708877543068102</c:v>
                  </c:pt>
                  <c:pt idx="97">
                    <c:v>21.194144100088199</c:v>
                  </c:pt>
                  <c:pt idx="98">
                    <c:v>18.622665274931677</c:v>
                  </c:pt>
                  <c:pt idx="99">
                    <c:v>21.848462029522061</c:v>
                  </c:pt>
                  <c:pt idx="100">
                    <c:v>22.365287218159636</c:v>
                  </c:pt>
                  <c:pt idx="101">
                    <c:v>19.691773802266027</c:v>
                  </c:pt>
                  <c:pt idx="102">
                    <c:v>18.609021020476174</c:v>
                  </c:pt>
                  <c:pt idx="103">
                    <c:v>20.416377454014885</c:v>
                  </c:pt>
                  <c:pt idx="104">
                    <c:v>20.255823579232487</c:v>
                  </c:pt>
                  <c:pt idx="105">
                    <c:v>17.361492466064462</c:v>
                  </c:pt>
                  <c:pt idx="106">
                    <c:v>19.958261631386677</c:v>
                  </c:pt>
                  <c:pt idx="107">
                    <c:v>17.757420724276894</c:v>
                  </c:pt>
                  <c:pt idx="108">
                    <c:v>19.46321965529658</c:v>
                  </c:pt>
                  <c:pt idx="109">
                    <c:v>18.600423469101592</c:v>
                  </c:pt>
                  <c:pt idx="110">
                    <c:v>22.659284653064493</c:v>
                  </c:pt>
                  <c:pt idx="111">
                    <c:v>20.353610794048855</c:v>
                  </c:pt>
                  <c:pt idx="112">
                    <c:v>20.479667755786675</c:v>
                  </c:pt>
                  <c:pt idx="113">
                    <c:v>20.470741669800592</c:v>
                  </c:pt>
                  <c:pt idx="114">
                    <c:v>21.580811446274758</c:v>
                  </c:pt>
                  <c:pt idx="115">
                    <c:v>20.108085016076338</c:v>
                  </c:pt>
                  <c:pt idx="116">
                    <c:v>19.16849084623345</c:v>
                  </c:pt>
                  <c:pt idx="117">
                    <c:v>20.904030490665249</c:v>
                  </c:pt>
                  <c:pt idx="118">
                    <c:v>17.016669094244381</c:v>
                  </c:pt>
                  <c:pt idx="119">
                    <c:v>16.982441734371786</c:v>
                  </c:pt>
                  <c:pt idx="120">
                    <c:v>17.908295260981241</c:v>
                  </c:pt>
                  <c:pt idx="121">
                    <c:v>19.179771081318972</c:v>
                  </c:pt>
                  <c:pt idx="122">
                    <c:v>21.03029263994878</c:v>
                  </c:pt>
                  <c:pt idx="123">
                    <c:v>19.01292824878605</c:v>
                  </c:pt>
                  <c:pt idx="124">
                    <c:v>17.285463859683755</c:v>
                  </c:pt>
                  <c:pt idx="125">
                    <c:v>20.311687553757292</c:v>
                  </c:pt>
                  <c:pt idx="126">
                    <c:v>19.561804293522361</c:v>
                  </c:pt>
                  <c:pt idx="127">
                    <c:v>20.664885408364313</c:v>
                  </c:pt>
                  <c:pt idx="128">
                    <c:v>20.494815313573771</c:v>
                  </c:pt>
                  <c:pt idx="129">
                    <c:v>19.072997680271573</c:v>
                  </c:pt>
                  <c:pt idx="130">
                    <c:v>20.221606946521188</c:v>
                  </c:pt>
                  <c:pt idx="131">
                    <c:v>18.743275572781045</c:v>
                  </c:pt>
                  <c:pt idx="132">
                    <c:v>19.411047365812792</c:v>
                  </c:pt>
                  <c:pt idx="133">
                    <c:v>18.004814867121716</c:v>
                  </c:pt>
                  <c:pt idx="134">
                    <c:v>19.185986286736448</c:v>
                  </c:pt>
                  <c:pt idx="135">
                    <c:v>19.309643890582308</c:v>
                  </c:pt>
                  <c:pt idx="136">
                    <c:v>18.776738027282974</c:v>
                  </c:pt>
                  <c:pt idx="137">
                    <c:v>20.962928560065489</c:v>
                  </c:pt>
                  <c:pt idx="138">
                    <c:v>20.817171350897098</c:v>
                  </c:pt>
                  <c:pt idx="139">
                    <c:v>18.954776368687753</c:v>
                  </c:pt>
                  <c:pt idx="140">
                    <c:v>20.262203542602208</c:v>
                  </c:pt>
                  <c:pt idx="141">
                    <c:v>20.92360727249557</c:v>
                  </c:pt>
                  <c:pt idx="142">
                    <c:v>19.804815933060109</c:v>
                  </c:pt>
                  <c:pt idx="143">
                    <c:v>20.46907966987952</c:v>
                  </c:pt>
                  <c:pt idx="144">
                    <c:v>19.29804576677898</c:v>
                  </c:pt>
                  <c:pt idx="145">
                    <c:v>18.585150306042216</c:v>
                  </c:pt>
                  <c:pt idx="146">
                    <c:v>18.943979450595855</c:v>
                  </c:pt>
                  <c:pt idx="147">
                    <c:v>17.40747892021253</c:v>
                  </c:pt>
                  <c:pt idx="148">
                    <c:v>19.477482682957199</c:v>
                  </c:pt>
                  <c:pt idx="149">
                    <c:v>20.936424611489628</c:v>
                  </c:pt>
                  <c:pt idx="150">
                    <c:v>21.178458343192663</c:v>
                  </c:pt>
                  <c:pt idx="151">
                    <c:v>18.956699489323604</c:v>
                  </c:pt>
                </c:numCache>
              </c:numRef>
            </c:plus>
            <c:minus>
              <c:numRef>
                <c:f>'EA133'!$AG$5:$AG$156</c:f>
                <c:numCache>
                  <c:formatCode>General</c:formatCode>
                  <c:ptCount val="152"/>
                  <c:pt idx="0">
                    <c:v>5.6257065789650422</c:v>
                  </c:pt>
                  <c:pt idx="1">
                    <c:v>3.3618880590303126</c:v>
                  </c:pt>
                  <c:pt idx="2">
                    <c:v>4.8604917254836968</c:v>
                  </c:pt>
                  <c:pt idx="3">
                    <c:v>8.8960601269653399</c:v>
                  </c:pt>
                  <c:pt idx="4">
                    <c:v>10.39456840781483</c:v>
                  </c:pt>
                  <c:pt idx="5">
                    <c:v>16.401153804712315</c:v>
                  </c:pt>
                  <c:pt idx="6">
                    <c:v>21.555828683459431</c:v>
                  </c:pt>
                  <c:pt idx="7">
                    <c:v>23.932665655471659</c:v>
                  </c:pt>
                  <c:pt idx="8">
                    <c:v>18.305186209964059</c:v>
                  </c:pt>
                  <c:pt idx="9">
                    <c:v>19.587041931536898</c:v>
                  </c:pt>
                  <c:pt idx="10">
                    <c:v>15.517840877216919</c:v>
                  </c:pt>
                  <c:pt idx="11">
                    <c:v>16.785034600754031</c:v>
                  </c:pt>
                  <c:pt idx="12">
                    <c:v>17.91596248842006</c:v>
                  </c:pt>
                  <c:pt idx="13">
                    <c:v>22.52713961202215</c:v>
                  </c:pt>
                  <c:pt idx="14">
                    <c:v>17.241132371827717</c:v>
                  </c:pt>
                  <c:pt idx="15">
                    <c:v>14.673171927555668</c:v>
                  </c:pt>
                  <c:pt idx="16">
                    <c:v>15.789484761932115</c:v>
                  </c:pt>
                  <c:pt idx="17">
                    <c:v>13.26758773981695</c:v>
                  </c:pt>
                  <c:pt idx="18">
                    <c:v>16.869265840147669</c:v>
                  </c:pt>
                  <c:pt idx="19">
                    <c:v>18.205776335168981</c:v>
                  </c:pt>
                  <c:pt idx="20">
                    <c:v>17.968491438481198</c:v>
                  </c:pt>
                  <c:pt idx="21">
                    <c:v>17.581177317227137</c:v>
                  </c:pt>
                  <c:pt idx="22">
                    <c:v>20.185957853263567</c:v>
                  </c:pt>
                  <c:pt idx="23">
                    <c:v>13.941319430829108</c:v>
                  </c:pt>
                  <c:pt idx="24">
                    <c:v>16.915472675872476</c:v>
                  </c:pt>
                  <c:pt idx="25">
                    <c:v>19.152162318848717</c:v>
                  </c:pt>
                  <c:pt idx="26">
                    <c:v>16.42704080399028</c:v>
                  </c:pt>
                  <c:pt idx="27">
                    <c:v>18.906009275153252</c:v>
                  </c:pt>
                  <c:pt idx="28">
                    <c:v>19.617764290282487</c:v>
                  </c:pt>
                  <c:pt idx="29">
                    <c:v>18.79324463080755</c:v>
                  </c:pt>
                  <c:pt idx="30">
                    <c:v>20.924417680448496</c:v>
                  </c:pt>
                  <c:pt idx="31">
                    <c:v>20.111989371494136</c:v>
                  </c:pt>
                  <c:pt idx="32">
                    <c:v>20.192123129062878</c:v>
                  </c:pt>
                  <c:pt idx="33">
                    <c:v>18.712613530411986</c:v>
                  </c:pt>
                  <c:pt idx="34">
                    <c:v>20.232205920730685</c:v>
                  </c:pt>
                  <c:pt idx="35">
                    <c:v>23.567942312115363</c:v>
                  </c:pt>
                  <c:pt idx="36">
                    <c:v>24.427640516356387</c:v>
                  </c:pt>
                  <c:pt idx="37">
                    <c:v>24.835198692257489</c:v>
                  </c:pt>
                  <c:pt idx="38">
                    <c:v>22.125490657362498</c:v>
                  </c:pt>
                  <c:pt idx="39">
                    <c:v>22.531763641435429</c:v>
                  </c:pt>
                  <c:pt idx="40">
                    <c:v>20.682595762621272</c:v>
                  </c:pt>
                  <c:pt idx="41">
                    <c:v>19.898500137742499</c:v>
                  </c:pt>
                  <c:pt idx="42">
                    <c:v>22.730832925881959</c:v>
                  </c:pt>
                  <c:pt idx="43">
                    <c:v>17.225366697560247</c:v>
                  </c:pt>
                  <c:pt idx="44">
                    <c:v>20.125752249186004</c:v>
                  </c:pt>
                  <c:pt idx="45">
                    <c:v>20.443612308628271</c:v>
                  </c:pt>
                  <c:pt idx="46">
                    <c:v>16.226837975061198</c:v>
                  </c:pt>
                  <c:pt idx="47">
                    <c:v>16.044964357535758</c:v>
                  </c:pt>
                  <c:pt idx="48">
                    <c:v>14.125787571772301</c:v>
                  </c:pt>
                  <c:pt idx="49">
                    <c:v>19.511894776182231</c:v>
                  </c:pt>
                  <c:pt idx="50">
                    <c:v>17.039927160312462</c:v>
                  </c:pt>
                  <c:pt idx="51">
                    <c:v>15.732749475899531</c:v>
                  </c:pt>
                  <c:pt idx="52">
                    <c:v>18.2200956711205</c:v>
                  </c:pt>
                  <c:pt idx="53">
                    <c:v>19.90422096765565</c:v>
                  </c:pt>
                  <c:pt idx="54">
                    <c:v>19.969290196598298</c:v>
                  </c:pt>
                  <c:pt idx="55">
                    <c:v>19.629113250180236</c:v>
                  </c:pt>
                  <c:pt idx="56">
                    <c:v>21.786410477714426</c:v>
                  </c:pt>
                  <c:pt idx="57">
                    <c:v>22.865147889287179</c:v>
                  </c:pt>
                  <c:pt idx="58">
                    <c:v>19.894074585682517</c:v>
                  </c:pt>
                  <c:pt idx="59">
                    <c:v>20.023473505422373</c:v>
                  </c:pt>
                  <c:pt idx="60">
                    <c:v>24.181065894341891</c:v>
                  </c:pt>
                  <c:pt idx="61">
                    <c:v>18.085492803247107</c:v>
                  </c:pt>
                  <c:pt idx="62">
                    <c:v>25.075717447946403</c:v>
                  </c:pt>
                  <c:pt idx="63">
                    <c:v>21.660643085761141</c:v>
                  </c:pt>
                  <c:pt idx="64">
                    <c:v>23.160300305856211</c:v>
                  </c:pt>
                  <c:pt idx="65">
                    <c:v>24.852748321971443</c:v>
                  </c:pt>
                  <c:pt idx="66">
                    <c:v>21.621016960717792</c:v>
                  </c:pt>
                  <c:pt idx="67">
                    <c:v>19.047182341277221</c:v>
                  </c:pt>
                  <c:pt idx="68">
                    <c:v>19.231751382356535</c:v>
                  </c:pt>
                  <c:pt idx="69">
                    <c:v>17.460164996769066</c:v>
                  </c:pt>
                  <c:pt idx="70">
                    <c:v>18.714819212232161</c:v>
                  </c:pt>
                  <c:pt idx="71">
                    <c:v>20.19588620717586</c:v>
                  </c:pt>
                  <c:pt idx="72">
                    <c:v>18.26156709304805</c:v>
                  </c:pt>
                  <c:pt idx="73">
                    <c:v>17.273865961147507</c:v>
                  </c:pt>
                  <c:pt idx="74">
                    <c:v>19.517104962290738</c:v>
                  </c:pt>
                  <c:pt idx="75">
                    <c:v>19.91918230926316</c:v>
                  </c:pt>
                  <c:pt idx="76">
                    <c:v>15.206352054758186</c:v>
                  </c:pt>
                  <c:pt idx="77">
                    <c:v>19.448803032317048</c:v>
                  </c:pt>
                  <c:pt idx="78">
                    <c:v>20.192818157019264</c:v>
                  </c:pt>
                  <c:pt idx="79">
                    <c:v>21.082814736733635</c:v>
                  </c:pt>
                  <c:pt idx="80">
                    <c:v>18.578469500747715</c:v>
                  </c:pt>
                  <c:pt idx="81">
                    <c:v>22.427006347463848</c:v>
                  </c:pt>
                  <c:pt idx="82">
                    <c:v>19.117623419797873</c:v>
                  </c:pt>
                  <c:pt idx="83">
                    <c:v>20.249543837444996</c:v>
                  </c:pt>
                  <c:pt idx="84">
                    <c:v>14.050441782306049</c:v>
                  </c:pt>
                  <c:pt idx="85">
                    <c:v>15.748753484097923</c:v>
                  </c:pt>
                  <c:pt idx="86">
                    <c:v>15.052481305061203</c:v>
                  </c:pt>
                  <c:pt idx="87">
                    <c:v>18.161089493432605</c:v>
                  </c:pt>
                  <c:pt idx="88">
                    <c:v>19.733027947695795</c:v>
                  </c:pt>
                  <c:pt idx="89">
                    <c:v>19.106282141548895</c:v>
                  </c:pt>
                  <c:pt idx="90">
                    <c:v>20.718757114299905</c:v>
                  </c:pt>
                  <c:pt idx="91">
                    <c:v>19.657519030296989</c:v>
                  </c:pt>
                  <c:pt idx="92">
                    <c:v>22.150794261279806</c:v>
                  </c:pt>
                  <c:pt idx="93">
                    <c:v>24.290332439874163</c:v>
                  </c:pt>
                  <c:pt idx="94">
                    <c:v>22.661662935915405</c:v>
                  </c:pt>
                  <c:pt idx="95">
                    <c:v>21.435637591766646</c:v>
                  </c:pt>
                  <c:pt idx="96">
                    <c:v>21.708877543068102</c:v>
                  </c:pt>
                  <c:pt idx="97">
                    <c:v>21.194144100088199</c:v>
                  </c:pt>
                  <c:pt idx="98">
                    <c:v>18.622665274931677</c:v>
                  </c:pt>
                  <c:pt idx="99">
                    <c:v>21.848462029522061</c:v>
                  </c:pt>
                  <c:pt idx="100">
                    <c:v>22.365287218159636</c:v>
                  </c:pt>
                  <c:pt idx="101">
                    <c:v>19.691773802266027</c:v>
                  </c:pt>
                  <c:pt idx="102">
                    <c:v>18.609021020476174</c:v>
                  </c:pt>
                  <c:pt idx="103">
                    <c:v>20.416377454014885</c:v>
                  </c:pt>
                  <c:pt idx="104">
                    <c:v>20.255823579232487</c:v>
                  </c:pt>
                  <c:pt idx="105">
                    <c:v>17.361492466064462</c:v>
                  </c:pt>
                  <c:pt idx="106">
                    <c:v>19.958261631386677</c:v>
                  </c:pt>
                  <c:pt idx="107">
                    <c:v>17.757420724276894</c:v>
                  </c:pt>
                  <c:pt idx="108">
                    <c:v>19.46321965529658</c:v>
                  </c:pt>
                  <c:pt idx="109">
                    <c:v>18.600423469101592</c:v>
                  </c:pt>
                  <c:pt idx="110">
                    <c:v>22.659284653064493</c:v>
                  </c:pt>
                  <c:pt idx="111">
                    <c:v>20.353610794048855</c:v>
                  </c:pt>
                  <c:pt idx="112">
                    <c:v>20.479667755786675</c:v>
                  </c:pt>
                  <c:pt idx="113">
                    <c:v>20.470741669800592</c:v>
                  </c:pt>
                  <c:pt idx="114">
                    <c:v>21.580811446274758</c:v>
                  </c:pt>
                  <c:pt idx="115">
                    <c:v>20.108085016076338</c:v>
                  </c:pt>
                  <c:pt idx="116">
                    <c:v>19.16849084623345</c:v>
                  </c:pt>
                  <c:pt idx="117">
                    <c:v>20.904030490665249</c:v>
                  </c:pt>
                  <c:pt idx="118">
                    <c:v>17.016669094244381</c:v>
                  </c:pt>
                  <c:pt idx="119">
                    <c:v>16.982441734371786</c:v>
                  </c:pt>
                  <c:pt idx="120">
                    <c:v>17.908295260981241</c:v>
                  </c:pt>
                  <c:pt idx="121">
                    <c:v>19.179771081318972</c:v>
                  </c:pt>
                  <c:pt idx="122">
                    <c:v>21.03029263994878</c:v>
                  </c:pt>
                  <c:pt idx="123">
                    <c:v>19.01292824878605</c:v>
                  </c:pt>
                  <c:pt idx="124">
                    <c:v>17.285463859683755</c:v>
                  </c:pt>
                  <c:pt idx="125">
                    <c:v>20.311687553757292</c:v>
                  </c:pt>
                  <c:pt idx="126">
                    <c:v>19.561804293522361</c:v>
                  </c:pt>
                  <c:pt idx="127">
                    <c:v>20.664885408364313</c:v>
                  </c:pt>
                  <c:pt idx="128">
                    <c:v>20.494815313573771</c:v>
                  </c:pt>
                  <c:pt idx="129">
                    <c:v>19.072997680271573</c:v>
                  </c:pt>
                  <c:pt idx="130">
                    <c:v>20.221606946521188</c:v>
                  </c:pt>
                  <c:pt idx="131">
                    <c:v>18.743275572781045</c:v>
                  </c:pt>
                  <c:pt idx="132">
                    <c:v>19.411047365812792</c:v>
                  </c:pt>
                  <c:pt idx="133">
                    <c:v>18.004814867121716</c:v>
                  </c:pt>
                  <c:pt idx="134">
                    <c:v>19.185986286736448</c:v>
                  </c:pt>
                  <c:pt idx="135">
                    <c:v>19.309643890582308</c:v>
                  </c:pt>
                  <c:pt idx="136">
                    <c:v>18.776738027282974</c:v>
                  </c:pt>
                  <c:pt idx="137">
                    <c:v>20.962928560065489</c:v>
                  </c:pt>
                  <c:pt idx="138">
                    <c:v>20.817171350897098</c:v>
                  </c:pt>
                  <c:pt idx="139">
                    <c:v>18.954776368687753</c:v>
                  </c:pt>
                  <c:pt idx="140">
                    <c:v>20.262203542602208</c:v>
                  </c:pt>
                  <c:pt idx="141">
                    <c:v>20.92360727249557</c:v>
                  </c:pt>
                  <c:pt idx="142">
                    <c:v>19.804815933060109</c:v>
                  </c:pt>
                  <c:pt idx="143">
                    <c:v>20.46907966987952</c:v>
                  </c:pt>
                  <c:pt idx="144">
                    <c:v>19.29804576677898</c:v>
                  </c:pt>
                  <c:pt idx="145">
                    <c:v>18.585150306042216</c:v>
                  </c:pt>
                  <c:pt idx="146">
                    <c:v>18.943979450595855</c:v>
                  </c:pt>
                  <c:pt idx="147">
                    <c:v>17.40747892021253</c:v>
                  </c:pt>
                  <c:pt idx="148">
                    <c:v>19.477482682957199</c:v>
                  </c:pt>
                  <c:pt idx="149">
                    <c:v>20.936424611489628</c:v>
                  </c:pt>
                  <c:pt idx="150">
                    <c:v>21.178458343192663</c:v>
                  </c:pt>
                  <c:pt idx="151">
                    <c:v>18.956699489323604</c:v>
                  </c:pt>
                </c:numCache>
              </c:numRef>
            </c:minus>
            <c:spPr>
              <a:solidFill>
                <a:srgbClr val="000000"/>
              </a:solidFill>
              <a:ln w="6345" cap="flat">
                <a:solidFill>
                  <a:srgbClr val="000000"/>
                </a:solidFill>
                <a:prstDash val="solid"/>
                <a:round/>
              </a:ln>
            </c:spPr>
          </c:errBars>
          <c:val>
            <c:numRef>
              <c:f>'EA133'!$AF$5:$AF$155</c:f>
              <c:numCache>
                <c:formatCode>0.00</c:formatCode>
                <c:ptCount val="151"/>
                <c:pt idx="0">
                  <c:v>7.3019476092270299</c:v>
                </c:pt>
                <c:pt idx="1">
                  <c:v>8.3322167323878418</c:v>
                </c:pt>
                <c:pt idx="2">
                  <c:v>9.4536826822499993</c:v>
                </c:pt>
                <c:pt idx="3">
                  <c:v>13.129919111009135</c:v>
                </c:pt>
                <c:pt idx="4">
                  <c:v>18.951009207933204</c:v>
                </c:pt>
                <c:pt idx="5">
                  <c:v>27.246234402898164</c:v>
                </c:pt>
                <c:pt idx="6">
                  <c:v>40.515021203083606</c:v>
                </c:pt>
                <c:pt idx="7">
                  <c:v>48.162790727395247</c:v>
                </c:pt>
                <c:pt idx="8">
                  <c:v>52.935619160020885</c:v>
                </c:pt>
                <c:pt idx="9">
                  <c:v>51.351861088868837</c:v>
                </c:pt>
                <c:pt idx="10">
                  <c:v>59.296821836698577</c:v>
                </c:pt>
                <c:pt idx="11">
                  <c:v>61.771204026096576</c:v>
                </c:pt>
                <c:pt idx="12">
                  <c:v>64.64766740461252</c:v>
                </c:pt>
                <c:pt idx="13">
                  <c:v>65.184837384085569</c:v>
                </c:pt>
                <c:pt idx="14">
                  <c:v>63.212202929700787</c:v>
                </c:pt>
                <c:pt idx="15">
                  <c:v>69.263045581092953</c:v>
                </c:pt>
                <c:pt idx="16">
                  <c:v>66.549952313751788</c:v>
                </c:pt>
                <c:pt idx="17">
                  <c:v>66.112005708746935</c:v>
                </c:pt>
                <c:pt idx="18">
                  <c:v>66.260395779908805</c:v>
                </c:pt>
                <c:pt idx="19">
                  <c:v>66.631414824282999</c:v>
                </c:pt>
                <c:pt idx="20">
                  <c:v>64.091354256950495</c:v>
                </c:pt>
                <c:pt idx="21">
                  <c:v>63.434261467121942</c:v>
                </c:pt>
                <c:pt idx="22">
                  <c:v>63.975662751950587</c:v>
                </c:pt>
                <c:pt idx="23">
                  <c:v>65.800907318925709</c:v>
                </c:pt>
                <c:pt idx="24">
                  <c:v>61.977165810670861</c:v>
                </c:pt>
                <c:pt idx="25">
                  <c:v>60.128211395378187</c:v>
                </c:pt>
                <c:pt idx="26">
                  <c:v>59.063863712193879</c:v>
                </c:pt>
                <c:pt idx="27">
                  <c:v>60.241067768906397</c:v>
                </c:pt>
                <c:pt idx="28">
                  <c:v>59.988033111211635</c:v>
                </c:pt>
                <c:pt idx="29">
                  <c:v>57.633364638366444</c:v>
                </c:pt>
                <c:pt idx="30">
                  <c:v>60.602022130449129</c:v>
                </c:pt>
                <c:pt idx="31">
                  <c:v>60.097747416640445</c:v>
                </c:pt>
                <c:pt idx="32">
                  <c:v>64.570887484199062</c:v>
                </c:pt>
                <c:pt idx="33">
                  <c:v>62.196874114813703</c:v>
                </c:pt>
                <c:pt idx="34">
                  <c:v>61.955226729369464</c:v>
                </c:pt>
                <c:pt idx="35">
                  <c:v>59.589670048649886</c:v>
                </c:pt>
                <c:pt idx="36">
                  <c:v>56.067231106618621</c:v>
                </c:pt>
                <c:pt idx="37">
                  <c:v>53.953698193563625</c:v>
                </c:pt>
                <c:pt idx="38">
                  <c:v>58.032496491195921</c:v>
                </c:pt>
                <c:pt idx="39">
                  <c:v>55.615927550042763</c:v>
                </c:pt>
                <c:pt idx="40">
                  <c:v>54.457819021443832</c:v>
                </c:pt>
                <c:pt idx="41">
                  <c:v>50.874856993272736</c:v>
                </c:pt>
                <c:pt idx="42">
                  <c:v>52.1733832219454</c:v>
                </c:pt>
                <c:pt idx="43">
                  <c:v>53.387594737572933</c:v>
                </c:pt>
                <c:pt idx="44">
                  <c:v>58.114893191888235</c:v>
                </c:pt>
                <c:pt idx="45">
                  <c:v>55.710153219323978</c:v>
                </c:pt>
                <c:pt idx="46">
                  <c:v>55.112765282291505</c:v>
                </c:pt>
                <c:pt idx="47">
                  <c:v>57.644553365855586</c:v>
                </c:pt>
                <c:pt idx="48">
                  <c:v>55.630548358613922</c:v>
                </c:pt>
                <c:pt idx="49">
                  <c:v>59.00107066363249</c:v>
                </c:pt>
                <c:pt idx="50">
                  <c:v>55.526858367409069</c:v>
                </c:pt>
                <c:pt idx="51">
                  <c:v>55.19250155221529</c:v>
                </c:pt>
                <c:pt idx="52">
                  <c:v>52.549094948621473</c:v>
                </c:pt>
                <c:pt idx="53">
                  <c:v>55.547770572337527</c:v>
                </c:pt>
                <c:pt idx="54">
                  <c:v>52.602817482344356</c:v>
                </c:pt>
                <c:pt idx="55">
                  <c:v>50.565568797053878</c:v>
                </c:pt>
                <c:pt idx="56">
                  <c:v>53.094036837508</c:v>
                </c:pt>
                <c:pt idx="57">
                  <c:v>53.557343032046468</c:v>
                </c:pt>
                <c:pt idx="58">
                  <c:v>52.709392203706258</c:v>
                </c:pt>
                <c:pt idx="59">
                  <c:v>56.028369335536823</c:v>
                </c:pt>
                <c:pt idx="60">
                  <c:v>56.116542787572371</c:v>
                </c:pt>
                <c:pt idx="61">
                  <c:v>50.863942618071363</c:v>
                </c:pt>
                <c:pt idx="62">
                  <c:v>53.850973345930399</c:v>
                </c:pt>
                <c:pt idx="63">
                  <c:v>52.801654702525539</c:v>
                </c:pt>
                <c:pt idx="64">
                  <c:v>54.173462728500454</c:v>
                </c:pt>
                <c:pt idx="65">
                  <c:v>50.724038041014907</c:v>
                </c:pt>
                <c:pt idx="66">
                  <c:v>48.724682517714697</c:v>
                </c:pt>
                <c:pt idx="67">
                  <c:v>50.858241524940993</c:v>
                </c:pt>
                <c:pt idx="68">
                  <c:v>49.940369268171509</c:v>
                </c:pt>
                <c:pt idx="69">
                  <c:v>50.035250493017024</c:v>
                </c:pt>
                <c:pt idx="70">
                  <c:v>51.345146534309336</c:v>
                </c:pt>
                <c:pt idx="71">
                  <c:v>53.991655610770337</c:v>
                </c:pt>
                <c:pt idx="72">
                  <c:v>51.194942649600392</c:v>
                </c:pt>
                <c:pt idx="73">
                  <c:v>49.998635818161134</c:v>
                </c:pt>
                <c:pt idx="74">
                  <c:v>52.194972921974227</c:v>
                </c:pt>
                <c:pt idx="75">
                  <c:v>51.383720451771332</c:v>
                </c:pt>
                <c:pt idx="76">
                  <c:v>50.811681717211883</c:v>
                </c:pt>
                <c:pt idx="77">
                  <c:v>53.865433545261702</c:v>
                </c:pt>
                <c:pt idx="78">
                  <c:v>50.110596579664822</c:v>
                </c:pt>
                <c:pt idx="79">
                  <c:v>50.79965421676804</c:v>
                </c:pt>
                <c:pt idx="80">
                  <c:v>49.422071358638284</c:v>
                </c:pt>
                <c:pt idx="81">
                  <c:v>52.376168019547684</c:v>
                </c:pt>
                <c:pt idx="82">
                  <c:v>51.938237402805498</c:v>
                </c:pt>
                <c:pt idx="83">
                  <c:v>53.486796045496042</c:v>
                </c:pt>
                <c:pt idx="84">
                  <c:v>51.105029762805209</c:v>
                </c:pt>
                <c:pt idx="85">
                  <c:v>50.839027037976415</c:v>
                </c:pt>
                <c:pt idx="86">
                  <c:v>51.113171379782102</c:v>
                </c:pt>
                <c:pt idx="87">
                  <c:v>51.247654970127826</c:v>
                </c:pt>
                <c:pt idx="88">
                  <c:v>53.989796602894103</c:v>
                </c:pt>
                <c:pt idx="89">
                  <c:v>52.272720196462579</c:v>
                </c:pt>
                <c:pt idx="90">
                  <c:v>51.199227746053054</c:v>
                </c:pt>
                <c:pt idx="91">
                  <c:v>51.365919453206217</c:v>
                </c:pt>
                <c:pt idx="92">
                  <c:v>51.744717237026613</c:v>
                </c:pt>
                <c:pt idx="93">
                  <c:v>53.023104673412739</c:v>
                </c:pt>
                <c:pt idx="94">
                  <c:v>53.165559386968866</c:v>
                </c:pt>
                <c:pt idx="95">
                  <c:v>51.173576336893362</c:v>
                </c:pt>
                <c:pt idx="96">
                  <c:v>55.051825785820881</c:v>
                </c:pt>
                <c:pt idx="97">
                  <c:v>55.221677216873786</c:v>
                </c:pt>
                <c:pt idx="98">
                  <c:v>54.766242875372747</c:v>
                </c:pt>
                <c:pt idx="99">
                  <c:v>55.600440624203067</c:v>
                </c:pt>
                <c:pt idx="100">
                  <c:v>57.610630526563867</c:v>
                </c:pt>
                <c:pt idx="101">
                  <c:v>57.097064842982398</c:v>
                </c:pt>
                <c:pt idx="102">
                  <c:v>57.783048570255971</c:v>
                </c:pt>
                <c:pt idx="103">
                  <c:v>57.680467615626938</c:v>
                </c:pt>
                <c:pt idx="104">
                  <c:v>58.617971047259097</c:v>
                </c:pt>
                <c:pt idx="105">
                  <c:v>54.824342609396943</c:v>
                </c:pt>
                <c:pt idx="106">
                  <c:v>58.133610959775638</c:v>
                </c:pt>
                <c:pt idx="107">
                  <c:v>56.108096157206049</c:v>
                </c:pt>
                <c:pt idx="108">
                  <c:v>55.531919505874306</c:v>
                </c:pt>
                <c:pt idx="109">
                  <c:v>55.753284952312107</c:v>
                </c:pt>
                <c:pt idx="110">
                  <c:v>56.88970875928694</c:v>
                </c:pt>
                <c:pt idx="111">
                  <c:v>54.311965771506969</c:v>
                </c:pt>
                <c:pt idx="112">
                  <c:v>53.783592828485027</c:v>
                </c:pt>
                <c:pt idx="113">
                  <c:v>55.63929990620403</c:v>
                </c:pt>
                <c:pt idx="114">
                  <c:v>57.52337847961445</c:v>
                </c:pt>
                <c:pt idx="115">
                  <c:v>57.87363291916428</c:v>
                </c:pt>
                <c:pt idx="116">
                  <c:v>54.6497239273627</c:v>
                </c:pt>
                <c:pt idx="117">
                  <c:v>56.603520448063705</c:v>
                </c:pt>
                <c:pt idx="118">
                  <c:v>52.65288390359926</c:v>
                </c:pt>
                <c:pt idx="119">
                  <c:v>53.499247180340397</c:v>
                </c:pt>
                <c:pt idx="120">
                  <c:v>55.17027614993507</c:v>
                </c:pt>
                <c:pt idx="121">
                  <c:v>58.163820397473827</c:v>
                </c:pt>
                <c:pt idx="122">
                  <c:v>59.24477578405898</c:v>
                </c:pt>
                <c:pt idx="123">
                  <c:v>55.435712790351786</c:v>
                </c:pt>
                <c:pt idx="124">
                  <c:v>53.567530363505213</c:v>
                </c:pt>
                <c:pt idx="125">
                  <c:v>57.762382879058045</c:v>
                </c:pt>
                <c:pt idx="126">
                  <c:v>55.010147793751777</c:v>
                </c:pt>
                <c:pt idx="127">
                  <c:v>56.086946422766246</c:v>
                </c:pt>
                <c:pt idx="128">
                  <c:v>56.159179646505478</c:v>
                </c:pt>
                <c:pt idx="129">
                  <c:v>55.912480652266197</c:v>
                </c:pt>
                <c:pt idx="130">
                  <c:v>56.839777433984111</c:v>
                </c:pt>
                <c:pt idx="131">
                  <c:v>56.310694117395244</c:v>
                </c:pt>
                <c:pt idx="132">
                  <c:v>56.570002841967366</c:v>
                </c:pt>
                <c:pt idx="133">
                  <c:v>55.064269828416549</c:v>
                </c:pt>
                <c:pt idx="134">
                  <c:v>56.257809641283316</c:v>
                </c:pt>
                <c:pt idx="135">
                  <c:v>55.904294802030293</c:v>
                </c:pt>
                <c:pt idx="136">
                  <c:v>55.959540936496182</c:v>
                </c:pt>
                <c:pt idx="137">
                  <c:v>57.295675967122783</c:v>
                </c:pt>
                <c:pt idx="138">
                  <c:v>57.47761257785011</c:v>
                </c:pt>
                <c:pt idx="139">
                  <c:v>55.229448834494022</c:v>
                </c:pt>
                <c:pt idx="140">
                  <c:v>56.5036581429206</c:v>
                </c:pt>
                <c:pt idx="141">
                  <c:v>57.752972922278971</c:v>
                </c:pt>
                <c:pt idx="142">
                  <c:v>56.426880648055274</c:v>
                </c:pt>
                <c:pt idx="143">
                  <c:v>57.489504439203508</c:v>
                </c:pt>
                <c:pt idx="144">
                  <c:v>53.877934399531831</c:v>
                </c:pt>
                <c:pt idx="145">
                  <c:v>54.432516828387222</c:v>
                </c:pt>
                <c:pt idx="146">
                  <c:v>54.905413752582398</c:v>
                </c:pt>
                <c:pt idx="147">
                  <c:v>54.621328462101431</c:v>
                </c:pt>
                <c:pt idx="148">
                  <c:v>57.986766692538609</c:v>
                </c:pt>
                <c:pt idx="149">
                  <c:v>57.985882349390728</c:v>
                </c:pt>
                <c:pt idx="150">
                  <c:v>58.266274256095663</c:v>
                </c:pt>
              </c:numCache>
            </c:numRef>
          </c:val>
          <c:smooth val="0"/>
          <c:extLst>
            <c:ext xmlns:c16="http://schemas.microsoft.com/office/drawing/2014/chart" uri="{C3380CC4-5D6E-409C-BE32-E72D297353CC}">
              <c16:uniqueId val="{00000000-436A-4897-9E2F-FFB3B6A619C8}"/>
            </c:ext>
          </c:extLst>
        </c:ser>
        <c:ser>
          <c:idx val="1"/>
          <c:order val="1"/>
          <c:tx>
            <c:v>Top Car Performance</c:v>
          </c:tx>
          <c:spPr>
            <a:ln w="19046" cap="rnd">
              <a:solidFill>
                <a:srgbClr val="ED7D31"/>
              </a:solidFill>
              <a:prstDash val="solid"/>
              <a:round/>
            </a:ln>
          </c:spPr>
          <c:marker>
            <c:symbol val="none"/>
          </c:marker>
          <c:val>
            <c:numRef>
              <c:f>'EA133'!$AF$161:$AF$312</c:f>
              <c:numCache>
                <c:formatCode>General</c:formatCode>
                <c:ptCount val="152"/>
                <c:pt idx="4" formatCode="0.00">
                  <c:v>73.026487038148076</c:v>
                </c:pt>
                <c:pt idx="5" formatCode="0.00">
                  <c:v>75.939806933751044</c:v>
                </c:pt>
                <c:pt idx="6" formatCode="0.00">
                  <c:v>78.12442850978951</c:v>
                </c:pt>
                <c:pt idx="7" formatCode="0.00">
                  <c:v>75.779704661622773</c:v>
                </c:pt>
                <c:pt idx="8" formatCode="0.00">
                  <c:v>94.023454253585982</c:v>
                </c:pt>
                <c:pt idx="9" formatCode="0.00">
                  <c:v>100.32239834690995</c:v>
                </c:pt>
                <c:pt idx="10" formatCode="0.00">
                  <c:v>120.3318339001972</c:v>
                </c:pt>
                <c:pt idx="11" formatCode="0.00">
                  <c:v>121.39736987864373</c:v>
                </c:pt>
                <c:pt idx="12" formatCode="0.00">
                  <c:v>119.12651572543901</c:v>
                </c:pt>
                <c:pt idx="13" formatCode="0.00">
                  <c:v>114.8414869132763</c:v>
                </c:pt>
                <c:pt idx="14" formatCode="0.00">
                  <c:v>123.7038179275381</c:v>
                </c:pt>
                <c:pt idx="15" formatCode="0.00">
                  <c:v>124.49363471741901</c:v>
                </c:pt>
                <c:pt idx="16" formatCode="0.00">
                  <c:v>120.44892706070031</c:v>
                </c:pt>
                <c:pt idx="17" formatCode="0.00">
                  <c:v>120.39653105528957</c:v>
                </c:pt>
                <c:pt idx="18" formatCode="0.00">
                  <c:v>122.65048133652149</c:v>
                </c:pt>
                <c:pt idx="19" formatCode="0.00">
                  <c:v>124.25784346319799</c:v>
                </c:pt>
                <c:pt idx="20" formatCode="0.00">
                  <c:v>118.09644622138401</c:v>
                </c:pt>
                <c:pt idx="21" formatCode="0.00">
                  <c:v>120.31184362558699</c:v>
                </c:pt>
                <c:pt idx="22" formatCode="0.00">
                  <c:v>119.2129280717262</c:v>
                </c:pt>
                <c:pt idx="23" formatCode="0.00">
                  <c:v>112.50877190404576</c:v>
                </c:pt>
                <c:pt idx="24" formatCode="0.00">
                  <c:v>118.68413924883941</c:v>
                </c:pt>
                <c:pt idx="25" formatCode="0.00">
                  <c:v>116.50863147059997</c:v>
                </c:pt>
                <c:pt idx="26" formatCode="0.00">
                  <c:v>113.67113341546037</c:v>
                </c:pt>
                <c:pt idx="27" formatCode="0.00">
                  <c:v>116.41809319604377</c:v>
                </c:pt>
                <c:pt idx="28" formatCode="0.00">
                  <c:v>117.52414736342647</c:v>
                </c:pt>
                <c:pt idx="29" formatCode="0.00">
                  <c:v>115.77818175529441</c:v>
                </c:pt>
                <c:pt idx="30" formatCode="0.00">
                  <c:v>117.02036265326296</c:v>
                </c:pt>
                <c:pt idx="31" formatCode="0.00">
                  <c:v>111.27611261613845</c:v>
                </c:pt>
                <c:pt idx="32" formatCode="0.00">
                  <c:v>111.2341517793777</c:v>
                </c:pt>
                <c:pt idx="33" formatCode="0.00">
                  <c:v>116.39036681360184</c:v>
                </c:pt>
                <c:pt idx="34" formatCode="0.00">
                  <c:v>115.62076088099573</c:v>
                </c:pt>
                <c:pt idx="35" formatCode="0.00">
                  <c:v>116.3611497770592</c:v>
                </c:pt>
                <c:pt idx="36" formatCode="0.00">
                  <c:v>122.10221854692512</c:v>
                </c:pt>
                <c:pt idx="37" formatCode="0.00">
                  <c:v>115.95335809738154</c:v>
                </c:pt>
                <c:pt idx="38" formatCode="0.00">
                  <c:v>121.46122651921401</c:v>
                </c:pt>
                <c:pt idx="39" formatCode="0.00">
                  <c:v>116.55271120112495</c:v>
                </c:pt>
                <c:pt idx="40" formatCode="0.00">
                  <c:v>112.3530562247488</c:v>
                </c:pt>
                <c:pt idx="41" formatCode="0.00">
                  <c:v>116.80281011772601</c:v>
                </c:pt>
                <c:pt idx="42" formatCode="0.00">
                  <c:v>115.827741994642</c:v>
                </c:pt>
                <c:pt idx="43" formatCode="0.00">
                  <c:v>108.51932170172991</c:v>
                </c:pt>
                <c:pt idx="44" formatCode="0.00">
                  <c:v>113.90836832242806</c:v>
                </c:pt>
                <c:pt idx="45" formatCode="0.00">
                  <c:v>112.07121625355887</c:v>
                </c:pt>
                <c:pt idx="46" formatCode="0.00">
                  <c:v>109.0418308941295</c:v>
                </c:pt>
                <c:pt idx="47" formatCode="0.00">
                  <c:v>110.84071667954382</c:v>
                </c:pt>
                <c:pt idx="48" formatCode="0.00">
                  <c:v>116.19482880633912</c:v>
                </c:pt>
                <c:pt idx="49" formatCode="0.00">
                  <c:v>110.33724906306387</c:v>
                </c:pt>
                <c:pt idx="50" formatCode="0.00">
                  <c:v>112.13356027181911</c:v>
                </c:pt>
                <c:pt idx="51" formatCode="0.00">
                  <c:v>111.06461291642465</c:v>
                </c:pt>
                <c:pt idx="52" formatCode="0.00">
                  <c:v>107.84293054330922</c:v>
                </c:pt>
                <c:pt idx="53" formatCode="0.00">
                  <c:v>113.47611629406701</c:v>
                </c:pt>
                <c:pt idx="54" formatCode="0.00">
                  <c:v>107.79847305911494</c:v>
                </c:pt>
                <c:pt idx="55" formatCode="0.00">
                  <c:v>112.91136275894598</c:v>
                </c:pt>
                <c:pt idx="56" formatCode="0.00">
                  <c:v>113.2824006583473</c:v>
                </c:pt>
                <c:pt idx="57" formatCode="0.00">
                  <c:v>108.52436325634849</c:v>
                </c:pt>
                <c:pt idx="58" formatCode="0.00">
                  <c:v>109.955007511435</c:v>
                </c:pt>
                <c:pt idx="59" formatCode="0.00">
                  <c:v>106.43876002323422</c:v>
                </c:pt>
                <c:pt idx="60" formatCode="0.00">
                  <c:v>109.03873794207311</c:v>
                </c:pt>
                <c:pt idx="61" formatCode="0.00">
                  <c:v>109.66970632881058</c:v>
                </c:pt>
                <c:pt idx="62" formatCode="0.00">
                  <c:v>112.92438807564585</c:v>
                </c:pt>
                <c:pt idx="63" formatCode="0.00">
                  <c:v>107.71935872743984</c:v>
                </c:pt>
                <c:pt idx="64" formatCode="0.00">
                  <c:v>110.31381643783746</c:v>
                </c:pt>
                <c:pt idx="65" formatCode="0.00">
                  <c:v>106.12124501342267</c:v>
                </c:pt>
                <c:pt idx="66" formatCode="0.00">
                  <c:v>102.87526792872968</c:v>
                </c:pt>
                <c:pt idx="67" formatCode="0.00">
                  <c:v>111.24326456358745</c:v>
                </c:pt>
                <c:pt idx="68" formatCode="0.00">
                  <c:v>107.39668602079389</c:v>
                </c:pt>
                <c:pt idx="69" formatCode="0.00">
                  <c:v>105.96129187753309</c:v>
                </c:pt>
                <c:pt idx="70" formatCode="0.00">
                  <c:v>105.49107070518508</c:v>
                </c:pt>
                <c:pt idx="71" formatCode="0.00">
                  <c:v>111.47870138147718</c:v>
                </c:pt>
                <c:pt idx="72" formatCode="0.00">
                  <c:v>101.38486637301412</c:v>
                </c:pt>
                <c:pt idx="73" formatCode="0.00">
                  <c:v>104.97529384881595</c:v>
                </c:pt>
                <c:pt idx="74" formatCode="0.00">
                  <c:v>108.8430653614686</c:v>
                </c:pt>
                <c:pt idx="75" formatCode="0.00">
                  <c:v>107.47413895275217</c:v>
                </c:pt>
                <c:pt idx="76" formatCode="0.00">
                  <c:v>106.13073424831876</c:v>
                </c:pt>
                <c:pt idx="77" formatCode="0.00">
                  <c:v>103.25405161977002</c:v>
                </c:pt>
                <c:pt idx="78" formatCode="0.00">
                  <c:v>104.52169056461526</c:v>
                </c:pt>
                <c:pt idx="79" formatCode="0.00">
                  <c:v>107.41016398811703</c:v>
                </c:pt>
                <c:pt idx="80" formatCode="0.00">
                  <c:v>109.39210826427049</c:v>
                </c:pt>
                <c:pt idx="81" formatCode="0.00">
                  <c:v>108.12987893007872</c:v>
                </c:pt>
                <c:pt idx="82" formatCode="0.00">
                  <c:v>104.67851746711656</c:v>
                </c:pt>
                <c:pt idx="83" formatCode="0.00">
                  <c:v>106.4040374488707</c:v>
                </c:pt>
                <c:pt idx="84" formatCode="0.00">
                  <c:v>106.92131674014516</c:v>
                </c:pt>
                <c:pt idx="85" formatCode="0.00">
                  <c:v>102.51454629547281</c:v>
                </c:pt>
                <c:pt idx="86" formatCode="0.00">
                  <c:v>102.97368111486678</c:v>
                </c:pt>
                <c:pt idx="87" formatCode="0.00">
                  <c:v>101.28514365207938</c:v>
                </c:pt>
                <c:pt idx="88" formatCode="0.00">
                  <c:v>105.67411598189035</c:v>
                </c:pt>
                <c:pt idx="89" formatCode="0.00">
                  <c:v>100.50391139294427</c:v>
                </c:pt>
                <c:pt idx="90" formatCode="0.00">
                  <c:v>102.27428814872408</c:v>
                </c:pt>
                <c:pt idx="91" formatCode="0.00">
                  <c:v>104.97704287138504</c:v>
                </c:pt>
                <c:pt idx="92" formatCode="0.00">
                  <c:v>103.55002122041256</c:v>
                </c:pt>
                <c:pt idx="93" formatCode="0.00">
                  <c:v>100.66102214002491</c:v>
                </c:pt>
                <c:pt idx="94" formatCode="0.00">
                  <c:v>106.40920953959093</c:v>
                </c:pt>
                <c:pt idx="95" formatCode="0.00">
                  <c:v>103.00720289029452</c:v>
                </c:pt>
                <c:pt idx="96" formatCode="0.00">
                  <c:v>101.66763656965291</c:v>
                </c:pt>
                <c:pt idx="97" formatCode="0.00">
                  <c:v>103.31965801987947</c:v>
                </c:pt>
                <c:pt idx="98" formatCode="0.00">
                  <c:v>99.543538502546824</c:v>
                </c:pt>
                <c:pt idx="99" formatCode="0.00">
                  <c:v>101.72298660813019</c:v>
                </c:pt>
                <c:pt idx="100" formatCode="0.00">
                  <c:v>101.05915365147946</c:v>
                </c:pt>
                <c:pt idx="101" formatCode="0.00">
                  <c:v>104.72612189093802</c:v>
                </c:pt>
                <c:pt idx="102" formatCode="0.00">
                  <c:v>95.55282703375444</c:v>
                </c:pt>
                <c:pt idx="103" formatCode="0.00">
                  <c:v>96.069184383663085</c:v>
                </c:pt>
                <c:pt idx="104" formatCode="0.00">
                  <c:v>103.99441804594878</c:v>
                </c:pt>
                <c:pt idx="105" formatCode="0.00">
                  <c:v>100.39576667416682</c:v>
                </c:pt>
                <c:pt idx="106" formatCode="0.00">
                  <c:v>100.40291185597329</c:v>
                </c:pt>
                <c:pt idx="107" formatCode="0.00">
                  <c:v>100.10896943443474</c:v>
                </c:pt>
                <c:pt idx="108" formatCode="0.00">
                  <c:v>104.83325106916882</c:v>
                </c:pt>
                <c:pt idx="109" formatCode="0.00">
                  <c:v>105.15112860312104</c:v>
                </c:pt>
                <c:pt idx="110" formatCode="0.00">
                  <c:v>104.28090617879555</c:v>
                </c:pt>
                <c:pt idx="111" formatCode="0.00">
                  <c:v>105.65898997807309</c:v>
                </c:pt>
                <c:pt idx="112" formatCode="0.00">
                  <c:v>98.769342649162027</c:v>
                </c:pt>
                <c:pt idx="113" formatCode="0.00">
                  <c:v>100.44174749017803</c:v>
                </c:pt>
                <c:pt idx="114" formatCode="0.00">
                  <c:v>98.328885198472847</c:v>
                </c:pt>
                <c:pt idx="115" formatCode="0.00">
                  <c:v>100.73313545225943</c:v>
                </c:pt>
                <c:pt idx="116" formatCode="0.00">
                  <c:v>102.41526244250724</c:v>
                </c:pt>
                <c:pt idx="117" formatCode="0.00">
                  <c:v>108.62550458906064</c:v>
                </c:pt>
                <c:pt idx="118" formatCode="0.00">
                  <c:v>105.22440496770912</c:v>
                </c:pt>
                <c:pt idx="119" formatCode="0.00">
                  <c:v>103.05777706495526</c:v>
                </c:pt>
                <c:pt idx="120" formatCode="0.00">
                  <c:v>103.20976981188119</c:v>
                </c:pt>
                <c:pt idx="121" formatCode="0.00">
                  <c:v>106.38972471058659</c:v>
                </c:pt>
                <c:pt idx="122" formatCode="0.00">
                  <c:v>105.14392160328518</c:v>
                </c:pt>
                <c:pt idx="123" formatCode="0.00">
                  <c:v>109.82367729148578</c:v>
                </c:pt>
                <c:pt idx="124" formatCode="0.00">
                  <c:v>105.87695661357847</c:v>
                </c:pt>
                <c:pt idx="125" formatCode="0.00">
                  <c:v>109.01808349377636</c:v>
                </c:pt>
                <c:pt idx="126" formatCode="0.00">
                  <c:v>109.03331336516692</c:v>
                </c:pt>
                <c:pt idx="127" formatCode="0.00">
                  <c:v>100.30911206594259</c:v>
                </c:pt>
                <c:pt idx="128" formatCode="0.00">
                  <c:v>101.38549685084119</c:v>
                </c:pt>
                <c:pt idx="129" formatCode="0.00">
                  <c:v>107.19748355147269</c:v>
                </c:pt>
                <c:pt idx="130" formatCode="0.00">
                  <c:v>102.45537453139437</c:v>
                </c:pt>
                <c:pt idx="131" formatCode="0.00">
                  <c:v>98.020297908654896</c:v>
                </c:pt>
                <c:pt idx="132" formatCode="0.00">
                  <c:v>103.92638373481745</c:v>
                </c:pt>
                <c:pt idx="133" formatCode="0.00">
                  <c:v>103.2633098238679</c:v>
                </c:pt>
                <c:pt idx="134" formatCode="0.00">
                  <c:v>102.40447407692007</c:v>
                </c:pt>
                <c:pt idx="135" formatCode="0.00">
                  <c:v>102.95572240565134</c:v>
                </c:pt>
                <c:pt idx="136" formatCode="0.00">
                  <c:v>106.180843914645</c:v>
                </c:pt>
                <c:pt idx="137" formatCode="0.00">
                  <c:v>107.56215949706582</c:v>
                </c:pt>
                <c:pt idx="138" formatCode="0.00">
                  <c:v>103.12279331351434</c:v>
                </c:pt>
                <c:pt idx="139" formatCode="0.00">
                  <c:v>100.93117045233825</c:v>
                </c:pt>
                <c:pt idx="140" formatCode="0.00">
                  <c:v>104.52570529513014</c:v>
                </c:pt>
                <c:pt idx="141" formatCode="0.00">
                  <c:v>100.14145234007439</c:v>
                </c:pt>
                <c:pt idx="142" formatCode="0.00">
                  <c:v>101.87142562118399</c:v>
                </c:pt>
                <c:pt idx="143" formatCode="0.00">
                  <c:v>98.777669494721266</c:v>
                </c:pt>
                <c:pt idx="144" formatCode="0.00">
                  <c:v>104.59560825737378</c:v>
                </c:pt>
                <c:pt idx="145" formatCode="0.00">
                  <c:v>101.58209223427687</c:v>
                </c:pt>
                <c:pt idx="146" formatCode="0.00">
                  <c:v>101.55203027596482</c:v>
                </c:pt>
                <c:pt idx="147" formatCode="0.00">
                  <c:v>100.52062249965358</c:v>
                </c:pt>
                <c:pt idx="148" formatCode="0.00">
                  <c:v>95.201859279683106</c:v>
                </c:pt>
                <c:pt idx="149" formatCode="0.00">
                  <c:v>104.88570619082995</c:v>
                </c:pt>
                <c:pt idx="150" formatCode="0.00">
                  <c:v>100.95016784316329</c:v>
                </c:pt>
                <c:pt idx="151" formatCode="0.00">
                  <c:v>104.96590049597629</c:v>
                </c:pt>
              </c:numCache>
            </c:numRef>
          </c:val>
          <c:smooth val="0"/>
          <c:extLst>
            <c:ext xmlns:c16="http://schemas.microsoft.com/office/drawing/2014/chart" uri="{C3380CC4-5D6E-409C-BE32-E72D297353CC}">
              <c16:uniqueId val="{00000001-436A-4897-9E2F-FFB3B6A619C8}"/>
            </c:ext>
          </c:extLst>
        </c:ser>
        <c:dLbls>
          <c:showLegendKey val="0"/>
          <c:showVal val="0"/>
          <c:showCatName val="0"/>
          <c:showSerName val="0"/>
          <c:showPercent val="0"/>
          <c:showBubbleSize val="0"/>
        </c:dLbls>
        <c:smooth val="0"/>
        <c:axId val="305601944"/>
        <c:axId val="305603912"/>
      </c:lineChart>
      <c:valAx>
        <c:axId val="305603912"/>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1944"/>
        <c:crosses val="autoZero"/>
        <c:crossBetween val="between"/>
      </c:valAx>
      <c:catAx>
        <c:axId val="305601944"/>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3912"/>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Uniform random selection, 1 elites, Two-point crossover, 1 Mutations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2'!$AG$5:$AG$156</c:f>
                <c:numCache>
                  <c:formatCode>General</c:formatCode>
                  <c:ptCount val="152"/>
                  <c:pt idx="0">
                    <c:v>6.0127470235687692</c:v>
                  </c:pt>
                  <c:pt idx="1">
                    <c:v>5.3590363570612336</c:v>
                  </c:pt>
                  <c:pt idx="2">
                    <c:v>6.0858066381782008</c:v>
                  </c:pt>
                  <c:pt idx="3">
                    <c:v>6.8701276018186501</c:v>
                  </c:pt>
                  <c:pt idx="4">
                    <c:v>3.8761262091512538</c:v>
                  </c:pt>
                  <c:pt idx="5">
                    <c:v>5.7001766076322813</c:v>
                  </c:pt>
                  <c:pt idx="6">
                    <c:v>5.7735319013700988</c:v>
                  </c:pt>
                  <c:pt idx="7">
                    <c:v>6.5986333291155335</c:v>
                  </c:pt>
                  <c:pt idx="8">
                    <c:v>7.7352010333865415</c:v>
                  </c:pt>
                  <c:pt idx="9">
                    <c:v>7.0506881206957956</c:v>
                  </c:pt>
                  <c:pt idx="10">
                    <c:v>7.6694567171840164</c:v>
                  </c:pt>
                  <c:pt idx="11">
                    <c:v>10.194188504586933</c:v>
                  </c:pt>
                  <c:pt idx="12">
                    <c:v>9.024471632103241</c:v>
                  </c:pt>
                  <c:pt idx="13">
                    <c:v>8.6063482698420248</c:v>
                  </c:pt>
                  <c:pt idx="14">
                    <c:v>11.132089936265281</c:v>
                  </c:pt>
                  <c:pt idx="15">
                    <c:v>9.8221335455782928</c:v>
                  </c:pt>
                  <c:pt idx="16">
                    <c:v>10.354443547422862</c:v>
                  </c:pt>
                  <c:pt idx="17">
                    <c:v>8.03363810713007</c:v>
                  </c:pt>
                  <c:pt idx="18">
                    <c:v>12.955070863246853</c:v>
                  </c:pt>
                  <c:pt idx="19">
                    <c:v>16.654067021642199</c:v>
                  </c:pt>
                  <c:pt idx="20">
                    <c:v>13.862742449735096</c:v>
                  </c:pt>
                  <c:pt idx="21">
                    <c:v>10.157368218945912</c:v>
                  </c:pt>
                  <c:pt idx="22">
                    <c:v>9.6022315700935472</c:v>
                  </c:pt>
                  <c:pt idx="23">
                    <c:v>9.9953289408773216</c:v>
                  </c:pt>
                  <c:pt idx="24">
                    <c:v>11.232537503912662</c:v>
                  </c:pt>
                  <c:pt idx="25">
                    <c:v>11.134435909373778</c:v>
                  </c:pt>
                  <c:pt idx="26">
                    <c:v>10.13249405314032</c:v>
                  </c:pt>
                  <c:pt idx="27">
                    <c:v>8.7881125003410645</c:v>
                  </c:pt>
                  <c:pt idx="28">
                    <c:v>11.37682279831183</c:v>
                  </c:pt>
                  <c:pt idx="29">
                    <c:v>12.807862371799397</c:v>
                  </c:pt>
                  <c:pt idx="30">
                    <c:v>12.129141400438513</c:v>
                  </c:pt>
                  <c:pt idx="31">
                    <c:v>11.34814631176782</c:v>
                  </c:pt>
                  <c:pt idx="32">
                    <c:v>11.699976422120349</c:v>
                  </c:pt>
                  <c:pt idx="33">
                    <c:v>10.993227632369793</c:v>
                  </c:pt>
                  <c:pt idx="34">
                    <c:v>11.075969264023685</c:v>
                  </c:pt>
                  <c:pt idx="35">
                    <c:v>15.015369434597435</c:v>
                  </c:pt>
                  <c:pt idx="36">
                    <c:v>10.687981395939238</c:v>
                  </c:pt>
                  <c:pt idx="37">
                    <c:v>11.69948681591201</c:v>
                  </c:pt>
                  <c:pt idx="38">
                    <c:v>12.198580807854722</c:v>
                  </c:pt>
                  <c:pt idx="39">
                    <c:v>12.840280416840628</c:v>
                  </c:pt>
                  <c:pt idx="40">
                    <c:v>11.757189404874206</c:v>
                  </c:pt>
                  <c:pt idx="41">
                    <c:v>10.335587835401231</c:v>
                  </c:pt>
                  <c:pt idx="42">
                    <c:v>12.202888218620666</c:v>
                  </c:pt>
                  <c:pt idx="43">
                    <c:v>10.714856900633722</c:v>
                  </c:pt>
                  <c:pt idx="44">
                    <c:v>10.099192458704371</c:v>
                  </c:pt>
                  <c:pt idx="45">
                    <c:v>9.5691000366238175</c:v>
                  </c:pt>
                  <c:pt idx="46">
                    <c:v>12.829236244808907</c:v>
                  </c:pt>
                  <c:pt idx="47">
                    <c:v>15.119071377249222</c:v>
                  </c:pt>
                  <c:pt idx="48">
                    <c:v>14.614051493163897</c:v>
                  </c:pt>
                  <c:pt idx="49">
                    <c:v>13.031443044582492</c:v>
                  </c:pt>
                  <c:pt idx="50">
                    <c:v>13.34090822745979</c:v>
                  </c:pt>
                  <c:pt idx="51">
                    <c:v>12.651353450570818</c:v>
                  </c:pt>
                  <c:pt idx="52">
                    <c:v>10.871621050314454</c:v>
                  </c:pt>
                  <c:pt idx="53">
                    <c:v>14.410031617091422</c:v>
                  </c:pt>
                  <c:pt idx="54">
                    <c:v>12.700640346104384</c:v>
                  </c:pt>
                  <c:pt idx="55">
                    <c:v>12.177606244456566</c:v>
                  </c:pt>
                  <c:pt idx="56">
                    <c:v>10.227268264355258</c:v>
                  </c:pt>
                  <c:pt idx="57">
                    <c:v>12.665475397929878</c:v>
                  </c:pt>
                  <c:pt idx="58">
                    <c:v>12.998034687975922</c:v>
                  </c:pt>
                  <c:pt idx="59">
                    <c:v>10.841828287338416</c:v>
                  </c:pt>
                  <c:pt idx="60">
                    <c:v>12.500527126332955</c:v>
                  </c:pt>
                  <c:pt idx="61">
                    <c:v>10.285341671561406</c:v>
                  </c:pt>
                  <c:pt idx="62">
                    <c:v>11.998318342382237</c:v>
                  </c:pt>
                  <c:pt idx="63">
                    <c:v>16.973548675969596</c:v>
                  </c:pt>
                  <c:pt idx="64">
                    <c:v>14.324734062012736</c:v>
                  </c:pt>
                  <c:pt idx="65">
                    <c:v>13.555078529187504</c:v>
                  </c:pt>
                  <c:pt idx="66">
                    <c:v>12.815981773790456</c:v>
                  </c:pt>
                  <c:pt idx="67">
                    <c:v>11.599352020970779</c:v>
                  </c:pt>
                  <c:pt idx="68">
                    <c:v>15.797744317615715</c:v>
                  </c:pt>
                  <c:pt idx="69">
                    <c:v>15.12209303681821</c:v>
                  </c:pt>
                  <c:pt idx="70">
                    <c:v>9.761875063741881</c:v>
                  </c:pt>
                  <c:pt idx="71">
                    <c:v>12.702468840678494</c:v>
                  </c:pt>
                  <c:pt idx="72">
                    <c:v>12.792877388811322</c:v>
                  </c:pt>
                  <c:pt idx="73">
                    <c:v>18.478903727501208</c:v>
                  </c:pt>
                  <c:pt idx="74">
                    <c:v>11.739414035529979</c:v>
                  </c:pt>
                  <c:pt idx="75">
                    <c:v>15.598397888565426</c:v>
                  </c:pt>
                  <c:pt idx="76">
                    <c:v>16.30602549679767</c:v>
                  </c:pt>
                  <c:pt idx="77">
                    <c:v>19.149387338494311</c:v>
                  </c:pt>
                  <c:pt idx="78">
                    <c:v>14.184338997737955</c:v>
                  </c:pt>
                  <c:pt idx="79">
                    <c:v>13.583783998423881</c:v>
                  </c:pt>
                  <c:pt idx="80">
                    <c:v>17.723581143476288</c:v>
                  </c:pt>
                  <c:pt idx="81">
                    <c:v>16.491220313945682</c:v>
                  </c:pt>
                  <c:pt idx="82">
                    <c:v>13.941550154351811</c:v>
                  </c:pt>
                  <c:pt idx="83">
                    <c:v>14.811873354652972</c:v>
                  </c:pt>
                  <c:pt idx="84">
                    <c:v>12.396292654796859</c:v>
                  </c:pt>
                  <c:pt idx="85">
                    <c:v>16.197222624550328</c:v>
                  </c:pt>
                  <c:pt idx="86">
                    <c:v>15.807504861296655</c:v>
                  </c:pt>
                  <c:pt idx="87">
                    <c:v>10.997367531664851</c:v>
                  </c:pt>
                  <c:pt idx="88">
                    <c:v>16.215663420286447</c:v>
                  </c:pt>
                  <c:pt idx="89">
                    <c:v>15.019111029083497</c:v>
                  </c:pt>
                  <c:pt idx="90">
                    <c:v>17.053732637057387</c:v>
                  </c:pt>
                  <c:pt idx="91">
                    <c:v>14.94156237006659</c:v>
                  </c:pt>
                  <c:pt idx="92">
                    <c:v>14.806075584478563</c:v>
                  </c:pt>
                  <c:pt idx="93">
                    <c:v>17.644360092869196</c:v>
                  </c:pt>
                  <c:pt idx="94">
                    <c:v>18.332731392975155</c:v>
                  </c:pt>
                  <c:pt idx="95">
                    <c:v>14.249701191369301</c:v>
                  </c:pt>
                  <c:pt idx="96">
                    <c:v>13.995392283441106</c:v>
                  </c:pt>
                  <c:pt idx="97">
                    <c:v>18.466721301953985</c:v>
                  </c:pt>
                  <c:pt idx="98">
                    <c:v>17.609110646042701</c:v>
                  </c:pt>
                  <c:pt idx="99">
                    <c:v>20.087082045725126</c:v>
                  </c:pt>
                  <c:pt idx="100">
                    <c:v>21.710063227933517</c:v>
                  </c:pt>
                  <c:pt idx="101">
                    <c:v>19.343538670402246</c:v>
                  </c:pt>
                  <c:pt idx="102">
                    <c:v>15.831627962912723</c:v>
                  </c:pt>
                  <c:pt idx="103">
                    <c:v>16.147940475201981</c:v>
                  </c:pt>
                  <c:pt idx="104">
                    <c:v>19.800324341759151</c:v>
                  </c:pt>
                  <c:pt idx="105">
                    <c:v>23.541508726424155</c:v>
                  </c:pt>
                  <c:pt idx="106">
                    <c:v>15.652914633173465</c:v>
                  </c:pt>
                  <c:pt idx="107">
                    <c:v>13.58261924808191</c:v>
                  </c:pt>
                  <c:pt idx="108">
                    <c:v>14.528606311007609</c:v>
                  </c:pt>
                  <c:pt idx="109">
                    <c:v>14.546443043911298</c:v>
                  </c:pt>
                  <c:pt idx="110">
                    <c:v>15.89349446257161</c:v>
                  </c:pt>
                  <c:pt idx="111">
                    <c:v>18.556800696240391</c:v>
                  </c:pt>
                  <c:pt idx="112">
                    <c:v>16.02123699004294</c:v>
                  </c:pt>
                  <c:pt idx="113">
                    <c:v>19.113062519335752</c:v>
                  </c:pt>
                  <c:pt idx="114">
                    <c:v>17.512297573711805</c:v>
                  </c:pt>
                  <c:pt idx="115">
                    <c:v>17.835966482035175</c:v>
                  </c:pt>
                  <c:pt idx="116">
                    <c:v>14.906187730834187</c:v>
                  </c:pt>
                  <c:pt idx="117">
                    <c:v>11.144142755375144</c:v>
                  </c:pt>
                  <c:pt idx="118">
                    <c:v>12.984602229701771</c:v>
                  </c:pt>
                  <c:pt idx="119">
                    <c:v>12.740388268406742</c:v>
                  </c:pt>
                  <c:pt idx="120">
                    <c:v>15.333216693961822</c:v>
                  </c:pt>
                  <c:pt idx="121">
                    <c:v>12.21433503207866</c:v>
                  </c:pt>
                  <c:pt idx="122">
                    <c:v>13.406319620711733</c:v>
                  </c:pt>
                  <c:pt idx="123">
                    <c:v>12.429977531673373</c:v>
                  </c:pt>
                  <c:pt idx="124">
                    <c:v>15.863015240636576</c:v>
                  </c:pt>
                  <c:pt idx="125">
                    <c:v>15.090355387590602</c:v>
                  </c:pt>
                  <c:pt idx="126">
                    <c:v>12.390310510278136</c:v>
                  </c:pt>
                  <c:pt idx="127">
                    <c:v>14.348050080094222</c:v>
                  </c:pt>
                  <c:pt idx="128">
                    <c:v>13.020183421957112</c:v>
                  </c:pt>
                  <c:pt idx="129">
                    <c:v>13.619995673262602</c:v>
                  </c:pt>
                  <c:pt idx="130">
                    <c:v>14.247204284620144</c:v>
                  </c:pt>
                  <c:pt idx="131">
                    <c:v>15.089366111672927</c:v>
                  </c:pt>
                  <c:pt idx="132">
                    <c:v>17.001410008888985</c:v>
                  </c:pt>
                  <c:pt idx="133">
                    <c:v>14.048366418796089</c:v>
                  </c:pt>
                  <c:pt idx="134">
                    <c:v>15.975876127269169</c:v>
                  </c:pt>
                  <c:pt idx="135">
                    <c:v>14.19407120660037</c:v>
                  </c:pt>
                  <c:pt idx="136">
                    <c:v>13.681773715100178</c:v>
                  </c:pt>
                  <c:pt idx="137">
                    <c:v>12.887465695195219</c:v>
                  </c:pt>
                  <c:pt idx="138">
                    <c:v>13.503437894219852</c:v>
                  </c:pt>
                  <c:pt idx="139">
                    <c:v>11.738488629363601</c:v>
                  </c:pt>
                  <c:pt idx="140">
                    <c:v>13.527842764996171</c:v>
                  </c:pt>
                  <c:pt idx="141">
                    <c:v>13.795790293120611</c:v>
                  </c:pt>
                  <c:pt idx="142">
                    <c:v>15.680532717772991</c:v>
                  </c:pt>
                  <c:pt idx="143">
                    <c:v>16.008827775874533</c:v>
                  </c:pt>
                  <c:pt idx="144">
                    <c:v>15.04195745114523</c:v>
                  </c:pt>
                  <c:pt idx="145">
                    <c:v>17.591074276826319</c:v>
                  </c:pt>
                  <c:pt idx="146">
                    <c:v>16.605257745198475</c:v>
                  </c:pt>
                  <c:pt idx="147">
                    <c:v>16.444542270720209</c:v>
                  </c:pt>
                  <c:pt idx="148">
                    <c:v>16.044264426314257</c:v>
                  </c:pt>
                  <c:pt idx="149">
                    <c:v>15.189333174720964</c:v>
                  </c:pt>
                  <c:pt idx="150">
                    <c:v>15.337596486490344</c:v>
                  </c:pt>
                  <c:pt idx="151">
                    <c:v>15.506996424095025</c:v>
                  </c:pt>
                </c:numCache>
              </c:numRef>
            </c:plus>
            <c:minus>
              <c:numRef>
                <c:f>'EA12'!$AG$5:$AG$156</c:f>
                <c:numCache>
                  <c:formatCode>General</c:formatCode>
                  <c:ptCount val="152"/>
                  <c:pt idx="0">
                    <c:v>6.0127470235687692</c:v>
                  </c:pt>
                  <c:pt idx="1">
                    <c:v>5.3590363570612336</c:v>
                  </c:pt>
                  <c:pt idx="2">
                    <c:v>6.0858066381782008</c:v>
                  </c:pt>
                  <c:pt idx="3">
                    <c:v>6.8701276018186501</c:v>
                  </c:pt>
                  <c:pt idx="4">
                    <c:v>3.8761262091512538</c:v>
                  </c:pt>
                  <c:pt idx="5">
                    <c:v>5.7001766076322813</c:v>
                  </c:pt>
                  <c:pt idx="6">
                    <c:v>5.7735319013700988</c:v>
                  </c:pt>
                  <c:pt idx="7">
                    <c:v>6.5986333291155335</c:v>
                  </c:pt>
                  <c:pt idx="8">
                    <c:v>7.7352010333865415</c:v>
                  </c:pt>
                  <c:pt idx="9">
                    <c:v>7.0506881206957956</c:v>
                  </c:pt>
                  <c:pt idx="10">
                    <c:v>7.6694567171840164</c:v>
                  </c:pt>
                  <c:pt idx="11">
                    <c:v>10.194188504586933</c:v>
                  </c:pt>
                  <c:pt idx="12">
                    <c:v>9.024471632103241</c:v>
                  </c:pt>
                  <c:pt idx="13">
                    <c:v>8.6063482698420248</c:v>
                  </c:pt>
                  <c:pt idx="14">
                    <c:v>11.132089936265281</c:v>
                  </c:pt>
                  <c:pt idx="15">
                    <c:v>9.8221335455782928</c:v>
                  </c:pt>
                  <c:pt idx="16">
                    <c:v>10.354443547422862</c:v>
                  </c:pt>
                  <c:pt idx="17">
                    <c:v>8.03363810713007</c:v>
                  </c:pt>
                  <c:pt idx="18">
                    <c:v>12.955070863246853</c:v>
                  </c:pt>
                  <c:pt idx="19">
                    <c:v>16.654067021642199</c:v>
                  </c:pt>
                  <c:pt idx="20">
                    <c:v>13.862742449735096</c:v>
                  </c:pt>
                  <c:pt idx="21">
                    <c:v>10.157368218945912</c:v>
                  </c:pt>
                  <c:pt idx="22">
                    <c:v>9.6022315700935472</c:v>
                  </c:pt>
                  <c:pt idx="23">
                    <c:v>9.9953289408773216</c:v>
                  </c:pt>
                  <c:pt idx="24">
                    <c:v>11.232537503912662</c:v>
                  </c:pt>
                  <c:pt idx="25">
                    <c:v>11.134435909373778</c:v>
                  </c:pt>
                  <c:pt idx="26">
                    <c:v>10.13249405314032</c:v>
                  </c:pt>
                  <c:pt idx="27">
                    <c:v>8.7881125003410645</c:v>
                  </c:pt>
                  <c:pt idx="28">
                    <c:v>11.37682279831183</c:v>
                  </c:pt>
                  <c:pt idx="29">
                    <c:v>12.807862371799397</c:v>
                  </c:pt>
                  <c:pt idx="30">
                    <c:v>12.129141400438513</c:v>
                  </c:pt>
                  <c:pt idx="31">
                    <c:v>11.34814631176782</c:v>
                  </c:pt>
                  <c:pt idx="32">
                    <c:v>11.699976422120349</c:v>
                  </c:pt>
                  <c:pt idx="33">
                    <c:v>10.993227632369793</c:v>
                  </c:pt>
                  <c:pt idx="34">
                    <c:v>11.075969264023685</c:v>
                  </c:pt>
                  <c:pt idx="35">
                    <c:v>15.015369434597435</c:v>
                  </c:pt>
                  <c:pt idx="36">
                    <c:v>10.687981395939238</c:v>
                  </c:pt>
                  <c:pt idx="37">
                    <c:v>11.69948681591201</c:v>
                  </c:pt>
                  <c:pt idx="38">
                    <c:v>12.198580807854722</c:v>
                  </c:pt>
                  <c:pt idx="39">
                    <c:v>12.840280416840628</c:v>
                  </c:pt>
                  <c:pt idx="40">
                    <c:v>11.757189404874206</c:v>
                  </c:pt>
                  <c:pt idx="41">
                    <c:v>10.335587835401231</c:v>
                  </c:pt>
                  <c:pt idx="42">
                    <c:v>12.202888218620666</c:v>
                  </c:pt>
                  <c:pt idx="43">
                    <c:v>10.714856900633722</c:v>
                  </c:pt>
                  <c:pt idx="44">
                    <c:v>10.099192458704371</c:v>
                  </c:pt>
                  <c:pt idx="45">
                    <c:v>9.5691000366238175</c:v>
                  </c:pt>
                  <c:pt idx="46">
                    <c:v>12.829236244808907</c:v>
                  </c:pt>
                  <c:pt idx="47">
                    <c:v>15.119071377249222</c:v>
                  </c:pt>
                  <c:pt idx="48">
                    <c:v>14.614051493163897</c:v>
                  </c:pt>
                  <c:pt idx="49">
                    <c:v>13.031443044582492</c:v>
                  </c:pt>
                  <c:pt idx="50">
                    <c:v>13.34090822745979</c:v>
                  </c:pt>
                  <c:pt idx="51">
                    <c:v>12.651353450570818</c:v>
                  </c:pt>
                  <c:pt idx="52">
                    <c:v>10.871621050314454</c:v>
                  </c:pt>
                  <c:pt idx="53">
                    <c:v>14.410031617091422</c:v>
                  </c:pt>
                  <c:pt idx="54">
                    <c:v>12.700640346104384</c:v>
                  </c:pt>
                  <c:pt idx="55">
                    <c:v>12.177606244456566</c:v>
                  </c:pt>
                  <c:pt idx="56">
                    <c:v>10.227268264355258</c:v>
                  </c:pt>
                  <c:pt idx="57">
                    <c:v>12.665475397929878</c:v>
                  </c:pt>
                  <c:pt idx="58">
                    <c:v>12.998034687975922</c:v>
                  </c:pt>
                  <c:pt idx="59">
                    <c:v>10.841828287338416</c:v>
                  </c:pt>
                  <c:pt idx="60">
                    <c:v>12.500527126332955</c:v>
                  </c:pt>
                  <c:pt idx="61">
                    <c:v>10.285341671561406</c:v>
                  </c:pt>
                  <c:pt idx="62">
                    <c:v>11.998318342382237</c:v>
                  </c:pt>
                  <c:pt idx="63">
                    <c:v>16.973548675969596</c:v>
                  </c:pt>
                  <c:pt idx="64">
                    <c:v>14.324734062012736</c:v>
                  </c:pt>
                  <c:pt idx="65">
                    <c:v>13.555078529187504</c:v>
                  </c:pt>
                  <c:pt idx="66">
                    <c:v>12.815981773790456</c:v>
                  </c:pt>
                  <c:pt idx="67">
                    <c:v>11.599352020970779</c:v>
                  </c:pt>
                  <c:pt idx="68">
                    <c:v>15.797744317615715</c:v>
                  </c:pt>
                  <c:pt idx="69">
                    <c:v>15.12209303681821</c:v>
                  </c:pt>
                  <c:pt idx="70">
                    <c:v>9.761875063741881</c:v>
                  </c:pt>
                  <c:pt idx="71">
                    <c:v>12.702468840678494</c:v>
                  </c:pt>
                  <c:pt idx="72">
                    <c:v>12.792877388811322</c:v>
                  </c:pt>
                  <c:pt idx="73">
                    <c:v>18.478903727501208</c:v>
                  </c:pt>
                  <c:pt idx="74">
                    <c:v>11.739414035529979</c:v>
                  </c:pt>
                  <c:pt idx="75">
                    <c:v>15.598397888565426</c:v>
                  </c:pt>
                  <c:pt idx="76">
                    <c:v>16.30602549679767</c:v>
                  </c:pt>
                  <c:pt idx="77">
                    <c:v>19.149387338494311</c:v>
                  </c:pt>
                  <c:pt idx="78">
                    <c:v>14.184338997737955</c:v>
                  </c:pt>
                  <c:pt idx="79">
                    <c:v>13.583783998423881</c:v>
                  </c:pt>
                  <c:pt idx="80">
                    <c:v>17.723581143476288</c:v>
                  </c:pt>
                  <c:pt idx="81">
                    <c:v>16.491220313945682</c:v>
                  </c:pt>
                  <c:pt idx="82">
                    <c:v>13.941550154351811</c:v>
                  </c:pt>
                  <c:pt idx="83">
                    <c:v>14.811873354652972</c:v>
                  </c:pt>
                  <c:pt idx="84">
                    <c:v>12.396292654796859</c:v>
                  </c:pt>
                  <c:pt idx="85">
                    <c:v>16.197222624550328</c:v>
                  </c:pt>
                  <c:pt idx="86">
                    <c:v>15.807504861296655</c:v>
                  </c:pt>
                  <c:pt idx="87">
                    <c:v>10.997367531664851</c:v>
                  </c:pt>
                  <c:pt idx="88">
                    <c:v>16.215663420286447</c:v>
                  </c:pt>
                  <c:pt idx="89">
                    <c:v>15.019111029083497</c:v>
                  </c:pt>
                  <c:pt idx="90">
                    <c:v>17.053732637057387</c:v>
                  </c:pt>
                  <c:pt idx="91">
                    <c:v>14.94156237006659</c:v>
                  </c:pt>
                  <c:pt idx="92">
                    <c:v>14.806075584478563</c:v>
                  </c:pt>
                  <c:pt idx="93">
                    <c:v>17.644360092869196</c:v>
                  </c:pt>
                  <c:pt idx="94">
                    <c:v>18.332731392975155</c:v>
                  </c:pt>
                  <c:pt idx="95">
                    <c:v>14.249701191369301</c:v>
                  </c:pt>
                  <c:pt idx="96">
                    <c:v>13.995392283441106</c:v>
                  </c:pt>
                  <c:pt idx="97">
                    <c:v>18.466721301953985</c:v>
                  </c:pt>
                  <c:pt idx="98">
                    <c:v>17.609110646042701</c:v>
                  </c:pt>
                  <c:pt idx="99">
                    <c:v>20.087082045725126</c:v>
                  </c:pt>
                  <c:pt idx="100">
                    <c:v>21.710063227933517</c:v>
                  </c:pt>
                  <c:pt idx="101">
                    <c:v>19.343538670402246</c:v>
                  </c:pt>
                  <c:pt idx="102">
                    <c:v>15.831627962912723</c:v>
                  </c:pt>
                  <c:pt idx="103">
                    <c:v>16.147940475201981</c:v>
                  </c:pt>
                  <c:pt idx="104">
                    <c:v>19.800324341759151</c:v>
                  </c:pt>
                  <c:pt idx="105">
                    <c:v>23.541508726424155</c:v>
                  </c:pt>
                  <c:pt idx="106">
                    <c:v>15.652914633173465</c:v>
                  </c:pt>
                  <c:pt idx="107">
                    <c:v>13.58261924808191</c:v>
                  </c:pt>
                  <c:pt idx="108">
                    <c:v>14.528606311007609</c:v>
                  </c:pt>
                  <c:pt idx="109">
                    <c:v>14.546443043911298</c:v>
                  </c:pt>
                  <c:pt idx="110">
                    <c:v>15.89349446257161</c:v>
                  </c:pt>
                  <c:pt idx="111">
                    <c:v>18.556800696240391</c:v>
                  </c:pt>
                  <c:pt idx="112">
                    <c:v>16.02123699004294</c:v>
                  </c:pt>
                  <c:pt idx="113">
                    <c:v>19.113062519335752</c:v>
                  </c:pt>
                  <c:pt idx="114">
                    <c:v>17.512297573711805</c:v>
                  </c:pt>
                  <c:pt idx="115">
                    <c:v>17.835966482035175</c:v>
                  </c:pt>
                  <c:pt idx="116">
                    <c:v>14.906187730834187</c:v>
                  </c:pt>
                  <c:pt idx="117">
                    <c:v>11.144142755375144</c:v>
                  </c:pt>
                  <c:pt idx="118">
                    <c:v>12.984602229701771</c:v>
                  </c:pt>
                  <c:pt idx="119">
                    <c:v>12.740388268406742</c:v>
                  </c:pt>
                  <c:pt idx="120">
                    <c:v>15.333216693961822</c:v>
                  </c:pt>
                  <c:pt idx="121">
                    <c:v>12.21433503207866</c:v>
                  </c:pt>
                  <c:pt idx="122">
                    <c:v>13.406319620711733</c:v>
                  </c:pt>
                  <c:pt idx="123">
                    <c:v>12.429977531673373</c:v>
                  </c:pt>
                  <c:pt idx="124">
                    <c:v>15.863015240636576</c:v>
                  </c:pt>
                  <c:pt idx="125">
                    <c:v>15.090355387590602</c:v>
                  </c:pt>
                  <c:pt idx="126">
                    <c:v>12.390310510278136</c:v>
                  </c:pt>
                  <c:pt idx="127">
                    <c:v>14.348050080094222</c:v>
                  </c:pt>
                  <c:pt idx="128">
                    <c:v>13.020183421957112</c:v>
                  </c:pt>
                  <c:pt idx="129">
                    <c:v>13.619995673262602</c:v>
                  </c:pt>
                  <c:pt idx="130">
                    <c:v>14.247204284620144</c:v>
                  </c:pt>
                  <c:pt idx="131">
                    <c:v>15.089366111672927</c:v>
                  </c:pt>
                  <c:pt idx="132">
                    <c:v>17.001410008888985</c:v>
                  </c:pt>
                  <c:pt idx="133">
                    <c:v>14.048366418796089</c:v>
                  </c:pt>
                  <c:pt idx="134">
                    <c:v>15.975876127269169</c:v>
                  </c:pt>
                  <c:pt idx="135">
                    <c:v>14.19407120660037</c:v>
                  </c:pt>
                  <c:pt idx="136">
                    <c:v>13.681773715100178</c:v>
                  </c:pt>
                  <c:pt idx="137">
                    <c:v>12.887465695195219</c:v>
                  </c:pt>
                  <c:pt idx="138">
                    <c:v>13.503437894219852</c:v>
                  </c:pt>
                  <c:pt idx="139">
                    <c:v>11.738488629363601</c:v>
                  </c:pt>
                  <c:pt idx="140">
                    <c:v>13.527842764996171</c:v>
                  </c:pt>
                  <c:pt idx="141">
                    <c:v>13.795790293120611</c:v>
                  </c:pt>
                  <c:pt idx="142">
                    <c:v>15.680532717772991</c:v>
                  </c:pt>
                  <c:pt idx="143">
                    <c:v>16.008827775874533</c:v>
                  </c:pt>
                  <c:pt idx="144">
                    <c:v>15.04195745114523</c:v>
                  </c:pt>
                  <c:pt idx="145">
                    <c:v>17.591074276826319</c:v>
                  </c:pt>
                  <c:pt idx="146">
                    <c:v>16.605257745198475</c:v>
                  </c:pt>
                  <c:pt idx="147">
                    <c:v>16.444542270720209</c:v>
                  </c:pt>
                  <c:pt idx="148">
                    <c:v>16.044264426314257</c:v>
                  </c:pt>
                  <c:pt idx="149">
                    <c:v>15.189333174720964</c:v>
                  </c:pt>
                  <c:pt idx="150">
                    <c:v>15.337596486490344</c:v>
                  </c:pt>
                  <c:pt idx="151">
                    <c:v>15.506996424095025</c:v>
                  </c:pt>
                </c:numCache>
              </c:numRef>
            </c:minus>
            <c:spPr>
              <a:solidFill>
                <a:srgbClr val="000000"/>
              </a:solidFill>
              <a:ln w="6345" cap="flat">
                <a:solidFill>
                  <a:srgbClr val="000000"/>
                </a:solidFill>
                <a:prstDash val="solid"/>
                <a:round/>
              </a:ln>
            </c:spPr>
          </c:errBars>
          <c:val>
            <c:numRef>
              <c:f>'EA12'!$AF$5:$AF$156</c:f>
              <c:numCache>
                <c:formatCode>0.00</c:formatCode>
                <c:ptCount val="152"/>
                <c:pt idx="0">
                  <c:v>11.314358490399405</c:v>
                </c:pt>
                <c:pt idx="1">
                  <c:v>8.5098415550563224</c:v>
                </c:pt>
                <c:pt idx="2">
                  <c:v>11.083153121067751</c:v>
                </c:pt>
                <c:pt idx="3">
                  <c:v>12.307628863261026</c:v>
                </c:pt>
                <c:pt idx="4">
                  <c:v>11.081114002347887</c:v>
                </c:pt>
                <c:pt idx="5">
                  <c:v>14.576298194457397</c:v>
                </c:pt>
                <c:pt idx="6">
                  <c:v>13.966588252376079</c:v>
                </c:pt>
                <c:pt idx="7">
                  <c:v>15.429157874408157</c:v>
                </c:pt>
                <c:pt idx="8">
                  <c:v>16.788688713360632</c:v>
                </c:pt>
                <c:pt idx="9">
                  <c:v>20.521587855658179</c:v>
                </c:pt>
                <c:pt idx="10">
                  <c:v>20.618939976663974</c:v>
                </c:pt>
                <c:pt idx="11">
                  <c:v>21.680255316015256</c:v>
                </c:pt>
                <c:pt idx="12">
                  <c:v>20.588109096790411</c:v>
                </c:pt>
                <c:pt idx="13">
                  <c:v>22.137239825917298</c:v>
                </c:pt>
                <c:pt idx="14">
                  <c:v>19.620633401515956</c:v>
                </c:pt>
                <c:pt idx="15">
                  <c:v>24.01174031317451</c:v>
                </c:pt>
                <c:pt idx="16">
                  <c:v>24.386342163850053</c:v>
                </c:pt>
                <c:pt idx="17">
                  <c:v>22.442403520451187</c:v>
                </c:pt>
                <c:pt idx="18">
                  <c:v>23.22005411737651</c:v>
                </c:pt>
                <c:pt idx="19">
                  <c:v>26.715846498615946</c:v>
                </c:pt>
                <c:pt idx="20">
                  <c:v>27.575904092183713</c:v>
                </c:pt>
                <c:pt idx="21">
                  <c:v>25.496937134110858</c:v>
                </c:pt>
                <c:pt idx="22">
                  <c:v>25.67581411384004</c:v>
                </c:pt>
                <c:pt idx="23">
                  <c:v>22.078001581562141</c:v>
                </c:pt>
                <c:pt idx="24">
                  <c:v>24.561501159924127</c:v>
                </c:pt>
                <c:pt idx="25">
                  <c:v>25.508941056372329</c:v>
                </c:pt>
                <c:pt idx="26">
                  <c:v>26.579938068701672</c:v>
                </c:pt>
                <c:pt idx="27">
                  <c:v>24.087209663489897</c:v>
                </c:pt>
                <c:pt idx="28">
                  <c:v>25.999613282346054</c:v>
                </c:pt>
                <c:pt idx="29">
                  <c:v>24.21202367612943</c:v>
                </c:pt>
                <c:pt idx="30">
                  <c:v>25.348765545451581</c:v>
                </c:pt>
                <c:pt idx="31">
                  <c:v>24.687236129220501</c:v>
                </c:pt>
                <c:pt idx="32">
                  <c:v>25.797147595395568</c:v>
                </c:pt>
                <c:pt idx="33">
                  <c:v>23.817463739961291</c:v>
                </c:pt>
                <c:pt idx="34">
                  <c:v>24.589710520084271</c:v>
                </c:pt>
                <c:pt idx="35">
                  <c:v>25.959947075999033</c:v>
                </c:pt>
                <c:pt idx="36">
                  <c:v>26.910001756337259</c:v>
                </c:pt>
                <c:pt idx="37">
                  <c:v>24.208490969606174</c:v>
                </c:pt>
                <c:pt idx="38">
                  <c:v>22.695480165981849</c:v>
                </c:pt>
                <c:pt idx="39">
                  <c:v>24.648995251201693</c:v>
                </c:pt>
                <c:pt idx="40">
                  <c:v>25.251124347716562</c:v>
                </c:pt>
                <c:pt idx="41">
                  <c:v>23.31218399771593</c:v>
                </c:pt>
                <c:pt idx="42">
                  <c:v>26.090312825443199</c:v>
                </c:pt>
                <c:pt idx="43">
                  <c:v>28.914415550165256</c:v>
                </c:pt>
                <c:pt idx="44">
                  <c:v>23.340213646162756</c:v>
                </c:pt>
                <c:pt idx="45">
                  <c:v>26.005220813518996</c:v>
                </c:pt>
                <c:pt idx="46">
                  <c:v>28.009086733652516</c:v>
                </c:pt>
                <c:pt idx="47">
                  <c:v>27.680337935541832</c:v>
                </c:pt>
                <c:pt idx="48">
                  <c:v>27.574546968341433</c:v>
                </c:pt>
                <c:pt idx="49">
                  <c:v>28.801107217934849</c:v>
                </c:pt>
                <c:pt idx="50">
                  <c:v>25.944140589960426</c:v>
                </c:pt>
                <c:pt idx="51">
                  <c:v>27.999842978595762</c:v>
                </c:pt>
                <c:pt idx="52">
                  <c:v>25.837100346061458</c:v>
                </c:pt>
                <c:pt idx="53">
                  <c:v>26.958141492522287</c:v>
                </c:pt>
                <c:pt idx="54">
                  <c:v>26.916846337000425</c:v>
                </c:pt>
                <c:pt idx="55">
                  <c:v>29.026400724158055</c:v>
                </c:pt>
                <c:pt idx="56">
                  <c:v>29.225794492623173</c:v>
                </c:pt>
                <c:pt idx="57">
                  <c:v>27.612175578846347</c:v>
                </c:pt>
                <c:pt idx="58">
                  <c:v>28.18355215670087</c:v>
                </c:pt>
                <c:pt idx="59">
                  <c:v>24.959601883379278</c:v>
                </c:pt>
                <c:pt idx="60">
                  <c:v>26.96507442887205</c:v>
                </c:pt>
                <c:pt idx="61">
                  <c:v>25.593361256553102</c:v>
                </c:pt>
                <c:pt idx="62">
                  <c:v>30.837648219171989</c:v>
                </c:pt>
                <c:pt idx="63">
                  <c:v>31.963832818092101</c:v>
                </c:pt>
                <c:pt idx="64">
                  <c:v>28.284975709872377</c:v>
                </c:pt>
                <c:pt idx="65">
                  <c:v>30.01955300331614</c:v>
                </c:pt>
                <c:pt idx="66">
                  <c:v>28.879408129611324</c:v>
                </c:pt>
                <c:pt idx="67">
                  <c:v>28.030981115022804</c:v>
                </c:pt>
                <c:pt idx="68">
                  <c:v>27.805925795628433</c:v>
                </c:pt>
                <c:pt idx="69">
                  <c:v>28.436309108547704</c:v>
                </c:pt>
                <c:pt idx="70">
                  <c:v>24.180751848829555</c:v>
                </c:pt>
                <c:pt idx="71">
                  <c:v>28.743465768929365</c:v>
                </c:pt>
                <c:pt idx="72">
                  <c:v>28.413106579579697</c:v>
                </c:pt>
                <c:pt idx="73">
                  <c:v>32.709556780369276</c:v>
                </c:pt>
                <c:pt idx="74">
                  <c:v>28.509997026429005</c:v>
                </c:pt>
                <c:pt idx="75">
                  <c:v>29.882060369587293</c:v>
                </c:pt>
                <c:pt idx="76">
                  <c:v>27.815528606861573</c:v>
                </c:pt>
                <c:pt idx="77">
                  <c:v>33.126390656180511</c:v>
                </c:pt>
                <c:pt idx="78">
                  <c:v>31.679206090209437</c:v>
                </c:pt>
                <c:pt idx="79">
                  <c:v>31.985170577488031</c:v>
                </c:pt>
                <c:pt idx="80">
                  <c:v>32.781392659064622</c:v>
                </c:pt>
                <c:pt idx="81">
                  <c:v>30.619784724989977</c:v>
                </c:pt>
                <c:pt idx="82">
                  <c:v>31.062026458712598</c:v>
                </c:pt>
                <c:pt idx="83">
                  <c:v>29.164853352200016</c:v>
                </c:pt>
                <c:pt idx="84">
                  <c:v>28.01628570459248</c:v>
                </c:pt>
                <c:pt idx="85">
                  <c:v>29.428959169689563</c:v>
                </c:pt>
                <c:pt idx="86">
                  <c:v>28.588192144069705</c:v>
                </c:pt>
                <c:pt idx="87">
                  <c:v>31.70603552388436</c:v>
                </c:pt>
                <c:pt idx="88">
                  <c:v>27.840671190492127</c:v>
                </c:pt>
                <c:pt idx="89">
                  <c:v>28.865772991644029</c:v>
                </c:pt>
                <c:pt idx="90">
                  <c:v>31.571247344856811</c:v>
                </c:pt>
                <c:pt idx="91">
                  <c:v>28.414887802814739</c:v>
                </c:pt>
                <c:pt idx="92">
                  <c:v>27.289345847301597</c:v>
                </c:pt>
                <c:pt idx="93">
                  <c:v>32.093644270419048</c:v>
                </c:pt>
                <c:pt idx="94">
                  <c:v>31.327092482686247</c:v>
                </c:pt>
                <c:pt idx="95">
                  <c:v>29.958355729247522</c:v>
                </c:pt>
                <c:pt idx="96">
                  <c:v>26.212534648785635</c:v>
                </c:pt>
                <c:pt idx="97">
                  <c:v>28.868423067682549</c:v>
                </c:pt>
                <c:pt idx="98">
                  <c:v>30.353719408130736</c:v>
                </c:pt>
                <c:pt idx="99">
                  <c:v>29.467086151546233</c:v>
                </c:pt>
                <c:pt idx="100">
                  <c:v>29.215101484005697</c:v>
                </c:pt>
                <c:pt idx="101">
                  <c:v>27.938926072669652</c:v>
                </c:pt>
                <c:pt idx="102">
                  <c:v>30.633555663858107</c:v>
                </c:pt>
                <c:pt idx="103">
                  <c:v>30.115098726340097</c:v>
                </c:pt>
                <c:pt idx="104">
                  <c:v>34.639124819623355</c:v>
                </c:pt>
                <c:pt idx="105">
                  <c:v>32.127473053647122</c:v>
                </c:pt>
                <c:pt idx="106">
                  <c:v>30.07696729581577</c:v>
                </c:pt>
                <c:pt idx="107">
                  <c:v>27.209328767454572</c:v>
                </c:pt>
                <c:pt idx="108">
                  <c:v>28.140904334189209</c:v>
                </c:pt>
                <c:pt idx="109">
                  <c:v>26.460707633574078</c:v>
                </c:pt>
                <c:pt idx="110">
                  <c:v>27.338418834181432</c:v>
                </c:pt>
                <c:pt idx="111">
                  <c:v>32.171389265321835</c:v>
                </c:pt>
                <c:pt idx="112">
                  <c:v>28.425368316122206</c:v>
                </c:pt>
                <c:pt idx="113">
                  <c:v>31.393050116630803</c:v>
                </c:pt>
                <c:pt idx="114">
                  <c:v>28.604040202545768</c:v>
                </c:pt>
                <c:pt idx="115">
                  <c:v>30.972695347184164</c:v>
                </c:pt>
                <c:pt idx="116">
                  <c:v>29.582316285305829</c:v>
                </c:pt>
                <c:pt idx="117">
                  <c:v>24.991567734877105</c:v>
                </c:pt>
                <c:pt idx="118">
                  <c:v>25.82499056851508</c:v>
                </c:pt>
                <c:pt idx="119">
                  <c:v>25.36885166880047</c:v>
                </c:pt>
                <c:pt idx="120">
                  <c:v>25.325274815244903</c:v>
                </c:pt>
                <c:pt idx="121">
                  <c:v>24.457605326220914</c:v>
                </c:pt>
                <c:pt idx="122">
                  <c:v>26.255782765725701</c:v>
                </c:pt>
                <c:pt idx="123">
                  <c:v>27.318773896632177</c:v>
                </c:pt>
                <c:pt idx="124">
                  <c:v>28.428423599996613</c:v>
                </c:pt>
                <c:pt idx="125">
                  <c:v>29.301039589094735</c:v>
                </c:pt>
                <c:pt idx="126">
                  <c:v>27.116553422323626</c:v>
                </c:pt>
                <c:pt idx="127">
                  <c:v>22.423930541287938</c:v>
                </c:pt>
                <c:pt idx="128">
                  <c:v>24.79230518095569</c:v>
                </c:pt>
                <c:pt idx="129">
                  <c:v>27.674898451585676</c:v>
                </c:pt>
                <c:pt idx="130">
                  <c:v>28.289311499928793</c:v>
                </c:pt>
                <c:pt idx="131">
                  <c:v>27.832906348924638</c:v>
                </c:pt>
                <c:pt idx="132">
                  <c:v>29.722820490519535</c:v>
                </c:pt>
                <c:pt idx="133">
                  <c:v>28.259874283343049</c:v>
                </c:pt>
                <c:pt idx="134">
                  <c:v>27.814338149308973</c:v>
                </c:pt>
                <c:pt idx="135">
                  <c:v>26.975434783044477</c:v>
                </c:pt>
                <c:pt idx="136">
                  <c:v>26.050059107945081</c:v>
                </c:pt>
                <c:pt idx="137">
                  <c:v>28.703984048768472</c:v>
                </c:pt>
                <c:pt idx="138">
                  <c:v>28.167494885494811</c:v>
                </c:pt>
                <c:pt idx="139">
                  <c:v>26.149830338406321</c:v>
                </c:pt>
                <c:pt idx="140">
                  <c:v>27.721990776937798</c:v>
                </c:pt>
                <c:pt idx="141">
                  <c:v>27.805589971439662</c:v>
                </c:pt>
                <c:pt idx="142">
                  <c:v>30.752396619920539</c:v>
                </c:pt>
                <c:pt idx="143">
                  <c:v>31.116901197092197</c:v>
                </c:pt>
                <c:pt idx="144">
                  <c:v>34.245814204451641</c:v>
                </c:pt>
                <c:pt idx="145">
                  <c:v>30.769990138937295</c:v>
                </c:pt>
                <c:pt idx="146">
                  <c:v>30.20091352090764</c:v>
                </c:pt>
                <c:pt idx="147">
                  <c:v>27.335974650472572</c:v>
                </c:pt>
                <c:pt idx="148">
                  <c:v>27.136289456651518</c:v>
                </c:pt>
                <c:pt idx="149">
                  <c:v>29.139331669426213</c:v>
                </c:pt>
                <c:pt idx="150">
                  <c:v>30.005667340102825</c:v>
                </c:pt>
                <c:pt idx="151">
                  <c:v>30.068044014344146</c:v>
                </c:pt>
              </c:numCache>
            </c:numRef>
          </c:val>
          <c:smooth val="0"/>
          <c:extLst>
            <c:ext xmlns:c16="http://schemas.microsoft.com/office/drawing/2014/chart" uri="{C3380CC4-5D6E-409C-BE32-E72D297353CC}">
              <c16:uniqueId val="{00000000-63E3-42B9-9A30-D2BED21B6880}"/>
            </c:ext>
          </c:extLst>
        </c:ser>
        <c:ser>
          <c:idx val="1"/>
          <c:order val="1"/>
          <c:tx>
            <c:v>Top Car Performance</c:v>
          </c:tx>
          <c:spPr>
            <a:ln w="19046" cap="rnd">
              <a:solidFill>
                <a:srgbClr val="ED7D31"/>
              </a:solidFill>
              <a:prstDash val="solid"/>
              <a:round/>
            </a:ln>
          </c:spPr>
          <c:marker>
            <c:symbol val="none"/>
          </c:marker>
          <c:val>
            <c:numRef>
              <c:f>'EA12'!$AF$161:$AF$312</c:f>
              <c:numCache>
                <c:formatCode>0.00</c:formatCode>
                <c:ptCount val="152"/>
                <c:pt idx="0">
                  <c:v>101.30335385787569</c:v>
                </c:pt>
                <c:pt idx="1">
                  <c:v>85.70607959289228</c:v>
                </c:pt>
                <c:pt idx="2">
                  <c:v>88.109333002507285</c:v>
                </c:pt>
                <c:pt idx="3">
                  <c:v>92.856714734290165</c:v>
                </c:pt>
                <c:pt idx="4">
                  <c:v>93.456266212574064</c:v>
                </c:pt>
                <c:pt idx="5">
                  <c:v>104.96619680880148</c:v>
                </c:pt>
                <c:pt idx="6">
                  <c:v>105.60487766520779</c:v>
                </c:pt>
                <c:pt idx="7">
                  <c:v>111.60044229408678</c:v>
                </c:pt>
                <c:pt idx="8">
                  <c:v>112.6899711193478</c:v>
                </c:pt>
                <c:pt idx="9">
                  <c:v>116.97937268039149</c:v>
                </c:pt>
                <c:pt idx="10">
                  <c:v>118.67764192555441</c:v>
                </c:pt>
                <c:pt idx="11">
                  <c:v>113.14914285308946</c:v>
                </c:pt>
                <c:pt idx="12">
                  <c:v>116.7835773792026</c:v>
                </c:pt>
                <c:pt idx="13">
                  <c:v>123.14035112499175</c:v>
                </c:pt>
                <c:pt idx="14">
                  <c:v>119.61523954531761</c:v>
                </c:pt>
                <c:pt idx="15">
                  <c:v>120.55120508913619</c:v>
                </c:pt>
                <c:pt idx="16">
                  <c:v>122.564213927271</c:v>
                </c:pt>
                <c:pt idx="17">
                  <c:v>123.697718160005</c:v>
                </c:pt>
                <c:pt idx="18">
                  <c:v>114.73662976942208</c:v>
                </c:pt>
                <c:pt idx="19">
                  <c:v>120.26148018276588</c:v>
                </c:pt>
                <c:pt idx="20">
                  <c:v>121.9156900973763</c:v>
                </c:pt>
                <c:pt idx="21">
                  <c:v>116.89150070839813</c:v>
                </c:pt>
                <c:pt idx="22">
                  <c:v>123.48768348107021</c:v>
                </c:pt>
                <c:pt idx="23">
                  <c:v>117.29173048032624</c:v>
                </c:pt>
                <c:pt idx="24">
                  <c:v>116.64305333725811</c:v>
                </c:pt>
                <c:pt idx="25">
                  <c:v>118.82621428343687</c:v>
                </c:pt>
                <c:pt idx="26">
                  <c:v>119.35098650961604</c:v>
                </c:pt>
                <c:pt idx="27">
                  <c:v>119.92339289064815</c:v>
                </c:pt>
                <c:pt idx="28">
                  <c:v>109.55941835152308</c:v>
                </c:pt>
                <c:pt idx="29">
                  <c:v>114.93527647273147</c:v>
                </c:pt>
                <c:pt idx="30">
                  <c:v>110.10799064947382</c:v>
                </c:pt>
                <c:pt idx="31">
                  <c:v>124.07083733701889</c:v>
                </c:pt>
                <c:pt idx="32">
                  <c:v>111.00127052696821</c:v>
                </c:pt>
                <c:pt idx="33">
                  <c:v>109.30976637694782</c:v>
                </c:pt>
                <c:pt idx="34">
                  <c:v>119.48069352855484</c:v>
                </c:pt>
                <c:pt idx="35">
                  <c:v>114.757462306766</c:v>
                </c:pt>
                <c:pt idx="36">
                  <c:v>117.78371760448924</c:v>
                </c:pt>
                <c:pt idx="37">
                  <c:v>114.91175796109079</c:v>
                </c:pt>
                <c:pt idx="38">
                  <c:v>112.76038713119787</c:v>
                </c:pt>
                <c:pt idx="39">
                  <c:v>123.31077152147255</c:v>
                </c:pt>
                <c:pt idx="40">
                  <c:v>118.27779661823506</c:v>
                </c:pt>
                <c:pt idx="41">
                  <c:v>119.72924486013949</c:v>
                </c:pt>
                <c:pt idx="42">
                  <c:v>119.96587300062549</c:v>
                </c:pt>
                <c:pt idx="43">
                  <c:v>126.76179068066396</c:v>
                </c:pt>
                <c:pt idx="44">
                  <c:v>115.72076028119452</c:v>
                </c:pt>
                <c:pt idx="45">
                  <c:v>119.7190935337205</c:v>
                </c:pt>
                <c:pt idx="46">
                  <c:v>116.14856247001315</c:v>
                </c:pt>
                <c:pt idx="47">
                  <c:v>120.45344203504146</c:v>
                </c:pt>
                <c:pt idx="48">
                  <c:v>122.06073191278706</c:v>
                </c:pt>
                <c:pt idx="49">
                  <c:v>123.2342136014701</c:v>
                </c:pt>
                <c:pt idx="50">
                  <c:v>116.40355910689144</c:v>
                </c:pt>
                <c:pt idx="51">
                  <c:v>115.69178774235756</c:v>
                </c:pt>
                <c:pt idx="52">
                  <c:v>120.88658170031428</c:v>
                </c:pt>
                <c:pt idx="53">
                  <c:v>122.7350024310543</c:v>
                </c:pt>
                <c:pt idx="54">
                  <c:v>110.29059965487798</c:v>
                </c:pt>
                <c:pt idx="55">
                  <c:v>117.48636374172365</c:v>
                </c:pt>
                <c:pt idx="56">
                  <c:v>129.42210954189107</c:v>
                </c:pt>
                <c:pt idx="57">
                  <c:v>124.12218905248963</c:v>
                </c:pt>
                <c:pt idx="58">
                  <c:v>126.47366892478549</c:v>
                </c:pt>
                <c:pt idx="59">
                  <c:v>118.51734328484395</c:v>
                </c:pt>
                <c:pt idx="60">
                  <c:v>126.60752728677372</c:v>
                </c:pt>
                <c:pt idx="61">
                  <c:v>123.97916715801368</c:v>
                </c:pt>
                <c:pt idx="62">
                  <c:v>131.72115424914935</c:v>
                </c:pt>
                <c:pt idx="63">
                  <c:v>123.26100945434226</c:v>
                </c:pt>
                <c:pt idx="64">
                  <c:v>117.57030029531225</c:v>
                </c:pt>
                <c:pt idx="65">
                  <c:v>118.9832936445852</c:v>
                </c:pt>
                <c:pt idx="66">
                  <c:v>121.12255181231485</c:v>
                </c:pt>
                <c:pt idx="67">
                  <c:v>115.2201356256232</c:v>
                </c:pt>
                <c:pt idx="68">
                  <c:v>112.91161655429194</c:v>
                </c:pt>
                <c:pt idx="69">
                  <c:v>122.73779649551823</c:v>
                </c:pt>
                <c:pt idx="70">
                  <c:v>113.06799540098652</c:v>
                </c:pt>
                <c:pt idx="71">
                  <c:v>119.74860573943761</c:v>
                </c:pt>
                <c:pt idx="72">
                  <c:v>122.73448333148431</c:v>
                </c:pt>
                <c:pt idx="73">
                  <c:v>126.42065434062309</c:v>
                </c:pt>
                <c:pt idx="74">
                  <c:v>121.9697909301749</c:v>
                </c:pt>
                <c:pt idx="75">
                  <c:v>135.30425045949312</c:v>
                </c:pt>
                <c:pt idx="76">
                  <c:v>123.13769239911298</c:v>
                </c:pt>
                <c:pt idx="77">
                  <c:v>129.4310837776282</c:v>
                </c:pt>
                <c:pt idx="78">
                  <c:v>129.31813105862528</c:v>
                </c:pt>
                <c:pt idx="79">
                  <c:v>131.59044689682338</c:v>
                </c:pt>
                <c:pt idx="80">
                  <c:v>122.12620286088543</c:v>
                </c:pt>
                <c:pt idx="81">
                  <c:v>121.41048143664575</c:v>
                </c:pt>
                <c:pt idx="82">
                  <c:v>121.03717737937033</c:v>
                </c:pt>
                <c:pt idx="83">
                  <c:v>118.86622878576595</c:v>
                </c:pt>
                <c:pt idx="84">
                  <c:v>128.10381355896888</c:v>
                </c:pt>
                <c:pt idx="85">
                  <c:v>118.68336217041463</c:v>
                </c:pt>
                <c:pt idx="86">
                  <c:v>125.04734742966545</c:v>
                </c:pt>
                <c:pt idx="87">
                  <c:v>120.65179998415222</c:v>
                </c:pt>
                <c:pt idx="88">
                  <c:v>117.893826472754</c:v>
                </c:pt>
                <c:pt idx="89">
                  <c:v>117.36000936732088</c:v>
                </c:pt>
                <c:pt idx="90">
                  <c:v>124.64846427817513</c:v>
                </c:pt>
                <c:pt idx="91">
                  <c:v>117.57861647068562</c:v>
                </c:pt>
                <c:pt idx="92">
                  <c:v>122.1272897236868</c:v>
                </c:pt>
                <c:pt idx="93">
                  <c:v>128.99958026263303</c:v>
                </c:pt>
                <c:pt idx="94">
                  <c:v>123.93257231186324</c:v>
                </c:pt>
                <c:pt idx="95">
                  <c:v>132.83073429503165</c:v>
                </c:pt>
                <c:pt idx="96">
                  <c:v>123.49815261884578</c:v>
                </c:pt>
                <c:pt idx="97">
                  <c:v>119.1846208930726</c:v>
                </c:pt>
                <c:pt idx="98">
                  <c:v>125.48887022157382</c:v>
                </c:pt>
                <c:pt idx="99">
                  <c:v>127.39699780245189</c:v>
                </c:pt>
                <c:pt idx="100">
                  <c:v>118.8800434799482</c:v>
                </c:pt>
                <c:pt idx="101">
                  <c:v>121.93524723624982</c:v>
                </c:pt>
                <c:pt idx="102">
                  <c:v>122.87223847715839</c:v>
                </c:pt>
                <c:pt idx="103">
                  <c:v>127.27737132596174</c:v>
                </c:pt>
                <c:pt idx="104">
                  <c:v>127.51627117399588</c:v>
                </c:pt>
                <c:pt idx="105">
                  <c:v>122.67523010095958</c:v>
                </c:pt>
                <c:pt idx="106">
                  <c:v>129.09691765222109</c:v>
                </c:pt>
                <c:pt idx="107">
                  <c:v>124.17495154951385</c:v>
                </c:pt>
                <c:pt idx="108">
                  <c:v>123.73671087630558</c:v>
                </c:pt>
                <c:pt idx="109">
                  <c:v>126.55130121305358</c:v>
                </c:pt>
                <c:pt idx="110">
                  <c:v>118.15603316674489</c:v>
                </c:pt>
                <c:pt idx="111">
                  <c:v>132.555288496993</c:v>
                </c:pt>
                <c:pt idx="112">
                  <c:v>121.01977714370439</c:v>
                </c:pt>
                <c:pt idx="113">
                  <c:v>135.0392941708719</c:v>
                </c:pt>
                <c:pt idx="114">
                  <c:v>116.54131217454434</c:v>
                </c:pt>
                <c:pt idx="115">
                  <c:v>123.30793808818052</c:v>
                </c:pt>
                <c:pt idx="116">
                  <c:v>125.42212463874611</c:v>
                </c:pt>
                <c:pt idx="117">
                  <c:v>123.01790988910868</c:v>
                </c:pt>
                <c:pt idx="118">
                  <c:v>115.82511246778714</c:v>
                </c:pt>
                <c:pt idx="119">
                  <c:v>116.87753297323643</c:v>
                </c:pt>
                <c:pt idx="120">
                  <c:v>115.18239584034316</c:v>
                </c:pt>
                <c:pt idx="121">
                  <c:v>113.65416813225053</c:v>
                </c:pt>
                <c:pt idx="122">
                  <c:v>119.29424622870636</c:v>
                </c:pt>
                <c:pt idx="123">
                  <c:v>124.03832631804781</c:v>
                </c:pt>
                <c:pt idx="124">
                  <c:v>122.39790337857607</c:v>
                </c:pt>
                <c:pt idx="125">
                  <c:v>124.80472705169925</c:v>
                </c:pt>
                <c:pt idx="126">
                  <c:v>128.06468328039577</c:v>
                </c:pt>
                <c:pt idx="127">
                  <c:v>115.23876522501439</c:v>
                </c:pt>
                <c:pt idx="128">
                  <c:v>125.05024638447665</c:v>
                </c:pt>
                <c:pt idx="129">
                  <c:v>124.5275886575449</c:v>
                </c:pt>
                <c:pt idx="130">
                  <c:v>113.63332642391492</c:v>
                </c:pt>
                <c:pt idx="131">
                  <c:v>129.50063866079688</c:v>
                </c:pt>
                <c:pt idx="132">
                  <c:v>119.03740994537972</c:v>
                </c:pt>
                <c:pt idx="133">
                  <c:v>128.95551200104546</c:v>
                </c:pt>
                <c:pt idx="134">
                  <c:v>118.90528672752119</c:v>
                </c:pt>
                <c:pt idx="135">
                  <c:v>118.6679005946603</c:v>
                </c:pt>
                <c:pt idx="136">
                  <c:v>121.07039205452945</c:v>
                </c:pt>
                <c:pt idx="137">
                  <c:v>126.56827932603218</c:v>
                </c:pt>
                <c:pt idx="138">
                  <c:v>119.07634464852386</c:v>
                </c:pt>
                <c:pt idx="139">
                  <c:v>125.11774467518042</c:v>
                </c:pt>
                <c:pt idx="140">
                  <c:v>126.28694302774348</c:v>
                </c:pt>
                <c:pt idx="141">
                  <c:v>126.38791792633349</c:v>
                </c:pt>
                <c:pt idx="142">
                  <c:v>130.8859194671511</c:v>
                </c:pt>
                <c:pt idx="143">
                  <c:v>125.55615538923871</c:v>
                </c:pt>
                <c:pt idx="144">
                  <c:v>132.9715993632563</c:v>
                </c:pt>
                <c:pt idx="145">
                  <c:v>124.71453759743262</c:v>
                </c:pt>
                <c:pt idx="146">
                  <c:v>125.97976424523706</c:v>
                </c:pt>
                <c:pt idx="147">
                  <c:v>120.7701398591599</c:v>
                </c:pt>
                <c:pt idx="148">
                  <c:v>122.7183374908343</c:v>
                </c:pt>
                <c:pt idx="149">
                  <c:v>120.7845225510187</c:v>
                </c:pt>
                <c:pt idx="150">
                  <c:v>128.29973943976998</c:v>
                </c:pt>
                <c:pt idx="151">
                  <c:v>127.70240878255262</c:v>
                </c:pt>
              </c:numCache>
            </c:numRef>
          </c:val>
          <c:smooth val="0"/>
          <c:extLst>
            <c:ext xmlns:c16="http://schemas.microsoft.com/office/drawing/2014/chart" uri="{C3380CC4-5D6E-409C-BE32-E72D297353CC}">
              <c16:uniqueId val="{00000001-63E3-42B9-9A30-D2BED21B6880}"/>
            </c:ext>
          </c:extLst>
        </c:ser>
        <c:dLbls>
          <c:showLegendKey val="0"/>
          <c:showVal val="0"/>
          <c:showCatName val="0"/>
          <c:showSerName val="0"/>
          <c:showPercent val="0"/>
          <c:showBubbleSize val="0"/>
        </c:dLbls>
        <c:smooth val="0"/>
        <c:axId val="304415432"/>
        <c:axId val="304419368"/>
      </c:lineChart>
      <c:valAx>
        <c:axId val="304419368"/>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4415432"/>
        <c:crosses val="autoZero"/>
        <c:crossBetween val="between"/>
      </c:valAx>
      <c:catAx>
        <c:axId val="30441543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4419368"/>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Uniform random selection, 3 elites, Two-point crossover, 1 Mutation (20 cars)</a:t>
            </a:r>
          </a:p>
        </c:rich>
      </c:tx>
      <c:overlay val="0"/>
      <c:spPr>
        <a:noFill/>
        <a:ln>
          <a:noFill/>
        </a:ln>
      </c:spPr>
    </c:title>
    <c:autoTitleDeleted val="0"/>
    <c:plotArea>
      <c:layout/>
      <c:lineChart>
        <c:grouping val="standard"/>
        <c:varyColors val="0"/>
        <c:ser>
          <c:idx val="0"/>
          <c:order val="0"/>
          <c:spPr>
            <a:ln w="28575" cap="rnd">
              <a:solidFill>
                <a:srgbClr val="4472C4"/>
              </a:solidFill>
              <a:prstDash val="solid"/>
              <a:round/>
            </a:ln>
          </c:spPr>
          <c:marker>
            <c:symbol val="none"/>
          </c:marker>
          <c:errBars>
            <c:errDir val="y"/>
            <c:errBarType val="both"/>
            <c:errValType val="cust"/>
            <c:noEndCap val="0"/>
            <c:plus>
              <c:numRef>
                <c:f>'EA3-3_'!$AG$5:$AG$156</c:f>
                <c:numCache>
                  <c:formatCode>General</c:formatCode>
                  <c:ptCount val="152"/>
                  <c:pt idx="0">
                    <c:v>6.0505240912363982</c:v>
                  </c:pt>
                  <c:pt idx="1">
                    <c:v>10.61301321750312</c:v>
                  </c:pt>
                  <c:pt idx="2">
                    <c:v>12.60828249162814</c:v>
                  </c:pt>
                  <c:pt idx="3">
                    <c:v>13.182708721834047</c:v>
                  </c:pt>
                  <c:pt idx="4">
                    <c:v>11.925306225937032</c:v>
                  </c:pt>
                  <c:pt idx="5">
                    <c:v>12.756759354209899</c:v>
                  </c:pt>
                  <c:pt idx="6">
                    <c:v>14.065212443917433</c:v>
                  </c:pt>
                  <c:pt idx="7">
                    <c:v>13.30765861185273</c:v>
                  </c:pt>
                  <c:pt idx="8">
                    <c:v>14.179841818913985</c:v>
                  </c:pt>
                  <c:pt idx="9">
                    <c:v>13.788794846707454</c:v>
                  </c:pt>
                  <c:pt idx="10">
                    <c:v>12.692700203658056</c:v>
                  </c:pt>
                  <c:pt idx="11">
                    <c:v>16.619533681505619</c:v>
                  </c:pt>
                  <c:pt idx="12">
                    <c:v>15.946354998735433</c:v>
                  </c:pt>
                  <c:pt idx="13">
                    <c:v>16.172216740450757</c:v>
                  </c:pt>
                  <c:pt idx="14">
                    <c:v>10.009387876748772</c:v>
                  </c:pt>
                  <c:pt idx="15">
                    <c:v>12.245433605100517</c:v>
                  </c:pt>
                  <c:pt idx="16">
                    <c:v>16.317554455488473</c:v>
                  </c:pt>
                  <c:pt idx="17">
                    <c:v>10.81776398860814</c:v>
                  </c:pt>
                  <c:pt idx="18">
                    <c:v>12.491743756179297</c:v>
                  </c:pt>
                  <c:pt idx="19">
                    <c:v>14.281267554448993</c:v>
                  </c:pt>
                  <c:pt idx="20">
                    <c:v>10.074948415730768</c:v>
                  </c:pt>
                  <c:pt idx="21">
                    <c:v>13.124734391843443</c:v>
                  </c:pt>
                  <c:pt idx="22">
                    <c:v>17.413040679108054</c:v>
                  </c:pt>
                  <c:pt idx="23">
                    <c:v>15.323090569201291</c:v>
                  </c:pt>
                  <c:pt idx="24">
                    <c:v>16.83209320916886</c:v>
                  </c:pt>
                  <c:pt idx="25">
                    <c:v>13.603081709741868</c:v>
                  </c:pt>
                  <c:pt idx="26">
                    <c:v>18.84593811867262</c:v>
                  </c:pt>
                  <c:pt idx="27">
                    <c:v>20.588381338074168</c:v>
                  </c:pt>
                  <c:pt idx="28">
                    <c:v>18.255758567219399</c:v>
                  </c:pt>
                  <c:pt idx="29">
                    <c:v>20.221374044793016</c:v>
                  </c:pt>
                  <c:pt idx="30">
                    <c:v>16.71319527424567</c:v>
                  </c:pt>
                  <c:pt idx="31">
                    <c:v>20.849227958245116</c:v>
                  </c:pt>
                  <c:pt idx="32">
                    <c:v>18.554177110354168</c:v>
                  </c:pt>
                  <c:pt idx="33">
                    <c:v>18.052058325367941</c:v>
                  </c:pt>
                  <c:pt idx="34">
                    <c:v>19.901331705368207</c:v>
                  </c:pt>
                  <c:pt idx="35">
                    <c:v>17.531839947731385</c:v>
                  </c:pt>
                  <c:pt idx="36">
                    <c:v>18.471293976818099</c:v>
                  </c:pt>
                  <c:pt idx="37">
                    <c:v>19.166897165744572</c:v>
                  </c:pt>
                  <c:pt idx="38">
                    <c:v>18.771189677659859</c:v>
                  </c:pt>
                  <c:pt idx="39">
                    <c:v>20.62366774301881</c:v>
                  </c:pt>
                  <c:pt idx="40">
                    <c:v>15.740269103807242</c:v>
                  </c:pt>
                  <c:pt idx="41">
                    <c:v>16.420580598181662</c:v>
                  </c:pt>
                  <c:pt idx="42">
                    <c:v>14.680977548538797</c:v>
                  </c:pt>
                  <c:pt idx="43">
                    <c:v>17.425238870171043</c:v>
                  </c:pt>
                  <c:pt idx="44">
                    <c:v>13.752792519836261</c:v>
                  </c:pt>
                  <c:pt idx="45">
                    <c:v>13.836744333482958</c:v>
                  </c:pt>
                  <c:pt idx="46">
                    <c:v>16.214560635098145</c:v>
                  </c:pt>
                  <c:pt idx="47">
                    <c:v>16.915674493362129</c:v>
                  </c:pt>
                  <c:pt idx="48">
                    <c:v>17.110768315767995</c:v>
                  </c:pt>
                  <c:pt idx="49">
                    <c:v>17.489082470556589</c:v>
                  </c:pt>
                  <c:pt idx="50">
                    <c:v>16.838578377668512</c:v>
                  </c:pt>
                  <c:pt idx="51">
                    <c:v>13.315306989167302</c:v>
                  </c:pt>
                  <c:pt idx="52">
                    <c:v>13.60838559379782</c:v>
                  </c:pt>
                  <c:pt idx="53">
                    <c:v>14.647606913412814</c:v>
                  </c:pt>
                  <c:pt idx="54">
                    <c:v>15.856313294828611</c:v>
                  </c:pt>
                  <c:pt idx="55">
                    <c:v>16.29437584413942</c:v>
                  </c:pt>
                  <c:pt idx="56">
                    <c:v>17.974072155683018</c:v>
                  </c:pt>
                  <c:pt idx="57">
                    <c:v>17.374944870941253</c:v>
                  </c:pt>
                  <c:pt idx="58">
                    <c:v>15.328653610904469</c:v>
                  </c:pt>
                  <c:pt idx="59">
                    <c:v>18.814780094064496</c:v>
                  </c:pt>
                  <c:pt idx="60">
                    <c:v>16.756904685096583</c:v>
                  </c:pt>
                  <c:pt idx="61">
                    <c:v>20.479521084277494</c:v>
                  </c:pt>
                  <c:pt idx="62">
                    <c:v>18.488550877360161</c:v>
                  </c:pt>
                  <c:pt idx="63">
                    <c:v>20.776999378274823</c:v>
                  </c:pt>
                  <c:pt idx="64">
                    <c:v>17.148699027843485</c:v>
                  </c:pt>
                  <c:pt idx="65">
                    <c:v>13.886439083760704</c:v>
                  </c:pt>
                  <c:pt idx="66">
                    <c:v>20.692300340101529</c:v>
                  </c:pt>
                  <c:pt idx="67">
                    <c:v>17.103616585145481</c:v>
                  </c:pt>
                  <c:pt idx="68">
                    <c:v>18.145749614637044</c:v>
                  </c:pt>
                  <c:pt idx="69">
                    <c:v>20.185345819417844</c:v>
                  </c:pt>
                  <c:pt idx="70">
                    <c:v>23.182637000244259</c:v>
                  </c:pt>
                  <c:pt idx="71">
                    <c:v>14.475058825616221</c:v>
                  </c:pt>
                  <c:pt idx="72">
                    <c:v>18.953496694298014</c:v>
                  </c:pt>
                  <c:pt idx="73">
                    <c:v>18.743476837837282</c:v>
                  </c:pt>
                  <c:pt idx="74">
                    <c:v>17.957930322244046</c:v>
                  </c:pt>
                  <c:pt idx="75">
                    <c:v>12.611087646168775</c:v>
                  </c:pt>
                  <c:pt idx="76">
                    <c:v>16.838713766389859</c:v>
                  </c:pt>
                  <c:pt idx="77">
                    <c:v>13.258931361299046</c:v>
                  </c:pt>
                  <c:pt idx="78">
                    <c:v>14.131982619912677</c:v>
                  </c:pt>
                  <c:pt idx="79">
                    <c:v>16.919528286395238</c:v>
                  </c:pt>
                  <c:pt idx="80">
                    <c:v>16.579146125531743</c:v>
                  </c:pt>
                  <c:pt idx="81">
                    <c:v>18.178611169881144</c:v>
                  </c:pt>
                  <c:pt idx="82">
                    <c:v>13.187128959843607</c:v>
                  </c:pt>
                  <c:pt idx="83">
                    <c:v>16.081274293160067</c:v>
                  </c:pt>
                  <c:pt idx="84">
                    <c:v>14.655755433530787</c:v>
                  </c:pt>
                  <c:pt idx="85">
                    <c:v>13.808738446824112</c:v>
                  </c:pt>
                  <c:pt idx="86">
                    <c:v>15.209254472384233</c:v>
                  </c:pt>
                  <c:pt idx="87">
                    <c:v>18.2738821715302</c:v>
                  </c:pt>
                  <c:pt idx="88">
                    <c:v>19.417569296834561</c:v>
                  </c:pt>
                  <c:pt idx="89">
                    <c:v>17.999333473453223</c:v>
                  </c:pt>
                  <c:pt idx="90">
                    <c:v>19.124256583884613</c:v>
                  </c:pt>
                  <c:pt idx="91">
                    <c:v>15.118581951051699</c:v>
                  </c:pt>
                  <c:pt idx="92">
                    <c:v>17.704797126111888</c:v>
                  </c:pt>
                  <c:pt idx="93">
                    <c:v>14.768900971384781</c:v>
                  </c:pt>
                  <c:pt idx="94">
                    <c:v>19.377448405017272</c:v>
                  </c:pt>
                  <c:pt idx="95">
                    <c:v>17.941496076631321</c:v>
                  </c:pt>
                  <c:pt idx="96">
                    <c:v>14.060538033388102</c:v>
                  </c:pt>
                  <c:pt idx="97">
                    <c:v>16.022639041889537</c:v>
                  </c:pt>
                  <c:pt idx="98">
                    <c:v>17.176179443797434</c:v>
                  </c:pt>
                  <c:pt idx="99">
                    <c:v>19.355814308290434</c:v>
                  </c:pt>
                  <c:pt idx="100">
                    <c:v>17.316496687431872</c:v>
                  </c:pt>
                  <c:pt idx="101">
                    <c:v>16.870950455409531</c:v>
                  </c:pt>
                  <c:pt idx="102">
                    <c:v>15.404414624945824</c:v>
                  </c:pt>
                  <c:pt idx="103">
                    <c:v>15.073094641933922</c:v>
                  </c:pt>
                  <c:pt idx="104">
                    <c:v>16.915669841848221</c:v>
                  </c:pt>
                  <c:pt idx="105">
                    <c:v>21.752626491611238</c:v>
                  </c:pt>
                  <c:pt idx="106">
                    <c:v>15.330201961376904</c:v>
                  </c:pt>
                  <c:pt idx="107">
                    <c:v>12.30231363356507</c:v>
                  </c:pt>
                  <c:pt idx="108">
                    <c:v>14.208993363087389</c:v>
                  </c:pt>
                  <c:pt idx="109">
                    <c:v>16.288363681859188</c:v>
                  </c:pt>
                  <c:pt idx="110">
                    <c:v>17.059809433398854</c:v>
                  </c:pt>
                  <c:pt idx="111">
                    <c:v>18.16909413174465</c:v>
                  </c:pt>
                  <c:pt idx="112">
                    <c:v>17.845017339150896</c:v>
                  </c:pt>
                  <c:pt idx="113">
                    <c:v>17.145813944119528</c:v>
                  </c:pt>
                  <c:pt idx="114">
                    <c:v>14.56029805183039</c:v>
                  </c:pt>
                  <c:pt idx="115">
                    <c:v>15.783336079585412</c:v>
                  </c:pt>
                  <c:pt idx="116">
                    <c:v>17.821914105339928</c:v>
                  </c:pt>
                  <c:pt idx="117">
                    <c:v>20.224383288762741</c:v>
                  </c:pt>
                  <c:pt idx="118">
                    <c:v>15.918718903904676</c:v>
                  </c:pt>
                  <c:pt idx="119">
                    <c:v>13.166893260994851</c:v>
                  </c:pt>
                  <c:pt idx="120">
                    <c:v>19.098017413383197</c:v>
                  </c:pt>
                  <c:pt idx="121">
                    <c:v>17.285864084672788</c:v>
                  </c:pt>
                  <c:pt idx="122">
                    <c:v>18.439424159053811</c:v>
                  </c:pt>
                  <c:pt idx="123">
                    <c:v>16.105365981866999</c:v>
                  </c:pt>
                  <c:pt idx="124">
                    <c:v>17.466258925835131</c:v>
                  </c:pt>
                  <c:pt idx="125">
                    <c:v>18.658790115328081</c:v>
                  </c:pt>
                  <c:pt idx="126">
                    <c:v>17.329204133995024</c:v>
                  </c:pt>
                  <c:pt idx="127">
                    <c:v>17.100463312924294</c:v>
                  </c:pt>
                  <c:pt idx="128">
                    <c:v>15.95416094329669</c:v>
                  </c:pt>
                  <c:pt idx="129">
                    <c:v>17.621930557745781</c:v>
                  </c:pt>
                  <c:pt idx="130">
                    <c:v>19.030157192140873</c:v>
                  </c:pt>
                  <c:pt idx="131">
                    <c:v>21.5094274229834</c:v>
                  </c:pt>
                  <c:pt idx="132">
                    <c:v>19.573158537200456</c:v>
                  </c:pt>
                  <c:pt idx="133">
                    <c:v>17.720591924512181</c:v>
                  </c:pt>
                  <c:pt idx="134">
                    <c:v>20.178759872385587</c:v>
                  </c:pt>
                  <c:pt idx="135">
                    <c:v>19.289387114060748</c:v>
                  </c:pt>
                  <c:pt idx="136">
                    <c:v>17.293639017527969</c:v>
                  </c:pt>
                  <c:pt idx="137">
                    <c:v>15.196156224459767</c:v>
                  </c:pt>
                  <c:pt idx="138">
                    <c:v>18.298327167672163</c:v>
                  </c:pt>
                  <c:pt idx="139">
                    <c:v>18.659194771335457</c:v>
                  </c:pt>
                  <c:pt idx="140">
                    <c:v>19.391563533415464</c:v>
                  </c:pt>
                  <c:pt idx="141">
                    <c:v>17.289210429499288</c:v>
                  </c:pt>
                  <c:pt idx="142">
                    <c:v>13.770988443550927</c:v>
                  </c:pt>
                  <c:pt idx="143">
                    <c:v>17.947963113920533</c:v>
                  </c:pt>
                  <c:pt idx="144">
                    <c:v>20.132156244229854</c:v>
                  </c:pt>
                  <c:pt idx="145">
                    <c:v>20.823105042459705</c:v>
                  </c:pt>
                  <c:pt idx="146">
                    <c:v>15.680437495653917</c:v>
                  </c:pt>
                  <c:pt idx="147">
                    <c:v>19.623753811872596</c:v>
                  </c:pt>
                  <c:pt idx="148">
                    <c:v>17.812106501038517</c:v>
                  </c:pt>
                  <c:pt idx="149">
                    <c:v>19.11365402513302</c:v>
                  </c:pt>
                  <c:pt idx="150">
                    <c:v>23.047686965018489</c:v>
                  </c:pt>
                  <c:pt idx="151">
                    <c:v>19.91620669139596</c:v>
                  </c:pt>
                </c:numCache>
              </c:numRef>
            </c:plus>
            <c:minus>
              <c:numRef>
                <c:f>'EA3-3_'!$AG$5:$AG$156</c:f>
                <c:numCache>
                  <c:formatCode>General</c:formatCode>
                  <c:ptCount val="152"/>
                  <c:pt idx="0">
                    <c:v>6.0505240912363982</c:v>
                  </c:pt>
                  <c:pt idx="1">
                    <c:v>10.61301321750312</c:v>
                  </c:pt>
                  <c:pt idx="2">
                    <c:v>12.60828249162814</c:v>
                  </c:pt>
                  <c:pt idx="3">
                    <c:v>13.182708721834047</c:v>
                  </c:pt>
                  <c:pt idx="4">
                    <c:v>11.925306225937032</c:v>
                  </c:pt>
                  <c:pt idx="5">
                    <c:v>12.756759354209899</c:v>
                  </c:pt>
                  <c:pt idx="6">
                    <c:v>14.065212443917433</c:v>
                  </c:pt>
                  <c:pt idx="7">
                    <c:v>13.30765861185273</c:v>
                  </c:pt>
                  <c:pt idx="8">
                    <c:v>14.179841818913985</c:v>
                  </c:pt>
                  <c:pt idx="9">
                    <c:v>13.788794846707454</c:v>
                  </c:pt>
                  <c:pt idx="10">
                    <c:v>12.692700203658056</c:v>
                  </c:pt>
                  <c:pt idx="11">
                    <c:v>16.619533681505619</c:v>
                  </c:pt>
                  <c:pt idx="12">
                    <c:v>15.946354998735433</c:v>
                  </c:pt>
                  <c:pt idx="13">
                    <c:v>16.172216740450757</c:v>
                  </c:pt>
                  <c:pt idx="14">
                    <c:v>10.009387876748772</c:v>
                  </c:pt>
                  <c:pt idx="15">
                    <c:v>12.245433605100517</c:v>
                  </c:pt>
                  <c:pt idx="16">
                    <c:v>16.317554455488473</c:v>
                  </c:pt>
                  <c:pt idx="17">
                    <c:v>10.81776398860814</c:v>
                  </c:pt>
                  <c:pt idx="18">
                    <c:v>12.491743756179297</c:v>
                  </c:pt>
                  <c:pt idx="19">
                    <c:v>14.281267554448993</c:v>
                  </c:pt>
                  <c:pt idx="20">
                    <c:v>10.074948415730768</c:v>
                  </c:pt>
                  <c:pt idx="21">
                    <c:v>13.124734391843443</c:v>
                  </c:pt>
                  <c:pt idx="22">
                    <c:v>17.413040679108054</c:v>
                  </c:pt>
                  <c:pt idx="23">
                    <c:v>15.323090569201291</c:v>
                  </c:pt>
                  <c:pt idx="24">
                    <c:v>16.83209320916886</c:v>
                  </c:pt>
                  <c:pt idx="25">
                    <c:v>13.603081709741868</c:v>
                  </c:pt>
                  <c:pt idx="26">
                    <c:v>18.84593811867262</c:v>
                  </c:pt>
                  <c:pt idx="27">
                    <c:v>20.588381338074168</c:v>
                  </c:pt>
                  <c:pt idx="28">
                    <c:v>18.255758567219399</c:v>
                  </c:pt>
                  <c:pt idx="29">
                    <c:v>20.221374044793016</c:v>
                  </c:pt>
                  <c:pt idx="30">
                    <c:v>16.71319527424567</c:v>
                  </c:pt>
                  <c:pt idx="31">
                    <c:v>20.849227958245116</c:v>
                  </c:pt>
                  <c:pt idx="32">
                    <c:v>18.554177110354168</c:v>
                  </c:pt>
                  <c:pt idx="33">
                    <c:v>18.052058325367941</c:v>
                  </c:pt>
                  <c:pt idx="34">
                    <c:v>19.901331705368207</c:v>
                  </c:pt>
                  <c:pt idx="35">
                    <c:v>17.531839947731385</c:v>
                  </c:pt>
                  <c:pt idx="36">
                    <c:v>18.471293976818099</c:v>
                  </c:pt>
                  <c:pt idx="37">
                    <c:v>19.166897165744572</c:v>
                  </c:pt>
                  <c:pt idx="38">
                    <c:v>18.771189677659859</c:v>
                  </c:pt>
                  <c:pt idx="39">
                    <c:v>20.62366774301881</c:v>
                  </c:pt>
                  <c:pt idx="40">
                    <c:v>15.740269103807242</c:v>
                  </c:pt>
                  <c:pt idx="41">
                    <c:v>16.420580598181662</c:v>
                  </c:pt>
                  <c:pt idx="42">
                    <c:v>14.680977548538797</c:v>
                  </c:pt>
                  <c:pt idx="43">
                    <c:v>17.425238870171043</c:v>
                  </c:pt>
                  <c:pt idx="44">
                    <c:v>13.752792519836261</c:v>
                  </c:pt>
                  <c:pt idx="45">
                    <c:v>13.836744333482958</c:v>
                  </c:pt>
                  <c:pt idx="46">
                    <c:v>16.214560635098145</c:v>
                  </c:pt>
                  <c:pt idx="47">
                    <c:v>16.915674493362129</c:v>
                  </c:pt>
                  <c:pt idx="48">
                    <c:v>17.110768315767995</c:v>
                  </c:pt>
                  <c:pt idx="49">
                    <c:v>17.489082470556589</c:v>
                  </c:pt>
                  <c:pt idx="50">
                    <c:v>16.838578377668512</c:v>
                  </c:pt>
                  <c:pt idx="51">
                    <c:v>13.315306989167302</c:v>
                  </c:pt>
                  <c:pt idx="52">
                    <c:v>13.60838559379782</c:v>
                  </c:pt>
                  <c:pt idx="53">
                    <c:v>14.647606913412814</c:v>
                  </c:pt>
                  <c:pt idx="54">
                    <c:v>15.856313294828611</c:v>
                  </c:pt>
                  <c:pt idx="55">
                    <c:v>16.29437584413942</c:v>
                  </c:pt>
                  <c:pt idx="56">
                    <c:v>17.974072155683018</c:v>
                  </c:pt>
                  <c:pt idx="57">
                    <c:v>17.374944870941253</c:v>
                  </c:pt>
                  <c:pt idx="58">
                    <c:v>15.328653610904469</c:v>
                  </c:pt>
                  <c:pt idx="59">
                    <c:v>18.814780094064496</c:v>
                  </c:pt>
                  <c:pt idx="60">
                    <c:v>16.756904685096583</c:v>
                  </c:pt>
                  <c:pt idx="61">
                    <c:v>20.479521084277494</c:v>
                  </c:pt>
                  <c:pt idx="62">
                    <c:v>18.488550877360161</c:v>
                  </c:pt>
                  <c:pt idx="63">
                    <c:v>20.776999378274823</c:v>
                  </c:pt>
                  <c:pt idx="64">
                    <c:v>17.148699027843485</c:v>
                  </c:pt>
                  <c:pt idx="65">
                    <c:v>13.886439083760704</c:v>
                  </c:pt>
                  <c:pt idx="66">
                    <c:v>20.692300340101529</c:v>
                  </c:pt>
                  <c:pt idx="67">
                    <c:v>17.103616585145481</c:v>
                  </c:pt>
                  <c:pt idx="68">
                    <c:v>18.145749614637044</c:v>
                  </c:pt>
                  <c:pt idx="69">
                    <c:v>20.185345819417844</c:v>
                  </c:pt>
                  <c:pt idx="70">
                    <c:v>23.182637000244259</c:v>
                  </c:pt>
                  <c:pt idx="71">
                    <c:v>14.475058825616221</c:v>
                  </c:pt>
                  <c:pt idx="72">
                    <c:v>18.953496694298014</c:v>
                  </c:pt>
                  <c:pt idx="73">
                    <c:v>18.743476837837282</c:v>
                  </c:pt>
                  <c:pt idx="74">
                    <c:v>17.957930322244046</c:v>
                  </c:pt>
                  <c:pt idx="75">
                    <c:v>12.611087646168775</c:v>
                  </c:pt>
                  <c:pt idx="76">
                    <c:v>16.838713766389859</c:v>
                  </c:pt>
                  <c:pt idx="77">
                    <c:v>13.258931361299046</c:v>
                  </c:pt>
                  <c:pt idx="78">
                    <c:v>14.131982619912677</c:v>
                  </c:pt>
                  <c:pt idx="79">
                    <c:v>16.919528286395238</c:v>
                  </c:pt>
                  <c:pt idx="80">
                    <c:v>16.579146125531743</c:v>
                  </c:pt>
                  <c:pt idx="81">
                    <c:v>18.178611169881144</c:v>
                  </c:pt>
                  <c:pt idx="82">
                    <c:v>13.187128959843607</c:v>
                  </c:pt>
                  <c:pt idx="83">
                    <c:v>16.081274293160067</c:v>
                  </c:pt>
                  <c:pt idx="84">
                    <c:v>14.655755433530787</c:v>
                  </c:pt>
                  <c:pt idx="85">
                    <c:v>13.808738446824112</c:v>
                  </c:pt>
                  <c:pt idx="86">
                    <c:v>15.209254472384233</c:v>
                  </c:pt>
                  <c:pt idx="87">
                    <c:v>18.2738821715302</c:v>
                  </c:pt>
                  <c:pt idx="88">
                    <c:v>19.417569296834561</c:v>
                  </c:pt>
                  <c:pt idx="89">
                    <c:v>17.999333473453223</c:v>
                  </c:pt>
                  <c:pt idx="90">
                    <c:v>19.124256583884613</c:v>
                  </c:pt>
                  <c:pt idx="91">
                    <c:v>15.118581951051699</c:v>
                  </c:pt>
                  <c:pt idx="92">
                    <c:v>17.704797126111888</c:v>
                  </c:pt>
                  <c:pt idx="93">
                    <c:v>14.768900971384781</c:v>
                  </c:pt>
                  <c:pt idx="94">
                    <c:v>19.377448405017272</c:v>
                  </c:pt>
                  <c:pt idx="95">
                    <c:v>17.941496076631321</c:v>
                  </c:pt>
                  <c:pt idx="96">
                    <c:v>14.060538033388102</c:v>
                  </c:pt>
                  <c:pt idx="97">
                    <c:v>16.022639041889537</c:v>
                  </c:pt>
                  <c:pt idx="98">
                    <c:v>17.176179443797434</c:v>
                  </c:pt>
                  <c:pt idx="99">
                    <c:v>19.355814308290434</c:v>
                  </c:pt>
                  <c:pt idx="100">
                    <c:v>17.316496687431872</c:v>
                  </c:pt>
                  <c:pt idx="101">
                    <c:v>16.870950455409531</c:v>
                  </c:pt>
                  <c:pt idx="102">
                    <c:v>15.404414624945824</c:v>
                  </c:pt>
                  <c:pt idx="103">
                    <c:v>15.073094641933922</c:v>
                  </c:pt>
                  <c:pt idx="104">
                    <c:v>16.915669841848221</c:v>
                  </c:pt>
                  <c:pt idx="105">
                    <c:v>21.752626491611238</c:v>
                  </c:pt>
                  <c:pt idx="106">
                    <c:v>15.330201961376904</c:v>
                  </c:pt>
                  <c:pt idx="107">
                    <c:v>12.30231363356507</c:v>
                  </c:pt>
                  <c:pt idx="108">
                    <c:v>14.208993363087389</c:v>
                  </c:pt>
                  <c:pt idx="109">
                    <c:v>16.288363681859188</c:v>
                  </c:pt>
                  <c:pt idx="110">
                    <c:v>17.059809433398854</c:v>
                  </c:pt>
                  <c:pt idx="111">
                    <c:v>18.16909413174465</c:v>
                  </c:pt>
                  <c:pt idx="112">
                    <c:v>17.845017339150896</c:v>
                  </c:pt>
                  <c:pt idx="113">
                    <c:v>17.145813944119528</c:v>
                  </c:pt>
                  <c:pt idx="114">
                    <c:v>14.56029805183039</c:v>
                  </c:pt>
                  <c:pt idx="115">
                    <c:v>15.783336079585412</c:v>
                  </c:pt>
                  <c:pt idx="116">
                    <c:v>17.821914105339928</c:v>
                  </c:pt>
                  <c:pt idx="117">
                    <c:v>20.224383288762741</c:v>
                  </c:pt>
                  <c:pt idx="118">
                    <c:v>15.918718903904676</c:v>
                  </c:pt>
                  <c:pt idx="119">
                    <c:v>13.166893260994851</c:v>
                  </c:pt>
                  <c:pt idx="120">
                    <c:v>19.098017413383197</c:v>
                  </c:pt>
                  <c:pt idx="121">
                    <c:v>17.285864084672788</c:v>
                  </c:pt>
                  <c:pt idx="122">
                    <c:v>18.439424159053811</c:v>
                  </c:pt>
                  <c:pt idx="123">
                    <c:v>16.105365981866999</c:v>
                  </c:pt>
                  <c:pt idx="124">
                    <c:v>17.466258925835131</c:v>
                  </c:pt>
                  <c:pt idx="125">
                    <c:v>18.658790115328081</c:v>
                  </c:pt>
                  <c:pt idx="126">
                    <c:v>17.329204133995024</c:v>
                  </c:pt>
                  <c:pt idx="127">
                    <c:v>17.100463312924294</c:v>
                  </c:pt>
                  <c:pt idx="128">
                    <c:v>15.95416094329669</c:v>
                  </c:pt>
                  <c:pt idx="129">
                    <c:v>17.621930557745781</c:v>
                  </c:pt>
                  <c:pt idx="130">
                    <c:v>19.030157192140873</c:v>
                  </c:pt>
                  <c:pt idx="131">
                    <c:v>21.5094274229834</c:v>
                  </c:pt>
                  <c:pt idx="132">
                    <c:v>19.573158537200456</c:v>
                  </c:pt>
                  <c:pt idx="133">
                    <c:v>17.720591924512181</c:v>
                  </c:pt>
                  <c:pt idx="134">
                    <c:v>20.178759872385587</c:v>
                  </c:pt>
                  <c:pt idx="135">
                    <c:v>19.289387114060748</c:v>
                  </c:pt>
                  <c:pt idx="136">
                    <c:v>17.293639017527969</c:v>
                  </c:pt>
                  <c:pt idx="137">
                    <c:v>15.196156224459767</c:v>
                  </c:pt>
                  <c:pt idx="138">
                    <c:v>18.298327167672163</c:v>
                  </c:pt>
                  <c:pt idx="139">
                    <c:v>18.659194771335457</c:v>
                  </c:pt>
                  <c:pt idx="140">
                    <c:v>19.391563533415464</c:v>
                  </c:pt>
                  <c:pt idx="141">
                    <c:v>17.289210429499288</c:v>
                  </c:pt>
                  <c:pt idx="142">
                    <c:v>13.770988443550927</c:v>
                  </c:pt>
                  <c:pt idx="143">
                    <c:v>17.947963113920533</c:v>
                  </c:pt>
                  <c:pt idx="144">
                    <c:v>20.132156244229854</c:v>
                  </c:pt>
                  <c:pt idx="145">
                    <c:v>20.823105042459705</c:v>
                  </c:pt>
                  <c:pt idx="146">
                    <c:v>15.680437495653917</c:v>
                  </c:pt>
                  <c:pt idx="147">
                    <c:v>19.623753811872596</c:v>
                  </c:pt>
                  <c:pt idx="148">
                    <c:v>17.812106501038517</c:v>
                  </c:pt>
                  <c:pt idx="149">
                    <c:v>19.11365402513302</c:v>
                  </c:pt>
                  <c:pt idx="150">
                    <c:v>23.047686965018489</c:v>
                  </c:pt>
                  <c:pt idx="151">
                    <c:v>19.91620669139596</c:v>
                  </c:pt>
                </c:numCache>
              </c:numRef>
            </c:minus>
            <c:spPr>
              <a:solidFill>
                <a:srgbClr val="000000"/>
              </a:solidFill>
              <a:ln w="6345" cap="flat">
                <a:solidFill>
                  <a:srgbClr val="000000"/>
                </a:solidFill>
                <a:prstDash val="solid"/>
                <a:round/>
              </a:ln>
            </c:spPr>
          </c:errBars>
          <c:val>
            <c:numRef>
              <c:f>'EA3-3_'!$AF$5:$AF$156</c:f>
              <c:numCache>
                <c:formatCode>0.00</c:formatCode>
                <c:ptCount val="152"/>
                <c:pt idx="0">
                  <c:v>10.785099318351701</c:v>
                </c:pt>
                <c:pt idx="1">
                  <c:v>16.315840148662112</c:v>
                </c:pt>
                <c:pt idx="2">
                  <c:v>19.782637274221809</c:v>
                </c:pt>
                <c:pt idx="3">
                  <c:v>25.218956213650728</c:v>
                </c:pt>
                <c:pt idx="4">
                  <c:v>28.530022564753786</c:v>
                </c:pt>
                <c:pt idx="5">
                  <c:v>30.704812009268</c:v>
                </c:pt>
                <c:pt idx="6">
                  <c:v>31.673499363874249</c:v>
                </c:pt>
                <c:pt idx="7">
                  <c:v>31.342203788923985</c:v>
                </c:pt>
                <c:pt idx="8">
                  <c:v>35.951221359394438</c:v>
                </c:pt>
                <c:pt idx="9">
                  <c:v>39.438323567060323</c:v>
                </c:pt>
                <c:pt idx="10">
                  <c:v>39.113615904933269</c:v>
                </c:pt>
                <c:pt idx="11">
                  <c:v>41.182795665652058</c:v>
                </c:pt>
                <c:pt idx="12">
                  <c:v>41.394349320247294</c:v>
                </c:pt>
                <c:pt idx="13">
                  <c:v>42.862306169356998</c:v>
                </c:pt>
                <c:pt idx="14">
                  <c:v>44.222531268337825</c:v>
                </c:pt>
                <c:pt idx="15">
                  <c:v>41.125793965345323</c:v>
                </c:pt>
                <c:pt idx="16">
                  <c:v>43.49613643167406</c:v>
                </c:pt>
                <c:pt idx="17">
                  <c:v>44.195287814354245</c:v>
                </c:pt>
                <c:pt idx="18">
                  <c:v>47.950378043765639</c:v>
                </c:pt>
                <c:pt idx="19">
                  <c:v>44.940343698962742</c:v>
                </c:pt>
                <c:pt idx="20">
                  <c:v>44.186212407447961</c:v>
                </c:pt>
                <c:pt idx="21">
                  <c:v>46.369082409049284</c:v>
                </c:pt>
                <c:pt idx="22">
                  <c:v>43.291345717953021</c:v>
                </c:pt>
                <c:pt idx="23">
                  <c:v>43.975661346467888</c:v>
                </c:pt>
                <c:pt idx="24">
                  <c:v>46.594444191620681</c:v>
                </c:pt>
                <c:pt idx="25">
                  <c:v>44.017923119922493</c:v>
                </c:pt>
                <c:pt idx="26">
                  <c:v>50.860342922703239</c:v>
                </c:pt>
                <c:pt idx="27">
                  <c:v>50.653577604703017</c:v>
                </c:pt>
                <c:pt idx="28">
                  <c:v>49.712019788597246</c:v>
                </c:pt>
                <c:pt idx="29">
                  <c:v>45.911727938975041</c:v>
                </c:pt>
                <c:pt idx="30">
                  <c:v>46.289980501564656</c:v>
                </c:pt>
                <c:pt idx="31">
                  <c:v>49.113611776393</c:v>
                </c:pt>
                <c:pt idx="32">
                  <c:v>49.982223885172068</c:v>
                </c:pt>
                <c:pt idx="33">
                  <c:v>49.996506618368137</c:v>
                </c:pt>
                <c:pt idx="34">
                  <c:v>44.95454948573898</c:v>
                </c:pt>
                <c:pt idx="35">
                  <c:v>50.97985542587783</c:v>
                </c:pt>
                <c:pt idx="36">
                  <c:v>49.624454921815932</c:v>
                </c:pt>
                <c:pt idx="37">
                  <c:v>49.251805948279696</c:v>
                </c:pt>
                <c:pt idx="38">
                  <c:v>49.121164927498249</c:v>
                </c:pt>
                <c:pt idx="39">
                  <c:v>52.470260618149837</c:v>
                </c:pt>
                <c:pt idx="40">
                  <c:v>47.113644116601932</c:v>
                </c:pt>
                <c:pt idx="41">
                  <c:v>47.451151311423153</c:v>
                </c:pt>
                <c:pt idx="42">
                  <c:v>46.324459656319398</c:v>
                </c:pt>
                <c:pt idx="43">
                  <c:v>47.596523851889543</c:v>
                </c:pt>
                <c:pt idx="44">
                  <c:v>45.990554556212636</c:v>
                </c:pt>
                <c:pt idx="45">
                  <c:v>50.752986817300766</c:v>
                </c:pt>
                <c:pt idx="46">
                  <c:v>49.927506064830098</c:v>
                </c:pt>
                <c:pt idx="47">
                  <c:v>48.215248533401407</c:v>
                </c:pt>
                <c:pt idx="48">
                  <c:v>48.957950465639136</c:v>
                </c:pt>
                <c:pt idx="49">
                  <c:v>47.892520879312031</c:v>
                </c:pt>
                <c:pt idx="50">
                  <c:v>49.14856394866608</c:v>
                </c:pt>
                <c:pt idx="51">
                  <c:v>46.950296969073847</c:v>
                </c:pt>
                <c:pt idx="52">
                  <c:v>47.283471526742701</c:v>
                </c:pt>
                <c:pt idx="53">
                  <c:v>47.212283699600924</c:v>
                </c:pt>
                <c:pt idx="54">
                  <c:v>48.956920151960119</c:v>
                </c:pt>
                <c:pt idx="55">
                  <c:v>43.68755454852279</c:v>
                </c:pt>
                <c:pt idx="56">
                  <c:v>47.865895522283395</c:v>
                </c:pt>
                <c:pt idx="57">
                  <c:v>49.845847206685661</c:v>
                </c:pt>
                <c:pt idx="58">
                  <c:v>46.625923018348956</c:v>
                </c:pt>
                <c:pt idx="59">
                  <c:v>49.825337930514138</c:v>
                </c:pt>
                <c:pt idx="60">
                  <c:v>49.962341546687412</c:v>
                </c:pt>
                <c:pt idx="61">
                  <c:v>48.592998093492525</c:v>
                </c:pt>
                <c:pt idx="62">
                  <c:v>48.45901071838648</c:v>
                </c:pt>
                <c:pt idx="63">
                  <c:v>51.243428130595859</c:v>
                </c:pt>
                <c:pt idx="64">
                  <c:v>50.322040472039006</c:v>
                </c:pt>
                <c:pt idx="65">
                  <c:v>48.184443964775099</c:v>
                </c:pt>
                <c:pt idx="66">
                  <c:v>53.012378798767301</c:v>
                </c:pt>
                <c:pt idx="67">
                  <c:v>49.021354444010548</c:v>
                </c:pt>
                <c:pt idx="68">
                  <c:v>47.339225155924218</c:v>
                </c:pt>
                <c:pt idx="69">
                  <c:v>52.166261562474155</c:v>
                </c:pt>
                <c:pt idx="70">
                  <c:v>50.977849490975657</c:v>
                </c:pt>
                <c:pt idx="71">
                  <c:v>51.719241983209159</c:v>
                </c:pt>
                <c:pt idx="72">
                  <c:v>50.114153760187662</c:v>
                </c:pt>
                <c:pt idx="73">
                  <c:v>49.714250444034938</c:v>
                </c:pt>
                <c:pt idx="74">
                  <c:v>51.940022419088962</c:v>
                </c:pt>
                <c:pt idx="75">
                  <c:v>47.935223875119945</c:v>
                </c:pt>
                <c:pt idx="76">
                  <c:v>48.960822978897923</c:v>
                </c:pt>
                <c:pt idx="77">
                  <c:v>47.925980827768392</c:v>
                </c:pt>
                <c:pt idx="78">
                  <c:v>48.544515972709874</c:v>
                </c:pt>
                <c:pt idx="79">
                  <c:v>49.83767782136546</c:v>
                </c:pt>
                <c:pt idx="80">
                  <c:v>48.331373783826152</c:v>
                </c:pt>
                <c:pt idx="81">
                  <c:v>48.215520816492266</c:v>
                </c:pt>
                <c:pt idx="82">
                  <c:v>48.784600265496216</c:v>
                </c:pt>
                <c:pt idx="83">
                  <c:v>49.236491443989387</c:v>
                </c:pt>
                <c:pt idx="84">
                  <c:v>49.572340220222863</c:v>
                </c:pt>
                <c:pt idx="85">
                  <c:v>44.901762098517416</c:v>
                </c:pt>
                <c:pt idx="86">
                  <c:v>46.688610497376388</c:v>
                </c:pt>
                <c:pt idx="87">
                  <c:v>49.468146544208338</c:v>
                </c:pt>
                <c:pt idx="88">
                  <c:v>51.286529325855028</c:v>
                </c:pt>
                <c:pt idx="89">
                  <c:v>51.063519587251854</c:v>
                </c:pt>
                <c:pt idx="90">
                  <c:v>51.214133995729512</c:v>
                </c:pt>
                <c:pt idx="91">
                  <c:v>51.125153749798301</c:v>
                </c:pt>
                <c:pt idx="92">
                  <c:v>51.103161857067583</c:v>
                </c:pt>
                <c:pt idx="93">
                  <c:v>47.989737675977196</c:v>
                </c:pt>
                <c:pt idx="94">
                  <c:v>49.909871417273308</c:v>
                </c:pt>
                <c:pt idx="95">
                  <c:v>49.767396974745729</c:v>
                </c:pt>
                <c:pt idx="96">
                  <c:v>47.522541758278599</c:v>
                </c:pt>
                <c:pt idx="97">
                  <c:v>48.159818592797045</c:v>
                </c:pt>
                <c:pt idx="98">
                  <c:v>50.868294520781902</c:v>
                </c:pt>
                <c:pt idx="99">
                  <c:v>49.49710771681525</c:v>
                </c:pt>
                <c:pt idx="100">
                  <c:v>49.270905349018349</c:v>
                </c:pt>
                <c:pt idx="101">
                  <c:v>47.288243239212896</c:v>
                </c:pt>
                <c:pt idx="102">
                  <c:v>48.564960108732869</c:v>
                </c:pt>
                <c:pt idx="103">
                  <c:v>49.645178419880096</c:v>
                </c:pt>
                <c:pt idx="104">
                  <c:v>51.028447129251951</c:v>
                </c:pt>
                <c:pt idx="105">
                  <c:v>56.4382116963003</c:v>
                </c:pt>
                <c:pt idx="106">
                  <c:v>48.854894347318265</c:v>
                </c:pt>
                <c:pt idx="107">
                  <c:v>49.007983510987629</c:v>
                </c:pt>
                <c:pt idx="108">
                  <c:v>46.299248202920303</c:v>
                </c:pt>
                <c:pt idx="109">
                  <c:v>50.248520918546625</c:v>
                </c:pt>
                <c:pt idx="110">
                  <c:v>49.810399923542221</c:v>
                </c:pt>
                <c:pt idx="111">
                  <c:v>49.804718622887968</c:v>
                </c:pt>
                <c:pt idx="112">
                  <c:v>52.441351378357027</c:v>
                </c:pt>
                <c:pt idx="113">
                  <c:v>53.721120052030265</c:v>
                </c:pt>
                <c:pt idx="114">
                  <c:v>47.880277982882362</c:v>
                </c:pt>
                <c:pt idx="115">
                  <c:v>48.983037501112392</c:v>
                </c:pt>
                <c:pt idx="116">
                  <c:v>49.722073225962035</c:v>
                </c:pt>
                <c:pt idx="117">
                  <c:v>51.36479049581375</c:v>
                </c:pt>
                <c:pt idx="118">
                  <c:v>50.906622404241041</c:v>
                </c:pt>
                <c:pt idx="119">
                  <c:v>47.330775461379446</c:v>
                </c:pt>
                <c:pt idx="120">
                  <c:v>50.326530975522928</c:v>
                </c:pt>
                <c:pt idx="121">
                  <c:v>49.301664759003806</c:v>
                </c:pt>
                <c:pt idx="122">
                  <c:v>53.960570556697746</c:v>
                </c:pt>
                <c:pt idx="123">
                  <c:v>47.956582942387037</c:v>
                </c:pt>
                <c:pt idx="124">
                  <c:v>48.370090042322474</c:v>
                </c:pt>
                <c:pt idx="125">
                  <c:v>50.402935310657973</c:v>
                </c:pt>
                <c:pt idx="126">
                  <c:v>48.100213556167247</c:v>
                </c:pt>
                <c:pt idx="127">
                  <c:v>44.897999060280647</c:v>
                </c:pt>
                <c:pt idx="128">
                  <c:v>47.873695047892767</c:v>
                </c:pt>
                <c:pt idx="129">
                  <c:v>49.14384504943942</c:v>
                </c:pt>
                <c:pt idx="130">
                  <c:v>54.428010776561976</c:v>
                </c:pt>
                <c:pt idx="131">
                  <c:v>50.905272430417639</c:v>
                </c:pt>
                <c:pt idx="132">
                  <c:v>48.283735990721468</c:v>
                </c:pt>
                <c:pt idx="133">
                  <c:v>48.071900181187985</c:v>
                </c:pt>
                <c:pt idx="134">
                  <c:v>51.636082177059372</c:v>
                </c:pt>
                <c:pt idx="135">
                  <c:v>52.065731008990404</c:v>
                </c:pt>
                <c:pt idx="136">
                  <c:v>49.648063078891667</c:v>
                </c:pt>
                <c:pt idx="137">
                  <c:v>50.418904037694141</c:v>
                </c:pt>
                <c:pt idx="138">
                  <c:v>47.25761826672111</c:v>
                </c:pt>
                <c:pt idx="139">
                  <c:v>49.061426049849885</c:v>
                </c:pt>
                <c:pt idx="140">
                  <c:v>49.914784352545553</c:v>
                </c:pt>
                <c:pt idx="141">
                  <c:v>50.083368358895598</c:v>
                </c:pt>
                <c:pt idx="142">
                  <c:v>49.122179541562573</c:v>
                </c:pt>
                <c:pt idx="143">
                  <c:v>49.214385568622653</c:v>
                </c:pt>
                <c:pt idx="144">
                  <c:v>46.574424562593002</c:v>
                </c:pt>
                <c:pt idx="145">
                  <c:v>47.973753126956026</c:v>
                </c:pt>
                <c:pt idx="146">
                  <c:v>51.329421321052749</c:v>
                </c:pt>
                <c:pt idx="147">
                  <c:v>49.986305629185104</c:v>
                </c:pt>
                <c:pt idx="148">
                  <c:v>52.207789679109645</c:v>
                </c:pt>
                <c:pt idx="149">
                  <c:v>48.09506008895886</c:v>
                </c:pt>
                <c:pt idx="150">
                  <c:v>50.69470485910719</c:v>
                </c:pt>
                <c:pt idx="151">
                  <c:v>53.685940311330896</c:v>
                </c:pt>
              </c:numCache>
            </c:numRef>
          </c:val>
          <c:smooth val="0"/>
          <c:extLst>
            <c:ext xmlns:c16="http://schemas.microsoft.com/office/drawing/2014/chart" uri="{C3380CC4-5D6E-409C-BE32-E72D297353CC}">
              <c16:uniqueId val="{00000000-B3B8-44D6-A639-1E6E13A5B56F}"/>
            </c:ext>
          </c:extLst>
        </c:ser>
        <c:ser>
          <c:idx val="1"/>
          <c:order val="1"/>
          <c:spPr>
            <a:ln w="19046" cap="rnd">
              <a:solidFill>
                <a:srgbClr val="ED7D31"/>
              </a:solidFill>
              <a:prstDash val="solid"/>
              <a:round/>
            </a:ln>
          </c:spPr>
          <c:marker>
            <c:symbol val="none"/>
          </c:marker>
          <c:val>
            <c:numRef>
              <c:f>'EA3-3_'!$AF$160:$AF$310</c:f>
              <c:numCache>
                <c:formatCode>General</c:formatCode>
                <c:ptCount val="151"/>
                <c:pt idx="5" formatCode="0.00">
                  <c:v>90.147069063413682</c:v>
                </c:pt>
                <c:pt idx="6" formatCode="0.00">
                  <c:v>94.338193837274986</c:v>
                </c:pt>
                <c:pt idx="7" formatCode="0.00">
                  <c:v>94.087288876214444</c:v>
                </c:pt>
                <c:pt idx="8" formatCode="0.00">
                  <c:v>109.66588960935783</c:v>
                </c:pt>
                <c:pt idx="9" formatCode="0.00">
                  <c:v>113.05305974344219</c:v>
                </c:pt>
                <c:pt idx="10" formatCode="0.00">
                  <c:v>115.46146984475715</c:v>
                </c:pt>
                <c:pt idx="11" formatCode="0.00">
                  <c:v>108.60074538347233</c:v>
                </c:pt>
                <c:pt idx="12" formatCode="0.00">
                  <c:v>113.46659229451836</c:v>
                </c:pt>
                <c:pt idx="13" formatCode="0.00">
                  <c:v>117.37472085606559</c:v>
                </c:pt>
                <c:pt idx="14" formatCode="0.00">
                  <c:v>129.40199362371123</c:v>
                </c:pt>
                <c:pt idx="15" formatCode="0.00">
                  <c:v>122.7696666638374</c:v>
                </c:pt>
                <c:pt idx="16" formatCode="0.00">
                  <c:v>125.16681790290757</c:v>
                </c:pt>
                <c:pt idx="17" formatCode="0.00">
                  <c:v>122.60146549131882</c:v>
                </c:pt>
                <c:pt idx="18" formatCode="0.00">
                  <c:v>127.65775094695123</c:v>
                </c:pt>
                <c:pt idx="19" formatCode="0.00">
                  <c:v>126.80930858219813</c:v>
                </c:pt>
                <c:pt idx="20" formatCode="0.00">
                  <c:v>122.55653695701899</c:v>
                </c:pt>
                <c:pt idx="21" formatCode="0.00">
                  <c:v>119.6069454249907</c:v>
                </c:pt>
                <c:pt idx="22" formatCode="0.00">
                  <c:v>123.70171952802272</c:v>
                </c:pt>
                <c:pt idx="23" formatCode="0.00">
                  <c:v>129.4888514435244</c:v>
                </c:pt>
                <c:pt idx="24" formatCode="0.00">
                  <c:v>126.68445094000583</c:v>
                </c:pt>
                <c:pt idx="25" formatCode="0.00">
                  <c:v>127.92576993414676</c:v>
                </c:pt>
                <c:pt idx="26" formatCode="0.00">
                  <c:v>129.92867563668702</c:v>
                </c:pt>
                <c:pt idx="27" formatCode="0.00">
                  <c:v>127.35168964280896</c:v>
                </c:pt>
                <c:pt idx="28" formatCode="0.00">
                  <c:v>119.54285819223219</c:v>
                </c:pt>
                <c:pt idx="29" formatCode="0.00">
                  <c:v>123.8500281640889</c:v>
                </c:pt>
                <c:pt idx="30" formatCode="0.00">
                  <c:v>123.28216246433692</c:v>
                </c:pt>
                <c:pt idx="31" formatCode="0.00">
                  <c:v>127.22483840085904</c:v>
                </c:pt>
                <c:pt idx="32" formatCode="0.00">
                  <c:v>126.25834614217385</c:v>
                </c:pt>
                <c:pt idx="33" formatCode="0.00">
                  <c:v>125.52105556423783</c:v>
                </c:pt>
                <c:pt idx="34" formatCode="0.00">
                  <c:v>119.39799757186579</c:v>
                </c:pt>
                <c:pt idx="35" formatCode="0.00">
                  <c:v>113.20330286569815</c:v>
                </c:pt>
                <c:pt idx="36" formatCode="0.00">
                  <c:v>125.31609792081221</c:v>
                </c:pt>
                <c:pt idx="37" formatCode="0.00">
                  <c:v>124.9232867676515</c:v>
                </c:pt>
                <c:pt idx="38" formatCode="0.00">
                  <c:v>124.94382493327558</c:v>
                </c:pt>
                <c:pt idx="39" formatCode="0.00">
                  <c:v>118.53513405103531</c:v>
                </c:pt>
                <c:pt idx="40" formatCode="0.00">
                  <c:v>126.64504278408424</c:v>
                </c:pt>
                <c:pt idx="41" formatCode="0.00">
                  <c:v>127.33475175683611</c:v>
                </c:pt>
                <c:pt idx="42" formatCode="0.00">
                  <c:v>125.83444073681069</c:v>
                </c:pt>
                <c:pt idx="43" formatCode="0.00">
                  <c:v>123.47890693124089</c:v>
                </c:pt>
                <c:pt idx="44" formatCode="0.00">
                  <c:v>128.20753219651857</c:v>
                </c:pt>
                <c:pt idx="45" formatCode="0.00">
                  <c:v>122.24039077555449</c:v>
                </c:pt>
                <c:pt idx="46" formatCode="0.00">
                  <c:v>125.60169285822141</c:v>
                </c:pt>
                <c:pt idx="47" formatCode="0.00">
                  <c:v>124.67731192089211</c:v>
                </c:pt>
                <c:pt idx="48" formatCode="0.00">
                  <c:v>121.66678390886875</c:v>
                </c:pt>
                <c:pt idx="49" formatCode="0.00">
                  <c:v>122.65853606452814</c:v>
                </c:pt>
                <c:pt idx="50" formatCode="0.00">
                  <c:v>123.45606509162153</c:v>
                </c:pt>
                <c:pt idx="51" formatCode="0.00">
                  <c:v>128.18684021182293</c:v>
                </c:pt>
                <c:pt idx="52" formatCode="0.00">
                  <c:v>121.45562896361159</c:v>
                </c:pt>
                <c:pt idx="53" formatCode="0.00">
                  <c:v>122.40073892885638</c:v>
                </c:pt>
                <c:pt idx="54" formatCode="0.00">
                  <c:v>119.14956380362881</c:v>
                </c:pt>
                <c:pt idx="55" formatCode="0.00">
                  <c:v>126.57539173881332</c:v>
                </c:pt>
                <c:pt idx="56" formatCode="0.00">
                  <c:v>124.39322558632564</c:v>
                </c:pt>
                <c:pt idx="57" formatCode="0.00">
                  <c:v>117.4719408486613</c:v>
                </c:pt>
                <c:pt idx="58" formatCode="0.00">
                  <c:v>120.68621536108046</c:v>
                </c:pt>
                <c:pt idx="59" formatCode="0.00">
                  <c:v>125.57318797606085</c:v>
                </c:pt>
                <c:pt idx="60" formatCode="0.00">
                  <c:v>122.10167359643435</c:v>
                </c:pt>
                <c:pt idx="61" formatCode="0.00">
                  <c:v>122.60478449193832</c:v>
                </c:pt>
                <c:pt idx="62" formatCode="0.00">
                  <c:v>129.16657587021285</c:v>
                </c:pt>
                <c:pt idx="63" formatCode="0.00">
                  <c:v>120.89981624866769</c:v>
                </c:pt>
                <c:pt idx="64" formatCode="0.00">
                  <c:v>123.96928361037666</c:v>
                </c:pt>
                <c:pt idx="65" formatCode="0.00">
                  <c:v>121.15072864158292</c:v>
                </c:pt>
                <c:pt idx="66" formatCode="0.00">
                  <c:v>128.2569694863983</c:v>
                </c:pt>
                <c:pt idx="67" formatCode="0.00">
                  <c:v>118.68043023211987</c:v>
                </c:pt>
                <c:pt idx="68" formatCode="0.00">
                  <c:v>126.85090281201579</c:v>
                </c:pt>
                <c:pt idx="69" formatCode="0.00">
                  <c:v>122.30680053845155</c:v>
                </c:pt>
                <c:pt idx="70" formatCode="0.00">
                  <c:v>129.1656591915183</c:v>
                </c:pt>
                <c:pt idx="71" formatCode="0.00">
                  <c:v>126.41717570830239</c:v>
                </c:pt>
                <c:pt idx="72" formatCode="0.00">
                  <c:v>124.90185046332047</c:v>
                </c:pt>
                <c:pt idx="73" formatCode="0.00">
                  <c:v>121.87443328484233</c:v>
                </c:pt>
                <c:pt idx="74" formatCode="0.00">
                  <c:v>120.57413085923672</c:v>
                </c:pt>
                <c:pt idx="75" formatCode="0.00">
                  <c:v>128.41670786947208</c:v>
                </c:pt>
                <c:pt idx="76" formatCode="0.00">
                  <c:v>131.96647522596177</c:v>
                </c:pt>
                <c:pt idx="77" formatCode="0.00">
                  <c:v>124.81107420104586</c:v>
                </c:pt>
                <c:pt idx="78" formatCode="0.00">
                  <c:v>126.05043506235249</c:v>
                </c:pt>
                <c:pt idx="79" formatCode="0.00">
                  <c:v>130.39549705103536</c:v>
                </c:pt>
                <c:pt idx="80" formatCode="0.00">
                  <c:v>126.48426962250653</c:v>
                </c:pt>
                <c:pt idx="81" formatCode="0.00">
                  <c:v>128.73386082801181</c:v>
                </c:pt>
                <c:pt idx="82" formatCode="0.00">
                  <c:v>124.91740351198855</c:v>
                </c:pt>
                <c:pt idx="83" formatCode="0.00">
                  <c:v>123.36566622646437</c:v>
                </c:pt>
                <c:pt idx="84" formatCode="0.00">
                  <c:v>130.05808324836534</c:v>
                </c:pt>
                <c:pt idx="85" formatCode="0.00">
                  <c:v>128.78289389734798</c:v>
                </c:pt>
                <c:pt idx="86" formatCode="0.00">
                  <c:v>127.30565702124065</c:v>
                </c:pt>
                <c:pt idx="87" formatCode="0.00">
                  <c:v>131.27774214817867</c:v>
                </c:pt>
                <c:pt idx="88" formatCode="0.00">
                  <c:v>126.84767933128644</c:v>
                </c:pt>
                <c:pt idx="89" formatCode="0.00">
                  <c:v>131.35361973699736</c:v>
                </c:pt>
                <c:pt idx="90" formatCode="0.00">
                  <c:v>133.03706384898476</c:v>
                </c:pt>
                <c:pt idx="91" formatCode="0.00">
                  <c:v>124.68966513601656</c:v>
                </c:pt>
                <c:pt idx="92" formatCode="0.00">
                  <c:v>118.87656260595921</c:v>
                </c:pt>
                <c:pt idx="93" formatCode="0.00">
                  <c:v>124.72766310249995</c:v>
                </c:pt>
                <c:pt idx="94" formatCode="0.00">
                  <c:v>125.13083277562001</c:v>
                </c:pt>
                <c:pt idx="95" formatCode="0.00">
                  <c:v>118.6208839746832</c:v>
                </c:pt>
                <c:pt idx="96" formatCode="0.00">
                  <c:v>125.6655514136601</c:v>
                </c:pt>
                <c:pt idx="97" formatCode="0.00">
                  <c:v>126.21621067970425</c:v>
                </c:pt>
                <c:pt idx="98" formatCode="0.00">
                  <c:v>121.7647035365986</c:v>
                </c:pt>
                <c:pt idx="99" formatCode="0.00">
                  <c:v>128.81843299740163</c:v>
                </c:pt>
                <c:pt idx="100" formatCode="0.00">
                  <c:v>120.00746483808435</c:v>
                </c:pt>
                <c:pt idx="101" formatCode="0.00">
                  <c:v>122.24104825565902</c:v>
                </c:pt>
                <c:pt idx="102" formatCode="0.00">
                  <c:v>125.39549413760469</c:v>
                </c:pt>
                <c:pt idx="103" formatCode="0.00">
                  <c:v>126.87273557342414</c:v>
                </c:pt>
                <c:pt idx="104" formatCode="0.00">
                  <c:v>125.96257137733853</c:v>
                </c:pt>
                <c:pt idx="105" formatCode="0.00">
                  <c:v>128.4208042391279</c:v>
                </c:pt>
                <c:pt idx="106" formatCode="0.00">
                  <c:v>119.66172252865636</c:v>
                </c:pt>
                <c:pt idx="107" formatCode="0.00">
                  <c:v>121.64821450164183</c:v>
                </c:pt>
                <c:pt idx="108" formatCode="0.00">
                  <c:v>120.88390686511477</c:v>
                </c:pt>
                <c:pt idx="109" formatCode="0.00">
                  <c:v>117.60558598075303</c:v>
                </c:pt>
                <c:pt idx="110" formatCode="0.00">
                  <c:v>131.11805855673757</c:v>
                </c:pt>
                <c:pt idx="111" formatCode="0.00">
                  <c:v>125.81468650357533</c:v>
                </c:pt>
                <c:pt idx="112" formatCode="0.00">
                  <c:v>121.58949357742749</c:v>
                </c:pt>
                <c:pt idx="113" formatCode="0.00">
                  <c:v>123.8043198886372</c:v>
                </c:pt>
                <c:pt idx="114" formatCode="0.00">
                  <c:v>128.01660862809402</c:v>
                </c:pt>
                <c:pt idx="115" formatCode="0.00">
                  <c:v>122.71069764585116</c:v>
                </c:pt>
                <c:pt idx="116" formatCode="0.00">
                  <c:v>126.23948807069976</c:v>
                </c:pt>
                <c:pt idx="117" formatCode="0.00">
                  <c:v>126.1325795050362</c:v>
                </c:pt>
                <c:pt idx="118" formatCode="0.00">
                  <c:v>127.68467506926352</c:v>
                </c:pt>
                <c:pt idx="119" formatCode="0.00">
                  <c:v>119.8369954164372</c:v>
                </c:pt>
                <c:pt idx="120" formatCode="0.00">
                  <c:v>122.37746998996131</c:v>
                </c:pt>
                <c:pt idx="121" formatCode="0.00">
                  <c:v>122.32798812214325</c:v>
                </c:pt>
                <c:pt idx="122" formatCode="0.00">
                  <c:v>125.87555014356516</c:v>
                </c:pt>
                <c:pt idx="123" formatCode="0.00">
                  <c:v>126.09990511295776</c:v>
                </c:pt>
                <c:pt idx="124" formatCode="0.00">
                  <c:v>118.57870575605475</c:v>
                </c:pt>
                <c:pt idx="125" formatCode="0.00">
                  <c:v>123.29459466719629</c:v>
                </c:pt>
                <c:pt idx="126" formatCode="0.00">
                  <c:v>124.18885720221886</c:v>
                </c:pt>
                <c:pt idx="127" formatCode="0.00">
                  <c:v>132.27558338693814</c:v>
                </c:pt>
                <c:pt idx="128" formatCode="0.00">
                  <c:v>132.3022849402044</c:v>
                </c:pt>
                <c:pt idx="129" formatCode="0.00">
                  <c:v>131.47799938447571</c:v>
                </c:pt>
                <c:pt idx="130" formatCode="0.00">
                  <c:v>131.16850858691973</c:v>
                </c:pt>
                <c:pt idx="131" formatCode="0.00">
                  <c:v>130.8391959313854</c:v>
                </c:pt>
                <c:pt idx="132" formatCode="0.00">
                  <c:v>123.33440269827426</c:v>
                </c:pt>
                <c:pt idx="133" formatCode="0.00">
                  <c:v>127.12015131932442</c:v>
                </c:pt>
                <c:pt idx="134" formatCode="0.00">
                  <c:v>129.09609557200756</c:v>
                </c:pt>
                <c:pt idx="135" formatCode="0.00">
                  <c:v>130.01392021432062</c:v>
                </c:pt>
                <c:pt idx="136" formatCode="0.00">
                  <c:v>123.62922258594861</c:v>
                </c:pt>
                <c:pt idx="137" formatCode="0.00">
                  <c:v>120.92807640630735</c:v>
                </c:pt>
                <c:pt idx="138" formatCode="0.00">
                  <c:v>124.74261624066264</c:v>
                </c:pt>
                <c:pt idx="139" formatCode="0.00">
                  <c:v>124.60820280261314</c:v>
                </c:pt>
                <c:pt idx="140" formatCode="0.00">
                  <c:v>126.96095838846531</c:v>
                </c:pt>
                <c:pt idx="141" formatCode="0.00">
                  <c:v>123.34922541198389</c:v>
                </c:pt>
                <c:pt idx="142" formatCode="0.00">
                  <c:v>124.46436221156497</c:v>
                </c:pt>
                <c:pt idx="143" formatCode="0.00">
                  <c:v>134.58686365911041</c:v>
                </c:pt>
                <c:pt idx="144" formatCode="0.00">
                  <c:v>123.1938695859358</c:v>
                </c:pt>
                <c:pt idx="145" formatCode="0.00">
                  <c:v>124.50254311437709</c:v>
                </c:pt>
                <c:pt idx="146" formatCode="0.00">
                  <c:v>129.99635088980529</c:v>
                </c:pt>
                <c:pt idx="147" formatCode="0.00">
                  <c:v>123.34248070135659</c:v>
                </c:pt>
                <c:pt idx="148" formatCode="0.00">
                  <c:v>128.94324866475625</c:v>
                </c:pt>
                <c:pt idx="149" formatCode="0.00">
                  <c:v>119.90033865525029</c:v>
                </c:pt>
                <c:pt idx="150" formatCode="0.00">
                  <c:v>122.05895435593133</c:v>
                </c:pt>
              </c:numCache>
            </c:numRef>
          </c:val>
          <c:smooth val="0"/>
          <c:extLst>
            <c:ext xmlns:c16="http://schemas.microsoft.com/office/drawing/2014/chart" uri="{C3380CC4-5D6E-409C-BE32-E72D297353CC}">
              <c16:uniqueId val="{00000001-B3B8-44D6-A639-1E6E13A5B56F}"/>
            </c:ext>
          </c:extLst>
        </c:ser>
        <c:dLbls>
          <c:showLegendKey val="0"/>
          <c:showVal val="0"/>
          <c:showCatName val="0"/>
          <c:showSerName val="0"/>
          <c:showPercent val="0"/>
          <c:showBubbleSize val="0"/>
        </c:dLbls>
        <c:smooth val="0"/>
        <c:axId val="331286016"/>
        <c:axId val="331284376"/>
      </c:lineChart>
      <c:valAx>
        <c:axId val="331284376"/>
        <c:scaling>
          <c:orientation val="minMax"/>
          <c:max val="150"/>
          <c:min val="0"/>
        </c:scaling>
        <c:delete val="0"/>
        <c:axPos val="l"/>
        <c:majorGridlines>
          <c:spPr>
            <a:ln w="9528" cap="flat">
              <a:solidFill>
                <a:srgbClr val="D9D9D9"/>
              </a:solidFill>
              <a:prstDash val="solid"/>
              <a:round/>
            </a:ln>
          </c:spPr>
        </c:majorGridlines>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31286016"/>
        <c:crosses val="autoZero"/>
        <c:crossBetween val="between"/>
      </c:valAx>
      <c:catAx>
        <c:axId val="331286016"/>
        <c:scaling>
          <c:orientation val="minMax"/>
        </c:scaling>
        <c:delete val="0"/>
        <c:axPos val="b"/>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31284376"/>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Uniform random selection, 9 elites, Two-point crossover, 1 Mutations (20 cars)</a:t>
            </a:r>
          </a:p>
        </c:rich>
      </c:tx>
      <c:overlay val="0"/>
      <c:spPr>
        <a:noFill/>
        <a:ln>
          <a:noFill/>
        </a:ln>
      </c:spPr>
    </c:title>
    <c:autoTitleDeleted val="0"/>
    <c:plotArea>
      <c:layout/>
      <c:lineChart>
        <c:grouping val="standard"/>
        <c:varyColors val="0"/>
        <c:ser>
          <c:idx val="0"/>
          <c:order val="0"/>
          <c:spPr>
            <a:ln w="28575" cap="rnd">
              <a:solidFill>
                <a:srgbClr val="4472C4"/>
              </a:solidFill>
              <a:prstDash val="solid"/>
              <a:round/>
            </a:ln>
          </c:spPr>
          <c:marker>
            <c:symbol val="none"/>
          </c:marker>
          <c:errBars>
            <c:errDir val="y"/>
            <c:errBarType val="both"/>
            <c:errValType val="cust"/>
            <c:noEndCap val="0"/>
            <c:plus>
              <c:numRef>
                <c:f>'EA50'!$AG$5:$AG$156</c:f>
                <c:numCache>
                  <c:formatCode>General</c:formatCode>
                  <c:ptCount val="152"/>
                  <c:pt idx="0">
                    <c:v>5.9928662961306181</c:v>
                  </c:pt>
                  <c:pt idx="1">
                    <c:v>7.8769226931898508</c:v>
                  </c:pt>
                  <c:pt idx="2">
                    <c:v>9.5468480820939092</c:v>
                  </c:pt>
                  <c:pt idx="3">
                    <c:v>13.114585720132862</c:v>
                  </c:pt>
                  <c:pt idx="4">
                    <c:v>17.27071990330186</c:v>
                  </c:pt>
                  <c:pt idx="5">
                    <c:v>19.988197218019309</c:v>
                  </c:pt>
                  <c:pt idx="6">
                    <c:v>22.045644460373403</c:v>
                  </c:pt>
                  <c:pt idx="7">
                    <c:v>24.223992816951139</c:v>
                  </c:pt>
                  <c:pt idx="8">
                    <c:v>23.551523571859224</c:v>
                  </c:pt>
                  <c:pt idx="9">
                    <c:v>28.04784988783576</c:v>
                  </c:pt>
                  <c:pt idx="10">
                    <c:v>21.85145782402175</c:v>
                  </c:pt>
                  <c:pt idx="11">
                    <c:v>18.170300190030474</c:v>
                  </c:pt>
                  <c:pt idx="12">
                    <c:v>15.700006731735691</c:v>
                  </c:pt>
                  <c:pt idx="13">
                    <c:v>18.497685752743518</c:v>
                  </c:pt>
                  <c:pt idx="14">
                    <c:v>15.985561606146339</c:v>
                  </c:pt>
                  <c:pt idx="15">
                    <c:v>11.395013584127886</c:v>
                  </c:pt>
                  <c:pt idx="16">
                    <c:v>19.533824773039427</c:v>
                  </c:pt>
                  <c:pt idx="17">
                    <c:v>14.942668367040293</c:v>
                  </c:pt>
                  <c:pt idx="18">
                    <c:v>15.154956914546297</c:v>
                  </c:pt>
                  <c:pt idx="19">
                    <c:v>16.297750821700184</c:v>
                  </c:pt>
                  <c:pt idx="20">
                    <c:v>16.33734982630191</c:v>
                  </c:pt>
                  <c:pt idx="21">
                    <c:v>17.245971162210726</c:v>
                  </c:pt>
                  <c:pt idx="22">
                    <c:v>16.896272953510611</c:v>
                  </c:pt>
                  <c:pt idx="23">
                    <c:v>16.674593446414281</c:v>
                  </c:pt>
                  <c:pt idx="24">
                    <c:v>17.185607504758405</c:v>
                  </c:pt>
                  <c:pt idx="25">
                    <c:v>22.150726593555863</c:v>
                  </c:pt>
                  <c:pt idx="26">
                    <c:v>20.905528173161102</c:v>
                  </c:pt>
                  <c:pt idx="27">
                    <c:v>18.421851600225335</c:v>
                  </c:pt>
                  <c:pt idx="28">
                    <c:v>17.380843431040592</c:v>
                  </c:pt>
                  <c:pt idx="29">
                    <c:v>18.775227716761243</c:v>
                  </c:pt>
                  <c:pt idx="30">
                    <c:v>18.589076243219651</c:v>
                  </c:pt>
                  <c:pt idx="31">
                    <c:v>21.031482372864133</c:v>
                  </c:pt>
                  <c:pt idx="32">
                    <c:v>18.974314642104197</c:v>
                  </c:pt>
                  <c:pt idx="33">
                    <c:v>20.908541659363305</c:v>
                  </c:pt>
                  <c:pt idx="34">
                    <c:v>19.263390524094437</c:v>
                  </c:pt>
                  <c:pt idx="35">
                    <c:v>18.28040267349056</c:v>
                  </c:pt>
                  <c:pt idx="36">
                    <c:v>18.688426639496509</c:v>
                  </c:pt>
                  <c:pt idx="37">
                    <c:v>19.930005992944057</c:v>
                  </c:pt>
                  <c:pt idx="38">
                    <c:v>21.176248649137015</c:v>
                  </c:pt>
                  <c:pt idx="39">
                    <c:v>20.173950952698501</c:v>
                  </c:pt>
                  <c:pt idx="40">
                    <c:v>20.862303666738384</c:v>
                  </c:pt>
                  <c:pt idx="41">
                    <c:v>19.120442898822162</c:v>
                  </c:pt>
                  <c:pt idx="42">
                    <c:v>21.918944169260115</c:v>
                  </c:pt>
                  <c:pt idx="43">
                    <c:v>18.55186286101787</c:v>
                  </c:pt>
                  <c:pt idx="44">
                    <c:v>18.047984320216806</c:v>
                  </c:pt>
                  <c:pt idx="45">
                    <c:v>16.930411385847698</c:v>
                  </c:pt>
                  <c:pt idx="46">
                    <c:v>18.034729467768276</c:v>
                  </c:pt>
                  <c:pt idx="47">
                    <c:v>19.112920368055882</c:v>
                  </c:pt>
                  <c:pt idx="48">
                    <c:v>20.842954308619813</c:v>
                  </c:pt>
                  <c:pt idx="49">
                    <c:v>17.043527317465493</c:v>
                  </c:pt>
                  <c:pt idx="50">
                    <c:v>18.717060575046336</c:v>
                  </c:pt>
                  <c:pt idx="51">
                    <c:v>17.071479289864541</c:v>
                  </c:pt>
                  <c:pt idx="52">
                    <c:v>18.259796071342411</c:v>
                  </c:pt>
                  <c:pt idx="53">
                    <c:v>14.605212731398733</c:v>
                  </c:pt>
                  <c:pt idx="54">
                    <c:v>17.284031294828353</c:v>
                  </c:pt>
                  <c:pt idx="55">
                    <c:v>17.281926070719258</c:v>
                  </c:pt>
                  <c:pt idx="56">
                    <c:v>17.1085128835728</c:v>
                  </c:pt>
                  <c:pt idx="57">
                    <c:v>16.794878224311784</c:v>
                  </c:pt>
                  <c:pt idx="58">
                    <c:v>17.559359913212521</c:v>
                  </c:pt>
                  <c:pt idx="59">
                    <c:v>15.606458264390218</c:v>
                  </c:pt>
                  <c:pt idx="60">
                    <c:v>17.532326180511983</c:v>
                  </c:pt>
                  <c:pt idx="61">
                    <c:v>15.089606682867604</c:v>
                  </c:pt>
                  <c:pt idx="62">
                    <c:v>14.314862567812145</c:v>
                  </c:pt>
                  <c:pt idx="63">
                    <c:v>17.633545915924064</c:v>
                  </c:pt>
                  <c:pt idx="64">
                    <c:v>14.488573838440541</c:v>
                  </c:pt>
                  <c:pt idx="65">
                    <c:v>15.315275880760568</c:v>
                  </c:pt>
                  <c:pt idx="66">
                    <c:v>18.372472332146849</c:v>
                  </c:pt>
                  <c:pt idx="67">
                    <c:v>16.399521370460132</c:v>
                  </c:pt>
                  <c:pt idx="68">
                    <c:v>17.510242406596657</c:v>
                  </c:pt>
                  <c:pt idx="69">
                    <c:v>16.003472149551104</c:v>
                  </c:pt>
                  <c:pt idx="70">
                    <c:v>17.95660695590292</c:v>
                  </c:pt>
                  <c:pt idx="71">
                    <c:v>18.024796372190178</c:v>
                  </c:pt>
                  <c:pt idx="72">
                    <c:v>17.906206506559037</c:v>
                  </c:pt>
                  <c:pt idx="73">
                    <c:v>15.245919047746195</c:v>
                  </c:pt>
                  <c:pt idx="74">
                    <c:v>16.441425455315315</c:v>
                  </c:pt>
                  <c:pt idx="75">
                    <c:v>18.017871324302899</c:v>
                  </c:pt>
                  <c:pt idx="76">
                    <c:v>14.294880181612729</c:v>
                  </c:pt>
                  <c:pt idx="77">
                    <c:v>15.696327624842759</c:v>
                  </c:pt>
                  <c:pt idx="78">
                    <c:v>14.377526541748223</c:v>
                  </c:pt>
                  <c:pt idx="79">
                    <c:v>15.939623171911117</c:v>
                  </c:pt>
                  <c:pt idx="80">
                    <c:v>16.378956001352609</c:v>
                  </c:pt>
                  <c:pt idx="81">
                    <c:v>15.603521463628036</c:v>
                  </c:pt>
                  <c:pt idx="82">
                    <c:v>15.766719606432702</c:v>
                  </c:pt>
                  <c:pt idx="83">
                    <c:v>16.283421758609293</c:v>
                  </c:pt>
                  <c:pt idx="84">
                    <c:v>16.399303570156292</c:v>
                  </c:pt>
                  <c:pt idx="85">
                    <c:v>16.947452779575958</c:v>
                  </c:pt>
                  <c:pt idx="86">
                    <c:v>17.085591629116056</c:v>
                  </c:pt>
                  <c:pt idx="87">
                    <c:v>17.091141056084265</c:v>
                  </c:pt>
                  <c:pt idx="88">
                    <c:v>16.783591935831506</c:v>
                  </c:pt>
                  <c:pt idx="89">
                    <c:v>15.309693341355688</c:v>
                  </c:pt>
                  <c:pt idx="90">
                    <c:v>15.832772907172194</c:v>
                  </c:pt>
                  <c:pt idx="91">
                    <c:v>18.136277936420154</c:v>
                  </c:pt>
                  <c:pt idx="92">
                    <c:v>16.967849160218467</c:v>
                  </c:pt>
                  <c:pt idx="93">
                    <c:v>19.350338943549595</c:v>
                  </c:pt>
                  <c:pt idx="94">
                    <c:v>16.317743155588392</c:v>
                  </c:pt>
                  <c:pt idx="95">
                    <c:v>17.474378530506158</c:v>
                  </c:pt>
                  <c:pt idx="96">
                    <c:v>16.196680507039844</c:v>
                  </c:pt>
                  <c:pt idx="97">
                    <c:v>14.819663266610894</c:v>
                  </c:pt>
                  <c:pt idx="98">
                    <c:v>16.949436390822132</c:v>
                  </c:pt>
                  <c:pt idx="99">
                    <c:v>14.692371253888693</c:v>
                  </c:pt>
                  <c:pt idx="100">
                    <c:v>15.957370781582441</c:v>
                  </c:pt>
                  <c:pt idx="101">
                    <c:v>15.040303602128866</c:v>
                  </c:pt>
                  <c:pt idx="102">
                    <c:v>17.657754966552151</c:v>
                  </c:pt>
                  <c:pt idx="103">
                    <c:v>16.853957994659059</c:v>
                  </c:pt>
                  <c:pt idx="104">
                    <c:v>18.474533214619505</c:v>
                  </c:pt>
                  <c:pt idx="105">
                    <c:v>16.02326183460718</c:v>
                  </c:pt>
                  <c:pt idx="106">
                    <c:v>17.985084484472445</c:v>
                  </c:pt>
                  <c:pt idx="107">
                    <c:v>15.567283604351955</c:v>
                  </c:pt>
                  <c:pt idx="108">
                    <c:v>18.010848322519639</c:v>
                  </c:pt>
                  <c:pt idx="109">
                    <c:v>17.247104599162899</c:v>
                  </c:pt>
                  <c:pt idx="110">
                    <c:v>18.177436274723167</c:v>
                  </c:pt>
                  <c:pt idx="111">
                    <c:v>15.659585919005757</c:v>
                  </c:pt>
                  <c:pt idx="112">
                    <c:v>17.360065161447299</c:v>
                  </c:pt>
                  <c:pt idx="113">
                    <c:v>16.325227295150633</c:v>
                  </c:pt>
                  <c:pt idx="114">
                    <c:v>16.006155194432207</c:v>
                  </c:pt>
                  <c:pt idx="115">
                    <c:v>16.567031534058575</c:v>
                  </c:pt>
                  <c:pt idx="116">
                    <c:v>14.994841448319745</c:v>
                  </c:pt>
                  <c:pt idx="117">
                    <c:v>15.89143352339971</c:v>
                  </c:pt>
                  <c:pt idx="118">
                    <c:v>16.306547027667101</c:v>
                  </c:pt>
                  <c:pt idx="119">
                    <c:v>18.68903161521245</c:v>
                  </c:pt>
                  <c:pt idx="120">
                    <c:v>16.070071595786239</c:v>
                  </c:pt>
                  <c:pt idx="121">
                    <c:v>17.824558295783774</c:v>
                  </c:pt>
                  <c:pt idx="122">
                    <c:v>14.688744556614454</c:v>
                  </c:pt>
                  <c:pt idx="123">
                    <c:v>16.799037862593412</c:v>
                  </c:pt>
                  <c:pt idx="124">
                    <c:v>15.473320868182219</c:v>
                  </c:pt>
                  <c:pt idx="125">
                    <c:v>17.838603153531711</c:v>
                  </c:pt>
                  <c:pt idx="126">
                    <c:v>17.127397981064924</c:v>
                  </c:pt>
                  <c:pt idx="127">
                    <c:v>16.719175471364046</c:v>
                  </c:pt>
                  <c:pt idx="128">
                    <c:v>15.944025748131475</c:v>
                  </c:pt>
                  <c:pt idx="129">
                    <c:v>17.190631796902096</c:v>
                  </c:pt>
                  <c:pt idx="130">
                    <c:v>15.239994239364279</c:v>
                  </c:pt>
                  <c:pt idx="131">
                    <c:v>17.123206397739846</c:v>
                  </c:pt>
                  <c:pt idx="132">
                    <c:v>16.17641259702528</c:v>
                  </c:pt>
                  <c:pt idx="133">
                    <c:v>16.037370725779184</c:v>
                  </c:pt>
                  <c:pt idx="134">
                    <c:v>17.219552237103368</c:v>
                  </c:pt>
                  <c:pt idx="135">
                    <c:v>18.258741735676733</c:v>
                  </c:pt>
                  <c:pt idx="136">
                    <c:v>16.060719524755562</c:v>
                  </c:pt>
                  <c:pt idx="137">
                    <c:v>18.282106365723799</c:v>
                  </c:pt>
                  <c:pt idx="138">
                    <c:v>15.458599811570446</c:v>
                  </c:pt>
                  <c:pt idx="139">
                    <c:v>18.643237252365768</c:v>
                  </c:pt>
                  <c:pt idx="140">
                    <c:v>14.230148916573288</c:v>
                  </c:pt>
                  <c:pt idx="141">
                    <c:v>17.136798285455324</c:v>
                  </c:pt>
                  <c:pt idx="142">
                    <c:v>17.163305708911579</c:v>
                  </c:pt>
                  <c:pt idx="143">
                    <c:v>17.167213201273157</c:v>
                  </c:pt>
                  <c:pt idx="144">
                    <c:v>15.419326274592265</c:v>
                  </c:pt>
                  <c:pt idx="145">
                    <c:v>15.948161090449616</c:v>
                  </c:pt>
                  <c:pt idx="146">
                    <c:v>15.904240135365546</c:v>
                  </c:pt>
                  <c:pt idx="147">
                    <c:v>15.823445942574539</c:v>
                  </c:pt>
                  <c:pt idx="148">
                    <c:v>15.421111924877035</c:v>
                  </c:pt>
                  <c:pt idx="149">
                    <c:v>16.75012675163552</c:v>
                  </c:pt>
                  <c:pt idx="150">
                    <c:v>16.364802410788805</c:v>
                  </c:pt>
                  <c:pt idx="151">
                    <c:v>17.184693415233472</c:v>
                  </c:pt>
                </c:numCache>
              </c:numRef>
            </c:plus>
            <c:minus>
              <c:numRef>
                <c:f>'EA50'!$AG$5:$AG$156</c:f>
                <c:numCache>
                  <c:formatCode>General</c:formatCode>
                  <c:ptCount val="152"/>
                  <c:pt idx="0">
                    <c:v>5.9928662961306181</c:v>
                  </c:pt>
                  <c:pt idx="1">
                    <c:v>7.8769226931898508</c:v>
                  </c:pt>
                  <c:pt idx="2">
                    <c:v>9.5468480820939092</c:v>
                  </c:pt>
                  <c:pt idx="3">
                    <c:v>13.114585720132862</c:v>
                  </c:pt>
                  <c:pt idx="4">
                    <c:v>17.27071990330186</c:v>
                  </c:pt>
                  <c:pt idx="5">
                    <c:v>19.988197218019309</c:v>
                  </c:pt>
                  <c:pt idx="6">
                    <c:v>22.045644460373403</c:v>
                  </c:pt>
                  <c:pt idx="7">
                    <c:v>24.223992816951139</c:v>
                  </c:pt>
                  <c:pt idx="8">
                    <c:v>23.551523571859224</c:v>
                  </c:pt>
                  <c:pt idx="9">
                    <c:v>28.04784988783576</c:v>
                  </c:pt>
                  <c:pt idx="10">
                    <c:v>21.85145782402175</c:v>
                  </c:pt>
                  <c:pt idx="11">
                    <c:v>18.170300190030474</c:v>
                  </c:pt>
                  <c:pt idx="12">
                    <c:v>15.700006731735691</c:v>
                  </c:pt>
                  <c:pt idx="13">
                    <c:v>18.497685752743518</c:v>
                  </c:pt>
                  <c:pt idx="14">
                    <c:v>15.985561606146339</c:v>
                  </c:pt>
                  <c:pt idx="15">
                    <c:v>11.395013584127886</c:v>
                  </c:pt>
                  <c:pt idx="16">
                    <c:v>19.533824773039427</c:v>
                  </c:pt>
                  <c:pt idx="17">
                    <c:v>14.942668367040293</c:v>
                  </c:pt>
                  <c:pt idx="18">
                    <c:v>15.154956914546297</c:v>
                  </c:pt>
                  <c:pt idx="19">
                    <c:v>16.297750821700184</c:v>
                  </c:pt>
                  <c:pt idx="20">
                    <c:v>16.33734982630191</c:v>
                  </c:pt>
                  <c:pt idx="21">
                    <c:v>17.245971162210726</c:v>
                  </c:pt>
                  <c:pt idx="22">
                    <c:v>16.896272953510611</c:v>
                  </c:pt>
                  <c:pt idx="23">
                    <c:v>16.674593446414281</c:v>
                  </c:pt>
                  <c:pt idx="24">
                    <c:v>17.185607504758405</c:v>
                  </c:pt>
                  <c:pt idx="25">
                    <c:v>22.150726593555863</c:v>
                  </c:pt>
                  <c:pt idx="26">
                    <c:v>20.905528173161102</c:v>
                  </c:pt>
                  <c:pt idx="27">
                    <c:v>18.421851600225335</c:v>
                  </c:pt>
                  <c:pt idx="28">
                    <c:v>17.380843431040592</c:v>
                  </c:pt>
                  <c:pt idx="29">
                    <c:v>18.775227716761243</c:v>
                  </c:pt>
                  <c:pt idx="30">
                    <c:v>18.589076243219651</c:v>
                  </c:pt>
                  <c:pt idx="31">
                    <c:v>21.031482372864133</c:v>
                  </c:pt>
                  <c:pt idx="32">
                    <c:v>18.974314642104197</c:v>
                  </c:pt>
                  <c:pt idx="33">
                    <c:v>20.908541659363305</c:v>
                  </c:pt>
                  <c:pt idx="34">
                    <c:v>19.263390524094437</c:v>
                  </c:pt>
                  <c:pt idx="35">
                    <c:v>18.28040267349056</c:v>
                  </c:pt>
                  <c:pt idx="36">
                    <c:v>18.688426639496509</c:v>
                  </c:pt>
                  <c:pt idx="37">
                    <c:v>19.930005992944057</c:v>
                  </c:pt>
                  <c:pt idx="38">
                    <c:v>21.176248649137015</c:v>
                  </c:pt>
                  <c:pt idx="39">
                    <c:v>20.173950952698501</c:v>
                  </c:pt>
                  <c:pt idx="40">
                    <c:v>20.862303666738384</c:v>
                  </c:pt>
                  <c:pt idx="41">
                    <c:v>19.120442898822162</c:v>
                  </c:pt>
                  <c:pt idx="42">
                    <c:v>21.918944169260115</c:v>
                  </c:pt>
                  <c:pt idx="43">
                    <c:v>18.55186286101787</c:v>
                  </c:pt>
                  <c:pt idx="44">
                    <c:v>18.047984320216806</c:v>
                  </c:pt>
                  <c:pt idx="45">
                    <c:v>16.930411385847698</c:v>
                  </c:pt>
                  <c:pt idx="46">
                    <c:v>18.034729467768276</c:v>
                  </c:pt>
                  <c:pt idx="47">
                    <c:v>19.112920368055882</c:v>
                  </c:pt>
                  <c:pt idx="48">
                    <c:v>20.842954308619813</c:v>
                  </c:pt>
                  <c:pt idx="49">
                    <c:v>17.043527317465493</c:v>
                  </c:pt>
                  <c:pt idx="50">
                    <c:v>18.717060575046336</c:v>
                  </c:pt>
                  <c:pt idx="51">
                    <c:v>17.071479289864541</c:v>
                  </c:pt>
                  <c:pt idx="52">
                    <c:v>18.259796071342411</c:v>
                  </c:pt>
                  <c:pt idx="53">
                    <c:v>14.605212731398733</c:v>
                  </c:pt>
                  <c:pt idx="54">
                    <c:v>17.284031294828353</c:v>
                  </c:pt>
                  <c:pt idx="55">
                    <c:v>17.281926070719258</c:v>
                  </c:pt>
                  <c:pt idx="56">
                    <c:v>17.1085128835728</c:v>
                  </c:pt>
                  <c:pt idx="57">
                    <c:v>16.794878224311784</c:v>
                  </c:pt>
                  <c:pt idx="58">
                    <c:v>17.559359913212521</c:v>
                  </c:pt>
                  <c:pt idx="59">
                    <c:v>15.606458264390218</c:v>
                  </c:pt>
                  <c:pt idx="60">
                    <c:v>17.532326180511983</c:v>
                  </c:pt>
                  <c:pt idx="61">
                    <c:v>15.089606682867604</c:v>
                  </c:pt>
                  <c:pt idx="62">
                    <c:v>14.314862567812145</c:v>
                  </c:pt>
                  <c:pt idx="63">
                    <c:v>17.633545915924064</c:v>
                  </c:pt>
                  <c:pt idx="64">
                    <c:v>14.488573838440541</c:v>
                  </c:pt>
                  <c:pt idx="65">
                    <c:v>15.315275880760568</c:v>
                  </c:pt>
                  <c:pt idx="66">
                    <c:v>18.372472332146849</c:v>
                  </c:pt>
                  <c:pt idx="67">
                    <c:v>16.399521370460132</c:v>
                  </c:pt>
                  <c:pt idx="68">
                    <c:v>17.510242406596657</c:v>
                  </c:pt>
                  <c:pt idx="69">
                    <c:v>16.003472149551104</c:v>
                  </c:pt>
                  <c:pt idx="70">
                    <c:v>17.95660695590292</c:v>
                  </c:pt>
                  <c:pt idx="71">
                    <c:v>18.024796372190178</c:v>
                  </c:pt>
                  <c:pt idx="72">
                    <c:v>17.906206506559037</c:v>
                  </c:pt>
                  <c:pt idx="73">
                    <c:v>15.245919047746195</c:v>
                  </c:pt>
                  <c:pt idx="74">
                    <c:v>16.441425455315315</c:v>
                  </c:pt>
                  <c:pt idx="75">
                    <c:v>18.017871324302899</c:v>
                  </c:pt>
                  <c:pt idx="76">
                    <c:v>14.294880181612729</c:v>
                  </c:pt>
                  <c:pt idx="77">
                    <c:v>15.696327624842759</c:v>
                  </c:pt>
                  <c:pt idx="78">
                    <c:v>14.377526541748223</c:v>
                  </c:pt>
                  <c:pt idx="79">
                    <c:v>15.939623171911117</c:v>
                  </c:pt>
                  <c:pt idx="80">
                    <c:v>16.378956001352609</c:v>
                  </c:pt>
                  <c:pt idx="81">
                    <c:v>15.603521463628036</c:v>
                  </c:pt>
                  <c:pt idx="82">
                    <c:v>15.766719606432702</c:v>
                  </c:pt>
                  <c:pt idx="83">
                    <c:v>16.283421758609293</c:v>
                  </c:pt>
                  <c:pt idx="84">
                    <c:v>16.399303570156292</c:v>
                  </c:pt>
                  <c:pt idx="85">
                    <c:v>16.947452779575958</c:v>
                  </c:pt>
                  <c:pt idx="86">
                    <c:v>17.085591629116056</c:v>
                  </c:pt>
                  <c:pt idx="87">
                    <c:v>17.091141056084265</c:v>
                  </c:pt>
                  <c:pt idx="88">
                    <c:v>16.783591935831506</c:v>
                  </c:pt>
                  <c:pt idx="89">
                    <c:v>15.309693341355688</c:v>
                  </c:pt>
                  <c:pt idx="90">
                    <c:v>15.832772907172194</c:v>
                  </c:pt>
                  <c:pt idx="91">
                    <c:v>18.136277936420154</c:v>
                  </c:pt>
                  <c:pt idx="92">
                    <c:v>16.967849160218467</c:v>
                  </c:pt>
                  <c:pt idx="93">
                    <c:v>19.350338943549595</c:v>
                  </c:pt>
                  <c:pt idx="94">
                    <c:v>16.317743155588392</c:v>
                  </c:pt>
                  <c:pt idx="95">
                    <c:v>17.474378530506158</c:v>
                  </c:pt>
                  <c:pt idx="96">
                    <c:v>16.196680507039844</c:v>
                  </c:pt>
                  <c:pt idx="97">
                    <c:v>14.819663266610894</c:v>
                  </c:pt>
                  <c:pt idx="98">
                    <c:v>16.949436390822132</c:v>
                  </c:pt>
                  <c:pt idx="99">
                    <c:v>14.692371253888693</c:v>
                  </c:pt>
                  <c:pt idx="100">
                    <c:v>15.957370781582441</c:v>
                  </c:pt>
                  <c:pt idx="101">
                    <c:v>15.040303602128866</c:v>
                  </c:pt>
                  <c:pt idx="102">
                    <c:v>17.657754966552151</c:v>
                  </c:pt>
                  <c:pt idx="103">
                    <c:v>16.853957994659059</c:v>
                  </c:pt>
                  <c:pt idx="104">
                    <c:v>18.474533214619505</c:v>
                  </c:pt>
                  <c:pt idx="105">
                    <c:v>16.02326183460718</c:v>
                  </c:pt>
                  <c:pt idx="106">
                    <c:v>17.985084484472445</c:v>
                  </c:pt>
                  <c:pt idx="107">
                    <c:v>15.567283604351955</c:v>
                  </c:pt>
                  <c:pt idx="108">
                    <c:v>18.010848322519639</c:v>
                  </c:pt>
                  <c:pt idx="109">
                    <c:v>17.247104599162899</c:v>
                  </c:pt>
                  <c:pt idx="110">
                    <c:v>18.177436274723167</c:v>
                  </c:pt>
                  <c:pt idx="111">
                    <c:v>15.659585919005757</c:v>
                  </c:pt>
                  <c:pt idx="112">
                    <c:v>17.360065161447299</c:v>
                  </c:pt>
                  <c:pt idx="113">
                    <c:v>16.325227295150633</c:v>
                  </c:pt>
                  <c:pt idx="114">
                    <c:v>16.006155194432207</c:v>
                  </c:pt>
                  <c:pt idx="115">
                    <c:v>16.567031534058575</c:v>
                  </c:pt>
                  <c:pt idx="116">
                    <c:v>14.994841448319745</c:v>
                  </c:pt>
                  <c:pt idx="117">
                    <c:v>15.89143352339971</c:v>
                  </c:pt>
                  <c:pt idx="118">
                    <c:v>16.306547027667101</c:v>
                  </c:pt>
                  <c:pt idx="119">
                    <c:v>18.68903161521245</c:v>
                  </c:pt>
                  <c:pt idx="120">
                    <c:v>16.070071595786239</c:v>
                  </c:pt>
                  <c:pt idx="121">
                    <c:v>17.824558295783774</c:v>
                  </c:pt>
                  <c:pt idx="122">
                    <c:v>14.688744556614454</c:v>
                  </c:pt>
                  <c:pt idx="123">
                    <c:v>16.799037862593412</c:v>
                  </c:pt>
                  <c:pt idx="124">
                    <c:v>15.473320868182219</c:v>
                  </c:pt>
                  <c:pt idx="125">
                    <c:v>17.838603153531711</c:v>
                  </c:pt>
                  <c:pt idx="126">
                    <c:v>17.127397981064924</c:v>
                  </c:pt>
                  <c:pt idx="127">
                    <c:v>16.719175471364046</c:v>
                  </c:pt>
                  <c:pt idx="128">
                    <c:v>15.944025748131475</c:v>
                  </c:pt>
                  <c:pt idx="129">
                    <c:v>17.190631796902096</c:v>
                  </c:pt>
                  <c:pt idx="130">
                    <c:v>15.239994239364279</c:v>
                  </c:pt>
                  <c:pt idx="131">
                    <c:v>17.123206397739846</c:v>
                  </c:pt>
                  <c:pt idx="132">
                    <c:v>16.17641259702528</c:v>
                  </c:pt>
                  <c:pt idx="133">
                    <c:v>16.037370725779184</c:v>
                  </c:pt>
                  <c:pt idx="134">
                    <c:v>17.219552237103368</c:v>
                  </c:pt>
                  <c:pt idx="135">
                    <c:v>18.258741735676733</c:v>
                  </c:pt>
                  <c:pt idx="136">
                    <c:v>16.060719524755562</c:v>
                  </c:pt>
                  <c:pt idx="137">
                    <c:v>18.282106365723799</c:v>
                  </c:pt>
                  <c:pt idx="138">
                    <c:v>15.458599811570446</c:v>
                  </c:pt>
                  <c:pt idx="139">
                    <c:v>18.643237252365768</c:v>
                  </c:pt>
                  <c:pt idx="140">
                    <c:v>14.230148916573288</c:v>
                  </c:pt>
                  <c:pt idx="141">
                    <c:v>17.136798285455324</c:v>
                  </c:pt>
                  <c:pt idx="142">
                    <c:v>17.163305708911579</c:v>
                  </c:pt>
                  <c:pt idx="143">
                    <c:v>17.167213201273157</c:v>
                  </c:pt>
                  <c:pt idx="144">
                    <c:v>15.419326274592265</c:v>
                  </c:pt>
                  <c:pt idx="145">
                    <c:v>15.948161090449616</c:v>
                  </c:pt>
                  <c:pt idx="146">
                    <c:v>15.904240135365546</c:v>
                  </c:pt>
                  <c:pt idx="147">
                    <c:v>15.823445942574539</c:v>
                  </c:pt>
                  <c:pt idx="148">
                    <c:v>15.421111924877035</c:v>
                  </c:pt>
                  <c:pt idx="149">
                    <c:v>16.75012675163552</c:v>
                  </c:pt>
                  <c:pt idx="150">
                    <c:v>16.364802410788805</c:v>
                  </c:pt>
                  <c:pt idx="151">
                    <c:v>17.184693415233472</c:v>
                  </c:pt>
                </c:numCache>
              </c:numRef>
            </c:minus>
            <c:spPr>
              <a:solidFill>
                <a:srgbClr val="000000"/>
              </a:solidFill>
              <a:ln w="6345" cap="flat">
                <a:solidFill>
                  <a:srgbClr val="000000"/>
                </a:solidFill>
                <a:prstDash val="solid"/>
                <a:round/>
              </a:ln>
            </c:spPr>
          </c:errBars>
          <c:val>
            <c:numRef>
              <c:f>'EA50'!$AF$5:$AF$155</c:f>
              <c:numCache>
                <c:formatCode>0.00</c:formatCode>
                <c:ptCount val="151"/>
                <c:pt idx="0">
                  <c:v>6.884655098866844</c:v>
                </c:pt>
                <c:pt idx="1">
                  <c:v>10.730864304549209</c:v>
                </c:pt>
                <c:pt idx="2">
                  <c:v>14.518375584567869</c:v>
                </c:pt>
                <c:pt idx="3">
                  <c:v>20.067093070030364</c:v>
                </c:pt>
                <c:pt idx="4">
                  <c:v>27.197743838016823</c:v>
                </c:pt>
                <c:pt idx="5">
                  <c:v>34.94788501118677</c:v>
                </c:pt>
                <c:pt idx="6">
                  <c:v>40.601634202965315</c:v>
                </c:pt>
                <c:pt idx="7">
                  <c:v>46.573553143000233</c:v>
                </c:pt>
                <c:pt idx="8">
                  <c:v>51.941800349531903</c:v>
                </c:pt>
                <c:pt idx="9">
                  <c:v>58.218030742345434</c:v>
                </c:pt>
                <c:pt idx="10">
                  <c:v>58.591461997425313</c:v>
                </c:pt>
                <c:pt idx="11">
                  <c:v>62.748834262583543</c:v>
                </c:pt>
                <c:pt idx="12">
                  <c:v>66.878556546385823</c:v>
                </c:pt>
                <c:pt idx="13">
                  <c:v>66.193159476359455</c:v>
                </c:pt>
                <c:pt idx="14">
                  <c:v>69.398659346543226</c:v>
                </c:pt>
                <c:pt idx="15">
                  <c:v>70.774546528583699</c:v>
                </c:pt>
                <c:pt idx="16">
                  <c:v>72.456990577785447</c:v>
                </c:pt>
                <c:pt idx="17">
                  <c:v>71.540505759560986</c:v>
                </c:pt>
                <c:pt idx="18">
                  <c:v>66.69794097325078</c:v>
                </c:pt>
                <c:pt idx="19">
                  <c:v>68.710163047696668</c:v>
                </c:pt>
                <c:pt idx="20">
                  <c:v>71.023726537956833</c:v>
                </c:pt>
                <c:pt idx="21">
                  <c:v>66.426577380176155</c:v>
                </c:pt>
                <c:pt idx="22">
                  <c:v>70.534656645107688</c:v>
                </c:pt>
                <c:pt idx="23">
                  <c:v>77.755757407053267</c:v>
                </c:pt>
                <c:pt idx="24">
                  <c:v>72.749877376446818</c:v>
                </c:pt>
                <c:pt idx="25">
                  <c:v>71.607422911985196</c:v>
                </c:pt>
                <c:pt idx="26">
                  <c:v>70.599650311306576</c:v>
                </c:pt>
                <c:pt idx="27">
                  <c:v>71.006160166339072</c:v>
                </c:pt>
                <c:pt idx="28">
                  <c:v>68.264274858195364</c:v>
                </c:pt>
                <c:pt idx="29">
                  <c:v>72.371018901300801</c:v>
                </c:pt>
                <c:pt idx="30">
                  <c:v>71.473731635055458</c:v>
                </c:pt>
                <c:pt idx="31">
                  <c:v>68.939627310848607</c:v>
                </c:pt>
                <c:pt idx="32">
                  <c:v>71.191736254851406</c:v>
                </c:pt>
                <c:pt idx="33">
                  <c:v>72.269071458155054</c:v>
                </c:pt>
                <c:pt idx="34">
                  <c:v>70.986031634216303</c:v>
                </c:pt>
                <c:pt idx="35">
                  <c:v>69.423867779732745</c:v>
                </c:pt>
                <c:pt idx="36">
                  <c:v>69.420103860520825</c:v>
                </c:pt>
                <c:pt idx="37">
                  <c:v>69.384080367540477</c:v>
                </c:pt>
                <c:pt idx="38">
                  <c:v>69.239526381965263</c:v>
                </c:pt>
                <c:pt idx="39">
                  <c:v>72.158266449379241</c:v>
                </c:pt>
                <c:pt idx="40">
                  <c:v>71.25463852532792</c:v>
                </c:pt>
                <c:pt idx="41">
                  <c:v>69.465906261718999</c:v>
                </c:pt>
                <c:pt idx="42">
                  <c:v>73.070320198098088</c:v>
                </c:pt>
                <c:pt idx="43">
                  <c:v>73.343691745635709</c:v>
                </c:pt>
                <c:pt idx="44">
                  <c:v>73.980642156826363</c:v>
                </c:pt>
                <c:pt idx="45">
                  <c:v>72.588929333661852</c:v>
                </c:pt>
                <c:pt idx="46">
                  <c:v>71.983879147128803</c:v>
                </c:pt>
                <c:pt idx="47">
                  <c:v>71.04020026113588</c:v>
                </c:pt>
                <c:pt idx="48">
                  <c:v>70.918614283354856</c:v>
                </c:pt>
                <c:pt idx="49">
                  <c:v>70.498745891342907</c:v>
                </c:pt>
                <c:pt idx="50">
                  <c:v>71.695374200806299</c:v>
                </c:pt>
                <c:pt idx="51">
                  <c:v>72.940043580104287</c:v>
                </c:pt>
                <c:pt idx="52">
                  <c:v>68.641951359177824</c:v>
                </c:pt>
                <c:pt idx="53">
                  <c:v>71.21759567706664</c:v>
                </c:pt>
                <c:pt idx="54">
                  <c:v>70.411648427222943</c:v>
                </c:pt>
                <c:pt idx="55">
                  <c:v>74.002441754672276</c:v>
                </c:pt>
                <c:pt idx="56">
                  <c:v>71.157612979195193</c:v>
                </c:pt>
                <c:pt idx="57">
                  <c:v>73.049657885117369</c:v>
                </c:pt>
                <c:pt idx="58">
                  <c:v>70.907083456396521</c:v>
                </c:pt>
                <c:pt idx="59">
                  <c:v>70.60204884119932</c:v>
                </c:pt>
                <c:pt idx="60">
                  <c:v>71.079617318518345</c:v>
                </c:pt>
                <c:pt idx="61">
                  <c:v>74.448250645060483</c:v>
                </c:pt>
                <c:pt idx="62">
                  <c:v>70.544306006114908</c:v>
                </c:pt>
                <c:pt idx="63">
                  <c:v>74.684659163885129</c:v>
                </c:pt>
                <c:pt idx="64">
                  <c:v>71.864223076957998</c:v>
                </c:pt>
                <c:pt idx="65">
                  <c:v>73.135381384633334</c:v>
                </c:pt>
                <c:pt idx="66">
                  <c:v>70.619017791661264</c:v>
                </c:pt>
                <c:pt idx="67">
                  <c:v>71.581544736770041</c:v>
                </c:pt>
                <c:pt idx="68">
                  <c:v>70.674837469205215</c:v>
                </c:pt>
                <c:pt idx="69">
                  <c:v>71.29717339213326</c:v>
                </c:pt>
                <c:pt idx="70">
                  <c:v>71.401061558124454</c:v>
                </c:pt>
                <c:pt idx="71">
                  <c:v>71.736060772251363</c:v>
                </c:pt>
                <c:pt idx="72">
                  <c:v>70.239089962349539</c:v>
                </c:pt>
                <c:pt idx="73">
                  <c:v>71.42554411976127</c:v>
                </c:pt>
                <c:pt idx="74">
                  <c:v>68.477993204686229</c:v>
                </c:pt>
                <c:pt idx="75">
                  <c:v>69.189463135008239</c:v>
                </c:pt>
                <c:pt idx="76">
                  <c:v>72.278909910999772</c:v>
                </c:pt>
                <c:pt idx="77">
                  <c:v>71.152401192629128</c:v>
                </c:pt>
                <c:pt idx="78">
                  <c:v>70.611533885853092</c:v>
                </c:pt>
                <c:pt idx="79">
                  <c:v>69.668204752120374</c:v>
                </c:pt>
                <c:pt idx="80">
                  <c:v>69.981972134065771</c:v>
                </c:pt>
                <c:pt idx="81">
                  <c:v>70.313189060259376</c:v>
                </c:pt>
                <c:pt idx="82">
                  <c:v>71.688547758518467</c:v>
                </c:pt>
                <c:pt idx="83">
                  <c:v>71.005683092688358</c:v>
                </c:pt>
                <c:pt idx="84">
                  <c:v>67.746723929203824</c:v>
                </c:pt>
                <c:pt idx="85">
                  <c:v>66.929550468409928</c:v>
                </c:pt>
                <c:pt idx="86">
                  <c:v>68.5248591649204</c:v>
                </c:pt>
                <c:pt idx="87">
                  <c:v>69.013296329620488</c:v>
                </c:pt>
                <c:pt idx="88">
                  <c:v>67.828851096875113</c:v>
                </c:pt>
                <c:pt idx="89">
                  <c:v>70.809107682444932</c:v>
                </c:pt>
                <c:pt idx="90">
                  <c:v>70.54271470914577</c:v>
                </c:pt>
                <c:pt idx="91">
                  <c:v>70.17312856012947</c:v>
                </c:pt>
                <c:pt idx="92">
                  <c:v>69.478078412578824</c:v>
                </c:pt>
                <c:pt idx="93">
                  <c:v>68.418210048070392</c:v>
                </c:pt>
                <c:pt idx="94">
                  <c:v>69.504133835097463</c:v>
                </c:pt>
                <c:pt idx="95">
                  <c:v>70.455804001448911</c:v>
                </c:pt>
                <c:pt idx="96">
                  <c:v>67.272584484664051</c:v>
                </c:pt>
                <c:pt idx="97">
                  <c:v>69.10907491877586</c:v>
                </c:pt>
                <c:pt idx="98">
                  <c:v>68.89940445263187</c:v>
                </c:pt>
                <c:pt idx="99">
                  <c:v>68.030935207160567</c:v>
                </c:pt>
                <c:pt idx="100">
                  <c:v>69.552778884613005</c:v>
                </c:pt>
                <c:pt idx="101">
                  <c:v>68.825267379022165</c:v>
                </c:pt>
                <c:pt idx="102">
                  <c:v>68.634103730179305</c:v>
                </c:pt>
                <c:pt idx="103">
                  <c:v>66.601179043098114</c:v>
                </c:pt>
                <c:pt idx="104">
                  <c:v>67.191244136811846</c:v>
                </c:pt>
                <c:pt idx="105">
                  <c:v>68.174645653947408</c:v>
                </c:pt>
                <c:pt idx="106">
                  <c:v>68.373362665908672</c:v>
                </c:pt>
                <c:pt idx="107">
                  <c:v>67.334781099413121</c:v>
                </c:pt>
                <c:pt idx="108">
                  <c:v>70.357568169904013</c:v>
                </c:pt>
                <c:pt idx="109">
                  <c:v>71.554557486475815</c:v>
                </c:pt>
                <c:pt idx="110">
                  <c:v>70.05521544044997</c:v>
                </c:pt>
                <c:pt idx="111">
                  <c:v>70.261035169739358</c:v>
                </c:pt>
                <c:pt idx="112">
                  <c:v>67.707189249692505</c:v>
                </c:pt>
                <c:pt idx="113">
                  <c:v>68.186781083753957</c:v>
                </c:pt>
                <c:pt idx="114">
                  <c:v>67.598886369088547</c:v>
                </c:pt>
                <c:pt idx="115">
                  <c:v>69.373723194663285</c:v>
                </c:pt>
                <c:pt idx="116">
                  <c:v>67.036184959123887</c:v>
                </c:pt>
                <c:pt idx="117">
                  <c:v>68.479213623986254</c:v>
                </c:pt>
                <c:pt idx="118">
                  <c:v>67.630871987112783</c:v>
                </c:pt>
                <c:pt idx="119">
                  <c:v>68.127815605028815</c:v>
                </c:pt>
                <c:pt idx="120">
                  <c:v>66.696623372143605</c:v>
                </c:pt>
                <c:pt idx="121">
                  <c:v>66.813279022988525</c:v>
                </c:pt>
                <c:pt idx="122">
                  <c:v>66.001635955964943</c:v>
                </c:pt>
                <c:pt idx="123">
                  <c:v>68.636913119892412</c:v>
                </c:pt>
                <c:pt idx="124">
                  <c:v>70.227700825637442</c:v>
                </c:pt>
                <c:pt idx="125">
                  <c:v>70.210908878661044</c:v>
                </c:pt>
                <c:pt idx="126">
                  <c:v>68.987935421841115</c:v>
                </c:pt>
                <c:pt idx="127">
                  <c:v>67.709323968004398</c:v>
                </c:pt>
                <c:pt idx="128">
                  <c:v>68.237150514695742</c:v>
                </c:pt>
                <c:pt idx="129">
                  <c:v>67.386953715620407</c:v>
                </c:pt>
                <c:pt idx="130">
                  <c:v>67.954706076119678</c:v>
                </c:pt>
                <c:pt idx="131">
                  <c:v>67.396752377189642</c:v>
                </c:pt>
                <c:pt idx="132">
                  <c:v>70.031162637423961</c:v>
                </c:pt>
                <c:pt idx="133">
                  <c:v>66.486783809760794</c:v>
                </c:pt>
                <c:pt idx="134">
                  <c:v>68.255820013697118</c:v>
                </c:pt>
                <c:pt idx="135">
                  <c:v>67.9367005669165</c:v>
                </c:pt>
                <c:pt idx="136">
                  <c:v>67.84080559498814</c:v>
                </c:pt>
                <c:pt idx="137">
                  <c:v>68.086308470752641</c:v>
                </c:pt>
                <c:pt idx="138">
                  <c:v>67.778060963556044</c:v>
                </c:pt>
                <c:pt idx="139">
                  <c:v>69.79818296070664</c:v>
                </c:pt>
                <c:pt idx="140">
                  <c:v>66.721892371988716</c:v>
                </c:pt>
                <c:pt idx="141">
                  <c:v>68.32057659670177</c:v>
                </c:pt>
                <c:pt idx="142">
                  <c:v>67.872584148336074</c:v>
                </c:pt>
                <c:pt idx="143">
                  <c:v>69.13162685095125</c:v>
                </c:pt>
                <c:pt idx="144">
                  <c:v>67.949671614366082</c:v>
                </c:pt>
                <c:pt idx="145">
                  <c:v>66.784203300495577</c:v>
                </c:pt>
                <c:pt idx="146">
                  <c:v>69.474294080187036</c:v>
                </c:pt>
                <c:pt idx="147">
                  <c:v>68.483806695634968</c:v>
                </c:pt>
                <c:pt idx="148">
                  <c:v>67.761260511854303</c:v>
                </c:pt>
                <c:pt idx="149">
                  <c:v>68.262286905574328</c:v>
                </c:pt>
                <c:pt idx="150">
                  <c:v>69.52264531265665</c:v>
                </c:pt>
              </c:numCache>
            </c:numRef>
          </c:val>
          <c:smooth val="0"/>
          <c:extLst>
            <c:ext xmlns:c16="http://schemas.microsoft.com/office/drawing/2014/chart" uri="{C3380CC4-5D6E-409C-BE32-E72D297353CC}">
              <c16:uniqueId val="{00000000-1042-453C-BA87-090E221F59E7}"/>
            </c:ext>
          </c:extLst>
        </c:ser>
        <c:ser>
          <c:idx val="1"/>
          <c:order val="1"/>
          <c:spPr>
            <a:ln w="19046" cap="rnd">
              <a:solidFill>
                <a:srgbClr val="ED7D31"/>
              </a:solidFill>
              <a:prstDash val="solid"/>
              <a:round/>
            </a:ln>
          </c:spPr>
          <c:marker>
            <c:symbol val="none"/>
          </c:marker>
          <c:val>
            <c:numRef>
              <c:f>'EA50'!$AF$161:$AF$312</c:f>
              <c:numCache>
                <c:formatCode>General</c:formatCode>
                <c:ptCount val="152"/>
                <c:pt idx="4" formatCode="0.00">
                  <c:v>58.006042355212955</c:v>
                </c:pt>
                <c:pt idx="5" formatCode="0.00">
                  <c:v>70.37372948881665</c:v>
                </c:pt>
                <c:pt idx="6" formatCode="0.00">
                  <c:v>90.973643471530949</c:v>
                </c:pt>
                <c:pt idx="7" formatCode="0.00">
                  <c:v>94.7046387273558</c:v>
                </c:pt>
                <c:pt idx="8" formatCode="0.00">
                  <c:v>108.34722037109414</c:v>
                </c:pt>
                <c:pt idx="9" formatCode="0.00">
                  <c:v>128.77147250214929</c:v>
                </c:pt>
                <c:pt idx="10" formatCode="0.00">
                  <c:v>124.27855224707314</c:v>
                </c:pt>
                <c:pt idx="11" formatCode="0.00">
                  <c:v>132.84296227975537</c:v>
                </c:pt>
                <c:pt idx="12" formatCode="0.00">
                  <c:v>134.77832823658869</c:v>
                </c:pt>
                <c:pt idx="13" formatCode="0.00">
                  <c:v>137.46382449960333</c:v>
                </c:pt>
                <c:pt idx="14" formatCode="0.00">
                  <c:v>135.4901858535878</c:v>
                </c:pt>
                <c:pt idx="15" formatCode="0.00">
                  <c:v>134.2382893555536</c:v>
                </c:pt>
                <c:pt idx="16" formatCode="0.00">
                  <c:v>136.72483559882761</c:v>
                </c:pt>
                <c:pt idx="17" formatCode="0.00">
                  <c:v>136.2600016782317</c:v>
                </c:pt>
                <c:pt idx="18" formatCode="0.00">
                  <c:v>137.56570313680538</c:v>
                </c:pt>
                <c:pt idx="19" formatCode="0.00">
                  <c:v>132.83349969807759</c:v>
                </c:pt>
                <c:pt idx="20" formatCode="0.00">
                  <c:v>134.83867693463537</c:v>
                </c:pt>
                <c:pt idx="21" formatCode="0.00">
                  <c:v>130.30539178687178</c:v>
                </c:pt>
                <c:pt idx="22" formatCode="0.00">
                  <c:v>130.56931450373992</c:v>
                </c:pt>
                <c:pt idx="23" formatCode="0.00">
                  <c:v>129.87907410885484</c:v>
                </c:pt>
                <c:pt idx="24" formatCode="0.00">
                  <c:v>134.70325010074382</c:v>
                </c:pt>
                <c:pt idx="25" formatCode="0.00">
                  <c:v>125.9613849319401</c:v>
                </c:pt>
                <c:pt idx="26" formatCode="0.00">
                  <c:v>133.94820635561516</c:v>
                </c:pt>
                <c:pt idx="27" formatCode="0.00">
                  <c:v>140.6610306065825</c:v>
                </c:pt>
                <c:pt idx="28" formatCode="0.00">
                  <c:v>130.96110686053498</c:v>
                </c:pt>
                <c:pt idx="29" formatCode="0.00">
                  <c:v>134.75755886476401</c:v>
                </c:pt>
                <c:pt idx="30" formatCode="0.00">
                  <c:v>131.58225742601599</c:v>
                </c:pt>
                <c:pt idx="31" formatCode="0.00">
                  <c:v>136.19940759132248</c:v>
                </c:pt>
                <c:pt idx="32" formatCode="0.00">
                  <c:v>125.64643710385931</c:v>
                </c:pt>
                <c:pt idx="33" formatCode="0.00">
                  <c:v>132.77162780681755</c:v>
                </c:pt>
                <c:pt idx="34" formatCode="0.00">
                  <c:v>132.21861707163927</c:v>
                </c:pt>
                <c:pt idx="35" formatCode="0.00">
                  <c:v>140.0049307234716</c:v>
                </c:pt>
                <c:pt idx="36" formatCode="0.00">
                  <c:v>129.40436720268551</c:v>
                </c:pt>
                <c:pt idx="37" formatCode="0.00">
                  <c:v>134.03871339148577</c:v>
                </c:pt>
                <c:pt idx="38" formatCode="0.00">
                  <c:v>135.20350652843919</c:v>
                </c:pt>
                <c:pt idx="39" formatCode="0.00">
                  <c:v>131.68234177344232</c:v>
                </c:pt>
                <c:pt idx="40" formatCode="0.00">
                  <c:v>131.27808063632298</c:v>
                </c:pt>
                <c:pt idx="41" formatCode="0.00">
                  <c:v>131.2713676734497</c:v>
                </c:pt>
                <c:pt idx="42" formatCode="0.00">
                  <c:v>129.23430734235498</c:v>
                </c:pt>
                <c:pt idx="43" formatCode="0.00">
                  <c:v>138.63425638231996</c:v>
                </c:pt>
                <c:pt idx="44" formatCode="0.00">
                  <c:v>140.4077339903028</c:v>
                </c:pt>
                <c:pt idx="45" formatCode="0.00">
                  <c:v>129.24575795266486</c:v>
                </c:pt>
                <c:pt idx="46" formatCode="0.00">
                  <c:v>130.53152150770708</c:v>
                </c:pt>
                <c:pt idx="47" formatCode="0.00">
                  <c:v>133.56040949290988</c:v>
                </c:pt>
                <c:pt idx="48" formatCode="0.00">
                  <c:v>128.43401130245587</c:v>
                </c:pt>
                <c:pt idx="49" formatCode="0.00">
                  <c:v>131.6060325699201</c:v>
                </c:pt>
                <c:pt idx="50" formatCode="0.00">
                  <c:v>132.02356932469158</c:v>
                </c:pt>
                <c:pt idx="51" formatCode="0.00">
                  <c:v>134.27795548474177</c:v>
                </c:pt>
                <c:pt idx="52" formatCode="0.00">
                  <c:v>129.39095446595371</c:v>
                </c:pt>
                <c:pt idx="53" formatCode="0.00">
                  <c:v>135.85571996144171</c:v>
                </c:pt>
                <c:pt idx="54" formatCode="0.00">
                  <c:v>129.65462025101129</c:v>
                </c:pt>
                <c:pt idx="55" formatCode="0.00">
                  <c:v>132.09678361012385</c:v>
                </c:pt>
                <c:pt idx="56" formatCode="0.00">
                  <c:v>127.65242669157605</c:v>
                </c:pt>
                <c:pt idx="57" formatCode="0.00">
                  <c:v>129.86772350426787</c:v>
                </c:pt>
                <c:pt idx="58" formatCode="0.00">
                  <c:v>130.58999721882662</c:v>
                </c:pt>
                <c:pt idx="59" formatCode="0.00">
                  <c:v>134.95220650820693</c:v>
                </c:pt>
                <c:pt idx="60" formatCode="0.00">
                  <c:v>132.51383748979785</c:v>
                </c:pt>
                <c:pt idx="61" formatCode="0.00">
                  <c:v>134.38121690483578</c:v>
                </c:pt>
                <c:pt idx="62" formatCode="0.00">
                  <c:v>128.13182738594261</c:v>
                </c:pt>
                <c:pt idx="63" formatCode="0.00">
                  <c:v>130.3617668424647</c:v>
                </c:pt>
                <c:pt idx="64" formatCode="0.00">
                  <c:v>128.95591435630752</c:v>
                </c:pt>
                <c:pt idx="65" formatCode="0.00">
                  <c:v>131.01651505990611</c:v>
                </c:pt>
                <c:pt idx="66" formatCode="0.00">
                  <c:v>130.29569535028389</c:v>
                </c:pt>
                <c:pt idx="67" formatCode="0.00">
                  <c:v>134.98046698577971</c:v>
                </c:pt>
                <c:pt idx="68" formatCode="0.00">
                  <c:v>125.17233390866343</c:v>
                </c:pt>
                <c:pt idx="69" formatCode="0.00">
                  <c:v>132.82901440740369</c:v>
                </c:pt>
                <c:pt idx="70" formatCode="0.00">
                  <c:v>127.54290204976675</c:v>
                </c:pt>
                <c:pt idx="71" formatCode="0.00">
                  <c:v>134.17980894827713</c:v>
                </c:pt>
                <c:pt idx="72" formatCode="0.00">
                  <c:v>132.10958065767099</c:v>
                </c:pt>
                <c:pt idx="73" formatCode="0.00">
                  <c:v>131.31620935478679</c:v>
                </c:pt>
                <c:pt idx="74" formatCode="0.00">
                  <c:v>122.77964272419574</c:v>
                </c:pt>
                <c:pt idx="75" formatCode="0.00">
                  <c:v>127.91703468374303</c:v>
                </c:pt>
                <c:pt idx="76" formatCode="0.00">
                  <c:v>126.84046979213856</c:v>
                </c:pt>
                <c:pt idx="77" formatCode="0.00">
                  <c:v>124.14555251507724</c:v>
                </c:pt>
                <c:pt idx="78" formatCode="0.00">
                  <c:v>129.12661881834168</c:v>
                </c:pt>
                <c:pt idx="79" formatCode="0.00">
                  <c:v>122.75815741439089</c:v>
                </c:pt>
                <c:pt idx="80" formatCode="0.00">
                  <c:v>131.67058641464752</c:v>
                </c:pt>
                <c:pt idx="81" formatCode="0.00">
                  <c:v>129.4119661685296</c:v>
                </c:pt>
                <c:pt idx="82" formatCode="0.00">
                  <c:v>132.15806544410231</c:v>
                </c:pt>
                <c:pt idx="83" formatCode="0.00">
                  <c:v>125.97253454976058</c:v>
                </c:pt>
                <c:pt idx="84" formatCode="0.00">
                  <c:v>126.68221070858559</c:v>
                </c:pt>
                <c:pt idx="85" formatCode="0.00">
                  <c:v>121.8361224310114</c:v>
                </c:pt>
                <c:pt idx="86" formatCode="0.00">
                  <c:v>127.89177432705938</c:v>
                </c:pt>
                <c:pt idx="87" formatCode="0.00">
                  <c:v>121.16317509420257</c:v>
                </c:pt>
                <c:pt idx="88" formatCode="0.00">
                  <c:v>123.91791619262058</c:v>
                </c:pt>
                <c:pt idx="89" formatCode="0.00">
                  <c:v>118.90453675143117</c:v>
                </c:pt>
                <c:pt idx="90" formatCode="0.00">
                  <c:v>128.90943061181088</c:v>
                </c:pt>
                <c:pt idx="91" formatCode="0.00">
                  <c:v>123.78751111522789</c:v>
                </c:pt>
                <c:pt idx="92" formatCode="0.00">
                  <c:v>122.95003439427671</c:v>
                </c:pt>
                <c:pt idx="93" formatCode="0.00">
                  <c:v>128.37655377671641</c:v>
                </c:pt>
                <c:pt idx="94" formatCode="0.00">
                  <c:v>124.78605355472018</c:v>
                </c:pt>
                <c:pt idx="95" formatCode="0.00">
                  <c:v>123.0099135823214</c:v>
                </c:pt>
                <c:pt idx="96" formatCode="0.00">
                  <c:v>122.34427257811588</c:v>
                </c:pt>
                <c:pt idx="97" formatCode="0.00">
                  <c:v>128.95621000138709</c:v>
                </c:pt>
                <c:pt idx="98" formatCode="0.00">
                  <c:v>127.90735964392977</c:v>
                </c:pt>
                <c:pt idx="99" formatCode="0.00">
                  <c:v>117.61950833321266</c:v>
                </c:pt>
                <c:pt idx="100" formatCode="0.00">
                  <c:v>121.19268317718965</c:v>
                </c:pt>
                <c:pt idx="101" formatCode="0.00">
                  <c:v>129.54688091345432</c:v>
                </c:pt>
                <c:pt idx="102" formatCode="0.00">
                  <c:v>125.90906191410768</c:v>
                </c:pt>
                <c:pt idx="103" formatCode="0.00">
                  <c:v>124.15364623401638</c:v>
                </c:pt>
                <c:pt idx="104" formatCode="0.00">
                  <c:v>125.44921045944238</c:v>
                </c:pt>
                <c:pt idx="105" formatCode="0.00">
                  <c:v>126.682835155205</c:v>
                </c:pt>
                <c:pt idx="106" formatCode="0.00">
                  <c:v>118.36409641164346</c:v>
                </c:pt>
                <c:pt idx="107" formatCode="0.00">
                  <c:v>117.94067868340399</c:v>
                </c:pt>
                <c:pt idx="108" formatCode="0.00">
                  <c:v>122.34998277243514</c:v>
                </c:pt>
                <c:pt idx="109" formatCode="0.00">
                  <c:v>126.94444278912727</c:v>
                </c:pt>
                <c:pt idx="110" formatCode="0.00">
                  <c:v>128.73189284343047</c:v>
                </c:pt>
                <c:pt idx="111" formatCode="0.00">
                  <c:v>123.81685740014468</c:v>
                </c:pt>
                <c:pt idx="112" formatCode="0.00">
                  <c:v>120.43595328271579</c:v>
                </c:pt>
                <c:pt idx="113" formatCode="0.00">
                  <c:v>127.86118079875799</c:v>
                </c:pt>
                <c:pt idx="114" formatCode="0.00">
                  <c:v>123.87773676378887</c:v>
                </c:pt>
                <c:pt idx="115" formatCode="0.00">
                  <c:v>121.25802888344711</c:v>
                </c:pt>
                <c:pt idx="116" formatCode="0.00">
                  <c:v>123.57698836044128</c:v>
                </c:pt>
                <c:pt idx="117" formatCode="0.00">
                  <c:v>123.138449841224</c:v>
                </c:pt>
                <c:pt idx="118" formatCode="0.00">
                  <c:v>122.24725470457277</c:v>
                </c:pt>
                <c:pt idx="119" formatCode="0.00">
                  <c:v>125.69407865894746</c:v>
                </c:pt>
                <c:pt idx="120" formatCode="0.00">
                  <c:v>122.31253222592503</c:v>
                </c:pt>
                <c:pt idx="121" formatCode="0.00">
                  <c:v>123.75751317700019</c:v>
                </c:pt>
                <c:pt idx="122" formatCode="0.00">
                  <c:v>120.80796601805537</c:v>
                </c:pt>
                <c:pt idx="123" formatCode="0.00">
                  <c:v>123.81103971632247</c:v>
                </c:pt>
                <c:pt idx="124" formatCode="0.00">
                  <c:v>118.92333809613585</c:v>
                </c:pt>
                <c:pt idx="125" formatCode="0.00">
                  <c:v>121.17246139027516</c:v>
                </c:pt>
                <c:pt idx="126" formatCode="0.00">
                  <c:v>121.48420052688463</c:v>
                </c:pt>
                <c:pt idx="127" formatCode="0.00">
                  <c:v>117.2829780541434</c:v>
                </c:pt>
                <c:pt idx="128" formatCode="0.00">
                  <c:v>125.61678757640716</c:v>
                </c:pt>
                <c:pt idx="129" formatCode="0.00">
                  <c:v>121.06588737172179</c:v>
                </c:pt>
                <c:pt idx="130" formatCode="0.00">
                  <c:v>115.87127089034345</c:v>
                </c:pt>
                <c:pt idx="131" formatCode="0.00">
                  <c:v>118.24500384123823</c:v>
                </c:pt>
                <c:pt idx="132" formatCode="0.00">
                  <c:v>125.37338674832942</c:v>
                </c:pt>
                <c:pt idx="133" formatCode="0.00">
                  <c:v>112.50315837985734</c:v>
                </c:pt>
                <c:pt idx="134" formatCode="0.00">
                  <c:v>122.26338593522287</c:v>
                </c:pt>
                <c:pt idx="135" formatCode="0.00">
                  <c:v>116.10762384863718</c:v>
                </c:pt>
                <c:pt idx="136" formatCode="0.00">
                  <c:v>118.12142977746717</c:v>
                </c:pt>
                <c:pt idx="137" formatCode="0.00">
                  <c:v>113.62479780026993</c:v>
                </c:pt>
                <c:pt idx="138" formatCode="0.00">
                  <c:v>123.03947755155941</c:v>
                </c:pt>
                <c:pt idx="139" formatCode="0.00">
                  <c:v>116.85737470540121</c:v>
                </c:pt>
                <c:pt idx="140" formatCode="0.00">
                  <c:v>117.91299738298426</c:v>
                </c:pt>
                <c:pt idx="141" formatCode="0.00">
                  <c:v>116.4234510459235</c:v>
                </c:pt>
                <c:pt idx="142" formatCode="0.00">
                  <c:v>116.79984648895217</c:v>
                </c:pt>
                <c:pt idx="143" formatCode="0.00">
                  <c:v>122.27798169166712</c:v>
                </c:pt>
                <c:pt idx="144" formatCode="0.00">
                  <c:v>120.39014781859302</c:v>
                </c:pt>
                <c:pt idx="145" formatCode="0.00">
                  <c:v>119.29184811153559</c:v>
                </c:pt>
                <c:pt idx="146" formatCode="0.00">
                  <c:v>124.99234279443394</c:v>
                </c:pt>
                <c:pt idx="147" formatCode="0.00">
                  <c:v>123.12105789201875</c:v>
                </c:pt>
                <c:pt idx="148" formatCode="0.00">
                  <c:v>122.24272321123165</c:v>
                </c:pt>
                <c:pt idx="149" formatCode="0.00">
                  <c:v>115.44027421529934</c:v>
                </c:pt>
                <c:pt idx="150" formatCode="0.00">
                  <c:v>121.64707088282732</c:v>
                </c:pt>
                <c:pt idx="151" formatCode="0.00">
                  <c:v>122.7390383821682</c:v>
                </c:pt>
              </c:numCache>
            </c:numRef>
          </c:val>
          <c:smooth val="0"/>
          <c:extLst>
            <c:ext xmlns:c16="http://schemas.microsoft.com/office/drawing/2014/chart" uri="{C3380CC4-5D6E-409C-BE32-E72D297353CC}">
              <c16:uniqueId val="{00000001-1042-453C-BA87-090E221F59E7}"/>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Tournament selection, 1 elites, Two-point crossover, 1 Mutations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1'!$AG$5:$AG$156</c:f>
                <c:numCache>
                  <c:formatCode>General</c:formatCode>
                  <c:ptCount val="152"/>
                  <c:pt idx="0">
                    <c:v>5.8496317900178356</c:v>
                  </c:pt>
                  <c:pt idx="1">
                    <c:v>9.3444248737083146</c:v>
                  </c:pt>
                  <c:pt idx="2">
                    <c:v>6.5084786988334544</c:v>
                  </c:pt>
                  <c:pt idx="3">
                    <c:v>10.837061052684453</c:v>
                  </c:pt>
                  <c:pt idx="4">
                    <c:v>5.5734500435726932</c:v>
                  </c:pt>
                  <c:pt idx="5">
                    <c:v>6.0431824849352758</c:v>
                  </c:pt>
                  <c:pt idx="6">
                    <c:v>11.599582959135095</c:v>
                  </c:pt>
                  <c:pt idx="7">
                    <c:v>9.9927182402422154</c:v>
                  </c:pt>
                  <c:pt idx="8">
                    <c:v>9.0016385898967499</c:v>
                  </c:pt>
                  <c:pt idx="9">
                    <c:v>7.6212977648023585</c:v>
                  </c:pt>
                  <c:pt idx="10">
                    <c:v>10.819150008241323</c:v>
                  </c:pt>
                  <c:pt idx="11">
                    <c:v>11.736616150005204</c:v>
                  </c:pt>
                  <c:pt idx="12">
                    <c:v>15.079433241946109</c:v>
                  </c:pt>
                  <c:pt idx="13">
                    <c:v>12.713662583404012</c:v>
                  </c:pt>
                  <c:pt idx="14">
                    <c:v>12.05162493110989</c:v>
                  </c:pt>
                  <c:pt idx="15">
                    <c:v>14.701910724979369</c:v>
                  </c:pt>
                  <c:pt idx="16">
                    <c:v>16.878852483895528</c:v>
                  </c:pt>
                  <c:pt idx="17">
                    <c:v>20.188109663846326</c:v>
                  </c:pt>
                  <c:pt idx="18">
                    <c:v>19.464924447899225</c:v>
                  </c:pt>
                  <c:pt idx="19">
                    <c:v>23.711163802846372</c:v>
                  </c:pt>
                  <c:pt idx="20">
                    <c:v>22.106265054304952</c:v>
                  </c:pt>
                  <c:pt idx="21">
                    <c:v>23.290855849645407</c:v>
                  </c:pt>
                  <c:pt idx="22">
                    <c:v>25.410173691887678</c:v>
                  </c:pt>
                  <c:pt idx="23">
                    <c:v>24.540446372423226</c:v>
                  </c:pt>
                  <c:pt idx="24">
                    <c:v>26.535153168060837</c:v>
                  </c:pt>
                  <c:pt idx="25">
                    <c:v>25.293289250036164</c:v>
                  </c:pt>
                  <c:pt idx="26">
                    <c:v>25.097239218067021</c:v>
                  </c:pt>
                  <c:pt idx="27">
                    <c:v>25.956288575186043</c:v>
                  </c:pt>
                  <c:pt idx="28">
                    <c:v>27.094679455722169</c:v>
                  </c:pt>
                  <c:pt idx="29">
                    <c:v>26.773482814239546</c:v>
                  </c:pt>
                  <c:pt idx="30">
                    <c:v>25.812637308429256</c:v>
                  </c:pt>
                  <c:pt idx="31">
                    <c:v>23.474180036861544</c:v>
                  </c:pt>
                  <c:pt idx="32">
                    <c:v>23.750172404531735</c:v>
                  </c:pt>
                  <c:pt idx="33">
                    <c:v>27.75658571155169</c:v>
                  </c:pt>
                  <c:pt idx="34">
                    <c:v>27.86011649394861</c:v>
                  </c:pt>
                  <c:pt idx="35">
                    <c:v>26.965604521740097</c:v>
                  </c:pt>
                  <c:pt idx="36">
                    <c:v>25.260946030417436</c:v>
                  </c:pt>
                  <c:pt idx="37">
                    <c:v>24.116166446846041</c:v>
                  </c:pt>
                  <c:pt idx="38">
                    <c:v>21.927420483452689</c:v>
                  </c:pt>
                  <c:pt idx="39">
                    <c:v>23.329202850352498</c:v>
                  </c:pt>
                  <c:pt idx="40">
                    <c:v>25.669275611300122</c:v>
                  </c:pt>
                  <c:pt idx="41">
                    <c:v>23.997317921628373</c:v>
                  </c:pt>
                  <c:pt idx="42">
                    <c:v>26.199193476743488</c:v>
                  </c:pt>
                  <c:pt idx="43">
                    <c:v>23.949970240822246</c:v>
                  </c:pt>
                  <c:pt idx="44">
                    <c:v>25.399617335239981</c:v>
                  </c:pt>
                  <c:pt idx="45">
                    <c:v>22.681241902817042</c:v>
                  </c:pt>
                  <c:pt idx="46">
                    <c:v>21.468335657341953</c:v>
                  </c:pt>
                  <c:pt idx="47">
                    <c:v>18.721297468527798</c:v>
                  </c:pt>
                  <c:pt idx="48">
                    <c:v>23.248160291618245</c:v>
                  </c:pt>
                  <c:pt idx="49">
                    <c:v>19.341252045761255</c:v>
                  </c:pt>
                  <c:pt idx="50">
                    <c:v>24.448077287411376</c:v>
                  </c:pt>
                  <c:pt idx="51">
                    <c:v>25.488792399055278</c:v>
                  </c:pt>
                  <c:pt idx="52">
                    <c:v>24.807471828326342</c:v>
                  </c:pt>
                  <c:pt idx="53">
                    <c:v>23.530484893007387</c:v>
                  </c:pt>
                  <c:pt idx="54">
                    <c:v>22.855042071803471</c:v>
                  </c:pt>
                  <c:pt idx="55">
                    <c:v>24.173804418290995</c:v>
                  </c:pt>
                  <c:pt idx="56">
                    <c:v>26.563606090965017</c:v>
                  </c:pt>
                  <c:pt idx="57">
                    <c:v>27.141347897088206</c:v>
                  </c:pt>
                  <c:pt idx="58">
                    <c:v>22.723069272351523</c:v>
                  </c:pt>
                  <c:pt idx="59">
                    <c:v>25.008428726950321</c:v>
                  </c:pt>
                  <c:pt idx="60">
                    <c:v>22.185048257969921</c:v>
                  </c:pt>
                  <c:pt idx="61">
                    <c:v>23.572861886081107</c:v>
                  </c:pt>
                  <c:pt idx="62">
                    <c:v>26.565221414532871</c:v>
                  </c:pt>
                  <c:pt idx="63">
                    <c:v>24.743561700991705</c:v>
                  </c:pt>
                  <c:pt idx="64">
                    <c:v>25.275947285946131</c:v>
                  </c:pt>
                  <c:pt idx="65">
                    <c:v>22.084029279200145</c:v>
                  </c:pt>
                  <c:pt idx="66">
                    <c:v>21.275994942114419</c:v>
                  </c:pt>
                  <c:pt idx="67">
                    <c:v>27.049620268162364</c:v>
                  </c:pt>
                  <c:pt idx="68">
                    <c:v>29.026051920893938</c:v>
                  </c:pt>
                  <c:pt idx="69">
                    <c:v>28.098366481473672</c:v>
                  </c:pt>
                  <c:pt idx="70">
                    <c:v>29.864682796827559</c:v>
                  </c:pt>
                  <c:pt idx="71">
                    <c:v>29.525791463817782</c:v>
                  </c:pt>
                  <c:pt idx="72">
                    <c:v>29.163796540808864</c:v>
                  </c:pt>
                  <c:pt idx="73">
                    <c:v>27.348231771368283</c:v>
                  </c:pt>
                  <c:pt idx="74">
                    <c:v>29.596480043332068</c:v>
                  </c:pt>
                  <c:pt idx="75">
                    <c:v>28.740350118678041</c:v>
                  </c:pt>
                  <c:pt idx="76">
                    <c:v>26.940000202225207</c:v>
                  </c:pt>
                  <c:pt idx="77">
                    <c:v>21.405351524750095</c:v>
                  </c:pt>
                  <c:pt idx="78">
                    <c:v>27.966363364932405</c:v>
                  </c:pt>
                  <c:pt idx="79">
                    <c:v>28.019960551455341</c:v>
                  </c:pt>
                  <c:pt idx="80">
                    <c:v>29.053251538249381</c:v>
                  </c:pt>
                  <c:pt idx="81">
                    <c:v>27.848963038009956</c:v>
                  </c:pt>
                  <c:pt idx="82">
                    <c:v>28.108483994010324</c:v>
                  </c:pt>
                  <c:pt idx="83">
                    <c:v>29.685039566836469</c:v>
                  </c:pt>
                  <c:pt idx="84">
                    <c:v>26.929847340193302</c:v>
                  </c:pt>
                  <c:pt idx="85">
                    <c:v>23.144953909853044</c:v>
                  </c:pt>
                  <c:pt idx="86">
                    <c:v>29.056651259197064</c:v>
                  </c:pt>
                  <c:pt idx="87">
                    <c:v>28.421448726960335</c:v>
                  </c:pt>
                  <c:pt idx="88">
                    <c:v>30.391386009051519</c:v>
                  </c:pt>
                  <c:pt idx="89">
                    <c:v>28.767533340193562</c:v>
                  </c:pt>
                  <c:pt idx="90">
                    <c:v>26.530624846498334</c:v>
                  </c:pt>
                  <c:pt idx="91">
                    <c:v>28.475367203431805</c:v>
                  </c:pt>
                  <c:pt idx="92">
                    <c:v>29.977875840298704</c:v>
                  </c:pt>
                  <c:pt idx="93">
                    <c:v>26.691101548540598</c:v>
                  </c:pt>
                  <c:pt idx="94">
                    <c:v>27.910027924243156</c:v>
                  </c:pt>
                  <c:pt idx="95">
                    <c:v>27.33796357248001</c:v>
                  </c:pt>
                  <c:pt idx="96">
                    <c:v>30.12675172793249</c:v>
                  </c:pt>
                  <c:pt idx="97">
                    <c:v>30.114566980669856</c:v>
                  </c:pt>
                  <c:pt idx="98">
                    <c:v>29.066613286379141</c:v>
                  </c:pt>
                  <c:pt idx="99">
                    <c:v>31.899192958601748</c:v>
                  </c:pt>
                  <c:pt idx="100">
                    <c:v>28.7366347995486</c:v>
                  </c:pt>
                  <c:pt idx="101">
                    <c:v>29.847897240546121</c:v>
                  </c:pt>
                  <c:pt idx="102">
                    <c:v>29.806691055440744</c:v>
                  </c:pt>
                  <c:pt idx="103">
                    <c:v>31.215715301148968</c:v>
                  </c:pt>
                  <c:pt idx="104">
                    <c:v>30.03884175366823</c:v>
                  </c:pt>
                  <c:pt idx="105">
                    <c:v>31.251478931600904</c:v>
                  </c:pt>
                  <c:pt idx="106">
                    <c:v>31.023798411007487</c:v>
                  </c:pt>
                  <c:pt idx="107">
                    <c:v>30.811765580676159</c:v>
                  </c:pt>
                  <c:pt idx="108">
                    <c:v>30.209181131635511</c:v>
                  </c:pt>
                  <c:pt idx="109">
                    <c:v>31.552073520315442</c:v>
                  </c:pt>
                  <c:pt idx="110">
                    <c:v>26.562442562933992</c:v>
                  </c:pt>
                  <c:pt idx="111">
                    <c:v>29.133781902282252</c:v>
                  </c:pt>
                  <c:pt idx="112">
                    <c:v>31.30391280253847</c:v>
                  </c:pt>
                  <c:pt idx="113">
                    <c:v>32.864068488737679</c:v>
                  </c:pt>
                  <c:pt idx="114">
                    <c:v>28.438694433884148</c:v>
                  </c:pt>
                  <c:pt idx="115">
                    <c:v>29.942260861122524</c:v>
                  </c:pt>
                  <c:pt idx="116">
                    <c:v>29.075613372563851</c:v>
                  </c:pt>
                  <c:pt idx="117">
                    <c:v>27.399264750974428</c:v>
                  </c:pt>
                  <c:pt idx="118">
                    <c:v>29.634500757599991</c:v>
                  </c:pt>
                  <c:pt idx="119">
                    <c:v>28.263817504852614</c:v>
                  </c:pt>
                  <c:pt idx="120">
                    <c:v>29.918747672979503</c:v>
                  </c:pt>
                  <c:pt idx="121">
                    <c:v>31.233534614372786</c:v>
                  </c:pt>
                  <c:pt idx="122">
                    <c:v>30.417048375226187</c:v>
                  </c:pt>
                  <c:pt idx="123">
                    <c:v>30.457795352741005</c:v>
                  </c:pt>
                  <c:pt idx="124">
                    <c:v>30.476135357149456</c:v>
                  </c:pt>
                  <c:pt idx="125">
                    <c:v>33.510656230656068</c:v>
                  </c:pt>
                  <c:pt idx="126">
                    <c:v>32.603924484837066</c:v>
                  </c:pt>
                  <c:pt idx="127">
                    <c:v>28.540730534107983</c:v>
                  </c:pt>
                  <c:pt idx="128">
                    <c:v>30.66820933856415</c:v>
                  </c:pt>
                  <c:pt idx="129">
                    <c:v>28.966620761020312</c:v>
                  </c:pt>
                  <c:pt idx="130">
                    <c:v>28.316007695571354</c:v>
                  </c:pt>
                  <c:pt idx="131">
                    <c:v>28.462745828802092</c:v>
                  </c:pt>
                  <c:pt idx="132">
                    <c:v>29.543118646701085</c:v>
                  </c:pt>
                  <c:pt idx="133">
                    <c:v>27.146896870384772</c:v>
                  </c:pt>
                  <c:pt idx="134">
                    <c:v>27.434239236330335</c:v>
                  </c:pt>
                  <c:pt idx="135">
                    <c:v>28.809926405388079</c:v>
                  </c:pt>
                  <c:pt idx="136">
                    <c:v>26.557051508433535</c:v>
                  </c:pt>
                  <c:pt idx="137">
                    <c:v>28.626704758295215</c:v>
                  </c:pt>
                  <c:pt idx="138">
                    <c:v>28.073840354627968</c:v>
                  </c:pt>
                  <c:pt idx="139">
                    <c:v>27.266452105778082</c:v>
                  </c:pt>
                  <c:pt idx="140">
                    <c:v>28.945082318159415</c:v>
                  </c:pt>
                  <c:pt idx="141">
                    <c:v>31.741966438769019</c:v>
                  </c:pt>
                  <c:pt idx="142">
                    <c:v>30.079618233322115</c:v>
                  </c:pt>
                  <c:pt idx="143">
                    <c:v>29.721816580808451</c:v>
                  </c:pt>
                  <c:pt idx="144">
                    <c:v>30.934202863192713</c:v>
                  </c:pt>
                  <c:pt idx="145">
                    <c:v>33.009830100270378</c:v>
                  </c:pt>
                  <c:pt idx="146">
                    <c:v>31.898503265249275</c:v>
                  </c:pt>
                  <c:pt idx="147">
                    <c:v>30.154857698393325</c:v>
                  </c:pt>
                  <c:pt idx="148">
                    <c:v>30.284522091826869</c:v>
                  </c:pt>
                  <c:pt idx="149">
                    <c:v>30.425184750338111</c:v>
                  </c:pt>
                  <c:pt idx="150">
                    <c:v>28.139687097309999</c:v>
                  </c:pt>
                  <c:pt idx="151">
                    <c:v>30.412965924251303</c:v>
                  </c:pt>
                </c:numCache>
              </c:numRef>
            </c:plus>
            <c:minus>
              <c:numRef>
                <c:f>'EA11'!$AG$5:$AG$156</c:f>
                <c:numCache>
                  <c:formatCode>General</c:formatCode>
                  <c:ptCount val="152"/>
                  <c:pt idx="0">
                    <c:v>5.8496317900178356</c:v>
                  </c:pt>
                  <c:pt idx="1">
                    <c:v>9.3444248737083146</c:v>
                  </c:pt>
                  <c:pt idx="2">
                    <c:v>6.5084786988334544</c:v>
                  </c:pt>
                  <c:pt idx="3">
                    <c:v>10.837061052684453</c:v>
                  </c:pt>
                  <c:pt idx="4">
                    <c:v>5.5734500435726932</c:v>
                  </c:pt>
                  <c:pt idx="5">
                    <c:v>6.0431824849352758</c:v>
                  </c:pt>
                  <c:pt idx="6">
                    <c:v>11.599582959135095</c:v>
                  </c:pt>
                  <c:pt idx="7">
                    <c:v>9.9927182402422154</c:v>
                  </c:pt>
                  <c:pt idx="8">
                    <c:v>9.0016385898967499</c:v>
                  </c:pt>
                  <c:pt idx="9">
                    <c:v>7.6212977648023585</c:v>
                  </c:pt>
                  <c:pt idx="10">
                    <c:v>10.819150008241323</c:v>
                  </c:pt>
                  <c:pt idx="11">
                    <c:v>11.736616150005204</c:v>
                  </c:pt>
                  <c:pt idx="12">
                    <c:v>15.079433241946109</c:v>
                  </c:pt>
                  <c:pt idx="13">
                    <c:v>12.713662583404012</c:v>
                  </c:pt>
                  <c:pt idx="14">
                    <c:v>12.05162493110989</c:v>
                  </c:pt>
                  <c:pt idx="15">
                    <c:v>14.701910724979369</c:v>
                  </c:pt>
                  <c:pt idx="16">
                    <c:v>16.878852483895528</c:v>
                  </c:pt>
                  <c:pt idx="17">
                    <c:v>20.188109663846326</c:v>
                  </c:pt>
                  <c:pt idx="18">
                    <c:v>19.464924447899225</c:v>
                  </c:pt>
                  <c:pt idx="19">
                    <c:v>23.711163802846372</c:v>
                  </c:pt>
                  <c:pt idx="20">
                    <c:v>22.106265054304952</c:v>
                  </c:pt>
                  <c:pt idx="21">
                    <c:v>23.290855849645407</c:v>
                  </c:pt>
                  <c:pt idx="22">
                    <c:v>25.410173691887678</c:v>
                  </c:pt>
                  <c:pt idx="23">
                    <c:v>24.540446372423226</c:v>
                  </c:pt>
                  <c:pt idx="24">
                    <c:v>26.535153168060837</c:v>
                  </c:pt>
                  <c:pt idx="25">
                    <c:v>25.293289250036164</c:v>
                  </c:pt>
                  <c:pt idx="26">
                    <c:v>25.097239218067021</c:v>
                  </c:pt>
                  <c:pt idx="27">
                    <c:v>25.956288575186043</c:v>
                  </c:pt>
                  <c:pt idx="28">
                    <c:v>27.094679455722169</c:v>
                  </c:pt>
                  <c:pt idx="29">
                    <c:v>26.773482814239546</c:v>
                  </c:pt>
                  <c:pt idx="30">
                    <c:v>25.812637308429256</c:v>
                  </c:pt>
                  <c:pt idx="31">
                    <c:v>23.474180036861544</c:v>
                  </c:pt>
                  <c:pt idx="32">
                    <c:v>23.750172404531735</c:v>
                  </c:pt>
                  <c:pt idx="33">
                    <c:v>27.75658571155169</c:v>
                  </c:pt>
                  <c:pt idx="34">
                    <c:v>27.86011649394861</c:v>
                  </c:pt>
                  <c:pt idx="35">
                    <c:v>26.965604521740097</c:v>
                  </c:pt>
                  <c:pt idx="36">
                    <c:v>25.260946030417436</c:v>
                  </c:pt>
                  <c:pt idx="37">
                    <c:v>24.116166446846041</c:v>
                  </c:pt>
                  <c:pt idx="38">
                    <c:v>21.927420483452689</c:v>
                  </c:pt>
                  <c:pt idx="39">
                    <c:v>23.329202850352498</c:v>
                  </c:pt>
                  <c:pt idx="40">
                    <c:v>25.669275611300122</c:v>
                  </c:pt>
                  <c:pt idx="41">
                    <c:v>23.997317921628373</c:v>
                  </c:pt>
                  <c:pt idx="42">
                    <c:v>26.199193476743488</c:v>
                  </c:pt>
                  <c:pt idx="43">
                    <c:v>23.949970240822246</c:v>
                  </c:pt>
                  <c:pt idx="44">
                    <c:v>25.399617335239981</c:v>
                  </c:pt>
                  <c:pt idx="45">
                    <c:v>22.681241902817042</c:v>
                  </c:pt>
                  <c:pt idx="46">
                    <c:v>21.468335657341953</c:v>
                  </c:pt>
                  <c:pt idx="47">
                    <c:v>18.721297468527798</c:v>
                  </c:pt>
                  <c:pt idx="48">
                    <c:v>23.248160291618245</c:v>
                  </c:pt>
                  <c:pt idx="49">
                    <c:v>19.341252045761255</c:v>
                  </c:pt>
                  <c:pt idx="50">
                    <c:v>24.448077287411376</c:v>
                  </c:pt>
                  <c:pt idx="51">
                    <c:v>25.488792399055278</c:v>
                  </c:pt>
                  <c:pt idx="52">
                    <c:v>24.807471828326342</c:v>
                  </c:pt>
                  <c:pt idx="53">
                    <c:v>23.530484893007387</c:v>
                  </c:pt>
                  <c:pt idx="54">
                    <c:v>22.855042071803471</c:v>
                  </c:pt>
                  <c:pt idx="55">
                    <c:v>24.173804418290995</c:v>
                  </c:pt>
                  <c:pt idx="56">
                    <c:v>26.563606090965017</c:v>
                  </c:pt>
                  <c:pt idx="57">
                    <c:v>27.141347897088206</c:v>
                  </c:pt>
                  <c:pt idx="58">
                    <c:v>22.723069272351523</c:v>
                  </c:pt>
                  <c:pt idx="59">
                    <c:v>25.008428726950321</c:v>
                  </c:pt>
                  <c:pt idx="60">
                    <c:v>22.185048257969921</c:v>
                  </c:pt>
                  <c:pt idx="61">
                    <c:v>23.572861886081107</c:v>
                  </c:pt>
                  <c:pt idx="62">
                    <c:v>26.565221414532871</c:v>
                  </c:pt>
                  <c:pt idx="63">
                    <c:v>24.743561700991705</c:v>
                  </c:pt>
                  <c:pt idx="64">
                    <c:v>25.275947285946131</c:v>
                  </c:pt>
                  <c:pt idx="65">
                    <c:v>22.084029279200145</c:v>
                  </c:pt>
                  <c:pt idx="66">
                    <c:v>21.275994942114419</c:v>
                  </c:pt>
                  <c:pt idx="67">
                    <c:v>27.049620268162364</c:v>
                  </c:pt>
                  <c:pt idx="68">
                    <c:v>29.026051920893938</c:v>
                  </c:pt>
                  <c:pt idx="69">
                    <c:v>28.098366481473672</c:v>
                  </c:pt>
                  <c:pt idx="70">
                    <c:v>29.864682796827559</c:v>
                  </c:pt>
                  <c:pt idx="71">
                    <c:v>29.525791463817782</c:v>
                  </c:pt>
                  <c:pt idx="72">
                    <c:v>29.163796540808864</c:v>
                  </c:pt>
                  <c:pt idx="73">
                    <c:v>27.348231771368283</c:v>
                  </c:pt>
                  <c:pt idx="74">
                    <c:v>29.596480043332068</c:v>
                  </c:pt>
                  <c:pt idx="75">
                    <c:v>28.740350118678041</c:v>
                  </c:pt>
                  <c:pt idx="76">
                    <c:v>26.940000202225207</c:v>
                  </c:pt>
                  <c:pt idx="77">
                    <c:v>21.405351524750095</c:v>
                  </c:pt>
                  <c:pt idx="78">
                    <c:v>27.966363364932405</c:v>
                  </c:pt>
                  <c:pt idx="79">
                    <c:v>28.019960551455341</c:v>
                  </c:pt>
                  <c:pt idx="80">
                    <c:v>29.053251538249381</c:v>
                  </c:pt>
                  <c:pt idx="81">
                    <c:v>27.848963038009956</c:v>
                  </c:pt>
                  <c:pt idx="82">
                    <c:v>28.108483994010324</c:v>
                  </c:pt>
                  <c:pt idx="83">
                    <c:v>29.685039566836469</c:v>
                  </c:pt>
                  <c:pt idx="84">
                    <c:v>26.929847340193302</c:v>
                  </c:pt>
                  <c:pt idx="85">
                    <c:v>23.144953909853044</c:v>
                  </c:pt>
                  <c:pt idx="86">
                    <c:v>29.056651259197064</c:v>
                  </c:pt>
                  <c:pt idx="87">
                    <c:v>28.421448726960335</c:v>
                  </c:pt>
                  <c:pt idx="88">
                    <c:v>30.391386009051519</c:v>
                  </c:pt>
                  <c:pt idx="89">
                    <c:v>28.767533340193562</c:v>
                  </c:pt>
                  <c:pt idx="90">
                    <c:v>26.530624846498334</c:v>
                  </c:pt>
                  <c:pt idx="91">
                    <c:v>28.475367203431805</c:v>
                  </c:pt>
                  <c:pt idx="92">
                    <c:v>29.977875840298704</c:v>
                  </c:pt>
                  <c:pt idx="93">
                    <c:v>26.691101548540598</c:v>
                  </c:pt>
                  <c:pt idx="94">
                    <c:v>27.910027924243156</c:v>
                  </c:pt>
                  <c:pt idx="95">
                    <c:v>27.33796357248001</c:v>
                  </c:pt>
                  <c:pt idx="96">
                    <c:v>30.12675172793249</c:v>
                  </c:pt>
                  <c:pt idx="97">
                    <c:v>30.114566980669856</c:v>
                  </c:pt>
                  <c:pt idx="98">
                    <c:v>29.066613286379141</c:v>
                  </c:pt>
                  <c:pt idx="99">
                    <c:v>31.899192958601748</c:v>
                  </c:pt>
                  <c:pt idx="100">
                    <c:v>28.7366347995486</c:v>
                  </c:pt>
                  <c:pt idx="101">
                    <c:v>29.847897240546121</c:v>
                  </c:pt>
                  <c:pt idx="102">
                    <c:v>29.806691055440744</c:v>
                  </c:pt>
                  <c:pt idx="103">
                    <c:v>31.215715301148968</c:v>
                  </c:pt>
                  <c:pt idx="104">
                    <c:v>30.03884175366823</c:v>
                  </c:pt>
                  <c:pt idx="105">
                    <c:v>31.251478931600904</c:v>
                  </c:pt>
                  <c:pt idx="106">
                    <c:v>31.023798411007487</c:v>
                  </c:pt>
                  <c:pt idx="107">
                    <c:v>30.811765580676159</c:v>
                  </c:pt>
                  <c:pt idx="108">
                    <c:v>30.209181131635511</c:v>
                  </c:pt>
                  <c:pt idx="109">
                    <c:v>31.552073520315442</c:v>
                  </c:pt>
                  <c:pt idx="110">
                    <c:v>26.562442562933992</c:v>
                  </c:pt>
                  <c:pt idx="111">
                    <c:v>29.133781902282252</c:v>
                  </c:pt>
                  <c:pt idx="112">
                    <c:v>31.30391280253847</c:v>
                  </c:pt>
                  <c:pt idx="113">
                    <c:v>32.864068488737679</c:v>
                  </c:pt>
                  <c:pt idx="114">
                    <c:v>28.438694433884148</c:v>
                  </c:pt>
                  <c:pt idx="115">
                    <c:v>29.942260861122524</c:v>
                  </c:pt>
                  <c:pt idx="116">
                    <c:v>29.075613372563851</c:v>
                  </c:pt>
                  <c:pt idx="117">
                    <c:v>27.399264750974428</c:v>
                  </c:pt>
                  <c:pt idx="118">
                    <c:v>29.634500757599991</c:v>
                  </c:pt>
                  <c:pt idx="119">
                    <c:v>28.263817504852614</c:v>
                  </c:pt>
                  <c:pt idx="120">
                    <c:v>29.918747672979503</c:v>
                  </c:pt>
                  <c:pt idx="121">
                    <c:v>31.233534614372786</c:v>
                  </c:pt>
                  <c:pt idx="122">
                    <c:v>30.417048375226187</c:v>
                  </c:pt>
                  <c:pt idx="123">
                    <c:v>30.457795352741005</c:v>
                  </c:pt>
                  <c:pt idx="124">
                    <c:v>30.476135357149456</c:v>
                  </c:pt>
                  <c:pt idx="125">
                    <c:v>33.510656230656068</c:v>
                  </c:pt>
                  <c:pt idx="126">
                    <c:v>32.603924484837066</c:v>
                  </c:pt>
                  <c:pt idx="127">
                    <c:v>28.540730534107983</c:v>
                  </c:pt>
                  <c:pt idx="128">
                    <c:v>30.66820933856415</c:v>
                  </c:pt>
                  <c:pt idx="129">
                    <c:v>28.966620761020312</c:v>
                  </c:pt>
                  <c:pt idx="130">
                    <c:v>28.316007695571354</c:v>
                  </c:pt>
                  <c:pt idx="131">
                    <c:v>28.462745828802092</c:v>
                  </c:pt>
                  <c:pt idx="132">
                    <c:v>29.543118646701085</c:v>
                  </c:pt>
                  <c:pt idx="133">
                    <c:v>27.146896870384772</c:v>
                  </c:pt>
                  <c:pt idx="134">
                    <c:v>27.434239236330335</c:v>
                  </c:pt>
                  <c:pt idx="135">
                    <c:v>28.809926405388079</c:v>
                  </c:pt>
                  <c:pt idx="136">
                    <c:v>26.557051508433535</c:v>
                  </c:pt>
                  <c:pt idx="137">
                    <c:v>28.626704758295215</c:v>
                  </c:pt>
                  <c:pt idx="138">
                    <c:v>28.073840354627968</c:v>
                  </c:pt>
                  <c:pt idx="139">
                    <c:v>27.266452105778082</c:v>
                  </c:pt>
                  <c:pt idx="140">
                    <c:v>28.945082318159415</c:v>
                  </c:pt>
                  <c:pt idx="141">
                    <c:v>31.741966438769019</c:v>
                  </c:pt>
                  <c:pt idx="142">
                    <c:v>30.079618233322115</c:v>
                  </c:pt>
                  <c:pt idx="143">
                    <c:v>29.721816580808451</c:v>
                  </c:pt>
                  <c:pt idx="144">
                    <c:v>30.934202863192713</c:v>
                  </c:pt>
                  <c:pt idx="145">
                    <c:v>33.009830100270378</c:v>
                  </c:pt>
                  <c:pt idx="146">
                    <c:v>31.898503265249275</c:v>
                  </c:pt>
                  <c:pt idx="147">
                    <c:v>30.154857698393325</c:v>
                  </c:pt>
                  <c:pt idx="148">
                    <c:v>30.284522091826869</c:v>
                  </c:pt>
                  <c:pt idx="149">
                    <c:v>30.425184750338111</c:v>
                  </c:pt>
                  <c:pt idx="150">
                    <c:v>28.139687097309999</c:v>
                  </c:pt>
                  <c:pt idx="151">
                    <c:v>30.412965924251303</c:v>
                  </c:pt>
                </c:numCache>
              </c:numRef>
            </c:minus>
            <c:spPr>
              <a:solidFill>
                <a:srgbClr val="000000"/>
              </a:solidFill>
              <a:ln w="6345" cap="flat">
                <a:solidFill>
                  <a:srgbClr val="000000"/>
                </a:solidFill>
                <a:prstDash val="solid"/>
                <a:round/>
              </a:ln>
            </c:spPr>
          </c:errBars>
          <c:val>
            <c:numRef>
              <c:f>'EA11'!$AF$5:$AF$156</c:f>
              <c:numCache>
                <c:formatCode>0.00</c:formatCode>
                <c:ptCount val="152"/>
                <c:pt idx="0">
                  <c:v>11.477660399095623</c:v>
                </c:pt>
                <c:pt idx="1">
                  <c:v>12.169585147568387</c:v>
                </c:pt>
                <c:pt idx="2">
                  <c:v>12.2280218624415</c:v>
                </c:pt>
                <c:pt idx="3">
                  <c:v>17.661538982890139</c:v>
                </c:pt>
                <c:pt idx="4">
                  <c:v>18.068430047351804</c:v>
                </c:pt>
                <c:pt idx="5">
                  <c:v>20.349001834088206</c:v>
                </c:pt>
                <c:pt idx="6">
                  <c:v>20.759437449272589</c:v>
                </c:pt>
                <c:pt idx="7">
                  <c:v>22.195322262863108</c:v>
                </c:pt>
                <c:pt idx="8">
                  <c:v>20.812601205966082</c:v>
                </c:pt>
                <c:pt idx="9">
                  <c:v>22.855796894929128</c:v>
                </c:pt>
                <c:pt idx="10">
                  <c:v>20.596624077610848</c:v>
                </c:pt>
                <c:pt idx="11">
                  <c:v>25.761837991673637</c:v>
                </c:pt>
                <c:pt idx="12">
                  <c:v>25.596674621395149</c:v>
                </c:pt>
                <c:pt idx="13">
                  <c:v>29.877342131952059</c:v>
                </c:pt>
                <c:pt idx="14">
                  <c:v>28.90043117803814</c:v>
                </c:pt>
                <c:pt idx="15">
                  <c:v>33.160937997158612</c:v>
                </c:pt>
                <c:pt idx="16">
                  <c:v>27.828885335860679</c:v>
                </c:pt>
                <c:pt idx="17">
                  <c:v>31.106313106644052</c:v>
                </c:pt>
                <c:pt idx="18">
                  <c:v>30.306334131247219</c:v>
                </c:pt>
                <c:pt idx="19">
                  <c:v>29.595738444740896</c:v>
                </c:pt>
                <c:pt idx="20">
                  <c:v>34.017688499706601</c:v>
                </c:pt>
                <c:pt idx="21">
                  <c:v>34.589224860329452</c:v>
                </c:pt>
                <c:pt idx="22">
                  <c:v>31.15490990558526</c:v>
                </c:pt>
                <c:pt idx="23">
                  <c:v>31.381777131286089</c:v>
                </c:pt>
                <c:pt idx="24">
                  <c:v>34.960809259568485</c:v>
                </c:pt>
                <c:pt idx="25">
                  <c:v>35.135023691871957</c:v>
                </c:pt>
                <c:pt idx="26">
                  <c:v>33.993900694893135</c:v>
                </c:pt>
                <c:pt idx="27">
                  <c:v>35.941467499495047</c:v>
                </c:pt>
                <c:pt idx="28">
                  <c:v>38.376876997156415</c:v>
                </c:pt>
                <c:pt idx="29">
                  <c:v>38.703998789707299</c:v>
                </c:pt>
                <c:pt idx="30">
                  <c:v>35.413066226410137</c:v>
                </c:pt>
                <c:pt idx="31">
                  <c:v>38.551097152386006</c:v>
                </c:pt>
                <c:pt idx="32">
                  <c:v>38.842494795370563</c:v>
                </c:pt>
                <c:pt idx="33">
                  <c:v>38.133780834953704</c:v>
                </c:pt>
                <c:pt idx="34">
                  <c:v>38.452874291407191</c:v>
                </c:pt>
                <c:pt idx="35">
                  <c:v>40.524560169853935</c:v>
                </c:pt>
                <c:pt idx="36">
                  <c:v>40.658383680634493</c:v>
                </c:pt>
                <c:pt idx="37">
                  <c:v>41.814815734260264</c:v>
                </c:pt>
                <c:pt idx="38">
                  <c:v>42.90346544820629</c:v>
                </c:pt>
                <c:pt idx="39">
                  <c:v>41.231316772793221</c:v>
                </c:pt>
                <c:pt idx="40">
                  <c:v>41.225463896077756</c:v>
                </c:pt>
                <c:pt idx="41">
                  <c:v>40.77334919640316</c:v>
                </c:pt>
                <c:pt idx="42">
                  <c:v>43.764040778791085</c:v>
                </c:pt>
                <c:pt idx="43">
                  <c:v>43.62830788333271</c:v>
                </c:pt>
                <c:pt idx="44">
                  <c:v>45.482395660859403</c:v>
                </c:pt>
                <c:pt idx="45">
                  <c:v>41.376678166483927</c:v>
                </c:pt>
                <c:pt idx="46">
                  <c:v>40.974547489526778</c:v>
                </c:pt>
                <c:pt idx="47">
                  <c:v>42.19445641851069</c:v>
                </c:pt>
                <c:pt idx="48">
                  <c:v>41.618238262831468</c:v>
                </c:pt>
                <c:pt idx="49">
                  <c:v>41.368327248516472</c:v>
                </c:pt>
                <c:pt idx="50">
                  <c:v>40.329340396796894</c:v>
                </c:pt>
                <c:pt idx="51">
                  <c:v>35.851134949306626</c:v>
                </c:pt>
                <c:pt idx="52">
                  <c:v>38.825996960795649</c:v>
                </c:pt>
                <c:pt idx="53">
                  <c:v>35.441951823706844</c:v>
                </c:pt>
                <c:pt idx="54">
                  <c:v>39.342041652840081</c:v>
                </c:pt>
                <c:pt idx="55">
                  <c:v>38.469136312033079</c:v>
                </c:pt>
                <c:pt idx="56">
                  <c:v>38.544795796264488</c:v>
                </c:pt>
                <c:pt idx="57">
                  <c:v>39.079365389864485</c:v>
                </c:pt>
                <c:pt idx="58">
                  <c:v>40.00843478508947</c:v>
                </c:pt>
                <c:pt idx="59">
                  <c:v>41.103792184513551</c:v>
                </c:pt>
                <c:pt idx="60">
                  <c:v>36.134316462540568</c:v>
                </c:pt>
                <c:pt idx="61">
                  <c:v>40.158535308006364</c:v>
                </c:pt>
                <c:pt idx="62">
                  <c:v>41.132453152100496</c:v>
                </c:pt>
                <c:pt idx="63">
                  <c:v>39.262639628319292</c:v>
                </c:pt>
                <c:pt idx="64">
                  <c:v>39.218748834035274</c:v>
                </c:pt>
                <c:pt idx="65">
                  <c:v>39.30560412289914</c:v>
                </c:pt>
                <c:pt idx="66">
                  <c:v>39.282496133666278</c:v>
                </c:pt>
                <c:pt idx="67">
                  <c:v>42.573842947042586</c:v>
                </c:pt>
                <c:pt idx="68">
                  <c:v>37.753276689942737</c:v>
                </c:pt>
                <c:pt idx="69">
                  <c:v>41.877955769654761</c:v>
                </c:pt>
                <c:pt idx="70">
                  <c:v>43.201799639215189</c:v>
                </c:pt>
                <c:pt idx="71">
                  <c:v>43.383771136473889</c:v>
                </c:pt>
                <c:pt idx="72">
                  <c:v>39.718852725723195</c:v>
                </c:pt>
                <c:pt idx="73">
                  <c:v>42.620926787600908</c:v>
                </c:pt>
                <c:pt idx="74">
                  <c:v>41.940483548901632</c:v>
                </c:pt>
                <c:pt idx="75">
                  <c:v>42.572665579250838</c:v>
                </c:pt>
                <c:pt idx="76">
                  <c:v>42.598947774146062</c:v>
                </c:pt>
                <c:pt idx="77">
                  <c:v>41.117397663787209</c:v>
                </c:pt>
                <c:pt idx="78">
                  <c:v>40.499551468079261</c:v>
                </c:pt>
                <c:pt idx="79">
                  <c:v>44.438016496051446</c:v>
                </c:pt>
                <c:pt idx="80">
                  <c:v>39.989487135671425</c:v>
                </c:pt>
                <c:pt idx="81">
                  <c:v>39.253110468540982</c:v>
                </c:pt>
                <c:pt idx="82">
                  <c:v>35.024032990662526</c:v>
                </c:pt>
                <c:pt idx="83">
                  <c:v>38.245068997028561</c:v>
                </c:pt>
                <c:pt idx="84">
                  <c:v>38.051639752936964</c:v>
                </c:pt>
                <c:pt idx="85">
                  <c:v>38.187153728071131</c:v>
                </c:pt>
                <c:pt idx="86">
                  <c:v>40.72290111893232</c:v>
                </c:pt>
                <c:pt idx="87">
                  <c:v>42.630470360700023</c:v>
                </c:pt>
                <c:pt idx="88">
                  <c:v>42.228343708656098</c:v>
                </c:pt>
                <c:pt idx="89">
                  <c:v>40.219495211441021</c:v>
                </c:pt>
                <c:pt idx="90">
                  <c:v>40.628728259094537</c:v>
                </c:pt>
                <c:pt idx="91">
                  <c:v>43.757125577009518</c:v>
                </c:pt>
                <c:pt idx="92">
                  <c:v>38.461989266251564</c:v>
                </c:pt>
                <c:pt idx="93">
                  <c:v>38.686485526997139</c:v>
                </c:pt>
                <c:pt idx="94">
                  <c:v>38.67750288713566</c:v>
                </c:pt>
                <c:pt idx="95">
                  <c:v>36.281566551229631</c:v>
                </c:pt>
                <c:pt idx="96">
                  <c:v>40.864429008276616</c:v>
                </c:pt>
                <c:pt idx="97">
                  <c:v>41.498981733720349</c:v>
                </c:pt>
                <c:pt idx="98">
                  <c:v>41.33402245533324</c:v>
                </c:pt>
                <c:pt idx="99">
                  <c:v>43.457856403718445</c:v>
                </c:pt>
                <c:pt idx="100">
                  <c:v>38.844027901508568</c:v>
                </c:pt>
                <c:pt idx="101">
                  <c:v>41.906186837759066</c:v>
                </c:pt>
                <c:pt idx="102">
                  <c:v>43.005943260478539</c:v>
                </c:pt>
                <c:pt idx="103">
                  <c:v>40.11269723783029</c:v>
                </c:pt>
                <c:pt idx="104">
                  <c:v>39.11414934319761</c:v>
                </c:pt>
                <c:pt idx="105">
                  <c:v>38.345818108897546</c:v>
                </c:pt>
                <c:pt idx="106">
                  <c:v>37.193634661700415</c:v>
                </c:pt>
                <c:pt idx="107">
                  <c:v>42.251952939555984</c:v>
                </c:pt>
                <c:pt idx="108">
                  <c:v>40.36624813701242</c:v>
                </c:pt>
                <c:pt idx="109">
                  <c:v>40.220663623777497</c:v>
                </c:pt>
                <c:pt idx="110">
                  <c:v>39.127907325559327</c:v>
                </c:pt>
                <c:pt idx="111">
                  <c:v>40.244904578175408</c:v>
                </c:pt>
                <c:pt idx="112">
                  <c:v>38.61855342504127</c:v>
                </c:pt>
                <c:pt idx="113">
                  <c:v>37.180210087835761</c:v>
                </c:pt>
                <c:pt idx="114">
                  <c:v>41.937659971206941</c:v>
                </c:pt>
                <c:pt idx="115">
                  <c:v>41.034930296653066</c:v>
                </c:pt>
                <c:pt idx="116">
                  <c:v>44.407519456531709</c:v>
                </c:pt>
                <c:pt idx="117">
                  <c:v>44.021900652154201</c:v>
                </c:pt>
                <c:pt idx="118">
                  <c:v>42.615101628828619</c:v>
                </c:pt>
                <c:pt idx="119">
                  <c:v>43.122317938856696</c:v>
                </c:pt>
                <c:pt idx="120">
                  <c:v>44.543799251939269</c:v>
                </c:pt>
                <c:pt idx="121">
                  <c:v>40.845795202978678</c:v>
                </c:pt>
                <c:pt idx="122">
                  <c:v>43.056764988997216</c:v>
                </c:pt>
                <c:pt idx="123">
                  <c:v>39.311488162929805</c:v>
                </c:pt>
                <c:pt idx="124">
                  <c:v>39.863015894798295</c:v>
                </c:pt>
                <c:pt idx="125">
                  <c:v>43.388765326898586</c:v>
                </c:pt>
                <c:pt idx="126">
                  <c:v>40.893814948549867</c:v>
                </c:pt>
                <c:pt idx="127">
                  <c:v>41.997530731246542</c:v>
                </c:pt>
                <c:pt idx="128">
                  <c:v>41.778259541340567</c:v>
                </c:pt>
                <c:pt idx="129">
                  <c:v>42.452591490601193</c:v>
                </c:pt>
                <c:pt idx="130">
                  <c:v>41.335778833125609</c:v>
                </c:pt>
                <c:pt idx="131">
                  <c:v>40.457279787361379</c:v>
                </c:pt>
                <c:pt idx="132">
                  <c:v>38.871010068508255</c:v>
                </c:pt>
                <c:pt idx="133">
                  <c:v>38.270655908290983</c:v>
                </c:pt>
                <c:pt idx="134">
                  <c:v>41.97731091002273</c:v>
                </c:pt>
                <c:pt idx="135">
                  <c:v>40.724828091801257</c:v>
                </c:pt>
                <c:pt idx="136">
                  <c:v>44.327178720572356</c:v>
                </c:pt>
                <c:pt idx="137">
                  <c:v>41.50449418064489</c:v>
                </c:pt>
                <c:pt idx="138">
                  <c:v>41.402390043293764</c:v>
                </c:pt>
                <c:pt idx="139">
                  <c:v>42.702831131403414</c:v>
                </c:pt>
                <c:pt idx="140">
                  <c:v>44.432913182121176</c:v>
                </c:pt>
                <c:pt idx="141">
                  <c:v>42.065352637918636</c:v>
                </c:pt>
                <c:pt idx="142">
                  <c:v>42.241343636543853</c:v>
                </c:pt>
                <c:pt idx="143">
                  <c:v>39.651124258083755</c:v>
                </c:pt>
                <c:pt idx="144">
                  <c:v>43.095744245048891</c:v>
                </c:pt>
                <c:pt idx="145">
                  <c:v>41.550684763303046</c:v>
                </c:pt>
                <c:pt idx="146">
                  <c:v>40.043916363742724</c:v>
                </c:pt>
                <c:pt idx="147">
                  <c:v>41.748908924259119</c:v>
                </c:pt>
                <c:pt idx="148">
                  <c:v>43.70023271664904</c:v>
                </c:pt>
                <c:pt idx="149">
                  <c:v>41.980641307690462</c:v>
                </c:pt>
                <c:pt idx="150">
                  <c:v>42.137628795778987</c:v>
                </c:pt>
                <c:pt idx="151">
                  <c:v>43.522775728841808</c:v>
                </c:pt>
              </c:numCache>
            </c:numRef>
          </c:val>
          <c:smooth val="0"/>
          <c:extLst>
            <c:ext xmlns:c16="http://schemas.microsoft.com/office/drawing/2014/chart" uri="{C3380CC4-5D6E-409C-BE32-E72D297353CC}">
              <c16:uniqueId val="{00000000-8646-4488-9161-D44A41D10136}"/>
            </c:ext>
          </c:extLst>
        </c:ser>
        <c:ser>
          <c:idx val="1"/>
          <c:order val="1"/>
          <c:tx>
            <c:v>Top Car Performance</c:v>
          </c:tx>
          <c:spPr>
            <a:ln w="19046" cap="rnd">
              <a:solidFill>
                <a:srgbClr val="ED7D31"/>
              </a:solidFill>
              <a:prstDash val="solid"/>
              <a:round/>
            </a:ln>
          </c:spPr>
          <c:marker>
            <c:symbol val="none"/>
          </c:marker>
          <c:val>
            <c:numRef>
              <c:f>'EA11'!$AF$161:$AF$312</c:f>
              <c:numCache>
                <c:formatCode>0.00</c:formatCode>
                <c:ptCount val="152"/>
                <c:pt idx="0">
                  <c:v>94.828804910464413</c:v>
                </c:pt>
                <c:pt idx="1">
                  <c:v>90.157013829024464</c:v>
                </c:pt>
                <c:pt idx="2">
                  <c:v>98.380495000466283</c:v>
                </c:pt>
                <c:pt idx="3">
                  <c:v>109.14406440173157</c:v>
                </c:pt>
                <c:pt idx="4">
                  <c:v>124.13279523282881</c:v>
                </c:pt>
                <c:pt idx="5">
                  <c:v>133.26800538363719</c:v>
                </c:pt>
                <c:pt idx="6">
                  <c:v>126.38784942172342</c:v>
                </c:pt>
                <c:pt idx="7">
                  <c:v>127.48691923140072</c:v>
                </c:pt>
                <c:pt idx="8">
                  <c:v>120.80443891936325</c:v>
                </c:pt>
                <c:pt idx="9">
                  <c:v>125.50479214298714</c:v>
                </c:pt>
                <c:pt idx="10">
                  <c:v>116.62419192068023</c:v>
                </c:pt>
                <c:pt idx="11">
                  <c:v>132.15503376423234</c:v>
                </c:pt>
                <c:pt idx="12">
                  <c:v>120.40427072756322</c:v>
                </c:pt>
                <c:pt idx="13">
                  <c:v>129.7664897123683</c:v>
                </c:pt>
                <c:pt idx="14">
                  <c:v>127.00837399175512</c:v>
                </c:pt>
                <c:pt idx="15">
                  <c:v>135.22043940192188</c:v>
                </c:pt>
                <c:pt idx="16">
                  <c:v>123.87898692812109</c:v>
                </c:pt>
                <c:pt idx="17">
                  <c:v>120.38001638953972</c:v>
                </c:pt>
                <c:pt idx="18">
                  <c:v>129.66871330643514</c:v>
                </c:pt>
                <c:pt idx="19">
                  <c:v>123.12966845293529</c:v>
                </c:pt>
                <c:pt idx="20">
                  <c:v>124.35118158911239</c:v>
                </c:pt>
                <c:pt idx="21">
                  <c:v>132.73454547323968</c:v>
                </c:pt>
                <c:pt idx="22">
                  <c:v>123.21913877231388</c:v>
                </c:pt>
                <c:pt idx="23">
                  <c:v>124.64788721399009</c:v>
                </c:pt>
                <c:pt idx="24">
                  <c:v>117.77720138816271</c:v>
                </c:pt>
                <c:pt idx="25">
                  <c:v>122.64677136237201</c:v>
                </c:pt>
                <c:pt idx="26">
                  <c:v>124.02176654138682</c:v>
                </c:pt>
                <c:pt idx="27">
                  <c:v>124.94282453208609</c:v>
                </c:pt>
                <c:pt idx="28">
                  <c:v>128.94789381633819</c:v>
                </c:pt>
                <c:pt idx="29">
                  <c:v>125.37531376560212</c:v>
                </c:pt>
                <c:pt idx="30">
                  <c:v>123.10694831430753</c:v>
                </c:pt>
                <c:pt idx="31">
                  <c:v>130.3905251404002</c:v>
                </c:pt>
                <c:pt idx="32">
                  <c:v>138.41865528169737</c:v>
                </c:pt>
                <c:pt idx="33">
                  <c:v>120.39567620753078</c:v>
                </c:pt>
                <c:pt idx="34">
                  <c:v>122.20576768611288</c:v>
                </c:pt>
                <c:pt idx="35">
                  <c:v>126.68633734775251</c:v>
                </c:pt>
                <c:pt idx="36">
                  <c:v>119.29034845712802</c:v>
                </c:pt>
                <c:pt idx="37">
                  <c:v>128.02953141141944</c:v>
                </c:pt>
                <c:pt idx="38">
                  <c:v>128.96478576916661</c:v>
                </c:pt>
                <c:pt idx="39">
                  <c:v>124.3170385972235</c:v>
                </c:pt>
                <c:pt idx="40">
                  <c:v>128.11860337355253</c:v>
                </c:pt>
                <c:pt idx="41">
                  <c:v>121.23856689470536</c:v>
                </c:pt>
                <c:pt idx="42">
                  <c:v>129.02695456759736</c:v>
                </c:pt>
                <c:pt idx="43">
                  <c:v>127.06709374996281</c:v>
                </c:pt>
                <c:pt idx="44">
                  <c:v>125.6764510345082</c:v>
                </c:pt>
                <c:pt idx="45">
                  <c:v>128.90715316112212</c:v>
                </c:pt>
                <c:pt idx="46">
                  <c:v>130.92569835232933</c:v>
                </c:pt>
                <c:pt idx="47">
                  <c:v>121.28846752173646</c:v>
                </c:pt>
                <c:pt idx="48">
                  <c:v>126.92870294632114</c:v>
                </c:pt>
                <c:pt idx="49">
                  <c:v>129.297312058361</c:v>
                </c:pt>
                <c:pt idx="50">
                  <c:v>128.92889401210851</c:v>
                </c:pt>
                <c:pt idx="51">
                  <c:v>118.82293732680259</c:v>
                </c:pt>
                <c:pt idx="52">
                  <c:v>127.57231949205243</c:v>
                </c:pt>
                <c:pt idx="53">
                  <c:v>124.28000699606419</c:v>
                </c:pt>
                <c:pt idx="54">
                  <c:v>132.0824628401088</c:v>
                </c:pt>
                <c:pt idx="55">
                  <c:v>124.09227255874748</c:v>
                </c:pt>
                <c:pt idx="56">
                  <c:v>126.25684776417788</c:v>
                </c:pt>
                <c:pt idx="57">
                  <c:v>128.92386855605633</c:v>
                </c:pt>
                <c:pt idx="58">
                  <c:v>124.17863332570121</c:v>
                </c:pt>
                <c:pt idx="59">
                  <c:v>127.66387208684171</c:v>
                </c:pt>
                <c:pt idx="60">
                  <c:v>124.2827202107289</c:v>
                </c:pt>
                <c:pt idx="61">
                  <c:v>122.92078142239848</c:v>
                </c:pt>
                <c:pt idx="62">
                  <c:v>127.3271434063262</c:v>
                </c:pt>
                <c:pt idx="63">
                  <c:v>128.60902444177162</c:v>
                </c:pt>
                <c:pt idx="64">
                  <c:v>130.20899808805709</c:v>
                </c:pt>
                <c:pt idx="65">
                  <c:v>128.85715256197017</c:v>
                </c:pt>
                <c:pt idx="66">
                  <c:v>128.6069911070573</c:v>
                </c:pt>
                <c:pt idx="67">
                  <c:v>128.66991228033751</c:v>
                </c:pt>
                <c:pt idx="68">
                  <c:v>125.63599914097226</c:v>
                </c:pt>
                <c:pt idx="69">
                  <c:v>124.79348752308519</c:v>
                </c:pt>
                <c:pt idx="70">
                  <c:v>126.5872425617662</c:v>
                </c:pt>
                <c:pt idx="71">
                  <c:v>124.93737084714644</c:v>
                </c:pt>
                <c:pt idx="72">
                  <c:v>126.79470189170578</c:v>
                </c:pt>
                <c:pt idx="73">
                  <c:v>130.8931947322605</c:v>
                </c:pt>
                <c:pt idx="74">
                  <c:v>121.99801530053</c:v>
                </c:pt>
                <c:pt idx="75">
                  <c:v>128.96977099647398</c:v>
                </c:pt>
                <c:pt idx="76">
                  <c:v>124.85015495274395</c:v>
                </c:pt>
                <c:pt idx="77">
                  <c:v>125.9197411799184</c:v>
                </c:pt>
                <c:pt idx="78">
                  <c:v>121.86475014385897</c:v>
                </c:pt>
                <c:pt idx="79">
                  <c:v>127.95833778587442</c:v>
                </c:pt>
                <c:pt idx="80">
                  <c:v>128.69417890553171</c:v>
                </c:pt>
                <c:pt idx="81">
                  <c:v>131.15179082603728</c:v>
                </c:pt>
                <c:pt idx="82">
                  <c:v>121.33738880877391</c:v>
                </c:pt>
                <c:pt idx="83">
                  <c:v>126.33827641576138</c:v>
                </c:pt>
                <c:pt idx="84">
                  <c:v>126.17110868348531</c:v>
                </c:pt>
                <c:pt idx="85">
                  <c:v>128.83229028275332</c:v>
                </c:pt>
                <c:pt idx="86">
                  <c:v>126.62389366724089</c:v>
                </c:pt>
                <c:pt idx="87">
                  <c:v>124.67505483756015</c:v>
                </c:pt>
                <c:pt idx="88">
                  <c:v>124.7733607586197</c:v>
                </c:pt>
                <c:pt idx="89">
                  <c:v>122.59095160048639</c:v>
                </c:pt>
                <c:pt idx="90">
                  <c:v>127.08750774211481</c:v>
                </c:pt>
                <c:pt idx="91">
                  <c:v>130.83385462774487</c:v>
                </c:pt>
                <c:pt idx="92">
                  <c:v>126.09943393158846</c:v>
                </c:pt>
                <c:pt idx="93">
                  <c:v>121.63949214307206</c:v>
                </c:pt>
                <c:pt idx="94">
                  <c:v>128.91060589975211</c:v>
                </c:pt>
                <c:pt idx="95">
                  <c:v>121.39338217753944</c:v>
                </c:pt>
                <c:pt idx="96">
                  <c:v>125.84847120779125</c:v>
                </c:pt>
                <c:pt idx="97">
                  <c:v>131.10414988238554</c:v>
                </c:pt>
                <c:pt idx="98">
                  <c:v>132.28833451046322</c:v>
                </c:pt>
                <c:pt idx="99">
                  <c:v>128.08256608751293</c:v>
                </c:pt>
                <c:pt idx="100">
                  <c:v>124.83652573567558</c:v>
                </c:pt>
                <c:pt idx="101">
                  <c:v>126.58318675052708</c:v>
                </c:pt>
                <c:pt idx="102">
                  <c:v>128.6717840079782</c:v>
                </c:pt>
                <c:pt idx="103">
                  <c:v>122.93983235793507</c:v>
                </c:pt>
                <c:pt idx="104">
                  <c:v>127.57723397987903</c:v>
                </c:pt>
                <c:pt idx="105">
                  <c:v>125.59490483246512</c:v>
                </c:pt>
                <c:pt idx="106">
                  <c:v>123.52653056987688</c:v>
                </c:pt>
                <c:pt idx="107">
                  <c:v>134.4620823413812</c:v>
                </c:pt>
                <c:pt idx="108">
                  <c:v>128.74875742875739</c:v>
                </c:pt>
                <c:pt idx="109">
                  <c:v>120.73133503614153</c:v>
                </c:pt>
                <c:pt idx="110">
                  <c:v>130.67704641059032</c:v>
                </c:pt>
                <c:pt idx="111">
                  <c:v>123.96553251708467</c:v>
                </c:pt>
                <c:pt idx="112">
                  <c:v>116.96155335126267</c:v>
                </c:pt>
                <c:pt idx="113">
                  <c:v>125.34383428789513</c:v>
                </c:pt>
                <c:pt idx="114">
                  <c:v>125.59316632526614</c:v>
                </c:pt>
                <c:pt idx="115">
                  <c:v>124.07372006284841</c:v>
                </c:pt>
                <c:pt idx="116">
                  <c:v>122.68449527130319</c:v>
                </c:pt>
                <c:pt idx="117">
                  <c:v>132.3623878623529</c:v>
                </c:pt>
                <c:pt idx="118">
                  <c:v>120.12288459007816</c:v>
                </c:pt>
                <c:pt idx="119">
                  <c:v>130.61710571752621</c:v>
                </c:pt>
                <c:pt idx="120">
                  <c:v>125.03851072045499</c:v>
                </c:pt>
                <c:pt idx="121">
                  <c:v>121.81398301384634</c:v>
                </c:pt>
                <c:pt idx="122">
                  <c:v>124.48999530822607</c:v>
                </c:pt>
                <c:pt idx="123">
                  <c:v>130.5014272309873</c:v>
                </c:pt>
                <c:pt idx="124">
                  <c:v>120.78658166916389</c:v>
                </c:pt>
                <c:pt idx="125">
                  <c:v>123.94331114299239</c:v>
                </c:pt>
                <c:pt idx="126">
                  <c:v>124.0149865986873</c:v>
                </c:pt>
                <c:pt idx="127">
                  <c:v>123.94885915998528</c:v>
                </c:pt>
                <c:pt idx="128">
                  <c:v>123.21792291963735</c:v>
                </c:pt>
                <c:pt idx="129">
                  <c:v>125.50680771559367</c:v>
                </c:pt>
                <c:pt idx="130">
                  <c:v>132.79711987098511</c:v>
                </c:pt>
                <c:pt idx="131">
                  <c:v>123.21021993394552</c:v>
                </c:pt>
                <c:pt idx="132">
                  <c:v>119.24767958818229</c:v>
                </c:pt>
                <c:pt idx="133">
                  <c:v>128.49736291357095</c:v>
                </c:pt>
                <c:pt idx="134">
                  <c:v>121.40682400492662</c:v>
                </c:pt>
                <c:pt idx="135">
                  <c:v>125.80028655093835</c:v>
                </c:pt>
                <c:pt idx="136">
                  <c:v>128.08874582116763</c:v>
                </c:pt>
                <c:pt idx="137">
                  <c:v>122.50393529923205</c:v>
                </c:pt>
                <c:pt idx="138">
                  <c:v>123.44468108561962</c:v>
                </c:pt>
                <c:pt idx="139">
                  <c:v>124.22126394993593</c:v>
                </c:pt>
                <c:pt idx="140">
                  <c:v>121.43848838865983</c:v>
                </c:pt>
                <c:pt idx="141">
                  <c:v>124.19748803197822</c:v>
                </c:pt>
                <c:pt idx="142">
                  <c:v>129.47622522165</c:v>
                </c:pt>
                <c:pt idx="143">
                  <c:v>123.27069780004925</c:v>
                </c:pt>
                <c:pt idx="144">
                  <c:v>129.69252728971682</c:v>
                </c:pt>
                <c:pt idx="145">
                  <c:v>122.85450510592337</c:v>
                </c:pt>
                <c:pt idx="146">
                  <c:v>121.18058632685629</c:v>
                </c:pt>
                <c:pt idx="147">
                  <c:v>126.53241012511447</c:v>
                </c:pt>
                <c:pt idx="148">
                  <c:v>123.57737348116</c:v>
                </c:pt>
                <c:pt idx="149">
                  <c:v>120.9382128937568</c:v>
                </c:pt>
                <c:pt idx="150">
                  <c:v>121.34977826581326</c:v>
                </c:pt>
                <c:pt idx="151">
                  <c:v>127.71675430507726</c:v>
                </c:pt>
              </c:numCache>
            </c:numRef>
          </c:val>
          <c:smooth val="0"/>
          <c:extLst>
            <c:ext xmlns:c16="http://schemas.microsoft.com/office/drawing/2014/chart" uri="{C3380CC4-5D6E-409C-BE32-E72D297353CC}">
              <c16:uniqueId val="{00000001-8646-4488-9161-D44A41D10136}"/>
            </c:ext>
          </c:extLst>
        </c:ser>
        <c:dLbls>
          <c:showLegendKey val="0"/>
          <c:showVal val="0"/>
          <c:showCatName val="0"/>
          <c:showSerName val="0"/>
          <c:showPercent val="0"/>
          <c:showBubbleSize val="0"/>
        </c:dLbls>
        <c:smooth val="0"/>
        <c:axId val="304419040"/>
        <c:axId val="304415104"/>
      </c:lineChart>
      <c:valAx>
        <c:axId val="304415104"/>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4419040"/>
        <c:crosses val="autoZero"/>
        <c:crossBetween val="between"/>
      </c:valAx>
      <c:catAx>
        <c:axId val="304419040"/>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4415104"/>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Tournament selection, 3 elites, Two-point crossover, 1 Mutation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2-2'!$AG$5:$AG$155</c:f>
                <c:numCache>
                  <c:formatCode>General</c:formatCode>
                  <c:ptCount val="151"/>
                  <c:pt idx="0">
                    <c:v>6.5908473070782785</c:v>
                  </c:pt>
                  <c:pt idx="1">
                    <c:v>12.220686601169893</c:v>
                  </c:pt>
                  <c:pt idx="2">
                    <c:v>13.132307939327017</c:v>
                  </c:pt>
                  <c:pt idx="3">
                    <c:v>12.590027476653294</c:v>
                  </c:pt>
                  <c:pt idx="4">
                    <c:v>9.4635258512504539</c:v>
                  </c:pt>
                  <c:pt idx="5">
                    <c:v>9.3088607543480091</c:v>
                  </c:pt>
                  <c:pt idx="6">
                    <c:v>10.094919963985863</c:v>
                  </c:pt>
                  <c:pt idx="7">
                    <c:v>13.24806056689512</c:v>
                  </c:pt>
                  <c:pt idx="8">
                    <c:v>10.614323008761804</c:v>
                  </c:pt>
                  <c:pt idx="9">
                    <c:v>10.678490515599867</c:v>
                  </c:pt>
                  <c:pt idx="10">
                    <c:v>12.67103972485552</c:v>
                  </c:pt>
                  <c:pt idx="11">
                    <c:v>12.996338831179445</c:v>
                  </c:pt>
                  <c:pt idx="12">
                    <c:v>10.783086867295557</c:v>
                  </c:pt>
                  <c:pt idx="13">
                    <c:v>16.20343804887851</c:v>
                  </c:pt>
                  <c:pt idx="14">
                    <c:v>15.071717734046802</c:v>
                  </c:pt>
                  <c:pt idx="15">
                    <c:v>15.833604541255101</c:v>
                  </c:pt>
                  <c:pt idx="16">
                    <c:v>12.399597055561056</c:v>
                  </c:pt>
                  <c:pt idx="17">
                    <c:v>14.814469950197639</c:v>
                  </c:pt>
                  <c:pt idx="18">
                    <c:v>12.36101891708711</c:v>
                  </c:pt>
                  <c:pt idx="19">
                    <c:v>19.664932838849992</c:v>
                  </c:pt>
                  <c:pt idx="20">
                    <c:v>18.268809386234977</c:v>
                  </c:pt>
                  <c:pt idx="21">
                    <c:v>16.210134441002236</c:v>
                  </c:pt>
                  <c:pt idx="22">
                    <c:v>17.974618610603343</c:v>
                  </c:pt>
                  <c:pt idx="23">
                    <c:v>18.690532717726693</c:v>
                  </c:pt>
                  <c:pt idx="24">
                    <c:v>20.240989064513769</c:v>
                  </c:pt>
                  <c:pt idx="25">
                    <c:v>20.587577191542035</c:v>
                  </c:pt>
                  <c:pt idx="26">
                    <c:v>21.539883729469661</c:v>
                  </c:pt>
                  <c:pt idx="27">
                    <c:v>23.36434928794106</c:v>
                  </c:pt>
                  <c:pt idx="28">
                    <c:v>23.525541896866674</c:v>
                  </c:pt>
                  <c:pt idx="29">
                    <c:v>21.470349207896778</c:v>
                  </c:pt>
                  <c:pt idx="30">
                    <c:v>18.941207039380934</c:v>
                  </c:pt>
                  <c:pt idx="31">
                    <c:v>19.056163284367404</c:v>
                  </c:pt>
                  <c:pt idx="32">
                    <c:v>22.797804887052493</c:v>
                  </c:pt>
                  <c:pt idx="33">
                    <c:v>25.680384280360087</c:v>
                  </c:pt>
                  <c:pt idx="34">
                    <c:v>21.687449035888925</c:v>
                  </c:pt>
                  <c:pt idx="35">
                    <c:v>21.942141231859416</c:v>
                  </c:pt>
                  <c:pt idx="36">
                    <c:v>24.210175350216971</c:v>
                  </c:pt>
                  <c:pt idx="37">
                    <c:v>25.087389246830494</c:v>
                  </c:pt>
                  <c:pt idx="38">
                    <c:v>27.015336415900837</c:v>
                  </c:pt>
                  <c:pt idx="39">
                    <c:v>27.413448816083989</c:v>
                  </c:pt>
                  <c:pt idx="40">
                    <c:v>27.817438025236186</c:v>
                  </c:pt>
                  <c:pt idx="41">
                    <c:v>25.146389920883315</c:v>
                  </c:pt>
                  <c:pt idx="42">
                    <c:v>28.407243587521286</c:v>
                  </c:pt>
                  <c:pt idx="43">
                    <c:v>29.663228369396251</c:v>
                  </c:pt>
                  <c:pt idx="44">
                    <c:v>27.743950551776798</c:v>
                  </c:pt>
                  <c:pt idx="45">
                    <c:v>23.922931314970022</c:v>
                  </c:pt>
                  <c:pt idx="46">
                    <c:v>26.658360608907042</c:v>
                  </c:pt>
                  <c:pt idx="47">
                    <c:v>28.793294457808095</c:v>
                  </c:pt>
                  <c:pt idx="48">
                    <c:v>26.377340473656009</c:v>
                  </c:pt>
                  <c:pt idx="49">
                    <c:v>26.858018539347817</c:v>
                  </c:pt>
                  <c:pt idx="50">
                    <c:v>25.790802362622891</c:v>
                  </c:pt>
                  <c:pt idx="51">
                    <c:v>24.968806910364147</c:v>
                  </c:pt>
                  <c:pt idx="52">
                    <c:v>26.09925047331032</c:v>
                  </c:pt>
                  <c:pt idx="53">
                    <c:v>32.610572479411623</c:v>
                  </c:pt>
                  <c:pt idx="54">
                    <c:v>22.863077138840652</c:v>
                  </c:pt>
                  <c:pt idx="55">
                    <c:v>24.595210667690484</c:v>
                  </c:pt>
                  <c:pt idx="56">
                    <c:v>26.301570539557257</c:v>
                  </c:pt>
                  <c:pt idx="57">
                    <c:v>25.938090772670428</c:v>
                  </c:pt>
                  <c:pt idx="58">
                    <c:v>26.22113667894881</c:v>
                  </c:pt>
                  <c:pt idx="59">
                    <c:v>27.108878225143108</c:v>
                  </c:pt>
                  <c:pt idx="60">
                    <c:v>21.131395859983396</c:v>
                  </c:pt>
                  <c:pt idx="61">
                    <c:v>20.745856713064914</c:v>
                  </c:pt>
                  <c:pt idx="62">
                    <c:v>22.24242769497652</c:v>
                  </c:pt>
                  <c:pt idx="63">
                    <c:v>22.978380495040316</c:v>
                  </c:pt>
                  <c:pt idx="64">
                    <c:v>26.607035356543093</c:v>
                  </c:pt>
                  <c:pt idx="65">
                    <c:v>27.391995628410413</c:v>
                  </c:pt>
                  <c:pt idx="66">
                    <c:v>24.142273227281486</c:v>
                  </c:pt>
                  <c:pt idx="67">
                    <c:v>29.187802088345318</c:v>
                  </c:pt>
                  <c:pt idx="68">
                    <c:v>26.453472026038167</c:v>
                  </c:pt>
                  <c:pt idx="69">
                    <c:v>24.317919115353675</c:v>
                  </c:pt>
                  <c:pt idx="70">
                    <c:v>21.795371493344856</c:v>
                  </c:pt>
                  <c:pt idx="71">
                    <c:v>25.695855459654823</c:v>
                  </c:pt>
                  <c:pt idx="72">
                    <c:v>24.30651240128325</c:v>
                  </c:pt>
                  <c:pt idx="73">
                    <c:v>27.521342430021406</c:v>
                  </c:pt>
                  <c:pt idx="74">
                    <c:v>21.649269318029866</c:v>
                  </c:pt>
                  <c:pt idx="75">
                    <c:v>20.201840110723086</c:v>
                  </c:pt>
                  <c:pt idx="76">
                    <c:v>24.824034691229432</c:v>
                  </c:pt>
                  <c:pt idx="77">
                    <c:v>24.526633115927691</c:v>
                  </c:pt>
                  <c:pt idx="78">
                    <c:v>24.476287740002771</c:v>
                  </c:pt>
                  <c:pt idx="79">
                    <c:v>18.029105147381625</c:v>
                  </c:pt>
                  <c:pt idx="80">
                    <c:v>23.76397680579899</c:v>
                  </c:pt>
                  <c:pt idx="81">
                    <c:v>22.277598819074637</c:v>
                  </c:pt>
                  <c:pt idx="82">
                    <c:v>23.469957561543911</c:v>
                  </c:pt>
                  <c:pt idx="83">
                    <c:v>23.937513731734935</c:v>
                  </c:pt>
                  <c:pt idx="84">
                    <c:v>24.313432542083273</c:v>
                  </c:pt>
                  <c:pt idx="85">
                    <c:v>21.489363068115605</c:v>
                  </c:pt>
                  <c:pt idx="86">
                    <c:v>26.423345706850931</c:v>
                  </c:pt>
                  <c:pt idx="87">
                    <c:v>25.344964149725669</c:v>
                  </c:pt>
                  <c:pt idx="88">
                    <c:v>21.436130224567236</c:v>
                  </c:pt>
                  <c:pt idx="89">
                    <c:v>22.539081128258395</c:v>
                  </c:pt>
                  <c:pt idx="90">
                    <c:v>21.213477574022701</c:v>
                  </c:pt>
                  <c:pt idx="91">
                    <c:v>25.1020269102351</c:v>
                  </c:pt>
                  <c:pt idx="92">
                    <c:v>22.158342901754544</c:v>
                  </c:pt>
                  <c:pt idx="93">
                    <c:v>28.303897904230617</c:v>
                  </c:pt>
                  <c:pt idx="94">
                    <c:v>20.341858731380217</c:v>
                  </c:pt>
                  <c:pt idx="95">
                    <c:v>23.042182090945914</c:v>
                  </c:pt>
                  <c:pt idx="96">
                    <c:v>24.286346840118551</c:v>
                  </c:pt>
                  <c:pt idx="97">
                    <c:v>23.052319896616876</c:v>
                  </c:pt>
                  <c:pt idx="98">
                    <c:v>23.179023429095498</c:v>
                  </c:pt>
                  <c:pt idx="99">
                    <c:v>22.085000762526072</c:v>
                  </c:pt>
                  <c:pt idx="100">
                    <c:v>17.40180327461983</c:v>
                  </c:pt>
                  <c:pt idx="101">
                    <c:v>18.508181816175888</c:v>
                  </c:pt>
                  <c:pt idx="102">
                    <c:v>20.922694169610789</c:v>
                  </c:pt>
                  <c:pt idx="103">
                    <c:v>22.872498397164811</c:v>
                  </c:pt>
                  <c:pt idx="104">
                    <c:v>21.145603181012461</c:v>
                  </c:pt>
                  <c:pt idx="105">
                    <c:v>20.754643973543502</c:v>
                  </c:pt>
                  <c:pt idx="106">
                    <c:v>21.645564664658018</c:v>
                  </c:pt>
                  <c:pt idx="107">
                    <c:v>20.885567115541448</c:v>
                  </c:pt>
                  <c:pt idx="108">
                    <c:v>22.505024646828311</c:v>
                  </c:pt>
                  <c:pt idx="109">
                    <c:v>20.774261320887664</c:v>
                  </c:pt>
                  <c:pt idx="110">
                    <c:v>20.731923056068798</c:v>
                  </c:pt>
                  <c:pt idx="111">
                    <c:v>23.003937472523248</c:v>
                  </c:pt>
                  <c:pt idx="112">
                    <c:v>22.166436779098582</c:v>
                  </c:pt>
                  <c:pt idx="113">
                    <c:v>22.393305977194146</c:v>
                  </c:pt>
                  <c:pt idx="114">
                    <c:v>21.867154061308508</c:v>
                  </c:pt>
                  <c:pt idx="115">
                    <c:v>26.255622185808829</c:v>
                  </c:pt>
                  <c:pt idx="116">
                    <c:v>20.342255287463814</c:v>
                  </c:pt>
                  <c:pt idx="117">
                    <c:v>21.481025689592407</c:v>
                  </c:pt>
                  <c:pt idx="118">
                    <c:v>22.982670768646383</c:v>
                  </c:pt>
                  <c:pt idx="119">
                    <c:v>24.919024453072783</c:v>
                  </c:pt>
                  <c:pt idx="120">
                    <c:v>24.133101533588786</c:v>
                  </c:pt>
                  <c:pt idx="121">
                    <c:v>21.954251438429086</c:v>
                  </c:pt>
                  <c:pt idx="122">
                    <c:v>25.440929517006118</c:v>
                  </c:pt>
                  <c:pt idx="123">
                    <c:v>20.045298650291063</c:v>
                  </c:pt>
                  <c:pt idx="124">
                    <c:v>23.362227144725619</c:v>
                  </c:pt>
                  <c:pt idx="125">
                    <c:v>24.49319052972789</c:v>
                  </c:pt>
                  <c:pt idx="126">
                    <c:v>22.367399387104278</c:v>
                  </c:pt>
                  <c:pt idx="127">
                    <c:v>24.884478196245681</c:v>
                  </c:pt>
                  <c:pt idx="128">
                    <c:v>25.067301653841415</c:v>
                  </c:pt>
                  <c:pt idx="129">
                    <c:v>23.318698720204008</c:v>
                  </c:pt>
                  <c:pt idx="130">
                    <c:v>20.370430556553821</c:v>
                  </c:pt>
                  <c:pt idx="131">
                    <c:v>26.378225854074728</c:v>
                  </c:pt>
                  <c:pt idx="132">
                    <c:v>23.261939186176839</c:v>
                  </c:pt>
                  <c:pt idx="133">
                    <c:v>27.927132247738445</c:v>
                  </c:pt>
                  <c:pt idx="134">
                    <c:v>23.178613286210997</c:v>
                  </c:pt>
                  <c:pt idx="135">
                    <c:v>23.346469543342966</c:v>
                  </c:pt>
                  <c:pt idx="136">
                    <c:v>23.458504287555819</c:v>
                  </c:pt>
                  <c:pt idx="137">
                    <c:v>24.933154748116504</c:v>
                  </c:pt>
                  <c:pt idx="138">
                    <c:v>25.730369180210609</c:v>
                  </c:pt>
                  <c:pt idx="139">
                    <c:v>25.822524720655753</c:v>
                  </c:pt>
                  <c:pt idx="140">
                    <c:v>27.358876961589957</c:v>
                  </c:pt>
                  <c:pt idx="141">
                    <c:v>26.876008565621472</c:v>
                  </c:pt>
                  <c:pt idx="142">
                    <c:v>19.738422311938745</c:v>
                  </c:pt>
                  <c:pt idx="143">
                    <c:v>22.748677439990562</c:v>
                  </c:pt>
                  <c:pt idx="144">
                    <c:v>22.642872046150394</c:v>
                  </c:pt>
                  <c:pt idx="145">
                    <c:v>23.394180769284851</c:v>
                  </c:pt>
                  <c:pt idx="146">
                    <c:v>20.831971077795842</c:v>
                  </c:pt>
                  <c:pt idx="147">
                    <c:v>27.299904879305178</c:v>
                  </c:pt>
                  <c:pt idx="148">
                    <c:v>23.395055427607534</c:v>
                  </c:pt>
                  <c:pt idx="149">
                    <c:v>22.018046269260871</c:v>
                  </c:pt>
                  <c:pt idx="150">
                    <c:v>22.402617222672447</c:v>
                  </c:pt>
                </c:numCache>
              </c:numRef>
            </c:plus>
            <c:minus>
              <c:numRef>
                <c:f>'EA2-2'!$AG$5:$AG$155</c:f>
                <c:numCache>
                  <c:formatCode>General</c:formatCode>
                  <c:ptCount val="151"/>
                  <c:pt idx="0">
                    <c:v>6.5908473070782785</c:v>
                  </c:pt>
                  <c:pt idx="1">
                    <c:v>12.220686601169893</c:v>
                  </c:pt>
                  <c:pt idx="2">
                    <c:v>13.132307939327017</c:v>
                  </c:pt>
                  <c:pt idx="3">
                    <c:v>12.590027476653294</c:v>
                  </c:pt>
                  <c:pt idx="4">
                    <c:v>9.4635258512504539</c:v>
                  </c:pt>
                  <c:pt idx="5">
                    <c:v>9.3088607543480091</c:v>
                  </c:pt>
                  <c:pt idx="6">
                    <c:v>10.094919963985863</c:v>
                  </c:pt>
                  <c:pt idx="7">
                    <c:v>13.24806056689512</c:v>
                  </c:pt>
                  <c:pt idx="8">
                    <c:v>10.614323008761804</c:v>
                  </c:pt>
                  <c:pt idx="9">
                    <c:v>10.678490515599867</c:v>
                  </c:pt>
                  <c:pt idx="10">
                    <c:v>12.67103972485552</c:v>
                  </c:pt>
                  <c:pt idx="11">
                    <c:v>12.996338831179445</c:v>
                  </c:pt>
                  <c:pt idx="12">
                    <c:v>10.783086867295557</c:v>
                  </c:pt>
                  <c:pt idx="13">
                    <c:v>16.20343804887851</c:v>
                  </c:pt>
                  <c:pt idx="14">
                    <c:v>15.071717734046802</c:v>
                  </c:pt>
                  <c:pt idx="15">
                    <c:v>15.833604541255101</c:v>
                  </c:pt>
                  <c:pt idx="16">
                    <c:v>12.399597055561056</c:v>
                  </c:pt>
                  <c:pt idx="17">
                    <c:v>14.814469950197639</c:v>
                  </c:pt>
                  <c:pt idx="18">
                    <c:v>12.36101891708711</c:v>
                  </c:pt>
                  <c:pt idx="19">
                    <c:v>19.664932838849992</c:v>
                  </c:pt>
                  <c:pt idx="20">
                    <c:v>18.268809386234977</c:v>
                  </c:pt>
                  <c:pt idx="21">
                    <c:v>16.210134441002236</c:v>
                  </c:pt>
                  <c:pt idx="22">
                    <c:v>17.974618610603343</c:v>
                  </c:pt>
                  <c:pt idx="23">
                    <c:v>18.690532717726693</c:v>
                  </c:pt>
                  <c:pt idx="24">
                    <c:v>20.240989064513769</c:v>
                  </c:pt>
                  <c:pt idx="25">
                    <c:v>20.587577191542035</c:v>
                  </c:pt>
                  <c:pt idx="26">
                    <c:v>21.539883729469661</c:v>
                  </c:pt>
                  <c:pt idx="27">
                    <c:v>23.36434928794106</c:v>
                  </c:pt>
                  <c:pt idx="28">
                    <c:v>23.525541896866674</c:v>
                  </c:pt>
                  <c:pt idx="29">
                    <c:v>21.470349207896778</c:v>
                  </c:pt>
                  <c:pt idx="30">
                    <c:v>18.941207039380934</c:v>
                  </c:pt>
                  <c:pt idx="31">
                    <c:v>19.056163284367404</c:v>
                  </c:pt>
                  <c:pt idx="32">
                    <c:v>22.797804887052493</c:v>
                  </c:pt>
                  <c:pt idx="33">
                    <c:v>25.680384280360087</c:v>
                  </c:pt>
                  <c:pt idx="34">
                    <c:v>21.687449035888925</c:v>
                  </c:pt>
                  <c:pt idx="35">
                    <c:v>21.942141231859416</c:v>
                  </c:pt>
                  <c:pt idx="36">
                    <c:v>24.210175350216971</c:v>
                  </c:pt>
                  <c:pt idx="37">
                    <c:v>25.087389246830494</c:v>
                  </c:pt>
                  <c:pt idx="38">
                    <c:v>27.015336415900837</c:v>
                  </c:pt>
                  <c:pt idx="39">
                    <c:v>27.413448816083989</c:v>
                  </c:pt>
                  <c:pt idx="40">
                    <c:v>27.817438025236186</c:v>
                  </c:pt>
                  <c:pt idx="41">
                    <c:v>25.146389920883315</c:v>
                  </c:pt>
                  <c:pt idx="42">
                    <c:v>28.407243587521286</c:v>
                  </c:pt>
                  <c:pt idx="43">
                    <c:v>29.663228369396251</c:v>
                  </c:pt>
                  <c:pt idx="44">
                    <c:v>27.743950551776798</c:v>
                  </c:pt>
                  <c:pt idx="45">
                    <c:v>23.922931314970022</c:v>
                  </c:pt>
                  <c:pt idx="46">
                    <c:v>26.658360608907042</c:v>
                  </c:pt>
                  <c:pt idx="47">
                    <c:v>28.793294457808095</c:v>
                  </c:pt>
                  <c:pt idx="48">
                    <c:v>26.377340473656009</c:v>
                  </c:pt>
                  <c:pt idx="49">
                    <c:v>26.858018539347817</c:v>
                  </c:pt>
                  <c:pt idx="50">
                    <c:v>25.790802362622891</c:v>
                  </c:pt>
                  <c:pt idx="51">
                    <c:v>24.968806910364147</c:v>
                  </c:pt>
                  <c:pt idx="52">
                    <c:v>26.09925047331032</c:v>
                  </c:pt>
                  <c:pt idx="53">
                    <c:v>32.610572479411623</c:v>
                  </c:pt>
                  <c:pt idx="54">
                    <c:v>22.863077138840652</c:v>
                  </c:pt>
                  <c:pt idx="55">
                    <c:v>24.595210667690484</c:v>
                  </c:pt>
                  <c:pt idx="56">
                    <c:v>26.301570539557257</c:v>
                  </c:pt>
                  <c:pt idx="57">
                    <c:v>25.938090772670428</c:v>
                  </c:pt>
                  <c:pt idx="58">
                    <c:v>26.22113667894881</c:v>
                  </c:pt>
                  <c:pt idx="59">
                    <c:v>27.108878225143108</c:v>
                  </c:pt>
                  <c:pt idx="60">
                    <c:v>21.131395859983396</c:v>
                  </c:pt>
                  <c:pt idx="61">
                    <c:v>20.745856713064914</c:v>
                  </c:pt>
                  <c:pt idx="62">
                    <c:v>22.24242769497652</c:v>
                  </c:pt>
                  <c:pt idx="63">
                    <c:v>22.978380495040316</c:v>
                  </c:pt>
                  <c:pt idx="64">
                    <c:v>26.607035356543093</c:v>
                  </c:pt>
                  <c:pt idx="65">
                    <c:v>27.391995628410413</c:v>
                  </c:pt>
                  <c:pt idx="66">
                    <c:v>24.142273227281486</c:v>
                  </c:pt>
                  <c:pt idx="67">
                    <c:v>29.187802088345318</c:v>
                  </c:pt>
                  <c:pt idx="68">
                    <c:v>26.453472026038167</c:v>
                  </c:pt>
                  <c:pt idx="69">
                    <c:v>24.317919115353675</c:v>
                  </c:pt>
                  <c:pt idx="70">
                    <c:v>21.795371493344856</c:v>
                  </c:pt>
                  <c:pt idx="71">
                    <c:v>25.695855459654823</c:v>
                  </c:pt>
                  <c:pt idx="72">
                    <c:v>24.30651240128325</c:v>
                  </c:pt>
                  <c:pt idx="73">
                    <c:v>27.521342430021406</c:v>
                  </c:pt>
                  <c:pt idx="74">
                    <c:v>21.649269318029866</c:v>
                  </c:pt>
                  <c:pt idx="75">
                    <c:v>20.201840110723086</c:v>
                  </c:pt>
                  <c:pt idx="76">
                    <c:v>24.824034691229432</c:v>
                  </c:pt>
                  <c:pt idx="77">
                    <c:v>24.526633115927691</c:v>
                  </c:pt>
                  <c:pt idx="78">
                    <c:v>24.476287740002771</c:v>
                  </c:pt>
                  <c:pt idx="79">
                    <c:v>18.029105147381625</c:v>
                  </c:pt>
                  <c:pt idx="80">
                    <c:v>23.76397680579899</c:v>
                  </c:pt>
                  <c:pt idx="81">
                    <c:v>22.277598819074637</c:v>
                  </c:pt>
                  <c:pt idx="82">
                    <c:v>23.469957561543911</c:v>
                  </c:pt>
                  <c:pt idx="83">
                    <c:v>23.937513731734935</c:v>
                  </c:pt>
                  <c:pt idx="84">
                    <c:v>24.313432542083273</c:v>
                  </c:pt>
                  <c:pt idx="85">
                    <c:v>21.489363068115605</c:v>
                  </c:pt>
                  <c:pt idx="86">
                    <c:v>26.423345706850931</c:v>
                  </c:pt>
                  <c:pt idx="87">
                    <c:v>25.344964149725669</c:v>
                  </c:pt>
                  <c:pt idx="88">
                    <c:v>21.436130224567236</c:v>
                  </c:pt>
                  <c:pt idx="89">
                    <c:v>22.539081128258395</c:v>
                  </c:pt>
                  <c:pt idx="90">
                    <c:v>21.213477574022701</c:v>
                  </c:pt>
                  <c:pt idx="91">
                    <c:v>25.1020269102351</c:v>
                  </c:pt>
                  <c:pt idx="92">
                    <c:v>22.158342901754544</c:v>
                  </c:pt>
                  <c:pt idx="93">
                    <c:v>28.303897904230617</c:v>
                  </c:pt>
                  <c:pt idx="94">
                    <c:v>20.341858731380217</c:v>
                  </c:pt>
                  <c:pt idx="95">
                    <c:v>23.042182090945914</c:v>
                  </c:pt>
                  <c:pt idx="96">
                    <c:v>24.286346840118551</c:v>
                  </c:pt>
                  <c:pt idx="97">
                    <c:v>23.052319896616876</c:v>
                  </c:pt>
                  <c:pt idx="98">
                    <c:v>23.179023429095498</c:v>
                  </c:pt>
                  <c:pt idx="99">
                    <c:v>22.085000762526072</c:v>
                  </c:pt>
                  <c:pt idx="100">
                    <c:v>17.40180327461983</c:v>
                  </c:pt>
                  <c:pt idx="101">
                    <c:v>18.508181816175888</c:v>
                  </c:pt>
                  <c:pt idx="102">
                    <c:v>20.922694169610789</c:v>
                  </c:pt>
                  <c:pt idx="103">
                    <c:v>22.872498397164811</c:v>
                  </c:pt>
                  <c:pt idx="104">
                    <c:v>21.145603181012461</c:v>
                  </c:pt>
                  <c:pt idx="105">
                    <c:v>20.754643973543502</c:v>
                  </c:pt>
                  <c:pt idx="106">
                    <c:v>21.645564664658018</c:v>
                  </c:pt>
                  <c:pt idx="107">
                    <c:v>20.885567115541448</c:v>
                  </c:pt>
                  <c:pt idx="108">
                    <c:v>22.505024646828311</c:v>
                  </c:pt>
                  <c:pt idx="109">
                    <c:v>20.774261320887664</c:v>
                  </c:pt>
                  <c:pt idx="110">
                    <c:v>20.731923056068798</c:v>
                  </c:pt>
                  <c:pt idx="111">
                    <c:v>23.003937472523248</c:v>
                  </c:pt>
                  <c:pt idx="112">
                    <c:v>22.166436779098582</c:v>
                  </c:pt>
                  <c:pt idx="113">
                    <c:v>22.393305977194146</c:v>
                  </c:pt>
                  <c:pt idx="114">
                    <c:v>21.867154061308508</c:v>
                  </c:pt>
                  <c:pt idx="115">
                    <c:v>26.255622185808829</c:v>
                  </c:pt>
                  <c:pt idx="116">
                    <c:v>20.342255287463814</c:v>
                  </c:pt>
                  <c:pt idx="117">
                    <c:v>21.481025689592407</c:v>
                  </c:pt>
                  <c:pt idx="118">
                    <c:v>22.982670768646383</c:v>
                  </c:pt>
                  <c:pt idx="119">
                    <c:v>24.919024453072783</c:v>
                  </c:pt>
                  <c:pt idx="120">
                    <c:v>24.133101533588786</c:v>
                  </c:pt>
                  <c:pt idx="121">
                    <c:v>21.954251438429086</c:v>
                  </c:pt>
                  <c:pt idx="122">
                    <c:v>25.440929517006118</c:v>
                  </c:pt>
                  <c:pt idx="123">
                    <c:v>20.045298650291063</c:v>
                  </c:pt>
                  <c:pt idx="124">
                    <c:v>23.362227144725619</c:v>
                  </c:pt>
                  <c:pt idx="125">
                    <c:v>24.49319052972789</c:v>
                  </c:pt>
                  <c:pt idx="126">
                    <c:v>22.367399387104278</c:v>
                  </c:pt>
                  <c:pt idx="127">
                    <c:v>24.884478196245681</c:v>
                  </c:pt>
                  <c:pt idx="128">
                    <c:v>25.067301653841415</c:v>
                  </c:pt>
                  <c:pt idx="129">
                    <c:v>23.318698720204008</c:v>
                  </c:pt>
                  <c:pt idx="130">
                    <c:v>20.370430556553821</c:v>
                  </c:pt>
                  <c:pt idx="131">
                    <c:v>26.378225854074728</c:v>
                  </c:pt>
                  <c:pt idx="132">
                    <c:v>23.261939186176839</c:v>
                  </c:pt>
                  <c:pt idx="133">
                    <c:v>27.927132247738445</c:v>
                  </c:pt>
                  <c:pt idx="134">
                    <c:v>23.178613286210997</c:v>
                  </c:pt>
                  <c:pt idx="135">
                    <c:v>23.346469543342966</c:v>
                  </c:pt>
                  <c:pt idx="136">
                    <c:v>23.458504287555819</c:v>
                  </c:pt>
                  <c:pt idx="137">
                    <c:v>24.933154748116504</c:v>
                  </c:pt>
                  <c:pt idx="138">
                    <c:v>25.730369180210609</c:v>
                  </c:pt>
                  <c:pt idx="139">
                    <c:v>25.822524720655753</c:v>
                  </c:pt>
                  <c:pt idx="140">
                    <c:v>27.358876961589957</c:v>
                  </c:pt>
                  <c:pt idx="141">
                    <c:v>26.876008565621472</c:v>
                  </c:pt>
                  <c:pt idx="142">
                    <c:v>19.738422311938745</c:v>
                  </c:pt>
                  <c:pt idx="143">
                    <c:v>22.748677439990562</c:v>
                  </c:pt>
                  <c:pt idx="144">
                    <c:v>22.642872046150394</c:v>
                  </c:pt>
                  <c:pt idx="145">
                    <c:v>23.394180769284851</c:v>
                  </c:pt>
                  <c:pt idx="146">
                    <c:v>20.831971077795842</c:v>
                  </c:pt>
                  <c:pt idx="147">
                    <c:v>27.299904879305178</c:v>
                  </c:pt>
                  <c:pt idx="148">
                    <c:v>23.395055427607534</c:v>
                  </c:pt>
                  <c:pt idx="149">
                    <c:v>22.018046269260871</c:v>
                  </c:pt>
                  <c:pt idx="150">
                    <c:v>22.402617222672447</c:v>
                  </c:pt>
                </c:numCache>
              </c:numRef>
            </c:minus>
            <c:spPr>
              <a:solidFill>
                <a:srgbClr val="000000"/>
              </a:solidFill>
              <a:ln w="6345" cap="flat">
                <a:solidFill>
                  <a:srgbClr val="000000"/>
                </a:solidFill>
                <a:prstDash val="solid"/>
                <a:round/>
              </a:ln>
            </c:spPr>
          </c:errBars>
          <c:val>
            <c:numRef>
              <c:f>'EA2-2'!$AF$5:$AF$155</c:f>
              <c:numCache>
                <c:formatCode>0.00</c:formatCode>
                <c:ptCount val="151"/>
                <c:pt idx="0">
                  <c:v>9.1608337321534954</c:v>
                </c:pt>
                <c:pt idx="1">
                  <c:v>15.568289353817852</c:v>
                </c:pt>
                <c:pt idx="2">
                  <c:v>21.521380252187832</c:v>
                </c:pt>
                <c:pt idx="3">
                  <c:v>27.222082505438873</c:v>
                </c:pt>
                <c:pt idx="4">
                  <c:v>29.179832211322445</c:v>
                </c:pt>
                <c:pt idx="5">
                  <c:v>31.765511212739341</c:v>
                </c:pt>
                <c:pt idx="6">
                  <c:v>33.254938082176992</c:v>
                </c:pt>
                <c:pt idx="7">
                  <c:v>35.779290158959469</c:v>
                </c:pt>
                <c:pt idx="8">
                  <c:v>38.04567039945394</c:v>
                </c:pt>
                <c:pt idx="9">
                  <c:v>39.15783411022008</c:v>
                </c:pt>
                <c:pt idx="10">
                  <c:v>39.116460318900934</c:v>
                </c:pt>
                <c:pt idx="11">
                  <c:v>38.97613228363393</c:v>
                </c:pt>
                <c:pt idx="12">
                  <c:v>38.483400127189022</c:v>
                </c:pt>
                <c:pt idx="13">
                  <c:v>46.067593936635824</c:v>
                </c:pt>
                <c:pt idx="14">
                  <c:v>45.902189334422133</c:v>
                </c:pt>
                <c:pt idx="15">
                  <c:v>43.389654330257272</c:v>
                </c:pt>
                <c:pt idx="16">
                  <c:v>43.533282266849639</c:v>
                </c:pt>
                <c:pt idx="17">
                  <c:v>44.526889001928325</c:v>
                </c:pt>
                <c:pt idx="18">
                  <c:v>45.003012861472754</c:v>
                </c:pt>
                <c:pt idx="19">
                  <c:v>46.81792116820678</c:v>
                </c:pt>
                <c:pt idx="20">
                  <c:v>45.406667953317253</c:v>
                </c:pt>
                <c:pt idx="21">
                  <c:v>49.215162844338572</c:v>
                </c:pt>
                <c:pt idx="22">
                  <c:v>51.380435467120137</c:v>
                </c:pt>
                <c:pt idx="23">
                  <c:v>51.979351591634256</c:v>
                </c:pt>
                <c:pt idx="24">
                  <c:v>49.77123913796914</c:v>
                </c:pt>
                <c:pt idx="25">
                  <c:v>53.776229933624066</c:v>
                </c:pt>
                <c:pt idx="26">
                  <c:v>53.745674335282196</c:v>
                </c:pt>
                <c:pt idx="27">
                  <c:v>57.843420761739893</c:v>
                </c:pt>
                <c:pt idx="28">
                  <c:v>61.175143612224055</c:v>
                </c:pt>
                <c:pt idx="29">
                  <c:v>53.026390322809149</c:v>
                </c:pt>
                <c:pt idx="30">
                  <c:v>54.098871007701746</c:v>
                </c:pt>
                <c:pt idx="31">
                  <c:v>58.461543278984379</c:v>
                </c:pt>
                <c:pt idx="32">
                  <c:v>57.063599242293222</c:v>
                </c:pt>
                <c:pt idx="33">
                  <c:v>58.874036155704324</c:v>
                </c:pt>
                <c:pt idx="34">
                  <c:v>58.226450119487268</c:v>
                </c:pt>
                <c:pt idx="35">
                  <c:v>65.094384344341364</c:v>
                </c:pt>
                <c:pt idx="36">
                  <c:v>59.444558593540862</c:v>
                </c:pt>
                <c:pt idx="37">
                  <c:v>61.813870874083946</c:v>
                </c:pt>
                <c:pt idx="38">
                  <c:v>62.373382852635174</c:v>
                </c:pt>
                <c:pt idx="39">
                  <c:v>60.567145328354286</c:v>
                </c:pt>
                <c:pt idx="40">
                  <c:v>60.195137087947693</c:v>
                </c:pt>
                <c:pt idx="41">
                  <c:v>64.860902623566943</c:v>
                </c:pt>
                <c:pt idx="42">
                  <c:v>62.137179816553797</c:v>
                </c:pt>
                <c:pt idx="43">
                  <c:v>62.40558182343915</c:v>
                </c:pt>
                <c:pt idx="44">
                  <c:v>57.73386303553491</c:v>
                </c:pt>
                <c:pt idx="45">
                  <c:v>63.143117085026368</c:v>
                </c:pt>
                <c:pt idx="46">
                  <c:v>62.081933894134593</c:v>
                </c:pt>
                <c:pt idx="47">
                  <c:v>66.027373972021721</c:v>
                </c:pt>
                <c:pt idx="48">
                  <c:v>63.203940288603249</c:v>
                </c:pt>
                <c:pt idx="49">
                  <c:v>62.007725743815492</c:v>
                </c:pt>
                <c:pt idx="50">
                  <c:v>62.482479941447878</c:v>
                </c:pt>
                <c:pt idx="51">
                  <c:v>60.29994318940625</c:v>
                </c:pt>
                <c:pt idx="52">
                  <c:v>60.506638783276131</c:v>
                </c:pt>
                <c:pt idx="53">
                  <c:v>62.906828249862542</c:v>
                </c:pt>
                <c:pt idx="54">
                  <c:v>64.284117264813887</c:v>
                </c:pt>
                <c:pt idx="55">
                  <c:v>63.486784127936765</c:v>
                </c:pt>
                <c:pt idx="56">
                  <c:v>64.170394275223885</c:v>
                </c:pt>
                <c:pt idx="57">
                  <c:v>61.965553053327582</c:v>
                </c:pt>
                <c:pt idx="58">
                  <c:v>60.619781851207122</c:v>
                </c:pt>
                <c:pt idx="59">
                  <c:v>60.780966466543667</c:v>
                </c:pt>
                <c:pt idx="60">
                  <c:v>59.100747085476733</c:v>
                </c:pt>
                <c:pt idx="61">
                  <c:v>60.348107002271789</c:v>
                </c:pt>
                <c:pt idx="62">
                  <c:v>57.912215541480734</c:v>
                </c:pt>
                <c:pt idx="63">
                  <c:v>61.700855104331723</c:v>
                </c:pt>
                <c:pt idx="64">
                  <c:v>57.861212930461861</c:v>
                </c:pt>
                <c:pt idx="65">
                  <c:v>60.389991233067938</c:v>
                </c:pt>
                <c:pt idx="66">
                  <c:v>59.162815316496904</c:v>
                </c:pt>
                <c:pt idx="67">
                  <c:v>62.646711517612474</c:v>
                </c:pt>
                <c:pt idx="68">
                  <c:v>60.474584395591378</c:v>
                </c:pt>
                <c:pt idx="69">
                  <c:v>57.445251197922609</c:v>
                </c:pt>
                <c:pt idx="70">
                  <c:v>58.417120746915053</c:v>
                </c:pt>
                <c:pt idx="71">
                  <c:v>61.196079607585304</c:v>
                </c:pt>
                <c:pt idx="72">
                  <c:v>58.929298790076338</c:v>
                </c:pt>
                <c:pt idx="73">
                  <c:v>61.513870621392925</c:v>
                </c:pt>
                <c:pt idx="74">
                  <c:v>58.789490537730671</c:v>
                </c:pt>
                <c:pt idx="75">
                  <c:v>53.499578031369502</c:v>
                </c:pt>
                <c:pt idx="76">
                  <c:v>61.672014253477911</c:v>
                </c:pt>
                <c:pt idx="77">
                  <c:v>62.037596782791681</c:v>
                </c:pt>
                <c:pt idx="78">
                  <c:v>58.746016102592669</c:v>
                </c:pt>
                <c:pt idx="79">
                  <c:v>53.637461267399189</c:v>
                </c:pt>
                <c:pt idx="80">
                  <c:v>58.360472258075298</c:v>
                </c:pt>
                <c:pt idx="81">
                  <c:v>60.505758376142104</c:v>
                </c:pt>
                <c:pt idx="82">
                  <c:v>61.648808455177473</c:v>
                </c:pt>
                <c:pt idx="83">
                  <c:v>61.587512690737263</c:v>
                </c:pt>
                <c:pt idx="84">
                  <c:v>54.956248114177754</c:v>
                </c:pt>
                <c:pt idx="85">
                  <c:v>56.598210902539606</c:v>
                </c:pt>
                <c:pt idx="86">
                  <c:v>60.700334470215509</c:v>
                </c:pt>
                <c:pt idx="87">
                  <c:v>61.134067414776744</c:v>
                </c:pt>
                <c:pt idx="88">
                  <c:v>54.115502801645519</c:v>
                </c:pt>
                <c:pt idx="89">
                  <c:v>54.079120230598946</c:v>
                </c:pt>
                <c:pt idx="90">
                  <c:v>57.832754326085521</c:v>
                </c:pt>
                <c:pt idx="91">
                  <c:v>57.214260290042262</c:v>
                </c:pt>
                <c:pt idx="92">
                  <c:v>60.803712478511173</c:v>
                </c:pt>
                <c:pt idx="93">
                  <c:v>62.754449479989511</c:v>
                </c:pt>
                <c:pt idx="94">
                  <c:v>59.250635773197324</c:v>
                </c:pt>
                <c:pt idx="95">
                  <c:v>59.827098611888708</c:v>
                </c:pt>
                <c:pt idx="96">
                  <c:v>61.819225964029968</c:v>
                </c:pt>
                <c:pt idx="97">
                  <c:v>59.632351041746382</c:v>
                </c:pt>
                <c:pt idx="98">
                  <c:v>61.099840711948389</c:v>
                </c:pt>
                <c:pt idx="99">
                  <c:v>61.524377693366922</c:v>
                </c:pt>
                <c:pt idx="100">
                  <c:v>55.70147846738837</c:v>
                </c:pt>
                <c:pt idx="101">
                  <c:v>60.667826672705658</c:v>
                </c:pt>
                <c:pt idx="102">
                  <c:v>56.662409703656252</c:v>
                </c:pt>
                <c:pt idx="103">
                  <c:v>58.200641994113028</c:v>
                </c:pt>
                <c:pt idx="104">
                  <c:v>62.221242579231408</c:v>
                </c:pt>
                <c:pt idx="105">
                  <c:v>62.63959224918549</c:v>
                </c:pt>
                <c:pt idx="106">
                  <c:v>62.975723289011775</c:v>
                </c:pt>
                <c:pt idx="107">
                  <c:v>57.111253313555821</c:v>
                </c:pt>
                <c:pt idx="108">
                  <c:v>59.690919172611984</c:v>
                </c:pt>
                <c:pt idx="109">
                  <c:v>60.024954012535112</c:v>
                </c:pt>
                <c:pt idx="110">
                  <c:v>63.368861567827217</c:v>
                </c:pt>
                <c:pt idx="111">
                  <c:v>63.350516305925531</c:v>
                </c:pt>
                <c:pt idx="112">
                  <c:v>62.777407068096885</c:v>
                </c:pt>
                <c:pt idx="113">
                  <c:v>60.815680003033982</c:v>
                </c:pt>
                <c:pt idx="114">
                  <c:v>64.734584258519931</c:v>
                </c:pt>
                <c:pt idx="115">
                  <c:v>59.561998540770844</c:v>
                </c:pt>
                <c:pt idx="116">
                  <c:v>57.651845246847166</c:v>
                </c:pt>
                <c:pt idx="117">
                  <c:v>55.056303341287347</c:v>
                </c:pt>
                <c:pt idx="118">
                  <c:v>59.913286465132373</c:v>
                </c:pt>
                <c:pt idx="119">
                  <c:v>59.814072605792418</c:v>
                </c:pt>
                <c:pt idx="120">
                  <c:v>59.075342645036947</c:v>
                </c:pt>
                <c:pt idx="121">
                  <c:v>61.069264389685074</c:v>
                </c:pt>
                <c:pt idx="122">
                  <c:v>61.149515162403432</c:v>
                </c:pt>
                <c:pt idx="123">
                  <c:v>60.195753211843154</c:v>
                </c:pt>
                <c:pt idx="124">
                  <c:v>61.933621976594644</c:v>
                </c:pt>
                <c:pt idx="125">
                  <c:v>62.314734805637485</c:v>
                </c:pt>
                <c:pt idx="126">
                  <c:v>58.639356294479001</c:v>
                </c:pt>
                <c:pt idx="127">
                  <c:v>60.173826553436889</c:v>
                </c:pt>
                <c:pt idx="128">
                  <c:v>59.396994278469307</c:v>
                </c:pt>
                <c:pt idx="129">
                  <c:v>58.974333858352608</c:v>
                </c:pt>
                <c:pt idx="130">
                  <c:v>61.995112018391886</c:v>
                </c:pt>
                <c:pt idx="131">
                  <c:v>65.114009948824531</c:v>
                </c:pt>
                <c:pt idx="132">
                  <c:v>56.298455081467282</c:v>
                </c:pt>
                <c:pt idx="133">
                  <c:v>60.170061954586188</c:v>
                </c:pt>
                <c:pt idx="134">
                  <c:v>59.069483395185216</c:v>
                </c:pt>
                <c:pt idx="135">
                  <c:v>62.268938165605519</c:v>
                </c:pt>
                <c:pt idx="136">
                  <c:v>63.386986253997669</c:v>
                </c:pt>
                <c:pt idx="137">
                  <c:v>61.351881795802093</c:v>
                </c:pt>
                <c:pt idx="138">
                  <c:v>61.172773030064263</c:v>
                </c:pt>
                <c:pt idx="139">
                  <c:v>62.958242477067117</c:v>
                </c:pt>
                <c:pt idx="140">
                  <c:v>62.095221557406092</c:v>
                </c:pt>
                <c:pt idx="141">
                  <c:v>63.621926677233354</c:v>
                </c:pt>
                <c:pt idx="142">
                  <c:v>65.059750388083032</c:v>
                </c:pt>
                <c:pt idx="143">
                  <c:v>60.739688941861189</c:v>
                </c:pt>
                <c:pt idx="144">
                  <c:v>61.661056271136466</c:v>
                </c:pt>
                <c:pt idx="145">
                  <c:v>63.919052935628351</c:v>
                </c:pt>
                <c:pt idx="146">
                  <c:v>61.648258968035293</c:v>
                </c:pt>
                <c:pt idx="147">
                  <c:v>62.293409033294665</c:v>
                </c:pt>
                <c:pt idx="148">
                  <c:v>64.826656026030875</c:v>
                </c:pt>
                <c:pt idx="149">
                  <c:v>61.586332362780162</c:v>
                </c:pt>
                <c:pt idx="150">
                  <c:v>59.907064041623983</c:v>
                </c:pt>
              </c:numCache>
            </c:numRef>
          </c:val>
          <c:smooth val="0"/>
          <c:extLst>
            <c:ext xmlns:c16="http://schemas.microsoft.com/office/drawing/2014/chart" uri="{C3380CC4-5D6E-409C-BE32-E72D297353CC}">
              <c16:uniqueId val="{00000000-0812-4A7C-A239-DDE212A6C22A}"/>
            </c:ext>
          </c:extLst>
        </c:ser>
        <c:ser>
          <c:idx val="1"/>
          <c:order val="1"/>
          <c:tx>
            <c:v>Top Car Performance</c:v>
          </c:tx>
          <c:spPr>
            <a:ln w="19046" cap="rnd">
              <a:solidFill>
                <a:srgbClr val="ED7D31"/>
              </a:solidFill>
              <a:prstDash val="solid"/>
              <a:round/>
            </a:ln>
          </c:spPr>
          <c:marker>
            <c:symbol val="none"/>
          </c:marker>
          <c:val>
            <c:numRef>
              <c:f>'EA2-2'!$AF$160:$AF$310</c:f>
              <c:numCache>
                <c:formatCode>General</c:formatCode>
                <c:ptCount val="151"/>
                <c:pt idx="5" formatCode="0.00">
                  <c:v>84.26391568669446</c:v>
                </c:pt>
                <c:pt idx="6" formatCode="0.00">
                  <c:v>94.132685992882301</c:v>
                </c:pt>
                <c:pt idx="7" formatCode="0.00">
                  <c:v>98.47075704899305</c:v>
                </c:pt>
                <c:pt idx="8" formatCode="0.00">
                  <c:v>109.02422838875535</c:v>
                </c:pt>
                <c:pt idx="9" formatCode="0.00">
                  <c:v>109.09484278960463</c:v>
                </c:pt>
                <c:pt idx="10" formatCode="0.00">
                  <c:v>114.41410526598591</c:v>
                </c:pt>
                <c:pt idx="11" formatCode="0.00">
                  <c:v>121.80113054110844</c:v>
                </c:pt>
                <c:pt idx="12" formatCode="0.00">
                  <c:v>118.86564739615419</c:v>
                </c:pt>
                <c:pt idx="13" formatCode="0.00">
                  <c:v>124.96004585940668</c:v>
                </c:pt>
                <c:pt idx="14" formatCode="0.00">
                  <c:v>121.64863977326286</c:v>
                </c:pt>
                <c:pt idx="15" formatCode="0.00">
                  <c:v>124.94836282967802</c:v>
                </c:pt>
                <c:pt idx="16" formatCode="0.00">
                  <c:v>120.83078043542294</c:v>
                </c:pt>
                <c:pt idx="17" formatCode="0.00">
                  <c:v>122.68515975874884</c:v>
                </c:pt>
                <c:pt idx="18" formatCode="0.00">
                  <c:v>126.3198070196125</c:v>
                </c:pt>
                <c:pt idx="19" formatCode="0.00">
                  <c:v>128.11453995088593</c:v>
                </c:pt>
                <c:pt idx="20" formatCode="0.00">
                  <c:v>126.01088159597941</c:v>
                </c:pt>
                <c:pt idx="21" formatCode="0.00">
                  <c:v>129.8380844250355</c:v>
                </c:pt>
                <c:pt idx="22" formatCode="0.00">
                  <c:v>123.05355712467369</c:v>
                </c:pt>
                <c:pt idx="23" formatCode="0.00">
                  <c:v>127.17890757165631</c:v>
                </c:pt>
                <c:pt idx="24" formatCode="0.00">
                  <c:v>121.35479004673532</c:v>
                </c:pt>
                <c:pt idx="25" formatCode="0.00">
                  <c:v>120.0358075353212</c:v>
                </c:pt>
                <c:pt idx="26" formatCode="0.00">
                  <c:v>124.81616740483439</c:v>
                </c:pt>
                <c:pt idx="27" formatCode="0.00">
                  <c:v>123.11852374762441</c:v>
                </c:pt>
                <c:pt idx="28" formatCode="0.00">
                  <c:v>128.6143114987089</c:v>
                </c:pt>
                <c:pt idx="29" formatCode="0.00">
                  <c:v>124.53516300922828</c:v>
                </c:pt>
                <c:pt idx="30" formatCode="0.00">
                  <c:v>127.37393124047651</c:v>
                </c:pt>
                <c:pt idx="31" formatCode="0.00">
                  <c:v>128.45038348355837</c:v>
                </c:pt>
                <c:pt idx="32" formatCode="0.00">
                  <c:v>128.52310586844322</c:v>
                </c:pt>
                <c:pt idx="33" formatCode="0.00">
                  <c:v>132.86698215950349</c:v>
                </c:pt>
                <c:pt idx="34" formatCode="0.00">
                  <c:v>130.92578650621581</c:v>
                </c:pt>
                <c:pt idx="35" formatCode="0.00">
                  <c:v>126.92155209626981</c:v>
                </c:pt>
                <c:pt idx="36" formatCode="0.00">
                  <c:v>134.51096762630647</c:v>
                </c:pt>
                <c:pt idx="37" formatCode="0.00">
                  <c:v>130.0522239467619</c:v>
                </c:pt>
                <c:pt idx="38" formatCode="0.00">
                  <c:v>136.18563078686768</c:v>
                </c:pt>
                <c:pt idx="39" formatCode="0.00">
                  <c:v>136.19129482520938</c:v>
                </c:pt>
                <c:pt idx="40" formatCode="0.00">
                  <c:v>135.03818694613042</c:v>
                </c:pt>
                <c:pt idx="41" formatCode="0.00">
                  <c:v>132.36269466152933</c:v>
                </c:pt>
                <c:pt idx="42" formatCode="0.00">
                  <c:v>132.15215851277881</c:v>
                </c:pt>
                <c:pt idx="43" formatCode="0.00">
                  <c:v>129.77228477342828</c:v>
                </c:pt>
                <c:pt idx="44" formatCode="0.00">
                  <c:v>132.8821921387563</c:v>
                </c:pt>
                <c:pt idx="45" formatCode="0.00">
                  <c:v>129.6334311093544</c:v>
                </c:pt>
                <c:pt idx="46" formatCode="0.00">
                  <c:v>133.78114923241827</c:v>
                </c:pt>
                <c:pt idx="47" formatCode="0.00">
                  <c:v>134.6944973200479</c:v>
                </c:pt>
                <c:pt idx="48" formatCode="0.00">
                  <c:v>130.71178946203116</c:v>
                </c:pt>
                <c:pt idx="49" formatCode="0.00">
                  <c:v>126.2606680782455</c:v>
                </c:pt>
                <c:pt idx="50" formatCode="0.00">
                  <c:v>132.55491253106158</c:v>
                </c:pt>
                <c:pt idx="51" formatCode="0.00">
                  <c:v>128.67479743549467</c:v>
                </c:pt>
                <c:pt idx="52" formatCode="0.00">
                  <c:v>131.5589869760928</c:v>
                </c:pt>
                <c:pt idx="53" formatCode="0.00">
                  <c:v>137.82273266720526</c:v>
                </c:pt>
                <c:pt idx="54" formatCode="0.00">
                  <c:v>132.7201854258216</c:v>
                </c:pt>
                <c:pt idx="55" formatCode="0.00">
                  <c:v>134.30459210434068</c:v>
                </c:pt>
                <c:pt idx="56" formatCode="0.00">
                  <c:v>129.64579619539353</c:v>
                </c:pt>
                <c:pt idx="57" formatCode="0.00">
                  <c:v>135.9009178233552</c:v>
                </c:pt>
                <c:pt idx="58" formatCode="0.00">
                  <c:v>131.89237745556045</c:v>
                </c:pt>
                <c:pt idx="59" formatCode="0.00">
                  <c:v>136.99199749549672</c:v>
                </c:pt>
                <c:pt idx="60" formatCode="0.00">
                  <c:v>131.45719717445974</c:v>
                </c:pt>
                <c:pt idx="61" formatCode="0.00">
                  <c:v>130.78325063694342</c:v>
                </c:pt>
                <c:pt idx="62" formatCode="0.00">
                  <c:v>139.37905605996337</c:v>
                </c:pt>
                <c:pt idx="63" formatCode="0.00">
                  <c:v>127.53411754688045</c:v>
                </c:pt>
                <c:pt idx="64" formatCode="0.00">
                  <c:v>136.40444863416309</c:v>
                </c:pt>
                <c:pt idx="65" formatCode="0.00">
                  <c:v>133.79874337275209</c:v>
                </c:pt>
                <c:pt idx="66" formatCode="0.00">
                  <c:v>138.32591074418431</c:v>
                </c:pt>
                <c:pt idx="67" formatCode="0.00">
                  <c:v>136.53786790234739</c:v>
                </c:pt>
                <c:pt idx="68" formatCode="0.00">
                  <c:v>135.55071053220968</c:v>
                </c:pt>
                <c:pt idx="69" formatCode="0.00">
                  <c:v>130.19837586671628</c:v>
                </c:pt>
                <c:pt idx="70" formatCode="0.00">
                  <c:v>126.89780618141921</c:v>
                </c:pt>
                <c:pt idx="71" formatCode="0.00">
                  <c:v>128.78079359258578</c:v>
                </c:pt>
                <c:pt idx="72" formatCode="0.00">
                  <c:v>134.3653768956695</c:v>
                </c:pt>
                <c:pt idx="73" formatCode="0.00">
                  <c:v>129.10573240987773</c:v>
                </c:pt>
                <c:pt idx="74" formatCode="0.00">
                  <c:v>133.44005924434063</c:v>
                </c:pt>
                <c:pt idx="75" formatCode="0.00">
                  <c:v>138.52794485627822</c:v>
                </c:pt>
                <c:pt idx="76" formatCode="0.00">
                  <c:v>136.2428254529249</c:v>
                </c:pt>
                <c:pt idx="77" formatCode="0.00">
                  <c:v>131.43832053494071</c:v>
                </c:pt>
                <c:pt idx="78" formatCode="0.00">
                  <c:v>134.58146844377887</c:v>
                </c:pt>
                <c:pt idx="79" formatCode="0.00">
                  <c:v>133.0538888253846</c:v>
                </c:pt>
                <c:pt idx="80" formatCode="0.00">
                  <c:v>127.34275954657544</c:v>
                </c:pt>
                <c:pt idx="81" formatCode="0.00">
                  <c:v>129.4072064294036</c:v>
                </c:pt>
                <c:pt idx="82" formatCode="0.00">
                  <c:v>130.26716109012779</c:v>
                </c:pt>
                <c:pt idx="83" formatCode="0.00">
                  <c:v>135.1545992807354</c:v>
                </c:pt>
                <c:pt idx="84" formatCode="0.00">
                  <c:v>131.697518756417</c:v>
                </c:pt>
                <c:pt idx="85" formatCode="0.00">
                  <c:v>127.47371587800595</c:v>
                </c:pt>
                <c:pt idx="86" formatCode="0.00">
                  <c:v>135.10800721051993</c:v>
                </c:pt>
                <c:pt idx="87" formatCode="0.00">
                  <c:v>129.20085757788218</c:v>
                </c:pt>
                <c:pt idx="88" formatCode="0.00">
                  <c:v>130.28027523165565</c:v>
                </c:pt>
                <c:pt idx="89" formatCode="0.00">
                  <c:v>126.72877568901959</c:v>
                </c:pt>
                <c:pt idx="90" formatCode="0.00">
                  <c:v>132.58299899987065</c:v>
                </c:pt>
                <c:pt idx="91" formatCode="0.00">
                  <c:v>133.94599062503863</c:v>
                </c:pt>
                <c:pt idx="92" formatCode="0.00">
                  <c:v>131.229881057136</c:v>
                </c:pt>
                <c:pt idx="93" formatCode="0.00">
                  <c:v>125.72324695984085</c:v>
                </c:pt>
                <c:pt idx="94" formatCode="0.00">
                  <c:v>130.89488557313518</c:v>
                </c:pt>
                <c:pt idx="95" formatCode="0.00">
                  <c:v>134.5824440965747</c:v>
                </c:pt>
                <c:pt idx="96" formatCode="0.00">
                  <c:v>127.17351313893703</c:v>
                </c:pt>
                <c:pt idx="97" formatCode="0.00">
                  <c:v>130.85322731285041</c:v>
                </c:pt>
                <c:pt idx="98" formatCode="0.00">
                  <c:v>125.90529589462895</c:v>
                </c:pt>
                <c:pt idx="99" formatCode="0.00">
                  <c:v>135.46614034983929</c:v>
                </c:pt>
                <c:pt idx="100" formatCode="0.00">
                  <c:v>132.53342091982313</c:v>
                </c:pt>
                <c:pt idx="101" formatCode="0.00">
                  <c:v>137.00161799433769</c:v>
                </c:pt>
                <c:pt idx="102" formatCode="0.00">
                  <c:v>133.9351784745848</c:v>
                </c:pt>
                <c:pt idx="103" formatCode="0.00">
                  <c:v>133.06217148463793</c:v>
                </c:pt>
                <c:pt idx="104" formatCode="0.00">
                  <c:v>137.14420953540881</c:v>
                </c:pt>
                <c:pt idx="105" formatCode="0.00">
                  <c:v>134.1073515143826</c:v>
                </c:pt>
                <c:pt idx="106" formatCode="0.00">
                  <c:v>136.40555836568203</c:v>
                </c:pt>
                <c:pt idx="107" formatCode="0.00">
                  <c:v>137.2234428290347</c:v>
                </c:pt>
                <c:pt idx="108" formatCode="0.00">
                  <c:v>127.571051622455</c:v>
                </c:pt>
                <c:pt idx="109" formatCode="0.00">
                  <c:v>134.89561773563992</c:v>
                </c:pt>
                <c:pt idx="110" formatCode="0.00">
                  <c:v>136.01749996243981</c:v>
                </c:pt>
                <c:pt idx="111" formatCode="0.00">
                  <c:v>136.39156242992158</c:v>
                </c:pt>
                <c:pt idx="112" formatCode="0.00">
                  <c:v>127.47165074502716</c:v>
                </c:pt>
                <c:pt idx="113" formatCode="0.00">
                  <c:v>131.55249139655285</c:v>
                </c:pt>
                <c:pt idx="114" formatCode="0.00">
                  <c:v>136.35198825492802</c:v>
                </c:pt>
                <c:pt idx="115" formatCode="0.00">
                  <c:v>132.00229285653603</c:v>
                </c:pt>
                <c:pt idx="116" formatCode="0.00">
                  <c:v>138.36458403980947</c:v>
                </c:pt>
                <c:pt idx="117" formatCode="0.00">
                  <c:v>129.41401910150094</c:v>
                </c:pt>
                <c:pt idx="118" formatCode="0.00">
                  <c:v>135.06178786985512</c:v>
                </c:pt>
                <c:pt idx="119" formatCode="0.00">
                  <c:v>133.55504703253629</c:v>
                </c:pt>
                <c:pt idx="120" formatCode="0.00">
                  <c:v>130.10854038790742</c:v>
                </c:pt>
                <c:pt idx="121" formatCode="0.00">
                  <c:v>133.5691420166591</c:v>
                </c:pt>
                <c:pt idx="122" formatCode="0.00">
                  <c:v>130.94874438377641</c:v>
                </c:pt>
                <c:pt idx="123" formatCode="0.00">
                  <c:v>135.86015864859172</c:v>
                </c:pt>
                <c:pt idx="124" formatCode="0.00">
                  <c:v>136.37901183778391</c:v>
                </c:pt>
                <c:pt idx="125" formatCode="0.00">
                  <c:v>133.83501357347001</c:v>
                </c:pt>
                <c:pt idx="126" formatCode="0.00">
                  <c:v>132.84083401189773</c:v>
                </c:pt>
                <c:pt idx="127" formatCode="0.00">
                  <c:v>133.21500267705193</c:v>
                </c:pt>
                <c:pt idx="128" formatCode="0.00">
                  <c:v>135.41041535206398</c:v>
                </c:pt>
                <c:pt idx="129" formatCode="0.00">
                  <c:v>130.63732859724243</c:v>
                </c:pt>
                <c:pt idx="130" formatCode="0.00">
                  <c:v>130.85286393988159</c:v>
                </c:pt>
                <c:pt idx="131" formatCode="0.00">
                  <c:v>133.03380531975506</c:v>
                </c:pt>
                <c:pt idx="132" formatCode="0.00">
                  <c:v>133.56176019944456</c:v>
                </c:pt>
                <c:pt idx="133" formatCode="0.00">
                  <c:v>134.81191468776439</c:v>
                </c:pt>
                <c:pt idx="134" formatCode="0.00">
                  <c:v>132.87692526352629</c:v>
                </c:pt>
                <c:pt idx="135" formatCode="0.00">
                  <c:v>134.97060071027281</c:v>
                </c:pt>
                <c:pt idx="136" formatCode="0.00">
                  <c:v>133.5318471980938</c:v>
                </c:pt>
                <c:pt idx="137" formatCode="0.00">
                  <c:v>128.60836616732871</c:v>
                </c:pt>
                <c:pt idx="138" formatCode="0.00">
                  <c:v>133.65117811782409</c:v>
                </c:pt>
                <c:pt idx="139" formatCode="0.00">
                  <c:v>131.15286411716249</c:v>
                </c:pt>
                <c:pt idx="140" formatCode="0.00">
                  <c:v>137.28745527033078</c:v>
                </c:pt>
                <c:pt idx="141" formatCode="0.00">
                  <c:v>134.19221118882584</c:v>
                </c:pt>
                <c:pt idx="142" formatCode="0.00">
                  <c:v>133.11902686447121</c:v>
                </c:pt>
                <c:pt idx="143" formatCode="0.00">
                  <c:v>132.77259511660537</c:v>
                </c:pt>
                <c:pt idx="144" formatCode="0.00">
                  <c:v>140.82429338367501</c:v>
                </c:pt>
                <c:pt idx="145" formatCode="0.00">
                  <c:v>133.69065508692381</c:v>
                </c:pt>
                <c:pt idx="146" formatCode="0.00">
                  <c:v>134.211098682814</c:v>
                </c:pt>
                <c:pt idx="147" formatCode="0.00">
                  <c:v>138.68705043774472</c:v>
                </c:pt>
                <c:pt idx="148" formatCode="0.00">
                  <c:v>135.41822195688297</c:v>
                </c:pt>
                <c:pt idx="149" formatCode="0.00">
                  <c:v>134.37402947728265</c:v>
                </c:pt>
                <c:pt idx="150" formatCode="0.00">
                  <c:v>137.92964296558199</c:v>
                </c:pt>
              </c:numCache>
            </c:numRef>
          </c:val>
          <c:smooth val="0"/>
          <c:extLst>
            <c:ext xmlns:c16="http://schemas.microsoft.com/office/drawing/2014/chart" uri="{C3380CC4-5D6E-409C-BE32-E72D297353CC}">
              <c16:uniqueId val="{00000001-0812-4A7C-A239-DDE212A6C22A}"/>
            </c:ext>
          </c:extLst>
        </c:ser>
        <c:dLbls>
          <c:showLegendKey val="0"/>
          <c:showVal val="0"/>
          <c:showCatName val="0"/>
          <c:showSerName val="0"/>
          <c:showPercent val="0"/>
          <c:showBubbleSize val="0"/>
        </c:dLbls>
        <c:smooth val="0"/>
        <c:axId val="331286344"/>
        <c:axId val="331288968"/>
      </c:lineChart>
      <c:valAx>
        <c:axId val="331288968"/>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31286344"/>
        <c:crosses val="autoZero"/>
        <c:crossBetween val="between"/>
      </c:valAx>
      <c:catAx>
        <c:axId val="331286344"/>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31288968"/>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Tournament selection, 9 elites, Two-point crossover, 1 Mutations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49'!$AG$5:$AG$156</c:f>
                <c:numCache>
                  <c:formatCode>General</c:formatCode>
                  <c:ptCount val="152"/>
                  <c:pt idx="0">
                    <c:v>4.7577385082565398</c:v>
                  </c:pt>
                  <c:pt idx="1">
                    <c:v>7.6719527551236286</c:v>
                  </c:pt>
                  <c:pt idx="2">
                    <c:v>10.302606427525735</c:v>
                  </c:pt>
                  <c:pt idx="3">
                    <c:v>13.027521251011576</c:v>
                  </c:pt>
                  <c:pt idx="4">
                    <c:v>12.242347480259991</c:v>
                  </c:pt>
                  <c:pt idx="5">
                    <c:v>13.065964349655248</c:v>
                  </c:pt>
                  <c:pt idx="6">
                    <c:v>14.552754451084597</c:v>
                  </c:pt>
                  <c:pt idx="7">
                    <c:v>14.924883545639483</c:v>
                  </c:pt>
                  <c:pt idx="8">
                    <c:v>11.052364811761271</c:v>
                  </c:pt>
                  <c:pt idx="9">
                    <c:v>10.359527647864487</c:v>
                  </c:pt>
                  <c:pt idx="10">
                    <c:v>9.9174343143574006</c:v>
                  </c:pt>
                  <c:pt idx="11">
                    <c:v>16.487172354558908</c:v>
                  </c:pt>
                  <c:pt idx="12">
                    <c:v>13.671683913047461</c:v>
                  </c:pt>
                  <c:pt idx="13">
                    <c:v>15.180627412146231</c:v>
                  </c:pt>
                  <c:pt idx="14">
                    <c:v>18.976410061370728</c:v>
                  </c:pt>
                  <c:pt idx="15">
                    <c:v>17.798595124733954</c:v>
                  </c:pt>
                  <c:pt idx="16">
                    <c:v>18.662239554780609</c:v>
                  </c:pt>
                  <c:pt idx="17">
                    <c:v>17.590574890110553</c:v>
                  </c:pt>
                  <c:pt idx="18">
                    <c:v>13.555559165500346</c:v>
                  </c:pt>
                  <c:pt idx="19">
                    <c:v>17.205078879986512</c:v>
                  </c:pt>
                  <c:pt idx="20">
                    <c:v>16.520828794372395</c:v>
                  </c:pt>
                  <c:pt idx="21">
                    <c:v>18.16611049548802</c:v>
                  </c:pt>
                  <c:pt idx="22">
                    <c:v>17.343900168025908</c:v>
                  </c:pt>
                  <c:pt idx="23">
                    <c:v>18.630743730141187</c:v>
                  </c:pt>
                  <c:pt idx="24">
                    <c:v>16.448085407232465</c:v>
                  </c:pt>
                  <c:pt idx="25">
                    <c:v>18.08171753898198</c:v>
                  </c:pt>
                  <c:pt idx="26">
                    <c:v>19.215966499037226</c:v>
                  </c:pt>
                  <c:pt idx="27">
                    <c:v>17.769238971999325</c:v>
                  </c:pt>
                  <c:pt idx="28">
                    <c:v>19.929884343439049</c:v>
                  </c:pt>
                  <c:pt idx="29">
                    <c:v>19.306971908085725</c:v>
                  </c:pt>
                  <c:pt idx="30">
                    <c:v>20.361824413449522</c:v>
                  </c:pt>
                  <c:pt idx="31">
                    <c:v>16.306539703232843</c:v>
                  </c:pt>
                  <c:pt idx="32">
                    <c:v>20.555164397345951</c:v>
                  </c:pt>
                  <c:pt idx="33">
                    <c:v>16.73760680461849</c:v>
                  </c:pt>
                  <c:pt idx="34">
                    <c:v>18.782162677093805</c:v>
                  </c:pt>
                  <c:pt idx="35">
                    <c:v>19.850294894504376</c:v>
                  </c:pt>
                  <c:pt idx="36">
                    <c:v>20.322592829396758</c:v>
                  </c:pt>
                  <c:pt idx="37">
                    <c:v>17.21001564675527</c:v>
                  </c:pt>
                  <c:pt idx="38">
                    <c:v>16.984971713624201</c:v>
                  </c:pt>
                  <c:pt idx="39">
                    <c:v>19.24201555686178</c:v>
                  </c:pt>
                  <c:pt idx="40">
                    <c:v>16.500789786526003</c:v>
                  </c:pt>
                  <c:pt idx="41">
                    <c:v>18.916398715494001</c:v>
                  </c:pt>
                  <c:pt idx="42">
                    <c:v>15.849321628240256</c:v>
                  </c:pt>
                  <c:pt idx="43">
                    <c:v>20.430262224527187</c:v>
                  </c:pt>
                  <c:pt idx="44">
                    <c:v>16.875790964607205</c:v>
                  </c:pt>
                  <c:pt idx="45">
                    <c:v>20.688520124615685</c:v>
                  </c:pt>
                  <c:pt idx="46">
                    <c:v>21.82091050344485</c:v>
                  </c:pt>
                  <c:pt idx="47">
                    <c:v>20.532355524914188</c:v>
                  </c:pt>
                  <c:pt idx="48">
                    <c:v>20.128107887937887</c:v>
                  </c:pt>
                  <c:pt idx="49">
                    <c:v>19.61718638640097</c:v>
                  </c:pt>
                  <c:pt idx="50">
                    <c:v>19.678920048400787</c:v>
                  </c:pt>
                  <c:pt idx="51">
                    <c:v>22.771950564748977</c:v>
                  </c:pt>
                  <c:pt idx="52">
                    <c:v>18.217875155632491</c:v>
                  </c:pt>
                  <c:pt idx="53">
                    <c:v>19.696768148731969</c:v>
                  </c:pt>
                  <c:pt idx="54">
                    <c:v>20.210334415170731</c:v>
                  </c:pt>
                  <c:pt idx="55">
                    <c:v>21.084005164758711</c:v>
                  </c:pt>
                  <c:pt idx="56">
                    <c:v>18.575606796271821</c:v>
                  </c:pt>
                  <c:pt idx="57">
                    <c:v>20.584185838417213</c:v>
                  </c:pt>
                  <c:pt idx="58">
                    <c:v>20.763858068799919</c:v>
                  </c:pt>
                  <c:pt idx="59">
                    <c:v>20.122259373351316</c:v>
                  </c:pt>
                  <c:pt idx="60">
                    <c:v>19.387515650136891</c:v>
                  </c:pt>
                  <c:pt idx="61">
                    <c:v>19.360315366535634</c:v>
                  </c:pt>
                  <c:pt idx="62">
                    <c:v>15.476130668621996</c:v>
                  </c:pt>
                  <c:pt idx="63">
                    <c:v>18.102731559644614</c:v>
                  </c:pt>
                  <c:pt idx="64">
                    <c:v>18.183359597704651</c:v>
                  </c:pt>
                  <c:pt idx="65">
                    <c:v>22.157619986638153</c:v>
                  </c:pt>
                  <c:pt idx="66">
                    <c:v>18.729083515454565</c:v>
                  </c:pt>
                  <c:pt idx="67">
                    <c:v>20.980525579420028</c:v>
                  </c:pt>
                  <c:pt idx="68">
                    <c:v>16.485661202503913</c:v>
                  </c:pt>
                  <c:pt idx="69">
                    <c:v>18.116327535332459</c:v>
                  </c:pt>
                  <c:pt idx="70">
                    <c:v>16.994799730823001</c:v>
                  </c:pt>
                  <c:pt idx="71">
                    <c:v>18.392715652509558</c:v>
                  </c:pt>
                  <c:pt idx="72">
                    <c:v>19.39995697122049</c:v>
                  </c:pt>
                  <c:pt idx="73">
                    <c:v>18.390284692773331</c:v>
                  </c:pt>
                  <c:pt idx="74">
                    <c:v>18.850237179533011</c:v>
                  </c:pt>
                  <c:pt idx="75">
                    <c:v>17.300292523530565</c:v>
                  </c:pt>
                  <c:pt idx="76">
                    <c:v>17.744112420695433</c:v>
                  </c:pt>
                  <c:pt idx="77">
                    <c:v>15.402381658936463</c:v>
                  </c:pt>
                  <c:pt idx="78">
                    <c:v>15.546115518874638</c:v>
                  </c:pt>
                  <c:pt idx="79">
                    <c:v>17.2275526402777</c:v>
                  </c:pt>
                  <c:pt idx="80">
                    <c:v>19.132542161568026</c:v>
                  </c:pt>
                  <c:pt idx="81">
                    <c:v>16.523114632565694</c:v>
                  </c:pt>
                  <c:pt idx="82">
                    <c:v>19.410224846948218</c:v>
                  </c:pt>
                  <c:pt idx="83">
                    <c:v>17.928726505288967</c:v>
                  </c:pt>
                  <c:pt idx="84">
                    <c:v>19.661945493580195</c:v>
                  </c:pt>
                  <c:pt idx="85">
                    <c:v>15.990301444860084</c:v>
                  </c:pt>
                  <c:pt idx="86">
                    <c:v>17.530771230311455</c:v>
                  </c:pt>
                  <c:pt idx="87">
                    <c:v>18.438538491103014</c:v>
                  </c:pt>
                  <c:pt idx="88">
                    <c:v>18.028860756187406</c:v>
                  </c:pt>
                  <c:pt idx="89">
                    <c:v>16.640637166743385</c:v>
                  </c:pt>
                  <c:pt idx="90">
                    <c:v>17.659113402661859</c:v>
                  </c:pt>
                  <c:pt idx="91">
                    <c:v>15.994364002404426</c:v>
                  </c:pt>
                  <c:pt idx="92">
                    <c:v>16.23362654414797</c:v>
                  </c:pt>
                  <c:pt idx="93">
                    <c:v>15.466887691038007</c:v>
                  </c:pt>
                  <c:pt idx="94">
                    <c:v>16.972526227947174</c:v>
                  </c:pt>
                  <c:pt idx="95">
                    <c:v>17.131933313844556</c:v>
                  </c:pt>
                  <c:pt idx="96">
                    <c:v>16.165315804765317</c:v>
                  </c:pt>
                  <c:pt idx="97">
                    <c:v>16.47522929755544</c:v>
                  </c:pt>
                  <c:pt idx="98">
                    <c:v>17.720026785075483</c:v>
                  </c:pt>
                  <c:pt idx="99">
                    <c:v>17.150337099557376</c:v>
                  </c:pt>
                  <c:pt idx="100">
                    <c:v>17.654412342878626</c:v>
                  </c:pt>
                  <c:pt idx="101">
                    <c:v>18.316411041139045</c:v>
                  </c:pt>
                  <c:pt idx="102">
                    <c:v>15.77015464544378</c:v>
                  </c:pt>
                  <c:pt idx="103">
                    <c:v>15.430881696833977</c:v>
                  </c:pt>
                  <c:pt idx="104">
                    <c:v>17.487711178783826</c:v>
                  </c:pt>
                  <c:pt idx="105">
                    <c:v>17.393106791582905</c:v>
                  </c:pt>
                  <c:pt idx="106">
                    <c:v>20.718861672892274</c:v>
                  </c:pt>
                  <c:pt idx="107">
                    <c:v>18.268234063280733</c:v>
                  </c:pt>
                  <c:pt idx="108">
                    <c:v>17.742566940148262</c:v>
                  </c:pt>
                  <c:pt idx="109">
                    <c:v>16.973726263916298</c:v>
                  </c:pt>
                  <c:pt idx="110">
                    <c:v>15.342180631695669</c:v>
                  </c:pt>
                  <c:pt idx="111">
                    <c:v>16.37709920953958</c:v>
                  </c:pt>
                  <c:pt idx="112">
                    <c:v>16.098791211740505</c:v>
                  </c:pt>
                  <c:pt idx="113">
                    <c:v>15.432017759245255</c:v>
                  </c:pt>
                  <c:pt idx="114">
                    <c:v>17.446335076274401</c:v>
                  </c:pt>
                  <c:pt idx="115">
                    <c:v>17.514313818797412</c:v>
                  </c:pt>
                  <c:pt idx="116">
                    <c:v>16.588696178048639</c:v>
                  </c:pt>
                  <c:pt idx="117">
                    <c:v>14.634303096506054</c:v>
                  </c:pt>
                  <c:pt idx="118">
                    <c:v>15.374706852137903</c:v>
                  </c:pt>
                  <c:pt idx="119">
                    <c:v>16.192869565967197</c:v>
                  </c:pt>
                  <c:pt idx="120">
                    <c:v>16.581144822914222</c:v>
                  </c:pt>
                  <c:pt idx="121">
                    <c:v>16.4646263434947</c:v>
                  </c:pt>
                  <c:pt idx="122">
                    <c:v>15.661125846284159</c:v>
                  </c:pt>
                  <c:pt idx="123">
                    <c:v>17.410252676200017</c:v>
                  </c:pt>
                  <c:pt idx="124">
                    <c:v>18.947365743085495</c:v>
                  </c:pt>
                  <c:pt idx="125">
                    <c:v>15.772708442446794</c:v>
                  </c:pt>
                  <c:pt idx="126">
                    <c:v>16.647977742877085</c:v>
                  </c:pt>
                  <c:pt idx="127">
                    <c:v>15.780485893986114</c:v>
                  </c:pt>
                  <c:pt idx="128">
                    <c:v>17.75606501435238</c:v>
                  </c:pt>
                  <c:pt idx="129">
                    <c:v>16.541068377028129</c:v>
                  </c:pt>
                  <c:pt idx="130">
                    <c:v>16.350928172743064</c:v>
                  </c:pt>
                  <c:pt idx="131">
                    <c:v>18.466762968216063</c:v>
                  </c:pt>
                  <c:pt idx="132">
                    <c:v>15.442017824624703</c:v>
                  </c:pt>
                  <c:pt idx="133">
                    <c:v>15.609346612972804</c:v>
                  </c:pt>
                  <c:pt idx="134">
                    <c:v>17.213612507070806</c:v>
                  </c:pt>
                  <c:pt idx="135">
                    <c:v>16.705782648204508</c:v>
                  </c:pt>
                  <c:pt idx="136">
                    <c:v>17.422079225608758</c:v>
                  </c:pt>
                  <c:pt idx="137">
                    <c:v>15.01288757272135</c:v>
                  </c:pt>
                  <c:pt idx="138">
                    <c:v>16.6326614927824</c:v>
                  </c:pt>
                  <c:pt idx="139">
                    <c:v>16.774038843056459</c:v>
                  </c:pt>
                  <c:pt idx="140">
                    <c:v>15.896481420333156</c:v>
                  </c:pt>
                  <c:pt idx="141">
                    <c:v>15.374887611825249</c:v>
                  </c:pt>
                  <c:pt idx="142">
                    <c:v>14.209080716292823</c:v>
                  </c:pt>
                  <c:pt idx="143">
                    <c:v>15.424013247270969</c:v>
                  </c:pt>
                  <c:pt idx="144">
                    <c:v>17.068300186836996</c:v>
                  </c:pt>
                  <c:pt idx="145">
                    <c:v>16.227771012541776</c:v>
                  </c:pt>
                  <c:pt idx="146">
                    <c:v>16.540969064345362</c:v>
                  </c:pt>
                  <c:pt idx="147">
                    <c:v>16.272934184081976</c:v>
                  </c:pt>
                  <c:pt idx="148">
                    <c:v>16.136950600113721</c:v>
                  </c:pt>
                  <c:pt idx="149">
                    <c:v>14.607531600427995</c:v>
                  </c:pt>
                  <c:pt idx="150">
                    <c:v>14.940907291380304</c:v>
                  </c:pt>
                  <c:pt idx="151">
                    <c:v>15.63725461194754</c:v>
                  </c:pt>
                </c:numCache>
              </c:numRef>
            </c:plus>
            <c:minus>
              <c:numRef>
                <c:f>'EA49'!$AG$5:$AG$156</c:f>
                <c:numCache>
                  <c:formatCode>General</c:formatCode>
                  <c:ptCount val="152"/>
                  <c:pt idx="0">
                    <c:v>4.7577385082565398</c:v>
                  </c:pt>
                  <c:pt idx="1">
                    <c:v>7.6719527551236286</c:v>
                  </c:pt>
                  <c:pt idx="2">
                    <c:v>10.302606427525735</c:v>
                  </c:pt>
                  <c:pt idx="3">
                    <c:v>13.027521251011576</c:v>
                  </c:pt>
                  <c:pt idx="4">
                    <c:v>12.242347480259991</c:v>
                  </c:pt>
                  <c:pt idx="5">
                    <c:v>13.065964349655248</c:v>
                  </c:pt>
                  <c:pt idx="6">
                    <c:v>14.552754451084597</c:v>
                  </c:pt>
                  <c:pt idx="7">
                    <c:v>14.924883545639483</c:v>
                  </c:pt>
                  <c:pt idx="8">
                    <c:v>11.052364811761271</c:v>
                  </c:pt>
                  <c:pt idx="9">
                    <c:v>10.359527647864487</c:v>
                  </c:pt>
                  <c:pt idx="10">
                    <c:v>9.9174343143574006</c:v>
                  </c:pt>
                  <c:pt idx="11">
                    <c:v>16.487172354558908</c:v>
                  </c:pt>
                  <c:pt idx="12">
                    <c:v>13.671683913047461</c:v>
                  </c:pt>
                  <c:pt idx="13">
                    <c:v>15.180627412146231</c:v>
                  </c:pt>
                  <c:pt idx="14">
                    <c:v>18.976410061370728</c:v>
                  </c:pt>
                  <c:pt idx="15">
                    <c:v>17.798595124733954</c:v>
                  </c:pt>
                  <c:pt idx="16">
                    <c:v>18.662239554780609</c:v>
                  </c:pt>
                  <c:pt idx="17">
                    <c:v>17.590574890110553</c:v>
                  </c:pt>
                  <c:pt idx="18">
                    <c:v>13.555559165500346</c:v>
                  </c:pt>
                  <c:pt idx="19">
                    <c:v>17.205078879986512</c:v>
                  </c:pt>
                  <c:pt idx="20">
                    <c:v>16.520828794372395</c:v>
                  </c:pt>
                  <c:pt idx="21">
                    <c:v>18.16611049548802</c:v>
                  </c:pt>
                  <c:pt idx="22">
                    <c:v>17.343900168025908</c:v>
                  </c:pt>
                  <c:pt idx="23">
                    <c:v>18.630743730141187</c:v>
                  </c:pt>
                  <c:pt idx="24">
                    <c:v>16.448085407232465</c:v>
                  </c:pt>
                  <c:pt idx="25">
                    <c:v>18.08171753898198</c:v>
                  </c:pt>
                  <c:pt idx="26">
                    <c:v>19.215966499037226</c:v>
                  </c:pt>
                  <c:pt idx="27">
                    <c:v>17.769238971999325</c:v>
                  </c:pt>
                  <c:pt idx="28">
                    <c:v>19.929884343439049</c:v>
                  </c:pt>
                  <c:pt idx="29">
                    <c:v>19.306971908085725</c:v>
                  </c:pt>
                  <c:pt idx="30">
                    <c:v>20.361824413449522</c:v>
                  </c:pt>
                  <c:pt idx="31">
                    <c:v>16.306539703232843</c:v>
                  </c:pt>
                  <c:pt idx="32">
                    <c:v>20.555164397345951</c:v>
                  </c:pt>
                  <c:pt idx="33">
                    <c:v>16.73760680461849</c:v>
                  </c:pt>
                  <c:pt idx="34">
                    <c:v>18.782162677093805</c:v>
                  </c:pt>
                  <c:pt idx="35">
                    <c:v>19.850294894504376</c:v>
                  </c:pt>
                  <c:pt idx="36">
                    <c:v>20.322592829396758</c:v>
                  </c:pt>
                  <c:pt idx="37">
                    <c:v>17.21001564675527</c:v>
                  </c:pt>
                  <c:pt idx="38">
                    <c:v>16.984971713624201</c:v>
                  </c:pt>
                  <c:pt idx="39">
                    <c:v>19.24201555686178</c:v>
                  </c:pt>
                  <c:pt idx="40">
                    <c:v>16.500789786526003</c:v>
                  </c:pt>
                  <c:pt idx="41">
                    <c:v>18.916398715494001</c:v>
                  </c:pt>
                  <c:pt idx="42">
                    <c:v>15.849321628240256</c:v>
                  </c:pt>
                  <c:pt idx="43">
                    <c:v>20.430262224527187</c:v>
                  </c:pt>
                  <c:pt idx="44">
                    <c:v>16.875790964607205</c:v>
                  </c:pt>
                  <c:pt idx="45">
                    <c:v>20.688520124615685</c:v>
                  </c:pt>
                  <c:pt idx="46">
                    <c:v>21.82091050344485</c:v>
                  </c:pt>
                  <c:pt idx="47">
                    <c:v>20.532355524914188</c:v>
                  </c:pt>
                  <c:pt idx="48">
                    <c:v>20.128107887937887</c:v>
                  </c:pt>
                  <c:pt idx="49">
                    <c:v>19.61718638640097</c:v>
                  </c:pt>
                  <c:pt idx="50">
                    <c:v>19.678920048400787</c:v>
                  </c:pt>
                  <c:pt idx="51">
                    <c:v>22.771950564748977</c:v>
                  </c:pt>
                  <c:pt idx="52">
                    <c:v>18.217875155632491</c:v>
                  </c:pt>
                  <c:pt idx="53">
                    <c:v>19.696768148731969</c:v>
                  </c:pt>
                  <c:pt idx="54">
                    <c:v>20.210334415170731</c:v>
                  </c:pt>
                  <c:pt idx="55">
                    <c:v>21.084005164758711</c:v>
                  </c:pt>
                  <c:pt idx="56">
                    <c:v>18.575606796271821</c:v>
                  </c:pt>
                  <c:pt idx="57">
                    <c:v>20.584185838417213</c:v>
                  </c:pt>
                  <c:pt idx="58">
                    <c:v>20.763858068799919</c:v>
                  </c:pt>
                  <c:pt idx="59">
                    <c:v>20.122259373351316</c:v>
                  </c:pt>
                  <c:pt idx="60">
                    <c:v>19.387515650136891</c:v>
                  </c:pt>
                  <c:pt idx="61">
                    <c:v>19.360315366535634</c:v>
                  </c:pt>
                  <c:pt idx="62">
                    <c:v>15.476130668621996</c:v>
                  </c:pt>
                  <c:pt idx="63">
                    <c:v>18.102731559644614</c:v>
                  </c:pt>
                  <c:pt idx="64">
                    <c:v>18.183359597704651</c:v>
                  </c:pt>
                  <c:pt idx="65">
                    <c:v>22.157619986638153</c:v>
                  </c:pt>
                  <c:pt idx="66">
                    <c:v>18.729083515454565</c:v>
                  </c:pt>
                  <c:pt idx="67">
                    <c:v>20.980525579420028</c:v>
                  </c:pt>
                  <c:pt idx="68">
                    <c:v>16.485661202503913</c:v>
                  </c:pt>
                  <c:pt idx="69">
                    <c:v>18.116327535332459</c:v>
                  </c:pt>
                  <c:pt idx="70">
                    <c:v>16.994799730823001</c:v>
                  </c:pt>
                  <c:pt idx="71">
                    <c:v>18.392715652509558</c:v>
                  </c:pt>
                  <c:pt idx="72">
                    <c:v>19.39995697122049</c:v>
                  </c:pt>
                  <c:pt idx="73">
                    <c:v>18.390284692773331</c:v>
                  </c:pt>
                  <c:pt idx="74">
                    <c:v>18.850237179533011</c:v>
                  </c:pt>
                  <c:pt idx="75">
                    <c:v>17.300292523530565</c:v>
                  </c:pt>
                  <c:pt idx="76">
                    <c:v>17.744112420695433</c:v>
                  </c:pt>
                  <c:pt idx="77">
                    <c:v>15.402381658936463</c:v>
                  </c:pt>
                  <c:pt idx="78">
                    <c:v>15.546115518874638</c:v>
                  </c:pt>
                  <c:pt idx="79">
                    <c:v>17.2275526402777</c:v>
                  </c:pt>
                  <c:pt idx="80">
                    <c:v>19.132542161568026</c:v>
                  </c:pt>
                  <c:pt idx="81">
                    <c:v>16.523114632565694</c:v>
                  </c:pt>
                  <c:pt idx="82">
                    <c:v>19.410224846948218</c:v>
                  </c:pt>
                  <c:pt idx="83">
                    <c:v>17.928726505288967</c:v>
                  </c:pt>
                  <c:pt idx="84">
                    <c:v>19.661945493580195</c:v>
                  </c:pt>
                  <c:pt idx="85">
                    <c:v>15.990301444860084</c:v>
                  </c:pt>
                  <c:pt idx="86">
                    <c:v>17.530771230311455</c:v>
                  </c:pt>
                  <c:pt idx="87">
                    <c:v>18.438538491103014</c:v>
                  </c:pt>
                  <c:pt idx="88">
                    <c:v>18.028860756187406</c:v>
                  </c:pt>
                  <c:pt idx="89">
                    <c:v>16.640637166743385</c:v>
                  </c:pt>
                  <c:pt idx="90">
                    <c:v>17.659113402661859</c:v>
                  </c:pt>
                  <c:pt idx="91">
                    <c:v>15.994364002404426</c:v>
                  </c:pt>
                  <c:pt idx="92">
                    <c:v>16.23362654414797</c:v>
                  </c:pt>
                  <c:pt idx="93">
                    <c:v>15.466887691038007</c:v>
                  </c:pt>
                  <c:pt idx="94">
                    <c:v>16.972526227947174</c:v>
                  </c:pt>
                  <c:pt idx="95">
                    <c:v>17.131933313844556</c:v>
                  </c:pt>
                  <c:pt idx="96">
                    <c:v>16.165315804765317</c:v>
                  </c:pt>
                  <c:pt idx="97">
                    <c:v>16.47522929755544</c:v>
                  </c:pt>
                  <c:pt idx="98">
                    <c:v>17.720026785075483</c:v>
                  </c:pt>
                  <c:pt idx="99">
                    <c:v>17.150337099557376</c:v>
                  </c:pt>
                  <c:pt idx="100">
                    <c:v>17.654412342878626</c:v>
                  </c:pt>
                  <c:pt idx="101">
                    <c:v>18.316411041139045</c:v>
                  </c:pt>
                  <c:pt idx="102">
                    <c:v>15.77015464544378</c:v>
                  </c:pt>
                  <c:pt idx="103">
                    <c:v>15.430881696833977</c:v>
                  </c:pt>
                  <c:pt idx="104">
                    <c:v>17.487711178783826</c:v>
                  </c:pt>
                  <c:pt idx="105">
                    <c:v>17.393106791582905</c:v>
                  </c:pt>
                  <c:pt idx="106">
                    <c:v>20.718861672892274</c:v>
                  </c:pt>
                  <c:pt idx="107">
                    <c:v>18.268234063280733</c:v>
                  </c:pt>
                  <c:pt idx="108">
                    <c:v>17.742566940148262</c:v>
                  </c:pt>
                  <c:pt idx="109">
                    <c:v>16.973726263916298</c:v>
                  </c:pt>
                  <c:pt idx="110">
                    <c:v>15.342180631695669</c:v>
                  </c:pt>
                  <c:pt idx="111">
                    <c:v>16.37709920953958</c:v>
                  </c:pt>
                  <c:pt idx="112">
                    <c:v>16.098791211740505</c:v>
                  </c:pt>
                  <c:pt idx="113">
                    <c:v>15.432017759245255</c:v>
                  </c:pt>
                  <c:pt idx="114">
                    <c:v>17.446335076274401</c:v>
                  </c:pt>
                  <c:pt idx="115">
                    <c:v>17.514313818797412</c:v>
                  </c:pt>
                  <c:pt idx="116">
                    <c:v>16.588696178048639</c:v>
                  </c:pt>
                  <c:pt idx="117">
                    <c:v>14.634303096506054</c:v>
                  </c:pt>
                  <c:pt idx="118">
                    <c:v>15.374706852137903</c:v>
                  </c:pt>
                  <c:pt idx="119">
                    <c:v>16.192869565967197</c:v>
                  </c:pt>
                  <c:pt idx="120">
                    <c:v>16.581144822914222</c:v>
                  </c:pt>
                  <c:pt idx="121">
                    <c:v>16.4646263434947</c:v>
                  </c:pt>
                  <c:pt idx="122">
                    <c:v>15.661125846284159</c:v>
                  </c:pt>
                  <c:pt idx="123">
                    <c:v>17.410252676200017</c:v>
                  </c:pt>
                  <c:pt idx="124">
                    <c:v>18.947365743085495</c:v>
                  </c:pt>
                  <c:pt idx="125">
                    <c:v>15.772708442446794</c:v>
                  </c:pt>
                  <c:pt idx="126">
                    <c:v>16.647977742877085</c:v>
                  </c:pt>
                  <c:pt idx="127">
                    <c:v>15.780485893986114</c:v>
                  </c:pt>
                  <c:pt idx="128">
                    <c:v>17.75606501435238</c:v>
                  </c:pt>
                  <c:pt idx="129">
                    <c:v>16.541068377028129</c:v>
                  </c:pt>
                  <c:pt idx="130">
                    <c:v>16.350928172743064</c:v>
                  </c:pt>
                  <c:pt idx="131">
                    <c:v>18.466762968216063</c:v>
                  </c:pt>
                  <c:pt idx="132">
                    <c:v>15.442017824624703</c:v>
                  </c:pt>
                  <c:pt idx="133">
                    <c:v>15.609346612972804</c:v>
                  </c:pt>
                  <c:pt idx="134">
                    <c:v>17.213612507070806</c:v>
                  </c:pt>
                  <c:pt idx="135">
                    <c:v>16.705782648204508</c:v>
                  </c:pt>
                  <c:pt idx="136">
                    <c:v>17.422079225608758</c:v>
                  </c:pt>
                  <c:pt idx="137">
                    <c:v>15.01288757272135</c:v>
                  </c:pt>
                  <c:pt idx="138">
                    <c:v>16.6326614927824</c:v>
                  </c:pt>
                  <c:pt idx="139">
                    <c:v>16.774038843056459</c:v>
                  </c:pt>
                  <c:pt idx="140">
                    <c:v>15.896481420333156</c:v>
                  </c:pt>
                  <c:pt idx="141">
                    <c:v>15.374887611825249</c:v>
                  </c:pt>
                  <c:pt idx="142">
                    <c:v>14.209080716292823</c:v>
                  </c:pt>
                  <c:pt idx="143">
                    <c:v>15.424013247270969</c:v>
                  </c:pt>
                  <c:pt idx="144">
                    <c:v>17.068300186836996</c:v>
                  </c:pt>
                  <c:pt idx="145">
                    <c:v>16.227771012541776</c:v>
                  </c:pt>
                  <c:pt idx="146">
                    <c:v>16.540969064345362</c:v>
                  </c:pt>
                  <c:pt idx="147">
                    <c:v>16.272934184081976</c:v>
                  </c:pt>
                  <c:pt idx="148">
                    <c:v>16.136950600113721</c:v>
                  </c:pt>
                  <c:pt idx="149">
                    <c:v>14.607531600427995</c:v>
                  </c:pt>
                  <c:pt idx="150">
                    <c:v>14.940907291380304</c:v>
                  </c:pt>
                  <c:pt idx="151">
                    <c:v>15.63725461194754</c:v>
                  </c:pt>
                </c:numCache>
              </c:numRef>
            </c:minus>
            <c:spPr>
              <a:solidFill>
                <a:srgbClr val="000000"/>
              </a:solidFill>
              <a:ln w="6345" cap="flat">
                <a:solidFill>
                  <a:srgbClr val="000000"/>
                </a:solidFill>
                <a:prstDash val="solid"/>
                <a:round/>
              </a:ln>
            </c:spPr>
          </c:errBars>
          <c:val>
            <c:numRef>
              <c:f>'EA49'!$AF$5:$AF$155</c:f>
              <c:numCache>
                <c:formatCode>0.00</c:formatCode>
                <c:ptCount val="151"/>
                <c:pt idx="0">
                  <c:v>7.723828727815329</c:v>
                </c:pt>
                <c:pt idx="1">
                  <c:v>13.506134644885773</c:v>
                </c:pt>
                <c:pt idx="2">
                  <c:v>22.630634455937074</c:v>
                </c:pt>
                <c:pt idx="3">
                  <c:v>33.063734118827213</c:v>
                </c:pt>
                <c:pt idx="4">
                  <c:v>44.536652994437205</c:v>
                </c:pt>
                <c:pt idx="5">
                  <c:v>60.505035650791342</c:v>
                </c:pt>
                <c:pt idx="6">
                  <c:v>75.08500554160338</c:v>
                </c:pt>
                <c:pt idx="7">
                  <c:v>75.64388323811815</c:v>
                </c:pt>
                <c:pt idx="8">
                  <c:v>78.63719405355144</c:v>
                </c:pt>
                <c:pt idx="9">
                  <c:v>75.916101960074627</c:v>
                </c:pt>
                <c:pt idx="10">
                  <c:v>76.66389104552718</c:v>
                </c:pt>
                <c:pt idx="11">
                  <c:v>77.518579728373396</c:v>
                </c:pt>
                <c:pt idx="12">
                  <c:v>78.160837526807924</c:v>
                </c:pt>
                <c:pt idx="13">
                  <c:v>80.222040067108964</c:v>
                </c:pt>
                <c:pt idx="14">
                  <c:v>80.648369454627911</c:v>
                </c:pt>
                <c:pt idx="15">
                  <c:v>81.968407253414227</c:v>
                </c:pt>
                <c:pt idx="16">
                  <c:v>77.808769029415814</c:v>
                </c:pt>
                <c:pt idx="17">
                  <c:v>80.995011490364988</c:v>
                </c:pt>
                <c:pt idx="18">
                  <c:v>80.526944980910372</c:v>
                </c:pt>
                <c:pt idx="19">
                  <c:v>78.33883470851643</c:v>
                </c:pt>
                <c:pt idx="20">
                  <c:v>78.432041991063016</c:v>
                </c:pt>
                <c:pt idx="21">
                  <c:v>78.59903590292538</c:v>
                </c:pt>
                <c:pt idx="22">
                  <c:v>76.86442822767485</c:v>
                </c:pt>
                <c:pt idx="23">
                  <c:v>80.186358627328161</c:v>
                </c:pt>
                <c:pt idx="24">
                  <c:v>78.795921440987755</c:v>
                </c:pt>
                <c:pt idx="25">
                  <c:v>79.204418582458487</c:v>
                </c:pt>
                <c:pt idx="26">
                  <c:v>77.158026846392772</c:v>
                </c:pt>
                <c:pt idx="27">
                  <c:v>79.716832516238753</c:v>
                </c:pt>
                <c:pt idx="28">
                  <c:v>80.248163150466908</c:v>
                </c:pt>
                <c:pt idx="29">
                  <c:v>79.449654259874848</c:v>
                </c:pt>
                <c:pt idx="30">
                  <c:v>79.987610952741704</c:v>
                </c:pt>
                <c:pt idx="31">
                  <c:v>80.205509900899187</c:v>
                </c:pt>
                <c:pt idx="32">
                  <c:v>81.74876162198197</c:v>
                </c:pt>
                <c:pt idx="33">
                  <c:v>82.825031672568215</c:v>
                </c:pt>
                <c:pt idx="34">
                  <c:v>82.142972792847587</c:v>
                </c:pt>
                <c:pt idx="35">
                  <c:v>83.616825252006166</c:v>
                </c:pt>
                <c:pt idx="36">
                  <c:v>83.965912454160204</c:v>
                </c:pt>
                <c:pt idx="37">
                  <c:v>84.729159151267169</c:v>
                </c:pt>
                <c:pt idx="38">
                  <c:v>83.177384140918974</c:v>
                </c:pt>
                <c:pt idx="39">
                  <c:v>82.319589030671793</c:v>
                </c:pt>
                <c:pt idx="40">
                  <c:v>80.90160776615987</c:v>
                </c:pt>
                <c:pt idx="41">
                  <c:v>83.598803792079394</c:v>
                </c:pt>
                <c:pt idx="42">
                  <c:v>83.319194156602933</c:v>
                </c:pt>
                <c:pt idx="43">
                  <c:v>84.163215053691516</c:v>
                </c:pt>
                <c:pt idx="44">
                  <c:v>85.903990580826175</c:v>
                </c:pt>
                <c:pt idx="45">
                  <c:v>81.181288195679727</c:v>
                </c:pt>
                <c:pt idx="46">
                  <c:v>82.039048383743861</c:v>
                </c:pt>
                <c:pt idx="47">
                  <c:v>83.131301196216228</c:v>
                </c:pt>
                <c:pt idx="48">
                  <c:v>85.541232299680388</c:v>
                </c:pt>
                <c:pt idx="49">
                  <c:v>82.402645267010911</c:v>
                </c:pt>
                <c:pt idx="50">
                  <c:v>83.104836933929022</c:v>
                </c:pt>
                <c:pt idx="51">
                  <c:v>80.049086118833131</c:v>
                </c:pt>
                <c:pt idx="52">
                  <c:v>80.286029847416074</c:v>
                </c:pt>
                <c:pt idx="53">
                  <c:v>81.932142701509321</c:v>
                </c:pt>
                <c:pt idx="54">
                  <c:v>82.22569147959814</c:v>
                </c:pt>
                <c:pt idx="55">
                  <c:v>80.685269992764404</c:v>
                </c:pt>
                <c:pt idx="56">
                  <c:v>81.638005296115637</c:v>
                </c:pt>
                <c:pt idx="57">
                  <c:v>81.217667746425121</c:v>
                </c:pt>
                <c:pt idx="58">
                  <c:v>82.347897413539414</c:v>
                </c:pt>
                <c:pt idx="59">
                  <c:v>83.371391488743996</c:v>
                </c:pt>
                <c:pt idx="60">
                  <c:v>82.573865484931446</c:v>
                </c:pt>
                <c:pt idx="61">
                  <c:v>79.912489424511392</c:v>
                </c:pt>
                <c:pt idx="62">
                  <c:v>82.976407490109551</c:v>
                </c:pt>
                <c:pt idx="63">
                  <c:v>80.855852822295077</c:v>
                </c:pt>
                <c:pt idx="64">
                  <c:v>81.334953727020704</c:v>
                </c:pt>
                <c:pt idx="65">
                  <c:v>79.39778632187992</c:v>
                </c:pt>
                <c:pt idx="66">
                  <c:v>82.157079801046478</c:v>
                </c:pt>
                <c:pt idx="67">
                  <c:v>80.057943481275657</c:v>
                </c:pt>
                <c:pt idx="68">
                  <c:v>82.000722349895952</c:v>
                </c:pt>
                <c:pt idx="69">
                  <c:v>82.414331994936575</c:v>
                </c:pt>
                <c:pt idx="70">
                  <c:v>81.364915752708541</c:v>
                </c:pt>
                <c:pt idx="71">
                  <c:v>80.666190437116541</c:v>
                </c:pt>
                <c:pt idx="72">
                  <c:v>80.55492758839587</c:v>
                </c:pt>
                <c:pt idx="73">
                  <c:v>81.90742882544258</c:v>
                </c:pt>
                <c:pt idx="74">
                  <c:v>80.420083373910387</c:v>
                </c:pt>
                <c:pt idx="75">
                  <c:v>82.867285809724123</c:v>
                </c:pt>
                <c:pt idx="76">
                  <c:v>78.582444405156323</c:v>
                </c:pt>
                <c:pt idx="77">
                  <c:v>81.938343207597683</c:v>
                </c:pt>
                <c:pt idx="78">
                  <c:v>81.583087025932329</c:v>
                </c:pt>
                <c:pt idx="79">
                  <c:v>81.754584136276335</c:v>
                </c:pt>
                <c:pt idx="80">
                  <c:v>79.936384752825887</c:v>
                </c:pt>
                <c:pt idx="81">
                  <c:v>82.136861219855547</c:v>
                </c:pt>
                <c:pt idx="82">
                  <c:v>82.633218850172824</c:v>
                </c:pt>
                <c:pt idx="83">
                  <c:v>82.690805978201951</c:v>
                </c:pt>
                <c:pt idx="84">
                  <c:v>80.639511108467019</c:v>
                </c:pt>
                <c:pt idx="85">
                  <c:v>83.622891618237986</c:v>
                </c:pt>
                <c:pt idx="86">
                  <c:v>80.821264606122369</c:v>
                </c:pt>
                <c:pt idx="87">
                  <c:v>81.901283794783467</c:v>
                </c:pt>
                <c:pt idx="88">
                  <c:v>82.457207553510173</c:v>
                </c:pt>
                <c:pt idx="89">
                  <c:v>82.612698938541314</c:v>
                </c:pt>
                <c:pt idx="90">
                  <c:v>83.75220976872717</c:v>
                </c:pt>
                <c:pt idx="91">
                  <c:v>83.101872754398372</c:v>
                </c:pt>
                <c:pt idx="92">
                  <c:v>82.617253749308347</c:v>
                </c:pt>
                <c:pt idx="93">
                  <c:v>81.747338223851102</c:v>
                </c:pt>
                <c:pt idx="94">
                  <c:v>80.880532463424672</c:v>
                </c:pt>
                <c:pt idx="95">
                  <c:v>84.348401800077312</c:v>
                </c:pt>
                <c:pt idx="96">
                  <c:v>82.283792832850708</c:v>
                </c:pt>
                <c:pt idx="97">
                  <c:v>83.775492039073782</c:v>
                </c:pt>
                <c:pt idx="98">
                  <c:v>82.550744590006033</c:v>
                </c:pt>
                <c:pt idx="99">
                  <c:v>83.754268194339048</c:v>
                </c:pt>
                <c:pt idx="100">
                  <c:v>82.140626590058815</c:v>
                </c:pt>
                <c:pt idx="101">
                  <c:v>82.26670292509769</c:v>
                </c:pt>
                <c:pt idx="102">
                  <c:v>82.943844074419573</c:v>
                </c:pt>
                <c:pt idx="103">
                  <c:v>82.600104930592792</c:v>
                </c:pt>
                <c:pt idx="104">
                  <c:v>82.112186544172005</c:v>
                </c:pt>
                <c:pt idx="105">
                  <c:v>81.343926408447913</c:v>
                </c:pt>
                <c:pt idx="106">
                  <c:v>82.505668111785326</c:v>
                </c:pt>
                <c:pt idx="107">
                  <c:v>83.391813451556629</c:v>
                </c:pt>
                <c:pt idx="108">
                  <c:v>82.534801832236795</c:v>
                </c:pt>
                <c:pt idx="109">
                  <c:v>83.460892552187801</c:v>
                </c:pt>
                <c:pt idx="110">
                  <c:v>83.019330552248348</c:v>
                </c:pt>
                <c:pt idx="111">
                  <c:v>84.323340268093546</c:v>
                </c:pt>
                <c:pt idx="112">
                  <c:v>83.123422199952245</c:v>
                </c:pt>
                <c:pt idx="113">
                  <c:v>83.719960518725358</c:v>
                </c:pt>
                <c:pt idx="114">
                  <c:v>82.737248382885042</c:v>
                </c:pt>
                <c:pt idx="115">
                  <c:v>83.494356792431091</c:v>
                </c:pt>
                <c:pt idx="116">
                  <c:v>81.983115201231399</c:v>
                </c:pt>
                <c:pt idx="117">
                  <c:v>84.605574861828643</c:v>
                </c:pt>
                <c:pt idx="118">
                  <c:v>81.749245812451619</c:v>
                </c:pt>
                <c:pt idx="119">
                  <c:v>85.192854420882469</c:v>
                </c:pt>
                <c:pt idx="120">
                  <c:v>82.747017153416181</c:v>
                </c:pt>
                <c:pt idx="121">
                  <c:v>83.327822053071543</c:v>
                </c:pt>
                <c:pt idx="122">
                  <c:v>80.611496671547997</c:v>
                </c:pt>
                <c:pt idx="123">
                  <c:v>83.022964883526413</c:v>
                </c:pt>
                <c:pt idx="124">
                  <c:v>82.135905219348672</c:v>
                </c:pt>
                <c:pt idx="125">
                  <c:v>83.245492599651442</c:v>
                </c:pt>
                <c:pt idx="126">
                  <c:v>81.268732101745044</c:v>
                </c:pt>
                <c:pt idx="127">
                  <c:v>81.68859606819386</c:v>
                </c:pt>
                <c:pt idx="128">
                  <c:v>81.126690862106372</c:v>
                </c:pt>
                <c:pt idx="129">
                  <c:v>82.53655449902314</c:v>
                </c:pt>
                <c:pt idx="130">
                  <c:v>82.901284309166414</c:v>
                </c:pt>
                <c:pt idx="131">
                  <c:v>84.096268596634587</c:v>
                </c:pt>
                <c:pt idx="132">
                  <c:v>82.348684525871221</c:v>
                </c:pt>
                <c:pt idx="133">
                  <c:v>82.546931634256126</c:v>
                </c:pt>
                <c:pt idx="134">
                  <c:v>80.120025806622166</c:v>
                </c:pt>
                <c:pt idx="135">
                  <c:v>82.340948388938884</c:v>
                </c:pt>
                <c:pt idx="136">
                  <c:v>80.745027471331028</c:v>
                </c:pt>
                <c:pt idx="137">
                  <c:v>83.901185353241218</c:v>
                </c:pt>
                <c:pt idx="138">
                  <c:v>83.113967148533945</c:v>
                </c:pt>
                <c:pt idx="139">
                  <c:v>83.595092968110293</c:v>
                </c:pt>
                <c:pt idx="140">
                  <c:v>83.646113678761068</c:v>
                </c:pt>
                <c:pt idx="141">
                  <c:v>82.576529671603282</c:v>
                </c:pt>
                <c:pt idx="142">
                  <c:v>78.588308640899456</c:v>
                </c:pt>
                <c:pt idx="143">
                  <c:v>83.770481650672352</c:v>
                </c:pt>
                <c:pt idx="144">
                  <c:v>80.397444575452496</c:v>
                </c:pt>
                <c:pt idx="145">
                  <c:v>81.249277055228461</c:v>
                </c:pt>
                <c:pt idx="146">
                  <c:v>81.54341482062506</c:v>
                </c:pt>
                <c:pt idx="147">
                  <c:v>83.127019537646945</c:v>
                </c:pt>
                <c:pt idx="148">
                  <c:v>82.150802071708526</c:v>
                </c:pt>
                <c:pt idx="149">
                  <c:v>82.409939656886792</c:v>
                </c:pt>
                <c:pt idx="150">
                  <c:v>79.992547690739713</c:v>
                </c:pt>
              </c:numCache>
            </c:numRef>
          </c:val>
          <c:smooth val="0"/>
          <c:extLst>
            <c:ext xmlns:c16="http://schemas.microsoft.com/office/drawing/2014/chart" uri="{C3380CC4-5D6E-409C-BE32-E72D297353CC}">
              <c16:uniqueId val="{00000000-8489-4A25-A04A-5609E6DB6E04}"/>
            </c:ext>
          </c:extLst>
        </c:ser>
        <c:ser>
          <c:idx val="1"/>
          <c:order val="1"/>
          <c:tx>
            <c:v>Top Car Performance</c:v>
          </c:tx>
          <c:spPr>
            <a:ln w="19046" cap="rnd">
              <a:solidFill>
                <a:srgbClr val="ED7D31"/>
              </a:solidFill>
              <a:prstDash val="solid"/>
              <a:round/>
            </a:ln>
          </c:spPr>
          <c:marker>
            <c:symbol val="none"/>
          </c:marker>
          <c:val>
            <c:numRef>
              <c:f>'EA49'!$AF$161:$AF$312</c:f>
              <c:numCache>
                <c:formatCode>General</c:formatCode>
                <c:ptCount val="152"/>
                <c:pt idx="4" formatCode="0.00">
                  <c:v>68.938208283080129</c:v>
                </c:pt>
                <c:pt idx="5" formatCode="0.00">
                  <c:v>95.072421478828318</c:v>
                </c:pt>
                <c:pt idx="6" formatCode="0.00">
                  <c:v>115.12369880876133</c:v>
                </c:pt>
                <c:pt idx="7" formatCode="0.00">
                  <c:v>118.531623478417</c:v>
                </c:pt>
                <c:pt idx="8" formatCode="0.00">
                  <c:v>120.83229710367873</c:v>
                </c:pt>
                <c:pt idx="9" formatCode="0.00">
                  <c:v>122.26013950731233</c:v>
                </c:pt>
                <c:pt idx="10" formatCode="0.00">
                  <c:v>133.08431144059688</c:v>
                </c:pt>
                <c:pt idx="11" formatCode="0.00">
                  <c:v>131.6342641212</c:v>
                </c:pt>
                <c:pt idx="12" formatCode="0.00">
                  <c:v>141.1753860157454</c:v>
                </c:pt>
                <c:pt idx="13" formatCode="0.00">
                  <c:v>130.67242928045209</c:v>
                </c:pt>
                <c:pt idx="14" formatCode="0.00">
                  <c:v>133.34563262728972</c:v>
                </c:pt>
                <c:pt idx="15" formatCode="0.00">
                  <c:v>132.91204806603722</c:v>
                </c:pt>
                <c:pt idx="16" formatCode="0.00">
                  <c:v>133.99344740029369</c:v>
                </c:pt>
                <c:pt idx="17" formatCode="0.00">
                  <c:v>134.38428972420587</c:v>
                </c:pt>
                <c:pt idx="18" formatCode="0.00">
                  <c:v>131.62331157692299</c:v>
                </c:pt>
                <c:pt idx="19" formatCode="0.00">
                  <c:v>137.28930476623287</c:v>
                </c:pt>
                <c:pt idx="20" formatCode="0.00">
                  <c:v>130.27326849502558</c:v>
                </c:pt>
                <c:pt idx="21" formatCode="0.00">
                  <c:v>135.11909777248542</c:v>
                </c:pt>
                <c:pt idx="22" formatCode="0.00">
                  <c:v>136.6930982694162</c:v>
                </c:pt>
                <c:pt idx="23" formatCode="0.00">
                  <c:v>126.9282914765181</c:v>
                </c:pt>
                <c:pt idx="24" formatCode="0.00">
                  <c:v>129.14336979364521</c:v>
                </c:pt>
                <c:pt idx="25" formatCode="0.00">
                  <c:v>129.8668030029101</c:v>
                </c:pt>
                <c:pt idx="26" formatCode="0.00">
                  <c:v>129.84240361815</c:v>
                </c:pt>
                <c:pt idx="27" formatCode="0.00">
                  <c:v>130.10783037332084</c:v>
                </c:pt>
                <c:pt idx="28" formatCode="0.00">
                  <c:v>126.086881910179</c:v>
                </c:pt>
                <c:pt idx="29" formatCode="0.00">
                  <c:v>128.48779718113698</c:v>
                </c:pt>
                <c:pt idx="30" formatCode="0.00">
                  <c:v>125.05468394495139</c:v>
                </c:pt>
                <c:pt idx="31" formatCode="0.00">
                  <c:v>127.81394915473079</c:v>
                </c:pt>
                <c:pt idx="32" formatCode="0.00">
                  <c:v>130.12676386389128</c:v>
                </c:pt>
                <c:pt idx="33" formatCode="0.00">
                  <c:v>128.26372236330161</c:v>
                </c:pt>
                <c:pt idx="34" formatCode="0.00">
                  <c:v>128.75204207591318</c:v>
                </c:pt>
                <c:pt idx="35" formatCode="0.00">
                  <c:v>127.76692239999667</c:v>
                </c:pt>
                <c:pt idx="36" formatCode="0.00">
                  <c:v>131.91467777797726</c:v>
                </c:pt>
                <c:pt idx="37" formatCode="0.00">
                  <c:v>132.37728833591589</c:v>
                </c:pt>
                <c:pt idx="38" formatCode="0.00">
                  <c:v>130.22539675297486</c:v>
                </c:pt>
                <c:pt idx="39" formatCode="0.00">
                  <c:v>131.13883111768021</c:v>
                </c:pt>
                <c:pt idx="40" formatCode="0.00">
                  <c:v>133.74653917639</c:v>
                </c:pt>
                <c:pt idx="41" formatCode="0.00">
                  <c:v>129.2927114375895</c:v>
                </c:pt>
                <c:pt idx="42" formatCode="0.00">
                  <c:v>127.5078044364235</c:v>
                </c:pt>
                <c:pt idx="43" formatCode="0.00">
                  <c:v>134.3115520202245</c:v>
                </c:pt>
                <c:pt idx="44" formatCode="0.00">
                  <c:v>126.74396373199622</c:v>
                </c:pt>
                <c:pt idx="45" formatCode="0.00">
                  <c:v>130.9020596829919</c:v>
                </c:pt>
                <c:pt idx="46" formatCode="0.00">
                  <c:v>126.25531760425672</c:v>
                </c:pt>
                <c:pt idx="47" formatCode="0.00">
                  <c:v>131.07028439107927</c:v>
                </c:pt>
                <c:pt idx="48" formatCode="0.00">
                  <c:v>131.68481383085819</c:v>
                </c:pt>
                <c:pt idx="49" formatCode="0.00">
                  <c:v>125.04552658380189</c:v>
                </c:pt>
                <c:pt idx="50" formatCode="0.00">
                  <c:v>126.87172370429687</c:v>
                </c:pt>
                <c:pt idx="51" formatCode="0.00">
                  <c:v>132.11716041431166</c:v>
                </c:pt>
                <c:pt idx="52" formatCode="0.00">
                  <c:v>131.36062485641838</c:v>
                </c:pt>
                <c:pt idx="53" formatCode="0.00">
                  <c:v>133.73681705403789</c:v>
                </c:pt>
                <c:pt idx="54" formatCode="0.00">
                  <c:v>131.77556882661241</c:v>
                </c:pt>
                <c:pt idx="55" formatCode="0.00">
                  <c:v>125.56563160672188</c:v>
                </c:pt>
                <c:pt idx="56" formatCode="0.00">
                  <c:v>130.91333857328328</c:v>
                </c:pt>
                <c:pt idx="57" formatCode="0.00">
                  <c:v>126.21788284932146</c:v>
                </c:pt>
                <c:pt idx="58" formatCode="0.00">
                  <c:v>125.83184445415404</c:v>
                </c:pt>
                <c:pt idx="59" formatCode="0.00">
                  <c:v>126.95162624587883</c:v>
                </c:pt>
                <c:pt idx="60" formatCode="0.00">
                  <c:v>128.46430494043199</c:v>
                </c:pt>
                <c:pt idx="61" formatCode="0.00">
                  <c:v>130.61564826432121</c:v>
                </c:pt>
                <c:pt idx="62" formatCode="0.00">
                  <c:v>124.16289068724886</c:v>
                </c:pt>
                <c:pt idx="63" formatCode="0.00">
                  <c:v>132.15435491675331</c:v>
                </c:pt>
                <c:pt idx="64" formatCode="0.00">
                  <c:v>133.1384514183448</c:v>
                </c:pt>
                <c:pt idx="65" formatCode="0.00">
                  <c:v>124.04673981372108</c:v>
                </c:pt>
                <c:pt idx="66" formatCode="0.00">
                  <c:v>130.2702697389031</c:v>
                </c:pt>
                <c:pt idx="67" formatCode="0.00">
                  <c:v>133.14318352900668</c:v>
                </c:pt>
                <c:pt idx="68" formatCode="0.00">
                  <c:v>125.91681179773248</c:v>
                </c:pt>
                <c:pt idx="69" formatCode="0.00">
                  <c:v>126.47003672081151</c:v>
                </c:pt>
                <c:pt idx="70" formatCode="0.00">
                  <c:v>123.92155217521479</c:v>
                </c:pt>
                <c:pt idx="71" formatCode="0.00">
                  <c:v>124.0975800376838</c:v>
                </c:pt>
                <c:pt idx="72" formatCode="0.00">
                  <c:v>126.97770828836808</c:v>
                </c:pt>
                <c:pt idx="73" formatCode="0.00">
                  <c:v>131.78729760125276</c:v>
                </c:pt>
                <c:pt idx="74" formatCode="0.00">
                  <c:v>128.64711520069321</c:v>
                </c:pt>
                <c:pt idx="75" formatCode="0.00">
                  <c:v>129.7768399736681</c:v>
                </c:pt>
                <c:pt idx="76" formatCode="0.00">
                  <c:v>124.36371660753409</c:v>
                </c:pt>
                <c:pt idx="77" formatCode="0.00">
                  <c:v>126.9699066574115</c:v>
                </c:pt>
                <c:pt idx="78" formatCode="0.00">
                  <c:v>127.91025785311861</c:v>
                </c:pt>
                <c:pt idx="79" formatCode="0.00">
                  <c:v>129.40338995132211</c:v>
                </c:pt>
                <c:pt idx="80" formatCode="0.00">
                  <c:v>124.87206206747655</c:v>
                </c:pt>
                <c:pt idx="81" formatCode="0.00">
                  <c:v>126.94934095897209</c:v>
                </c:pt>
                <c:pt idx="82" formatCode="0.00">
                  <c:v>127.83796622194738</c:v>
                </c:pt>
                <c:pt idx="83" formatCode="0.00">
                  <c:v>132.1170344707181</c:v>
                </c:pt>
                <c:pt idx="84" formatCode="0.00">
                  <c:v>129.29256208301737</c:v>
                </c:pt>
                <c:pt idx="85" formatCode="0.00">
                  <c:v>132.22851055832291</c:v>
                </c:pt>
                <c:pt idx="86" formatCode="0.00">
                  <c:v>128.69355349304661</c:v>
                </c:pt>
                <c:pt idx="87" formatCode="0.00">
                  <c:v>131.7524233335578</c:v>
                </c:pt>
                <c:pt idx="88" formatCode="0.00">
                  <c:v>131.90738015435028</c:v>
                </c:pt>
                <c:pt idx="89" formatCode="0.00">
                  <c:v>129.38318221114977</c:v>
                </c:pt>
                <c:pt idx="90" formatCode="0.00">
                  <c:v>128.2705384242382</c:v>
                </c:pt>
                <c:pt idx="91" formatCode="0.00">
                  <c:v>132.00032215575899</c:v>
                </c:pt>
                <c:pt idx="92" formatCode="0.00">
                  <c:v>126.33916901091149</c:v>
                </c:pt>
                <c:pt idx="93" formatCode="0.00">
                  <c:v>129.56953496360342</c:v>
                </c:pt>
                <c:pt idx="94" formatCode="0.00">
                  <c:v>126.54406440340279</c:v>
                </c:pt>
                <c:pt idx="95" formatCode="0.00">
                  <c:v>127.4796642059348</c:v>
                </c:pt>
                <c:pt idx="96" formatCode="0.00">
                  <c:v>129.15658870526678</c:v>
                </c:pt>
                <c:pt idx="97" formatCode="0.00">
                  <c:v>131.13105562592256</c:v>
                </c:pt>
                <c:pt idx="98" formatCode="0.00">
                  <c:v>128.72163804520019</c:v>
                </c:pt>
                <c:pt idx="99" formatCode="0.00">
                  <c:v>131.37084368940629</c:v>
                </c:pt>
                <c:pt idx="100" formatCode="0.00">
                  <c:v>127.81477813994452</c:v>
                </c:pt>
                <c:pt idx="101" formatCode="0.00">
                  <c:v>130.80512609825269</c:v>
                </c:pt>
                <c:pt idx="102" formatCode="0.00">
                  <c:v>131.7394947863724</c:v>
                </c:pt>
                <c:pt idx="103" formatCode="0.00">
                  <c:v>127.76982889850539</c:v>
                </c:pt>
                <c:pt idx="104" formatCode="0.00">
                  <c:v>129.95518002177178</c:v>
                </c:pt>
                <c:pt idx="105" formatCode="0.00">
                  <c:v>129.72103146629328</c:v>
                </c:pt>
                <c:pt idx="106" formatCode="0.00">
                  <c:v>129.80676063465029</c:v>
                </c:pt>
                <c:pt idx="107" formatCode="0.00">
                  <c:v>128.67586610757127</c:v>
                </c:pt>
                <c:pt idx="108" formatCode="0.00">
                  <c:v>125.48909579701328</c:v>
                </c:pt>
                <c:pt idx="109" formatCode="0.00">
                  <c:v>131.52935015919556</c:v>
                </c:pt>
                <c:pt idx="110" formatCode="0.00">
                  <c:v>130.36894384032718</c:v>
                </c:pt>
                <c:pt idx="111" formatCode="0.00">
                  <c:v>129.50456973601928</c:v>
                </c:pt>
                <c:pt idx="112" formatCode="0.00">
                  <c:v>130.3866951804028</c:v>
                </c:pt>
                <c:pt idx="113" formatCode="0.00">
                  <c:v>128.92193499204618</c:v>
                </c:pt>
                <c:pt idx="114" formatCode="0.00">
                  <c:v>129.87520564479979</c:v>
                </c:pt>
                <c:pt idx="115" formatCode="0.00">
                  <c:v>130.9436740506799</c:v>
                </c:pt>
                <c:pt idx="116" formatCode="0.00">
                  <c:v>129.64172677289349</c:v>
                </c:pt>
                <c:pt idx="117" formatCode="0.00">
                  <c:v>129.48395589053629</c:v>
                </c:pt>
                <c:pt idx="118" formatCode="0.00">
                  <c:v>127.01370718891499</c:v>
                </c:pt>
                <c:pt idx="119" formatCode="0.00">
                  <c:v>131.27848567578059</c:v>
                </c:pt>
                <c:pt idx="120" formatCode="0.00">
                  <c:v>128.38964697473961</c:v>
                </c:pt>
                <c:pt idx="121" formatCode="0.00">
                  <c:v>132.19321711523719</c:v>
                </c:pt>
                <c:pt idx="122" formatCode="0.00">
                  <c:v>125.37175209416998</c:v>
                </c:pt>
                <c:pt idx="123" formatCode="0.00">
                  <c:v>133.27307708945651</c:v>
                </c:pt>
                <c:pt idx="124" formatCode="0.00">
                  <c:v>127.94009882583919</c:v>
                </c:pt>
                <c:pt idx="125" formatCode="0.00">
                  <c:v>128.35671206198862</c:v>
                </c:pt>
                <c:pt idx="126" formatCode="0.00">
                  <c:v>127.524513112161</c:v>
                </c:pt>
                <c:pt idx="127" formatCode="0.00">
                  <c:v>128.15064254181172</c:v>
                </c:pt>
                <c:pt idx="128" formatCode="0.00">
                  <c:v>132.87874102583828</c:v>
                </c:pt>
                <c:pt idx="129" formatCode="0.00">
                  <c:v>129.00687885053657</c:v>
                </c:pt>
                <c:pt idx="130" formatCode="0.00">
                  <c:v>128.5090895166546</c:v>
                </c:pt>
                <c:pt idx="131" formatCode="0.00">
                  <c:v>129.3620992015727</c:v>
                </c:pt>
                <c:pt idx="132" formatCode="0.00">
                  <c:v>127.82009934562907</c:v>
                </c:pt>
                <c:pt idx="133" formatCode="0.00">
                  <c:v>129.12941065091428</c:v>
                </c:pt>
                <c:pt idx="134" formatCode="0.00">
                  <c:v>126.1344885094389</c:v>
                </c:pt>
                <c:pt idx="135" formatCode="0.00">
                  <c:v>130.45250923924431</c:v>
                </c:pt>
                <c:pt idx="136" formatCode="0.00">
                  <c:v>129.20954472021791</c:v>
                </c:pt>
                <c:pt idx="137" formatCode="0.00">
                  <c:v>130.1360061121415</c:v>
                </c:pt>
                <c:pt idx="138" formatCode="0.00">
                  <c:v>127.16978741719579</c:v>
                </c:pt>
                <c:pt idx="139" formatCode="0.00">
                  <c:v>130.1921267753934</c:v>
                </c:pt>
                <c:pt idx="140" formatCode="0.00">
                  <c:v>128.3840292303602</c:v>
                </c:pt>
                <c:pt idx="141" formatCode="0.00">
                  <c:v>131.34702614884503</c:v>
                </c:pt>
                <c:pt idx="142" formatCode="0.00">
                  <c:v>128.67031639045828</c:v>
                </c:pt>
                <c:pt idx="143" formatCode="0.00">
                  <c:v>127.5515583042765</c:v>
                </c:pt>
                <c:pt idx="144" formatCode="0.00">
                  <c:v>128.40288750999437</c:v>
                </c:pt>
                <c:pt idx="145" formatCode="0.00">
                  <c:v>128.54811182437192</c:v>
                </c:pt>
                <c:pt idx="146" formatCode="0.00">
                  <c:v>125.37830738757779</c:v>
                </c:pt>
                <c:pt idx="147" formatCode="0.00">
                  <c:v>129.22437290234291</c:v>
                </c:pt>
                <c:pt idx="148" formatCode="0.00">
                  <c:v>128.12381946694879</c:v>
                </c:pt>
                <c:pt idx="149" formatCode="0.00">
                  <c:v>128.081574998034</c:v>
                </c:pt>
                <c:pt idx="150" formatCode="0.00">
                  <c:v>129.11774940678509</c:v>
                </c:pt>
                <c:pt idx="151" formatCode="0.00">
                  <c:v>130.14996380144342</c:v>
                </c:pt>
              </c:numCache>
            </c:numRef>
          </c:val>
          <c:smooth val="0"/>
          <c:extLst>
            <c:ext xmlns:c16="http://schemas.microsoft.com/office/drawing/2014/chart" uri="{C3380CC4-5D6E-409C-BE32-E72D297353CC}">
              <c16:uniqueId val="{00000001-8489-4A25-A04A-5609E6DB6E04}"/>
            </c:ext>
          </c:extLst>
        </c:ser>
        <c:dLbls>
          <c:showLegendKey val="0"/>
          <c:showVal val="0"/>
          <c:showCatName val="0"/>
          <c:showSerName val="0"/>
          <c:showPercent val="0"/>
          <c:showBubbleSize val="0"/>
        </c:dLbls>
        <c:smooth val="0"/>
        <c:axId val="305393360"/>
        <c:axId val="305392704"/>
      </c:lineChart>
      <c:valAx>
        <c:axId val="305392704"/>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3360"/>
        <c:crosses val="autoZero"/>
        <c:crossBetween val="between"/>
      </c:valAx>
      <c:catAx>
        <c:axId val="305393360"/>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2704"/>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9C71C-5FB3-4C64-A537-A0F86F910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0</TotalTime>
  <Pages>51</Pages>
  <Words>9811</Words>
  <Characters>55928</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rooks [job64]</dc:creator>
  <cp:keywords/>
  <dc:description/>
  <cp:lastModifiedBy>Jon Brooks [job64]</cp:lastModifiedBy>
  <cp:revision>1209</cp:revision>
  <cp:lastPrinted>2019-04-18T14:10:00Z</cp:lastPrinted>
  <dcterms:created xsi:type="dcterms:W3CDTF">2019-04-06T11:56:00Z</dcterms:created>
  <dcterms:modified xsi:type="dcterms:W3CDTF">2019-04-30T19:13:00Z</dcterms:modified>
</cp:coreProperties>
</file>